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color w:val="2A4F1D" w:themeColor="accent1"/>
          <w:sz w:val="72"/>
          <w:szCs w:val="72"/>
        </w:rPr>
        <w:id w:val="-1985070031"/>
        <w:docPartObj>
          <w:docPartGallery w:val="Cover Pages"/>
          <w:docPartUnique/>
        </w:docPartObj>
      </w:sdtPr>
      <w:sdtEndPr/>
      <w:sdtContent>
        <w:p w14:paraId="01885DDA" w14:textId="77777777" w:rsidR="00942630" w:rsidRDefault="00942630" w:rsidP="00942630">
          <w:pPr>
            <w:rPr>
              <w:rFonts w:asciiTheme="majorHAnsi" w:eastAsiaTheme="majorEastAsia" w:hAnsiTheme="majorHAnsi" w:cstheme="majorBidi"/>
              <w:caps/>
              <w:color w:val="2A4F1D" w:themeColor="accent1"/>
              <w:sz w:val="72"/>
              <w:szCs w:val="72"/>
            </w:rPr>
          </w:pPr>
          <w:r w:rsidRPr="00774633">
            <w:rPr>
              <w:rFonts w:asciiTheme="majorHAnsi" w:eastAsiaTheme="majorEastAsia" w:hAnsiTheme="majorHAnsi" w:cstheme="majorBidi"/>
              <w:caps/>
              <w:noProof/>
              <w:color w:val="2A4F1D" w:themeColor="accent1"/>
              <w:sz w:val="72"/>
              <w:szCs w:val="72"/>
            </w:rPr>
            <mc:AlternateContent>
              <mc:Choice Requires="wps">
                <w:drawing>
                  <wp:anchor distT="0" distB="0" distL="114300" distR="114300" simplePos="0" relativeHeight="251661312" behindDoc="0" locked="0" layoutInCell="1" allowOverlap="1" wp14:anchorId="58FE42DB" wp14:editId="2D57B103">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8AB833" w:themeColor="accent2"/>
                                  </w:tblBorders>
                                  <w:tblCellMar>
                                    <w:top w:w="1296" w:type="dxa"/>
                                    <w:left w:w="360" w:type="dxa"/>
                                    <w:bottom w:w="1296" w:type="dxa"/>
                                    <w:right w:w="360" w:type="dxa"/>
                                  </w:tblCellMar>
                                  <w:tblLook w:val="04A0" w:firstRow="1" w:lastRow="0" w:firstColumn="1" w:lastColumn="0" w:noHBand="0" w:noVBand="1"/>
                                </w:tblPr>
                                <w:tblGrid>
                                  <w:gridCol w:w="5550"/>
                                  <w:gridCol w:w="2299"/>
                                </w:tblGrid>
                                <w:tr w:rsidR="00942630" w14:paraId="48EEDC35" w14:textId="77777777">
                                  <w:trPr>
                                    <w:jc w:val="center"/>
                                  </w:trPr>
                                  <w:tc>
                                    <w:tcPr>
                                      <w:tcW w:w="2568" w:type="pct"/>
                                      <w:vAlign w:val="center"/>
                                    </w:tcPr>
                                    <w:p w14:paraId="293312D3" w14:textId="77777777" w:rsidR="00942630" w:rsidRDefault="00942630">
                                      <w:pPr>
                                        <w:jc w:val="right"/>
                                      </w:pPr>
                                      <w:r>
                                        <w:rPr>
                                          <w:noProof/>
                                        </w:rPr>
                                        <w:drawing>
                                          <wp:inline distT="0" distB="0" distL="0" distR="0" wp14:anchorId="2AD9A049" wp14:editId="79E6E9D5">
                                            <wp:extent cx="3067050" cy="39831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8231" cy="3984716"/>
                                                    </a:xfrm>
                                                    <a:prstGeom prst="rect">
                                                      <a:avLst/>
                                                    </a:prstGeom>
                                                    <a:noFill/>
                                                    <a:ln>
                                                      <a:noFill/>
                                                    </a:ln>
                                                  </pic:spPr>
                                                </pic:pic>
                                              </a:graphicData>
                                            </a:graphic>
                                          </wp:inline>
                                        </w:drawing>
                                      </w:r>
                                    </w:p>
                                    <w:sdt>
                                      <w:sdtPr>
                                        <w:rPr>
                                          <w:caps/>
                                          <w:color w:val="191919" w:themeColor="text1" w:themeTint="E6"/>
                                          <w:sz w:val="56"/>
                                          <w:szCs w:val="56"/>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2765F289" w14:textId="77777777" w:rsidR="00942630" w:rsidRPr="00774633" w:rsidRDefault="00942630">
                                          <w:pPr>
                                            <w:pStyle w:val="NoSpacing"/>
                                            <w:spacing w:line="312" w:lineRule="auto"/>
                                            <w:jc w:val="right"/>
                                            <w:rPr>
                                              <w:caps/>
                                              <w:color w:val="191919" w:themeColor="text1" w:themeTint="E6"/>
                                              <w:sz w:val="56"/>
                                              <w:szCs w:val="56"/>
                                            </w:rPr>
                                          </w:pPr>
                                          <w:r>
                                            <w:rPr>
                                              <w:caps/>
                                              <w:color w:val="191919" w:themeColor="text1" w:themeTint="E6"/>
                                              <w:sz w:val="56"/>
                                              <w:szCs w:val="56"/>
                                            </w:rPr>
                                            <w:t xml:space="preserve">     </w:t>
                                          </w:r>
                                        </w:p>
                                      </w:sdtContent>
                                    </w:sdt>
                                    <w:sdt>
                                      <w:sdtPr>
                                        <w:rPr>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D1628FF" w14:textId="77777777" w:rsidR="00942630" w:rsidRDefault="00942630">
                                          <w:pPr>
                                            <w:jc w:val="right"/>
                                            <w:rPr>
                                              <w:sz w:val="24"/>
                                              <w:szCs w:val="24"/>
                                            </w:rPr>
                                          </w:pPr>
                                          <w:r>
                                            <w:rPr>
                                              <w:sz w:val="24"/>
                                              <w:szCs w:val="24"/>
                                            </w:rPr>
                                            <w:t xml:space="preserve">     </w:t>
                                          </w:r>
                                        </w:p>
                                      </w:sdtContent>
                                    </w:sdt>
                                  </w:tc>
                                  <w:tc>
                                    <w:tcPr>
                                      <w:tcW w:w="2432" w:type="pct"/>
                                      <w:vAlign w:val="center"/>
                                    </w:tcPr>
                                    <w:p w14:paraId="262F6D18" w14:textId="77777777" w:rsidR="00942630" w:rsidRPr="007A3682" w:rsidRDefault="00942630" w:rsidP="00774633">
                                      <w:pPr>
                                        <w:pStyle w:val="NoSpacing"/>
                                        <w:rPr>
                                          <w:caps/>
                                          <w:color w:val="8AB833" w:themeColor="accent2"/>
                                          <w:sz w:val="28"/>
                                          <w:szCs w:val="28"/>
                                        </w:rPr>
                                      </w:pPr>
                                      <w:r w:rsidRPr="007A3682">
                                        <w:rPr>
                                          <w:caps/>
                                          <w:color w:val="8AB833" w:themeColor="accent2"/>
                                          <w:sz w:val="28"/>
                                          <w:szCs w:val="28"/>
                                        </w:rPr>
                                        <w:t>Learn More From Our Free Excel and Office Resources:</w:t>
                                      </w:r>
                                    </w:p>
                                    <w:p w14:paraId="0478FCE0" w14:textId="77777777" w:rsidR="00942630" w:rsidRPr="007A3682" w:rsidRDefault="00942630" w:rsidP="00774633">
                                      <w:pPr>
                                        <w:pStyle w:val="NoSpacing"/>
                                        <w:rPr>
                                          <w:caps/>
                                          <w:color w:val="8AB833" w:themeColor="accent2"/>
                                          <w:szCs w:val="24"/>
                                        </w:rPr>
                                      </w:pPr>
                                    </w:p>
                                    <w:p w14:paraId="3089D7F8" w14:textId="77777777" w:rsidR="00942630" w:rsidRDefault="00942630" w:rsidP="00774633">
                                      <w:pPr>
                                        <w:pStyle w:val="ListParagraph"/>
                                        <w:numPr>
                                          <w:ilvl w:val="0"/>
                                          <w:numId w:val="48"/>
                                        </w:numPr>
                                        <w:spacing w:before="0" w:after="160" w:line="259" w:lineRule="auto"/>
                                      </w:pPr>
                                      <w:r w:rsidRPr="00562E23">
                                        <w:t>Webinars:</w:t>
                                      </w:r>
                                      <w:r>
                                        <w:t xml:space="preserve"> </w:t>
                                      </w:r>
                                      <w:hyperlink r:id="rId9" w:history="1">
                                        <w:r w:rsidRPr="00562E23">
                                          <w:rPr>
                                            <w:rStyle w:val="Hyperlink"/>
                                            <w:color w:val="8AB833" w:themeColor="accent2"/>
                                          </w:rPr>
                                          <w:t>Formulas, Pivot Tables and Macros &amp; VBA</w:t>
                                        </w:r>
                                      </w:hyperlink>
                                    </w:p>
                                    <w:p w14:paraId="332F2095" w14:textId="77777777" w:rsidR="00942630" w:rsidRPr="00562E23" w:rsidRDefault="00942630" w:rsidP="00774633">
                                      <w:pPr>
                                        <w:pStyle w:val="ListParagraph"/>
                                        <w:numPr>
                                          <w:ilvl w:val="0"/>
                                          <w:numId w:val="48"/>
                                        </w:numPr>
                                        <w:spacing w:before="0" w:after="160" w:line="259" w:lineRule="auto"/>
                                        <w:rPr>
                                          <w:color w:val="8AB833" w:themeColor="accent2"/>
                                        </w:rPr>
                                      </w:pPr>
                                      <w:r w:rsidRPr="00562E23">
                                        <w:t xml:space="preserve">Blog Tutorials: </w:t>
                                      </w:r>
                                      <w:hyperlink r:id="rId10" w:history="1">
                                        <w:r w:rsidRPr="00562E23">
                                          <w:rPr>
                                            <w:rStyle w:val="Hyperlink"/>
                                            <w:color w:val="8AB833" w:themeColor="accent2"/>
                                          </w:rPr>
                                          <w:t>Formulas, Pivot Tables, Charts, Macros, VBA, Power Query, Power Pivot, Analysis</w:t>
                                        </w:r>
                                      </w:hyperlink>
                                    </w:p>
                                    <w:p w14:paraId="3201C5A7" w14:textId="77777777" w:rsidR="00942630" w:rsidRPr="00774633" w:rsidRDefault="00942630" w:rsidP="00774633">
                                      <w:pPr>
                                        <w:pStyle w:val="ListParagraph"/>
                                        <w:numPr>
                                          <w:ilvl w:val="0"/>
                                          <w:numId w:val="48"/>
                                        </w:numPr>
                                        <w:spacing w:before="0" w:after="160" w:line="259" w:lineRule="auto"/>
                                      </w:pPr>
                                      <w:r w:rsidRPr="00562E23">
                                        <w:t>Excel Podcast</w:t>
                                      </w:r>
                                      <w:r>
                                        <w:t>:</w:t>
                                      </w:r>
                                      <w:r w:rsidRPr="00562E23">
                                        <w:t xml:space="preserve"> </w:t>
                                      </w:r>
                                      <w:hyperlink r:id="rId11" w:history="1">
                                        <w:r w:rsidRPr="00562E23">
                                          <w:rPr>
                                            <w:rStyle w:val="Hyperlink"/>
                                            <w:color w:val="8AB833" w:themeColor="accent2"/>
                                          </w:rPr>
                                          <w:t>Interviewing the Excel Experts</w:t>
                                        </w:r>
                                      </w:hyperlink>
                                    </w:p>
                                    <w:sdt>
                                      <w:sdtPr>
                                        <w:rPr>
                                          <w:rFonts w:eastAsiaTheme="minorEastAsia" w:cstheme="minorBidi"/>
                                          <w:caps/>
                                          <w:color w:val="8AB833" w:themeColor="accent2"/>
                                          <w:sz w:val="28"/>
                                          <w:szCs w:val="28"/>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09086320" w14:textId="77777777" w:rsidR="00942630" w:rsidRPr="009D6E7A" w:rsidRDefault="00942630">
                                          <w:pPr>
                                            <w:rPr>
                                              <w:rFonts w:eastAsiaTheme="minorEastAsia" w:cstheme="minorBidi"/>
                                              <w:caps/>
                                              <w:color w:val="8AB833" w:themeColor="accent2"/>
                                              <w:sz w:val="28"/>
                                              <w:szCs w:val="28"/>
                                            </w:rPr>
                                          </w:pPr>
                                          <w:r>
                                            <w:rPr>
                                              <w:rFonts w:eastAsiaTheme="minorEastAsia" w:cstheme="minorBidi"/>
                                              <w:caps/>
                                              <w:color w:val="8AB833" w:themeColor="accent2"/>
                                              <w:sz w:val="28"/>
                                              <w:szCs w:val="28"/>
                                            </w:rPr>
                                            <w:t xml:space="preserve">     </w:t>
                                          </w:r>
                                        </w:p>
                                      </w:sdtContent>
                                    </w:sdt>
                                    <w:sdt>
                                      <w:sdtPr>
                                        <w:rPr>
                                          <w:color w:val="8AB833"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1CF72BB" w14:textId="47D07C2A" w:rsidR="00942630" w:rsidRDefault="00EE2E3D">
                                          <w:pPr>
                                            <w:pStyle w:val="NoSpacing"/>
                                            <w:rPr>
                                              <w:color w:val="8AB833" w:themeColor="accent2"/>
                                              <w:sz w:val="26"/>
                                              <w:szCs w:val="26"/>
                                            </w:rPr>
                                          </w:pPr>
                                          <w:r>
                                            <w:rPr>
                                              <w:color w:val="8AB833" w:themeColor="accent2"/>
                                              <w:sz w:val="26"/>
                                              <w:szCs w:val="26"/>
                                            </w:rPr>
                                            <w:t>MyExcelOnline</w:t>
                                          </w:r>
                                        </w:p>
                                      </w:sdtContent>
                                    </w:sdt>
                                    <w:p w14:paraId="2E713AF0" w14:textId="77777777" w:rsidR="00942630" w:rsidRDefault="000B780B">
                                      <w:pPr>
                                        <w:pStyle w:val="NoSpacing"/>
                                      </w:pPr>
                                      <w:sdt>
                                        <w:sdtPr>
                                          <w:rPr>
                                            <w:color w:val="455F51"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942630">
                                            <w:rPr>
                                              <w:color w:val="455F51" w:themeColor="text2"/>
                                            </w:rPr>
                                            <w:t xml:space="preserve">     </w:t>
                                          </w:r>
                                        </w:sdtContent>
                                      </w:sdt>
                                    </w:p>
                                  </w:tc>
                                </w:tr>
                              </w:tbl>
                              <w:p w14:paraId="0E82C0FD" w14:textId="77777777" w:rsidR="00942630" w:rsidRDefault="00942630" w:rsidP="0094263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8FE42DB" id="_x0000_t202" coordsize="21600,21600" o:spt="202" path="m,l,21600r21600,l21600,xe">
                    <v:stroke joinstyle="miter"/>
                    <v:path gradientshapeok="t" o:connecttype="rect"/>
                  </v:shapetype>
                  <v:shape id="Text Box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8AB833" w:themeColor="accent2"/>
                            </w:tblBorders>
                            <w:tblCellMar>
                              <w:top w:w="1296" w:type="dxa"/>
                              <w:left w:w="360" w:type="dxa"/>
                              <w:bottom w:w="1296" w:type="dxa"/>
                              <w:right w:w="360" w:type="dxa"/>
                            </w:tblCellMar>
                            <w:tblLook w:val="04A0" w:firstRow="1" w:lastRow="0" w:firstColumn="1" w:lastColumn="0" w:noHBand="0" w:noVBand="1"/>
                          </w:tblPr>
                          <w:tblGrid>
                            <w:gridCol w:w="5550"/>
                            <w:gridCol w:w="2299"/>
                          </w:tblGrid>
                          <w:tr w:rsidR="00942630" w14:paraId="48EEDC35" w14:textId="77777777">
                            <w:trPr>
                              <w:jc w:val="center"/>
                            </w:trPr>
                            <w:tc>
                              <w:tcPr>
                                <w:tcW w:w="2568" w:type="pct"/>
                                <w:vAlign w:val="center"/>
                              </w:tcPr>
                              <w:p w14:paraId="293312D3" w14:textId="77777777" w:rsidR="00942630" w:rsidRDefault="00942630">
                                <w:pPr>
                                  <w:jc w:val="right"/>
                                </w:pPr>
                                <w:r>
                                  <w:rPr>
                                    <w:noProof/>
                                  </w:rPr>
                                  <w:drawing>
                                    <wp:inline distT="0" distB="0" distL="0" distR="0" wp14:anchorId="2AD9A049" wp14:editId="79E6E9D5">
                                      <wp:extent cx="3067050" cy="39831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8231" cy="3984716"/>
                                              </a:xfrm>
                                              <a:prstGeom prst="rect">
                                                <a:avLst/>
                                              </a:prstGeom>
                                              <a:noFill/>
                                              <a:ln>
                                                <a:noFill/>
                                              </a:ln>
                                            </pic:spPr>
                                          </pic:pic>
                                        </a:graphicData>
                                      </a:graphic>
                                    </wp:inline>
                                  </w:drawing>
                                </w:r>
                              </w:p>
                              <w:sdt>
                                <w:sdtPr>
                                  <w:rPr>
                                    <w:caps/>
                                    <w:color w:val="191919" w:themeColor="text1" w:themeTint="E6"/>
                                    <w:sz w:val="56"/>
                                    <w:szCs w:val="56"/>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2765F289" w14:textId="77777777" w:rsidR="00942630" w:rsidRPr="00774633" w:rsidRDefault="00942630">
                                    <w:pPr>
                                      <w:pStyle w:val="NoSpacing"/>
                                      <w:spacing w:line="312" w:lineRule="auto"/>
                                      <w:jc w:val="right"/>
                                      <w:rPr>
                                        <w:caps/>
                                        <w:color w:val="191919" w:themeColor="text1" w:themeTint="E6"/>
                                        <w:sz w:val="56"/>
                                        <w:szCs w:val="56"/>
                                      </w:rPr>
                                    </w:pPr>
                                    <w:r>
                                      <w:rPr>
                                        <w:caps/>
                                        <w:color w:val="191919" w:themeColor="text1" w:themeTint="E6"/>
                                        <w:sz w:val="56"/>
                                        <w:szCs w:val="56"/>
                                      </w:rPr>
                                      <w:t xml:space="preserve">     </w:t>
                                    </w:r>
                                  </w:p>
                                </w:sdtContent>
                              </w:sdt>
                              <w:sdt>
                                <w:sdtPr>
                                  <w:rPr>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D1628FF" w14:textId="77777777" w:rsidR="00942630" w:rsidRDefault="00942630">
                                    <w:pPr>
                                      <w:jc w:val="right"/>
                                      <w:rPr>
                                        <w:sz w:val="24"/>
                                        <w:szCs w:val="24"/>
                                      </w:rPr>
                                    </w:pPr>
                                    <w:r>
                                      <w:rPr>
                                        <w:sz w:val="24"/>
                                        <w:szCs w:val="24"/>
                                      </w:rPr>
                                      <w:t xml:space="preserve">     </w:t>
                                    </w:r>
                                  </w:p>
                                </w:sdtContent>
                              </w:sdt>
                            </w:tc>
                            <w:tc>
                              <w:tcPr>
                                <w:tcW w:w="2432" w:type="pct"/>
                                <w:vAlign w:val="center"/>
                              </w:tcPr>
                              <w:p w14:paraId="262F6D18" w14:textId="77777777" w:rsidR="00942630" w:rsidRPr="007A3682" w:rsidRDefault="00942630" w:rsidP="00774633">
                                <w:pPr>
                                  <w:pStyle w:val="NoSpacing"/>
                                  <w:rPr>
                                    <w:caps/>
                                    <w:color w:val="8AB833" w:themeColor="accent2"/>
                                    <w:sz w:val="28"/>
                                    <w:szCs w:val="28"/>
                                  </w:rPr>
                                </w:pPr>
                                <w:r w:rsidRPr="007A3682">
                                  <w:rPr>
                                    <w:caps/>
                                    <w:color w:val="8AB833" w:themeColor="accent2"/>
                                    <w:sz w:val="28"/>
                                    <w:szCs w:val="28"/>
                                  </w:rPr>
                                  <w:t>Learn More From Our Free Excel and Office Resources:</w:t>
                                </w:r>
                              </w:p>
                              <w:p w14:paraId="0478FCE0" w14:textId="77777777" w:rsidR="00942630" w:rsidRPr="007A3682" w:rsidRDefault="00942630" w:rsidP="00774633">
                                <w:pPr>
                                  <w:pStyle w:val="NoSpacing"/>
                                  <w:rPr>
                                    <w:caps/>
                                    <w:color w:val="8AB833" w:themeColor="accent2"/>
                                    <w:szCs w:val="24"/>
                                  </w:rPr>
                                </w:pPr>
                              </w:p>
                              <w:p w14:paraId="3089D7F8" w14:textId="77777777" w:rsidR="00942630" w:rsidRDefault="00942630" w:rsidP="00774633">
                                <w:pPr>
                                  <w:pStyle w:val="ListParagraph"/>
                                  <w:numPr>
                                    <w:ilvl w:val="0"/>
                                    <w:numId w:val="48"/>
                                  </w:numPr>
                                  <w:spacing w:before="0" w:after="160" w:line="259" w:lineRule="auto"/>
                                </w:pPr>
                                <w:r w:rsidRPr="00562E23">
                                  <w:t>Webinars:</w:t>
                                </w:r>
                                <w:r>
                                  <w:t xml:space="preserve"> </w:t>
                                </w:r>
                                <w:hyperlink r:id="rId12" w:history="1">
                                  <w:r w:rsidRPr="00562E23">
                                    <w:rPr>
                                      <w:rStyle w:val="Hyperlink"/>
                                      <w:color w:val="8AB833" w:themeColor="accent2"/>
                                    </w:rPr>
                                    <w:t>Formulas, Pivot Tables and Macros &amp; VBA</w:t>
                                  </w:r>
                                </w:hyperlink>
                              </w:p>
                              <w:p w14:paraId="332F2095" w14:textId="77777777" w:rsidR="00942630" w:rsidRPr="00562E23" w:rsidRDefault="00942630" w:rsidP="00774633">
                                <w:pPr>
                                  <w:pStyle w:val="ListParagraph"/>
                                  <w:numPr>
                                    <w:ilvl w:val="0"/>
                                    <w:numId w:val="48"/>
                                  </w:numPr>
                                  <w:spacing w:before="0" w:after="160" w:line="259" w:lineRule="auto"/>
                                  <w:rPr>
                                    <w:color w:val="8AB833" w:themeColor="accent2"/>
                                  </w:rPr>
                                </w:pPr>
                                <w:r w:rsidRPr="00562E23">
                                  <w:t xml:space="preserve">Blog Tutorials: </w:t>
                                </w:r>
                                <w:hyperlink r:id="rId13" w:history="1">
                                  <w:r w:rsidRPr="00562E23">
                                    <w:rPr>
                                      <w:rStyle w:val="Hyperlink"/>
                                      <w:color w:val="8AB833" w:themeColor="accent2"/>
                                    </w:rPr>
                                    <w:t>Formulas, Pivot Tables, Charts, Macros, VBA, Power Query, Power Pivot, Analysis</w:t>
                                  </w:r>
                                </w:hyperlink>
                              </w:p>
                              <w:p w14:paraId="3201C5A7" w14:textId="77777777" w:rsidR="00942630" w:rsidRPr="00774633" w:rsidRDefault="00942630" w:rsidP="00774633">
                                <w:pPr>
                                  <w:pStyle w:val="ListParagraph"/>
                                  <w:numPr>
                                    <w:ilvl w:val="0"/>
                                    <w:numId w:val="48"/>
                                  </w:numPr>
                                  <w:spacing w:before="0" w:after="160" w:line="259" w:lineRule="auto"/>
                                </w:pPr>
                                <w:r w:rsidRPr="00562E23">
                                  <w:t>Excel Podcast</w:t>
                                </w:r>
                                <w:r>
                                  <w:t>:</w:t>
                                </w:r>
                                <w:r w:rsidRPr="00562E23">
                                  <w:t xml:space="preserve"> </w:t>
                                </w:r>
                                <w:hyperlink r:id="rId14" w:history="1">
                                  <w:r w:rsidRPr="00562E23">
                                    <w:rPr>
                                      <w:rStyle w:val="Hyperlink"/>
                                      <w:color w:val="8AB833" w:themeColor="accent2"/>
                                    </w:rPr>
                                    <w:t>Interviewing the Excel Experts</w:t>
                                  </w:r>
                                </w:hyperlink>
                              </w:p>
                              <w:sdt>
                                <w:sdtPr>
                                  <w:rPr>
                                    <w:rFonts w:eastAsiaTheme="minorEastAsia" w:cstheme="minorBidi"/>
                                    <w:caps/>
                                    <w:color w:val="8AB833" w:themeColor="accent2"/>
                                    <w:sz w:val="28"/>
                                    <w:szCs w:val="28"/>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09086320" w14:textId="77777777" w:rsidR="00942630" w:rsidRPr="009D6E7A" w:rsidRDefault="00942630">
                                    <w:pPr>
                                      <w:rPr>
                                        <w:rFonts w:eastAsiaTheme="minorEastAsia" w:cstheme="minorBidi"/>
                                        <w:caps/>
                                        <w:color w:val="8AB833" w:themeColor="accent2"/>
                                        <w:sz w:val="28"/>
                                        <w:szCs w:val="28"/>
                                      </w:rPr>
                                    </w:pPr>
                                    <w:r>
                                      <w:rPr>
                                        <w:rFonts w:eastAsiaTheme="minorEastAsia" w:cstheme="minorBidi"/>
                                        <w:caps/>
                                        <w:color w:val="8AB833" w:themeColor="accent2"/>
                                        <w:sz w:val="28"/>
                                        <w:szCs w:val="28"/>
                                      </w:rPr>
                                      <w:t xml:space="preserve">     </w:t>
                                    </w:r>
                                  </w:p>
                                </w:sdtContent>
                              </w:sdt>
                              <w:sdt>
                                <w:sdtPr>
                                  <w:rPr>
                                    <w:color w:val="8AB833"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1CF72BB" w14:textId="47D07C2A" w:rsidR="00942630" w:rsidRDefault="00EE2E3D">
                                    <w:pPr>
                                      <w:pStyle w:val="NoSpacing"/>
                                      <w:rPr>
                                        <w:color w:val="8AB833" w:themeColor="accent2"/>
                                        <w:sz w:val="26"/>
                                        <w:szCs w:val="26"/>
                                      </w:rPr>
                                    </w:pPr>
                                    <w:r>
                                      <w:rPr>
                                        <w:color w:val="8AB833" w:themeColor="accent2"/>
                                        <w:sz w:val="26"/>
                                        <w:szCs w:val="26"/>
                                      </w:rPr>
                                      <w:t>MyExcelOnline</w:t>
                                    </w:r>
                                  </w:p>
                                </w:sdtContent>
                              </w:sdt>
                              <w:p w14:paraId="2E713AF0" w14:textId="77777777" w:rsidR="00942630" w:rsidRDefault="000B780B">
                                <w:pPr>
                                  <w:pStyle w:val="NoSpacing"/>
                                </w:pPr>
                                <w:sdt>
                                  <w:sdtPr>
                                    <w:rPr>
                                      <w:color w:val="455F51"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942630">
                                      <w:rPr>
                                        <w:color w:val="455F51" w:themeColor="text2"/>
                                      </w:rPr>
                                      <w:t xml:space="preserve">     </w:t>
                                    </w:r>
                                  </w:sdtContent>
                                </w:sdt>
                              </w:p>
                            </w:tc>
                          </w:tr>
                        </w:tbl>
                        <w:p w14:paraId="0E82C0FD" w14:textId="77777777" w:rsidR="00942630" w:rsidRDefault="00942630" w:rsidP="00942630"/>
                      </w:txbxContent>
                    </v:textbox>
                    <w10:wrap anchorx="page" anchory="page"/>
                  </v:shape>
                </w:pict>
              </mc:Fallback>
            </mc:AlternateContent>
          </w:r>
          <w:r>
            <w:rPr>
              <w:rFonts w:asciiTheme="majorHAnsi" w:eastAsiaTheme="majorEastAsia" w:hAnsiTheme="majorHAnsi" w:cstheme="majorBidi"/>
              <w:caps/>
              <w:color w:val="2A4F1D" w:themeColor="accent1"/>
              <w:sz w:val="72"/>
              <w:szCs w:val="72"/>
            </w:rPr>
            <w:br w:type="page"/>
          </w:r>
        </w:p>
      </w:sdtContent>
    </w:sdt>
    <w:p w14:paraId="67852E1D" w14:textId="77777777" w:rsidR="00942630" w:rsidRDefault="00942630" w:rsidP="00942630">
      <w:r>
        <w:rPr>
          <w:noProof/>
        </w:rPr>
        <w:lastRenderedPageBreak/>
        <mc:AlternateContent>
          <mc:Choice Requires="wpg">
            <w:drawing>
              <wp:anchor distT="0" distB="0" distL="114300" distR="114300" simplePos="0" relativeHeight="251659264" behindDoc="0" locked="0" layoutInCell="1" allowOverlap="1" wp14:anchorId="182E97AF" wp14:editId="69334B17">
                <wp:simplePos x="0" y="0"/>
                <wp:positionH relativeFrom="margin">
                  <wp:align>left</wp:align>
                </wp:positionH>
                <wp:positionV relativeFrom="margin">
                  <wp:posOffset>298969</wp:posOffset>
                </wp:positionV>
                <wp:extent cx="6724650" cy="5307445"/>
                <wp:effectExtent l="0" t="0" r="0" b="7620"/>
                <wp:wrapNone/>
                <wp:docPr id="198" name="Group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24650" cy="5307445"/>
                          <a:chOff x="0" y="0"/>
                          <a:chExt cx="6865620" cy="6395720"/>
                        </a:xfrm>
                      </wpg:grpSpPr>
                      <wps:wsp>
                        <wps:cNvPr id="27" name="Rectangle"/>
                        <wps:cNvSpPr/>
                        <wps:spPr>
                          <a:xfrm>
                            <a:off x="7620" y="60960"/>
                            <a:ext cx="6858000" cy="6334760"/>
                          </a:xfrm>
                          <a:prstGeom prst="rect">
                            <a:avLst/>
                          </a:prstGeom>
                          <a:solidFill>
                            <a:schemeClr val="accent1"/>
                          </a:solidFill>
                          <a:ln w="12700">
                            <a:miter lim="400000"/>
                          </a:ln>
                        </wps:spPr>
                        <wps:bodyPr lIns="38100" tIns="38100" rIns="38100" bIns="38100" anchor="ctr"/>
                      </wps:wsp>
                      <wps:wsp>
                        <wps:cNvPr id="29" name="Shape">
                          <a:extLst>
                            <a:ext uri="{C183D7F6-B498-43B3-948B-1728B52AA6E4}">
                              <adec:decorative xmlns:adec="http://schemas.microsoft.com/office/drawing/2017/decorative" val="1"/>
                            </a:ext>
                          </a:extLst>
                        </wps:cNvPr>
                        <wps:cNvSpPr/>
                        <wps:spPr>
                          <a:xfrm>
                            <a:off x="0" y="0"/>
                            <a:ext cx="6858000" cy="29337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21600" y="18982"/>
                                </a:lnTo>
                                <a:lnTo>
                                  <a:pt x="0" y="18982"/>
                                </a:lnTo>
                                <a:lnTo>
                                  <a:pt x="0" y="21600"/>
                                </a:lnTo>
                                <a:close/>
                                <a:moveTo>
                                  <a:pt x="0" y="0"/>
                                </a:moveTo>
                                <a:lnTo>
                                  <a:pt x="0" y="16364"/>
                                </a:lnTo>
                                <a:lnTo>
                                  <a:pt x="21600" y="16364"/>
                                </a:lnTo>
                                <a:lnTo>
                                  <a:pt x="21600" y="0"/>
                                </a:lnTo>
                                <a:lnTo>
                                  <a:pt x="0" y="0"/>
                                </a:lnTo>
                                <a:close/>
                              </a:path>
                            </a:pathLst>
                          </a:custGeom>
                          <a:solidFill>
                            <a:schemeClr val="accent2"/>
                          </a:solidFill>
                          <a:ln w="12700">
                            <a:miter lim="400000"/>
                          </a:ln>
                        </wps:spPr>
                        <wps:bodyPr lIns="38100" tIns="38100" rIns="38100" bIns="38100" anchor="ctr"/>
                      </wps:wsp>
                      <pic:pic xmlns:pic="http://schemas.openxmlformats.org/drawingml/2006/picture">
                        <pic:nvPicPr>
                          <pic:cNvPr id="17" name="Picture 2" descr="abstract image of hexagons">
                            <a:extLst>
                              <a:ext uri="{FF2B5EF4-FFF2-40B4-BE49-F238E27FC236}">
                                <a16:creationId xmlns:a16="http://schemas.microsoft.com/office/drawing/2014/main" id="{E7AFDFC4-49C3-CC4F-9D3F-E70B8771442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144780" y="1285756"/>
                            <a:ext cx="6538595" cy="4908153"/>
                          </a:xfrm>
                          <a:prstGeom prst="rtTriangle">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266EF75" id="Group 198" o:spid="_x0000_s1026" alt="&quot;&quot;" style="position:absolute;margin-left:0;margin-top:23.55pt;width:529.5pt;height:417.9pt;z-index:251659264;mso-position-horizontal:left;mso-position-horizontal-relative:margin;mso-position-vertical-relative:margin;mso-width-relative:margin;mso-height-relative:margin" coordsize="68656,6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">
                <v:rect id="Rectangle" o:spid="_x0000_s1027" style="position:absolute;left:76;top:609;width:68580;height:6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" fillcolor="#2a4f1d [3204]" stroked="f" strokeweight="1pt">
                  <v:stroke miterlimit="4"/>
                  <v:textbox inset="3pt,3pt,3pt,3pt"/>
                </v:rect>
                <v:shape id="Shape" o:spid="_x0000_s1028" alt="&quot;&quot;" style="position:absolute;width:68580;height:29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" path="m,21600r21600,l21600,18982,,18982r,2618xm,l,16364r21600,l21600,,,xe" fillcolor="#8ab833 [3205]" stroked="f" strokeweight="1pt">
                  <v:stroke miterlimit="4" joinstyle="miter"/>
                  <v:path arrowok="t" o:extrusionok="f" o:connecttype="custom" o:connectlocs="3429000,146685;3429000,146685;3429000,146685;3429000,146685" o:connectangles="0,90,180,2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abstract image of hexagons" style="position:absolute;left:1447;top:12857;width:65386;height:49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">
                  <v:imagedata r:id="rId16" o:title="abstract image of hexagons"/>
                </v:shape>
                <w10:wrap anchorx="margin" anchory="margin"/>
              </v:group>
            </w:pict>
          </mc:Fallback>
        </mc:AlternateContent>
      </w:r>
    </w:p>
    <w:tbl>
      <w:tblPr>
        <w:tblW w:w="10485" w:type="dxa"/>
        <w:tblLook w:val="04A0" w:firstRow="1" w:lastRow="0" w:firstColumn="1" w:lastColumn="0" w:noHBand="0" w:noVBand="1"/>
      </w:tblPr>
      <w:tblGrid>
        <w:gridCol w:w="10485"/>
      </w:tblGrid>
      <w:tr w:rsidR="00942630" w:rsidRPr="00495014" w14:paraId="6CA64CFB" w14:textId="77777777" w:rsidTr="00353E40">
        <w:trPr>
          <w:trHeight w:val="8354"/>
        </w:trPr>
        <w:tc>
          <w:tcPr>
            <w:tcW w:w="10485" w:type="dxa"/>
          </w:tcPr>
          <w:p w14:paraId="7B46F808" w14:textId="77777777" w:rsidR="00942630" w:rsidRPr="00495014" w:rsidRDefault="00942630" w:rsidP="00353E40">
            <w:pPr>
              <w:spacing w:line="240" w:lineRule="auto"/>
              <w:jc w:val="right"/>
              <w:rPr>
                <w:b/>
                <w:color w:val="D83B01"/>
                <w:sz w:val="44"/>
              </w:rPr>
            </w:pPr>
            <w:r w:rsidRPr="00495014">
              <w:rPr>
                <w:noProof/>
              </w:rPr>
              <mc:AlternateContent>
                <mc:Choice Requires="wps">
                  <w:drawing>
                    <wp:inline distT="0" distB="0" distL="0" distR="0" wp14:anchorId="4C61B605" wp14:editId="5B90C72A">
                      <wp:extent cx="3415030" cy="911860"/>
                      <wp:effectExtent l="0" t="0" r="0" b="2540"/>
                      <wp:docPr id="1" name="Shape" descr="logo placeholder"/>
                      <wp:cNvGraphicFramePr/>
                      <a:graphic xmlns:a="http://schemas.openxmlformats.org/drawingml/2006/main">
                        <a:graphicData uri="http://schemas.microsoft.com/office/word/2010/wordprocessingShape">
                          <wps:wsp>
                            <wps:cNvSpPr/>
                            <wps:spPr>
                              <a:xfrm>
                                <a:off x="0" y="0"/>
                                <a:ext cx="3415030" cy="911860"/>
                              </a:xfrm>
                              <a:custGeom>
                                <a:avLst/>
                                <a:gdLst/>
                                <a:ahLst/>
                                <a:cxnLst>
                                  <a:cxn ang="0">
                                    <a:pos x="wd2" y="hd2"/>
                                  </a:cxn>
                                  <a:cxn ang="5400000">
                                    <a:pos x="wd2" y="hd2"/>
                                  </a:cxn>
                                  <a:cxn ang="10800000">
                                    <a:pos x="wd2" y="hd2"/>
                                  </a:cxn>
                                  <a:cxn ang="16200000">
                                    <a:pos x="wd2" y="hd2"/>
                                  </a:cxn>
                                </a:cxnLst>
                                <a:rect l="0" t="0" r="r" b="b"/>
                                <a:pathLst>
                                  <a:path w="21600" h="21600" extrusionOk="0">
                                    <a:moveTo>
                                      <a:pt x="8049" y="13628"/>
                                    </a:moveTo>
                                    <a:lnTo>
                                      <a:pt x="7527" y="13628"/>
                                    </a:lnTo>
                                    <a:lnTo>
                                      <a:pt x="7527" y="19975"/>
                                    </a:lnTo>
                                    <a:lnTo>
                                      <a:pt x="8868" y="19975"/>
                                    </a:lnTo>
                                    <a:lnTo>
                                      <a:pt x="8868" y="18411"/>
                                    </a:lnTo>
                                    <a:lnTo>
                                      <a:pt x="8049" y="18411"/>
                                    </a:lnTo>
                                    <a:lnTo>
                                      <a:pt x="8049" y="13628"/>
                                    </a:lnTo>
                                    <a:close/>
                                    <a:moveTo>
                                      <a:pt x="8017" y="10800"/>
                                    </a:moveTo>
                                    <a:lnTo>
                                      <a:pt x="8539" y="10800"/>
                                    </a:lnTo>
                                    <a:lnTo>
                                      <a:pt x="8539" y="8153"/>
                                    </a:lnTo>
                                    <a:lnTo>
                                      <a:pt x="9197" y="4452"/>
                                    </a:lnTo>
                                    <a:lnTo>
                                      <a:pt x="8619" y="4452"/>
                                    </a:lnTo>
                                    <a:lnTo>
                                      <a:pt x="8274" y="6588"/>
                                    </a:lnTo>
                                    <a:lnTo>
                                      <a:pt x="7936" y="4452"/>
                                    </a:lnTo>
                                    <a:lnTo>
                                      <a:pt x="7358" y="4452"/>
                                    </a:lnTo>
                                    <a:lnTo>
                                      <a:pt x="8017" y="8153"/>
                                    </a:lnTo>
                                    <a:lnTo>
                                      <a:pt x="8017" y="10800"/>
                                    </a:lnTo>
                                    <a:close/>
                                    <a:moveTo>
                                      <a:pt x="20700" y="18531"/>
                                    </a:moveTo>
                                    <a:lnTo>
                                      <a:pt x="20700" y="17268"/>
                                    </a:lnTo>
                                    <a:lnTo>
                                      <a:pt x="21512" y="17268"/>
                                    </a:lnTo>
                                    <a:lnTo>
                                      <a:pt x="21512" y="15974"/>
                                    </a:lnTo>
                                    <a:lnTo>
                                      <a:pt x="20700" y="15974"/>
                                    </a:lnTo>
                                    <a:lnTo>
                                      <a:pt x="20700" y="14952"/>
                                    </a:lnTo>
                                    <a:lnTo>
                                      <a:pt x="21576" y="14952"/>
                                    </a:lnTo>
                                    <a:lnTo>
                                      <a:pt x="21576" y="13598"/>
                                    </a:lnTo>
                                    <a:lnTo>
                                      <a:pt x="20170" y="13598"/>
                                    </a:lnTo>
                                    <a:lnTo>
                                      <a:pt x="20170" y="19945"/>
                                    </a:lnTo>
                                    <a:lnTo>
                                      <a:pt x="21600" y="19945"/>
                                    </a:lnTo>
                                    <a:lnTo>
                                      <a:pt x="21600" y="18501"/>
                                    </a:lnTo>
                                    <a:lnTo>
                                      <a:pt x="20700" y="18501"/>
                                    </a:lnTo>
                                    <a:close/>
                                    <a:moveTo>
                                      <a:pt x="13696" y="8213"/>
                                    </a:moveTo>
                                    <a:lnTo>
                                      <a:pt x="13744" y="8213"/>
                                    </a:lnTo>
                                    <a:cubicBezTo>
                                      <a:pt x="13792" y="8213"/>
                                      <a:pt x="13832" y="8273"/>
                                      <a:pt x="13873" y="8363"/>
                                    </a:cubicBezTo>
                                    <a:cubicBezTo>
                                      <a:pt x="13897" y="8423"/>
                                      <a:pt x="13929" y="8604"/>
                                      <a:pt x="13969" y="8845"/>
                                    </a:cubicBezTo>
                                    <a:lnTo>
                                      <a:pt x="14250" y="10770"/>
                                    </a:lnTo>
                                    <a:lnTo>
                                      <a:pt x="14844" y="10770"/>
                                    </a:lnTo>
                                    <a:lnTo>
                                      <a:pt x="14587" y="8935"/>
                                    </a:lnTo>
                                    <a:cubicBezTo>
                                      <a:pt x="14571" y="8845"/>
                                      <a:pt x="14547" y="8724"/>
                                      <a:pt x="14515" y="8544"/>
                                    </a:cubicBezTo>
                                    <a:cubicBezTo>
                                      <a:pt x="14475" y="8363"/>
                                      <a:pt x="14451" y="8273"/>
                                      <a:pt x="14435" y="8213"/>
                                    </a:cubicBezTo>
                                    <a:cubicBezTo>
                                      <a:pt x="14403" y="8123"/>
                                      <a:pt x="14363" y="8062"/>
                                      <a:pt x="14298" y="7972"/>
                                    </a:cubicBezTo>
                                    <a:cubicBezTo>
                                      <a:pt x="14379" y="7912"/>
                                      <a:pt x="14435" y="7822"/>
                                      <a:pt x="14483" y="7731"/>
                                    </a:cubicBezTo>
                                    <a:cubicBezTo>
                                      <a:pt x="14555" y="7581"/>
                                      <a:pt x="14612" y="7370"/>
                                      <a:pt x="14652" y="7100"/>
                                    </a:cubicBezTo>
                                    <a:cubicBezTo>
                                      <a:pt x="14692" y="6859"/>
                                      <a:pt x="14708" y="6528"/>
                                      <a:pt x="14708" y="6197"/>
                                    </a:cubicBezTo>
                                    <a:cubicBezTo>
                                      <a:pt x="14708" y="5806"/>
                                      <a:pt x="14684" y="5445"/>
                                      <a:pt x="14628" y="5174"/>
                                    </a:cubicBezTo>
                                    <a:cubicBezTo>
                                      <a:pt x="14571" y="4904"/>
                                      <a:pt x="14507" y="4693"/>
                                      <a:pt x="14419" y="4603"/>
                                    </a:cubicBezTo>
                                    <a:cubicBezTo>
                                      <a:pt x="14330" y="4513"/>
                                      <a:pt x="14210" y="4452"/>
                                      <a:pt x="14049" y="4452"/>
                                    </a:cubicBezTo>
                                    <a:lnTo>
                                      <a:pt x="13174" y="4452"/>
                                    </a:lnTo>
                                    <a:lnTo>
                                      <a:pt x="13174" y="10800"/>
                                    </a:lnTo>
                                    <a:lnTo>
                                      <a:pt x="13696" y="10800"/>
                                    </a:lnTo>
                                    <a:lnTo>
                                      <a:pt x="13696" y="8213"/>
                                    </a:lnTo>
                                    <a:close/>
                                    <a:moveTo>
                                      <a:pt x="13696" y="5746"/>
                                    </a:moveTo>
                                    <a:lnTo>
                                      <a:pt x="13929" y="5746"/>
                                    </a:lnTo>
                                    <a:cubicBezTo>
                                      <a:pt x="14025" y="5746"/>
                                      <a:pt x="14089" y="5806"/>
                                      <a:pt x="14122" y="5896"/>
                                    </a:cubicBezTo>
                                    <a:cubicBezTo>
                                      <a:pt x="14154" y="6017"/>
                                      <a:pt x="14170" y="6167"/>
                                      <a:pt x="14170" y="6378"/>
                                    </a:cubicBezTo>
                                    <a:cubicBezTo>
                                      <a:pt x="14170" y="6528"/>
                                      <a:pt x="14162" y="6648"/>
                                      <a:pt x="14138" y="6739"/>
                                    </a:cubicBezTo>
                                    <a:cubicBezTo>
                                      <a:pt x="14114" y="6859"/>
                                      <a:pt x="14089" y="6919"/>
                                      <a:pt x="14049" y="6949"/>
                                    </a:cubicBezTo>
                                    <a:cubicBezTo>
                                      <a:pt x="13977" y="7009"/>
                                      <a:pt x="13937" y="7040"/>
                                      <a:pt x="13913" y="7040"/>
                                    </a:cubicBezTo>
                                    <a:lnTo>
                                      <a:pt x="13696" y="7040"/>
                                    </a:lnTo>
                                    <a:lnTo>
                                      <a:pt x="13696" y="5746"/>
                                    </a:lnTo>
                                    <a:close/>
                                    <a:moveTo>
                                      <a:pt x="9872" y="13508"/>
                                    </a:moveTo>
                                    <a:cubicBezTo>
                                      <a:pt x="9599" y="13508"/>
                                      <a:pt x="9382" y="13808"/>
                                      <a:pt x="9230" y="14380"/>
                                    </a:cubicBezTo>
                                    <a:cubicBezTo>
                                      <a:pt x="9077" y="14952"/>
                                      <a:pt x="8997" y="15764"/>
                                      <a:pt x="8997" y="16787"/>
                                    </a:cubicBezTo>
                                    <a:cubicBezTo>
                                      <a:pt x="8997" y="17539"/>
                                      <a:pt x="9037" y="18140"/>
                                      <a:pt x="9117" y="18652"/>
                                    </a:cubicBezTo>
                                    <a:cubicBezTo>
                                      <a:pt x="9197" y="19133"/>
                                      <a:pt x="9294" y="19494"/>
                                      <a:pt x="9422" y="19735"/>
                                    </a:cubicBezTo>
                                    <a:cubicBezTo>
                                      <a:pt x="9551" y="19975"/>
                                      <a:pt x="9704" y="20066"/>
                                      <a:pt x="9896" y="20066"/>
                                    </a:cubicBezTo>
                                    <a:cubicBezTo>
                                      <a:pt x="10081" y="20066"/>
                                      <a:pt x="10242" y="19945"/>
                                      <a:pt x="10370" y="19675"/>
                                    </a:cubicBezTo>
                                    <a:cubicBezTo>
                                      <a:pt x="10499" y="19404"/>
                                      <a:pt x="10595" y="19043"/>
                                      <a:pt x="10659" y="18562"/>
                                    </a:cubicBezTo>
                                    <a:cubicBezTo>
                                      <a:pt x="10724" y="18080"/>
                                      <a:pt x="10756" y="17479"/>
                                      <a:pt x="10756" y="16726"/>
                                    </a:cubicBezTo>
                                    <a:cubicBezTo>
                                      <a:pt x="10756" y="15704"/>
                                      <a:pt x="10684" y="14921"/>
                                      <a:pt x="10531" y="14350"/>
                                    </a:cubicBezTo>
                                    <a:cubicBezTo>
                                      <a:pt x="10370" y="13778"/>
                                      <a:pt x="10153" y="13508"/>
                                      <a:pt x="9872" y="13508"/>
                                    </a:cubicBezTo>
                                    <a:close/>
                                    <a:moveTo>
                                      <a:pt x="10137" y="18201"/>
                                    </a:moveTo>
                                    <a:cubicBezTo>
                                      <a:pt x="10073" y="18471"/>
                                      <a:pt x="9985" y="18622"/>
                                      <a:pt x="9872" y="18622"/>
                                    </a:cubicBezTo>
                                    <a:cubicBezTo>
                                      <a:pt x="9760" y="18622"/>
                                      <a:pt x="9679" y="18471"/>
                                      <a:pt x="9615" y="18201"/>
                                    </a:cubicBezTo>
                                    <a:cubicBezTo>
                                      <a:pt x="9551" y="17930"/>
                                      <a:pt x="9519" y="17448"/>
                                      <a:pt x="9519" y="16817"/>
                                    </a:cubicBezTo>
                                    <a:cubicBezTo>
                                      <a:pt x="9519" y="16185"/>
                                      <a:pt x="9551" y="15704"/>
                                      <a:pt x="9615" y="15433"/>
                                    </a:cubicBezTo>
                                    <a:cubicBezTo>
                                      <a:pt x="9679" y="15162"/>
                                      <a:pt x="9768" y="15012"/>
                                      <a:pt x="9872" y="15012"/>
                                    </a:cubicBezTo>
                                    <a:cubicBezTo>
                                      <a:pt x="9985" y="15012"/>
                                      <a:pt x="10073" y="15162"/>
                                      <a:pt x="10137" y="15433"/>
                                    </a:cubicBezTo>
                                    <a:cubicBezTo>
                                      <a:pt x="10202" y="15704"/>
                                      <a:pt x="10234" y="16155"/>
                                      <a:pt x="10234" y="16757"/>
                                    </a:cubicBezTo>
                                    <a:cubicBezTo>
                                      <a:pt x="10226" y="17418"/>
                                      <a:pt x="10202" y="17900"/>
                                      <a:pt x="10137" y="18201"/>
                                    </a:cubicBezTo>
                                    <a:close/>
                                    <a:moveTo>
                                      <a:pt x="5518" y="5686"/>
                                    </a:moveTo>
                                    <a:lnTo>
                                      <a:pt x="4249" y="5686"/>
                                    </a:lnTo>
                                    <a:lnTo>
                                      <a:pt x="4249" y="963"/>
                                    </a:lnTo>
                                    <a:cubicBezTo>
                                      <a:pt x="4249" y="421"/>
                                      <a:pt x="4137" y="0"/>
                                      <a:pt x="3992" y="0"/>
                                    </a:cubicBezTo>
                                    <a:lnTo>
                                      <a:pt x="1783" y="0"/>
                                    </a:lnTo>
                                    <a:cubicBezTo>
                                      <a:pt x="1639" y="0"/>
                                      <a:pt x="1526" y="421"/>
                                      <a:pt x="1526" y="963"/>
                                    </a:cubicBezTo>
                                    <a:lnTo>
                                      <a:pt x="1526" y="5686"/>
                                    </a:lnTo>
                                    <a:lnTo>
                                      <a:pt x="257" y="5686"/>
                                    </a:lnTo>
                                    <a:cubicBezTo>
                                      <a:pt x="112" y="5686"/>
                                      <a:pt x="0" y="6107"/>
                                      <a:pt x="0" y="6648"/>
                                    </a:cubicBezTo>
                                    <a:lnTo>
                                      <a:pt x="0" y="14921"/>
                                    </a:lnTo>
                                    <a:cubicBezTo>
                                      <a:pt x="0" y="15463"/>
                                      <a:pt x="112" y="15884"/>
                                      <a:pt x="257" y="15884"/>
                                    </a:cubicBezTo>
                                    <a:lnTo>
                                      <a:pt x="1526" y="15884"/>
                                    </a:lnTo>
                                    <a:lnTo>
                                      <a:pt x="1526" y="20637"/>
                                    </a:lnTo>
                                    <a:cubicBezTo>
                                      <a:pt x="1526" y="21179"/>
                                      <a:pt x="1639" y="21600"/>
                                      <a:pt x="1783" y="21600"/>
                                    </a:cubicBezTo>
                                    <a:lnTo>
                                      <a:pt x="3992" y="21600"/>
                                    </a:lnTo>
                                    <a:cubicBezTo>
                                      <a:pt x="4137" y="21600"/>
                                      <a:pt x="4249" y="21179"/>
                                      <a:pt x="4249" y="20637"/>
                                    </a:cubicBezTo>
                                    <a:lnTo>
                                      <a:pt x="4249" y="15884"/>
                                    </a:lnTo>
                                    <a:lnTo>
                                      <a:pt x="5518" y="15884"/>
                                    </a:lnTo>
                                    <a:cubicBezTo>
                                      <a:pt x="5663" y="15884"/>
                                      <a:pt x="5776" y="15463"/>
                                      <a:pt x="5776" y="14921"/>
                                    </a:cubicBezTo>
                                    <a:lnTo>
                                      <a:pt x="5776" y="6648"/>
                                    </a:lnTo>
                                    <a:cubicBezTo>
                                      <a:pt x="5776" y="6137"/>
                                      <a:pt x="5663" y="5686"/>
                                      <a:pt x="5518" y="5686"/>
                                    </a:cubicBezTo>
                                    <a:close/>
                                    <a:moveTo>
                                      <a:pt x="14796" y="15192"/>
                                    </a:moveTo>
                                    <a:lnTo>
                                      <a:pt x="15326" y="15192"/>
                                    </a:lnTo>
                                    <a:lnTo>
                                      <a:pt x="15326" y="19975"/>
                                    </a:lnTo>
                                    <a:lnTo>
                                      <a:pt x="15849" y="19975"/>
                                    </a:lnTo>
                                    <a:lnTo>
                                      <a:pt x="15849" y="15192"/>
                                    </a:lnTo>
                                    <a:lnTo>
                                      <a:pt x="16379" y="15192"/>
                                    </a:lnTo>
                                    <a:lnTo>
                                      <a:pt x="16379" y="13628"/>
                                    </a:lnTo>
                                    <a:lnTo>
                                      <a:pt x="14788" y="13628"/>
                                    </a:lnTo>
                                    <a:lnTo>
                                      <a:pt x="14788" y="15192"/>
                                    </a:lnTo>
                                    <a:close/>
                                    <a:moveTo>
                                      <a:pt x="13816" y="13508"/>
                                    </a:moveTo>
                                    <a:cubicBezTo>
                                      <a:pt x="13543" y="13508"/>
                                      <a:pt x="13326" y="13808"/>
                                      <a:pt x="13174" y="14380"/>
                                    </a:cubicBezTo>
                                    <a:cubicBezTo>
                                      <a:pt x="13021" y="14952"/>
                                      <a:pt x="12941" y="15764"/>
                                      <a:pt x="12941" y="16787"/>
                                    </a:cubicBezTo>
                                    <a:cubicBezTo>
                                      <a:pt x="12941" y="17539"/>
                                      <a:pt x="12981" y="18140"/>
                                      <a:pt x="13061" y="18652"/>
                                    </a:cubicBezTo>
                                    <a:cubicBezTo>
                                      <a:pt x="13142" y="19163"/>
                                      <a:pt x="13238" y="19494"/>
                                      <a:pt x="13366" y="19735"/>
                                    </a:cubicBezTo>
                                    <a:cubicBezTo>
                                      <a:pt x="13495" y="19975"/>
                                      <a:pt x="13648" y="20066"/>
                                      <a:pt x="13840" y="20066"/>
                                    </a:cubicBezTo>
                                    <a:cubicBezTo>
                                      <a:pt x="14025" y="20066"/>
                                      <a:pt x="14186" y="19945"/>
                                      <a:pt x="14314" y="19675"/>
                                    </a:cubicBezTo>
                                    <a:cubicBezTo>
                                      <a:pt x="14443" y="19404"/>
                                      <a:pt x="14539" y="19043"/>
                                      <a:pt x="14603" y="18562"/>
                                    </a:cubicBezTo>
                                    <a:cubicBezTo>
                                      <a:pt x="14668" y="18080"/>
                                      <a:pt x="14700" y="17479"/>
                                      <a:pt x="14700" y="16726"/>
                                    </a:cubicBezTo>
                                    <a:cubicBezTo>
                                      <a:pt x="14700" y="15704"/>
                                      <a:pt x="14628" y="14921"/>
                                      <a:pt x="14475" y="14350"/>
                                    </a:cubicBezTo>
                                    <a:cubicBezTo>
                                      <a:pt x="14314" y="13778"/>
                                      <a:pt x="14097" y="13508"/>
                                      <a:pt x="13816" y="13508"/>
                                    </a:cubicBezTo>
                                    <a:close/>
                                    <a:moveTo>
                                      <a:pt x="14081" y="18201"/>
                                    </a:moveTo>
                                    <a:cubicBezTo>
                                      <a:pt x="14017" y="18471"/>
                                      <a:pt x="13929" y="18622"/>
                                      <a:pt x="13816" y="18622"/>
                                    </a:cubicBezTo>
                                    <a:cubicBezTo>
                                      <a:pt x="13704" y="18622"/>
                                      <a:pt x="13624" y="18471"/>
                                      <a:pt x="13559" y="18201"/>
                                    </a:cubicBezTo>
                                    <a:cubicBezTo>
                                      <a:pt x="13495" y="17930"/>
                                      <a:pt x="13463" y="17448"/>
                                      <a:pt x="13463" y="16817"/>
                                    </a:cubicBezTo>
                                    <a:cubicBezTo>
                                      <a:pt x="13463" y="16185"/>
                                      <a:pt x="13495" y="15704"/>
                                      <a:pt x="13559" y="15433"/>
                                    </a:cubicBezTo>
                                    <a:cubicBezTo>
                                      <a:pt x="13624" y="15162"/>
                                      <a:pt x="13712" y="15012"/>
                                      <a:pt x="13816" y="15012"/>
                                    </a:cubicBezTo>
                                    <a:cubicBezTo>
                                      <a:pt x="13929" y="15012"/>
                                      <a:pt x="14017" y="15162"/>
                                      <a:pt x="14081" y="15433"/>
                                    </a:cubicBezTo>
                                    <a:cubicBezTo>
                                      <a:pt x="14146" y="15704"/>
                                      <a:pt x="14178" y="16155"/>
                                      <a:pt x="14178" y="16757"/>
                                    </a:cubicBezTo>
                                    <a:cubicBezTo>
                                      <a:pt x="14170" y="17418"/>
                                      <a:pt x="14138" y="17900"/>
                                      <a:pt x="14081" y="18201"/>
                                    </a:cubicBezTo>
                                    <a:close/>
                                    <a:moveTo>
                                      <a:pt x="12298" y="8333"/>
                                    </a:moveTo>
                                    <a:cubicBezTo>
                                      <a:pt x="12298" y="8694"/>
                                      <a:pt x="12274" y="8965"/>
                                      <a:pt x="12218" y="9145"/>
                                    </a:cubicBezTo>
                                    <a:cubicBezTo>
                                      <a:pt x="12170" y="9326"/>
                                      <a:pt x="12097" y="9446"/>
                                      <a:pt x="12009" y="9446"/>
                                    </a:cubicBezTo>
                                    <a:cubicBezTo>
                                      <a:pt x="11921" y="9446"/>
                                      <a:pt x="11848" y="9356"/>
                                      <a:pt x="11792" y="9145"/>
                                    </a:cubicBezTo>
                                    <a:cubicBezTo>
                                      <a:pt x="11744" y="8965"/>
                                      <a:pt x="11712" y="8694"/>
                                      <a:pt x="11712" y="8333"/>
                                    </a:cubicBezTo>
                                    <a:lnTo>
                                      <a:pt x="11712" y="4452"/>
                                    </a:lnTo>
                                    <a:lnTo>
                                      <a:pt x="11190" y="4452"/>
                                    </a:lnTo>
                                    <a:lnTo>
                                      <a:pt x="11190" y="8243"/>
                                    </a:lnTo>
                                    <a:cubicBezTo>
                                      <a:pt x="11190" y="8544"/>
                                      <a:pt x="11206" y="8905"/>
                                      <a:pt x="11238" y="9326"/>
                                    </a:cubicBezTo>
                                    <a:cubicBezTo>
                                      <a:pt x="11254" y="9567"/>
                                      <a:pt x="11294" y="9807"/>
                                      <a:pt x="11350" y="10048"/>
                                    </a:cubicBezTo>
                                    <a:cubicBezTo>
                                      <a:pt x="11406" y="10289"/>
                                      <a:pt x="11463" y="10469"/>
                                      <a:pt x="11527" y="10589"/>
                                    </a:cubicBezTo>
                                    <a:cubicBezTo>
                                      <a:pt x="11591" y="10710"/>
                                      <a:pt x="11672" y="10800"/>
                                      <a:pt x="11768" y="10860"/>
                                    </a:cubicBezTo>
                                    <a:cubicBezTo>
                                      <a:pt x="11864" y="10890"/>
                                      <a:pt x="11953" y="10920"/>
                                      <a:pt x="12041" y="10920"/>
                                    </a:cubicBezTo>
                                    <a:cubicBezTo>
                                      <a:pt x="12186" y="10920"/>
                                      <a:pt x="12306" y="10860"/>
                                      <a:pt x="12411" y="10710"/>
                                    </a:cubicBezTo>
                                    <a:cubicBezTo>
                                      <a:pt x="12483" y="10619"/>
                                      <a:pt x="12555" y="10439"/>
                                      <a:pt x="12619" y="10198"/>
                                    </a:cubicBezTo>
                                    <a:cubicBezTo>
                                      <a:pt x="12684" y="9958"/>
                                      <a:pt x="12732" y="9657"/>
                                      <a:pt x="12764" y="9326"/>
                                    </a:cubicBezTo>
                                    <a:cubicBezTo>
                                      <a:pt x="12796" y="8995"/>
                                      <a:pt x="12812" y="8634"/>
                                      <a:pt x="12812" y="8273"/>
                                    </a:cubicBezTo>
                                    <a:lnTo>
                                      <a:pt x="12812" y="4482"/>
                                    </a:lnTo>
                                    <a:lnTo>
                                      <a:pt x="12290" y="4482"/>
                                    </a:lnTo>
                                    <a:lnTo>
                                      <a:pt x="12290" y="8333"/>
                                    </a:lnTo>
                                    <a:close/>
                                    <a:moveTo>
                                      <a:pt x="19335" y="13628"/>
                                    </a:moveTo>
                                    <a:lnTo>
                                      <a:pt x="18459" y="13628"/>
                                    </a:lnTo>
                                    <a:lnTo>
                                      <a:pt x="18459" y="19975"/>
                                    </a:lnTo>
                                    <a:lnTo>
                                      <a:pt x="18981" y="19975"/>
                                    </a:lnTo>
                                    <a:lnTo>
                                      <a:pt x="18981" y="17629"/>
                                    </a:lnTo>
                                    <a:lnTo>
                                      <a:pt x="19271" y="17629"/>
                                    </a:lnTo>
                                    <a:cubicBezTo>
                                      <a:pt x="19479" y="17629"/>
                                      <a:pt x="19640" y="17448"/>
                                      <a:pt x="19744" y="17087"/>
                                    </a:cubicBezTo>
                                    <a:cubicBezTo>
                                      <a:pt x="19849" y="16726"/>
                                      <a:pt x="19897" y="16215"/>
                                      <a:pt x="19897" y="15583"/>
                                    </a:cubicBezTo>
                                    <a:cubicBezTo>
                                      <a:pt x="19897" y="14952"/>
                                      <a:pt x="19849" y="14470"/>
                                      <a:pt x="19752" y="14139"/>
                                    </a:cubicBezTo>
                                    <a:cubicBezTo>
                                      <a:pt x="19664" y="13778"/>
                                      <a:pt x="19520" y="13628"/>
                                      <a:pt x="19335" y="13628"/>
                                    </a:cubicBezTo>
                                    <a:close/>
                                    <a:moveTo>
                                      <a:pt x="19327" y="16125"/>
                                    </a:moveTo>
                                    <a:cubicBezTo>
                                      <a:pt x="19287" y="16245"/>
                                      <a:pt x="19214" y="16335"/>
                                      <a:pt x="19118" y="16335"/>
                                    </a:cubicBezTo>
                                    <a:lnTo>
                                      <a:pt x="18989" y="16335"/>
                                    </a:lnTo>
                                    <a:lnTo>
                                      <a:pt x="18989" y="14921"/>
                                    </a:lnTo>
                                    <a:lnTo>
                                      <a:pt x="19142" y="14921"/>
                                    </a:lnTo>
                                    <a:cubicBezTo>
                                      <a:pt x="19238" y="14921"/>
                                      <a:pt x="19303" y="14982"/>
                                      <a:pt x="19343" y="15132"/>
                                    </a:cubicBezTo>
                                    <a:cubicBezTo>
                                      <a:pt x="19375" y="15282"/>
                                      <a:pt x="19399" y="15433"/>
                                      <a:pt x="19399" y="15643"/>
                                    </a:cubicBezTo>
                                    <a:cubicBezTo>
                                      <a:pt x="19391" y="15824"/>
                                      <a:pt x="19367" y="16004"/>
                                      <a:pt x="19327" y="16125"/>
                                    </a:cubicBezTo>
                                    <a:close/>
                                    <a:moveTo>
                                      <a:pt x="17375" y="15764"/>
                                    </a:moveTo>
                                    <a:lnTo>
                                      <a:pt x="17037" y="13628"/>
                                    </a:lnTo>
                                    <a:lnTo>
                                      <a:pt x="16451" y="13628"/>
                                    </a:lnTo>
                                    <a:lnTo>
                                      <a:pt x="17110" y="17328"/>
                                    </a:lnTo>
                                    <a:lnTo>
                                      <a:pt x="17110" y="19975"/>
                                    </a:lnTo>
                                    <a:lnTo>
                                      <a:pt x="17632" y="19975"/>
                                    </a:lnTo>
                                    <a:lnTo>
                                      <a:pt x="17632" y="17328"/>
                                    </a:lnTo>
                                    <a:lnTo>
                                      <a:pt x="18291" y="13628"/>
                                    </a:lnTo>
                                    <a:lnTo>
                                      <a:pt x="17712" y="13628"/>
                                    </a:lnTo>
                                    <a:lnTo>
                                      <a:pt x="17375" y="15764"/>
                                    </a:lnTo>
                                    <a:close/>
                                    <a:moveTo>
                                      <a:pt x="11888" y="17659"/>
                                    </a:moveTo>
                                    <a:lnTo>
                                      <a:pt x="12242" y="17659"/>
                                    </a:lnTo>
                                    <a:lnTo>
                                      <a:pt x="12242" y="18261"/>
                                    </a:lnTo>
                                    <a:cubicBezTo>
                                      <a:pt x="12170" y="18411"/>
                                      <a:pt x="12113" y="18531"/>
                                      <a:pt x="12057" y="18592"/>
                                    </a:cubicBezTo>
                                    <a:cubicBezTo>
                                      <a:pt x="12001" y="18652"/>
                                      <a:pt x="11945" y="18682"/>
                                      <a:pt x="11888" y="18682"/>
                                    </a:cubicBezTo>
                                    <a:cubicBezTo>
                                      <a:pt x="11768" y="18682"/>
                                      <a:pt x="11672" y="18531"/>
                                      <a:pt x="11599" y="18231"/>
                                    </a:cubicBezTo>
                                    <a:cubicBezTo>
                                      <a:pt x="11527" y="17930"/>
                                      <a:pt x="11495" y="17448"/>
                                      <a:pt x="11495" y="16757"/>
                                    </a:cubicBezTo>
                                    <a:cubicBezTo>
                                      <a:pt x="11495" y="16125"/>
                                      <a:pt x="11527" y="15643"/>
                                      <a:pt x="11599" y="15343"/>
                                    </a:cubicBezTo>
                                    <a:cubicBezTo>
                                      <a:pt x="11672" y="15042"/>
                                      <a:pt x="11760" y="14891"/>
                                      <a:pt x="11872" y="14891"/>
                                    </a:cubicBezTo>
                                    <a:cubicBezTo>
                                      <a:pt x="11953" y="14891"/>
                                      <a:pt x="12009" y="14952"/>
                                      <a:pt x="12065" y="15072"/>
                                    </a:cubicBezTo>
                                    <a:cubicBezTo>
                                      <a:pt x="12113" y="15192"/>
                                      <a:pt x="12154" y="15373"/>
                                      <a:pt x="12170" y="15613"/>
                                    </a:cubicBezTo>
                                    <a:lnTo>
                                      <a:pt x="12676" y="15282"/>
                                    </a:lnTo>
                                    <a:cubicBezTo>
                                      <a:pt x="12644" y="14861"/>
                                      <a:pt x="12595" y="14530"/>
                                      <a:pt x="12539" y="14260"/>
                                    </a:cubicBezTo>
                                    <a:cubicBezTo>
                                      <a:pt x="12475" y="13989"/>
                                      <a:pt x="12403" y="13808"/>
                                      <a:pt x="12306" y="13658"/>
                                    </a:cubicBezTo>
                                    <a:cubicBezTo>
                                      <a:pt x="12210" y="13538"/>
                                      <a:pt x="12073" y="13477"/>
                                      <a:pt x="11888" y="13477"/>
                                    </a:cubicBezTo>
                                    <a:cubicBezTo>
                                      <a:pt x="11696" y="13477"/>
                                      <a:pt x="11543" y="13568"/>
                                      <a:pt x="11423" y="13778"/>
                                    </a:cubicBezTo>
                                    <a:cubicBezTo>
                                      <a:pt x="11278" y="14049"/>
                                      <a:pt x="11165" y="14440"/>
                                      <a:pt x="11085" y="14952"/>
                                    </a:cubicBezTo>
                                    <a:cubicBezTo>
                                      <a:pt x="11013" y="15463"/>
                                      <a:pt x="10973" y="16065"/>
                                      <a:pt x="10973" y="16757"/>
                                    </a:cubicBezTo>
                                    <a:cubicBezTo>
                                      <a:pt x="10973" y="17418"/>
                                      <a:pt x="11005" y="17990"/>
                                      <a:pt x="11077" y="18501"/>
                                    </a:cubicBezTo>
                                    <a:cubicBezTo>
                                      <a:pt x="11149" y="19013"/>
                                      <a:pt x="11246" y="19404"/>
                                      <a:pt x="11374" y="19645"/>
                                    </a:cubicBezTo>
                                    <a:cubicBezTo>
                                      <a:pt x="11503" y="19915"/>
                                      <a:pt x="11664" y="20036"/>
                                      <a:pt x="11864" y="20036"/>
                                    </a:cubicBezTo>
                                    <a:cubicBezTo>
                                      <a:pt x="12025" y="20036"/>
                                      <a:pt x="12170" y="19975"/>
                                      <a:pt x="12290" y="19825"/>
                                    </a:cubicBezTo>
                                    <a:cubicBezTo>
                                      <a:pt x="12411" y="19675"/>
                                      <a:pt x="12547" y="19404"/>
                                      <a:pt x="12700" y="19013"/>
                                    </a:cubicBezTo>
                                    <a:lnTo>
                                      <a:pt x="12700" y="16305"/>
                                    </a:lnTo>
                                    <a:lnTo>
                                      <a:pt x="11888" y="16305"/>
                                    </a:lnTo>
                                    <a:lnTo>
                                      <a:pt x="11888" y="17659"/>
                                    </a:lnTo>
                                    <a:close/>
                                    <a:moveTo>
                                      <a:pt x="10033" y="4362"/>
                                    </a:moveTo>
                                    <a:cubicBezTo>
                                      <a:pt x="9760" y="4362"/>
                                      <a:pt x="9543" y="4663"/>
                                      <a:pt x="9390" y="5235"/>
                                    </a:cubicBezTo>
                                    <a:cubicBezTo>
                                      <a:pt x="9238" y="5806"/>
                                      <a:pt x="9157" y="6618"/>
                                      <a:pt x="9157" y="7641"/>
                                    </a:cubicBezTo>
                                    <a:cubicBezTo>
                                      <a:pt x="9157" y="8393"/>
                                      <a:pt x="9197" y="8995"/>
                                      <a:pt x="9278" y="9506"/>
                                    </a:cubicBezTo>
                                    <a:cubicBezTo>
                                      <a:pt x="9358" y="9988"/>
                                      <a:pt x="9455" y="10349"/>
                                      <a:pt x="9583" y="10589"/>
                                    </a:cubicBezTo>
                                    <a:cubicBezTo>
                                      <a:pt x="9712" y="10830"/>
                                      <a:pt x="9864" y="10920"/>
                                      <a:pt x="10057" y="10920"/>
                                    </a:cubicBezTo>
                                    <a:cubicBezTo>
                                      <a:pt x="10242" y="10920"/>
                                      <a:pt x="10402" y="10800"/>
                                      <a:pt x="10531" y="10529"/>
                                    </a:cubicBezTo>
                                    <a:cubicBezTo>
                                      <a:pt x="10659" y="10259"/>
                                      <a:pt x="10756" y="9897"/>
                                      <a:pt x="10820" y="9416"/>
                                    </a:cubicBezTo>
                                    <a:cubicBezTo>
                                      <a:pt x="10884" y="8935"/>
                                      <a:pt x="10916" y="8333"/>
                                      <a:pt x="10916" y="7581"/>
                                    </a:cubicBezTo>
                                    <a:cubicBezTo>
                                      <a:pt x="10916" y="6558"/>
                                      <a:pt x="10844" y="5776"/>
                                      <a:pt x="10692" y="5204"/>
                                    </a:cubicBezTo>
                                    <a:cubicBezTo>
                                      <a:pt x="10531" y="4633"/>
                                      <a:pt x="10314" y="4362"/>
                                      <a:pt x="10033" y="4362"/>
                                    </a:cubicBezTo>
                                    <a:close/>
                                    <a:moveTo>
                                      <a:pt x="10298" y="9025"/>
                                    </a:moveTo>
                                    <a:cubicBezTo>
                                      <a:pt x="10234" y="9296"/>
                                      <a:pt x="10145" y="9446"/>
                                      <a:pt x="10033" y="9446"/>
                                    </a:cubicBezTo>
                                    <a:cubicBezTo>
                                      <a:pt x="9920" y="9446"/>
                                      <a:pt x="9840" y="9296"/>
                                      <a:pt x="9776" y="9025"/>
                                    </a:cubicBezTo>
                                    <a:cubicBezTo>
                                      <a:pt x="9712" y="8754"/>
                                      <a:pt x="9679" y="8273"/>
                                      <a:pt x="9679" y="7641"/>
                                    </a:cubicBezTo>
                                    <a:cubicBezTo>
                                      <a:pt x="9679" y="7009"/>
                                      <a:pt x="9712" y="6528"/>
                                      <a:pt x="9776" y="6257"/>
                                    </a:cubicBezTo>
                                    <a:cubicBezTo>
                                      <a:pt x="9840" y="5987"/>
                                      <a:pt x="9928" y="5836"/>
                                      <a:pt x="10033" y="5836"/>
                                    </a:cubicBezTo>
                                    <a:cubicBezTo>
                                      <a:pt x="10145" y="5836"/>
                                      <a:pt x="10234" y="5987"/>
                                      <a:pt x="10298" y="6257"/>
                                    </a:cubicBezTo>
                                    <a:cubicBezTo>
                                      <a:pt x="10362" y="6528"/>
                                      <a:pt x="10394" y="6979"/>
                                      <a:pt x="10394" y="7581"/>
                                    </a:cubicBezTo>
                                    <a:cubicBezTo>
                                      <a:pt x="10386" y="8273"/>
                                      <a:pt x="10362" y="8754"/>
                                      <a:pt x="10298" y="9025"/>
                                    </a:cubicBezTo>
                                    <a:close/>
                                  </a:path>
                                </a:pathLst>
                              </a:custGeom>
                              <a:solidFill>
                                <a:srgbClr val="FFFFFF"/>
                              </a:solidFill>
                              <a:ln w="12700">
                                <a:miter lim="400000"/>
                              </a:ln>
                            </wps:spPr>
                            <wps:bodyPr lIns="38100" tIns="38100" rIns="38100" bIns="38100" anchor="ctr"/>
                          </wps:wsp>
                        </a:graphicData>
                      </a:graphic>
                    </wp:inline>
                  </w:drawing>
                </mc:Choice>
                <mc:Fallback>
                  <w:pict>
                    <v:shape w14:anchorId="3C987B57" id="Shape" o:spid="_x0000_s1026" alt="logo placeholder" style="width:268.9pt;height:71.8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" path="m8049,13628r-522,l7527,19975r1341,l8868,18411r-819,l8049,13628xm8017,10800r522,l8539,8153,9197,4452r-578,l8274,6588,7936,4452r-578,l8017,8153r,2647xm20700,18531r,-1263l21512,17268r,-1294l20700,15974r,-1022l21576,14952r,-1354l20170,13598r,6347l21600,19945r,-1444l20700,18501r,30xm13696,8213r48,c13792,8213,13832,8273,13873,8363v24,60,56,241,96,482l14250,10770r594,l14587,8935v-16,-90,-40,-211,-72,-391c14475,8363,14451,8273,14435,8213v-32,-90,-72,-151,-137,-241c14379,7912,14435,7822,14483,7731v72,-150,129,-361,169,-631c14692,6859,14708,6528,14708,6197v,-391,-24,-752,-80,-1023c14571,4904,14507,4693,14419,4603v-89,-90,-209,-151,-370,-151l13174,4452r,6348l13696,10800r,-2587xm13696,5746r233,c14025,5746,14089,5806,14122,5896v32,121,48,271,48,482c14170,6528,14162,6648,14138,6739v-24,120,-49,180,-89,210c13977,7009,13937,7040,13913,7040r-217,l13696,5746xm9872,13508v-273,,-490,300,-642,872c9077,14952,8997,15764,8997,16787v,752,40,1353,120,1865c9197,19133,9294,19494,9422,19735v129,240,282,331,474,331c10081,20066,10242,19945,10370,19675v129,-271,225,-632,289,-1113c10724,18080,10756,17479,10756,16726v,-1022,-72,-1805,-225,-2376c10370,13778,10153,13508,9872,13508xm10137,18201v-64,270,-152,421,-265,421c9760,18622,9679,18471,9615,18201v-64,-271,-96,-753,-96,-1384c9519,16185,9551,15704,9615,15433v64,-271,153,-421,257,-421c9985,15012,10073,15162,10137,15433v65,271,97,722,97,1324c10226,17418,10202,17900,10137,18201xm5518,5686r-1269,l4249,963c4249,421,4137,,3992,l1783,c1639,,1526,421,1526,963r,4723l257,5686c112,5686,,6107,,6648r,8273c,15463,112,15884,257,15884r1269,l1526,20637v,542,113,963,257,963l3992,21600v145,,257,-421,257,-963l4249,15884r1269,c5663,15884,5776,15463,5776,14921r,-8273c5776,6137,5663,5686,5518,5686xm14796,15192r530,l15326,19975r523,l15849,15192r530,l16379,13628r-1591,l14788,15192r8,xm13816,13508v-273,,-490,300,-642,872c13021,14952,12941,15764,12941,16787v,752,40,1353,120,1865c13142,19163,13238,19494,13366,19735v129,240,282,331,474,331c14025,20066,14186,19945,14314,19675v129,-271,225,-632,289,-1113c14668,18080,14700,17479,14700,16726v,-1022,-72,-1805,-225,-2376c14314,13778,14097,13508,13816,13508xm14081,18201v-64,270,-152,421,-265,421c13704,18622,13624,18471,13559,18201v-64,-271,-96,-753,-96,-1384c13463,16185,13495,15704,13559,15433v65,-271,153,-421,257,-421c13929,15012,14017,15162,14081,15433v65,271,97,722,97,1324c14170,17418,14138,17900,14081,18201xm12298,8333v,361,-24,632,-80,812c12170,9326,12097,9446,12009,9446v-88,,-161,-90,-217,-301c11744,8965,11712,8694,11712,8333r,-3881l11190,4452r,3791c11190,8544,11206,8905,11238,9326v16,241,56,481,112,722c11406,10289,11463,10469,11527,10589v64,121,145,211,241,271c11864,10890,11953,10920,12041,10920v145,,265,-60,370,-210c12483,10619,12555,10439,12619,10198v65,-240,113,-541,145,-872c12796,8995,12812,8634,12812,8273r,-3791l12290,4482r,3851l12298,8333xm19335,13628r-876,l18459,19975r522,l18981,17629r290,c19479,17629,19640,17448,19744,17087v105,-361,153,-872,153,-1504c19897,14952,19849,14470,19752,14139v-88,-361,-232,-511,-417,-511xm19327,16125v-40,120,-113,210,-209,210l18989,16335r,-1414l19142,14921v96,,161,61,201,211c19375,15282,19399,15433,19399,15643v-8,181,-32,361,-72,482xm17375,15764r-338,-2136l16451,13628r659,3700l17110,19975r522,l17632,17328r659,-3700l17712,13628r-337,2136xm11888,17659r354,l12242,18261v-72,150,-129,270,-185,331c12001,18652,11945,18682,11888,18682v-120,,-216,-151,-289,-451c11527,17930,11495,17448,11495,16757v,-632,32,-1114,104,-1414c11672,15042,11760,14891,11872,14891v81,,137,61,193,181c12113,15192,12154,15373,12170,15613r506,-331c12644,14861,12595,14530,12539,14260v-64,-271,-136,-452,-233,-602c12210,13538,12073,13477,11888,13477v-192,,-345,91,-465,301c11278,14049,11165,14440,11085,14952v-72,511,-112,1113,-112,1805c10973,17418,11005,17990,11077,18501v72,512,169,903,297,1144c11503,19915,11664,20036,11864,20036v161,,306,-61,426,-211c12411,19675,12547,19404,12700,19013r,-2708l11888,16305r,1354xm10033,4362v-273,,-490,301,-643,873c9238,5806,9157,6618,9157,7641v,752,40,1354,121,1865c9358,9988,9455,10349,9583,10589v129,241,281,331,474,331c10242,10920,10402,10800,10531,10529v128,-270,225,-632,289,-1113c10884,8935,10916,8333,10916,7581v,-1023,-72,-1805,-224,-2377c10531,4633,10314,4362,10033,4362xm10298,9025v-64,271,-153,421,-265,421c9920,9446,9840,9296,9776,9025v-64,-271,-97,-752,-97,-1384c9679,7009,9712,6528,9776,6257v64,-270,152,-421,257,-421c10145,5836,10234,5987,10298,6257v64,271,96,722,96,1324c10386,8273,10362,8754,10298,9025xe" stroked="f" strokeweight="1pt">
                      <v:stroke miterlimit="4" joinstyle="miter"/>
                      <v:path arrowok="t" o:extrusionok="f" o:connecttype="custom" o:connectlocs="1707515,455930;1707515,455930;1707515,455930;1707515,455930" o:connectangles="0,90,180,270"/>
                      <w10:anchorlock/>
                    </v:shape>
                  </w:pict>
                </mc:Fallback>
              </mc:AlternateContent>
            </w:r>
          </w:p>
        </w:tc>
      </w:tr>
      <w:tr w:rsidR="00942630" w:rsidRPr="00495014" w14:paraId="6AA54816" w14:textId="77777777" w:rsidTr="00353E40">
        <w:trPr>
          <w:trHeight w:val="3446"/>
        </w:trPr>
        <w:tc>
          <w:tcPr>
            <w:tcW w:w="10485" w:type="dxa"/>
          </w:tcPr>
          <w:p w14:paraId="42E41F9C" w14:textId="77777777" w:rsidR="00942630" w:rsidRPr="00FB6417" w:rsidRDefault="000B780B" w:rsidP="00353E40">
            <w:pPr>
              <w:pStyle w:val="Title"/>
            </w:pPr>
            <w:sdt>
              <w:sdtPr>
                <w:id w:val="-1454701251"/>
                <w:placeholder>
                  <w:docPart w:val="9F325A5320B74ADBB63B095387DCB0C6"/>
                </w:placeholder>
                <w:temporary/>
                <w:showingPlcHdr/>
                <w15:appearance w15:val="hidden"/>
                <w:text/>
              </w:sdtPr>
              <w:sdtEndPr/>
              <w:sdtContent>
                <w:r w:rsidR="00942630" w:rsidRPr="00FB6417">
                  <w:t>MEDICAL OFFICE</w:t>
                </w:r>
                <w:r w:rsidR="00942630" w:rsidRPr="00FB6417">
                  <w:br/>
                  <w:t>START UP</w:t>
                </w:r>
              </w:sdtContent>
            </w:sdt>
          </w:p>
          <w:p w14:paraId="449D8933" w14:textId="77777777" w:rsidR="00942630" w:rsidRPr="00FB6417" w:rsidRDefault="000B780B" w:rsidP="00353E40">
            <w:pPr>
              <w:pStyle w:val="Subtitle"/>
            </w:pPr>
            <w:sdt>
              <w:sdtPr>
                <w:id w:val="-1164318365"/>
                <w:placeholder>
                  <w:docPart w:val="2CBBC042060E49219CBDF2E43270E79F"/>
                </w:placeholder>
                <w:temporary/>
                <w:showingPlcHdr/>
                <w15:appearance w15:val="hidden"/>
                <w:text/>
              </w:sdtPr>
              <w:sdtEndPr/>
              <w:sdtContent>
                <w:r w:rsidR="00942630" w:rsidRPr="00FB6417">
                  <w:t>BUSINESS PLAN</w:t>
                </w:r>
              </w:sdtContent>
            </w:sdt>
          </w:p>
        </w:tc>
      </w:tr>
    </w:tbl>
    <w:bookmarkStart w:id="0" w:name="_Hlk529311408"/>
    <w:p w14:paraId="61CB56AC" w14:textId="77777777" w:rsidR="00942630" w:rsidRPr="00495014" w:rsidRDefault="000B780B" w:rsidP="00942630">
      <w:sdt>
        <w:sdtPr>
          <w:id w:val="584034988"/>
          <w:placeholder>
            <w:docPart w:val="7EE547D9D2EC43F2880653653B4676FF"/>
          </w:placeholder>
          <w:temporary/>
          <w:showingPlcHdr/>
          <w15:appearance w15:val="hidden"/>
          <w:text/>
        </w:sdtPr>
        <w:sdtEndPr/>
        <w:sdtContent>
          <w:r w:rsidR="00942630" w:rsidRPr="00495014">
            <w:t xml:space="preserve">Creating your own medical practice is one of the most important professional decisions you can make. Building a private practice has </w:t>
          </w:r>
          <w:r w:rsidR="00942630" w:rsidRPr="00DD2790">
            <w:t>rewards</w:t>
          </w:r>
          <w:r w:rsidR="00942630" w:rsidRPr="00495014">
            <w:t>, but there is a lot at stake. Therefore, planning is vital to ensuring that you build a solid business foundation that will lead to a successful start that will help you to begin treating patients and getting paid more quickly. Take the time to plan and do it right from the start and it will ensure your success. When creating a business plan, make sure you provide enough information for your potential investor to get a full snapshot of your projected plans. The exercise of creating a business plan offers you several benefits that more than outweigh the investment of time:</w:t>
          </w:r>
        </w:sdtContent>
      </w:sdt>
    </w:p>
    <w:sdt>
      <w:sdtPr>
        <w:id w:val="-800928813"/>
        <w:placeholder>
          <w:docPart w:val="7FF133D0150B4FA88962E7C90CD1D5F6"/>
        </w:placeholder>
        <w:temporary/>
        <w:showingPlcHdr/>
        <w15:appearance w15:val="hidden"/>
        <w:text/>
      </w:sdtPr>
      <w:sdtEndPr/>
      <w:sdtContent>
        <w:p w14:paraId="50C8E6CA" w14:textId="77777777" w:rsidR="00942630" w:rsidRPr="00DD2790" w:rsidRDefault="00942630" w:rsidP="00942630">
          <w:pPr>
            <w:pStyle w:val="Bullets"/>
          </w:pPr>
          <w:r w:rsidRPr="00DD2790">
            <w:t>The process of thinking and writing the plan provides clarity to your business</w:t>
          </w:r>
        </w:p>
        <w:p w14:paraId="464AB936" w14:textId="77777777" w:rsidR="00942630" w:rsidRPr="00DD2790" w:rsidRDefault="00942630" w:rsidP="00942630">
          <w:pPr>
            <w:pStyle w:val="Bullets"/>
          </w:pPr>
          <w:r w:rsidRPr="00DD2790">
            <w:t>If capital is needed from beyond your savings, investors want to see a plan that demonstrates a solid understanding and vision for your business</w:t>
          </w:r>
        </w:p>
        <w:p w14:paraId="3BB020B0" w14:textId="77777777" w:rsidR="00942630" w:rsidRPr="00DD2790" w:rsidRDefault="00942630" w:rsidP="00942630">
          <w:pPr>
            <w:pStyle w:val="Bullets"/>
          </w:pPr>
          <w:r w:rsidRPr="00DD2790">
            <w:t>The plan will help you to prioritize the tasks that are most important</w:t>
          </w:r>
        </w:p>
        <w:p w14:paraId="6EE2D222" w14:textId="77777777" w:rsidR="00942630" w:rsidRPr="00DD2790" w:rsidRDefault="00942630" w:rsidP="00942630">
          <w:pPr>
            <w:pStyle w:val="Bullets"/>
          </w:pPr>
          <w:r w:rsidRPr="00DD2790">
            <w:t xml:space="preserve">With growth, the plan offers a common understanding of the vision to new leaders </w:t>
          </w:r>
        </w:p>
        <w:p w14:paraId="0EA44629" w14:textId="77777777" w:rsidR="00942630" w:rsidRPr="00DD2790" w:rsidRDefault="00942630" w:rsidP="00942630">
          <w:pPr>
            <w:pStyle w:val="Bullets"/>
          </w:pPr>
          <w:r w:rsidRPr="00DD2790">
            <w:t>It is something you should continually review and update over time</w:t>
          </w:r>
        </w:p>
      </w:sdtContent>
    </w:sdt>
    <w:bookmarkEnd w:id="0" w:displacedByCustomXml="prev"/>
    <w:sdt>
      <w:sdtPr>
        <w:id w:val="540563725"/>
        <w:placeholder>
          <w:docPart w:val="1313A5347164400D954F8E494CDFCE4E"/>
        </w:placeholder>
        <w:temporary/>
        <w:showingPlcHdr/>
        <w15:appearance w15:val="hidden"/>
        <w:text/>
      </w:sdtPr>
      <w:sdtEndPr/>
      <w:sdtContent>
        <w:p w14:paraId="4F244446" w14:textId="77777777" w:rsidR="00942630" w:rsidRPr="00495014" w:rsidRDefault="00942630" w:rsidP="00942630">
          <w:r w:rsidRPr="00495014">
            <w:t xml:space="preserve">A simple business plan for a product or service company that is just forming, can be completed rather quickly. Write it simply keeping in mind who the audience might be. It needs to be understandable, readable, and realistic. </w:t>
          </w:r>
        </w:p>
        <w:p w14:paraId="3D5BFFCE" w14:textId="77777777" w:rsidR="00942630" w:rsidRPr="00495014" w:rsidRDefault="00942630" w:rsidP="00942630">
          <w:r w:rsidRPr="00495014">
            <w:t xml:space="preserve">This template is organized into seven sub-plans or sections to be completed. </w:t>
          </w:r>
        </w:p>
      </w:sdtContent>
    </w:sdt>
    <w:sdt>
      <w:sdtPr>
        <w:id w:val="-1193841123"/>
        <w:placeholder>
          <w:docPart w:val="BC05ADF0130E48AFBF003CF87140E0C4"/>
        </w:placeholder>
        <w:temporary/>
        <w:showingPlcHdr/>
        <w15:appearance w15:val="hidden"/>
      </w:sdtPr>
      <w:sdtEndPr/>
      <w:sdtContent>
        <w:p w14:paraId="0D715B87" w14:textId="77777777" w:rsidR="00942630" w:rsidRPr="00DF21FF" w:rsidRDefault="00942630" w:rsidP="00942630">
          <w:pPr>
            <w:pStyle w:val="Numbers"/>
          </w:pPr>
          <w:r w:rsidRPr="00DF21FF">
            <w:t>Executive Summary</w:t>
          </w:r>
        </w:p>
        <w:p w14:paraId="50D10DC7" w14:textId="77777777" w:rsidR="00942630" w:rsidRPr="00DF21FF" w:rsidRDefault="00942630" w:rsidP="00942630">
          <w:pPr>
            <w:pStyle w:val="Numbers"/>
          </w:pPr>
          <w:r w:rsidRPr="00DF21FF">
            <w:t>Company Overview</w:t>
          </w:r>
        </w:p>
        <w:p w14:paraId="7F0A6CEC" w14:textId="77777777" w:rsidR="00942630" w:rsidRPr="00DF21FF" w:rsidRDefault="00942630" w:rsidP="00942630">
          <w:pPr>
            <w:pStyle w:val="Numbers"/>
          </w:pPr>
          <w:r w:rsidRPr="00DF21FF">
            <w:t>Business Description</w:t>
          </w:r>
        </w:p>
        <w:p w14:paraId="4E018D93" w14:textId="77777777" w:rsidR="00942630" w:rsidRPr="00DF21FF" w:rsidRDefault="00942630" w:rsidP="00942630">
          <w:pPr>
            <w:pStyle w:val="Numbers"/>
          </w:pPr>
          <w:r w:rsidRPr="00DF21FF">
            <w:t>Market Analysis</w:t>
          </w:r>
        </w:p>
        <w:p w14:paraId="2CA11359" w14:textId="77777777" w:rsidR="00942630" w:rsidRPr="00DF21FF" w:rsidRDefault="00942630" w:rsidP="00942630">
          <w:pPr>
            <w:pStyle w:val="Numbers"/>
          </w:pPr>
          <w:r w:rsidRPr="00DF21FF">
            <w:t>Operating Plan</w:t>
          </w:r>
        </w:p>
        <w:p w14:paraId="3A701A18" w14:textId="77777777" w:rsidR="00942630" w:rsidRPr="00DF21FF" w:rsidRDefault="00942630" w:rsidP="00942630">
          <w:pPr>
            <w:pStyle w:val="Numbers"/>
          </w:pPr>
          <w:r w:rsidRPr="00DF21FF">
            <w:t>Marketing and Sales Plan</w:t>
          </w:r>
        </w:p>
        <w:p w14:paraId="79A5DF9C" w14:textId="77777777" w:rsidR="00942630" w:rsidRPr="00DF21FF" w:rsidRDefault="00942630" w:rsidP="00942630">
          <w:pPr>
            <w:pStyle w:val="Numbers"/>
          </w:pPr>
          <w:r w:rsidRPr="00DF21FF">
            <w:t>Financial Plan</w:t>
          </w:r>
        </w:p>
      </w:sdtContent>
    </w:sdt>
    <w:sdt>
      <w:sdtPr>
        <w:id w:val="-361833905"/>
        <w:placeholder>
          <w:docPart w:val="7855CBECE850485D845D0863556C6FB5"/>
        </w:placeholder>
        <w:temporary/>
        <w:showingPlcHdr/>
        <w15:appearance w15:val="hidden"/>
        <w:text/>
      </w:sdtPr>
      <w:sdtEndPr/>
      <w:sdtContent>
        <w:p w14:paraId="6B805C27" w14:textId="77777777" w:rsidR="00942630" w:rsidRPr="00495014" w:rsidRDefault="00942630" w:rsidP="00942630">
          <w:r w:rsidRPr="00495014">
            <w:t xml:space="preserve">It is recommended to complete the Executive Summary last once the other sections have been completed. As you move from the Company Overview to the Financial Plan, the writing should tell the story of your motivation, your vision, why you will be successful, how you will achieve success, and how you will measure it. </w:t>
          </w:r>
        </w:p>
        <w:p w14:paraId="365C475E" w14:textId="77777777" w:rsidR="00942630" w:rsidRPr="00495014" w:rsidRDefault="00942630" w:rsidP="00942630">
          <w:r w:rsidRPr="00495014">
            <w:t>It will be important to keep your plan up to date so you can see your progress, celebrate success, and adjust where you missed the mark.  This is best done on a quarterly, if not monthly basis.</w:t>
          </w:r>
        </w:p>
      </w:sdtContent>
    </w:sdt>
    <w:p w14:paraId="0D2ABD17" w14:textId="77777777" w:rsidR="00942630" w:rsidRPr="00495014" w:rsidRDefault="00942630" w:rsidP="00942630">
      <w:pPr>
        <w:spacing w:after="0" w:line="259" w:lineRule="auto"/>
      </w:pPr>
      <w:r w:rsidRPr="00495014">
        <w:br w:type="page"/>
      </w:r>
    </w:p>
    <w:p w14:paraId="3BA4C9F6" w14:textId="77777777" w:rsidR="00942630" w:rsidRPr="00495014" w:rsidRDefault="000B780B" w:rsidP="00942630">
      <w:pPr>
        <w:pStyle w:val="Heading1"/>
      </w:pPr>
      <w:sdt>
        <w:sdtPr>
          <w:id w:val="612258747"/>
          <w:placeholder>
            <w:docPart w:val="AD46D7485D92433B9962C5995212DFF1"/>
          </w:placeholder>
          <w:temporary/>
          <w:showingPlcHdr/>
          <w15:appearance w15:val="hidden"/>
          <w:text/>
        </w:sdtPr>
        <w:sdtEndPr/>
        <w:sdtContent>
          <w:r w:rsidR="00942630" w:rsidRPr="00DD2790">
            <w:t>EXECUTIVE</w:t>
          </w:r>
          <w:r w:rsidR="00942630" w:rsidRPr="00495014">
            <w:t xml:space="preserve"> SUMMARY</w:t>
          </w:r>
        </w:sdtContent>
      </w:sdt>
    </w:p>
    <w:p w14:paraId="3BE4BB75" w14:textId="77777777" w:rsidR="00942630" w:rsidRPr="00495014" w:rsidRDefault="000B780B" w:rsidP="00942630">
      <w:sdt>
        <w:sdtPr>
          <w:rPr>
            <w:rStyle w:val="Strong"/>
          </w:rPr>
          <w:id w:val="393702938"/>
          <w:placeholder>
            <w:docPart w:val="4E75BE5E0B954C039A42B3CCDED42E25"/>
          </w:placeholder>
          <w:temporary/>
          <w:showingPlcHdr/>
          <w15:appearance w15:val="hidden"/>
        </w:sdtPr>
        <w:sdtEndPr>
          <w:rPr>
            <w:rStyle w:val="Strong"/>
          </w:rPr>
        </w:sdtEndPr>
        <w:sdtContent>
          <w:r w:rsidR="00942630" w:rsidRPr="00DD2790">
            <w:rPr>
              <w:rStyle w:val="Strong"/>
            </w:rPr>
            <w:t>The Executive Summary</w:t>
          </w:r>
        </w:sdtContent>
      </w:sdt>
      <w:r w:rsidR="00942630" w:rsidRPr="00495014">
        <w:rPr>
          <w:rStyle w:val="Strong"/>
        </w:rPr>
        <w:t xml:space="preserve"> </w:t>
      </w:r>
      <w:sdt>
        <w:sdtPr>
          <w:id w:val="2096903252"/>
          <w:placeholder>
            <w:docPart w:val="D353D9F86E5F46C689449DCA0DC5D416"/>
          </w:placeholder>
          <w:temporary/>
          <w:showingPlcHdr/>
          <w15:appearance w15:val="hidden"/>
        </w:sdtPr>
        <w:sdtEndPr/>
        <w:sdtContent>
          <w:r w:rsidR="00942630" w:rsidRPr="00DD2790">
            <w:t xml:space="preserve">should be written last after you have finished the remainder of the plan. It is an overview (no more than one page long) of your business including the problem you think you aim to solve, why your solution is different, your ideal customer, and the expected results. You should provide a high-level and optimistic description of your company. If you are seeking investment, include how much you want, where you will put it to use and how it will make the business more profitable.  </w:t>
          </w:r>
        </w:sdtContent>
      </w:sdt>
    </w:p>
    <w:sdt>
      <w:sdtPr>
        <w:id w:val="1174987882"/>
        <w:placeholder>
          <w:docPart w:val="80462A9185254461A480DBFE050B9C4A"/>
        </w:placeholder>
        <w:temporary/>
        <w:showingPlcHdr/>
        <w15:appearance w15:val="hidden"/>
        <w:text/>
      </w:sdtPr>
      <w:sdtEndPr/>
      <w:sdtContent>
        <w:p w14:paraId="50F85038" w14:textId="77777777" w:rsidR="00942630" w:rsidRPr="00495014" w:rsidRDefault="00942630" w:rsidP="00942630">
          <w:r w:rsidRPr="00495014">
            <w:t xml:space="preserve">Think of this as the first thing a potential investor reads so it must capture their interest in the first five minutes. </w:t>
          </w:r>
        </w:p>
        <w:p w14:paraId="612A5094" w14:textId="77777777" w:rsidR="00942630" w:rsidRPr="00495014" w:rsidRDefault="00942630" w:rsidP="00942630">
          <w:r w:rsidRPr="00495014">
            <w:t>You may choose to organize it using some of the headings below.</w:t>
          </w:r>
        </w:p>
      </w:sdtContent>
    </w:sdt>
    <w:p w14:paraId="2F622E9C" w14:textId="77777777" w:rsidR="00942630" w:rsidRPr="00352790" w:rsidRDefault="000B780B" w:rsidP="00942630">
      <w:pPr>
        <w:pStyle w:val="Bullets"/>
      </w:pPr>
      <w:sdt>
        <w:sdtPr>
          <w:rPr>
            <w:rStyle w:val="Strong"/>
            <w:b w:val="0"/>
            <w:bCs w:val="0"/>
            <w:color w:val="000000" w:themeColor="text1"/>
          </w:rPr>
          <w:id w:val="1964458903"/>
          <w:placeholder>
            <w:docPart w:val="73648DCC2860433E9A8FF098F1A742DD"/>
          </w:placeholder>
          <w:temporary/>
          <w:showingPlcHdr/>
          <w15:appearance w15:val="hidden"/>
        </w:sdtPr>
        <w:sdtEndPr>
          <w:rPr>
            <w:rStyle w:val="Strong"/>
          </w:rPr>
        </w:sdtEndPr>
        <w:sdtContent>
          <w:r w:rsidR="00942630" w:rsidRPr="00352790">
            <w:rPr>
              <w:rStyle w:val="Strong"/>
            </w:rPr>
            <w:t>Opportunity:</w:t>
          </w:r>
        </w:sdtContent>
      </w:sdt>
      <w:r w:rsidR="00942630" w:rsidRPr="00352790">
        <w:rPr>
          <w:rStyle w:val="Strong"/>
          <w:color w:val="000000" w:themeColor="text1"/>
        </w:rPr>
        <w:t xml:space="preserve"> </w:t>
      </w:r>
      <w:sdt>
        <w:sdtPr>
          <w:id w:val="-1035959110"/>
          <w:placeholder>
            <w:docPart w:val="9DD3354EBD854D0EA49B697A0038ECCF"/>
          </w:placeholder>
          <w:temporary/>
          <w:showingPlcHdr/>
          <w15:appearance w15:val="hidden"/>
        </w:sdtPr>
        <w:sdtEndPr/>
        <w:sdtContent>
          <w:r w:rsidR="00942630" w:rsidRPr="00352790">
            <w:t>What problem are you going to solve?</w:t>
          </w:r>
        </w:sdtContent>
      </w:sdt>
    </w:p>
    <w:p w14:paraId="64A2DF47" w14:textId="77777777" w:rsidR="00942630" w:rsidRPr="00352790" w:rsidRDefault="000B780B" w:rsidP="00942630">
      <w:pPr>
        <w:pStyle w:val="Bullets"/>
      </w:pPr>
      <w:sdt>
        <w:sdtPr>
          <w:rPr>
            <w:rStyle w:val="Strong"/>
            <w:b w:val="0"/>
            <w:bCs w:val="0"/>
            <w:color w:val="000000" w:themeColor="text1"/>
          </w:rPr>
          <w:id w:val="70238733"/>
          <w:placeholder>
            <w:docPart w:val="B544ABC9A06D4B86A4FA168346949E7E"/>
          </w:placeholder>
          <w:temporary/>
          <w:showingPlcHdr/>
          <w15:appearance w15:val="hidden"/>
        </w:sdtPr>
        <w:sdtEndPr>
          <w:rPr>
            <w:rStyle w:val="Strong"/>
          </w:rPr>
        </w:sdtEndPr>
        <w:sdtContent>
          <w:r w:rsidR="00942630" w:rsidRPr="00352790">
            <w:rPr>
              <w:rStyle w:val="Strong"/>
            </w:rPr>
            <w:t>Mission:</w:t>
          </w:r>
        </w:sdtContent>
      </w:sdt>
      <w:r w:rsidR="00942630" w:rsidRPr="00352790">
        <w:t xml:space="preserve"> </w:t>
      </w:r>
      <w:sdt>
        <w:sdtPr>
          <w:id w:val="-230153298"/>
          <w:placeholder>
            <w:docPart w:val="B88345E0C63D46679AE3D332BD509BB2"/>
          </w:placeholder>
          <w:temporary/>
          <w:showingPlcHdr/>
          <w15:appearance w15:val="hidden"/>
        </w:sdtPr>
        <w:sdtEndPr/>
        <w:sdtContent>
          <w:r w:rsidR="00942630" w:rsidRPr="00352790">
            <w:t>Identify what the company aims to do for customers, employees and owners.</w:t>
          </w:r>
        </w:sdtContent>
      </w:sdt>
    </w:p>
    <w:p w14:paraId="575C8101" w14:textId="77777777" w:rsidR="00942630" w:rsidRPr="00352790" w:rsidRDefault="000B780B" w:rsidP="00942630">
      <w:pPr>
        <w:pStyle w:val="Bullets"/>
      </w:pPr>
      <w:sdt>
        <w:sdtPr>
          <w:rPr>
            <w:rStyle w:val="Strong"/>
            <w:b w:val="0"/>
            <w:bCs w:val="0"/>
            <w:color w:val="000000" w:themeColor="text1"/>
          </w:rPr>
          <w:id w:val="-1058475920"/>
          <w:placeholder>
            <w:docPart w:val="6377C7886BC14A878041A309FAB0141C"/>
          </w:placeholder>
          <w:temporary/>
          <w:showingPlcHdr/>
          <w15:appearance w15:val="hidden"/>
        </w:sdtPr>
        <w:sdtEndPr>
          <w:rPr>
            <w:rStyle w:val="Strong"/>
          </w:rPr>
        </w:sdtEndPr>
        <w:sdtContent>
          <w:r w:rsidR="00942630" w:rsidRPr="00352790">
            <w:rPr>
              <w:rStyle w:val="Strong"/>
            </w:rPr>
            <w:t>Your Solution:</w:t>
          </w:r>
        </w:sdtContent>
      </w:sdt>
      <w:r w:rsidR="00942630" w:rsidRPr="00352790">
        <w:rPr>
          <w:rStyle w:val="Strong"/>
          <w:color w:val="000000" w:themeColor="text1"/>
        </w:rPr>
        <w:t xml:space="preserve"> </w:t>
      </w:r>
      <w:sdt>
        <w:sdtPr>
          <w:id w:val="1851908115"/>
          <w:placeholder>
            <w:docPart w:val="CA96E40AAE4E4DB8B8954A4DCCD9A6CE"/>
          </w:placeholder>
          <w:temporary/>
          <w:showingPlcHdr/>
          <w15:appearance w15:val="hidden"/>
        </w:sdtPr>
        <w:sdtEndPr/>
        <w:sdtContent>
          <w:r w:rsidR="00942630" w:rsidRPr="00352790">
            <w:t>How will your product or service uniquely solve the problem identified?</w:t>
          </w:r>
        </w:sdtContent>
      </w:sdt>
    </w:p>
    <w:p w14:paraId="12CDF7E1" w14:textId="77777777" w:rsidR="00942630" w:rsidRPr="00352790" w:rsidRDefault="000B780B" w:rsidP="00942630">
      <w:pPr>
        <w:pStyle w:val="Bullets"/>
      </w:pPr>
      <w:sdt>
        <w:sdtPr>
          <w:rPr>
            <w:rStyle w:val="Strong"/>
            <w:b w:val="0"/>
            <w:bCs w:val="0"/>
            <w:color w:val="000000" w:themeColor="text1"/>
          </w:rPr>
          <w:id w:val="1257631045"/>
          <w:placeholder>
            <w:docPart w:val="FC6D4CC7A8034F059756A84DAC6C4651"/>
          </w:placeholder>
          <w:temporary/>
          <w:showingPlcHdr/>
          <w15:appearance w15:val="hidden"/>
        </w:sdtPr>
        <w:sdtEndPr>
          <w:rPr>
            <w:rStyle w:val="Strong"/>
          </w:rPr>
        </w:sdtEndPr>
        <w:sdtContent>
          <w:r w:rsidR="00942630" w:rsidRPr="00352790">
            <w:rPr>
              <w:rStyle w:val="Strong"/>
            </w:rPr>
            <w:t>Market Focus:</w:t>
          </w:r>
        </w:sdtContent>
      </w:sdt>
      <w:r w:rsidR="00942630" w:rsidRPr="00352790">
        <w:rPr>
          <w:rStyle w:val="Strong"/>
          <w:color w:val="000000" w:themeColor="text1"/>
        </w:rPr>
        <w:t xml:space="preserve"> </w:t>
      </w:r>
      <w:sdt>
        <w:sdtPr>
          <w:id w:val="-688291031"/>
          <w:placeholder>
            <w:docPart w:val="1FD4E2782A8D4844BC774C29946C6D8D"/>
          </w:placeholder>
          <w:temporary/>
          <w:showingPlcHdr/>
          <w15:appearance w15:val="hidden"/>
        </w:sdtPr>
        <w:sdtEndPr/>
        <w:sdtContent>
          <w:r w:rsidR="00942630" w:rsidRPr="00352790">
            <w:t>What market and ideal customers will you target?</w:t>
          </w:r>
        </w:sdtContent>
      </w:sdt>
    </w:p>
    <w:p w14:paraId="02AB3787" w14:textId="77777777" w:rsidR="00942630" w:rsidRPr="00352790" w:rsidRDefault="000B780B" w:rsidP="00942630">
      <w:pPr>
        <w:pStyle w:val="Bullets"/>
      </w:pPr>
      <w:sdt>
        <w:sdtPr>
          <w:rPr>
            <w:rStyle w:val="Strong"/>
            <w:b w:val="0"/>
            <w:bCs w:val="0"/>
            <w:color w:val="000000" w:themeColor="text1"/>
          </w:rPr>
          <w:id w:val="-1028337928"/>
          <w:placeholder>
            <w:docPart w:val="7677FCD1A7C04F61B56B32CEF64DB43E"/>
          </w:placeholder>
          <w:temporary/>
          <w:showingPlcHdr/>
          <w15:appearance w15:val="hidden"/>
        </w:sdtPr>
        <w:sdtEndPr>
          <w:rPr>
            <w:rStyle w:val="Strong"/>
          </w:rPr>
        </w:sdtEndPr>
        <w:sdtContent>
          <w:r w:rsidR="00942630" w:rsidRPr="00352790">
            <w:rPr>
              <w:rStyle w:val="Strong"/>
            </w:rPr>
            <w:t>Expected Returns:</w:t>
          </w:r>
        </w:sdtContent>
      </w:sdt>
      <w:r w:rsidR="00942630" w:rsidRPr="00352790">
        <w:rPr>
          <w:rStyle w:val="Strong"/>
          <w:color w:val="000000" w:themeColor="text1"/>
        </w:rPr>
        <w:t xml:space="preserve"> </w:t>
      </w:r>
      <w:sdt>
        <w:sdtPr>
          <w:id w:val="-19478962"/>
          <w:placeholder>
            <w:docPart w:val="96FBBEEACCE04B42A391A37A630B9A1D"/>
          </w:placeholder>
          <w:temporary/>
          <w:showingPlcHdr/>
          <w15:appearance w15:val="hidden"/>
        </w:sdtPr>
        <w:sdtEndPr/>
        <w:sdtContent>
          <w:r w:rsidR="00942630" w:rsidRPr="00352790">
            <w:t>What are the key milestones for revenue, profits, and customers? How quickly will the investment be returned?</w:t>
          </w:r>
        </w:sdtContent>
      </w:sdt>
    </w:p>
    <w:p w14:paraId="7D7DDFC6" w14:textId="77777777" w:rsidR="00942630" w:rsidRPr="00495014" w:rsidRDefault="00942630" w:rsidP="00942630">
      <w:r w:rsidRPr="00495014">
        <w:br w:type="page"/>
      </w:r>
    </w:p>
    <w:p w14:paraId="60FEB5CD" w14:textId="77777777" w:rsidR="00942630" w:rsidRPr="00495014" w:rsidRDefault="000B780B" w:rsidP="00942630">
      <w:pPr>
        <w:pStyle w:val="Heading1"/>
      </w:pPr>
      <w:sdt>
        <w:sdtPr>
          <w:id w:val="-228462521"/>
          <w:placeholder>
            <w:docPart w:val="B9A4FD2319DD440F84BAF5CC74299617"/>
          </w:placeholder>
          <w:temporary/>
          <w:showingPlcHdr/>
          <w15:appearance w15:val="hidden"/>
          <w:text/>
        </w:sdtPr>
        <w:sdtEndPr/>
        <w:sdtContent>
          <w:r w:rsidR="00942630" w:rsidRPr="00495014">
            <w:t>COMPANY OVERVIEW</w:t>
          </w:r>
        </w:sdtContent>
      </w:sdt>
    </w:p>
    <w:sdt>
      <w:sdtPr>
        <w:id w:val="-82690286"/>
        <w:placeholder>
          <w:docPart w:val="DB69DFFE424443E88C17F16FBD416B34"/>
        </w:placeholder>
        <w:temporary/>
        <w:showingPlcHdr/>
        <w15:appearance w15:val="hidden"/>
        <w:text/>
      </w:sdtPr>
      <w:sdtEndPr/>
      <w:sdtContent>
        <w:p w14:paraId="26916898" w14:textId="77777777" w:rsidR="00942630" w:rsidRPr="00495014" w:rsidRDefault="00942630" w:rsidP="00942630">
          <w:r w:rsidRPr="00495014">
            <w:t>Provide a brief summary of your intended business including what it uniquely delivers, your mission, how you got started, market positioning, operational structure and financial goals. After reviewing this section, the reader should have a broad understanding of what your business is setting out to do and how it is organized.  This section is not meant to be lengthy. Keep it short and succinct. This is the snapshot of your business.</w:t>
          </w:r>
        </w:p>
        <w:p w14:paraId="33665102" w14:textId="77777777" w:rsidR="00942630" w:rsidRPr="00495014" w:rsidRDefault="00942630" w:rsidP="00942630">
          <w:r w:rsidRPr="00495014">
            <w:t xml:space="preserve">Depending on the type of business you are operating, you may or may not need the following sections. Only include what you need and remove everything else.  </w:t>
          </w:r>
        </w:p>
      </w:sdtContent>
    </w:sdt>
    <w:p w14:paraId="773E7FA2" w14:textId="77777777" w:rsidR="00942630" w:rsidRPr="00352790" w:rsidRDefault="000B780B" w:rsidP="00942630">
      <w:pPr>
        <w:pStyle w:val="Bullets"/>
      </w:pPr>
      <w:sdt>
        <w:sdtPr>
          <w:rPr>
            <w:rStyle w:val="Strong"/>
          </w:rPr>
          <w:id w:val="-505131356"/>
          <w:placeholder>
            <w:docPart w:val="3F166DCA83C04BC6B07A5EA47330DF85"/>
          </w:placeholder>
          <w:temporary/>
          <w:showingPlcHdr/>
          <w15:appearance w15:val="hidden"/>
        </w:sdtPr>
        <w:sdtEndPr>
          <w:rPr>
            <w:rStyle w:val="Strong"/>
          </w:rPr>
        </w:sdtEndPr>
        <w:sdtContent>
          <w:r w:rsidR="00942630" w:rsidRPr="00352790">
            <w:rPr>
              <w:rStyle w:val="Strong"/>
            </w:rPr>
            <w:t>Company Summary:</w:t>
          </w:r>
        </w:sdtContent>
      </w:sdt>
      <w:r w:rsidR="00942630" w:rsidRPr="00352790">
        <w:t xml:space="preserve"> </w:t>
      </w:r>
      <w:sdt>
        <w:sdtPr>
          <w:id w:val="952519358"/>
          <w:placeholder>
            <w:docPart w:val="43378CB5032C439DA0AE468A69DB0036"/>
          </w:placeholder>
          <w:temporary/>
          <w:showingPlcHdr/>
          <w15:appearance w15:val="hidden"/>
        </w:sdtPr>
        <w:sdtEndPr/>
        <w:sdtContent>
          <w:r w:rsidR="00942630" w:rsidRPr="00352790">
            <w:t>This is the introductory section to the company. Think of it as the elevator pitch of what your company stands for and is setting out to do. Include the company’s goals and some of the near-term objectives.</w:t>
          </w:r>
        </w:sdtContent>
      </w:sdt>
    </w:p>
    <w:p w14:paraId="33B355C0" w14:textId="77777777" w:rsidR="00942630" w:rsidRPr="00352790" w:rsidRDefault="000B780B" w:rsidP="00942630">
      <w:pPr>
        <w:pStyle w:val="Bullets"/>
      </w:pPr>
      <w:sdt>
        <w:sdtPr>
          <w:rPr>
            <w:rStyle w:val="Strong"/>
          </w:rPr>
          <w:id w:val="-1100867813"/>
          <w:placeholder>
            <w:docPart w:val="C33A90C62B2A4254B4B31098C4252E67"/>
          </w:placeholder>
          <w:temporary/>
          <w:showingPlcHdr/>
          <w15:appearance w15:val="hidden"/>
        </w:sdtPr>
        <w:sdtEndPr>
          <w:rPr>
            <w:rStyle w:val="Strong"/>
          </w:rPr>
        </w:sdtEndPr>
        <w:sdtContent>
          <w:r w:rsidR="00942630" w:rsidRPr="00352790">
            <w:rPr>
              <w:rStyle w:val="Strong"/>
            </w:rPr>
            <w:t>Mission Statement:</w:t>
          </w:r>
        </w:sdtContent>
      </w:sdt>
      <w:r w:rsidR="00942630" w:rsidRPr="00352790">
        <w:t xml:space="preserve"> </w:t>
      </w:r>
      <w:sdt>
        <w:sdtPr>
          <w:id w:val="-1088919638"/>
          <w:placeholder>
            <w:docPart w:val="638AFAAE05864DDF83B1E4D4CA15270E"/>
          </w:placeholder>
          <w:temporary/>
          <w:showingPlcHdr/>
          <w15:appearance w15:val="hidden"/>
        </w:sdtPr>
        <w:sdtEndPr/>
        <w:sdtContent>
          <w:r w:rsidR="00942630" w:rsidRPr="00352790">
            <w:t>A concise statement on the guiding principles of your company and what the company aims to do for customers, employees and owners.</w:t>
          </w:r>
        </w:sdtContent>
      </w:sdt>
    </w:p>
    <w:p w14:paraId="01ED6FCF" w14:textId="77777777" w:rsidR="00942630" w:rsidRPr="00352790" w:rsidRDefault="000B780B" w:rsidP="00942630">
      <w:pPr>
        <w:pStyle w:val="Bullets"/>
      </w:pPr>
      <w:sdt>
        <w:sdtPr>
          <w:rPr>
            <w:rStyle w:val="Strong"/>
          </w:rPr>
          <w:id w:val="1170223205"/>
          <w:placeholder>
            <w:docPart w:val="90D1A73DFACB453BAB7A6335679C60F7"/>
          </w:placeholder>
          <w:temporary/>
          <w:showingPlcHdr/>
          <w15:appearance w15:val="hidden"/>
        </w:sdtPr>
        <w:sdtEndPr>
          <w:rPr>
            <w:rStyle w:val="Strong"/>
          </w:rPr>
        </w:sdtEndPr>
        <w:sdtContent>
          <w:r w:rsidR="00942630" w:rsidRPr="00352790">
            <w:rPr>
              <w:rStyle w:val="Strong"/>
            </w:rPr>
            <w:t>Company History:</w:t>
          </w:r>
        </w:sdtContent>
      </w:sdt>
      <w:r w:rsidR="00942630" w:rsidRPr="00352790">
        <w:t xml:space="preserve"> </w:t>
      </w:r>
      <w:sdt>
        <w:sdtPr>
          <w:id w:val="-798765560"/>
          <w:placeholder>
            <w:docPart w:val="A69503F651924C7799481900D6167654"/>
          </w:placeholder>
          <w:temporary/>
          <w:showingPlcHdr/>
          <w15:appearance w15:val="hidden"/>
        </w:sdtPr>
        <w:sdtEndPr/>
        <w:sdtContent>
          <w:r w:rsidR="00942630" w:rsidRPr="00352790">
            <w:t>Provide the back story, especially the personal story of why the business was founded. Bring the reader up to date on where the company is now in terms of sales, profits, key products, and customers.</w:t>
          </w:r>
        </w:sdtContent>
      </w:sdt>
    </w:p>
    <w:p w14:paraId="0CE70F80" w14:textId="77777777" w:rsidR="00942630" w:rsidRPr="00352790" w:rsidRDefault="000B780B" w:rsidP="00942630">
      <w:pPr>
        <w:pStyle w:val="Bullets"/>
      </w:pPr>
      <w:sdt>
        <w:sdtPr>
          <w:rPr>
            <w:rStyle w:val="Strong"/>
          </w:rPr>
          <w:id w:val="1792554280"/>
          <w:placeholder>
            <w:docPart w:val="2843FE486A72489DA132906EE8DFC2E3"/>
          </w:placeholder>
          <w:temporary/>
          <w:showingPlcHdr/>
          <w15:appearance w15:val="hidden"/>
        </w:sdtPr>
        <w:sdtEndPr>
          <w:rPr>
            <w:rStyle w:val="Strong"/>
          </w:rPr>
        </w:sdtEndPr>
        <w:sdtContent>
          <w:r w:rsidR="00942630" w:rsidRPr="00352790">
            <w:rPr>
              <w:rStyle w:val="Strong"/>
            </w:rPr>
            <w:t>Location:</w:t>
          </w:r>
        </w:sdtContent>
      </w:sdt>
      <w:r w:rsidR="00942630" w:rsidRPr="00352790">
        <w:t xml:space="preserve"> </w:t>
      </w:r>
      <w:sdt>
        <w:sdtPr>
          <w:id w:val="-1851486089"/>
          <w:placeholder>
            <w:docPart w:val="62A1076CB1B34C43BEE71C11528B6A27"/>
          </w:placeholder>
          <w:temporary/>
          <w:showingPlcHdr/>
          <w15:appearance w15:val="hidden"/>
        </w:sdtPr>
        <w:sdtEndPr/>
        <w:sdtContent>
          <w:r w:rsidR="00942630" w:rsidRPr="00352790">
            <w:t>As a medical office, location directly speaks to the type of market you will be servicing. How does this location appeal and service your market? Why is this a good location?</w:t>
          </w:r>
        </w:sdtContent>
      </w:sdt>
    </w:p>
    <w:bookmarkStart w:id="1" w:name="_Hlk4080579"/>
    <w:p w14:paraId="174A56EE" w14:textId="77777777" w:rsidR="00942630" w:rsidRPr="00352790" w:rsidRDefault="000B780B" w:rsidP="00942630">
      <w:pPr>
        <w:pStyle w:val="Bullets"/>
      </w:pPr>
      <w:sdt>
        <w:sdtPr>
          <w:rPr>
            <w:rStyle w:val="Strong"/>
          </w:rPr>
          <w:id w:val="-2003809490"/>
          <w:placeholder>
            <w:docPart w:val="8D10FF95033647ECA761569FB86C5AFE"/>
          </w:placeholder>
          <w:temporary/>
          <w:showingPlcHdr/>
          <w15:appearance w15:val="hidden"/>
        </w:sdtPr>
        <w:sdtEndPr>
          <w:rPr>
            <w:rStyle w:val="Strong"/>
          </w:rPr>
        </w:sdtEndPr>
        <w:sdtContent>
          <w:r w:rsidR="00942630" w:rsidRPr="00352790">
            <w:rPr>
              <w:rStyle w:val="Strong"/>
            </w:rPr>
            <w:t>Markets, Products and Services:</w:t>
          </w:r>
        </w:sdtContent>
      </w:sdt>
      <w:r w:rsidR="00942630" w:rsidRPr="00352790">
        <w:t xml:space="preserve"> </w:t>
      </w:r>
      <w:sdt>
        <w:sdtPr>
          <w:id w:val="2029142663"/>
          <w:placeholder>
            <w:docPart w:val="94B1572B8BFA4D5FB031C7C7CA5BFDAE"/>
          </w:placeholder>
          <w:temporary/>
          <w:showingPlcHdr/>
          <w15:appearance w15:val="hidden"/>
        </w:sdtPr>
        <w:sdtEndPr/>
        <w:sdtContent>
          <w:r w:rsidR="00942630" w:rsidRPr="00352790">
            <w:t>Outline the market and the needs that your company will address. Include brief descriptions of products and services you will offer and what markets and customer types you will address. You will provide more details on this in a later section of this plan.</w:t>
          </w:r>
        </w:sdtContent>
      </w:sdt>
    </w:p>
    <w:bookmarkEnd w:id="1"/>
    <w:p w14:paraId="19F5A020" w14:textId="77777777" w:rsidR="00942630" w:rsidRPr="00352790" w:rsidRDefault="000B780B" w:rsidP="00942630">
      <w:pPr>
        <w:pStyle w:val="Bullets"/>
      </w:pPr>
      <w:sdt>
        <w:sdtPr>
          <w:rPr>
            <w:rStyle w:val="Strong"/>
          </w:rPr>
          <w:id w:val="1176848099"/>
          <w:placeholder>
            <w:docPart w:val="78BE6FC4F1B24BA89E19FB29A0983F05"/>
          </w:placeholder>
          <w:temporary/>
          <w:showingPlcHdr/>
          <w15:appearance w15:val="hidden"/>
        </w:sdtPr>
        <w:sdtEndPr>
          <w:rPr>
            <w:rStyle w:val="Strong"/>
          </w:rPr>
        </w:sdtEndPr>
        <w:sdtContent>
          <w:r w:rsidR="00942630" w:rsidRPr="00352790">
            <w:rPr>
              <w:rStyle w:val="Strong"/>
            </w:rPr>
            <w:t>Operational Structure:</w:t>
          </w:r>
        </w:sdtContent>
      </w:sdt>
      <w:r w:rsidR="00942630" w:rsidRPr="00352790">
        <w:t xml:space="preserve"> </w:t>
      </w:r>
      <w:sdt>
        <w:sdtPr>
          <w:id w:val="-1257132530"/>
          <w:placeholder>
            <w:docPart w:val="78E0CEA8666C42F29B223C2AFA51435E"/>
          </w:placeholder>
          <w:temporary/>
          <w:showingPlcHdr/>
          <w15:appearance w15:val="hidden"/>
        </w:sdtPr>
        <w:sdtEndPr/>
        <w:sdtContent>
          <w:r w:rsidR="00942630" w:rsidRPr="00352790">
            <w:t xml:space="preserve">Describe the operational details of your business. List your management team and any employees that you may need on the payroll to make your business run.  </w:t>
          </w:r>
        </w:sdtContent>
      </w:sdt>
    </w:p>
    <w:p w14:paraId="7F0CB4A4" w14:textId="77777777" w:rsidR="00942630" w:rsidRPr="00352790" w:rsidRDefault="000B780B" w:rsidP="00942630">
      <w:pPr>
        <w:pStyle w:val="Bullets"/>
      </w:pPr>
      <w:sdt>
        <w:sdtPr>
          <w:rPr>
            <w:rStyle w:val="Strong"/>
          </w:rPr>
          <w:id w:val="554831517"/>
          <w:placeholder>
            <w:docPart w:val="11470E21915E469A8670F317642A6D56"/>
          </w:placeholder>
          <w:temporary/>
          <w:showingPlcHdr/>
          <w15:appearance w15:val="hidden"/>
        </w:sdtPr>
        <w:sdtEndPr>
          <w:rPr>
            <w:rStyle w:val="Strong"/>
          </w:rPr>
        </w:sdtEndPr>
        <w:sdtContent>
          <w:r w:rsidR="00942630" w:rsidRPr="00352790">
            <w:rPr>
              <w:rStyle w:val="Strong"/>
            </w:rPr>
            <w:t>Financial Goals:</w:t>
          </w:r>
        </w:sdtContent>
      </w:sdt>
      <w:r w:rsidR="00942630" w:rsidRPr="00352790">
        <w:t xml:space="preserve"> </w:t>
      </w:r>
      <w:sdt>
        <w:sdtPr>
          <w:id w:val="-76755997"/>
          <w:placeholder>
            <w:docPart w:val="94CDC2887AB848A29F5FE7D470FA67C1"/>
          </w:placeholder>
          <w:temporary/>
          <w:showingPlcHdr/>
          <w15:appearance w15:val="hidden"/>
        </w:sdtPr>
        <w:sdtEndPr/>
        <w:sdtContent>
          <w:r w:rsidR="00942630" w:rsidRPr="00352790">
            <w:t>Describe the start-up capital needed, projected revenue and profits, forecast, timeline and budget.</w:t>
          </w:r>
        </w:sdtContent>
      </w:sdt>
    </w:p>
    <w:p w14:paraId="257AE4F0" w14:textId="77777777" w:rsidR="00942630" w:rsidRPr="00495014" w:rsidRDefault="00942630" w:rsidP="00942630">
      <w:r w:rsidRPr="00495014">
        <w:br w:type="page"/>
      </w:r>
    </w:p>
    <w:sdt>
      <w:sdtPr>
        <w:id w:val="1103238578"/>
        <w:placeholder>
          <w:docPart w:val="9BFDA6D88D03432AAAD0C948410A37B5"/>
        </w:placeholder>
        <w:temporary/>
        <w:showingPlcHdr/>
        <w15:appearance w15:val="hidden"/>
        <w:text/>
      </w:sdtPr>
      <w:sdtEndPr/>
      <w:sdtContent>
        <w:p w14:paraId="76AD95E3" w14:textId="77777777" w:rsidR="00942630" w:rsidRPr="00495014" w:rsidRDefault="00942630" w:rsidP="00942630">
          <w:pPr>
            <w:pStyle w:val="Heading1"/>
          </w:pPr>
          <w:r w:rsidRPr="00495014">
            <w:t>BUSINESS DESCRIPTION</w:t>
          </w:r>
        </w:p>
      </w:sdtContent>
    </w:sdt>
    <w:sdt>
      <w:sdtPr>
        <w:id w:val="861021411"/>
        <w:placeholder>
          <w:docPart w:val="B2FD4753EC3B43BFB6A7860094DF6BE4"/>
        </w:placeholder>
        <w:temporary/>
        <w:showingPlcHdr/>
        <w15:appearance w15:val="hidden"/>
        <w:text/>
      </w:sdtPr>
      <w:sdtEndPr/>
      <w:sdtContent>
        <w:p w14:paraId="7C5C2956" w14:textId="77777777" w:rsidR="00942630" w:rsidRPr="00DD2790" w:rsidRDefault="00942630" w:rsidP="00942630">
          <w:r w:rsidRPr="00DD2790">
            <w:t xml:space="preserve">This section will first frame the business opportunity. It should answer the question: what problem are you trying to solve? Potentially use a case example to describe the customers’ pain point and how they solve it today. If your product or service addresses something the market hasn’t identified as a problem (E.g. a dental office that provides evening hours of operations for the working families), then also describe how your solution reduces stress, saves money, or brings joy to the customer. </w:t>
          </w:r>
        </w:p>
        <w:p w14:paraId="76AABC74" w14:textId="77777777" w:rsidR="00942630" w:rsidRPr="00DD2790" w:rsidRDefault="00942630" w:rsidP="00942630">
          <w:r w:rsidRPr="00DD2790">
            <w:t>After framing the opportunity, describe in detail your solution (product or service) and how it solves that problem, and benefits your customers. This portion should also describe in more detail the product or service, how it will be supplied, pricing, and if there is an upgrade or extension for it in the future. If there are other important participants in the market, such as suppliers or distributors or others, describe them in this section.</w:t>
          </w:r>
        </w:p>
      </w:sdtContent>
    </w:sdt>
    <w:p w14:paraId="0F0CA3DB" w14:textId="77777777" w:rsidR="00942630" w:rsidRPr="00DD2790" w:rsidRDefault="000B780B" w:rsidP="00942630">
      <w:pPr>
        <w:pStyle w:val="Bullets"/>
      </w:pPr>
      <w:sdt>
        <w:sdtPr>
          <w:rPr>
            <w:rStyle w:val="Strong"/>
          </w:rPr>
          <w:id w:val="-900897811"/>
          <w:placeholder>
            <w:docPart w:val="606ABEA4C11E4638A2882837B1E02D80"/>
          </w:placeholder>
          <w:temporary/>
          <w:showingPlcHdr/>
          <w15:appearance w15:val="hidden"/>
        </w:sdtPr>
        <w:sdtEndPr>
          <w:rPr>
            <w:rStyle w:val="Strong"/>
          </w:rPr>
        </w:sdtEndPr>
        <w:sdtContent>
          <w:r w:rsidR="00942630" w:rsidRPr="00352790">
            <w:rPr>
              <w:rStyle w:val="Strong"/>
            </w:rPr>
            <w:t>Opportunity:</w:t>
          </w:r>
        </w:sdtContent>
      </w:sdt>
      <w:r w:rsidR="00942630" w:rsidRPr="00DD2790">
        <w:t xml:space="preserve"> </w:t>
      </w:r>
      <w:sdt>
        <w:sdtPr>
          <w:id w:val="-518385214"/>
          <w:placeholder>
            <w:docPart w:val="C256FBA708224EA9B20B615E9477B899"/>
          </w:placeholder>
          <w:temporary/>
          <w:showingPlcHdr/>
          <w15:appearance w15:val="hidden"/>
        </w:sdtPr>
        <w:sdtEndPr/>
        <w:sdtContent>
          <w:r w:rsidR="00942630" w:rsidRPr="00DD2790">
            <w:t>Describe how you see the market for your product or solution. At a high level, what is the market and who are its participants; is it business customers or consumers; a specific geography, etc.? (For example, there is a lack of pediatric dental services in the suburban market.) Describe the current state of products or services available and how your product or service will improve patient care.</w:t>
          </w:r>
        </w:sdtContent>
      </w:sdt>
    </w:p>
    <w:p w14:paraId="72F6C9D1" w14:textId="77777777" w:rsidR="00942630" w:rsidRPr="00DD2790" w:rsidRDefault="000B780B" w:rsidP="00942630">
      <w:pPr>
        <w:pStyle w:val="Bullets"/>
      </w:pPr>
      <w:sdt>
        <w:sdtPr>
          <w:rPr>
            <w:rStyle w:val="Strong"/>
          </w:rPr>
          <w:id w:val="2147159179"/>
          <w:placeholder>
            <w:docPart w:val="F649302CD059469BBFA74EAFF3612AC1"/>
          </w:placeholder>
          <w:temporary/>
          <w:showingPlcHdr/>
          <w15:appearance w15:val="hidden"/>
        </w:sdtPr>
        <w:sdtEndPr>
          <w:rPr>
            <w:rStyle w:val="Strong"/>
          </w:rPr>
        </w:sdtEndPr>
        <w:sdtContent>
          <w:r w:rsidR="00942630" w:rsidRPr="00352790">
            <w:rPr>
              <w:rStyle w:val="Strong"/>
            </w:rPr>
            <w:t>Product Overview:</w:t>
          </w:r>
        </w:sdtContent>
      </w:sdt>
      <w:r w:rsidR="00942630" w:rsidRPr="00DD2790">
        <w:t xml:space="preserve"> </w:t>
      </w:r>
      <w:sdt>
        <w:sdtPr>
          <w:id w:val="-1995252788"/>
          <w:placeholder>
            <w:docPart w:val="DC85C57565984A609FCB4F404DB1AC26"/>
          </w:placeholder>
          <w:temporary/>
          <w:showingPlcHdr/>
          <w15:appearance w15:val="hidden"/>
        </w:sdtPr>
        <w:sdtEndPr/>
        <w:sdtContent>
          <w:r w:rsidR="00942630" w:rsidRPr="00DD2790">
            <w:t>Describe in as much detail as needed your product or service offerings. Are you utilizing technology that is improving the current medical process? Or delivering your services in a way that is standout?</w:t>
          </w:r>
        </w:sdtContent>
      </w:sdt>
    </w:p>
    <w:p w14:paraId="00A95F26" w14:textId="77777777" w:rsidR="00942630" w:rsidRPr="00DD2790" w:rsidRDefault="000B780B" w:rsidP="00942630">
      <w:pPr>
        <w:pStyle w:val="Bullets"/>
      </w:pPr>
      <w:sdt>
        <w:sdtPr>
          <w:rPr>
            <w:rStyle w:val="Strong"/>
          </w:rPr>
          <w:id w:val="-1711797081"/>
          <w:placeholder>
            <w:docPart w:val="8E21AF116A1A42B69C3B46E8C2588115"/>
          </w:placeholder>
          <w:temporary/>
          <w:showingPlcHdr/>
          <w15:appearance w15:val="hidden"/>
        </w:sdtPr>
        <w:sdtEndPr>
          <w:rPr>
            <w:rStyle w:val="Strong"/>
          </w:rPr>
        </w:sdtEndPr>
        <w:sdtContent>
          <w:r w:rsidR="00942630" w:rsidRPr="00352790">
            <w:rPr>
              <w:rStyle w:val="Strong"/>
            </w:rPr>
            <w:t>Key Participants and Management Team:</w:t>
          </w:r>
        </w:sdtContent>
      </w:sdt>
      <w:r w:rsidR="00942630" w:rsidRPr="00DD2790">
        <w:t xml:space="preserve"> </w:t>
      </w:r>
      <w:sdt>
        <w:sdtPr>
          <w:id w:val="-1145662576"/>
          <w:placeholder>
            <w:docPart w:val="4AB52ADC87B64938979294FFA5CCF6C6"/>
          </w:placeholder>
          <w:temporary/>
          <w:showingPlcHdr/>
          <w15:appearance w15:val="hidden"/>
        </w:sdtPr>
        <w:sdtEndPr/>
        <w:sdtContent>
          <w:r w:rsidR="00942630" w:rsidRPr="00DD2790">
            <w:t>In some businesses, products are custom made and any break in their supply will impact the business. There may be key contributors to a service you offer, so it’s important to identify them. Identify any strategic partners in your business, such as critical suppliers, distributors, referral partners or any others.</w:t>
          </w:r>
        </w:sdtContent>
      </w:sdt>
    </w:p>
    <w:p w14:paraId="7CB3F0F8" w14:textId="77777777" w:rsidR="00942630" w:rsidRPr="00DD2790" w:rsidRDefault="000B780B" w:rsidP="00942630">
      <w:pPr>
        <w:pStyle w:val="Bullets"/>
      </w:pPr>
      <w:sdt>
        <w:sdtPr>
          <w:rPr>
            <w:rStyle w:val="Strong"/>
          </w:rPr>
          <w:id w:val="1236122936"/>
          <w:placeholder>
            <w:docPart w:val="B39F511FF9624D5986900B4C0C596424"/>
          </w:placeholder>
          <w:temporary/>
          <w:showingPlcHdr/>
          <w15:appearance w15:val="hidden"/>
        </w:sdtPr>
        <w:sdtEndPr>
          <w:rPr>
            <w:rStyle w:val="Strong"/>
          </w:rPr>
        </w:sdtEndPr>
        <w:sdtContent>
          <w:r w:rsidR="00942630" w:rsidRPr="00352790">
            <w:rPr>
              <w:rStyle w:val="Strong"/>
            </w:rPr>
            <w:t>Clinical/Regulatory:</w:t>
          </w:r>
        </w:sdtContent>
      </w:sdt>
      <w:r w:rsidR="00942630" w:rsidRPr="00DD2790">
        <w:t xml:space="preserve"> </w:t>
      </w:r>
      <w:sdt>
        <w:sdtPr>
          <w:id w:val="1686239636"/>
          <w:placeholder>
            <w:docPart w:val="24933EFEE8DF453C805B74007EB5E76A"/>
          </w:placeholder>
          <w:temporary/>
          <w:showingPlcHdr/>
          <w15:appearance w15:val="hidden"/>
        </w:sdtPr>
        <w:sdtEndPr/>
        <w:sdtContent>
          <w:r w:rsidR="00942630" w:rsidRPr="00DD2790">
            <w:t>Outline your strategy for gaining marketing approval from the FDA. Are you in compliance with all of the required preclinical studies to use your products and technology?</w:t>
          </w:r>
        </w:sdtContent>
      </w:sdt>
    </w:p>
    <w:p w14:paraId="1E3054D4" w14:textId="77777777" w:rsidR="00942630" w:rsidRPr="00DD2790" w:rsidRDefault="000B780B" w:rsidP="00942630">
      <w:pPr>
        <w:pStyle w:val="Bullets"/>
      </w:pPr>
      <w:sdt>
        <w:sdtPr>
          <w:rPr>
            <w:rStyle w:val="Strong"/>
          </w:rPr>
          <w:id w:val="102852768"/>
          <w:placeholder>
            <w:docPart w:val="A213A731AF84447C9B3AF2F136F16CD6"/>
          </w:placeholder>
          <w:temporary/>
          <w:showingPlcHdr/>
          <w15:appearance w15:val="hidden"/>
        </w:sdtPr>
        <w:sdtEndPr>
          <w:rPr>
            <w:rStyle w:val="Strong"/>
          </w:rPr>
        </w:sdtEndPr>
        <w:sdtContent>
          <w:r w:rsidR="00942630" w:rsidRPr="00352790">
            <w:rPr>
              <w:rStyle w:val="Strong"/>
            </w:rPr>
            <w:t>Pricing:</w:t>
          </w:r>
        </w:sdtContent>
      </w:sdt>
      <w:r w:rsidR="00942630" w:rsidRPr="00DD2790">
        <w:t xml:space="preserve"> </w:t>
      </w:r>
      <w:sdt>
        <w:sdtPr>
          <w:id w:val="535083697"/>
          <w:placeholder>
            <w:docPart w:val="896C04A2BD844D4DB8C363483BE0F022"/>
          </w:placeholder>
          <w:temporary/>
          <w:showingPlcHdr/>
          <w15:appearance w15:val="hidden"/>
        </w:sdtPr>
        <w:sdtEndPr/>
        <w:sdtContent>
          <w:r w:rsidR="00942630" w:rsidRPr="00DD2790">
            <w:t>Provide your product’s or service’s pricing, gross margin projections, and any upgrade paths.</w:t>
          </w:r>
        </w:sdtContent>
      </w:sdt>
    </w:p>
    <w:p w14:paraId="3F331C43" w14:textId="77777777" w:rsidR="00942630" w:rsidRPr="00495014" w:rsidRDefault="00942630" w:rsidP="00942630">
      <w:pPr>
        <w:spacing w:after="160" w:line="259" w:lineRule="auto"/>
      </w:pPr>
      <w:r w:rsidRPr="00495014">
        <w:br w:type="page"/>
      </w:r>
    </w:p>
    <w:p w14:paraId="26D0089D" w14:textId="77777777" w:rsidR="00942630" w:rsidRPr="00495014" w:rsidRDefault="000B780B" w:rsidP="00942630">
      <w:pPr>
        <w:pStyle w:val="Heading1"/>
      </w:pPr>
      <w:sdt>
        <w:sdtPr>
          <w:id w:val="-702710252"/>
          <w:placeholder>
            <w:docPart w:val="E03BD61FB44D44B592442143A295B0DF"/>
          </w:placeholder>
          <w:temporary/>
          <w:showingPlcHdr/>
          <w15:appearance w15:val="hidden"/>
          <w:text/>
        </w:sdtPr>
        <w:sdtEndPr/>
        <w:sdtContent>
          <w:r w:rsidR="00942630" w:rsidRPr="00495014">
            <w:t>MARKET ANALYSIS</w:t>
          </w:r>
        </w:sdtContent>
      </w:sdt>
    </w:p>
    <w:sdt>
      <w:sdtPr>
        <w:id w:val="935869508"/>
        <w:placeholder>
          <w:docPart w:val="D6775D92CCB84627974B2F6DA8BB7AF7"/>
        </w:placeholder>
        <w:temporary/>
        <w:showingPlcHdr/>
        <w15:appearance w15:val="hidden"/>
        <w:text/>
      </w:sdtPr>
      <w:sdtEndPr/>
      <w:sdtContent>
        <w:p w14:paraId="15E73373" w14:textId="77777777" w:rsidR="00942630" w:rsidRPr="00495014" w:rsidRDefault="00942630" w:rsidP="00942630">
          <w:r w:rsidRPr="00495014">
            <w:t xml:space="preserve">The Market Analysis provides the reader an understanding of how well you know your market and if it’s big enough to support your business objectives. The section provides an overview of the industry that your business will participate in. As you narrow this sector down to the ideal customer based on your business strategy, you will define your target market. A detailed description and sizing of the target market will help the reader understand the market value you are pursuing (the number of potential customers multiplied by the average revenue for your product or service). </w:t>
          </w:r>
        </w:p>
        <w:p w14:paraId="61AD7008" w14:textId="77777777" w:rsidR="00942630" w:rsidRPr="00495014" w:rsidRDefault="00942630" w:rsidP="00942630">
          <w:r w:rsidRPr="00495014">
            <w:t xml:space="preserve">In defining the target market, you will identify key elements such as geographic location, demographics, buyer characteristics, your target market's needs and how these needs are being met currently. If there are any direct competitors, these should be compared to how your offering will solve it in the future. </w:t>
          </w:r>
        </w:p>
        <w:p w14:paraId="55AFD805" w14:textId="77777777" w:rsidR="00942630" w:rsidRPr="00495014" w:rsidRDefault="00942630" w:rsidP="00942630">
          <w:r w:rsidRPr="00495014">
            <w:t xml:space="preserve">This section may also include a SWOT (Strengths, Weaknesses, Opportunities, and Threats) Analysis as necessary, to better assess your business’ position against the competition. </w:t>
          </w:r>
        </w:p>
        <w:p w14:paraId="55FF0DFC" w14:textId="77777777" w:rsidR="00942630" w:rsidRPr="00495014" w:rsidRDefault="00942630" w:rsidP="00942630">
          <w:r w:rsidRPr="00495014">
            <w:t>Depending on the type of business you are operating, you may or may not need the following sections. Only include what you need and remove everything else.</w:t>
          </w:r>
        </w:p>
      </w:sdtContent>
    </w:sdt>
    <w:p w14:paraId="34C8520B" w14:textId="77777777" w:rsidR="00942630" w:rsidRPr="00DD2790" w:rsidRDefault="000B780B" w:rsidP="00942630">
      <w:pPr>
        <w:pStyle w:val="Bullets"/>
      </w:pPr>
      <w:sdt>
        <w:sdtPr>
          <w:rPr>
            <w:rStyle w:val="Strong"/>
          </w:rPr>
          <w:id w:val="661966709"/>
          <w:placeholder>
            <w:docPart w:val="C3816102AB354C4AA5A6558F45864C25"/>
          </w:placeholder>
          <w:temporary/>
          <w:showingPlcHdr/>
          <w15:appearance w15:val="hidden"/>
        </w:sdtPr>
        <w:sdtEndPr>
          <w:rPr>
            <w:rStyle w:val="Strong"/>
          </w:rPr>
        </w:sdtEndPr>
        <w:sdtContent>
          <w:r w:rsidR="00942630" w:rsidRPr="00352790">
            <w:rPr>
              <w:rStyle w:val="Strong"/>
            </w:rPr>
            <w:t>Industry Type:</w:t>
          </w:r>
        </w:sdtContent>
      </w:sdt>
      <w:r w:rsidR="00942630" w:rsidRPr="00DD2790">
        <w:t xml:space="preserve"> </w:t>
      </w:r>
      <w:sdt>
        <w:sdtPr>
          <w:id w:val="559903989"/>
          <w:placeholder>
            <w:docPart w:val="BA195774CCF9428CA07B4878D31F8A47"/>
          </w:placeholder>
          <w:temporary/>
          <w:showingPlcHdr/>
          <w15:appearance w15:val="hidden"/>
        </w:sdtPr>
        <w:sdtEndPr/>
        <w:sdtContent>
          <w:r w:rsidR="00942630" w:rsidRPr="00DD2790">
            <w:t>Begin with the broader descriptions of your market opportunity. For instance, you are looking at opening a dental office either in a suburban location or downtown. Each location would cater to an entirely different market. For example, the downtown location would most likely attract more of the busy office worker within a short commute compared to a more family based market in the suburban location. Identify the number of families or customers in your local geography that might fit into your demographic target group.</w:t>
          </w:r>
        </w:sdtContent>
      </w:sdt>
    </w:p>
    <w:p w14:paraId="04002D24" w14:textId="77777777" w:rsidR="00942630" w:rsidRPr="00DD2790" w:rsidRDefault="000B780B" w:rsidP="00942630">
      <w:pPr>
        <w:pStyle w:val="Bullets"/>
      </w:pPr>
      <w:sdt>
        <w:sdtPr>
          <w:rPr>
            <w:rStyle w:val="Strong"/>
          </w:rPr>
          <w:id w:val="939882164"/>
          <w:placeholder>
            <w:docPart w:val="8E35602C1D9D4C4DA185436691B6557F"/>
          </w:placeholder>
          <w:temporary/>
          <w:showingPlcHdr/>
          <w15:appearance w15:val="hidden"/>
        </w:sdtPr>
        <w:sdtEndPr>
          <w:rPr>
            <w:rStyle w:val="Strong"/>
          </w:rPr>
        </w:sdtEndPr>
        <w:sdtContent>
          <w:r w:rsidR="00942630" w:rsidRPr="00352790">
            <w:rPr>
              <w:rStyle w:val="Strong"/>
            </w:rPr>
            <w:t>Market Segmentation:</w:t>
          </w:r>
        </w:sdtContent>
      </w:sdt>
      <w:r w:rsidR="00942630" w:rsidRPr="00DD2790">
        <w:t xml:space="preserve"> </w:t>
      </w:r>
      <w:sdt>
        <w:sdtPr>
          <w:id w:val="886296408"/>
          <w:placeholder>
            <w:docPart w:val="DECD16FB0AD845C898DA1818E1DFFFC1"/>
          </w:placeholder>
          <w:temporary/>
          <w:showingPlcHdr/>
          <w15:appearance w15:val="hidden"/>
        </w:sdtPr>
        <w:sdtEndPr/>
        <w:sdtContent>
          <w:r w:rsidR="00942630" w:rsidRPr="00DD2790">
            <w:t>As one example, if your industry is dental medicine, the TAM would be everyone that is in the market for health and hygiene. As a dental office located in the suburbs of Chicago, your SAM might be anyone in a 15-mile radius in need of dental hygiene and attention. Finally, as you develop your unique offers, you might define your focus or target market (segment) as an office focusing on pediatric and family dental health. You can also segment the market by criteria such as quality, price, range of products, operating hours, demographics, geography and others. A few other elements to consider would be to answer questions such as: Is your segment growing, shrinking, or will it plateau over the next few years? What percentage of the market do you think you will be able to reach? What share of the market do you anticipate having within the next 2-3 years? Graphics are best used in a section like this to either show growth (line graph) or percentages of markets or groups (pie chart).</w:t>
          </w:r>
        </w:sdtContent>
      </w:sdt>
    </w:p>
    <w:p w14:paraId="15D079F3" w14:textId="77777777" w:rsidR="00942630" w:rsidRPr="00DD2790" w:rsidRDefault="000B780B" w:rsidP="00942630">
      <w:pPr>
        <w:pStyle w:val="Bullets"/>
      </w:pPr>
      <w:sdt>
        <w:sdtPr>
          <w:rPr>
            <w:rStyle w:val="Strong"/>
          </w:rPr>
          <w:id w:val="-657063903"/>
          <w:placeholder>
            <w:docPart w:val="C2BE9EECB97B4D728B03F8B8F3E8C0D5"/>
          </w:placeholder>
          <w:temporary/>
          <w:showingPlcHdr/>
          <w15:appearance w15:val="hidden"/>
        </w:sdtPr>
        <w:sdtEndPr>
          <w:rPr>
            <w:rStyle w:val="Strong"/>
          </w:rPr>
        </w:sdtEndPr>
        <w:sdtContent>
          <w:r w:rsidR="00942630" w:rsidRPr="00352790">
            <w:rPr>
              <w:rStyle w:val="Strong"/>
            </w:rPr>
            <w:t>Competition:</w:t>
          </w:r>
        </w:sdtContent>
      </w:sdt>
      <w:r w:rsidR="00942630" w:rsidRPr="00DD2790">
        <w:t xml:space="preserve"> </w:t>
      </w:r>
      <w:sdt>
        <w:sdtPr>
          <w:id w:val="792323355"/>
          <w:placeholder>
            <w:docPart w:val="4EBBE9C8E5F541579E476908045EB37A"/>
          </w:placeholder>
          <w:temporary/>
          <w:showingPlcHdr/>
          <w15:appearance w15:val="hidden"/>
        </w:sdtPr>
        <w:sdtEndPr/>
        <w:sdtContent>
          <w:r w:rsidR="00942630" w:rsidRPr="00DD2790">
            <w:t>Businesses all compete in one way or another.  It may be with specific, direct competitors or it may be with the way customers have been doing things for a long time.  They solve their problem in a different way. When identifying the competition, you should identify who else is providing products or services to solve the same problem you are addressing? What are your business’ advantages over these competitors? How will your voice be heard over the noise of competitors? Sometimes a business plan includes a matrix of features and compares how each business offers or doesn’t offer those features. This section should reflect how your solution is different and better suited for the target market you have identified than the competition.</w:t>
          </w:r>
        </w:sdtContent>
      </w:sdt>
    </w:p>
    <w:p w14:paraId="79E317C5" w14:textId="77777777" w:rsidR="00942630" w:rsidRPr="00DD2790" w:rsidRDefault="000B780B" w:rsidP="00942630">
      <w:pPr>
        <w:pStyle w:val="Bullets"/>
      </w:pPr>
      <w:sdt>
        <w:sdtPr>
          <w:rPr>
            <w:rStyle w:val="Strong"/>
          </w:rPr>
          <w:id w:val="-1221590694"/>
          <w:placeholder>
            <w:docPart w:val="A8D2E8D041E14CC28287D3C47EAB06F6"/>
          </w:placeholder>
          <w:temporary/>
          <w:showingPlcHdr/>
          <w15:appearance w15:val="hidden"/>
        </w:sdtPr>
        <w:sdtEndPr>
          <w:rPr>
            <w:rStyle w:val="Strong"/>
          </w:rPr>
        </w:sdtEndPr>
        <w:sdtContent>
          <w:r w:rsidR="00942630" w:rsidRPr="00352790">
            <w:rPr>
              <w:rStyle w:val="Strong"/>
            </w:rPr>
            <w:t>SWOT Analysis:</w:t>
          </w:r>
        </w:sdtContent>
      </w:sdt>
      <w:r w:rsidR="00942630" w:rsidRPr="00DD2790">
        <w:t xml:space="preserve"> </w:t>
      </w:r>
      <w:sdt>
        <w:sdtPr>
          <w:id w:val="654954154"/>
          <w:placeholder>
            <w:docPart w:val="3D557246498F4B8CBA64DEE7CFE86467"/>
          </w:placeholder>
          <w:temporary/>
          <w:showingPlcHdr/>
          <w15:appearance w15:val="hidden"/>
        </w:sdtPr>
        <w:sdtEndPr/>
        <w:sdtContent>
          <w:r w:rsidR="00942630" w:rsidRPr="00DD2790">
            <w:t>You can include a SWOT analysis by completing the boxes below to assess your business in the current environment in terms of strengths and weaknesses (internal) and opportunities and threats (external). This is a good exercise to go through on an annual basis. After completing your analysis, provide your thoughts on: how your strengths can help you to maximize opportunities and minimize threats; how your weaknesses can slow your ability to capitalize on the opportunities; and how could your weaknesses expose you to threats?</w:t>
          </w:r>
        </w:sdtContent>
      </w:sdt>
    </w:p>
    <w:p w14:paraId="1813DF20" w14:textId="77777777" w:rsidR="00942630" w:rsidRPr="00495014" w:rsidRDefault="00942630" w:rsidP="00942630"/>
    <w:tbl>
      <w:tblPr>
        <w:tblW w:w="5000" w:type="pct"/>
        <w:tblLook w:val="04A0" w:firstRow="1" w:lastRow="0" w:firstColumn="1" w:lastColumn="0" w:noHBand="0" w:noVBand="1"/>
      </w:tblPr>
      <w:tblGrid>
        <w:gridCol w:w="2844"/>
        <w:gridCol w:w="5113"/>
        <w:gridCol w:w="2843"/>
      </w:tblGrid>
      <w:tr w:rsidR="00942630" w:rsidRPr="00495014" w14:paraId="5DAF0284" w14:textId="77777777" w:rsidTr="00353E40">
        <w:trPr>
          <w:trHeight w:val="2064"/>
        </w:trPr>
        <w:tc>
          <w:tcPr>
            <w:tcW w:w="2835" w:type="dxa"/>
            <w:vAlign w:val="center"/>
          </w:tcPr>
          <w:sdt>
            <w:sdtPr>
              <w:id w:val="841667111"/>
              <w:placeholder>
                <w:docPart w:val="1E3C11733F894E4E888DFF381162ACBA"/>
              </w:placeholder>
              <w:temporary/>
              <w:showingPlcHdr/>
              <w15:appearance w15:val="hidden"/>
            </w:sdtPr>
            <w:sdtEndPr/>
            <w:sdtContent>
              <w:p w14:paraId="4D637A28" w14:textId="77777777" w:rsidR="00942630" w:rsidRPr="00495014" w:rsidRDefault="00942630" w:rsidP="00353E40">
                <w:pPr>
                  <w:pStyle w:val="Graphheading1"/>
                </w:pPr>
                <w:r w:rsidRPr="00495014">
                  <w:t>STRENGTHS</w:t>
                </w:r>
              </w:p>
            </w:sdtContent>
          </w:sdt>
          <w:sdt>
            <w:sdtPr>
              <w:id w:val="-1984383332"/>
              <w:placeholder>
                <w:docPart w:val="CA07FB7FC8B2499298E6A945793BE785"/>
              </w:placeholder>
              <w:temporary/>
              <w:showingPlcHdr/>
              <w15:appearance w15:val="hidden"/>
            </w:sdtPr>
            <w:sdtEndPr/>
            <w:sdtContent>
              <w:p w14:paraId="7C523ED3" w14:textId="77777777" w:rsidR="00942630" w:rsidRPr="00DD2790" w:rsidRDefault="00942630" w:rsidP="00353E40">
                <w:pPr>
                  <w:pStyle w:val="Graphbullet"/>
                </w:pPr>
                <w:r w:rsidRPr="00DD2790">
                  <w:t>Advantage</w:t>
                </w:r>
              </w:p>
              <w:p w14:paraId="7A410CE0" w14:textId="77777777" w:rsidR="00942630" w:rsidRPr="00DD2790" w:rsidRDefault="00942630" w:rsidP="00353E40">
                <w:pPr>
                  <w:pStyle w:val="Graphbullet"/>
                </w:pPr>
                <w:r w:rsidRPr="00DD2790">
                  <w:t>Capabilities</w:t>
                </w:r>
              </w:p>
              <w:p w14:paraId="2C97E0B1" w14:textId="77777777" w:rsidR="00942630" w:rsidRPr="00DD2790" w:rsidRDefault="00942630" w:rsidP="00353E40">
                <w:pPr>
                  <w:pStyle w:val="Graphbullet"/>
                </w:pPr>
                <w:r w:rsidRPr="00DD2790">
                  <w:t>Assets, people</w:t>
                </w:r>
              </w:p>
              <w:p w14:paraId="5993AEC1" w14:textId="77777777" w:rsidR="00942630" w:rsidRPr="00DD2790" w:rsidRDefault="00942630" w:rsidP="00353E40">
                <w:pPr>
                  <w:pStyle w:val="Graphbullet"/>
                </w:pPr>
                <w:r w:rsidRPr="00DD2790">
                  <w:t>Experience</w:t>
                </w:r>
              </w:p>
              <w:p w14:paraId="11A414C2" w14:textId="77777777" w:rsidR="00942630" w:rsidRPr="00DD2790" w:rsidRDefault="00942630" w:rsidP="00353E40">
                <w:pPr>
                  <w:pStyle w:val="Graphbullet"/>
                </w:pPr>
                <w:r w:rsidRPr="00DD2790">
                  <w:t>Financial reserves</w:t>
                </w:r>
              </w:p>
              <w:p w14:paraId="5EBD0681" w14:textId="77777777" w:rsidR="00942630" w:rsidRPr="00DD2790" w:rsidRDefault="00942630" w:rsidP="00353E40">
                <w:pPr>
                  <w:pStyle w:val="Graphbullet"/>
                </w:pPr>
                <w:r w:rsidRPr="00DD2790">
                  <w:t>Value proposition</w:t>
                </w:r>
              </w:p>
              <w:p w14:paraId="14AF6D44" w14:textId="77777777" w:rsidR="00942630" w:rsidRPr="00495014" w:rsidRDefault="00942630" w:rsidP="00353E40">
                <w:pPr>
                  <w:pStyle w:val="Graphbullet"/>
                </w:pPr>
                <w:r w:rsidRPr="00DD2790">
                  <w:t>Price, value, quality</w:t>
                </w:r>
              </w:p>
            </w:sdtContent>
          </w:sdt>
        </w:tc>
        <w:tc>
          <w:tcPr>
            <w:tcW w:w="5098" w:type="dxa"/>
            <w:vMerge w:val="restart"/>
          </w:tcPr>
          <w:p w14:paraId="28FF7A7C" w14:textId="77777777" w:rsidR="00942630" w:rsidRPr="00495014" w:rsidRDefault="00942630" w:rsidP="00353E40">
            <w:pPr>
              <w:jc w:val="center"/>
            </w:pPr>
            <w:r w:rsidRPr="00495014">
              <w:rPr>
                <w:noProof/>
                <w:lang w:eastAsia="en-AU"/>
              </w:rPr>
              <mc:AlternateContent>
                <mc:Choice Requires="wpg">
                  <w:drawing>
                    <wp:anchor distT="0" distB="0" distL="114300" distR="114300" simplePos="0" relativeHeight="251660288" behindDoc="0" locked="0" layoutInCell="1" allowOverlap="1" wp14:anchorId="5C357EEE" wp14:editId="0B536727">
                      <wp:simplePos x="0" y="0"/>
                      <wp:positionH relativeFrom="column">
                        <wp:posOffset>424180</wp:posOffset>
                      </wp:positionH>
                      <wp:positionV relativeFrom="paragraph">
                        <wp:posOffset>92710</wp:posOffset>
                      </wp:positionV>
                      <wp:extent cx="2381220" cy="2381221"/>
                      <wp:effectExtent l="0" t="0" r="635" b="635"/>
                      <wp:wrapNone/>
                      <wp:docPr id="221" name="Group 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81220" cy="2381221"/>
                                <a:chOff x="0" y="0"/>
                                <a:chExt cx="2381220" cy="2381221"/>
                              </a:xfrm>
                            </wpg:grpSpPr>
                            <wpg:grpSp>
                              <wpg:cNvPr id="219" name="Group 219"/>
                              <wpg:cNvGrpSpPr/>
                              <wpg:grpSpPr>
                                <a:xfrm>
                                  <a:off x="0" y="0"/>
                                  <a:ext cx="2381220" cy="2381221"/>
                                  <a:chOff x="0" y="0"/>
                                  <a:chExt cx="2381220" cy="2381221"/>
                                </a:xfrm>
                              </wpg:grpSpPr>
                              <wpg:grpSp>
                                <wpg:cNvPr id="217" name="Group 217"/>
                                <wpg:cNvGrpSpPr/>
                                <wpg:grpSpPr>
                                  <a:xfrm>
                                    <a:off x="0" y="0"/>
                                    <a:ext cx="2381220" cy="2381221"/>
                                    <a:chOff x="0" y="0"/>
                                    <a:chExt cx="2381220" cy="2381221"/>
                                  </a:xfrm>
                                </wpg:grpSpPr>
                                <wps:wsp>
                                  <wps:cNvPr id="213" name="Pie 213"/>
                                  <wps:cNvSpPr/>
                                  <wps:spPr>
                                    <a:xfrm>
                                      <a:off x="0" y="0"/>
                                      <a:ext cx="2296160" cy="2296160"/>
                                    </a:xfrm>
                                    <a:prstGeom prst="pie">
                                      <a:avLst>
                                        <a:gd name="adj1" fmla="val 10800000"/>
                                        <a:gd name="adj2" fmla="val 16200000"/>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4" name="Pie 214"/>
                                  <wps:cNvSpPr/>
                                  <wps:spPr>
                                    <a:xfrm rot="5400000">
                                      <a:off x="85060" y="0"/>
                                      <a:ext cx="2296160" cy="2296160"/>
                                    </a:xfrm>
                                    <a:prstGeom prst="pie">
                                      <a:avLst>
                                        <a:gd name="adj1" fmla="val 10800000"/>
                                        <a:gd name="adj2" fmla="val 16200000"/>
                                      </a:avLst>
                                    </a:prstGeom>
                                    <a:solidFill>
                                      <a:schemeClr val="accent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5" name="Pie 215"/>
                                  <wps:cNvSpPr/>
                                  <wps:spPr>
                                    <a:xfrm rot="10800000">
                                      <a:off x="85060" y="85061"/>
                                      <a:ext cx="2296160" cy="2296160"/>
                                    </a:xfrm>
                                    <a:prstGeom prst="pie">
                                      <a:avLst>
                                        <a:gd name="adj1" fmla="val 10800000"/>
                                        <a:gd name="adj2" fmla="val 16200000"/>
                                      </a:avLst>
                                    </a:prstGeom>
                                    <a:solidFill>
                                      <a:schemeClr val="tx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6" name="Pie 216"/>
                                  <wps:cNvSpPr/>
                                  <wps:spPr>
                                    <a:xfrm rot="16200000">
                                      <a:off x="0" y="85061"/>
                                      <a:ext cx="2296160" cy="2296160"/>
                                    </a:xfrm>
                                    <a:prstGeom prst="pie">
                                      <a:avLst>
                                        <a:gd name="adj1" fmla="val 10800000"/>
                                        <a:gd name="adj2" fmla="val 16200000"/>
                                      </a:avLst>
                                    </a:prstGeom>
                                    <a:solidFill>
                                      <a:schemeClr val="bg1">
                                        <a:lumMod val="6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g:grpSp>
                              <wps:wsp>
                                <wps:cNvPr id="218" name="Oval 218"/>
                                <wps:cNvSpPr/>
                                <wps:spPr>
                                  <a:xfrm>
                                    <a:off x="276446" y="276447"/>
                                    <a:ext cx="1812290" cy="1812290"/>
                                  </a:xfrm>
                                  <a:prstGeom prst="ellipse">
                                    <a:avLst/>
                                  </a:prstGeom>
                                  <a:solidFill>
                                    <a:schemeClr val="bg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wpg:grpSp>
                            <wps:wsp>
                              <wps:cNvPr id="220" name="Text Box 220"/>
                              <wps:cNvSpPr txBox="1"/>
                              <wps:spPr>
                                <a:xfrm>
                                  <a:off x="424762" y="847677"/>
                                  <a:ext cx="1583055" cy="6350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AA57E00" w14:textId="77777777" w:rsidR="00942630" w:rsidRPr="00541367" w:rsidRDefault="00942630" w:rsidP="00942630">
                                    <w:pPr>
                                      <w:pStyle w:val="Title"/>
                                    </w:pPr>
                                    <w:r w:rsidRPr="00541367">
                                      <w:t>SWO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g:wgp>
                        </a:graphicData>
                      </a:graphic>
                      <wp14:sizeRelH relativeFrom="margin">
                        <wp14:pctWidth>0</wp14:pctWidth>
                      </wp14:sizeRelH>
                    </wp:anchor>
                  </w:drawing>
                </mc:Choice>
                <mc:Fallback>
                  <w:pict>
                    <v:group w14:anchorId="5C357EEE" id="Group 221" o:spid="_x0000_s1027" alt="&quot;&quot;" style="position:absolute;left:0;text-align:left;margin-left:33.4pt;margin-top:7.3pt;width:187.5pt;height:187.5pt;z-index:251660288;mso-width-relative:margin" coordsize="23812,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">
                      <v:group id="Group 219" o:spid="_x0000_s1028" style="position:absolute;width:23812;height:23812" coordsize="23812,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Group 217" o:spid="_x0000_s1029" style="position:absolute;width:23812;height:23812" coordsize="23812,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Pie 213" o:spid="_x0000_s1030" style="position:absolute;width:22961;height:22961;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" path="m,1148080c,514013,514013,,1148080,r,1148080l,1148080xe" fillcolor="#2a4f1d [3204]" stroked="f" strokeweight="2pt">
                            <v:stroke miterlimit="4" joinstyle="miter"/>
                            <v:path arrowok="t" o:connecttype="custom" o:connectlocs="0,1148080;1148080,0;1148080,1148080;0,1148080" o:connectangles="0,0,0,0"/>
                          </v:shape>
                          <v:shape id="Pie 214" o:spid="_x0000_s1031" style="position:absolute;left:850;width:22961;height:22962;rotation:9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" path="m,1148080c,514013,514013,,1148080,r,1148080l,1148080xe" fillcolor="#8ab833 [3205]" stroked="f" strokeweight="2pt">
                            <v:stroke miterlimit="4" joinstyle="miter"/>
                            <v:path arrowok="t" o:connecttype="custom" o:connectlocs="0,1148080;1148080,0;1148080,1148080;0,1148080" o:connectangles="0,0,0,0"/>
                          </v:shape>
                          <v:shape id="Pie 215" o:spid="_x0000_s1032" style="position:absolute;left:850;top:850;width:22962;height:22962;rotation:18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" path="m,1148080c,514013,514013,,1148080,r,1148080l,1148080xe" fillcolor="#455f51 [3215]" stroked="f" strokeweight="2pt">
                            <v:stroke miterlimit="4" joinstyle="miter"/>
                            <v:path arrowok="t" o:connecttype="custom" o:connectlocs="0,1148080;1148080,0;1148080,1148080;0,1148080" o:connectangles="0,0,0,0"/>
                          </v:shape>
                          <v:shape id="Pie 216" o:spid="_x0000_s1033" style="position:absolute;top:850;width:22962;height:22961;rotation:-9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" path="m,1148080c,514013,514013,,1148080,r,1148080l,1148080xe" fillcolor="#a5a5a5 [2092]" stroked="f" strokeweight="2pt">
                            <v:stroke miterlimit="4" joinstyle="miter"/>
                            <v:path arrowok="t" o:connecttype="custom" o:connectlocs="0,1148080;1148080,0;1148080,1148080;0,1148080" o:connectangles="0,0,0,0"/>
                          </v:shape>
                        </v:group>
                        <v:oval id="Oval 218" o:spid="_x0000_s1034" style="position:absolute;left:2764;top:2764;width:18123;height:18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" fillcolor="white [3212]" stroked="f" strokeweight="2pt">
                          <v:stroke miterlimit="4" joinstyle="miter"/>
                          <v:textbox style="mso-fit-shape-to-text:t" inset="3pt,3pt,3pt,3pt"/>
                        </v:oval>
                      </v:group>
                      <v:shape id="Text Box 220" o:spid="_x0000_s1035" type="#_x0000_t202" style="position:absolute;left:4247;top:8476;width:15831;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" filled="f" stroked="f" strokeweight=".5pt">
                        <v:textbox style="mso-fit-shape-to-text:t" inset="4pt,4pt,4pt,4pt">
                          <w:txbxContent>
                            <w:p w14:paraId="2AA57E00" w14:textId="77777777" w:rsidR="00942630" w:rsidRPr="00541367" w:rsidRDefault="00942630" w:rsidP="00942630">
                              <w:pPr>
                                <w:pStyle w:val="Title"/>
                              </w:pPr>
                              <w:r w:rsidRPr="00541367">
                                <w:t>SWOT</w:t>
                              </w:r>
                            </w:p>
                          </w:txbxContent>
                        </v:textbox>
                      </v:shape>
                    </v:group>
                  </w:pict>
                </mc:Fallback>
              </mc:AlternateContent>
            </w:r>
          </w:p>
        </w:tc>
        <w:tc>
          <w:tcPr>
            <w:tcW w:w="2835" w:type="dxa"/>
            <w:vAlign w:val="center"/>
          </w:tcPr>
          <w:sdt>
            <w:sdtPr>
              <w:id w:val="-1737780101"/>
              <w:placeholder>
                <w:docPart w:val="19BA08580608440A9D3992230532470E"/>
              </w:placeholder>
              <w:temporary/>
              <w:showingPlcHdr/>
              <w15:appearance w15:val="hidden"/>
            </w:sdtPr>
            <w:sdtEndPr/>
            <w:sdtContent>
              <w:p w14:paraId="6C0AA409" w14:textId="77777777" w:rsidR="00942630" w:rsidRPr="00495014" w:rsidRDefault="00942630" w:rsidP="00353E40">
                <w:pPr>
                  <w:pStyle w:val="Graphheading2"/>
                </w:pPr>
                <w:r w:rsidRPr="00495014">
                  <w:t>WEAKNESSES</w:t>
                </w:r>
              </w:p>
            </w:sdtContent>
          </w:sdt>
          <w:sdt>
            <w:sdtPr>
              <w:id w:val="-674113483"/>
              <w:placeholder>
                <w:docPart w:val="E4D6C2FB854A4B6BA93F08BE947DECBF"/>
              </w:placeholder>
              <w:temporary/>
              <w:showingPlcHdr/>
              <w15:appearance w15:val="hidden"/>
            </w:sdtPr>
            <w:sdtEndPr/>
            <w:sdtContent>
              <w:p w14:paraId="6F43E7ED" w14:textId="77777777" w:rsidR="00942630" w:rsidRPr="00DD2790" w:rsidRDefault="00942630" w:rsidP="00353E40">
                <w:pPr>
                  <w:pStyle w:val="Graphbullet2"/>
                </w:pPr>
                <w:r w:rsidRPr="00DD2790">
                  <w:t>Disadvantages</w:t>
                </w:r>
              </w:p>
              <w:p w14:paraId="1B255647" w14:textId="77777777" w:rsidR="00942630" w:rsidRPr="00DD2790" w:rsidRDefault="00942630" w:rsidP="00353E40">
                <w:pPr>
                  <w:pStyle w:val="Graphbullet2"/>
                </w:pPr>
                <w:r w:rsidRPr="00DD2790">
                  <w:t>Gap in capabilities</w:t>
                </w:r>
              </w:p>
              <w:p w14:paraId="026B99EB" w14:textId="77777777" w:rsidR="00942630" w:rsidRPr="00DD2790" w:rsidRDefault="00942630" w:rsidP="00353E40">
                <w:pPr>
                  <w:pStyle w:val="Graphbullet2"/>
                </w:pPr>
                <w:r w:rsidRPr="00DD2790">
                  <w:t>Cash Flow</w:t>
                </w:r>
              </w:p>
              <w:p w14:paraId="74FC81B8" w14:textId="77777777" w:rsidR="00942630" w:rsidRPr="00DD2790" w:rsidRDefault="00942630" w:rsidP="00353E40">
                <w:pPr>
                  <w:pStyle w:val="Graphbullet2"/>
                </w:pPr>
                <w:r w:rsidRPr="00DD2790">
                  <w:t>Suppliers</w:t>
                </w:r>
              </w:p>
              <w:p w14:paraId="16095647" w14:textId="77777777" w:rsidR="00942630" w:rsidRPr="00DD2790" w:rsidRDefault="00942630" w:rsidP="00353E40">
                <w:pPr>
                  <w:pStyle w:val="Graphbullet2"/>
                </w:pPr>
                <w:r w:rsidRPr="00DD2790">
                  <w:t>Experience</w:t>
                </w:r>
              </w:p>
              <w:p w14:paraId="7F3F9185" w14:textId="77777777" w:rsidR="00942630" w:rsidRPr="00DD2790" w:rsidRDefault="00942630" w:rsidP="00353E40">
                <w:pPr>
                  <w:pStyle w:val="Graphbullet2"/>
                </w:pPr>
                <w:r w:rsidRPr="00DD2790">
                  <w:t>Areas to improve</w:t>
                </w:r>
              </w:p>
              <w:p w14:paraId="44BE9034" w14:textId="77777777" w:rsidR="00942630" w:rsidRPr="00495014" w:rsidRDefault="00942630" w:rsidP="00353E40">
                <w:pPr>
                  <w:pStyle w:val="Graphbullet2"/>
                </w:pPr>
                <w:r w:rsidRPr="00DD2790">
                  <w:t>Causes of lose sales</w:t>
                </w:r>
              </w:p>
            </w:sdtContent>
          </w:sdt>
        </w:tc>
      </w:tr>
      <w:tr w:rsidR="00942630" w:rsidRPr="00495014" w14:paraId="28179B59" w14:textId="77777777" w:rsidTr="00353E40">
        <w:trPr>
          <w:trHeight w:val="1981"/>
        </w:trPr>
        <w:tc>
          <w:tcPr>
            <w:tcW w:w="2835" w:type="dxa"/>
            <w:vAlign w:val="center"/>
          </w:tcPr>
          <w:sdt>
            <w:sdtPr>
              <w:id w:val="-2099856493"/>
              <w:placeholder>
                <w:docPart w:val="86A89A37F3EE4457AF874B5CFF643CAB"/>
              </w:placeholder>
              <w:temporary/>
              <w:showingPlcHdr/>
              <w15:appearance w15:val="hidden"/>
            </w:sdtPr>
            <w:sdtEndPr/>
            <w:sdtContent>
              <w:p w14:paraId="1E0063D0" w14:textId="77777777" w:rsidR="00942630" w:rsidRPr="00495014" w:rsidRDefault="00942630" w:rsidP="00353E40">
                <w:pPr>
                  <w:pStyle w:val="Graphheading3"/>
                </w:pPr>
                <w:r w:rsidRPr="00495014">
                  <w:t>OPPORTUNITIES</w:t>
                </w:r>
              </w:p>
            </w:sdtContent>
          </w:sdt>
          <w:sdt>
            <w:sdtPr>
              <w:id w:val="-1261436333"/>
              <w:placeholder>
                <w:docPart w:val="62D21068681647BCBDB4E4960C1AB20A"/>
              </w:placeholder>
              <w:temporary/>
              <w:showingPlcHdr/>
              <w15:appearance w15:val="hidden"/>
            </w:sdtPr>
            <w:sdtEndPr/>
            <w:sdtContent>
              <w:p w14:paraId="1001DE95" w14:textId="77777777" w:rsidR="00942630" w:rsidRPr="00DD2790" w:rsidRDefault="00942630" w:rsidP="00353E40">
                <w:pPr>
                  <w:pStyle w:val="Graphbullet3"/>
                </w:pPr>
                <w:r w:rsidRPr="00DD2790">
                  <w:t>Areas to improve</w:t>
                </w:r>
              </w:p>
              <w:p w14:paraId="32C4C090" w14:textId="77777777" w:rsidR="00942630" w:rsidRPr="00DD2790" w:rsidRDefault="00942630" w:rsidP="00353E40">
                <w:pPr>
                  <w:pStyle w:val="Graphbullet3"/>
                </w:pPr>
                <w:r w:rsidRPr="00DD2790">
                  <w:t>New segments</w:t>
                </w:r>
              </w:p>
              <w:p w14:paraId="411C2443" w14:textId="77777777" w:rsidR="00942630" w:rsidRPr="00DD2790" w:rsidRDefault="00942630" w:rsidP="00353E40">
                <w:pPr>
                  <w:pStyle w:val="Graphbullet3"/>
                </w:pPr>
                <w:r w:rsidRPr="00DD2790">
                  <w:t>Industry trends</w:t>
                </w:r>
              </w:p>
              <w:p w14:paraId="6FA7F0E9" w14:textId="77777777" w:rsidR="00942630" w:rsidRPr="00DD2790" w:rsidRDefault="00942630" w:rsidP="00353E40">
                <w:pPr>
                  <w:pStyle w:val="Graphbullet3"/>
                </w:pPr>
                <w:r w:rsidRPr="00DD2790">
                  <w:t>New products</w:t>
                </w:r>
              </w:p>
              <w:p w14:paraId="18D1FAEE" w14:textId="77777777" w:rsidR="00942630" w:rsidRPr="00DD2790" w:rsidRDefault="00942630" w:rsidP="00353E40">
                <w:pPr>
                  <w:pStyle w:val="Graphbullet3"/>
                </w:pPr>
                <w:r w:rsidRPr="00DD2790">
                  <w:t>New innovations</w:t>
                </w:r>
              </w:p>
              <w:p w14:paraId="4A943FAC" w14:textId="77777777" w:rsidR="00942630" w:rsidRPr="00495014" w:rsidRDefault="00942630" w:rsidP="00353E40">
                <w:pPr>
                  <w:pStyle w:val="Graphbullet3"/>
                </w:pPr>
                <w:r w:rsidRPr="00DD2790">
                  <w:t>Key partnership</w:t>
                </w:r>
              </w:p>
            </w:sdtContent>
          </w:sdt>
        </w:tc>
        <w:tc>
          <w:tcPr>
            <w:tcW w:w="5098" w:type="dxa"/>
            <w:vMerge/>
          </w:tcPr>
          <w:p w14:paraId="345B80B4" w14:textId="77777777" w:rsidR="00942630" w:rsidRPr="00495014" w:rsidRDefault="00942630" w:rsidP="00353E40">
            <w:pPr>
              <w:jc w:val="center"/>
            </w:pPr>
          </w:p>
        </w:tc>
        <w:tc>
          <w:tcPr>
            <w:tcW w:w="2835" w:type="dxa"/>
            <w:vAlign w:val="center"/>
          </w:tcPr>
          <w:sdt>
            <w:sdtPr>
              <w:id w:val="996142121"/>
              <w:placeholder>
                <w:docPart w:val="F2328F0F36FE4ADFA11AEB65453482E3"/>
              </w:placeholder>
              <w:temporary/>
              <w:showingPlcHdr/>
              <w15:appearance w15:val="hidden"/>
            </w:sdtPr>
            <w:sdtEndPr/>
            <w:sdtContent>
              <w:p w14:paraId="35653D5A" w14:textId="77777777" w:rsidR="00942630" w:rsidRPr="00495014" w:rsidRDefault="00942630" w:rsidP="00353E40">
                <w:pPr>
                  <w:pStyle w:val="Graphheading4"/>
                </w:pPr>
                <w:r w:rsidRPr="00495014">
                  <w:t>THREATS</w:t>
                </w:r>
              </w:p>
            </w:sdtContent>
          </w:sdt>
          <w:sdt>
            <w:sdtPr>
              <w:id w:val="-248883923"/>
              <w:placeholder>
                <w:docPart w:val="39BAA48A59124694832689147B7832AF"/>
              </w:placeholder>
              <w:temporary/>
              <w:showingPlcHdr/>
              <w15:appearance w15:val="hidden"/>
            </w:sdtPr>
            <w:sdtEndPr/>
            <w:sdtContent>
              <w:p w14:paraId="07EF75DF" w14:textId="77777777" w:rsidR="00942630" w:rsidRPr="00DD2790" w:rsidRDefault="00942630" w:rsidP="00353E40">
                <w:pPr>
                  <w:pStyle w:val="Graphbullet4"/>
                </w:pPr>
                <w:r w:rsidRPr="00DD2790">
                  <w:t>Economy movement</w:t>
                </w:r>
              </w:p>
              <w:p w14:paraId="0889AD21" w14:textId="77777777" w:rsidR="00942630" w:rsidRPr="00DD2790" w:rsidRDefault="00942630" w:rsidP="00353E40">
                <w:pPr>
                  <w:pStyle w:val="Graphbullet4"/>
                </w:pPr>
                <w:r w:rsidRPr="00DD2790">
                  <w:t>Obstacles faced</w:t>
                </w:r>
              </w:p>
              <w:p w14:paraId="24C3788C" w14:textId="77777777" w:rsidR="00942630" w:rsidRPr="00DD2790" w:rsidRDefault="00942630" w:rsidP="00353E40">
                <w:pPr>
                  <w:pStyle w:val="Graphbullet4"/>
                </w:pPr>
                <w:r w:rsidRPr="00DD2790">
                  <w:t>Competitor actions</w:t>
                </w:r>
              </w:p>
              <w:p w14:paraId="79F4571E" w14:textId="77777777" w:rsidR="00942630" w:rsidRPr="00DD2790" w:rsidRDefault="00942630" w:rsidP="00353E40">
                <w:pPr>
                  <w:pStyle w:val="Graphbullet4"/>
                </w:pPr>
                <w:r w:rsidRPr="00DD2790">
                  <w:t>Political impacts</w:t>
                </w:r>
              </w:p>
              <w:p w14:paraId="2DBF05F2" w14:textId="77777777" w:rsidR="00942630" w:rsidRPr="00DD2790" w:rsidRDefault="00942630" w:rsidP="00353E40">
                <w:pPr>
                  <w:pStyle w:val="Graphbullet4"/>
                </w:pPr>
                <w:r w:rsidRPr="00DD2790">
                  <w:t>Environmental effects</w:t>
                </w:r>
              </w:p>
              <w:p w14:paraId="1453EC0F" w14:textId="77777777" w:rsidR="00942630" w:rsidRPr="00DD2790" w:rsidRDefault="00942630" w:rsidP="00353E40">
                <w:pPr>
                  <w:pStyle w:val="Graphbullet4"/>
                </w:pPr>
                <w:r w:rsidRPr="00DD2790">
                  <w:t>Loss of key staff</w:t>
                </w:r>
              </w:p>
              <w:p w14:paraId="7293B870" w14:textId="77777777" w:rsidR="00942630" w:rsidRPr="00495014" w:rsidRDefault="00942630" w:rsidP="00353E40">
                <w:pPr>
                  <w:pStyle w:val="Graphbullet4"/>
                </w:pPr>
                <w:r w:rsidRPr="00DD2790">
                  <w:t>Market demand</w:t>
                </w:r>
              </w:p>
            </w:sdtContent>
          </w:sdt>
        </w:tc>
      </w:tr>
    </w:tbl>
    <w:p w14:paraId="2CAF6626" w14:textId="77777777" w:rsidR="00942630" w:rsidRPr="00495014" w:rsidRDefault="00942630" w:rsidP="00942630">
      <w:r w:rsidRPr="00495014">
        <w:br w:type="page"/>
      </w:r>
    </w:p>
    <w:p w14:paraId="5FEE77D9" w14:textId="77777777" w:rsidR="00942630" w:rsidRPr="00DD2790" w:rsidRDefault="000B780B" w:rsidP="00942630">
      <w:pPr>
        <w:pStyle w:val="Heading1"/>
      </w:pPr>
      <w:sdt>
        <w:sdtPr>
          <w:id w:val="705527"/>
          <w:placeholder>
            <w:docPart w:val="107B240675D54408B35A115B7FDB75FF"/>
          </w:placeholder>
          <w:temporary/>
          <w:showingPlcHdr/>
          <w15:appearance w15:val="hidden"/>
          <w:text/>
        </w:sdtPr>
        <w:sdtEndPr/>
        <w:sdtContent>
          <w:r w:rsidR="00942630" w:rsidRPr="00DD2790">
            <w:t>OPERATING PLAN</w:t>
          </w:r>
        </w:sdtContent>
      </w:sdt>
    </w:p>
    <w:sdt>
      <w:sdtPr>
        <w:id w:val="1461995128"/>
        <w:placeholder>
          <w:docPart w:val="362D18CB4AB744FCA35A8B32B88BCDCD"/>
        </w:placeholder>
        <w:temporary/>
        <w:showingPlcHdr/>
        <w15:appearance w15:val="hidden"/>
        <w:text/>
      </w:sdtPr>
      <w:sdtEndPr/>
      <w:sdtContent>
        <w:p w14:paraId="5A78BAF0" w14:textId="77777777" w:rsidR="00942630" w:rsidRPr="00DD2790" w:rsidRDefault="00942630" w:rsidP="00942630">
          <w:r w:rsidRPr="00DD2790">
            <w:t>Furthermore, you need to outline how you currently and will continue to develop and maintain a loyal customer base. This will include management responsibilities with dates and budgets, and to make sure results can be tracked.  What are the envisioned phases for future growth and the capabilities that need to be in place to realize growth?</w:t>
          </w:r>
        </w:p>
        <w:p w14:paraId="64A873BC" w14:textId="77777777" w:rsidR="00942630" w:rsidRPr="00DD2790" w:rsidRDefault="00942630" w:rsidP="00942630">
          <w:r w:rsidRPr="00DD2790">
            <w:t>The operating plan describes how your business works. Depending on the type of business you have, important elements of this plan should include how you bring products or services to market and how you support customers. It’s the logistics, technology, and basic blocking and tackling of your business. Depending on the type of business you are starting, you may or may not need the following sections. Only include what you need and remove everything else. Remember, try to keep your business plan as short as possible, so too much detail here could easily make your plan much too long.</w:t>
          </w:r>
        </w:p>
      </w:sdtContent>
    </w:sdt>
    <w:p w14:paraId="2D6CD860" w14:textId="77777777" w:rsidR="00942630" w:rsidRPr="00DD2790" w:rsidRDefault="000B780B" w:rsidP="00942630">
      <w:pPr>
        <w:pStyle w:val="Bullets"/>
      </w:pPr>
      <w:sdt>
        <w:sdtPr>
          <w:rPr>
            <w:rStyle w:val="Strong"/>
          </w:rPr>
          <w:id w:val="-1649124714"/>
          <w:placeholder>
            <w:docPart w:val="AF84F508D3524A3DB8E00C308A308D4D"/>
          </w:placeholder>
          <w:temporary/>
          <w:showingPlcHdr/>
          <w15:appearance w15:val="hidden"/>
        </w:sdtPr>
        <w:sdtEndPr>
          <w:rPr>
            <w:rStyle w:val="Strong"/>
          </w:rPr>
        </w:sdtEndPr>
        <w:sdtContent>
          <w:r w:rsidR="00942630" w:rsidRPr="00352790">
            <w:rPr>
              <w:rStyle w:val="Strong"/>
            </w:rPr>
            <w:t>Sourcing and Order Fulfillment:</w:t>
          </w:r>
        </w:sdtContent>
      </w:sdt>
      <w:r w:rsidR="00942630" w:rsidRPr="00DD2790">
        <w:t xml:space="preserve"> </w:t>
      </w:r>
      <w:sdt>
        <w:sdtPr>
          <w:id w:val="-1914927769"/>
          <w:placeholder>
            <w:docPart w:val="27C15BEC7E2849378425A1E1085BD1B7"/>
          </w:placeholder>
          <w:temporary/>
          <w:showingPlcHdr/>
          <w15:appearance w15:val="hidden"/>
        </w:sdtPr>
        <w:sdtEndPr/>
        <w:sdtContent>
          <w:r w:rsidR="00942630" w:rsidRPr="00DD2790">
            <w:t>Based on the type of business you operate, describe if you are buying finished products or components from vendors and include details on how these are delivered and the contracts in place to acquire them. Also, describe your company’s procedures for delivering products or services to your customers. If inventory of goods is an important part to your company’s success, be sure to include a review of how you store, manage, and track key items.</w:t>
          </w:r>
        </w:sdtContent>
      </w:sdt>
    </w:p>
    <w:p w14:paraId="43B5B5FD" w14:textId="77777777" w:rsidR="00942630" w:rsidRPr="00DD2790" w:rsidRDefault="000B780B" w:rsidP="00942630">
      <w:pPr>
        <w:pStyle w:val="Bullets"/>
      </w:pPr>
      <w:sdt>
        <w:sdtPr>
          <w:rPr>
            <w:rStyle w:val="Strong"/>
          </w:rPr>
          <w:id w:val="474727474"/>
          <w:placeholder>
            <w:docPart w:val="4AB439F1E01E45489734D2ADF969E5D8"/>
          </w:placeholder>
          <w:temporary/>
          <w:showingPlcHdr/>
          <w15:appearance w15:val="hidden"/>
        </w:sdtPr>
        <w:sdtEndPr>
          <w:rPr>
            <w:rStyle w:val="Strong"/>
          </w:rPr>
        </w:sdtEndPr>
        <w:sdtContent>
          <w:r w:rsidR="00942630" w:rsidRPr="00352790">
            <w:rPr>
              <w:rStyle w:val="Strong"/>
            </w:rPr>
            <w:t>Payment:</w:t>
          </w:r>
        </w:sdtContent>
      </w:sdt>
      <w:r w:rsidR="00942630" w:rsidRPr="00DD2790">
        <w:t xml:space="preserve"> </w:t>
      </w:r>
      <w:sdt>
        <w:sdtPr>
          <w:id w:val="208843370"/>
          <w:placeholder>
            <w:docPart w:val="3E59BE550FFE45928DAADB254DB7536C"/>
          </w:placeholder>
          <w:temporary/>
          <w:showingPlcHdr/>
          <w15:appearance w15:val="hidden"/>
        </w:sdtPr>
        <w:sdtEndPr/>
        <w:sdtContent>
          <w:r w:rsidR="00942630" w:rsidRPr="00DD2790">
            <w:t>Describe your standard payment terms and the payment methods you accept. Describe the pricing plans (one-time fixed, recurring, mixture, or other) and any impact on cash flow.</w:t>
          </w:r>
        </w:sdtContent>
      </w:sdt>
    </w:p>
    <w:p w14:paraId="2D137FF5" w14:textId="77777777" w:rsidR="00942630" w:rsidRPr="00DD2790" w:rsidRDefault="000B780B" w:rsidP="00942630">
      <w:pPr>
        <w:pStyle w:val="Bullets"/>
      </w:pPr>
      <w:sdt>
        <w:sdtPr>
          <w:rPr>
            <w:rStyle w:val="Strong"/>
          </w:rPr>
          <w:id w:val="-504428399"/>
          <w:placeholder>
            <w:docPart w:val="CB2AB794D5C74A0EA27EEDFB632C2FCC"/>
          </w:placeholder>
          <w:temporary/>
          <w:showingPlcHdr/>
          <w15:appearance w15:val="hidden"/>
        </w:sdtPr>
        <w:sdtEndPr>
          <w:rPr>
            <w:rStyle w:val="Strong"/>
          </w:rPr>
        </w:sdtEndPr>
        <w:sdtContent>
          <w:r w:rsidR="00942630" w:rsidRPr="00352790">
            <w:rPr>
              <w:rStyle w:val="Strong"/>
            </w:rPr>
            <w:t>Technology:</w:t>
          </w:r>
        </w:sdtContent>
      </w:sdt>
      <w:r w:rsidR="00942630" w:rsidRPr="00DD2790">
        <w:t xml:space="preserve"> </w:t>
      </w:r>
      <w:sdt>
        <w:sdtPr>
          <w:id w:val="-573735675"/>
          <w:placeholder>
            <w:docPart w:val="EF833EC549F144DC9CB05A0B72972D21"/>
          </w:placeholder>
          <w:temporary/>
          <w:showingPlcHdr/>
          <w15:appearance w15:val="hidden"/>
        </w:sdtPr>
        <w:sdtEndPr/>
        <w:sdtContent>
          <w:r w:rsidR="00942630" w:rsidRPr="00DD2790">
            <w:t>If technology is critical to your business, whether it is part of the product offering or is fundamental to delivering a product or service, describe the key technologies use that are proprietary. If your business data (company or customer) might be at risk, describe the data security plan in place, as well as any backup or recovery in the case of a disaster or outage.</w:t>
          </w:r>
        </w:sdtContent>
      </w:sdt>
    </w:p>
    <w:p w14:paraId="602093B2" w14:textId="77777777" w:rsidR="00942630" w:rsidRPr="00DD2790" w:rsidRDefault="000B780B" w:rsidP="00942630">
      <w:pPr>
        <w:pStyle w:val="Bullets"/>
      </w:pPr>
      <w:sdt>
        <w:sdtPr>
          <w:rPr>
            <w:rStyle w:val="Strong"/>
          </w:rPr>
          <w:id w:val="-1755661425"/>
          <w:placeholder>
            <w:docPart w:val="0EBE1E5A36644EB88BC4EE68F072C3CE"/>
          </w:placeholder>
          <w:temporary/>
          <w:showingPlcHdr/>
          <w15:appearance w15:val="hidden"/>
        </w:sdtPr>
        <w:sdtEndPr>
          <w:rPr>
            <w:rStyle w:val="Strong"/>
          </w:rPr>
        </w:sdtEndPr>
        <w:sdtContent>
          <w:r w:rsidR="00942630" w:rsidRPr="00352790">
            <w:rPr>
              <w:rStyle w:val="Strong"/>
            </w:rPr>
            <w:t>Key Customers:</w:t>
          </w:r>
        </w:sdtContent>
      </w:sdt>
      <w:r w:rsidR="00942630" w:rsidRPr="00DD2790">
        <w:t xml:space="preserve"> </w:t>
      </w:r>
      <w:sdt>
        <w:sdtPr>
          <w:id w:val="-725835937"/>
          <w:placeholder>
            <w:docPart w:val="C161FF4BEB3F430796704A4930AC944E"/>
          </w:placeholder>
          <w:temporary/>
          <w:showingPlcHdr/>
          <w15:appearance w15:val="hidden"/>
        </w:sdtPr>
        <w:sdtEndPr/>
        <w:sdtContent>
          <w:r w:rsidR="00942630" w:rsidRPr="00DD2790">
            <w:t>Identify any customers that are important to the success of your business, whether because of a partnership, volume, or pathway to a new market. It might also be important to identify any customers with more than 10% of revenues for your company.</w:t>
          </w:r>
        </w:sdtContent>
      </w:sdt>
    </w:p>
    <w:p w14:paraId="5CCF0E9F" w14:textId="77777777" w:rsidR="00942630" w:rsidRPr="00DD2790" w:rsidRDefault="000B780B" w:rsidP="00942630">
      <w:pPr>
        <w:pStyle w:val="Bullets"/>
      </w:pPr>
      <w:sdt>
        <w:sdtPr>
          <w:rPr>
            <w:rStyle w:val="Strong"/>
          </w:rPr>
          <w:id w:val="1897772247"/>
          <w:placeholder>
            <w:docPart w:val="7457CFC0DD414AE091EEBB225B67A3D1"/>
          </w:placeholder>
          <w:temporary/>
          <w:showingPlcHdr/>
          <w15:appearance w15:val="hidden"/>
        </w:sdtPr>
        <w:sdtEndPr>
          <w:rPr>
            <w:rStyle w:val="Strong"/>
          </w:rPr>
        </w:sdtEndPr>
        <w:sdtContent>
          <w:r w:rsidR="00942630" w:rsidRPr="00352790">
            <w:rPr>
              <w:rStyle w:val="Strong"/>
            </w:rPr>
            <w:t>Key Employees and Organization:</w:t>
          </w:r>
        </w:sdtContent>
      </w:sdt>
      <w:r w:rsidR="00942630" w:rsidRPr="00DD2790">
        <w:t xml:space="preserve"> </w:t>
      </w:r>
      <w:sdt>
        <w:sdtPr>
          <w:id w:val="-297767617"/>
          <w:placeholder>
            <w:docPart w:val="4C81CDDBF3854F6A9BB2953DEE39E779"/>
          </w:placeholder>
          <w:temporary/>
          <w:showingPlcHdr/>
          <w15:appearance w15:val="hidden"/>
        </w:sdtPr>
        <w:sdtEndPr/>
        <w:sdtContent>
          <w:r w:rsidR="00942630" w:rsidRPr="00DD2790">
            <w:t>Describe any unique skills or experiences that are required of your current team. If important, describe any proprietary recruiting or training processes in place. List any key employees for success. Include any organization chart that would support this section.</w:t>
          </w:r>
        </w:sdtContent>
      </w:sdt>
    </w:p>
    <w:p w14:paraId="0E70C660" w14:textId="77777777" w:rsidR="00942630" w:rsidRPr="00DD2790" w:rsidRDefault="000B780B" w:rsidP="00942630">
      <w:pPr>
        <w:pStyle w:val="Bullets"/>
      </w:pPr>
      <w:sdt>
        <w:sdtPr>
          <w:rPr>
            <w:rStyle w:val="Strong"/>
          </w:rPr>
          <w:id w:val="390698918"/>
          <w:placeholder>
            <w:docPart w:val="05CDA1F45FEE449C8E15A347E81C4108"/>
          </w:placeholder>
          <w:temporary/>
          <w:showingPlcHdr/>
          <w15:appearance w15:val="hidden"/>
        </w:sdtPr>
        <w:sdtEndPr>
          <w:rPr>
            <w:rStyle w:val="Strong"/>
          </w:rPr>
        </w:sdtEndPr>
        <w:sdtContent>
          <w:r w:rsidR="00942630" w:rsidRPr="00352790">
            <w:rPr>
              <w:rStyle w:val="Strong"/>
            </w:rPr>
            <w:t>Facilities:</w:t>
          </w:r>
        </w:sdtContent>
      </w:sdt>
      <w:r w:rsidR="00942630" w:rsidRPr="00DD2790">
        <w:t xml:space="preserve"> </w:t>
      </w:r>
      <w:sdt>
        <w:sdtPr>
          <w:id w:val="494765420"/>
          <w:placeholder>
            <w:docPart w:val="0E167E48D327477A90B7AA76BB74C291"/>
          </w:placeholder>
          <w:temporary/>
          <w:showingPlcHdr/>
          <w15:appearance w15:val="hidden"/>
        </w:sdtPr>
        <w:sdtEndPr/>
        <w:sdtContent>
          <w:r w:rsidR="00942630" w:rsidRPr="00DD2790">
            <w:t>Depending on the type of business, you may have leased, owned or shared business premises. Provide a listing of them, their purpose and future plans for facilities.</w:t>
          </w:r>
        </w:sdtContent>
      </w:sdt>
    </w:p>
    <w:p w14:paraId="177717D6" w14:textId="77777777" w:rsidR="00942630" w:rsidRPr="00495014" w:rsidRDefault="00942630" w:rsidP="00942630">
      <w:pPr>
        <w:spacing w:after="160" w:line="259" w:lineRule="auto"/>
      </w:pPr>
      <w:r w:rsidRPr="00495014">
        <w:br w:type="page"/>
      </w:r>
    </w:p>
    <w:p w14:paraId="4EDA20BE" w14:textId="77777777" w:rsidR="00942630" w:rsidRPr="00495014" w:rsidRDefault="000B780B" w:rsidP="00942630">
      <w:pPr>
        <w:pStyle w:val="Heading1"/>
      </w:pPr>
      <w:sdt>
        <w:sdtPr>
          <w:id w:val="-1323047536"/>
          <w:placeholder>
            <w:docPart w:val="15BF257A51114B129642BD30C45D469D"/>
          </w:placeholder>
          <w:temporary/>
          <w:showingPlcHdr/>
          <w15:appearance w15:val="hidden"/>
          <w:text/>
        </w:sdtPr>
        <w:sdtEndPr/>
        <w:sdtContent>
          <w:r w:rsidR="00942630" w:rsidRPr="00495014">
            <w:t>MARKETING AND SALES PLAN</w:t>
          </w:r>
        </w:sdtContent>
      </w:sdt>
    </w:p>
    <w:sdt>
      <w:sdtPr>
        <w:id w:val="1835326429"/>
        <w:placeholder>
          <w:docPart w:val="41F361E3958E45B980AE2E314CE5FA0A"/>
        </w:placeholder>
        <w:temporary/>
        <w:showingPlcHdr/>
        <w15:appearance w15:val="hidden"/>
        <w:text/>
      </w:sdtPr>
      <w:sdtEndPr/>
      <w:sdtContent>
        <w:p w14:paraId="2126F51D" w14:textId="77777777" w:rsidR="00942630" w:rsidRPr="00495014" w:rsidRDefault="00942630" w:rsidP="00942630">
          <w:r w:rsidRPr="00495014">
            <w:t>Promoting your business, whether generating leads or traffic to a website or store, is one of the most important functions of any business. In this section of the plan, provide the details of how your market your business. Describe the key messages and channels you use for generating leads and promoting the business. This section should also describe your sales strategy. Depending on the type of business you have, you may or may not need the following sections. Only include what you need and remove everything else.</w:t>
          </w:r>
        </w:p>
      </w:sdtContent>
    </w:sdt>
    <w:p w14:paraId="6E961613" w14:textId="77777777" w:rsidR="00942630" w:rsidRPr="00495014" w:rsidRDefault="000B780B" w:rsidP="00942630">
      <w:pPr>
        <w:pStyle w:val="Bullets"/>
      </w:pPr>
      <w:sdt>
        <w:sdtPr>
          <w:rPr>
            <w:rStyle w:val="Strong"/>
          </w:rPr>
          <w:id w:val="-1360656810"/>
          <w:placeholder>
            <w:docPart w:val="4D6E448B20494AFAB03970660F0C2BCF"/>
          </w:placeholder>
          <w:temporary/>
          <w:showingPlcHdr/>
          <w15:appearance w15:val="hidden"/>
        </w:sdtPr>
        <w:sdtEndPr>
          <w:rPr>
            <w:rStyle w:val="Strong"/>
          </w:rPr>
        </w:sdtEndPr>
        <w:sdtContent>
          <w:r w:rsidR="00942630" w:rsidRPr="00352790">
            <w:rPr>
              <w:rStyle w:val="Strong"/>
            </w:rPr>
            <w:t>Key Messages:</w:t>
          </w:r>
        </w:sdtContent>
      </w:sdt>
      <w:r w:rsidR="00942630" w:rsidRPr="00495014">
        <w:rPr>
          <w:b/>
          <w:bCs/>
          <w:color w:val="2A4F1D" w:themeColor="accent1"/>
        </w:rPr>
        <w:t xml:space="preserve"> </w:t>
      </w:r>
      <w:sdt>
        <w:sdtPr>
          <w:id w:val="1294406618"/>
          <w:placeholder>
            <w:docPart w:val="BCFB40EC84BC45C18A8FC55F49A5A9E6"/>
          </w:placeholder>
          <w:temporary/>
          <w:showingPlcHdr/>
          <w15:appearance w15:val="hidden"/>
        </w:sdtPr>
        <w:sdtEndPr/>
        <w:sdtContent>
          <w:r w:rsidR="00942630" w:rsidRPr="00495014">
            <w:t>Describe the key messages that will elevate your products or service in your target customers’ eyes. If you have sample collateral or graphical images of some messages, include them.</w:t>
          </w:r>
        </w:sdtContent>
      </w:sdt>
    </w:p>
    <w:p w14:paraId="0ED9CE1E" w14:textId="77777777" w:rsidR="00942630" w:rsidRPr="00495014" w:rsidRDefault="000B780B" w:rsidP="00942630">
      <w:pPr>
        <w:pStyle w:val="Bullets"/>
      </w:pPr>
      <w:sdt>
        <w:sdtPr>
          <w:rPr>
            <w:rStyle w:val="Strong"/>
          </w:rPr>
          <w:id w:val="59452043"/>
          <w:placeholder>
            <w:docPart w:val="1738033658C44A5D8C47ACC55FAAA0D8"/>
          </w:placeholder>
          <w:temporary/>
          <w:showingPlcHdr/>
          <w15:appearance w15:val="hidden"/>
        </w:sdtPr>
        <w:sdtEndPr>
          <w:rPr>
            <w:rStyle w:val="Strong"/>
          </w:rPr>
        </w:sdtEndPr>
        <w:sdtContent>
          <w:r w:rsidR="00942630" w:rsidRPr="00352790">
            <w:rPr>
              <w:rStyle w:val="Strong"/>
            </w:rPr>
            <w:t>Marketing Activities:</w:t>
          </w:r>
        </w:sdtContent>
      </w:sdt>
      <w:r w:rsidR="00942630" w:rsidRPr="00495014">
        <w:t xml:space="preserve"> </w:t>
      </w:r>
      <w:sdt>
        <w:sdtPr>
          <w:id w:val="1894771004"/>
          <w:placeholder>
            <w:docPart w:val="9C4B251C7A3A4AA792429E7418095567"/>
          </w:placeholder>
          <w:temporary/>
          <w:showingPlcHdr/>
          <w15:appearance w15:val="hidden"/>
        </w:sdtPr>
        <w:sdtEndPr/>
        <w:sdtContent>
          <w:r w:rsidR="00942630" w:rsidRPr="00495014">
            <w:t>Which of the following promotion options provide your company the best chance of product recognition, qualified leads generated, store traffic, or appointments?</w:t>
          </w:r>
        </w:sdtContent>
      </w:sdt>
    </w:p>
    <w:sdt>
      <w:sdtPr>
        <w:id w:val="-894200408"/>
        <w:placeholder>
          <w:docPart w:val="DB7B81470711454C8F7BEEDE4A54978A"/>
        </w:placeholder>
        <w:temporary/>
        <w:showingPlcHdr/>
        <w15:appearance w15:val="hidden"/>
      </w:sdtPr>
      <w:sdtEndPr/>
      <w:sdtContent>
        <w:p w14:paraId="54C50813" w14:textId="77777777" w:rsidR="00942630" w:rsidRPr="00352790" w:rsidRDefault="00942630" w:rsidP="00942630">
          <w:pPr>
            <w:pStyle w:val="ListBullet2"/>
          </w:pPr>
          <w:r w:rsidRPr="00352790">
            <w:t>Media advertising (newspaper, magazine, television, radio)</w:t>
          </w:r>
        </w:p>
        <w:p w14:paraId="25D39D11" w14:textId="77777777" w:rsidR="00942630" w:rsidRPr="00352790" w:rsidRDefault="00942630" w:rsidP="00942630">
          <w:pPr>
            <w:pStyle w:val="ListBullet2"/>
          </w:pPr>
          <w:r w:rsidRPr="00352790">
            <w:t>Direct mail</w:t>
          </w:r>
        </w:p>
        <w:p w14:paraId="423D58B0" w14:textId="77777777" w:rsidR="00942630" w:rsidRPr="00352790" w:rsidRDefault="00942630" w:rsidP="00942630">
          <w:pPr>
            <w:pStyle w:val="ListBullet2"/>
          </w:pPr>
          <w:r w:rsidRPr="00352790">
            <w:t>Telephone solicitation</w:t>
          </w:r>
        </w:p>
        <w:p w14:paraId="468024AA" w14:textId="77777777" w:rsidR="00942630" w:rsidRPr="00352790" w:rsidRDefault="00942630" w:rsidP="00942630">
          <w:pPr>
            <w:pStyle w:val="ListBullet2"/>
          </w:pPr>
          <w:r w:rsidRPr="00352790">
            <w:t>Seminars or business conferences</w:t>
          </w:r>
        </w:p>
        <w:p w14:paraId="3D0B6799" w14:textId="77777777" w:rsidR="00942630" w:rsidRPr="00352790" w:rsidRDefault="00942630" w:rsidP="00942630">
          <w:pPr>
            <w:pStyle w:val="ListBullet2"/>
          </w:pPr>
          <w:r w:rsidRPr="00352790">
            <w:t>Joint advertising with other companies</w:t>
          </w:r>
        </w:p>
        <w:p w14:paraId="79922A40" w14:textId="77777777" w:rsidR="00942630" w:rsidRPr="00352790" w:rsidRDefault="00942630" w:rsidP="00942630">
          <w:pPr>
            <w:pStyle w:val="ListBullet2"/>
          </w:pPr>
          <w:r w:rsidRPr="00352790">
            <w:t>Word of mouth or fixed signage</w:t>
          </w:r>
        </w:p>
        <w:p w14:paraId="776BD900" w14:textId="77777777" w:rsidR="00942630" w:rsidRPr="00352790" w:rsidRDefault="00942630" w:rsidP="00942630">
          <w:pPr>
            <w:pStyle w:val="ListBullet2"/>
          </w:pPr>
          <w:r w:rsidRPr="00352790">
            <w:t>Digital marketing such as social media, email marketing or SEO</w:t>
          </w:r>
        </w:p>
        <w:p w14:paraId="7F70C9A9" w14:textId="77777777" w:rsidR="00942630" w:rsidRPr="00352790" w:rsidRDefault="00942630" w:rsidP="00942630">
          <w:pPr>
            <w:pStyle w:val="ListBullet2"/>
          </w:pPr>
          <w:r w:rsidRPr="00352790">
            <w:t>Free initial consultation or cleaning for new clients</w:t>
          </w:r>
        </w:p>
        <w:p w14:paraId="24F5518E" w14:textId="77777777" w:rsidR="00942630" w:rsidRPr="00352790" w:rsidRDefault="00942630" w:rsidP="00942630">
          <w:pPr>
            <w:pStyle w:val="ListBullet2"/>
          </w:pPr>
          <w:r w:rsidRPr="00352790">
            <w:t>Health group seminars and meetings</w:t>
          </w:r>
        </w:p>
      </w:sdtContent>
    </w:sdt>
    <w:p w14:paraId="7246837C" w14:textId="77777777" w:rsidR="00942630" w:rsidRPr="00495014" w:rsidRDefault="000B780B" w:rsidP="00942630">
      <w:pPr>
        <w:pStyle w:val="Bullets"/>
        <w:numPr>
          <w:ilvl w:val="0"/>
          <w:numId w:val="40"/>
        </w:numPr>
      </w:pPr>
      <w:sdt>
        <w:sdtPr>
          <w:rPr>
            <w:rStyle w:val="Strong"/>
          </w:rPr>
          <w:id w:val="671458495"/>
          <w:placeholder>
            <w:docPart w:val="CE8C3DD30C2A4162A49A4D296669BCCD"/>
          </w:placeholder>
          <w:temporary/>
          <w:showingPlcHdr/>
          <w15:appearance w15:val="hidden"/>
        </w:sdtPr>
        <w:sdtEndPr>
          <w:rPr>
            <w:rStyle w:val="Strong"/>
          </w:rPr>
        </w:sdtEndPr>
        <w:sdtContent>
          <w:r w:rsidR="00942630" w:rsidRPr="00352790">
            <w:rPr>
              <w:rStyle w:val="Strong"/>
            </w:rPr>
            <w:t>Sales Strategy:</w:t>
          </w:r>
        </w:sdtContent>
      </w:sdt>
      <w:r w:rsidR="00942630" w:rsidRPr="00495014">
        <w:t xml:space="preserve"> </w:t>
      </w:r>
      <w:sdt>
        <w:sdtPr>
          <w:id w:val="-1580671589"/>
          <w:placeholder>
            <w:docPart w:val="A3DD10E48919487E81776EE6486CF1B2"/>
          </w:placeholder>
          <w:temporary/>
          <w:showingPlcHdr/>
          <w15:appearance w15:val="hidden"/>
        </w:sdtPr>
        <w:sdtEndPr/>
        <w:sdtContent>
          <w:r w:rsidR="00942630" w:rsidRPr="00495014">
            <w:t>If needed, what will be your sales approach?  Will there be full-time commissioned sales people, contract sales, or another approach?</w:t>
          </w:r>
        </w:sdtContent>
      </w:sdt>
    </w:p>
    <w:p w14:paraId="162F1027" w14:textId="77777777" w:rsidR="00942630" w:rsidRPr="00495014" w:rsidRDefault="00942630" w:rsidP="00942630"/>
    <w:p w14:paraId="268B756C" w14:textId="77777777" w:rsidR="00942630" w:rsidRPr="00495014" w:rsidRDefault="00942630" w:rsidP="00942630">
      <w:pPr>
        <w:spacing w:after="160" w:line="259" w:lineRule="auto"/>
      </w:pPr>
      <w:r w:rsidRPr="00495014">
        <w:br w:type="page"/>
      </w:r>
    </w:p>
    <w:p w14:paraId="4F246E20" w14:textId="77777777" w:rsidR="00942630" w:rsidRPr="00495014" w:rsidRDefault="000B780B" w:rsidP="00942630">
      <w:pPr>
        <w:pStyle w:val="Heading1"/>
      </w:pPr>
      <w:sdt>
        <w:sdtPr>
          <w:id w:val="2096205770"/>
          <w:placeholder>
            <w:docPart w:val="D1C499B7DF0148D486FD25FD898967AE"/>
          </w:placeholder>
          <w:temporary/>
          <w:showingPlcHdr/>
          <w15:appearance w15:val="hidden"/>
          <w:text/>
        </w:sdtPr>
        <w:sdtEndPr/>
        <w:sdtContent>
          <w:r w:rsidR="00942630" w:rsidRPr="00495014">
            <w:t>FINANCIAL PLAN</w:t>
          </w:r>
        </w:sdtContent>
      </w:sdt>
    </w:p>
    <w:sdt>
      <w:sdtPr>
        <w:id w:val="-44139076"/>
        <w:placeholder>
          <w:docPart w:val="4803DAF17BD143368419AAF76AE52D4A"/>
        </w:placeholder>
        <w:temporary/>
        <w:showingPlcHdr/>
        <w15:appearance w15:val="hidden"/>
        <w:text/>
      </w:sdtPr>
      <w:sdtEndPr/>
      <w:sdtContent>
        <w:p w14:paraId="43A19CD0" w14:textId="77777777" w:rsidR="00942630" w:rsidRPr="00495014" w:rsidRDefault="00942630" w:rsidP="00942630">
          <w:r w:rsidRPr="00495014">
            <w:t xml:space="preserve">Creating a financial plan is where all of the business planning comes together. Up to this point you have identified the target market and target customers, along with pricing. These items along with your assumptions, will help you estimate your sales forecast. The other side of the business will be what expenses you expect to incur. This is important on an ongoing basis to see when you are profitable. It is also important as you start your business, to know what expenses you will need to fund before customer sales or the cash they generate is received. </w:t>
          </w:r>
        </w:p>
        <w:p w14:paraId="2A09B393" w14:textId="77777777" w:rsidR="00942630" w:rsidRPr="00495014" w:rsidRDefault="00942630" w:rsidP="00942630">
          <w:r w:rsidRPr="00495014">
            <w:t>At a minimum, this section should include your estimated Start-Up Costs and Projected Profit and Loss, along with a summary of the assumptions you are making with these projections. Assumptions should include initial and ongoing sales, along with the timing of these in flows.</w:t>
          </w:r>
        </w:p>
      </w:sdtContent>
    </w:sdt>
    <w:sdt>
      <w:sdtPr>
        <w:id w:val="-861820190"/>
        <w:placeholder>
          <w:docPart w:val="AEE08D0175F644EA8DFD920C6751D936"/>
        </w:placeholder>
        <w:temporary/>
        <w:showingPlcHdr/>
        <w15:appearance w15:val="hidden"/>
        <w:text/>
      </w:sdtPr>
      <w:sdtEndPr/>
      <w:sdtContent>
        <w:p w14:paraId="513AEA57" w14:textId="77777777" w:rsidR="00942630" w:rsidRPr="00495014" w:rsidRDefault="00942630" w:rsidP="00942630">
          <w:r w:rsidRPr="00495014">
            <w:t xml:space="preserve">Here is how you set up your financial plan: </w:t>
          </w:r>
        </w:p>
      </w:sdtContent>
    </w:sdt>
    <w:p w14:paraId="5C3CE093" w14:textId="77777777" w:rsidR="00942630" w:rsidRPr="00DF21FF" w:rsidRDefault="000B780B" w:rsidP="00942630">
      <w:pPr>
        <w:pStyle w:val="Numbers"/>
        <w:numPr>
          <w:ilvl w:val="0"/>
          <w:numId w:val="45"/>
        </w:numPr>
      </w:pPr>
      <w:sdt>
        <w:sdtPr>
          <w:rPr>
            <w:rStyle w:val="Strong"/>
          </w:rPr>
          <w:id w:val="1125961591"/>
          <w:placeholder>
            <w:docPart w:val="BE72C8053D714E708B4934B9DE9CA1B3"/>
          </w:placeholder>
          <w:temporary/>
          <w:showingPlcHdr/>
          <w15:appearance w15:val="hidden"/>
        </w:sdtPr>
        <w:sdtEndPr>
          <w:rPr>
            <w:rStyle w:val="Strong"/>
          </w:rPr>
        </w:sdtEndPr>
        <w:sdtContent>
          <w:r w:rsidR="00942630" w:rsidRPr="00DF21FF">
            <w:rPr>
              <w:rStyle w:val="Strong"/>
            </w:rPr>
            <w:t>Projected Start-Up Costs:</w:t>
          </w:r>
        </w:sdtContent>
      </w:sdt>
      <w:r w:rsidR="00942630" w:rsidRPr="00DF21FF">
        <w:t xml:space="preserve"> </w:t>
      </w:r>
      <w:sdt>
        <w:sdtPr>
          <w:id w:val="2079776104"/>
          <w:placeholder>
            <w:docPart w:val="B46AC03C69264AAF96084B5C26E98465"/>
          </w:placeholder>
          <w:temporary/>
          <w:showingPlcHdr/>
          <w15:appearance w15:val="hidden"/>
        </w:sdtPr>
        <w:sdtEndPr/>
        <w:sdtContent>
          <w:r w:rsidR="00942630" w:rsidRPr="00DF21FF">
            <w:t>What do you need to spend to get started? The table below shows a sample of ongoing and one-time cost items that you might need to open your business. Many businesses are paid on credit over time and don’t have cash coming in immediately. It is important to estimate when cash will begin to flow into the company by making assumptions about how many months of recurring items, in addition to one-time expense, you will have to fund out of savings or an initial investment. There is a blank table in the Appendix for you to complete your own start-up cost projections.</w:t>
          </w:r>
        </w:sdtContent>
      </w:sdt>
    </w:p>
    <w:p w14:paraId="2680407E" w14:textId="77777777" w:rsidR="00942630" w:rsidRPr="00DF21FF" w:rsidRDefault="000B780B" w:rsidP="00942630">
      <w:pPr>
        <w:pStyle w:val="Numbers"/>
        <w:numPr>
          <w:ilvl w:val="0"/>
          <w:numId w:val="45"/>
        </w:numPr>
      </w:pPr>
      <w:sdt>
        <w:sdtPr>
          <w:rPr>
            <w:rStyle w:val="Strong"/>
          </w:rPr>
          <w:id w:val="1467315972"/>
          <w:placeholder>
            <w:docPart w:val="60CC3FA438D945FE84A48A430BF44B80"/>
          </w:placeholder>
          <w:temporary/>
          <w:showingPlcHdr/>
          <w15:appearance w15:val="hidden"/>
        </w:sdtPr>
        <w:sdtEndPr>
          <w:rPr>
            <w:rStyle w:val="Strong"/>
          </w:rPr>
        </w:sdtEndPr>
        <w:sdtContent>
          <w:r w:rsidR="00942630" w:rsidRPr="00DF21FF">
            <w:rPr>
              <w:rStyle w:val="Strong"/>
            </w:rPr>
            <w:t>Actual Budget:</w:t>
          </w:r>
        </w:sdtContent>
      </w:sdt>
      <w:r w:rsidR="00942630" w:rsidRPr="00DF21FF">
        <w:t xml:space="preserve"> </w:t>
      </w:r>
      <w:sdt>
        <w:sdtPr>
          <w:id w:val="830640066"/>
          <w:placeholder>
            <w:docPart w:val="C13A98864BE54B4E895888DA2113BD81"/>
          </w:placeholder>
          <w:temporary/>
          <w:showingPlcHdr/>
          <w15:appearance w15:val="hidden"/>
        </w:sdtPr>
        <w:sdtEndPr/>
        <w:sdtContent>
          <w:r w:rsidR="00942630" w:rsidRPr="00DF21FF">
            <w:t>What are you able to spend? If you have a little extra in your budget, this plan can include equipment or staffing that you would like to have.</w:t>
          </w:r>
        </w:sdtContent>
      </w:sdt>
    </w:p>
    <w:p w14:paraId="2136FA7E" w14:textId="77777777" w:rsidR="00942630" w:rsidRPr="00DF21FF" w:rsidRDefault="000B780B" w:rsidP="00942630">
      <w:pPr>
        <w:pStyle w:val="Numbers"/>
        <w:numPr>
          <w:ilvl w:val="0"/>
          <w:numId w:val="45"/>
        </w:numPr>
      </w:pPr>
      <w:sdt>
        <w:sdtPr>
          <w:rPr>
            <w:rStyle w:val="Strong"/>
          </w:rPr>
          <w:id w:val="1685775716"/>
          <w:placeholder>
            <w:docPart w:val="3CA98FC9D3784964AD46C9117BD6DF5D"/>
          </w:placeholder>
          <w:temporary/>
          <w:showingPlcHdr/>
          <w15:appearance w15:val="hidden"/>
        </w:sdtPr>
        <w:sdtEndPr>
          <w:rPr>
            <w:rStyle w:val="Strong"/>
          </w:rPr>
        </w:sdtEndPr>
        <w:sdtContent>
          <w:r w:rsidR="00942630" w:rsidRPr="00DF21FF">
            <w:rPr>
              <w:rStyle w:val="Strong"/>
            </w:rPr>
            <w:t>Projected Profit/Loss:</w:t>
          </w:r>
        </w:sdtContent>
      </w:sdt>
      <w:r w:rsidR="00942630" w:rsidRPr="00DF21FF">
        <w:t xml:space="preserve"> </w:t>
      </w:r>
      <w:sdt>
        <w:sdtPr>
          <w:id w:val="-2014600035"/>
          <w:placeholder>
            <w:docPart w:val="33294C1F772A47BD8C5D3E5A62D33A77"/>
          </w:placeholder>
          <w:temporary/>
          <w:showingPlcHdr/>
          <w15:appearance w15:val="hidden"/>
        </w:sdtPr>
        <w:sdtEndPr/>
        <w:sdtContent>
          <w:r w:rsidR="00942630" w:rsidRPr="00DF21FF">
            <w:t>This helps you determine where you can be more lean and where you can allot your profits for upgrades once your business becomes profitable.</w:t>
          </w:r>
        </w:sdtContent>
      </w:sdt>
    </w:p>
    <w:p w14:paraId="553469A5" w14:textId="77777777" w:rsidR="00942630" w:rsidRPr="00DF21FF" w:rsidRDefault="000B780B" w:rsidP="00942630">
      <w:pPr>
        <w:pStyle w:val="Numbers"/>
        <w:numPr>
          <w:ilvl w:val="0"/>
          <w:numId w:val="45"/>
        </w:numPr>
      </w:pPr>
      <w:sdt>
        <w:sdtPr>
          <w:rPr>
            <w:rStyle w:val="Strong"/>
          </w:rPr>
          <w:id w:val="1984655436"/>
          <w:placeholder>
            <w:docPart w:val="8ED8F7A4769E4F82A928176AB8761A69"/>
          </w:placeholder>
          <w:temporary/>
          <w:showingPlcHdr/>
          <w15:appearance w15:val="hidden"/>
        </w:sdtPr>
        <w:sdtEndPr>
          <w:rPr>
            <w:rStyle w:val="Strong"/>
          </w:rPr>
        </w:sdtEndPr>
        <w:sdtContent>
          <w:r w:rsidR="00942630" w:rsidRPr="00DF21FF">
            <w:rPr>
              <w:rStyle w:val="Strong"/>
            </w:rPr>
            <w:t>Choose your experts, financial and administrative setup, and credentialing:</w:t>
          </w:r>
        </w:sdtContent>
      </w:sdt>
      <w:r w:rsidR="00942630" w:rsidRPr="00DF21FF">
        <w:t xml:space="preserve"> </w:t>
      </w:r>
      <w:sdt>
        <w:sdtPr>
          <w:id w:val="-2147189143"/>
          <w:placeholder>
            <w:docPart w:val="737B4BB586C34A1D95C27D7B134FA64E"/>
          </w:placeholder>
          <w:temporary/>
          <w:showingPlcHdr/>
          <w15:appearance w15:val="hidden"/>
        </w:sdtPr>
        <w:sdtEndPr/>
        <w:sdtContent>
          <w:r w:rsidR="00942630" w:rsidRPr="00DF21FF">
            <w:t>There are three people who will be invaluable in guiding you through your practice set up: your tax accountant/advisor, a legal advisor, and a practice start-up consultant. These experts will help you:</w:t>
          </w:r>
        </w:sdtContent>
      </w:sdt>
    </w:p>
    <w:sdt>
      <w:sdtPr>
        <w:id w:val="-2115499564"/>
        <w:placeholder>
          <w:docPart w:val="B1111170861B4B9692DE5FA3D8C21276"/>
        </w:placeholder>
        <w:temporary/>
        <w:showingPlcHdr/>
        <w15:appearance w15:val="hidden"/>
      </w:sdtPr>
      <w:sdtEndPr/>
      <w:sdtContent>
        <w:p w14:paraId="56C5CFC8" w14:textId="77777777" w:rsidR="00942630" w:rsidRPr="00DF21FF" w:rsidRDefault="00942630" w:rsidP="00942630">
          <w:pPr>
            <w:pStyle w:val="ListNumber2"/>
            <w:numPr>
              <w:ilvl w:val="1"/>
              <w:numId w:val="45"/>
            </w:numPr>
          </w:pPr>
          <w:r w:rsidRPr="00DF21FF">
            <w:t>Get your payer credentialing done properly</w:t>
          </w:r>
        </w:p>
        <w:p w14:paraId="7DC11A9F" w14:textId="77777777" w:rsidR="00942630" w:rsidRPr="00DF21FF" w:rsidRDefault="00942630" w:rsidP="00942630">
          <w:pPr>
            <w:pStyle w:val="ListNumber2"/>
            <w:numPr>
              <w:ilvl w:val="1"/>
              <w:numId w:val="45"/>
            </w:numPr>
          </w:pPr>
          <w:r w:rsidRPr="00DF21FF">
            <w:t>Set up, plan and help you execute your marketing</w:t>
          </w:r>
        </w:p>
        <w:p w14:paraId="74274656" w14:textId="77777777" w:rsidR="00942630" w:rsidRPr="00DF21FF" w:rsidRDefault="00942630" w:rsidP="00942630">
          <w:pPr>
            <w:pStyle w:val="ListNumber2"/>
            <w:numPr>
              <w:ilvl w:val="1"/>
              <w:numId w:val="45"/>
            </w:numPr>
          </w:pPr>
          <w:r w:rsidRPr="00DF21FF">
            <w:t>Serve as a single point of contact for you, vendors and project managers</w:t>
          </w:r>
        </w:p>
        <w:p w14:paraId="21C245C2" w14:textId="77777777" w:rsidR="00942630" w:rsidRPr="00DF21FF" w:rsidRDefault="00942630" w:rsidP="00942630">
          <w:pPr>
            <w:pStyle w:val="ListNumber2"/>
            <w:numPr>
              <w:ilvl w:val="1"/>
              <w:numId w:val="45"/>
            </w:numPr>
          </w:pPr>
          <w:r w:rsidRPr="00DF21FF">
            <w:t>Negotiate with vendors</w:t>
          </w:r>
        </w:p>
        <w:p w14:paraId="34FAE856" w14:textId="77777777" w:rsidR="00942630" w:rsidRPr="00DF21FF" w:rsidRDefault="00942630" w:rsidP="00942630">
          <w:pPr>
            <w:pStyle w:val="ListNumber2"/>
            <w:numPr>
              <w:ilvl w:val="1"/>
              <w:numId w:val="45"/>
            </w:numPr>
          </w:pPr>
          <w:r w:rsidRPr="00DF21FF">
            <w:t>Hire and train staff</w:t>
          </w:r>
        </w:p>
      </w:sdtContent>
    </w:sdt>
    <w:p w14:paraId="18B00250" w14:textId="77777777" w:rsidR="00942630" w:rsidRPr="00495014" w:rsidRDefault="00942630" w:rsidP="00942630">
      <w:pPr>
        <w:spacing w:after="160" w:line="259" w:lineRule="auto"/>
      </w:pPr>
      <w:r w:rsidRPr="00495014">
        <w:br w:type="page"/>
      </w:r>
    </w:p>
    <w:tbl>
      <w:tblPr>
        <w:tblW w:w="5000" w:type="pct"/>
        <w:tblLayout w:type="fixed"/>
        <w:tblCellMar>
          <w:left w:w="115" w:type="dxa"/>
          <w:right w:w="115" w:type="dxa"/>
        </w:tblCellMar>
        <w:tblLook w:val="04A0" w:firstRow="1" w:lastRow="0" w:firstColumn="1" w:lastColumn="0" w:noHBand="0" w:noVBand="1"/>
      </w:tblPr>
      <w:tblGrid>
        <w:gridCol w:w="4258"/>
        <w:gridCol w:w="1150"/>
        <w:gridCol w:w="1082"/>
        <w:gridCol w:w="1172"/>
        <w:gridCol w:w="3128"/>
      </w:tblGrid>
      <w:tr w:rsidR="00942630" w:rsidRPr="005235DF" w14:paraId="6F46BD68" w14:textId="77777777" w:rsidTr="00353E40">
        <w:trPr>
          <w:trHeight w:val="144"/>
          <w:tblHeader/>
        </w:trPr>
        <w:tc>
          <w:tcPr>
            <w:tcW w:w="10768" w:type="dxa"/>
            <w:gridSpan w:val="5"/>
            <w:tcBorders>
              <w:top w:val="single" w:sz="4" w:space="0" w:color="404040"/>
              <w:left w:val="single" w:sz="4" w:space="0" w:color="404040"/>
              <w:bottom w:val="single" w:sz="4" w:space="0" w:color="404040"/>
              <w:right w:val="single" w:sz="4" w:space="0" w:color="404040"/>
            </w:tcBorders>
            <w:shd w:val="clear" w:color="auto" w:fill="2A4F1D" w:themeFill="accent1"/>
            <w:noWrap/>
            <w:vAlign w:val="center"/>
            <w:hideMark/>
          </w:tcPr>
          <w:p w14:paraId="33556D16" w14:textId="77777777" w:rsidR="00942630" w:rsidRPr="005235DF" w:rsidRDefault="000B780B" w:rsidP="00353E40">
            <w:pPr>
              <w:pStyle w:val="Heading2"/>
            </w:pPr>
            <w:sdt>
              <w:sdtPr>
                <w:id w:val="1049727615"/>
                <w:placeholder>
                  <w:docPart w:val="A8BB8517C1D643A09E852E7B22B4395F"/>
                </w:placeholder>
                <w:temporary/>
                <w:showingPlcHdr/>
                <w15:appearance w15:val="hidden"/>
              </w:sdtPr>
              <w:sdtEndPr/>
              <w:sdtContent>
                <w:r w:rsidR="00942630" w:rsidRPr="005235DF">
                  <w:t>START-UP COSTS – MEDICAL OFFICE</w:t>
                </w:r>
              </w:sdtContent>
            </w:sdt>
          </w:p>
        </w:tc>
      </w:tr>
      <w:tr w:rsidR="00942630" w:rsidRPr="005235DF" w14:paraId="49884F7B" w14:textId="77777777" w:rsidTr="00353E40">
        <w:trPr>
          <w:trHeight w:val="283"/>
          <w:tblHeader/>
        </w:trPr>
        <w:tc>
          <w:tcPr>
            <w:tcW w:w="4248" w:type="dxa"/>
            <w:tcBorders>
              <w:top w:val="nil"/>
              <w:left w:val="single" w:sz="4" w:space="0" w:color="404040"/>
              <w:bottom w:val="single" w:sz="4" w:space="0" w:color="404040"/>
              <w:right w:val="single" w:sz="4" w:space="0" w:color="404040"/>
            </w:tcBorders>
            <w:shd w:val="clear" w:color="000000" w:fill="E6E6E6"/>
            <w:vAlign w:val="center"/>
            <w:hideMark/>
          </w:tcPr>
          <w:p w14:paraId="07DD2583" w14:textId="77777777" w:rsidR="00942630" w:rsidRPr="005235DF" w:rsidRDefault="000B780B" w:rsidP="00353E40">
            <w:pPr>
              <w:pStyle w:val="Heading3"/>
            </w:pPr>
            <w:sdt>
              <w:sdtPr>
                <w:id w:val="1057900699"/>
                <w:placeholder>
                  <w:docPart w:val="F5F2A4ADD52A4481A011B820566CE56E"/>
                </w:placeholder>
                <w:temporary/>
                <w:showingPlcHdr/>
                <w15:appearance w15:val="hidden"/>
              </w:sdtPr>
              <w:sdtEndPr/>
              <w:sdtContent>
                <w:r w:rsidR="00942630" w:rsidRPr="005235DF">
                  <w:t>COST ITEMS</w:t>
                </w:r>
              </w:sdtContent>
            </w:sdt>
          </w:p>
        </w:tc>
        <w:tc>
          <w:tcPr>
            <w:tcW w:w="1148" w:type="dxa"/>
            <w:tcBorders>
              <w:top w:val="nil"/>
              <w:left w:val="nil"/>
              <w:bottom w:val="single" w:sz="4" w:space="0" w:color="404040"/>
              <w:right w:val="single" w:sz="4" w:space="0" w:color="404040"/>
            </w:tcBorders>
            <w:shd w:val="clear" w:color="000000" w:fill="E6E6E6"/>
            <w:noWrap/>
            <w:vAlign w:val="center"/>
            <w:hideMark/>
          </w:tcPr>
          <w:p w14:paraId="49F4C744" w14:textId="77777777" w:rsidR="00942630" w:rsidRPr="005235DF" w:rsidRDefault="000B780B" w:rsidP="00353E40">
            <w:pPr>
              <w:pStyle w:val="Heading3"/>
            </w:pPr>
            <w:sdt>
              <w:sdtPr>
                <w:id w:val="1236584840"/>
                <w:placeholder>
                  <w:docPart w:val="4838EEF4CEE84EB0ADBC2F7A50A89380"/>
                </w:placeholder>
                <w:temporary/>
                <w:showingPlcHdr/>
                <w15:appearance w15:val="hidden"/>
              </w:sdtPr>
              <w:sdtEndPr/>
              <w:sdtContent>
                <w:r w:rsidR="00942630" w:rsidRPr="005235DF">
                  <w:t>DATE DUE</w:t>
                </w:r>
              </w:sdtContent>
            </w:sdt>
          </w:p>
        </w:tc>
        <w:tc>
          <w:tcPr>
            <w:tcW w:w="1080" w:type="dxa"/>
            <w:tcBorders>
              <w:top w:val="nil"/>
              <w:left w:val="nil"/>
              <w:bottom w:val="single" w:sz="4" w:space="0" w:color="404040"/>
              <w:right w:val="single" w:sz="4" w:space="0" w:color="404040"/>
            </w:tcBorders>
            <w:shd w:val="clear" w:color="000000" w:fill="E6E6E6"/>
            <w:noWrap/>
            <w:vAlign w:val="center"/>
            <w:hideMark/>
          </w:tcPr>
          <w:p w14:paraId="4E8D49C7" w14:textId="77777777" w:rsidR="00942630" w:rsidRPr="005235DF" w:rsidRDefault="000B780B" w:rsidP="00353E40">
            <w:pPr>
              <w:pStyle w:val="Heading3"/>
            </w:pPr>
            <w:sdt>
              <w:sdtPr>
                <w:id w:val="-549389319"/>
                <w:placeholder>
                  <w:docPart w:val="F8A23048B31241C1A10CE851956A853A"/>
                </w:placeholder>
                <w:temporary/>
                <w:showingPlcHdr/>
                <w15:appearance w15:val="hidden"/>
              </w:sdtPr>
              <w:sdtEndPr/>
              <w:sdtContent>
                <w:r w:rsidR="00942630" w:rsidRPr="005235DF">
                  <w:t>BUDGET</w:t>
                </w:r>
              </w:sdtContent>
            </w:sdt>
          </w:p>
        </w:tc>
        <w:tc>
          <w:tcPr>
            <w:tcW w:w="1170" w:type="dxa"/>
            <w:tcBorders>
              <w:top w:val="nil"/>
              <w:left w:val="nil"/>
              <w:bottom w:val="single" w:sz="4" w:space="0" w:color="404040"/>
              <w:right w:val="single" w:sz="4" w:space="0" w:color="404040"/>
            </w:tcBorders>
            <w:shd w:val="clear" w:color="000000" w:fill="E6E6E6"/>
            <w:noWrap/>
            <w:vAlign w:val="center"/>
            <w:hideMark/>
          </w:tcPr>
          <w:p w14:paraId="1D543B79" w14:textId="77777777" w:rsidR="00942630" w:rsidRPr="005235DF" w:rsidRDefault="000B780B" w:rsidP="00353E40">
            <w:pPr>
              <w:pStyle w:val="Heading3"/>
            </w:pPr>
            <w:sdt>
              <w:sdtPr>
                <w:id w:val="-1156384141"/>
                <w:placeholder>
                  <w:docPart w:val="D5D18466DE704C43BE5EB2BA1BE80482"/>
                </w:placeholder>
                <w:temporary/>
                <w:showingPlcHdr/>
                <w15:appearance w15:val="hidden"/>
              </w:sdtPr>
              <w:sdtEndPr/>
              <w:sdtContent>
                <w:r w:rsidR="00942630" w:rsidRPr="005235DF">
                  <w:t>ACTUAL</w:t>
                </w:r>
              </w:sdtContent>
            </w:sdt>
          </w:p>
        </w:tc>
        <w:tc>
          <w:tcPr>
            <w:tcW w:w="3122" w:type="dxa"/>
            <w:tcBorders>
              <w:top w:val="nil"/>
              <w:left w:val="nil"/>
              <w:bottom w:val="single" w:sz="4" w:space="0" w:color="404040"/>
              <w:right w:val="single" w:sz="4" w:space="0" w:color="404040"/>
            </w:tcBorders>
            <w:shd w:val="clear" w:color="000000" w:fill="E6E6E6"/>
            <w:noWrap/>
            <w:vAlign w:val="center"/>
            <w:hideMark/>
          </w:tcPr>
          <w:p w14:paraId="437A652D" w14:textId="77777777" w:rsidR="00942630" w:rsidRPr="005235DF" w:rsidRDefault="000B780B" w:rsidP="00353E40">
            <w:pPr>
              <w:pStyle w:val="Heading3"/>
            </w:pPr>
            <w:sdt>
              <w:sdtPr>
                <w:id w:val="1611781543"/>
                <w:placeholder>
                  <w:docPart w:val="02ACA898E32F4738B271609CD93906D1"/>
                </w:placeholder>
                <w:temporary/>
                <w:showingPlcHdr/>
                <w15:appearance w15:val="hidden"/>
              </w:sdtPr>
              <w:sdtEndPr/>
              <w:sdtContent>
                <w:r w:rsidR="00942630" w:rsidRPr="005235DF">
                  <w:t>UNDER/UNDER</w:t>
                </w:r>
              </w:sdtContent>
            </w:sdt>
          </w:p>
        </w:tc>
      </w:tr>
      <w:tr w:rsidR="00942630" w:rsidRPr="00495014" w14:paraId="69C93260" w14:textId="77777777" w:rsidTr="00353E40">
        <w:trPr>
          <w:trHeight w:val="20"/>
        </w:trPr>
        <w:tc>
          <w:tcPr>
            <w:tcW w:w="10768" w:type="dxa"/>
            <w:gridSpan w:val="5"/>
            <w:tcBorders>
              <w:top w:val="single" w:sz="4" w:space="0" w:color="404040"/>
              <w:left w:val="single" w:sz="4" w:space="0" w:color="404040"/>
              <w:bottom w:val="single" w:sz="4" w:space="0" w:color="404040"/>
              <w:right w:val="single" w:sz="4" w:space="0" w:color="404040"/>
            </w:tcBorders>
            <w:shd w:val="clear" w:color="auto" w:fill="2A4F1D" w:themeFill="accent1"/>
            <w:vAlign w:val="center"/>
            <w:hideMark/>
          </w:tcPr>
          <w:p w14:paraId="0D5DFD40" w14:textId="77777777" w:rsidR="00942630" w:rsidRPr="00495014" w:rsidRDefault="00942630" w:rsidP="00353E40">
            <w:pPr>
              <w:pStyle w:val="TableText"/>
              <w:rPr>
                <w:rFonts w:eastAsia="Times New Roman" w:cstheme="minorHAnsi"/>
                <w:bCs/>
                <w:color w:val="F2F2F2"/>
                <w:sz w:val="10"/>
                <w:szCs w:val="10"/>
              </w:rPr>
            </w:pPr>
            <w:r w:rsidRPr="00495014">
              <w:rPr>
                <w:rFonts w:eastAsia="Times New Roman" w:cstheme="minorHAnsi"/>
                <w:bCs/>
                <w:color w:val="F2F2F2"/>
                <w:sz w:val="10"/>
                <w:szCs w:val="10"/>
              </w:rPr>
              <w:t> </w:t>
            </w:r>
          </w:p>
        </w:tc>
      </w:tr>
      <w:tr w:rsidR="00942630" w:rsidRPr="005235DF" w14:paraId="6AACB2A1" w14:textId="77777777" w:rsidTr="00353E4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69E7A91" w14:textId="77777777" w:rsidR="00942630" w:rsidRPr="005235DF" w:rsidRDefault="000B780B" w:rsidP="00353E40">
            <w:pPr>
              <w:pStyle w:val="Heading3"/>
            </w:pPr>
            <w:sdt>
              <w:sdtPr>
                <w:id w:val="-710040555"/>
                <w:placeholder>
                  <w:docPart w:val="0A8C6B1B179E423482A13705FD387500"/>
                </w:placeholder>
                <w:temporary/>
                <w:showingPlcHdr/>
                <w15:appearance w15:val="hidden"/>
              </w:sdtPr>
              <w:sdtEndPr/>
              <w:sdtContent>
                <w:r w:rsidR="00942630" w:rsidRPr="005235DF">
                  <w:t>ADMINISTRATIVE/GENERAL</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68D109E1" w14:textId="77777777" w:rsidR="00942630" w:rsidRPr="005235DF" w:rsidRDefault="00942630" w:rsidP="00353E40">
            <w:pPr>
              <w:pStyle w:val="Heading3"/>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3674EA96" w14:textId="77777777" w:rsidR="00942630" w:rsidRPr="005235DF" w:rsidRDefault="00942630" w:rsidP="00353E40">
            <w:pPr>
              <w:pStyle w:val="Heading3"/>
            </w:pPr>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3E583AE8" w14:textId="77777777" w:rsidR="00942630" w:rsidRPr="005235DF" w:rsidRDefault="00942630" w:rsidP="00353E40">
            <w:pPr>
              <w:pStyle w:val="Heading3"/>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59D8BBE2" w14:textId="77777777" w:rsidR="00942630" w:rsidRPr="005235DF" w:rsidRDefault="00942630" w:rsidP="00353E40">
            <w:pPr>
              <w:pStyle w:val="Heading3"/>
            </w:pPr>
          </w:p>
        </w:tc>
      </w:tr>
      <w:tr w:rsidR="00942630" w:rsidRPr="005235DF" w14:paraId="29798E15" w14:textId="77777777" w:rsidTr="00353E4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E4DA90B" w14:textId="77777777" w:rsidR="00942630" w:rsidRPr="005235DF" w:rsidRDefault="000B780B" w:rsidP="00353E40">
            <w:pPr>
              <w:pStyle w:val="TableText"/>
            </w:pPr>
            <w:sdt>
              <w:sdtPr>
                <w:id w:val="-1975138643"/>
                <w:placeholder>
                  <w:docPart w:val="40CF91BC8B5D4E2DB631A421F2DCD895"/>
                </w:placeholder>
                <w:temporary/>
                <w:showingPlcHdr/>
                <w15:appearance w15:val="hidden"/>
              </w:sdtPr>
              <w:sdtEndPr/>
              <w:sdtContent>
                <w:r w:rsidR="00942630" w:rsidRPr="005235DF">
                  <w:t>Licenses/Registration</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045B140B" w14:textId="77777777" w:rsidR="00942630" w:rsidRPr="005235DF" w:rsidRDefault="00942630" w:rsidP="00353E40">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351CA604" w14:textId="77777777" w:rsidR="00942630" w:rsidRPr="005235DF" w:rsidRDefault="000B780B" w:rsidP="00353E40">
            <w:pPr>
              <w:pStyle w:val="TableText"/>
            </w:pPr>
            <w:sdt>
              <w:sdtPr>
                <w:id w:val="757490093"/>
                <w:placeholder>
                  <w:docPart w:val="F2B79F2AF41541EABB534816A27C7DAA"/>
                </w:placeholder>
                <w:temporary/>
                <w:showingPlcHdr/>
                <w15:appearance w15:val="hidden"/>
              </w:sdtPr>
              <w:sdtEndPr/>
              <w:sdtContent>
                <w:r w:rsidR="00942630" w:rsidRPr="005235DF">
                  <w:t>$75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2719ADE3" w14:textId="77777777" w:rsidR="00942630" w:rsidRPr="005235DF" w:rsidRDefault="00942630" w:rsidP="00353E40">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1F30AD6A" w14:textId="77777777" w:rsidR="00942630" w:rsidRPr="005235DF" w:rsidRDefault="00942630" w:rsidP="00353E40">
            <w:pPr>
              <w:pStyle w:val="TableText"/>
            </w:pPr>
          </w:p>
        </w:tc>
      </w:tr>
      <w:tr w:rsidR="00942630" w:rsidRPr="005235DF" w14:paraId="626B1EF4" w14:textId="77777777" w:rsidTr="00353E4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74C758D" w14:textId="77777777" w:rsidR="00942630" w:rsidRPr="005235DF" w:rsidRDefault="000B780B" w:rsidP="00353E40">
            <w:pPr>
              <w:pStyle w:val="TableText"/>
            </w:pPr>
            <w:sdt>
              <w:sdtPr>
                <w:id w:val="-1522314443"/>
                <w:placeholder>
                  <w:docPart w:val="9B7892F21E144EBCB4849FBB192A0248"/>
                </w:placeholder>
                <w:temporary/>
                <w:showingPlcHdr/>
                <w15:appearance w15:val="hidden"/>
              </w:sdtPr>
              <w:sdtEndPr/>
              <w:sdtContent>
                <w:r w:rsidR="00942630" w:rsidRPr="005235DF">
                  <w:t>Permits</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0B46655D" w14:textId="77777777" w:rsidR="00942630" w:rsidRPr="005235DF" w:rsidRDefault="00942630" w:rsidP="00353E40">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26AB4AAC" w14:textId="77777777" w:rsidR="00942630" w:rsidRPr="005235DF" w:rsidRDefault="000B780B" w:rsidP="00353E40">
            <w:pPr>
              <w:pStyle w:val="TableText"/>
            </w:pPr>
            <w:sdt>
              <w:sdtPr>
                <w:id w:val="424847022"/>
                <w:placeholder>
                  <w:docPart w:val="5ACA810E4D0645D3B0AA3CB7A7EC9852"/>
                </w:placeholder>
                <w:temporary/>
                <w:showingPlcHdr/>
                <w15:appearance w15:val="hidden"/>
              </w:sdtPr>
              <w:sdtEndPr/>
              <w:sdtContent>
                <w:r w:rsidR="00942630" w:rsidRPr="005235DF">
                  <w:t>$1,5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145C7092" w14:textId="77777777" w:rsidR="00942630" w:rsidRPr="005235DF" w:rsidRDefault="00942630" w:rsidP="00353E40">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39573A7A" w14:textId="77777777" w:rsidR="00942630" w:rsidRPr="005235DF" w:rsidRDefault="00942630" w:rsidP="00353E40">
            <w:pPr>
              <w:pStyle w:val="TableText"/>
            </w:pPr>
          </w:p>
        </w:tc>
      </w:tr>
      <w:tr w:rsidR="00942630" w:rsidRPr="005235DF" w14:paraId="1809048A" w14:textId="77777777" w:rsidTr="00353E4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28F5F2A" w14:textId="77777777" w:rsidR="00942630" w:rsidRPr="005235DF" w:rsidRDefault="000B780B" w:rsidP="00353E40">
            <w:pPr>
              <w:pStyle w:val="TableText"/>
            </w:pPr>
            <w:sdt>
              <w:sdtPr>
                <w:id w:val="-391885353"/>
                <w:placeholder>
                  <w:docPart w:val="3764687E84EF41BABFE949DE10198E09"/>
                </w:placeholder>
                <w:temporary/>
                <w:showingPlcHdr/>
                <w15:appearance w15:val="hidden"/>
              </w:sdtPr>
              <w:sdtEndPr/>
              <w:sdtContent>
                <w:r w:rsidR="00942630" w:rsidRPr="005235DF">
                  <w:t>Insurance</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1142B703" w14:textId="77777777" w:rsidR="00942630" w:rsidRPr="005235DF" w:rsidRDefault="00942630" w:rsidP="00353E40">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47739F05" w14:textId="77777777" w:rsidR="00942630" w:rsidRPr="005235DF" w:rsidRDefault="000B780B" w:rsidP="00353E40">
            <w:pPr>
              <w:pStyle w:val="TableText"/>
            </w:pPr>
            <w:sdt>
              <w:sdtPr>
                <w:id w:val="1066615970"/>
                <w:placeholder>
                  <w:docPart w:val="52493152C78C46128472A69FBB9CC279"/>
                </w:placeholder>
                <w:temporary/>
                <w:showingPlcHdr/>
                <w15:appearance w15:val="hidden"/>
              </w:sdtPr>
              <w:sdtEndPr/>
              <w:sdtContent>
                <w:r w:rsidR="00942630" w:rsidRPr="005235DF">
                  <w:t>$3,4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39A84DBF" w14:textId="77777777" w:rsidR="00942630" w:rsidRPr="005235DF" w:rsidRDefault="00942630" w:rsidP="00353E40">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08BB6471" w14:textId="77777777" w:rsidR="00942630" w:rsidRPr="005235DF" w:rsidRDefault="00942630" w:rsidP="00353E40">
            <w:pPr>
              <w:pStyle w:val="TableText"/>
            </w:pPr>
          </w:p>
        </w:tc>
      </w:tr>
      <w:tr w:rsidR="00942630" w:rsidRPr="005235DF" w14:paraId="4B92925A" w14:textId="77777777" w:rsidTr="00353E4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CFFF288" w14:textId="77777777" w:rsidR="00942630" w:rsidRPr="005235DF" w:rsidRDefault="000B780B" w:rsidP="00353E40">
            <w:pPr>
              <w:pStyle w:val="TableText"/>
            </w:pPr>
            <w:sdt>
              <w:sdtPr>
                <w:id w:val="380526849"/>
                <w:placeholder>
                  <w:docPart w:val="5F51AE6B6F8A48DF935B835B7C4529F5"/>
                </w:placeholder>
                <w:temporary/>
                <w:showingPlcHdr/>
                <w15:appearance w15:val="hidden"/>
              </w:sdtPr>
              <w:sdtEndPr/>
              <w:sdtContent>
                <w:r w:rsidR="00942630" w:rsidRPr="005235DF">
                  <w:t>Legal</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7208216C" w14:textId="77777777" w:rsidR="00942630" w:rsidRPr="005235DF" w:rsidRDefault="00942630" w:rsidP="00353E40">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3CF71A28" w14:textId="77777777" w:rsidR="00942630" w:rsidRPr="005235DF" w:rsidRDefault="000B780B" w:rsidP="00353E40">
            <w:pPr>
              <w:pStyle w:val="TableText"/>
            </w:pPr>
            <w:sdt>
              <w:sdtPr>
                <w:id w:val="-2138939474"/>
                <w:placeholder>
                  <w:docPart w:val="0CB13FD72C7E4A008940640DBCF97D8C"/>
                </w:placeholder>
                <w:temporary/>
                <w:showingPlcHdr/>
                <w15:appearance w15:val="hidden"/>
              </w:sdtPr>
              <w:sdtEndPr/>
              <w:sdtContent>
                <w:r w:rsidR="00942630" w:rsidRPr="005235DF">
                  <w:t>$3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6EB335FD" w14:textId="77777777" w:rsidR="00942630" w:rsidRPr="005235DF" w:rsidRDefault="00942630" w:rsidP="00353E40">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6C2B135C" w14:textId="77777777" w:rsidR="00942630" w:rsidRPr="005235DF" w:rsidRDefault="00942630" w:rsidP="00353E40">
            <w:pPr>
              <w:pStyle w:val="TableText"/>
            </w:pPr>
          </w:p>
        </w:tc>
      </w:tr>
      <w:tr w:rsidR="00942630" w:rsidRPr="005235DF" w14:paraId="0B6F4C61" w14:textId="77777777" w:rsidTr="00353E4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105701E" w14:textId="77777777" w:rsidR="00942630" w:rsidRPr="005235DF" w:rsidRDefault="000B780B" w:rsidP="00353E40">
            <w:pPr>
              <w:pStyle w:val="TableText"/>
            </w:pPr>
            <w:sdt>
              <w:sdtPr>
                <w:id w:val="-2078270510"/>
                <w:placeholder>
                  <w:docPart w:val="3C002C99E2E04DBB9A4B61B9CF45F766"/>
                </w:placeholder>
                <w:temporary/>
                <w:showingPlcHdr/>
                <w15:appearance w15:val="hidden"/>
              </w:sdtPr>
              <w:sdtEndPr/>
              <w:sdtContent>
                <w:r w:rsidR="00942630" w:rsidRPr="005235DF">
                  <w:t>Business Consultant</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58AB1E8A" w14:textId="77777777" w:rsidR="00942630" w:rsidRPr="005235DF" w:rsidRDefault="00942630" w:rsidP="00353E40">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37BF86B3" w14:textId="77777777" w:rsidR="00942630" w:rsidRPr="005235DF" w:rsidRDefault="000B780B" w:rsidP="00353E40">
            <w:pPr>
              <w:pStyle w:val="TableText"/>
            </w:pPr>
            <w:sdt>
              <w:sdtPr>
                <w:id w:val="-1481995169"/>
                <w:placeholder>
                  <w:docPart w:val="E7C6613CD120450EB7F28C0D63934EC0"/>
                </w:placeholder>
                <w:temporary/>
                <w:showingPlcHdr/>
                <w15:appearance w15:val="hidden"/>
              </w:sdtPr>
              <w:sdtEndPr/>
              <w:sdtContent>
                <w:r w:rsidR="00942630" w:rsidRPr="005235DF">
                  <w:t>$2,5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499F5073" w14:textId="77777777" w:rsidR="00942630" w:rsidRPr="005235DF" w:rsidRDefault="00942630" w:rsidP="00353E40">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7FDE3A4B" w14:textId="77777777" w:rsidR="00942630" w:rsidRPr="005235DF" w:rsidRDefault="00942630" w:rsidP="00353E40">
            <w:pPr>
              <w:pStyle w:val="TableText"/>
            </w:pPr>
          </w:p>
        </w:tc>
      </w:tr>
      <w:tr w:rsidR="00942630" w:rsidRPr="005235DF" w14:paraId="7F77F9F4" w14:textId="77777777" w:rsidTr="00353E4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7D1E5E7" w14:textId="77777777" w:rsidR="00942630" w:rsidRPr="005235DF" w:rsidRDefault="000B780B" w:rsidP="00353E40">
            <w:pPr>
              <w:pStyle w:val="TableText"/>
            </w:pPr>
            <w:sdt>
              <w:sdtPr>
                <w:id w:val="162369038"/>
                <w:placeholder>
                  <w:docPart w:val="D93F54DD6F4742DAA6C97FBF0BA33BF2"/>
                </w:placeholder>
                <w:temporary/>
                <w:showingPlcHdr/>
                <w15:appearance w15:val="hidden"/>
              </w:sdtPr>
              <w:sdtEndPr/>
              <w:sdtContent>
                <w:r w:rsidR="00942630" w:rsidRPr="005235DF">
                  <w:t>Training</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5A6D9F64" w14:textId="77777777" w:rsidR="00942630" w:rsidRPr="005235DF" w:rsidRDefault="00942630" w:rsidP="00353E40">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3A889C51" w14:textId="77777777" w:rsidR="00942630" w:rsidRPr="005235DF" w:rsidRDefault="000B780B" w:rsidP="00353E40">
            <w:pPr>
              <w:pStyle w:val="TableText"/>
            </w:pPr>
            <w:sdt>
              <w:sdtPr>
                <w:id w:val="330414966"/>
                <w:placeholder>
                  <w:docPart w:val="D0EA4D6890844F519B24A1A4E9A51675"/>
                </w:placeholder>
                <w:temporary/>
                <w:showingPlcHdr/>
                <w15:appearance w15:val="hidden"/>
              </w:sdtPr>
              <w:sdtEndPr/>
              <w:sdtContent>
                <w:r w:rsidR="00942630" w:rsidRPr="005235DF">
                  <w:t>$2,0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25E192DD" w14:textId="77777777" w:rsidR="00942630" w:rsidRPr="005235DF" w:rsidRDefault="00942630" w:rsidP="00353E40">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59CBEE0B" w14:textId="77777777" w:rsidR="00942630" w:rsidRPr="005235DF" w:rsidRDefault="00942630" w:rsidP="00353E40">
            <w:pPr>
              <w:pStyle w:val="TableText"/>
            </w:pPr>
          </w:p>
        </w:tc>
      </w:tr>
      <w:tr w:rsidR="00942630" w:rsidRPr="005235DF" w14:paraId="4E8C0A02" w14:textId="77777777" w:rsidTr="00353E4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8BCFD4D" w14:textId="77777777" w:rsidR="00942630" w:rsidRPr="005235DF" w:rsidRDefault="000B780B" w:rsidP="00353E40">
            <w:pPr>
              <w:pStyle w:val="TableText"/>
            </w:pPr>
            <w:sdt>
              <w:sdtPr>
                <w:id w:val="-1302835532"/>
                <w:placeholder>
                  <w:docPart w:val="3203BA601E3743E9872CD1C084D8DEE2"/>
                </w:placeholder>
                <w:temporary/>
                <w:showingPlcHdr/>
                <w15:appearance w15:val="hidden"/>
              </w:sdtPr>
              <w:sdtEndPr/>
              <w:sdtContent>
                <w:r w:rsidR="00942630" w:rsidRPr="005235DF">
                  <w:t>Software (General)</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454E4FF5" w14:textId="77777777" w:rsidR="00942630" w:rsidRPr="005235DF" w:rsidRDefault="00942630" w:rsidP="00353E40">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685E53CD" w14:textId="77777777" w:rsidR="00942630" w:rsidRPr="005235DF" w:rsidRDefault="000B780B" w:rsidP="00353E40">
            <w:pPr>
              <w:pStyle w:val="TableText"/>
            </w:pPr>
            <w:sdt>
              <w:sdtPr>
                <w:id w:val="1142004821"/>
                <w:placeholder>
                  <w:docPart w:val="7805B5C05E1E4294B00901662AED66BE"/>
                </w:placeholder>
                <w:temporary/>
                <w:showingPlcHdr/>
                <w15:appearance w15:val="hidden"/>
              </w:sdtPr>
              <w:sdtEndPr/>
              <w:sdtContent>
                <w:r w:rsidR="00942630" w:rsidRPr="005235DF">
                  <w:t>$5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05C1CB99" w14:textId="77777777" w:rsidR="00942630" w:rsidRPr="005235DF" w:rsidRDefault="00942630" w:rsidP="00353E40">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76AC642D" w14:textId="77777777" w:rsidR="00942630" w:rsidRPr="005235DF" w:rsidRDefault="00942630" w:rsidP="00353E40">
            <w:pPr>
              <w:pStyle w:val="TableText"/>
            </w:pPr>
          </w:p>
        </w:tc>
      </w:tr>
      <w:tr w:rsidR="00942630" w:rsidRPr="005235DF" w14:paraId="1EFD1964" w14:textId="77777777" w:rsidTr="00353E4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D68CBB6" w14:textId="77777777" w:rsidR="00942630" w:rsidRPr="005235DF" w:rsidRDefault="000B780B" w:rsidP="00353E40">
            <w:pPr>
              <w:pStyle w:val="TableText"/>
            </w:pPr>
            <w:sdt>
              <w:sdtPr>
                <w:id w:val="-800452272"/>
                <w:placeholder>
                  <w:docPart w:val="55DFF5AD307740D0B066B9D3C349AE56"/>
                </w:placeholder>
                <w:temporary/>
                <w:showingPlcHdr/>
                <w15:appearance w15:val="hidden"/>
              </w:sdtPr>
              <w:sdtEndPr/>
              <w:sdtContent>
                <w:r w:rsidR="00942630" w:rsidRPr="005235DF">
                  <w:t>Miscellaneous</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685BEEEA" w14:textId="77777777" w:rsidR="00942630" w:rsidRPr="005235DF" w:rsidRDefault="00942630" w:rsidP="00353E40">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29E97322" w14:textId="77777777" w:rsidR="00942630" w:rsidRPr="005235DF" w:rsidRDefault="00942630" w:rsidP="00353E40">
            <w:pPr>
              <w:pStyle w:val="TableText"/>
            </w:pPr>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7BF296F2" w14:textId="77777777" w:rsidR="00942630" w:rsidRPr="005235DF" w:rsidRDefault="00942630" w:rsidP="00353E40">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2495B994" w14:textId="77777777" w:rsidR="00942630" w:rsidRPr="005235DF" w:rsidRDefault="00942630" w:rsidP="00353E40">
            <w:pPr>
              <w:pStyle w:val="TableText"/>
            </w:pPr>
          </w:p>
        </w:tc>
      </w:tr>
      <w:tr w:rsidR="00942630" w:rsidRPr="005235DF" w14:paraId="7F8C2ABA" w14:textId="77777777" w:rsidTr="00353E4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EC3D4C3" w14:textId="77777777" w:rsidR="00942630" w:rsidRPr="005235DF" w:rsidRDefault="000B780B" w:rsidP="00353E40">
            <w:pPr>
              <w:pStyle w:val="Heading3"/>
            </w:pPr>
            <w:sdt>
              <w:sdtPr>
                <w:id w:val="-1612978012"/>
                <w:placeholder>
                  <w:docPart w:val="A3ECEE99E964459BB8094E65E01D9F5B"/>
                </w:placeholder>
                <w:temporary/>
                <w:showingPlcHdr/>
                <w15:appearance w15:val="hidden"/>
              </w:sdtPr>
              <w:sdtEndPr/>
              <w:sdtContent>
                <w:r w:rsidR="00942630" w:rsidRPr="005235DF">
                  <w:t>LOCATION/OFFICE</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69C628F6" w14:textId="77777777" w:rsidR="00942630" w:rsidRPr="005235DF" w:rsidRDefault="00942630" w:rsidP="00353E40">
            <w:pPr>
              <w:pStyle w:val="Heading3"/>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721E4366" w14:textId="77777777" w:rsidR="00942630" w:rsidRPr="005235DF" w:rsidRDefault="00942630" w:rsidP="00353E40">
            <w:pPr>
              <w:pStyle w:val="Heading3"/>
            </w:pPr>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0E0C9EB0" w14:textId="77777777" w:rsidR="00942630" w:rsidRPr="005235DF" w:rsidRDefault="00942630" w:rsidP="00353E40">
            <w:pPr>
              <w:pStyle w:val="Heading3"/>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15307884" w14:textId="77777777" w:rsidR="00942630" w:rsidRPr="005235DF" w:rsidRDefault="00942630" w:rsidP="00353E40">
            <w:pPr>
              <w:pStyle w:val="Heading3"/>
            </w:pPr>
          </w:p>
        </w:tc>
      </w:tr>
      <w:tr w:rsidR="00942630" w:rsidRPr="005235DF" w14:paraId="40B90DB1" w14:textId="77777777" w:rsidTr="00353E4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F502C6A" w14:textId="77777777" w:rsidR="00942630" w:rsidRPr="005235DF" w:rsidRDefault="000B780B" w:rsidP="00353E40">
            <w:pPr>
              <w:pStyle w:val="TableText"/>
            </w:pPr>
            <w:sdt>
              <w:sdtPr>
                <w:id w:val="831956962"/>
                <w:placeholder>
                  <w:docPart w:val="D05160890B8A4304AAC1321FE3663A1C"/>
                </w:placeholder>
                <w:temporary/>
                <w:showingPlcHdr/>
                <w15:appearance w15:val="hidden"/>
              </w:sdtPr>
              <w:sdtEndPr/>
              <w:sdtContent>
                <w:r w:rsidR="00942630" w:rsidRPr="005235DF">
                  <w:t>Space Rental/Lease</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01C4A851" w14:textId="77777777" w:rsidR="00942630" w:rsidRPr="005235DF" w:rsidRDefault="00942630" w:rsidP="00353E40">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7079DBAD" w14:textId="77777777" w:rsidR="00942630" w:rsidRPr="005235DF" w:rsidRDefault="000B780B" w:rsidP="00353E40">
            <w:pPr>
              <w:pStyle w:val="TableText"/>
            </w:pPr>
            <w:sdt>
              <w:sdtPr>
                <w:id w:val="-1319956303"/>
                <w:placeholder>
                  <w:docPart w:val="F788E7A1D2E648ECA5568523C4C24D55"/>
                </w:placeholder>
                <w:temporary/>
                <w:showingPlcHdr/>
                <w15:appearance w15:val="hidden"/>
              </w:sdtPr>
              <w:sdtEndPr/>
              <w:sdtContent>
                <w:r w:rsidR="00942630" w:rsidRPr="005235DF">
                  <w:t>$50,0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0DED7B28" w14:textId="77777777" w:rsidR="00942630" w:rsidRPr="005235DF" w:rsidRDefault="00942630" w:rsidP="00353E40">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6A9A68F2" w14:textId="77777777" w:rsidR="00942630" w:rsidRPr="005235DF" w:rsidRDefault="00942630" w:rsidP="00353E40">
            <w:pPr>
              <w:pStyle w:val="TableText"/>
            </w:pPr>
          </w:p>
        </w:tc>
      </w:tr>
      <w:tr w:rsidR="00942630" w:rsidRPr="005235DF" w14:paraId="124DC450" w14:textId="77777777" w:rsidTr="00353E4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64F09DB" w14:textId="77777777" w:rsidR="00942630" w:rsidRPr="005235DF" w:rsidRDefault="000B780B" w:rsidP="00353E40">
            <w:pPr>
              <w:pStyle w:val="TableText"/>
            </w:pPr>
            <w:sdt>
              <w:sdtPr>
                <w:id w:val="-1868669234"/>
                <w:placeholder>
                  <w:docPart w:val="964B8FA531044B20A384991AAEA3DA93"/>
                </w:placeholder>
                <w:temporary/>
                <w:showingPlcHdr/>
                <w15:appearance w15:val="hidden"/>
              </w:sdtPr>
              <w:sdtEndPr/>
              <w:sdtContent>
                <w:r w:rsidR="00942630" w:rsidRPr="005235DF">
                  <w:t>Utility Costs</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7139E621" w14:textId="77777777" w:rsidR="00942630" w:rsidRPr="005235DF" w:rsidRDefault="00942630" w:rsidP="00353E40">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553E7C71" w14:textId="77777777" w:rsidR="00942630" w:rsidRPr="005235DF" w:rsidRDefault="000B780B" w:rsidP="00353E40">
            <w:pPr>
              <w:pStyle w:val="TableText"/>
            </w:pPr>
            <w:sdt>
              <w:sdtPr>
                <w:id w:val="-1162532783"/>
                <w:placeholder>
                  <w:docPart w:val="62C6E327B71047DD92381938424DA93B"/>
                </w:placeholder>
                <w:temporary/>
                <w:showingPlcHdr/>
                <w15:appearance w15:val="hidden"/>
              </w:sdtPr>
              <w:sdtEndPr/>
              <w:sdtContent>
                <w:r w:rsidR="00942630" w:rsidRPr="005235DF">
                  <w:t>$2,5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5938F003" w14:textId="77777777" w:rsidR="00942630" w:rsidRPr="005235DF" w:rsidRDefault="00942630" w:rsidP="00353E40">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785C91AE" w14:textId="77777777" w:rsidR="00942630" w:rsidRPr="005235DF" w:rsidRDefault="00942630" w:rsidP="00353E40">
            <w:pPr>
              <w:pStyle w:val="TableText"/>
            </w:pPr>
          </w:p>
        </w:tc>
      </w:tr>
      <w:tr w:rsidR="00942630" w:rsidRPr="005235DF" w14:paraId="59703D89" w14:textId="77777777" w:rsidTr="00353E4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C70ED87" w14:textId="77777777" w:rsidR="00942630" w:rsidRPr="005235DF" w:rsidRDefault="000B780B" w:rsidP="00353E40">
            <w:pPr>
              <w:pStyle w:val="TableText"/>
            </w:pPr>
            <w:sdt>
              <w:sdtPr>
                <w:id w:val="-865145019"/>
                <w:placeholder>
                  <w:docPart w:val="01F54F29D79B4378A593580A14F19BA2"/>
                </w:placeholder>
                <w:temporary/>
                <w:showingPlcHdr/>
                <w15:appearance w15:val="hidden"/>
              </w:sdtPr>
              <w:sdtEndPr/>
              <w:sdtContent>
                <w:r w:rsidR="00942630" w:rsidRPr="005235DF">
                  <w:t>Telephone Set up &amp; Annual Cost</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2355444A" w14:textId="77777777" w:rsidR="00942630" w:rsidRPr="005235DF" w:rsidRDefault="00942630" w:rsidP="00353E40">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1929821C" w14:textId="77777777" w:rsidR="00942630" w:rsidRPr="005235DF" w:rsidRDefault="000B780B" w:rsidP="00353E40">
            <w:pPr>
              <w:pStyle w:val="TableText"/>
            </w:pPr>
            <w:sdt>
              <w:sdtPr>
                <w:id w:val="-2018755341"/>
                <w:placeholder>
                  <w:docPart w:val="290ADBD51ACB4514864AE7A62F0C9778"/>
                </w:placeholder>
                <w:temporary/>
                <w:showingPlcHdr/>
                <w15:appearance w15:val="hidden"/>
              </w:sdtPr>
              <w:sdtEndPr/>
              <w:sdtContent>
                <w:r w:rsidR="00942630" w:rsidRPr="005235DF">
                  <w:t>$41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68711AA0" w14:textId="77777777" w:rsidR="00942630" w:rsidRPr="005235DF" w:rsidRDefault="00942630" w:rsidP="00353E40">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56175DA4" w14:textId="77777777" w:rsidR="00942630" w:rsidRPr="005235DF" w:rsidRDefault="00942630" w:rsidP="00353E40">
            <w:pPr>
              <w:pStyle w:val="TableText"/>
            </w:pPr>
          </w:p>
        </w:tc>
      </w:tr>
      <w:tr w:rsidR="00942630" w:rsidRPr="005235DF" w14:paraId="4A49975E" w14:textId="77777777" w:rsidTr="00353E4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1F58C42" w14:textId="77777777" w:rsidR="00942630" w:rsidRPr="005235DF" w:rsidRDefault="000B780B" w:rsidP="00353E40">
            <w:pPr>
              <w:pStyle w:val="TableText"/>
            </w:pPr>
            <w:sdt>
              <w:sdtPr>
                <w:id w:val="1094362635"/>
                <w:placeholder>
                  <w:docPart w:val="A98E2E5DB23E489491A6828815504E12"/>
                </w:placeholder>
                <w:temporary/>
                <w:showingPlcHdr/>
                <w15:appearance w15:val="hidden"/>
              </w:sdtPr>
              <w:sdtEndPr/>
              <w:sdtContent>
                <w:r w:rsidR="00942630" w:rsidRPr="005235DF">
                  <w:t>Furniture</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04129181" w14:textId="77777777" w:rsidR="00942630" w:rsidRPr="005235DF" w:rsidRDefault="00942630" w:rsidP="00353E40">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5764A6F4" w14:textId="77777777" w:rsidR="00942630" w:rsidRPr="005235DF" w:rsidRDefault="000B780B" w:rsidP="00353E40">
            <w:pPr>
              <w:pStyle w:val="TableText"/>
            </w:pPr>
            <w:sdt>
              <w:sdtPr>
                <w:id w:val="197123134"/>
                <w:placeholder>
                  <w:docPart w:val="884A5DDAB371413083DA592BF8B773D3"/>
                </w:placeholder>
                <w:temporary/>
                <w:showingPlcHdr/>
                <w15:appearance w15:val="hidden"/>
              </w:sdtPr>
              <w:sdtEndPr/>
              <w:sdtContent>
                <w:r w:rsidR="00942630" w:rsidRPr="005235DF">
                  <w:t>$15,0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4B65B51C" w14:textId="77777777" w:rsidR="00942630" w:rsidRPr="005235DF" w:rsidRDefault="00942630" w:rsidP="00353E40">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17E1BE2E" w14:textId="77777777" w:rsidR="00942630" w:rsidRPr="005235DF" w:rsidRDefault="00942630" w:rsidP="00353E40">
            <w:pPr>
              <w:pStyle w:val="TableText"/>
            </w:pPr>
          </w:p>
        </w:tc>
      </w:tr>
      <w:tr w:rsidR="00942630" w:rsidRPr="005235DF" w14:paraId="6C1A2CE0" w14:textId="77777777" w:rsidTr="00353E4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440D4E2" w14:textId="77777777" w:rsidR="00942630" w:rsidRPr="005235DF" w:rsidRDefault="000B780B" w:rsidP="00353E40">
            <w:pPr>
              <w:pStyle w:val="TableText"/>
            </w:pPr>
            <w:sdt>
              <w:sdtPr>
                <w:id w:val="1183476072"/>
                <w:placeholder>
                  <w:docPart w:val="41C00146099C4AA1A12652298F37D9EA"/>
                </w:placeholder>
                <w:temporary/>
                <w:showingPlcHdr/>
                <w15:appearance w15:val="hidden"/>
              </w:sdtPr>
              <w:sdtEndPr/>
              <w:sdtContent>
                <w:r w:rsidR="00942630" w:rsidRPr="005235DF">
                  <w:t>Medical Equipment</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46338C83" w14:textId="77777777" w:rsidR="00942630" w:rsidRPr="005235DF" w:rsidRDefault="00942630" w:rsidP="00353E40">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42A25016" w14:textId="77777777" w:rsidR="00942630" w:rsidRPr="005235DF" w:rsidRDefault="000B780B" w:rsidP="00353E40">
            <w:pPr>
              <w:pStyle w:val="TableText"/>
            </w:pPr>
            <w:sdt>
              <w:sdtPr>
                <w:id w:val="2113700942"/>
                <w:placeholder>
                  <w:docPart w:val="A492E453601D41E2AF139ECF87E36351"/>
                </w:placeholder>
                <w:temporary/>
                <w:showingPlcHdr/>
                <w15:appearance w15:val="hidden"/>
              </w:sdtPr>
              <w:sdtEndPr/>
              <w:sdtContent>
                <w:r w:rsidR="00942630" w:rsidRPr="005235DF">
                  <w:t>$150,0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67E7354E" w14:textId="77777777" w:rsidR="00942630" w:rsidRPr="005235DF" w:rsidRDefault="00942630" w:rsidP="00353E40">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2BF4DEF5" w14:textId="77777777" w:rsidR="00942630" w:rsidRPr="005235DF" w:rsidRDefault="00942630" w:rsidP="00353E40">
            <w:pPr>
              <w:pStyle w:val="TableText"/>
            </w:pPr>
          </w:p>
        </w:tc>
      </w:tr>
      <w:tr w:rsidR="00942630" w:rsidRPr="005235DF" w14:paraId="3A02E651" w14:textId="77777777" w:rsidTr="00353E4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3387F57" w14:textId="77777777" w:rsidR="00942630" w:rsidRPr="005235DF" w:rsidRDefault="000B780B" w:rsidP="00353E40">
            <w:pPr>
              <w:pStyle w:val="TableText"/>
            </w:pPr>
            <w:sdt>
              <w:sdtPr>
                <w:id w:val="279464267"/>
                <w:placeholder>
                  <w:docPart w:val="9F25D5036E3C4BA28D1717D64599CF12"/>
                </w:placeholder>
                <w:temporary/>
                <w:showingPlcHdr/>
                <w15:appearance w15:val="hidden"/>
              </w:sdtPr>
              <w:sdtEndPr/>
              <w:sdtContent>
                <w:r w:rsidR="00942630" w:rsidRPr="005235DF">
                  <w:t>Hardware</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697A1115" w14:textId="77777777" w:rsidR="00942630" w:rsidRPr="005235DF" w:rsidRDefault="00942630" w:rsidP="00353E40">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0AEE42BA" w14:textId="77777777" w:rsidR="00942630" w:rsidRPr="005235DF" w:rsidRDefault="000B780B" w:rsidP="00353E40">
            <w:pPr>
              <w:pStyle w:val="TableText"/>
            </w:pPr>
            <w:sdt>
              <w:sdtPr>
                <w:id w:val="-103816551"/>
                <w:placeholder>
                  <w:docPart w:val="7F77D271EFBD4BEBB46F8C25A19E6D6E"/>
                </w:placeholder>
                <w:temporary/>
                <w:showingPlcHdr/>
                <w15:appearance w15:val="hidden"/>
              </w:sdtPr>
              <w:sdtEndPr/>
              <w:sdtContent>
                <w:r w:rsidR="00942630" w:rsidRPr="005235DF">
                  <w:t>$10,0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718282DA" w14:textId="77777777" w:rsidR="00942630" w:rsidRPr="005235DF" w:rsidRDefault="00942630" w:rsidP="00353E40">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36E2E89F" w14:textId="77777777" w:rsidR="00942630" w:rsidRPr="005235DF" w:rsidRDefault="00942630" w:rsidP="00353E40">
            <w:pPr>
              <w:pStyle w:val="TableText"/>
            </w:pPr>
          </w:p>
        </w:tc>
      </w:tr>
      <w:tr w:rsidR="00942630" w:rsidRPr="005235DF" w14:paraId="7A2304C6" w14:textId="77777777" w:rsidTr="00353E4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C4A8101" w14:textId="77777777" w:rsidR="00942630" w:rsidRPr="005235DF" w:rsidRDefault="000B780B" w:rsidP="00353E40">
            <w:pPr>
              <w:pStyle w:val="TableText"/>
            </w:pPr>
            <w:sdt>
              <w:sdtPr>
                <w:id w:val="-19015575"/>
                <w:placeholder>
                  <w:docPart w:val="2ED65136A8B6476B82462B8082DCF974"/>
                </w:placeholder>
                <w:temporary/>
                <w:showingPlcHdr/>
                <w15:appearance w15:val="hidden"/>
              </w:sdtPr>
              <w:sdtEndPr/>
              <w:sdtContent>
                <w:r w:rsidR="00942630" w:rsidRPr="005235DF">
                  <w:t>Software (CRM, imaging etc.)</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7143B317" w14:textId="77777777" w:rsidR="00942630" w:rsidRPr="005235DF" w:rsidRDefault="00942630" w:rsidP="00353E40">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4D3A6E3E" w14:textId="77777777" w:rsidR="00942630" w:rsidRPr="005235DF" w:rsidRDefault="000B780B" w:rsidP="00353E40">
            <w:pPr>
              <w:pStyle w:val="TableText"/>
            </w:pPr>
            <w:sdt>
              <w:sdtPr>
                <w:id w:val="-1758596210"/>
                <w:placeholder>
                  <w:docPart w:val="E7C3AC7FFACF4621923AFBD3B2397354"/>
                </w:placeholder>
                <w:temporary/>
                <w:showingPlcHdr/>
                <w15:appearance w15:val="hidden"/>
              </w:sdtPr>
              <w:sdtEndPr/>
              <w:sdtContent>
                <w:r w:rsidR="00942630" w:rsidRPr="005235DF">
                  <w:t>$7,0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55A42826" w14:textId="77777777" w:rsidR="00942630" w:rsidRPr="005235DF" w:rsidRDefault="00942630" w:rsidP="00353E40">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15A51BAA" w14:textId="77777777" w:rsidR="00942630" w:rsidRPr="005235DF" w:rsidRDefault="00942630" w:rsidP="00353E40">
            <w:pPr>
              <w:pStyle w:val="TableText"/>
            </w:pPr>
          </w:p>
        </w:tc>
      </w:tr>
      <w:tr w:rsidR="00942630" w:rsidRPr="005235DF" w14:paraId="3097FBB7" w14:textId="77777777" w:rsidTr="00353E4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C7B0CBA" w14:textId="77777777" w:rsidR="00942630" w:rsidRPr="005235DF" w:rsidRDefault="000B780B" w:rsidP="00353E40">
            <w:pPr>
              <w:pStyle w:val="TableText"/>
            </w:pPr>
            <w:sdt>
              <w:sdtPr>
                <w:id w:val="726960735"/>
                <w:placeholder>
                  <w:docPart w:val="4A6190F730434782A57843DEA45236D8"/>
                </w:placeholder>
                <w:temporary/>
                <w:showingPlcHdr/>
                <w15:appearance w15:val="hidden"/>
              </w:sdtPr>
              <w:sdtEndPr/>
              <w:sdtContent>
                <w:r w:rsidR="00942630" w:rsidRPr="005235DF">
                  <w:t>Installation Fees</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07A40B86" w14:textId="77777777" w:rsidR="00942630" w:rsidRPr="005235DF" w:rsidRDefault="00942630" w:rsidP="00353E40">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3B5ABFE3" w14:textId="77777777" w:rsidR="00942630" w:rsidRPr="005235DF" w:rsidRDefault="000B780B" w:rsidP="00353E40">
            <w:pPr>
              <w:pStyle w:val="TableText"/>
            </w:pPr>
            <w:sdt>
              <w:sdtPr>
                <w:id w:val="-1525089962"/>
                <w:placeholder>
                  <w:docPart w:val="B381496CB5374CA1A09199EA65ED00BE"/>
                </w:placeholder>
                <w:temporary/>
                <w:showingPlcHdr/>
                <w15:appearance w15:val="hidden"/>
              </w:sdtPr>
              <w:sdtEndPr/>
              <w:sdtContent>
                <w:r w:rsidR="00942630" w:rsidRPr="005235DF">
                  <w:t>$5,0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238047C0" w14:textId="77777777" w:rsidR="00942630" w:rsidRPr="005235DF" w:rsidRDefault="00942630" w:rsidP="00353E40">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0B4D53E4" w14:textId="77777777" w:rsidR="00942630" w:rsidRPr="005235DF" w:rsidRDefault="00942630" w:rsidP="00353E40">
            <w:pPr>
              <w:pStyle w:val="TableText"/>
            </w:pPr>
          </w:p>
        </w:tc>
      </w:tr>
      <w:tr w:rsidR="00942630" w:rsidRPr="005235DF" w14:paraId="4E23B8F6" w14:textId="77777777" w:rsidTr="00353E4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1A06390" w14:textId="77777777" w:rsidR="00942630" w:rsidRPr="005235DF" w:rsidRDefault="000B780B" w:rsidP="00353E40">
            <w:pPr>
              <w:pStyle w:val="TableText"/>
            </w:pPr>
            <w:sdt>
              <w:sdtPr>
                <w:id w:val="1398782311"/>
                <w:placeholder>
                  <w:docPart w:val="7095ACFDCBF44C72A965A034EDCD3469"/>
                </w:placeholder>
                <w:temporary/>
                <w:showingPlcHdr/>
                <w15:appearance w15:val="hidden"/>
              </w:sdtPr>
              <w:sdtEndPr/>
              <w:sdtContent>
                <w:r w:rsidR="00942630" w:rsidRPr="005235DF">
                  <w:t>Start Up Inventory (pharmaceuticals)</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11185B1D" w14:textId="77777777" w:rsidR="00942630" w:rsidRPr="005235DF" w:rsidRDefault="00942630" w:rsidP="00353E40">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6E6C2C2B" w14:textId="77777777" w:rsidR="00942630" w:rsidRPr="005235DF" w:rsidRDefault="000B780B" w:rsidP="00353E40">
            <w:pPr>
              <w:pStyle w:val="TableText"/>
            </w:pPr>
            <w:sdt>
              <w:sdtPr>
                <w:id w:val="1150249782"/>
                <w:placeholder>
                  <w:docPart w:val="772ED8B00B794CC9B112354BF1DD31C7"/>
                </w:placeholder>
                <w:temporary/>
                <w:showingPlcHdr/>
                <w15:appearance w15:val="hidden"/>
              </w:sdtPr>
              <w:sdtEndPr/>
              <w:sdtContent>
                <w:r w:rsidR="00942630" w:rsidRPr="005235DF">
                  <w:t>$100,0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46E75625" w14:textId="77777777" w:rsidR="00942630" w:rsidRPr="005235DF" w:rsidRDefault="00942630" w:rsidP="00353E40">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33E0B244" w14:textId="77777777" w:rsidR="00942630" w:rsidRPr="005235DF" w:rsidRDefault="00942630" w:rsidP="00353E40">
            <w:pPr>
              <w:pStyle w:val="TableText"/>
            </w:pPr>
          </w:p>
        </w:tc>
      </w:tr>
      <w:tr w:rsidR="00942630" w:rsidRPr="005235DF" w14:paraId="3DFFE2EF" w14:textId="77777777" w:rsidTr="00353E4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B7BA28A" w14:textId="77777777" w:rsidR="00942630" w:rsidRPr="005235DF" w:rsidRDefault="000B780B" w:rsidP="00353E40">
            <w:pPr>
              <w:pStyle w:val="TableText"/>
            </w:pPr>
            <w:sdt>
              <w:sdtPr>
                <w:id w:val="536163934"/>
                <w:placeholder>
                  <w:docPart w:val="83045DBB2C5D4CD8AD90F451C6C4C239"/>
                </w:placeholder>
                <w:temporary/>
                <w:showingPlcHdr/>
                <w15:appearance w15:val="hidden"/>
              </w:sdtPr>
              <w:sdtEndPr/>
              <w:sdtContent>
                <w:r w:rsidR="00942630" w:rsidRPr="005235DF">
                  <w:t>Nurse Supplies (gloves, etc.)</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6117548F" w14:textId="77777777" w:rsidR="00942630" w:rsidRPr="005235DF" w:rsidRDefault="00942630" w:rsidP="00353E40">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5713D647" w14:textId="77777777" w:rsidR="00942630" w:rsidRPr="005235DF" w:rsidRDefault="000B780B" w:rsidP="00353E40">
            <w:pPr>
              <w:pStyle w:val="TableText"/>
            </w:pPr>
            <w:sdt>
              <w:sdtPr>
                <w:id w:val="1583789917"/>
                <w:placeholder>
                  <w:docPart w:val="71286E87DEFA4E8884F13513CC762D18"/>
                </w:placeholder>
                <w:temporary/>
                <w:showingPlcHdr/>
                <w15:appearance w15:val="hidden"/>
              </w:sdtPr>
              <w:sdtEndPr/>
              <w:sdtContent>
                <w:r w:rsidR="00942630" w:rsidRPr="005235DF">
                  <w:t>$5,0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2F1043F3" w14:textId="77777777" w:rsidR="00942630" w:rsidRPr="005235DF" w:rsidRDefault="00942630" w:rsidP="00353E40">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1E0B992C" w14:textId="77777777" w:rsidR="00942630" w:rsidRPr="005235DF" w:rsidRDefault="00942630" w:rsidP="00353E40">
            <w:pPr>
              <w:pStyle w:val="TableText"/>
            </w:pPr>
          </w:p>
        </w:tc>
      </w:tr>
      <w:tr w:rsidR="00942630" w:rsidRPr="005235DF" w14:paraId="232A98DE" w14:textId="77777777" w:rsidTr="00353E4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CB1BC46" w14:textId="77777777" w:rsidR="00942630" w:rsidRPr="005235DF" w:rsidRDefault="000B780B" w:rsidP="00353E40">
            <w:pPr>
              <w:pStyle w:val="TableText"/>
            </w:pPr>
            <w:sdt>
              <w:sdtPr>
                <w:id w:val="762180339"/>
                <w:placeholder>
                  <w:docPart w:val="D7339C4EE17C4769B252FF4D16A067D2"/>
                </w:placeholder>
                <w:temporary/>
                <w:showingPlcHdr/>
                <w15:appearance w15:val="hidden"/>
              </w:sdtPr>
              <w:sdtEndPr/>
              <w:sdtContent>
                <w:r w:rsidR="00942630" w:rsidRPr="005235DF">
                  <w:t>Miscellaneous</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69908DE9" w14:textId="77777777" w:rsidR="00942630" w:rsidRPr="005235DF" w:rsidRDefault="00942630" w:rsidP="00353E40">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69A12498" w14:textId="77777777" w:rsidR="00942630" w:rsidRPr="005235DF" w:rsidRDefault="000B780B" w:rsidP="00353E40">
            <w:pPr>
              <w:pStyle w:val="TableText"/>
            </w:pPr>
            <w:sdt>
              <w:sdtPr>
                <w:id w:val="996231504"/>
                <w:placeholder>
                  <w:docPart w:val="D370DB1ABB734D8AAC94334DF1E30A4C"/>
                </w:placeholder>
                <w:temporary/>
                <w:showingPlcHdr/>
                <w15:appearance w15:val="hidden"/>
              </w:sdtPr>
              <w:sdtEndPr/>
              <w:sdtContent>
                <w:r w:rsidR="00942630" w:rsidRPr="005235DF">
                  <w:t>$10,0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6605CC35" w14:textId="77777777" w:rsidR="00942630" w:rsidRPr="005235DF" w:rsidRDefault="00942630" w:rsidP="00353E40">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07780A2A" w14:textId="77777777" w:rsidR="00942630" w:rsidRPr="005235DF" w:rsidRDefault="00942630" w:rsidP="00353E40">
            <w:pPr>
              <w:pStyle w:val="TableText"/>
            </w:pPr>
          </w:p>
        </w:tc>
      </w:tr>
      <w:tr w:rsidR="00942630" w:rsidRPr="005235DF" w14:paraId="13BEAA64" w14:textId="77777777" w:rsidTr="00353E4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4374B8D" w14:textId="77777777" w:rsidR="00942630" w:rsidRPr="005235DF" w:rsidRDefault="000B780B" w:rsidP="00353E40">
            <w:pPr>
              <w:pStyle w:val="Heading3"/>
            </w:pPr>
            <w:sdt>
              <w:sdtPr>
                <w:id w:val="910825165"/>
                <w:placeholder>
                  <w:docPart w:val="46894B0B05F44EB18BE56233B8FAAF1E"/>
                </w:placeholder>
                <w:temporary/>
                <w:showingPlcHdr/>
                <w15:appearance w15:val="hidden"/>
              </w:sdtPr>
              <w:sdtEndPr/>
              <w:sdtContent>
                <w:r w:rsidR="00942630" w:rsidRPr="005235DF">
                  <w:t>MARKETING</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485A1DF7" w14:textId="77777777" w:rsidR="00942630" w:rsidRPr="005235DF" w:rsidRDefault="00942630" w:rsidP="00353E40">
            <w:pPr>
              <w:pStyle w:val="Heading3"/>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443C59FB" w14:textId="77777777" w:rsidR="00942630" w:rsidRPr="005235DF" w:rsidRDefault="00942630" w:rsidP="00353E40">
            <w:pPr>
              <w:pStyle w:val="Heading3"/>
            </w:pPr>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5A54D670" w14:textId="77777777" w:rsidR="00942630" w:rsidRPr="005235DF" w:rsidRDefault="00942630" w:rsidP="00353E40">
            <w:pPr>
              <w:pStyle w:val="Heading3"/>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03B361E1" w14:textId="77777777" w:rsidR="00942630" w:rsidRPr="005235DF" w:rsidRDefault="00942630" w:rsidP="00353E40">
            <w:pPr>
              <w:pStyle w:val="Heading3"/>
            </w:pPr>
          </w:p>
        </w:tc>
      </w:tr>
      <w:tr w:rsidR="00942630" w:rsidRPr="005235DF" w14:paraId="2C0AEA2C" w14:textId="77777777" w:rsidTr="00353E4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49B73E8" w14:textId="77777777" w:rsidR="00942630" w:rsidRPr="005235DF" w:rsidRDefault="000B780B" w:rsidP="00353E40">
            <w:pPr>
              <w:pStyle w:val="TableText"/>
            </w:pPr>
            <w:sdt>
              <w:sdtPr>
                <w:id w:val="1477098368"/>
                <w:placeholder>
                  <w:docPart w:val="4F80E5140E7241B09E71CC051BF7ACD6"/>
                </w:placeholder>
                <w:temporary/>
                <w:showingPlcHdr/>
                <w15:appearance w15:val="hidden"/>
              </w:sdtPr>
              <w:sdtEndPr/>
              <w:sdtContent>
                <w:r w:rsidR="00942630" w:rsidRPr="005235DF">
                  <w:t>Logo, branding, website</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2ABA39E3" w14:textId="77777777" w:rsidR="00942630" w:rsidRPr="005235DF" w:rsidRDefault="00942630" w:rsidP="00353E40">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454B928E" w14:textId="77777777" w:rsidR="00942630" w:rsidRPr="005235DF" w:rsidRDefault="000B780B" w:rsidP="00353E40">
            <w:pPr>
              <w:pStyle w:val="TableText"/>
            </w:pPr>
            <w:sdt>
              <w:sdtPr>
                <w:id w:val="-435292809"/>
                <w:placeholder>
                  <w:docPart w:val="BCAE448BD22C418D9F6B844610A8D4FE"/>
                </w:placeholder>
                <w:temporary/>
                <w:showingPlcHdr/>
                <w15:appearance w15:val="hidden"/>
              </w:sdtPr>
              <w:sdtEndPr/>
              <w:sdtContent>
                <w:r w:rsidR="00942630" w:rsidRPr="005235DF">
                  <w:t>$1,2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7F422A4C" w14:textId="77777777" w:rsidR="00942630" w:rsidRPr="005235DF" w:rsidRDefault="00942630" w:rsidP="00353E40">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285DA836" w14:textId="77777777" w:rsidR="00942630" w:rsidRPr="005235DF" w:rsidRDefault="00942630" w:rsidP="00353E40">
            <w:pPr>
              <w:pStyle w:val="TableText"/>
            </w:pPr>
          </w:p>
        </w:tc>
      </w:tr>
      <w:tr w:rsidR="00942630" w:rsidRPr="005235DF" w14:paraId="24D4552A" w14:textId="77777777" w:rsidTr="00353E4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9C6698F" w14:textId="77777777" w:rsidR="00942630" w:rsidRPr="005235DF" w:rsidRDefault="000B780B" w:rsidP="00353E40">
            <w:pPr>
              <w:pStyle w:val="TableText"/>
            </w:pPr>
            <w:sdt>
              <w:sdtPr>
                <w:id w:val="1258327483"/>
                <w:placeholder>
                  <w:docPart w:val="6C367713B7204A5F938583728F38742B"/>
                </w:placeholder>
                <w:temporary/>
                <w:showingPlcHdr/>
                <w15:appearance w15:val="hidden"/>
              </w:sdtPr>
              <w:sdtEndPr/>
              <w:sdtContent>
                <w:r w:rsidR="00942630" w:rsidRPr="005235DF">
                  <w:t>Advertising/listing fees</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0BCC690C" w14:textId="77777777" w:rsidR="00942630" w:rsidRPr="005235DF" w:rsidRDefault="00942630" w:rsidP="00353E40">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3BE69986" w14:textId="77777777" w:rsidR="00942630" w:rsidRPr="005235DF" w:rsidRDefault="000B780B" w:rsidP="00353E40">
            <w:pPr>
              <w:pStyle w:val="TableText"/>
            </w:pPr>
            <w:sdt>
              <w:sdtPr>
                <w:id w:val="2096745132"/>
                <w:placeholder>
                  <w:docPart w:val="D879F244C3C844DCAC024BE06B0BAA67"/>
                </w:placeholder>
                <w:temporary/>
                <w:showingPlcHdr/>
                <w15:appearance w15:val="hidden"/>
              </w:sdtPr>
              <w:sdtEndPr/>
              <w:sdtContent>
                <w:r w:rsidR="00942630" w:rsidRPr="005235DF">
                  <w:t>$10,3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189C6AF2" w14:textId="77777777" w:rsidR="00942630" w:rsidRPr="005235DF" w:rsidRDefault="00942630" w:rsidP="00353E40">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43BF8168" w14:textId="77777777" w:rsidR="00942630" w:rsidRPr="005235DF" w:rsidRDefault="00942630" w:rsidP="00353E40">
            <w:pPr>
              <w:pStyle w:val="TableText"/>
            </w:pPr>
          </w:p>
        </w:tc>
      </w:tr>
      <w:tr w:rsidR="00942630" w:rsidRPr="005235DF" w14:paraId="7CC34E64" w14:textId="77777777" w:rsidTr="00353E4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0D3F2B2" w14:textId="77777777" w:rsidR="00942630" w:rsidRPr="005235DF" w:rsidRDefault="000B780B" w:rsidP="00353E40">
            <w:pPr>
              <w:pStyle w:val="TableText"/>
            </w:pPr>
            <w:sdt>
              <w:sdtPr>
                <w:id w:val="884520689"/>
                <w:placeholder>
                  <w:docPart w:val="BA7959D5BFDD480DA3F68E2F2B8FF490"/>
                </w:placeholder>
                <w:temporary/>
                <w:showingPlcHdr/>
                <w15:appearance w15:val="hidden"/>
              </w:sdtPr>
              <w:sdtEndPr/>
              <w:sdtContent>
                <w:r w:rsidR="00942630" w:rsidRPr="005235DF">
                  <w:t>Printed Marketing materials</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5E12403F" w14:textId="77777777" w:rsidR="00942630" w:rsidRPr="005235DF" w:rsidRDefault="00942630" w:rsidP="00353E40">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7D37A9D2" w14:textId="77777777" w:rsidR="00942630" w:rsidRPr="005235DF" w:rsidRDefault="000B780B" w:rsidP="00353E40">
            <w:pPr>
              <w:pStyle w:val="TableText"/>
            </w:pPr>
            <w:sdt>
              <w:sdtPr>
                <w:id w:val="-994188033"/>
                <w:placeholder>
                  <w:docPart w:val="DBFED3CC3B9C47C5A05E893806A14D64"/>
                </w:placeholder>
                <w:temporary/>
                <w:showingPlcHdr/>
                <w15:appearance w15:val="hidden"/>
              </w:sdtPr>
              <w:sdtEndPr/>
              <w:sdtContent>
                <w:r w:rsidR="00942630" w:rsidRPr="005235DF">
                  <w:t>$5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5B7AC909" w14:textId="77777777" w:rsidR="00942630" w:rsidRPr="005235DF" w:rsidRDefault="00942630" w:rsidP="00353E40">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107F3FE8" w14:textId="77777777" w:rsidR="00942630" w:rsidRPr="005235DF" w:rsidRDefault="00942630" w:rsidP="00353E40">
            <w:pPr>
              <w:pStyle w:val="TableText"/>
            </w:pPr>
          </w:p>
        </w:tc>
      </w:tr>
      <w:tr w:rsidR="00942630" w:rsidRPr="005235DF" w14:paraId="77423D2A" w14:textId="77777777" w:rsidTr="00353E4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BA34B7C" w14:textId="77777777" w:rsidR="00942630" w:rsidRPr="005235DF" w:rsidRDefault="000B780B" w:rsidP="00353E40">
            <w:pPr>
              <w:pStyle w:val="TableText"/>
            </w:pPr>
            <w:sdt>
              <w:sdtPr>
                <w:id w:val="1272057621"/>
                <w:placeholder>
                  <w:docPart w:val="5406FAFC4B9E4A2AAD08D4C6560AB779"/>
                </w:placeholder>
                <w:temporary/>
                <w:showingPlcHdr/>
                <w15:appearance w15:val="hidden"/>
              </w:sdtPr>
              <w:sdtEndPr/>
              <w:sdtContent>
                <w:r w:rsidR="00942630" w:rsidRPr="005235DF">
                  <w:t>Internet/Web marketing</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7293C94F" w14:textId="77777777" w:rsidR="00942630" w:rsidRPr="005235DF" w:rsidRDefault="00942630" w:rsidP="00353E40">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2A9EBFE1" w14:textId="77777777" w:rsidR="00942630" w:rsidRPr="005235DF" w:rsidRDefault="000B780B" w:rsidP="00353E40">
            <w:pPr>
              <w:pStyle w:val="TableText"/>
            </w:pPr>
            <w:sdt>
              <w:sdtPr>
                <w:id w:val="1508330082"/>
                <w:placeholder>
                  <w:docPart w:val="35573F7A3FFF415D979BE28EE276FB87"/>
                </w:placeholder>
                <w:temporary/>
                <w:showingPlcHdr/>
                <w15:appearance w15:val="hidden"/>
              </w:sdtPr>
              <w:sdtEndPr/>
              <w:sdtContent>
                <w:r w:rsidR="00942630" w:rsidRPr="005235DF">
                  <w:t>$1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2733EF09" w14:textId="77777777" w:rsidR="00942630" w:rsidRPr="005235DF" w:rsidRDefault="00942630" w:rsidP="00353E40">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0E65ED03" w14:textId="77777777" w:rsidR="00942630" w:rsidRPr="005235DF" w:rsidRDefault="00942630" w:rsidP="00353E40">
            <w:pPr>
              <w:pStyle w:val="TableText"/>
            </w:pPr>
          </w:p>
        </w:tc>
      </w:tr>
      <w:tr w:rsidR="00942630" w:rsidRPr="005235DF" w14:paraId="61EFB733" w14:textId="77777777" w:rsidTr="00353E4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331737C" w14:textId="77777777" w:rsidR="00942630" w:rsidRPr="005235DF" w:rsidRDefault="000B780B" w:rsidP="00353E40">
            <w:pPr>
              <w:pStyle w:val="TableText"/>
            </w:pPr>
            <w:sdt>
              <w:sdtPr>
                <w:id w:val="-1879461300"/>
                <w:placeholder>
                  <w:docPart w:val="DD08B320A23549049C9A11ABDA1A5590"/>
                </w:placeholder>
                <w:temporary/>
                <w:showingPlcHdr/>
                <w15:appearance w15:val="hidden"/>
              </w:sdtPr>
              <w:sdtEndPr/>
              <w:sdtContent>
                <w:r w:rsidR="00942630" w:rsidRPr="005235DF">
                  <w:t>Trade Shows</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5B28465E" w14:textId="77777777" w:rsidR="00942630" w:rsidRPr="005235DF" w:rsidRDefault="00942630" w:rsidP="00353E40">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33207AB0" w14:textId="77777777" w:rsidR="00942630" w:rsidRPr="005235DF" w:rsidRDefault="000B780B" w:rsidP="00353E40">
            <w:pPr>
              <w:pStyle w:val="TableText"/>
            </w:pPr>
            <w:sdt>
              <w:sdtPr>
                <w:id w:val="722337855"/>
                <w:placeholder>
                  <w:docPart w:val="91EE8BC81C314CE08A40C7C7DE7F0CD5"/>
                </w:placeholder>
                <w:temporary/>
                <w:showingPlcHdr/>
                <w15:appearance w15:val="hidden"/>
              </w:sdtPr>
              <w:sdtEndPr/>
              <w:sdtContent>
                <w:r w:rsidR="00942630" w:rsidRPr="005235DF">
                  <w:t>$5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000F730E" w14:textId="77777777" w:rsidR="00942630" w:rsidRPr="005235DF" w:rsidRDefault="00942630" w:rsidP="00353E40">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6BBD8DA4" w14:textId="77777777" w:rsidR="00942630" w:rsidRPr="005235DF" w:rsidRDefault="00942630" w:rsidP="00353E40">
            <w:pPr>
              <w:pStyle w:val="TableText"/>
            </w:pPr>
          </w:p>
        </w:tc>
      </w:tr>
      <w:tr w:rsidR="00942630" w:rsidRPr="005235DF" w14:paraId="204A2F2D" w14:textId="77777777" w:rsidTr="00353E4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4541949" w14:textId="77777777" w:rsidR="00942630" w:rsidRPr="005235DF" w:rsidRDefault="000B780B" w:rsidP="00353E40">
            <w:pPr>
              <w:pStyle w:val="TableText"/>
            </w:pPr>
            <w:sdt>
              <w:sdtPr>
                <w:id w:val="1680919999"/>
                <w:placeholder>
                  <w:docPart w:val="F3B4E7F836B94C048AC68DE6FC50687B"/>
                </w:placeholder>
                <w:temporary/>
                <w:showingPlcHdr/>
                <w15:appearance w15:val="hidden"/>
              </w:sdtPr>
              <w:sdtEndPr/>
              <w:sdtContent>
                <w:r w:rsidR="00942630" w:rsidRPr="005235DF">
                  <w:t>Networking events</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695AE5BA" w14:textId="77777777" w:rsidR="00942630" w:rsidRPr="005235DF" w:rsidRDefault="00942630" w:rsidP="00353E40">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5F2BF319" w14:textId="77777777" w:rsidR="00942630" w:rsidRPr="005235DF" w:rsidRDefault="000B780B" w:rsidP="00353E40">
            <w:pPr>
              <w:pStyle w:val="TableText"/>
            </w:pPr>
            <w:sdt>
              <w:sdtPr>
                <w:id w:val="-841855410"/>
                <w:placeholder>
                  <w:docPart w:val="B0513545858E4FC4B10E179F28CB2F40"/>
                </w:placeholder>
                <w:temporary/>
                <w:showingPlcHdr/>
                <w15:appearance w15:val="hidden"/>
              </w:sdtPr>
              <w:sdtEndPr/>
              <w:sdtContent>
                <w:r w:rsidR="00942630" w:rsidRPr="005235DF">
                  <w:t>$2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341A00D1" w14:textId="77777777" w:rsidR="00942630" w:rsidRPr="005235DF" w:rsidRDefault="00942630" w:rsidP="00353E40">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649E19A1" w14:textId="77777777" w:rsidR="00942630" w:rsidRPr="005235DF" w:rsidRDefault="00942630" w:rsidP="00353E40">
            <w:pPr>
              <w:pStyle w:val="TableText"/>
            </w:pPr>
          </w:p>
        </w:tc>
      </w:tr>
      <w:tr w:rsidR="00942630" w:rsidRPr="005235DF" w14:paraId="3B99C918" w14:textId="77777777" w:rsidTr="00353E4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9008439" w14:textId="77777777" w:rsidR="00942630" w:rsidRPr="005235DF" w:rsidRDefault="000B780B" w:rsidP="00353E40">
            <w:pPr>
              <w:pStyle w:val="TableText"/>
            </w:pPr>
            <w:sdt>
              <w:sdtPr>
                <w:id w:val="550422478"/>
                <w:placeholder>
                  <w:docPart w:val="AD3AC830C0B6473C8A90A4E217886364"/>
                </w:placeholder>
                <w:temporary/>
                <w:showingPlcHdr/>
                <w15:appearance w15:val="hidden"/>
              </w:sdtPr>
              <w:sdtEndPr/>
              <w:sdtContent>
                <w:r w:rsidR="00942630" w:rsidRPr="005235DF">
                  <w:t>Miscellaneous</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03DD655D" w14:textId="77777777" w:rsidR="00942630" w:rsidRPr="005235DF" w:rsidRDefault="00942630" w:rsidP="00353E40">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5F864E6A" w14:textId="77777777" w:rsidR="00942630" w:rsidRPr="005235DF" w:rsidRDefault="00942630" w:rsidP="00353E40">
            <w:pPr>
              <w:pStyle w:val="TableText"/>
            </w:pPr>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3E7B2A19" w14:textId="77777777" w:rsidR="00942630" w:rsidRPr="005235DF" w:rsidRDefault="00942630" w:rsidP="00353E40">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160AE903" w14:textId="77777777" w:rsidR="00942630" w:rsidRPr="005235DF" w:rsidRDefault="00942630" w:rsidP="00353E40">
            <w:pPr>
              <w:pStyle w:val="TableText"/>
            </w:pPr>
          </w:p>
        </w:tc>
      </w:tr>
      <w:tr w:rsidR="00942630" w:rsidRPr="005235DF" w14:paraId="63E5F44F" w14:textId="77777777" w:rsidTr="00353E4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5C46F9E" w14:textId="77777777" w:rsidR="00942630" w:rsidRPr="005235DF" w:rsidRDefault="000B780B" w:rsidP="00353E40">
            <w:pPr>
              <w:pStyle w:val="Heading3"/>
            </w:pPr>
            <w:sdt>
              <w:sdtPr>
                <w:id w:val="-1875842710"/>
                <w:placeholder>
                  <w:docPart w:val="8A0072A63B7E4590931224845D8ED86C"/>
                </w:placeholder>
                <w:temporary/>
                <w:showingPlcHdr/>
                <w15:appearance w15:val="hidden"/>
              </w:sdtPr>
              <w:sdtEndPr/>
              <w:sdtContent>
                <w:r w:rsidR="00942630" w:rsidRPr="005235DF">
                  <w:t>LABOR EXPENSES</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2BFAC855" w14:textId="77777777" w:rsidR="00942630" w:rsidRPr="005235DF" w:rsidRDefault="00942630" w:rsidP="00353E40">
            <w:pPr>
              <w:pStyle w:val="Heading3"/>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4EE426BE" w14:textId="77777777" w:rsidR="00942630" w:rsidRPr="005235DF" w:rsidRDefault="00942630" w:rsidP="00353E40">
            <w:pPr>
              <w:pStyle w:val="Heading3"/>
            </w:pPr>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21AF13E7" w14:textId="77777777" w:rsidR="00942630" w:rsidRPr="005235DF" w:rsidRDefault="00942630" w:rsidP="00353E40">
            <w:pPr>
              <w:pStyle w:val="Heading3"/>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549B4654" w14:textId="77777777" w:rsidR="00942630" w:rsidRPr="005235DF" w:rsidRDefault="00942630" w:rsidP="00353E40">
            <w:pPr>
              <w:pStyle w:val="Heading3"/>
            </w:pPr>
          </w:p>
        </w:tc>
      </w:tr>
      <w:tr w:rsidR="00942630" w:rsidRPr="005235DF" w14:paraId="19F69C64" w14:textId="77777777" w:rsidTr="00353E4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7DA54D7" w14:textId="77777777" w:rsidR="00942630" w:rsidRPr="005235DF" w:rsidRDefault="000B780B" w:rsidP="00353E40">
            <w:pPr>
              <w:pStyle w:val="TableText"/>
            </w:pPr>
            <w:sdt>
              <w:sdtPr>
                <w:id w:val="-281113829"/>
                <w:placeholder>
                  <w:docPart w:val="D788BE558E37485EA4631CAB47835653"/>
                </w:placeholder>
                <w:temporary/>
                <w:showingPlcHdr/>
                <w15:appearance w15:val="hidden"/>
              </w:sdtPr>
              <w:sdtEndPr/>
              <w:sdtContent>
                <w:r w:rsidR="00942630" w:rsidRPr="005235DF">
                  <w:t>Payroll</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5DF58349" w14:textId="77777777" w:rsidR="00942630" w:rsidRPr="005235DF" w:rsidRDefault="00942630" w:rsidP="00353E40">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2EBA76CA" w14:textId="77777777" w:rsidR="00942630" w:rsidRPr="005235DF" w:rsidRDefault="000B780B" w:rsidP="00353E40">
            <w:pPr>
              <w:pStyle w:val="TableText"/>
            </w:pPr>
            <w:sdt>
              <w:sdtPr>
                <w:id w:val="-1525543999"/>
                <w:placeholder>
                  <w:docPart w:val="CF74A0DCA4124847A2BE225DC133C46F"/>
                </w:placeholder>
                <w:temporary/>
                <w:showingPlcHdr/>
                <w15:appearance w15:val="hidden"/>
              </w:sdtPr>
              <w:sdtEndPr/>
              <w:sdtContent>
                <w:r w:rsidR="00942630" w:rsidRPr="005235DF">
                  <w:t>$200,0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426BF31B" w14:textId="77777777" w:rsidR="00942630" w:rsidRPr="005235DF" w:rsidRDefault="00942630" w:rsidP="00353E40">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425A36D7" w14:textId="77777777" w:rsidR="00942630" w:rsidRPr="005235DF" w:rsidRDefault="00942630" w:rsidP="00353E40">
            <w:pPr>
              <w:pStyle w:val="TableText"/>
            </w:pPr>
          </w:p>
        </w:tc>
      </w:tr>
      <w:tr w:rsidR="00942630" w:rsidRPr="005235DF" w14:paraId="6870EEA3" w14:textId="77777777" w:rsidTr="00353E4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4DA6A58" w14:textId="77777777" w:rsidR="00942630" w:rsidRPr="005235DF" w:rsidRDefault="000B780B" w:rsidP="00353E40">
            <w:pPr>
              <w:pStyle w:val="TableText"/>
            </w:pPr>
            <w:sdt>
              <w:sdtPr>
                <w:id w:val="-710725188"/>
                <w:placeholder>
                  <w:docPart w:val="207E1460FE9A4ABC9166F21AA9F11DDD"/>
                </w:placeholder>
                <w:temporary/>
                <w:showingPlcHdr/>
                <w15:appearance w15:val="hidden"/>
              </w:sdtPr>
              <w:sdtEndPr/>
              <w:sdtContent>
                <w:r w:rsidR="00942630" w:rsidRPr="005235DF">
                  <w:t>Training</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6A2E666B" w14:textId="77777777" w:rsidR="00942630" w:rsidRPr="005235DF" w:rsidRDefault="00942630" w:rsidP="00353E40">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111BF668" w14:textId="77777777" w:rsidR="00942630" w:rsidRPr="005235DF" w:rsidRDefault="000B780B" w:rsidP="00353E40">
            <w:pPr>
              <w:pStyle w:val="TableText"/>
            </w:pPr>
            <w:sdt>
              <w:sdtPr>
                <w:id w:val="1117566547"/>
                <w:placeholder>
                  <w:docPart w:val="98200DBFEAB44BB7804F5E677AC73CCE"/>
                </w:placeholder>
                <w:temporary/>
                <w:showingPlcHdr/>
                <w15:appearance w15:val="hidden"/>
              </w:sdtPr>
              <w:sdtEndPr/>
              <w:sdtContent>
                <w:r w:rsidR="00942630" w:rsidRPr="005235DF">
                  <w:t>$5,0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78C8BDF5" w14:textId="77777777" w:rsidR="00942630" w:rsidRPr="005235DF" w:rsidRDefault="00942630" w:rsidP="00353E40">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482C5976" w14:textId="77777777" w:rsidR="00942630" w:rsidRPr="005235DF" w:rsidRDefault="00942630" w:rsidP="00353E40">
            <w:pPr>
              <w:pStyle w:val="TableText"/>
            </w:pPr>
          </w:p>
        </w:tc>
      </w:tr>
      <w:tr w:rsidR="00942630" w:rsidRPr="005235DF" w14:paraId="02E3359D" w14:textId="77777777" w:rsidTr="00353E4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F7FDD33" w14:textId="77777777" w:rsidR="00942630" w:rsidRPr="005235DF" w:rsidRDefault="000B780B" w:rsidP="00353E40">
            <w:pPr>
              <w:pStyle w:val="TableText"/>
            </w:pPr>
            <w:sdt>
              <w:sdtPr>
                <w:id w:val="893159620"/>
                <w:placeholder>
                  <w:docPart w:val="941C3594CCDB463BA3DF0A5B878822D3"/>
                </w:placeholder>
                <w:temporary/>
                <w:showingPlcHdr/>
                <w15:appearance w15:val="hidden"/>
              </w:sdtPr>
              <w:sdtEndPr/>
              <w:sdtContent>
                <w:r w:rsidR="00942630" w:rsidRPr="005235DF">
                  <w:t>Miscellaneous</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7755BC46" w14:textId="77777777" w:rsidR="00942630" w:rsidRPr="005235DF" w:rsidRDefault="00942630" w:rsidP="00353E40">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2F24C5F6" w14:textId="77777777" w:rsidR="00942630" w:rsidRPr="005235DF" w:rsidRDefault="00942630" w:rsidP="00353E40">
            <w:pPr>
              <w:pStyle w:val="TableText"/>
            </w:pPr>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30CB4403" w14:textId="77777777" w:rsidR="00942630" w:rsidRPr="005235DF" w:rsidRDefault="00942630" w:rsidP="00353E40">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00FCF22C" w14:textId="77777777" w:rsidR="00942630" w:rsidRPr="005235DF" w:rsidRDefault="00942630" w:rsidP="00353E40">
            <w:pPr>
              <w:pStyle w:val="TableText"/>
            </w:pPr>
          </w:p>
        </w:tc>
      </w:tr>
      <w:tr w:rsidR="00942630" w:rsidRPr="005235DF" w14:paraId="1A7DBE13" w14:textId="77777777" w:rsidTr="00353E4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hideMark/>
          </w:tcPr>
          <w:p w14:paraId="618C8148" w14:textId="77777777" w:rsidR="00942630" w:rsidRPr="005235DF" w:rsidRDefault="000B780B" w:rsidP="00353E40">
            <w:pPr>
              <w:pStyle w:val="Heading3"/>
            </w:pPr>
            <w:sdt>
              <w:sdtPr>
                <w:id w:val="952060377"/>
                <w:placeholder>
                  <w:docPart w:val="636C77B722AB4DF7A1CDF2B1137E2E5F"/>
                </w:placeholder>
                <w:temporary/>
                <w:showingPlcHdr/>
                <w15:appearance w15:val="hidden"/>
              </w:sdtPr>
              <w:sdtEndPr/>
              <w:sdtContent>
                <w:r w:rsidR="00942630" w:rsidRPr="005235DF">
                  <w:t>OTHER</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64883CD" w14:textId="77777777" w:rsidR="00942630" w:rsidRPr="005235DF" w:rsidRDefault="00942630" w:rsidP="00353E40">
            <w:pPr>
              <w:pStyle w:val="Heading3"/>
            </w:pPr>
            <w:r w:rsidRPr="005235DF">
              <w:t> </w:t>
            </w: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06F53C7F" w14:textId="77777777" w:rsidR="00942630" w:rsidRPr="005235DF" w:rsidRDefault="00942630" w:rsidP="00353E40">
            <w:pPr>
              <w:pStyle w:val="Heading3"/>
            </w:pPr>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091E92A1" w14:textId="77777777" w:rsidR="00942630" w:rsidRPr="005235DF" w:rsidRDefault="00942630" w:rsidP="00353E40">
            <w:pPr>
              <w:pStyle w:val="Heading3"/>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74EBF0B1" w14:textId="77777777" w:rsidR="00942630" w:rsidRPr="005235DF" w:rsidRDefault="00942630" w:rsidP="00353E40">
            <w:pPr>
              <w:pStyle w:val="Heading3"/>
            </w:pPr>
          </w:p>
        </w:tc>
      </w:tr>
      <w:tr w:rsidR="00942630" w:rsidRPr="005235DF" w14:paraId="12977A72" w14:textId="77777777" w:rsidTr="00353E4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hideMark/>
          </w:tcPr>
          <w:p w14:paraId="64F19779" w14:textId="77777777" w:rsidR="00942630" w:rsidRPr="005235DF" w:rsidRDefault="000B780B" w:rsidP="00353E40">
            <w:pPr>
              <w:pStyle w:val="TableText"/>
            </w:pPr>
            <w:sdt>
              <w:sdtPr>
                <w:id w:val="215782517"/>
                <w:placeholder>
                  <w:docPart w:val="BA6E433309ED4CBBA44031B049E49665"/>
                </w:placeholder>
                <w:temporary/>
                <w:showingPlcHdr/>
                <w15:appearance w15:val="hidden"/>
              </w:sdtPr>
              <w:sdtEndPr/>
              <w:sdtContent>
                <w:r w:rsidR="00942630" w:rsidRPr="005235DF">
                  <w:t>Miscellaneous (Contingency reserve/launch party/etc.)</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34CDC1E" w14:textId="77777777" w:rsidR="00942630" w:rsidRPr="005235DF" w:rsidRDefault="00942630" w:rsidP="00353E40">
            <w:pPr>
              <w:pStyle w:val="TableText"/>
            </w:pPr>
            <w:r w:rsidRPr="005235DF">
              <w:t> </w:t>
            </w: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6A53899" w14:textId="77777777" w:rsidR="00942630" w:rsidRPr="005235DF" w:rsidRDefault="000B780B" w:rsidP="00353E40">
            <w:pPr>
              <w:pStyle w:val="TableText"/>
            </w:pPr>
            <w:sdt>
              <w:sdtPr>
                <w:id w:val="706139984"/>
                <w:placeholder>
                  <w:docPart w:val="8862723873BF4E5CA0DC7B19CD3DF27E"/>
                </w:placeholder>
                <w:temporary/>
                <w:showingPlcHdr/>
                <w15:appearance w15:val="hidden"/>
              </w:sdtPr>
              <w:sdtEndPr/>
              <w:sdtContent>
                <w:r w:rsidR="00942630" w:rsidRPr="005235DF">
                  <w:t>$5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B792D49" w14:textId="77777777" w:rsidR="00942630" w:rsidRPr="005235DF" w:rsidRDefault="00942630" w:rsidP="00353E40">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2CB0BFC" w14:textId="77777777" w:rsidR="00942630" w:rsidRPr="005235DF" w:rsidRDefault="00942630" w:rsidP="00353E40">
            <w:pPr>
              <w:pStyle w:val="TableText"/>
            </w:pPr>
          </w:p>
        </w:tc>
      </w:tr>
      <w:tr w:rsidR="00942630" w:rsidRPr="00425C02" w14:paraId="0368B7F3" w14:textId="77777777" w:rsidTr="00353E40">
        <w:trPr>
          <w:trHeight w:val="283"/>
        </w:trPr>
        <w:tc>
          <w:tcPr>
            <w:tcW w:w="4248" w:type="dxa"/>
            <w:tcBorders>
              <w:top w:val="nil"/>
              <w:left w:val="single" w:sz="4" w:space="0" w:color="404040"/>
              <w:bottom w:val="single" w:sz="4" w:space="0" w:color="404040"/>
              <w:right w:val="single" w:sz="4" w:space="0" w:color="404040"/>
            </w:tcBorders>
            <w:shd w:val="clear" w:color="auto" w:fill="2A4F1D" w:themeFill="accent1"/>
            <w:vAlign w:val="center"/>
            <w:hideMark/>
          </w:tcPr>
          <w:p w14:paraId="58412E38" w14:textId="77777777" w:rsidR="00942630" w:rsidRPr="00425C02" w:rsidRDefault="000B780B" w:rsidP="00353E40">
            <w:pPr>
              <w:pStyle w:val="Tabletotal"/>
            </w:pPr>
            <w:sdt>
              <w:sdtPr>
                <w:id w:val="-2067099064"/>
                <w:placeholder>
                  <w:docPart w:val="7F387F462BA14561B7EDB5C7462608C2"/>
                </w:placeholder>
                <w:temporary/>
                <w:showingPlcHdr/>
                <w15:appearance w15:val="hidden"/>
              </w:sdtPr>
              <w:sdtEndPr/>
              <w:sdtContent>
                <w:r w:rsidR="00942630" w:rsidRPr="00425C02">
                  <w:t>ESTIMATED START-UP BUDGET</w:t>
                </w:r>
              </w:sdtContent>
            </w:sdt>
          </w:p>
        </w:tc>
        <w:tc>
          <w:tcPr>
            <w:tcW w:w="1148" w:type="dxa"/>
            <w:tcBorders>
              <w:top w:val="nil"/>
              <w:left w:val="nil"/>
              <w:bottom w:val="single" w:sz="4" w:space="0" w:color="404040"/>
              <w:right w:val="single" w:sz="4" w:space="0" w:color="404040"/>
            </w:tcBorders>
            <w:shd w:val="clear" w:color="auto" w:fill="2A4F1D" w:themeFill="accent1"/>
            <w:noWrap/>
            <w:vAlign w:val="center"/>
            <w:hideMark/>
          </w:tcPr>
          <w:p w14:paraId="57970D22" w14:textId="77777777" w:rsidR="00942630" w:rsidRPr="00425C02" w:rsidRDefault="00942630" w:rsidP="00353E40">
            <w:pPr>
              <w:pStyle w:val="Tabletotal"/>
            </w:pPr>
            <w:r w:rsidRPr="00425C02">
              <w:t> </w:t>
            </w:r>
          </w:p>
        </w:tc>
        <w:tc>
          <w:tcPr>
            <w:tcW w:w="1080" w:type="dxa"/>
            <w:tcBorders>
              <w:top w:val="nil"/>
              <w:left w:val="nil"/>
              <w:bottom w:val="single" w:sz="4" w:space="0" w:color="404040"/>
              <w:right w:val="single" w:sz="4" w:space="0" w:color="404040"/>
            </w:tcBorders>
            <w:shd w:val="clear" w:color="auto" w:fill="2A4F1D" w:themeFill="accent1"/>
            <w:noWrap/>
            <w:vAlign w:val="center"/>
            <w:hideMark/>
          </w:tcPr>
          <w:p w14:paraId="58DFB5AE" w14:textId="77777777" w:rsidR="00942630" w:rsidRPr="00425C02" w:rsidRDefault="000B780B" w:rsidP="00353E40">
            <w:pPr>
              <w:pStyle w:val="Tabletotal"/>
            </w:pPr>
            <w:sdt>
              <w:sdtPr>
                <w:id w:val="1380430251"/>
                <w:placeholder>
                  <w:docPart w:val="88FE6D54C8B84279A8925EF4F7C02FC9"/>
                </w:placeholder>
                <w:temporary/>
                <w:showingPlcHdr/>
                <w15:appearance w15:val="hidden"/>
              </w:sdtPr>
              <w:sdtEndPr/>
              <w:sdtContent>
                <w:r w:rsidR="00942630" w:rsidRPr="00425C02">
                  <w:t>$584,660</w:t>
                </w:r>
              </w:sdtContent>
            </w:sdt>
          </w:p>
        </w:tc>
        <w:tc>
          <w:tcPr>
            <w:tcW w:w="1170" w:type="dxa"/>
            <w:tcBorders>
              <w:top w:val="nil"/>
              <w:left w:val="nil"/>
              <w:bottom w:val="single" w:sz="4" w:space="0" w:color="404040"/>
              <w:right w:val="single" w:sz="4" w:space="0" w:color="404040"/>
            </w:tcBorders>
            <w:shd w:val="clear" w:color="auto" w:fill="2A4F1D" w:themeFill="accent1"/>
            <w:noWrap/>
            <w:vAlign w:val="center"/>
            <w:hideMark/>
          </w:tcPr>
          <w:p w14:paraId="1949B65F" w14:textId="77777777" w:rsidR="00942630" w:rsidRPr="00425C02" w:rsidRDefault="00942630" w:rsidP="00353E40">
            <w:pPr>
              <w:pStyle w:val="Tabletotal"/>
            </w:pPr>
            <w:r w:rsidRPr="00425C02">
              <w:t> </w:t>
            </w:r>
          </w:p>
        </w:tc>
        <w:tc>
          <w:tcPr>
            <w:tcW w:w="3122" w:type="dxa"/>
            <w:tcBorders>
              <w:top w:val="nil"/>
              <w:left w:val="nil"/>
              <w:bottom w:val="single" w:sz="4" w:space="0" w:color="404040"/>
              <w:right w:val="single" w:sz="4" w:space="0" w:color="404040"/>
            </w:tcBorders>
            <w:shd w:val="clear" w:color="auto" w:fill="2A4F1D" w:themeFill="accent1"/>
            <w:noWrap/>
            <w:vAlign w:val="center"/>
            <w:hideMark/>
          </w:tcPr>
          <w:p w14:paraId="3BE60C0A" w14:textId="77777777" w:rsidR="00942630" w:rsidRPr="00425C02" w:rsidRDefault="00942630" w:rsidP="00353E40">
            <w:pPr>
              <w:pStyle w:val="Tabletotal"/>
            </w:pPr>
          </w:p>
        </w:tc>
      </w:tr>
    </w:tbl>
    <w:p w14:paraId="6365905C" w14:textId="77777777" w:rsidR="00942630" w:rsidRPr="00495014" w:rsidRDefault="00942630" w:rsidP="00942630"/>
    <w:p w14:paraId="4A600445" w14:textId="77777777" w:rsidR="00942630" w:rsidRPr="00495014" w:rsidRDefault="00942630" w:rsidP="00942630">
      <w:pPr>
        <w:sectPr w:rsidR="00942630" w:rsidRPr="00495014" w:rsidSect="00FF67A1">
          <w:headerReference w:type="default" r:id="rId17"/>
          <w:footerReference w:type="default" r:id="rId18"/>
          <w:pgSz w:w="12240" w:h="15840" w:code="1"/>
          <w:pgMar w:top="1701" w:right="720" w:bottom="1672" w:left="720" w:header="432" w:footer="432" w:gutter="0"/>
          <w:cols w:space="720"/>
          <w:titlePg/>
          <w:docGrid w:linePitch="360"/>
        </w:sectPr>
      </w:pPr>
    </w:p>
    <w:p w14:paraId="6090A5A7" w14:textId="77777777" w:rsidR="00942630" w:rsidRPr="00495014" w:rsidRDefault="00942630" w:rsidP="00942630"/>
    <w:p w14:paraId="282FE8A9" w14:textId="77777777" w:rsidR="00942630" w:rsidRPr="007237D4" w:rsidRDefault="000B780B" w:rsidP="00942630">
      <w:sdt>
        <w:sdtPr>
          <w:rPr>
            <w:rStyle w:val="Strong"/>
          </w:rPr>
          <w:id w:val="-765225713"/>
          <w:placeholder>
            <w:docPart w:val="B8869B49CC37415EB7FB345D1C25E64F"/>
          </w:placeholder>
          <w:temporary/>
          <w:showingPlcHdr/>
          <w15:appearance w15:val="hidden"/>
          <w:text/>
        </w:sdtPr>
        <w:sdtEndPr>
          <w:rPr>
            <w:rStyle w:val="Strong"/>
          </w:rPr>
        </w:sdtEndPr>
        <w:sdtContent>
          <w:r w:rsidR="00942630" w:rsidRPr="00495014">
            <w:rPr>
              <w:rStyle w:val="Strong"/>
            </w:rPr>
            <w:t>Projected Profit and Loss Model:</w:t>
          </w:r>
        </w:sdtContent>
      </w:sdt>
      <w:r w:rsidR="00942630" w:rsidRPr="007237D4">
        <w:t xml:space="preserve"> </w:t>
      </w:r>
      <w:sdt>
        <w:sdtPr>
          <w:id w:val="-2145883318"/>
          <w:placeholder>
            <w:docPart w:val="93D89AF0D1454A57BA908CA9E169F36B"/>
          </w:placeholder>
          <w:temporary/>
          <w:showingPlcHdr/>
          <w15:appearance w15:val="hidden"/>
          <w:text/>
        </w:sdtPr>
        <w:sdtEndPr/>
        <w:sdtContent>
          <w:r w:rsidR="00942630" w:rsidRPr="007237D4">
            <w:t>The model below shows a sample of the projections a small business is forecasting for their first 12 months of operations. The top portion of the table shows projected sales and gross profit. This is a good place to begin creating your sales forecast. The next section itemizes the recurring expenses you are projecting for the same months. These should be consistent with the estimated start-up costs you completed in the prior section. At the bottom of this model, you will begin to see when you are becoming profitable and what expense items are the most impactful to your profitability. There is a blank table in the Appendix for you to complete your own start-up cost projections.</w:t>
          </w:r>
        </w:sdtContent>
      </w:sdt>
      <w:r w:rsidR="00942630" w:rsidRPr="007237D4">
        <w:t xml:space="preserve"> </w:t>
      </w:r>
    </w:p>
    <w:tbl>
      <w:tblPr>
        <w:tblW w:w="5000" w:type="pct"/>
        <w:tblLook w:val="04A0" w:firstRow="1" w:lastRow="0" w:firstColumn="1" w:lastColumn="0" w:noHBand="0" w:noVBand="1"/>
      </w:tblPr>
      <w:tblGrid>
        <w:gridCol w:w="1962"/>
        <w:gridCol w:w="868"/>
        <w:gridCol w:w="831"/>
        <w:gridCol w:w="893"/>
        <w:gridCol w:w="893"/>
        <w:gridCol w:w="892"/>
        <w:gridCol w:w="892"/>
        <w:gridCol w:w="892"/>
        <w:gridCol w:w="892"/>
        <w:gridCol w:w="892"/>
        <w:gridCol w:w="892"/>
        <w:gridCol w:w="892"/>
        <w:gridCol w:w="892"/>
        <w:gridCol w:w="979"/>
      </w:tblGrid>
      <w:tr w:rsidR="00942630" w:rsidRPr="00495014" w14:paraId="5571D962" w14:textId="77777777" w:rsidTr="00353E40">
        <w:trPr>
          <w:trHeight w:val="269"/>
        </w:trPr>
        <w:tc>
          <w:tcPr>
            <w:tcW w:w="1962" w:type="dxa"/>
            <w:tcBorders>
              <w:top w:val="single" w:sz="4" w:space="0" w:color="auto"/>
              <w:left w:val="single" w:sz="4" w:space="0" w:color="auto"/>
              <w:bottom w:val="nil"/>
              <w:right w:val="nil"/>
            </w:tcBorders>
            <w:shd w:val="clear" w:color="auto" w:fill="2A4F1D" w:themeFill="accent1"/>
            <w:noWrap/>
            <w:vAlign w:val="center"/>
            <w:hideMark/>
          </w:tcPr>
          <w:p w14:paraId="50FD71F0" w14:textId="77777777" w:rsidR="00942630" w:rsidRPr="00495014" w:rsidRDefault="000B780B" w:rsidP="00353E40">
            <w:pPr>
              <w:pStyle w:val="Tabletotal"/>
            </w:pPr>
            <w:sdt>
              <w:sdtPr>
                <w:id w:val="-1696838619"/>
                <w:placeholder>
                  <w:docPart w:val="CB59900DB54A42CDA514C17703B604C4"/>
                </w:placeholder>
                <w:temporary/>
                <w:showingPlcHdr/>
                <w15:appearance w15:val="hidden"/>
              </w:sdtPr>
              <w:sdtEndPr/>
              <w:sdtContent>
                <w:r w:rsidR="00942630" w:rsidRPr="00E23B8F">
                  <w:t>MEDICAL OFFICE</w:t>
                </w:r>
              </w:sdtContent>
            </w:sdt>
          </w:p>
        </w:tc>
        <w:tc>
          <w:tcPr>
            <w:tcW w:w="868" w:type="dxa"/>
            <w:tcBorders>
              <w:top w:val="single" w:sz="4" w:space="0" w:color="auto"/>
              <w:left w:val="nil"/>
              <w:bottom w:val="nil"/>
              <w:right w:val="nil"/>
            </w:tcBorders>
            <w:shd w:val="clear" w:color="auto" w:fill="2A4F1D" w:themeFill="accent1"/>
            <w:noWrap/>
            <w:vAlign w:val="center"/>
            <w:hideMark/>
          </w:tcPr>
          <w:p w14:paraId="2608D629" w14:textId="77777777" w:rsidR="00942630" w:rsidRPr="00495014" w:rsidRDefault="00942630" w:rsidP="00353E40">
            <w:pPr>
              <w:pStyle w:val="Tabletotal"/>
            </w:pPr>
            <w:r w:rsidRPr="00495014">
              <w:t> </w:t>
            </w:r>
          </w:p>
        </w:tc>
        <w:tc>
          <w:tcPr>
            <w:tcW w:w="831" w:type="dxa"/>
            <w:tcBorders>
              <w:top w:val="single" w:sz="4" w:space="0" w:color="auto"/>
              <w:left w:val="nil"/>
              <w:bottom w:val="nil"/>
              <w:right w:val="nil"/>
            </w:tcBorders>
            <w:shd w:val="clear" w:color="auto" w:fill="2A4F1D" w:themeFill="accent1"/>
            <w:noWrap/>
            <w:vAlign w:val="center"/>
            <w:hideMark/>
          </w:tcPr>
          <w:p w14:paraId="3C0CB1CB" w14:textId="77777777" w:rsidR="00942630" w:rsidRPr="00495014" w:rsidRDefault="00942630" w:rsidP="00353E40">
            <w:pPr>
              <w:pStyle w:val="Tabletotal"/>
            </w:pPr>
            <w:r w:rsidRPr="00495014">
              <w:t> </w:t>
            </w:r>
          </w:p>
        </w:tc>
        <w:tc>
          <w:tcPr>
            <w:tcW w:w="893" w:type="dxa"/>
            <w:tcBorders>
              <w:top w:val="single" w:sz="4" w:space="0" w:color="auto"/>
              <w:left w:val="nil"/>
              <w:bottom w:val="nil"/>
              <w:right w:val="nil"/>
            </w:tcBorders>
            <w:shd w:val="clear" w:color="auto" w:fill="2A4F1D" w:themeFill="accent1"/>
            <w:noWrap/>
            <w:vAlign w:val="center"/>
            <w:hideMark/>
          </w:tcPr>
          <w:p w14:paraId="4E0D9CDA" w14:textId="77777777" w:rsidR="00942630" w:rsidRPr="00495014" w:rsidRDefault="00942630" w:rsidP="00353E40">
            <w:pPr>
              <w:pStyle w:val="Tabletotal"/>
            </w:pPr>
            <w:r w:rsidRPr="00495014">
              <w:t> </w:t>
            </w:r>
          </w:p>
        </w:tc>
        <w:tc>
          <w:tcPr>
            <w:tcW w:w="893" w:type="dxa"/>
            <w:tcBorders>
              <w:top w:val="single" w:sz="4" w:space="0" w:color="auto"/>
              <w:left w:val="nil"/>
              <w:bottom w:val="nil"/>
              <w:right w:val="nil"/>
            </w:tcBorders>
            <w:shd w:val="clear" w:color="auto" w:fill="2A4F1D" w:themeFill="accent1"/>
            <w:noWrap/>
            <w:vAlign w:val="center"/>
            <w:hideMark/>
          </w:tcPr>
          <w:p w14:paraId="7B472471" w14:textId="77777777" w:rsidR="00942630" w:rsidRPr="00495014" w:rsidRDefault="00942630" w:rsidP="00353E40">
            <w:pPr>
              <w:pStyle w:val="Tabletotal"/>
            </w:pPr>
            <w:r w:rsidRPr="00495014">
              <w:t> </w:t>
            </w:r>
          </w:p>
        </w:tc>
        <w:tc>
          <w:tcPr>
            <w:tcW w:w="892" w:type="dxa"/>
            <w:tcBorders>
              <w:top w:val="single" w:sz="4" w:space="0" w:color="auto"/>
              <w:left w:val="nil"/>
              <w:bottom w:val="nil"/>
              <w:right w:val="nil"/>
            </w:tcBorders>
            <w:shd w:val="clear" w:color="auto" w:fill="2A4F1D" w:themeFill="accent1"/>
            <w:noWrap/>
            <w:vAlign w:val="center"/>
            <w:hideMark/>
          </w:tcPr>
          <w:p w14:paraId="734E0DAA" w14:textId="77777777" w:rsidR="00942630" w:rsidRPr="00495014" w:rsidRDefault="00942630" w:rsidP="00353E40">
            <w:pPr>
              <w:pStyle w:val="Tabletotal"/>
            </w:pPr>
            <w:r w:rsidRPr="00495014">
              <w:t> </w:t>
            </w:r>
          </w:p>
        </w:tc>
        <w:tc>
          <w:tcPr>
            <w:tcW w:w="892" w:type="dxa"/>
            <w:tcBorders>
              <w:top w:val="single" w:sz="4" w:space="0" w:color="auto"/>
              <w:left w:val="nil"/>
              <w:bottom w:val="nil"/>
              <w:right w:val="nil"/>
            </w:tcBorders>
            <w:shd w:val="clear" w:color="auto" w:fill="2A4F1D" w:themeFill="accent1"/>
            <w:noWrap/>
            <w:vAlign w:val="center"/>
            <w:hideMark/>
          </w:tcPr>
          <w:p w14:paraId="146F3476" w14:textId="77777777" w:rsidR="00942630" w:rsidRPr="00495014" w:rsidRDefault="00942630" w:rsidP="00353E40">
            <w:pPr>
              <w:pStyle w:val="Tabletotal"/>
            </w:pPr>
            <w:r w:rsidRPr="00495014">
              <w:t> </w:t>
            </w:r>
          </w:p>
        </w:tc>
        <w:tc>
          <w:tcPr>
            <w:tcW w:w="892" w:type="dxa"/>
            <w:tcBorders>
              <w:top w:val="single" w:sz="4" w:space="0" w:color="auto"/>
              <w:left w:val="nil"/>
              <w:bottom w:val="nil"/>
              <w:right w:val="nil"/>
            </w:tcBorders>
            <w:shd w:val="clear" w:color="auto" w:fill="2A4F1D" w:themeFill="accent1"/>
            <w:noWrap/>
            <w:vAlign w:val="center"/>
            <w:hideMark/>
          </w:tcPr>
          <w:p w14:paraId="093C5688" w14:textId="77777777" w:rsidR="00942630" w:rsidRPr="00495014" w:rsidRDefault="00942630" w:rsidP="00353E40">
            <w:pPr>
              <w:pStyle w:val="Tabletotal"/>
            </w:pPr>
            <w:r w:rsidRPr="00495014">
              <w:t> </w:t>
            </w:r>
          </w:p>
        </w:tc>
        <w:tc>
          <w:tcPr>
            <w:tcW w:w="892" w:type="dxa"/>
            <w:tcBorders>
              <w:top w:val="single" w:sz="4" w:space="0" w:color="auto"/>
              <w:left w:val="nil"/>
              <w:bottom w:val="nil"/>
              <w:right w:val="nil"/>
            </w:tcBorders>
            <w:shd w:val="clear" w:color="auto" w:fill="2A4F1D" w:themeFill="accent1"/>
            <w:noWrap/>
            <w:vAlign w:val="center"/>
            <w:hideMark/>
          </w:tcPr>
          <w:p w14:paraId="6AD053B4" w14:textId="77777777" w:rsidR="00942630" w:rsidRPr="00495014" w:rsidRDefault="00942630" w:rsidP="00353E40">
            <w:pPr>
              <w:pStyle w:val="Tabletotal"/>
            </w:pPr>
            <w:r w:rsidRPr="00495014">
              <w:t> </w:t>
            </w:r>
          </w:p>
        </w:tc>
        <w:tc>
          <w:tcPr>
            <w:tcW w:w="892" w:type="dxa"/>
            <w:tcBorders>
              <w:top w:val="single" w:sz="4" w:space="0" w:color="auto"/>
              <w:left w:val="nil"/>
              <w:bottom w:val="nil"/>
              <w:right w:val="nil"/>
            </w:tcBorders>
            <w:shd w:val="clear" w:color="auto" w:fill="2A4F1D" w:themeFill="accent1"/>
            <w:noWrap/>
            <w:vAlign w:val="center"/>
            <w:hideMark/>
          </w:tcPr>
          <w:p w14:paraId="5528185A" w14:textId="77777777" w:rsidR="00942630" w:rsidRPr="00495014" w:rsidRDefault="00942630" w:rsidP="00353E40">
            <w:pPr>
              <w:pStyle w:val="Tabletotal"/>
            </w:pPr>
            <w:r w:rsidRPr="00495014">
              <w:t> </w:t>
            </w:r>
          </w:p>
        </w:tc>
        <w:tc>
          <w:tcPr>
            <w:tcW w:w="892" w:type="dxa"/>
            <w:tcBorders>
              <w:top w:val="single" w:sz="4" w:space="0" w:color="auto"/>
              <w:left w:val="nil"/>
              <w:bottom w:val="nil"/>
              <w:right w:val="nil"/>
            </w:tcBorders>
            <w:shd w:val="clear" w:color="auto" w:fill="2A4F1D" w:themeFill="accent1"/>
            <w:noWrap/>
            <w:vAlign w:val="center"/>
            <w:hideMark/>
          </w:tcPr>
          <w:p w14:paraId="7E3B0730" w14:textId="77777777" w:rsidR="00942630" w:rsidRPr="00495014" w:rsidRDefault="00942630" w:rsidP="00353E40">
            <w:pPr>
              <w:pStyle w:val="Tabletotal"/>
            </w:pPr>
            <w:r w:rsidRPr="00495014">
              <w:t> </w:t>
            </w:r>
          </w:p>
        </w:tc>
        <w:tc>
          <w:tcPr>
            <w:tcW w:w="892" w:type="dxa"/>
            <w:tcBorders>
              <w:top w:val="single" w:sz="4" w:space="0" w:color="auto"/>
              <w:left w:val="nil"/>
              <w:bottom w:val="nil"/>
              <w:right w:val="nil"/>
            </w:tcBorders>
            <w:shd w:val="clear" w:color="auto" w:fill="2A4F1D" w:themeFill="accent1"/>
            <w:noWrap/>
            <w:vAlign w:val="center"/>
            <w:hideMark/>
          </w:tcPr>
          <w:p w14:paraId="398FBC1E" w14:textId="77777777" w:rsidR="00942630" w:rsidRPr="00495014" w:rsidRDefault="00942630" w:rsidP="00353E40">
            <w:pPr>
              <w:pStyle w:val="Tabletotal"/>
            </w:pPr>
            <w:r w:rsidRPr="00495014">
              <w:t> </w:t>
            </w:r>
          </w:p>
        </w:tc>
        <w:tc>
          <w:tcPr>
            <w:tcW w:w="892" w:type="dxa"/>
            <w:tcBorders>
              <w:top w:val="single" w:sz="4" w:space="0" w:color="auto"/>
              <w:left w:val="nil"/>
              <w:bottom w:val="nil"/>
              <w:right w:val="nil"/>
            </w:tcBorders>
            <w:shd w:val="clear" w:color="auto" w:fill="2A4F1D" w:themeFill="accent1"/>
            <w:noWrap/>
            <w:vAlign w:val="center"/>
            <w:hideMark/>
          </w:tcPr>
          <w:p w14:paraId="5A309227" w14:textId="77777777" w:rsidR="00942630" w:rsidRPr="00495014" w:rsidRDefault="00942630" w:rsidP="00353E40">
            <w:pPr>
              <w:pStyle w:val="Tabletotal"/>
            </w:pPr>
            <w:r w:rsidRPr="00495014">
              <w:t> </w:t>
            </w:r>
          </w:p>
        </w:tc>
        <w:tc>
          <w:tcPr>
            <w:tcW w:w="979" w:type="dxa"/>
            <w:tcBorders>
              <w:top w:val="single" w:sz="4" w:space="0" w:color="auto"/>
              <w:left w:val="nil"/>
              <w:bottom w:val="nil"/>
              <w:right w:val="single" w:sz="4" w:space="0" w:color="auto"/>
            </w:tcBorders>
            <w:shd w:val="clear" w:color="auto" w:fill="2A4F1D" w:themeFill="accent1"/>
            <w:noWrap/>
            <w:vAlign w:val="center"/>
            <w:hideMark/>
          </w:tcPr>
          <w:p w14:paraId="1463D868" w14:textId="77777777" w:rsidR="00942630" w:rsidRPr="00495014" w:rsidRDefault="00942630" w:rsidP="00353E40">
            <w:pPr>
              <w:pStyle w:val="Tabletotal"/>
            </w:pPr>
            <w:r w:rsidRPr="00495014">
              <w:t> </w:t>
            </w:r>
          </w:p>
        </w:tc>
      </w:tr>
      <w:tr w:rsidR="00942630" w:rsidRPr="00495014" w14:paraId="16A2347E" w14:textId="77777777" w:rsidTr="00353E40">
        <w:trPr>
          <w:trHeight w:val="180"/>
        </w:trPr>
        <w:tc>
          <w:tcPr>
            <w:tcW w:w="13562" w:type="dxa"/>
            <w:gridSpan w:val="14"/>
            <w:tcBorders>
              <w:top w:val="nil"/>
              <w:left w:val="single" w:sz="4" w:space="0" w:color="auto"/>
              <w:bottom w:val="single" w:sz="4" w:space="0" w:color="404040"/>
              <w:right w:val="single" w:sz="4" w:space="0" w:color="000000"/>
            </w:tcBorders>
            <w:shd w:val="clear" w:color="auto" w:fill="2A4F1D" w:themeFill="accent1"/>
            <w:vAlign w:val="center"/>
            <w:hideMark/>
          </w:tcPr>
          <w:p w14:paraId="0BAD6902" w14:textId="77777777" w:rsidR="00942630" w:rsidRPr="00495014" w:rsidRDefault="00942630" w:rsidP="00353E40">
            <w:pPr>
              <w:pStyle w:val="TableText"/>
              <w:rPr>
                <w:color w:val="F2F2F2"/>
                <w:sz w:val="10"/>
                <w:szCs w:val="10"/>
              </w:rPr>
            </w:pPr>
          </w:p>
        </w:tc>
      </w:tr>
      <w:tr w:rsidR="00942630" w:rsidRPr="00495014" w14:paraId="38A83825" w14:textId="77777777" w:rsidTr="00353E40">
        <w:trPr>
          <w:trHeight w:val="283"/>
        </w:trPr>
        <w:tc>
          <w:tcPr>
            <w:tcW w:w="1962" w:type="dxa"/>
            <w:tcBorders>
              <w:top w:val="single" w:sz="4" w:space="0" w:color="404040"/>
              <w:left w:val="single" w:sz="4" w:space="0" w:color="auto"/>
              <w:bottom w:val="single" w:sz="4" w:space="0" w:color="auto"/>
              <w:right w:val="single" w:sz="4" w:space="0" w:color="404040"/>
            </w:tcBorders>
            <w:shd w:val="clear" w:color="000000" w:fill="E6E6E6"/>
            <w:vAlign w:val="center"/>
            <w:hideMark/>
          </w:tcPr>
          <w:p w14:paraId="67C4732E" w14:textId="77777777" w:rsidR="00942630" w:rsidRPr="00495014" w:rsidRDefault="000B780B" w:rsidP="00353E40">
            <w:pPr>
              <w:pStyle w:val="Heading3"/>
            </w:pPr>
            <w:sdt>
              <w:sdtPr>
                <w:id w:val="1758871111"/>
                <w:placeholder>
                  <w:docPart w:val="F8D0B56C9ADF4452AA7F941FBB0EE2F7"/>
                </w:placeholder>
                <w:temporary/>
                <w:showingPlcHdr/>
                <w15:appearance w15:val="hidden"/>
              </w:sdtPr>
              <w:sdtEndPr/>
              <w:sdtContent>
                <w:r w:rsidR="00942630" w:rsidRPr="00495014">
                  <w:t>REVENUE</w:t>
                </w:r>
              </w:sdtContent>
            </w:sdt>
          </w:p>
        </w:tc>
        <w:tc>
          <w:tcPr>
            <w:tcW w:w="868"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76838865" w14:textId="77777777" w:rsidR="00942630" w:rsidRPr="00495014" w:rsidRDefault="000B780B" w:rsidP="00353E40">
            <w:pPr>
              <w:pStyle w:val="Heading3"/>
            </w:pPr>
            <w:sdt>
              <w:sdtPr>
                <w:id w:val="-34196038"/>
                <w:placeholder>
                  <w:docPart w:val="03D423F17E9C46AA8CCE186143250949"/>
                </w:placeholder>
                <w:temporary/>
                <w:showingPlcHdr/>
                <w15:appearance w15:val="hidden"/>
              </w:sdtPr>
              <w:sdtEndPr/>
              <w:sdtContent>
                <w:r w:rsidR="00942630" w:rsidRPr="00495014">
                  <w:t>JAN</w:t>
                </w:r>
              </w:sdtContent>
            </w:sdt>
          </w:p>
        </w:tc>
        <w:tc>
          <w:tcPr>
            <w:tcW w:w="831"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F147EFB" w14:textId="77777777" w:rsidR="00942630" w:rsidRPr="00495014" w:rsidRDefault="000B780B" w:rsidP="00353E40">
            <w:pPr>
              <w:pStyle w:val="Heading3"/>
            </w:pPr>
            <w:sdt>
              <w:sdtPr>
                <w:id w:val="-1577667177"/>
                <w:placeholder>
                  <w:docPart w:val="4D10517EFEFD4D07BA92B876BEE12824"/>
                </w:placeholder>
                <w:temporary/>
                <w:showingPlcHdr/>
                <w15:appearance w15:val="hidden"/>
              </w:sdtPr>
              <w:sdtEndPr/>
              <w:sdtContent>
                <w:r w:rsidR="00942630" w:rsidRPr="00495014">
                  <w:t>FEB</w:t>
                </w:r>
              </w:sdtContent>
            </w:sdt>
          </w:p>
        </w:tc>
        <w:tc>
          <w:tcPr>
            <w:tcW w:w="893"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058396D" w14:textId="77777777" w:rsidR="00942630" w:rsidRPr="00495014" w:rsidRDefault="000B780B" w:rsidP="00353E40">
            <w:pPr>
              <w:pStyle w:val="Heading3"/>
            </w:pPr>
            <w:sdt>
              <w:sdtPr>
                <w:id w:val="-1567410184"/>
                <w:placeholder>
                  <w:docPart w:val="F69FCBE71DBD47B18E84023C9F359CF4"/>
                </w:placeholder>
                <w:temporary/>
                <w:showingPlcHdr/>
                <w15:appearance w15:val="hidden"/>
              </w:sdtPr>
              <w:sdtEndPr/>
              <w:sdtContent>
                <w:r w:rsidR="00942630" w:rsidRPr="00495014">
                  <w:t>MAR</w:t>
                </w:r>
              </w:sdtContent>
            </w:sdt>
          </w:p>
        </w:tc>
        <w:tc>
          <w:tcPr>
            <w:tcW w:w="893"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39FE710" w14:textId="77777777" w:rsidR="00942630" w:rsidRPr="00495014" w:rsidRDefault="000B780B" w:rsidP="00353E40">
            <w:pPr>
              <w:pStyle w:val="Heading3"/>
            </w:pPr>
            <w:sdt>
              <w:sdtPr>
                <w:id w:val="530542950"/>
                <w:placeholder>
                  <w:docPart w:val="B8B04339549941E9A57A10E3D705427B"/>
                </w:placeholder>
                <w:temporary/>
                <w:showingPlcHdr/>
                <w15:appearance w15:val="hidden"/>
              </w:sdtPr>
              <w:sdtEndPr/>
              <w:sdtContent>
                <w:r w:rsidR="00942630" w:rsidRPr="00495014">
                  <w:t>APR</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787009D4" w14:textId="77777777" w:rsidR="00942630" w:rsidRPr="00495014" w:rsidRDefault="000B780B" w:rsidP="00353E40">
            <w:pPr>
              <w:pStyle w:val="Heading3"/>
            </w:pPr>
            <w:sdt>
              <w:sdtPr>
                <w:id w:val="1097752124"/>
                <w:placeholder>
                  <w:docPart w:val="5B34D77B5E8B4612881772029FD42163"/>
                </w:placeholder>
                <w:temporary/>
                <w:showingPlcHdr/>
                <w15:appearance w15:val="hidden"/>
              </w:sdtPr>
              <w:sdtEndPr/>
              <w:sdtContent>
                <w:r w:rsidR="00942630" w:rsidRPr="00495014">
                  <w:t>MAY</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7D3612FB" w14:textId="77777777" w:rsidR="00942630" w:rsidRPr="00495014" w:rsidRDefault="000B780B" w:rsidP="00353E40">
            <w:pPr>
              <w:pStyle w:val="Heading3"/>
            </w:pPr>
            <w:sdt>
              <w:sdtPr>
                <w:id w:val="-637346349"/>
                <w:placeholder>
                  <w:docPart w:val="2F7A619AEEF3442A9343B9689ECA969C"/>
                </w:placeholder>
                <w:temporary/>
                <w:showingPlcHdr/>
                <w15:appearance w15:val="hidden"/>
              </w:sdtPr>
              <w:sdtEndPr/>
              <w:sdtContent>
                <w:r w:rsidR="00942630" w:rsidRPr="00495014">
                  <w:t>JUN</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E8328E3" w14:textId="77777777" w:rsidR="00942630" w:rsidRPr="00495014" w:rsidRDefault="000B780B" w:rsidP="00353E40">
            <w:pPr>
              <w:pStyle w:val="Heading3"/>
            </w:pPr>
            <w:sdt>
              <w:sdtPr>
                <w:id w:val="415451130"/>
                <w:placeholder>
                  <w:docPart w:val="F48118345A294B95B82BAAFADC773F36"/>
                </w:placeholder>
                <w:temporary/>
                <w:showingPlcHdr/>
                <w15:appearance w15:val="hidden"/>
              </w:sdtPr>
              <w:sdtEndPr/>
              <w:sdtContent>
                <w:r w:rsidR="00942630" w:rsidRPr="00495014">
                  <w:t>JUL</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8C45020" w14:textId="77777777" w:rsidR="00942630" w:rsidRPr="00495014" w:rsidRDefault="000B780B" w:rsidP="00353E40">
            <w:pPr>
              <w:pStyle w:val="Heading3"/>
            </w:pPr>
            <w:sdt>
              <w:sdtPr>
                <w:id w:val="-860659843"/>
                <w:placeholder>
                  <w:docPart w:val="76D788D9AB21456BA7D25AD80C0EF4AC"/>
                </w:placeholder>
                <w:temporary/>
                <w:showingPlcHdr/>
                <w15:appearance w15:val="hidden"/>
              </w:sdtPr>
              <w:sdtEndPr/>
              <w:sdtContent>
                <w:r w:rsidR="00942630" w:rsidRPr="00495014">
                  <w:t>AUG</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0E42B64B" w14:textId="77777777" w:rsidR="00942630" w:rsidRPr="00495014" w:rsidRDefault="000B780B" w:rsidP="00353E40">
            <w:pPr>
              <w:pStyle w:val="Heading3"/>
            </w:pPr>
            <w:sdt>
              <w:sdtPr>
                <w:id w:val="239294902"/>
                <w:placeholder>
                  <w:docPart w:val="4F5DA99A018D4803B7449F29CE3C8A55"/>
                </w:placeholder>
                <w:temporary/>
                <w:showingPlcHdr/>
                <w15:appearance w15:val="hidden"/>
              </w:sdtPr>
              <w:sdtEndPr/>
              <w:sdtContent>
                <w:r w:rsidR="00942630" w:rsidRPr="00495014">
                  <w:t>SEP</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3058067B" w14:textId="77777777" w:rsidR="00942630" w:rsidRPr="00495014" w:rsidRDefault="000B780B" w:rsidP="00353E40">
            <w:pPr>
              <w:pStyle w:val="Heading3"/>
            </w:pPr>
            <w:sdt>
              <w:sdtPr>
                <w:id w:val="1889681968"/>
                <w:placeholder>
                  <w:docPart w:val="DF22C6EF01FD41E1923577C3A4C5BB5D"/>
                </w:placeholder>
                <w:temporary/>
                <w:showingPlcHdr/>
                <w15:appearance w15:val="hidden"/>
              </w:sdtPr>
              <w:sdtEndPr/>
              <w:sdtContent>
                <w:r w:rsidR="00942630" w:rsidRPr="00495014">
                  <w:t>OCT</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3BFD6F1B" w14:textId="77777777" w:rsidR="00942630" w:rsidRPr="00495014" w:rsidRDefault="000B780B" w:rsidP="00353E40">
            <w:pPr>
              <w:pStyle w:val="Heading3"/>
            </w:pPr>
            <w:sdt>
              <w:sdtPr>
                <w:id w:val="2050107466"/>
                <w:placeholder>
                  <w:docPart w:val="EC0CBB0C6712484D95CECA100B2454FB"/>
                </w:placeholder>
                <w:temporary/>
                <w:showingPlcHdr/>
                <w15:appearance w15:val="hidden"/>
              </w:sdtPr>
              <w:sdtEndPr/>
              <w:sdtContent>
                <w:r w:rsidR="00942630" w:rsidRPr="00495014">
                  <w:t>NOV</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049C3129" w14:textId="77777777" w:rsidR="00942630" w:rsidRPr="00495014" w:rsidRDefault="000B780B" w:rsidP="00353E40">
            <w:pPr>
              <w:pStyle w:val="Heading3"/>
            </w:pPr>
            <w:sdt>
              <w:sdtPr>
                <w:id w:val="-131638653"/>
                <w:placeholder>
                  <w:docPart w:val="FE1BF1762C2043D5B9A907978A4C344C"/>
                </w:placeholder>
                <w:temporary/>
                <w:showingPlcHdr/>
                <w15:appearance w15:val="hidden"/>
              </w:sdtPr>
              <w:sdtEndPr/>
              <w:sdtContent>
                <w:r w:rsidR="00942630" w:rsidRPr="00495014">
                  <w:t>DEC</w:t>
                </w:r>
              </w:sdtContent>
            </w:sdt>
          </w:p>
        </w:tc>
        <w:tc>
          <w:tcPr>
            <w:tcW w:w="979" w:type="dxa"/>
            <w:tcBorders>
              <w:top w:val="single" w:sz="4" w:space="0" w:color="404040"/>
              <w:left w:val="single" w:sz="4" w:space="0" w:color="404040"/>
              <w:bottom w:val="single" w:sz="4" w:space="0" w:color="auto"/>
              <w:right w:val="single" w:sz="4" w:space="0" w:color="auto"/>
            </w:tcBorders>
            <w:shd w:val="clear" w:color="000000" w:fill="E6E6E6"/>
            <w:vAlign w:val="center"/>
            <w:hideMark/>
          </w:tcPr>
          <w:p w14:paraId="771696E8" w14:textId="77777777" w:rsidR="00942630" w:rsidRPr="00495014" w:rsidRDefault="000B780B" w:rsidP="00353E40">
            <w:pPr>
              <w:pStyle w:val="Heading3"/>
            </w:pPr>
            <w:sdt>
              <w:sdtPr>
                <w:id w:val="-1277562515"/>
                <w:placeholder>
                  <w:docPart w:val="BE19E7DF255043B18C78BF73956D32B4"/>
                </w:placeholder>
                <w:temporary/>
                <w:showingPlcHdr/>
                <w15:appearance w15:val="hidden"/>
              </w:sdtPr>
              <w:sdtEndPr/>
              <w:sdtContent>
                <w:r w:rsidR="00942630" w:rsidRPr="00495014">
                  <w:t>YTD</w:t>
                </w:r>
              </w:sdtContent>
            </w:sdt>
          </w:p>
        </w:tc>
      </w:tr>
      <w:tr w:rsidR="00942630" w:rsidRPr="00425C02" w14:paraId="3BE83021" w14:textId="77777777" w:rsidTr="00353E40">
        <w:trPr>
          <w:trHeight w:val="283"/>
        </w:trPr>
        <w:tc>
          <w:tcPr>
            <w:tcW w:w="1962" w:type="dxa"/>
            <w:tcBorders>
              <w:top w:val="single" w:sz="4" w:space="0" w:color="auto"/>
              <w:left w:val="single" w:sz="4" w:space="0" w:color="auto"/>
              <w:bottom w:val="single" w:sz="4" w:space="0" w:color="404040"/>
              <w:right w:val="single" w:sz="4" w:space="0" w:color="404040"/>
            </w:tcBorders>
            <w:shd w:val="clear" w:color="auto" w:fill="F2F2F2" w:themeFill="background1" w:themeFillShade="F2"/>
            <w:vAlign w:val="center"/>
            <w:hideMark/>
          </w:tcPr>
          <w:p w14:paraId="287EB2A4" w14:textId="77777777" w:rsidR="00942630" w:rsidRPr="00425C02" w:rsidRDefault="000B780B" w:rsidP="00353E40">
            <w:pPr>
              <w:pStyle w:val="TableText"/>
            </w:pPr>
            <w:sdt>
              <w:sdtPr>
                <w:id w:val="-849645076"/>
                <w:placeholder>
                  <w:docPart w:val="6C3D2C0721A342AC8533F22357A2AFF7"/>
                </w:placeholder>
                <w:temporary/>
                <w:showingPlcHdr/>
                <w15:appearance w15:val="hidden"/>
              </w:sdtPr>
              <w:sdtEndPr/>
              <w:sdtContent>
                <w:r w:rsidR="00942630" w:rsidRPr="00425C02">
                  <w:t>Estimated Sales</w:t>
                </w:r>
              </w:sdtContent>
            </w:sdt>
          </w:p>
        </w:tc>
        <w:tc>
          <w:tcPr>
            <w:tcW w:w="868"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F981732" w14:textId="77777777" w:rsidR="00942630" w:rsidRPr="00425C02" w:rsidRDefault="000B780B" w:rsidP="00353E40">
            <w:pPr>
              <w:pStyle w:val="TableText"/>
            </w:pPr>
            <w:sdt>
              <w:sdtPr>
                <w:id w:val="1746687396"/>
                <w:placeholder>
                  <w:docPart w:val="2F4847BEE18A4C86A76D98E552542F90"/>
                </w:placeholder>
                <w:temporary/>
                <w:showingPlcHdr/>
                <w15:appearance w15:val="hidden"/>
              </w:sdtPr>
              <w:sdtEndPr/>
              <w:sdtContent>
                <w:r w:rsidR="00942630" w:rsidRPr="00425C02">
                  <w:t>$80,000</w:t>
                </w:r>
              </w:sdtContent>
            </w:sdt>
          </w:p>
        </w:tc>
        <w:tc>
          <w:tcPr>
            <w:tcW w:w="831"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28BE95EF" w14:textId="77777777" w:rsidR="00942630" w:rsidRPr="00425C02" w:rsidRDefault="000B780B" w:rsidP="00353E40">
            <w:pPr>
              <w:pStyle w:val="TableText"/>
            </w:pPr>
            <w:sdt>
              <w:sdtPr>
                <w:id w:val="-926337208"/>
                <w:placeholder>
                  <w:docPart w:val="61127C904ADB492B8376F3347E8715C6"/>
                </w:placeholder>
                <w:temporary/>
                <w:showingPlcHdr/>
                <w15:appearance w15:val="hidden"/>
              </w:sdtPr>
              <w:sdtEndPr/>
              <w:sdtContent>
                <w:r w:rsidR="00942630" w:rsidRPr="00425C02">
                  <w:t>$80,000</w:t>
                </w:r>
              </w:sdtContent>
            </w:sdt>
          </w:p>
        </w:tc>
        <w:tc>
          <w:tcPr>
            <w:tcW w:w="893"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28AB137" w14:textId="77777777" w:rsidR="00942630" w:rsidRPr="00425C02" w:rsidRDefault="000B780B" w:rsidP="00353E40">
            <w:pPr>
              <w:pStyle w:val="TableText"/>
            </w:pPr>
            <w:sdt>
              <w:sdtPr>
                <w:id w:val="505107002"/>
                <w:placeholder>
                  <w:docPart w:val="5404A3423D1E4208837FEB67A3077B7E"/>
                </w:placeholder>
                <w:temporary/>
                <w:showingPlcHdr/>
                <w15:appearance w15:val="hidden"/>
              </w:sdtPr>
              <w:sdtEndPr/>
              <w:sdtContent>
                <w:r w:rsidR="00942630" w:rsidRPr="00425C02">
                  <w:t>$80,000</w:t>
                </w:r>
              </w:sdtContent>
            </w:sdt>
          </w:p>
        </w:tc>
        <w:tc>
          <w:tcPr>
            <w:tcW w:w="893"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0DBD5816" w14:textId="77777777" w:rsidR="00942630" w:rsidRPr="00425C02" w:rsidRDefault="000B780B" w:rsidP="00353E40">
            <w:pPr>
              <w:pStyle w:val="TableText"/>
            </w:pPr>
            <w:sdt>
              <w:sdtPr>
                <w:id w:val="-527099319"/>
                <w:placeholder>
                  <w:docPart w:val="15D8B5BBD01C424DBB38918BC4F18E30"/>
                </w:placeholder>
                <w:temporary/>
                <w:showingPlcHdr/>
                <w15:appearance w15:val="hidden"/>
              </w:sdtPr>
              <w:sdtEndPr/>
              <w:sdtContent>
                <w:r w:rsidR="00942630" w:rsidRPr="00425C02">
                  <w:t>$80,000</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3E8F3F3" w14:textId="77777777" w:rsidR="00942630" w:rsidRPr="00425C02" w:rsidRDefault="000B780B" w:rsidP="00353E40">
            <w:pPr>
              <w:pStyle w:val="TableText"/>
            </w:pPr>
            <w:sdt>
              <w:sdtPr>
                <w:id w:val="1310747102"/>
                <w:placeholder>
                  <w:docPart w:val="27DE125659EC431889B591E3B3373A14"/>
                </w:placeholder>
                <w:temporary/>
                <w:showingPlcHdr/>
                <w15:appearance w15:val="hidden"/>
              </w:sdtPr>
              <w:sdtEndPr/>
              <w:sdtContent>
                <w:r w:rsidR="00942630" w:rsidRPr="00425C02">
                  <w:t>$80,000</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0AE36E59" w14:textId="77777777" w:rsidR="00942630" w:rsidRPr="00425C02" w:rsidRDefault="000B780B" w:rsidP="00353E40">
            <w:pPr>
              <w:pStyle w:val="TableText"/>
            </w:pPr>
            <w:sdt>
              <w:sdtPr>
                <w:id w:val="-166409381"/>
                <w:placeholder>
                  <w:docPart w:val="225152A557E84D05BCE20C88C39F4FF9"/>
                </w:placeholder>
                <w:temporary/>
                <w:showingPlcHdr/>
                <w15:appearance w15:val="hidden"/>
              </w:sdtPr>
              <w:sdtEndPr/>
              <w:sdtContent>
                <w:r w:rsidR="00942630" w:rsidRPr="00425C02">
                  <w:t>$80,000</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520D013B" w14:textId="77777777" w:rsidR="00942630" w:rsidRPr="00425C02" w:rsidRDefault="000B780B" w:rsidP="00353E40">
            <w:pPr>
              <w:pStyle w:val="TableText"/>
            </w:pPr>
            <w:sdt>
              <w:sdtPr>
                <w:id w:val="-1390566843"/>
                <w:placeholder>
                  <w:docPart w:val="B0FEF7DFF1CD408E94CA8DB861810F64"/>
                </w:placeholder>
                <w:temporary/>
                <w:showingPlcHdr/>
                <w15:appearance w15:val="hidden"/>
              </w:sdtPr>
              <w:sdtEndPr/>
              <w:sdtContent>
                <w:r w:rsidR="00942630" w:rsidRPr="00425C02">
                  <w:t>$80,000</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57F5176A" w14:textId="77777777" w:rsidR="00942630" w:rsidRPr="00425C02" w:rsidRDefault="000B780B" w:rsidP="00353E40">
            <w:pPr>
              <w:pStyle w:val="TableText"/>
            </w:pPr>
            <w:sdt>
              <w:sdtPr>
                <w:id w:val="2104231660"/>
                <w:placeholder>
                  <w:docPart w:val="A7A79B97B2FF4D80A382E3F03A6909FE"/>
                </w:placeholder>
                <w:temporary/>
                <w:showingPlcHdr/>
                <w15:appearance w15:val="hidden"/>
              </w:sdtPr>
              <w:sdtEndPr/>
              <w:sdtContent>
                <w:r w:rsidR="00942630" w:rsidRPr="00425C02">
                  <w:t>$80,000</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70901552" w14:textId="77777777" w:rsidR="00942630" w:rsidRPr="00425C02" w:rsidRDefault="000B780B" w:rsidP="00353E40">
            <w:pPr>
              <w:pStyle w:val="TableText"/>
            </w:pPr>
            <w:sdt>
              <w:sdtPr>
                <w:id w:val="-1530103663"/>
                <w:placeholder>
                  <w:docPart w:val="E311A688924F40179064AAA31424F567"/>
                </w:placeholder>
                <w:temporary/>
                <w:showingPlcHdr/>
                <w15:appearance w15:val="hidden"/>
              </w:sdtPr>
              <w:sdtEndPr/>
              <w:sdtContent>
                <w:r w:rsidR="00942630" w:rsidRPr="00425C02">
                  <w:t>$80,000</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628EE67E" w14:textId="77777777" w:rsidR="00942630" w:rsidRPr="00425C02" w:rsidRDefault="000B780B" w:rsidP="00353E40">
            <w:pPr>
              <w:pStyle w:val="TableText"/>
            </w:pPr>
            <w:sdt>
              <w:sdtPr>
                <w:id w:val="1619797622"/>
                <w:placeholder>
                  <w:docPart w:val="3B3F372760FC47C38B7E0CD433EA3295"/>
                </w:placeholder>
                <w:temporary/>
                <w:showingPlcHdr/>
                <w15:appearance w15:val="hidden"/>
              </w:sdtPr>
              <w:sdtEndPr/>
              <w:sdtContent>
                <w:r w:rsidR="00942630" w:rsidRPr="00425C02">
                  <w:t>$80,000</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F2D6BC8" w14:textId="77777777" w:rsidR="00942630" w:rsidRPr="00425C02" w:rsidRDefault="000B780B" w:rsidP="00353E40">
            <w:pPr>
              <w:pStyle w:val="TableText"/>
            </w:pPr>
            <w:sdt>
              <w:sdtPr>
                <w:id w:val="-1927490251"/>
                <w:placeholder>
                  <w:docPart w:val="917C2CAF19D04AD4B3FAEE42B9D9550D"/>
                </w:placeholder>
                <w:temporary/>
                <w:showingPlcHdr/>
                <w15:appearance w15:val="hidden"/>
              </w:sdtPr>
              <w:sdtEndPr/>
              <w:sdtContent>
                <w:r w:rsidR="00942630" w:rsidRPr="00425C02">
                  <w:t>$80,000</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2C8CA2BC" w14:textId="77777777" w:rsidR="00942630" w:rsidRPr="00425C02" w:rsidRDefault="000B780B" w:rsidP="00353E40">
            <w:pPr>
              <w:pStyle w:val="TableText"/>
            </w:pPr>
            <w:sdt>
              <w:sdtPr>
                <w:id w:val="1332416839"/>
                <w:placeholder>
                  <w:docPart w:val="7117A8E829F549FC895CA2FDE292E2A0"/>
                </w:placeholder>
                <w:temporary/>
                <w:showingPlcHdr/>
                <w15:appearance w15:val="hidden"/>
              </w:sdtPr>
              <w:sdtEndPr/>
              <w:sdtContent>
                <w:r w:rsidR="00942630" w:rsidRPr="00425C02">
                  <w:t>$80,000</w:t>
                </w:r>
              </w:sdtContent>
            </w:sdt>
          </w:p>
        </w:tc>
        <w:tc>
          <w:tcPr>
            <w:tcW w:w="979" w:type="dxa"/>
            <w:tcBorders>
              <w:top w:val="single" w:sz="4" w:space="0" w:color="auto"/>
              <w:left w:val="single" w:sz="4" w:space="0" w:color="404040"/>
              <w:bottom w:val="single" w:sz="4" w:space="0" w:color="404040"/>
              <w:right w:val="single" w:sz="4" w:space="0" w:color="auto"/>
            </w:tcBorders>
            <w:shd w:val="clear" w:color="auto" w:fill="F2F2F2" w:themeFill="background1" w:themeFillShade="F2"/>
            <w:noWrap/>
            <w:vAlign w:val="center"/>
            <w:hideMark/>
          </w:tcPr>
          <w:p w14:paraId="2A4BE04A" w14:textId="77777777" w:rsidR="00942630" w:rsidRPr="00425C02" w:rsidRDefault="000B780B" w:rsidP="00353E40">
            <w:pPr>
              <w:pStyle w:val="TableText"/>
            </w:pPr>
            <w:sdt>
              <w:sdtPr>
                <w:id w:val="29383968"/>
                <w:placeholder>
                  <w:docPart w:val="140772C051FE45D4AC9956C4E3FBAB97"/>
                </w:placeholder>
                <w:temporary/>
                <w:showingPlcHdr/>
                <w15:appearance w15:val="hidden"/>
              </w:sdtPr>
              <w:sdtEndPr/>
              <w:sdtContent>
                <w:r w:rsidR="00942630" w:rsidRPr="00425C02">
                  <w:t>$960,000</w:t>
                </w:r>
              </w:sdtContent>
            </w:sdt>
          </w:p>
        </w:tc>
      </w:tr>
      <w:tr w:rsidR="00942630" w:rsidRPr="00425C02" w14:paraId="6C719338" w14:textId="77777777" w:rsidTr="00353E4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558B3322" w14:textId="77777777" w:rsidR="00942630" w:rsidRPr="00425C02" w:rsidRDefault="000B780B" w:rsidP="00353E40">
            <w:pPr>
              <w:pStyle w:val="TableText"/>
            </w:pPr>
            <w:sdt>
              <w:sdtPr>
                <w:id w:val="-73516668"/>
                <w:placeholder>
                  <w:docPart w:val="38C248C046F04FA4B37F40917C260DF5"/>
                </w:placeholder>
                <w:temporary/>
                <w:showingPlcHdr/>
                <w15:appearance w15:val="hidden"/>
              </w:sdtPr>
              <w:sdtEndPr/>
              <w:sdtContent>
                <w:r w:rsidR="00942630" w:rsidRPr="00425C02">
                  <w:t>Less (Discounts, Billing Errors, Declined insurance, etc.)</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83594B0" w14:textId="77777777" w:rsidR="00942630" w:rsidRPr="00425C02" w:rsidRDefault="000B780B" w:rsidP="00353E40">
            <w:pPr>
              <w:pStyle w:val="TableText"/>
            </w:pPr>
            <w:sdt>
              <w:sdtPr>
                <w:id w:val="263581099"/>
                <w:placeholder>
                  <w:docPart w:val="89A233F36B4B49DFBBE82B40834E17FE"/>
                </w:placeholder>
                <w:temporary/>
                <w:showingPlcHdr/>
                <w15:appearance w15:val="hidden"/>
              </w:sdtPr>
              <w:sdtEndPr/>
              <w:sdtContent>
                <w:r w:rsidR="00942630" w:rsidRPr="00425C02">
                  <w:t>($5,000)</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A960F03" w14:textId="77777777" w:rsidR="00942630" w:rsidRPr="00425C02" w:rsidRDefault="000B780B" w:rsidP="00353E40">
            <w:pPr>
              <w:pStyle w:val="TableText"/>
            </w:pPr>
            <w:sdt>
              <w:sdtPr>
                <w:id w:val="188961841"/>
                <w:placeholder>
                  <w:docPart w:val="E853E8D9D3964D70A94E1F2821A0E775"/>
                </w:placeholder>
                <w:temporary/>
                <w:showingPlcHdr/>
                <w15:appearance w15:val="hidden"/>
              </w:sdtPr>
              <w:sdtEndPr/>
              <w:sdtContent>
                <w:r w:rsidR="00942630" w:rsidRPr="00425C02">
                  <w:t>($5,000)</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9CAAF39" w14:textId="77777777" w:rsidR="00942630" w:rsidRPr="00425C02" w:rsidRDefault="000B780B" w:rsidP="00353E40">
            <w:pPr>
              <w:pStyle w:val="TableText"/>
            </w:pPr>
            <w:sdt>
              <w:sdtPr>
                <w:id w:val="-856575782"/>
                <w:placeholder>
                  <w:docPart w:val="62015DDE2D71462EA34F06252313190C"/>
                </w:placeholder>
                <w:temporary/>
                <w:showingPlcHdr/>
                <w15:appearance w15:val="hidden"/>
              </w:sdtPr>
              <w:sdtEndPr/>
              <w:sdtContent>
                <w:r w:rsidR="00942630" w:rsidRPr="00425C02">
                  <w:t>($5,000)</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FB0DBF9" w14:textId="77777777" w:rsidR="00942630" w:rsidRPr="00425C02" w:rsidRDefault="000B780B" w:rsidP="00353E40">
            <w:pPr>
              <w:pStyle w:val="TableText"/>
            </w:pPr>
            <w:sdt>
              <w:sdtPr>
                <w:id w:val="1390158842"/>
                <w:placeholder>
                  <w:docPart w:val="7701A149ADA74BA38DBE71152EE92BBA"/>
                </w:placeholder>
                <w:temporary/>
                <w:showingPlcHdr/>
                <w15:appearance w15:val="hidden"/>
              </w:sdtPr>
              <w:sdtEndPr/>
              <w:sdtContent>
                <w:r w:rsidR="00942630" w:rsidRPr="00425C02">
                  <w:t>($5,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EF3B71F" w14:textId="77777777" w:rsidR="00942630" w:rsidRPr="00425C02" w:rsidRDefault="000B780B" w:rsidP="00353E40">
            <w:pPr>
              <w:pStyle w:val="TableText"/>
            </w:pPr>
            <w:sdt>
              <w:sdtPr>
                <w:id w:val="1197049946"/>
                <w:placeholder>
                  <w:docPart w:val="66F95CBE7C7A427EA899F6C8ED5F580F"/>
                </w:placeholder>
                <w:temporary/>
                <w:showingPlcHdr/>
                <w15:appearance w15:val="hidden"/>
              </w:sdtPr>
              <w:sdtEndPr/>
              <w:sdtContent>
                <w:r w:rsidR="00942630" w:rsidRPr="00425C02">
                  <w:t>($5,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6C50E08" w14:textId="77777777" w:rsidR="00942630" w:rsidRPr="00425C02" w:rsidRDefault="000B780B" w:rsidP="00353E40">
            <w:pPr>
              <w:pStyle w:val="TableText"/>
            </w:pPr>
            <w:sdt>
              <w:sdtPr>
                <w:id w:val="-735938998"/>
                <w:placeholder>
                  <w:docPart w:val="1EA2C46D2C6740E6AF16557C534078C2"/>
                </w:placeholder>
                <w:temporary/>
                <w:showingPlcHdr/>
                <w15:appearance w15:val="hidden"/>
              </w:sdtPr>
              <w:sdtEndPr/>
              <w:sdtContent>
                <w:r w:rsidR="00942630" w:rsidRPr="00425C02">
                  <w:t>($5,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0B826CB" w14:textId="77777777" w:rsidR="00942630" w:rsidRPr="00425C02" w:rsidRDefault="000B780B" w:rsidP="00353E40">
            <w:pPr>
              <w:pStyle w:val="TableText"/>
            </w:pPr>
            <w:sdt>
              <w:sdtPr>
                <w:id w:val="1879045688"/>
                <w:placeholder>
                  <w:docPart w:val="6BD742D32CDE468FACE72780FCB281F7"/>
                </w:placeholder>
                <w:temporary/>
                <w:showingPlcHdr/>
                <w15:appearance w15:val="hidden"/>
              </w:sdtPr>
              <w:sdtEndPr/>
              <w:sdtContent>
                <w:r w:rsidR="00942630" w:rsidRPr="00425C02">
                  <w:t>($5,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3B50414" w14:textId="77777777" w:rsidR="00942630" w:rsidRPr="00425C02" w:rsidRDefault="000B780B" w:rsidP="00353E40">
            <w:pPr>
              <w:pStyle w:val="TableText"/>
            </w:pPr>
            <w:sdt>
              <w:sdtPr>
                <w:id w:val="1874572296"/>
                <w:placeholder>
                  <w:docPart w:val="925EB9D6104945DC89C85B630C9FDCAE"/>
                </w:placeholder>
                <w:temporary/>
                <w:showingPlcHdr/>
                <w15:appearance w15:val="hidden"/>
              </w:sdtPr>
              <w:sdtEndPr/>
              <w:sdtContent>
                <w:r w:rsidR="00942630" w:rsidRPr="00425C02">
                  <w:t>($5,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26A2DEF" w14:textId="77777777" w:rsidR="00942630" w:rsidRPr="00425C02" w:rsidRDefault="000B780B" w:rsidP="00353E40">
            <w:pPr>
              <w:pStyle w:val="TableText"/>
            </w:pPr>
            <w:sdt>
              <w:sdtPr>
                <w:id w:val="1524209756"/>
                <w:placeholder>
                  <w:docPart w:val="3AEEDDB3EF044272B4A3EB4DE4381636"/>
                </w:placeholder>
                <w:temporary/>
                <w:showingPlcHdr/>
                <w15:appearance w15:val="hidden"/>
              </w:sdtPr>
              <w:sdtEndPr/>
              <w:sdtContent>
                <w:r w:rsidR="00942630" w:rsidRPr="00425C02">
                  <w:t>($5,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E710C47" w14:textId="77777777" w:rsidR="00942630" w:rsidRPr="00425C02" w:rsidRDefault="000B780B" w:rsidP="00353E40">
            <w:pPr>
              <w:pStyle w:val="TableText"/>
            </w:pPr>
            <w:sdt>
              <w:sdtPr>
                <w:id w:val="1622421411"/>
                <w:placeholder>
                  <w:docPart w:val="5A7DF703F6AE4EC4AE5674215B9A668B"/>
                </w:placeholder>
                <w:temporary/>
                <w:showingPlcHdr/>
                <w15:appearance w15:val="hidden"/>
              </w:sdtPr>
              <w:sdtEndPr/>
              <w:sdtContent>
                <w:r w:rsidR="00942630" w:rsidRPr="00425C02">
                  <w:t>($5,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1F0F3B6" w14:textId="77777777" w:rsidR="00942630" w:rsidRPr="00425C02" w:rsidRDefault="000B780B" w:rsidP="00353E40">
            <w:pPr>
              <w:pStyle w:val="TableText"/>
            </w:pPr>
            <w:sdt>
              <w:sdtPr>
                <w:id w:val="-1751342361"/>
                <w:placeholder>
                  <w:docPart w:val="9BECCEFFF86E443A99C6713F0DFB757A"/>
                </w:placeholder>
                <w:temporary/>
                <w:showingPlcHdr/>
                <w15:appearance w15:val="hidden"/>
              </w:sdtPr>
              <w:sdtEndPr/>
              <w:sdtContent>
                <w:r w:rsidR="00942630" w:rsidRPr="00425C02">
                  <w:t>($5,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3C24099" w14:textId="77777777" w:rsidR="00942630" w:rsidRPr="00425C02" w:rsidRDefault="000B780B" w:rsidP="00353E40">
            <w:pPr>
              <w:pStyle w:val="TableText"/>
            </w:pPr>
            <w:sdt>
              <w:sdtPr>
                <w:id w:val="1004636808"/>
                <w:placeholder>
                  <w:docPart w:val="5201AD9FCE4C43279FAAAD00945BD93F"/>
                </w:placeholder>
                <w:temporary/>
                <w:showingPlcHdr/>
                <w15:appearance w15:val="hidden"/>
              </w:sdtPr>
              <w:sdtEndPr/>
              <w:sdtContent>
                <w:r w:rsidR="00942630" w:rsidRPr="00425C02">
                  <w:t>($5,000)</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1E34D8E5" w14:textId="77777777" w:rsidR="00942630" w:rsidRPr="00425C02" w:rsidRDefault="000B780B" w:rsidP="00353E40">
            <w:pPr>
              <w:pStyle w:val="TableText"/>
            </w:pPr>
            <w:sdt>
              <w:sdtPr>
                <w:id w:val="1760178481"/>
                <w:placeholder>
                  <w:docPart w:val="A838EE915DFC4F6483DF800D31873533"/>
                </w:placeholder>
                <w:temporary/>
                <w:showingPlcHdr/>
                <w15:appearance w15:val="hidden"/>
              </w:sdtPr>
              <w:sdtEndPr/>
              <w:sdtContent>
                <w:r w:rsidR="00942630" w:rsidRPr="00425C02">
                  <w:t>($60,000)</w:t>
                </w:r>
              </w:sdtContent>
            </w:sdt>
          </w:p>
        </w:tc>
      </w:tr>
      <w:tr w:rsidR="00942630" w:rsidRPr="00425C02" w14:paraId="79B63811" w14:textId="77777777" w:rsidTr="00353E4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5C29B6DD" w14:textId="77777777" w:rsidR="00942630" w:rsidRPr="00425C02" w:rsidRDefault="000B780B" w:rsidP="00353E40">
            <w:pPr>
              <w:pStyle w:val="TableText"/>
            </w:pPr>
            <w:sdt>
              <w:sdtPr>
                <w:id w:val="-483091906"/>
                <w:placeholder>
                  <w:docPart w:val="2A51DB092389484E9535CE196EF3BD35"/>
                </w:placeholder>
                <w:temporary/>
                <w:showingPlcHdr/>
                <w15:appearance w15:val="hidden"/>
              </w:sdtPr>
              <w:sdtEndPr/>
              <w:sdtContent>
                <w:r w:rsidR="00942630" w:rsidRPr="00425C02">
                  <w:t>Service Revenue</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7592F4D" w14:textId="77777777" w:rsidR="00942630" w:rsidRPr="00425C02" w:rsidRDefault="000B780B" w:rsidP="00353E40">
            <w:pPr>
              <w:pStyle w:val="TableText"/>
            </w:pPr>
            <w:sdt>
              <w:sdtPr>
                <w:id w:val="-1122769714"/>
                <w:placeholder>
                  <w:docPart w:val="EBEE9AD6F1804057AE0727054DE24682"/>
                </w:placeholder>
                <w:temporary/>
                <w:showingPlcHdr/>
                <w15:appearance w15:val="hidden"/>
              </w:sdtPr>
              <w:sdtEndPr/>
              <w:sdtContent>
                <w:r w:rsidR="00942630" w:rsidRPr="00425C02">
                  <w:t>$0</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3786FD8" w14:textId="77777777" w:rsidR="00942630" w:rsidRPr="00425C02" w:rsidRDefault="000B780B" w:rsidP="00353E40">
            <w:pPr>
              <w:pStyle w:val="TableText"/>
            </w:pPr>
            <w:sdt>
              <w:sdtPr>
                <w:id w:val="-1388103826"/>
                <w:placeholder>
                  <w:docPart w:val="BFB97C7FA2E04F278C4ABB6994446942"/>
                </w:placeholder>
                <w:temporary/>
                <w:showingPlcHdr/>
                <w15:appearance w15:val="hidden"/>
              </w:sdtPr>
              <w:sdtEndPr/>
              <w:sdtContent>
                <w:r w:rsidR="00942630" w:rsidRPr="00425C02">
                  <w:t>$0</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E678742" w14:textId="77777777" w:rsidR="00942630" w:rsidRPr="00425C02" w:rsidRDefault="000B780B" w:rsidP="00353E40">
            <w:pPr>
              <w:pStyle w:val="TableText"/>
            </w:pPr>
            <w:sdt>
              <w:sdtPr>
                <w:id w:val="-875853201"/>
                <w:placeholder>
                  <w:docPart w:val="E67EDC5FB6E14AA2BB57C8DA408B282F"/>
                </w:placeholder>
                <w:temporary/>
                <w:showingPlcHdr/>
                <w15:appearance w15:val="hidden"/>
              </w:sdtPr>
              <w:sdtEndPr/>
              <w:sdtContent>
                <w:r w:rsidR="00942630" w:rsidRPr="00425C02">
                  <w:t>$0</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4BCEE5A" w14:textId="77777777" w:rsidR="00942630" w:rsidRPr="00425C02" w:rsidRDefault="000B780B" w:rsidP="00353E40">
            <w:pPr>
              <w:pStyle w:val="TableText"/>
            </w:pPr>
            <w:sdt>
              <w:sdtPr>
                <w:id w:val="-1866657783"/>
                <w:placeholder>
                  <w:docPart w:val="BD597162CB4E4D2F93F7128F48FE832D"/>
                </w:placeholder>
                <w:temporary/>
                <w:showingPlcHdr/>
                <w15:appearance w15:val="hidden"/>
              </w:sdtPr>
              <w:sdtEndPr/>
              <w:sdtContent>
                <w:r w:rsidR="00942630"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F10EACE" w14:textId="77777777" w:rsidR="00942630" w:rsidRPr="00425C02" w:rsidRDefault="000B780B" w:rsidP="00353E40">
            <w:pPr>
              <w:pStyle w:val="TableText"/>
            </w:pPr>
            <w:sdt>
              <w:sdtPr>
                <w:id w:val="-948779129"/>
                <w:placeholder>
                  <w:docPart w:val="DCC260109FB6438189A54B606183BCB1"/>
                </w:placeholder>
                <w:temporary/>
                <w:showingPlcHdr/>
                <w15:appearance w15:val="hidden"/>
              </w:sdtPr>
              <w:sdtEndPr/>
              <w:sdtContent>
                <w:r w:rsidR="00942630"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70CC133" w14:textId="77777777" w:rsidR="00942630" w:rsidRPr="00425C02" w:rsidRDefault="000B780B" w:rsidP="00353E40">
            <w:pPr>
              <w:pStyle w:val="TableText"/>
            </w:pPr>
            <w:sdt>
              <w:sdtPr>
                <w:id w:val="-1927880450"/>
                <w:placeholder>
                  <w:docPart w:val="6A3CEBCF5F22408D980023B1BC8F179A"/>
                </w:placeholder>
                <w:temporary/>
                <w:showingPlcHdr/>
                <w15:appearance w15:val="hidden"/>
              </w:sdtPr>
              <w:sdtEndPr/>
              <w:sdtContent>
                <w:r w:rsidR="00942630"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F5C6545" w14:textId="77777777" w:rsidR="00942630" w:rsidRPr="00425C02" w:rsidRDefault="000B780B" w:rsidP="00353E40">
            <w:pPr>
              <w:pStyle w:val="TableText"/>
            </w:pPr>
            <w:sdt>
              <w:sdtPr>
                <w:id w:val="-182357846"/>
                <w:placeholder>
                  <w:docPart w:val="E78F6A86566F4A278F9D55FB802A86AE"/>
                </w:placeholder>
                <w:temporary/>
                <w:showingPlcHdr/>
                <w15:appearance w15:val="hidden"/>
              </w:sdtPr>
              <w:sdtEndPr/>
              <w:sdtContent>
                <w:r w:rsidR="00942630"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6A5D431" w14:textId="77777777" w:rsidR="00942630" w:rsidRPr="00425C02" w:rsidRDefault="000B780B" w:rsidP="00353E40">
            <w:pPr>
              <w:pStyle w:val="TableText"/>
            </w:pPr>
            <w:sdt>
              <w:sdtPr>
                <w:id w:val="1419062577"/>
                <w:placeholder>
                  <w:docPart w:val="38624CDF3D2940329DD1CCF2CDD2AC6D"/>
                </w:placeholder>
                <w:temporary/>
                <w:showingPlcHdr/>
                <w15:appearance w15:val="hidden"/>
              </w:sdtPr>
              <w:sdtEndPr/>
              <w:sdtContent>
                <w:r w:rsidR="00942630"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2CA4AA0" w14:textId="77777777" w:rsidR="00942630" w:rsidRPr="00425C02" w:rsidRDefault="000B780B" w:rsidP="00353E40">
            <w:pPr>
              <w:pStyle w:val="TableText"/>
            </w:pPr>
            <w:sdt>
              <w:sdtPr>
                <w:id w:val="1041859869"/>
                <w:placeholder>
                  <w:docPart w:val="B5DBADFF8A91413ABCD4899FD948BE4E"/>
                </w:placeholder>
                <w:temporary/>
                <w:showingPlcHdr/>
                <w15:appearance w15:val="hidden"/>
              </w:sdtPr>
              <w:sdtEndPr/>
              <w:sdtContent>
                <w:r w:rsidR="00942630"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59D820A" w14:textId="77777777" w:rsidR="00942630" w:rsidRPr="00425C02" w:rsidRDefault="000B780B" w:rsidP="00353E40">
            <w:pPr>
              <w:pStyle w:val="TableText"/>
            </w:pPr>
            <w:sdt>
              <w:sdtPr>
                <w:id w:val="1400013725"/>
                <w:placeholder>
                  <w:docPart w:val="82755D5B1AFF43C695F256408D75CC9A"/>
                </w:placeholder>
                <w:temporary/>
                <w:showingPlcHdr/>
                <w15:appearance w15:val="hidden"/>
              </w:sdtPr>
              <w:sdtEndPr/>
              <w:sdtContent>
                <w:r w:rsidR="00942630"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6929008" w14:textId="77777777" w:rsidR="00942630" w:rsidRPr="00425C02" w:rsidRDefault="000B780B" w:rsidP="00353E40">
            <w:pPr>
              <w:pStyle w:val="TableText"/>
            </w:pPr>
            <w:sdt>
              <w:sdtPr>
                <w:id w:val="-1593850869"/>
                <w:placeholder>
                  <w:docPart w:val="D0458B65092D434EA4DD840B6E647BCB"/>
                </w:placeholder>
                <w:temporary/>
                <w:showingPlcHdr/>
                <w15:appearance w15:val="hidden"/>
              </w:sdtPr>
              <w:sdtEndPr/>
              <w:sdtContent>
                <w:r w:rsidR="00942630"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FAC3794" w14:textId="77777777" w:rsidR="00942630" w:rsidRPr="00425C02" w:rsidRDefault="000B780B" w:rsidP="00353E40">
            <w:pPr>
              <w:pStyle w:val="TableText"/>
            </w:pPr>
            <w:sdt>
              <w:sdtPr>
                <w:id w:val="1887598922"/>
                <w:placeholder>
                  <w:docPart w:val="F87AE27A54754765BD251E8E705D3472"/>
                </w:placeholder>
                <w:temporary/>
                <w:showingPlcHdr/>
                <w15:appearance w15:val="hidden"/>
              </w:sdtPr>
              <w:sdtEndPr/>
              <w:sdtContent>
                <w:r w:rsidR="00942630" w:rsidRPr="00425C02">
                  <w:t>$0</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6CDD1D34" w14:textId="77777777" w:rsidR="00942630" w:rsidRPr="00425C02" w:rsidRDefault="000B780B" w:rsidP="00353E40">
            <w:pPr>
              <w:pStyle w:val="TableText"/>
            </w:pPr>
            <w:sdt>
              <w:sdtPr>
                <w:id w:val="-742411456"/>
                <w:placeholder>
                  <w:docPart w:val="B877FB809BC142EC85F029CC2B1BA3B2"/>
                </w:placeholder>
                <w:temporary/>
                <w:showingPlcHdr/>
                <w15:appearance w15:val="hidden"/>
              </w:sdtPr>
              <w:sdtEndPr/>
              <w:sdtContent>
                <w:r w:rsidR="00942630" w:rsidRPr="00425C02">
                  <w:t>$0</w:t>
                </w:r>
              </w:sdtContent>
            </w:sdt>
          </w:p>
        </w:tc>
      </w:tr>
      <w:tr w:rsidR="00942630" w:rsidRPr="00425C02" w14:paraId="4BD704FC" w14:textId="77777777" w:rsidTr="00353E4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5E91DED5" w14:textId="77777777" w:rsidR="00942630" w:rsidRPr="00425C02" w:rsidRDefault="000B780B" w:rsidP="00353E40">
            <w:pPr>
              <w:pStyle w:val="TableText"/>
            </w:pPr>
            <w:sdt>
              <w:sdtPr>
                <w:id w:val="-1902436966"/>
                <w:placeholder>
                  <w:docPart w:val="F4F3FE17A9AA415CB30BB465D8A39917"/>
                </w:placeholder>
                <w:temporary/>
                <w:showingPlcHdr/>
                <w15:appearance w15:val="hidden"/>
              </w:sdtPr>
              <w:sdtEndPr/>
              <w:sdtContent>
                <w:r w:rsidR="00942630" w:rsidRPr="00425C02">
                  <w:t>Other Revenue</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D1E788F" w14:textId="77777777" w:rsidR="00942630" w:rsidRPr="00425C02" w:rsidRDefault="000B780B" w:rsidP="00353E40">
            <w:pPr>
              <w:pStyle w:val="TableText"/>
            </w:pPr>
            <w:sdt>
              <w:sdtPr>
                <w:id w:val="712085571"/>
                <w:placeholder>
                  <w:docPart w:val="9A1577AACFF84005918F1E7768EF5B02"/>
                </w:placeholder>
                <w:temporary/>
                <w:showingPlcHdr/>
                <w15:appearance w15:val="hidden"/>
              </w:sdtPr>
              <w:sdtEndPr/>
              <w:sdtContent>
                <w:r w:rsidR="00942630" w:rsidRPr="00425C02">
                  <w:t>$0</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503BDFF" w14:textId="77777777" w:rsidR="00942630" w:rsidRPr="00425C02" w:rsidRDefault="000B780B" w:rsidP="00353E40">
            <w:pPr>
              <w:pStyle w:val="TableText"/>
            </w:pPr>
            <w:sdt>
              <w:sdtPr>
                <w:id w:val="154186712"/>
                <w:placeholder>
                  <w:docPart w:val="E2E790C07816414FAEC13146E495993D"/>
                </w:placeholder>
                <w:temporary/>
                <w:showingPlcHdr/>
                <w15:appearance w15:val="hidden"/>
              </w:sdtPr>
              <w:sdtEndPr/>
              <w:sdtContent>
                <w:r w:rsidR="00942630" w:rsidRPr="00425C02">
                  <w:t>$0</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B9CB461" w14:textId="77777777" w:rsidR="00942630" w:rsidRPr="00425C02" w:rsidRDefault="000B780B" w:rsidP="00353E40">
            <w:pPr>
              <w:pStyle w:val="TableText"/>
            </w:pPr>
            <w:sdt>
              <w:sdtPr>
                <w:id w:val="1113789760"/>
                <w:placeholder>
                  <w:docPart w:val="B1B7CF3A063344E69C96A068ACB287B8"/>
                </w:placeholder>
                <w:temporary/>
                <w:showingPlcHdr/>
                <w15:appearance w15:val="hidden"/>
              </w:sdtPr>
              <w:sdtEndPr/>
              <w:sdtContent>
                <w:r w:rsidR="00942630" w:rsidRPr="00425C02">
                  <w:t>$0</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5C0D7C9" w14:textId="77777777" w:rsidR="00942630" w:rsidRPr="00425C02" w:rsidRDefault="000B780B" w:rsidP="00353E40">
            <w:pPr>
              <w:pStyle w:val="TableText"/>
            </w:pPr>
            <w:sdt>
              <w:sdtPr>
                <w:id w:val="-1628078661"/>
                <w:placeholder>
                  <w:docPart w:val="1592033022FB4D18B4AC7D17313D9134"/>
                </w:placeholder>
                <w:temporary/>
                <w:showingPlcHdr/>
                <w15:appearance w15:val="hidden"/>
              </w:sdtPr>
              <w:sdtEndPr/>
              <w:sdtContent>
                <w:r w:rsidR="00942630"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2231F40" w14:textId="77777777" w:rsidR="00942630" w:rsidRPr="00425C02" w:rsidRDefault="000B780B" w:rsidP="00353E40">
            <w:pPr>
              <w:pStyle w:val="TableText"/>
            </w:pPr>
            <w:sdt>
              <w:sdtPr>
                <w:id w:val="-1981453609"/>
                <w:placeholder>
                  <w:docPart w:val="CA2396DDB5304CA991D52586C3DD33CE"/>
                </w:placeholder>
                <w:temporary/>
                <w:showingPlcHdr/>
                <w15:appearance w15:val="hidden"/>
              </w:sdtPr>
              <w:sdtEndPr/>
              <w:sdtContent>
                <w:r w:rsidR="00942630"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8729D04" w14:textId="77777777" w:rsidR="00942630" w:rsidRPr="00425C02" w:rsidRDefault="000B780B" w:rsidP="00353E40">
            <w:pPr>
              <w:pStyle w:val="TableText"/>
            </w:pPr>
            <w:sdt>
              <w:sdtPr>
                <w:id w:val="-2000264643"/>
                <w:placeholder>
                  <w:docPart w:val="8D2EBAEF0B7F4C8CAE2AB77F8EFB8727"/>
                </w:placeholder>
                <w:temporary/>
                <w:showingPlcHdr/>
                <w15:appearance w15:val="hidden"/>
              </w:sdtPr>
              <w:sdtEndPr/>
              <w:sdtContent>
                <w:r w:rsidR="00942630"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FFE4FDC" w14:textId="77777777" w:rsidR="00942630" w:rsidRPr="00425C02" w:rsidRDefault="000B780B" w:rsidP="00353E40">
            <w:pPr>
              <w:pStyle w:val="TableText"/>
            </w:pPr>
            <w:sdt>
              <w:sdtPr>
                <w:id w:val="-353491148"/>
                <w:placeholder>
                  <w:docPart w:val="640FB3DF86C744A0A42D1E5958B12AB0"/>
                </w:placeholder>
                <w:temporary/>
                <w:showingPlcHdr/>
                <w15:appearance w15:val="hidden"/>
              </w:sdtPr>
              <w:sdtEndPr/>
              <w:sdtContent>
                <w:r w:rsidR="00942630"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A4A9E9C" w14:textId="77777777" w:rsidR="00942630" w:rsidRPr="00425C02" w:rsidRDefault="000B780B" w:rsidP="00353E40">
            <w:pPr>
              <w:pStyle w:val="TableText"/>
            </w:pPr>
            <w:sdt>
              <w:sdtPr>
                <w:id w:val="-1042515084"/>
                <w:placeholder>
                  <w:docPart w:val="A82B1D460A48421C842D7A9427241F3A"/>
                </w:placeholder>
                <w:temporary/>
                <w:showingPlcHdr/>
                <w15:appearance w15:val="hidden"/>
              </w:sdtPr>
              <w:sdtEndPr/>
              <w:sdtContent>
                <w:r w:rsidR="00942630"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BB3B1E4" w14:textId="77777777" w:rsidR="00942630" w:rsidRPr="00425C02" w:rsidRDefault="000B780B" w:rsidP="00353E40">
            <w:pPr>
              <w:pStyle w:val="TableText"/>
            </w:pPr>
            <w:sdt>
              <w:sdtPr>
                <w:id w:val="-419795812"/>
                <w:placeholder>
                  <w:docPart w:val="5C8D1D3CEB01467096146FE267C24D5A"/>
                </w:placeholder>
                <w:temporary/>
                <w:showingPlcHdr/>
                <w15:appearance w15:val="hidden"/>
              </w:sdtPr>
              <w:sdtEndPr/>
              <w:sdtContent>
                <w:r w:rsidR="00942630"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7BC7542" w14:textId="77777777" w:rsidR="00942630" w:rsidRPr="00425C02" w:rsidRDefault="000B780B" w:rsidP="00353E40">
            <w:pPr>
              <w:pStyle w:val="TableText"/>
            </w:pPr>
            <w:sdt>
              <w:sdtPr>
                <w:id w:val="-1172869529"/>
                <w:placeholder>
                  <w:docPart w:val="54AC6AD37543481D90CC5B4C337D3C80"/>
                </w:placeholder>
                <w:temporary/>
                <w:showingPlcHdr/>
                <w15:appearance w15:val="hidden"/>
              </w:sdtPr>
              <w:sdtEndPr/>
              <w:sdtContent>
                <w:r w:rsidR="00942630"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3EB4183" w14:textId="77777777" w:rsidR="00942630" w:rsidRPr="00425C02" w:rsidRDefault="000B780B" w:rsidP="00353E40">
            <w:pPr>
              <w:pStyle w:val="TableText"/>
            </w:pPr>
            <w:sdt>
              <w:sdtPr>
                <w:id w:val="2020727541"/>
                <w:placeholder>
                  <w:docPart w:val="6549966829DB4F899289D722C8CB3776"/>
                </w:placeholder>
                <w:temporary/>
                <w:showingPlcHdr/>
                <w15:appearance w15:val="hidden"/>
              </w:sdtPr>
              <w:sdtEndPr/>
              <w:sdtContent>
                <w:r w:rsidR="00942630"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33D24F2" w14:textId="77777777" w:rsidR="00942630" w:rsidRPr="00425C02" w:rsidRDefault="000B780B" w:rsidP="00353E40">
            <w:pPr>
              <w:pStyle w:val="TableText"/>
            </w:pPr>
            <w:sdt>
              <w:sdtPr>
                <w:id w:val="1067148561"/>
                <w:placeholder>
                  <w:docPart w:val="EB865E7C70CA4CFBA8A1C411578AAEFC"/>
                </w:placeholder>
                <w:temporary/>
                <w:showingPlcHdr/>
                <w15:appearance w15:val="hidden"/>
              </w:sdtPr>
              <w:sdtEndPr/>
              <w:sdtContent>
                <w:r w:rsidR="00942630" w:rsidRPr="00425C02">
                  <w:t>$0</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5BBF1009" w14:textId="77777777" w:rsidR="00942630" w:rsidRPr="00425C02" w:rsidRDefault="000B780B" w:rsidP="00353E40">
            <w:pPr>
              <w:pStyle w:val="TableText"/>
            </w:pPr>
            <w:sdt>
              <w:sdtPr>
                <w:id w:val="-479688603"/>
                <w:placeholder>
                  <w:docPart w:val="B355E64D77B84B49A7437831DBA4CCD9"/>
                </w:placeholder>
                <w:temporary/>
                <w:showingPlcHdr/>
                <w15:appearance w15:val="hidden"/>
              </w:sdtPr>
              <w:sdtEndPr/>
              <w:sdtContent>
                <w:r w:rsidR="00942630" w:rsidRPr="00425C02">
                  <w:t>$0</w:t>
                </w:r>
              </w:sdtContent>
            </w:sdt>
          </w:p>
        </w:tc>
      </w:tr>
      <w:tr w:rsidR="00942630" w:rsidRPr="00425C02" w14:paraId="25020845" w14:textId="77777777" w:rsidTr="00353E4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12E70E9E" w14:textId="77777777" w:rsidR="00942630" w:rsidRPr="00425C02" w:rsidRDefault="000B780B" w:rsidP="00353E40">
            <w:pPr>
              <w:pStyle w:val="TableText"/>
            </w:pPr>
            <w:sdt>
              <w:sdtPr>
                <w:id w:val="-1500424184"/>
                <w:placeholder>
                  <w:docPart w:val="DBBEA7C8B1BF42039CFB23B2DD82EE2A"/>
                </w:placeholder>
                <w:temporary/>
                <w:showingPlcHdr/>
                <w15:appearance w15:val="hidden"/>
              </w:sdtPr>
              <w:sdtEndPr/>
              <w:sdtContent>
                <w:r w:rsidR="00942630" w:rsidRPr="00425C02">
                  <w:t>Net Sales</w:t>
                </w:r>
              </w:sdtContent>
            </w:sdt>
          </w:p>
        </w:tc>
        <w:tc>
          <w:tcPr>
            <w:tcW w:w="868"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4528796C" w14:textId="77777777" w:rsidR="00942630" w:rsidRPr="00425C02" w:rsidRDefault="000B780B" w:rsidP="00353E40">
            <w:pPr>
              <w:pStyle w:val="TableText"/>
            </w:pPr>
            <w:sdt>
              <w:sdtPr>
                <w:id w:val="-1382008194"/>
                <w:placeholder>
                  <w:docPart w:val="3EB7591FC3004578951018EF85143EA3"/>
                </w:placeholder>
                <w:temporary/>
                <w:showingPlcHdr/>
                <w15:appearance w15:val="hidden"/>
              </w:sdtPr>
              <w:sdtEndPr/>
              <w:sdtContent>
                <w:r w:rsidR="00942630" w:rsidRPr="00425C02">
                  <w:t>$</w:t>
                </w:r>
                <w:r w:rsidR="00942630">
                  <w:t>75,00</w:t>
                </w:r>
                <w:r w:rsidR="00942630" w:rsidRPr="00425C02">
                  <w:t>0</w:t>
                </w:r>
              </w:sdtContent>
            </w:sdt>
          </w:p>
        </w:tc>
        <w:tc>
          <w:tcPr>
            <w:tcW w:w="831"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3CC6FCA6" w14:textId="77777777" w:rsidR="00942630" w:rsidRPr="00425C02" w:rsidRDefault="000B780B" w:rsidP="00353E40">
            <w:pPr>
              <w:pStyle w:val="TableText"/>
            </w:pPr>
            <w:sdt>
              <w:sdtPr>
                <w:id w:val="720174156"/>
                <w:placeholder>
                  <w:docPart w:val="292B453C33AE48CF9192D54E42712901"/>
                </w:placeholder>
                <w:temporary/>
                <w:showingPlcHdr/>
                <w15:appearance w15:val="hidden"/>
              </w:sdtPr>
              <w:sdtEndPr/>
              <w:sdtContent>
                <w:r w:rsidR="00942630" w:rsidRPr="00425C02">
                  <w:t>$</w:t>
                </w:r>
                <w:r w:rsidR="00942630">
                  <w:t>75,00</w:t>
                </w:r>
                <w:r w:rsidR="00942630" w:rsidRPr="00425C02">
                  <w:t>0</w:t>
                </w:r>
              </w:sdtContent>
            </w:sdt>
          </w:p>
        </w:tc>
        <w:tc>
          <w:tcPr>
            <w:tcW w:w="893"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38D75308" w14:textId="77777777" w:rsidR="00942630" w:rsidRPr="00425C02" w:rsidRDefault="000B780B" w:rsidP="00353E40">
            <w:pPr>
              <w:pStyle w:val="TableText"/>
            </w:pPr>
            <w:sdt>
              <w:sdtPr>
                <w:id w:val="172699627"/>
                <w:placeholder>
                  <w:docPart w:val="882354B40C6A444CAC22696BF443771E"/>
                </w:placeholder>
                <w:temporary/>
                <w:showingPlcHdr/>
                <w15:appearance w15:val="hidden"/>
              </w:sdtPr>
              <w:sdtEndPr/>
              <w:sdtContent>
                <w:r w:rsidR="00942630" w:rsidRPr="00425C02">
                  <w:t>$</w:t>
                </w:r>
                <w:r w:rsidR="00942630">
                  <w:t>75,00</w:t>
                </w:r>
                <w:r w:rsidR="00942630" w:rsidRPr="00425C02">
                  <w:t>0</w:t>
                </w:r>
              </w:sdtContent>
            </w:sdt>
          </w:p>
        </w:tc>
        <w:tc>
          <w:tcPr>
            <w:tcW w:w="893"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379934DF" w14:textId="77777777" w:rsidR="00942630" w:rsidRPr="00425C02" w:rsidRDefault="000B780B" w:rsidP="00353E40">
            <w:pPr>
              <w:pStyle w:val="TableText"/>
            </w:pPr>
            <w:sdt>
              <w:sdtPr>
                <w:id w:val="1730960215"/>
                <w:placeholder>
                  <w:docPart w:val="640E8040FE014221AAE4A45ACECCA215"/>
                </w:placeholder>
                <w:temporary/>
                <w:showingPlcHdr/>
                <w15:appearance w15:val="hidden"/>
              </w:sdtPr>
              <w:sdtEndPr/>
              <w:sdtContent>
                <w:r w:rsidR="00942630" w:rsidRPr="00425C02">
                  <w:t>$</w:t>
                </w:r>
                <w:r w:rsidR="00942630">
                  <w:t>75,00</w:t>
                </w:r>
                <w:r w:rsidR="00942630" w:rsidRPr="00425C02">
                  <w:t>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0B8E161F" w14:textId="77777777" w:rsidR="00942630" w:rsidRPr="00425C02" w:rsidRDefault="000B780B" w:rsidP="00353E40">
            <w:pPr>
              <w:pStyle w:val="TableText"/>
            </w:pPr>
            <w:sdt>
              <w:sdtPr>
                <w:id w:val="480205200"/>
                <w:placeholder>
                  <w:docPart w:val="F3645528BA4649D2A39FADC4B4E61177"/>
                </w:placeholder>
                <w:temporary/>
                <w:showingPlcHdr/>
                <w15:appearance w15:val="hidden"/>
              </w:sdtPr>
              <w:sdtEndPr/>
              <w:sdtContent>
                <w:r w:rsidR="00942630" w:rsidRPr="00425C02">
                  <w:t>$</w:t>
                </w:r>
                <w:r w:rsidR="00942630">
                  <w:t>75,00</w:t>
                </w:r>
                <w:r w:rsidR="00942630" w:rsidRPr="00425C02">
                  <w:t>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64F36532" w14:textId="77777777" w:rsidR="00942630" w:rsidRPr="00425C02" w:rsidRDefault="000B780B" w:rsidP="00353E40">
            <w:pPr>
              <w:pStyle w:val="TableText"/>
            </w:pPr>
            <w:sdt>
              <w:sdtPr>
                <w:id w:val="-222675383"/>
                <w:placeholder>
                  <w:docPart w:val="5F60BB95B03741A596437697DB572BA9"/>
                </w:placeholder>
                <w:temporary/>
                <w:showingPlcHdr/>
                <w15:appearance w15:val="hidden"/>
              </w:sdtPr>
              <w:sdtEndPr/>
              <w:sdtContent>
                <w:r w:rsidR="00942630" w:rsidRPr="00425C02">
                  <w:t>$</w:t>
                </w:r>
                <w:r w:rsidR="00942630">
                  <w:t>75,00</w:t>
                </w:r>
                <w:r w:rsidR="00942630" w:rsidRPr="00425C02">
                  <w:t>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687E295F" w14:textId="77777777" w:rsidR="00942630" w:rsidRPr="00425C02" w:rsidRDefault="000B780B" w:rsidP="00353E40">
            <w:pPr>
              <w:pStyle w:val="TableText"/>
            </w:pPr>
            <w:sdt>
              <w:sdtPr>
                <w:id w:val="-1933805963"/>
                <w:placeholder>
                  <w:docPart w:val="2BF90D90FB574CC5B08443736463B52E"/>
                </w:placeholder>
                <w:temporary/>
                <w:showingPlcHdr/>
                <w15:appearance w15:val="hidden"/>
              </w:sdtPr>
              <w:sdtEndPr/>
              <w:sdtContent>
                <w:r w:rsidR="00942630" w:rsidRPr="00425C02">
                  <w:t>$</w:t>
                </w:r>
                <w:r w:rsidR="00942630">
                  <w:t>75,00</w:t>
                </w:r>
                <w:r w:rsidR="00942630" w:rsidRPr="00425C02">
                  <w:t>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4B06052A" w14:textId="77777777" w:rsidR="00942630" w:rsidRPr="00425C02" w:rsidRDefault="000B780B" w:rsidP="00353E40">
            <w:pPr>
              <w:pStyle w:val="TableText"/>
            </w:pPr>
            <w:sdt>
              <w:sdtPr>
                <w:id w:val="-911847287"/>
                <w:placeholder>
                  <w:docPart w:val="D024240C7EF142A3A2D333792968D564"/>
                </w:placeholder>
                <w:temporary/>
                <w:showingPlcHdr/>
                <w15:appearance w15:val="hidden"/>
              </w:sdtPr>
              <w:sdtEndPr/>
              <w:sdtContent>
                <w:r w:rsidR="00942630" w:rsidRPr="00425C02">
                  <w:t>$</w:t>
                </w:r>
                <w:r w:rsidR="00942630">
                  <w:t>75,00</w:t>
                </w:r>
                <w:r w:rsidR="00942630" w:rsidRPr="00425C02">
                  <w:t>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41010C6D" w14:textId="77777777" w:rsidR="00942630" w:rsidRPr="00425C02" w:rsidRDefault="000B780B" w:rsidP="00353E40">
            <w:pPr>
              <w:pStyle w:val="TableText"/>
            </w:pPr>
            <w:sdt>
              <w:sdtPr>
                <w:id w:val="1946577991"/>
                <w:placeholder>
                  <w:docPart w:val="3F7640983BBD4ACFA5C7725FB7EC39B7"/>
                </w:placeholder>
                <w:temporary/>
                <w:showingPlcHdr/>
                <w15:appearance w15:val="hidden"/>
              </w:sdtPr>
              <w:sdtEndPr/>
              <w:sdtContent>
                <w:r w:rsidR="00942630" w:rsidRPr="00425C02">
                  <w:t>$</w:t>
                </w:r>
                <w:r w:rsidR="00942630">
                  <w:t>75,00</w:t>
                </w:r>
                <w:r w:rsidR="00942630" w:rsidRPr="00425C02">
                  <w:t>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60468837" w14:textId="77777777" w:rsidR="00942630" w:rsidRPr="00425C02" w:rsidRDefault="000B780B" w:rsidP="00353E40">
            <w:pPr>
              <w:pStyle w:val="TableText"/>
            </w:pPr>
            <w:sdt>
              <w:sdtPr>
                <w:id w:val="-1711949236"/>
                <w:placeholder>
                  <w:docPart w:val="80C5A339E8AB408ABD0D121D768AE10A"/>
                </w:placeholder>
                <w:temporary/>
                <w:showingPlcHdr/>
                <w15:appearance w15:val="hidden"/>
              </w:sdtPr>
              <w:sdtEndPr/>
              <w:sdtContent>
                <w:r w:rsidR="00942630" w:rsidRPr="00425C02">
                  <w:t>$</w:t>
                </w:r>
                <w:r w:rsidR="00942630">
                  <w:t>75,00</w:t>
                </w:r>
                <w:r w:rsidR="00942630" w:rsidRPr="00425C02">
                  <w:t>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0CE47EEC" w14:textId="77777777" w:rsidR="00942630" w:rsidRPr="00425C02" w:rsidRDefault="000B780B" w:rsidP="00353E40">
            <w:pPr>
              <w:pStyle w:val="TableText"/>
            </w:pPr>
            <w:sdt>
              <w:sdtPr>
                <w:id w:val="-177352036"/>
                <w:placeholder>
                  <w:docPart w:val="297B5F7B0BA94D07893064577F75ABC8"/>
                </w:placeholder>
                <w:temporary/>
                <w:showingPlcHdr/>
                <w15:appearance w15:val="hidden"/>
              </w:sdtPr>
              <w:sdtEndPr/>
              <w:sdtContent>
                <w:r w:rsidR="00942630" w:rsidRPr="00425C02">
                  <w:t>$</w:t>
                </w:r>
                <w:r w:rsidR="00942630">
                  <w:t>75,00</w:t>
                </w:r>
                <w:r w:rsidR="00942630" w:rsidRPr="00425C02">
                  <w:t>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34E5EE84" w14:textId="77777777" w:rsidR="00942630" w:rsidRPr="00425C02" w:rsidRDefault="000B780B" w:rsidP="00353E40">
            <w:pPr>
              <w:pStyle w:val="TableText"/>
            </w:pPr>
            <w:sdt>
              <w:sdtPr>
                <w:id w:val="-805085798"/>
                <w:placeholder>
                  <w:docPart w:val="18772B5A415C4FCCAC685D06590DE69E"/>
                </w:placeholder>
                <w:temporary/>
                <w:showingPlcHdr/>
                <w15:appearance w15:val="hidden"/>
              </w:sdtPr>
              <w:sdtEndPr/>
              <w:sdtContent>
                <w:r w:rsidR="00942630" w:rsidRPr="00425C02">
                  <w:t>$</w:t>
                </w:r>
                <w:r w:rsidR="00942630">
                  <w:t>75,00</w:t>
                </w:r>
                <w:r w:rsidR="00942630" w:rsidRPr="00425C02">
                  <w:t>0</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73FBFC11" w14:textId="77777777" w:rsidR="00942630" w:rsidRPr="00425C02" w:rsidRDefault="000B780B" w:rsidP="00353E40">
            <w:pPr>
              <w:pStyle w:val="TableText"/>
            </w:pPr>
            <w:sdt>
              <w:sdtPr>
                <w:id w:val="-654994369"/>
                <w:placeholder>
                  <w:docPart w:val="88B70209ED794A3C9C0E0EC38769505F"/>
                </w:placeholder>
                <w:temporary/>
                <w:showingPlcHdr/>
                <w15:appearance w15:val="hidden"/>
              </w:sdtPr>
              <w:sdtEndPr/>
              <w:sdtContent>
                <w:r w:rsidR="00942630" w:rsidRPr="00425C02">
                  <w:t>$900,000</w:t>
                </w:r>
              </w:sdtContent>
            </w:sdt>
          </w:p>
        </w:tc>
      </w:tr>
      <w:tr w:rsidR="00942630" w:rsidRPr="00425C02" w14:paraId="2F2DCC8A" w14:textId="77777777" w:rsidTr="00353E4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5A040EB7" w14:textId="77777777" w:rsidR="00942630" w:rsidRPr="00425C02" w:rsidRDefault="000B780B" w:rsidP="00353E40">
            <w:pPr>
              <w:pStyle w:val="TableText"/>
            </w:pPr>
            <w:sdt>
              <w:sdtPr>
                <w:id w:val="-1892953334"/>
                <w:placeholder>
                  <w:docPart w:val="3B120276DDDE42AFBACCE94B8B35686E"/>
                </w:placeholder>
                <w:temporary/>
                <w:showingPlcHdr/>
                <w15:appearance w15:val="hidden"/>
              </w:sdtPr>
              <w:sdtEndPr/>
              <w:sdtContent>
                <w:r w:rsidR="00942630" w:rsidRPr="00425C02">
                  <w:t>Cost of Goods Sold</w:t>
                </w:r>
              </w:sdtContent>
            </w:sdt>
          </w:p>
        </w:tc>
        <w:tc>
          <w:tcPr>
            <w:tcW w:w="868"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68B55F8A" w14:textId="77777777" w:rsidR="00942630" w:rsidRPr="00425C02" w:rsidRDefault="000B780B" w:rsidP="00353E40">
            <w:pPr>
              <w:pStyle w:val="TableText"/>
            </w:pPr>
            <w:sdt>
              <w:sdtPr>
                <w:id w:val="843214337"/>
                <w:placeholder>
                  <w:docPart w:val="637F6171B92341E994EFDB7202A6C622"/>
                </w:placeholder>
                <w:temporary/>
                <w:showingPlcHdr/>
                <w15:appearance w15:val="hidden"/>
              </w:sdtPr>
              <w:sdtEndPr/>
              <w:sdtContent>
                <w:r w:rsidR="00942630" w:rsidRPr="00425C02">
                  <w:t>$</w:t>
                </w:r>
                <w:r w:rsidR="00942630">
                  <w:t>1,00</w:t>
                </w:r>
                <w:r w:rsidR="00942630" w:rsidRPr="00425C02">
                  <w:t>0</w:t>
                </w:r>
              </w:sdtContent>
            </w:sdt>
          </w:p>
        </w:tc>
        <w:tc>
          <w:tcPr>
            <w:tcW w:w="831"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111F21E7" w14:textId="77777777" w:rsidR="00942630" w:rsidRPr="00425C02" w:rsidRDefault="000B780B" w:rsidP="00353E40">
            <w:pPr>
              <w:pStyle w:val="TableText"/>
            </w:pPr>
            <w:sdt>
              <w:sdtPr>
                <w:id w:val="-1145736656"/>
                <w:placeholder>
                  <w:docPart w:val="19E2EEE7E8EB4E2AA92B8C011F773C09"/>
                </w:placeholder>
                <w:temporary/>
                <w:showingPlcHdr/>
                <w15:appearance w15:val="hidden"/>
              </w:sdtPr>
              <w:sdtEndPr/>
              <w:sdtContent>
                <w:r w:rsidR="00942630" w:rsidRPr="00425C02">
                  <w:t>$</w:t>
                </w:r>
                <w:r w:rsidR="00942630">
                  <w:t>1,00</w:t>
                </w:r>
                <w:r w:rsidR="00942630" w:rsidRPr="00425C02">
                  <w:t>0</w:t>
                </w:r>
              </w:sdtContent>
            </w:sdt>
          </w:p>
        </w:tc>
        <w:tc>
          <w:tcPr>
            <w:tcW w:w="893"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72645C8D" w14:textId="77777777" w:rsidR="00942630" w:rsidRPr="00425C02" w:rsidRDefault="000B780B" w:rsidP="00353E40">
            <w:pPr>
              <w:pStyle w:val="TableText"/>
            </w:pPr>
            <w:sdt>
              <w:sdtPr>
                <w:id w:val="-1606500443"/>
                <w:placeholder>
                  <w:docPart w:val="B6FF76CF7CC94895B32810B23865235B"/>
                </w:placeholder>
                <w:temporary/>
                <w:showingPlcHdr/>
                <w15:appearance w15:val="hidden"/>
              </w:sdtPr>
              <w:sdtEndPr/>
              <w:sdtContent>
                <w:r w:rsidR="00942630" w:rsidRPr="00425C02">
                  <w:t>$</w:t>
                </w:r>
                <w:r w:rsidR="00942630">
                  <w:t>1,00</w:t>
                </w:r>
                <w:r w:rsidR="00942630" w:rsidRPr="00425C02">
                  <w:t>0</w:t>
                </w:r>
              </w:sdtContent>
            </w:sdt>
          </w:p>
        </w:tc>
        <w:tc>
          <w:tcPr>
            <w:tcW w:w="893"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F3F91ED" w14:textId="77777777" w:rsidR="00942630" w:rsidRPr="00425C02" w:rsidRDefault="000B780B" w:rsidP="00353E40">
            <w:pPr>
              <w:pStyle w:val="TableText"/>
            </w:pPr>
            <w:sdt>
              <w:sdtPr>
                <w:id w:val="1105857377"/>
                <w:placeholder>
                  <w:docPart w:val="CACDDA1533834266835F45787CDCA894"/>
                </w:placeholder>
                <w:temporary/>
                <w:showingPlcHdr/>
                <w15:appearance w15:val="hidden"/>
              </w:sdtPr>
              <w:sdtEndPr/>
              <w:sdtContent>
                <w:r w:rsidR="00942630" w:rsidRPr="00425C02">
                  <w:t>$</w:t>
                </w:r>
                <w:r w:rsidR="00942630">
                  <w:t>1,00</w:t>
                </w:r>
                <w:r w:rsidR="00942630" w:rsidRPr="00425C02">
                  <w:t>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14CDD896" w14:textId="77777777" w:rsidR="00942630" w:rsidRPr="00425C02" w:rsidRDefault="000B780B" w:rsidP="00353E40">
            <w:pPr>
              <w:pStyle w:val="TableText"/>
            </w:pPr>
            <w:sdt>
              <w:sdtPr>
                <w:id w:val="-53086007"/>
                <w:placeholder>
                  <w:docPart w:val="4DE4A720BE7D4F1F8EFC947FE814DDAB"/>
                </w:placeholder>
                <w:temporary/>
                <w:showingPlcHdr/>
                <w15:appearance w15:val="hidden"/>
              </w:sdtPr>
              <w:sdtEndPr/>
              <w:sdtContent>
                <w:r w:rsidR="00942630" w:rsidRPr="00425C02">
                  <w:t>$</w:t>
                </w:r>
                <w:r w:rsidR="00942630">
                  <w:t>1,00</w:t>
                </w:r>
                <w:r w:rsidR="00942630" w:rsidRPr="00425C02">
                  <w:t>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37FAC1C4" w14:textId="77777777" w:rsidR="00942630" w:rsidRPr="00425C02" w:rsidRDefault="000B780B" w:rsidP="00353E40">
            <w:pPr>
              <w:pStyle w:val="TableText"/>
            </w:pPr>
            <w:sdt>
              <w:sdtPr>
                <w:id w:val="361552477"/>
                <w:placeholder>
                  <w:docPart w:val="86C61B43E8BE434383DE66AA5BB8E93C"/>
                </w:placeholder>
                <w:temporary/>
                <w:showingPlcHdr/>
                <w15:appearance w15:val="hidden"/>
              </w:sdtPr>
              <w:sdtEndPr/>
              <w:sdtContent>
                <w:r w:rsidR="00942630" w:rsidRPr="00425C02">
                  <w:t>$</w:t>
                </w:r>
                <w:r w:rsidR="00942630">
                  <w:t>1,00</w:t>
                </w:r>
                <w:r w:rsidR="00942630" w:rsidRPr="00425C02">
                  <w:t>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29E85CCA" w14:textId="77777777" w:rsidR="00942630" w:rsidRPr="00425C02" w:rsidRDefault="000B780B" w:rsidP="00353E40">
            <w:pPr>
              <w:pStyle w:val="TableText"/>
            </w:pPr>
            <w:sdt>
              <w:sdtPr>
                <w:id w:val="-834136162"/>
                <w:placeholder>
                  <w:docPart w:val="CBB9ADE289F8463EAA543DFE97E82212"/>
                </w:placeholder>
                <w:temporary/>
                <w:showingPlcHdr/>
                <w15:appearance w15:val="hidden"/>
              </w:sdtPr>
              <w:sdtEndPr/>
              <w:sdtContent>
                <w:r w:rsidR="00942630" w:rsidRPr="00425C02">
                  <w:t>$</w:t>
                </w:r>
                <w:r w:rsidR="00942630">
                  <w:t>1,00</w:t>
                </w:r>
                <w:r w:rsidR="00942630" w:rsidRPr="00425C02">
                  <w:t>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23C6A07" w14:textId="77777777" w:rsidR="00942630" w:rsidRPr="00425C02" w:rsidRDefault="000B780B" w:rsidP="00353E40">
            <w:pPr>
              <w:pStyle w:val="TableText"/>
            </w:pPr>
            <w:sdt>
              <w:sdtPr>
                <w:id w:val="988670021"/>
                <w:placeholder>
                  <w:docPart w:val="C76B6BB6010A48CF8CB016ECC702F79A"/>
                </w:placeholder>
                <w:temporary/>
                <w:showingPlcHdr/>
                <w15:appearance w15:val="hidden"/>
              </w:sdtPr>
              <w:sdtEndPr/>
              <w:sdtContent>
                <w:r w:rsidR="00942630" w:rsidRPr="00425C02">
                  <w:t>$</w:t>
                </w:r>
                <w:r w:rsidR="00942630">
                  <w:t>1,00</w:t>
                </w:r>
                <w:r w:rsidR="00942630" w:rsidRPr="00425C02">
                  <w:t>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72BC74AB" w14:textId="77777777" w:rsidR="00942630" w:rsidRPr="00425C02" w:rsidRDefault="000B780B" w:rsidP="00353E40">
            <w:pPr>
              <w:pStyle w:val="TableText"/>
            </w:pPr>
            <w:sdt>
              <w:sdtPr>
                <w:id w:val="726811661"/>
                <w:placeholder>
                  <w:docPart w:val="70BA66FAF8CC4C23895A177D9E4D1589"/>
                </w:placeholder>
                <w:temporary/>
                <w:showingPlcHdr/>
                <w15:appearance w15:val="hidden"/>
              </w:sdtPr>
              <w:sdtEndPr/>
              <w:sdtContent>
                <w:r w:rsidR="00942630" w:rsidRPr="00425C02">
                  <w:t>$</w:t>
                </w:r>
                <w:r w:rsidR="00942630">
                  <w:t>1,00</w:t>
                </w:r>
                <w:r w:rsidR="00942630" w:rsidRPr="00425C02">
                  <w:t>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2D4B410" w14:textId="77777777" w:rsidR="00942630" w:rsidRPr="00425C02" w:rsidRDefault="000B780B" w:rsidP="00353E40">
            <w:pPr>
              <w:pStyle w:val="TableText"/>
            </w:pPr>
            <w:sdt>
              <w:sdtPr>
                <w:id w:val="-1074120994"/>
                <w:placeholder>
                  <w:docPart w:val="DBF25BED098745F190A1BE528559E70D"/>
                </w:placeholder>
                <w:temporary/>
                <w:showingPlcHdr/>
                <w15:appearance w15:val="hidden"/>
              </w:sdtPr>
              <w:sdtEndPr/>
              <w:sdtContent>
                <w:r w:rsidR="00942630" w:rsidRPr="00425C02">
                  <w:t>$</w:t>
                </w:r>
                <w:r w:rsidR="00942630">
                  <w:t>1,00</w:t>
                </w:r>
                <w:r w:rsidR="00942630" w:rsidRPr="00425C02">
                  <w:t>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750CB209" w14:textId="77777777" w:rsidR="00942630" w:rsidRPr="00425C02" w:rsidRDefault="000B780B" w:rsidP="00353E40">
            <w:pPr>
              <w:pStyle w:val="TableText"/>
            </w:pPr>
            <w:sdt>
              <w:sdtPr>
                <w:id w:val="-2077509170"/>
                <w:placeholder>
                  <w:docPart w:val="893F6813CC0A4247AE7A933010590480"/>
                </w:placeholder>
                <w:temporary/>
                <w:showingPlcHdr/>
                <w15:appearance w15:val="hidden"/>
              </w:sdtPr>
              <w:sdtEndPr/>
              <w:sdtContent>
                <w:r w:rsidR="00942630" w:rsidRPr="00425C02">
                  <w:t>$</w:t>
                </w:r>
                <w:r w:rsidR="00942630">
                  <w:t>1,00</w:t>
                </w:r>
                <w:r w:rsidR="00942630" w:rsidRPr="00425C02">
                  <w:t>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316F683" w14:textId="77777777" w:rsidR="00942630" w:rsidRPr="00425C02" w:rsidRDefault="000B780B" w:rsidP="00353E40">
            <w:pPr>
              <w:pStyle w:val="TableText"/>
            </w:pPr>
            <w:sdt>
              <w:sdtPr>
                <w:id w:val="-768850782"/>
                <w:placeholder>
                  <w:docPart w:val="37BAE01E528C428BA870C5827AAA073F"/>
                </w:placeholder>
                <w:temporary/>
                <w:showingPlcHdr/>
                <w15:appearance w15:val="hidden"/>
              </w:sdtPr>
              <w:sdtEndPr/>
              <w:sdtContent>
                <w:r w:rsidR="00942630" w:rsidRPr="00425C02">
                  <w:t>$</w:t>
                </w:r>
                <w:r w:rsidR="00942630">
                  <w:t>1,00</w:t>
                </w:r>
                <w:r w:rsidR="00942630" w:rsidRPr="00425C02">
                  <w:t>0</w:t>
                </w:r>
              </w:sdtContent>
            </w:sdt>
          </w:p>
        </w:tc>
        <w:tc>
          <w:tcPr>
            <w:tcW w:w="979" w:type="dxa"/>
            <w:tcBorders>
              <w:top w:val="single" w:sz="4" w:space="0" w:color="404040"/>
              <w:left w:val="nil"/>
              <w:bottom w:val="single" w:sz="4" w:space="0" w:color="404040"/>
              <w:right w:val="single" w:sz="4" w:space="0" w:color="auto"/>
            </w:tcBorders>
            <w:shd w:val="clear" w:color="auto" w:fill="F2F2F2" w:themeFill="background1" w:themeFillShade="F2"/>
            <w:noWrap/>
            <w:vAlign w:val="center"/>
            <w:hideMark/>
          </w:tcPr>
          <w:p w14:paraId="22FBC127" w14:textId="77777777" w:rsidR="00942630" w:rsidRPr="00425C02" w:rsidRDefault="000B780B" w:rsidP="00353E40">
            <w:pPr>
              <w:pStyle w:val="TableText"/>
            </w:pPr>
            <w:sdt>
              <w:sdtPr>
                <w:id w:val="1891683234"/>
                <w:placeholder>
                  <w:docPart w:val="B825913B85AD419EB4F02108C501095D"/>
                </w:placeholder>
                <w:temporary/>
                <w:showingPlcHdr/>
                <w15:appearance w15:val="hidden"/>
              </w:sdtPr>
              <w:sdtEndPr/>
              <w:sdtContent>
                <w:r w:rsidR="00942630" w:rsidRPr="00425C02">
                  <w:t>$</w:t>
                </w:r>
                <w:r w:rsidR="00942630">
                  <w:t>12,00</w:t>
                </w:r>
                <w:r w:rsidR="00942630" w:rsidRPr="00425C02">
                  <w:t>0</w:t>
                </w:r>
              </w:sdtContent>
            </w:sdt>
          </w:p>
        </w:tc>
      </w:tr>
      <w:tr w:rsidR="00942630" w:rsidRPr="00425C02" w14:paraId="759D296D" w14:textId="77777777" w:rsidTr="00353E40">
        <w:trPr>
          <w:trHeight w:val="283"/>
        </w:trPr>
        <w:tc>
          <w:tcPr>
            <w:tcW w:w="1962" w:type="dxa"/>
            <w:tcBorders>
              <w:top w:val="nil"/>
              <w:left w:val="single" w:sz="4" w:space="0" w:color="auto"/>
              <w:bottom w:val="single" w:sz="4" w:space="0" w:color="404040"/>
              <w:right w:val="single" w:sz="4" w:space="0" w:color="404040"/>
            </w:tcBorders>
            <w:shd w:val="clear" w:color="auto" w:fill="F2F2F2" w:themeFill="background1" w:themeFillShade="F2"/>
            <w:vAlign w:val="center"/>
            <w:hideMark/>
          </w:tcPr>
          <w:p w14:paraId="0B0C8CAC" w14:textId="77777777" w:rsidR="00942630" w:rsidRPr="00425C02" w:rsidRDefault="000B780B" w:rsidP="00353E40">
            <w:pPr>
              <w:pStyle w:val="TableText"/>
            </w:pPr>
            <w:sdt>
              <w:sdtPr>
                <w:id w:val="1544935434"/>
                <w:placeholder>
                  <w:docPart w:val="2020A7014AC54679AA2851B4EAC005BF"/>
                </w:placeholder>
                <w:temporary/>
                <w:showingPlcHdr/>
                <w15:appearance w15:val="hidden"/>
              </w:sdtPr>
              <w:sdtEndPr/>
              <w:sdtContent>
                <w:r w:rsidR="00942630" w:rsidRPr="00425C02">
                  <w:t>Gross Profit</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B7D6159" w14:textId="77777777" w:rsidR="00942630" w:rsidRPr="00425C02" w:rsidRDefault="000B780B" w:rsidP="00353E40">
            <w:pPr>
              <w:pStyle w:val="TableText"/>
            </w:pPr>
            <w:sdt>
              <w:sdtPr>
                <w:id w:val="-1586450255"/>
                <w:placeholder>
                  <w:docPart w:val="CE3250F95A8F4F71817FE2E52F2408F3"/>
                </w:placeholder>
                <w:temporary/>
                <w:showingPlcHdr/>
                <w15:appearance w15:val="hidden"/>
              </w:sdtPr>
              <w:sdtEndPr/>
              <w:sdtContent>
                <w:r w:rsidR="00942630" w:rsidRPr="00425C02">
                  <w:t>$</w:t>
                </w:r>
                <w:r w:rsidR="00942630">
                  <w:t>74,00</w:t>
                </w:r>
                <w:r w:rsidR="00942630" w:rsidRPr="00425C02">
                  <w:t>0</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40C7C62" w14:textId="77777777" w:rsidR="00942630" w:rsidRPr="00425C02" w:rsidRDefault="000B780B" w:rsidP="00353E40">
            <w:pPr>
              <w:pStyle w:val="TableText"/>
            </w:pPr>
            <w:sdt>
              <w:sdtPr>
                <w:id w:val="233902983"/>
                <w:placeholder>
                  <w:docPart w:val="7C519B8E0E6C46ECA9CB82D713D5D61F"/>
                </w:placeholder>
                <w:temporary/>
                <w:showingPlcHdr/>
                <w15:appearance w15:val="hidden"/>
              </w:sdtPr>
              <w:sdtEndPr/>
              <w:sdtContent>
                <w:r w:rsidR="00942630" w:rsidRPr="00425C02">
                  <w:t>$</w:t>
                </w:r>
                <w:r w:rsidR="00942630">
                  <w:t>74,00</w:t>
                </w:r>
                <w:r w:rsidR="00942630" w:rsidRPr="00425C02">
                  <w:t>0</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E0C888E" w14:textId="77777777" w:rsidR="00942630" w:rsidRPr="00425C02" w:rsidRDefault="000B780B" w:rsidP="00353E40">
            <w:pPr>
              <w:pStyle w:val="TableText"/>
            </w:pPr>
            <w:sdt>
              <w:sdtPr>
                <w:id w:val="1876880366"/>
                <w:placeholder>
                  <w:docPart w:val="49A0DDB3E85A4253A400432264149508"/>
                </w:placeholder>
                <w:temporary/>
                <w:showingPlcHdr/>
                <w15:appearance w15:val="hidden"/>
              </w:sdtPr>
              <w:sdtEndPr/>
              <w:sdtContent>
                <w:r w:rsidR="00942630" w:rsidRPr="00425C02">
                  <w:t>$</w:t>
                </w:r>
                <w:r w:rsidR="00942630">
                  <w:t>74,00</w:t>
                </w:r>
                <w:r w:rsidR="00942630" w:rsidRPr="00425C02">
                  <w:t>0</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1DF77F9" w14:textId="77777777" w:rsidR="00942630" w:rsidRPr="00425C02" w:rsidRDefault="000B780B" w:rsidP="00353E40">
            <w:pPr>
              <w:pStyle w:val="TableText"/>
            </w:pPr>
            <w:sdt>
              <w:sdtPr>
                <w:id w:val="-587694512"/>
                <w:placeholder>
                  <w:docPart w:val="E06E5795834D43DBA3253CCDFCF1CAC0"/>
                </w:placeholder>
                <w:temporary/>
                <w:showingPlcHdr/>
                <w15:appearance w15:val="hidden"/>
              </w:sdtPr>
              <w:sdtEndPr/>
              <w:sdtContent>
                <w:r w:rsidR="00942630" w:rsidRPr="00425C02">
                  <w:t>$</w:t>
                </w:r>
                <w:r w:rsidR="00942630">
                  <w:t>74,00</w:t>
                </w:r>
                <w:r w:rsidR="00942630"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50A2A66" w14:textId="77777777" w:rsidR="00942630" w:rsidRPr="00425C02" w:rsidRDefault="000B780B" w:rsidP="00353E40">
            <w:pPr>
              <w:pStyle w:val="TableText"/>
            </w:pPr>
            <w:sdt>
              <w:sdtPr>
                <w:id w:val="-1918783940"/>
                <w:placeholder>
                  <w:docPart w:val="0156EB48B0874401AFDE2E2F5CB54508"/>
                </w:placeholder>
                <w:temporary/>
                <w:showingPlcHdr/>
                <w15:appearance w15:val="hidden"/>
              </w:sdtPr>
              <w:sdtEndPr/>
              <w:sdtContent>
                <w:r w:rsidR="00942630" w:rsidRPr="00425C02">
                  <w:t>$</w:t>
                </w:r>
                <w:r w:rsidR="00942630">
                  <w:t>74,00</w:t>
                </w:r>
                <w:r w:rsidR="00942630"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2098BF0" w14:textId="77777777" w:rsidR="00942630" w:rsidRPr="00425C02" w:rsidRDefault="000B780B" w:rsidP="00353E40">
            <w:pPr>
              <w:pStyle w:val="TableText"/>
            </w:pPr>
            <w:sdt>
              <w:sdtPr>
                <w:id w:val="804504910"/>
                <w:placeholder>
                  <w:docPart w:val="B0B0F55737BA4A14977F2A66BD49F92F"/>
                </w:placeholder>
                <w:temporary/>
                <w:showingPlcHdr/>
                <w15:appearance w15:val="hidden"/>
              </w:sdtPr>
              <w:sdtEndPr/>
              <w:sdtContent>
                <w:r w:rsidR="00942630" w:rsidRPr="00425C02">
                  <w:t>$</w:t>
                </w:r>
                <w:r w:rsidR="00942630">
                  <w:t>74,00</w:t>
                </w:r>
                <w:r w:rsidR="00942630"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34A2A90" w14:textId="77777777" w:rsidR="00942630" w:rsidRPr="00425C02" w:rsidRDefault="000B780B" w:rsidP="00353E40">
            <w:pPr>
              <w:pStyle w:val="TableText"/>
            </w:pPr>
            <w:sdt>
              <w:sdtPr>
                <w:id w:val="950214151"/>
                <w:placeholder>
                  <w:docPart w:val="D80A817725BC41139C4D07788F068878"/>
                </w:placeholder>
                <w:temporary/>
                <w:showingPlcHdr/>
                <w15:appearance w15:val="hidden"/>
              </w:sdtPr>
              <w:sdtEndPr/>
              <w:sdtContent>
                <w:r w:rsidR="00942630" w:rsidRPr="00425C02">
                  <w:t>$</w:t>
                </w:r>
                <w:r w:rsidR="00942630">
                  <w:t>74,00</w:t>
                </w:r>
                <w:r w:rsidR="00942630"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F4FAEE1" w14:textId="77777777" w:rsidR="00942630" w:rsidRPr="00425C02" w:rsidRDefault="000B780B" w:rsidP="00353E40">
            <w:pPr>
              <w:pStyle w:val="TableText"/>
            </w:pPr>
            <w:sdt>
              <w:sdtPr>
                <w:id w:val="-967737030"/>
                <w:placeholder>
                  <w:docPart w:val="83BA56D2E8D248EEB1716A51201F0C44"/>
                </w:placeholder>
                <w:temporary/>
                <w:showingPlcHdr/>
                <w15:appearance w15:val="hidden"/>
              </w:sdtPr>
              <w:sdtEndPr/>
              <w:sdtContent>
                <w:r w:rsidR="00942630" w:rsidRPr="00425C02">
                  <w:t>$</w:t>
                </w:r>
                <w:r w:rsidR="00942630">
                  <w:t>74,00</w:t>
                </w:r>
                <w:r w:rsidR="00942630"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EF4BC0A" w14:textId="77777777" w:rsidR="00942630" w:rsidRPr="00425C02" w:rsidRDefault="000B780B" w:rsidP="00353E40">
            <w:pPr>
              <w:pStyle w:val="TableText"/>
            </w:pPr>
            <w:sdt>
              <w:sdtPr>
                <w:id w:val="1269887225"/>
                <w:placeholder>
                  <w:docPart w:val="D8C730BDA03742E28F207C4D007C3209"/>
                </w:placeholder>
                <w:temporary/>
                <w:showingPlcHdr/>
                <w15:appearance w15:val="hidden"/>
              </w:sdtPr>
              <w:sdtEndPr/>
              <w:sdtContent>
                <w:r w:rsidR="00942630" w:rsidRPr="00425C02">
                  <w:t>$</w:t>
                </w:r>
                <w:r w:rsidR="00942630">
                  <w:t>74,00</w:t>
                </w:r>
                <w:r w:rsidR="00942630"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DDE9E5B" w14:textId="77777777" w:rsidR="00942630" w:rsidRPr="00425C02" w:rsidRDefault="000B780B" w:rsidP="00353E40">
            <w:pPr>
              <w:pStyle w:val="TableText"/>
            </w:pPr>
            <w:sdt>
              <w:sdtPr>
                <w:id w:val="-1405836155"/>
                <w:placeholder>
                  <w:docPart w:val="1D7DFF32A7B64E168CB40DF40104992D"/>
                </w:placeholder>
                <w:temporary/>
                <w:showingPlcHdr/>
                <w15:appearance w15:val="hidden"/>
              </w:sdtPr>
              <w:sdtEndPr/>
              <w:sdtContent>
                <w:r w:rsidR="00942630" w:rsidRPr="00425C02">
                  <w:t>$</w:t>
                </w:r>
                <w:r w:rsidR="00942630">
                  <w:t>74,00</w:t>
                </w:r>
                <w:r w:rsidR="00942630"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06DD0EA" w14:textId="77777777" w:rsidR="00942630" w:rsidRPr="00425C02" w:rsidRDefault="000B780B" w:rsidP="00353E40">
            <w:pPr>
              <w:pStyle w:val="TableText"/>
            </w:pPr>
            <w:sdt>
              <w:sdtPr>
                <w:id w:val="-2070713792"/>
                <w:placeholder>
                  <w:docPart w:val="8661879F8D554084A8B16433218F9E3A"/>
                </w:placeholder>
                <w:temporary/>
                <w:showingPlcHdr/>
                <w15:appearance w15:val="hidden"/>
              </w:sdtPr>
              <w:sdtEndPr/>
              <w:sdtContent>
                <w:r w:rsidR="00942630" w:rsidRPr="00425C02">
                  <w:t>$</w:t>
                </w:r>
                <w:r w:rsidR="00942630">
                  <w:t>74,00</w:t>
                </w:r>
                <w:r w:rsidR="00942630"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FF48244" w14:textId="77777777" w:rsidR="00942630" w:rsidRPr="00425C02" w:rsidRDefault="000B780B" w:rsidP="00353E40">
            <w:pPr>
              <w:pStyle w:val="TableText"/>
            </w:pPr>
            <w:sdt>
              <w:sdtPr>
                <w:id w:val="501091412"/>
                <w:placeholder>
                  <w:docPart w:val="916BB938FEA4402490F090B1DDF9D3C7"/>
                </w:placeholder>
                <w:temporary/>
                <w:showingPlcHdr/>
                <w15:appearance w15:val="hidden"/>
              </w:sdtPr>
              <w:sdtEndPr/>
              <w:sdtContent>
                <w:r w:rsidR="00942630" w:rsidRPr="00425C02">
                  <w:t>$</w:t>
                </w:r>
                <w:r w:rsidR="00942630">
                  <w:t>74,00</w:t>
                </w:r>
                <w:r w:rsidR="00942630" w:rsidRPr="00425C02">
                  <w:t>0</w:t>
                </w:r>
              </w:sdtContent>
            </w:sdt>
          </w:p>
        </w:tc>
        <w:tc>
          <w:tcPr>
            <w:tcW w:w="979" w:type="dxa"/>
            <w:tcBorders>
              <w:top w:val="nil"/>
              <w:left w:val="nil"/>
              <w:bottom w:val="single" w:sz="4" w:space="0" w:color="404040"/>
              <w:right w:val="single" w:sz="4" w:space="0" w:color="auto"/>
            </w:tcBorders>
            <w:shd w:val="clear" w:color="auto" w:fill="F2F2F2" w:themeFill="background1" w:themeFillShade="F2"/>
            <w:noWrap/>
            <w:vAlign w:val="center"/>
            <w:hideMark/>
          </w:tcPr>
          <w:p w14:paraId="02363BB4" w14:textId="77777777" w:rsidR="00942630" w:rsidRPr="00425C02" w:rsidRDefault="000B780B" w:rsidP="00353E40">
            <w:pPr>
              <w:pStyle w:val="TableText"/>
            </w:pPr>
            <w:sdt>
              <w:sdtPr>
                <w:id w:val="326572913"/>
                <w:placeholder>
                  <w:docPart w:val="98F733E24C0247AAA628CE230888901A"/>
                </w:placeholder>
                <w:temporary/>
                <w:showingPlcHdr/>
                <w15:appearance w15:val="hidden"/>
              </w:sdtPr>
              <w:sdtEndPr/>
              <w:sdtContent>
                <w:r w:rsidR="00942630" w:rsidRPr="00425C02">
                  <w:t>$</w:t>
                </w:r>
                <w:r w:rsidR="00942630">
                  <w:t>888,00</w:t>
                </w:r>
                <w:r w:rsidR="00942630" w:rsidRPr="00425C02">
                  <w:t>0</w:t>
                </w:r>
              </w:sdtContent>
            </w:sdt>
          </w:p>
        </w:tc>
      </w:tr>
      <w:tr w:rsidR="00942630" w:rsidRPr="00425C02" w14:paraId="442D4964" w14:textId="77777777" w:rsidTr="00353E40">
        <w:trPr>
          <w:trHeight w:val="180"/>
        </w:trPr>
        <w:tc>
          <w:tcPr>
            <w:tcW w:w="13562" w:type="dxa"/>
            <w:gridSpan w:val="14"/>
            <w:tcBorders>
              <w:top w:val="single" w:sz="4" w:space="0" w:color="404040"/>
              <w:left w:val="single" w:sz="4" w:space="0" w:color="auto"/>
              <w:bottom w:val="single" w:sz="4" w:space="0" w:color="404040"/>
              <w:right w:val="single" w:sz="4" w:space="0" w:color="000000"/>
            </w:tcBorders>
            <w:shd w:val="clear" w:color="auto" w:fill="2A4F1D" w:themeFill="accent1"/>
            <w:vAlign w:val="center"/>
            <w:hideMark/>
          </w:tcPr>
          <w:p w14:paraId="294B2DEB" w14:textId="77777777" w:rsidR="00942630" w:rsidRPr="00425C02" w:rsidRDefault="00942630" w:rsidP="00353E40">
            <w:pPr>
              <w:pStyle w:val="TableText"/>
            </w:pPr>
            <w:r w:rsidRPr="00425C02">
              <w:t> </w:t>
            </w:r>
          </w:p>
        </w:tc>
      </w:tr>
      <w:tr w:rsidR="00942630" w:rsidRPr="00425C02" w14:paraId="5435CCC0" w14:textId="77777777" w:rsidTr="00353E40">
        <w:trPr>
          <w:trHeight w:val="283"/>
        </w:trPr>
        <w:tc>
          <w:tcPr>
            <w:tcW w:w="1962" w:type="dxa"/>
            <w:tcBorders>
              <w:top w:val="single" w:sz="4" w:space="0" w:color="404040"/>
              <w:left w:val="single" w:sz="4" w:space="0" w:color="auto"/>
              <w:bottom w:val="single" w:sz="4" w:space="0" w:color="auto"/>
              <w:right w:val="single" w:sz="4" w:space="0" w:color="404040"/>
            </w:tcBorders>
            <w:shd w:val="clear" w:color="000000" w:fill="E6E6E6"/>
            <w:vAlign w:val="center"/>
            <w:hideMark/>
          </w:tcPr>
          <w:p w14:paraId="186563F0" w14:textId="77777777" w:rsidR="00942630" w:rsidRPr="00425C02" w:rsidRDefault="000B780B" w:rsidP="00353E40">
            <w:pPr>
              <w:pStyle w:val="Heading3"/>
            </w:pPr>
            <w:sdt>
              <w:sdtPr>
                <w:id w:val="451831606"/>
                <w:placeholder>
                  <w:docPart w:val="2AF8A9F8E81449FAACD55120815B9B57"/>
                </w:placeholder>
                <w:temporary/>
                <w:showingPlcHdr/>
                <w15:appearance w15:val="hidden"/>
              </w:sdtPr>
              <w:sdtEndPr/>
              <w:sdtContent>
                <w:r w:rsidR="00942630" w:rsidRPr="00425C02">
                  <w:t>EXPENSES</w:t>
                </w:r>
              </w:sdtContent>
            </w:sdt>
          </w:p>
        </w:tc>
        <w:tc>
          <w:tcPr>
            <w:tcW w:w="868"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04B7A32A" w14:textId="77777777" w:rsidR="00942630" w:rsidRPr="00425C02" w:rsidRDefault="000B780B" w:rsidP="00353E40">
            <w:pPr>
              <w:pStyle w:val="Heading3"/>
            </w:pPr>
            <w:sdt>
              <w:sdtPr>
                <w:id w:val="2082250072"/>
                <w:placeholder>
                  <w:docPart w:val="719DD5C5DF774D21ACDCEA7F5B6D6C8B"/>
                </w:placeholder>
                <w:temporary/>
                <w:showingPlcHdr/>
                <w15:appearance w15:val="hidden"/>
              </w:sdtPr>
              <w:sdtEndPr/>
              <w:sdtContent>
                <w:r w:rsidR="00942630" w:rsidRPr="00495014">
                  <w:t>JAN</w:t>
                </w:r>
              </w:sdtContent>
            </w:sdt>
          </w:p>
        </w:tc>
        <w:tc>
          <w:tcPr>
            <w:tcW w:w="831"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3FB45D9" w14:textId="77777777" w:rsidR="00942630" w:rsidRPr="00425C02" w:rsidRDefault="000B780B" w:rsidP="00353E40">
            <w:pPr>
              <w:pStyle w:val="Heading3"/>
            </w:pPr>
            <w:sdt>
              <w:sdtPr>
                <w:id w:val="1385447093"/>
                <w:placeholder>
                  <w:docPart w:val="DC6088E478274CD0AC5F4D5457470C50"/>
                </w:placeholder>
                <w:temporary/>
                <w:showingPlcHdr/>
                <w15:appearance w15:val="hidden"/>
              </w:sdtPr>
              <w:sdtEndPr/>
              <w:sdtContent>
                <w:r w:rsidR="00942630" w:rsidRPr="00495014">
                  <w:t>FEB</w:t>
                </w:r>
              </w:sdtContent>
            </w:sdt>
          </w:p>
        </w:tc>
        <w:tc>
          <w:tcPr>
            <w:tcW w:w="893"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9B3432A" w14:textId="77777777" w:rsidR="00942630" w:rsidRPr="00425C02" w:rsidRDefault="000B780B" w:rsidP="00353E40">
            <w:pPr>
              <w:pStyle w:val="Heading3"/>
            </w:pPr>
            <w:sdt>
              <w:sdtPr>
                <w:id w:val="1898771806"/>
                <w:placeholder>
                  <w:docPart w:val="43F1FF7E2AE6455B82C47E781E8DFD1D"/>
                </w:placeholder>
                <w:temporary/>
                <w:showingPlcHdr/>
                <w15:appearance w15:val="hidden"/>
              </w:sdtPr>
              <w:sdtEndPr/>
              <w:sdtContent>
                <w:r w:rsidR="00942630" w:rsidRPr="00495014">
                  <w:t>MAR</w:t>
                </w:r>
              </w:sdtContent>
            </w:sdt>
          </w:p>
        </w:tc>
        <w:tc>
          <w:tcPr>
            <w:tcW w:w="893"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5D2477F9" w14:textId="77777777" w:rsidR="00942630" w:rsidRPr="00425C02" w:rsidRDefault="000B780B" w:rsidP="00353E40">
            <w:pPr>
              <w:pStyle w:val="Heading3"/>
            </w:pPr>
            <w:sdt>
              <w:sdtPr>
                <w:id w:val="-313952952"/>
                <w:placeholder>
                  <w:docPart w:val="2B6360FD72A24768B8B24EE1224F4D59"/>
                </w:placeholder>
                <w:temporary/>
                <w:showingPlcHdr/>
                <w15:appearance w15:val="hidden"/>
              </w:sdtPr>
              <w:sdtEndPr/>
              <w:sdtContent>
                <w:r w:rsidR="00942630" w:rsidRPr="00495014">
                  <w:t>APR</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5B1B83DE" w14:textId="77777777" w:rsidR="00942630" w:rsidRPr="00425C02" w:rsidRDefault="000B780B" w:rsidP="00353E40">
            <w:pPr>
              <w:pStyle w:val="Heading3"/>
            </w:pPr>
            <w:sdt>
              <w:sdtPr>
                <w:id w:val="-1558546298"/>
                <w:placeholder>
                  <w:docPart w:val="8E71B4A413244DFD9BA6D7F7F286EF9A"/>
                </w:placeholder>
                <w:temporary/>
                <w:showingPlcHdr/>
                <w15:appearance w15:val="hidden"/>
              </w:sdtPr>
              <w:sdtEndPr/>
              <w:sdtContent>
                <w:r w:rsidR="00942630" w:rsidRPr="00495014">
                  <w:t>MAY</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99EB184" w14:textId="77777777" w:rsidR="00942630" w:rsidRPr="00425C02" w:rsidRDefault="000B780B" w:rsidP="00353E40">
            <w:pPr>
              <w:pStyle w:val="Heading3"/>
            </w:pPr>
            <w:sdt>
              <w:sdtPr>
                <w:id w:val="-716349871"/>
                <w:placeholder>
                  <w:docPart w:val="F808E531474E4DAEB9A818E56033FFAE"/>
                </w:placeholder>
                <w:temporary/>
                <w:showingPlcHdr/>
                <w15:appearance w15:val="hidden"/>
              </w:sdtPr>
              <w:sdtEndPr/>
              <w:sdtContent>
                <w:r w:rsidR="00942630" w:rsidRPr="00495014">
                  <w:t>JUN</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680CF4EF" w14:textId="77777777" w:rsidR="00942630" w:rsidRPr="00425C02" w:rsidRDefault="000B780B" w:rsidP="00353E40">
            <w:pPr>
              <w:pStyle w:val="Heading3"/>
            </w:pPr>
            <w:sdt>
              <w:sdtPr>
                <w:id w:val="892695057"/>
                <w:placeholder>
                  <w:docPart w:val="194D62D2ADB5479FA7D56223C7CFE6B3"/>
                </w:placeholder>
                <w:temporary/>
                <w:showingPlcHdr/>
                <w15:appearance w15:val="hidden"/>
              </w:sdtPr>
              <w:sdtEndPr/>
              <w:sdtContent>
                <w:r w:rsidR="00942630" w:rsidRPr="00495014">
                  <w:t>JUL</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541D68D0" w14:textId="77777777" w:rsidR="00942630" w:rsidRPr="00425C02" w:rsidRDefault="000B780B" w:rsidP="00353E40">
            <w:pPr>
              <w:pStyle w:val="Heading3"/>
            </w:pPr>
            <w:sdt>
              <w:sdtPr>
                <w:id w:val="-1527169866"/>
                <w:placeholder>
                  <w:docPart w:val="0ABE84329FFA4409804DF88DDA7D8116"/>
                </w:placeholder>
                <w:temporary/>
                <w:showingPlcHdr/>
                <w15:appearance w15:val="hidden"/>
              </w:sdtPr>
              <w:sdtEndPr/>
              <w:sdtContent>
                <w:r w:rsidR="00942630" w:rsidRPr="00495014">
                  <w:t>AUG</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074AD44C" w14:textId="77777777" w:rsidR="00942630" w:rsidRPr="00425C02" w:rsidRDefault="000B780B" w:rsidP="00353E40">
            <w:pPr>
              <w:pStyle w:val="Heading3"/>
            </w:pPr>
            <w:sdt>
              <w:sdtPr>
                <w:id w:val="1220096038"/>
                <w:placeholder>
                  <w:docPart w:val="6CB46E05363A400EA3C42E7D6277F6EE"/>
                </w:placeholder>
                <w:temporary/>
                <w:showingPlcHdr/>
                <w15:appearance w15:val="hidden"/>
              </w:sdtPr>
              <w:sdtEndPr/>
              <w:sdtContent>
                <w:r w:rsidR="00942630" w:rsidRPr="00495014">
                  <w:t>SEP</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5CBF2E31" w14:textId="77777777" w:rsidR="00942630" w:rsidRPr="00425C02" w:rsidRDefault="000B780B" w:rsidP="00353E40">
            <w:pPr>
              <w:pStyle w:val="Heading3"/>
            </w:pPr>
            <w:sdt>
              <w:sdtPr>
                <w:id w:val="1633670735"/>
                <w:placeholder>
                  <w:docPart w:val="8FB3CD94A4204E65B8F571E35F8D1A8D"/>
                </w:placeholder>
                <w:temporary/>
                <w:showingPlcHdr/>
                <w15:appearance w15:val="hidden"/>
              </w:sdtPr>
              <w:sdtEndPr/>
              <w:sdtContent>
                <w:r w:rsidR="00942630" w:rsidRPr="00495014">
                  <w:t>OCT</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D5BEBB0" w14:textId="77777777" w:rsidR="00942630" w:rsidRPr="00425C02" w:rsidRDefault="000B780B" w:rsidP="00353E40">
            <w:pPr>
              <w:pStyle w:val="Heading3"/>
            </w:pPr>
            <w:sdt>
              <w:sdtPr>
                <w:id w:val="1124968525"/>
                <w:placeholder>
                  <w:docPart w:val="42FE9DCA39F8402D953288CC78862D29"/>
                </w:placeholder>
                <w:temporary/>
                <w:showingPlcHdr/>
                <w15:appearance w15:val="hidden"/>
              </w:sdtPr>
              <w:sdtEndPr/>
              <w:sdtContent>
                <w:r w:rsidR="00942630" w:rsidRPr="00495014">
                  <w:t>NOV</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3A6D8944" w14:textId="77777777" w:rsidR="00942630" w:rsidRPr="00425C02" w:rsidRDefault="000B780B" w:rsidP="00353E40">
            <w:pPr>
              <w:pStyle w:val="Heading3"/>
            </w:pPr>
            <w:sdt>
              <w:sdtPr>
                <w:id w:val="-380791544"/>
                <w:placeholder>
                  <w:docPart w:val="77C991D045B54F27962396FCB5D36FE8"/>
                </w:placeholder>
                <w:temporary/>
                <w:showingPlcHdr/>
                <w15:appearance w15:val="hidden"/>
              </w:sdtPr>
              <w:sdtEndPr/>
              <w:sdtContent>
                <w:r w:rsidR="00942630" w:rsidRPr="00495014">
                  <w:t>DEC</w:t>
                </w:r>
              </w:sdtContent>
            </w:sdt>
          </w:p>
        </w:tc>
        <w:tc>
          <w:tcPr>
            <w:tcW w:w="979" w:type="dxa"/>
            <w:tcBorders>
              <w:top w:val="single" w:sz="4" w:space="0" w:color="404040"/>
              <w:left w:val="single" w:sz="4" w:space="0" w:color="404040"/>
              <w:bottom w:val="single" w:sz="4" w:space="0" w:color="auto"/>
              <w:right w:val="single" w:sz="4" w:space="0" w:color="auto"/>
            </w:tcBorders>
            <w:shd w:val="clear" w:color="000000" w:fill="E6E6E6"/>
            <w:vAlign w:val="center"/>
            <w:hideMark/>
          </w:tcPr>
          <w:p w14:paraId="1737D6BD" w14:textId="77777777" w:rsidR="00942630" w:rsidRPr="00425C02" w:rsidRDefault="000B780B" w:rsidP="00353E40">
            <w:pPr>
              <w:pStyle w:val="Heading3"/>
            </w:pPr>
            <w:sdt>
              <w:sdtPr>
                <w:id w:val="1743681922"/>
                <w:placeholder>
                  <w:docPart w:val="4910FE58FA3749238F5241FF42076C0E"/>
                </w:placeholder>
                <w:temporary/>
                <w:showingPlcHdr/>
                <w15:appearance w15:val="hidden"/>
              </w:sdtPr>
              <w:sdtEndPr/>
              <w:sdtContent>
                <w:r w:rsidR="00942630" w:rsidRPr="00495014">
                  <w:t>YTD</w:t>
                </w:r>
              </w:sdtContent>
            </w:sdt>
          </w:p>
        </w:tc>
      </w:tr>
      <w:tr w:rsidR="00942630" w:rsidRPr="00425C02" w14:paraId="1F9DAEC7" w14:textId="77777777" w:rsidTr="00353E40">
        <w:trPr>
          <w:trHeight w:val="283"/>
        </w:trPr>
        <w:tc>
          <w:tcPr>
            <w:tcW w:w="1962" w:type="dxa"/>
            <w:tcBorders>
              <w:top w:val="single" w:sz="4" w:space="0" w:color="auto"/>
              <w:left w:val="single" w:sz="4" w:space="0" w:color="auto"/>
              <w:bottom w:val="single" w:sz="4" w:space="0" w:color="404040"/>
              <w:right w:val="single" w:sz="4" w:space="0" w:color="404040"/>
            </w:tcBorders>
            <w:shd w:val="clear" w:color="auto" w:fill="F2F2F2" w:themeFill="background1" w:themeFillShade="F2"/>
            <w:vAlign w:val="center"/>
            <w:hideMark/>
          </w:tcPr>
          <w:p w14:paraId="2EFCD584" w14:textId="77777777" w:rsidR="00942630" w:rsidRPr="00425C02" w:rsidRDefault="000B780B" w:rsidP="00353E40">
            <w:pPr>
              <w:pStyle w:val="TableText"/>
            </w:pPr>
            <w:sdt>
              <w:sdtPr>
                <w:id w:val="1152337223"/>
                <w:placeholder>
                  <w:docPart w:val="066D7F7FBDEB4041A9E4FAB3B085DB9F"/>
                </w:placeholder>
                <w:temporary/>
                <w:showingPlcHdr/>
                <w15:appearance w15:val="hidden"/>
              </w:sdtPr>
              <w:sdtEndPr/>
              <w:sdtContent>
                <w:r w:rsidR="00942630" w:rsidRPr="00425C02">
                  <w:t>Administrative General</w:t>
                </w:r>
              </w:sdtContent>
            </w:sdt>
          </w:p>
        </w:tc>
        <w:tc>
          <w:tcPr>
            <w:tcW w:w="868"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497F4C8" w14:textId="77777777" w:rsidR="00942630" w:rsidRPr="00425C02" w:rsidRDefault="000B780B" w:rsidP="00353E40">
            <w:pPr>
              <w:pStyle w:val="TableText"/>
            </w:pPr>
            <w:sdt>
              <w:sdtPr>
                <w:id w:val="1420836474"/>
                <w:placeholder>
                  <w:docPart w:val="58BD534C08A74DFD9CEF6DF10DC468DF"/>
                </w:placeholder>
                <w:temporary/>
                <w:showingPlcHdr/>
                <w15:appearance w15:val="hidden"/>
              </w:sdtPr>
              <w:sdtEndPr/>
              <w:sdtContent>
                <w:r w:rsidR="00942630" w:rsidRPr="00425C02">
                  <w:t>$913</w:t>
                </w:r>
              </w:sdtContent>
            </w:sdt>
          </w:p>
        </w:tc>
        <w:tc>
          <w:tcPr>
            <w:tcW w:w="831"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4966F9A" w14:textId="77777777" w:rsidR="00942630" w:rsidRPr="00425C02" w:rsidRDefault="000B780B" w:rsidP="00353E40">
            <w:pPr>
              <w:pStyle w:val="TableText"/>
            </w:pPr>
            <w:sdt>
              <w:sdtPr>
                <w:id w:val="-937981082"/>
                <w:placeholder>
                  <w:docPart w:val="C564508601014337A56D52CFE27D3760"/>
                </w:placeholder>
                <w:temporary/>
                <w:showingPlcHdr/>
                <w15:appearance w15:val="hidden"/>
              </w:sdtPr>
              <w:sdtEndPr/>
              <w:sdtContent>
                <w:r w:rsidR="00942630" w:rsidRPr="00425C02">
                  <w:t>$913</w:t>
                </w:r>
              </w:sdtContent>
            </w:sdt>
          </w:p>
        </w:tc>
        <w:tc>
          <w:tcPr>
            <w:tcW w:w="893"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5A4443B5" w14:textId="77777777" w:rsidR="00942630" w:rsidRPr="00425C02" w:rsidRDefault="000B780B" w:rsidP="00353E40">
            <w:pPr>
              <w:pStyle w:val="TableText"/>
            </w:pPr>
            <w:sdt>
              <w:sdtPr>
                <w:id w:val="489530924"/>
                <w:placeholder>
                  <w:docPart w:val="01D65CF56CB945E68E4076F982853957"/>
                </w:placeholder>
                <w:temporary/>
                <w:showingPlcHdr/>
                <w15:appearance w15:val="hidden"/>
              </w:sdtPr>
              <w:sdtEndPr/>
              <w:sdtContent>
                <w:r w:rsidR="00942630" w:rsidRPr="00425C02">
                  <w:t>$913</w:t>
                </w:r>
              </w:sdtContent>
            </w:sdt>
          </w:p>
        </w:tc>
        <w:tc>
          <w:tcPr>
            <w:tcW w:w="893"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07E64BA7" w14:textId="77777777" w:rsidR="00942630" w:rsidRPr="00425C02" w:rsidRDefault="000B780B" w:rsidP="00353E40">
            <w:pPr>
              <w:pStyle w:val="TableText"/>
            </w:pPr>
            <w:sdt>
              <w:sdtPr>
                <w:id w:val="198821785"/>
                <w:placeholder>
                  <w:docPart w:val="9F80A70D51FC4F47900018FA5D64E489"/>
                </w:placeholder>
                <w:temporary/>
                <w:showingPlcHdr/>
                <w15:appearance w15:val="hidden"/>
              </w:sdtPr>
              <w:sdtEndPr/>
              <w:sdtContent>
                <w:r w:rsidR="00942630" w:rsidRPr="00425C02">
                  <w:t>$913</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28F0F16E" w14:textId="77777777" w:rsidR="00942630" w:rsidRPr="00425C02" w:rsidRDefault="000B780B" w:rsidP="00353E40">
            <w:pPr>
              <w:pStyle w:val="TableText"/>
            </w:pPr>
            <w:sdt>
              <w:sdtPr>
                <w:id w:val="2011333870"/>
                <w:placeholder>
                  <w:docPart w:val="60259FE5F2E74CA5A1D99E672EA6CD16"/>
                </w:placeholder>
                <w:temporary/>
                <w:showingPlcHdr/>
                <w15:appearance w15:val="hidden"/>
              </w:sdtPr>
              <w:sdtEndPr/>
              <w:sdtContent>
                <w:r w:rsidR="00942630" w:rsidRPr="00425C02">
                  <w:t>$913</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E6ABF6F" w14:textId="77777777" w:rsidR="00942630" w:rsidRPr="00425C02" w:rsidRDefault="000B780B" w:rsidP="00353E40">
            <w:pPr>
              <w:pStyle w:val="TableText"/>
            </w:pPr>
            <w:sdt>
              <w:sdtPr>
                <w:id w:val="-1299535263"/>
                <w:placeholder>
                  <w:docPart w:val="DFC779B7DC6C442F979F642B6BB0A5D4"/>
                </w:placeholder>
                <w:temporary/>
                <w:showingPlcHdr/>
                <w15:appearance w15:val="hidden"/>
              </w:sdtPr>
              <w:sdtEndPr/>
              <w:sdtContent>
                <w:r w:rsidR="00942630" w:rsidRPr="00425C02">
                  <w:t>$913</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203EE130" w14:textId="77777777" w:rsidR="00942630" w:rsidRPr="00425C02" w:rsidRDefault="000B780B" w:rsidP="00353E40">
            <w:pPr>
              <w:pStyle w:val="TableText"/>
            </w:pPr>
            <w:sdt>
              <w:sdtPr>
                <w:id w:val="145789550"/>
                <w:placeholder>
                  <w:docPart w:val="0856F6C981D940EB947874C0E1B7A6EA"/>
                </w:placeholder>
                <w:temporary/>
                <w:showingPlcHdr/>
                <w15:appearance w15:val="hidden"/>
              </w:sdtPr>
              <w:sdtEndPr/>
              <w:sdtContent>
                <w:r w:rsidR="00942630" w:rsidRPr="00425C02">
                  <w:t>$913</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2751BC71" w14:textId="77777777" w:rsidR="00942630" w:rsidRPr="00425C02" w:rsidRDefault="000B780B" w:rsidP="00353E40">
            <w:pPr>
              <w:pStyle w:val="TableText"/>
            </w:pPr>
            <w:sdt>
              <w:sdtPr>
                <w:id w:val="710549657"/>
                <w:placeholder>
                  <w:docPart w:val="D5F43CE38283427BB21E02C579C69AA9"/>
                </w:placeholder>
                <w:temporary/>
                <w:showingPlcHdr/>
                <w15:appearance w15:val="hidden"/>
              </w:sdtPr>
              <w:sdtEndPr/>
              <w:sdtContent>
                <w:r w:rsidR="00942630" w:rsidRPr="00425C02">
                  <w:t>$913</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05B6F1E7" w14:textId="77777777" w:rsidR="00942630" w:rsidRPr="00425C02" w:rsidRDefault="000B780B" w:rsidP="00353E40">
            <w:pPr>
              <w:pStyle w:val="TableText"/>
            </w:pPr>
            <w:sdt>
              <w:sdtPr>
                <w:id w:val="-528490866"/>
                <w:placeholder>
                  <w:docPart w:val="A9A1BC91B3D849F0910F4A8E94E0CDB6"/>
                </w:placeholder>
                <w:temporary/>
                <w:showingPlcHdr/>
                <w15:appearance w15:val="hidden"/>
              </w:sdtPr>
              <w:sdtEndPr/>
              <w:sdtContent>
                <w:r w:rsidR="00942630" w:rsidRPr="00425C02">
                  <w:t>$913</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566ADCE5" w14:textId="77777777" w:rsidR="00942630" w:rsidRPr="00425C02" w:rsidRDefault="000B780B" w:rsidP="00353E40">
            <w:pPr>
              <w:pStyle w:val="TableText"/>
            </w:pPr>
            <w:sdt>
              <w:sdtPr>
                <w:id w:val="-1129625790"/>
                <w:placeholder>
                  <w:docPart w:val="78683F32643444E5B29731C5DB84C0D8"/>
                </w:placeholder>
                <w:temporary/>
                <w:showingPlcHdr/>
                <w15:appearance w15:val="hidden"/>
              </w:sdtPr>
              <w:sdtEndPr/>
              <w:sdtContent>
                <w:r w:rsidR="00942630" w:rsidRPr="00425C02">
                  <w:t>$913</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5CA91CF3" w14:textId="77777777" w:rsidR="00942630" w:rsidRPr="00425C02" w:rsidRDefault="000B780B" w:rsidP="00353E40">
            <w:pPr>
              <w:pStyle w:val="TableText"/>
            </w:pPr>
            <w:sdt>
              <w:sdtPr>
                <w:id w:val="-1307160975"/>
                <w:placeholder>
                  <w:docPart w:val="56AF36D2DD594CA2A570A53CB3EAF9B8"/>
                </w:placeholder>
                <w:temporary/>
                <w:showingPlcHdr/>
                <w15:appearance w15:val="hidden"/>
              </w:sdtPr>
              <w:sdtEndPr/>
              <w:sdtContent>
                <w:r w:rsidR="00942630" w:rsidRPr="00425C02">
                  <w:t>$913</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5EC8755C" w14:textId="77777777" w:rsidR="00942630" w:rsidRPr="00425C02" w:rsidRDefault="000B780B" w:rsidP="00353E40">
            <w:pPr>
              <w:pStyle w:val="TableText"/>
            </w:pPr>
            <w:sdt>
              <w:sdtPr>
                <w:id w:val="1401249390"/>
                <w:placeholder>
                  <w:docPart w:val="85C762CC5C7D4D08B0B50B962723298E"/>
                </w:placeholder>
                <w:temporary/>
                <w:showingPlcHdr/>
                <w15:appearance w15:val="hidden"/>
              </w:sdtPr>
              <w:sdtEndPr/>
              <w:sdtContent>
                <w:r w:rsidR="00942630" w:rsidRPr="00425C02">
                  <w:t>$913</w:t>
                </w:r>
              </w:sdtContent>
            </w:sdt>
          </w:p>
        </w:tc>
        <w:tc>
          <w:tcPr>
            <w:tcW w:w="979" w:type="dxa"/>
            <w:tcBorders>
              <w:top w:val="single" w:sz="4" w:space="0" w:color="auto"/>
              <w:left w:val="single" w:sz="4" w:space="0" w:color="404040"/>
              <w:bottom w:val="single" w:sz="4" w:space="0" w:color="404040"/>
              <w:right w:val="single" w:sz="4" w:space="0" w:color="auto"/>
            </w:tcBorders>
            <w:shd w:val="clear" w:color="auto" w:fill="F2F2F2" w:themeFill="background1" w:themeFillShade="F2"/>
            <w:noWrap/>
            <w:vAlign w:val="center"/>
            <w:hideMark/>
          </w:tcPr>
          <w:p w14:paraId="4B4B3784" w14:textId="77777777" w:rsidR="00942630" w:rsidRPr="00425C02" w:rsidRDefault="000B780B" w:rsidP="00353E40">
            <w:pPr>
              <w:pStyle w:val="TableText"/>
            </w:pPr>
            <w:sdt>
              <w:sdtPr>
                <w:id w:val="-1031416452"/>
                <w:placeholder>
                  <w:docPart w:val="9E69833497FE4179A596A1AD53B4D163"/>
                </w:placeholder>
                <w:temporary/>
                <w:showingPlcHdr/>
                <w15:appearance w15:val="hidden"/>
              </w:sdtPr>
              <w:sdtEndPr/>
              <w:sdtContent>
                <w:r w:rsidR="00942630" w:rsidRPr="00425C02">
                  <w:t>$10,950</w:t>
                </w:r>
              </w:sdtContent>
            </w:sdt>
          </w:p>
        </w:tc>
      </w:tr>
      <w:tr w:rsidR="00942630" w:rsidRPr="00425C02" w14:paraId="78C03B73" w14:textId="77777777" w:rsidTr="00353E4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7F46CA60" w14:textId="77777777" w:rsidR="00942630" w:rsidRPr="00425C02" w:rsidRDefault="000B780B" w:rsidP="00353E40">
            <w:pPr>
              <w:pStyle w:val="TableText"/>
            </w:pPr>
            <w:sdt>
              <w:sdtPr>
                <w:id w:val="1735592543"/>
                <w:placeholder>
                  <w:docPart w:val="D4E97F8D8CD34734A11626532418DECE"/>
                </w:placeholder>
                <w:temporary/>
                <w:showingPlcHdr/>
                <w15:appearance w15:val="hidden"/>
              </w:sdtPr>
              <w:sdtEndPr/>
              <w:sdtContent>
                <w:r w:rsidR="00942630" w:rsidRPr="00425C02">
                  <w:t>Location/Office</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9CECD05" w14:textId="77777777" w:rsidR="00942630" w:rsidRPr="00425C02" w:rsidRDefault="000B780B" w:rsidP="00353E40">
            <w:pPr>
              <w:pStyle w:val="TableText"/>
            </w:pPr>
            <w:sdt>
              <w:sdtPr>
                <w:id w:val="1379053505"/>
                <w:placeholder>
                  <w:docPart w:val="00006A8DC6384FF783325D55F7546F21"/>
                </w:placeholder>
                <w:temporary/>
                <w:showingPlcHdr/>
                <w15:appearance w15:val="hidden"/>
              </w:sdtPr>
              <w:sdtEndPr/>
              <w:sdtContent>
                <w:r w:rsidR="00942630" w:rsidRPr="00425C02">
                  <w:t>$29,575</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D9C144D" w14:textId="77777777" w:rsidR="00942630" w:rsidRPr="00425C02" w:rsidRDefault="000B780B" w:rsidP="00353E40">
            <w:pPr>
              <w:pStyle w:val="TableText"/>
            </w:pPr>
            <w:sdt>
              <w:sdtPr>
                <w:id w:val="-34507421"/>
                <w:placeholder>
                  <w:docPart w:val="56D03380DD794ECD9AE44D6CC6E6692E"/>
                </w:placeholder>
                <w:temporary/>
                <w:showingPlcHdr/>
                <w15:appearance w15:val="hidden"/>
              </w:sdtPr>
              <w:sdtEndPr/>
              <w:sdtContent>
                <w:r w:rsidR="00942630" w:rsidRPr="00425C02">
                  <w:t>$29,575</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7C3C5DC" w14:textId="77777777" w:rsidR="00942630" w:rsidRPr="00425C02" w:rsidRDefault="000B780B" w:rsidP="00353E40">
            <w:pPr>
              <w:pStyle w:val="TableText"/>
            </w:pPr>
            <w:sdt>
              <w:sdtPr>
                <w:id w:val="783612608"/>
                <w:placeholder>
                  <w:docPart w:val="531934572D564BA4BCA1293E65911567"/>
                </w:placeholder>
                <w:temporary/>
                <w:showingPlcHdr/>
                <w15:appearance w15:val="hidden"/>
              </w:sdtPr>
              <w:sdtEndPr/>
              <w:sdtContent>
                <w:r w:rsidR="00942630" w:rsidRPr="00425C02">
                  <w:t>$29,575</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C8A5460" w14:textId="77777777" w:rsidR="00942630" w:rsidRPr="00425C02" w:rsidRDefault="000B780B" w:rsidP="00353E40">
            <w:pPr>
              <w:pStyle w:val="TableText"/>
            </w:pPr>
            <w:sdt>
              <w:sdtPr>
                <w:id w:val="1912741805"/>
                <w:placeholder>
                  <w:docPart w:val="DF0E14AE16B849F69564667A3E0FEECF"/>
                </w:placeholder>
                <w:temporary/>
                <w:showingPlcHdr/>
                <w15:appearance w15:val="hidden"/>
              </w:sdtPr>
              <w:sdtEndPr/>
              <w:sdtContent>
                <w:r w:rsidR="00942630" w:rsidRPr="00425C02">
                  <w:t>$29,575</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1D3BD57" w14:textId="77777777" w:rsidR="00942630" w:rsidRPr="00425C02" w:rsidRDefault="000B780B" w:rsidP="00353E40">
            <w:pPr>
              <w:pStyle w:val="TableText"/>
            </w:pPr>
            <w:sdt>
              <w:sdtPr>
                <w:id w:val="1779067008"/>
                <w:placeholder>
                  <w:docPart w:val="725AEC48A41547EA94E35BCDA3BBE219"/>
                </w:placeholder>
                <w:temporary/>
                <w:showingPlcHdr/>
                <w15:appearance w15:val="hidden"/>
              </w:sdtPr>
              <w:sdtEndPr/>
              <w:sdtContent>
                <w:r w:rsidR="00942630" w:rsidRPr="00425C02">
                  <w:t>$29,575</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313A3F8" w14:textId="77777777" w:rsidR="00942630" w:rsidRPr="00425C02" w:rsidRDefault="000B780B" w:rsidP="00353E40">
            <w:pPr>
              <w:pStyle w:val="TableText"/>
            </w:pPr>
            <w:sdt>
              <w:sdtPr>
                <w:id w:val="1993445990"/>
                <w:placeholder>
                  <w:docPart w:val="793E36EA7D424741BB9A3B7F0E51659A"/>
                </w:placeholder>
                <w:temporary/>
                <w:showingPlcHdr/>
                <w15:appearance w15:val="hidden"/>
              </w:sdtPr>
              <w:sdtEndPr/>
              <w:sdtContent>
                <w:r w:rsidR="00942630" w:rsidRPr="00425C02">
                  <w:t>$29,575</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3865A8E" w14:textId="77777777" w:rsidR="00942630" w:rsidRPr="00425C02" w:rsidRDefault="000B780B" w:rsidP="00353E40">
            <w:pPr>
              <w:pStyle w:val="TableText"/>
            </w:pPr>
            <w:sdt>
              <w:sdtPr>
                <w:id w:val="-1770925605"/>
                <w:placeholder>
                  <w:docPart w:val="3EAF67904595415ABD90982B5AF16B0C"/>
                </w:placeholder>
                <w:temporary/>
                <w:showingPlcHdr/>
                <w15:appearance w15:val="hidden"/>
              </w:sdtPr>
              <w:sdtEndPr/>
              <w:sdtContent>
                <w:r w:rsidR="00942630" w:rsidRPr="00425C02">
                  <w:t>$29,575</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44CBDEB" w14:textId="77777777" w:rsidR="00942630" w:rsidRPr="00425C02" w:rsidRDefault="000B780B" w:rsidP="00353E40">
            <w:pPr>
              <w:pStyle w:val="TableText"/>
            </w:pPr>
            <w:sdt>
              <w:sdtPr>
                <w:id w:val="-1945068962"/>
                <w:placeholder>
                  <w:docPart w:val="E9FFC8B93D8A410E976CAC631DCF45F0"/>
                </w:placeholder>
                <w:temporary/>
                <w:showingPlcHdr/>
                <w15:appearance w15:val="hidden"/>
              </w:sdtPr>
              <w:sdtEndPr/>
              <w:sdtContent>
                <w:r w:rsidR="00942630" w:rsidRPr="00425C02">
                  <w:t>$29,575</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F1ED363" w14:textId="77777777" w:rsidR="00942630" w:rsidRPr="00425C02" w:rsidRDefault="000B780B" w:rsidP="00353E40">
            <w:pPr>
              <w:pStyle w:val="TableText"/>
            </w:pPr>
            <w:sdt>
              <w:sdtPr>
                <w:id w:val="364263965"/>
                <w:placeholder>
                  <w:docPart w:val="FE9B6A7F49FD41998D04B98F723E51BA"/>
                </w:placeholder>
                <w:temporary/>
                <w:showingPlcHdr/>
                <w15:appearance w15:val="hidden"/>
              </w:sdtPr>
              <w:sdtEndPr/>
              <w:sdtContent>
                <w:r w:rsidR="00942630" w:rsidRPr="00425C02">
                  <w:t>$29,575</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CA04FD5" w14:textId="77777777" w:rsidR="00942630" w:rsidRPr="00425C02" w:rsidRDefault="000B780B" w:rsidP="00353E40">
            <w:pPr>
              <w:pStyle w:val="TableText"/>
            </w:pPr>
            <w:sdt>
              <w:sdtPr>
                <w:id w:val="42185994"/>
                <w:placeholder>
                  <w:docPart w:val="55C7E07F4429482ABEE9EAD064A674C7"/>
                </w:placeholder>
                <w:temporary/>
                <w:showingPlcHdr/>
                <w15:appearance w15:val="hidden"/>
              </w:sdtPr>
              <w:sdtEndPr/>
              <w:sdtContent>
                <w:r w:rsidR="00942630" w:rsidRPr="00425C02">
                  <w:t>$29,575</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D239A89" w14:textId="77777777" w:rsidR="00942630" w:rsidRPr="00425C02" w:rsidRDefault="000B780B" w:rsidP="00353E40">
            <w:pPr>
              <w:pStyle w:val="TableText"/>
            </w:pPr>
            <w:sdt>
              <w:sdtPr>
                <w:id w:val="-2134232282"/>
                <w:placeholder>
                  <w:docPart w:val="4D99A3EF15F4403CBD6BBB908B5E450B"/>
                </w:placeholder>
                <w:temporary/>
                <w:showingPlcHdr/>
                <w15:appearance w15:val="hidden"/>
              </w:sdtPr>
              <w:sdtEndPr/>
              <w:sdtContent>
                <w:r w:rsidR="00942630" w:rsidRPr="00425C02">
                  <w:t>$29,575</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9EC52DC" w14:textId="77777777" w:rsidR="00942630" w:rsidRPr="00425C02" w:rsidRDefault="000B780B" w:rsidP="00353E40">
            <w:pPr>
              <w:pStyle w:val="TableText"/>
            </w:pPr>
            <w:sdt>
              <w:sdtPr>
                <w:id w:val="758414424"/>
                <w:placeholder>
                  <w:docPart w:val="5CA3017F883A490EA97227655C1306FA"/>
                </w:placeholder>
                <w:temporary/>
                <w:showingPlcHdr/>
                <w15:appearance w15:val="hidden"/>
              </w:sdtPr>
              <w:sdtEndPr/>
              <w:sdtContent>
                <w:r w:rsidR="00942630" w:rsidRPr="00425C02">
                  <w:t>$29,575</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0A339AA4" w14:textId="77777777" w:rsidR="00942630" w:rsidRPr="00425C02" w:rsidRDefault="000B780B" w:rsidP="00353E40">
            <w:pPr>
              <w:pStyle w:val="TableText"/>
            </w:pPr>
            <w:sdt>
              <w:sdtPr>
                <w:id w:val="-689751501"/>
                <w:placeholder>
                  <w:docPart w:val="9E996295CC324352B0534002A5E35414"/>
                </w:placeholder>
                <w:temporary/>
                <w:showingPlcHdr/>
                <w15:appearance w15:val="hidden"/>
              </w:sdtPr>
              <w:sdtEndPr/>
              <w:sdtContent>
                <w:r w:rsidR="00942630" w:rsidRPr="00425C02">
                  <w:t>$354,900</w:t>
                </w:r>
              </w:sdtContent>
            </w:sdt>
          </w:p>
        </w:tc>
      </w:tr>
      <w:tr w:rsidR="00942630" w:rsidRPr="00425C02" w14:paraId="47C12BA1" w14:textId="77777777" w:rsidTr="00353E4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01B59BA0" w14:textId="77777777" w:rsidR="00942630" w:rsidRPr="00425C02" w:rsidRDefault="000B780B" w:rsidP="00353E40">
            <w:pPr>
              <w:pStyle w:val="TableText"/>
            </w:pPr>
            <w:sdt>
              <w:sdtPr>
                <w:id w:val="1660114613"/>
                <w:placeholder>
                  <w:docPart w:val="84F5B1C639E54334BFA500DC811F9EF5"/>
                </w:placeholder>
                <w:temporary/>
                <w:showingPlcHdr/>
                <w15:appearance w15:val="hidden"/>
              </w:sdtPr>
              <w:sdtEndPr/>
              <w:sdtContent>
                <w:r w:rsidR="00942630" w:rsidRPr="00425C02">
                  <w:t>Marketing</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F1FEB85" w14:textId="77777777" w:rsidR="00942630" w:rsidRPr="00425C02" w:rsidRDefault="000B780B" w:rsidP="00353E40">
            <w:pPr>
              <w:pStyle w:val="TableText"/>
            </w:pPr>
            <w:sdt>
              <w:sdtPr>
                <w:id w:val="-1665937929"/>
                <w:placeholder>
                  <w:docPart w:val="066390ED41054C62B1C35EE1C8CDA3F5"/>
                </w:placeholder>
                <w:temporary/>
                <w:showingPlcHdr/>
                <w15:appearance w15:val="hidden"/>
              </w:sdtPr>
              <w:sdtEndPr/>
              <w:sdtContent>
                <w:r w:rsidR="00942630" w:rsidRPr="00425C02">
                  <w:t>$1,108</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69B0F1A" w14:textId="77777777" w:rsidR="00942630" w:rsidRPr="00425C02" w:rsidRDefault="000B780B" w:rsidP="00353E40">
            <w:pPr>
              <w:pStyle w:val="TableText"/>
            </w:pPr>
            <w:sdt>
              <w:sdtPr>
                <w:id w:val="-1108196738"/>
                <w:placeholder>
                  <w:docPart w:val="0AD31AA198944B468F8D51708DD0D58A"/>
                </w:placeholder>
                <w:temporary/>
                <w:showingPlcHdr/>
                <w15:appearance w15:val="hidden"/>
              </w:sdtPr>
              <w:sdtEndPr/>
              <w:sdtContent>
                <w:r w:rsidR="00942630" w:rsidRPr="00425C02">
                  <w:t>$1,108</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59F5BB8" w14:textId="77777777" w:rsidR="00942630" w:rsidRPr="00425C02" w:rsidRDefault="000B780B" w:rsidP="00353E40">
            <w:pPr>
              <w:pStyle w:val="TableText"/>
            </w:pPr>
            <w:sdt>
              <w:sdtPr>
                <w:id w:val="-496962415"/>
                <w:placeholder>
                  <w:docPart w:val="110F0D1B7AF84422B98219AFB8A16624"/>
                </w:placeholder>
                <w:temporary/>
                <w:showingPlcHdr/>
                <w15:appearance w15:val="hidden"/>
              </w:sdtPr>
              <w:sdtEndPr/>
              <w:sdtContent>
                <w:r w:rsidR="00942630" w:rsidRPr="00425C02">
                  <w:t>$1,108</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D8E84AD" w14:textId="77777777" w:rsidR="00942630" w:rsidRPr="00425C02" w:rsidRDefault="000B780B" w:rsidP="00353E40">
            <w:pPr>
              <w:pStyle w:val="TableText"/>
            </w:pPr>
            <w:sdt>
              <w:sdtPr>
                <w:id w:val="1427384796"/>
                <w:placeholder>
                  <w:docPart w:val="5E11707401EA4BE18CE06C5F6EC4B428"/>
                </w:placeholder>
                <w:temporary/>
                <w:showingPlcHdr/>
                <w15:appearance w15:val="hidden"/>
              </w:sdtPr>
              <w:sdtEndPr/>
              <w:sdtContent>
                <w:r w:rsidR="00942630" w:rsidRPr="00425C02">
                  <w:t>$1,108</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F84AABB" w14:textId="77777777" w:rsidR="00942630" w:rsidRPr="00425C02" w:rsidRDefault="000B780B" w:rsidP="00353E40">
            <w:pPr>
              <w:pStyle w:val="TableText"/>
            </w:pPr>
            <w:sdt>
              <w:sdtPr>
                <w:id w:val="-1059401949"/>
                <w:placeholder>
                  <w:docPart w:val="3EA2DA1E8375446E9EEFDEE34846526E"/>
                </w:placeholder>
                <w:temporary/>
                <w:showingPlcHdr/>
                <w15:appearance w15:val="hidden"/>
              </w:sdtPr>
              <w:sdtEndPr/>
              <w:sdtContent>
                <w:r w:rsidR="00942630" w:rsidRPr="00425C02">
                  <w:t>$1,108</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F967F28" w14:textId="77777777" w:rsidR="00942630" w:rsidRPr="00425C02" w:rsidRDefault="000B780B" w:rsidP="00353E40">
            <w:pPr>
              <w:pStyle w:val="TableText"/>
            </w:pPr>
            <w:sdt>
              <w:sdtPr>
                <w:id w:val="-538133431"/>
                <w:placeholder>
                  <w:docPart w:val="6BD7CE39430A4E8F9D16553345506A69"/>
                </w:placeholder>
                <w:temporary/>
                <w:showingPlcHdr/>
                <w15:appearance w15:val="hidden"/>
              </w:sdtPr>
              <w:sdtEndPr/>
              <w:sdtContent>
                <w:r w:rsidR="00942630" w:rsidRPr="00425C02">
                  <w:t>$1,108</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B98F65B" w14:textId="77777777" w:rsidR="00942630" w:rsidRPr="00425C02" w:rsidRDefault="000B780B" w:rsidP="00353E40">
            <w:pPr>
              <w:pStyle w:val="TableText"/>
            </w:pPr>
            <w:sdt>
              <w:sdtPr>
                <w:id w:val="339667160"/>
                <w:placeholder>
                  <w:docPart w:val="E07E88A669704E9AB5851BC5A9CCE903"/>
                </w:placeholder>
                <w:temporary/>
                <w:showingPlcHdr/>
                <w15:appearance w15:val="hidden"/>
              </w:sdtPr>
              <w:sdtEndPr/>
              <w:sdtContent>
                <w:r w:rsidR="00942630" w:rsidRPr="00425C02">
                  <w:t>$1,108</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62FA5DA" w14:textId="77777777" w:rsidR="00942630" w:rsidRPr="00425C02" w:rsidRDefault="000B780B" w:rsidP="00353E40">
            <w:pPr>
              <w:pStyle w:val="TableText"/>
            </w:pPr>
            <w:sdt>
              <w:sdtPr>
                <w:id w:val="-199637967"/>
                <w:placeholder>
                  <w:docPart w:val="AB971D40DCCC44A5BB933B07EDAF4AFD"/>
                </w:placeholder>
                <w:temporary/>
                <w:showingPlcHdr/>
                <w15:appearance w15:val="hidden"/>
              </w:sdtPr>
              <w:sdtEndPr/>
              <w:sdtContent>
                <w:r w:rsidR="00942630" w:rsidRPr="00425C02">
                  <w:t>$1,108</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CFA56C9" w14:textId="77777777" w:rsidR="00942630" w:rsidRPr="00425C02" w:rsidRDefault="000B780B" w:rsidP="00353E40">
            <w:pPr>
              <w:pStyle w:val="TableText"/>
            </w:pPr>
            <w:sdt>
              <w:sdtPr>
                <w:id w:val="1043786885"/>
                <w:placeholder>
                  <w:docPart w:val="C8B03343E8784751BD5A172E6B125788"/>
                </w:placeholder>
                <w:temporary/>
                <w:showingPlcHdr/>
                <w15:appearance w15:val="hidden"/>
              </w:sdtPr>
              <w:sdtEndPr/>
              <w:sdtContent>
                <w:r w:rsidR="00942630" w:rsidRPr="00425C02">
                  <w:t>$1,108</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AE05EDE" w14:textId="77777777" w:rsidR="00942630" w:rsidRPr="00425C02" w:rsidRDefault="000B780B" w:rsidP="00353E40">
            <w:pPr>
              <w:pStyle w:val="TableText"/>
            </w:pPr>
            <w:sdt>
              <w:sdtPr>
                <w:id w:val="1850684266"/>
                <w:placeholder>
                  <w:docPart w:val="FFD47EF5AF97414D858FD0A7D638A553"/>
                </w:placeholder>
                <w:temporary/>
                <w:showingPlcHdr/>
                <w15:appearance w15:val="hidden"/>
              </w:sdtPr>
              <w:sdtEndPr/>
              <w:sdtContent>
                <w:r w:rsidR="00942630" w:rsidRPr="00425C02">
                  <w:t>$1,108</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CA4629B" w14:textId="77777777" w:rsidR="00942630" w:rsidRPr="00425C02" w:rsidRDefault="000B780B" w:rsidP="00353E40">
            <w:pPr>
              <w:pStyle w:val="TableText"/>
            </w:pPr>
            <w:sdt>
              <w:sdtPr>
                <w:id w:val="1117256439"/>
                <w:placeholder>
                  <w:docPart w:val="1C96C6379D954E0282646CB4E2C6F5EE"/>
                </w:placeholder>
                <w:temporary/>
                <w:showingPlcHdr/>
                <w15:appearance w15:val="hidden"/>
              </w:sdtPr>
              <w:sdtEndPr/>
              <w:sdtContent>
                <w:r w:rsidR="00942630" w:rsidRPr="00425C02">
                  <w:t>$1,108</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967CD17" w14:textId="77777777" w:rsidR="00942630" w:rsidRPr="00425C02" w:rsidRDefault="000B780B" w:rsidP="00353E40">
            <w:pPr>
              <w:pStyle w:val="TableText"/>
            </w:pPr>
            <w:sdt>
              <w:sdtPr>
                <w:id w:val="-1851948438"/>
                <w:placeholder>
                  <w:docPart w:val="984F7B50822A4255A071F2251678A257"/>
                </w:placeholder>
                <w:temporary/>
                <w:showingPlcHdr/>
                <w15:appearance w15:val="hidden"/>
              </w:sdtPr>
              <w:sdtEndPr/>
              <w:sdtContent>
                <w:r w:rsidR="00942630" w:rsidRPr="00425C02">
                  <w:t>$1,108</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1E33E411" w14:textId="77777777" w:rsidR="00942630" w:rsidRPr="00425C02" w:rsidRDefault="000B780B" w:rsidP="00353E40">
            <w:pPr>
              <w:pStyle w:val="TableText"/>
            </w:pPr>
            <w:sdt>
              <w:sdtPr>
                <w:id w:val="-1351720395"/>
                <w:placeholder>
                  <w:docPart w:val="E9B1A0A17DD142599FB497311AC2A2AF"/>
                </w:placeholder>
                <w:temporary/>
                <w:showingPlcHdr/>
                <w15:appearance w15:val="hidden"/>
              </w:sdtPr>
              <w:sdtEndPr/>
              <w:sdtContent>
                <w:r w:rsidR="00942630" w:rsidRPr="00425C02">
                  <w:t>$13,296</w:t>
                </w:r>
              </w:sdtContent>
            </w:sdt>
          </w:p>
        </w:tc>
      </w:tr>
      <w:tr w:rsidR="00942630" w:rsidRPr="00425C02" w14:paraId="176D47CC" w14:textId="77777777" w:rsidTr="00353E4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58B395F4" w14:textId="77777777" w:rsidR="00942630" w:rsidRPr="00425C02" w:rsidRDefault="000B780B" w:rsidP="00353E40">
            <w:pPr>
              <w:pStyle w:val="TableText"/>
            </w:pPr>
            <w:sdt>
              <w:sdtPr>
                <w:id w:val="-1935506189"/>
                <w:placeholder>
                  <w:docPart w:val="69B8FB3D87604593804225B7617048FD"/>
                </w:placeholder>
                <w:temporary/>
                <w:showingPlcHdr/>
                <w15:appearance w15:val="hidden"/>
              </w:sdtPr>
              <w:sdtEndPr/>
              <w:sdtContent>
                <w:r w:rsidR="00942630" w:rsidRPr="00425C02">
                  <w:t>Labor</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C8CA301" w14:textId="77777777" w:rsidR="00942630" w:rsidRPr="00425C02" w:rsidRDefault="000B780B" w:rsidP="00353E40">
            <w:pPr>
              <w:pStyle w:val="TableText"/>
            </w:pPr>
            <w:sdt>
              <w:sdtPr>
                <w:id w:val="-973904207"/>
                <w:placeholder>
                  <w:docPart w:val="0526BB606279484BA077505EBB850BE6"/>
                </w:placeholder>
                <w:temporary/>
                <w:showingPlcHdr/>
                <w15:appearance w15:val="hidden"/>
              </w:sdtPr>
              <w:sdtEndPr/>
              <w:sdtContent>
                <w:r w:rsidR="00942630" w:rsidRPr="00425C02">
                  <w:t>$17,083</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A5656BF" w14:textId="77777777" w:rsidR="00942630" w:rsidRPr="00425C02" w:rsidRDefault="000B780B" w:rsidP="00353E40">
            <w:pPr>
              <w:pStyle w:val="TableText"/>
            </w:pPr>
            <w:sdt>
              <w:sdtPr>
                <w:id w:val="501630892"/>
                <w:placeholder>
                  <w:docPart w:val="0E59393E599545DEADF402B10AF2EB74"/>
                </w:placeholder>
                <w:temporary/>
                <w:showingPlcHdr/>
                <w15:appearance w15:val="hidden"/>
              </w:sdtPr>
              <w:sdtEndPr/>
              <w:sdtContent>
                <w:r w:rsidR="00942630" w:rsidRPr="00425C02">
                  <w:t>$17,083</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D4AC11E" w14:textId="77777777" w:rsidR="00942630" w:rsidRPr="00425C02" w:rsidRDefault="000B780B" w:rsidP="00353E40">
            <w:pPr>
              <w:pStyle w:val="TableText"/>
            </w:pPr>
            <w:sdt>
              <w:sdtPr>
                <w:id w:val="554127647"/>
                <w:placeholder>
                  <w:docPart w:val="79976021901A49FAA8D17AD621A9843A"/>
                </w:placeholder>
                <w:temporary/>
                <w:showingPlcHdr/>
                <w15:appearance w15:val="hidden"/>
              </w:sdtPr>
              <w:sdtEndPr/>
              <w:sdtContent>
                <w:r w:rsidR="00942630" w:rsidRPr="00425C02">
                  <w:t>$17,083</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7DF6CAC" w14:textId="77777777" w:rsidR="00942630" w:rsidRPr="00425C02" w:rsidRDefault="000B780B" w:rsidP="00353E40">
            <w:pPr>
              <w:pStyle w:val="TableText"/>
            </w:pPr>
            <w:sdt>
              <w:sdtPr>
                <w:id w:val="1881747229"/>
                <w:placeholder>
                  <w:docPart w:val="BC51807D31B8481590DA18DF13D19E93"/>
                </w:placeholder>
                <w:temporary/>
                <w:showingPlcHdr/>
                <w15:appearance w15:val="hidden"/>
              </w:sdtPr>
              <w:sdtEndPr/>
              <w:sdtContent>
                <w:r w:rsidR="00942630" w:rsidRPr="00425C02">
                  <w:t>$17,08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158D4FB" w14:textId="77777777" w:rsidR="00942630" w:rsidRPr="00425C02" w:rsidRDefault="000B780B" w:rsidP="00353E40">
            <w:pPr>
              <w:pStyle w:val="TableText"/>
            </w:pPr>
            <w:sdt>
              <w:sdtPr>
                <w:id w:val="-1741167478"/>
                <w:placeholder>
                  <w:docPart w:val="65EA8CFA14494FE5BBC7FCDD64F5F558"/>
                </w:placeholder>
                <w:temporary/>
                <w:showingPlcHdr/>
                <w15:appearance w15:val="hidden"/>
              </w:sdtPr>
              <w:sdtEndPr/>
              <w:sdtContent>
                <w:r w:rsidR="00942630" w:rsidRPr="00425C02">
                  <w:t>$17,08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7EF7A80" w14:textId="77777777" w:rsidR="00942630" w:rsidRPr="00425C02" w:rsidRDefault="000B780B" w:rsidP="00353E40">
            <w:pPr>
              <w:pStyle w:val="TableText"/>
            </w:pPr>
            <w:sdt>
              <w:sdtPr>
                <w:id w:val="-1251816156"/>
                <w:placeholder>
                  <w:docPart w:val="531C2BFBBC37487984A0838E7D295BAC"/>
                </w:placeholder>
                <w:temporary/>
                <w:showingPlcHdr/>
                <w15:appearance w15:val="hidden"/>
              </w:sdtPr>
              <w:sdtEndPr/>
              <w:sdtContent>
                <w:r w:rsidR="00942630" w:rsidRPr="00425C02">
                  <w:t>$17,08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93B47C1" w14:textId="77777777" w:rsidR="00942630" w:rsidRPr="00425C02" w:rsidRDefault="000B780B" w:rsidP="00353E40">
            <w:pPr>
              <w:pStyle w:val="TableText"/>
            </w:pPr>
            <w:sdt>
              <w:sdtPr>
                <w:id w:val="418295318"/>
                <w:placeholder>
                  <w:docPart w:val="FA03892064244F5A94F7B016EE32EFAC"/>
                </w:placeholder>
                <w:temporary/>
                <w:showingPlcHdr/>
                <w15:appearance w15:val="hidden"/>
              </w:sdtPr>
              <w:sdtEndPr/>
              <w:sdtContent>
                <w:r w:rsidR="00942630" w:rsidRPr="00425C02">
                  <w:t>$17,08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23CAD59" w14:textId="77777777" w:rsidR="00942630" w:rsidRPr="00425C02" w:rsidRDefault="000B780B" w:rsidP="00353E40">
            <w:pPr>
              <w:pStyle w:val="TableText"/>
            </w:pPr>
            <w:sdt>
              <w:sdtPr>
                <w:id w:val="829717788"/>
                <w:placeholder>
                  <w:docPart w:val="1F90136E770548A6B8F0A01B84011C63"/>
                </w:placeholder>
                <w:temporary/>
                <w:showingPlcHdr/>
                <w15:appearance w15:val="hidden"/>
              </w:sdtPr>
              <w:sdtEndPr/>
              <w:sdtContent>
                <w:r w:rsidR="00942630" w:rsidRPr="00425C02">
                  <w:t>$17,08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CD32173" w14:textId="77777777" w:rsidR="00942630" w:rsidRPr="00425C02" w:rsidRDefault="000B780B" w:rsidP="00353E40">
            <w:pPr>
              <w:pStyle w:val="TableText"/>
            </w:pPr>
            <w:sdt>
              <w:sdtPr>
                <w:id w:val="-2098630661"/>
                <w:placeholder>
                  <w:docPart w:val="C5AEFF98ED514274B73D47B217B7F2FE"/>
                </w:placeholder>
                <w:temporary/>
                <w:showingPlcHdr/>
                <w15:appearance w15:val="hidden"/>
              </w:sdtPr>
              <w:sdtEndPr/>
              <w:sdtContent>
                <w:r w:rsidR="00942630" w:rsidRPr="00425C02">
                  <w:t>$17,08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AB704D4" w14:textId="77777777" w:rsidR="00942630" w:rsidRPr="00425C02" w:rsidRDefault="000B780B" w:rsidP="00353E40">
            <w:pPr>
              <w:pStyle w:val="TableText"/>
            </w:pPr>
            <w:sdt>
              <w:sdtPr>
                <w:id w:val="-108672592"/>
                <w:placeholder>
                  <w:docPart w:val="06721815A2724439A40C2A821C516AB8"/>
                </w:placeholder>
                <w:temporary/>
                <w:showingPlcHdr/>
                <w15:appearance w15:val="hidden"/>
              </w:sdtPr>
              <w:sdtEndPr/>
              <w:sdtContent>
                <w:r w:rsidR="00942630" w:rsidRPr="00425C02">
                  <w:t>$17,08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A4120DF" w14:textId="77777777" w:rsidR="00942630" w:rsidRPr="00425C02" w:rsidRDefault="000B780B" w:rsidP="00353E40">
            <w:pPr>
              <w:pStyle w:val="TableText"/>
            </w:pPr>
            <w:sdt>
              <w:sdtPr>
                <w:id w:val="833876359"/>
                <w:placeholder>
                  <w:docPart w:val="6995AD6F1A72449CA674840613118DC9"/>
                </w:placeholder>
                <w:temporary/>
                <w:showingPlcHdr/>
                <w15:appearance w15:val="hidden"/>
              </w:sdtPr>
              <w:sdtEndPr/>
              <w:sdtContent>
                <w:r w:rsidR="00942630" w:rsidRPr="00425C02">
                  <w:t>$17,08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F96B50B" w14:textId="77777777" w:rsidR="00942630" w:rsidRPr="00425C02" w:rsidRDefault="000B780B" w:rsidP="00353E40">
            <w:pPr>
              <w:pStyle w:val="TableText"/>
            </w:pPr>
            <w:sdt>
              <w:sdtPr>
                <w:id w:val="-367300023"/>
                <w:placeholder>
                  <w:docPart w:val="1D1D78779F7044929709C5B8EBBA1377"/>
                </w:placeholder>
                <w:temporary/>
                <w:showingPlcHdr/>
                <w15:appearance w15:val="hidden"/>
              </w:sdtPr>
              <w:sdtEndPr/>
              <w:sdtContent>
                <w:r w:rsidR="00942630" w:rsidRPr="00425C02">
                  <w:t>$17,083</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53AC6360" w14:textId="77777777" w:rsidR="00942630" w:rsidRPr="00425C02" w:rsidRDefault="000B780B" w:rsidP="00353E40">
            <w:pPr>
              <w:pStyle w:val="TableText"/>
            </w:pPr>
            <w:sdt>
              <w:sdtPr>
                <w:id w:val="-1069653002"/>
                <w:placeholder>
                  <w:docPart w:val="24B3EE51B26C417FB0D5F952FFA1DBF3"/>
                </w:placeholder>
                <w:temporary/>
                <w:showingPlcHdr/>
                <w15:appearance w15:val="hidden"/>
              </w:sdtPr>
              <w:sdtEndPr/>
              <w:sdtContent>
                <w:r w:rsidR="00942630" w:rsidRPr="00425C02">
                  <w:t>$205,000</w:t>
                </w:r>
              </w:sdtContent>
            </w:sdt>
          </w:p>
        </w:tc>
      </w:tr>
      <w:tr w:rsidR="00942630" w:rsidRPr="00425C02" w14:paraId="02CD9D95" w14:textId="77777777" w:rsidTr="00353E4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5668227E" w14:textId="77777777" w:rsidR="00942630" w:rsidRPr="00425C02" w:rsidRDefault="000B780B" w:rsidP="00353E40">
            <w:pPr>
              <w:pStyle w:val="TableText"/>
            </w:pPr>
            <w:sdt>
              <w:sdtPr>
                <w:id w:val="-1402436633"/>
                <w:placeholder>
                  <w:docPart w:val="CD609713EB5D4530AB9F1FC90351C0D3"/>
                </w:placeholder>
                <w:temporary/>
                <w:showingPlcHdr/>
                <w15:appearance w15:val="hidden"/>
              </w:sdtPr>
              <w:sdtEndPr/>
              <w:sdtContent>
                <w:r w:rsidR="00942630" w:rsidRPr="00425C02">
                  <w:t>Other</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4001D41" w14:textId="77777777" w:rsidR="00942630" w:rsidRPr="00425C02" w:rsidRDefault="000B780B" w:rsidP="00353E40">
            <w:pPr>
              <w:pStyle w:val="TableText"/>
            </w:pPr>
            <w:sdt>
              <w:sdtPr>
                <w:id w:val="1436566233"/>
                <w:placeholder>
                  <w:docPart w:val="A448338CA3904376825F6C6027FC0EF6"/>
                </w:placeholder>
                <w:temporary/>
                <w:showingPlcHdr/>
                <w15:appearance w15:val="hidden"/>
              </w:sdtPr>
              <w:sdtEndPr/>
              <w:sdtContent>
                <w:r w:rsidR="00942630" w:rsidRPr="00425C02">
                  <w:t>$500</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36F2C84" w14:textId="77777777" w:rsidR="00942630" w:rsidRPr="00425C02" w:rsidRDefault="000B780B" w:rsidP="00353E40">
            <w:pPr>
              <w:pStyle w:val="TableText"/>
            </w:pPr>
            <w:sdt>
              <w:sdtPr>
                <w:id w:val="1788778827"/>
                <w:placeholder>
                  <w:docPart w:val="6FDB4D261DBC4E75BF695A3D50D2E0D6"/>
                </w:placeholder>
                <w:temporary/>
                <w:showingPlcHdr/>
                <w15:appearance w15:val="hidden"/>
              </w:sdtPr>
              <w:sdtEndPr/>
              <w:sdtContent>
                <w:r w:rsidR="00942630" w:rsidRPr="00425C02">
                  <w:t>$500</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B0B9EFE" w14:textId="77777777" w:rsidR="00942630" w:rsidRPr="00425C02" w:rsidRDefault="000B780B" w:rsidP="00353E40">
            <w:pPr>
              <w:pStyle w:val="TableText"/>
            </w:pPr>
            <w:sdt>
              <w:sdtPr>
                <w:id w:val="1272890828"/>
                <w:placeholder>
                  <w:docPart w:val="0CC6BA085A3A411CA19523D68E9DD073"/>
                </w:placeholder>
                <w:temporary/>
                <w:showingPlcHdr/>
                <w15:appearance w15:val="hidden"/>
              </w:sdtPr>
              <w:sdtEndPr/>
              <w:sdtContent>
                <w:r w:rsidR="00942630" w:rsidRPr="00425C02">
                  <w:t>$500</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7DF445A" w14:textId="77777777" w:rsidR="00942630" w:rsidRPr="00425C02" w:rsidRDefault="000B780B" w:rsidP="00353E40">
            <w:pPr>
              <w:pStyle w:val="TableText"/>
            </w:pPr>
            <w:sdt>
              <w:sdtPr>
                <w:id w:val="-520391332"/>
                <w:placeholder>
                  <w:docPart w:val="407A91F256054040B98AE4D2EFC99A44"/>
                </w:placeholder>
                <w:temporary/>
                <w:showingPlcHdr/>
                <w15:appearance w15:val="hidden"/>
              </w:sdtPr>
              <w:sdtEndPr/>
              <w:sdtContent>
                <w:r w:rsidR="00942630" w:rsidRPr="00425C02">
                  <w:t>$5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B4DEE83" w14:textId="77777777" w:rsidR="00942630" w:rsidRPr="00425C02" w:rsidRDefault="000B780B" w:rsidP="00353E40">
            <w:pPr>
              <w:pStyle w:val="TableText"/>
            </w:pPr>
            <w:sdt>
              <w:sdtPr>
                <w:id w:val="-1953396874"/>
                <w:placeholder>
                  <w:docPart w:val="305DE4CEAC2D44E19CA3F82B79C4B013"/>
                </w:placeholder>
                <w:temporary/>
                <w:showingPlcHdr/>
                <w15:appearance w15:val="hidden"/>
              </w:sdtPr>
              <w:sdtEndPr/>
              <w:sdtContent>
                <w:r w:rsidR="00942630" w:rsidRPr="00425C02">
                  <w:t>$5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7C3EBCF" w14:textId="77777777" w:rsidR="00942630" w:rsidRPr="00425C02" w:rsidRDefault="000B780B" w:rsidP="00353E40">
            <w:pPr>
              <w:pStyle w:val="TableText"/>
            </w:pPr>
            <w:sdt>
              <w:sdtPr>
                <w:id w:val="-1552768798"/>
                <w:placeholder>
                  <w:docPart w:val="4B24B4752E154D00BB4B929D4FA313CF"/>
                </w:placeholder>
                <w:temporary/>
                <w:showingPlcHdr/>
                <w15:appearance w15:val="hidden"/>
              </w:sdtPr>
              <w:sdtEndPr/>
              <w:sdtContent>
                <w:r w:rsidR="00942630" w:rsidRPr="00425C02">
                  <w:t>$5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23A4454" w14:textId="77777777" w:rsidR="00942630" w:rsidRPr="00425C02" w:rsidRDefault="000B780B" w:rsidP="00353E40">
            <w:pPr>
              <w:pStyle w:val="TableText"/>
            </w:pPr>
            <w:sdt>
              <w:sdtPr>
                <w:id w:val="-1692758303"/>
                <w:placeholder>
                  <w:docPart w:val="4424E75249DF443DA725F1059C6422F0"/>
                </w:placeholder>
                <w:temporary/>
                <w:showingPlcHdr/>
                <w15:appearance w15:val="hidden"/>
              </w:sdtPr>
              <w:sdtEndPr/>
              <w:sdtContent>
                <w:r w:rsidR="00942630" w:rsidRPr="00425C02">
                  <w:t>$5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05C4C71" w14:textId="77777777" w:rsidR="00942630" w:rsidRPr="00425C02" w:rsidRDefault="000B780B" w:rsidP="00353E40">
            <w:pPr>
              <w:pStyle w:val="TableText"/>
            </w:pPr>
            <w:sdt>
              <w:sdtPr>
                <w:id w:val="-1759279571"/>
                <w:placeholder>
                  <w:docPart w:val="8B026B0FE0EF4F3FB45BEBDDE1DD6501"/>
                </w:placeholder>
                <w:temporary/>
                <w:showingPlcHdr/>
                <w15:appearance w15:val="hidden"/>
              </w:sdtPr>
              <w:sdtEndPr/>
              <w:sdtContent>
                <w:r w:rsidR="00942630" w:rsidRPr="00425C02">
                  <w:t>$5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FED63B1" w14:textId="77777777" w:rsidR="00942630" w:rsidRPr="00425C02" w:rsidRDefault="000B780B" w:rsidP="00353E40">
            <w:pPr>
              <w:pStyle w:val="TableText"/>
            </w:pPr>
            <w:sdt>
              <w:sdtPr>
                <w:id w:val="-262839108"/>
                <w:placeholder>
                  <w:docPart w:val="1CB98478FF1848B98737C822A71688B0"/>
                </w:placeholder>
                <w:temporary/>
                <w:showingPlcHdr/>
                <w15:appearance w15:val="hidden"/>
              </w:sdtPr>
              <w:sdtEndPr/>
              <w:sdtContent>
                <w:r w:rsidR="00942630" w:rsidRPr="00425C02">
                  <w:t>$5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1165292" w14:textId="77777777" w:rsidR="00942630" w:rsidRPr="00425C02" w:rsidRDefault="000B780B" w:rsidP="00353E40">
            <w:pPr>
              <w:pStyle w:val="TableText"/>
            </w:pPr>
            <w:sdt>
              <w:sdtPr>
                <w:id w:val="-1732832020"/>
                <w:placeholder>
                  <w:docPart w:val="F35C982CCC344E55B8D7715A0DD641B5"/>
                </w:placeholder>
                <w:temporary/>
                <w:showingPlcHdr/>
                <w15:appearance w15:val="hidden"/>
              </w:sdtPr>
              <w:sdtEndPr/>
              <w:sdtContent>
                <w:r w:rsidR="00942630" w:rsidRPr="00425C02">
                  <w:t>$5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06A79A4" w14:textId="77777777" w:rsidR="00942630" w:rsidRPr="00425C02" w:rsidRDefault="000B780B" w:rsidP="00353E40">
            <w:pPr>
              <w:pStyle w:val="TableText"/>
            </w:pPr>
            <w:sdt>
              <w:sdtPr>
                <w:id w:val="340283305"/>
                <w:placeholder>
                  <w:docPart w:val="57D37093B3D14A9283AA897542D6D3DD"/>
                </w:placeholder>
                <w:temporary/>
                <w:showingPlcHdr/>
                <w15:appearance w15:val="hidden"/>
              </w:sdtPr>
              <w:sdtEndPr/>
              <w:sdtContent>
                <w:r w:rsidR="00942630" w:rsidRPr="00425C02">
                  <w:t>$5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FC950CF" w14:textId="77777777" w:rsidR="00942630" w:rsidRPr="00425C02" w:rsidRDefault="000B780B" w:rsidP="00353E40">
            <w:pPr>
              <w:pStyle w:val="TableText"/>
            </w:pPr>
            <w:sdt>
              <w:sdtPr>
                <w:id w:val="1572475598"/>
                <w:placeholder>
                  <w:docPart w:val="010D2665E2AB4D79BF2C5A6ECBBACCB4"/>
                </w:placeholder>
                <w:temporary/>
                <w:showingPlcHdr/>
                <w15:appearance w15:val="hidden"/>
              </w:sdtPr>
              <w:sdtEndPr/>
              <w:sdtContent>
                <w:r w:rsidR="00942630" w:rsidRPr="00425C02">
                  <w:t>$500</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492DF2EF" w14:textId="77777777" w:rsidR="00942630" w:rsidRPr="00425C02" w:rsidRDefault="000B780B" w:rsidP="00353E40">
            <w:pPr>
              <w:pStyle w:val="TableText"/>
            </w:pPr>
            <w:sdt>
              <w:sdtPr>
                <w:id w:val="1551806775"/>
                <w:placeholder>
                  <w:docPart w:val="B71607026DEE4097990ACBE68D492A23"/>
                </w:placeholder>
                <w:temporary/>
                <w:showingPlcHdr/>
                <w15:appearance w15:val="hidden"/>
              </w:sdtPr>
              <w:sdtEndPr/>
              <w:sdtContent>
                <w:r w:rsidR="00942630" w:rsidRPr="00425C02">
                  <w:t>$6,000</w:t>
                </w:r>
              </w:sdtContent>
            </w:sdt>
          </w:p>
        </w:tc>
      </w:tr>
      <w:tr w:rsidR="00942630" w:rsidRPr="00425C02" w14:paraId="78516518" w14:textId="77777777" w:rsidTr="00353E4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2523200B" w14:textId="77777777" w:rsidR="00942630" w:rsidRPr="00425C02" w:rsidRDefault="000B780B" w:rsidP="00353E40">
            <w:pPr>
              <w:pStyle w:val="TableText"/>
            </w:pPr>
            <w:sdt>
              <w:sdtPr>
                <w:id w:val="1281917879"/>
                <w:placeholder>
                  <w:docPart w:val="E97D573D351546F1877F3D918521B66E"/>
                </w:placeholder>
                <w:temporary/>
                <w:showingPlcHdr/>
                <w15:appearance w15:val="hidden"/>
              </w:sdtPr>
              <w:sdtEndPr/>
              <w:sdtContent>
                <w:r w:rsidR="00942630" w:rsidRPr="00425C02">
                  <w:t>Total Expenses</w:t>
                </w:r>
              </w:sdtContent>
            </w:sdt>
          </w:p>
        </w:tc>
        <w:tc>
          <w:tcPr>
            <w:tcW w:w="868"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4F910157" w14:textId="77777777" w:rsidR="00942630" w:rsidRPr="00425C02" w:rsidRDefault="000B780B" w:rsidP="00353E40">
            <w:pPr>
              <w:pStyle w:val="TableText"/>
            </w:pPr>
            <w:sdt>
              <w:sdtPr>
                <w:id w:val="438724664"/>
                <w:placeholder>
                  <w:docPart w:val="E17FA5B7A1594DA5BC401F38307B96CF"/>
                </w:placeholder>
                <w:temporary/>
                <w:showingPlcHdr/>
                <w15:appearance w15:val="hidden"/>
              </w:sdtPr>
              <w:sdtEndPr/>
              <w:sdtContent>
                <w:r w:rsidR="00942630" w:rsidRPr="00425C02">
                  <w:t>$49,179</w:t>
                </w:r>
              </w:sdtContent>
            </w:sdt>
          </w:p>
        </w:tc>
        <w:tc>
          <w:tcPr>
            <w:tcW w:w="831"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08ED520E" w14:textId="77777777" w:rsidR="00942630" w:rsidRPr="00425C02" w:rsidRDefault="000B780B" w:rsidP="00353E40">
            <w:pPr>
              <w:pStyle w:val="TableText"/>
            </w:pPr>
            <w:sdt>
              <w:sdtPr>
                <w:id w:val="816995930"/>
                <w:placeholder>
                  <w:docPart w:val="C6CC1C378D004FD792805198039CE1C7"/>
                </w:placeholder>
                <w:temporary/>
                <w:showingPlcHdr/>
                <w15:appearance w15:val="hidden"/>
              </w:sdtPr>
              <w:sdtEndPr/>
              <w:sdtContent>
                <w:r w:rsidR="00942630" w:rsidRPr="00425C02">
                  <w:t>$49,179</w:t>
                </w:r>
              </w:sdtContent>
            </w:sdt>
          </w:p>
        </w:tc>
        <w:tc>
          <w:tcPr>
            <w:tcW w:w="893"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371A8B3" w14:textId="77777777" w:rsidR="00942630" w:rsidRPr="00425C02" w:rsidRDefault="000B780B" w:rsidP="00353E40">
            <w:pPr>
              <w:pStyle w:val="TableText"/>
            </w:pPr>
            <w:sdt>
              <w:sdtPr>
                <w:id w:val="-993412362"/>
                <w:placeholder>
                  <w:docPart w:val="D6A70FCEB09849D7B5AA251BFA10BC4A"/>
                </w:placeholder>
                <w:temporary/>
                <w:showingPlcHdr/>
                <w15:appearance w15:val="hidden"/>
              </w:sdtPr>
              <w:sdtEndPr/>
              <w:sdtContent>
                <w:r w:rsidR="00942630" w:rsidRPr="00425C02">
                  <w:t>$49,179</w:t>
                </w:r>
              </w:sdtContent>
            </w:sdt>
          </w:p>
        </w:tc>
        <w:tc>
          <w:tcPr>
            <w:tcW w:w="893"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0A6184B1" w14:textId="77777777" w:rsidR="00942630" w:rsidRPr="00425C02" w:rsidRDefault="000B780B" w:rsidP="00353E40">
            <w:pPr>
              <w:pStyle w:val="TableText"/>
            </w:pPr>
            <w:sdt>
              <w:sdtPr>
                <w:id w:val="386225693"/>
                <w:placeholder>
                  <w:docPart w:val="792353F601E84561A12DA3C7C2BBE7AF"/>
                </w:placeholder>
                <w:temporary/>
                <w:showingPlcHdr/>
                <w15:appearance w15:val="hidden"/>
              </w:sdtPr>
              <w:sdtEndPr/>
              <w:sdtContent>
                <w:r w:rsidR="00942630" w:rsidRPr="00425C02">
                  <w:t>$49,179</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5A2C2D7A" w14:textId="77777777" w:rsidR="00942630" w:rsidRPr="00425C02" w:rsidRDefault="000B780B" w:rsidP="00353E40">
            <w:pPr>
              <w:pStyle w:val="TableText"/>
            </w:pPr>
            <w:sdt>
              <w:sdtPr>
                <w:id w:val="975411284"/>
                <w:placeholder>
                  <w:docPart w:val="153040BC68C54B778452A3D67506FC5F"/>
                </w:placeholder>
                <w:temporary/>
                <w:showingPlcHdr/>
                <w15:appearance w15:val="hidden"/>
              </w:sdtPr>
              <w:sdtEndPr/>
              <w:sdtContent>
                <w:r w:rsidR="00942630" w:rsidRPr="00425C02">
                  <w:t>$49,179</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6BD97D7B" w14:textId="77777777" w:rsidR="00942630" w:rsidRPr="00425C02" w:rsidRDefault="000B780B" w:rsidP="00353E40">
            <w:pPr>
              <w:pStyle w:val="TableText"/>
            </w:pPr>
            <w:sdt>
              <w:sdtPr>
                <w:id w:val="-1881771135"/>
                <w:placeholder>
                  <w:docPart w:val="47F50FFA4DE54EFE9A631C27043BD00C"/>
                </w:placeholder>
                <w:temporary/>
                <w:showingPlcHdr/>
                <w15:appearance w15:val="hidden"/>
              </w:sdtPr>
              <w:sdtEndPr/>
              <w:sdtContent>
                <w:r w:rsidR="00942630" w:rsidRPr="00425C02">
                  <w:t>$49,179</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1AFC18F" w14:textId="77777777" w:rsidR="00942630" w:rsidRPr="00425C02" w:rsidRDefault="000B780B" w:rsidP="00353E40">
            <w:pPr>
              <w:pStyle w:val="TableText"/>
            </w:pPr>
            <w:sdt>
              <w:sdtPr>
                <w:id w:val="1818289839"/>
                <w:placeholder>
                  <w:docPart w:val="072ADA8407144F18B928A0E8BCA73453"/>
                </w:placeholder>
                <w:temporary/>
                <w:showingPlcHdr/>
                <w15:appearance w15:val="hidden"/>
              </w:sdtPr>
              <w:sdtEndPr/>
              <w:sdtContent>
                <w:r w:rsidR="00942630" w:rsidRPr="00425C02">
                  <w:t>$49,179</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EA157C1" w14:textId="77777777" w:rsidR="00942630" w:rsidRPr="00425C02" w:rsidRDefault="000B780B" w:rsidP="00353E40">
            <w:pPr>
              <w:pStyle w:val="TableText"/>
            </w:pPr>
            <w:sdt>
              <w:sdtPr>
                <w:id w:val="-239415200"/>
                <w:placeholder>
                  <w:docPart w:val="D797C03DD89246DF9F348587AE75669C"/>
                </w:placeholder>
                <w:temporary/>
                <w:showingPlcHdr/>
                <w15:appearance w15:val="hidden"/>
              </w:sdtPr>
              <w:sdtEndPr/>
              <w:sdtContent>
                <w:r w:rsidR="00942630" w:rsidRPr="00425C02">
                  <w:t>$49,179</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EB0418F" w14:textId="77777777" w:rsidR="00942630" w:rsidRPr="00425C02" w:rsidRDefault="000B780B" w:rsidP="00353E40">
            <w:pPr>
              <w:pStyle w:val="TableText"/>
            </w:pPr>
            <w:sdt>
              <w:sdtPr>
                <w:id w:val="-964346731"/>
                <w:placeholder>
                  <w:docPart w:val="0DC1E0D3459E4922AE037BA68731D6E0"/>
                </w:placeholder>
                <w:temporary/>
                <w:showingPlcHdr/>
                <w15:appearance w15:val="hidden"/>
              </w:sdtPr>
              <w:sdtEndPr/>
              <w:sdtContent>
                <w:r w:rsidR="00942630" w:rsidRPr="00425C02">
                  <w:t>$49,179</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3ACFD880" w14:textId="77777777" w:rsidR="00942630" w:rsidRPr="00425C02" w:rsidRDefault="000B780B" w:rsidP="00353E40">
            <w:pPr>
              <w:pStyle w:val="TableText"/>
            </w:pPr>
            <w:sdt>
              <w:sdtPr>
                <w:id w:val="116569945"/>
                <w:placeholder>
                  <w:docPart w:val="4821B754975A4375B3E4A1E793B2E011"/>
                </w:placeholder>
                <w:temporary/>
                <w:showingPlcHdr/>
                <w15:appearance w15:val="hidden"/>
              </w:sdtPr>
              <w:sdtEndPr/>
              <w:sdtContent>
                <w:r w:rsidR="00942630" w:rsidRPr="00425C02">
                  <w:t>$49,179</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52B18043" w14:textId="77777777" w:rsidR="00942630" w:rsidRPr="00425C02" w:rsidRDefault="000B780B" w:rsidP="00353E40">
            <w:pPr>
              <w:pStyle w:val="TableText"/>
            </w:pPr>
            <w:sdt>
              <w:sdtPr>
                <w:id w:val="-986786538"/>
                <w:placeholder>
                  <w:docPart w:val="8F797FB25E72425C95A061B395F638AB"/>
                </w:placeholder>
                <w:temporary/>
                <w:showingPlcHdr/>
                <w15:appearance w15:val="hidden"/>
              </w:sdtPr>
              <w:sdtEndPr/>
              <w:sdtContent>
                <w:r w:rsidR="00942630" w:rsidRPr="00425C02">
                  <w:t>$49,179</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7E927B67" w14:textId="77777777" w:rsidR="00942630" w:rsidRPr="00425C02" w:rsidRDefault="000B780B" w:rsidP="00353E40">
            <w:pPr>
              <w:pStyle w:val="TableText"/>
            </w:pPr>
            <w:sdt>
              <w:sdtPr>
                <w:id w:val="1492524656"/>
                <w:placeholder>
                  <w:docPart w:val="532524009623472DA44DADB5AD2D425D"/>
                </w:placeholder>
                <w:temporary/>
                <w:showingPlcHdr/>
                <w15:appearance w15:val="hidden"/>
              </w:sdtPr>
              <w:sdtEndPr/>
              <w:sdtContent>
                <w:r w:rsidR="00942630" w:rsidRPr="00425C02">
                  <w:t>$49,179</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5495224A" w14:textId="77777777" w:rsidR="00942630" w:rsidRPr="00425C02" w:rsidRDefault="000B780B" w:rsidP="00353E40">
            <w:pPr>
              <w:pStyle w:val="TableText"/>
            </w:pPr>
            <w:sdt>
              <w:sdtPr>
                <w:id w:val="140236393"/>
                <w:placeholder>
                  <w:docPart w:val="1FA94428C67A486E87C47DB52E9DAC79"/>
                </w:placeholder>
                <w:temporary/>
                <w:showingPlcHdr/>
                <w15:appearance w15:val="hidden"/>
              </w:sdtPr>
              <w:sdtEndPr/>
              <w:sdtContent>
                <w:r w:rsidR="00942630" w:rsidRPr="00425C02">
                  <w:t>$590,146</w:t>
                </w:r>
              </w:sdtContent>
            </w:sdt>
          </w:p>
        </w:tc>
      </w:tr>
      <w:tr w:rsidR="00942630" w:rsidRPr="00425C02" w14:paraId="5F755539" w14:textId="77777777" w:rsidTr="00353E4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65A03F5B" w14:textId="77777777" w:rsidR="00942630" w:rsidRPr="00425C02" w:rsidRDefault="000B780B" w:rsidP="00353E40">
            <w:pPr>
              <w:pStyle w:val="TableText"/>
            </w:pPr>
            <w:sdt>
              <w:sdtPr>
                <w:id w:val="704222478"/>
                <w:placeholder>
                  <w:docPart w:val="F26A0CCD28BD470CAB2A6ACBF1E9A8B0"/>
                </w:placeholder>
                <w:temporary/>
                <w:showingPlcHdr/>
                <w15:appearance w15:val="hidden"/>
              </w:sdtPr>
              <w:sdtEndPr/>
              <w:sdtContent>
                <w:r w:rsidR="00942630" w:rsidRPr="00425C02">
                  <w:t>Income Before Taxes</w:t>
                </w:r>
              </w:sdtContent>
            </w:sdt>
          </w:p>
        </w:tc>
        <w:tc>
          <w:tcPr>
            <w:tcW w:w="868"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FAB66CA" w14:textId="77777777" w:rsidR="00942630" w:rsidRPr="00425C02" w:rsidRDefault="000B780B" w:rsidP="00353E40">
            <w:pPr>
              <w:pStyle w:val="TableText"/>
            </w:pPr>
            <w:sdt>
              <w:sdtPr>
                <w:id w:val="1230269141"/>
                <w:placeholder>
                  <w:docPart w:val="4E35A2C993A44B09A5E80379A03A4BC9"/>
                </w:placeholder>
                <w:temporary/>
                <w:showingPlcHdr/>
                <w15:appearance w15:val="hidden"/>
              </w:sdtPr>
              <w:sdtEndPr/>
              <w:sdtContent>
                <w:r w:rsidR="00942630" w:rsidRPr="00425C02">
                  <w:t>$24,821</w:t>
                </w:r>
              </w:sdtContent>
            </w:sdt>
          </w:p>
        </w:tc>
        <w:tc>
          <w:tcPr>
            <w:tcW w:w="831"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7D934053" w14:textId="77777777" w:rsidR="00942630" w:rsidRPr="00425C02" w:rsidRDefault="000B780B" w:rsidP="00353E40">
            <w:pPr>
              <w:pStyle w:val="TableText"/>
            </w:pPr>
            <w:sdt>
              <w:sdtPr>
                <w:id w:val="662901688"/>
                <w:placeholder>
                  <w:docPart w:val="38FEA2BE679640DFB4040EA4928F727F"/>
                </w:placeholder>
                <w:temporary/>
                <w:showingPlcHdr/>
                <w15:appearance w15:val="hidden"/>
              </w:sdtPr>
              <w:sdtEndPr/>
              <w:sdtContent>
                <w:r w:rsidR="00942630" w:rsidRPr="00425C02">
                  <w:t>$24,821</w:t>
                </w:r>
              </w:sdtContent>
            </w:sdt>
          </w:p>
        </w:tc>
        <w:tc>
          <w:tcPr>
            <w:tcW w:w="893"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1517B467" w14:textId="77777777" w:rsidR="00942630" w:rsidRPr="00425C02" w:rsidRDefault="000B780B" w:rsidP="00353E40">
            <w:pPr>
              <w:pStyle w:val="TableText"/>
            </w:pPr>
            <w:sdt>
              <w:sdtPr>
                <w:id w:val="2043092206"/>
                <w:placeholder>
                  <w:docPart w:val="44E46A4F8E1D47D8A75078D1B1BE7585"/>
                </w:placeholder>
                <w:temporary/>
                <w:showingPlcHdr/>
                <w15:appearance w15:val="hidden"/>
              </w:sdtPr>
              <w:sdtEndPr/>
              <w:sdtContent>
                <w:r w:rsidR="00942630" w:rsidRPr="00425C02">
                  <w:t>$24,821</w:t>
                </w:r>
              </w:sdtContent>
            </w:sdt>
          </w:p>
        </w:tc>
        <w:tc>
          <w:tcPr>
            <w:tcW w:w="893"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9709DD2" w14:textId="77777777" w:rsidR="00942630" w:rsidRPr="00425C02" w:rsidRDefault="000B780B" w:rsidP="00353E40">
            <w:pPr>
              <w:pStyle w:val="TableText"/>
            </w:pPr>
            <w:sdt>
              <w:sdtPr>
                <w:id w:val="-284348907"/>
                <w:placeholder>
                  <w:docPart w:val="D7E2A635E97B409892BFDF74FAE41A06"/>
                </w:placeholder>
                <w:temporary/>
                <w:showingPlcHdr/>
                <w15:appearance w15:val="hidden"/>
              </w:sdtPr>
              <w:sdtEndPr/>
              <w:sdtContent>
                <w:r w:rsidR="00942630" w:rsidRPr="00425C02">
                  <w:t>$24,821</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063694B" w14:textId="77777777" w:rsidR="00942630" w:rsidRPr="00425C02" w:rsidRDefault="000B780B" w:rsidP="00353E40">
            <w:pPr>
              <w:pStyle w:val="TableText"/>
            </w:pPr>
            <w:sdt>
              <w:sdtPr>
                <w:id w:val="1688871677"/>
                <w:placeholder>
                  <w:docPart w:val="3A627ECBDFB24DFA853FFBAC18FEEAE6"/>
                </w:placeholder>
                <w:temporary/>
                <w:showingPlcHdr/>
                <w15:appearance w15:val="hidden"/>
              </w:sdtPr>
              <w:sdtEndPr/>
              <w:sdtContent>
                <w:r w:rsidR="00942630" w:rsidRPr="00425C02">
                  <w:t>$24,821</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0CB1A39" w14:textId="77777777" w:rsidR="00942630" w:rsidRPr="00425C02" w:rsidRDefault="000B780B" w:rsidP="00353E40">
            <w:pPr>
              <w:pStyle w:val="TableText"/>
            </w:pPr>
            <w:sdt>
              <w:sdtPr>
                <w:id w:val="867797898"/>
                <w:placeholder>
                  <w:docPart w:val="241F371CC4AA4099A7C8F5E2507973F7"/>
                </w:placeholder>
                <w:temporary/>
                <w:showingPlcHdr/>
                <w15:appearance w15:val="hidden"/>
              </w:sdtPr>
              <w:sdtEndPr/>
              <w:sdtContent>
                <w:r w:rsidR="00942630" w:rsidRPr="00425C02">
                  <w:t>$24,821</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AB9A420" w14:textId="77777777" w:rsidR="00942630" w:rsidRPr="00425C02" w:rsidRDefault="000B780B" w:rsidP="00353E40">
            <w:pPr>
              <w:pStyle w:val="TableText"/>
            </w:pPr>
            <w:sdt>
              <w:sdtPr>
                <w:id w:val="-903672607"/>
                <w:placeholder>
                  <w:docPart w:val="3A1230DD68504BEABBDBBFCB679EB799"/>
                </w:placeholder>
                <w:temporary/>
                <w:showingPlcHdr/>
                <w15:appearance w15:val="hidden"/>
              </w:sdtPr>
              <w:sdtEndPr/>
              <w:sdtContent>
                <w:r w:rsidR="00942630" w:rsidRPr="00425C02">
                  <w:t>$24,821</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EDA0FF2" w14:textId="77777777" w:rsidR="00942630" w:rsidRPr="00425C02" w:rsidRDefault="000B780B" w:rsidP="00353E40">
            <w:pPr>
              <w:pStyle w:val="TableText"/>
            </w:pPr>
            <w:sdt>
              <w:sdtPr>
                <w:id w:val="-1345937381"/>
                <w:placeholder>
                  <w:docPart w:val="CB7B75F551D745578AC864C753AE3CD0"/>
                </w:placeholder>
                <w:temporary/>
                <w:showingPlcHdr/>
                <w15:appearance w15:val="hidden"/>
              </w:sdtPr>
              <w:sdtEndPr/>
              <w:sdtContent>
                <w:r w:rsidR="00942630" w:rsidRPr="00425C02">
                  <w:t>$24,821</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EA26511" w14:textId="77777777" w:rsidR="00942630" w:rsidRPr="00425C02" w:rsidRDefault="000B780B" w:rsidP="00353E40">
            <w:pPr>
              <w:pStyle w:val="TableText"/>
            </w:pPr>
            <w:sdt>
              <w:sdtPr>
                <w:id w:val="-2118510163"/>
                <w:placeholder>
                  <w:docPart w:val="D8C3E7898E154597A973DB93BF96E0FF"/>
                </w:placeholder>
                <w:temporary/>
                <w:showingPlcHdr/>
                <w15:appearance w15:val="hidden"/>
              </w:sdtPr>
              <w:sdtEndPr/>
              <w:sdtContent>
                <w:r w:rsidR="00942630" w:rsidRPr="00425C02">
                  <w:t>$24,821</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170C392F" w14:textId="77777777" w:rsidR="00942630" w:rsidRPr="00425C02" w:rsidRDefault="000B780B" w:rsidP="00353E40">
            <w:pPr>
              <w:pStyle w:val="TableText"/>
            </w:pPr>
            <w:sdt>
              <w:sdtPr>
                <w:id w:val="1803338485"/>
                <w:placeholder>
                  <w:docPart w:val="1AF4EA488ABC4C5E9F6A97850BF65A79"/>
                </w:placeholder>
                <w:temporary/>
                <w:showingPlcHdr/>
                <w15:appearance w15:val="hidden"/>
              </w:sdtPr>
              <w:sdtEndPr/>
              <w:sdtContent>
                <w:r w:rsidR="00942630" w:rsidRPr="00425C02">
                  <w:t>$24,821</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AFA8B27" w14:textId="77777777" w:rsidR="00942630" w:rsidRPr="00425C02" w:rsidRDefault="000B780B" w:rsidP="00353E40">
            <w:pPr>
              <w:pStyle w:val="TableText"/>
            </w:pPr>
            <w:sdt>
              <w:sdtPr>
                <w:id w:val="-1061860152"/>
                <w:placeholder>
                  <w:docPart w:val="B186CED50D704CA1AD0F0CC7B8BA118E"/>
                </w:placeholder>
                <w:temporary/>
                <w:showingPlcHdr/>
                <w15:appearance w15:val="hidden"/>
              </w:sdtPr>
              <w:sdtEndPr/>
              <w:sdtContent>
                <w:r w:rsidR="00942630" w:rsidRPr="00425C02">
                  <w:t>$24,821</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8B93129" w14:textId="77777777" w:rsidR="00942630" w:rsidRPr="00425C02" w:rsidRDefault="000B780B" w:rsidP="00353E40">
            <w:pPr>
              <w:pStyle w:val="TableText"/>
            </w:pPr>
            <w:sdt>
              <w:sdtPr>
                <w:id w:val="-1607418564"/>
                <w:placeholder>
                  <w:docPart w:val="7146EC8A673A48B39A049FC4ABA04D29"/>
                </w:placeholder>
                <w:temporary/>
                <w:showingPlcHdr/>
                <w15:appearance w15:val="hidden"/>
              </w:sdtPr>
              <w:sdtEndPr/>
              <w:sdtContent>
                <w:r w:rsidR="00942630" w:rsidRPr="00425C02">
                  <w:t>$24,821</w:t>
                </w:r>
              </w:sdtContent>
            </w:sdt>
          </w:p>
        </w:tc>
        <w:tc>
          <w:tcPr>
            <w:tcW w:w="979" w:type="dxa"/>
            <w:tcBorders>
              <w:top w:val="single" w:sz="4" w:space="0" w:color="404040"/>
              <w:left w:val="nil"/>
              <w:bottom w:val="single" w:sz="4" w:space="0" w:color="404040"/>
              <w:right w:val="single" w:sz="4" w:space="0" w:color="auto"/>
            </w:tcBorders>
            <w:shd w:val="clear" w:color="auto" w:fill="F2F2F2" w:themeFill="background1" w:themeFillShade="F2"/>
            <w:noWrap/>
            <w:vAlign w:val="center"/>
            <w:hideMark/>
          </w:tcPr>
          <w:p w14:paraId="439FAB24" w14:textId="77777777" w:rsidR="00942630" w:rsidRPr="00425C02" w:rsidRDefault="000B780B" w:rsidP="00353E40">
            <w:pPr>
              <w:pStyle w:val="TableText"/>
            </w:pPr>
            <w:sdt>
              <w:sdtPr>
                <w:id w:val="1988666578"/>
                <w:placeholder>
                  <w:docPart w:val="A19DC91CB0CE47CD8888710D3D3AFC29"/>
                </w:placeholder>
                <w:temporary/>
                <w:showingPlcHdr/>
                <w15:appearance w15:val="hidden"/>
              </w:sdtPr>
              <w:sdtEndPr/>
              <w:sdtContent>
                <w:r w:rsidR="00942630" w:rsidRPr="00425C02">
                  <w:t>$297,854</w:t>
                </w:r>
              </w:sdtContent>
            </w:sdt>
          </w:p>
        </w:tc>
      </w:tr>
      <w:tr w:rsidR="00942630" w:rsidRPr="00425C02" w14:paraId="15D0FFD7" w14:textId="77777777" w:rsidTr="00353E40">
        <w:trPr>
          <w:trHeight w:val="283"/>
        </w:trPr>
        <w:tc>
          <w:tcPr>
            <w:tcW w:w="1962" w:type="dxa"/>
            <w:tcBorders>
              <w:top w:val="nil"/>
              <w:left w:val="single" w:sz="4" w:space="0" w:color="auto"/>
              <w:bottom w:val="single" w:sz="4" w:space="0" w:color="404040"/>
              <w:right w:val="single" w:sz="4" w:space="0" w:color="404040"/>
            </w:tcBorders>
            <w:shd w:val="clear" w:color="auto" w:fill="F2F2F2" w:themeFill="background1" w:themeFillShade="F2"/>
            <w:vAlign w:val="center"/>
            <w:hideMark/>
          </w:tcPr>
          <w:p w14:paraId="3353610C" w14:textId="77777777" w:rsidR="00942630" w:rsidRPr="00425C02" w:rsidRDefault="000B780B" w:rsidP="00353E40">
            <w:pPr>
              <w:pStyle w:val="TableText"/>
            </w:pPr>
            <w:sdt>
              <w:sdtPr>
                <w:id w:val="-249052715"/>
                <w:placeholder>
                  <w:docPart w:val="9FFBFA6FD2D04C66B8928330208FCE4A"/>
                </w:placeholder>
                <w:temporary/>
                <w:showingPlcHdr/>
                <w15:appearance w15:val="hidden"/>
              </w:sdtPr>
              <w:sdtEndPr/>
              <w:sdtContent>
                <w:r w:rsidR="00942630" w:rsidRPr="00425C02">
                  <w:t>Income Tax Expense</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0BECE12" w14:textId="77777777" w:rsidR="00942630" w:rsidRPr="00425C02" w:rsidRDefault="000B780B" w:rsidP="00353E40">
            <w:pPr>
              <w:pStyle w:val="TableText"/>
            </w:pPr>
            <w:sdt>
              <w:sdtPr>
                <w:id w:val="521125379"/>
                <w:placeholder>
                  <w:docPart w:val="0DE0126ED6824AAAA8A85974CA99C8AE"/>
                </w:placeholder>
                <w:temporary/>
                <w:showingPlcHdr/>
                <w15:appearance w15:val="hidden"/>
              </w:sdtPr>
              <w:sdtEndPr/>
              <w:sdtContent>
                <w:r w:rsidR="00942630" w:rsidRPr="00425C02">
                  <w:t>$3,723</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2F451AB" w14:textId="77777777" w:rsidR="00942630" w:rsidRPr="00425C02" w:rsidRDefault="000B780B" w:rsidP="00353E40">
            <w:pPr>
              <w:pStyle w:val="TableText"/>
            </w:pPr>
            <w:sdt>
              <w:sdtPr>
                <w:id w:val="-1061786733"/>
                <w:placeholder>
                  <w:docPart w:val="9FBB82925CEA4D369573791A45E5B819"/>
                </w:placeholder>
                <w:temporary/>
                <w:showingPlcHdr/>
                <w15:appearance w15:val="hidden"/>
              </w:sdtPr>
              <w:sdtEndPr/>
              <w:sdtContent>
                <w:r w:rsidR="00942630" w:rsidRPr="00425C02">
                  <w:t>$3,723</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1EDF1C1" w14:textId="77777777" w:rsidR="00942630" w:rsidRPr="00425C02" w:rsidRDefault="000B780B" w:rsidP="00353E40">
            <w:pPr>
              <w:pStyle w:val="TableText"/>
            </w:pPr>
            <w:sdt>
              <w:sdtPr>
                <w:id w:val="-482929225"/>
                <w:placeholder>
                  <w:docPart w:val="8B52F186E984480594151E8E146802C2"/>
                </w:placeholder>
                <w:temporary/>
                <w:showingPlcHdr/>
                <w15:appearance w15:val="hidden"/>
              </w:sdtPr>
              <w:sdtEndPr/>
              <w:sdtContent>
                <w:r w:rsidR="00942630" w:rsidRPr="00425C02">
                  <w:t>$3,723</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0602A6B" w14:textId="77777777" w:rsidR="00942630" w:rsidRPr="00425C02" w:rsidRDefault="000B780B" w:rsidP="00353E40">
            <w:pPr>
              <w:pStyle w:val="TableText"/>
            </w:pPr>
            <w:sdt>
              <w:sdtPr>
                <w:id w:val="128909612"/>
                <w:placeholder>
                  <w:docPart w:val="F9E0D72B67194926BAA4D2B4F8CEB226"/>
                </w:placeholder>
                <w:temporary/>
                <w:showingPlcHdr/>
                <w15:appearance w15:val="hidden"/>
              </w:sdtPr>
              <w:sdtEndPr/>
              <w:sdtContent>
                <w:r w:rsidR="00942630" w:rsidRPr="00425C02">
                  <w:t>$3,72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4481248" w14:textId="77777777" w:rsidR="00942630" w:rsidRPr="00425C02" w:rsidRDefault="000B780B" w:rsidP="00353E40">
            <w:pPr>
              <w:pStyle w:val="TableText"/>
            </w:pPr>
            <w:sdt>
              <w:sdtPr>
                <w:id w:val="-1773938075"/>
                <w:placeholder>
                  <w:docPart w:val="DE3058CE4B174FF48FA90A48C2AF887B"/>
                </w:placeholder>
                <w:temporary/>
                <w:showingPlcHdr/>
                <w15:appearance w15:val="hidden"/>
              </w:sdtPr>
              <w:sdtEndPr/>
              <w:sdtContent>
                <w:r w:rsidR="00942630" w:rsidRPr="00425C02">
                  <w:t>$3,72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BF2229A" w14:textId="77777777" w:rsidR="00942630" w:rsidRPr="00425C02" w:rsidRDefault="000B780B" w:rsidP="00353E40">
            <w:pPr>
              <w:pStyle w:val="TableText"/>
            </w:pPr>
            <w:sdt>
              <w:sdtPr>
                <w:id w:val="271752411"/>
                <w:placeholder>
                  <w:docPart w:val="13655D26D57A47E78CCECD87C18FBAD1"/>
                </w:placeholder>
                <w:temporary/>
                <w:showingPlcHdr/>
                <w15:appearance w15:val="hidden"/>
              </w:sdtPr>
              <w:sdtEndPr/>
              <w:sdtContent>
                <w:r w:rsidR="00942630" w:rsidRPr="00425C02">
                  <w:t>$3,72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32674F8" w14:textId="77777777" w:rsidR="00942630" w:rsidRPr="00425C02" w:rsidRDefault="000B780B" w:rsidP="00353E40">
            <w:pPr>
              <w:pStyle w:val="TableText"/>
            </w:pPr>
            <w:sdt>
              <w:sdtPr>
                <w:id w:val="-1408297541"/>
                <w:placeholder>
                  <w:docPart w:val="1E1372C9D7E249E3A6B54C327B93BCFB"/>
                </w:placeholder>
                <w:temporary/>
                <w:showingPlcHdr/>
                <w15:appearance w15:val="hidden"/>
              </w:sdtPr>
              <w:sdtEndPr/>
              <w:sdtContent>
                <w:r w:rsidR="00942630" w:rsidRPr="00425C02">
                  <w:t>$3,72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5620DDC" w14:textId="77777777" w:rsidR="00942630" w:rsidRPr="00425C02" w:rsidRDefault="000B780B" w:rsidP="00353E40">
            <w:pPr>
              <w:pStyle w:val="TableText"/>
            </w:pPr>
            <w:sdt>
              <w:sdtPr>
                <w:id w:val="-731544553"/>
                <w:placeholder>
                  <w:docPart w:val="CD859B4330C94B2C83BE999819CFDE09"/>
                </w:placeholder>
                <w:temporary/>
                <w:showingPlcHdr/>
                <w15:appearance w15:val="hidden"/>
              </w:sdtPr>
              <w:sdtEndPr/>
              <w:sdtContent>
                <w:r w:rsidR="00942630" w:rsidRPr="00425C02">
                  <w:t>$3,72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DBA7A80" w14:textId="77777777" w:rsidR="00942630" w:rsidRPr="00425C02" w:rsidRDefault="000B780B" w:rsidP="00353E40">
            <w:pPr>
              <w:pStyle w:val="TableText"/>
            </w:pPr>
            <w:sdt>
              <w:sdtPr>
                <w:id w:val="1975406910"/>
                <w:placeholder>
                  <w:docPart w:val="06DDDAE62FBE4B4DA3116DAC67EEF757"/>
                </w:placeholder>
                <w:temporary/>
                <w:showingPlcHdr/>
                <w15:appearance w15:val="hidden"/>
              </w:sdtPr>
              <w:sdtEndPr/>
              <w:sdtContent>
                <w:r w:rsidR="00942630" w:rsidRPr="00425C02">
                  <w:t>$3,72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5FA6893" w14:textId="77777777" w:rsidR="00942630" w:rsidRPr="00425C02" w:rsidRDefault="000B780B" w:rsidP="00353E40">
            <w:pPr>
              <w:pStyle w:val="TableText"/>
            </w:pPr>
            <w:sdt>
              <w:sdtPr>
                <w:id w:val="-910627767"/>
                <w:placeholder>
                  <w:docPart w:val="7ACFFD3C50EE4D5E86431EF1DDB46833"/>
                </w:placeholder>
                <w:temporary/>
                <w:showingPlcHdr/>
                <w15:appearance w15:val="hidden"/>
              </w:sdtPr>
              <w:sdtEndPr/>
              <w:sdtContent>
                <w:r w:rsidR="00942630" w:rsidRPr="00425C02">
                  <w:t>$3,72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28AB4B6" w14:textId="77777777" w:rsidR="00942630" w:rsidRPr="00425C02" w:rsidRDefault="000B780B" w:rsidP="00353E40">
            <w:pPr>
              <w:pStyle w:val="TableText"/>
            </w:pPr>
            <w:sdt>
              <w:sdtPr>
                <w:id w:val="514119126"/>
                <w:placeholder>
                  <w:docPart w:val="737FD3298AAD4C7EAD7D3BA340DFB535"/>
                </w:placeholder>
                <w:temporary/>
                <w:showingPlcHdr/>
                <w15:appearance w15:val="hidden"/>
              </w:sdtPr>
              <w:sdtEndPr/>
              <w:sdtContent>
                <w:r w:rsidR="00942630" w:rsidRPr="00425C02">
                  <w:t>$3,72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E434D69" w14:textId="77777777" w:rsidR="00942630" w:rsidRPr="00425C02" w:rsidRDefault="000B780B" w:rsidP="00353E40">
            <w:pPr>
              <w:pStyle w:val="TableText"/>
            </w:pPr>
            <w:sdt>
              <w:sdtPr>
                <w:id w:val="1985657475"/>
                <w:placeholder>
                  <w:docPart w:val="D336B1F246344181A8CF8622D93C87B1"/>
                </w:placeholder>
                <w:temporary/>
                <w:showingPlcHdr/>
                <w15:appearance w15:val="hidden"/>
              </w:sdtPr>
              <w:sdtEndPr/>
              <w:sdtContent>
                <w:r w:rsidR="00942630" w:rsidRPr="00425C02">
                  <w:t>$3,723</w:t>
                </w:r>
              </w:sdtContent>
            </w:sdt>
          </w:p>
        </w:tc>
        <w:tc>
          <w:tcPr>
            <w:tcW w:w="979" w:type="dxa"/>
            <w:tcBorders>
              <w:top w:val="nil"/>
              <w:left w:val="nil"/>
              <w:bottom w:val="single" w:sz="4" w:space="0" w:color="404040"/>
              <w:right w:val="single" w:sz="4" w:space="0" w:color="auto"/>
            </w:tcBorders>
            <w:shd w:val="clear" w:color="auto" w:fill="F2F2F2" w:themeFill="background1" w:themeFillShade="F2"/>
            <w:noWrap/>
            <w:vAlign w:val="center"/>
            <w:hideMark/>
          </w:tcPr>
          <w:p w14:paraId="16FD7DD5" w14:textId="77777777" w:rsidR="00942630" w:rsidRPr="00425C02" w:rsidRDefault="000B780B" w:rsidP="00353E40">
            <w:pPr>
              <w:pStyle w:val="TableText"/>
            </w:pPr>
            <w:sdt>
              <w:sdtPr>
                <w:id w:val="-356817537"/>
                <w:placeholder>
                  <w:docPart w:val="DCF361A52E3E4A799EAC46A5178FA771"/>
                </w:placeholder>
                <w:temporary/>
                <w:showingPlcHdr/>
                <w15:appearance w15:val="hidden"/>
              </w:sdtPr>
              <w:sdtEndPr/>
              <w:sdtContent>
                <w:r w:rsidR="00942630" w:rsidRPr="00425C02">
                  <w:t>$44,678</w:t>
                </w:r>
              </w:sdtContent>
            </w:sdt>
          </w:p>
        </w:tc>
      </w:tr>
      <w:tr w:rsidR="00942630" w:rsidRPr="00425C02" w14:paraId="55B72485" w14:textId="77777777" w:rsidTr="00353E40">
        <w:trPr>
          <w:trHeight w:val="180"/>
        </w:trPr>
        <w:tc>
          <w:tcPr>
            <w:tcW w:w="13562" w:type="dxa"/>
            <w:gridSpan w:val="14"/>
            <w:tcBorders>
              <w:top w:val="single" w:sz="4" w:space="0" w:color="404040"/>
              <w:left w:val="single" w:sz="4" w:space="0" w:color="auto"/>
              <w:bottom w:val="single" w:sz="4" w:space="0" w:color="404040"/>
              <w:right w:val="single" w:sz="4" w:space="0" w:color="000000"/>
            </w:tcBorders>
            <w:shd w:val="clear" w:color="auto" w:fill="2A4F1D" w:themeFill="accent1"/>
            <w:vAlign w:val="center"/>
            <w:hideMark/>
          </w:tcPr>
          <w:p w14:paraId="0DF39C12" w14:textId="77777777" w:rsidR="00942630" w:rsidRPr="00425C02" w:rsidRDefault="00942630" w:rsidP="00353E40">
            <w:pPr>
              <w:pStyle w:val="TableText"/>
            </w:pPr>
            <w:r w:rsidRPr="00425C02">
              <w:t> </w:t>
            </w:r>
          </w:p>
        </w:tc>
      </w:tr>
      <w:tr w:rsidR="00942630" w:rsidRPr="00425C02" w14:paraId="21CB6346" w14:textId="77777777" w:rsidTr="00353E40">
        <w:trPr>
          <w:trHeight w:val="283"/>
        </w:trPr>
        <w:tc>
          <w:tcPr>
            <w:tcW w:w="1962" w:type="dxa"/>
            <w:tcBorders>
              <w:top w:val="nil"/>
              <w:left w:val="single" w:sz="4" w:space="0" w:color="auto"/>
              <w:bottom w:val="single" w:sz="4" w:space="0" w:color="404040"/>
              <w:right w:val="single" w:sz="4" w:space="0" w:color="404040"/>
            </w:tcBorders>
            <w:shd w:val="clear" w:color="000000" w:fill="E6E6E6"/>
            <w:vAlign w:val="center"/>
            <w:hideMark/>
          </w:tcPr>
          <w:p w14:paraId="6E00F52E" w14:textId="77777777" w:rsidR="00942630" w:rsidRPr="00425C02" w:rsidRDefault="000B780B" w:rsidP="00353E40">
            <w:pPr>
              <w:pStyle w:val="Heading3"/>
            </w:pPr>
            <w:sdt>
              <w:sdtPr>
                <w:id w:val="1019045683"/>
                <w:placeholder>
                  <w:docPart w:val="28793E5D3E484BF4A1748B95186FF13B"/>
                </w:placeholder>
                <w:temporary/>
                <w:showingPlcHdr/>
                <w15:appearance w15:val="hidden"/>
              </w:sdtPr>
              <w:sdtEndPr/>
              <w:sdtContent>
                <w:r w:rsidR="00942630" w:rsidRPr="00425C02">
                  <w:t>NET INCOME</w:t>
                </w:r>
              </w:sdtContent>
            </w:sdt>
            <w:r w:rsidR="00942630" w:rsidRPr="00425C02">
              <w:t xml:space="preserve"> </w:t>
            </w:r>
          </w:p>
        </w:tc>
        <w:tc>
          <w:tcPr>
            <w:tcW w:w="868" w:type="dxa"/>
            <w:tcBorders>
              <w:top w:val="nil"/>
              <w:left w:val="nil"/>
              <w:bottom w:val="single" w:sz="4" w:space="0" w:color="404040"/>
              <w:right w:val="single" w:sz="4" w:space="0" w:color="404040"/>
            </w:tcBorders>
            <w:shd w:val="clear" w:color="000000" w:fill="E6E6E6"/>
            <w:vAlign w:val="center"/>
            <w:hideMark/>
          </w:tcPr>
          <w:p w14:paraId="35CAD102" w14:textId="77777777" w:rsidR="00942630" w:rsidRPr="00425C02" w:rsidRDefault="000B780B" w:rsidP="00353E40">
            <w:pPr>
              <w:pStyle w:val="Heading3"/>
            </w:pPr>
            <w:sdt>
              <w:sdtPr>
                <w:id w:val="542179894"/>
                <w:placeholder>
                  <w:docPart w:val="24EACCC2AAD14C08B88D861C421E6EF0"/>
                </w:placeholder>
                <w:temporary/>
                <w:showingPlcHdr/>
                <w15:appearance w15:val="hidden"/>
              </w:sdtPr>
              <w:sdtEndPr/>
              <w:sdtContent>
                <w:r w:rsidR="00942630" w:rsidRPr="00425C02">
                  <w:t>$21,098</w:t>
                </w:r>
              </w:sdtContent>
            </w:sdt>
          </w:p>
        </w:tc>
        <w:tc>
          <w:tcPr>
            <w:tcW w:w="831" w:type="dxa"/>
            <w:tcBorders>
              <w:top w:val="nil"/>
              <w:left w:val="nil"/>
              <w:bottom w:val="single" w:sz="4" w:space="0" w:color="404040"/>
              <w:right w:val="single" w:sz="4" w:space="0" w:color="404040"/>
            </w:tcBorders>
            <w:shd w:val="clear" w:color="000000" w:fill="E6E6E6"/>
            <w:vAlign w:val="center"/>
            <w:hideMark/>
          </w:tcPr>
          <w:p w14:paraId="40C117C3" w14:textId="77777777" w:rsidR="00942630" w:rsidRPr="00425C02" w:rsidRDefault="000B780B" w:rsidP="00353E40">
            <w:pPr>
              <w:pStyle w:val="Heading3"/>
            </w:pPr>
            <w:sdt>
              <w:sdtPr>
                <w:id w:val="-214423392"/>
                <w:placeholder>
                  <w:docPart w:val="E7E4E2377DCA43EDA2CC01AE7279F2A5"/>
                </w:placeholder>
                <w:temporary/>
                <w:showingPlcHdr/>
                <w15:appearance w15:val="hidden"/>
              </w:sdtPr>
              <w:sdtEndPr/>
              <w:sdtContent>
                <w:r w:rsidR="00942630" w:rsidRPr="00425C02">
                  <w:t>$21,098</w:t>
                </w:r>
              </w:sdtContent>
            </w:sdt>
          </w:p>
        </w:tc>
        <w:tc>
          <w:tcPr>
            <w:tcW w:w="893" w:type="dxa"/>
            <w:tcBorders>
              <w:top w:val="nil"/>
              <w:left w:val="nil"/>
              <w:bottom w:val="single" w:sz="4" w:space="0" w:color="404040"/>
              <w:right w:val="single" w:sz="4" w:space="0" w:color="404040"/>
            </w:tcBorders>
            <w:shd w:val="clear" w:color="000000" w:fill="E6E6E6"/>
            <w:vAlign w:val="center"/>
            <w:hideMark/>
          </w:tcPr>
          <w:p w14:paraId="4AB96C1B" w14:textId="77777777" w:rsidR="00942630" w:rsidRPr="00425C02" w:rsidRDefault="000B780B" w:rsidP="00353E40">
            <w:pPr>
              <w:pStyle w:val="Heading3"/>
            </w:pPr>
            <w:sdt>
              <w:sdtPr>
                <w:id w:val="244307973"/>
                <w:placeholder>
                  <w:docPart w:val="5A7FDF39E3EB42F7BB46ED9B42AF5FFE"/>
                </w:placeholder>
                <w:temporary/>
                <w:showingPlcHdr/>
                <w15:appearance w15:val="hidden"/>
              </w:sdtPr>
              <w:sdtEndPr/>
              <w:sdtContent>
                <w:r w:rsidR="00942630" w:rsidRPr="00425C02">
                  <w:t>$21,098</w:t>
                </w:r>
              </w:sdtContent>
            </w:sdt>
          </w:p>
        </w:tc>
        <w:tc>
          <w:tcPr>
            <w:tcW w:w="893" w:type="dxa"/>
            <w:tcBorders>
              <w:top w:val="nil"/>
              <w:left w:val="nil"/>
              <w:bottom w:val="single" w:sz="4" w:space="0" w:color="404040"/>
              <w:right w:val="single" w:sz="4" w:space="0" w:color="404040"/>
            </w:tcBorders>
            <w:shd w:val="clear" w:color="000000" w:fill="E6E6E6"/>
            <w:vAlign w:val="center"/>
            <w:hideMark/>
          </w:tcPr>
          <w:p w14:paraId="46752099" w14:textId="77777777" w:rsidR="00942630" w:rsidRPr="00425C02" w:rsidRDefault="000B780B" w:rsidP="00353E40">
            <w:pPr>
              <w:pStyle w:val="Heading3"/>
            </w:pPr>
            <w:sdt>
              <w:sdtPr>
                <w:id w:val="1134673554"/>
                <w:placeholder>
                  <w:docPart w:val="94FEC552D79942329B174DD9901A9670"/>
                </w:placeholder>
                <w:temporary/>
                <w:showingPlcHdr/>
                <w15:appearance w15:val="hidden"/>
              </w:sdtPr>
              <w:sdtEndPr/>
              <w:sdtContent>
                <w:r w:rsidR="00942630" w:rsidRPr="00425C02">
                  <w:t>$21,098</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167070CA" w14:textId="77777777" w:rsidR="00942630" w:rsidRPr="00425C02" w:rsidRDefault="000B780B" w:rsidP="00353E40">
            <w:pPr>
              <w:pStyle w:val="Heading3"/>
            </w:pPr>
            <w:sdt>
              <w:sdtPr>
                <w:id w:val="-239027998"/>
                <w:placeholder>
                  <w:docPart w:val="DDFE908FE6994634855BC48368F1D450"/>
                </w:placeholder>
                <w:temporary/>
                <w:showingPlcHdr/>
                <w15:appearance w15:val="hidden"/>
              </w:sdtPr>
              <w:sdtEndPr/>
              <w:sdtContent>
                <w:r w:rsidR="00942630" w:rsidRPr="00425C02">
                  <w:t>$21,098</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72A3BBBD" w14:textId="77777777" w:rsidR="00942630" w:rsidRPr="00425C02" w:rsidRDefault="000B780B" w:rsidP="00353E40">
            <w:pPr>
              <w:pStyle w:val="Heading3"/>
            </w:pPr>
            <w:sdt>
              <w:sdtPr>
                <w:id w:val="-1330597363"/>
                <w:placeholder>
                  <w:docPart w:val="450E0349F82A42F7AF9E5FE5364D6526"/>
                </w:placeholder>
                <w:temporary/>
                <w:showingPlcHdr/>
                <w15:appearance w15:val="hidden"/>
              </w:sdtPr>
              <w:sdtEndPr/>
              <w:sdtContent>
                <w:r w:rsidR="00942630" w:rsidRPr="00425C02">
                  <w:t>$21,098</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0E663102" w14:textId="77777777" w:rsidR="00942630" w:rsidRPr="00425C02" w:rsidRDefault="000B780B" w:rsidP="00353E40">
            <w:pPr>
              <w:pStyle w:val="Heading3"/>
            </w:pPr>
            <w:sdt>
              <w:sdtPr>
                <w:id w:val="116423327"/>
                <w:placeholder>
                  <w:docPart w:val="C5774A34AB80494FAC3C8DE25C2ED4B0"/>
                </w:placeholder>
                <w:temporary/>
                <w:showingPlcHdr/>
                <w15:appearance w15:val="hidden"/>
              </w:sdtPr>
              <w:sdtEndPr/>
              <w:sdtContent>
                <w:r w:rsidR="00942630" w:rsidRPr="00425C02">
                  <w:t>$21,098</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0172CA36" w14:textId="77777777" w:rsidR="00942630" w:rsidRPr="00425C02" w:rsidRDefault="000B780B" w:rsidP="00353E40">
            <w:pPr>
              <w:pStyle w:val="Heading3"/>
            </w:pPr>
            <w:sdt>
              <w:sdtPr>
                <w:id w:val="-342393343"/>
                <w:placeholder>
                  <w:docPart w:val="55FCD4D9F5BA45ED8FE419AA42BA6A86"/>
                </w:placeholder>
                <w:temporary/>
                <w:showingPlcHdr/>
                <w15:appearance w15:val="hidden"/>
              </w:sdtPr>
              <w:sdtEndPr/>
              <w:sdtContent>
                <w:r w:rsidR="00942630" w:rsidRPr="00425C02">
                  <w:t>$21,098</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2BC41ABD" w14:textId="77777777" w:rsidR="00942630" w:rsidRPr="00425C02" w:rsidRDefault="000B780B" w:rsidP="00353E40">
            <w:pPr>
              <w:pStyle w:val="Heading3"/>
            </w:pPr>
            <w:sdt>
              <w:sdtPr>
                <w:id w:val="-1872681640"/>
                <w:placeholder>
                  <w:docPart w:val="A3910F67830C4525951908FEDBCF0402"/>
                </w:placeholder>
                <w:temporary/>
                <w:showingPlcHdr/>
                <w15:appearance w15:val="hidden"/>
              </w:sdtPr>
              <w:sdtEndPr/>
              <w:sdtContent>
                <w:r w:rsidR="00942630" w:rsidRPr="00425C02">
                  <w:t>$21,098</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1D428314" w14:textId="77777777" w:rsidR="00942630" w:rsidRPr="00425C02" w:rsidRDefault="000B780B" w:rsidP="00353E40">
            <w:pPr>
              <w:pStyle w:val="Heading3"/>
            </w:pPr>
            <w:sdt>
              <w:sdtPr>
                <w:id w:val="1288008695"/>
                <w:placeholder>
                  <w:docPart w:val="BF2984FEECA74C14BF3ED75E7FFEAC2E"/>
                </w:placeholder>
                <w:temporary/>
                <w:showingPlcHdr/>
                <w15:appearance w15:val="hidden"/>
              </w:sdtPr>
              <w:sdtEndPr/>
              <w:sdtContent>
                <w:r w:rsidR="00942630" w:rsidRPr="00425C02">
                  <w:t>$21,098</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1BAB6102" w14:textId="77777777" w:rsidR="00942630" w:rsidRPr="00425C02" w:rsidRDefault="000B780B" w:rsidP="00353E40">
            <w:pPr>
              <w:pStyle w:val="Heading3"/>
            </w:pPr>
            <w:sdt>
              <w:sdtPr>
                <w:id w:val="-1243947221"/>
                <w:placeholder>
                  <w:docPart w:val="E6E17DFCD28648FAA582E033EEDA6793"/>
                </w:placeholder>
                <w:temporary/>
                <w:showingPlcHdr/>
                <w15:appearance w15:val="hidden"/>
              </w:sdtPr>
              <w:sdtEndPr/>
              <w:sdtContent>
                <w:r w:rsidR="00942630" w:rsidRPr="00425C02">
                  <w:t>$21,098</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18B5578B" w14:textId="77777777" w:rsidR="00942630" w:rsidRPr="00425C02" w:rsidRDefault="000B780B" w:rsidP="00353E40">
            <w:pPr>
              <w:pStyle w:val="Heading3"/>
            </w:pPr>
            <w:sdt>
              <w:sdtPr>
                <w:id w:val="-2010523348"/>
                <w:placeholder>
                  <w:docPart w:val="D73ADEBDF7914CF3B658C2B63F8F9B33"/>
                </w:placeholder>
                <w:temporary/>
                <w:showingPlcHdr/>
                <w15:appearance w15:val="hidden"/>
              </w:sdtPr>
              <w:sdtEndPr/>
              <w:sdtContent>
                <w:r w:rsidR="00942630" w:rsidRPr="00425C02">
                  <w:t>$21,098</w:t>
                </w:r>
              </w:sdtContent>
            </w:sdt>
          </w:p>
        </w:tc>
        <w:tc>
          <w:tcPr>
            <w:tcW w:w="979" w:type="dxa"/>
            <w:tcBorders>
              <w:top w:val="nil"/>
              <w:left w:val="nil"/>
              <w:bottom w:val="single" w:sz="4" w:space="0" w:color="404040"/>
              <w:right w:val="single" w:sz="4" w:space="0" w:color="auto"/>
            </w:tcBorders>
            <w:shd w:val="clear" w:color="000000" w:fill="E6E6E6"/>
            <w:vAlign w:val="center"/>
            <w:hideMark/>
          </w:tcPr>
          <w:p w14:paraId="7FEC281A" w14:textId="77777777" w:rsidR="00942630" w:rsidRPr="00425C02" w:rsidRDefault="000B780B" w:rsidP="00353E40">
            <w:pPr>
              <w:pStyle w:val="Heading3"/>
            </w:pPr>
            <w:sdt>
              <w:sdtPr>
                <w:id w:val="1232731837"/>
                <w:placeholder>
                  <w:docPart w:val="620D78E7D7EA429EA130D2C92863D8AF"/>
                </w:placeholder>
                <w:temporary/>
                <w:showingPlcHdr/>
                <w15:appearance w15:val="hidden"/>
              </w:sdtPr>
              <w:sdtEndPr/>
              <w:sdtContent>
                <w:r w:rsidR="00942630" w:rsidRPr="00425C02">
                  <w:t>$253,176</w:t>
                </w:r>
              </w:sdtContent>
            </w:sdt>
          </w:p>
        </w:tc>
      </w:tr>
      <w:tr w:rsidR="00942630" w:rsidRPr="00425C02" w14:paraId="72473828" w14:textId="77777777" w:rsidTr="00353E40">
        <w:trPr>
          <w:trHeight w:val="180"/>
        </w:trPr>
        <w:tc>
          <w:tcPr>
            <w:tcW w:w="13562" w:type="dxa"/>
            <w:gridSpan w:val="14"/>
            <w:tcBorders>
              <w:top w:val="single" w:sz="4" w:space="0" w:color="404040"/>
              <w:left w:val="single" w:sz="4" w:space="0" w:color="auto"/>
              <w:bottom w:val="single" w:sz="4" w:space="0" w:color="auto"/>
              <w:right w:val="single" w:sz="4" w:space="0" w:color="000000"/>
            </w:tcBorders>
            <w:shd w:val="clear" w:color="auto" w:fill="2A4F1D" w:themeFill="accent1"/>
            <w:vAlign w:val="center"/>
            <w:hideMark/>
          </w:tcPr>
          <w:p w14:paraId="12AC2D01" w14:textId="77777777" w:rsidR="00942630" w:rsidRPr="00425C02" w:rsidRDefault="00942630" w:rsidP="00353E40">
            <w:pPr>
              <w:pStyle w:val="TableText"/>
            </w:pPr>
            <w:r w:rsidRPr="00425C02">
              <w:t> </w:t>
            </w:r>
          </w:p>
        </w:tc>
      </w:tr>
    </w:tbl>
    <w:p w14:paraId="31424A99" w14:textId="77777777" w:rsidR="00942630" w:rsidRPr="00495014" w:rsidRDefault="00942630" w:rsidP="00942630"/>
    <w:p w14:paraId="573490FE" w14:textId="77777777" w:rsidR="00942630" w:rsidRPr="00495014" w:rsidRDefault="00942630" w:rsidP="00942630">
      <w:pPr>
        <w:sectPr w:rsidR="00942630" w:rsidRPr="00495014" w:rsidSect="009544F4">
          <w:headerReference w:type="default" r:id="rId19"/>
          <w:footerReference w:type="default" r:id="rId20"/>
          <w:pgSz w:w="15840" w:h="12240" w:orient="landscape" w:code="1"/>
          <w:pgMar w:top="720" w:right="1134" w:bottom="720" w:left="1134" w:header="432" w:footer="432" w:gutter="0"/>
          <w:cols w:space="720"/>
          <w:docGrid w:linePitch="360"/>
        </w:sectPr>
      </w:pPr>
    </w:p>
    <w:p w14:paraId="16AB5012" w14:textId="77777777" w:rsidR="00942630" w:rsidRPr="00495014" w:rsidRDefault="000B780B" w:rsidP="00942630">
      <w:pPr>
        <w:pStyle w:val="Heading1"/>
      </w:pPr>
      <w:sdt>
        <w:sdtPr>
          <w:id w:val="967162721"/>
          <w:placeholder>
            <w:docPart w:val="AA53B047528B4A2C9CC466D9AAB81BBF"/>
          </w:placeholder>
          <w:temporary/>
          <w:showingPlcHdr/>
          <w15:appearance w15:val="hidden"/>
          <w:text/>
        </w:sdtPr>
        <w:sdtEndPr/>
        <w:sdtContent>
          <w:r w:rsidR="00942630" w:rsidRPr="00495014">
            <w:t>APPENDIX</w:t>
          </w:r>
        </w:sdtContent>
      </w:sdt>
    </w:p>
    <w:tbl>
      <w:tblPr>
        <w:tblW w:w="5000" w:type="pct"/>
        <w:tblLayout w:type="fixed"/>
        <w:tblCellMar>
          <w:left w:w="115" w:type="dxa"/>
          <w:right w:w="115" w:type="dxa"/>
        </w:tblCellMar>
        <w:tblLook w:val="04A0" w:firstRow="1" w:lastRow="0" w:firstColumn="1" w:lastColumn="0" w:noHBand="0" w:noVBand="1"/>
      </w:tblPr>
      <w:tblGrid>
        <w:gridCol w:w="3803"/>
        <w:gridCol w:w="1170"/>
        <w:gridCol w:w="966"/>
        <w:gridCol w:w="929"/>
        <w:gridCol w:w="3922"/>
      </w:tblGrid>
      <w:tr w:rsidR="00942630" w:rsidRPr="00425C02" w14:paraId="2F66C89C" w14:textId="77777777" w:rsidTr="00353E40">
        <w:trPr>
          <w:trHeight w:val="170"/>
          <w:tblHeader/>
        </w:trPr>
        <w:tc>
          <w:tcPr>
            <w:tcW w:w="10456" w:type="dxa"/>
            <w:gridSpan w:val="5"/>
            <w:tcBorders>
              <w:top w:val="single" w:sz="4" w:space="0" w:color="404040"/>
              <w:left w:val="single" w:sz="4" w:space="0" w:color="404040"/>
              <w:bottom w:val="single" w:sz="4" w:space="0" w:color="404040"/>
              <w:right w:val="single" w:sz="4" w:space="0" w:color="404040"/>
            </w:tcBorders>
            <w:shd w:val="clear" w:color="auto" w:fill="2A4F1D" w:themeFill="accent1"/>
            <w:noWrap/>
            <w:vAlign w:val="center"/>
            <w:hideMark/>
          </w:tcPr>
          <w:p w14:paraId="452B7651" w14:textId="77777777" w:rsidR="00942630" w:rsidRPr="00425C02" w:rsidRDefault="000B780B" w:rsidP="00353E40">
            <w:pPr>
              <w:pStyle w:val="Tabletotal"/>
            </w:pPr>
            <w:sdt>
              <w:sdtPr>
                <w:id w:val="1197511257"/>
                <w:placeholder>
                  <w:docPart w:val="963DDF8E611B4A1EA587A217FEFA0C54"/>
                </w:placeholder>
                <w:temporary/>
                <w:showingPlcHdr/>
                <w15:appearance w15:val="hidden"/>
              </w:sdtPr>
              <w:sdtEndPr/>
              <w:sdtContent>
                <w:r w:rsidR="00942630" w:rsidRPr="00E6596E">
                  <w:t>START-UP COSTS – MEDICAL OFFICE</w:t>
                </w:r>
              </w:sdtContent>
            </w:sdt>
          </w:p>
        </w:tc>
      </w:tr>
      <w:tr w:rsidR="00942630" w:rsidRPr="00425C02" w14:paraId="422ACB6D" w14:textId="77777777" w:rsidTr="00353E40">
        <w:trPr>
          <w:trHeight w:val="283"/>
          <w:tblHeader/>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hideMark/>
          </w:tcPr>
          <w:p w14:paraId="152AD194" w14:textId="77777777" w:rsidR="00942630" w:rsidRPr="00425C02" w:rsidRDefault="000B780B" w:rsidP="00353E40">
            <w:pPr>
              <w:pStyle w:val="Heading3"/>
            </w:pPr>
            <w:sdt>
              <w:sdtPr>
                <w:id w:val="-1911918953"/>
                <w:placeholder>
                  <w:docPart w:val="B093FA01D442472E8C6CE7897A2B252E"/>
                </w:placeholder>
                <w:temporary/>
                <w:showingPlcHdr/>
                <w15:appearance w15:val="hidden"/>
              </w:sdtPr>
              <w:sdtEndPr/>
              <w:sdtContent>
                <w:r w:rsidR="00942630" w:rsidRPr="00425C02">
                  <w:t>COST ITEM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6B6EA7E" w14:textId="77777777" w:rsidR="00942630" w:rsidRPr="00425C02" w:rsidRDefault="000B780B" w:rsidP="00353E40">
            <w:pPr>
              <w:pStyle w:val="Heading3"/>
            </w:pPr>
            <w:sdt>
              <w:sdtPr>
                <w:id w:val="-1140958027"/>
                <w:placeholder>
                  <w:docPart w:val="0F6DE3DD9B2E426DA8E674B213B8BF62"/>
                </w:placeholder>
                <w:temporary/>
                <w:showingPlcHdr/>
                <w15:appearance w15:val="hidden"/>
              </w:sdtPr>
              <w:sdtEndPr/>
              <w:sdtContent>
                <w:r w:rsidR="00942630" w:rsidRPr="00425C02">
                  <w:t>DATE DUE</w:t>
                </w:r>
              </w:sdtContent>
            </w:sdt>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24EA170" w14:textId="77777777" w:rsidR="00942630" w:rsidRPr="00425C02" w:rsidRDefault="000B780B" w:rsidP="00353E40">
            <w:pPr>
              <w:pStyle w:val="Heading3"/>
            </w:pPr>
            <w:sdt>
              <w:sdtPr>
                <w:id w:val="-255216697"/>
                <w:placeholder>
                  <w:docPart w:val="7DABF83879254D38993B904110284325"/>
                </w:placeholder>
                <w:temporary/>
                <w:showingPlcHdr/>
                <w15:appearance w15:val="hidden"/>
              </w:sdtPr>
              <w:sdtEndPr/>
              <w:sdtContent>
                <w:r w:rsidR="00942630" w:rsidRPr="00425C02">
                  <w:t>BUDGET</w:t>
                </w:r>
              </w:sdtContent>
            </w:sdt>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D943256" w14:textId="77777777" w:rsidR="00942630" w:rsidRPr="00425C02" w:rsidRDefault="000B780B" w:rsidP="00353E40">
            <w:pPr>
              <w:pStyle w:val="Heading3"/>
            </w:pPr>
            <w:sdt>
              <w:sdtPr>
                <w:id w:val="-1056236519"/>
                <w:placeholder>
                  <w:docPart w:val="1760D3E39ABE4BC58B080BD274D2BB8B"/>
                </w:placeholder>
                <w:temporary/>
                <w:showingPlcHdr/>
                <w15:appearance w15:val="hidden"/>
              </w:sdtPr>
              <w:sdtEndPr/>
              <w:sdtContent>
                <w:r w:rsidR="00942630" w:rsidRPr="00425C02">
                  <w:t>ACTUAL</w:t>
                </w:r>
              </w:sdtContent>
            </w:sdt>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95BCF41" w14:textId="77777777" w:rsidR="00942630" w:rsidRPr="00425C02" w:rsidRDefault="000B780B" w:rsidP="00353E40">
            <w:pPr>
              <w:pStyle w:val="Heading3"/>
            </w:pPr>
            <w:sdt>
              <w:sdtPr>
                <w:id w:val="-86394519"/>
                <w:placeholder>
                  <w:docPart w:val="215A814C48F849A5BE277F0D064174D3"/>
                </w:placeholder>
                <w:temporary/>
                <w:showingPlcHdr/>
                <w15:appearance w15:val="hidden"/>
              </w:sdtPr>
              <w:sdtEndPr/>
              <w:sdtContent>
                <w:r w:rsidR="00942630" w:rsidRPr="00425C02">
                  <w:t>UNDER/UNDER</w:t>
                </w:r>
              </w:sdtContent>
            </w:sdt>
          </w:p>
        </w:tc>
      </w:tr>
      <w:tr w:rsidR="00942630" w:rsidRPr="00425C02" w14:paraId="4B048688" w14:textId="77777777" w:rsidTr="00353E40">
        <w:trPr>
          <w:trHeight w:val="20"/>
          <w:tblHeader/>
        </w:trPr>
        <w:tc>
          <w:tcPr>
            <w:tcW w:w="10456" w:type="dxa"/>
            <w:gridSpan w:val="5"/>
            <w:tcBorders>
              <w:top w:val="single" w:sz="4" w:space="0" w:color="404040"/>
              <w:left w:val="single" w:sz="4" w:space="0" w:color="404040"/>
              <w:bottom w:val="single" w:sz="4" w:space="0" w:color="404040"/>
              <w:right w:val="single" w:sz="4" w:space="0" w:color="404040"/>
            </w:tcBorders>
            <w:shd w:val="clear" w:color="auto" w:fill="2A4F1D" w:themeFill="accent1"/>
            <w:vAlign w:val="center"/>
            <w:hideMark/>
          </w:tcPr>
          <w:p w14:paraId="7ECAF421" w14:textId="77777777" w:rsidR="00942630" w:rsidRPr="00425C02" w:rsidRDefault="00942630" w:rsidP="00353E40">
            <w:pPr>
              <w:pStyle w:val="TableText"/>
            </w:pPr>
            <w:r w:rsidRPr="00425C02">
              <w:t> </w:t>
            </w:r>
          </w:p>
        </w:tc>
      </w:tr>
      <w:tr w:rsidR="00942630" w:rsidRPr="00425C02" w14:paraId="619E288F" w14:textId="77777777" w:rsidTr="00353E40">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7A9E2A8" w14:textId="77777777" w:rsidR="00942630" w:rsidRPr="007237D4" w:rsidRDefault="000B780B" w:rsidP="00353E40">
            <w:pPr>
              <w:pStyle w:val="Heading3"/>
            </w:pPr>
            <w:sdt>
              <w:sdtPr>
                <w:id w:val="2042164817"/>
                <w:placeholder>
                  <w:docPart w:val="B678C06ED8184507BF52F234580E4612"/>
                </w:placeholder>
                <w:temporary/>
                <w:showingPlcHdr/>
                <w15:appearance w15:val="hidden"/>
              </w:sdtPr>
              <w:sdtEndPr/>
              <w:sdtContent>
                <w:r w:rsidR="00942630" w:rsidRPr="007237D4">
                  <w:t>ADMINISTRATIVE/GENERAL</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1B68F2F1" w14:textId="77777777" w:rsidR="00942630" w:rsidRPr="00425C02" w:rsidRDefault="00942630" w:rsidP="00353E40">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243CCBF6" w14:textId="77777777" w:rsidR="00942630" w:rsidRPr="00425C02" w:rsidRDefault="00942630" w:rsidP="00353E40">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4B696FFD" w14:textId="77777777" w:rsidR="00942630" w:rsidRPr="00425C02" w:rsidRDefault="00942630" w:rsidP="00353E40">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26FA0BA9" w14:textId="77777777" w:rsidR="00942630" w:rsidRPr="00425C02" w:rsidRDefault="00942630" w:rsidP="00353E40">
            <w:pPr>
              <w:pStyle w:val="TableText"/>
            </w:pPr>
          </w:p>
        </w:tc>
      </w:tr>
      <w:tr w:rsidR="00942630" w:rsidRPr="00425C02" w14:paraId="746F125A" w14:textId="77777777" w:rsidTr="00353E40">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B86F1CF" w14:textId="77777777" w:rsidR="00942630" w:rsidRPr="005235DF" w:rsidRDefault="000B780B" w:rsidP="00353E40">
            <w:pPr>
              <w:pStyle w:val="TableText"/>
            </w:pPr>
            <w:sdt>
              <w:sdtPr>
                <w:id w:val="-1596865948"/>
                <w:placeholder>
                  <w:docPart w:val="B1BC1B9BB4904C339D0BD2A23E917F40"/>
                </w:placeholder>
                <w:temporary/>
                <w:showingPlcHdr/>
                <w15:appearance w15:val="hidden"/>
              </w:sdtPr>
              <w:sdtEndPr/>
              <w:sdtContent>
                <w:r w:rsidR="00942630" w:rsidRPr="005235DF">
                  <w:t>Licenses/Registration</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52F74F57" w14:textId="77777777" w:rsidR="00942630" w:rsidRPr="00425C02" w:rsidRDefault="00942630" w:rsidP="00353E40">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74AB9ED5" w14:textId="77777777" w:rsidR="00942630" w:rsidRPr="00425C02" w:rsidRDefault="00942630" w:rsidP="00353E40">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76F95699" w14:textId="77777777" w:rsidR="00942630" w:rsidRPr="00425C02" w:rsidRDefault="00942630" w:rsidP="00353E40">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567C2A49" w14:textId="77777777" w:rsidR="00942630" w:rsidRPr="00425C02" w:rsidRDefault="00942630" w:rsidP="00353E40">
            <w:pPr>
              <w:pStyle w:val="TableText"/>
            </w:pPr>
          </w:p>
        </w:tc>
      </w:tr>
      <w:tr w:rsidR="00942630" w:rsidRPr="00425C02" w14:paraId="043FB854" w14:textId="77777777" w:rsidTr="00353E40">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41FECBF" w14:textId="77777777" w:rsidR="00942630" w:rsidRPr="005235DF" w:rsidRDefault="000B780B" w:rsidP="00353E40">
            <w:pPr>
              <w:pStyle w:val="TableText"/>
            </w:pPr>
            <w:sdt>
              <w:sdtPr>
                <w:id w:val="290408224"/>
                <w:placeholder>
                  <w:docPart w:val="C45336B9693C46DE8D23E7EAE5ED9571"/>
                </w:placeholder>
                <w:temporary/>
                <w:showingPlcHdr/>
                <w15:appearance w15:val="hidden"/>
              </w:sdtPr>
              <w:sdtEndPr/>
              <w:sdtContent>
                <w:r w:rsidR="00942630" w:rsidRPr="005235DF">
                  <w:t>Permit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37CA4483" w14:textId="77777777" w:rsidR="00942630" w:rsidRPr="00425C02" w:rsidRDefault="00942630" w:rsidP="00353E40">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65B3295C" w14:textId="77777777" w:rsidR="00942630" w:rsidRPr="00425C02" w:rsidRDefault="00942630" w:rsidP="00353E40">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25468B1C" w14:textId="77777777" w:rsidR="00942630" w:rsidRPr="00425C02" w:rsidRDefault="00942630" w:rsidP="00353E40">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1E537F1A" w14:textId="77777777" w:rsidR="00942630" w:rsidRPr="00425C02" w:rsidRDefault="00942630" w:rsidP="00353E40">
            <w:pPr>
              <w:pStyle w:val="TableText"/>
            </w:pPr>
          </w:p>
        </w:tc>
      </w:tr>
      <w:tr w:rsidR="00942630" w:rsidRPr="00425C02" w14:paraId="7C741AE0" w14:textId="77777777" w:rsidTr="00353E40">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B8F249E" w14:textId="77777777" w:rsidR="00942630" w:rsidRPr="005235DF" w:rsidRDefault="000B780B" w:rsidP="00353E40">
            <w:pPr>
              <w:pStyle w:val="TableText"/>
            </w:pPr>
            <w:sdt>
              <w:sdtPr>
                <w:id w:val="-1566478579"/>
                <w:placeholder>
                  <w:docPart w:val="89286279DF024A6D94F1F63386493404"/>
                </w:placeholder>
                <w:temporary/>
                <w:showingPlcHdr/>
                <w15:appearance w15:val="hidden"/>
              </w:sdtPr>
              <w:sdtEndPr/>
              <w:sdtContent>
                <w:r w:rsidR="00942630" w:rsidRPr="005235DF">
                  <w:t>Insurance</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5D7C7A6B" w14:textId="77777777" w:rsidR="00942630" w:rsidRPr="00425C02" w:rsidRDefault="00942630" w:rsidP="00353E40">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0B713D7B" w14:textId="77777777" w:rsidR="00942630" w:rsidRPr="00425C02" w:rsidRDefault="00942630" w:rsidP="00353E40">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12504CA9" w14:textId="77777777" w:rsidR="00942630" w:rsidRPr="00425C02" w:rsidRDefault="00942630" w:rsidP="00353E40">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2D99B2FB" w14:textId="77777777" w:rsidR="00942630" w:rsidRPr="00425C02" w:rsidRDefault="00942630" w:rsidP="00353E40">
            <w:pPr>
              <w:pStyle w:val="TableText"/>
            </w:pPr>
          </w:p>
        </w:tc>
      </w:tr>
      <w:tr w:rsidR="00942630" w:rsidRPr="00425C02" w14:paraId="317A750A" w14:textId="77777777" w:rsidTr="00353E40">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D37FF76" w14:textId="77777777" w:rsidR="00942630" w:rsidRPr="005235DF" w:rsidRDefault="000B780B" w:rsidP="00353E40">
            <w:pPr>
              <w:pStyle w:val="TableText"/>
            </w:pPr>
            <w:sdt>
              <w:sdtPr>
                <w:id w:val="1694192835"/>
                <w:placeholder>
                  <w:docPart w:val="DEECCC8903C94ED3B1946154EB461105"/>
                </w:placeholder>
                <w:temporary/>
                <w:showingPlcHdr/>
                <w15:appearance w15:val="hidden"/>
              </w:sdtPr>
              <w:sdtEndPr/>
              <w:sdtContent>
                <w:r w:rsidR="00942630" w:rsidRPr="005235DF">
                  <w:t>Legal</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384FFD8D" w14:textId="77777777" w:rsidR="00942630" w:rsidRPr="00425C02" w:rsidRDefault="00942630" w:rsidP="00353E40">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6FBEE017" w14:textId="77777777" w:rsidR="00942630" w:rsidRPr="00425C02" w:rsidRDefault="00942630" w:rsidP="00353E40">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08A7B258" w14:textId="77777777" w:rsidR="00942630" w:rsidRPr="00425C02" w:rsidRDefault="00942630" w:rsidP="00353E40">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2471814F" w14:textId="77777777" w:rsidR="00942630" w:rsidRPr="00425C02" w:rsidRDefault="00942630" w:rsidP="00353E40">
            <w:pPr>
              <w:pStyle w:val="TableText"/>
            </w:pPr>
          </w:p>
        </w:tc>
      </w:tr>
      <w:tr w:rsidR="00942630" w:rsidRPr="00425C02" w14:paraId="5CFB8837" w14:textId="77777777" w:rsidTr="00353E40">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1E8C318" w14:textId="77777777" w:rsidR="00942630" w:rsidRPr="005235DF" w:rsidRDefault="000B780B" w:rsidP="00353E40">
            <w:pPr>
              <w:pStyle w:val="TableText"/>
            </w:pPr>
            <w:sdt>
              <w:sdtPr>
                <w:id w:val="-933819014"/>
                <w:placeholder>
                  <w:docPart w:val="B694B70EA6694937A22E5FA1F18E1FEF"/>
                </w:placeholder>
                <w:temporary/>
                <w:showingPlcHdr/>
                <w15:appearance w15:val="hidden"/>
              </w:sdtPr>
              <w:sdtEndPr/>
              <w:sdtContent>
                <w:r w:rsidR="00942630" w:rsidRPr="005235DF">
                  <w:t>Business Consultant</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19914DFB" w14:textId="77777777" w:rsidR="00942630" w:rsidRPr="00425C02" w:rsidRDefault="00942630" w:rsidP="00353E40">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76695CFD" w14:textId="77777777" w:rsidR="00942630" w:rsidRPr="00425C02" w:rsidRDefault="00942630" w:rsidP="00353E40">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432148B3" w14:textId="77777777" w:rsidR="00942630" w:rsidRPr="00425C02" w:rsidRDefault="00942630" w:rsidP="00353E40">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6EEEDF5B" w14:textId="77777777" w:rsidR="00942630" w:rsidRPr="00425C02" w:rsidRDefault="00942630" w:rsidP="00353E40">
            <w:pPr>
              <w:pStyle w:val="TableText"/>
            </w:pPr>
          </w:p>
        </w:tc>
      </w:tr>
      <w:tr w:rsidR="00942630" w:rsidRPr="00425C02" w14:paraId="41973CAA" w14:textId="77777777" w:rsidTr="00353E40">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8A57E06" w14:textId="77777777" w:rsidR="00942630" w:rsidRPr="005235DF" w:rsidRDefault="000B780B" w:rsidP="00353E40">
            <w:pPr>
              <w:pStyle w:val="TableText"/>
            </w:pPr>
            <w:sdt>
              <w:sdtPr>
                <w:id w:val="1372497872"/>
                <w:placeholder>
                  <w:docPart w:val="69E79D02F1144A9BA5E419FB277D59B6"/>
                </w:placeholder>
                <w:temporary/>
                <w:showingPlcHdr/>
                <w15:appearance w15:val="hidden"/>
              </w:sdtPr>
              <w:sdtEndPr/>
              <w:sdtContent>
                <w:r w:rsidR="00942630" w:rsidRPr="005235DF">
                  <w:t>Training</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3FE07011" w14:textId="77777777" w:rsidR="00942630" w:rsidRPr="00425C02" w:rsidRDefault="00942630" w:rsidP="00353E40">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20380562" w14:textId="77777777" w:rsidR="00942630" w:rsidRPr="00425C02" w:rsidRDefault="00942630" w:rsidP="00353E40">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203345D6" w14:textId="77777777" w:rsidR="00942630" w:rsidRPr="00425C02" w:rsidRDefault="00942630" w:rsidP="00353E40">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6A0AF649" w14:textId="77777777" w:rsidR="00942630" w:rsidRPr="00425C02" w:rsidRDefault="00942630" w:rsidP="00353E40">
            <w:pPr>
              <w:pStyle w:val="TableText"/>
            </w:pPr>
          </w:p>
        </w:tc>
      </w:tr>
      <w:tr w:rsidR="00942630" w:rsidRPr="00425C02" w14:paraId="77242316" w14:textId="77777777" w:rsidTr="00353E40">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1FF200B" w14:textId="77777777" w:rsidR="00942630" w:rsidRPr="005235DF" w:rsidRDefault="000B780B" w:rsidP="00353E40">
            <w:pPr>
              <w:pStyle w:val="TableText"/>
            </w:pPr>
            <w:sdt>
              <w:sdtPr>
                <w:id w:val="-2137794213"/>
                <w:placeholder>
                  <w:docPart w:val="82BDF3EA8D4442DA98F7F68C95CC21EE"/>
                </w:placeholder>
                <w:temporary/>
                <w:showingPlcHdr/>
                <w15:appearance w15:val="hidden"/>
              </w:sdtPr>
              <w:sdtEndPr/>
              <w:sdtContent>
                <w:r w:rsidR="00942630" w:rsidRPr="005235DF">
                  <w:t>Software (General)</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137D417B" w14:textId="77777777" w:rsidR="00942630" w:rsidRPr="00425C02" w:rsidRDefault="00942630" w:rsidP="00353E40">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4745CC59" w14:textId="77777777" w:rsidR="00942630" w:rsidRPr="00425C02" w:rsidRDefault="00942630" w:rsidP="00353E40">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5BBD42CE" w14:textId="77777777" w:rsidR="00942630" w:rsidRPr="00425C02" w:rsidRDefault="00942630" w:rsidP="00353E40">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06B8B5D3" w14:textId="77777777" w:rsidR="00942630" w:rsidRPr="00425C02" w:rsidRDefault="00942630" w:rsidP="00353E40">
            <w:pPr>
              <w:pStyle w:val="TableText"/>
            </w:pPr>
          </w:p>
        </w:tc>
      </w:tr>
      <w:tr w:rsidR="00942630" w:rsidRPr="00425C02" w14:paraId="48ED6EBD" w14:textId="77777777" w:rsidTr="00353E40">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062EF1D" w14:textId="77777777" w:rsidR="00942630" w:rsidRPr="005235DF" w:rsidRDefault="000B780B" w:rsidP="00353E40">
            <w:pPr>
              <w:pStyle w:val="TableText"/>
            </w:pPr>
            <w:sdt>
              <w:sdtPr>
                <w:id w:val="-1223976829"/>
                <w:placeholder>
                  <w:docPart w:val="04D811013E2E4B11AEE23845A31CBB3B"/>
                </w:placeholder>
                <w:temporary/>
                <w:showingPlcHdr/>
                <w15:appearance w15:val="hidden"/>
              </w:sdtPr>
              <w:sdtEndPr/>
              <w:sdtContent>
                <w:r w:rsidR="00942630" w:rsidRPr="005235DF">
                  <w:t>Miscellaneou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2E7C0992" w14:textId="77777777" w:rsidR="00942630" w:rsidRPr="00425C02" w:rsidRDefault="00942630" w:rsidP="00353E40">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6787FE4D" w14:textId="77777777" w:rsidR="00942630" w:rsidRPr="00425C02" w:rsidRDefault="00942630" w:rsidP="00353E40">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6733CF20" w14:textId="77777777" w:rsidR="00942630" w:rsidRPr="00425C02" w:rsidRDefault="00942630" w:rsidP="00353E40">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499DE1D4" w14:textId="77777777" w:rsidR="00942630" w:rsidRPr="00425C02" w:rsidRDefault="00942630" w:rsidP="00353E40">
            <w:pPr>
              <w:pStyle w:val="TableText"/>
            </w:pPr>
          </w:p>
        </w:tc>
      </w:tr>
      <w:tr w:rsidR="00942630" w:rsidRPr="00425C02" w14:paraId="0AD9F76E" w14:textId="77777777" w:rsidTr="00353E40">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7BE11A4" w14:textId="77777777" w:rsidR="00942630" w:rsidRPr="007237D4" w:rsidRDefault="000B780B" w:rsidP="00353E40">
            <w:pPr>
              <w:pStyle w:val="Heading3"/>
            </w:pPr>
            <w:sdt>
              <w:sdtPr>
                <w:id w:val="525686430"/>
                <w:placeholder>
                  <w:docPart w:val="02205156296D4E6EA42987AA89AA57F8"/>
                </w:placeholder>
                <w:temporary/>
                <w:showingPlcHdr/>
                <w15:appearance w15:val="hidden"/>
              </w:sdtPr>
              <w:sdtEndPr/>
              <w:sdtContent>
                <w:r w:rsidR="00942630" w:rsidRPr="007237D4">
                  <w:t>LOCATION/OFFICE</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31B79745" w14:textId="77777777" w:rsidR="00942630" w:rsidRPr="00425C02" w:rsidRDefault="00942630" w:rsidP="00353E40">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6B3311F9" w14:textId="77777777" w:rsidR="00942630" w:rsidRPr="00425C02" w:rsidRDefault="00942630" w:rsidP="00353E40">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21456A7B" w14:textId="77777777" w:rsidR="00942630" w:rsidRPr="00425C02" w:rsidRDefault="00942630" w:rsidP="00353E40">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7F12AF3F" w14:textId="77777777" w:rsidR="00942630" w:rsidRPr="00425C02" w:rsidRDefault="00942630" w:rsidP="00353E40">
            <w:pPr>
              <w:pStyle w:val="TableText"/>
            </w:pPr>
          </w:p>
        </w:tc>
      </w:tr>
      <w:tr w:rsidR="00942630" w:rsidRPr="00425C02" w14:paraId="227CE135" w14:textId="77777777" w:rsidTr="00353E40">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6F5EE08" w14:textId="77777777" w:rsidR="00942630" w:rsidRPr="005235DF" w:rsidRDefault="000B780B" w:rsidP="00353E40">
            <w:pPr>
              <w:pStyle w:val="TableText"/>
            </w:pPr>
            <w:sdt>
              <w:sdtPr>
                <w:id w:val="1589882152"/>
                <w:placeholder>
                  <w:docPart w:val="ECF4FABEF039433FB4E2ADCBF5EE1347"/>
                </w:placeholder>
                <w:temporary/>
                <w:showingPlcHdr/>
                <w15:appearance w15:val="hidden"/>
              </w:sdtPr>
              <w:sdtEndPr/>
              <w:sdtContent>
                <w:r w:rsidR="00942630" w:rsidRPr="005235DF">
                  <w:t>Space Rental/Lease</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03B99628" w14:textId="77777777" w:rsidR="00942630" w:rsidRPr="00425C02" w:rsidRDefault="00942630" w:rsidP="00353E40">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01C22991" w14:textId="77777777" w:rsidR="00942630" w:rsidRPr="00425C02" w:rsidRDefault="00942630" w:rsidP="00353E40">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10C15986" w14:textId="77777777" w:rsidR="00942630" w:rsidRPr="00425C02" w:rsidRDefault="00942630" w:rsidP="00353E40">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649425D9" w14:textId="77777777" w:rsidR="00942630" w:rsidRPr="00425C02" w:rsidRDefault="00942630" w:rsidP="00353E40">
            <w:pPr>
              <w:pStyle w:val="TableText"/>
            </w:pPr>
          </w:p>
        </w:tc>
      </w:tr>
      <w:tr w:rsidR="00942630" w:rsidRPr="00425C02" w14:paraId="6812B42F" w14:textId="77777777" w:rsidTr="00353E40">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BD86CE5" w14:textId="77777777" w:rsidR="00942630" w:rsidRPr="005235DF" w:rsidRDefault="000B780B" w:rsidP="00353E40">
            <w:pPr>
              <w:pStyle w:val="TableText"/>
            </w:pPr>
            <w:sdt>
              <w:sdtPr>
                <w:id w:val="-1159079883"/>
                <w:placeholder>
                  <w:docPart w:val="1A9B7868C2AF4122846C17583AFB527F"/>
                </w:placeholder>
                <w:temporary/>
                <w:showingPlcHdr/>
                <w15:appearance w15:val="hidden"/>
              </w:sdtPr>
              <w:sdtEndPr/>
              <w:sdtContent>
                <w:r w:rsidR="00942630" w:rsidRPr="005235DF">
                  <w:t>Utility Cost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28D66156" w14:textId="77777777" w:rsidR="00942630" w:rsidRPr="00425C02" w:rsidRDefault="00942630" w:rsidP="00353E40">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4360F968" w14:textId="77777777" w:rsidR="00942630" w:rsidRPr="00425C02" w:rsidRDefault="00942630" w:rsidP="00353E40">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7A4CEA76" w14:textId="77777777" w:rsidR="00942630" w:rsidRPr="00425C02" w:rsidRDefault="00942630" w:rsidP="00353E40">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73CBAF58" w14:textId="77777777" w:rsidR="00942630" w:rsidRPr="00425C02" w:rsidRDefault="00942630" w:rsidP="00353E40">
            <w:pPr>
              <w:pStyle w:val="TableText"/>
            </w:pPr>
          </w:p>
        </w:tc>
      </w:tr>
      <w:tr w:rsidR="00942630" w:rsidRPr="00425C02" w14:paraId="2A47FB8F" w14:textId="77777777" w:rsidTr="00353E40">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0975A99" w14:textId="77777777" w:rsidR="00942630" w:rsidRPr="005235DF" w:rsidRDefault="000B780B" w:rsidP="00353E40">
            <w:pPr>
              <w:pStyle w:val="TableText"/>
            </w:pPr>
            <w:sdt>
              <w:sdtPr>
                <w:id w:val="-328129444"/>
                <w:placeholder>
                  <w:docPart w:val="AC55B24B3A444260970109AD3B0D79D2"/>
                </w:placeholder>
                <w:temporary/>
                <w:showingPlcHdr/>
                <w15:appearance w15:val="hidden"/>
              </w:sdtPr>
              <w:sdtEndPr/>
              <w:sdtContent>
                <w:r w:rsidR="00942630" w:rsidRPr="005235DF">
                  <w:t>Telephone Set up &amp; Annual Cost</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397B6C29" w14:textId="77777777" w:rsidR="00942630" w:rsidRPr="00425C02" w:rsidRDefault="00942630" w:rsidP="00353E40">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4EF12CCC" w14:textId="77777777" w:rsidR="00942630" w:rsidRPr="00425C02" w:rsidRDefault="00942630" w:rsidP="00353E40">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15506807" w14:textId="77777777" w:rsidR="00942630" w:rsidRPr="00425C02" w:rsidRDefault="00942630" w:rsidP="00353E40">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48B386D2" w14:textId="77777777" w:rsidR="00942630" w:rsidRPr="00425C02" w:rsidRDefault="00942630" w:rsidP="00353E40">
            <w:pPr>
              <w:pStyle w:val="TableText"/>
            </w:pPr>
          </w:p>
        </w:tc>
      </w:tr>
      <w:tr w:rsidR="00942630" w:rsidRPr="00425C02" w14:paraId="5629120C" w14:textId="77777777" w:rsidTr="00353E40">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68A6B8D" w14:textId="77777777" w:rsidR="00942630" w:rsidRPr="005235DF" w:rsidRDefault="000B780B" w:rsidP="00353E40">
            <w:pPr>
              <w:pStyle w:val="TableText"/>
            </w:pPr>
            <w:sdt>
              <w:sdtPr>
                <w:id w:val="-1443914990"/>
                <w:placeholder>
                  <w:docPart w:val="4026554D7E67421EA1BC5A44440EA3A4"/>
                </w:placeholder>
                <w:temporary/>
                <w:showingPlcHdr/>
                <w15:appearance w15:val="hidden"/>
              </w:sdtPr>
              <w:sdtEndPr/>
              <w:sdtContent>
                <w:r w:rsidR="00942630" w:rsidRPr="005235DF">
                  <w:t>Furniture</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274CC875" w14:textId="77777777" w:rsidR="00942630" w:rsidRPr="00425C02" w:rsidRDefault="00942630" w:rsidP="00353E40">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47B2E7E0" w14:textId="77777777" w:rsidR="00942630" w:rsidRPr="00425C02" w:rsidRDefault="00942630" w:rsidP="00353E40">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35765F22" w14:textId="77777777" w:rsidR="00942630" w:rsidRPr="00425C02" w:rsidRDefault="00942630" w:rsidP="00353E40">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192C5E44" w14:textId="77777777" w:rsidR="00942630" w:rsidRPr="00425C02" w:rsidRDefault="00942630" w:rsidP="00353E40">
            <w:pPr>
              <w:pStyle w:val="TableText"/>
            </w:pPr>
          </w:p>
        </w:tc>
      </w:tr>
      <w:tr w:rsidR="00942630" w:rsidRPr="00425C02" w14:paraId="774D8CAE" w14:textId="77777777" w:rsidTr="00353E40">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0A62ACF" w14:textId="77777777" w:rsidR="00942630" w:rsidRPr="005235DF" w:rsidRDefault="000B780B" w:rsidP="00353E40">
            <w:pPr>
              <w:pStyle w:val="TableText"/>
            </w:pPr>
            <w:sdt>
              <w:sdtPr>
                <w:id w:val="1228426209"/>
                <w:placeholder>
                  <w:docPart w:val="50D3DF09457C4C54BA89A05C1EA97B1B"/>
                </w:placeholder>
                <w:temporary/>
                <w:showingPlcHdr/>
                <w15:appearance w15:val="hidden"/>
              </w:sdtPr>
              <w:sdtEndPr/>
              <w:sdtContent>
                <w:r w:rsidR="00942630" w:rsidRPr="005235DF">
                  <w:t>Medical Equipment</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01C4EF84" w14:textId="77777777" w:rsidR="00942630" w:rsidRPr="00425C02" w:rsidRDefault="00942630" w:rsidP="00353E40">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7B2543C9" w14:textId="77777777" w:rsidR="00942630" w:rsidRPr="00425C02" w:rsidRDefault="00942630" w:rsidP="00353E40">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5FA6817F" w14:textId="77777777" w:rsidR="00942630" w:rsidRPr="00425C02" w:rsidRDefault="00942630" w:rsidP="00353E40">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11C2C007" w14:textId="77777777" w:rsidR="00942630" w:rsidRPr="00425C02" w:rsidRDefault="00942630" w:rsidP="00353E40">
            <w:pPr>
              <w:pStyle w:val="TableText"/>
            </w:pPr>
          </w:p>
        </w:tc>
      </w:tr>
      <w:tr w:rsidR="00942630" w:rsidRPr="00425C02" w14:paraId="13A19A7D" w14:textId="77777777" w:rsidTr="00353E40">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51ADBA1" w14:textId="77777777" w:rsidR="00942630" w:rsidRPr="005235DF" w:rsidRDefault="000B780B" w:rsidP="00353E40">
            <w:pPr>
              <w:pStyle w:val="TableText"/>
            </w:pPr>
            <w:sdt>
              <w:sdtPr>
                <w:id w:val="-228537982"/>
                <w:placeholder>
                  <w:docPart w:val="AA262550285E4C6E9E9BDD26D7B5EAC2"/>
                </w:placeholder>
                <w:temporary/>
                <w:showingPlcHdr/>
                <w15:appearance w15:val="hidden"/>
              </w:sdtPr>
              <w:sdtEndPr/>
              <w:sdtContent>
                <w:r w:rsidR="00942630" w:rsidRPr="005235DF">
                  <w:t>Hardware</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2268A966" w14:textId="77777777" w:rsidR="00942630" w:rsidRPr="00425C02" w:rsidRDefault="00942630" w:rsidP="00353E40">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243775EA" w14:textId="77777777" w:rsidR="00942630" w:rsidRPr="00425C02" w:rsidRDefault="00942630" w:rsidP="00353E40">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7EB34CE6" w14:textId="77777777" w:rsidR="00942630" w:rsidRPr="00425C02" w:rsidRDefault="00942630" w:rsidP="00353E40">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3F9A0AEA" w14:textId="77777777" w:rsidR="00942630" w:rsidRPr="00425C02" w:rsidRDefault="00942630" w:rsidP="00353E40">
            <w:pPr>
              <w:pStyle w:val="TableText"/>
            </w:pPr>
          </w:p>
        </w:tc>
      </w:tr>
      <w:tr w:rsidR="00942630" w:rsidRPr="00425C02" w14:paraId="7287B58C" w14:textId="77777777" w:rsidTr="00353E40">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9B05AF8" w14:textId="77777777" w:rsidR="00942630" w:rsidRPr="005235DF" w:rsidRDefault="000B780B" w:rsidP="00353E40">
            <w:pPr>
              <w:pStyle w:val="TableText"/>
            </w:pPr>
            <w:sdt>
              <w:sdtPr>
                <w:id w:val="-396823713"/>
                <w:placeholder>
                  <w:docPart w:val="3F8004E0E9FC47019F2CEFDAEEFDB2FC"/>
                </w:placeholder>
                <w:temporary/>
                <w:showingPlcHdr/>
                <w15:appearance w15:val="hidden"/>
              </w:sdtPr>
              <w:sdtEndPr/>
              <w:sdtContent>
                <w:r w:rsidR="00942630" w:rsidRPr="005235DF">
                  <w:t>Software (CRM, imaging etc.)</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3D9EA05B" w14:textId="77777777" w:rsidR="00942630" w:rsidRPr="00425C02" w:rsidRDefault="00942630" w:rsidP="00353E40">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097A88BF" w14:textId="77777777" w:rsidR="00942630" w:rsidRPr="00425C02" w:rsidRDefault="00942630" w:rsidP="00353E40">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3CDCB804" w14:textId="77777777" w:rsidR="00942630" w:rsidRPr="00425C02" w:rsidRDefault="00942630" w:rsidP="00353E40">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7A8C46DE" w14:textId="77777777" w:rsidR="00942630" w:rsidRPr="00425C02" w:rsidRDefault="00942630" w:rsidP="00353E40">
            <w:pPr>
              <w:pStyle w:val="TableText"/>
            </w:pPr>
          </w:p>
        </w:tc>
      </w:tr>
      <w:tr w:rsidR="00942630" w:rsidRPr="00425C02" w14:paraId="5D98BF5E" w14:textId="77777777" w:rsidTr="00353E40">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B4CA249" w14:textId="77777777" w:rsidR="00942630" w:rsidRPr="005235DF" w:rsidRDefault="000B780B" w:rsidP="00353E40">
            <w:pPr>
              <w:pStyle w:val="TableText"/>
            </w:pPr>
            <w:sdt>
              <w:sdtPr>
                <w:id w:val="157898014"/>
                <w:placeholder>
                  <w:docPart w:val="25D008EB280A4773976CE423905C56FA"/>
                </w:placeholder>
                <w:temporary/>
                <w:showingPlcHdr/>
                <w15:appearance w15:val="hidden"/>
              </w:sdtPr>
              <w:sdtEndPr/>
              <w:sdtContent>
                <w:r w:rsidR="00942630" w:rsidRPr="005235DF">
                  <w:t>Installation Fee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25FAB00D" w14:textId="77777777" w:rsidR="00942630" w:rsidRPr="00425C02" w:rsidRDefault="00942630" w:rsidP="00353E40">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1D409AEC" w14:textId="77777777" w:rsidR="00942630" w:rsidRPr="00425C02" w:rsidRDefault="00942630" w:rsidP="00353E40">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52840C0D" w14:textId="77777777" w:rsidR="00942630" w:rsidRPr="00425C02" w:rsidRDefault="00942630" w:rsidP="00353E40">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2ECF3108" w14:textId="77777777" w:rsidR="00942630" w:rsidRPr="00425C02" w:rsidRDefault="00942630" w:rsidP="00353E40">
            <w:pPr>
              <w:pStyle w:val="TableText"/>
            </w:pPr>
          </w:p>
        </w:tc>
      </w:tr>
      <w:tr w:rsidR="00942630" w:rsidRPr="00425C02" w14:paraId="1861257A" w14:textId="77777777" w:rsidTr="00353E40">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7F27395" w14:textId="77777777" w:rsidR="00942630" w:rsidRPr="005235DF" w:rsidRDefault="000B780B" w:rsidP="00353E40">
            <w:pPr>
              <w:pStyle w:val="TableText"/>
            </w:pPr>
            <w:sdt>
              <w:sdtPr>
                <w:id w:val="-1286500601"/>
                <w:placeholder>
                  <w:docPart w:val="299CEC3BEDC2429692DB3A305A623B45"/>
                </w:placeholder>
                <w:temporary/>
                <w:showingPlcHdr/>
                <w15:appearance w15:val="hidden"/>
              </w:sdtPr>
              <w:sdtEndPr/>
              <w:sdtContent>
                <w:r w:rsidR="00942630" w:rsidRPr="005235DF">
                  <w:t>Start Up Inventory (pharmaceutical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3B48ED53" w14:textId="77777777" w:rsidR="00942630" w:rsidRPr="00425C02" w:rsidRDefault="00942630" w:rsidP="00353E40">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77C56CF4" w14:textId="77777777" w:rsidR="00942630" w:rsidRPr="00425C02" w:rsidRDefault="00942630" w:rsidP="00353E40">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6BF1CABE" w14:textId="77777777" w:rsidR="00942630" w:rsidRPr="00425C02" w:rsidRDefault="00942630" w:rsidP="00353E40">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35FBCFD6" w14:textId="77777777" w:rsidR="00942630" w:rsidRPr="00425C02" w:rsidRDefault="00942630" w:rsidP="00353E40">
            <w:pPr>
              <w:pStyle w:val="TableText"/>
            </w:pPr>
          </w:p>
        </w:tc>
      </w:tr>
      <w:tr w:rsidR="00942630" w:rsidRPr="00425C02" w14:paraId="51062301" w14:textId="77777777" w:rsidTr="00353E40">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1E77FE7" w14:textId="77777777" w:rsidR="00942630" w:rsidRPr="005235DF" w:rsidRDefault="000B780B" w:rsidP="00353E40">
            <w:pPr>
              <w:pStyle w:val="TableText"/>
            </w:pPr>
            <w:sdt>
              <w:sdtPr>
                <w:id w:val="-273936312"/>
                <w:placeholder>
                  <w:docPart w:val="071A96A2367B4503902AEF633D3911CD"/>
                </w:placeholder>
                <w:temporary/>
                <w:showingPlcHdr/>
                <w15:appearance w15:val="hidden"/>
              </w:sdtPr>
              <w:sdtEndPr/>
              <w:sdtContent>
                <w:r w:rsidR="00942630" w:rsidRPr="005235DF">
                  <w:t>Nurse Supplies (gloves, etc.)</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09229ECF" w14:textId="77777777" w:rsidR="00942630" w:rsidRPr="00425C02" w:rsidRDefault="00942630" w:rsidP="00353E40">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10330F2B" w14:textId="77777777" w:rsidR="00942630" w:rsidRPr="00425C02" w:rsidRDefault="00942630" w:rsidP="00353E40">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11D99F4B" w14:textId="77777777" w:rsidR="00942630" w:rsidRPr="00425C02" w:rsidRDefault="00942630" w:rsidP="00353E40">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64C0BC56" w14:textId="77777777" w:rsidR="00942630" w:rsidRPr="00425C02" w:rsidRDefault="00942630" w:rsidP="00353E40">
            <w:pPr>
              <w:pStyle w:val="TableText"/>
            </w:pPr>
          </w:p>
        </w:tc>
      </w:tr>
      <w:tr w:rsidR="00942630" w:rsidRPr="00425C02" w14:paraId="4E0C00F1" w14:textId="77777777" w:rsidTr="00353E40">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379CF8D" w14:textId="77777777" w:rsidR="00942630" w:rsidRPr="005235DF" w:rsidRDefault="000B780B" w:rsidP="00353E40">
            <w:pPr>
              <w:pStyle w:val="TableText"/>
            </w:pPr>
            <w:sdt>
              <w:sdtPr>
                <w:id w:val="84431455"/>
                <w:placeholder>
                  <w:docPart w:val="D9E4AABC210349218B8EA0F416B13864"/>
                </w:placeholder>
                <w:temporary/>
                <w:showingPlcHdr/>
                <w15:appearance w15:val="hidden"/>
              </w:sdtPr>
              <w:sdtEndPr/>
              <w:sdtContent>
                <w:r w:rsidR="00942630" w:rsidRPr="005235DF">
                  <w:t>Miscellaneou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231C4D89" w14:textId="77777777" w:rsidR="00942630" w:rsidRPr="00425C02" w:rsidRDefault="00942630" w:rsidP="00353E40">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0FD7373F" w14:textId="77777777" w:rsidR="00942630" w:rsidRPr="00425C02" w:rsidRDefault="00942630" w:rsidP="00353E40">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4E6F2163" w14:textId="77777777" w:rsidR="00942630" w:rsidRPr="00425C02" w:rsidRDefault="00942630" w:rsidP="00353E40">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1860A0F8" w14:textId="77777777" w:rsidR="00942630" w:rsidRPr="00425C02" w:rsidRDefault="00942630" w:rsidP="00353E40">
            <w:pPr>
              <w:pStyle w:val="TableText"/>
            </w:pPr>
          </w:p>
        </w:tc>
      </w:tr>
      <w:tr w:rsidR="00942630" w:rsidRPr="00425C02" w14:paraId="40853275" w14:textId="77777777" w:rsidTr="00353E40">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D8CF5E4" w14:textId="77777777" w:rsidR="00942630" w:rsidRPr="007237D4" w:rsidRDefault="000B780B" w:rsidP="00353E40">
            <w:pPr>
              <w:pStyle w:val="Heading3"/>
            </w:pPr>
            <w:sdt>
              <w:sdtPr>
                <w:id w:val="-1295753711"/>
                <w:placeholder>
                  <w:docPart w:val="0C36F32B28CC4AF697C84E975DDA3B07"/>
                </w:placeholder>
                <w:temporary/>
                <w:showingPlcHdr/>
                <w15:appearance w15:val="hidden"/>
              </w:sdtPr>
              <w:sdtEndPr/>
              <w:sdtContent>
                <w:r w:rsidR="00942630" w:rsidRPr="007237D4">
                  <w:t>MARKETING</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63C20B96" w14:textId="77777777" w:rsidR="00942630" w:rsidRPr="00425C02" w:rsidRDefault="00942630" w:rsidP="00353E40">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26435894" w14:textId="77777777" w:rsidR="00942630" w:rsidRPr="00425C02" w:rsidRDefault="00942630" w:rsidP="00353E40">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00A9EC81" w14:textId="77777777" w:rsidR="00942630" w:rsidRPr="00425C02" w:rsidRDefault="00942630" w:rsidP="00353E40">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11E2AFF6" w14:textId="77777777" w:rsidR="00942630" w:rsidRPr="00425C02" w:rsidRDefault="00942630" w:rsidP="00353E40">
            <w:pPr>
              <w:pStyle w:val="TableText"/>
            </w:pPr>
          </w:p>
        </w:tc>
      </w:tr>
      <w:tr w:rsidR="00942630" w:rsidRPr="00425C02" w14:paraId="129AF049" w14:textId="77777777" w:rsidTr="00353E40">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0ED796C" w14:textId="77777777" w:rsidR="00942630" w:rsidRPr="005235DF" w:rsidRDefault="000B780B" w:rsidP="00353E40">
            <w:pPr>
              <w:pStyle w:val="TableText"/>
            </w:pPr>
            <w:sdt>
              <w:sdtPr>
                <w:id w:val="-1614199886"/>
                <w:placeholder>
                  <w:docPart w:val="35F7E3CD6FE444D68963002FB1CE45EC"/>
                </w:placeholder>
                <w:temporary/>
                <w:showingPlcHdr/>
                <w15:appearance w15:val="hidden"/>
              </w:sdtPr>
              <w:sdtEndPr/>
              <w:sdtContent>
                <w:r w:rsidR="00942630" w:rsidRPr="005235DF">
                  <w:t>Logo, branding, website</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41580E55" w14:textId="77777777" w:rsidR="00942630" w:rsidRPr="00425C02" w:rsidRDefault="00942630" w:rsidP="00353E40">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6A2AB482" w14:textId="77777777" w:rsidR="00942630" w:rsidRPr="00425C02" w:rsidRDefault="00942630" w:rsidP="00353E40">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035BD312" w14:textId="77777777" w:rsidR="00942630" w:rsidRPr="00425C02" w:rsidRDefault="00942630" w:rsidP="00353E40">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74BD05F8" w14:textId="77777777" w:rsidR="00942630" w:rsidRPr="00425C02" w:rsidRDefault="00942630" w:rsidP="00353E40">
            <w:pPr>
              <w:pStyle w:val="TableText"/>
            </w:pPr>
          </w:p>
        </w:tc>
      </w:tr>
      <w:tr w:rsidR="00942630" w:rsidRPr="00425C02" w14:paraId="5AB4FBF6" w14:textId="77777777" w:rsidTr="00353E40">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D00D74A" w14:textId="77777777" w:rsidR="00942630" w:rsidRPr="005235DF" w:rsidRDefault="000B780B" w:rsidP="00353E40">
            <w:pPr>
              <w:pStyle w:val="TableText"/>
            </w:pPr>
            <w:sdt>
              <w:sdtPr>
                <w:id w:val="856163469"/>
                <w:placeholder>
                  <w:docPart w:val="CBF42918A2954F78A7AC1FEB1635F6F1"/>
                </w:placeholder>
                <w:temporary/>
                <w:showingPlcHdr/>
                <w15:appearance w15:val="hidden"/>
              </w:sdtPr>
              <w:sdtEndPr/>
              <w:sdtContent>
                <w:r w:rsidR="00942630" w:rsidRPr="005235DF">
                  <w:t>Advertising/listing fee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0450299F" w14:textId="77777777" w:rsidR="00942630" w:rsidRPr="00425C02" w:rsidRDefault="00942630" w:rsidP="00353E40">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12597648" w14:textId="77777777" w:rsidR="00942630" w:rsidRPr="00425C02" w:rsidRDefault="00942630" w:rsidP="00353E40">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0D1B6081" w14:textId="77777777" w:rsidR="00942630" w:rsidRPr="00425C02" w:rsidRDefault="00942630" w:rsidP="00353E40">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6E51FF1D" w14:textId="77777777" w:rsidR="00942630" w:rsidRPr="00425C02" w:rsidRDefault="00942630" w:rsidP="00353E40">
            <w:pPr>
              <w:pStyle w:val="TableText"/>
            </w:pPr>
          </w:p>
        </w:tc>
      </w:tr>
      <w:tr w:rsidR="00942630" w:rsidRPr="00425C02" w14:paraId="7023FE46" w14:textId="77777777" w:rsidTr="00353E40">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C32F317" w14:textId="77777777" w:rsidR="00942630" w:rsidRPr="005235DF" w:rsidRDefault="000B780B" w:rsidP="00353E40">
            <w:pPr>
              <w:pStyle w:val="TableText"/>
            </w:pPr>
            <w:sdt>
              <w:sdtPr>
                <w:id w:val="1438794758"/>
                <w:placeholder>
                  <w:docPart w:val="6BFB0491DE494B3B88BFB06FA7FBE2EA"/>
                </w:placeholder>
                <w:temporary/>
                <w:showingPlcHdr/>
                <w15:appearance w15:val="hidden"/>
              </w:sdtPr>
              <w:sdtEndPr/>
              <w:sdtContent>
                <w:r w:rsidR="00942630" w:rsidRPr="005235DF">
                  <w:t>Printed Marketing material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79A4BAAE" w14:textId="77777777" w:rsidR="00942630" w:rsidRPr="00425C02" w:rsidRDefault="00942630" w:rsidP="00353E40">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3F9A92D5" w14:textId="77777777" w:rsidR="00942630" w:rsidRPr="00425C02" w:rsidRDefault="00942630" w:rsidP="00353E40">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27FFC554" w14:textId="77777777" w:rsidR="00942630" w:rsidRPr="00425C02" w:rsidRDefault="00942630" w:rsidP="00353E40">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1A41FA17" w14:textId="77777777" w:rsidR="00942630" w:rsidRPr="00425C02" w:rsidRDefault="00942630" w:rsidP="00353E40">
            <w:pPr>
              <w:pStyle w:val="TableText"/>
            </w:pPr>
          </w:p>
        </w:tc>
      </w:tr>
      <w:tr w:rsidR="00942630" w:rsidRPr="00425C02" w14:paraId="2F57B934" w14:textId="77777777" w:rsidTr="00353E40">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FDEACEE" w14:textId="77777777" w:rsidR="00942630" w:rsidRPr="005235DF" w:rsidRDefault="000B780B" w:rsidP="00353E40">
            <w:pPr>
              <w:pStyle w:val="TableText"/>
            </w:pPr>
            <w:sdt>
              <w:sdtPr>
                <w:id w:val="-1668473234"/>
                <w:placeholder>
                  <w:docPart w:val="E018EBDE406C482FB7C1CBDE9920DC9B"/>
                </w:placeholder>
                <w:temporary/>
                <w:showingPlcHdr/>
                <w15:appearance w15:val="hidden"/>
              </w:sdtPr>
              <w:sdtEndPr/>
              <w:sdtContent>
                <w:r w:rsidR="00942630" w:rsidRPr="005235DF">
                  <w:t>Internet/Web marketing</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0C9CF6B6" w14:textId="77777777" w:rsidR="00942630" w:rsidRPr="00425C02" w:rsidRDefault="00942630" w:rsidP="00353E40">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7CB16C32" w14:textId="77777777" w:rsidR="00942630" w:rsidRPr="00425C02" w:rsidRDefault="00942630" w:rsidP="00353E40">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3D90B054" w14:textId="77777777" w:rsidR="00942630" w:rsidRPr="00425C02" w:rsidRDefault="00942630" w:rsidP="00353E40">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72C94B39" w14:textId="77777777" w:rsidR="00942630" w:rsidRPr="00425C02" w:rsidRDefault="00942630" w:rsidP="00353E40">
            <w:pPr>
              <w:pStyle w:val="TableText"/>
            </w:pPr>
          </w:p>
        </w:tc>
      </w:tr>
      <w:tr w:rsidR="00942630" w:rsidRPr="00425C02" w14:paraId="68B31772" w14:textId="77777777" w:rsidTr="00353E40">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368BE28" w14:textId="77777777" w:rsidR="00942630" w:rsidRPr="005235DF" w:rsidRDefault="000B780B" w:rsidP="00353E40">
            <w:pPr>
              <w:pStyle w:val="TableText"/>
            </w:pPr>
            <w:sdt>
              <w:sdtPr>
                <w:id w:val="-915855147"/>
                <w:placeholder>
                  <w:docPart w:val="6D65E68C6BDD4B538B04D32F4E7A9531"/>
                </w:placeholder>
                <w:temporary/>
                <w:showingPlcHdr/>
                <w15:appearance w15:val="hidden"/>
              </w:sdtPr>
              <w:sdtEndPr/>
              <w:sdtContent>
                <w:r w:rsidR="00942630" w:rsidRPr="005235DF">
                  <w:t>Trade Show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7453DC32" w14:textId="77777777" w:rsidR="00942630" w:rsidRPr="00425C02" w:rsidRDefault="00942630" w:rsidP="00353E40">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503357EF" w14:textId="77777777" w:rsidR="00942630" w:rsidRPr="00425C02" w:rsidRDefault="00942630" w:rsidP="00353E40">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5CC149B5" w14:textId="77777777" w:rsidR="00942630" w:rsidRPr="00425C02" w:rsidRDefault="00942630" w:rsidP="00353E40">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7E359571" w14:textId="77777777" w:rsidR="00942630" w:rsidRPr="00425C02" w:rsidRDefault="00942630" w:rsidP="00353E40">
            <w:pPr>
              <w:pStyle w:val="TableText"/>
            </w:pPr>
          </w:p>
        </w:tc>
      </w:tr>
      <w:tr w:rsidR="00942630" w:rsidRPr="00425C02" w14:paraId="7EBE2A37" w14:textId="77777777" w:rsidTr="00353E40">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99752F2" w14:textId="77777777" w:rsidR="00942630" w:rsidRPr="005235DF" w:rsidRDefault="000B780B" w:rsidP="00353E40">
            <w:pPr>
              <w:pStyle w:val="TableText"/>
            </w:pPr>
            <w:sdt>
              <w:sdtPr>
                <w:id w:val="-1697541782"/>
                <w:placeholder>
                  <w:docPart w:val="9AC5729A526D4A77B04256958B3E4EC3"/>
                </w:placeholder>
                <w:temporary/>
                <w:showingPlcHdr/>
                <w15:appearance w15:val="hidden"/>
              </w:sdtPr>
              <w:sdtEndPr/>
              <w:sdtContent>
                <w:r w:rsidR="00942630" w:rsidRPr="005235DF">
                  <w:t>Networking event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7D55E248" w14:textId="77777777" w:rsidR="00942630" w:rsidRPr="00425C02" w:rsidRDefault="00942630" w:rsidP="00353E40">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62D6D239" w14:textId="77777777" w:rsidR="00942630" w:rsidRPr="00425C02" w:rsidRDefault="00942630" w:rsidP="00353E40">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664BCE77" w14:textId="77777777" w:rsidR="00942630" w:rsidRPr="00425C02" w:rsidRDefault="00942630" w:rsidP="00353E40">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053C8B71" w14:textId="77777777" w:rsidR="00942630" w:rsidRPr="00425C02" w:rsidRDefault="00942630" w:rsidP="00353E40">
            <w:pPr>
              <w:pStyle w:val="TableText"/>
            </w:pPr>
          </w:p>
        </w:tc>
      </w:tr>
      <w:tr w:rsidR="00942630" w:rsidRPr="00425C02" w14:paraId="596DBF15" w14:textId="77777777" w:rsidTr="00353E40">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0667AB6" w14:textId="77777777" w:rsidR="00942630" w:rsidRPr="005235DF" w:rsidRDefault="000B780B" w:rsidP="00353E40">
            <w:pPr>
              <w:pStyle w:val="TableText"/>
            </w:pPr>
            <w:sdt>
              <w:sdtPr>
                <w:id w:val="-1532329746"/>
                <w:placeholder>
                  <w:docPart w:val="DC03D90360F7411B9B0554848E14BA7E"/>
                </w:placeholder>
                <w:temporary/>
                <w:showingPlcHdr/>
                <w15:appearance w15:val="hidden"/>
              </w:sdtPr>
              <w:sdtEndPr/>
              <w:sdtContent>
                <w:r w:rsidR="00942630" w:rsidRPr="005235DF">
                  <w:t>Miscellaneou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567E8656" w14:textId="77777777" w:rsidR="00942630" w:rsidRPr="00425C02" w:rsidRDefault="00942630" w:rsidP="00353E40">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4EF47280" w14:textId="77777777" w:rsidR="00942630" w:rsidRPr="00425C02" w:rsidRDefault="00942630" w:rsidP="00353E40">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12D96980" w14:textId="77777777" w:rsidR="00942630" w:rsidRPr="00425C02" w:rsidRDefault="00942630" w:rsidP="00353E40">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39B1148A" w14:textId="77777777" w:rsidR="00942630" w:rsidRPr="00425C02" w:rsidRDefault="00942630" w:rsidP="00353E40">
            <w:pPr>
              <w:pStyle w:val="TableText"/>
            </w:pPr>
          </w:p>
        </w:tc>
      </w:tr>
      <w:tr w:rsidR="00942630" w:rsidRPr="00425C02" w14:paraId="4FB508DE" w14:textId="77777777" w:rsidTr="00353E40">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248775F" w14:textId="77777777" w:rsidR="00942630" w:rsidRPr="007237D4" w:rsidRDefault="000B780B" w:rsidP="00353E40">
            <w:pPr>
              <w:pStyle w:val="Heading3"/>
            </w:pPr>
            <w:sdt>
              <w:sdtPr>
                <w:id w:val="-1939897184"/>
                <w:placeholder>
                  <w:docPart w:val="31ED9CD12CC048428077D723F2FAEB54"/>
                </w:placeholder>
                <w:temporary/>
                <w:showingPlcHdr/>
                <w15:appearance w15:val="hidden"/>
              </w:sdtPr>
              <w:sdtEndPr/>
              <w:sdtContent>
                <w:r w:rsidR="00942630" w:rsidRPr="007237D4">
                  <w:t>LABOR EXPENSE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11186330" w14:textId="77777777" w:rsidR="00942630" w:rsidRPr="00425C02" w:rsidRDefault="00942630" w:rsidP="00353E40">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6FA1DC96" w14:textId="77777777" w:rsidR="00942630" w:rsidRPr="00425C02" w:rsidRDefault="00942630" w:rsidP="00353E40">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2F985084" w14:textId="77777777" w:rsidR="00942630" w:rsidRPr="00425C02" w:rsidRDefault="00942630" w:rsidP="00353E40">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0155B2B2" w14:textId="77777777" w:rsidR="00942630" w:rsidRPr="00425C02" w:rsidRDefault="00942630" w:rsidP="00353E40">
            <w:pPr>
              <w:pStyle w:val="TableText"/>
            </w:pPr>
          </w:p>
        </w:tc>
      </w:tr>
      <w:tr w:rsidR="00942630" w:rsidRPr="00425C02" w14:paraId="4E7E8ACB" w14:textId="77777777" w:rsidTr="00353E40">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F21FAF2" w14:textId="77777777" w:rsidR="00942630" w:rsidRPr="005235DF" w:rsidRDefault="000B780B" w:rsidP="00353E40">
            <w:pPr>
              <w:pStyle w:val="TableText"/>
            </w:pPr>
            <w:sdt>
              <w:sdtPr>
                <w:id w:val="-1891025452"/>
                <w:placeholder>
                  <w:docPart w:val="CAF336DA59A84537BF6B6CA0B0C20D45"/>
                </w:placeholder>
                <w:temporary/>
                <w:showingPlcHdr/>
                <w15:appearance w15:val="hidden"/>
              </w:sdtPr>
              <w:sdtEndPr/>
              <w:sdtContent>
                <w:r w:rsidR="00942630" w:rsidRPr="005235DF">
                  <w:t>Payroll</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05A51A77" w14:textId="77777777" w:rsidR="00942630" w:rsidRPr="00425C02" w:rsidRDefault="00942630" w:rsidP="00353E40">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29F50725" w14:textId="77777777" w:rsidR="00942630" w:rsidRPr="00425C02" w:rsidRDefault="00942630" w:rsidP="00353E40">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381FEDF5" w14:textId="77777777" w:rsidR="00942630" w:rsidRPr="00425C02" w:rsidRDefault="00942630" w:rsidP="00353E40">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3BF8AFD6" w14:textId="77777777" w:rsidR="00942630" w:rsidRPr="00425C02" w:rsidRDefault="00942630" w:rsidP="00353E40">
            <w:pPr>
              <w:pStyle w:val="TableText"/>
            </w:pPr>
          </w:p>
        </w:tc>
      </w:tr>
      <w:tr w:rsidR="00942630" w:rsidRPr="00425C02" w14:paraId="68EC37DD" w14:textId="77777777" w:rsidTr="00353E40">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79F76B8" w14:textId="77777777" w:rsidR="00942630" w:rsidRPr="005235DF" w:rsidRDefault="000B780B" w:rsidP="00353E40">
            <w:pPr>
              <w:pStyle w:val="TableText"/>
            </w:pPr>
            <w:sdt>
              <w:sdtPr>
                <w:id w:val="-2118431097"/>
                <w:placeholder>
                  <w:docPart w:val="02545332C7C949409CA10C062BAB71CE"/>
                </w:placeholder>
                <w:temporary/>
                <w:showingPlcHdr/>
                <w15:appearance w15:val="hidden"/>
              </w:sdtPr>
              <w:sdtEndPr/>
              <w:sdtContent>
                <w:r w:rsidR="00942630" w:rsidRPr="005235DF">
                  <w:t>Training</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6B9A5D0A" w14:textId="77777777" w:rsidR="00942630" w:rsidRPr="00425C02" w:rsidRDefault="00942630" w:rsidP="00353E40">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1BF02D90" w14:textId="77777777" w:rsidR="00942630" w:rsidRPr="00425C02" w:rsidRDefault="00942630" w:rsidP="00353E40">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6810BA90" w14:textId="77777777" w:rsidR="00942630" w:rsidRPr="00425C02" w:rsidRDefault="00942630" w:rsidP="00353E40">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64D20A91" w14:textId="77777777" w:rsidR="00942630" w:rsidRPr="00425C02" w:rsidRDefault="00942630" w:rsidP="00353E40">
            <w:pPr>
              <w:pStyle w:val="TableText"/>
            </w:pPr>
          </w:p>
        </w:tc>
      </w:tr>
      <w:tr w:rsidR="00942630" w:rsidRPr="00425C02" w14:paraId="01391DEC" w14:textId="77777777" w:rsidTr="00353E40">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927F54C" w14:textId="77777777" w:rsidR="00942630" w:rsidRPr="005235DF" w:rsidRDefault="000B780B" w:rsidP="00353E40">
            <w:pPr>
              <w:pStyle w:val="TableText"/>
            </w:pPr>
            <w:sdt>
              <w:sdtPr>
                <w:id w:val="12660038"/>
                <w:placeholder>
                  <w:docPart w:val="5A137BAF82264DE49931C1B7AC734A1C"/>
                </w:placeholder>
                <w:temporary/>
                <w:showingPlcHdr/>
                <w15:appearance w15:val="hidden"/>
              </w:sdtPr>
              <w:sdtEndPr/>
              <w:sdtContent>
                <w:r w:rsidR="00942630" w:rsidRPr="005235DF">
                  <w:t>Miscellaneou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1CFA408D" w14:textId="77777777" w:rsidR="00942630" w:rsidRPr="00425C02" w:rsidRDefault="00942630" w:rsidP="00353E40">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478B0FD4" w14:textId="77777777" w:rsidR="00942630" w:rsidRPr="00425C02" w:rsidRDefault="00942630" w:rsidP="00353E40">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3CEB111B" w14:textId="77777777" w:rsidR="00942630" w:rsidRPr="00425C02" w:rsidRDefault="00942630" w:rsidP="00353E40">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20FC1187" w14:textId="77777777" w:rsidR="00942630" w:rsidRPr="00425C02" w:rsidRDefault="00942630" w:rsidP="00353E40">
            <w:pPr>
              <w:pStyle w:val="TableText"/>
            </w:pPr>
          </w:p>
        </w:tc>
      </w:tr>
      <w:tr w:rsidR="00942630" w:rsidRPr="00425C02" w14:paraId="5E92AF5B" w14:textId="77777777" w:rsidTr="00353E40">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hideMark/>
          </w:tcPr>
          <w:p w14:paraId="073D8ADB" w14:textId="77777777" w:rsidR="00942630" w:rsidRPr="007237D4" w:rsidRDefault="000B780B" w:rsidP="00353E40">
            <w:pPr>
              <w:pStyle w:val="Heading3"/>
            </w:pPr>
            <w:sdt>
              <w:sdtPr>
                <w:id w:val="570616399"/>
                <w:placeholder>
                  <w:docPart w:val="C46EE5438DF74555A0B2ACDE983CE302"/>
                </w:placeholder>
                <w:temporary/>
                <w:showingPlcHdr/>
                <w15:appearance w15:val="hidden"/>
              </w:sdtPr>
              <w:sdtEndPr/>
              <w:sdtContent>
                <w:r w:rsidR="00942630" w:rsidRPr="007237D4">
                  <w:t>OTHER</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F0495CD" w14:textId="77777777" w:rsidR="00942630" w:rsidRPr="00425C02" w:rsidRDefault="00942630" w:rsidP="00353E40">
            <w:pPr>
              <w:pStyle w:val="TableText"/>
            </w:pPr>
            <w:r w:rsidRPr="00425C02">
              <w:t> </w:t>
            </w: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4DF3BF30" w14:textId="77777777" w:rsidR="00942630" w:rsidRPr="00425C02" w:rsidRDefault="00942630" w:rsidP="00353E40">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1AFA7134" w14:textId="77777777" w:rsidR="00942630" w:rsidRPr="00425C02" w:rsidRDefault="00942630" w:rsidP="00353E40">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14D5866D" w14:textId="77777777" w:rsidR="00942630" w:rsidRPr="00425C02" w:rsidRDefault="00942630" w:rsidP="00353E40">
            <w:pPr>
              <w:pStyle w:val="TableText"/>
            </w:pPr>
          </w:p>
        </w:tc>
      </w:tr>
      <w:tr w:rsidR="00942630" w:rsidRPr="00425C02" w14:paraId="5A7731A7" w14:textId="77777777" w:rsidTr="00353E40">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hideMark/>
          </w:tcPr>
          <w:p w14:paraId="3C5E12E5" w14:textId="77777777" w:rsidR="00942630" w:rsidRPr="007237D4" w:rsidRDefault="000B780B" w:rsidP="00353E40">
            <w:pPr>
              <w:pStyle w:val="TableText"/>
            </w:pPr>
            <w:sdt>
              <w:sdtPr>
                <w:id w:val="-615053372"/>
                <w:placeholder>
                  <w:docPart w:val="E2E18ACE49954F4B8ED8F00400EDDB81"/>
                </w:placeholder>
                <w:temporary/>
                <w:showingPlcHdr/>
                <w15:appearance w15:val="hidden"/>
              </w:sdtPr>
              <w:sdtEndPr/>
              <w:sdtContent>
                <w:r w:rsidR="00942630" w:rsidRPr="007237D4">
                  <w:t>Miscellaneous (Contingency reserve/launch party/etc.)</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007B70F" w14:textId="77777777" w:rsidR="00942630" w:rsidRPr="00425C02" w:rsidRDefault="00942630" w:rsidP="00353E40">
            <w:pPr>
              <w:pStyle w:val="TableText"/>
            </w:pPr>
            <w:r w:rsidRPr="00425C02">
              <w:t> </w:t>
            </w: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43066216" w14:textId="77777777" w:rsidR="00942630" w:rsidRPr="00425C02" w:rsidRDefault="00942630" w:rsidP="00353E40">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6EDC334" w14:textId="77777777" w:rsidR="00942630" w:rsidRPr="00425C02" w:rsidRDefault="00942630" w:rsidP="00353E40">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A6687DE" w14:textId="77777777" w:rsidR="00942630" w:rsidRPr="00425C02" w:rsidRDefault="00942630" w:rsidP="00353E40">
            <w:pPr>
              <w:pStyle w:val="TableText"/>
            </w:pPr>
          </w:p>
        </w:tc>
      </w:tr>
      <w:tr w:rsidR="00942630" w:rsidRPr="00425C02" w14:paraId="64F27649" w14:textId="77777777" w:rsidTr="00353E40">
        <w:trPr>
          <w:trHeight w:val="20"/>
        </w:trPr>
        <w:tc>
          <w:tcPr>
            <w:tcW w:w="3685" w:type="dxa"/>
            <w:tcBorders>
              <w:top w:val="nil"/>
              <w:left w:val="single" w:sz="4" w:space="0" w:color="404040"/>
              <w:bottom w:val="single" w:sz="4" w:space="0" w:color="404040"/>
              <w:right w:val="single" w:sz="4" w:space="0" w:color="404040"/>
            </w:tcBorders>
            <w:shd w:val="clear" w:color="auto" w:fill="2A4F1D" w:themeFill="accent1"/>
            <w:vAlign w:val="center"/>
            <w:hideMark/>
          </w:tcPr>
          <w:p w14:paraId="29B8C3FD" w14:textId="77777777" w:rsidR="00942630" w:rsidRPr="00425C02" w:rsidRDefault="000B780B" w:rsidP="00353E40">
            <w:pPr>
              <w:pStyle w:val="Tabletotal"/>
            </w:pPr>
            <w:sdt>
              <w:sdtPr>
                <w:rPr>
                  <w:rStyle w:val="Strong"/>
                  <w:b/>
                  <w:bCs w:val="0"/>
                  <w:color w:val="FFFFFF" w:themeColor="background1"/>
                </w:rPr>
                <w:id w:val="94916908"/>
                <w:placeholder>
                  <w:docPart w:val="D11B6E2804BD4CC9AB1C33D138D1601F"/>
                </w:placeholder>
                <w:temporary/>
                <w:showingPlcHdr/>
                <w15:appearance w15:val="hidden"/>
              </w:sdtPr>
              <w:sdtEndPr>
                <w:rPr>
                  <w:rStyle w:val="Strong"/>
                </w:rPr>
              </w:sdtEndPr>
              <w:sdtContent>
                <w:r w:rsidR="00942630" w:rsidRPr="00425C02">
                  <w:t>ESTIMATED START-UP BUDGET</w:t>
                </w:r>
              </w:sdtContent>
            </w:sdt>
          </w:p>
        </w:tc>
        <w:tc>
          <w:tcPr>
            <w:tcW w:w="1134" w:type="dxa"/>
            <w:tcBorders>
              <w:top w:val="nil"/>
              <w:left w:val="nil"/>
              <w:bottom w:val="single" w:sz="4" w:space="0" w:color="404040"/>
              <w:right w:val="single" w:sz="4" w:space="0" w:color="404040"/>
            </w:tcBorders>
            <w:shd w:val="clear" w:color="auto" w:fill="2A4F1D" w:themeFill="accent1"/>
            <w:noWrap/>
            <w:vAlign w:val="center"/>
            <w:hideMark/>
          </w:tcPr>
          <w:p w14:paraId="30437F1A" w14:textId="77777777" w:rsidR="00942630" w:rsidRPr="00425C02" w:rsidRDefault="00942630" w:rsidP="00353E40">
            <w:pPr>
              <w:pStyle w:val="Tabletotal"/>
            </w:pPr>
            <w:r w:rsidRPr="00425C02">
              <w:t> </w:t>
            </w:r>
          </w:p>
        </w:tc>
        <w:tc>
          <w:tcPr>
            <w:tcW w:w="936" w:type="dxa"/>
            <w:tcBorders>
              <w:top w:val="nil"/>
              <w:left w:val="nil"/>
              <w:bottom w:val="single" w:sz="4" w:space="0" w:color="404040"/>
              <w:right w:val="single" w:sz="4" w:space="0" w:color="404040"/>
            </w:tcBorders>
            <w:shd w:val="clear" w:color="auto" w:fill="2A4F1D" w:themeFill="accent1"/>
            <w:noWrap/>
            <w:vAlign w:val="center"/>
            <w:hideMark/>
          </w:tcPr>
          <w:p w14:paraId="286FD925" w14:textId="77777777" w:rsidR="00942630" w:rsidRPr="00425C02" w:rsidRDefault="00942630" w:rsidP="00353E40">
            <w:pPr>
              <w:pStyle w:val="Tabletotal"/>
            </w:pPr>
          </w:p>
        </w:tc>
        <w:tc>
          <w:tcPr>
            <w:tcW w:w="900" w:type="dxa"/>
            <w:tcBorders>
              <w:top w:val="nil"/>
              <w:left w:val="nil"/>
              <w:bottom w:val="single" w:sz="4" w:space="0" w:color="404040"/>
              <w:right w:val="single" w:sz="4" w:space="0" w:color="404040"/>
            </w:tcBorders>
            <w:shd w:val="clear" w:color="auto" w:fill="2A4F1D" w:themeFill="accent1"/>
            <w:noWrap/>
            <w:vAlign w:val="center"/>
            <w:hideMark/>
          </w:tcPr>
          <w:p w14:paraId="65EA2BF8" w14:textId="77777777" w:rsidR="00942630" w:rsidRPr="00425C02" w:rsidRDefault="00942630" w:rsidP="00353E40">
            <w:pPr>
              <w:pStyle w:val="Tabletotal"/>
            </w:pPr>
            <w:r w:rsidRPr="00425C02">
              <w:t> </w:t>
            </w:r>
          </w:p>
        </w:tc>
        <w:tc>
          <w:tcPr>
            <w:tcW w:w="3801" w:type="dxa"/>
            <w:tcBorders>
              <w:top w:val="nil"/>
              <w:left w:val="nil"/>
              <w:bottom w:val="single" w:sz="4" w:space="0" w:color="404040"/>
              <w:right w:val="single" w:sz="4" w:space="0" w:color="404040"/>
            </w:tcBorders>
            <w:shd w:val="clear" w:color="auto" w:fill="2A4F1D" w:themeFill="accent1"/>
            <w:noWrap/>
            <w:vAlign w:val="center"/>
            <w:hideMark/>
          </w:tcPr>
          <w:p w14:paraId="63A5A687" w14:textId="77777777" w:rsidR="00942630" w:rsidRPr="00425C02" w:rsidRDefault="00942630" w:rsidP="00353E40">
            <w:pPr>
              <w:pStyle w:val="Tabletotal"/>
            </w:pPr>
          </w:p>
        </w:tc>
      </w:tr>
    </w:tbl>
    <w:p w14:paraId="44B0C847" w14:textId="77777777" w:rsidR="00942630" w:rsidRPr="00495014" w:rsidRDefault="00942630" w:rsidP="00942630">
      <w:pPr>
        <w:spacing w:after="160" w:line="259" w:lineRule="auto"/>
      </w:pPr>
      <w:r w:rsidRPr="00495014">
        <w:br w:type="page"/>
      </w:r>
    </w:p>
    <w:p w14:paraId="4D002C00" w14:textId="77777777" w:rsidR="00942630" w:rsidRPr="00495014" w:rsidRDefault="000B780B" w:rsidP="00942630">
      <w:pPr>
        <w:pStyle w:val="Heading1"/>
      </w:pPr>
      <w:sdt>
        <w:sdtPr>
          <w:id w:val="1611937469"/>
          <w:placeholder>
            <w:docPart w:val="5E81AE8740A64B2BAFC5807501AD40AD"/>
          </w:placeholder>
          <w:temporary/>
          <w:showingPlcHdr/>
          <w15:appearance w15:val="hidden"/>
          <w:text/>
        </w:sdtPr>
        <w:sdtEndPr/>
        <w:sdtContent>
          <w:r w:rsidR="00942630" w:rsidRPr="00495014">
            <w:t>INSTRUCTIONS FOR GETTING STARTED WITH ESTIMATED START-UP COSTS</w:t>
          </w:r>
        </w:sdtContent>
      </w:sdt>
    </w:p>
    <w:sdt>
      <w:sdtPr>
        <w:id w:val="505099515"/>
        <w:placeholder>
          <w:docPart w:val="C3B34EFA0DE74B23B3EC2C34F9DED82C"/>
        </w:placeholder>
        <w:temporary/>
        <w:showingPlcHdr/>
        <w15:appearance w15:val="hidden"/>
        <w:text/>
      </w:sdtPr>
      <w:sdtEndPr/>
      <w:sdtContent>
        <w:p w14:paraId="1AA4DE89" w14:textId="77777777" w:rsidR="00942630" w:rsidRPr="00495014" w:rsidRDefault="00942630" w:rsidP="00942630">
          <w:r w:rsidRPr="00495014">
            <w:t>Determining a business's startup costs is critical to ensure enough cash is available to begin business operations within the budgeted time frame as well as within the cost budget.  Startup costs typically fall within two categories, monthly costs and one-time costs.  Monthly costs cover costs that occur each month during the startup period and one-time costs are costs that will be incurred once during the startup period.</w:t>
          </w:r>
        </w:p>
      </w:sdtContent>
    </w:sdt>
    <w:sdt>
      <w:sdtPr>
        <w:rPr>
          <w:rStyle w:val="Strong"/>
        </w:rPr>
        <w:id w:val="1067225000"/>
        <w:placeholder>
          <w:docPart w:val="4E73BEC4BDD74199B4F372B86BCA142D"/>
        </w:placeholder>
        <w:temporary/>
        <w:showingPlcHdr/>
        <w15:appearance w15:val="hidden"/>
        <w:text/>
      </w:sdtPr>
      <w:sdtEndPr>
        <w:rPr>
          <w:rStyle w:val="Strong"/>
        </w:rPr>
      </w:sdtEndPr>
      <w:sdtContent>
        <w:p w14:paraId="41F9DBC7" w14:textId="77777777" w:rsidR="00942630" w:rsidRPr="00495014" w:rsidRDefault="00942630" w:rsidP="00942630">
          <w:pPr>
            <w:rPr>
              <w:rStyle w:val="Strong"/>
            </w:rPr>
          </w:pPr>
          <w:r w:rsidRPr="00495014">
            <w:rPr>
              <w:rStyle w:val="Strong"/>
            </w:rPr>
            <w:t>Steps for Preparation:</w:t>
          </w:r>
        </w:p>
      </w:sdtContent>
    </w:sdt>
    <w:p w14:paraId="29712900" w14:textId="77777777" w:rsidR="00942630" w:rsidRPr="00495014" w:rsidRDefault="000B780B" w:rsidP="00942630">
      <w:sdt>
        <w:sdtPr>
          <w:rPr>
            <w:rStyle w:val="Strong"/>
          </w:rPr>
          <w:id w:val="176096032"/>
          <w:placeholder>
            <w:docPart w:val="333CB75E50724E0097B85F7E9BD71764"/>
          </w:placeholder>
          <w:temporary/>
          <w:showingPlcHdr/>
          <w15:appearance w15:val="hidden"/>
        </w:sdtPr>
        <w:sdtEndPr>
          <w:rPr>
            <w:rStyle w:val="Strong"/>
          </w:rPr>
        </w:sdtEndPr>
        <w:sdtContent>
          <w:r w:rsidR="00942630" w:rsidRPr="00495014">
            <w:rPr>
              <w:rStyle w:val="Strong"/>
            </w:rPr>
            <w:t>Step 1:</w:t>
          </w:r>
        </w:sdtContent>
      </w:sdt>
      <w:r w:rsidR="00942630" w:rsidRPr="00495014">
        <w:rPr>
          <w:b/>
          <w:bCs/>
          <w:color w:val="2A4F1D" w:themeColor="accent1"/>
        </w:rPr>
        <w:t xml:space="preserve"> </w:t>
      </w:r>
      <w:sdt>
        <w:sdtPr>
          <w:id w:val="506714170"/>
          <w:placeholder>
            <w:docPart w:val="9559970FA93D47E89C301C754EBB15E1"/>
          </w:placeholder>
          <w:temporary/>
          <w:showingPlcHdr/>
          <w15:appearance w15:val="hidden"/>
        </w:sdtPr>
        <w:sdtEndPr/>
        <w:sdtContent>
          <w:r w:rsidR="00942630" w:rsidRPr="00495014">
            <w:t>Enter your Company Name and the Date you are preparing this estimate.</w:t>
          </w:r>
        </w:sdtContent>
      </w:sdt>
    </w:p>
    <w:p w14:paraId="753EB851" w14:textId="77777777" w:rsidR="00942630" w:rsidRPr="00495014" w:rsidRDefault="000B780B" w:rsidP="00942630">
      <w:sdt>
        <w:sdtPr>
          <w:rPr>
            <w:rStyle w:val="Strong"/>
          </w:rPr>
          <w:id w:val="-1543427770"/>
          <w:placeholder>
            <w:docPart w:val="621D6BD46E6842169D7A22AC55277BAF"/>
          </w:placeholder>
          <w:temporary/>
          <w:showingPlcHdr/>
          <w15:appearance w15:val="hidden"/>
        </w:sdtPr>
        <w:sdtEndPr>
          <w:rPr>
            <w:rStyle w:val="Strong"/>
          </w:rPr>
        </w:sdtEndPr>
        <w:sdtContent>
          <w:r w:rsidR="00942630" w:rsidRPr="00495014">
            <w:rPr>
              <w:rStyle w:val="Strong"/>
            </w:rPr>
            <w:t>Step 2:</w:t>
          </w:r>
        </w:sdtContent>
      </w:sdt>
      <w:r w:rsidR="00942630" w:rsidRPr="00495014">
        <w:rPr>
          <w:rStyle w:val="Strong"/>
        </w:rPr>
        <w:t xml:space="preserve"> </w:t>
      </w:r>
      <w:sdt>
        <w:sdtPr>
          <w:id w:val="-1232919359"/>
          <w:placeholder>
            <w:docPart w:val="5278E8BD3CA04D68924477342C81223A"/>
          </w:placeholder>
          <w:temporary/>
          <w:showingPlcHdr/>
          <w15:appearance w15:val="hidden"/>
        </w:sdtPr>
        <w:sdtEndPr/>
        <w:sdtContent>
          <w:r w:rsidR="00942630" w:rsidRPr="00495014">
            <w:t>Enter the number of months and the monthly cost for each cost item that is recurring. For one-time costs only, skip the monthly costs.  If there are cost items that have both recurring and one-time amounts, you can enter those as well.  The total cost will calculate automatically in the far right column.</w:t>
          </w:r>
        </w:sdtContent>
      </w:sdt>
    </w:p>
    <w:p w14:paraId="0231FB08" w14:textId="77777777" w:rsidR="00942630" w:rsidRPr="00495014" w:rsidRDefault="000B780B" w:rsidP="00942630">
      <w:sdt>
        <w:sdtPr>
          <w:rPr>
            <w:rStyle w:val="Strong"/>
          </w:rPr>
          <w:id w:val="1452902186"/>
          <w:placeholder>
            <w:docPart w:val="83F682F1486247268CE6B7A8BC77C1DF"/>
          </w:placeholder>
          <w:temporary/>
          <w:showingPlcHdr/>
          <w15:appearance w15:val="hidden"/>
        </w:sdtPr>
        <w:sdtEndPr>
          <w:rPr>
            <w:rStyle w:val="Strong"/>
          </w:rPr>
        </w:sdtEndPr>
        <w:sdtContent>
          <w:r w:rsidR="00942630" w:rsidRPr="00495014">
            <w:rPr>
              <w:rStyle w:val="Strong"/>
            </w:rPr>
            <w:t>Step 3:</w:t>
          </w:r>
        </w:sdtContent>
      </w:sdt>
      <w:r w:rsidR="00942630" w:rsidRPr="00495014">
        <w:rPr>
          <w:b/>
          <w:bCs/>
          <w:color w:val="2A4F1D" w:themeColor="accent1"/>
        </w:rPr>
        <w:t xml:space="preserve"> </w:t>
      </w:r>
      <w:sdt>
        <w:sdtPr>
          <w:id w:val="-1111121618"/>
          <w:placeholder>
            <w:docPart w:val="111B886380854D9FBC19F0FBB98EBD77"/>
          </w:placeholder>
          <w:temporary/>
          <w:showingPlcHdr/>
          <w15:appearance w15:val="hidden"/>
        </w:sdtPr>
        <w:sdtEndPr/>
        <w:sdtContent>
          <w:r w:rsidR="00942630" w:rsidRPr="005E14D5">
            <w:t>Once you have completed entering all of the costs, review the individual items and total amount to see where you might fine tune it or move something out into the future when you have more revenue coming in.</w:t>
          </w:r>
        </w:sdtContent>
      </w:sdt>
    </w:p>
    <w:p w14:paraId="52782245" w14:textId="77777777" w:rsidR="00942630" w:rsidRPr="00495014" w:rsidRDefault="00942630" w:rsidP="00942630"/>
    <w:p w14:paraId="65C78C08" w14:textId="77777777" w:rsidR="00942630" w:rsidRPr="00495014" w:rsidRDefault="00942630" w:rsidP="00942630"/>
    <w:p w14:paraId="3353ED04" w14:textId="77777777" w:rsidR="00942630" w:rsidRPr="00495014" w:rsidRDefault="00942630" w:rsidP="00942630">
      <w:pPr>
        <w:sectPr w:rsidR="00942630" w:rsidRPr="00495014" w:rsidSect="005E14D5">
          <w:headerReference w:type="default" r:id="rId21"/>
          <w:footerReference w:type="default" r:id="rId22"/>
          <w:pgSz w:w="12240" w:h="15840" w:code="1"/>
          <w:pgMar w:top="1701" w:right="720" w:bottom="1673" w:left="720" w:header="432" w:footer="432" w:gutter="0"/>
          <w:cols w:space="720"/>
          <w:docGrid w:linePitch="360"/>
        </w:sectPr>
      </w:pPr>
    </w:p>
    <w:tbl>
      <w:tblPr>
        <w:tblW w:w="5000" w:type="pct"/>
        <w:tblLook w:val="04A0" w:firstRow="1" w:lastRow="0" w:firstColumn="1" w:lastColumn="0" w:noHBand="0" w:noVBand="1"/>
      </w:tblPr>
      <w:tblGrid>
        <w:gridCol w:w="4495"/>
        <w:gridCol w:w="628"/>
        <w:gridCol w:w="609"/>
        <w:gridCol w:w="721"/>
        <w:gridCol w:w="650"/>
        <w:gridCol w:w="712"/>
        <w:gridCol w:w="638"/>
        <w:gridCol w:w="587"/>
        <w:gridCol w:w="690"/>
        <w:gridCol w:w="605"/>
        <w:gridCol w:w="650"/>
        <w:gridCol w:w="697"/>
        <w:gridCol w:w="639"/>
        <w:gridCol w:w="1241"/>
      </w:tblGrid>
      <w:tr w:rsidR="00942630" w:rsidRPr="00495014" w14:paraId="38C231DE" w14:textId="77777777" w:rsidTr="00353E40">
        <w:trPr>
          <w:trHeight w:val="398"/>
          <w:tblHeader/>
        </w:trPr>
        <w:tc>
          <w:tcPr>
            <w:tcW w:w="0" w:type="auto"/>
            <w:tcBorders>
              <w:top w:val="single" w:sz="4" w:space="0" w:color="auto"/>
              <w:left w:val="single" w:sz="4" w:space="0" w:color="auto"/>
              <w:bottom w:val="nil"/>
              <w:right w:val="nil"/>
            </w:tcBorders>
            <w:shd w:val="clear" w:color="auto" w:fill="2A4F1D" w:themeFill="accent1"/>
            <w:noWrap/>
            <w:vAlign w:val="center"/>
            <w:hideMark/>
          </w:tcPr>
          <w:bookmarkStart w:id="2" w:name="RANGE!B1:O24"/>
          <w:p w14:paraId="35B891B0" w14:textId="77777777" w:rsidR="00942630" w:rsidRPr="00495014" w:rsidRDefault="000B780B" w:rsidP="00353E40">
            <w:pPr>
              <w:pStyle w:val="Tabletotal"/>
            </w:pPr>
            <w:sdt>
              <w:sdtPr>
                <w:id w:val="-1492705523"/>
                <w:placeholder>
                  <w:docPart w:val="01529A491BAF46229583CBAA2508B267"/>
                </w:placeholder>
                <w:temporary/>
                <w:showingPlcHdr/>
                <w15:appearance w15:val="hidden"/>
              </w:sdtPr>
              <w:sdtEndPr/>
              <w:sdtContent>
                <w:r w:rsidR="00942630" w:rsidRPr="00945B9D">
                  <w:t>PROFIT AND LOSS SHEET TEMPLATE</w:t>
                </w:r>
              </w:sdtContent>
            </w:sdt>
            <w:bookmarkEnd w:id="2"/>
          </w:p>
        </w:tc>
        <w:tc>
          <w:tcPr>
            <w:tcW w:w="0" w:type="auto"/>
            <w:tcBorders>
              <w:top w:val="single" w:sz="4" w:space="0" w:color="auto"/>
              <w:left w:val="nil"/>
              <w:bottom w:val="nil"/>
              <w:right w:val="nil"/>
            </w:tcBorders>
            <w:shd w:val="clear" w:color="auto" w:fill="2A4F1D" w:themeFill="accent1"/>
            <w:noWrap/>
            <w:vAlign w:val="center"/>
            <w:hideMark/>
          </w:tcPr>
          <w:p w14:paraId="04B9E19C" w14:textId="77777777" w:rsidR="00942630" w:rsidRPr="00495014" w:rsidRDefault="00942630" w:rsidP="00353E40">
            <w:pPr>
              <w:pStyle w:val="Tabletotal"/>
            </w:pPr>
            <w:r w:rsidRPr="00495014">
              <w:t> </w:t>
            </w:r>
          </w:p>
        </w:tc>
        <w:tc>
          <w:tcPr>
            <w:tcW w:w="0" w:type="auto"/>
            <w:tcBorders>
              <w:top w:val="single" w:sz="4" w:space="0" w:color="auto"/>
              <w:left w:val="nil"/>
              <w:bottom w:val="nil"/>
              <w:right w:val="nil"/>
            </w:tcBorders>
            <w:shd w:val="clear" w:color="auto" w:fill="2A4F1D" w:themeFill="accent1"/>
            <w:noWrap/>
            <w:vAlign w:val="center"/>
            <w:hideMark/>
          </w:tcPr>
          <w:p w14:paraId="6A10DAE3" w14:textId="77777777" w:rsidR="00942630" w:rsidRPr="00495014" w:rsidRDefault="00942630" w:rsidP="00353E40">
            <w:pPr>
              <w:pStyle w:val="Tabletotal"/>
            </w:pPr>
            <w:r w:rsidRPr="00495014">
              <w:t> </w:t>
            </w:r>
          </w:p>
        </w:tc>
        <w:tc>
          <w:tcPr>
            <w:tcW w:w="0" w:type="auto"/>
            <w:tcBorders>
              <w:top w:val="single" w:sz="4" w:space="0" w:color="auto"/>
              <w:left w:val="nil"/>
              <w:bottom w:val="nil"/>
              <w:right w:val="nil"/>
            </w:tcBorders>
            <w:shd w:val="clear" w:color="auto" w:fill="2A4F1D" w:themeFill="accent1"/>
            <w:noWrap/>
            <w:vAlign w:val="center"/>
            <w:hideMark/>
          </w:tcPr>
          <w:p w14:paraId="23AA1FAB" w14:textId="77777777" w:rsidR="00942630" w:rsidRPr="00495014" w:rsidRDefault="00942630" w:rsidP="00353E40">
            <w:pPr>
              <w:pStyle w:val="Tabletotal"/>
            </w:pPr>
            <w:r w:rsidRPr="00495014">
              <w:t> </w:t>
            </w:r>
          </w:p>
        </w:tc>
        <w:tc>
          <w:tcPr>
            <w:tcW w:w="0" w:type="auto"/>
            <w:tcBorders>
              <w:top w:val="single" w:sz="4" w:space="0" w:color="auto"/>
              <w:left w:val="nil"/>
              <w:bottom w:val="nil"/>
              <w:right w:val="nil"/>
            </w:tcBorders>
            <w:shd w:val="clear" w:color="auto" w:fill="2A4F1D" w:themeFill="accent1"/>
            <w:noWrap/>
            <w:vAlign w:val="center"/>
            <w:hideMark/>
          </w:tcPr>
          <w:p w14:paraId="508D977F" w14:textId="77777777" w:rsidR="00942630" w:rsidRPr="00495014" w:rsidRDefault="00942630" w:rsidP="00353E40">
            <w:pPr>
              <w:pStyle w:val="Tabletotal"/>
            </w:pPr>
            <w:r w:rsidRPr="00495014">
              <w:t> </w:t>
            </w:r>
          </w:p>
        </w:tc>
        <w:tc>
          <w:tcPr>
            <w:tcW w:w="0" w:type="auto"/>
            <w:tcBorders>
              <w:top w:val="single" w:sz="4" w:space="0" w:color="auto"/>
              <w:left w:val="nil"/>
              <w:bottom w:val="nil"/>
              <w:right w:val="nil"/>
            </w:tcBorders>
            <w:shd w:val="clear" w:color="auto" w:fill="2A4F1D" w:themeFill="accent1"/>
            <w:noWrap/>
            <w:vAlign w:val="center"/>
            <w:hideMark/>
          </w:tcPr>
          <w:p w14:paraId="62F9BBB3" w14:textId="77777777" w:rsidR="00942630" w:rsidRPr="00495014" w:rsidRDefault="00942630" w:rsidP="00353E40">
            <w:pPr>
              <w:pStyle w:val="Tabletotal"/>
            </w:pPr>
            <w:r w:rsidRPr="00495014">
              <w:t> </w:t>
            </w:r>
          </w:p>
        </w:tc>
        <w:tc>
          <w:tcPr>
            <w:tcW w:w="0" w:type="auto"/>
            <w:tcBorders>
              <w:top w:val="single" w:sz="4" w:space="0" w:color="auto"/>
              <w:left w:val="nil"/>
              <w:bottom w:val="nil"/>
              <w:right w:val="nil"/>
            </w:tcBorders>
            <w:shd w:val="clear" w:color="auto" w:fill="2A4F1D" w:themeFill="accent1"/>
            <w:noWrap/>
            <w:vAlign w:val="center"/>
            <w:hideMark/>
          </w:tcPr>
          <w:p w14:paraId="21A2B6B1" w14:textId="77777777" w:rsidR="00942630" w:rsidRPr="00495014" w:rsidRDefault="00942630" w:rsidP="00353E40">
            <w:pPr>
              <w:pStyle w:val="Tabletotal"/>
            </w:pPr>
            <w:r w:rsidRPr="00495014">
              <w:t> </w:t>
            </w:r>
          </w:p>
        </w:tc>
        <w:tc>
          <w:tcPr>
            <w:tcW w:w="0" w:type="auto"/>
            <w:tcBorders>
              <w:top w:val="single" w:sz="4" w:space="0" w:color="auto"/>
              <w:left w:val="nil"/>
              <w:bottom w:val="nil"/>
              <w:right w:val="nil"/>
            </w:tcBorders>
            <w:shd w:val="clear" w:color="auto" w:fill="2A4F1D" w:themeFill="accent1"/>
            <w:noWrap/>
            <w:vAlign w:val="center"/>
            <w:hideMark/>
          </w:tcPr>
          <w:p w14:paraId="7A477705" w14:textId="77777777" w:rsidR="00942630" w:rsidRPr="00495014" w:rsidRDefault="00942630" w:rsidP="00353E40">
            <w:pPr>
              <w:pStyle w:val="Tabletotal"/>
            </w:pPr>
            <w:r w:rsidRPr="00495014">
              <w:t> </w:t>
            </w:r>
          </w:p>
        </w:tc>
        <w:tc>
          <w:tcPr>
            <w:tcW w:w="0" w:type="auto"/>
            <w:tcBorders>
              <w:top w:val="single" w:sz="4" w:space="0" w:color="auto"/>
              <w:left w:val="nil"/>
              <w:bottom w:val="nil"/>
              <w:right w:val="nil"/>
            </w:tcBorders>
            <w:shd w:val="clear" w:color="auto" w:fill="2A4F1D" w:themeFill="accent1"/>
            <w:noWrap/>
            <w:vAlign w:val="center"/>
            <w:hideMark/>
          </w:tcPr>
          <w:p w14:paraId="22ADE90A" w14:textId="77777777" w:rsidR="00942630" w:rsidRPr="00495014" w:rsidRDefault="00942630" w:rsidP="00353E40">
            <w:pPr>
              <w:pStyle w:val="Tabletotal"/>
            </w:pPr>
            <w:r w:rsidRPr="00495014">
              <w:t> </w:t>
            </w:r>
          </w:p>
        </w:tc>
        <w:tc>
          <w:tcPr>
            <w:tcW w:w="0" w:type="auto"/>
            <w:tcBorders>
              <w:top w:val="single" w:sz="4" w:space="0" w:color="auto"/>
              <w:left w:val="nil"/>
              <w:bottom w:val="nil"/>
              <w:right w:val="nil"/>
            </w:tcBorders>
            <w:shd w:val="clear" w:color="auto" w:fill="2A4F1D" w:themeFill="accent1"/>
            <w:noWrap/>
            <w:vAlign w:val="center"/>
            <w:hideMark/>
          </w:tcPr>
          <w:p w14:paraId="04D1DF9B" w14:textId="77777777" w:rsidR="00942630" w:rsidRPr="00495014" w:rsidRDefault="00942630" w:rsidP="00353E40">
            <w:pPr>
              <w:pStyle w:val="Tabletotal"/>
            </w:pPr>
            <w:r w:rsidRPr="00495014">
              <w:t> </w:t>
            </w:r>
          </w:p>
        </w:tc>
        <w:tc>
          <w:tcPr>
            <w:tcW w:w="0" w:type="auto"/>
            <w:tcBorders>
              <w:top w:val="single" w:sz="4" w:space="0" w:color="auto"/>
              <w:left w:val="nil"/>
              <w:bottom w:val="nil"/>
              <w:right w:val="nil"/>
            </w:tcBorders>
            <w:shd w:val="clear" w:color="auto" w:fill="2A4F1D" w:themeFill="accent1"/>
            <w:noWrap/>
            <w:vAlign w:val="center"/>
            <w:hideMark/>
          </w:tcPr>
          <w:p w14:paraId="027BEEEA" w14:textId="77777777" w:rsidR="00942630" w:rsidRPr="00495014" w:rsidRDefault="00942630" w:rsidP="00353E40">
            <w:pPr>
              <w:pStyle w:val="Tabletotal"/>
            </w:pPr>
            <w:r w:rsidRPr="00495014">
              <w:t> </w:t>
            </w:r>
          </w:p>
        </w:tc>
        <w:tc>
          <w:tcPr>
            <w:tcW w:w="0" w:type="auto"/>
            <w:tcBorders>
              <w:top w:val="single" w:sz="4" w:space="0" w:color="auto"/>
              <w:left w:val="nil"/>
              <w:bottom w:val="nil"/>
              <w:right w:val="nil"/>
            </w:tcBorders>
            <w:shd w:val="clear" w:color="auto" w:fill="2A4F1D" w:themeFill="accent1"/>
            <w:noWrap/>
            <w:vAlign w:val="center"/>
            <w:hideMark/>
          </w:tcPr>
          <w:p w14:paraId="678943EC" w14:textId="77777777" w:rsidR="00942630" w:rsidRPr="00495014" w:rsidRDefault="00942630" w:rsidP="00353E40">
            <w:pPr>
              <w:pStyle w:val="Tabletotal"/>
            </w:pPr>
            <w:r w:rsidRPr="00495014">
              <w:t> </w:t>
            </w:r>
          </w:p>
        </w:tc>
        <w:tc>
          <w:tcPr>
            <w:tcW w:w="0" w:type="auto"/>
            <w:tcBorders>
              <w:top w:val="single" w:sz="4" w:space="0" w:color="auto"/>
              <w:left w:val="nil"/>
              <w:bottom w:val="nil"/>
              <w:right w:val="nil"/>
            </w:tcBorders>
            <w:shd w:val="clear" w:color="auto" w:fill="2A4F1D" w:themeFill="accent1"/>
            <w:noWrap/>
            <w:vAlign w:val="center"/>
            <w:hideMark/>
          </w:tcPr>
          <w:p w14:paraId="17FFA86E" w14:textId="77777777" w:rsidR="00942630" w:rsidRPr="00495014" w:rsidRDefault="00942630" w:rsidP="00353E40">
            <w:pPr>
              <w:pStyle w:val="Tabletotal"/>
            </w:pPr>
            <w:r w:rsidRPr="00495014">
              <w:t> </w:t>
            </w:r>
          </w:p>
        </w:tc>
        <w:tc>
          <w:tcPr>
            <w:tcW w:w="1072" w:type="dxa"/>
            <w:tcBorders>
              <w:top w:val="single" w:sz="4" w:space="0" w:color="auto"/>
              <w:left w:val="nil"/>
              <w:bottom w:val="nil"/>
              <w:right w:val="single" w:sz="4" w:space="0" w:color="auto"/>
            </w:tcBorders>
            <w:shd w:val="clear" w:color="auto" w:fill="2A4F1D" w:themeFill="accent1"/>
            <w:noWrap/>
            <w:vAlign w:val="center"/>
            <w:hideMark/>
          </w:tcPr>
          <w:p w14:paraId="45ED3976" w14:textId="77777777" w:rsidR="00942630" w:rsidRPr="00495014" w:rsidRDefault="00942630" w:rsidP="00353E40">
            <w:pPr>
              <w:pStyle w:val="Tabletotal"/>
            </w:pPr>
            <w:r w:rsidRPr="00495014">
              <w:t> </w:t>
            </w:r>
          </w:p>
        </w:tc>
      </w:tr>
      <w:tr w:rsidR="00942630" w:rsidRPr="00495014" w14:paraId="0143581A" w14:textId="77777777" w:rsidTr="00353E40">
        <w:trPr>
          <w:trHeight w:val="398"/>
          <w:tblHeader/>
        </w:trPr>
        <w:tc>
          <w:tcPr>
            <w:tcW w:w="0" w:type="auto"/>
            <w:tcBorders>
              <w:top w:val="single" w:sz="4" w:space="0" w:color="404040"/>
              <w:left w:val="single" w:sz="4" w:space="0" w:color="auto"/>
              <w:bottom w:val="single" w:sz="4" w:space="0" w:color="404040"/>
              <w:right w:val="single" w:sz="4" w:space="0" w:color="404040"/>
            </w:tcBorders>
            <w:shd w:val="clear" w:color="000000" w:fill="000000"/>
            <w:noWrap/>
            <w:vAlign w:val="center"/>
            <w:hideMark/>
          </w:tcPr>
          <w:p w14:paraId="0CFFEEDD" w14:textId="77777777" w:rsidR="00942630" w:rsidRPr="00495014" w:rsidRDefault="000B780B" w:rsidP="00353E40">
            <w:pPr>
              <w:pStyle w:val="Tabletotal"/>
            </w:pPr>
            <w:sdt>
              <w:sdtPr>
                <w:id w:val="1738283022"/>
                <w:placeholder>
                  <w:docPart w:val="327F32D8D4A84254A4597C0130839474"/>
                </w:placeholder>
                <w:temporary/>
                <w:showingPlcHdr/>
                <w15:appearance w15:val="hidden"/>
              </w:sdtPr>
              <w:sdtEndPr/>
              <w:sdtContent>
                <w:r w:rsidR="00942630" w:rsidRPr="00495014">
                  <w:t>MEDICAL OFFICE</w:t>
                </w:r>
              </w:sdtContent>
            </w:sdt>
          </w:p>
        </w:tc>
        <w:tc>
          <w:tcPr>
            <w:tcW w:w="7783" w:type="dxa"/>
            <w:gridSpan w:val="13"/>
            <w:tcBorders>
              <w:top w:val="nil"/>
              <w:left w:val="nil"/>
              <w:bottom w:val="nil"/>
              <w:right w:val="single" w:sz="4" w:space="0" w:color="000000"/>
            </w:tcBorders>
            <w:shd w:val="clear" w:color="auto" w:fill="F2F2F2" w:themeFill="background1" w:themeFillShade="F2"/>
            <w:noWrap/>
            <w:vAlign w:val="center"/>
            <w:hideMark/>
          </w:tcPr>
          <w:p w14:paraId="517B4643" w14:textId="77777777" w:rsidR="00942630" w:rsidRPr="00495014" w:rsidRDefault="000B780B" w:rsidP="00353E40">
            <w:pPr>
              <w:pStyle w:val="Heading3"/>
            </w:pPr>
            <w:sdt>
              <w:sdtPr>
                <w:id w:val="-1652364318"/>
                <w:placeholder>
                  <w:docPart w:val="D9BDFEA428374491B68E445D400FA4D4"/>
                </w:placeholder>
                <w:temporary/>
                <w:showingPlcHdr/>
                <w15:appearance w15:val="hidden"/>
              </w:sdtPr>
              <w:sdtEndPr/>
              <w:sdtContent>
                <w:r w:rsidR="00942630" w:rsidRPr="00495014">
                  <w:t>November 6, 2018</w:t>
                </w:r>
              </w:sdtContent>
            </w:sdt>
          </w:p>
        </w:tc>
      </w:tr>
      <w:tr w:rsidR="00942630" w:rsidRPr="00495014" w14:paraId="4568B65B" w14:textId="77777777" w:rsidTr="00353E40">
        <w:trPr>
          <w:trHeight w:val="180"/>
          <w:tblHeader/>
        </w:trPr>
        <w:tc>
          <w:tcPr>
            <w:tcW w:w="11965" w:type="dxa"/>
            <w:gridSpan w:val="14"/>
            <w:tcBorders>
              <w:top w:val="nil"/>
              <w:left w:val="single" w:sz="4" w:space="0" w:color="auto"/>
              <w:bottom w:val="single" w:sz="4" w:space="0" w:color="404040"/>
              <w:right w:val="single" w:sz="4" w:space="0" w:color="000000"/>
            </w:tcBorders>
            <w:shd w:val="clear" w:color="auto" w:fill="2A4F1D" w:themeFill="accent1"/>
            <w:vAlign w:val="center"/>
            <w:hideMark/>
          </w:tcPr>
          <w:p w14:paraId="0F97962B" w14:textId="77777777" w:rsidR="00942630" w:rsidRPr="00495014" w:rsidRDefault="00942630" w:rsidP="00353E40">
            <w:pPr>
              <w:pStyle w:val="TableText"/>
              <w:rPr>
                <w:color w:val="F2F2F2"/>
                <w:sz w:val="10"/>
                <w:szCs w:val="10"/>
              </w:rPr>
            </w:pPr>
            <w:r w:rsidRPr="00495014">
              <w:rPr>
                <w:color w:val="F2F2F2"/>
                <w:sz w:val="10"/>
                <w:szCs w:val="10"/>
              </w:rPr>
              <w:t> </w:t>
            </w:r>
          </w:p>
        </w:tc>
      </w:tr>
      <w:tr w:rsidR="00942630" w:rsidRPr="00495014" w14:paraId="3779610A" w14:textId="77777777" w:rsidTr="00353E40">
        <w:trPr>
          <w:trHeight w:val="398"/>
        </w:trPr>
        <w:tc>
          <w:tcPr>
            <w:tcW w:w="0" w:type="auto"/>
            <w:tcBorders>
              <w:top w:val="single" w:sz="4" w:space="0" w:color="404040"/>
              <w:left w:val="single" w:sz="4" w:space="0" w:color="000000"/>
              <w:bottom w:val="single" w:sz="4" w:space="0" w:color="auto"/>
              <w:right w:val="single" w:sz="4" w:space="0" w:color="404040"/>
            </w:tcBorders>
            <w:shd w:val="clear" w:color="000000" w:fill="E6E6E6"/>
            <w:vAlign w:val="center"/>
            <w:hideMark/>
          </w:tcPr>
          <w:p w14:paraId="5D289204" w14:textId="77777777" w:rsidR="00942630" w:rsidRPr="00495014" w:rsidRDefault="000B780B" w:rsidP="00353E40">
            <w:pPr>
              <w:pStyle w:val="Heading3"/>
            </w:pPr>
            <w:sdt>
              <w:sdtPr>
                <w:id w:val="2146234108"/>
                <w:placeholder>
                  <w:docPart w:val="85C3139B67C34C24AC19FE76BBBF9923"/>
                </w:placeholder>
                <w:temporary/>
                <w:showingPlcHdr/>
                <w15:appearance w15:val="hidden"/>
              </w:sdtPr>
              <w:sdtEndPr/>
              <w:sdtContent>
                <w:r w:rsidR="00942630" w:rsidRPr="00495014">
                  <w:t>REVENUE</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78769A96" w14:textId="77777777" w:rsidR="00942630" w:rsidRPr="00495014" w:rsidRDefault="000B780B" w:rsidP="00353E40">
            <w:pPr>
              <w:pStyle w:val="Heading3"/>
            </w:pPr>
            <w:sdt>
              <w:sdtPr>
                <w:id w:val="-1131171333"/>
                <w:placeholder>
                  <w:docPart w:val="9BE44FD6ED02466DA3D3372DBF204D08"/>
                </w:placeholder>
                <w:temporary/>
                <w:showingPlcHdr/>
                <w15:appearance w15:val="hidden"/>
              </w:sdtPr>
              <w:sdtEndPr/>
              <w:sdtContent>
                <w:r w:rsidR="00942630" w:rsidRPr="00495014">
                  <w:t>JAN</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79156559" w14:textId="77777777" w:rsidR="00942630" w:rsidRPr="00495014" w:rsidRDefault="000B780B" w:rsidP="00353E40">
            <w:pPr>
              <w:pStyle w:val="Heading3"/>
            </w:pPr>
            <w:sdt>
              <w:sdtPr>
                <w:id w:val="-1373145849"/>
                <w:placeholder>
                  <w:docPart w:val="E1FEA29079D34A199300C29AF2A130C0"/>
                </w:placeholder>
                <w:temporary/>
                <w:showingPlcHdr/>
                <w15:appearance w15:val="hidden"/>
              </w:sdtPr>
              <w:sdtEndPr/>
              <w:sdtContent>
                <w:r w:rsidR="00942630" w:rsidRPr="00495014">
                  <w:t>FEB</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4DE0716" w14:textId="77777777" w:rsidR="00942630" w:rsidRPr="00495014" w:rsidRDefault="000B780B" w:rsidP="00353E40">
            <w:pPr>
              <w:pStyle w:val="Heading3"/>
            </w:pPr>
            <w:sdt>
              <w:sdtPr>
                <w:id w:val="-78293877"/>
                <w:placeholder>
                  <w:docPart w:val="06F2B1C4F75340CCBC2FF0F0ABF7F352"/>
                </w:placeholder>
                <w:temporary/>
                <w:showingPlcHdr/>
                <w15:appearance w15:val="hidden"/>
              </w:sdtPr>
              <w:sdtEndPr/>
              <w:sdtContent>
                <w:r w:rsidR="00942630" w:rsidRPr="00495014">
                  <w:t>MAR</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4C2A54C" w14:textId="77777777" w:rsidR="00942630" w:rsidRPr="00495014" w:rsidRDefault="000B780B" w:rsidP="00353E40">
            <w:pPr>
              <w:pStyle w:val="Heading3"/>
            </w:pPr>
            <w:sdt>
              <w:sdtPr>
                <w:id w:val="1069533008"/>
                <w:placeholder>
                  <w:docPart w:val="3929BAC5BF514EEA850690081D8A0D92"/>
                </w:placeholder>
                <w:temporary/>
                <w:showingPlcHdr/>
                <w15:appearance w15:val="hidden"/>
              </w:sdtPr>
              <w:sdtEndPr/>
              <w:sdtContent>
                <w:r w:rsidR="00942630" w:rsidRPr="00495014">
                  <w:t>APR</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0A4C00F8" w14:textId="77777777" w:rsidR="00942630" w:rsidRPr="00495014" w:rsidRDefault="000B780B" w:rsidP="00353E40">
            <w:pPr>
              <w:pStyle w:val="Heading3"/>
            </w:pPr>
            <w:sdt>
              <w:sdtPr>
                <w:id w:val="365490324"/>
                <w:placeholder>
                  <w:docPart w:val="4D20ADBB15844773B7D741FDC12D53B9"/>
                </w:placeholder>
                <w:temporary/>
                <w:showingPlcHdr/>
                <w15:appearance w15:val="hidden"/>
              </w:sdtPr>
              <w:sdtEndPr/>
              <w:sdtContent>
                <w:r w:rsidR="00942630" w:rsidRPr="00495014">
                  <w:t>MAY</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0CDF1F4" w14:textId="77777777" w:rsidR="00942630" w:rsidRPr="00495014" w:rsidRDefault="000B780B" w:rsidP="00353E40">
            <w:pPr>
              <w:pStyle w:val="Heading3"/>
            </w:pPr>
            <w:sdt>
              <w:sdtPr>
                <w:id w:val="-1279944688"/>
                <w:placeholder>
                  <w:docPart w:val="107CA158B4BD4E2D8EA1FACA4D340EAB"/>
                </w:placeholder>
                <w:temporary/>
                <w:showingPlcHdr/>
                <w15:appearance w15:val="hidden"/>
              </w:sdtPr>
              <w:sdtEndPr/>
              <w:sdtContent>
                <w:r w:rsidR="00942630" w:rsidRPr="00495014">
                  <w:t>JUN</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7C7D889" w14:textId="77777777" w:rsidR="00942630" w:rsidRPr="00495014" w:rsidRDefault="000B780B" w:rsidP="00353E40">
            <w:pPr>
              <w:pStyle w:val="Heading3"/>
            </w:pPr>
            <w:sdt>
              <w:sdtPr>
                <w:id w:val="368181132"/>
                <w:placeholder>
                  <w:docPart w:val="BCA876C557D84E519C72A13266FE1465"/>
                </w:placeholder>
                <w:temporary/>
                <w:showingPlcHdr/>
                <w15:appearance w15:val="hidden"/>
              </w:sdtPr>
              <w:sdtEndPr/>
              <w:sdtContent>
                <w:r w:rsidR="00942630" w:rsidRPr="00495014">
                  <w:t>JUL</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68CAD0C4" w14:textId="77777777" w:rsidR="00942630" w:rsidRPr="00495014" w:rsidRDefault="000B780B" w:rsidP="00353E40">
            <w:pPr>
              <w:pStyle w:val="Heading3"/>
            </w:pPr>
            <w:sdt>
              <w:sdtPr>
                <w:id w:val="-1092542450"/>
                <w:placeholder>
                  <w:docPart w:val="2975A78F3F374927942A64C795AC53E7"/>
                </w:placeholder>
                <w:temporary/>
                <w:showingPlcHdr/>
                <w15:appearance w15:val="hidden"/>
              </w:sdtPr>
              <w:sdtEndPr/>
              <w:sdtContent>
                <w:r w:rsidR="00942630" w:rsidRPr="00495014">
                  <w:t>AUG</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7B7D69B" w14:textId="77777777" w:rsidR="00942630" w:rsidRPr="00495014" w:rsidRDefault="000B780B" w:rsidP="00353E40">
            <w:pPr>
              <w:pStyle w:val="Heading3"/>
            </w:pPr>
            <w:sdt>
              <w:sdtPr>
                <w:id w:val="1250470485"/>
                <w:placeholder>
                  <w:docPart w:val="379696615ACB4676A2893D3C568D2419"/>
                </w:placeholder>
                <w:temporary/>
                <w:showingPlcHdr/>
                <w15:appearance w15:val="hidden"/>
              </w:sdtPr>
              <w:sdtEndPr/>
              <w:sdtContent>
                <w:r w:rsidR="00942630" w:rsidRPr="00495014">
                  <w:t>SEP</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72B0C542" w14:textId="77777777" w:rsidR="00942630" w:rsidRPr="00495014" w:rsidRDefault="000B780B" w:rsidP="00353E40">
            <w:pPr>
              <w:pStyle w:val="Heading3"/>
            </w:pPr>
            <w:sdt>
              <w:sdtPr>
                <w:id w:val="1103686335"/>
                <w:placeholder>
                  <w:docPart w:val="D831A57332BC4D77957B77F91255A51B"/>
                </w:placeholder>
                <w:temporary/>
                <w:showingPlcHdr/>
                <w15:appearance w15:val="hidden"/>
              </w:sdtPr>
              <w:sdtEndPr/>
              <w:sdtContent>
                <w:r w:rsidR="00942630" w:rsidRPr="00495014">
                  <w:t>OCT</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028C63BA" w14:textId="77777777" w:rsidR="00942630" w:rsidRPr="00495014" w:rsidRDefault="000B780B" w:rsidP="00353E40">
            <w:pPr>
              <w:pStyle w:val="Heading3"/>
            </w:pPr>
            <w:sdt>
              <w:sdtPr>
                <w:id w:val="-551310032"/>
                <w:placeholder>
                  <w:docPart w:val="D727D1F6AEE341AFA6C8883C8010D43D"/>
                </w:placeholder>
                <w:temporary/>
                <w:showingPlcHdr/>
                <w15:appearance w15:val="hidden"/>
              </w:sdtPr>
              <w:sdtEndPr/>
              <w:sdtContent>
                <w:r w:rsidR="00942630" w:rsidRPr="00495014">
                  <w:t>NOV</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5EDA75AA" w14:textId="77777777" w:rsidR="00942630" w:rsidRPr="00495014" w:rsidRDefault="000B780B" w:rsidP="00353E40">
            <w:pPr>
              <w:pStyle w:val="Heading3"/>
            </w:pPr>
            <w:sdt>
              <w:sdtPr>
                <w:id w:val="1249855801"/>
                <w:placeholder>
                  <w:docPart w:val="3323F43C3EB14936BAF3C284CB1371F5"/>
                </w:placeholder>
                <w:temporary/>
                <w:showingPlcHdr/>
                <w15:appearance w15:val="hidden"/>
              </w:sdtPr>
              <w:sdtEndPr/>
              <w:sdtContent>
                <w:r w:rsidR="00942630" w:rsidRPr="00495014">
                  <w:t>DEC</w:t>
                </w:r>
              </w:sdtContent>
            </w:sdt>
          </w:p>
        </w:tc>
        <w:tc>
          <w:tcPr>
            <w:tcW w:w="1072" w:type="dxa"/>
            <w:tcBorders>
              <w:top w:val="single" w:sz="4" w:space="0" w:color="404040"/>
              <w:left w:val="single" w:sz="4" w:space="0" w:color="404040"/>
              <w:bottom w:val="single" w:sz="4" w:space="0" w:color="auto"/>
              <w:right w:val="single" w:sz="4" w:space="0" w:color="000000"/>
            </w:tcBorders>
            <w:shd w:val="clear" w:color="000000" w:fill="E6E6E6"/>
            <w:vAlign w:val="center"/>
            <w:hideMark/>
          </w:tcPr>
          <w:p w14:paraId="7DE0E335" w14:textId="77777777" w:rsidR="00942630" w:rsidRPr="00495014" w:rsidRDefault="000B780B" w:rsidP="00353E40">
            <w:pPr>
              <w:pStyle w:val="Heading3"/>
            </w:pPr>
            <w:sdt>
              <w:sdtPr>
                <w:id w:val="768049017"/>
                <w:placeholder>
                  <w:docPart w:val="4B2D330125FA4C9BA816336A9BF49EDE"/>
                </w:placeholder>
                <w:temporary/>
                <w:showingPlcHdr/>
                <w15:appearance w15:val="hidden"/>
              </w:sdtPr>
              <w:sdtEndPr/>
              <w:sdtContent>
                <w:r w:rsidR="00942630" w:rsidRPr="00495014">
                  <w:t>YTD</w:t>
                </w:r>
              </w:sdtContent>
            </w:sdt>
          </w:p>
        </w:tc>
      </w:tr>
      <w:tr w:rsidR="00942630" w:rsidRPr="00425C02" w14:paraId="4F3D0958" w14:textId="77777777" w:rsidTr="00353E40">
        <w:trPr>
          <w:trHeight w:val="327"/>
        </w:trPr>
        <w:tc>
          <w:tcPr>
            <w:tcW w:w="0" w:type="auto"/>
            <w:tcBorders>
              <w:top w:val="single" w:sz="4" w:space="0" w:color="auto"/>
              <w:left w:val="single" w:sz="4" w:space="0" w:color="000000"/>
              <w:bottom w:val="single" w:sz="4" w:space="0" w:color="404040"/>
              <w:right w:val="single" w:sz="4" w:space="0" w:color="404040"/>
            </w:tcBorders>
            <w:shd w:val="clear" w:color="auto" w:fill="F2F2F2" w:themeFill="background1" w:themeFillShade="F2"/>
            <w:vAlign w:val="center"/>
            <w:hideMark/>
          </w:tcPr>
          <w:p w14:paraId="468C8EFB" w14:textId="77777777" w:rsidR="00942630" w:rsidRPr="00425C02" w:rsidRDefault="000B780B" w:rsidP="00353E40">
            <w:pPr>
              <w:pStyle w:val="TableText"/>
            </w:pPr>
            <w:sdt>
              <w:sdtPr>
                <w:id w:val="-623852399"/>
                <w:placeholder>
                  <w:docPart w:val="4561A2D311C94BBCA9A0190201D5B068"/>
                </w:placeholder>
                <w:temporary/>
                <w:showingPlcHdr/>
                <w15:appearance w15:val="hidden"/>
              </w:sdtPr>
              <w:sdtEndPr/>
              <w:sdtContent>
                <w:r w:rsidR="00942630" w:rsidRPr="00425C02">
                  <w:t>Estimated Sales</w:t>
                </w:r>
              </w:sdtContent>
            </w:sdt>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955FE90" w14:textId="77777777" w:rsidR="00942630" w:rsidRPr="00425C02" w:rsidRDefault="00942630" w:rsidP="00353E40">
            <w:pPr>
              <w:pStyle w:val="TableText"/>
            </w:pPr>
            <w:r w:rsidRPr="00425C02">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313A9D1" w14:textId="77777777" w:rsidR="00942630" w:rsidRPr="00425C02" w:rsidRDefault="00942630" w:rsidP="00353E40">
            <w:pPr>
              <w:pStyle w:val="TableText"/>
            </w:pPr>
            <w:r w:rsidRPr="00425C02">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74665FAF" w14:textId="77777777" w:rsidR="00942630" w:rsidRPr="00425C02" w:rsidRDefault="00942630" w:rsidP="00353E40">
            <w:pPr>
              <w:pStyle w:val="TableText"/>
            </w:pPr>
            <w:r w:rsidRPr="00425C02">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671B596" w14:textId="77777777" w:rsidR="00942630" w:rsidRPr="00425C02" w:rsidRDefault="00942630" w:rsidP="00353E40">
            <w:pPr>
              <w:pStyle w:val="TableText"/>
            </w:pPr>
            <w:r w:rsidRPr="00425C02">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234FFC75" w14:textId="77777777" w:rsidR="00942630" w:rsidRPr="00425C02" w:rsidRDefault="00942630" w:rsidP="00353E40">
            <w:pPr>
              <w:pStyle w:val="TableText"/>
            </w:pPr>
            <w:r w:rsidRPr="00425C02">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E94DA7D" w14:textId="77777777" w:rsidR="00942630" w:rsidRPr="00425C02" w:rsidRDefault="00942630" w:rsidP="00353E40">
            <w:pPr>
              <w:pStyle w:val="TableText"/>
            </w:pPr>
            <w:r w:rsidRPr="00425C02">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F8EB9EA" w14:textId="77777777" w:rsidR="00942630" w:rsidRPr="00425C02" w:rsidRDefault="00942630" w:rsidP="00353E40">
            <w:pPr>
              <w:pStyle w:val="TableText"/>
            </w:pPr>
            <w:r w:rsidRPr="00425C02">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617F0AF1" w14:textId="77777777" w:rsidR="00942630" w:rsidRPr="00425C02" w:rsidRDefault="00942630" w:rsidP="00353E40">
            <w:pPr>
              <w:pStyle w:val="TableText"/>
            </w:pPr>
            <w:r w:rsidRPr="00425C02">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61D39D96" w14:textId="77777777" w:rsidR="00942630" w:rsidRPr="00425C02" w:rsidRDefault="00942630" w:rsidP="00353E40">
            <w:pPr>
              <w:pStyle w:val="TableText"/>
            </w:pPr>
            <w:r w:rsidRPr="00425C02">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0E515BC3" w14:textId="77777777" w:rsidR="00942630" w:rsidRPr="00425C02" w:rsidRDefault="00942630" w:rsidP="00353E40">
            <w:pPr>
              <w:pStyle w:val="TableText"/>
            </w:pPr>
            <w:r w:rsidRPr="00425C02">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6239FA44" w14:textId="77777777" w:rsidR="00942630" w:rsidRPr="00425C02" w:rsidRDefault="00942630" w:rsidP="00353E40">
            <w:pPr>
              <w:pStyle w:val="TableText"/>
            </w:pPr>
            <w:r w:rsidRPr="00425C02">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6542E5E8" w14:textId="77777777" w:rsidR="00942630" w:rsidRPr="00425C02" w:rsidRDefault="00942630" w:rsidP="00353E40">
            <w:pPr>
              <w:pStyle w:val="TableText"/>
            </w:pPr>
            <w:r w:rsidRPr="00425C02">
              <w:t> </w:t>
            </w:r>
          </w:p>
        </w:tc>
        <w:tc>
          <w:tcPr>
            <w:tcW w:w="1072" w:type="dxa"/>
            <w:tcBorders>
              <w:top w:val="single" w:sz="4" w:space="0" w:color="auto"/>
              <w:left w:val="single" w:sz="4" w:space="0" w:color="404040"/>
              <w:bottom w:val="single" w:sz="4" w:space="0" w:color="404040"/>
              <w:right w:val="single" w:sz="4" w:space="0" w:color="000000"/>
            </w:tcBorders>
            <w:shd w:val="clear" w:color="auto" w:fill="F2F2F2" w:themeFill="background1" w:themeFillShade="F2"/>
            <w:noWrap/>
            <w:vAlign w:val="center"/>
            <w:hideMark/>
          </w:tcPr>
          <w:p w14:paraId="527AE200" w14:textId="77777777" w:rsidR="00942630" w:rsidRPr="00425C02" w:rsidRDefault="000B780B" w:rsidP="00353E40">
            <w:pPr>
              <w:pStyle w:val="TableText"/>
            </w:pPr>
            <w:sdt>
              <w:sdtPr>
                <w:id w:val="-12922381"/>
                <w:placeholder>
                  <w:docPart w:val="893C63E26F244033A71BC5B203CB09AE"/>
                </w:placeholder>
                <w:temporary/>
                <w:showingPlcHdr/>
                <w15:appearance w15:val="hidden"/>
              </w:sdtPr>
              <w:sdtEndPr/>
              <w:sdtContent>
                <w:r w:rsidR="00942630" w:rsidRPr="00425C02">
                  <w:t>$0</w:t>
                </w:r>
              </w:sdtContent>
            </w:sdt>
          </w:p>
        </w:tc>
      </w:tr>
      <w:tr w:rsidR="00942630" w:rsidRPr="00425C02" w14:paraId="076CD67A" w14:textId="77777777" w:rsidTr="00353E4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739C4BA8" w14:textId="77777777" w:rsidR="00942630" w:rsidRPr="00425C02" w:rsidRDefault="000B780B" w:rsidP="00353E40">
            <w:pPr>
              <w:pStyle w:val="TableText"/>
            </w:pPr>
            <w:sdt>
              <w:sdtPr>
                <w:id w:val="-273945304"/>
                <w:placeholder>
                  <w:docPart w:val="DEFE22C79AFF4E639F51A4579A038F3D"/>
                </w:placeholder>
                <w:temporary/>
                <w:showingPlcHdr/>
                <w15:appearance w15:val="hidden"/>
              </w:sdtPr>
              <w:sdtEndPr/>
              <w:sdtContent>
                <w:r w:rsidR="00942630" w:rsidRPr="00425C02">
                  <w:t>Less (Discounts, Billing Errors, Declined insurance, etc.)</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E0F724D"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1A0E0FE"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3E45520"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9A29931"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DDBF492"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A4263FA"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00226B1"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D9328F7"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19795AD"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F55D0C1"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A368430"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879D385" w14:textId="77777777" w:rsidR="00942630" w:rsidRPr="00425C02" w:rsidRDefault="00942630" w:rsidP="00353E40">
            <w:pPr>
              <w:pStyle w:val="TableText"/>
            </w:pPr>
            <w:r w:rsidRPr="00425C02">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34B463FE" w14:textId="77777777" w:rsidR="00942630" w:rsidRPr="00425C02" w:rsidRDefault="000B780B" w:rsidP="00353E40">
            <w:pPr>
              <w:pStyle w:val="TableText"/>
            </w:pPr>
            <w:sdt>
              <w:sdtPr>
                <w:id w:val="1932620434"/>
                <w:placeholder>
                  <w:docPart w:val="6AFAB34995BA4710ADDBDBFA193332B2"/>
                </w:placeholder>
                <w:temporary/>
                <w:showingPlcHdr/>
                <w15:appearance w15:val="hidden"/>
              </w:sdtPr>
              <w:sdtEndPr/>
              <w:sdtContent>
                <w:r w:rsidR="00942630" w:rsidRPr="00425C02">
                  <w:t>$0</w:t>
                </w:r>
              </w:sdtContent>
            </w:sdt>
          </w:p>
        </w:tc>
      </w:tr>
      <w:tr w:rsidR="00942630" w:rsidRPr="00425C02" w14:paraId="55E885D6" w14:textId="77777777" w:rsidTr="00353E4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756CB991" w14:textId="77777777" w:rsidR="00942630" w:rsidRPr="00425C02" w:rsidRDefault="000B780B" w:rsidP="00353E40">
            <w:pPr>
              <w:pStyle w:val="TableText"/>
            </w:pPr>
            <w:sdt>
              <w:sdtPr>
                <w:id w:val="-1258440071"/>
                <w:placeholder>
                  <w:docPart w:val="EF0C348F81AD415495374F3FBE9E1978"/>
                </w:placeholder>
                <w:temporary/>
                <w:showingPlcHdr/>
                <w15:appearance w15:val="hidden"/>
              </w:sdtPr>
              <w:sdtEndPr/>
              <w:sdtContent>
                <w:r w:rsidR="00942630" w:rsidRPr="00425C02">
                  <w:t>Service Revenue</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717F92B"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DBECC73"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BB62BD9"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6BCF607"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A374E59"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6C58413"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2689B48"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219CC7C"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2C674C9"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27B154A"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6EC74A6"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843EA0E" w14:textId="77777777" w:rsidR="00942630" w:rsidRPr="00425C02" w:rsidRDefault="00942630" w:rsidP="00353E40">
            <w:pPr>
              <w:pStyle w:val="TableText"/>
            </w:pPr>
            <w:r w:rsidRPr="00425C02">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6077258D" w14:textId="77777777" w:rsidR="00942630" w:rsidRPr="00425C02" w:rsidRDefault="000B780B" w:rsidP="00353E40">
            <w:pPr>
              <w:pStyle w:val="TableText"/>
            </w:pPr>
            <w:sdt>
              <w:sdtPr>
                <w:id w:val="2475587"/>
                <w:placeholder>
                  <w:docPart w:val="6EF766B5AD874EA991ED6B454A185E77"/>
                </w:placeholder>
                <w:temporary/>
                <w:showingPlcHdr/>
                <w15:appearance w15:val="hidden"/>
              </w:sdtPr>
              <w:sdtEndPr/>
              <w:sdtContent>
                <w:r w:rsidR="00942630" w:rsidRPr="00425C02">
                  <w:t>$0</w:t>
                </w:r>
              </w:sdtContent>
            </w:sdt>
          </w:p>
        </w:tc>
      </w:tr>
      <w:tr w:rsidR="00942630" w:rsidRPr="00425C02" w14:paraId="30F24F64" w14:textId="77777777" w:rsidTr="00353E4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546346FF" w14:textId="77777777" w:rsidR="00942630" w:rsidRPr="00425C02" w:rsidRDefault="000B780B" w:rsidP="00353E40">
            <w:pPr>
              <w:pStyle w:val="TableText"/>
            </w:pPr>
            <w:sdt>
              <w:sdtPr>
                <w:id w:val="-1091690217"/>
                <w:placeholder>
                  <w:docPart w:val="605E64B6290648DEA256F5175724385E"/>
                </w:placeholder>
                <w:temporary/>
                <w:showingPlcHdr/>
                <w15:appearance w15:val="hidden"/>
              </w:sdtPr>
              <w:sdtEndPr/>
              <w:sdtContent>
                <w:r w:rsidR="00942630" w:rsidRPr="00425C02">
                  <w:t>Other Revenue</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FA77FD2"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7DF9DAA"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8B05EB2"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12DA7A2"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F84CAF1"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46A5845"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EC904F0"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0CF5C08"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E0A6782"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031E6CD"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5703AFC"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D93C0C4" w14:textId="77777777" w:rsidR="00942630" w:rsidRPr="00425C02" w:rsidRDefault="00942630" w:rsidP="00353E40">
            <w:pPr>
              <w:pStyle w:val="TableText"/>
            </w:pPr>
            <w:r w:rsidRPr="00425C02">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28571CA3" w14:textId="77777777" w:rsidR="00942630" w:rsidRPr="00425C02" w:rsidRDefault="000B780B" w:rsidP="00353E40">
            <w:pPr>
              <w:pStyle w:val="TableText"/>
            </w:pPr>
            <w:sdt>
              <w:sdtPr>
                <w:id w:val="-1396051424"/>
                <w:placeholder>
                  <w:docPart w:val="DC78324222374F1A92CCE80438D4FC51"/>
                </w:placeholder>
                <w:temporary/>
                <w:showingPlcHdr/>
                <w15:appearance w15:val="hidden"/>
              </w:sdtPr>
              <w:sdtEndPr/>
              <w:sdtContent>
                <w:r w:rsidR="00942630" w:rsidRPr="00425C02">
                  <w:t>$0</w:t>
                </w:r>
              </w:sdtContent>
            </w:sdt>
          </w:p>
        </w:tc>
      </w:tr>
      <w:tr w:rsidR="00942630" w:rsidRPr="00425C02" w14:paraId="3B5F9654" w14:textId="77777777" w:rsidTr="00353E4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5ADC6F51" w14:textId="77777777" w:rsidR="00942630" w:rsidRPr="00425C02" w:rsidRDefault="000B780B" w:rsidP="00353E40">
            <w:pPr>
              <w:pStyle w:val="TableText"/>
            </w:pPr>
            <w:sdt>
              <w:sdtPr>
                <w:id w:val="-141509235"/>
                <w:placeholder>
                  <w:docPart w:val="74122F1AFE674D958095CA9EE70EA5E6"/>
                </w:placeholder>
                <w:temporary/>
                <w:showingPlcHdr/>
                <w15:appearance w15:val="hidden"/>
              </w:sdtPr>
              <w:sdtEndPr/>
              <w:sdtContent>
                <w:r w:rsidR="00942630" w:rsidRPr="00425C02">
                  <w:t>Net Sales</w:t>
                </w:r>
              </w:sdtContent>
            </w:sdt>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55A754E9" w14:textId="77777777" w:rsidR="00942630" w:rsidRPr="00425C02" w:rsidRDefault="00942630" w:rsidP="00353E40">
            <w:pPr>
              <w:pStyle w:val="TableText"/>
            </w:pPr>
            <w:r w:rsidRPr="00425C02">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0F714A5C" w14:textId="77777777" w:rsidR="00942630" w:rsidRPr="00425C02" w:rsidRDefault="00942630" w:rsidP="00353E40">
            <w:pPr>
              <w:pStyle w:val="TableText"/>
            </w:pPr>
            <w:r w:rsidRPr="00425C02">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083E6B7D" w14:textId="77777777" w:rsidR="00942630" w:rsidRPr="00425C02" w:rsidRDefault="00942630" w:rsidP="00353E40">
            <w:pPr>
              <w:pStyle w:val="TableText"/>
            </w:pPr>
            <w:r w:rsidRPr="00425C02">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5DAE5980" w14:textId="77777777" w:rsidR="00942630" w:rsidRPr="00425C02" w:rsidRDefault="00942630" w:rsidP="00353E40">
            <w:pPr>
              <w:pStyle w:val="TableText"/>
            </w:pPr>
            <w:r w:rsidRPr="00425C02">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04AC5B18" w14:textId="77777777" w:rsidR="00942630" w:rsidRPr="00425C02" w:rsidRDefault="00942630" w:rsidP="00353E40">
            <w:pPr>
              <w:pStyle w:val="TableText"/>
            </w:pPr>
            <w:r w:rsidRPr="00425C02">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632F6828" w14:textId="77777777" w:rsidR="00942630" w:rsidRPr="00425C02" w:rsidRDefault="00942630" w:rsidP="00353E40">
            <w:pPr>
              <w:pStyle w:val="TableText"/>
            </w:pPr>
            <w:r w:rsidRPr="00425C02">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CBBA877" w14:textId="77777777" w:rsidR="00942630" w:rsidRPr="00425C02" w:rsidRDefault="00942630" w:rsidP="00353E40">
            <w:pPr>
              <w:pStyle w:val="TableText"/>
            </w:pPr>
            <w:r w:rsidRPr="00425C02">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363AA038" w14:textId="77777777" w:rsidR="00942630" w:rsidRPr="00425C02" w:rsidRDefault="00942630" w:rsidP="00353E40">
            <w:pPr>
              <w:pStyle w:val="TableText"/>
            </w:pPr>
            <w:r w:rsidRPr="00425C02">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022146A9" w14:textId="77777777" w:rsidR="00942630" w:rsidRPr="00425C02" w:rsidRDefault="00942630" w:rsidP="00353E40">
            <w:pPr>
              <w:pStyle w:val="TableText"/>
            </w:pPr>
            <w:r w:rsidRPr="00425C02">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51A06B5B" w14:textId="77777777" w:rsidR="00942630" w:rsidRPr="00425C02" w:rsidRDefault="00942630" w:rsidP="00353E40">
            <w:pPr>
              <w:pStyle w:val="TableText"/>
            </w:pPr>
            <w:r w:rsidRPr="00425C02">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243511D" w14:textId="77777777" w:rsidR="00942630" w:rsidRPr="00425C02" w:rsidRDefault="00942630" w:rsidP="00353E40">
            <w:pPr>
              <w:pStyle w:val="TableText"/>
            </w:pPr>
            <w:r w:rsidRPr="00425C02">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3B8B81DA" w14:textId="77777777" w:rsidR="00942630" w:rsidRPr="00425C02" w:rsidRDefault="00942630" w:rsidP="00353E40">
            <w:pPr>
              <w:pStyle w:val="TableText"/>
            </w:pPr>
            <w:r w:rsidRPr="00425C02">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72016A80" w14:textId="77777777" w:rsidR="00942630" w:rsidRPr="00425C02" w:rsidRDefault="000B780B" w:rsidP="00353E40">
            <w:pPr>
              <w:pStyle w:val="TableText"/>
            </w:pPr>
            <w:sdt>
              <w:sdtPr>
                <w:id w:val="-1622523892"/>
                <w:placeholder>
                  <w:docPart w:val="53364BED1DA14C71BE06124C7604D811"/>
                </w:placeholder>
                <w:temporary/>
                <w:showingPlcHdr/>
                <w15:appearance w15:val="hidden"/>
              </w:sdtPr>
              <w:sdtEndPr/>
              <w:sdtContent>
                <w:r w:rsidR="00942630" w:rsidRPr="00425C02">
                  <w:t>$0</w:t>
                </w:r>
              </w:sdtContent>
            </w:sdt>
          </w:p>
        </w:tc>
      </w:tr>
      <w:tr w:rsidR="00942630" w:rsidRPr="00425C02" w14:paraId="6A661607" w14:textId="77777777" w:rsidTr="00353E40">
        <w:trPr>
          <w:trHeight w:val="323"/>
        </w:trPr>
        <w:tc>
          <w:tcPr>
            <w:tcW w:w="0" w:type="auto"/>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5D16E8A9" w14:textId="77777777" w:rsidR="00942630" w:rsidRPr="00425C02" w:rsidRDefault="000B780B" w:rsidP="00353E40">
            <w:pPr>
              <w:pStyle w:val="TableText"/>
            </w:pPr>
            <w:sdt>
              <w:sdtPr>
                <w:id w:val="-987244040"/>
                <w:placeholder>
                  <w:docPart w:val="22F74EA29BFB4083B0BBB92D09DB5FFC"/>
                </w:placeholder>
                <w:temporary/>
                <w:showingPlcHdr/>
                <w15:appearance w15:val="hidden"/>
              </w:sdtPr>
              <w:sdtEndPr/>
              <w:sdtContent>
                <w:r w:rsidR="00942630" w:rsidRPr="00425C02">
                  <w:t>Cost of Goods Sold</w:t>
                </w:r>
              </w:sdtContent>
            </w:sdt>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2E8748F" w14:textId="77777777" w:rsidR="00942630" w:rsidRPr="00425C02" w:rsidRDefault="00942630" w:rsidP="00353E40">
            <w:pPr>
              <w:pStyle w:val="TableText"/>
            </w:pPr>
            <w:r w:rsidRPr="00425C02">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3ACC71A2" w14:textId="77777777" w:rsidR="00942630" w:rsidRPr="00425C02" w:rsidRDefault="00942630" w:rsidP="00353E40">
            <w:pPr>
              <w:pStyle w:val="TableText"/>
            </w:pPr>
            <w:r w:rsidRPr="00425C02">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0302BF7" w14:textId="77777777" w:rsidR="00942630" w:rsidRPr="00425C02" w:rsidRDefault="00942630" w:rsidP="00353E40">
            <w:pPr>
              <w:pStyle w:val="TableText"/>
            </w:pPr>
            <w:r w:rsidRPr="00425C02">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631393F2" w14:textId="77777777" w:rsidR="00942630" w:rsidRPr="00425C02" w:rsidRDefault="00942630" w:rsidP="00353E40">
            <w:pPr>
              <w:pStyle w:val="TableText"/>
            </w:pPr>
            <w:r w:rsidRPr="00425C02">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11F965E" w14:textId="77777777" w:rsidR="00942630" w:rsidRPr="00425C02" w:rsidRDefault="00942630" w:rsidP="00353E40">
            <w:pPr>
              <w:pStyle w:val="TableText"/>
            </w:pPr>
            <w:r w:rsidRPr="00425C02">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33D83365" w14:textId="77777777" w:rsidR="00942630" w:rsidRPr="00425C02" w:rsidRDefault="00942630" w:rsidP="00353E40">
            <w:pPr>
              <w:pStyle w:val="TableText"/>
            </w:pPr>
            <w:r w:rsidRPr="00425C02">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83879B8" w14:textId="77777777" w:rsidR="00942630" w:rsidRPr="00425C02" w:rsidRDefault="00942630" w:rsidP="00353E40">
            <w:pPr>
              <w:pStyle w:val="TableText"/>
            </w:pPr>
            <w:r w:rsidRPr="00425C02">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79A24685" w14:textId="77777777" w:rsidR="00942630" w:rsidRPr="00425C02" w:rsidRDefault="00942630" w:rsidP="00353E40">
            <w:pPr>
              <w:pStyle w:val="TableText"/>
            </w:pPr>
            <w:r w:rsidRPr="00425C02">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61784720" w14:textId="77777777" w:rsidR="00942630" w:rsidRPr="00425C02" w:rsidRDefault="00942630" w:rsidP="00353E40">
            <w:pPr>
              <w:pStyle w:val="TableText"/>
            </w:pPr>
            <w:r w:rsidRPr="00425C02">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E4D80F2" w14:textId="77777777" w:rsidR="00942630" w:rsidRPr="00425C02" w:rsidRDefault="00942630" w:rsidP="00353E40">
            <w:pPr>
              <w:pStyle w:val="TableText"/>
            </w:pPr>
            <w:r w:rsidRPr="00425C02">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E58BA73" w14:textId="77777777" w:rsidR="00942630" w:rsidRPr="00425C02" w:rsidRDefault="00942630" w:rsidP="00353E40">
            <w:pPr>
              <w:pStyle w:val="TableText"/>
            </w:pPr>
            <w:r w:rsidRPr="00425C02">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CF5B542" w14:textId="77777777" w:rsidR="00942630" w:rsidRPr="00425C02" w:rsidRDefault="00942630" w:rsidP="00353E40">
            <w:pPr>
              <w:pStyle w:val="TableText"/>
            </w:pPr>
            <w:r w:rsidRPr="00425C02">
              <w:t> </w:t>
            </w:r>
          </w:p>
        </w:tc>
        <w:tc>
          <w:tcPr>
            <w:tcW w:w="1072" w:type="dxa"/>
            <w:tcBorders>
              <w:top w:val="single" w:sz="4" w:space="0" w:color="404040"/>
              <w:left w:val="nil"/>
              <w:bottom w:val="single" w:sz="4" w:space="0" w:color="404040"/>
              <w:right w:val="single" w:sz="4" w:space="0" w:color="auto"/>
            </w:tcBorders>
            <w:shd w:val="clear" w:color="auto" w:fill="F2F2F2" w:themeFill="background1" w:themeFillShade="F2"/>
            <w:noWrap/>
            <w:vAlign w:val="center"/>
            <w:hideMark/>
          </w:tcPr>
          <w:p w14:paraId="49375288" w14:textId="77777777" w:rsidR="00942630" w:rsidRPr="00425C02" w:rsidRDefault="000B780B" w:rsidP="00353E40">
            <w:pPr>
              <w:pStyle w:val="TableText"/>
            </w:pPr>
            <w:sdt>
              <w:sdtPr>
                <w:id w:val="-755055648"/>
                <w:placeholder>
                  <w:docPart w:val="85143F2D0B43488AAD7576337DAAB8D9"/>
                </w:placeholder>
                <w:temporary/>
                <w:showingPlcHdr/>
                <w15:appearance w15:val="hidden"/>
              </w:sdtPr>
              <w:sdtEndPr/>
              <w:sdtContent>
                <w:r w:rsidR="00942630" w:rsidRPr="00425C02">
                  <w:t>$0</w:t>
                </w:r>
              </w:sdtContent>
            </w:sdt>
          </w:p>
        </w:tc>
      </w:tr>
      <w:tr w:rsidR="00942630" w:rsidRPr="00425C02" w14:paraId="6569A38C" w14:textId="77777777" w:rsidTr="00353E40">
        <w:trPr>
          <w:trHeight w:val="323"/>
        </w:trPr>
        <w:tc>
          <w:tcPr>
            <w:tcW w:w="0" w:type="auto"/>
            <w:tcBorders>
              <w:top w:val="nil"/>
              <w:left w:val="single" w:sz="4" w:space="0" w:color="auto"/>
              <w:bottom w:val="single" w:sz="4" w:space="0" w:color="404040"/>
              <w:right w:val="single" w:sz="4" w:space="0" w:color="404040"/>
            </w:tcBorders>
            <w:shd w:val="clear" w:color="000000" w:fill="E6E6E6"/>
            <w:vAlign w:val="center"/>
            <w:hideMark/>
          </w:tcPr>
          <w:p w14:paraId="6967F696" w14:textId="77777777" w:rsidR="00942630" w:rsidRPr="00425C02" w:rsidRDefault="000B780B" w:rsidP="00353E40">
            <w:pPr>
              <w:pStyle w:val="TableText"/>
            </w:pPr>
            <w:sdt>
              <w:sdtPr>
                <w:id w:val="-1630938430"/>
                <w:placeholder>
                  <w:docPart w:val="3B0FA7B7748D42D3A999DB721BF43017"/>
                </w:placeholder>
                <w:temporary/>
                <w:showingPlcHdr/>
                <w15:appearance w15:val="hidden"/>
              </w:sdtPr>
              <w:sdtEndPr/>
              <w:sdtContent>
                <w:r w:rsidR="00942630" w:rsidRPr="00425C02">
                  <w:t>Gross Profit</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546BD5D9" w14:textId="77777777" w:rsidR="00942630" w:rsidRPr="00425C02" w:rsidRDefault="000B780B" w:rsidP="00353E40">
            <w:pPr>
              <w:pStyle w:val="TableText"/>
            </w:pPr>
            <w:sdt>
              <w:sdtPr>
                <w:id w:val="-998658751"/>
                <w:placeholder>
                  <w:docPart w:val="4D8F520DB2224C21A0304A63EE733A46"/>
                </w:placeholder>
                <w:temporary/>
                <w:showingPlcHdr/>
                <w15:appearance w15:val="hidden"/>
              </w:sdtPr>
              <w:sdtEndPr/>
              <w:sdtContent>
                <w:r w:rsidR="00942630" w:rsidRPr="00425C02">
                  <w:t>$0</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47F7BB40" w14:textId="77777777" w:rsidR="00942630" w:rsidRPr="00425C02" w:rsidRDefault="000B780B" w:rsidP="00353E40">
            <w:pPr>
              <w:pStyle w:val="TableText"/>
            </w:pPr>
            <w:sdt>
              <w:sdtPr>
                <w:id w:val="1742609044"/>
                <w:placeholder>
                  <w:docPart w:val="6AB537347CE1486387A8D92FFB23C6E2"/>
                </w:placeholder>
                <w:temporary/>
                <w:showingPlcHdr/>
                <w15:appearance w15:val="hidden"/>
              </w:sdtPr>
              <w:sdtEndPr/>
              <w:sdtContent>
                <w:r w:rsidR="00942630" w:rsidRPr="00425C02">
                  <w:t>$0</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05D762CA" w14:textId="77777777" w:rsidR="00942630" w:rsidRPr="00425C02" w:rsidRDefault="000B780B" w:rsidP="00353E40">
            <w:pPr>
              <w:pStyle w:val="TableText"/>
            </w:pPr>
            <w:sdt>
              <w:sdtPr>
                <w:id w:val="-1862655518"/>
                <w:placeholder>
                  <w:docPart w:val="D28422953C9D402BBDBBB3C60B73BA9D"/>
                </w:placeholder>
                <w:temporary/>
                <w:showingPlcHdr/>
                <w15:appearance w15:val="hidden"/>
              </w:sdtPr>
              <w:sdtEndPr/>
              <w:sdtContent>
                <w:r w:rsidR="00942630" w:rsidRPr="00425C02">
                  <w:t>$0</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32F59F5F" w14:textId="77777777" w:rsidR="00942630" w:rsidRPr="00425C02" w:rsidRDefault="000B780B" w:rsidP="00353E40">
            <w:pPr>
              <w:pStyle w:val="TableText"/>
            </w:pPr>
            <w:sdt>
              <w:sdtPr>
                <w:id w:val="42341281"/>
                <w:placeholder>
                  <w:docPart w:val="110F4E30DE804C8C84C9D6941807B97F"/>
                </w:placeholder>
                <w:temporary/>
                <w:showingPlcHdr/>
                <w15:appearance w15:val="hidden"/>
              </w:sdtPr>
              <w:sdtEndPr/>
              <w:sdtContent>
                <w:r w:rsidR="00942630" w:rsidRPr="00425C02">
                  <w:t>$0</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13EFDE00" w14:textId="77777777" w:rsidR="00942630" w:rsidRPr="00425C02" w:rsidRDefault="000B780B" w:rsidP="00353E40">
            <w:pPr>
              <w:pStyle w:val="TableText"/>
            </w:pPr>
            <w:sdt>
              <w:sdtPr>
                <w:id w:val="-563182787"/>
                <w:placeholder>
                  <w:docPart w:val="FFC9BFC3835C40DC82E9E276D7E8869E"/>
                </w:placeholder>
                <w:temporary/>
                <w:showingPlcHdr/>
                <w15:appearance w15:val="hidden"/>
              </w:sdtPr>
              <w:sdtEndPr/>
              <w:sdtContent>
                <w:r w:rsidR="00942630" w:rsidRPr="00425C02">
                  <w:t>$0</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74245B59" w14:textId="77777777" w:rsidR="00942630" w:rsidRPr="00425C02" w:rsidRDefault="000B780B" w:rsidP="00353E40">
            <w:pPr>
              <w:pStyle w:val="TableText"/>
            </w:pPr>
            <w:sdt>
              <w:sdtPr>
                <w:id w:val="-420185991"/>
                <w:placeholder>
                  <w:docPart w:val="F9BFA88BD36A464A8DEA49FECFAB0E67"/>
                </w:placeholder>
                <w:temporary/>
                <w:showingPlcHdr/>
                <w15:appearance w15:val="hidden"/>
              </w:sdtPr>
              <w:sdtEndPr/>
              <w:sdtContent>
                <w:r w:rsidR="00942630" w:rsidRPr="00425C02">
                  <w:t>$0</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31D14BC3" w14:textId="77777777" w:rsidR="00942630" w:rsidRPr="00425C02" w:rsidRDefault="000B780B" w:rsidP="00353E40">
            <w:pPr>
              <w:pStyle w:val="TableText"/>
            </w:pPr>
            <w:sdt>
              <w:sdtPr>
                <w:id w:val="1151711677"/>
                <w:placeholder>
                  <w:docPart w:val="8C750239E1C441C29F6919F4BB162C6F"/>
                </w:placeholder>
                <w:temporary/>
                <w:showingPlcHdr/>
                <w15:appearance w15:val="hidden"/>
              </w:sdtPr>
              <w:sdtEndPr/>
              <w:sdtContent>
                <w:r w:rsidR="00942630" w:rsidRPr="00425C02">
                  <w:t>$0</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45543701" w14:textId="77777777" w:rsidR="00942630" w:rsidRPr="00425C02" w:rsidRDefault="000B780B" w:rsidP="00353E40">
            <w:pPr>
              <w:pStyle w:val="TableText"/>
            </w:pPr>
            <w:sdt>
              <w:sdtPr>
                <w:id w:val="1080493473"/>
                <w:placeholder>
                  <w:docPart w:val="0B9C3597251D44EE821F33C1FCCA8408"/>
                </w:placeholder>
                <w:temporary/>
                <w:showingPlcHdr/>
                <w15:appearance w15:val="hidden"/>
              </w:sdtPr>
              <w:sdtEndPr/>
              <w:sdtContent>
                <w:r w:rsidR="00942630" w:rsidRPr="00425C02">
                  <w:t>$0</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4ACEFFEC" w14:textId="77777777" w:rsidR="00942630" w:rsidRPr="00425C02" w:rsidRDefault="000B780B" w:rsidP="00353E40">
            <w:pPr>
              <w:pStyle w:val="TableText"/>
            </w:pPr>
            <w:sdt>
              <w:sdtPr>
                <w:id w:val="818386795"/>
                <w:placeholder>
                  <w:docPart w:val="9F67949887EF43408F4798B6E03F4F45"/>
                </w:placeholder>
                <w:temporary/>
                <w:showingPlcHdr/>
                <w15:appearance w15:val="hidden"/>
              </w:sdtPr>
              <w:sdtEndPr/>
              <w:sdtContent>
                <w:r w:rsidR="00942630" w:rsidRPr="00425C02">
                  <w:t>$0</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023CE36B" w14:textId="77777777" w:rsidR="00942630" w:rsidRPr="00425C02" w:rsidRDefault="000B780B" w:rsidP="00353E40">
            <w:pPr>
              <w:pStyle w:val="TableText"/>
            </w:pPr>
            <w:sdt>
              <w:sdtPr>
                <w:id w:val="927776073"/>
                <w:placeholder>
                  <w:docPart w:val="22BEA8FD55EB432FA05743F96BB76DC0"/>
                </w:placeholder>
                <w:temporary/>
                <w:showingPlcHdr/>
                <w15:appearance w15:val="hidden"/>
              </w:sdtPr>
              <w:sdtEndPr/>
              <w:sdtContent>
                <w:r w:rsidR="00942630" w:rsidRPr="00425C02">
                  <w:t>$0</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74ED3BD0" w14:textId="77777777" w:rsidR="00942630" w:rsidRPr="00425C02" w:rsidRDefault="000B780B" w:rsidP="00353E40">
            <w:pPr>
              <w:pStyle w:val="TableText"/>
            </w:pPr>
            <w:sdt>
              <w:sdtPr>
                <w:id w:val="-55553486"/>
                <w:placeholder>
                  <w:docPart w:val="A1D3180903134C3EA4609426DB116D30"/>
                </w:placeholder>
                <w:temporary/>
                <w:showingPlcHdr/>
                <w15:appearance w15:val="hidden"/>
              </w:sdtPr>
              <w:sdtEndPr/>
              <w:sdtContent>
                <w:r w:rsidR="00942630" w:rsidRPr="00425C02">
                  <w:t>$0</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4C1C8064" w14:textId="77777777" w:rsidR="00942630" w:rsidRPr="00425C02" w:rsidRDefault="000B780B" w:rsidP="00353E40">
            <w:pPr>
              <w:pStyle w:val="TableText"/>
            </w:pPr>
            <w:sdt>
              <w:sdtPr>
                <w:id w:val="1238516767"/>
                <w:placeholder>
                  <w:docPart w:val="3AF28D92BE7C411CAC9748195B27AFB6"/>
                </w:placeholder>
                <w:temporary/>
                <w:showingPlcHdr/>
                <w15:appearance w15:val="hidden"/>
              </w:sdtPr>
              <w:sdtEndPr/>
              <w:sdtContent>
                <w:r w:rsidR="00942630" w:rsidRPr="00425C02">
                  <w:t>$0</w:t>
                </w:r>
              </w:sdtContent>
            </w:sdt>
          </w:p>
        </w:tc>
        <w:tc>
          <w:tcPr>
            <w:tcW w:w="1072" w:type="dxa"/>
            <w:tcBorders>
              <w:top w:val="nil"/>
              <w:left w:val="nil"/>
              <w:bottom w:val="single" w:sz="4" w:space="0" w:color="404040"/>
              <w:right w:val="single" w:sz="4" w:space="0" w:color="auto"/>
            </w:tcBorders>
            <w:shd w:val="clear" w:color="000000" w:fill="E6E6E6"/>
            <w:noWrap/>
            <w:vAlign w:val="center"/>
            <w:hideMark/>
          </w:tcPr>
          <w:p w14:paraId="7C766766" w14:textId="77777777" w:rsidR="00942630" w:rsidRPr="00425C02" w:rsidRDefault="000B780B" w:rsidP="00353E40">
            <w:pPr>
              <w:pStyle w:val="TableText"/>
            </w:pPr>
            <w:sdt>
              <w:sdtPr>
                <w:id w:val="-598638292"/>
                <w:placeholder>
                  <w:docPart w:val="A771533B59314748BAF863DE6B0EA08A"/>
                </w:placeholder>
                <w:temporary/>
                <w:showingPlcHdr/>
                <w15:appearance w15:val="hidden"/>
              </w:sdtPr>
              <w:sdtEndPr/>
              <w:sdtContent>
                <w:r w:rsidR="00942630" w:rsidRPr="00425C02">
                  <w:t>$0</w:t>
                </w:r>
              </w:sdtContent>
            </w:sdt>
          </w:p>
        </w:tc>
      </w:tr>
      <w:tr w:rsidR="00942630" w:rsidRPr="00425C02" w14:paraId="37CF9114" w14:textId="77777777" w:rsidTr="00353E40">
        <w:trPr>
          <w:trHeight w:val="180"/>
        </w:trPr>
        <w:tc>
          <w:tcPr>
            <w:tcW w:w="11965" w:type="dxa"/>
            <w:gridSpan w:val="14"/>
            <w:tcBorders>
              <w:top w:val="single" w:sz="4" w:space="0" w:color="404040"/>
              <w:left w:val="single" w:sz="4" w:space="0" w:color="auto"/>
              <w:bottom w:val="single" w:sz="4" w:space="0" w:color="404040"/>
              <w:right w:val="single" w:sz="4" w:space="0" w:color="000000"/>
            </w:tcBorders>
            <w:shd w:val="clear" w:color="auto" w:fill="2A4F1D" w:themeFill="accent1"/>
            <w:vAlign w:val="center"/>
            <w:hideMark/>
          </w:tcPr>
          <w:p w14:paraId="20B4167E" w14:textId="77777777" w:rsidR="00942630" w:rsidRPr="00425C02" w:rsidRDefault="00942630" w:rsidP="00353E40">
            <w:pPr>
              <w:pStyle w:val="TableText"/>
            </w:pPr>
            <w:r w:rsidRPr="00425C02">
              <w:t> </w:t>
            </w:r>
          </w:p>
        </w:tc>
      </w:tr>
      <w:tr w:rsidR="00942630" w:rsidRPr="00425C02" w14:paraId="3207EA47" w14:textId="77777777" w:rsidTr="00353E40">
        <w:trPr>
          <w:trHeight w:val="402"/>
        </w:trPr>
        <w:tc>
          <w:tcPr>
            <w:tcW w:w="0" w:type="auto"/>
            <w:tcBorders>
              <w:top w:val="single" w:sz="4" w:space="0" w:color="404040"/>
              <w:left w:val="single" w:sz="4" w:space="0" w:color="000000"/>
              <w:bottom w:val="single" w:sz="4" w:space="0" w:color="auto"/>
              <w:right w:val="single" w:sz="4" w:space="0" w:color="404040"/>
            </w:tcBorders>
            <w:shd w:val="clear" w:color="000000" w:fill="E6E6E6"/>
            <w:vAlign w:val="center"/>
            <w:hideMark/>
          </w:tcPr>
          <w:p w14:paraId="30FD73AC" w14:textId="77777777" w:rsidR="00942630" w:rsidRPr="00425C02" w:rsidRDefault="000B780B" w:rsidP="00353E40">
            <w:pPr>
              <w:pStyle w:val="Heading3"/>
            </w:pPr>
            <w:sdt>
              <w:sdtPr>
                <w:id w:val="-1148581827"/>
                <w:placeholder>
                  <w:docPart w:val="E341DD363B224E73B7D1B99D77A68E0E"/>
                </w:placeholder>
                <w:temporary/>
                <w:showingPlcHdr/>
                <w15:appearance w15:val="hidden"/>
              </w:sdtPr>
              <w:sdtEndPr/>
              <w:sdtContent>
                <w:r w:rsidR="00942630" w:rsidRPr="00425C02">
                  <w:t>EXPENSES</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064B6B4C" w14:textId="77777777" w:rsidR="00942630" w:rsidRPr="00425C02" w:rsidRDefault="000B780B" w:rsidP="00353E40">
            <w:pPr>
              <w:pStyle w:val="Heading3"/>
            </w:pPr>
            <w:sdt>
              <w:sdtPr>
                <w:id w:val="1524591103"/>
                <w:placeholder>
                  <w:docPart w:val="AB6745FEE54C497BA9E0F87E4AA08544"/>
                </w:placeholder>
                <w:temporary/>
                <w:showingPlcHdr/>
                <w15:appearance w15:val="hidden"/>
              </w:sdtPr>
              <w:sdtEndPr/>
              <w:sdtContent>
                <w:r w:rsidR="00942630" w:rsidRPr="00495014">
                  <w:t>JAN</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66005F9" w14:textId="77777777" w:rsidR="00942630" w:rsidRPr="00425C02" w:rsidRDefault="000B780B" w:rsidP="00353E40">
            <w:pPr>
              <w:pStyle w:val="Heading3"/>
            </w:pPr>
            <w:sdt>
              <w:sdtPr>
                <w:id w:val="836193650"/>
                <w:placeholder>
                  <w:docPart w:val="5930E9EB66BA4E75A745F0B5A7899013"/>
                </w:placeholder>
                <w:temporary/>
                <w:showingPlcHdr/>
                <w15:appearance w15:val="hidden"/>
              </w:sdtPr>
              <w:sdtEndPr/>
              <w:sdtContent>
                <w:r w:rsidR="00942630" w:rsidRPr="00495014">
                  <w:t>FEB</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7CD1E03E" w14:textId="77777777" w:rsidR="00942630" w:rsidRPr="00425C02" w:rsidRDefault="000B780B" w:rsidP="00353E40">
            <w:pPr>
              <w:pStyle w:val="Heading3"/>
            </w:pPr>
            <w:sdt>
              <w:sdtPr>
                <w:id w:val="930472121"/>
                <w:placeholder>
                  <w:docPart w:val="8488AD5FB670441E9BDE209E718CE47D"/>
                </w:placeholder>
                <w:temporary/>
                <w:showingPlcHdr/>
                <w15:appearance w15:val="hidden"/>
              </w:sdtPr>
              <w:sdtEndPr/>
              <w:sdtContent>
                <w:r w:rsidR="00942630" w:rsidRPr="00495014">
                  <w:t>MAR</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A94B2F8" w14:textId="77777777" w:rsidR="00942630" w:rsidRPr="00425C02" w:rsidRDefault="000B780B" w:rsidP="00353E40">
            <w:pPr>
              <w:pStyle w:val="Heading3"/>
            </w:pPr>
            <w:sdt>
              <w:sdtPr>
                <w:id w:val="219028950"/>
                <w:placeholder>
                  <w:docPart w:val="EEB18565473142EE8F3F2BF6E0A6F4E1"/>
                </w:placeholder>
                <w:temporary/>
                <w:showingPlcHdr/>
                <w15:appearance w15:val="hidden"/>
              </w:sdtPr>
              <w:sdtEndPr/>
              <w:sdtContent>
                <w:r w:rsidR="00942630" w:rsidRPr="00495014">
                  <w:t>APR</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55A2A517" w14:textId="77777777" w:rsidR="00942630" w:rsidRPr="00425C02" w:rsidRDefault="000B780B" w:rsidP="00353E40">
            <w:pPr>
              <w:pStyle w:val="Heading3"/>
            </w:pPr>
            <w:sdt>
              <w:sdtPr>
                <w:id w:val="-1492794766"/>
                <w:placeholder>
                  <w:docPart w:val="143882B6D48C403693B35CB5133D6BAF"/>
                </w:placeholder>
                <w:temporary/>
                <w:showingPlcHdr/>
                <w15:appearance w15:val="hidden"/>
              </w:sdtPr>
              <w:sdtEndPr/>
              <w:sdtContent>
                <w:r w:rsidR="00942630" w:rsidRPr="00495014">
                  <w:t>MAY</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5BA44AC1" w14:textId="77777777" w:rsidR="00942630" w:rsidRPr="00425C02" w:rsidRDefault="000B780B" w:rsidP="00353E40">
            <w:pPr>
              <w:pStyle w:val="Heading3"/>
            </w:pPr>
            <w:sdt>
              <w:sdtPr>
                <w:id w:val="583114326"/>
                <w:placeholder>
                  <w:docPart w:val="182609A798E341B3A25583B2D28EB9F0"/>
                </w:placeholder>
                <w:temporary/>
                <w:showingPlcHdr/>
                <w15:appearance w15:val="hidden"/>
              </w:sdtPr>
              <w:sdtEndPr/>
              <w:sdtContent>
                <w:r w:rsidR="00942630" w:rsidRPr="00495014">
                  <w:t>JUN</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8D4C16D" w14:textId="77777777" w:rsidR="00942630" w:rsidRPr="00425C02" w:rsidRDefault="000B780B" w:rsidP="00353E40">
            <w:pPr>
              <w:pStyle w:val="Heading3"/>
            </w:pPr>
            <w:sdt>
              <w:sdtPr>
                <w:id w:val="1127359569"/>
                <w:placeholder>
                  <w:docPart w:val="53D59C82A1724022B4645B953C124EA0"/>
                </w:placeholder>
                <w:temporary/>
                <w:showingPlcHdr/>
                <w15:appearance w15:val="hidden"/>
              </w:sdtPr>
              <w:sdtEndPr/>
              <w:sdtContent>
                <w:r w:rsidR="00942630" w:rsidRPr="00495014">
                  <w:t>JUL</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50D6158" w14:textId="77777777" w:rsidR="00942630" w:rsidRPr="00425C02" w:rsidRDefault="000B780B" w:rsidP="00353E40">
            <w:pPr>
              <w:pStyle w:val="Heading3"/>
            </w:pPr>
            <w:sdt>
              <w:sdtPr>
                <w:id w:val="-1222430497"/>
                <w:placeholder>
                  <w:docPart w:val="407F74568F814F6AB249DECCA439DB77"/>
                </w:placeholder>
                <w:temporary/>
                <w:showingPlcHdr/>
                <w15:appearance w15:val="hidden"/>
              </w:sdtPr>
              <w:sdtEndPr/>
              <w:sdtContent>
                <w:r w:rsidR="00942630" w:rsidRPr="00495014">
                  <w:t>AUG</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0D5C3248" w14:textId="77777777" w:rsidR="00942630" w:rsidRPr="00425C02" w:rsidRDefault="000B780B" w:rsidP="00353E40">
            <w:pPr>
              <w:pStyle w:val="Heading3"/>
            </w:pPr>
            <w:sdt>
              <w:sdtPr>
                <w:id w:val="2138289635"/>
                <w:placeholder>
                  <w:docPart w:val="BE85BF03C8084053B0B616987FF4815C"/>
                </w:placeholder>
                <w:temporary/>
                <w:showingPlcHdr/>
                <w15:appearance w15:val="hidden"/>
              </w:sdtPr>
              <w:sdtEndPr/>
              <w:sdtContent>
                <w:r w:rsidR="00942630" w:rsidRPr="00495014">
                  <w:t>SEP</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501A84F" w14:textId="77777777" w:rsidR="00942630" w:rsidRPr="00425C02" w:rsidRDefault="000B780B" w:rsidP="00353E40">
            <w:pPr>
              <w:pStyle w:val="Heading3"/>
            </w:pPr>
            <w:sdt>
              <w:sdtPr>
                <w:id w:val="1550415732"/>
                <w:placeholder>
                  <w:docPart w:val="6AC721A4C5AC40A68577EC01C5C6435F"/>
                </w:placeholder>
                <w:temporary/>
                <w:showingPlcHdr/>
                <w15:appearance w15:val="hidden"/>
              </w:sdtPr>
              <w:sdtEndPr/>
              <w:sdtContent>
                <w:r w:rsidR="00942630" w:rsidRPr="00495014">
                  <w:t>OCT</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BA2A25C" w14:textId="77777777" w:rsidR="00942630" w:rsidRPr="00425C02" w:rsidRDefault="000B780B" w:rsidP="00353E40">
            <w:pPr>
              <w:pStyle w:val="Heading3"/>
            </w:pPr>
            <w:sdt>
              <w:sdtPr>
                <w:id w:val="1080952710"/>
                <w:placeholder>
                  <w:docPart w:val="91C18F20676440E3AF0797E8F2D105A7"/>
                </w:placeholder>
                <w:temporary/>
                <w:showingPlcHdr/>
                <w15:appearance w15:val="hidden"/>
              </w:sdtPr>
              <w:sdtEndPr/>
              <w:sdtContent>
                <w:r w:rsidR="00942630" w:rsidRPr="00495014">
                  <w:t>NOV</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393B7E16" w14:textId="77777777" w:rsidR="00942630" w:rsidRPr="00425C02" w:rsidRDefault="000B780B" w:rsidP="00353E40">
            <w:pPr>
              <w:pStyle w:val="Heading3"/>
            </w:pPr>
            <w:sdt>
              <w:sdtPr>
                <w:id w:val="675313683"/>
                <w:placeholder>
                  <w:docPart w:val="201B3AAF84D5431FAC6E932E1673D728"/>
                </w:placeholder>
                <w:temporary/>
                <w:showingPlcHdr/>
                <w15:appearance w15:val="hidden"/>
              </w:sdtPr>
              <w:sdtEndPr/>
              <w:sdtContent>
                <w:r w:rsidR="00942630" w:rsidRPr="00495014">
                  <w:t>DEC</w:t>
                </w:r>
              </w:sdtContent>
            </w:sdt>
          </w:p>
        </w:tc>
        <w:tc>
          <w:tcPr>
            <w:tcW w:w="1072" w:type="dxa"/>
            <w:tcBorders>
              <w:top w:val="single" w:sz="4" w:space="0" w:color="404040"/>
              <w:left w:val="single" w:sz="4" w:space="0" w:color="404040"/>
              <w:bottom w:val="single" w:sz="4" w:space="0" w:color="auto"/>
              <w:right w:val="single" w:sz="4" w:space="0" w:color="000000"/>
            </w:tcBorders>
            <w:shd w:val="clear" w:color="000000" w:fill="E6E6E6"/>
            <w:vAlign w:val="center"/>
            <w:hideMark/>
          </w:tcPr>
          <w:p w14:paraId="3A60E397" w14:textId="77777777" w:rsidR="00942630" w:rsidRPr="00425C02" w:rsidRDefault="000B780B" w:rsidP="00353E40">
            <w:pPr>
              <w:pStyle w:val="Heading3"/>
            </w:pPr>
            <w:sdt>
              <w:sdtPr>
                <w:id w:val="1327324722"/>
                <w:placeholder>
                  <w:docPart w:val="D48BCAA0AE244CE6B0FB5BE74389E99F"/>
                </w:placeholder>
                <w:temporary/>
                <w:showingPlcHdr/>
                <w15:appearance w15:val="hidden"/>
              </w:sdtPr>
              <w:sdtEndPr/>
              <w:sdtContent>
                <w:r w:rsidR="00942630" w:rsidRPr="00495014">
                  <w:t>YTD</w:t>
                </w:r>
              </w:sdtContent>
            </w:sdt>
          </w:p>
        </w:tc>
      </w:tr>
      <w:tr w:rsidR="00942630" w:rsidRPr="00425C02" w14:paraId="160AFC49" w14:textId="77777777" w:rsidTr="00353E40">
        <w:trPr>
          <w:trHeight w:val="327"/>
        </w:trPr>
        <w:tc>
          <w:tcPr>
            <w:tcW w:w="0" w:type="auto"/>
            <w:tcBorders>
              <w:top w:val="single" w:sz="4" w:space="0" w:color="auto"/>
              <w:left w:val="single" w:sz="4" w:space="0" w:color="000000"/>
              <w:bottom w:val="single" w:sz="4" w:space="0" w:color="404040"/>
              <w:right w:val="single" w:sz="4" w:space="0" w:color="404040"/>
            </w:tcBorders>
            <w:shd w:val="clear" w:color="auto" w:fill="F2F2F2" w:themeFill="background1" w:themeFillShade="F2"/>
            <w:vAlign w:val="center"/>
            <w:hideMark/>
          </w:tcPr>
          <w:p w14:paraId="74B37823" w14:textId="77777777" w:rsidR="00942630" w:rsidRPr="00425C02" w:rsidRDefault="000B780B" w:rsidP="00353E40">
            <w:pPr>
              <w:pStyle w:val="TableText"/>
            </w:pPr>
            <w:sdt>
              <w:sdtPr>
                <w:id w:val="1167751407"/>
                <w:placeholder>
                  <w:docPart w:val="BC554418B65F48138FFAE73E9E7CD2E4"/>
                </w:placeholder>
                <w:temporary/>
                <w:showingPlcHdr/>
                <w15:appearance w15:val="hidden"/>
              </w:sdtPr>
              <w:sdtEndPr/>
              <w:sdtContent>
                <w:r w:rsidR="00942630" w:rsidRPr="00425C02">
                  <w:t>Administrative General</w:t>
                </w:r>
              </w:sdtContent>
            </w:sdt>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2414C875" w14:textId="77777777" w:rsidR="00942630" w:rsidRPr="00425C02" w:rsidRDefault="00942630" w:rsidP="00353E40">
            <w:pPr>
              <w:pStyle w:val="TableText"/>
            </w:pPr>
            <w:r w:rsidRPr="00425C02">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C5B0027" w14:textId="77777777" w:rsidR="00942630" w:rsidRPr="00425C02" w:rsidRDefault="00942630" w:rsidP="00353E40">
            <w:pPr>
              <w:pStyle w:val="TableText"/>
            </w:pPr>
            <w:r w:rsidRPr="00425C02">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5A21B53A" w14:textId="77777777" w:rsidR="00942630" w:rsidRPr="00425C02" w:rsidRDefault="00942630" w:rsidP="00353E40">
            <w:pPr>
              <w:pStyle w:val="TableText"/>
            </w:pPr>
            <w:r w:rsidRPr="00425C02">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5A3262D6" w14:textId="77777777" w:rsidR="00942630" w:rsidRPr="00425C02" w:rsidRDefault="00942630" w:rsidP="00353E40">
            <w:pPr>
              <w:pStyle w:val="TableText"/>
            </w:pPr>
            <w:r w:rsidRPr="00425C02">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5A0693BE" w14:textId="77777777" w:rsidR="00942630" w:rsidRPr="00425C02" w:rsidRDefault="00942630" w:rsidP="00353E40">
            <w:pPr>
              <w:pStyle w:val="TableText"/>
            </w:pPr>
            <w:r w:rsidRPr="00425C02">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95EBE5C" w14:textId="77777777" w:rsidR="00942630" w:rsidRPr="00425C02" w:rsidRDefault="00942630" w:rsidP="00353E40">
            <w:pPr>
              <w:pStyle w:val="TableText"/>
            </w:pPr>
            <w:r w:rsidRPr="00425C02">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52B99D32" w14:textId="77777777" w:rsidR="00942630" w:rsidRPr="00425C02" w:rsidRDefault="00942630" w:rsidP="00353E40">
            <w:pPr>
              <w:pStyle w:val="TableText"/>
            </w:pPr>
            <w:r w:rsidRPr="00425C02">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5D075D6" w14:textId="77777777" w:rsidR="00942630" w:rsidRPr="00425C02" w:rsidRDefault="00942630" w:rsidP="00353E40">
            <w:pPr>
              <w:pStyle w:val="TableText"/>
            </w:pPr>
            <w:r w:rsidRPr="00425C02">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9455116" w14:textId="77777777" w:rsidR="00942630" w:rsidRPr="00425C02" w:rsidRDefault="00942630" w:rsidP="00353E40">
            <w:pPr>
              <w:pStyle w:val="TableText"/>
            </w:pPr>
            <w:r w:rsidRPr="00425C02">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3447144" w14:textId="77777777" w:rsidR="00942630" w:rsidRPr="00425C02" w:rsidRDefault="00942630" w:rsidP="00353E40">
            <w:pPr>
              <w:pStyle w:val="TableText"/>
            </w:pPr>
            <w:r w:rsidRPr="00425C02">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3BA00FD" w14:textId="77777777" w:rsidR="00942630" w:rsidRPr="00425C02" w:rsidRDefault="00942630" w:rsidP="00353E40">
            <w:pPr>
              <w:pStyle w:val="TableText"/>
            </w:pPr>
            <w:r w:rsidRPr="00425C02">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51C4C818" w14:textId="77777777" w:rsidR="00942630" w:rsidRPr="00425C02" w:rsidRDefault="00942630" w:rsidP="00353E40">
            <w:pPr>
              <w:pStyle w:val="TableText"/>
            </w:pPr>
            <w:r w:rsidRPr="00425C02">
              <w:t> </w:t>
            </w:r>
          </w:p>
        </w:tc>
        <w:tc>
          <w:tcPr>
            <w:tcW w:w="1072" w:type="dxa"/>
            <w:tcBorders>
              <w:top w:val="single" w:sz="4" w:space="0" w:color="auto"/>
              <w:left w:val="single" w:sz="4" w:space="0" w:color="404040"/>
              <w:bottom w:val="single" w:sz="4" w:space="0" w:color="404040"/>
              <w:right w:val="single" w:sz="4" w:space="0" w:color="000000"/>
            </w:tcBorders>
            <w:shd w:val="clear" w:color="auto" w:fill="F2F2F2" w:themeFill="background1" w:themeFillShade="F2"/>
            <w:noWrap/>
            <w:vAlign w:val="center"/>
            <w:hideMark/>
          </w:tcPr>
          <w:p w14:paraId="053D26ED" w14:textId="77777777" w:rsidR="00942630" w:rsidRPr="00425C02" w:rsidRDefault="000B780B" w:rsidP="00353E40">
            <w:pPr>
              <w:pStyle w:val="TableText"/>
            </w:pPr>
            <w:sdt>
              <w:sdtPr>
                <w:id w:val="-165404909"/>
                <w:placeholder>
                  <w:docPart w:val="4E61019A0E0C436990180DDD9364F39C"/>
                </w:placeholder>
                <w:temporary/>
                <w:showingPlcHdr/>
                <w15:appearance w15:val="hidden"/>
              </w:sdtPr>
              <w:sdtEndPr/>
              <w:sdtContent>
                <w:r w:rsidR="00942630" w:rsidRPr="00425C02">
                  <w:t>$0</w:t>
                </w:r>
              </w:sdtContent>
            </w:sdt>
          </w:p>
        </w:tc>
      </w:tr>
      <w:tr w:rsidR="00942630" w:rsidRPr="00425C02" w14:paraId="20A461C9" w14:textId="77777777" w:rsidTr="00353E40">
        <w:trPr>
          <w:trHeight w:val="327"/>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3E7D3A1C" w14:textId="77777777" w:rsidR="00942630" w:rsidRPr="00425C02" w:rsidRDefault="000B780B" w:rsidP="00353E40">
            <w:pPr>
              <w:pStyle w:val="TableText"/>
            </w:pPr>
            <w:sdt>
              <w:sdtPr>
                <w:id w:val="2004077413"/>
                <w:placeholder>
                  <w:docPart w:val="CA50123F224E4C7D884D4CB896FA0A04"/>
                </w:placeholder>
                <w:temporary/>
                <w:showingPlcHdr/>
                <w15:appearance w15:val="hidden"/>
              </w:sdtPr>
              <w:sdtEndPr/>
              <w:sdtContent>
                <w:r w:rsidR="00942630" w:rsidRPr="00425C02">
                  <w:t>Location/Office</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52B29D9"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3F15654"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C89AEF5"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909A9B2"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2BFF073"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8783D01"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7C8FEF2"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4E94A81"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4DC005E"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706F741"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1486209"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0E5E2EB" w14:textId="77777777" w:rsidR="00942630" w:rsidRPr="00425C02" w:rsidRDefault="00942630" w:rsidP="00353E40">
            <w:pPr>
              <w:pStyle w:val="TableText"/>
            </w:pPr>
            <w:r w:rsidRPr="00425C02">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0E3EF75D" w14:textId="77777777" w:rsidR="00942630" w:rsidRPr="00425C02" w:rsidRDefault="000B780B" w:rsidP="00353E40">
            <w:pPr>
              <w:pStyle w:val="TableText"/>
            </w:pPr>
            <w:sdt>
              <w:sdtPr>
                <w:id w:val="1872491813"/>
                <w:placeholder>
                  <w:docPart w:val="2611D7CC0411479E80F2AA337185C2C6"/>
                </w:placeholder>
                <w:temporary/>
                <w:showingPlcHdr/>
                <w15:appearance w15:val="hidden"/>
              </w:sdtPr>
              <w:sdtEndPr/>
              <w:sdtContent>
                <w:r w:rsidR="00942630" w:rsidRPr="00425C02">
                  <w:t>$0</w:t>
                </w:r>
              </w:sdtContent>
            </w:sdt>
          </w:p>
        </w:tc>
      </w:tr>
      <w:tr w:rsidR="00942630" w:rsidRPr="00425C02" w14:paraId="56BE4FAA" w14:textId="77777777" w:rsidTr="00353E4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5D48276F" w14:textId="77777777" w:rsidR="00942630" w:rsidRPr="00425C02" w:rsidRDefault="000B780B" w:rsidP="00353E40">
            <w:pPr>
              <w:pStyle w:val="TableText"/>
            </w:pPr>
            <w:sdt>
              <w:sdtPr>
                <w:id w:val="-614829237"/>
                <w:placeholder>
                  <w:docPart w:val="1E4D3F5A54764808B946DF02151CD86E"/>
                </w:placeholder>
                <w:temporary/>
                <w:showingPlcHdr/>
                <w15:appearance w15:val="hidden"/>
              </w:sdtPr>
              <w:sdtEndPr/>
              <w:sdtContent>
                <w:r w:rsidR="00942630" w:rsidRPr="00425C02">
                  <w:t>Marketing</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41DB37D"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27BA29E"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C1A69EF"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C5EA3E7"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5C2C9F6"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CCA8B5B"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150E340"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72AC2C7"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E7F0C6E"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B0CC461"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3D6B725"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F3CF4A9" w14:textId="77777777" w:rsidR="00942630" w:rsidRPr="00425C02" w:rsidRDefault="00942630" w:rsidP="00353E40">
            <w:pPr>
              <w:pStyle w:val="TableText"/>
            </w:pPr>
            <w:r w:rsidRPr="00425C02">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2082D8A7" w14:textId="77777777" w:rsidR="00942630" w:rsidRPr="00425C02" w:rsidRDefault="000B780B" w:rsidP="00353E40">
            <w:pPr>
              <w:pStyle w:val="TableText"/>
            </w:pPr>
            <w:sdt>
              <w:sdtPr>
                <w:id w:val="-639657078"/>
                <w:placeholder>
                  <w:docPart w:val="C9657707098B4C65B370D07563C56577"/>
                </w:placeholder>
                <w:temporary/>
                <w:showingPlcHdr/>
                <w15:appearance w15:val="hidden"/>
              </w:sdtPr>
              <w:sdtEndPr/>
              <w:sdtContent>
                <w:r w:rsidR="00942630" w:rsidRPr="00425C02">
                  <w:t>$0</w:t>
                </w:r>
              </w:sdtContent>
            </w:sdt>
          </w:p>
        </w:tc>
      </w:tr>
      <w:tr w:rsidR="00942630" w:rsidRPr="00425C02" w14:paraId="301ADFC6" w14:textId="77777777" w:rsidTr="00353E4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5E031428" w14:textId="77777777" w:rsidR="00942630" w:rsidRPr="00425C02" w:rsidRDefault="000B780B" w:rsidP="00353E40">
            <w:pPr>
              <w:pStyle w:val="TableText"/>
            </w:pPr>
            <w:sdt>
              <w:sdtPr>
                <w:id w:val="-746572970"/>
                <w:placeholder>
                  <w:docPart w:val="7169DD5775DF4757A4EDCC2692DB0E5A"/>
                </w:placeholder>
                <w:temporary/>
                <w:showingPlcHdr/>
                <w15:appearance w15:val="hidden"/>
              </w:sdtPr>
              <w:sdtEndPr/>
              <w:sdtContent>
                <w:r w:rsidR="00942630" w:rsidRPr="00425C02">
                  <w:t>Labor</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72935D9"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3038E37"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A739949"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FCC8666"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44CBAB8"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EA3D925"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ECE3209"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7627C0E"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83DF770"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C4A28B4"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40850E3"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E1409F3" w14:textId="77777777" w:rsidR="00942630" w:rsidRPr="00425C02" w:rsidRDefault="00942630" w:rsidP="00353E40">
            <w:pPr>
              <w:pStyle w:val="TableText"/>
            </w:pPr>
            <w:r w:rsidRPr="00425C02">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41CEA849" w14:textId="77777777" w:rsidR="00942630" w:rsidRPr="00425C02" w:rsidRDefault="000B780B" w:rsidP="00353E40">
            <w:pPr>
              <w:pStyle w:val="TableText"/>
            </w:pPr>
            <w:sdt>
              <w:sdtPr>
                <w:id w:val="1883280825"/>
                <w:placeholder>
                  <w:docPart w:val="30061D60C9154C9E96D894B8D36E0D41"/>
                </w:placeholder>
                <w:temporary/>
                <w:showingPlcHdr/>
                <w15:appearance w15:val="hidden"/>
              </w:sdtPr>
              <w:sdtEndPr/>
              <w:sdtContent>
                <w:r w:rsidR="00942630" w:rsidRPr="00425C02">
                  <w:t>$0</w:t>
                </w:r>
              </w:sdtContent>
            </w:sdt>
          </w:p>
        </w:tc>
      </w:tr>
      <w:tr w:rsidR="00942630" w:rsidRPr="00425C02" w14:paraId="3D4DF29A" w14:textId="77777777" w:rsidTr="00353E4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12076DF3" w14:textId="77777777" w:rsidR="00942630" w:rsidRPr="00425C02" w:rsidRDefault="000B780B" w:rsidP="00353E40">
            <w:pPr>
              <w:pStyle w:val="TableText"/>
            </w:pPr>
            <w:sdt>
              <w:sdtPr>
                <w:id w:val="-2019691439"/>
                <w:placeholder>
                  <w:docPart w:val="5E015852651B4AACA0AD65A0A606AF2B"/>
                </w:placeholder>
                <w:temporary/>
                <w:showingPlcHdr/>
                <w15:appearance w15:val="hidden"/>
              </w:sdtPr>
              <w:sdtEndPr/>
              <w:sdtContent>
                <w:r w:rsidR="00942630" w:rsidRPr="00425C02">
                  <w:t>Other</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211AD89"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B3B4BB1"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CD3A6DB"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EB50C6F"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2AAAEF4"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9069C0E"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D9DC7FD"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90DF4F8"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77BD9E9"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5639762"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8B37F56" w14:textId="77777777" w:rsidR="00942630" w:rsidRPr="00425C02" w:rsidRDefault="00942630" w:rsidP="00353E40">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929064B" w14:textId="77777777" w:rsidR="00942630" w:rsidRPr="00425C02" w:rsidRDefault="00942630" w:rsidP="00353E40">
            <w:pPr>
              <w:pStyle w:val="TableText"/>
            </w:pPr>
            <w:r w:rsidRPr="00425C02">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45E35558" w14:textId="77777777" w:rsidR="00942630" w:rsidRPr="00425C02" w:rsidRDefault="000B780B" w:rsidP="00353E40">
            <w:pPr>
              <w:pStyle w:val="TableText"/>
            </w:pPr>
            <w:sdt>
              <w:sdtPr>
                <w:id w:val="2110001526"/>
                <w:placeholder>
                  <w:docPart w:val="0A47AFC2EED54484913AED8559A02E07"/>
                </w:placeholder>
                <w:temporary/>
                <w:showingPlcHdr/>
                <w15:appearance w15:val="hidden"/>
              </w:sdtPr>
              <w:sdtEndPr/>
              <w:sdtContent>
                <w:r w:rsidR="00942630" w:rsidRPr="00425C02">
                  <w:t>$0</w:t>
                </w:r>
              </w:sdtContent>
            </w:sdt>
          </w:p>
        </w:tc>
      </w:tr>
      <w:tr w:rsidR="00942630" w:rsidRPr="00425C02" w14:paraId="6C55B20D" w14:textId="77777777" w:rsidTr="00353E4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7260CB6B" w14:textId="77777777" w:rsidR="00942630" w:rsidRPr="00425C02" w:rsidRDefault="000B780B" w:rsidP="00353E40">
            <w:pPr>
              <w:pStyle w:val="TableText"/>
            </w:pPr>
            <w:sdt>
              <w:sdtPr>
                <w:id w:val="1821465542"/>
                <w:placeholder>
                  <w:docPart w:val="208778E696B64AFB81D352AC1A7C0A5E"/>
                </w:placeholder>
                <w:temporary/>
                <w:showingPlcHdr/>
                <w15:appearance w15:val="hidden"/>
              </w:sdtPr>
              <w:sdtEndPr/>
              <w:sdtContent>
                <w:r w:rsidR="00942630" w:rsidRPr="00425C02">
                  <w:t>Total Expenses</w:t>
                </w:r>
              </w:sdtContent>
            </w:sdt>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0668C109" w14:textId="77777777" w:rsidR="00942630" w:rsidRPr="00425C02" w:rsidRDefault="00942630" w:rsidP="00353E40">
            <w:pPr>
              <w:pStyle w:val="TableText"/>
            </w:pPr>
            <w:r w:rsidRPr="00425C02">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7BC21ECD" w14:textId="77777777" w:rsidR="00942630" w:rsidRPr="00425C02" w:rsidRDefault="00942630" w:rsidP="00353E40">
            <w:pPr>
              <w:pStyle w:val="TableText"/>
            </w:pPr>
            <w:r w:rsidRPr="00425C02">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6124A8F0" w14:textId="77777777" w:rsidR="00942630" w:rsidRPr="00425C02" w:rsidRDefault="00942630" w:rsidP="00353E40">
            <w:pPr>
              <w:pStyle w:val="TableText"/>
            </w:pPr>
            <w:r w:rsidRPr="00425C02">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5671F2CD" w14:textId="77777777" w:rsidR="00942630" w:rsidRPr="00425C02" w:rsidRDefault="00942630" w:rsidP="00353E40">
            <w:pPr>
              <w:pStyle w:val="TableText"/>
            </w:pPr>
            <w:r w:rsidRPr="00425C02">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6C7C86B9" w14:textId="77777777" w:rsidR="00942630" w:rsidRPr="00425C02" w:rsidRDefault="00942630" w:rsidP="00353E40">
            <w:pPr>
              <w:pStyle w:val="TableText"/>
            </w:pPr>
            <w:r w:rsidRPr="00425C02">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004968C3" w14:textId="77777777" w:rsidR="00942630" w:rsidRPr="00425C02" w:rsidRDefault="00942630" w:rsidP="00353E40">
            <w:pPr>
              <w:pStyle w:val="TableText"/>
            </w:pPr>
            <w:r w:rsidRPr="00425C02">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B44B691" w14:textId="77777777" w:rsidR="00942630" w:rsidRPr="00425C02" w:rsidRDefault="00942630" w:rsidP="00353E40">
            <w:pPr>
              <w:pStyle w:val="TableText"/>
            </w:pPr>
            <w:r w:rsidRPr="00425C02">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361C9538" w14:textId="77777777" w:rsidR="00942630" w:rsidRPr="00425C02" w:rsidRDefault="00942630" w:rsidP="00353E40">
            <w:pPr>
              <w:pStyle w:val="TableText"/>
            </w:pPr>
            <w:r w:rsidRPr="00425C02">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01956495" w14:textId="77777777" w:rsidR="00942630" w:rsidRPr="00425C02" w:rsidRDefault="00942630" w:rsidP="00353E40">
            <w:pPr>
              <w:pStyle w:val="TableText"/>
            </w:pPr>
            <w:r w:rsidRPr="00425C02">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5B40566F" w14:textId="77777777" w:rsidR="00942630" w:rsidRPr="00425C02" w:rsidRDefault="00942630" w:rsidP="00353E40">
            <w:pPr>
              <w:pStyle w:val="TableText"/>
            </w:pPr>
            <w:r w:rsidRPr="00425C02">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4E40C3E8" w14:textId="77777777" w:rsidR="00942630" w:rsidRPr="00425C02" w:rsidRDefault="00942630" w:rsidP="00353E40">
            <w:pPr>
              <w:pStyle w:val="TableText"/>
            </w:pPr>
            <w:r w:rsidRPr="00425C02">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5A86995" w14:textId="77777777" w:rsidR="00942630" w:rsidRPr="00425C02" w:rsidRDefault="00942630" w:rsidP="00353E40">
            <w:pPr>
              <w:pStyle w:val="TableText"/>
            </w:pPr>
            <w:r w:rsidRPr="00425C02">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48E74BD9" w14:textId="77777777" w:rsidR="00942630" w:rsidRPr="00425C02" w:rsidRDefault="000B780B" w:rsidP="00353E40">
            <w:pPr>
              <w:pStyle w:val="TableText"/>
            </w:pPr>
            <w:sdt>
              <w:sdtPr>
                <w:id w:val="-1039747198"/>
                <w:placeholder>
                  <w:docPart w:val="6E80FC85D03340169ED8EDB2669B1E01"/>
                </w:placeholder>
                <w:temporary/>
                <w:showingPlcHdr/>
                <w15:appearance w15:val="hidden"/>
              </w:sdtPr>
              <w:sdtEndPr/>
              <w:sdtContent>
                <w:r w:rsidR="00942630" w:rsidRPr="00425C02">
                  <w:t>$0</w:t>
                </w:r>
              </w:sdtContent>
            </w:sdt>
          </w:p>
        </w:tc>
      </w:tr>
      <w:tr w:rsidR="00942630" w:rsidRPr="00425C02" w14:paraId="07B92533" w14:textId="77777777" w:rsidTr="00353E40">
        <w:trPr>
          <w:trHeight w:val="323"/>
        </w:trPr>
        <w:tc>
          <w:tcPr>
            <w:tcW w:w="0" w:type="auto"/>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2E9C7DFB" w14:textId="77777777" w:rsidR="00942630" w:rsidRPr="00425C02" w:rsidRDefault="000B780B" w:rsidP="00353E40">
            <w:pPr>
              <w:pStyle w:val="TableText"/>
            </w:pPr>
            <w:sdt>
              <w:sdtPr>
                <w:id w:val="-167406938"/>
                <w:placeholder>
                  <w:docPart w:val="43FB7BDCD45A4777844F45C656100226"/>
                </w:placeholder>
                <w:temporary/>
                <w:showingPlcHdr/>
                <w15:appearance w15:val="hidden"/>
              </w:sdtPr>
              <w:sdtEndPr/>
              <w:sdtContent>
                <w:r w:rsidR="00942630" w:rsidRPr="00425C02">
                  <w:t>Income Before Taxes</w:t>
                </w:r>
              </w:sdtContent>
            </w:sdt>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499D755" w14:textId="77777777" w:rsidR="00942630" w:rsidRPr="00425C02" w:rsidRDefault="00942630" w:rsidP="00353E40">
            <w:pPr>
              <w:pStyle w:val="TableText"/>
            </w:pPr>
            <w:r w:rsidRPr="00425C02">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CE6A6DA" w14:textId="77777777" w:rsidR="00942630" w:rsidRPr="00425C02" w:rsidRDefault="00942630" w:rsidP="00353E40">
            <w:pPr>
              <w:pStyle w:val="TableText"/>
            </w:pPr>
            <w:r w:rsidRPr="00425C02">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179BE445" w14:textId="77777777" w:rsidR="00942630" w:rsidRPr="00425C02" w:rsidRDefault="00942630" w:rsidP="00353E40">
            <w:pPr>
              <w:pStyle w:val="TableText"/>
            </w:pPr>
            <w:r w:rsidRPr="00425C02">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290F432" w14:textId="77777777" w:rsidR="00942630" w:rsidRPr="00425C02" w:rsidRDefault="00942630" w:rsidP="00353E40">
            <w:pPr>
              <w:pStyle w:val="TableText"/>
            </w:pPr>
            <w:r w:rsidRPr="00425C02">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1DF506CC" w14:textId="77777777" w:rsidR="00942630" w:rsidRPr="00425C02" w:rsidRDefault="00942630" w:rsidP="00353E40">
            <w:pPr>
              <w:pStyle w:val="TableText"/>
            </w:pPr>
            <w:r w:rsidRPr="00425C02">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C127169" w14:textId="77777777" w:rsidR="00942630" w:rsidRPr="00425C02" w:rsidRDefault="00942630" w:rsidP="00353E40">
            <w:pPr>
              <w:pStyle w:val="TableText"/>
            </w:pPr>
            <w:r w:rsidRPr="00425C02">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A95B6EA" w14:textId="77777777" w:rsidR="00942630" w:rsidRPr="00425C02" w:rsidRDefault="00942630" w:rsidP="00353E40">
            <w:pPr>
              <w:pStyle w:val="TableText"/>
            </w:pPr>
            <w:r w:rsidRPr="00425C02">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6C970CD1" w14:textId="77777777" w:rsidR="00942630" w:rsidRPr="00425C02" w:rsidRDefault="00942630" w:rsidP="00353E40">
            <w:pPr>
              <w:pStyle w:val="TableText"/>
            </w:pPr>
            <w:r w:rsidRPr="00425C02">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79D397A5" w14:textId="77777777" w:rsidR="00942630" w:rsidRPr="00425C02" w:rsidRDefault="00942630" w:rsidP="00353E40">
            <w:pPr>
              <w:pStyle w:val="TableText"/>
            </w:pPr>
            <w:r w:rsidRPr="00425C02">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56DA088" w14:textId="77777777" w:rsidR="00942630" w:rsidRPr="00425C02" w:rsidRDefault="00942630" w:rsidP="00353E40">
            <w:pPr>
              <w:pStyle w:val="TableText"/>
            </w:pPr>
            <w:r w:rsidRPr="00425C02">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19B46A89" w14:textId="77777777" w:rsidR="00942630" w:rsidRPr="00425C02" w:rsidRDefault="00942630" w:rsidP="00353E40">
            <w:pPr>
              <w:pStyle w:val="TableText"/>
            </w:pPr>
            <w:r w:rsidRPr="00425C02">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3967B72D" w14:textId="77777777" w:rsidR="00942630" w:rsidRPr="00425C02" w:rsidRDefault="00942630" w:rsidP="00353E40">
            <w:pPr>
              <w:pStyle w:val="TableText"/>
            </w:pPr>
            <w:r w:rsidRPr="00425C02">
              <w:t> </w:t>
            </w:r>
          </w:p>
        </w:tc>
        <w:tc>
          <w:tcPr>
            <w:tcW w:w="1072" w:type="dxa"/>
            <w:tcBorders>
              <w:top w:val="single" w:sz="4" w:space="0" w:color="404040"/>
              <w:left w:val="nil"/>
              <w:bottom w:val="single" w:sz="4" w:space="0" w:color="404040"/>
              <w:right w:val="single" w:sz="4" w:space="0" w:color="auto"/>
            </w:tcBorders>
            <w:shd w:val="clear" w:color="auto" w:fill="F2F2F2" w:themeFill="background1" w:themeFillShade="F2"/>
            <w:noWrap/>
            <w:vAlign w:val="center"/>
            <w:hideMark/>
          </w:tcPr>
          <w:p w14:paraId="5AEB1608" w14:textId="77777777" w:rsidR="00942630" w:rsidRPr="00425C02" w:rsidRDefault="000B780B" w:rsidP="00353E40">
            <w:pPr>
              <w:pStyle w:val="TableText"/>
            </w:pPr>
            <w:sdt>
              <w:sdtPr>
                <w:id w:val="318314936"/>
                <w:placeholder>
                  <w:docPart w:val="418EAE209B1049F5AA4A366EF39E5780"/>
                </w:placeholder>
                <w:temporary/>
                <w:showingPlcHdr/>
                <w15:appearance w15:val="hidden"/>
              </w:sdtPr>
              <w:sdtEndPr/>
              <w:sdtContent>
                <w:r w:rsidR="00942630" w:rsidRPr="00425C02">
                  <w:t>$0</w:t>
                </w:r>
              </w:sdtContent>
            </w:sdt>
          </w:p>
        </w:tc>
      </w:tr>
      <w:tr w:rsidR="00942630" w:rsidRPr="00425C02" w14:paraId="368BB4F4" w14:textId="77777777" w:rsidTr="00353E40">
        <w:trPr>
          <w:trHeight w:val="323"/>
        </w:trPr>
        <w:tc>
          <w:tcPr>
            <w:tcW w:w="0" w:type="auto"/>
            <w:tcBorders>
              <w:top w:val="nil"/>
              <w:left w:val="single" w:sz="4" w:space="0" w:color="auto"/>
              <w:bottom w:val="single" w:sz="4" w:space="0" w:color="404040"/>
              <w:right w:val="single" w:sz="4" w:space="0" w:color="404040"/>
            </w:tcBorders>
            <w:shd w:val="clear" w:color="000000" w:fill="E6E6E6"/>
            <w:vAlign w:val="center"/>
            <w:hideMark/>
          </w:tcPr>
          <w:p w14:paraId="64D4C568" w14:textId="77777777" w:rsidR="00942630" w:rsidRPr="00425C02" w:rsidRDefault="000B780B" w:rsidP="00353E40">
            <w:pPr>
              <w:pStyle w:val="TableText"/>
            </w:pPr>
            <w:sdt>
              <w:sdtPr>
                <w:id w:val="-1512367034"/>
                <w:placeholder>
                  <w:docPart w:val="8D1156C7196545D8999DC734835BFE94"/>
                </w:placeholder>
                <w:temporary/>
                <w:showingPlcHdr/>
                <w15:appearance w15:val="hidden"/>
              </w:sdtPr>
              <w:sdtEndPr/>
              <w:sdtContent>
                <w:r w:rsidR="00942630" w:rsidRPr="00425C02">
                  <w:t>Income Tax Expense</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51A6033E" w14:textId="77777777" w:rsidR="00942630" w:rsidRPr="00425C02" w:rsidRDefault="00942630" w:rsidP="00353E40">
            <w:pPr>
              <w:pStyle w:val="TableText"/>
            </w:pPr>
            <w:r w:rsidRPr="00425C02">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68D740E8" w14:textId="77777777" w:rsidR="00942630" w:rsidRPr="00425C02" w:rsidRDefault="00942630" w:rsidP="00353E40">
            <w:pPr>
              <w:pStyle w:val="TableText"/>
            </w:pPr>
            <w:r w:rsidRPr="00425C02">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24E1E6E4" w14:textId="77777777" w:rsidR="00942630" w:rsidRPr="00425C02" w:rsidRDefault="00942630" w:rsidP="00353E40">
            <w:pPr>
              <w:pStyle w:val="TableText"/>
            </w:pPr>
            <w:r w:rsidRPr="00425C02">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09636DCE" w14:textId="77777777" w:rsidR="00942630" w:rsidRPr="00425C02" w:rsidRDefault="00942630" w:rsidP="00353E40">
            <w:pPr>
              <w:pStyle w:val="TableText"/>
            </w:pPr>
            <w:r w:rsidRPr="00425C02">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46783B6C" w14:textId="77777777" w:rsidR="00942630" w:rsidRPr="00425C02" w:rsidRDefault="00942630" w:rsidP="00353E40">
            <w:pPr>
              <w:pStyle w:val="TableText"/>
            </w:pPr>
            <w:r w:rsidRPr="00425C02">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0D8C71EF" w14:textId="77777777" w:rsidR="00942630" w:rsidRPr="00425C02" w:rsidRDefault="00942630" w:rsidP="00353E40">
            <w:pPr>
              <w:pStyle w:val="TableText"/>
            </w:pPr>
            <w:r w:rsidRPr="00425C02">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5FFB8D2D" w14:textId="77777777" w:rsidR="00942630" w:rsidRPr="00425C02" w:rsidRDefault="00942630" w:rsidP="00353E40">
            <w:pPr>
              <w:pStyle w:val="TableText"/>
            </w:pPr>
            <w:r w:rsidRPr="00425C02">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5063EFC2" w14:textId="77777777" w:rsidR="00942630" w:rsidRPr="00425C02" w:rsidRDefault="00942630" w:rsidP="00353E40">
            <w:pPr>
              <w:pStyle w:val="TableText"/>
            </w:pPr>
            <w:r w:rsidRPr="00425C02">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24F1BB59" w14:textId="77777777" w:rsidR="00942630" w:rsidRPr="00425C02" w:rsidRDefault="00942630" w:rsidP="00353E40">
            <w:pPr>
              <w:pStyle w:val="TableText"/>
            </w:pPr>
            <w:r w:rsidRPr="00425C02">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68ACFEF3" w14:textId="77777777" w:rsidR="00942630" w:rsidRPr="00425C02" w:rsidRDefault="00942630" w:rsidP="00353E40">
            <w:pPr>
              <w:pStyle w:val="TableText"/>
            </w:pPr>
            <w:r w:rsidRPr="00425C02">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4FBDA444" w14:textId="77777777" w:rsidR="00942630" w:rsidRPr="00425C02" w:rsidRDefault="00942630" w:rsidP="00353E40">
            <w:pPr>
              <w:pStyle w:val="TableText"/>
            </w:pPr>
            <w:r w:rsidRPr="00425C02">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3953A570" w14:textId="77777777" w:rsidR="00942630" w:rsidRPr="00425C02" w:rsidRDefault="00942630" w:rsidP="00353E40">
            <w:pPr>
              <w:pStyle w:val="TableText"/>
            </w:pPr>
            <w:r w:rsidRPr="00425C02">
              <w:t xml:space="preserve"> </w:t>
            </w:r>
          </w:p>
        </w:tc>
        <w:tc>
          <w:tcPr>
            <w:tcW w:w="1072" w:type="dxa"/>
            <w:tcBorders>
              <w:top w:val="nil"/>
              <w:left w:val="nil"/>
              <w:bottom w:val="single" w:sz="4" w:space="0" w:color="404040"/>
              <w:right w:val="single" w:sz="4" w:space="0" w:color="auto"/>
            </w:tcBorders>
            <w:shd w:val="clear" w:color="000000" w:fill="E6E6E6"/>
            <w:noWrap/>
            <w:vAlign w:val="center"/>
            <w:hideMark/>
          </w:tcPr>
          <w:p w14:paraId="58FE8045" w14:textId="77777777" w:rsidR="00942630" w:rsidRPr="00425C02" w:rsidRDefault="000B780B" w:rsidP="00353E40">
            <w:pPr>
              <w:pStyle w:val="TableText"/>
            </w:pPr>
            <w:sdt>
              <w:sdtPr>
                <w:id w:val="1832869840"/>
                <w:placeholder>
                  <w:docPart w:val="C5AA711DA80343EC9CD8AFC748B61135"/>
                </w:placeholder>
                <w:temporary/>
                <w:showingPlcHdr/>
                <w15:appearance w15:val="hidden"/>
              </w:sdtPr>
              <w:sdtEndPr/>
              <w:sdtContent>
                <w:r w:rsidR="00942630" w:rsidRPr="00425C02">
                  <w:t>$0</w:t>
                </w:r>
              </w:sdtContent>
            </w:sdt>
          </w:p>
        </w:tc>
      </w:tr>
      <w:tr w:rsidR="00942630" w:rsidRPr="00425C02" w14:paraId="13101121" w14:textId="77777777" w:rsidTr="00353E40">
        <w:trPr>
          <w:trHeight w:val="180"/>
        </w:trPr>
        <w:tc>
          <w:tcPr>
            <w:tcW w:w="11965" w:type="dxa"/>
            <w:gridSpan w:val="14"/>
            <w:tcBorders>
              <w:top w:val="single" w:sz="4" w:space="0" w:color="404040"/>
              <w:left w:val="single" w:sz="4" w:space="0" w:color="auto"/>
              <w:bottom w:val="single" w:sz="4" w:space="0" w:color="404040"/>
              <w:right w:val="single" w:sz="4" w:space="0" w:color="000000"/>
            </w:tcBorders>
            <w:shd w:val="clear" w:color="auto" w:fill="2A4F1D" w:themeFill="accent1"/>
            <w:vAlign w:val="center"/>
            <w:hideMark/>
          </w:tcPr>
          <w:p w14:paraId="28A9BEF9" w14:textId="77777777" w:rsidR="00942630" w:rsidRPr="00425C02" w:rsidRDefault="00942630" w:rsidP="00353E40">
            <w:pPr>
              <w:pStyle w:val="TableText"/>
            </w:pPr>
            <w:r w:rsidRPr="00425C02">
              <w:t> </w:t>
            </w:r>
          </w:p>
        </w:tc>
      </w:tr>
      <w:tr w:rsidR="00942630" w:rsidRPr="00425C02" w14:paraId="6631241B" w14:textId="77777777" w:rsidTr="00353E40">
        <w:trPr>
          <w:trHeight w:val="402"/>
        </w:trPr>
        <w:tc>
          <w:tcPr>
            <w:tcW w:w="0" w:type="auto"/>
            <w:tcBorders>
              <w:top w:val="nil"/>
              <w:left w:val="single" w:sz="4" w:space="0" w:color="auto"/>
              <w:bottom w:val="single" w:sz="4" w:space="0" w:color="404040"/>
              <w:right w:val="single" w:sz="4" w:space="0" w:color="404040"/>
            </w:tcBorders>
            <w:shd w:val="clear" w:color="000000" w:fill="E6E6E6"/>
            <w:vAlign w:val="center"/>
            <w:hideMark/>
          </w:tcPr>
          <w:p w14:paraId="6A6DDB14" w14:textId="77777777" w:rsidR="00942630" w:rsidRPr="00425C02" w:rsidRDefault="000B780B" w:rsidP="00353E40">
            <w:pPr>
              <w:pStyle w:val="Heading3"/>
            </w:pPr>
            <w:sdt>
              <w:sdtPr>
                <w:id w:val="1959521979"/>
                <w:placeholder>
                  <w:docPart w:val="ADBB2ECED57341F59C8FB2886D61C29F"/>
                </w:placeholder>
                <w:temporary/>
                <w:showingPlcHdr/>
                <w15:appearance w15:val="hidden"/>
              </w:sdtPr>
              <w:sdtEndPr/>
              <w:sdtContent>
                <w:r w:rsidR="00942630" w:rsidRPr="00425C02">
                  <w:t>NET INCOME</w:t>
                </w:r>
              </w:sdtContent>
            </w:sdt>
          </w:p>
        </w:tc>
        <w:tc>
          <w:tcPr>
            <w:tcW w:w="0" w:type="auto"/>
            <w:tcBorders>
              <w:top w:val="nil"/>
              <w:left w:val="nil"/>
              <w:bottom w:val="single" w:sz="4" w:space="0" w:color="404040"/>
              <w:right w:val="single" w:sz="4" w:space="0" w:color="404040"/>
            </w:tcBorders>
            <w:shd w:val="clear" w:color="000000" w:fill="E6E6E6"/>
            <w:vAlign w:val="center"/>
            <w:hideMark/>
          </w:tcPr>
          <w:p w14:paraId="137A8208" w14:textId="77777777" w:rsidR="00942630" w:rsidRPr="00425C02" w:rsidRDefault="00942630" w:rsidP="00353E40">
            <w:pPr>
              <w:pStyle w:val="Heading3"/>
            </w:pPr>
            <w:r w:rsidRPr="00425C02">
              <w:t> </w:t>
            </w:r>
          </w:p>
        </w:tc>
        <w:tc>
          <w:tcPr>
            <w:tcW w:w="0" w:type="auto"/>
            <w:tcBorders>
              <w:top w:val="nil"/>
              <w:left w:val="nil"/>
              <w:bottom w:val="single" w:sz="4" w:space="0" w:color="404040"/>
              <w:right w:val="single" w:sz="4" w:space="0" w:color="404040"/>
            </w:tcBorders>
            <w:shd w:val="clear" w:color="000000" w:fill="E6E6E6"/>
            <w:vAlign w:val="center"/>
            <w:hideMark/>
          </w:tcPr>
          <w:p w14:paraId="5DDB38BB" w14:textId="77777777" w:rsidR="00942630" w:rsidRPr="00425C02" w:rsidRDefault="00942630" w:rsidP="00353E40">
            <w:pPr>
              <w:pStyle w:val="Heading3"/>
            </w:pPr>
            <w:r w:rsidRPr="00425C02">
              <w:t> </w:t>
            </w:r>
          </w:p>
        </w:tc>
        <w:tc>
          <w:tcPr>
            <w:tcW w:w="0" w:type="auto"/>
            <w:tcBorders>
              <w:top w:val="nil"/>
              <w:left w:val="nil"/>
              <w:bottom w:val="single" w:sz="4" w:space="0" w:color="404040"/>
              <w:right w:val="single" w:sz="4" w:space="0" w:color="404040"/>
            </w:tcBorders>
            <w:shd w:val="clear" w:color="000000" w:fill="E6E6E6"/>
            <w:vAlign w:val="center"/>
            <w:hideMark/>
          </w:tcPr>
          <w:p w14:paraId="3E1C573E" w14:textId="77777777" w:rsidR="00942630" w:rsidRPr="00425C02" w:rsidRDefault="00942630" w:rsidP="00353E40">
            <w:pPr>
              <w:pStyle w:val="Heading3"/>
            </w:pPr>
            <w:r w:rsidRPr="00425C02">
              <w:t> </w:t>
            </w:r>
          </w:p>
        </w:tc>
        <w:tc>
          <w:tcPr>
            <w:tcW w:w="0" w:type="auto"/>
            <w:tcBorders>
              <w:top w:val="nil"/>
              <w:left w:val="nil"/>
              <w:bottom w:val="single" w:sz="4" w:space="0" w:color="404040"/>
              <w:right w:val="single" w:sz="4" w:space="0" w:color="404040"/>
            </w:tcBorders>
            <w:shd w:val="clear" w:color="000000" w:fill="E6E6E6"/>
            <w:vAlign w:val="center"/>
            <w:hideMark/>
          </w:tcPr>
          <w:p w14:paraId="604BC248" w14:textId="77777777" w:rsidR="00942630" w:rsidRPr="00425C02" w:rsidRDefault="00942630" w:rsidP="00353E40">
            <w:pPr>
              <w:pStyle w:val="Heading3"/>
            </w:pPr>
            <w:r w:rsidRPr="00425C02">
              <w:t> </w:t>
            </w:r>
          </w:p>
        </w:tc>
        <w:tc>
          <w:tcPr>
            <w:tcW w:w="0" w:type="auto"/>
            <w:tcBorders>
              <w:top w:val="nil"/>
              <w:left w:val="nil"/>
              <w:bottom w:val="single" w:sz="4" w:space="0" w:color="404040"/>
              <w:right w:val="single" w:sz="4" w:space="0" w:color="404040"/>
            </w:tcBorders>
            <w:shd w:val="clear" w:color="000000" w:fill="E6E6E6"/>
            <w:vAlign w:val="center"/>
            <w:hideMark/>
          </w:tcPr>
          <w:p w14:paraId="55693F6A" w14:textId="77777777" w:rsidR="00942630" w:rsidRPr="00425C02" w:rsidRDefault="00942630" w:rsidP="00353E40">
            <w:pPr>
              <w:pStyle w:val="Heading3"/>
            </w:pPr>
            <w:r w:rsidRPr="00425C02">
              <w:t> </w:t>
            </w:r>
          </w:p>
        </w:tc>
        <w:tc>
          <w:tcPr>
            <w:tcW w:w="0" w:type="auto"/>
            <w:tcBorders>
              <w:top w:val="nil"/>
              <w:left w:val="nil"/>
              <w:bottom w:val="single" w:sz="4" w:space="0" w:color="404040"/>
              <w:right w:val="single" w:sz="4" w:space="0" w:color="404040"/>
            </w:tcBorders>
            <w:shd w:val="clear" w:color="000000" w:fill="E6E6E6"/>
            <w:vAlign w:val="center"/>
            <w:hideMark/>
          </w:tcPr>
          <w:p w14:paraId="41B297A1" w14:textId="77777777" w:rsidR="00942630" w:rsidRPr="00425C02" w:rsidRDefault="00942630" w:rsidP="00353E40">
            <w:pPr>
              <w:pStyle w:val="Heading3"/>
            </w:pPr>
            <w:r w:rsidRPr="00425C02">
              <w:t> </w:t>
            </w:r>
          </w:p>
        </w:tc>
        <w:tc>
          <w:tcPr>
            <w:tcW w:w="0" w:type="auto"/>
            <w:tcBorders>
              <w:top w:val="nil"/>
              <w:left w:val="nil"/>
              <w:bottom w:val="single" w:sz="4" w:space="0" w:color="404040"/>
              <w:right w:val="single" w:sz="4" w:space="0" w:color="404040"/>
            </w:tcBorders>
            <w:shd w:val="clear" w:color="000000" w:fill="E6E6E6"/>
            <w:vAlign w:val="center"/>
            <w:hideMark/>
          </w:tcPr>
          <w:p w14:paraId="7B6FD852" w14:textId="77777777" w:rsidR="00942630" w:rsidRPr="00425C02" w:rsidRDefault="00942630" w:rsidP="00353E40">
            <w:pPr>
              <w:pStyle w:val="Heading3"/>
            </w:pPr>
            <w:r w:rsidRPr="00425C02">
              <w:t> </w:t>
            </w:r>
          </w:p>
        </w:tc>
        <w:tc>
          <w:tcPr>
            <w:tcW w:w="0" w:type="auto"/>
            <w:tcBorders>
              <w:top w:val="nil"/>
              <w:left w:val="nil"/>
              <w:bottom w:val="single" w:sz="4" w:space="0" w:color="404040"/>
              <w:right w:val="single" w:sz="4" w:space="0" w:color="404040"/>
            </w:tcBorders>
            <w:shd w:val="clear" w:color="000000" w:fill="E6E6E6"/>
            <w:vAlign w:val="center"/>
            <w:hideMark/>
          </w:tcPr>
          <w:p w14:paraId="0CCAC405" w14:textId="77777777" w:rsidR="00942630" w:rsidRPr="00425C02" w:rsidRDefault="00942630" w:rsidP="00353E40">
            <w:pPr>
              <w:pStyle w:val="Heading3"/>
            </w:pPr>
            <w:r w:rsidRPr="00425C02">
              <w:t> </w:t>
            </w:r>
          </w:p>
        </w:tc>
        <w:tc>
          <w:tcPr>
            <w:tcW w:w="0" w:type="auto"/>
            <w:tcBorders>
              <w:top w:val="nil"/>
              <w:left w:val="nil"/>
              <w:bottom w:val="single" w:sz="4" w:space="0" w:color="404040"/>
              <w:right w:val="single" w:sz="4" w:space="0" w:color="404040"/>
            </w:tcBorders>
            <w:shd w:val="clear" w:color="000000" w:fill="E6E6E6"/>
            <w:vAlign w:val="center"/>
            <w:hideMark/>
          </w:tcPr>
          <w:p w14:paraId="59CE9B9A" w14:textId="77777777" w:rsidR="00942630" w:rsidRPr="00425C02" w:rsidRDefault="00942630" w:rsidP="00353E40">
            <w:pPr>
              <w:pStyle w:val="Heading3"/>
            </w:pPr>
            <w:r w:rsidRPr="00425C02">
              <w:t> </w:t>
            </w:r>
          </w:p>
        </w:tc>
        <w:tc>
          <w:tcPr>
            <w:tcW w:w="0" w:type="auto"/>
            <w:tcBorders>
              <w:top w:val="nil"/>
              <w:left w:val="nil"/>
              <w:bottom w:val="single" w:sz="4" w:space="0" w:color="404040"/>
              <w:right w:val="single" w:sz="4" w:space="0" w:color="404040"/>
            </w:tcBorders>
            <w:shd w:val="clear" w:color="000000" w:fill="E6E6E6"/>
            <w:vAlign w:val="center"/>
            <w:hideMark/>
          </w:tcPr>
          <w:p w14:paraId="66344E17" w14:textId="77777777" w:rsidR="00942630" w:rsidRPr="00425C02" w:rsidRDefault="00942630" w:rsidP="00353E40">
            <w:pPr>
              <w:pStyle w:val="Heading3"/>
            </w:pPr>
            <w:r w:rsidRPr="00425C02">
              <w:t> </w:t>
            </w:r>
          </w:p>
        </w:tc>
        <w:tc>
          <w:tcPr>
            <w:tcW w:w="0" w:type="auto"/>
            <w:tcBorders>
              <w:top w:val="nil"/>
              <w:left w:val="nil"/>
              <w:bottom w:val="single" w:sz="4" w:space="0" w:color="404040"/>
              <w:right w:val="single" w:sz="4" w:space="0" w:color="404040"/>
            </w:tcBorders>
            <w:shd w:val="clear" w:color="000000" w:fill="E6E6E6"/>
            <w:vAlign w:val="center"/>
            <w:hideMark/>
          </w:tcPr>
          <w:p w14:paraId="7FA4BED0" w14:textId="77777777" w:rsidR="00942630" w:rsidRPr="00425C02" w:rsidRDefault="00942630" w:rsidP="00353E40">
            <w:pPr>
              <w:pStyle w:val="Heading3"/>
            </w:pPr>
            <w:r w:rsidRPr="00425C02">
              <w:t> </w:t>
            </w:r>
          </w:p>
        </w:tc>
        <w:tc>
          <w:tcPr>
            <w:tcW w:w="0" w:type="auto"/>
            <w:tcBorders>
              <w:top w:val="nil"/>
              <w:left w:val="nil"/>
              <w:bottom w:val="single" w:sz="4" w:space="0" w:color="404040"/>
              <w:right w:val="single" w:sz="4" w:space="0" w:color="404040"/>
            </w:tcBorders>
            <w:shd w:val="clear" w:color="000000" w:fill="E6E6E6"/>
            <w:vAlign w:val="center"/>
            <w:hideMark/>
          </w:tcPr>
          <w:p w14:paraId="6E39386E" w14:textId="77777777" w:rsidR="00942630" w:rsidRPr="00425C02" w:rsidRDefault="00942630" w:rsidP="00353E40">
            <w:pPr>
              <w:pStyle w:val="Heading3"/>
            </w:pPr>
            <w:r w:rsidRPr="00425C02">
              <w:t> </w:t>
            </w:r>
          </w:p>
        </w:tc>
        <w:tc>
          <w:tcPr>
            <w:tcW w:w="1072" w:type="dxa"/>
            <w:tcBorders>
              <w:top w:val="nil"/>
              <w:left w:val="nil"/>
              <w:bottom w:val="single" w:sz="4" w:space="0" w:color="404040"/>
              <w:right w:val="single" w:sz="4" w:space="0" w:color="auto"/>
            </w:tcBorders>
            <w:shd w:val="clear" w:color="000000" w:fill="E6E6E6"/>
            <w:vAlign w:val="center"/>
            <w:hideMark/>
          </w:tcPr>
          <w:p w14:paraId="2436D25E" w14:textId="77777777" w:rsidR="00942630" w:rsidRPr="00425C02" w:rsidRDefault="000B780B" w:rsidP="00353E40">
            <w:pPr>
              <w:pStyle w:val="Heading3"/>
            </w:pPr>
            <w:sdt>
              <w:sdtPr>
                <w:id w:val="-1650508049"/>
                <w:placeholder>
                  <w:docPart w:val="E3C983CE23914A75A1CD9BC3A5FBBA1B"/>
                </w:placeholder>
                <w:temporary/>
                <w:showingPlcHdr/>
                <w15:appearance w15:val="hidden"/>
              </w:sdtPr>
              <w:sdtEndPr/>
              <w:sdtContent>
                <w:r w:rsidR="00942630" w:rsidRPr="00425C02">
                  <w:t>$0</w:t>
                </w:r>
              </w:sdtContent>
            </w:sdt>
          </w:p>
        </w:tc>
      </w:tr>
      <w:tr w:rsidR="00942630" w:rsidRPr="00425C02" w14:paraId="56BD1572" w14:textId="77777777" w:rsidTr="00353E40">
        <w:trPr>
          <w:trHeight w:val="180"/>
        </w:trPr>
        <w:tc>
          <w:tcPr>
            <w:tcW w:w="11965" w:type="dxa"/>
            <w:gridSpan w:val="14"/>
            <w:tcBorders>
              <w:top w:val="single" w:sz="4" w:space="0" w:color="404040"/>
              <w:left w:val="single" w:sz="4" w:space="0" w:color="auto"/>
              <w:bottom w:val="single" w:sz="4" w:space="0" w:color="auto"/>
              <w:right w:val="single" w:sz="4" w:space="0" w:color="000000"/>
            </w:tcBorders>
            <w:shd w:val="clear" w:color="auto" w:fill="2A4F1D" w:themeFill="accent1"/>
            <w:vAlign w:val="center"/>
            <w:hideMark/>
          </w:tcPr>
          <w:p w14:paraId="06431659" w14:textId="77777777" w:rsidR="00942630" w:rsidRPr="00425C02" w:rsidRDefault="00942630" w:rsidP="00353E40">
            <w:pPr>
              <w:pStyle w:val="TableText"/>
            </w:pPr>
            <w:r w:rsidRPr="00425C02">
              <w:t> </w:t>
            </w:r>
          </w:p>
        </w:tc>
      </w:tr>
    </w:tbl>
    <w:p w14:paraId="2EEC8A56" w14:textId="77777777" w:rsidR="00942630" w:rsidRPr="00495014" w:rsidRDefault="00942630" w:rsidP="00942630"/>
    <w:p w14:paraId="4383C981" w14:textId="77777777" w:rsidR="00942630" w:rsidRPr="00495014" w:rsidRDefault="00942630" w:rsidP="00942630">
      <w:pPr>
        <w:sectPr w:rsidR="00942630" w:rsidRPr="00495014" w:rsidSect="001900D7">
          <w:headerReference w:type="default" r:id="rId23"/>
          <w:footerReference w:type="default" r:id="rId24"/>
          <w:pgSz w:w="15840" w:h="12240" w:orient="landscape" w:code="1"/>
          <w:pgMar w:top="1701" w:right="1134" w:bottom="1673" w:left="1134" w:header="432" w:footer="432" w:gutter="0"/>
          <w:cols w:space="720"/>
          <w:docGrid w:linePitch="360"/>
        </w:sectPr>
      </w:pPr>
    </w:p>
    <w:p w14:paraId="31D61F8C" w14:textId="77777777" w:rsidR="00942630" w:rsidRPr="00495014" w:rsidRDefault="000B780B" w:rsidP="00942630">
      <w:pPr>
        <w:pStyle w:val="Heading1"/>
      </w:pPr>
      <w:sdt>
        <w:sdtPr>
          <w:id w:val="714624727"/>
          <w:placeholder>
            <w:docPart w:val="621DEA20E6754AA3BEE7361ED6C3C6CE"/>
          </w:placeholder>
          <w:temporary/>
          <w:showingPlcHdr/>
          <w15:appearance w15:val="hidden"/>
          <w:text/>
        </w:sdtPr>
        <w:sdtEndPr/>
        <w:sdtContent>
          <w:r w:rsidR="00942630" w:rsidRPr="00495014">
            <w:t>INSTRUCTIONS FOR GETTING STARTED ON PROFIT &amp; LOSS PROJECTIONS</w:t>
          </w:r>
        </w:sdtContent>
      </w:sdt>
    </w:p>
    <w:sdt>
      <w:sdtPr>
        <w:id w:val="-1392414934"/>
        <w:placeholder>
          <w:docPart w:val="25BA8B720A684841B190566F71DCF807"/>
        </w:placeholder>
        <w:temporary/>
        <w:showingPlcHdr/>
        <w15:appearance w15:val="hidden"/>
        <w:text/>
      </w:sdtPr>
      <w:sdtEndPr/>
      <w:sdtContent>
        <w:p w14:paraId="7E8514D9" w14:textId="77777777" w:rsidR="00942630" w:rsidRPr="00495014" w:rsidRDefault="00942630" w:rsidP="00942630">
          <w:pPr>
            <w:rPr>
              <w:b/>
              <w:bCs/>
              <w:color w:val="2A4F1D" w:themeColor="accent1"/>
            </w:rPr>
          </w:pPr>
          <w:r w:rsidRPr="00495014">
            <w:t>Completing projections for Profit and Loss of a new company is a good exercise to understand and communicate when the company will begin to break-even and see how sales and profits will grow.  The top portion of the model to the left, Revenue, is a good way to forecast sales, month by month for the first year. The lower portion then applies estimated expenses for the same period of time to derive the business' profitability.</w:t>
          </w:r>
        </w:p>
      </w:sdtContent>
    </w:sdt>
    <w:sdt>
      <w:sdtPr>
        <w:rPr>
          <w:rStyle w:val="Strong"/>
        </w:rPr>
        <w:id w:val="-145517288"/>
        <w:placeholder>
          <w:docPart w:val="16B6AF9092BC4406A66458084FC3A459"/>
        </w:placeholder>
        <w:temporary/>
        <w:showingPlcHdr/>
        <w15:appearance w15:val="hidden"/>
        <w:text/>
      </w:sdtPr>
      <w:sdtEndPr>
        <w:rPr>
          <w:rStyle w:val="Strong"/>
        </w:rPr>
      </w:sdtEndPr>
      <w:sdtContent>
        <w:p w14:paraId="527DC49D" w14:textId="77777777" w:rsidR="00942630" w:rsidRPr="00495014" w:rsidRDefault="00942630" w:rsidP="00942630">
          <w:pPr>
            <w:rPr>
              <w:rStyle w:val="Strong"/>
            </w:rPr>
          </w:pPr>
          <w:r w:rsidRPr="00495014">
            <w:rPr>
              <w:rStyle w:val="Strong"/>
            </w:rPr>
            <w:t>Steps for Preparation:</w:t>
          </w:r>
        </w:p>
      </w:sdtContent>
    </w:sdt>
    <w:p w14:paraId="3DEC9792" w14:textId="77777777" w:rsidR="00942630" w:rsidRPr="00495014" w:rsidRDefault="000B780B" w:rsidP="00942630">
      <w:sdt>
        <w:sdtPr>
          <w:rPr>
            <w:rStyle w:val="Strong"/>
          </w:rPr>
          <w:id w:val="713538813"/>
          <w:placeholder>
            <w:docPart w:val="5EC1C888455448C8ABE786AE4CAFAAC1"/>
          </w:placeholder>
          <w:temporary/>
          <w:showingPlcHdr/>
          <w15:appearance w15:val="hidden"/>
        </w:sdtPr>
        <w:sdtEndPr>
          <w:rPr>
            <w:rStyle w:val="Strong"/>
          </w:rPr>
        </w:sdtEndPr>
        <w:sdtContent>
          <w:r w:rsidR="00942630" w:rsidRPr="00495014">
            <w:rPr>
              <w:rStyle w:val="Strong"/>
            </w:rPr>
            <w:t>Step 1:</w:t>
          </w:r>
        </w:sdtContent>
      </w:sdt>
      <w:r w:rsidR="00942630" w:rsidRPr="00495014">
        <w:rPr>
          <w:rStyle w:val="Strong"/>
        </w:rPr>
        <w:t xml:space="preserve"> </w:t>
      </w:r>
      <w:sdt>
        <w:sdtPr>
          <w:id w:val="-1566871245"/>
          <w:placeholder>
            <w:docPart w:val="B5410FA207614442B7068C7903D73329"/>
          </w:placeholder>
          <w:temporary/>
          <w:showingPlcHdr/>
          <w15:appearance w15:val="hidden"/>
        </w:sdtPr>
        <w:sdtEndPr/>
        <w:sdtContent>
          <w:r w:rsidR="00942630" w:rsidRPr="00495014">
            <w:t>Enter your Company Name and the Date you are preparing this projection.</w:t>
          </w:r>
        </w:sdtContent>
      </w:sdt>
    </w:p>
    <w:p w14:paraId="387FA264" w14:textId="77777777" w:rsidR="00942630" w:rsidRPr="00495014" w:rsidRDefault="000B780B" w:rsidP="00942630">
      <w:sdt>
        <w:sdtPr>
          <w:rPr>
            <w:rStyle w:val="Strong"/>
          </w:rPr>
          <w:id w:val="215399801"/>
          <w:placeholder>
            <w:docPart w:val="9C0573C92A484DAFA889AFF3EAA3C605"/>
          </w:placeholder>
          <w:temporary/>
          <w:showingPlcHdr/>
          <w15:appearance w15:val="hidden"/>
        </w:sdtPr>
        <w:sdtEndPr>
          <w:rPr>
            <w:rStyle w:val="Strong"/>
          </w:rPr>
        </w:sdtEndPr>
        <w:sdtContent>
          <w:r w:rsidR="00942630" w:rsidRPr="00495014">
            <w:rPr>
              <w:rStyle w:val="Strong"/>
            </w:rPr>
            <w:t>Step 2:</w:t>
          </w:r>
        </w:sdtContent>
      </w:sdt>
      <w:r w:rsidR="00942630" w:rsidRPr="00495014">
        <w:t xml:space="preserve"> </w:t>
      </w:r>
      <w:sdt>
        <w:sdtPr>
          <w:id w:val="962001901"/>
          <w:placeholder>
            <w:docPart w:val="46DC922E408B4007B15AD2FEC4B00048"/>
          </w:placeholder>
          <w:temporary/>
          <w:showingPlcHdr/>
          <w15:appearance w15:val="hidden"/>
        </w:sdtPr>
        <w:sdtEndPr/>
        <w:sdtContent>
          <w:r w:rsidR="00942630" w:rsidRPr="00495014">
            <w:t>Enter for each month, beginning in January or whenever your estimate starts, what you expected sales to be.  This could be for products or services or multiple products.  You can add lines to this model for additional offerings. From this you should subtract any product returns or discounts that you want to track (these should be shown as negative numbers, for instance -10). Below Net Sales, you would enter the Cost of Goods Sold.  These are the direct costs in selling a particular product, for instance the materials costs, assembly labor, or if you purchased the product and resold it, it would be the wholesale cost.</w:t>
          </w:r>
        </w:sdtContent>
      </w:sdt>
    </w:p>
    <w:p w14:paraId="1385B4D1" w14:textId="77777777" w:rsidR="00942630" w:rsidRPr="00495014" w:rsidRDefault="000B780B" w:rsidP="00942630">
      <w:sdt>
        <w:sdtPr>
          <w:rPr>
            <w:rStyle w:val="Strong"/>
          </w:rPr>
          <w:id w:val="750324207"/>
          <w:placeholder>
            <w:docPart w:val="EF5E5D4CE72D44BF92D786E34655B71A"/>
          </w:placeholder>
          <w:temporary/>
          <w:showingPlcHdr/>
          <w15:appearance w15:val="hidden"/>
        </w:sdtPr>
        <w:sdtEndPr>
          <w:rPr>
            <w:rStyle w:val="Strong"/>
          </w:rPr>
        </w:sdtEndPr>
        <w:sdtContent>
          <w:r w:rsidR="00942630" w:rsidRPr="00495014">
            <w:rPr>
              <w:rStyle w:val="Strong"/>
            </w:rPr>
            <w:t>Step 3:</w:t>
          </w:r>
        </w:sdtContent>
      </w:sdt>
      <w:r w:rsidR="00942630" w:rsidRPr="00495014">
        <w:rPr>
          <w:rStyle w:val="Strong"/>
        </w:rPr>
        <w:t xml:space="preserve"> </w:t>
      </w:r>
      <w:sdt>
        <w:sdtPr>
          <w:id w:val="1784452798"/>
          <w:placeholder>
            <w:docPart w:val="BC7F2DC6B43B41E6814F24AB3758C28D"/>
          </w:placeholder>
          <w:temporary/>
          <w:showingPlcHdr/>
          <w15:appearance w15:val="hidden"/>
        </w:sdtPr>
        <w:sdtEndPr/>
        <w:sdtContent>
          <w:r w:rsidR="00942630" w:rsidRPr="00495014">
            <w:t>Enter for each month, the estimated salaries, marketing, utilities and other items you are projecting.</w:t>
          </w:r>
        </w:sdtContent>
      </w:sdt>
    </w:p>
    <w:p w14:paraId="0B766B47" w14:textId="77777777" w:rsidR="00942630" w:rsidRPr="00495014" w:rsidRDefault="000B780B" w:rsidP="00942630">
      <w:sdt>
        <w:sdtPr>
          <w:rPr>
            <w:rStyle w:val="Strong"/>
          </w:rPr>
          <w:id w:val="1266432568"/>
          <w:placeholder>
            <w:docPart w:val="2A054CD3D07B42D9A206C92BF617C1B4"/>
          </w:placeholder>
          <w:temporary/>
          <w:showingPlcHdr/>
          <w15:appearance w15:val="hidden"/>
        </w:sdtPr>
        <w:sdtEndPr>
          <w:rPr>
            <w:rStyle w:val="Strong"/>
          </w:rPr>
        </w:sdtEndPr>
        <w:sdtContent>
          <w:r w:rsidR="00942630" w:rsidRPr="00495014">
            <w:rPr>
              <w:rStyle w:val="Strong"/>
            </w:rPr>
            <w:t>Step 4:</w:t>
          </w:r>
        </w:sdtContent>
      </w:sdt>
      <w:r w:rsidR="00942630" w:rsidRPr="00495014">
        <w:rPr>
          <w:rStyle w:val="Strong"/>
        </w:rPr>
        <w:t xml:space="preserve"> </w:t>
      </w:r>
      <w:sdt>
        <w:sdtPr>
          <w:id w:val="-837159454"/>
          <w:placeholder>
            <w:docPart w:val="71975BC892854951B7D04DA8854012A8"/>
          </w:placeholder>
          <w:temporary/>
          <w:showingPlcHdr/>
          <w15:appearance w15:val="hidden"/>
        </w:sdtPr>
        <w:sdtEndPr/>
        <w:sdtContent>
          <w:r w:rsidR="00942630" w:rsidRPr="00495014">
            <w:t>Once you have completed entering all of the costs, review the individual items and total amount to see where you might fine tune it or move something out into the future when you have more revenue coming in. The objective is to get to profitability and positive cash flow as quickly as possible.</w:t>
          </w:r>
        </w:sdtContent>
      </w:sdt>
    </w:p>
    <w:p w14:paraId="3CFF9BB8" w14:textId="77777777" w:rsidR="00942630" w:rsidRDefault="00942630"/>
    <w:sectPr w:rsidR="00942630" w:rsidSect="008553BB">
      <w:headerReference w:type="default" r:id="rId25"/>
      <w:footerReference w:type="default" r:id="rId26"/>
      <w:pgSz w:w="12240" w:h="15840" w:code="1"/>
      <w:pgMar w:top="1701" w:right="720" w:bottom="1673"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4F4EE" w14:textId="77777777" w:rsidR="000B780B" w:rsidRDefault="000B780B">
      <w:pPr>
        <w:spacing w:after="0" w:line="240" w:lineRule="auto"/>
      </w:pPr>
      <w:r>
        <w:separator/>
      </w:r>
    </w:p>
  </w:endnote>
  <w:endnote w:type="continuationSeparator" w:id="0">
    <w:p w14:paraId="57A27AEC" w14:textId="77777777" w:rsidR="000B780B" w:rsidRDefault="000B7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077175"/>
      <w:docPartObj>
        <w:docPartGallery w:val="Page Numbers (Bottom of Page)"/>
        <w:docPartUnique/>
      </w:docPartObj>
    </w:sdtPr>
    <w:sdtEndPr>
      <w:rPr>
        <w:noProof/>
      </w:rPr>
    </w:sdtEndPr>
    <w:sdtContent>
      <w:p w14:paraId="7015752B" w14:textId="77777777" w:rsidR="005235DF" w:rsidRDefault="00942630" w:rsidP="009544F4">
        <w:pPr>
          <w:pStyle w:val="Footer"/>
          <w:jc w:val="center"/>
        </w:pPr>
        <w:r>
          <w:rPr>
            <w:noProof/>
          </w:rPr>
          <mc:AlternateContent>
            <mc:Choice Requires="wps">
              <w:drawing>
                <wp:anchor distT="0" distB="0" distL="114300" distR="114300" simplePos="0" relativeHeight="251652608" behindDoc="1" locked="0" layoutInCell="1" allowOverlap="1" wp14:anchorId="49391840" wp14:editId="2E641D2D">
                  <wp:simplePos x="0" y="0"/>
                  <wp:positionH relativeFrom="margin">
                    <wp:align>center</wp:align>
                  </wp:positionH>
                  <wp:positionV relativeFrom="page">
                    <wp:align>bottom</wp:align>
                  </wp:positionV>
                  <wp:extent cx="6858000" cy="859536"/>
                  <wp:effectExtent l="0" t="0" r="2540" b="0"/>
                  <wp:wrapNone/>
                  <wp:docPr id="36" name="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859536"/>
                          </a:xfrm>
                          <a:prstGeom prst="rect">
                            <a:avLst/>
                          </a:prstGeom>
                          <a:solidFill>
                            <a:schemeClr val="accent1"/>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rect w14:anchorId="18AEC4FD" id="Rectangle" o:spid="_x0000_s1026" alt="&quot;&quot;" style="position:absolute;margin-left:0;margin-top:0;width:540pt;height:67.7pt;z-index:-251663872;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" fillcolor="#2a4f1d [3204]" stroked="f" strokeweight="1pt">
                  <v:stroke miterlimit="4"/>
                  <v:textbox inset="3pt,3pt,3pt,3pt"/>
                  <w10:wrap anchorx="margin" anchory="page"/>
                </v:rect>
              </w:pict>
            </mc:Fallback>
          </mc:AlternateContent>
        </w:r>
        <w:r>
          <w:rPr>
            <w:noProof/>
          </w:rPr>
          <mc:AlternateContent>
            <mc:Choice Requires="wps">
              <w:drawing>
                <wp:anchor distT="0" distB="0" distL="114300" distR="114300" simplePos="0" relativeHeight="251654656" behindDoc="1" locked="0" layoutInCell="1" allowOverlap="1" wp14:anchorId="51C01D97" wp14:editId="523C0651">
                  <wp:simplePos x="0" y="0"/>
                  <wp:positionH relativeFrom="margin">
                    <wp:align>center</wp:align>
                  </wp:positionH>
                  <wp:positionV relativeFrom="page">
                    <wp:align>bottom</wp:align>
                  </wp:positionV>
                  <wp:extent cx="6858000" cy="914664"/>
                  <wp:effectExtent l="0" t="0" r="2540" b="0"/>
                  <wp:wrapNone/>
                  <wp:docPr id="37"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4664"/>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a:graphicData>
                  </a:graphic>
                  <wp14:sizeRelH relativeFrom="margin">
                    <wp14:pctWidth>100000</wp14:pctWidth>
                  </wp14:sizeRelH>
                </wp:anchor>
              </w:drawing>
            </mc:Choice>
            <mc:Fallback>
              <w:pict>
                <v:shape w14:anchorId="66AA1F78" id="Shape" o:spid="_x0000_s1026" alt="&quot;&quot;" style="position:absolute;margin-left:0;margin-top:0;width:540pt;height:1in;z-index:-251661824;visibility:visible;mso-wrap-style:square;mso-width-percent:1000;mso-wrap-distance-left:9pt;mso-wrap-distance-top:0;mso-wrap-distance-right:9pt;mso-wrap-distance-bottom:0;mso-position-horizontal:center;mso-position-horizontal-relative:margin;mso-position-vertical:bottom;mso-position-vertical-relative:page;mso-width-percent:1000;mso-width-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8ab833 [3205]" stroked="f" strokeweight="1pt">
                  <v:stroke miterlimit="4" joinstyle="miter"/>
                  <v:path arrowok="t" o:extrusionok="f" o:connecttype="custom" o:connectlocs="3429000,457332;3429000,457332;3429000,457332;3429000,457332" o:connectangles="0,90,180,270"/>
                  <w10:wrap anchorx="margin" anchory="page"/>
                </v:shape>
              </w:pict>
            </mc:Fallback>
          </mc:AlternateContent>
        </w:r>
        <w:r>
          <w:fldChar w:fldCharType="begin"/>
        </w:r>
        <w:r>
          <w:instrText xml:space="preserve"> PAGE   \* MERGEFORMAT </w:instrText>
        </w:r>
        <w:r>
          <w:fldChar w:fldCharType="separate"/>
        </w:r>
        <w:r>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43192"/>
      <w:docPartObj>
        <w:docPartGallery w:val="Page Numbers (Bottom of Page)"/>
        <w:docPartUnique/>
      </w:docPartObj>
    </w:sdtPr>
    <w:sdtEndPr>
      <w:rPr>
        <w:noProof/>
      </w:rPr>
    </w:sdtEndPr>
    <w:sdtContent>
      <w:p w14:paraId="3021E25C" w14:textId="77777777" w:rsidR="005235DF" w:rsidRDefault="00942630" w:rsidP="009544F4">
        <w:pPr>
          <w:pStyle w:val="Footer"/>
          <w:jc w:val="center"/>
        </w:pPr>
        <w:r>
          <w:rPr>
            <w:noProof/>
          </w:rPr>
          <mc:AlternateContent>
            <mc:Choice Requires="wpg">
              <w:drawing>
                <wp:anchor distT="0" distB="0" distL="114300" distR="114300" simplePos="0" relativeHeight="251656704" behindDoc="1" locked="0" layoutInCell="1" allowOverlap="1" wp14:anchorId="2C993E85" wp14:editId="0E004A0A">
                  <wp:simplePos x="0" y="0"/>
                  <wp:positionH relativeFrom="margin">
                    <wp:align>center</wp:align>
                  </wp:positionH>
                  <wp:positionV relativeFrom="page">
                    <wp:align>bottom</wp:align>
                  </wp:positionV>
                  <wp:extent cx="9244584" cy="914400"/>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244584" cy="914400"/>
                            <a:chOff x="0" y="0"/>
                            <a:chExt cx="9245600" cy="914400"/>
                          </a:xfrm>
                        </wpg:grpSpPr>
                        <wps:wsp>
                          <wps:cNvPr id="39" name="Rectangle">
                            <a:extLst>
                              <a:ext uri="{C183D7F6-B498-43B3-948B-1728B52AA6E4}">
                                <adec:decorative xmlns:adec="http://schemas.microsoft.com/office/drawing/2017/decorative" val="1"/>
                              </a:ext>
                            </a:extLst>
                          </wps:cNvPr>
                          <wps:cNvSpPr/>
                          <wps:spPr>
                            <a:xfrm>
                              <a:off x="0" y="50105"/>
                              <a:ext cx="9245600" cy="859155"/>
                            </a:xfrm>
                            <a:prstGeom prst="rect">
                              <a:avLst/>
                            </a:prstGeom>
                            <a:solidFill>
                              <a:schemeClr val="accent1"/>
                            </a:solidFill>
                            <a:ln w="12700">
                              <a:miter lim="400000"/>
                            </a:ln>
                          </wps:spPr>
                          <wps:bodyPr lIns="38100" tIns="38100" rIns="38100" bIns="38100" anchor="ctr"/>
                        </wps:wsp>
                        <wps:wsp>
                          <wps:cNvPr id="38" name="Shape">
                            <a:extLst>
                              <a:ext uri="{C183D7F6-B498-43B3-948B-1728B52AA6E4}">
                                <adec:decorative xmlns:adec="http://schemas.microsoft.com/office/drawing/2017/decorative" val="1"/>
                              </a:ext>
                            </a:extLst>
                          </wps:cNvPr>
                          <wps:cNvSpPr/>
                          <wps:spPr>
                            <a:xfrm>
                              <a:off x="0" y="0"/>
                              <a:ext cx="9245600" cy="914400"/>
                            </a:xfrm>
                            <a:custGeom>
                              <a:avLst/>
                              <a:gdLst>
                                <a:gd name="connsiteX0" fmla="*/ 24293 w 26989"/>
                                <a:gd name="connsiteY0" fmla="*/ 14889 h 21600"/>
                                <a:gd name="connsiteX1" fmla="*/ 24225 w 26989"/>
                                <a:gd name="connsiteY1" fmla="*/ 14889 h 21600"/>
                                <a:gd name="connsiteX2" fmla="*/ 24225 w 26989"/>
                                <a:gd name="connsiteY2" fmla="*/ 14380 h 21600"/>
                                <a:gd name="connsiteX3" fmla="*/ 24209 w 26989"/>
                                <a:gd name="connsiteY3" fmla="*/ 14260 h 21600"/>
                                <a:gd name="connsiteX4" fmla="*/ 24089 w 26989"/>
                                <a:gd name="connsiteY4" fmla="*/ 14260 h 21600"/>
                                <a:gd name="connsiteX5" fmla="*/ 24073 w 26989"/>
                                <a:gd name="connsiteY5" fmla="*/ 14380 h 21600"/>
                                <a:gd name="connsiteX6" fmla="*/ 24073 w 26989"/>
                                <a:gd name="connsiteY6" fmla="*/ 14889 h 21600"/>
                                <a:gd name="connsiteX7" fmla="*/ 24005 w 26989"/>
                                <a:gd name="connsiteY7" fmla="*/ 14889 h 21600"/>
                                <a:gd name="connsiteX8" fmla="*/ 23989 w 26989"/>
                                <a:gd name="connsiteY8" fmla="*/ 15009 h 21600"/>
                                <a:gd name="connsiteX9" fmla="*/ 23989 w 26989"/>
                                <a:gd name="connsiteY9" fmla="*/ 15908 h 21600"/>
                                <a:gd name="connsiteX10" fmla="*/ 24005 w 26989"/>
                                <a:gd name="connsiteY10" fmla="*/ 16028 h 21600"/>
                                <a:gd name="connsiteX11" fmla="*/ 24073 w 26989"/>
                                <a:gd name="connsiteY11" fmla="*/ 16028 h 21600"/>
                                <a:gd name="connsiteX12" fmla="*/ 24073 w 26989"/>
                                <a:gd name="connsiteY12" fmla="*/ 16537 h 21600"/>
                                <a:gd name="connsiteX13" fmla="*/ 24089 w 26989"/>
                                <a:gd name="connsiteY13" fmla="*/ 16657 h 21600"/>
                                <a:gd name="connsiteX14" fmla="*/ 24209 w 26989"/>
                                <a:gd name="connsiteY14" fmla="*/ 16657 h 21600"/>
                                <a:gd name="connsiteX15" fmla="*/ 24225 w 26989"/>
                                <a:gd name="connsiteY15" fmla="*/ 16537 h 21600"/>
                                <a:gd name="connsiteX16" fmla="*/ 24225 w 26989"/>
                                <a:gd name="connsiteY16" fmla="*/ 16028 h 21600"/>
                                <a:gd name="connsiteX17" fmla="*/ 24293 w 26989"/>
                                <a:gd name="connsiteY17" fmla="*/ 16028 h 21600"/>
                                <a:gd name="connsiteX18" fmla="*/ 24309 w 26989"/>
                                <a:gd name="connsiteY18" fmla="*/ 15908 h 21600"/>
                                <a:gd name="connsiteX19" fmla="*/ 24309 w 26989"/>
                                <a:gd name="connsiteY19" fmla="*/ 15009 h 21600"/>
                                <a:gd name="connsiteX20" fmla="*/ 24293 w 26989"/>
                                <a:gd name="connsiteY20" fmla="*/ 14889 h 21600"/>
                                <a:gd name="connsiteX21" fmla="*/ 23873 w 26989"/>
                                <a:gd name="connsiteY21" fmla="*/ 6022 h 21600"/>
                                <a:gd name="connsiteX22" fmla="*/ 23809 w 26989"/>
                                <a:gd name="connsiteY22" fmla="*/ 6022 h 21600"/>
                                <a:gd name="connsiteX23" fmla="*/ 23809 w 26989"/>
                                <a:gd name="connsiteY23" fmla="*/ 5542 h 21600"/>
                                <a:gd name="connsiteX24" fmla="*/ 23797 w 26989"/>
                                <a:gd name="connsiteY24" fmla="*/ 5452 h 21600"/>
                                <a:gd name="connsiteX25" fmla="*/ 23689 w 26989"/>
                                <a:gd name="connsiteY25" fmla="*/ 5452 h 21600"/>
                                <a:gd name="connsiteX26" fmla="*/ 23677 w 26989"/>
                                <a:gd name="connsiteY26" fmla="*/ 5542 h 21600"/>
                                <a:gd name="connsiteX27" fmla="*/ 23677 w 26989"/>
                                <a:gd name="connsiteY27" fmla="*/ 6022 h 21600"/>
                                <a:gd name="connsiteX28" fmla="*/ 23613 w 26989"/>
                                <a:gd name="connsiteY28" fmla="*/ 6022 h 21600"/>
                                <a:gd name="connsiteX29" fmla="*/ 23601 w 26989"/>
                                <a:gd name="connsiteY29" fmla="*/ 6111 h 21600"/>
                                <a:gd name="connsiteX30" fmla="*/ 23601 w 26989"/>
                                <a:gd name="connsiteY30" fmla="*/ 6920 h 21600"/>
                                <a:gd name="connsiteX31" fmla="*/ 23613 w 26989"/>
                                <a:gd name="connsiteY31" fmla="*/ 7010 h 21600"/>
                                <a:gd name="connsiteX32" fmla="*/ 23677 w 26989"/>
                                <a:gd name="connsiteY32" fmla="*/ 7010 h 21600"/>
                                <a:gd name="connsiteX33" fmla="*/ 23677 w 26989"/>
                                <a:gd name="connsiteY33" fmla="*/ 7490 h 21600"/>
                                <a:gd name="connsiteX34" fmla="*/ 23689 w 26989"/>
                                <a:gd name="connsiteY34" fmla="*/ 7579 h 21600"/>
                                <a:gd name="connsiteX35" fmla="*/ 23797 w 26989"/>
                                <a:gd name="connsiteY35" fmla="*/ 7579 h 21600"/>
                                <a:gd name="connsiteX36" fmla="*/ 23809 w 26989"/>
                                <a:gd name="connsiteY36" fmla="*/ 7490 h 21600"/>
                                <a:gd name="connsiteX37" fmla="*/ 23809 w 26989"/>
                                <a:gd name="connsiteY37" fmla="*/ 7010 h 21600"/>
                                <a:gd name="connsiteX38" fmla="*/ 23873 w 26989"/>
                                <a:gd name="connsiteY38" fmla="*/ 7010 h 21600"/>
                                <a:gd name="connsiteX39" fmla="*/ 23885 w 26989"/>
                                <a:gd name="connsiteY39" fmla="*/ 6920 h 21600"/>
                                <a:gd name="connsiteX40" fmla="*/ 23885 w 26989"/>
                                <a:gd name="connsiteY40" fmla="*/ 6111 h 21600"/>
                                <a:gd name="connsiteX41" fmla="*/ 23873 w 26989"/>
                                <a:gd name="connsiteY41" fmla="*/ 6022 h 21600"/>
                                <a:gd name="connsiteX42" fmla="*/ 24293 w 26989"/>
                                <a:gd name="connsiteY42" fmla="*/ 20761 h 21600"/>
                                <a:gd name="connsiteX43" fmla="*/ 24225 w 26989"/>
                                <a:gd name="connsiteY43" fmla="*/ 20761 h 21600"/>
                                <a:gd name="connsiteX44" fmla="*/ 24225 w 26989"/>
                                <a:gd name="connsiteY44" fmla="*/ 20252 h 21600"/>
                                <a:gd name="connsiteX45" fmla="*/ 24209 w 26989"/>
                                <a:gd name="connsiteY45" fmla="*/ 20132 h 21600"/>
                                <a:gd name="connsiteX46" fmla="*/ 24089 w 26989"/>
                                <a:gd name="connsiteY46" fmla="*/ 20132 h 21600"/>
                                <a:gd name="connsiteX47" fmla="*/ 24073 w 26989"/>
                                <a:gd name="connsiteY47" fmla="*/ 20252 h 21600"/>
                                <a:gd name="connsiteX48" fmla="*/ 24073 w 26989"/>
                                <a:gd name="connsiteY48" fmla="*/ 20761 h 21600"/>
                                <a:gd name="connsiteX49" fmla="*/ 24005 w 26989"/>
                                <a:gd name="connsiteY49" fmla="*/ 20761 h 21600"/>
                                <a:gd name="connsiteX50" fmla="*/ 23989 w 26989"/>
                                <a:gd name="connsiteY50" fmla="*/ 20881 h 21600"/>
                                <a:gd name="connsiteX51" fmla="*/ 23989 w 26989"/>
                                <a:gd name="connsiteY51" fmla="*/ 21600 h 21600"/>
                                <a:gd name="connsiteX52" fmla="*/ 24305 w 26989"/>
                                <a:gd name="connsiteY52" fmla="*/ 21600 h 21600"/>
                                <a:gd name="connsiteX53" fmla="*/ 24305 w 26989"/>
                                <a:gd name="connsiteY53" fmla="*/ 20881 h 21600"/>
                                <a:gd name="connsiteX54" fmla="*/ 24293 w 26989"/>
                                <a:gd name="connsiteY54" fmla="*/ 20761 h 21600"/>
                                <a:gd name="connsiteX55" fmla="*/ 24293 w 26989"/>
                                <a:gd name="connsiteY55" fmla="*/ 9017 h 21600"/>
                                <a:gd name="connsiteX56" fmla="*/ 24225 w 26989"/>
                                <a:gd name="connsiteY56" fmla="*/ 9017 h 21600"/>
                                <a:gd name="connsiteX57" fmla="*/ 24225 w 26989"/>
                                <a:gd name="connsiteY57" fmla="*/ 8508 h 21600"/>
                                <a:gd name="connsiteX58" fmla="*/ 24209 w 26989"/>
                                <a:gd name="connsiteY58" fmla="*/ 8388 h 21600"/>
                                <a:gd name="connsiteX59" fmla="*/ 24089 w 26989"/>
                                <a:gd name="connsiteY59" fmla="*/ 8388 h 21600"/>
                                <a:gd name="connsiteX60" fmla="*/ 24073 w 26989"/>
                                <a:gd name="connsiteY60" fmla="*/ 8508 h 21600"/>
                                <a:gd name="connsiteX61" fmla="*/ 24073 w 26989"/>
                                <a:gd name="connsiteY61" fmla="*/ 9017 h 21600"/>
                                <a:gd name="connsiteX62" fmla="*/ 24005 w 26989"/>
                                <a:gd name="connsiteY62" fmla="*/ 9017 h 21600"/>
                                <a:gd name="connsiteX63" fmla="*/ 23989 w 26989"/>
                                <a:gd name="connsiteY63" fmla="*/ 9137 h 21600"/>
                                <a:gd name="connsiteX64" fmla="*/ 23989 w 26989"/>
                                <a:gd name="connsiteY64" fmla="*/ 10036 h 21600"/>
                                <a:gd name="connsiteX65" fmla="*/ 24005 w 26989"/>
                                <a:gd name="connsiteY65" fmla="*/ 10156 h 21600"/>
                                <a:gd name="connsiteX66" fmla="*/ 24073 w 26989"/>
                                <a:gd name="connsiteY66" fmla="*/ 10156 h 21600"/>
                                <a:gd name="connsiteX67" fmla="*/ 24073 w 26989"/>
                                <a:gd name="connsiteY67" fmla="*/ 10665 h 21600"/>
                                <a:gd name="connsiteX68" fmla="*/ 24089 w 26989"/>
                                <a:gd name="connsiteY68" fmla="*/ 10785 h 21600"/>
                                <a:gd name="connsiteX69" fmla="*/ 24209 w 26989"/>
                                <a:gd name="connsiteY69" fmla="*/ 10785 h 21600"/>
                                <a:gd name="connsiteX70" fmla="*/ 24225 w 26989"/>
                                <a:gd name="connsiteY70" fmla="*/ 10665 h 21600"/>
                                <a:gd name="connsiteX71" fmla="*/ 24225 w 26989"/>
                                <a:gd name="connsiteY71" fmla="*/ 10156 h 21600"/>
                                <a:gd name="connsiteX72" fmla="*/ 24293 w 26989"/>
                                <a:gd name="connsiteY72" fmla="*/ 10156 h 21600"/>
                                <a:gd name="connsiteX73" fmla="*/ 24309 w 26989"/>
                                <a:gd name="connsiteY73" fmla="*/ 10036 h 21600"/>
                                <a:gd name="connsiteX74" fmla="*/ 24309 w 26989"/>
                                <a:gd name="connsiteY74" fmla="*/ 9137 h 21600"/>
                                <a:gd name="connsiteX75" fmla="*/ 24293 w 26989"/>
                                <a:gd name="connsiteY75" fmla="*/ 9017 h 21600"/>
                                <a:gd name="connsiteX76" fmla="*/ 24293 w 26989"/>
                                <a:gd name="connsiteY76" fmla="*/ 3116 h 21600"/>
                                <a:gd name="connsiteX77" fmla="*/ 24225 w 26989"/>
                                <a:gd name="connsiteY77" fmla="*/ 3116 h 21600"/>
                                <a:gd name="connsiteX78" fmla="*/ 24225 w 26989"/>
                                <a:gd name="connsiteY78" fmla="*/ 2606 h 21600"/>
                                <a:gd name="connsiteX79" fmla="*/ 24209 w 26989"/>
                                <a:gd name="connsiteY79" fmla="*/ 2487 h 21600"/>
                                <a:gd name="connsiteX80" fmla="*/ 24089 w 26989"/>
                                <a:gd name="connsiteY80" fmla="*/ 2487 h 21600"/>
                                <a:gd name="connsiteX81" fmla="*/ 24073 w 26989"/>
                                <a:gd name="connsiteY81" fmla="*/ 2606 h 21600"/>
                                <a:gd name="connsiteX82" fmla="*/ 24073 w 26989"/>
                                <a:gd name="connsiteY82" fmla="*/ 3116 h 21600"/>
                                <a:gd name="connsiteX83" fmla="*/ 24005 w 26989"/>
                                <a:gd name="connsiteY83" fmla="*/ 3116 h 21600"/>
                                <a:gd name="connsiteX84" fmla="*/ 23989 w 26989"/>
                                <a:gd name="connsiteY84" fmla="*/ 3236 h 21600"/>
                                <a:gd name="connsiteX85" fmla="*/ 23989 w 26989"/>
                                <a:gd name="connsiteY85" fmla="*/ 4134 h 21600"/>
                                <a:gd name="connsiteX86" fmla="*/ 24005 w 26989"/>
                                <a:gd name="connsiteY86" fmla="*/ 4254 h 21600"/>
                                <a:gd name="connsiteX87" fmla="*/ 24073 w 26989"/>
                                <a:gd name="connsiteY87" fmla="*/ 4254 h 21600"/>
                                <a:gd name="connsiteX88" fmla="*/ 24073 w 26989"/>
                                <a:gd name="connsiteY88" fmla="*/ 4763 h 21600"/>
                                <a:gd name="connsiteX89" fmla="*/ 24089 w 26989"/>
                                <a:gd name="connsiteY89" fmla="*/ 4883 h 21600"/>
                                <a:gd name="connsiteX90" fmla="*/ 24209 w 26989"/>
                                <a:gd name="connsiteY90" fmla="*/ 4883 h 21600"/>
                                <a:gd name="connsiteX91" fmla="*/ 24225 w 26989"/>
                                <a:gd name="connsiteY91" fmla="*/ 4763 h 21600"/>
                                <a:gd name="connsiteX92" fmla="*/ 24225 w 26989"/>
                                <a:gd name="connsiteY92" fmla="*/ 4254 h 21600"/>
                                <a:gd name="connsiteX93" fmla="*/ 24293 w 26989"/>
                                <a:gd name="connsiteY93" fmla="*/ 4254 h 21600"/>
                                <a:gd name="connsiteX94" fmla="*/ 24309 w 26989"/>
                                <a:gd name="connsiteY94" fmla="*/ 4134 h 21600"/>
                                <a:gd name="connsiteX95" fmla="*/ 24309 w 26989"/>
                                <a:gd name="connsiteY95" fmla="*/ 3236 h 21600"/>
                                <a:gd name="connsiteX96" fmla="*/ 24293 w 26989"/>
                                <a:gd name="connsiteY96" fmla="*/ 3116 h 21600"/>
                                <a:gd name="connsiteX97" fmla="*/ 23873 w 26989"/>
                                <a:gd name="connsiteY97" fmla="*/ 17825 h 21600"/>
                                <a:gd name="connsiteX98" fmla="*/ 23809 w 26989"/>
                                <a:gd name="connsiteY98" fmla="*/ 17825 h 21600"/>
                                <a:gd name="connsiteX99" fmla="*/ 23809 w 26989"/>
                                <a:gd name="connsiteY99" fmla="*/ 17346 h 21600"/>
                                <a:gd name="connsiteX100" fmla="*/ 23797 w 26989"/>
                                <a:gd name="connsiteY100" fmla="*/ 17256 h 21600"/>
                                <a:gd name="connsiteX101" fmla="*/ 23689 w 26989"/>
                                <a:gd name="connsiteY101" fmla="*/ 17256 h 21600"/>
                                <a:gd name="connsiteX102" fmla="*/ 23677 w 26989"/>
                                <a:gd name="connsiteY102" fmla="*/ 17346 h 21600"/>
                                <a:gd name="connsiteX103" fmla="*/ 23677 w 26989"/>
                                <a:gd name="connsiteY103" fmla="*/ 17825 h 21600"/>
                                <a:gd name="connsiteX104" fmla="*/ 23613 w 26989"/>
                                <a:gd name="connsiteY104" fmla="*/ 17825 h 21600"/>
                                <a:gd name="connsiteX105" fmla="*/ 23601 w 26989"/>
                                <a:gd name="connsiteY105" fmla="*/ 17915 h 21600"/>
                                <a:gd name="connsiteX106" fmla="*/ 23601 w 26989"/>
                                <a:gd name="connsiteY106" fmla="*/ 18724 h 21600"/>
                                <a:gd name="connsiteX107" fmla="*/ 23613 w 26989"/>
                                <a:gd name="connsiteY107" fmla="*/ 18814 h 21600"/>
                                <a:gd name="connsiteX108" fmla="*/ 23677 w 26989"/>
                                <a:gd name="connsiteY108" fmla="*/ 18814 h 21600"/>
                                <a:gd name="connsiteX109" fmla="*/ 23677 w 26989"/>
                                <a:gd name="connsiteY109" fmla="*/ 19293 h 21600"/>
                                <a:gd name="connsiteX110" fmla="*/ 23689 w 26989"/>
                                <a:gd name="connsiteY110" fmla="*/ 19383 h 21600"/>
                                <a:gd name="connsiteX111" fmla="*/ 23797 w 26989"/>
                                <a:gd name="connsiteY111" fmla="*/ 19383 h 21600"/>
                                <a:gd name="connsiteX112" fmla="*/ 23809 w 26989"/>
                                <a:gd name="connsiteY112" fmla="*/ 19293 h 21600"/>
                                <a:gd name="connsiteX113" fmla="*/ 23809 w 26989"/>
                                <a:gd name="connsiteY113" fmla="*/ 18814 h 21600"/>
                                <a:gd name="connsiteX114" fmla="*/ 23873 w 26989"/>
                                <a:gd name="connsiteY114" fmla="*/ 18814 h 21600"/>
                                <a:gd name="connsiteX115" fmla="*/ 23885 w 26989"/>
                                <a:gd name="connsiteY115" fmla="*/ 18724 h 21600"/>
                                <a:gd name="connsiteX116" fmla="*/ 23885 w 26989"/>
                                <a:gd name="connsiteY116" fmla="*/ 17915 h 21600"/>
                                <a:gd name="connsiteX117" fmla="*/ 23873 w 26989"/>
                                <a:gd name="connsiteY117" fmla="*/ 17825 h 21600"/>
                                <a:gd name="connsiteX118" fmla="*/ 23873 w 26989"/>
                                <a:gd name="connsiteY118" fmla="*/ 11893 h 21600"/>
                                <a:gd name="connsiteX119" fmla="*/ 23809 w 26989"/>
                                <a:gd name="connsiteY119" fmla="*/ 11893 h 21600"/>
                                <a:gd name="connsiteX120" fmla="*/ 23809 w 26989"/>
                                <a:gd name="connsiteY120" fmla="*/ 11414 h 21600"/>
                                <a:gd name="connsiteX121" fmla="*/ 23797 w 26989"/>
                                <a:gd name="connsiteY121" fmla="*/ 11324 h 21600"/>
                                <a:gd name="connsiteX122" fmla="*/ 23689 w 26989"/>
                                <a:gd name="connsiteY122" fmla="*/ 11324 h 21600"/>
                                <a:gd name="connsiteX123" fmla="*/ 23677 w 26989"/>
                                <a:gd name="connsiteY123" fmla="*/ 11414 h 21600"/>
                                <a:gd name="connsiteX124" fmla="*/ 23677 w 26989"/>
                                <a:gd name="connsiteY124" fmla="*/ 11893 h 21600"/>
                                <a:gd name="connsiteX125" fmla="*/ 23613 w 26989"/>
                                <a:gd name="connsiteY125" fmla="*/ 11893 h 21600"/>
                                <a:gd name="connsiteX126" fmla="*/ 23601 w 26989"/>
                                <a:gd name="connsiteY126" fmla="*/ 11983 h 21600"/>
                                <a:gd name="connsiteX127" fmla="*/ 23601 w 26989"/>
                                <a:gd name="connsiteY127" fmla="*/ 12792 h 21600"/>
                                <a:gd name="connsiteX128" fmla="*/ 23613 w 26989"/>
                                <a:gd name="connsiteY128" fmla="*/ 12882 h 21600"/>
                                <a:gd name="connsiteX129" fmla="*/ 23677 w 26989"/>
                                <a:gd name="connsiteY129" fmla="*/ 12882 h 21600"/>
                                <a:gd name="connsiteX130" fmla="*/ 23677 w 26989"/>
                                <a:gd name="connsiteY130" fmla="*/ 13361 h 21600"/>
                                <a:gd name="connsiteX131" fmla="*/ 23689 w 26989"/>
                                <a:gd name="connsiteY131" fmla="*/ 13451 h 21600"/>
                                <a:gd name="connsiteX132" fmla="*/ 23797 w 26989"/>
                                <a:gd name="connsiteY132" fmla="*/ 13451 h 21600"/>
                                <a:gd name="connsiteX133" fmla="*/ 23809 w 26989"/>
                                <a:gd name="connsiteY133" fmla="*/ 13361 h 21600"/>
                                <a:gd name="connsiteX134" fmla="*/ 23809 w 26989"/>
                                <a:gd name="connsiteY134" fmla="*/ 12882 h 21600"/>
                                <a:gd name="connsiteX135" fmla="*/ 23873 w 26989"/>
                                <a:gd name="connsiteY135" fmla="*/ 12882 h 21600"/>
                                <a:gd name="connsiteX136" fmla="*/ 23885 w 26989"/>
                                <a:gd name="connsiteY136" fmla="*/ 12792 h 21600"/>
                                <a:gd name="connsiteX137" fmla="*/ 23885 w 26989"/>
                                <a:gd name="connsiteY137" fmla="*/ 11983 h 21600"/>
                                <a:gd name="connsiteX138" fmla="*/ 23873 w 26989"/>
                                <a:gd name="connsiteY138" fmla="*/ 11893 h 21600"/>
                                <a:gd name="connsiteX139" fmla="*/ 23461 w 26989"/>
                                <a:gd name="connsiteY139" fmla="*/ 14979 h 21600"/>
                                <a:gd name="connsiteX140" fmla="*/ 23405 w 26989"/>
                                <a:gd name="connsiteY140" fmla="*/ 14979 h 21600"/>
                                <a:gd name="connsiteX141" fmla="*/ 23405 w 26989"/>
                                <a:gd name="connsiteY141" fmla="*/ 14560 h 21600"/>
                                <a:gd name="connsiteX142" fmla="*/ 23393 w 26989"/>
                                <a:gd name="connsiteY142" fmla="*/ 14470 h 21600"/>
                                <a:gd name="connsiteX143" fmla="*/ 23297 w 26989"/>
                                <a:gd name="connsiteY143" fmla="*/ 14470 h 21600"/>
                                <a:gd name="connsiteX144" fmla="*/ 23285 w 26989"/>
                                <a:gd name="connsiteY144" fmla="*/ 14560 h 21600"/>
                                <a:gd name="connsiteX145" fmla="*/ 23285 w 26989"/>
                                <a:gd name="connsiteY145" fmla="*/ 14979 h 21600"/>
                                <a:gd name="connsiteX146" fmla="*/ 23229 w 26989"/>
                                <a:gd name="connsiteY146" fmla="*/ 14979 h 21600"/>
                                <a:gd name="connsiteX147" fmla="*/ 23217 w 26989"/>
                                <a:gd name="connsiteY147" fmla="*/ 15069 h 21600"/>
                                <a:gd name="connsiteX148" fmla="*/ 23217 w 26989"/>
                                <a:gd name="connsiteY148" fmla="*/ 15788 h 21600"/>
                                <a:gd name="connsiteX149" fmla="*/ 23229 w 26989"/>
                                <a:gd name="connsiteY149" fmla="*/ 15878 h 21600"/>
                                <a:gd name="connsiteX150" fmla="*/ 23285 w 26989"/>
                                <a:gd name="connsiteY150" fmla="*/ 15878 h 21600"/>
                                <a:gd name="connsiteX151" fmla="*/ 23285 w 26989"/>
                                <a:gd name="connsiteY151" fmla="*/ 16297 h 21600"/>
                                <a:gd name="connsiteX152" fmla="*/ 23297 w 26989"/>
                                <a:gd name="connsiteY152" fmla="*/ 16387 h 21600"/>
                                <a:gd name="connsiteX153" fmla="*/ 23393 w 26989"/>
                                <a:gd name="connsiteY153" fmla="*/ 16387 h 21600"/>
                                <a:gd name="connsiteX154" fmla="*/ 23405 w 26989"/>
                                <a:gd name="connsiteY154" fmla="*/ 16297 h 21600"/>
                                <a:gd name="connsiteX155" fmla="*/ 23405 w 26989"/>
                                <a:gd name="connsiteY155" fmla="*/ 15878 h 21600"/>
                                <a:gd name="connsiteX156" fmla="*/ 23461 w 26989"/>
                                <a:gd name="connsiteY156" fmla="*/ 15878 h 21600"/>
                                <a:gd name="connsiteX157" fmla="*/ 23473 w 26989"/>
                                <a:gd name="connsiteY157" fmla="*/ 15788 h 21600"/>
                                <a:gd name="connsiteX158" fmla="*/ 23473 w 26989"/>
                                <a:gd name="connsiteY158" fmla="*/ 15069 h 21600"/>
                                <a:gd name="connsiteX159" fmla="*/ 23461 w 26989"/>
                                <a:gd name="connsiteY159" fmla="*/ 14979 h 21600"/>
                                <a:gd name="connsiteX160" fmla="*/ 23461 w 26989"/>
                                <a:gd name="connsiteY160" fmla="*/ 20881 h 21600"/>
                                <a:gd name="connsiteX161" fmla="*/ 23405 w 26989"/>
                                <a:gd name="connsiteY161" fmla="*/ 20881 h 21600"/>
                                <a:gd name="connsiteX162" fmla="*/ 23405 w 26989"/>
                                <a:gd name="connsiteY162" fmla="*/ 20462 h 21600"/>
                                <a:gd name="connsiteX163" fmla="*/ 23393 w 26989"/>
                                <a:gd name="connsiteY163" fmla="*/ 20372 h 21600"/>
                                <a:gd name="connsiteX164" fmla="*/ 23297 w 26989"/>
                                <a:gd name="connsiteY164" fmla="*/ 20372 h 21600"/>
                                <a:gd name="connsiteX165" fmla="*/ 23285 w 26989"/>
                                <a:gd name="connsiteY165" fmla="*/ 20462 h 21600"/>
                                <a:gd name="connsiteX166" fmla="*/ 23285 w 26989"/>
                                <a:gd name="connsiteY166" fmla="*/ 20881 h 21600"/>
                                <a:gd name="connsiteX167" fmla="*/ 23229 w 26989"/>
                                <a:gd name="connsiteY167" fmla="*/ 20881 h 21600"/>
                                <a:gd name="connsiteX168" fmla="*/ 23217 w 26989"/>
                                <a:gd name="connsiteY168" fmla="*/ 20971 h 21600"/>
                                <a:gd name="connsiteX169" fmla="*/ 23217 w 26989"/>
                                <a:gd name="connsiteY169" fmla="*/ 21600 h 21600"/>
                                <a:gd name="connsiteX170" fmla="*/ 23473 w 26989"/>
                                <a:gd name="connsiteY170" fmla="*/ 21600 h 21600"/>
                                <a:gd name="connsiteX171" fmla="*/ 23473 w 26989"/>
                                <a:gd name="connsiteY171" fmla="*/ 20971 h 21600"/>
                                <a:gd name="connsiteX172" fmla="*/ 23461 w 26989"/>
                                <a:gd name="connsiteY172" fmla="*/ 20881 h 21600"/>
                                <a:gd name="connsiteX173" fmla="*/ 23461 w 26989"/>
                                <a:gd name="connsiteY173" fmla="*/ 9107 h 21600"/>
                                <a:gd name="connsiteX174" fmla="*/ 23405 w 26989"/>
                                <a:gd name="connsiteY174" fmla="*/ 9107 h 21600"/>
                                <a:gd name="connsiteX175" fmla="*/ 23405 w 26989"/>
                                <a:gd name="connsiteY175" fmla="*/ 8688 h 21600"/>
                                <a:gd name="connsiteX176" fmla="*/ 23393 w 26989"/>
                                <a:gd name="connsiteY176" fmla="*/ 8598 h 21600"/>
                                <a:gd name="connsiteX177" fmla="*/ 23297 w 26989"/>
                                <a:gd name="connsiteY177" fmla="*/ 8598 h 21600"/>
                                <a:gd name="connsiteX178" fmla="*/ 23285 w 26989"/>
                                <a:gd name="connsiteY178" fmla="*/ 8688 h 21600"/>
                                <a:gd name="connsiteX179" fmla="*/ 23285 w 26989"/>
                                <a:gd name="connsiteY179" fmla="*/ 9107 h 21600"/>
                                <a:gd name="connsiteX180" fmla="*/ 23229 w 26989"/>
                                <a:gd name="connsiteY180" fmla="*/ 9107 h 21600"/>
                                <a:gd name="connsiteX181" fmla="*/ 23217 w 26989"/>
                                <a:gd name="connsiteY181" fmla="*/ 9197 h 21600"/>
                                <a:gd name="connsiteX182" fmla="*/ 23217 w 26989"/>
                                <a:gd name="connsiteY182" fmla="*/ 9916 h 21600"/>
                                <a:gd name="connsiteX183" fmla="*/ 23229 w 26989"/>
                                <a:gd name="connsiteY183" fmla="*/ 10006 h 21600"/>
                                <a:gd name="connsiteX184" fmla="*/ 23285 w 26989"/>
                                <a:gd name="connsiteY184" fmla="*/ 10006 h 21600"/>
                                <a:gd name="connsiteX185" fmla="*/ 23285 w 26989"/>
                                <a:gd name="connsiteY185" fmla="*/ 10426 h 21600"/>
                                <a:gd name="connsiteX186" fmla="*/ 23297 w 26989"/>
                                <a:gd name="connsiteY186" fmla="*/ 10515 h 21600"/>
                                <a:gd name="connsiteX187" fmla="*/ 23393 w 26989"/>
                                <a:gd name="connsiteY187" fmla="*/ 10515 h 21600"/>
                                <a:gd name="connsiteX188" fmla="*/ 23405 w 26989"/>
                                <a:gd name="connsiteY188" fmla="*/ 10426 h 21600"/>
                                <a:gd name="connsiteX189" fmla="*/ 23405 w 26989"/>
                                <a:gd name="connsiteY189" fmla="*/ 10006 h 21600"/>
                                <a:gd name="connsiteX190" fmla="*/ 23461 w 26989"/>
                                <a:gd name="connsiteY190" fmla="*/ 10006 h 21600"/>
                                <a:gd name="connsiteX191" fmla="*/ 23473 w 26989"/>
                                <a:gd name="connsiteY191" fmla="*/ 9916 h 21600"/>
                                <a:gd name="connsiteX192" fmla="*/ 23473 w 26989"/>
                                <a:gd name="connsiteY192" fmla="*/ 9197 h 21600"/>
                                <a:gd name="connsiteX193" fmla="*/ 23461 w 26989"/>
                                <a:gd name="connsiteY193" fmla="*/ 9107 h 21600"/>
                                <a:gd name="connsiteX194" fmla="*/ 24709 w 26989"/>
                                <a:gd name="connsiteY194" fmla="*/ 11774 h 21600"/>
                                <a:gd name="connsiteX195" fmla="*/ 24633 w 26989"/>
                                <a:gd name="connsiteY195" fmla="*/ 11774 h 21600"/>
                                <a:gd name="connsiteX196" fmla="*/ 24633 w 26989"/>
                                <a:gd name="connsiteY196" fmla="*/ 11204 h 21600"/>
                                <a:gd name="connsiteX197" fmla="*/ 24617 w 26989"/>
                                <a:gd name="connsiteY197" fmla="*/ 11085 h 21600"/>
                                <a:gd name="connsiteX198" fmla="*/ 24485 w 26989"/>
                                <a:gd name="connsiteY198" fmla="*/ 11085 h 21600"/>
                                <a:gd name="connsiteX199" fmla="*/ 24469 w 26989"/>
                                <a:gd name="connsiteY199" fmla="*/ 11204 h 21600"/>
                                <a:gd name="connsiteX200" fmla="*/ 24469 w 26989"/>
                                <a:gd name="connsiteY200" fmla="*/ 11774 h 21600"/>
                                <a:gd name="connsiteX201" fmla="*/ 24393 w 26989"/>
                                <a:gd name="connsiteY201" fmla="*/ 11774 h 21600"/>
                                <a:gd name="connsiteX202" fmla="*/ 24377 w 26989"/>
                                <a:gd name="connsiteY202" fmla="*/ 11893 h 21600"/>
                                <a:gd name="connsiteX203" fmla="*/ 24377 w 26989"/>
                                <a:gd name="connsiteY203" fmla="*/ 12912 h 21600"/>
                                <a:gd name="connsiteX204" fmla="*/ 24393 w 26989"/>
                                <a:gd name="connsiteY204" fmla="*/ 13032 h 21600"/>
                                <a:gd name="connsiteX205" fmla="*/ 24469 w 26989"/>
                                <a:gd name="connsiteY205" fmla="*/ 13032 h 21600"/>
                                <a:gd name="connsiteX206" fmla="*/ 24469 w 26989"/>
                                <a:gd name="connsiteY206" fmla="*/ 13601 h 21600"/>
                                <a:gd name="connsiteX207" fmla="*/ 24485 w 26989"/>
                                <a:gd name="connsiteY207" fmla="*/ 13721 h 21600"/>
                                <a:gd name="connsiteX208" fmla="*/ 24621 w 26989"/>
                                <a:gd name="connsiteY208" fmla="*/ 13721 h 21600"/>
                                <a:gd name="connsiteX209" fmla="*/ 24637 w 26989"/>
                                <a:gd name="connsiteY209" fmla="*/ 13601 h 21600"/>
                                <a:gd name="connsiteX210" fmla="*/ 24637 w 26989"/>
                                <a:gd name="connsiteY210" fmla="*/ 13032 h 21600"/>
                                <a:gd name="connsiteX211" fmla="*/ 24713 w 26989"/>
                                <a:gd name="connsiteY211" fmla="*/ 13032 h 21600"/>
                                <a:gd name="connsiteX212" fmla="*/ 24729 w 26989"/>
                                <a:gd name="connsiteY212" fmla="*/ 12912 h 21600"/>
                                <a:gd name="connsiteX213" fmla="*/ 24729 w 26989"/>
                                <a:gd name="connsiteY213" fmla="*/ 11893 h 21600"/>
                                <a:gd name="connsiteX214" fmla="*/ 24709 w 26989"/>
                                <a:gd name="connsiteY214" fmla="*/ 11774 h 21600"/>
                                <a:gd name="connsiteX215" fmla="*/ 23461 w 26989"/>
                                <a:gd name="connsiteY215" fmla="*/ 3236 h 21600"/>
                                <a:gd name="connsiteX216" fmla="*/ 23405 w 26989"/>
                                <a:gd name="connsiteY216" fmla="*/ 3236 h 21600"/>
                                <a:gd name="connsiteX217" fmla="*/ 23405 w 26989"/>
                                <a:gd name="connsiteY217" fmla="*/ 2816 h 21600"/>
                                <a:gd name="connsiteX218" fmla="*/ 23393 w 26989"/>
                                <a:gd name="connsiteY218" fmla="*/ 2726 h 21600"/>
                                <a:gd name="connsiteX219" fmla="*/ 23297 w 26989"/>
                                <a:gd name="connsiteY219" fmla="*/ 2726 h 21600"/>
                                <a:gd name="connsiteX220" fmla="*/ 23285 w 26989"/>
                                <a:gd name="connsiteY220" fmla="*/ 2816 h 21600"/>
                                <a:gd name="connsiteX221" fmla="*/ 23285 w 26989"/>
                                <a:gd name="connsiteY221" fmla="*/ 3236 h 21600"/>
                                <a:gd name="connsiteX222" fmla="*/ 23229 w 26989"/>
                                <a:gd name="connsiteY222" fmla="*/ 3236 h 21600"/>
                                <a:gd name="connsiteX223" fmla="*/ 23217 w 26989"/>
                                <a:gd name="connsiteY223" fmla="*/ 3325 h 21600"/>
                                <a:gd name="connsiteX224" fmla="*/ 23217 w 26989"/>
                                <a:gd name="connsiteY224" fmla="*/ 4044 h 21600"/>
                                <a:gd name="connsiteX225" fmla="*/ 23229 w 26989"/>
                                <a:gd name="connsiteY225" fmla="*/ 4134 h 21600"/>
                                <a:gd name="connsiteX226" fmla="*/ 23285 w 26989"/>
                                <a:gd name="connsiteY226" fmla="*/ 4134 h 21600"/>
                                <a:gd name="connsiteX227" fmla="*/ 23285 w 26989"/>
                                <a:gd name="connsiteY227" fmla="*/ 4554 h 21600"/>
                                <a:gd name="connsiteX228" fmla="*/ 23297 w 26989"/>
                                <a:gd name="connsiteY228" fmla="*/ 4644 h 21600"/>
                                <a:gd name="connsiteX229" fmla="*/ 23393 w 26989"/>
                                <a:gd name="connsiteY229" fmla="*/ 4644 h 21600"/>
                                <a:gd name="connsiteX230" fmla="*/ 23405 w 26989"/>
                                <a:gd name="connsiteY230" fmla="*/ 4554 h 21600"/>
                                <a:gd name="connsiteX231" fmla="*/ 23405 w 26989"/>
                                <a:gd name="connsiteY231" fmla="*/ 4134 h 21600"/>
                                <a:gd name="connsiteX232" fmla="*/ 23461 w 26989"/>
                                <a:gd name="connsiteY232" fmla="*/ 4134 h 21600"/>
                                <a:gd name="connsiteX233" fmla="*/ 23473 w 26989"/>
                                <a:gd name="connsiteY233" fmla="*/ 4044 h 21600"/>
                                <a:gd name="connsiteX234" fmla="*/ 23473 w 26989"/>
                                <a:gd name="connsiteY234" fmla="*/ 3325 h 21600"/>
                                <a:gd name="connsiteX235" fmla="*/ 23461 w 26989"/>
                                <a:gd name="connsiteY235" fmla="*/ 3236 h 21600"/>
                                <a:gd name="connsiteX236" fmla="*/ 24709 w 26989"/>
                                <a:gd name="connsiteY236" fmla="*/ 17705 h 21600"/>
                                <a:gd name="connsiteX237" fmla="*/ 24633 w 26989"/>
                                <a:gd name="connsiteY237" fmla="*/ 17705 h 21600"/>
                                <a:gd name="connsiteX238" fmla="*/ 24633 w 26989"/>
                                <a:gd name="connsiteY238" fmla="*/ 17136 h 21600"/>
                                <a:gd name="connsiteX239" fmla="*/ 24617 w 26989"/>
                                <a:gd name="connsiteY239" fmla="*/ 17016 h 21600"/>
                                <a:gd name="connsiteX240" fmla="*/ 24485 w 26989"/>
                                <a:gd name="connsiteY240" fmla="*/ 17016 h 21600"/>
                                <a:gd name="connsiteX241" fmla="*/ 24469 w 26989"/>
                                <a:gd name="connsiteY241" fmla="*/ 17136 h 21600"/>
                                <a:gd name="connsiteX242" fmla="*/ 24469 w 26989"/>
                                <a:gd name="connsiteY242" fmla="*/ 17705 h 21600"/>
                                <a:gd name="connsiteX243" fmla="*/ 24393 w 26989"/>
                                <a:gd name="connsiteY243" fmla="*/ 17705 h 21600"/>
                                <a:gd name="connsiteX244" fmla="*/ 24377 w 26989"/>
                                <a:gd name="connsiteY244" fmla="*/ 17825 h 21600"/>
                                <a:gd name="connsiteX245" fmla="*/ 24377 w 26989"/>
                                <a:gd name="connsiteY245" fmla="*/ 18844 h 21600"/>
                                <a:gd name="connsiteX246" fmla="*/ 24393 w 26989"/>
                                <a:gd name="connsiteY246" fmla="*/ 18964 h 21600"/>
                                <a:gd name="connsiteX247" fmla="*/ 24469 w 26989"/>
                                <a:gd name="connsiteY247" fmla="*/ 18964 h 21600"/>
                                <a:gd name="connsiteX248" fmla="*/ 24469 w 26989"/>
                                <a:gd name="connsiteY248" fmla="*/ 19533 h 21600"/>
                                <a:gd name="connsiteX249" fmla="*/ 24485 w 26989"/>
                                <a:gd name="connsiteY249" fmla="*/ 19653 h 21600"/>
                                <a:gd name="connsiteX250" fmla="*/ 24621 w 26989"/>
                                <a:gd name="connsiteY250" fmla="*/ 19653 h 21600"/>
                                <a:gd name="connsiteX251" fmla="*/ 24637 w 26989"/>
                                <a:gd name="connsiteY251" fmla="*/ 19533 h 21600"/>
                                <a:gd name="connsiteX252" fmla="*/ 24637 w 26989"/>
                                <a:gd name="connsiteY252" fmla="*/ 18964 h 21600"/>
                                <a:gd name="connsiteX253" fmla="*/ 24713 w 26989"/>
                                <a:gd name="connsiteY253" fmla="*/ 18964 h 21600"/>
                                <a:gd name="connsiteX254" fmla="*/ 24729 w 26989"/>
                                <a:gd name="connsiteY254" fmla="*/ 18844 h 21600"/>
                                <a:gd name="connsiteX255" fmla="*/ 24729 w 26989"/>
                                <a:gd name="connsiteY255" fmla="*/ 17825 h 21600"/>
                                <a:gd name="connsiteX256" fmla="*/ 24709 w 26989"/>
                                <a:gd name="connsiteY256" fmla="*/ 17705 h 21600"/>
                                <a:gd name="connsiteX257" fmla="*/ 25273 w 26989"/>
                                <a:gd name="connsiteY257" fmla="*/ 14110 h 21600"/>
                                <a:gd name="connsiteX258" fmla="*/ 25437 w 26989"/>
                                <a:gd name="connsiteY258" fmla="*/ 14110 h 21600"/>
                                <a:gd name="connsiteX259" fmla="*/ 25457 w 26989"/>
                                <a:gd name="connsiteY259" fmla="*/ 13961 h 21600"/>
                                <a:gd name="connsiteX260" fmla="*/ 25457 w 26989"/>
                                <a:gd name="connsiteY260" fmla="*/ 13242 h 21600"/>
                                <a:gd name="connsiteX261" fmla="*/ 25553 w 26989"/>
                                <a:gd name="connsiteY261" fmla="*/ 13242 h 21600"/>
                                <a:gd name="connsiteX262" fmla="*/ 25573 w 26989"/>
                                <a:gd name="connsiteY262" fmla="*/ 13092 h 21600"/>
                                <a:gd name="connsiteX263" fmla="*/ 25573 w 26989"/>
                                <a:gd name="connsiteY263" fmla="*/ 11864 h 21600"/>
                                <a:gd name="connsiteX264" fmla="*/ 25553 w 26989"/>
                                <a:gd name="connsiteY264" fmla="*/ 11714 h 21600"/>
                                <a:gd name="connsiteX265" fmla="*/ 25457 w 26989"/>
                                <a:gd name="connsiteY265" fmla="*/ 11714 h 21600"/>
                                <a:gd name="connsiteX266" fmla="*/ 25457 w 26989"/>
                                <a:gd name="connsiteY266" fmla="*/ 10995 h 21600"/>
                                <a:gd name="connsiteX267" fmla="*/ 25437 w 26989"/>
                                <a:gd name="connsiteY267" fmla="*/ 10845 h 21600"/>
                                <a:gd name="connsiteX268" fmla="*/ 25273 w 26989"/>
                                <a:gd name="connsiteY268" fmla="*/ 10845 h 21600"/>
                                <a:gd name="connsiteX269" fmla="*/ 25253 w 26989"/>
                                <a:gd name="connsiteY269" fmla="*/ 10995 h 21600"/>
                                <a:gd name="connsiteX270" fmla="*/ 25253 w 26989"/>
                                <a:gd name="connsiteY270" fmla="*/ 11714 h 21600"/>
                                <a:gd name="connsiteX271" fmla="*/ 25157 w 26989"/>
                                <a:gd name="connsiteY271" fmla="*/ 11714 h 21600"/>
                                <a:gd name="connsiteX272" fmla="*/ 25137 w 26989"/>
                                <a:gd name="connsiteY272" fmla="*/ 11864 h 21600"/>
                                <a:gd name="connsiteX273" fmla="*/ 25137 w 26989"/>
                                <a:gd name="connsiteY273" fmla="*/ 12433 h 21600"/>
                                <a:gd name="connsiteX274" fmla="*/ 25137 w 26989"/>
                                <a:gd name="connsiteY274" fmla="*/ 12433 h 21600"/>
                                <a:gd name="connsiteX275" fmla="*/ 25137 w 26989"/>
                                <a:gd name="connsiteY275" fmla="*/ 13122 h 21600"/>
                                <a:gd name="connsiteX276" fmla="*/ 25157 w 26989"/>
                                <a:gd name="connsiteY276" fmla="*/ 13272 h 21600"/>
                                <a:gd name="connsiteX277" fmla="*/ 25253 w 26989"/>
                                <a:gd name="connsiteY277" fmla="*/ 13272 h 21600"/>
                                <a:gd name="connsiteX278" fmla="*/ 25253 w 26989"/>
                                <a:gd name="connsiteY278" fmla="*/ 13991 h 21600"/>
                                <a:gd name="connsiteX279" fmla="*/ 25273 w 26989"/>
                                <a:gd name="connsiteY279" fmla="*/ 14110 h 21600"/>
                                <a:gd name="connsiteX280" fmla="*/ 25573 w 26989"/>
                                <a:gd name="connsiteY280" fmla="*/ 19054 h 21600"/>
                                <a:gd name="connsiteX281" fmla="*/ 25573 w 26989"/>
                                <a:gd name="connsiteY281" fmla="*/ 17825 h 21600"/>
                                <a:gd name="connsiteX282" fmla="*/ 25553 w 26989"/>
                                <a:gd name="connsiteY282" fmla="*/ 17675 h 21600"/>
                                <a:gd name="connsiteX283" fmla="*/ 25457 w 26989"/>
                                <a:gd name="connsiteY283" fmla="*/ 17675 h 21600"/>
                                <a:gd name="connsiteX284" fmla="*/ 25457 w 26989"/>
                                <a:gd name="connsiteY284" fmla="*/ 16956 h 21600"/>
                                <a:gd name="connsiteX285" fmla="*/ 25437 w 26989"/>
                                <a:gd name="connsiteY285" fmla="*/ 16807 h 21600"/>
                                <a:gd name="connsiteX286" fmla="*/ 25273 w 26989"/>
                                <a:gd name="connsiteY286" fmla="*/ 16807 h 21600"/>
                                <a:gd name="connsiteX287" fmla="*/ 25253 w 26989"/>
                                <a:gd name="connsiteY287" fmla="*/ 16956 h 21600"/>
                                <a:gd name="connsiteX288" fmla="*/ 25253 w 26989"/>
                                <a:gd name="connsiteY288" fmla="*/ 17675 h 21600"/>
                                <a:gd name="connsiteX289" fmla="*/ 25157 w 26989"/>
                                <a:gd name="connsiteY289" fmla="*/ 17675 h 21600"/>
                                <a:gd name="connsiteX290" fmla="*/ 25137 w 26989"/>
                                <a:gd name="connsiteY290" fmla="*/ 17825 h 21600"/>
                                <a:gd name="connsiteX291" fmla="*/ 25137 w 26989"/>
                                <a:gd name="connsiteY291" fmla="*/ 18394 h 21600"/>
                                <a:gd name="connsiteX292" fmla="*/ 25137 w 26989"/>
                                <a:gd name="connsiteY292" fmla="*/ 18394 h 21600"/>
                                <a:gd name="connsiteX293" fmla="*/ 25137 w 26989"/>
                                <a:gd name="connsiteY293" fmla="*/ 19083 h 21600"/>
                                <a:gd name="connsiteX294" fmla="*/ 25157 w 26989"/>
                                <a:gd name="connsiteY294" fmla="*/ 19233 h 21600"/>
                                <a:gd name="connsiteX295" fmla="*/ 25253 w 26989"/>
                                <a:gd name="connsiteY295" fmla="*/ 19233 h 21600"/>
                                <a:gd name="connsiteX296" fmla="*/ 25253 w 26989"/>
                                <a:gd name="connsiteY296" fmla="*/ 19952 h 21600"/>
                                <a:gd name="connsiteX297" fmla="*/ 25273 w 26989"/>
                                <a:gd name="connsiteY297" fmla="*/ 20102 h 21600"/>
                                <a:gd name="connsiteX298" fmla="*/ 25437 w 26989"/>
                                <a:gd name="connsiteY298" fmla="*/ 20102 h 21600"/>
                                <a:gd name="connsiteX299" fmla="*/ 25457 w 26989"/>
                                <a:gd name="connsiteY299" fmla="*/ 19952 h 21600"/>
                                <a:gd name="connsiteX300" fmla="*/ 25457 w 26989"/>
                                <a:gd name="connsiteY300" fmla="*/ 19233 h 21600"/>
                                <a:gd name="connsiteX301" fmla="*/ 25553 w 26989"/>
                                <a:gd name="connsiteY301" fmla="*/ 19233 h 21600"/>
                                <a:gd name="connsiteX302" fmla="*/ 25573 w 26989"/>
                                <a:gd name="connsiteY302" fmla="*/ 19054 h 21600"/>
                                <a:gd name="connsiteX303" fmla="*/ 24757 w 26989"/>
                                <a:gd name="connsiteY303" fmla="*/ 10126 h 21600"/>
                                <a:gd name="connsiteX304" fmla="*/ 24773 w 26989"/>
                                <a:gd name="connsiteY304" fmla="*/ 10246 h 21600"/>
                                <a:gd name="connsiteX305" fmla="*/ 24857 w 26989"/>
                                <a:gd name="connsiteY305" fmla="*/ 10246 h 21600"/>
                                <a:gd name="connsiteX306" fmla="*/ 24857 w 26989"/>
                                <a:gd name="connsiteY306" fmla="*/ 10875 h 21600"/>
                                <a:gd name="connsiteX307" fmla="*/ 24873 w 26989"/>
                                <a:gd name="connsiteY307" fmla="*/ 10995 h 21600"/>
                                <a:gd name="connsiteX308" fmla="*/ 25021 w 26989"/>
                                <a:gd name="connsiteY308" fmla="*/ 10995 h 21600"/>
                                <a:gd name="connsiteX309" fmla="*/ 25037 w 26989"/>
                                <a:gd name="connsiteY309" fmla="*/ 10875 h 21600"/>
                                <a:gd name="connsiteX310" fmla="*/ 25037 w 26989"/>
                                <a:gd name="connsiteY310" fmla="*/ 10246 h 21600"/>
                                <a:gd name="connsiteX311" fmla="*/ 25121 w 26989"/>
                                <a:gd name="connsiteY311" fmla="*/ 10246 h 21600"/>
                                <a:gd name="connsiteX312" fmla="*/ 25137 w 26989"/>
                                <a:gd name="connsiteY312" fmla="*/ 10126 h 21600"/>
                                <a:gd name="connsiteX313" fmla="*/ 25137 w 26989"/>
                                <a:gd name="connsiteY313" fmla="*/ 9017 h 21600"/>
                                <a:gd name="connsiteX314" fmla="*/ 25121 w 26989"/>
                                <a:gd name="connsiteY314" fmla="*/ 8898 h 21600"/>
                                <a:gd name="connsiteX315" fmla="*/ 25045 w 26989"/>
                                <a:gd name="connsiteY315" fmla="*/ 8898 h 21600"/>
                                <a:gd name="connsiteX316" fmla="*/ 25045 w 26989"/>
                                <a:gd name="connsiteY316" fmla="*/ 8269 h 21600"/>
                                <a:gd name="connsiteX317" fmla="*/ 25029 w 26989"/>
                                <a:gd name="connsiteY317" fmla="*/ 8149 h 21600"/>
                                <a:gd name="connsiteX318" fmla="*/ 24881 w 26989"/>
                                <a:gd name="connsiteY318" fmla="*/ 8149 h 21600"/>
                                <a:gd name="connsiteX319" fmla="*/ 24865 w 26989"/>
                                <a:gd name="connsiteY319" fmla="*/ 8269 h 21600"/>
                                <a:gd name="connsiteX320" fmla="*/ 24865 w 26989"/>
                                <a:gd name="connsiteY320" fmla="*/ 8898 h 21600"/>
                                <a:gd name="connsiteX321" fmla="*/ 24781 w 26989"/>
                                <a:gd name="connsiteY321" fmla="*/ 8898 h 21600"/>
                                <a:gd name="connsiteX322" fmla="*/ 24765 w 26989"/>
                                <a:gd name="connsiteY322" fmla="*/ 9017 h 21600"/>
                                <a:gd name="connsiteX323" fmla="*/ 24765 w 26989"/>
                                <a:gd name="connsiteY323" fmla="*/ 10126 h 21600"/>
                                <a:gd name="connsiteX324" fmla="*/ 24757 w 26989"/>
                                <a:gd name="connsiteY324" fmla="*/ 10126 h 21600"/>
                                <a:gd name="connsiteX325" fmla="*/ 24757 w 26989"/>
                                <a:gd name="connsiteY325" fmla="*/ 15998 h 21600"/>
                                <a:gd name="connsiteX326" fmla="*/ 24773 w 26989"/>
                                <a:gd name="connsiteY326" fmla="*/ 16118 h 21600"/>
                                <a:gd name="connsiteX327" fmla="*/ 24857 w 26989"/>
                                <a:gd name="connsiteY327" fmla="*/ 16118 h 21600"/>
                                <a:gd name="connsiteX328" fmla="*/ 24857 w 26989"/>
                                <a:gd name="connsiteY328" fmla="*/ 16747 h 21600"/>
                                <a:gd name="connsiteX329" fmla="*/ 24873 w 26989"/>
                                <a:gd name="connsiteY329" fmla="*/ 16867 h 21600"/>
                                <a:gd name="connsiteX330" fmla="*/ 25021 w 26989"/>
                                <a:gd name="connsiteY330" fmla="*/ 16867 h 21600"/>
                                <a:gd name="connsiteX331" fmla="*/ 25037 w 26989"/>
                                <a:gd name="connsiteY331" fmla="*/ 16747 h 21600"/>
                                <a:gd name="connsiteX332" fmla="*/ 25037 w 26989"/>
                                <a:gd name="connsiteY332" fmla="*/ 16118 h 21600"/>
                                <a:gd name="connsiteX333" fmla="*/ 25121 w 26989"/>
                                <a:gd name="connsiteY333" fmla="*/ 16118 h 21600"/>
                                <a:gd name="connsiteX334" fmla="*/ 25137 w 26989"/>
                                <a:gd name="connsiteY334" fmla="*/ 15998 h 21600"/>
                                <a:gd name="connsiteX335" fmla="*/ 25137 w 26989"/>
                                <a:gd name="connsiteY335" fmla="*/ 14889 h 21600"/>
                                <a:gd name="connsiteX336" fmla="*/ 25121 w 26989"/>
                                <a:gd name="connsiteY336" fmla="*/ 14769 h 21600"/>
                                <a:gd name="connsiteX337" fmla="*/ 25045 w 26989"/>
                                <a:gd name="connsiteY337" fmla="*/ 14769 h 21600"/>
                                <a:gd name="connsiteX338" fmla="*/ 25045 w 26989"/>
                                <a:gd name="connsiteY338" fmla="*/ 14140 h 21600"/>
                                <a:gd name="connsiteX339" fmla="*/ 25029 w 26989"/>
                                <a:gd name="connsiteY339" fmla="*/ 14021 h 21600"/>
                                <a:gd name="connsiteX340" fmla="*/ 24881 w 26989"/>
                                <a:gd name="connsiteY340" fmla="*/ 14021 h 21600"/>
                                <a:gd name="connsiteX341" fmla="*/ 24865 w 26989"/>
                                <a:gd name="connsiteY341" fmla="*/ 14140 h 21600"/>
                                <a:gd name="connsiteX342" fmla="*/ 24865 w 26989"/>
                                <a:gd name="connsiteY342" fmla="*/ 14769 h 21600"/>
                                <a:gd name="connsiteX343" fmla="*/ 24781 w 26989"/>
                                <a:gd name="connsiteY343" fmla="*/ 14769 h 21600"/>
                                <a:gd name="connsiteX344" fmla="*/ 24765 w 26989"/>
                                <a:gd name="connsiteY344" fmla="*/ 14889 h 21600"/>
                                <a:gd name="connsiteX345" fmla="*/ 24765 w 26989"/>
                                <a:gd name="connsiteY345" fmla="*/ 15998 h 21600"/>
                                <a:gd name="connsiteX346" fmla="*/ 24757 w 26989"/>
                                <a:gd name="connsiteY346" fmla="*/ 15998 h 21600"/>
                                <a:gd name="connsiteX347" fmla="*/ 0 w 26989"/>
                                <a:gd name="connsiteY347" fmla="*/ 0 h 21600"/>
                                <a:gd name="connsiteX348" fmla="*/ 5389 w 26989"/>
                                <a:gd name="connsiteY348" fmla="*/ 2127 h 21600"/>
                                <a:gd name="connsiteX349" fmla="*/ 25253 w 26989"/>
                                <a:gd name="connsiteY349" fmla="*/ 2127 h 21600"/>
                                <a:gd name="connsiteX350" fmla="*/ 25253 w 26989"/>
                                <a:gd name="connsiteY350" fmla="*/ 2277 h 21600"/>
                                <a:gd name="connsiteX351" fmla="*/ 25273 w 26989"/>
                                <a:gd name="connsiteY351" fmla="*/ 2427 h 21600"/>
                                <a:gd name="connsiteX352" fmla="*/ 25437 w 26989"/>
                                <a:gd name="connsiteY352" fmla="*/ 2427 h 21600"/>
                                <a:gd name="connsiteX353" fmla="*/ 25457 w 26989"/>
                                <a:gd name="connsiteY353" fmla="*/ 2277 h 21600"/>
                                <a:gd name="connsiteX354" fmla="*/ 25457 w 26989"/>
                                <a:gd name="connsiteY354" fmla="*/ 2127 h 21600"/>
                                <a:gd name="connsiteX355" fmla="*/ 25645 w 26989"/>
                                <a:gd name="connsiteY355" fmla="*/ 2127 h 21600"/>
                                <a:gd name="connsiteX356" fmla="*/ 25645 w 26989"/>
                                <a:gd name="connsiteY356" fmla="*/ 2846 h 21600"/>
                                <a:gd name="connsiteX357" fmla="*/ 25541 w 26989"/>
                                <a:gd name="connsiteY357" fmla="*/ 2846 h 21600"/>
                                <a:gd name="connsiteX358" fmla="*/ 25521 w 26989"/>
                                <a:gd name="connsiteY358" fmla="*/ 2996 h 21600"/>
                                <a:gd name="connsiteX359" fmla="*/ 25521 w 26989"/>
                                <a:gd name="connsiteY359" fmla="*/ 3625 h 21600"/>
                                <a:gd name="connsiteX360" fmla="*/ 25521 w 26989"/>
                                <a:gd name="connsiteY360" fmla="*/ 3625 h 21600"/>
                                <a:gd name="connsiteX361" fmla="*/ 25521 w 26989"/>
                                <a:gd name="connsiteY361" fmla="*/ 4374 h 21600"/>
                                <a:gd name="connsiteX362" fmla="*/ 25541 w 26989"/>
                                <a:gd name="connsiteY362" fmla="*/ 4524 h 21600"/>
                                <a:gd name="connsiteX363" fmla="*/ 25645 w 26989"/>
                                <a:gd name="connsiteY363" fmla="*/ 4524 h 21600"/>
                                <a:gd name="connsiteX364" fmla="*/ 25645 w 26989"/>
                                <a:gd name="connsiteY364" fmla="*/ 5303 h 21600"/>
                                <a:gd name="connsiteX365" fmla="*/ 25665 w 26989"/>
                                <a:gd name="connsiteY365" fmla="*/ 5452 h 21600"/>
                                <a:gd name="connsiteX366" fmla="*/ 25849 w 26989"/>
                                <a:gd name="connsiteY366" fmla="*/ 5452 h 21600"/>
                                <a:gd name="connsiteX367" fmla="*/ 25869 w 26989"/>
                                <a:gd name="connsiteY367" fmla="*/ 5303 h 21600"/>
                                <a:gd name="connsiteX368" fmla="*/ 25869 w 26989"/>
                                <a:gd name="connsiteY368" fmla="*/ 4524 h 21600"/>
                                <a:gd name="connsiteX369" fmla="*/ 25973 w 26989"/>
                                <a:gd name="connsiteY369" fmla="*/ 4524 h 21600"/>
                                <a:gd name="connsiteX370" fmla="*/ 25993 w 26989"/>
                                <a:gd name="connsiteY370" fmla="*/ 4374 h 21600"/>
                                <a:gd name="connsiteX371" fmla="*/ 25993 w 26989"/>
                                <a:gd name="connsiteY371" fmla="*/ 2996 h 21600"/>
                                <a:gd name="connsiteX372" fmla="*/ 25973 w 26989"/>
                                <a:gd name="connsiteY372" fmla="*/ 2846 h 21600"/>
                                <a:gd name="connsiteX373" fmla="*/ 25869 w 26989"/>
                                <a:gd name="connsiteY373" fmla="*/ 2846 h 21600"/>
                                <a:gd name="connsiteX374" fmla="*/ 25869 w 26989"/>
                                <a:gd name="connsiteY374" fmla="*/ 2127 h 21600"/>
                                <a:gd name="connsiteX375" fmla="*/ 26033 w 26989"/>
                                <a:gd name="connsiteY375" fmla="*/ 2127 h 21600"/>
                                <a:gd name="connsiteX376" fmla="*/ 26033 w 26989"/>
                                <a:gd name="connsiteY376" fmla="*/ 2636 h 21600"/>
                                <a:gd name="connsiteX377" fmla="*/ 26057 w 26989"/>
                                <a:gd name="connsiteY377" fmla="*/ 2816 h 21600"/>
                                <a:gd name="connsiteX378" fmla="*/ 26261 w 26989"/>
                                <a:gd name="connsiteY378" fmla="*/ 2816 h 21600"/>
                                <a:gd name="connsiteX379" fmla="*/ 26265 w 26989"/>
                                <a:gd name="connsiteY379" fmla="*/ 2816 h 21600"/>
                                <a:gd name="connsiteX380" fmla="*/ 26265 w 26989"/>
                                <a:gd name="connsiteY380" fmla="*/ 2846 h 21600"/>
                                <a:gd name="connsiteX381" fmla="*/ 26265 w 26989"/>
                                <a:gd name="connsiteY381" fmla="*/ 4554 h 21600"/>
                                <a:gd name="connsiteX382" fmla="*/ 26293 w 26989"/>
                                <a:gd name="connsiteY382" fmla="*/ 4763 h 21600"/>
                                <a:gd name="connsiteX383" fmla="*/ 26425 w 26989"/>
                                <a:gd name="connsiteY383" fmla="*/ 4763 h 21600"/>
                                <a:gd name="connsiteX384" fmla="*/ 26425 w 26989"/>
                                <a:gd name="connsiteY384" fmla="*/ 5752 h 21600"/>
                                <a:gd name="connsiteX385" fmla="*/ 26453 w 26989"/>
                                <a:gd name="connsiteY385" fmla="*/ 5962 h 21600"/>
                                <a:gd name="connsiteX386" fmla="*/ 26637 w 26989"/>
                                <a:gd name="connsiteY386" fmla="*/ 5962 h 21600"/>
                                <a:gd name="connsiteX387" fmla="*/ 26637 w 26989"/>
                                <a:gd name="connsiteY387" fmla="*/ 7400 h 21600"/>
                                <a:gd name="connsiteX388" fmla="*/ 26453 w 26989"/>
                                <a:gd name="connsiteY388" fmla="*/ 7400 h 21600"/>
                                <a:gd name="connsiteX389" fmla="*/ 26433 w 26989"/>
                                <a:gd name="connsiteY389" fmla="*/ 7490 h 21600"/>
                                <a:gd name="connsiteX390" fmla="*/ 26433 w 26989"/>
                                <a:gd name="connsiteY390" fmla="*/ 6022 h 21600"/>
                                <a:gd name="connsiteX391" fmla="*/ 26409 w 26989"/>
                                <a:gd name="connsiteY391" fmla="*/ 5842 h 21600"/>
                                <a:gd name="connsiteX392" fmla="*/ 26285 w 26989"/>
                                <a:gd name="connsiteY392" fmla="*/ 5842 h 21600"/>
                                <a:gd name="connsiteX393" fmla="*/ 26285 w 26989"/>
                                <a:gd name="connsiteY393" fmla="*/ 4973 h 21600"/>
                                <a:gd name="connsiteX394" fmla="*/ 26261 w 26989"/>
                                <a:gd name="connsiteY394" fmla="*/ 4793 h 21600"/>
                                <a:gd name="connsiteX395" fmla="*/ 26057 w 26989"/>
                                <a:gd name="connsiteY395" fmla="*/ 4793 h 21600"/>
                                <a:gd name="connsiteX396" fmla="*/ 26033 w 26989"/>
                                <a:gd name="connsiteY396" fmla="*/ 4973 h 21600"/>
                                <a:gd name="connsiteX397" fmla="*/ 26033 w 26989"/>
                                <a:gd name="connsiteY397" fmla="*/ 5842 h 21600"/>
                                <a:gd name="connsiteX398" fmla="*/ 25917 w 26989"/>
                                <a:gd name="connsiteY398" fmla="*/ 5842 h 21600"/>
                                <a:gd name="connsiteX399" fmla="*/ 25893 w 26989"/>
                                <a:gd name="connsiteY399" fmla="*/ 6022 h 21600"/>
                                <a:gd name="connsiteX400" fmla="*/ 25893 w 26989"/>
                                <a:gd name="connsiteY400" fmla="*/ 7549 h 21600"/>
                                <a:gd name="connsiteX401" fmla="*/ 25917 w 26989"/>
                                <a:gd name="connsiteY401" fmla="*/ 7729 h 21600"/>
                                <a:gd name="connsiteX402" fmla="*/ 26033 w 26989"/>
                                <a:gd name="connsiteY402" fmla="*/ 7729 h 21600"/>
                                <a:gd name="connsiteX403" fmla="*/ 26033 w 26989"/>
                                <a:gd name="connsiteY403" fmla="*/ 8598 h 21600"/>
                                <a:gd name="connsiteX404" fmla="*/ 26057 w 26989"/>
                                <a:gd name="connsiteY404" fmla="*/ 8778 h 21600"/>
                                <a:gd name="connsiteX405" fmla="*/ 26261 w 26989"/>
                                <a:gd name="connsiteY405" fmla="*/ 8778 h 21600"/>
                                <a:gd name="connsiteX406" fmla="*/ 26265 w 26989"/>
                                <a:gd name="connsiteY406" fmla="*/ 8778 h 21600"/>
                                <a:gd name="connsiteX407" fmla="*/ 26265 w 26989"/>
                                <a:gd name="connsiteY407" fmla="*/ 10455 h 21600"/>
                                <a:gd name="connsiteX408" fmla="*/ 26293 w 26989"/>
                                <a:gd name="connsiteY408" fmla="*/ 10665 h 21600"/>
                                <a:gd name="connsiteX409" fmla="*/ 26425 w 26989"/>
                                <a:gd name="connsiteY409" fmla="*/ 10665 h 21600"/>
                                <a:gd name="connsiteX410" fmla="*/ 26425 w 26989"/>
                                <a:gd name="connsiteY410" fmla="*/ 11654 h 21600"/>
                                <a:gd name="connsiteX411" fmla="*/ 26453 w 26989"/>
                                <a:gd name="connsiteY411" fmla="*/ 11863 h 21600"/>
                                <a:gd name="connsiteX412" fmla="*/ 26637 w 26989"/>
                                <a:gd name="connsiteY412" fmla="*/ 11863 h 21600"/>
                                <a:gd name="connsiteX413" fmla="*/ 26637 w 26989"/>
                                <a:gd name="connsiteY413" fmla="*/ 13301 h 21600"/>
                                <a:gd name="connsiteX414" fmla="*/ 26453 w 26989"/>
                                <a:gd name="connsiteY414" fmla="*/ 13301 h 21600"/>
                                <a:gd name="connsiteX415" fmla="*/ 26433 w 26989"/>
                                <a:gd name="connsiteY415" fmla="*/ 13391 h 21600"/>
                                <a:gd name="connsiteX416" fmla="*/ 26433 w 26989"/>
                                <a:gd name="connsiteY416" fmla="*/ 11923 h 21600"/>
                                <a:gd name="connsiteX417" fmla="*/ 26409 w 26989"/>
                                <a:gd name="connsiteY417" fmla="*/ 11744 h 21600"/>
                                <a:gd name="connsiteX418" fmla="*/ 26285 w 26989"/>
                                <a:gd name="connsiteY418" fmla="*/ 11744 h 21600"/>
                                <a:gd name="connsiteX419" fmla="*/ 26285 w 26989"/>
                                <a:gd name="connsiteY419" fmla="*/ 10785 h 21600"/>
                                <a:gd name="connsiteX420" fmla="*/ 26261 w 26989"/>
                                <a:gd name="connsiteY420" fmla="*/ 10605 h 21600"/>
                                <a:gd name="connsiteX421" fmla="*/ 26057 w 26989"/>
                                <a:gd name="connsiteY421" fmla="*/ 10605 h 21600"/>
                                <a:gd name="connsiteX422" fmla="*/ 26033 w 26989"/>
                                <a:gd name="connsiteY422" fmla="*/ 10785 h 21600"/>
                                <a:gd name="connsiteX423" fmla="*/ 26033 w 26989"/>
                                <a:gd name="connsiteY423" fmla="*/ 11654 h 21600"/>
                                <a:gd name="connsiteX424" fmla="*/ 25917 w 26989"/>
                                <a:gd name="connsiteY424" fmla="*/ 11654 h 21600"/>
                                <a:gd name="connsiteX425" fmla="*/ 25893 w 26989"/>
                                <a:gd name="connsiteY425" fmla="*/ 11834 h 21600"/>
                                <a:gd name="connsiteX426" fmla="*/ 25893 w 26989"/>
                                <a:gd name="connsiteY426" fmla="*/ 13361 h 21600"/>
                                <a:gd name="connsiteX427" fmla="*/ 25917 w 26989"/>
                                <a:gd name="connsiteY427" fmla="*/ 13541 h 21600"/>
                                <a:gd name="connsiteX428" fmla="*/ 26033 w 26989"/>
                                <a:gd name="connsiteY428" fmla="*/ 13541 h 21600"/>
                                <a:gd name="connsiteX429" fmla="*/ 26033 w 26989"/>
                                <a:gd name="connsiteY429" fmla="*/ 14410 h 21600"/>
                                <a:gd name="connsiteX430" fmla="*/ 26057 w 26989"/>
                                <a:gd name="connsiteY430" fmla="*/ 14590 h 21600"/>
                                <a:gd name="connsiteX431" fmla="*/ 26261 w 26989"/>
                                <a:gd name="connsiteY431" fmla="*/ 14590 h 21600"/>
                                <a:gd name="connsiteX432" fmla="*/ 26265 w 26989"/>
                                <a:gd name="connsiteY432" fmla="*/ 14590 h 21600"/>
                                <a:gd name="connsiteX433" fmla="*/ 26265 w 26989"/>
                                <a:gd name="connsiteY433" fmla="*/ 16267 h 21600"/>
                                <a:gd name="connsiteX434" fmla="*/ 26293 w 26989"/>
                                <a:gd name="connsiteY434" fmla="*/ 16477 h 21600"/>
                                <a:gd name="connsiteX435" fmla="*/ 26425 w 26989"/>
                                <a:gd name="connsiteY435" fmla="*/ 16477 h 21600"/>
                                <a:gd name="connsiteX436" fmla="*/ 26425 w 26989"/>
                                <a:gd name="connsiteY436" fmla="*/ 17466 h 21600"/>
                                <a:gd name="connsiteX437" fmla="*/ 26453 w 26989"/>
                                <a:gd name="connsiteY437" fmla="*/ 17675 h 21600"/>
                                <a:gd name="connsiteX438" fmla="*/ 26637 w 26989"/>
                                <a:gd name="connsiteY438" fmla="*/ 17675 h 21600"/>
                                <a:gd name="connsiteX439" fmla="*/ 26637 w 26989"/>
                                <a:gd name="connsiteY439" fmla="*/ 19113 h 21600"/>
                                <a:gd name="connsiteX440" fmla="*/ 26453 w 26989"/>
                                <a:gd name="connsiteY440" fmla="*/ 19113 h 21600"/>
                                <a:gd name="connsiteX441" fmla="*/ 26433 w 26989"/>
                                <a:gd name="connsiteY441" fmla="*/ 19203 h 21600"/>
                                <a:gd name="connsiteX442" fmla="*/ 26433 w 26989"/>
                                <a:gd name="connsiteY442" fmla="*/ 17675 h 21600"/>
                                <a:gd name="connsiteX443" fmla="*/ 26409 w 26989"/>
                                <a:gd name="connsiteY443" fmla="*/ 17496 h 21600"/>
                                <a:gd name="connsiteX444" fmla="*/ 26285 w 26989"/>
                                <a:gd name="connsiteY444" fmla="*/ 17496 h 21600"/>
                                <a:gd name="connsiteX445" fmla="*/ 26285 w 26989"/>
                                <a:gd name="connsiteY445" fmla="*/ 16627 h 21600"/>
                                <a:gd name="connsiteX446" fmla="*/ 26261 w 26989"/>
                                <a:gd name="connsiteY446" fmla="*/ 16447 h 21600"/>
                                <a:gd name="connsiteX447" fmla="*/ 26057 w 26989"/>
                                <a:gd name="connsiteY447" fmla="*/ 16447 h 21600"/>
                                <a:gd name="connsiteX448" fmla="*/ 26033 w 26989"/>
                                <a:gd name="connsiteY448" fmla="*/ 16627 h 21600"/>
                                <a:gd name="connsiteX449" fmla="*/ 26033 w 26989"/>
                                <a:gd name="connsiteY449" fmla="*/ 17496 h 21600"/>
                                <a:gd name="connsiteX450" fmla="*/ 25917 w 26989"/>
                                <a:gd name="connsiteY450" fmla="*/ 17496 h 21600"/>
                                <a:gd name="connsiteX451" fmla="*/ 25893 w 26989"/>
                                <a:gd name="connsiteY451" fmla="*/ 17675 h 21600"/>
                                <a:gd name="connsiteX452" fmla="*/ 25893 w 26989"/>
                                <a:gd name="connsiteY452" fmla="*/ 19203 h 21600"/>
                                <a:gd name="connsiteX453" fmla="*/ 25917 w 26989"/>
                                <a:gd name="connsiteY453" fmla="*/ 19383 h 21600"/>
                                <a:gd name="connsiteX454" fmla="*/ 26033 w 26989"/>
                                <a:gd name="connsiteY454" fmla="*/ 19383 h 21600"/>
                                <a:gd name="connsiteX455" fmla="*/ 26033 w 26989"/>
                                <a:gd name="connsiteY455" fmla="*/ 20252 h 21600"/>
                                <a:gd name="connsiteX456" fmla="*/ 26057 w 26989"/>
                                <a:gd name="connsiteY456" fmla="*/ 20432 h 21600"/>
                                <a:gd name="connsiteX457" fmla="*/ 26261 w 26989"/>
                                <a:gd name="connsiteY457" fmla="*/ 20432 h 21600"/>
                                <a:gd name="connsiteX458" fmla="*/ 26265 w 26989"/>
                                <a:gd name="connsiteY458" fmla="*/ 20432 h 21600"/>
                                <a:gd name="connsiteX459" fmla="*/ 26265 w 26989"/>
                                <a:gd name="connsiteY459" fmla="*/ 20462 h 21600"/>
                                <a:gd name="connsiteX460" fmla="*/ 26265 w 26989"/>
                                <a:gd name="connsiteY460" fmla="*/ 21570 h 21600"/>
                                <a:gd name="connsiteX461" fmla="*/ 26861 w 26989"/>
                                <a:gd name="connsiteY461" fmla="*/ 21570 h 21600"/>
                                <a:gd name="connsiteX462" fmla="*/ 26861 w 26989"/>
                                <a:gd name="connsiteY462" fmla="*/ 20881 h 21600"/>
                                <a:gd name="connsiteX463" fmla="*/ 26989 w 26989"/>
                                <a:gd name="connsiteY463" fmla="*/ 20881 h 21600"/>
                                <a:gd name="connsiteX464" fmla="*/ 26989 w 26989"/>
                                <a:gd name="connsiteY464" fmla="*/ 15938 h 21600"/>
                                <a:gd name="connsiteX465" fmla="*/ 26861 w 26989"/>
                                <a:gd name="connsiteY465" fmla="*/ 15938 h 21600"/>
                                <a:gd name="connsiteX466" fmla="*/ 26861 w 26989"/>
                                <a:gd name="connsiteY466" fmla="*/ 15039 h 21600"/>
                                <a:gd name="connsiteX467" fmla="*/ 26989 w 26989"/>
                                <a:gd name="connsiteY467" fmla="*/ 15039 h 21600"/>
                                <a:gd name="connsiteX468" fmla="*/ 26989 w 26989"/>
                                <a:gd name="connsiteY468" fmla="*/ 10096 h 21600"/>
                                <a:gd name="connsiteX469" fmla="*/ 26861 w 26989"/>
                                <a:gd name="connsiteY469" fmla="*/ 10096 h 21600"/>
                                <a:gd name="connsiteX470" fmla="*/ 26861 w 26989"/>
                                <a:gd name="connsiteY470" fmla="*/ 9167 h 21600"/>
                                <a:gd name="connsiteX471" fmla="*/ 26989 w 26989"/>
                                <a:gd name="connsiteY471" fmla="*/ 9167 h 21600"/>
                                <a:gd name="connsiteX472" fmla="*/ 26989 w 26989"/>
                                <a:gd name="connsiteY472" fmla="*/ 4224 h 21600"/>
                                <a:gd name="connsiteX473" fmla="*/ 26861 w 26989"/>
                                <a:gd name="connsiteY473" fmla="*/ 4224 h 21600"/>
                                <a:gd name="connsiteX474" fmla="*/ 26861 w 26989"/>
                                <a:gd name="connsiteY474" fmla="*/ 3236 h 21600"/>
                                <a:gd name="connsiteX475" fmla="*/ 26989 w 26989"/>
                                <a:gd name="connsiteY475" fmla="*/ 3236 h 21600"/>
                                <a:gd name="connsiteX476" fmla="*/ 26989 w 26989"/>
                                <a:gd name="connsiteY476" fmla="*/ 2097 h 21600"/>
                                <a:gd name="connsiteX477" fmla="*/ 26989 w 26989"/>
                                <a:gd name="connsiteY477" fmla="*/ 2097 h 21600"/>
                                <a:gd name="connsiteX478" fmla="*/ 26989 w 26989"/>
                                <a:gd name="connsiteY478" fmla="*/ 0 h 21600"/>
                                <a:gd name="connsiteX479" fmla="*/ 0 w 26989"/>
                                <a:gd name="connsiteY479" fmla="*/ 0 h 21600"/>
                                <a:gd name="connsiteX480" fmla="*/ 26421 w 26989"/>
                                <a:gd name="connsiteY480" fmla="*/ 2636 h 21600"/>
                                <a:gd name="connsiteX481" fmla="*/ 26289 w 26989"/>
                                <a:gd name="connsiteY481" fmla="*/ 2636 h 21600"/>
                                <a:gd name="connsiteX482" fmla="*/ 26281 w 26989"/>
                                <a:gd name="connsiteY482" fmla="*/ 2636 h 21600"/>
                                <a:gd name="connsiteX483" fmla="*/ 26281 w 26989"/>
                                <a:gd name="connsiteY483" fmla="*/ 2606 h 21600"/>
                                <a:gd name="connsiteX484" fmla="*/ 26281 w 26989"/>
                                <a:gd name="connsiteY484" fmla="*/ 2097 h 21600"/>
                                <a:gd name="connsiteX485" fmla="*/ 26417 w 26989"/>
                                <a:gd name="connsiteY485" fmla="*/ 2097 h 21600"/>
                                <a:gd name="connsiteX486" fmla="*/ 26417 w 26989"/>
                                <a:gd name="connsiteY486" fmla="*/ 2636 h 21600"/>
                                <a:gd name="connsiteX487" fmla="*/ 26421 w 26989"/>
                                <a:gd name="connsiteY487" fmla="*/ 2636 h 21600"/>
                                <a:gd name="connsiteX488" fmla="*/ 26421 w 26989"/>
                                <a:gd name="connsiteY488" fmla="*/ 8508 h 21600"/>
                                <a:gd name="connsiteX489" fmla="*/ 26289 w 26989"/>
                                <a:gd name="connsiteY489" fmla="*/ 8508 h 21600"/>
                                <a:gd name="connsiteX490" fmla="*/ 26285 w 26989"/>
                                <a:gd name="connsiteY490" fmla="*/ 8508 h 21600"/>
                                <a:gd name="connsiteX491" fmla="*/ 26285 w 26989"/>
                                <a:gd name="connsiteY491" fmla="*/ 7669 h 21600"/>
                                <a:gd name="connsiteX492" fmla="*/ 26401 w 26989"/>
                                <a:gd name="connsiteY492" fmla="*/ 7669 h 21600"/>
                                <a:gd name="connsiteX493" fmla="*/ 26421 w 26989"/>
                                <a:gd name="connsiteY493" fmla="*/ 7579 h 21600"/>
                                <a:gd name="connsiteX494" fmla="*/ 26421 w 26989"/>
                                <a:gd name="connsiteY494" fmla="*/ 8508 h 21600"/>
                                <a:gd name="connsiteX495" fmla="*/ 26421 w 26989"/>
                                <a:gd name="connsiteY495" fmla="*/ 14410 h 21600"/>
                                <a:gd name="connsiteX496" fmla="*/ 26289 w 26989"/>
                                <a:gd name="connsiteY496" fmla="*/ 14410 h 21600"/>
                                <a:gd name="connsiteX497" fmla="*/ 26285 w 26989"/>
                                <a:gd name="connsiteY497" fmla="*/ 14410 h 21600"/>
                                <a:gd name="connsiteX498" fmla="*/ 26285 w 26989"/>
                                <a:gd name="connsiteY498" fmla="*/ 13571 h 21600"/>
                                <a:gd name="connsiteX499" fmla="*/ 26401 w 26989"/>
                                <a:gd name="connsiteY499" fmla="*/ 13571 h 21600"/>
                                <a:gd name="connsiteX500" fmla="*/ 26421 w 26989"/>
                                <a:gd name="connsiteY500" fmla="*/ 13481 h 21600"/>
                                <a:gd name="connsiteX501" fmla="*/ 26421 w 26989"/>
                                <a:gd name="connsiteY501" fmla="*/ 14410 h 21600"/>
                                <a:gd name="connsiteX502" fmla="*/ 26421 w 26989"/>
                                <a:gd name="connsiteY502" fmla="*/ 20282 h 21600"/>
                                <a:gd name="connsiteX503" fmla="*/ 26289 w 26989"/>
                                <a:gd name="connsiteY503" fmla="*/ 20282 h 21600"/>
                                <a:gd name="connsiteX504" fmla="*/ 26281 w 26989"/>
                                <a:gd name="connsiteY504" fmla="*/ 20282 h 21600"/>
                                <a:gd name="connsiteX505" fmla="*/ 26281 w 26989"/>
                                <a:gd name="connsiteY505" fmla="*/ 20252 h 21600"/>
                                <a:gd name="connsiteX506" fmla="*/ 26281 w 26989"/>
                                <a:gd name="connsiteY506" fmla="*/ 19383 h 21600"/>
                                <a:gd name="connsiteX507" fmla="*/ 26397 w 26989"/>
                                <a:gd name="connsiteY507" fmla="*/ 19383 h 21600"/>
                                <a:gd name="connsiteX508" fmla="*/ 26417 w 26989"/>
                                <a:gd name="connsiteY508" fmla="*/ 19293 h 21600"/>
                                <a:gd name="connsiteX509" fmla="*/ 26417 w 26989"/>
                                <a:gd name="connsiteY509" fmla="*/ 20282 h 21600"/>
                                <a:gd name="connsiteX510" fmla="*/ 26421 w 26989"/>
                                <a:gd name="connsiteY510" fmla="*/ 20282 h 21600"/>
                                <a:gd name="connsiteX511" fmla="*/ 26809 w 26989"/>
                                <a:gd name="connsiteY511" fmla="*/ 20282 h 21600"/>
                                <a:gd name="connsiteX512" fmla="*/ 26701 w 26989"/>
                                <a:gd name="connsiteY512" fmla="*/ 20282 h 21600"/>
                                <a:gd name="connsiteX513" fmla="*/ 26701 w 26989"/>
                                <a:gd name="connsiteY513" fmla="*/ 19623 h 21600"/>
                                <a:gd name="connsiteX514" fmla="*/ 26809 w 26989"/>
                                <a:gd name="connsiteY514" fmla="*/ 19623 h 21600"/>
                                <a:gd name="connsiteX515" fmla="*/ 26809 w 26989"/>
                                <a:gd name="connsiteY515" fmla="*/ 20282 h 21600"/>
                                <a:gd name="connsiteX516" fmla="*/ 26809 w 26989"/>
                                <a:gd name="connsiteY516" fmla="*/ 17286 h 21600"/>
                                <a:gd name="connsiteX517" fmla="*/ 26701 w 26989"/>
                                <a:gd name="connsiteY517" fmla="*/ 17286 h 21600"/>
                                <a:gd name="connsiteX518" fmla="*/ 26701 w 26989"/>
                                <a:gd name="connsiteY518" fmla="*/ 16507 h 21600"/>
                                <a:gd name="connsiteX519" fmla="*/ 26809 w 26989"/>
                                <a:gd name="connsiteY519" fmla="*/ 16507 h 21600"/>
                                <a:gd name="connsiteX520" fmla="*/ 26809 w 26989"/>
                                <a:gd name="connsiteY520" fmla="*/ 17286 h 21600"/>
                                <a:gd name="connsiteX521" fmla="*/ 26809 w 26989"/>
                                <a:gd name="connsiteY521" fmla="*/ 14410 h 21600"/>
                                <a:gd name="connsiteX522" fmla="*/ 26701 w 26989"/>
                                <a:gd name="connsiteY522" fmla="*/ 14410 h 21600"/>
                                <a:gd name="connsiteX523" fmla="*/ 26701 w 26989"/>
                                <a:gd name="connsiteY523" fmla="*/ 13781 h 21600"/>
                                <a:gd name="connsiteX524" fmla="*/ 26809 w 26989"/>
                                <a:gd name="connsiteY524" fmla="*/ 13781 h 21600"/>
                                <a:gd name="connsiteX525" fmla="*/ 26809 w 26989"/>
                                <a:gd name="connsiteY525" fmla="*/ 14410 h 21600"/>
                                <a:gd name="connsiteX526" fmla="*/ 26809 w 26989"/>
                                <a:gd name="connsiteY526" fmla="*/ 11444 h 21600"/>
                                <a:gd name="connsiteX527" fmla="*/ 26701 w 26989"/>
                                <a:gd name="connsiteY527" fmla="*/ 11444 h 21600"/>
                                <a:gd name="connsiteX528" fmla="*/ 26701 w 26989"/>
                                <a:gd name="connsiteY528" fmla="*/ 10605 h 21600"/>
                                <a:gd name="connsiteX529" fmla="*/ 26809 w 26989"/>
                                <a:gd name="connsiteY529" fmla="*/ 10605 h 21600"/>
                                <a:gd name="connsiteX530" fmla="*/ 26809 w 26989"/>
                                <a:gd name="connsiteY530" fmla="*/ 11444 h 21600"/>
                                <a:gd name="connsiteX531" fmla="*/ 26809 w 26989"/>
                                <a:gd name="connsiteY531" fmla="*/ 8508 h 21600"/>
                                <a:gd name="connsiteX532" fmla="*/ 26701 w 26989"/>
                                <a:gd name="connsiteY532" fmla="*/ 8508 h 21600"/>
                                <a:gd name="connsiteX533" fmla="*/ 26701 w 26989"/>
                                <a:gd name="connsiteY533" fmla="*/ 7879 h 21600"/>
                                <a:gd name="connsiteX534" fmla="*/ 26809 w 26989"/>
                                <a:gd name="connsiteY534" fmla="*/ 7879 h 21600"/>
                                <a:gd name="connsiteX535" fmla="*/ 26809 w 26989"/>
                                <a:gd name="connsiteY535" fmla="*/ 8508 h 21600"/>
                                <a:gd name="connsiteX536" fmla="*/ 26809 w 26989"/>
                                <a:gd name="connsiteY536" fmla="*/ 5572 h 21600"/>
                                <a:gd name="connsiteX537" fmla="*/ 26701 w 26989"/>
                                <a:gd name="connsiteY537" fmla="*/ 5572 h 21600"/>
                                <a:gd name="connsiteX538" fmla="*/ 26701 w 26989"/>
                                <a:gd name="connsiteY538" fmla="*/ 4733 h 21600"/>
                                <a:gd name="connsiteX539" fmla="*/ 26809 w 26989"/>
                                <a:gd name="connsiteY539" fmla="*/ 4733 h 21600"/>
                                <a:gd name="connsiteX540" fmla="*/ 26809 w 26989"/>
                                <a:gd name="connsiteY540" fmla="*/ 5572 h 21600"/>
                                <a:gd name="connsiteX541" fmla="*/ 26809 w 26989"/>
                                <a:gd name="connsiteY541" fmla="*/ 2636 h 21600"/>
                                <a:gd name="connsiteX542" fmla="*/ 26701 w 26989"/>
                                <a:gd name="connsiteY542" fmla="*/ 2636 h 21600"/>
                                <a:gd name="connsiteX543" fmla="*/ 26701 w 26989"/>
                                <a:gd name="connsiteY543" fmla="*/ 2127 h 21600"/>
                                <a:gd name="connsiteX544" fmla="*/ 26809 w 26989"/>
                                <a:gd name="connsiteY544" fmla="*/ 2127 h 21600"/>
                                <a:gd name="connsiteX545" fmla="*/ 26809 w 26989"/>
                                <a:gd name="connsiteY545" fmla="*/ 2636 h 21600"/>
                                <a:gd name="connsiteX546" fmla="*/ 24709 w 26989"/>
                                <a:gd name="connsiteY546" fmla="*/ 5902 h 21600"/>
                                <a:gd name="connsiteX547" fmla="*/ 24633 w 26989"/>
                                <a:gd name="connsiteY547" fmla="*/ 5902 h 21600"/>
                                <a:gd name="connsiteX548" fmla="*/ 24633 w 26989"/>
                                <a:gd name="connsiteY548" fmla="*/ 5333 h 21600"/>
                                <a:gd name="connsiteX549" fmla="*/ 24617 w 26989"/>
                                <a:gd name="connsiteY549" fmla="*/ 5213 h 21600"/>
                                <a:gd name="connsiteX550" fmla="*/ 24485 w 26989"/>
                                <a:gd name="connsiteY550" fmla="*/ 5213 h 21600"/>
                                <a:gd name="connsiteX551" fmla="*/ 24469 w 26989"/>
                                <a:gd name="connsiteY551" fmla="*/ 5333 h 21600"/>
                                <a:gd name="connsiteX552" fmla="*/ 24469 w 26989"/>
                                <a:gd name="connsiteY552" fmla="*/ 5902 h 21600"/>
                                <a:gd name="connsiteX553" fmla="*/ 24393 w 26989"/>
                                <a:gd name="connsiteY553" fmla="*/ 5902 h 21600"/>
                                <a:gd name="connsiteX554" fmla="*/ 24377 w 26989"/>
                                <a:gd name="connsiteY554" fmla="*/ 6022 h 21600"/>
                                <a:gd name="connsiteX555" fmla="*/ 24377 w 26989"/>
                                <a:gd name="connsiteY555" fmla="*/ 7040 h 21600"/>
                                <a:gd name="connsiteX556" fmla="*/ 24393 w 26989"/>
                                <a:gd name="connsiteY556" fmla="*/ 7160 h 21600"/>
                                <a:gd name="connsiteX557" fmla="*/ 24469 w 26989"/>
                                <a:gd name="connsiteY557" fmla="*/ 7160 h 21600"/>
                                <a:gd name="connsiteX558" fmla="*/ 24469 w 26989"/>
                                <a:gd name="connsiteY558" fmla="*/ 7729 h 21600"/>
                                <a:gd name="connsiteX559" fmla="*/ 24485 w 26989"/>
                                <a:gd name="connsiteY559" fmla="*/ 7849 h 21600"/>
                                <a:gd name="connsiteX560" fmla="*/ 24621 w 26989"/>
                                <a:gd name="connsiteY560" fmla="*/ 7849 h 21600"/>
                                <a:gd name="connsiteX561" fmla="*/ 24637 w 26989"/>
                                <a:gd name="connsiteY561" fmla="*/ 7729 h 21600"/>
                                <a:gd name="connsiteX562" fmla="*/ 24637 w 26989"/>
                                <a:gd name="connsiteY562" fmla="*/ 7160 h 21600"/>
                                <a:gd name="connsiteX563" fmla="*/ 24713 w 26989"/>
                                <a:gd name="connsiteY563" fmla="*/ 7160 h 21600"/>
                                <a:gd name="connsiteX564" fmla="*/ 24729 w 26989"/>
                                <a:gd name="connsiteY564" fmla="*/ 7040 h 21600"/>
                                <a:gd name="connsiteX565" fmla="*/ 24729 w 26989"/>
                                <a:gd name="connsiteY565" fmla="*/ 6022 h 21600"/>
                                <a:gd name="connsiteX566" fmla="*/ 24709 w 26989"/>
                                <a:gd name="connsiteY566" fmla="*/ 5902 h 21600"/>
                                <a:gd name="connsiteX567" fmla="*/ 25977 w 26989"/>
                                <a:gd name="connsiteY567" fmla="*/ 20462 h 21600"/>
                                <a:gd name="connsiteX568" fmla="*/ 25873 w 26989"/>
                                <a:gd name="connsiteY568" fmla="*/ 20462 h 21600"/>
                                <a:gd name="connsiteX569" fmla="*/ 25873 w 26989"/>
                                <a:gd name="connsiteY569" fmla="*/ 19683 h 21600"/>
                                <a:gd name="connsiteX570" fmla="*/ 25853 w 26989"/>
                                <a:gd name="connsiteY570" fmla="*/ 19533 h 21600"/>
                                <a:gd name="connsiteX571" fmla="*/ 25669 w 26989"/>
                                <a:gd name="connsiteY571" fmla="*/ 19533 h 21600"/>
                                <a:gd name="connsiteX572" fmla="*/ 25649 w 26989"/>
                                <a:gd name="connsiteY572" fmla="*/ 19683 h 21600"/>
                                <a:gd name="connsiteX573" fmla="*/ 25649 w 26989"/>
                                <a:gd name="connsiteY573" fmla="*/ 20462 h 21600"/>
                                <a:gd name="connsiteX574" fmla="*/ 25545 w 26989"/>
                                <a:gd name="connsiteY574" fmla="*/ 20462 h 21600"/>
                                <a:gd name="connsiteX575" fmla="*/ 25525 w 26989"/>
                                <a:gd name="connsiteY575" fmla="*/ 20611 h 21600"/>
                                <a:gd name="connsiteX576" fmla="*/ 25525 w 26989"/>
                                <a:gd name="connsiteY576" fmla="*/ 21240 h 21600"/>
                                <a:gd name="connsiteX577" fmla="*/ 25525 w 26989"/>
                                <a:gd name="connsiteY577" fmla="*/ 21240 h 21600"/>
                                <a:gd name="connsiteX578" fmla="*/ 25525 w 26989"/>
                                <a:gd name="connsiteY578" fmla="*/ 21570 h 21600"/>
                                <a:gd name="connsiteX579" fmla="*/ 26005 w 26989"/>
                                <a:gd name="connsiteY579" fmla="*/ 21570 h 21600"/>
                                <a:gd name="connsiteX580" fmla="*/ 26005 w 26989"/>
                                <a:gd name="connsiteY580" fmla="*/ 20611 h 21600"/>
                                <a:gd name="connsiteX581" fmla="*/ 25977 w 26989"/>
                                <a:gd name="connsiteY581" fmla="*/ 20462 h 21600"/>
                                <a:gd name="connsiteX582" fmla="*/ 25029 w 26989"/>
                                <a:gd name="connsiteY582" fmla="*/ 2217 h 21600"/>
                                <a:gd name="connsiteX583" fmla="*/ 24881 w 26989"/>
                                <a:gd name="connsiteY583" fmla="*/ 2217 h 21600"/>
                                <a:gd name="connsiteX584" fmla="*/ 24865 w 26989"/>
                                <a:gd name="connsiteY584" fmla="*/ 2337 h 21600"/>
                                <a:gd name="connsiteX585" fmla="*/ 24865 w 26989"/>
                                <a:gd name="connsiteY585" fmla="*/ 2966 h 21600"/>
                                <a:gd name="connsiteX586" fmla="*/ 24781 w 26989"/>
                                <a:gd name="connsiteY586" fmla="*/ 2966 h 21600"/>
                                <a:gd name="connsiteX587" fmla="*/ 24765 w 26989"/>
                                <a:gd name="connsiteY587" fmla="*/ 3086 h 21600"/>
                                <a:gd name="connsiteX588" fmla="*/ 24765 w 26989"/>
                                <a:gd name="connsiteY588" fmla="*/ 4194 h 21600"/>
                                <a:gd name="connsiteX589" fmla="*/ 24781 w 26989"/>
                                <a:gd name="connsiteY589" fmla="*/ 4314 h 21600"/>
                                <a:gd name="connsiteX590" fmla="*/ 24865 w 26989"/>
                                <a:gd name="connsiteY590" fmla="*/ 4314 h 21600"/>
                                <a:gd name="connsiteX591" fmla="*/ 24865 w 26989"/>
                                <a:gd name="connsiteY591" fmla="*/ 4943 h 21600"/>
                                <a:gd name="connsiteX592" fmla="*/ 24881 w 26989"/>
                                <a:gd name="connsiteY592" fmla="*/ 5063 h 21600"/>
                                <a:gd name="connsiteX593" fmla="*/ 25029 w 26989"/>
                                <a:gd name="connsiteY593" fmla="*/ 5063 h 21600"/>
                                <a:gd name="connsiteX594" fmla="*/ 25045 w 26989"/>
                                <a:gd name="connsiteY594" fmla="*/ 4943 h 21600"/>
                                <a:gd name="connsiteX595" fmla="*/ 25045 w 26989"/>
                                <a:gd name="connsiteY595" fmla="*/ 4314 h 21600"/>
                                <a:gd name="connsiteX596" fmla="*/ 25129 w 26989"/>
                                <a:gd name="connsiteY596" fmla="*/ 4314 h 21600"/>
                                <a:gd name="connsiteX597" fmla="*/ 25145 w 26989"/>
                                <a:gd name="connsiteY597" fmla="*/ 4194 h 21600"/>
                                <a:gd name="connsiteX598" fmla="*/ 25145 w 26989"/>
                                <a:gd name="connsiteY598" fmla="*/ 3086 h 21600"/>
                                <a:gd name="connsiteX599" fmla="*/ 25129 w 26989"/>
                                <a:gd name="connsiteY599" fmla="*/ 2966 h 21600"/>
                                <a:gd name="connsiteX600" fmla="*/ 25045 w 26989"/>
                                <a:gd name="connsiteY600" fmla="*/ 2966 h 21600"/>
                                <a:gd name="connsiteX601" fmla="*/ 25045 w 26989"/>
                                <a:gd name="connsiteY601" fmla="*/ 2337 h 21600"/>
                                <a:gd name="connsiteX602" fmla="*/ 25029 w 26989"/>
                                <a:gd name="connsiteY602" fmla="*/ 2217 h 21600"/>
                                <a:gd name="connsiteX603" fmla="*/ 25129 w 26989"/>
                                <a:gd name="connsiteY603" fmla="*/ 20641 h 21600"/>
                                <a:gd name="connsiteX604" fmla="*/ 25045 w 26989"/>
                                <a:gd name="connsiteY604" fmla="*/ 20641 h 21600"/>
                                <a:gd name="connsiteX605" fmla="*/ 25045 w 26989"/>
                                <a:gd name="connsiteY605" fmla="*/ 20012 h 21600"/>
                                <a:gd name="connsiteX606" fmla="*/ 25029 w 26989"/>
                                <a:gd name="connsiteY606" fmla="*/ 19892 h 21600"/>
                                <a:gd name="connsiteX607" fmla="*/ 24881 w 26989"/>
                                <a:gd name="connsiteY607" fmla="*/ 19892 h 21600"/>
                                <a:gd name="connsiteX608" fmla="*/ 24865 w 26989"/>
                                <a:gd name="connsiteY608" fmla="*/ 20012 h 21600"/>
                                <a:gd name="connsiteX609" fmla="*/ 24865 w 26989"/>
                                <a:gd name="connsiteY609" fmla="*/ 20641 h 21600"/>
                                <a:gd name="connsiteX610" fmla="*/ 24781 w 26989"/>
                                <a:gd name="connsiteY610" fmla="*/ 20641 h 21600"/>
                                <a:gd name="connsiteX611" fmla="*/ 24765 w 26989"/>
                                <a:gd name="connsiteY611" fmla="*/ 20761 h 21600"/>
                                <a:gd name="connsiteX612" fmla="*/ 24765 w 26989"/>
                                <a:gd name="connsiteY612" fmla="*/ 21600 h 21600"/>
                                <a:gd name="connsiteX613" fmla="*/ 25153 w 26989"/>
                                <a:gd name="connsiteY613" fmla="*/ 21600 h 21600"/>
                                <a:gd name="connsiteX614" fmla="*/ 25153 w 26989"/>
                                <a:gd name="connsiteY614" fmla="*/ 20761 h 21600"/>
                                <a:gd name="connsiteX615" fmla="*/ 25129 w 26989"/>
                                <a:gd name="connsiteY615" fmla="*/ 20641 h 21600"/>
                                <a:gd name="connsiteX616" fmla="*/ 25437 w 26989"/>
                                <a:gd name="connsiteY616" fmla="*/ 5003 h 21600"/>
                                <a:gd name="connsiteX617" fmla="*/ 25273 w 26989"/>
                                <a:gd name="connsiteY617" fmla="*/ 5003 h 21600"/>
                                <a:gd name="connsiteX618" fmla="*/ 25253 w 26989"/>
                                <a:gd name="connsiteY618" fmla="*/ 5153 h 21600"/>
                                <a:gd name="connsiteX619" fmla="*/ 25253 w 26989"/>
                                <a:gd name="connsiteY619" fmla="*/ 5872 h 21600"/>
                                <a:gd name="connsiteX620" fmla="*/ 25157 w 26989"/>
                                <a:gd name="connsiteY620" fmla="*/ 5872 h 21600"/>
                                <a:gd name="connsiteX621" fmla="*/ 25137 w 26989"/>
                                <a:gd name="connsiteY621" fmla="*/ 6022 h 21600"/>
                                <a:gd name="connsiteX622" fmla="*/ 25137 w 26989"/>
                                <a:gd name="connsiteY622" fmla="*/ 6591 h 21600"/>
                                <a:gd name="connsiteX623" fmla="*/ 25137 w 26989"/>
                                <a:gd name="connsiteY623" fmla="*/ 6591 h 21600"/>
                                <a:gd name="connsiteX624" fmla="*/ 25137 w 26989"/>
                                <a:gd name="connsiteY624" fmla="*/ 7280 h 21600"/>
                                <a:gd name="connsiteX625" fmla="*/ 25157 w 26989"/>
                                <a:gd name="connsiteY625" fmla="*/ 7430 h 21600"/>
                                <a:gd name="connsiteX626" fmla="*/ 25253 w 26989"/>
                                <a:gd name="connsiteY626" fmla="*/ 7430 h 21600"/>
                                <a:gd name="connsiteX627" fmla="*/ 25253 w 26989"/>
                                <a:gd name="connsiteY627" fmla="*/ 8149 h 21600"/>
                                <a:gd name="connsiteX628" fmla="*/ 25273 w 26989"/>
                                <a:gd name="connsiteY628" fmla="*/ 8298 h 21600"/>
                                <a:gd name="connsiteX629" fmla="*/ 25437 w 26989"/>
                                <a:gd name="connsiteY629" fmla="*/ 8298 h 21600"/>
                                <a:gd name="connsiteX630" fmla="*/ 25457 w 26989"/>
                                <a:gd name="connsiteY630" fmla="*/ 8149 h 21600"/>
                                <a:gd name="connsiteX631" fmla="*/ 25457 w 26989"/>
                                <a:gd name="connsiteY631" fmla="*/ 7430 h 21600"/>
                                <a:gd name="connsiteX632" fmla="*/ 25553 w 26989"/>
                                <a:gd name="connsiteY632" fmla="*/ 7430 h 21600"/>
                                <a:gd name="connsiteX633" fmla="*/ 25573 w 26989"/>
                                <a:gd name="connsiteY633" fmla="*/ 7280 h 21600"/>
                                <a:gd name="connsiteX634" fmla="*/ 25573 w 26989"/>
                                <a:gd name="connsiteY634" fmla="*/ 5992 h 21600"/>
                                <a:gd name="connsiteX635" fmla="*/ 25553 w 26989"/>
                                <a:gd name="connsiteY635" fmla="*/ 5842 h 21600"/>
                                <a:gd name="connsiteX636" fmla="*/ 25457 w 26989"/>
                                <a:gd name="connsiteY636" fmla="*/ 5842 h 21600"/>
                                <a:gd name="connsiteX637" fmla="*/ 25457 w 26989"/>
                                <a:gd name="connsiteY637" fmla="*/ 5123 h 21600"/>
                                <a:gd name="connsiteX638" fmla="*/ 25437 w 26989"/>
                                <a:gd name="connsiteY638" fmla="*/ 5003 h 21600"/>
                                <a:gd name="connsiteX639" fmla="*/ 25849 w 26989"/>
                                <a:gd name="connsiteY639" fmla="*/ 7759 h 21600"/>
                                <a:gd name="connsiteX640" fmla="*/ 25665 w 26989"/>
                                <a:gd name="connsiteY640" fmla="*/ 7759 h 21600"/>
                                <a:gd name="connsiteX641" fmla="*/ 25645 w 26989"/>
                                <a:gd name="connsiteY641" fmla="*/ 7909 h 21600"/>
                                <a:gd name="connsiteX642" fmla="*/ 25645 w 26989"/>
                                <a:gd name="connsiteY642" fmla="*/ 8688 h 21600"/>
                                <a:gd name="connsiteX643" fmla="*/ 25541 w 26989"/>
                                <a:gd name="connsiteY643" fmla="*/ 8688 h 21600"/>
                                <a:gd name="connsiteX644" fmla="*/ 25521 w 26989"/>
                                <a:gd name="connsiteY644" fmla="*/ 8838 h 21600"/>
                                <a:gd name="connsiteX645" fmla="*/ 25521 w 26989"/>
                                <a:gd name="connsiteY645" fmla="*/ 9467 h 21600"/>
                                <a:gd name="connsiteX646" fmla="*/ 25521 w 26989"/>
                                <a:gd name="connsiteY646" fmla="*/ 9467 h 21600"/>
                                <a:gd name="connsiteX647" fmla="*/ 25521 w 26989"/>
                                <a:gd name="connsiteY647" fmla="*/ 10216 h 21600"/>
                                <a:gd name="connsiteX648" fmla="*/ 25541 w 26989"/>
                                <a:gd name="connsiteY648" fmla="*/ 10366 h 21600"/>
                                <a:gd name="connsiteX649" fmla="*/ 25645 w 26989"/>
                                <a:gd name="connsiteY649" fmla="*/ 10366 h 21600"/>
                                <a:gd name="connsiteX650" fmla="*/ 25645 w 26989"/>
                                <a:gd name="connsiteY650" fmla="*/ 11145 h 21600"/>
                                <a:gd name="connsiteX651" fmla="*/ 25665 w 26989"/>
                                <a:gd name="connsiteY651" fmla="*/ 11294 h 21600"/>
                                <a:gd name="connsiteX652" fmla="*/ 25849 w 26989"/>
                                <a:gd name="connsiteY652" fmla="*/ 11294 h 21600"/>
                                <a:gd name="connsiteX653" fmla="*/ 25869 w 26989"/>
                                <a:gd name="connsiteY653" fmla="*/ 11145 h 21600"/>
                                <a:gd name="connsiteX654" fmla="*/ 25869 w 26989"/>
                                <a:gd name="connsiteY654" fmla="*/ 10366 h 21600"/>
                                <a:gd name="connsiteX655" fmla="*/ 25973 w 26989"/>
                                <a:gd name="connsiteY655" fmla="*/ 10366 h 21600"/>
                                <a:gd name="connsiteX656" fmla="*/ 25993 w 26989"/>
                                <a:gd name="connsiteY656" fmla="*/ 10216 h 21600"/>
                                <a:gd name="connsiteX657" fmla="*/ 25993 w 26989"/>
                                <a:gd name="connsiteY657" fmla="*/ 8838 h 21600"/>
                                <a:gd name="connsiteX658" fmla="*/ 25973 w 26989"/>
                                <a:gd name="connsiteY658" fmla="*/ 8688 h 21600"/>
                                <a:gd name="connsiteX659" fmla="*/ 25869 w 26989"/>
                                <a:gd name="connsiteY659" fmla="*/ 8688 h 21600"/>
                                <a:gd name="connsiteX660" fmla="*/ 25869 w 26989"/>
                                <a:gd name="connsiteY660" fmla="*/ 7909 h 21600"/>
                                <a:gd name="connsiteX661" fmla="*/ 25849 w 26989"/>
                                <a:gd name="connsiteY661" fmla="*/ 7759 h 21600"/>
                                <a:gd name="connsiteX662" fmla="*/ 25665 w 26989"/>
                                <a:gd name="connsiteY662" fmla="*/ 17256 h 21600"/>
                                <a:gd name="connsiteX663" fmla="*/ 25849 w 26989"/>
                                <a:gd name="connsiteY663" fmla="*/ 17256 h 21600"/>
                                <a:gd name="connsiteX664" fmla="*/ 25869 w 26989"/>
                                <a:gd name="connsiteY664" fmla="*/ 17106 h 21600"/>
                                <a:gd name="connsiteX665" fmla="*/ 25869 w 26989"/>
                                <a:gd name="connsiteY665" fmla="*/ 16327 h 21600"/>
                                <a:gd name="connsiteX666" fmla="*/ 25973 w 26989"/>
                                <a:gd name="connsiteY666" fmla="*/ 16327 h 21600"/>
                                <a:gd name="connsiteX667" fmla="*/ 25993 w 26989"/>
                                <a:gd name="connsiteY667" fmla="*/ 16178 h 21600"/>
                                <a:gd name="connsiteX668" fmla="*/ 25993 w 26989"/>
                                <a:gd name="connsiteY668" fmla="*/ 14799 h 21600"/>
                                <a:gd name="connsiteX669" fmla="*/ 25973 w 26989"/>
                                <a:gd name="connsiteY669" fmla="*/ 14650 h 21600"/>
                                <a:gd name="connsiteX670" fmla="*/ 25869 w 26989"/>
                                <a:gd name="connsiteY670" fmla="*/ 14650 h 21600"/>
                                <a:gd name="connsiteX671" fmla="*/ 25869 w 26989"/>
                                <a:gd name="connsiteY671" fmla="*/ 13871 h 21600"/>
                                <a:gd name="connsiteX672" fmla="*/ 25849 w 26989"/>
                                <a:gd name="connsiteY672" fmla="*/ 13721 h 21600"/>
                                <a:gd name="connsiteX673" fmla="*/ 25665 w 26989"/>
                                <a:gd name="connsiteY673" fmla="*/ 13721 h 21600"/>
                                <a:gd name="connsiteX674" fmla="*/ 25645 w 26989"/>
                                <a:gd name="connsiteY674" fmla="*/ 13871 h 21600"/>
                                <a:gd name="connsiteX675" fmla="*/ 25645 w 26989"/>
                                <a:gd name="connsiteY675" fmla="*/ 14650 h 21600"/>
                                <a:gd name="connsiteX676" fmla="*/ 25541 w 26989"/>
                                <a:gd name="connsiteY676" fmla="*/ 14650 h 21600"/>
                                <a:gd name="connsiteX677" fmla="*/ 25521 w 26989"/>
                                <a:gd name="connsiteY677" fmla="*/ 14799 h 21600"/>
                                <a:gd name="connsiteX678" fmla="*/ 25521 w 26989"/>
                                <a:gd name="connsiteY678" fmla="*/ 15429 h 21600"/>
                                <a:gd name="connsiteX679" fmla="*/ 25521 w 26989"/>
                                <a:gd name="connsiteY679" fmla="*/ 15429 h 21600"/>
                                <a:gd name="connsiteX680" fmla="*/ 25521 w 26989"/>
                                <a:gd name="connsiteY680" fmla="*/ 16178 h 21600"/>
                                <a:gd name="connsiteX681" fmla="*/ 25541 w 26989"/>
                                <a:gd name="connsiteY681" fmla="*/ 16327 h 21600"/>
                                <a:gd name="connsiteX682" fmla="*/ 25645 w 26989"/>
                                <a:gd name="connsiteY682" fmla="*/ 16327 h 21600"/>
                                <a:gd name="connsiteX683" fmla="*/ 25645 w 26989"/>
                                <a:gd name="connsiteY683" fmla="*/ 17106 h 21600"/>
                                <a:gd name="connsiteX684" fmla="*/ 25665 w 26989"/>
                                <a:gd name="connsiteY684" fmla="*/ 17256 h 21600"/>
                                <a:gd name="connsiteX0" fmla="*/ 24293 w 26989"/>
                                <a:gd name="connsiteY0" fmla="*/ 14889 h 21600"/>
                                <a:gd name="connsiteX1" fmla="*/ 24225 w 26989"/>
                                <a:gd name="connsiteY1" fmla="*/ 14889 h 21600"/>
                                <a:gd name="connsiteX2" fmla="*/ 24225 w 26989"/>
                                <a:gd name="connsiteY2" fmla="*/ 14380 h 21600"/>
                                <a:gd name="connsiteX3" fmla="*/ 24209 w 26989"/>
                                <a:gd name="connsiteY3" fmla="*/ 14260 h 21600"/>
                                <a:gd name="connsiteX4" fmla="*/ 24089 w 26989"/>
                                <a:gd name="connsiteY4" fmla="*/ 14260 h 21600"/>
                                <a:gd name="connsiteX5" fmla="*/ 24073 w 26989"/>
                                <a:gd name="connsiteY5" fmla="*/ 14380 h 21600"/>
                                <a:gd name="connsiteX6" fmla="*/ 24073 w 26989"/>
                                <a:gd name="connsiteY6" fmla="*/ 14889 h 21600"/>
                                <a:gd name="connsiteX7" fmla="*/ 24005 w 26989"/>
                                <a:gd name="connsiteY7" fmla="*/ 14889 h 21600"/>
                                <a:gd name="connsiteX8" fmla="*/ 23989 w 26989"/>
                                <a:gd name="connsiteY8" fmla="*/ 15009 h 21600"/>
                                <a:gd name="connsiteX9" fmla="*/ 23989 w 26989"/>
                                <a:gd name="connsiteY9" fmla="*/ 15908 h 21600"/>
                                <a:gd name="connsiteX10" fmla="*/ 24005 w 26989"/>
                                <a:gd name="connsiteY10" fmla="*/ 16028 h 21600"/>
                                <a:gd name="connsiteX11" fmla="*/ 24073 w 26989"/>
                                <a:gd name="connsiteY11" fmla="*/ 16028 h 21600"/>
                                <a:gd name="connsiteX12" fmla="*/ 24073 w 26989"/>
                                <a:gd name="connsiteY12" fmla="*/ 16537 h 21600"/>
                                <a:gd name="connsiteX13" fmla="*/ 24089 w 26989"/>
                                <a:gd name="connsiteY13" fmla="*/ 16657 h 21600"/>
                                <a:gd name="connsiteX14" fmla="*/ 24209 w 26989"/>
                                <a:gd name="connsiteY14" fmla="*/ 16657 h 21600"/>
                                <a:gd name="connsiteX15" fmla="*/ 24225 w 26989"/>
                                <a:gd name="connsiteY15" fmla="*/ 16537 h 21600"/>
                                <a:gd name="connsiteX16" fmla="*/ 24225 w 26989"/>
                                <a:gd name="connsiteY16" fmla="*/ 16028 h 21600"/>
                                <a:gd name="connsiteX17" fmla="*/ 24293 w 26989"/>
                                <a:gd name="connsiteY17" fmla="*/ 16028 h 21600"/>
                                <a:gd name="connsiteX18" fmla="*/ 24309 w 26989"/>
                                <a:gd name="connsiteY18" fmla="*/ 15908 h 21600"/>
                                <a:gd name="connsiteX19" fmla="*/ 24309 w 26989"/>
                                <a:gd name="connsiteY19" fmla="*/ 15009 h 21600"/>
                                <a:gd name="connsiteX20" fmla="*/ 24293 w 26989"/>
                                <a:gd name="connsiteY20" fmla="*/ 14889 h 21600"/>
                                <a:gd name="connsiteX21" fmla="*/ 23873 w 26989"/>
                                <a:gd name="connsiteY21" fmla="*/ 6022 h 21600"/>
                                <a:gd name="connsiteX22" fmla="*/ 23809 w 26989"/>
                                <a:gd name="connsiteY22" fmla="*/ 6022 h 21600"/>
                                <a:gd name="connsiteX23" fmla="*/ 23809 w 26989"/>
                                <a:gd name="connsiteY23" fmla="*/ 5542 h 21600"/>
                                <a:gd name="connsiteX24" fmla="*/ 23797 w 26989"/>
                                <a:gd name="connsiteY24" fmla="*/ 5452 h 21600"/>
                                <a:gd name="connsiteX25" fmla="*/ 23689 w 26989"/>
                                <a:gd name="connsiteY25" fmla="*/ 5452 h 21600"/>
                                <a:gd name="connsiteX26" fmla="*/ 23677 w 26989"/>
                                <a:gd name="connsiteY26" fmla="*/ 5542 h 21600"/>
                                <a:gd name="connsiteX27" fmla="*/ 23677 w 26989"/>
                                <a:gd name="connsiteY27" fmla="*/ 6022 h 21600"/>
                                <a:gd name="connsiteX28" fmla="*/ 23613 w 26989"/>
                                <a:gd name="connsiteY28" fmla="*/ 6022 h 21600"/>
                                <a:gd name="connsiteX29" fmla="*/ 23601 w 26989"/>
                                <a:gd name="connsiteY29" fmla="*/ 6111 h 21600"/>
                                <a:gd name="connsiteX30" fmla="*/ 23601 w 26989"/>
                                <a:gd name="connsiteY30" fmla="*/ 6920 h 21600"/>
                                <a:gd name="connsiteX31" fmla="*/ 23613 w 26989"/>
                                <a:gd name="connsiteY31" fmla="*/ 7010 h 21600"/>
                                <a:gd name="connsiteX32" fmla="*/ 23677 w 26989"/>
                                <a:gd name="connsiteY32" fmla="*/ 7010 h 21600"/>
                                <a:gd name="connsiteX33" fmla="*/ 23677 w 26989"/>
                                <a:gd name="connsiteY33" fmla="*/ 7490 h 21600"/>
                                <a:gd name="connsiteX34" fmla="*/ 23689 w 26989"/>
                                <a:gd name="connsiteY34" fmla="*/ 7579 h 21600"/>
                                <a:gd name="connsiteX35" fmla="*/ 23797 w 26989"/>
                                <a:gd name="connsiteY35" fmla="*/ 7579 h 21600"/>
                                <a:gd name="connsiteX36" fmla="*/ 23809 w 26989"/>
                                <a:gd name="connsiteY36" fmla="*/ 7490 h 21600"/>
                                <a:gd name="connsiteX37" fmla="*/ 23809 w 26989"/>
                                <a:gd name="connsiteY37" fmla="*/ 7010 h 21600"/>
                                <a:gd name="connsiteX38" fmla="*/ 23873 w 26989"/>
                                <a:gd name="connsiteY38" fmla="*/ 7010 h 21600"/>
                                <a:gd name="connsiteX39" fmla="*/ 23885 w 26989"/>
                                <a:gd name="connsiteY39" fmla="*/ 6920 h 21600"/>
                                <a:gd name="connsiteX40" fmla="*/ 23885 w 26989"/>
                                <a:gd name="connsiteY40" fmla="*/ 6111 h 21600"/>
                                <a:gd name="connsiteX41" fmla="*/ 23873 w 26989"/>
                                <a:gd name="connsiteY41" fmla="*/ 6022 h 21600"/>
                                <a:gd name="connsiteX42" fmla="*/ 24293 w 26989"/>
                                <a:gd name="connsiteY42" fmla="*/ 20761 h 21600"/>
                                <a:gd name="connsiteX43" fmla="*/ 24225 w 26989"/>
                                <a:gd name="connsiteY43" fmla="*/ 20761 h 21600"/>
                                <a:gd name="connsiteX44" fmla="*/ 24225 w 26989"/>
                                <a:gd name="connsiteY44" fmla="*/ 20252 h 21600"/>
                                <a:gd name="connsiteX45" fmla="*/ 24209 w 26989"/>
                                <a:gd name="connsiteY45" fmla="*/ 20132 h 21600"/>
                                <a:gd name="connsiteX46" fmla="*/ 24089 w 26989"/>
                                <a:gd name="connsiteY46" fmla="*/ 20132 h 21600"/>
                                <a:gd name="connsiteX47" fmla="*/ 24073 w 26989"/>
                                <a:gd name="connsiteY47" fmla="*/ 20252 h 21600"/>
                                <a:gd name="connsiteX48" fmla="*/ 24073 w 26989"/>
                                <a:gd name="connsiteY48" fmla="*/ 20761 h 21600"/>
                                <a:gd name="connsiteX49" fmla="*/ 24005 w 26989"/>
                                <a:gd name="connsiteY49" fmla="*/ 20761 h 21600"/>
                                <a:gd name="connsiteX50" fmla="*/ 23989 w 26989"/>
                                <a:gd name="connsiteY50" fmla="*/ 20881 h 21600"/>
                                <a:gd name="connsiteX51" fmla="*/ 23989 w 26989"/>
                                <a:gd name="connsiteY51" fmla="*/ 21600 h 21600"/>
                                <a:gd name="connsiteX52" fmla="*/ 24305 w 26989"/>
                                <a:gd name="connsiteY52" fmla="*/ 21600 h 21600"/>
                                <a:gd name="connsiteX53" fmla="*/ 24305 w 26989"/>
                                <a:gd name="connsiteY53" fmla="*/ 20881 h 21600"/>
                                <a:gd name="connsiteX54" fmla="*/ 24293 w 26989"/>
                                <a:gd name="connsiteY54" fmla="*/ 20761 h 21600"/>
                                <a:gd name="connsiteX55" fmla="*/ 24293 w 26989"/>
                                <a:gd name="connsiteY55" fmla="*/ 9017 h 21600"/>
                                <a:gd name="connsiteX56" fmla="*/ 24225 w 26989"/>
                                <a:gd name="connsiteY56" fmla="*/ 9017 h 21600"/>
                                <a:gd name="connsiteX57" fmla="*/ 24225 w 26989"/>
                                <a:gd name="connsiteY57" fmla="*/ 8508 h 21600"/>
                                <a:gd name="connsiteX58" fmla="*/ 24209 w 26989"/>
                                <a:gd name="connsiteY58" fmla="*/ 8388 h 21600"/>
                                <a:gd name="connsiteX59" fmla="*/ 24089 w 26989"/>
                                <a:gd name="connsiteY59" fmla="*/ 8388 h 21600"/>
                                <a:gd name="connsiteX60" fmla="*/ 24073 w 26989"/>
                                <a:gd name="connsiteY60" fmla="*/ 8508 h 21600"/>
                                <a:gd name="connsiteX61" fmla="*/ 24073 w 26989"/>
                                <a:gd name="connsiteY61" fmla="*/ 9017 h 21600"/>
                                <a:gd name="connsiteX62" fmla="*/ 24005 w 26989"/>
                                <a:gd name="connsiteY62" fmla="*/ 9017 h 21600"/>
                                <a:gd name="connsiteX63" fmla="*/ 23989 w 26989"/>
                                <a:gd name="connsiteY63" fmla="*/ 9137 h 21600"/>
                                <a:gd name="connsiteX64" fmla="*/ 23989 w 26989"/>
                                <a:gd name="connsiteY64" fmla="*/ 10036 h 21600"/>
                                <a:gd name="connsiteX65" fmla="*/ 24005 w 26989"/>
                                <a:gd name="connsiteY65" fmla="*/ 10156 h 21600"/>
                                <a:gd name="connsiteX66" fmla="*/ 24073 w 26989"/>
                                <a:gd name="connsiteY66" fmla="*/ 10156 h 21600"/>
                                <a:gd name="connsiteX67" fmla="*/ 24073 w 26989"/>
                                <a:gd name="connsiteY67" fmla="*/ 10665 h 21600"/>
                                <a:gd name="connsiteX68" fmla="*/ 24089 w 26989"/>
                                <a:gd name="connsiteY68" fmla="*/ 10785 h 21600"/>
                                <a:gd name="connsiteX69" fmla="*/ 24209 w 26989"/>
                                <a:gd name="connsiteY69" fmla="*/ 10785 h 21600"/>
                                <a:gd name="connsiteX70" fmla="*/ 24225 w 26989"/>
                                <a:gd name="connsiteY70" fmla="*/ 10665 h 21600"/>
                                <a:gd name="connsiteX71" fmla="*/ 24225 w 26989"/>
                                <a:gd name="connsiteY71" fmla="*/ 10156 h 21600"/>
                                <a:gd name="connsiteX72" fmla="*/ 24293 w 26989"/>
                                <a:gd name="connsiteY72" fmla="*/ 10156 h 21600"/>
                                <a:gd name="connsiteX73" fmla="*/ 24309 w 26989"/>
                                <a:gd name="connsiteY73" fmla="*/ 10036 h 21600"/>
                                <a:gd name="connsiteX74" fmla="*/ 24309 w 26989"/>
                                <a:gd name="connsiteY74" fmla="*/ 9137 h 21600"/>
                                <a:gd name="connsiteX75" fmla="*/ 24293 w 26989"/>
                                <a:gd name="connsiteY75" fmla="*/ 9017 h 21600"/>
                                <a:gd name="connsiteX76" fmla="*/ 24293 w 26989"/>
                                <a:gd name="connsiteY76" fmla="*/ 3116 h 21600"/>
                                <a:gd name="connsiteX77" fmla="*/ 24225 w 26989"/>
                                <a:gd name="connsiteY77" fmla="*/ 3116 h 21600"/>
                                <a:gd name="connsiteX78" fmla="*/ 24225 w 26989"/>
                                <a:gd name="connsiteY78" fmla="*/ 2606 h 21600"/>
                                <a:gd name="connsiteX79" fmla="*/ 24209 w 26989"/>
                                <a:gd name="connsiteY79" fmla="*/ 2487 h 21600"/>
                                <a:gd name="connsiteX80" fmla="*/ 24089 w 26989"/>
                                <a:gd name="connsiteY80" fmla="*/ 2487 h 21600"/>
                                <a:gd name="connsiteX81" fmla="*/ 24073 w 26989"/>
                                <a:gd name="connsiteY81" fmla="*/ 2606 h 21600"/>
                                <a:gd name="connsiteX82" fmla="*/ 24073 w 26989"/>
                                <a:gd name="connsiteY82" fmla="*/ 3116 h 21600"/>
                                <a:gd name="connsiteX83" fmla="*/ 24005 w 26989"/>
                                <a:gd name="connsiteY83" fmla="*/ 3116 h 21600"/>
                                <a:gd name="connsiteX84" fmla="*/ 23989 w 26989"/>
                                <a:gd name="connsiteY84" fmla="*/ 3236 h 21600"/>
                                <a:gd name="connsiteX85" fmla="*/ 23989 w 26989"/>
                                <a:gd name="connsiteY85" fmla="*/ 4134 h 21600"/>
                                <a:gd name="connsiteX86" fmla="*/ 24005 w 26989"/>
                                <a:gd name="connsiteY86" fmla="*/ 4254 h 21600"/>
                                <a:gd name="connsiteX87" fmla="*/ 24073 w 26989"/>
                                <a:gd name="connsiteY87" fmla="*/ 4254 h 21600"/>
                                <a:gd name="connsiteX88" fmla="*/ 24073 w 26989"/>
                                <a:gd name="connsiteY88" fmla="*/ 4763 h 21600"/>
                                <a:gd name="connsiteX89" fmla="*/ 24089 w 26989"/>
                                <a:gd name="connsiteY89" fmla="*/ 4883 h 21600"/>
                                <a:gd name="connsiteX90" fmla="*/ 24209 w 26989"/>
                                <a:gd name="connsiteY90" fmla="*/ 4883 h 21600"/>
                                <a:gd name="connsiteX91" fmla="*/ 24225 w 26989"/>
                                <a:gd name="connsiteY91" fmla="*/ 4763 h 21600"/>
                                <a:gd name="connsiteX92" fmla="*/ 24225 w 26989"/>
                                <a:gd name="connsiteY92" fmla="*/ 4254 h 21600"/>
                                <a:gd name="connsiteX93" fmla="*/ 24293 w 26989"/>
                                <a:gd name="connsiteY93" fmla="*/ 4254 h 21600"/>
                                <a:gd name="connsiteX94" fmla="*/ 24309 w 26989"/>
                                <a:gd name="connsiteY94" fmla="*/ 4134 h 21600"/>
                                <a:gd name="connsiteX95" fmla="*/ 24309 w 26989"/>
                                <a:gd name="connsiteY95" fmla="*/ 3236 h 21600"/>
                                <a:gd name="connsiteX96" fmla="*/ 24293 w 26989"/>
                                <a:gd name="connsiteY96" fmla="*/ 3116 h 21600"/>
                                <a:gd name="connsiteX97" fmla="*/ 23873 w 26989"/>
                                <a:gd name="connsiteY97" fmla="*/ 17825 h 21600"/>
                                <a:gd name="connsiteX98" fmla="*/ 23809 w 26989"/>
                                <a:gd name="connsiteY98" fmla="*/ 17825 h 21600"/>
                                <a:gd name="connsiteX99" fmla="*/ 23809 w 26989"/>
                                <a:gd name="connsiteY99" fmla="*/ 17346 h 21600"/>
                                <a:gd name="connsiteX100" fmla="*/ 23797 w 26989"/>
                                <a:gd name="connsiteY100" fmla="*/ 17256 h 21600"/>
                                <a:gd name="connsiteX101" fmla="*/ 23689 w 26989"/>
                                <a:gd name="connsiteY101" fmla="*/ 17256 h 21600"/>
                                <a:gd name="connsiteX102" fmla="*/ 23677 w 26989"/>
                                <a:gd name="connsiteY102" fmla="*/ 17346 h 21600"/>
                                <a:gd name="connsiteX103" fmla="*/ 23677 w 26989"/>
                                <a:gd name="connsiteY103" fmla="*/ 17825 h 21600"/>
                                <a:gd name="connsiteX104" fmla="*/ 23613 w 26989"/>
                                <a:gd name="connsiteY104" fmla="*/ 17825 h 21600"/>
                                <a:gd name="connsiteX105" fmla="*/ 23601 w 26989"/>
                                <a:gd name="connsiteY105" fmla="*/ 17915 h 21600"/>
                                <a:gd name="connsiteX106" fmla="*/ 23601 w 26989"/>
                                <a:gd name="connsiteY106" fmla="*/ 18724 h 21600"/>
                                <a:gd name="connsiteX107" fmla="*/ 23613 w 26989"/>
                                <a:gd name="connsiteY107" fmla="*/ 18814 h 21600"/>
                                <a:gd name="connsiteX108" fmla="*/ 23677 w 26989"/>
                                <a:gd name="connsiteY108" fmla="*/ 18814 h 21600"/>
                                <a:gd name="connsiteX109" fmla="*/ 23677 w 26989"/>
                                <a:gd name="connsiteY109" fmla="*/ 19293 h 21600"/>
                                <a:gd name="connsiteX110" fmla="*/ 23689 w 26989"/>
                                <a:gd name="connsiteY110" fmla="*/ 19383 h 21600"/>
                                <a:gd name="connsiteX111" fmla="*/ 23797 w 26989"/>
                                <a:gd name="connsiteY111" fmla="*/ 19383 h 21600"/>
                                <a:gd name="connsiteX112" fmla="*/ 23809 w 26989"/>
                                <a:gd name="connsiteY112" fmla="*/ 19293 h 21600"/>
                                <a:gd name="connsiteX113" fmla="*/ 23809 w 26989"/>
                                <a:gd name="connsiteY113" fmla="*/ 18814 h 21600"/>
                                <a:gd name="connsiteX114" fmla="*/ 23873 w 26989"/>
                                <a:gd name="connsiteY114" fmla="*/ 18814 h 21600"/>
                                <a:gd name="connsiteX115" fmla="*/ 23885 w 26989"/>
                                <a:gd name="connsiteY115" fmla="*/ 18724 h 21600"/>
                                <a:gd name="connsiteX116" fmla="*/ 23885 w 26989"/>
                                <a:gd name="connsiteY116" fmla="*/ 17915 h 21600"/>
                                <a:gd name="connsiteX117" fmla="*/ 23873 w 26989"/>
                                <a:gd name="connsiteY117" fmla="*/ 17825 h 21600"/>
                                <a:gd name="connsiteX118" fmla="*/ 23873 w 26989"/>
                                <a:gd name="connsiteY118" fmla="*/ 11893 h 21600"/>
                                <a:gd name="connsiteX119" fmla="*/ 23809 w 26989"/>
                                <a:gd name="connsiteY119" fmla="*/ 11893 h 21600"/>
                                <a:gd name="connsiteX120" fmla="*/ 23809 w 26989"/>
                                <a:gd name="connsiteY120" fmla="*/ 11414 h 21600"/>
                                <a:gd name="connsiteX121" fmla="*/ 23797 w 26989"/>
                                <a:gd name="connsiteY121" fmla="*/ 11324 h 21600"/>
                                <a:gd name="connsiteX122" fmla="*/ 23689 w 26989"/>
                                <a:gd name="connsiteY122" fmla="*/ 11324 h 21600"/>
                                <a:gd name="connsiteX123" fmla="*/ 23677 w 26989"/>
                                <a:gd name="connsiteY123" fmla="*/ 11414 h 21600"/>
                                <a:gd name="connsiteX124" fmla="*/ 23677 w 26989"/>
                                <a:gd name="connsiteY124" fmla="*/ 11893 h 21600"/>
                                <a:gd name="connsiteX125" fmla="*/ 23613 w 26989"/>
                                <a:gd name="connsiteY125" fmla="*/ 11893 h 21600"/>
                                <a:gd name="connsiteX126" fmla="*/ 23601 w 26989"/>
                                <a:gd name="connsiteY126" fmla="*/ 11983 h 21600"/>
                                <a:gd name="connsiteX127" fmla="*/ 23601 w 26989"/>
                                <a:gd name="connsiteY127" fmla="*/ 12792 h 21600"/>
                                <a:gd name="connsiteX128" fmla="*/ 23613 w 26989"/>
                                <a:gd name="connsiteY128" fmla="*/ 12882 h 21600"/>
                                <a:gd name="connsiteX129" fmla="*/ 23677 w 26989"/>
                                <a:gd name="connsiteY129" fmla="*/ 12882 h 21600"/>
                                <a:gd name="connsiteX130" fmla="*/ 23677 w 26989"/>
                                <a:gd name="connsiteY130" fmla="*/ 13361 h 21600"/>
                                <a:gd name="connsiteX131" fmla="*/ 23689 w 26989"/>
                                <a:gd name="connsiteY131" fmla="*/ 13451 h 21600"/>
                                <a:gd name="connsiteX132" fmla="*/ 23797 w 26989"/>
                                <a:gd name="connsiteY132" fmla="*/ 13451 h 21600"/>
                                <a:gd name="connsiteX133" fmla="*/ 23809 w 26989"/>
                                <a:gd name="connsiteY133" fmla="*/ 13361 h 21600"/>
                                <a:gd name="connsiteX134" fmla="*/ 23809 w 26989"/>
                                <a:gd name="connsiteY134" fmla="*/ 12882 h 21600"/>
                                <a:gd name="connsiteX135" fmla="*/ 23873 w 26989"/>
                                <a:gd name="connsiteY135" fmla="*/ 12882 h 21600"/>
                                <a:gd name="connsiteX136" fmla="*/ 23885 w 26989"/>
                                <a:gd name="connsiteY136" fmla="*/ 12792 h 21600"/>
                                <a:gd name="connsiteX137" fmla="*/ 23885 w 26989"/>
                                <a:gd name="connsiteY137" fmla="*/ 11983 h 21600"/>
                                <a:gd name="connsiteX138" fmla="*/ 23873 w 26989"/>
                                <a:gd name="connsiteY138" fmla="*/ 11893 h 21600"/>
                                <a:gd name="connsiteX139" fmla="*/ 23461 w 26989"/>
                                <a:gd name="connsiteY139" fmla="*/ 14979 h 21600"/>
                                <a:gd name="connsiteX140" fmla="*/ 23405 w 26989"/>
                                <a:gd name="connsiteY140" fmla="*/ 14979 h 21600"/>
                                <a:gd name="connsiteX141" fmla="*/ 23405 w 26989"/>
                                <a:gd name="connsiteY141" fmla="*/ 14560 h 21600"/>
                                <a:gd name="connsiteX142" fmla="*/ 23393 w 26989"/>
                                <a:gd name="connsiteY142" fmla="*/ 14470 h 21600"/>
                                <a:gd name="connsiteX143" fmla="*/ 23297 w 26989"/>
                                <a:gd name="connsiteY143" fmla="*/ 14470 h 21600"/>
                                <a:gd name="connsiteX144" fmla="*/ 23285 w 26989"/>
                                <a:gd name="connsiteY144" fmla="*/ 14560 h 21600"/>
                                <a:gd name="connsiteX145" fmla="*/ 23285 w 26989"/>
                                <a:gd name="connsiteY145" fmla="*/ 14979 h 21600"/>
                                <a:gd name="connsiteX146" fmla="*/ 23229 w 26989"/>
                                <a:gd name="connsiteY146" fmla="*/ 14979 h 21600"/>
                                <a:gd name="connsiteX147" fmla="*/ 23217 w 26989"/>
                                <a:gd name="connsiteY147" fmla="*/ 15069 h 21600"/>
                                <a:gd name="connsiteX148" fmla="*/ 23217 w 26989"/>
                                <a:gd name="connsiteY148" fmla="*/ 15788 h 21600"/>
                                <a:gd name="connsiteX149" fmla="*/ 23229 w 26989"/>
                                <a:gd name="connsiteY149" fmla="*/ 15878 h 21600"/>
                                <a:gd name="connsiteX150" fmla="*/ 23285 w 26989"/>
                                <a:gd name="connsiteY150" fmla="*/ 15878 h 21600"/>
                                <a:gd name="connsiteX151" fmla="*/ 23285 w 26989"/>
                                <a:gd name="connsiteY151" fmla="*/ 16297 h 21600"/>
                                <a:gd name="connsiteX152" fmla="*/ 23297 w 26989"/>
                                <a:gd name="connsiteY152" fmla="*/ 16387 h 21600"/>
                                <a:gd name="connsiteX153" fmla="*/ 23393 w 26989"/>
                                <a:gd name="connsiteY153" fmla="*/ 16387 h 21600"/>
                                <a:gd name="connsiteX154" fmla="*/ 23405 w 26989"/>
                                <a:gd name="connsiteY154" fmla="*/ 16297 h 21600"/>
                                <a:gd name="connsiteX155" fmla="*/ 23405 w 26989"/>
                                <a:gd name="connsiteY155" fmla="*/ 15878 h 21600"/>
                                <a:gd name="connsiteX156" fmla="*/ 23461 w 26989"/>
                                <a:gd name="connsiteY156" fmla="*/ 15878 h 21600"/>
                                <a:gd name="connsiteX157" fmla="*/ 23473 w 26989"/>
                                <a:gd name="connsiteY157" fmla="*/ 15788 h 21600"/>
                                <a:gd name="connsiteX158" fmla="*/ 23473 w 26989"/>
                                <a:gd name="connsiteY158" fmla="*/ 15069 h 21600"/>
                                <a:gd name="connsiteX159" fmla="*/ 23461 w 26989"/>
                                <a:gd name="connsiteY159" fmla="*/ 14979 h 21600"/>
                                <a:gd name="connsiteX160" fmla="*/ 23461 w 26989"/>
                                <a:gd name="connsiteY160" fmla="*/ 20881 h 21600"/>
                                <a:gd name="connsiteX161" fmla="*/ 23405 w 26989"/>
                                <a:gd name="connsiteY161" fmla="*/ 20881 h 21600"/>
                                <a:gd name="connsiteX162" fmla="*/ 23405 w 26989"/>
                                <a:gd name="connsiteY162" fmla="*/ 20462 h 21600"/>
                                <a:gd name="connsiteX163" fmla="*/ 23393 w 26989"/>
                                <a:gd name="connsiteY163" fmla="*/ 20372 h 21600"/>
                                <a:gd name="connsiteX164" fmla="*/ 23297 w 26989"/>
                                <a:gd name="connsiteY164" fmla="*/ 20372 h 21600"/>
                                <a:gd name="connsiteX165" fmla="*/ 23285 w 26989"/>
                                <a:gd name="connsiteY165" fmla="*/ 20462 h 21600"/>
                                <a:gd name="connsiteX166" fmla="*/ 23285 w 26989"/>
                                <a:gd name="connsiteY166" fmla="*/ 20881 h 21600"/>
                                <a:gd name="connsiteX167" fmla="*/ 23229 w 26989"/>
                                <a:gd name="connsiteY167" fmla="*/ 20881 h 21600"/>
                                <a:gd name="connsiteX168" fmla="*/ 23217 w 26989"/>
                                <a:gd name="connsiteY168" fmla="*/ 20971 h 21600"/>
                                <a:gd name="connsiteX169" fmla="*/ 23217 w 26989"/>
                                <a:gd name="connsiteY169" fmla="*/ 21600 h 21600"/>
                                <a:gd name="connsiteX170" fmla="*/ 23473 w 26989"/>
                                <a:gd name="connsiteY170" fmla="*/ 21600 h 21600"/>
                                <a:gd name="connsiteX171" fmla="*/ 23473 w 26989"/>
                                <a:gd name="connsiteY171" fmla="*/ 20971 h 21600"/>
                                <a:gd name="connsiteX172" fmla="*/ 23461 w 26989"/>
                                <a:gd name="connsiteY172" fmla="*/ 20881 h 21600"/>
                                <a:gd name="connsiteX173" fmla="*/ 23461 w 26989"/>
                                <a:gd name="connsiteY173" fmla="*/ 9107 h 21600"/>
                                <a:gd name="connsiteX174" fmla="*/ 23405 w 26989"/>
                                <a:gd name="connsiteY174" fmla="*/ 9107 h 21600"/>
                                <a:gd name="connsiteX175" fmla="*/ 23405 w 26989"/>
                                <a:gd name="connsiteY175" fmla="*/ 8688 h 21600"/>
                                <a:gd name="connsiteX176" fmla="*/ 23393 w 26989"/>
                                <a:gd name="connsiteY176" fmla="*/ 8598 h 21600"/>
                                <a:gd name="connsiteX177" fmla="*/ 23297 w 26989"/>
                                <a:gd name="connsiteY177" fmla="*/ 8598 h 21600"/>
                                <a:gd name="connsiteX178" fmla="*/ 23285 w 26989"/>
                                <a:gd name="connsiteY178" fmla="*/ 8688 h 21600"/>
                                <a:gd name="connsiteX179" fmla="*/ 23285 w 26989"/>
                                <a:gd name="connsiteY179" fmla="*/ 9107 h 21600"/>
                                <a:gd name="connsiteX180" fmla="*/ 23229 w 26989"/>
                                <a:gd name="connsiteY180" fmla="*/ 9107 h 21600"/>
                                <a:gd name="connsiteX181" fmla="*/ 23217 w 26989"/>
                                <a:gd name="connsiteY181" fmla="*/ 9197 h 21600"/>
                                <a:gd name="connsiteX182" fmla="*/ 23217 w 26989"/>
                                <a:gd name="connsiteY182" fmla="*/ 9916 h 21600"/>
                                <a:gd name="connsiteX183" fmla="*/ 23229 w 26989"/>
                                <a:gd name="connsiteY183" fmla="*/ 10006 h 21600"/>
                                <a:gd name="connsiteX184" fmla="*/ 23285 w 26989"/>
                                <a:gd name="connsiteY184" fmla="*/ 10006 h 21600"/>
                                <a:gd name="connsiteX185" fmla="*/ 23285 w 26989"/>
                                <a:gd name="connsiteY185" fmla="*/ 10426 h 21600"/>
                                <a:gd name="connsiteX186" fmla="*/ 23297 w 26989"/>
                                <a:gd name="connsiteY186" fmla="*/ 10515 h 21600"/>
                                <a:gd name="connsiteX187" fmla="*/ 23393 w 26989"/>
                                <a:gd name="connsiteY187" fmla="*/ 10515 h 21600"/>
                                <a:gd name="connsiteX188" fmla="*/ 23405 w 26989"/>
                                <a:gd name="connsiteY188" fmla="*/ 10426 h 21600"/>
                                <a:gd name="connsiteX189" fmla="*/ 23405 w 26989"/>
                                <a:gd name="connsiteY189" fmla="*/ 10006 h 21600"/>
                                <a:gd name="connsiteX190" fmla="*/ 23461 w 26989"/>
                                <a:gd name="connsiteY190" fmla="*/ 10006 h 21600"/>
                                <a:gd name="connsiteX191" fmla="*/ 23473 w 26989"/>
                                <a:gd name="connsiteY191" fmla="*/ 9916 h 21600"/>
                                <a:gd name="connsiteX192" fmla="*/ 23473 w 26989"/>
                                <a:gd name="connsiteY192" fmla="*/ 9197 h 21600"/>
                                <a:gd name="connsiteX193" fmla="*/ 23461 w 26989"/>
                                <a:gd name="connsiteY193" fmla="*/ 9107 h 21600"/>
                                <a:gd name="connsiteX194" fmla="*/ 24709 w 26989"/>
                                <a:gd name="connsiteY194" fmla="*/ 11774 h 21600"/>
                                <a:gd name="connsiteX195" fmla="*/ 24633 w 26989"/>
                                <a:gd name="connsiteY195" fmla="*/ 11774 h 21600"/>
                                <a:gd name="connsiteX196" fmla="*/ 24633 w 26989"/>
                                <a:gd name="connsiteY196" fmla="*/ 11204 h 21600"/>
                                <a:gd name="connsiteX197" fmla="*/ 24617 w 26989"/>
                                <a:gd name="connsiteY197" fmla="*/ 11085 h 21600"/>
                                <a:gd name="connsiteX198" fmla="*/ 24485 w 26989"/>
                                <a:gd name="connsiteY198" fmla="*/ 11085 h 21600"/>
                                <a:gd name="connsiteX199" fmla="*/ 24469 w 26989"/>
                                <a:gd name="connsiteY199" fmla="*/ 11204 h 21600"/>
                                <a:gd name="connsiteX200" fmla="*/ 24469 w 26989"/>
                                <a:gd name="connsiteY200" fmla="*/ 11774 h 21600"/>
                                <a:gd name="connsiteX201" fmla="*/ 24393 w 26989"/>
                                <a:gd name="connsiteY201" fmla="*/ 11774 h 21600"/>
                                <a:gd name="connsiteX202" fmla="*/ 24377 w 26989"/>
                                <a:gd name="connsiteY202" fmla="*/ 11893 h 21600"/>
                                <a:gd name="connsiteX203" fmla="*/ 24377 w 26989"/>
                                <a:gd name="connsiteY203" fmla="*/ 12912 h 21600"/>
                                <a:gd name="connsiteX204" fmla="*/ 24393 w 26989"/>
                                <a:gd name="connsiteY204" fmla="*/ 13032 h 21600"/>
                                <a:gd name="connsiteX205" fmla="*/ 24469 w 26989"/>
                                <a:gd name="connsiteY205" fmla="*/ 13032 h 21600"/>
                                <a:gd name="connsiteX206" fmla="*/ 24469 w 26989"/>
                                <a:gd name="connsiteY206" fmla="*/ 13601 h 21600"/>
                                <a:gd name="connsiteX207" fmla="*/ 24485 w 26989"/>
                                <a:gd name="connsiteY207" fmla="*/ 13721 h 21600"/>
                                <a:gd name="connsiteX208" fmla="*/ 24621 w 26989"/>
                                <a:gd name="connsiteY208" fmla="*/ 13721 h 21600"/>
                                <a:gd name="connsiteX209" fmla="*/ 24637 w 26989"/>
                                <a:gd name="connsiteY209" fmla="*/ 13601 h 21600"/>
                                <a:gd name="connsiteX210" fmla="*/ 24637 w 26989"/>
                                <a:gd name="connsiteY210" fmla="*/ 13032 h 21600"/>
                                <a:gd name="connsiteX211" fmla="*/ 24713 w 26989"/>
                                <a:gd name="connsiteY211" fmla="*/ 13032 h 21600"/>
                                <a:gd name="connsiteX212" fmla="*/ 24729 w 26989"/>
                                <a:gd name="connsiteY212" fmla="*/ 12912 h 21600"/>
                                <a:gd name="connsiteX213" fmla="*/ 24729 w 26989"/>
                                <a:gd name="connsiteY213" fmla="*/ 11893 h 21600"/>
                                <a:gd name="connsiteX214" fmla="*/ 24709 w 26989"/>
                                <a:gd name="connsiteY214" fmla="*/ 11774 h 21600"/>
                                <a:gd name="connsiteX215" fmla="*/ 23461 w 26989"/>
                                <a:gd name="connsiteY215" fmla="*/ 3236 h 21600"/>
                                <a:gd name="connsiteX216" fmla="*/ 23405 w 26989"/>
                                <a:gd name="connsiteY216" fmla="*/ 3236 h 21600"/>
                                <a:gd name="connsiteX217" fmla="*/ 23405 w 26989"/>
                                <a:gd name="connsiteY217" fmla="*/ 2816 h 21600"/>
                                <a:gd name="connsiteX218" fmla="*/ 23393 w 26989"/>
                                <a:gd name="connsiteY218" fmla="*/ 2726 h 21600"/>
                                <a:gd name="connsiteX219" fmla="*/ 23297 w 26989"/>
                                <a:gd name="connsiteY219" fmla="*/ 2726 h 21600"/>
                                <a:gd name="connsiteX220" fmla="*/ 23285 w 26989"/>
                                <a:gd name="connsiteY220" fmla="*/ 2816 h 21600"/>
                                <a:gd name="connsiteX221" fmla="*/ 23285 w 26989"/>
                                <a:gd name="connsiteY221" fmla="*/ 3236 h 21600"/>
                                <a:gd name="connsiteX222" fmla="*/ 23229 w 26989"/>
                                <a:gd name="connsiteY222" fmla="*/ 3236 h 21600"/>
                                <a:gd name="connsiteX223" fmla="*/ 23217 w 26989"/>
                                <a:gd name="connsiteY223" fmla="*/ 3325 h 21600"/>
                                <a:gd name="connsiteX224" fmla="*/ 23217 w 26989"/>
                                <a:gd name="connsiteY224" fmla="*/ 4044 h 21600"/>
                                <a:gd name="connsiteX225" fmla="*/ 23229 w 26989"/>
                                <a:gd name="connsiteY225" fmla="*/ 4134 h 21600"/>
                                <a:gd name="connsiteX226" fmla="*/ 23285 w 26989"/>
                                <a:gd name="connsiteY226" fmla="*/ 4134 h 21600"/>
                                <a:gd name="connsiteX227" fmla="*/ 23285 w 26989"/>
                                <a:gd name="connsiteY227" fmla="*/ 4554 h 21600"/>
                                <a:gd name="connsiteX228" fmla="*/ 23297 w 26989"/>
                                <a:gd name="connsiteY228" fmla="*/ 4644 h 21600"/>
                                <a:gd name="connsiteX229" fmla="*/ 23393 w 26989"/>
                                <a:gd name="connsiteY229" fmla="*/ 4644 h 21600"/>
                                <a:gd name="connsiteX230" fmla="*/ 23405 w 26989"/>
                                <a:gd name="connsiteY230" fmla="*/ 4554 h 21600"/>
                                <a:gd name="connsiteX231" fmla="*/ 23405 w 26989"/>
                                <a:gd name="connsiteY231" fmla="*/ 4134 h 21600"/>
                                <a:gd name="connsiteX232" fmla="*/ 23461 w 26989"/>
                                <a:gd name="connsiteY232" fmla="*/ 4134 h 21600"/>
                                <a:gd name="connsiteX233" fmla="*/ 23473 w 26989"/>
                                <a:gd name="connsiteY233" fmla="*/ 4044 h 21600"/>
                                <a:gd name="connsiteX234" fmla="*/ 23473 w 26989"/>
                                <a:gd name="connsiteY234" fmla="*/ 3325 h 21600"/>
                                <a:gd name="connsiteX235" fmla="*/ 23461 w 26989"/>
                                <a:gd name="connsiteY235" fmla="*/ 3236 h 21600"/>
                                <a:gd name="connsiteX236" fmla="*/ 24709 w 26989"/>
                                <a:gd name="connsiteY236" fmla="*/ 17705 h 21600"/>
                                <a:gd name="connsiteX237" fmla="*/ 24633 w 26989"/>
                                <a:gd name="connsiteY237" fmla="*/ 17705 h 21600"/>
                                <a:gd name="connsiteX238" fmla="*/ 24633 w 26989"/>
                                <a:gd name="connsiteY238" fmla="*/ 17136 h 21600"/>
                                <a:gd name="connsiteX239" fmla="*/ 24617 w 26989"/>
                                <a:gd name="connsiteY239" fmla="*/ 17016 h 21600"/>
                                <a:gd name="connsiteX240" fmla="*/ 24485 w 26989"/>
                                <a:gd name="connsiteY240" fmla="*/ 17016 h 21600"/>
                                <a:gd name="connsiteX241" fmla="*/ 24469 w 26989"/>
                                <a:gd name="connsiteY241" fmla="*/ 17136 h 21600"/>
                                <a:gd name="connsiteX242" fmla="*/ 24469 w 26989"/>
                                <a:gd name="connsiteY242" fmla="*/ 17705 h 21600"/>
                                <a:gd name="connsiteX243" fmla="*/ 24393 w 26989"/>
                                <a:gd name="connsiteY243" fmla="*/ 17705 h 21600"/>
                                <a:gd name="connsiteX244" fmla="*/ 24377 w 26989"/>
                                <a:gd name="connsiteY244" fmla="*/ 17825 h 21600"/>
                                <a:gd name="connsiteX245" fmla="*/ 24377 w 26989"/>
                                <a:gd name="connsiteY245" fmla="*/ 18844 h 21600"/>
                                <a:gd name="connsiteX246" fmla="*/ 24393 w 26989"/>
                                <a:gd name="connsiteY246" fmla="*/ 18964 h 21600"/>
                                <a:gd name="connsiteX247" fmla="*/ 24469 w 26989"/>
                                <a:gd name="connsiteY247" fmla="*/ 18964 h 21600"/>
                                <a:gd name="connsiteX248" fmla="*/ 24469 w 26989"/>
                                <a:gd name="connsiteY248" fmla="*/ 19533 h 21600"/>
                                <a:gd name="connsiteX249" fmla="*/ 24485 w 26989"/>
                                <a:gd name="connsiteY249" fmla="*/ 19653 h 21600"/>
                                <a:gd name="connsiteX250" fmla="*/ 24621 w 26989"/>
                                <a:gd name="connsiteY250" fmla="*/ 19653 h 21600"/>
                                <a:gd name="connsiteX251" fmla="*/ 24637 w 26989"/>
                                <a:gd name="connsiteY251" fmla="*/ 19533 h 21600"/>
                                <a:gd name="connsiteX252" fmla="*/ 24637 w 26989"/>
                                <a:gd name="connsiteY252" fmla="*/ 18964 h 21600"/>
                                <a:gd name="connsiteX253" fmla="*/ 24713 w 26989"/>
                                <a:gd name="connsiteY253" fmla="*/ 18964 h 21600"/>
                                <a:gd name="connsiteX254" fmla="*/ 24729 w 26989"/>
                                <a:gd name="connsiteY254" fmla="*/ 18844 h 21600"/>
                                <a:gd name="connsiteX255" fmla="*/ 24729 w 26989"/>
                                <a:gd name="connsiteY255" fmla="*/ 17825 h 21600"/>
                                <a:gd name="connsiteX256" fmla="*/ 24709 w 26989"/>
                                <a:gd name="connsiteY256" fmla="*/ 17705 h 21600"/>
                                <a:gd name="connsiteX257" fmla="*/ 25273 w 26989"/>
                                <a:gd name="connsiteY257" fmla="*/ 14110 h 21600"/>
                                <a:gd name="connsiteX258" fmla="*/ 25437 w 26989"/>
                                <a:gd name="connsiteY258" fmla="*/ 14110 h 21600"/>
                                <a:gd name="connsiteX259" fmla="*/ 25457 w 26989"/>
                                <a:gd name="connsiteY259" fmla="*/ 13961 h 21600"/>
                                <a:gd name="connsiteX260" fmla="*/ 25457 w 26989"/>
                                <a:gd name="connsiteY260" fmla="*/ 13242 h 21600"/>
                                <a:gd name="connsiteX261" fmla="*/ 25553 w 26989"/>
                                <a:gd name="connsiteY261" fmla="*/ 13242 h 21600"/>
                                <a:gd name="connsiteX262" fmla="*/ 25573 w 26989"/>
                                <a:gd name="connsiteY262" fmla="*/ 13092 h 21600"/>
                                <a:gd name="connsiteX263" fmla="*/ 25573 w 26989"/>
                                <a:gd name="connsiteY263" fmla="*/ 11864 h 21600"/>
                                <a:gd name="connsiteX264" fmla="*/ 25553 w 26989"/>
                                <a:gd name="connsiteY264" fmla="*/ 11714 h 21600"/>
                                <a:gd name="connsiteX265" fmla="*/ 25457 w 26989"/>
                                <a:gd name="connsiteY265" fmla="*/ 11714 h 21600"/>
                                <a:gd name="connsiteX266" fmla="*/ 25457 w 26989"/>
                                <a:gd name="connsiteY266" fmla="*/ 10995 h 21600"/>
                                <a:gd name="connsiteX267" fmla="*/ 25437 w 26989"/>
                                <a:gd name="connsiteY267" fmla="*/ 10845 h 21600"/>
                                <a:gd name="connsiteX268" fmla="*/ 25273 w 26989"/>
                                <a:gd name="connsiteY268" fmla="*/ 10845 h 21600"/>
                                <a:gd name="connsiteX269" fmla="*/ 25253 w 26989"/>
                                <a:gd name="connsiteY269" fmla="*/ 10995 h 21600"/>
                                <a:gd name="connsiteX270" fmla="*/ 25253 w 26989"/>
                                <a:gd name="connsiteY270" fmla="*/ 11714 h 21600"/>
                                <a:gd name="connsiteX271" fmla="*/ 25157 w 26989"/>
                                <a:gd name="connsiteY271" fmla="*/ 11714 h 21600"/>
                                <a:gd name="connsiteX272" fmla="*/ 25137 w 26989"/>
                                <a:gd name="connsiteY272" fmla="*/ 11864 h 21600"/>
                                <a:gd name="connsiteX273" fmla="*/ 25137 w 26989"/>
                                <a:gd name="connsiteY273" fmla="*/ 12433 h 21600"/>
                                <a:gd name="connsiteX274" fmla="*/ 25137 w 26989"/>
                                <a:gd name="connsiteY274" fmla="*/ 12433 h 21600"/>
                                <a:gd name="connsiteX275" fmla="*/ 25137 w 26989"/>
                                <a:gd name="connsiteY275" fmla="*/ 13122 h 21600"/>
                                <a:gd name="connsiteX276" fmla="*/ 25157 w 26989"/>
                                <a:gd name="connsiteY276" fmla="*/ 13272 h 21600"/>
                                <a:gd name="connsiteX277" fmla="*/ 25253 w 26989"/>
                                <a:gd name="connsiteY277" fmla="*/ 13272 h 21600"/>
                                <a:gd name="connsiteX278" fmla="*/ 25253 w 26989"/>
                                <a:gd name="connsiteY278" fmla="*/ 13991 h 21600"/>
                                <a:gd name="connsiteX279" fmla="*/ 25273 w 26989"/>
                                <a:gd name="connsiteY279" fmla="*/ 14110 h 21600"/>
                                <a:gd name="connsiteX280" fmla="*/ 25573 w 26989"/>
                                <a:gd name="connsiteY280" fmla="*/ 19054 h 21600"/>
                                <a:gd name="connsiteX281" fmla="*/ 25573 w 26989"/>
                                <a:gd name="connsiteY281" fmla="*/ 17825 h 21600"/>
                                <a:gd name="connsiteX282" fmla="*/ 25553 w 26989"/>
                                <a:gd name="connsiteY282" fmla="*/ 17675 h 21600"/>
                                <a:gd name="connsiteX283" fmla="*/ 25457 w 26989"/>
                                <a:gd name="connsiteY283" fmla="*/ 17675 h 21600"/>
                                <a:gd name="connsiteX284" fmla="*/ 25457 w 26989"/>
                                <a:gd name="connsiteY284" fmla="*/ 16956 h 21600"/>
                                <a:gd name="connsiteX285" fmla="*/ 25437 w 26989"/>
                                <a:gd name="connsiteY285" fmla="*/ 16807 h 21600"/>
                                <a:gd name="connsiteX286" fmla="*/ 25273 w 26989"/>
                                <a:gd name="connsiteY286" fmla="*/ 16807 h 21600"/>
                                <a:gd name="connsiteX287" fmla="*/ 25253 w 26989"/>
                                <a:gd name="connsiteY287" fmla="*/ 16956 h 21600"/>
                                <a:gd name="connsiteX288" fmla="*/ 25253 w 26989"/>
                                <a:gd name="connsiteY288" fmla="*/ 17675 h 21600"/>
                                <a:gd name="connsiteX289" fmla="*/ 25157 w 26989"/>
                                <a:gd name="connsiteY289" fmla="*/ 17675 h 21600"/>
                                <a:gd name="connsiteX290" fmla="*/ 25137 w 26989"/>
                                <a:gd name="connsiteY290" fmla="*/ 17825 h 21600"/>
                                <a:gd name="connsiteX291" fmla="*/ 25137 w 26989"/>
                                <a:gd name="connsiteY291" fmla="*/ 18394 h 21600"/>
                                <a:gd name="connsiteX292" fmla="*/ 25137 w 26989"/>
                                <a:gd name="connsiteY292" fmla="*/ 18394 h 21600"/>
                                <a:gd name="connsiteX293" fmla="*/ 25137 w 26989"/>
                                <a:gd name="connsiteY293" fmla="*/ 19083 h 21600"/>
                                <a:gd name="connsiteX294" fmla="*/ 25157 w 26989"/>
                                <a:gd name="connsiteY294" fmla="*/ 19233 h 21600"/>
                                <a:gd name="connsiteX295" fmla="*/ 25253 w 26989"/>
                                <a:gd name="connsiteY295" fmla="*/ 19233 h 21600"/>
                                <a:gd name="connsiteX296" fmla="*/ 25253 w 26989"/>
                                <a:gd name="connsiteY296" fmla="*/ 19952 h 21600"/>
                                <a:gd name="connsiteX297" fmla="*/ 25273 w 26989"/>
                                <a:gd name="connsiteY297" fmla="*/ 20102 h 21600"/>
                                <a:gd name="connsiteX298" fmla="*/ 25437 w 26989"/>
                                <a:gd name="connsiteY298" fmla="*/ 20102 h 21600"/>
                                <a:gd name="connsiteX299" fmla="*/ 25457 w 26989"/>
                                <a:gd name="connsiteY299" fmla="*/ 19952 h 21600"/>
                                <a:gd name="connsiteX300" fmla="*/ 25457 w 26989"/>
                                <a:gd name="connsiteY300" fmla="*/ 19233 h 21600"/>
                                <a:gd name="connsiteX301" fmla="*/ 25553 w 26989"/>
                                <a:gd name="connsiteY301" fmla="*/ 19233 h 21600"/>
                                <a:gd name="connsiteX302" fmla="*/ 25573 w 26989"/>
                                <a:gd name="connsiteY302" fmla="*/ 19054 h 21600"/>
                                <a:gd name="connsiteX303" fmla="*/ 24757 w 26989"/>
                                <a:gd name="connsiteY303" fmla="*/ 10126 h 21600"/>
                                <a:gd name="connsiteX304" fmla="*/ 24773 w 26989"/>
                                <a:gd name="connsiteY304" fmla="*/ 10246 h 21600"/>
                                <a:gd name="connsiteX305" fmla="*/ 24857 w 26989"/>
                                <a:gd name="connsiteY305" fmla="*/ 10246 h 21600"/>
                                <a:gd name="connsiteX306" fmla="*/ 24857 w 26989"/>
                                <a:gd name="connsiteY306" fmla="*/ 10875 h 21600"/>
                                <a:gd name="connsiteX307" fmla="*/ 24873 w 26989"/>
                                <a:gd name="connsiteY307" fmla="*/ 10995 h 21600"/>
                                <a:gd name="connsiteX308" fmla="*/ 25021 w 26989"/>
                                <a:gd name="connsiteY308" fmla="*/ 10995 h 21600"/>
                                <a:gd name="connsiteX309" fmla="*/ 25037 w 26989"/>
                                <a:gd name="connsiteY309" fmla="*/ 10875 h 21600"/>
                                <a:gd name="connsiteX310" fmla="*/ 25037 w 26989"/>
                                <a:gd name="connsiteY310" fmla="*/ 10246 h 21600"/>
                                <a:gd name="connsiteX311" fmla="*/ 25121 w 26989"/>
                                <a:gd name="connsiteY311" fmla="*/ 10246 h 21600"/>
                                <a:gd name="connsiteX312" fmla="*/ 25137 w 26989"/>
                                <a:gd name="connsiteY312" fmla="*/ 10126 h 21600"/>
                                <a:gd name="connsiteX313" fmla="*/ 25137 w 26989"/>
                                <a:gd name="connsiteY313" fmla="*/ 9017 h 21600"/>
                                <a:gd name="connsiteX314" fmla="*/ 25121 w 26989"/>
                                <a:gd name="connsiteY314" fmla="*/ 8898 h 21600"/>
                                <a:gd name="connsiteX315" fmla="*/ 25045 w 26989"/>
                                <a:gd name="connsiteY315" fmla="*/ 8898 h 21600"/>
                                <a:gd name="connsiteX316" fmla="*/ 25045 w 26989"/>
                                <a:gd name="connsiteY316" fmla="*/ 8269 h 21600"/>
                                <a:gd name="connsiteX317" fmla="*/ 25029 w 26989"/>
                                <a:gd name="connsiteY317" fmla="*/ 8149 h 21600"/>
                                <a:gd name="connsiteX318" fmla="*/ 24881 w 26989"/>
                                <a:gd name="connsiteY318" fmla="*/ 8149 h 21600"/>
                                <a:gd name="connsiteX319" fmla="*/ 24865 w 26989"/>
                                <a:gd name="connsiteY319" fmla="*/ 8269 h 21600"/>
                                <a:gd name="connsiteX320" fmla="*/ 24865 w 26989"/>
                                <a:gd name="connsiteY320" fmla="*/ 8898 h 21600"/>
                                <a:gd name="connsiteX321" fmla="*/ 24781 w 26989"/>
                                <a:gd name="connsiteY321" fmla="*/ 8898 h 21600"/>
                                <a:gd name="connsiteX322" fmla="*/ 24765 w 26989"/>
                                <a:gd name="connsiteY322" fmla="*/ 9017 h 21600"/>
                                <a:gd name="connsiteX323" fmla="*/ 24765 w 26989"/>
                                <a:gd name="connsiteY323" fmla="*/ 10126 h 21600"/>
                                <a:gd name="connsiteX324" fmla="*/ 24757 w 26989"/>
                                <a:gd name="connsiteY324" fmla="*/ 10126 h 21600"/>
                                <a:gd name="connsiteX325" fmla="*/ 24757 w 26989"/>
                                <a:gd name="connsiteY325" fmla="*/ 15998 h 21600"/>
                                <a:gd name="connsiteX326" fmla="*/ 24773 w 26989"/>
                                <a:gd name="connsiteY326" fmla="*/ 16118 h 21600"/>
                                <a:gd name="connsiteX327" fmla="*/ 24857 w 26989"/>
                                <a:gd name="connsiteY327" fmla="*/ 16118 h 21600"/>
                                <a:gd name="connsiteX328" fmla="*/ 24857 w 26989"/>
                                <a:gd name="connsiteY328" fmla="*/ 16747 h 21600"/>
                                <a:gd name="connsiteX329" fmla="*/ 24873 w 26989"/>
                                <a:gd name="connsiteY329" fmla="*/ 16867 h 21600"/>
                                <a:gd name="connsiteX330" fmla="*/ 25021 w 26989"/>
                                <a:gd name="connsiteY330" fmla="*/ 16867 h 21600"/>
                                <a:gd name="connsiteX331" fmla="*/ 25037 w 26989"/>
                                <a:gd name="connsiteY331" fmla="*/ 16747 h 21600"/>
                                <a:gd name="connsiteX332" fmla="*/ 25037 w 26989"/>
                                <a:gd name="connsiteY332" fmla="*/ 16118 h 21600"/>
                                <a:gd name="connsiteX333" fmla="*/ 25121 w 26989"/>
                                <a:gd name="connsiteY333" fmla="*/ 16118 h 21600"/>
                                <a:gd name="connsiteX334" fmla="*/ 25137 w 26989"/>
                                <a:gd name="connsiteY334" fmla="*/ 15998 h 21600"/>
                                <a:gd name="connsiteX335" fmla="*/ 25137 w 26989"/>
                                <a:gd name="connsiteY335" fmla="*/ 14889 h 21600"/>
                                <a:gd name="connsiteX336" fmla="*/ 25121 w 26989"/>
                                <a:gd name="connsiteY336" fmla="*/ 14769 h 21600"/>
                                <a:gd name="connsiteX337" fmla="*/ 25045 w 26989"/>
                                <a:gd name="connsiteY337" fmla="*/ 14769 h 21600"/>
                                <a:gd name="connsiteX338" fmla="*/ 25045 w 26989"/>
                                <a:gd name="connsiteY338" fmla="*/ 14140 h 21600"/>
                                <a:gd name="connsiteX339" fmla="*/ 25029 w 26989"/>
                                <a:gd name="connsiteY339" fmla="*/ 14021 h 21600"/>
                                <a:gd name="connsiteX340" fmla="*/ 24881 w 26989"/>
                                <a:gd name="connsiteY340" fmla="*/ 14021 h 21600"/>
                                <a:gd name="connsiteX341" fmla="*/ 24865 w 26989"/>
                                <a:gd name="connsiteY341" fmla="*/ 14140 h 21600"/>
                                <a:gd name="connsiteX342" fmla="*/ 24865 w 26989"/>
                                <a:gd name="connsiteY342" fmla="*/ 14769 h 21600"/>
                                <a:gd name="connsiteX343" fmla="*/ 24781 w 26989"/>
                                <a:gd name="connsiteY343" fmla="*/ 14769 h 21600"/>
                                <a:gd name="connsiteX344" fmla="*/ 24765 w 26989"/>
                                <a:gd name="connsiteY344" fmla="*/ 14889 h 21600"/>
                                <a:gd name="connsiteX345" fmla="*/ 24765 w 26989"/>
                                <a:gd name="connsiteY345" fmla="*/ 15998 h 21600"/>
                                <a:gd name="connsiteX346" fmla="*/ 24757 w 26989"/>
                                <a:gd name="connsiteY346" fmla="*/ 15998 h 21600"/>
                                <a:gd name="connsiteX347" fmla="*/ 0 w 26989"/>
                                <a:gd name="connsiteY347" fmla="*/ 0 h 21600"/>
                                <a:gd name="connsiteX348" fmla="*/ 0 w 26989"/>
                                <a:gd name="connsiteY348" fmla="*/ 2238 h 21600"/>
                                <a:gd name="connsiteX349" fmla="*/ 25253 w 26989"/>
                                <a:gd name="connsiteY349" fmla="*/ 2127 h 21600"/>
                                <a:gd name="connsiteX350" fmla="*/ 25253 w 26989"/>
                                <a:gd name="connsiteY350" fmla="*/ 2277 h 21600"/>
                                <a:gd name="connsiteX351" fmla="*/ 25273 w 26989"/>
                                <a:gd name="connsiteY351" fmla="*/ 2427 h 21600"/>
                                <a:gd name="connsiteX352" fmla="*/ 25437 w 26989"/>
                                <a:gd name="connsiteY352" fmla="*/ 2427 h 21600"/>
                                <a:gd name="connsiteX353" fmla="*/ 25457 w 26989"/>
                                <a:gd name="connsiteY353" fmla="*/ 2277 h 21600"/>
                                <a:gd name="connsiteX354" fmla="*/ 25457 w 26989"/>
                                <a:gd name="connsiteY354" fmla="*/ 2127 h 21600"/>
                                <a:gd name="connsiteX355" fmla="*/ 25645 w 26989"/>
                                <a:gd name="connsiteY355" fmla="*/ 2127 h 21600"/>
                                <a:gd name="connsiteX356" fmla="*/ 25645 w 26989"/>
                                <a:gd name="connsiteY356" fmla="*/ 2846 h 21600"/>
                                <a:gd name="connsiteX357" fmla="*/ 25541 w 26989"/>
                                <a:gd name="connsiteY357" fmla="*/ 2846 h 21600"/>
                                <a:gd name="connsiteX358" fmla="*/ 25521 w 26989"/>
                                <a:gd name="connsiteY358" fmla="*/ 2996 h 21600"/>
                                <a:gd name="connsiteX359" fmla="*/ 25521 w 26989"/>
                                <a:gd name="connsiteY359" fmla="*/ 3625 h 21600"/>
                                <a:gd name="connsiteX360" fmla="*/ 25521 w 26989"/>
                                <a:gd name="connsiteY360" fmla="*/ 3625 h 21600"/>
                                <a:gd name="connsiteX361" fmla="*/ 25521 w 26989"/>
                                <a:gd name="connsiteY361" fmla="*/ 4374 h 21600"/>
                                <a:gd name="connsiteX362" fmla="*/ 25541 w 26989"/>
                                <a:gd name="connsiteY362" fmla="*/ 4524 h 21600"/>
                                <a:gd name="connsiteX363" fmla="*/ 25645 w 26989"/>
                                <a:gd name="connsiteY363" fmla="*/ 4524 h 21600"/>
                                <a:gd name="connsiteX364" fmla="*/ 25645 w 26989"/>
                                <a:gd name="connsiteY364" fmla="*/ 5303 h 21600"/>
                                <a:gd name="connsiteX365" fmla="*/ 25665 w 26989"/>
                                <a:gd name="connsiteY365" fmla="*/ 5452 h 21600"/>
                                <a:gd name="connsiteX366" fmla="*/ 25849 w 26989"/>
                                <a:gd name="connsiteY366" fmla="*/ 5452 h 21600"/>
                                <a:gd name="connsiteX367" fmla="*/ 25869 w 26989"/>
                                <a:gd name="connsiteY367" fmla="*/ 5303 h 21600"/>
                                <a:gd name="connsiteX368" fmla="*/ 25869 w 26989"/>
                                <a:gd name="connsiteY368" fmla="*/ 4524 h 21600"/>
                                <a:gd name="connsiteX369" fmla="*/ 25973 w 26989"/>
                                <a:gd name="connsiteY369" fmla="*/ 4524 h 21600"/>
                                <a:gd name="connsiteX370" fmla="*/ 25993 w 26989"/>
                                <a:gd name="connsiteY370" fmla="*/ 4374 h 21600"/>
                                <a:gd name="connsiteX371" fmla="*/ 25993 w 26989"/>
                                <a:gd name="connsiteY371" fmla="*/ 2996 h 21600"/>
                                <a:gd name="connsiteX372" fmla="*/ 25973 w 26989"/>
                                <a:gd name="connsiteY372" fmla="*/ 2846 h 21600"/>
                                <a:gd name="connsiteX373" fmla="*/ 25869 w 26989"/>
                                <a:gd name="connsiteY373" fmla="*/ 2846 h 21600"/>
                                <a:gd name="connsiteX374" fmla="*/ 25869 w 26989"/>
                                <a:gd name="connsiteY374" fmla="*/ 2127 h 21600"/>
                                <a:gd name="connsiteX375" fmla="*/ 26033 w 26989"/>
                                <a:gd name="connsiteY375" fmla="*/ 2127 h 21600"/>
                                <a:gd name="connsiteX376" fmla="*/ 26033 w 26989"/>
                                <a:gd name="connsiteY376" fmla="*/ 2636 h 21600"/>
                                <a:gd name="connsiteX377" fmla="*/ 26057 w 26989"/>
                                <a:gd name="connsiteY377" fmla="*/ 2816 h 21600"/>
                                <a:gd name="connsiteX378" fmla="*/ 26261 w 26989"/>
                                <a:gd name="connsiteY378" fmla="*/ 2816 h 21600"/>
                                <a:gd name="connsiteX379" fmla="*/ 26265 w 26989"/>
                                <a:gd name="connsiteY379" fmla="*/ 2816 h 21600"/>
                                <a:gd name="connsiteX380" fmla="*/ 26265 w 26989"/>
                                <a:gd name="connsiteY380" fmla="*/ 2846 h 21600"/>
                                <a:gd name="connsiteX381" fmla="*/ 26265 w 26989"/>
                                <a:gd name="connsiteY381" fmla="*/ 4554 h 21600"/>
                                <a:gd name="connsiteX382" fmla="*/ 26293 w 26989"/>
                                <a:gd name="connsiteY382" fmla="*/ 4763 h 21600"/>
                                <a:gd name="connsiteX383" fmla="*/ 26425 w 26989"/>
                                <a:gd name="connsiteY383" fmla="*/ 4763 h 21600"/>
                                <a:gd name="connsiteX384" fmla="*/ 26425 w 26989"/>
                                <a:gd name="connsiteY384" fmla="*/ 5752 h 21600"/>
                                <a:gd name="connsiteX385" fmla="*/ 26453 w 26989"/>
                                <a:gd name="connsiteY385" fmla="*/ 5962 h 21600"/>
                                <a:gd name="connsiteX386" fmla="*/ 26637 w 26989"/>
                                <a:gd name="connsiteY386" fmla="*/ 5962 h 21600"/>
                                <a:gd name="connsiteX387" fmla="*/ 26637 w 26989"/>
                                <a:gd name="connsiteY387" fmla="*/ 7400 h 21600"/>
                                <a:gd name="connsiteX388" fmla="*/ 26453 w 26989"/>
                                <a:gd name="connsiteY388" fmla="*/ 7400 h 21600"/>
                                <a:gd name="connsiteX389" fmla="*/ 26433 w 26989"/>
                                <a:gd name="connsiteY389" fmla="*/ 7490 h 21600"/>
                                <a:gd name="connsiteX390" fmla="*/ 26433 w 26989"/>
                                <a:gd name="connsiteY390" fmla="*/ 6022 h 21600"/>
                                <a:gd name="connsiteX391" fmla="*/ 26409 w 26989"/>
                                <a:gd name="connsiteY391" fmla="*/ 5842 h 21600"/>
                                <a:gd name="connsiteX392" fmla="*/ 26285 w 26989"/>
                                <a:gd name="connsiteY392" fmla="*/ 5842 h 21600"/>
                                <a:gd name="connsiteX393" fmla="*/ 26285 w 26989"/>
                                <a:gd name="connsiteY393" fmla="*/ 4973 h 21600"/>
                                <a:gd name="connsiteX394" fmla="*/ 26261 w 26989"/>
                                <a:gd name="connsiteY394" fmla="*/ 4793 h 21600"/>
                                <a:gd name="connsiteX395" fmla="*/ 26057 w 26989"/>
                                <a:gd name="connsiteY395" fmla="*/ 4793 h 21600"/>
                                <a:gd name="connsiteX396" fmla="*/ 26033 w 26989"/>
                                <a:gd name="connsiteY396" fmla="*/ 4973 h 21600"/>
                                <a:gd name="connsiteX397" fmla="*/ 26033 w 26989"/>
                                <a:gd name="connsiteY397" fmla="*/ 5842 h 21600"/>
                                <a:gd name="connsiteX398" fmla="*/ 25917 w 26989"/>
                                <a:gd name="connsiteY398" fmla="*/ 5842 h 21600"/>
                                <a:gd name="connsiteX399" fmla="*/ 25893 w 26989"/>
                                <a:gd name="connsiteY399" fmla="*/ 6022 h 21600"/>
                                <a:gd name="connsiteX400" fmla="*/ 25893 w 26989"/>
                                <a:gd name="connsiteY400" fmla="*/ 7549 h 21600"/>
                                <a:gd name="connsiteX401" fmla="*/ 25917 w 26989"/>
                                <a:gd name="connsiteY401" fmla="*/ 7729 h 21600"/>
                                <a:gd name="connsiteX402" fmla="*/ 26033 w 26989"/>
                                <a:gd name="connsiteY402" fmla="*/ 7729 h 21600"/>
                                <a:gd name="connsiteX403" fmla="*/ 26033 w 26989"/>
                                <a:gd name="connsiteY403" fmla="*/ 8598 h 21600"/>
                                <a:gd name="connsiteX404" fmla="*/ 26057 w 26989"/>
                                <a:gd name="connsiteY404" fmla="*/ 8778 h 21600"/>
                                <a:gd name="connsiteX405" fmla="*/ 26261 w 26989"/>
                                <a:gd name="connsiteY405" fmla="*/ 8778 h 21600"/>
                                <a:gd name="connsiteX406" fmla="*/ 26265 w 26989"/>
                                <a:gd name="connsiteY406" fmla="*/ 8778 h 21600"/>
                                <a:gd name="connsiteX407" fmla="*/ 26265 w 26989"/>
                                <a:gd name="connsiteY407" fmla="*/ 10455 h 21600"/>
                                <a:gd name="connsiteX408" fmla="*/ 26293 w 26989"/>
                                <a:gd name="connsiteY408" fmla="*/ 10665 h 21600"/>
                                <a:gd name="connsiteX409" fmla="*/ 26425 w 26989"/>
                                <a:gd name="connsiteY409" fmla="*/ 10665 h 21600"/>
                                <a:gd name="connsiteX410" fmla="*/ 26425 w 26989"/>
                                <a:gd name="connsiteY410" fmla="*/ 11654 h 21600"/>
                                <a:gd name="connsiteX411" fmla="*/ 26453 w 26989"/>
                                <a:gd name="connsiteY411" fmla="*/ 11863 h 21600"/>
                                <a:gd name="connsiteX412" fmla="*/ 26637 w 26989"/>
                                <a:gd name="connsiteY412" fmla="*/ 11863 h 21600"/>
                                <a:gd name="connsiteX413" fmla="*/ 26637 w 26989"/>
                                <a:gd name="connsiteY413" fmla="*/ 13301 h 21600"/>
                                <a:gd name="connsiteX414" fmla="*/ 26453 w 26989"/>
                                <a:gd name="connsiteY414" fmla="*/ 13301 h 21600"/>
                                <a:gd name="connsiteX415" fmla="*/ 26433 w 26989"/>
                                <a:gd name="connsiteY415" fmla="*/ 13391 h 21600"/>
                                <a:gd name="connsiteX416" fmla="*/ 26433 w 26989"/>
                                <a:gd name="connsiteY416" fmla="*/ 11923 h 21600"/>
                                <a:gd name="connsiteX417" fmla="*/ 26409 w 26989"/>
                                <a:gd name="connsiteY417" fmla="*/ 11744 h 21600"/>
                                <a:gd name="connsiteX418" fmla="*/ 26285 w 26989"/>
                                <a:gd name="connsiteY418" fmla="*/ 11744 h 21600"/>
                                <a:gd name="connsiteX419" fmla="*/ 26285 w 26989"/>
                                <a:gd name="connsiteY419" fmla="*/ 10785 h 21600"/>
                                <a:gd name="connsiteX420" fmla="*/ 26261 w 26989"/>
                                <a:gd name="connsiteY420" fmla="*/ 10605 h 21600"/>
                                <a:gd name="connsiteX421" fmla="*/ 26057 w 26989"/>
                                <a:gd name="connsiteY421" fmla="*/ 10605 h 21600"/>
                                <a:gd name="connsiteX422" fmla="*/ 26033 w 26989"/>
                                <a:gd name="connsiteY422" fmla="*/ 10785 h 21600"/>
                                <a:gd name="connsiteX423" fmla="*/ 26033 w 26989"/>
                                <a:gd name="connsiteY423" fmla="*/ 11654 h 21600"/>
                                <a:gd name="connsiteX424" fmla="*/ 25917 w 26989"/>
                                <a:gd name="connsiteY424" fmla="*/ 11654 h 21600"/>
                                <a:gd name="connsiteX425" fmla="*/ 25893 w 26989"/>
                                <a:gd name="connsiteY425" fmla="*/ 11834 h 21600"/>
                                <a:gd name="connsiteX426" fmla="*/ 25893 w 26989"/>
                                <a:gd name="connsiteY426" fmla="*/ 13361 h 21600"/>
                                <a:gd name="connsiteX427" fmla="*/ 25917 w 26989"/>
                                <a:gd name="connsiteY427" fmla="*/ 13541 h 21600"/>
                                <a:gd name="connsiteX428" fmla="*/ 26033 w 26989"/>
                                <a:gd name="connsiteY428" fmla="*/ 13541 h 21600"/>
                                <a:gd name="connsiteX429" fmla="*/ 26033 w 26989"/>
                                <a:gd name="connsiteY429" fmla="*/ 14410 h 21600"/>
                                <a:gd name="connsiteX430" fmla="*/ 26057 w 26989"/>
                                <a:gd name="connsiteY430" fmla="*/ 14590 h 21600"/>
                                <a:gd name="connsiteX431" fmla="*/ 26261 w 26989"/>
                                <a:gd name="connsiteY431" fmla="*/ 14590 h 21600"/>
                                <a:gd name="connsiteX432" fmla="*/ 26265 w 26989"/>
                                <a:gd name="connsiteY432" fmla="*/ 14590 h 21600"/>
                                <a:gd name="connsiteX433" fmla="*/ 26265 w 26989"/>
                                <a:gd name="connsiteY433" fmla="*/ 16267 h 21600"/>
                                <a:gd name="connsiteX434" fmla="*/ 26293 w 26989"/>
                                <a:gd name="connsiteY434" fmla="*/ 16477 h 21600"/>
                                <a:gd name="connsiteX435" fmla="*/ 26425 w 26989"/>
                                <a:gd name="connsiteY435" fmla="*/ 16477 h 21600"/>
                                <a:gd name="connsiteX436" fmla="*/ 26425 w 26989"/>
                                <a:gd name="connsiteY436" fmla="*/ 17466 h 21600"/>
                                <a:gd name="connsiteX437" fmla="*/ 26453 w 26989"/>
                                <a:gd name="connsiteY437" fmla="*/ 17675 h 21600"/>
                                <a:gd name="connsiteX438" fmla="*/ 26637 w 26989"/>
                                <a:gd name="connsiteY438" fmla="*/ 17675 h 21600"/>
                                <a:gd name="connsiteX439" fmla="*/ 26637 w 26989"/>
                                <a:gd name="connsiteY439" fmla="*/ 19113 h 21600"/>
                                <a:gd name="connsiteX440" fmla="*/ 26453 w 26989"/>
                                <a:gd name="connsiteY440" fmla="*/ 19113 h 21600"/>
                                <a:gd name="connsiteX441" fmla="*/ 26433 w 26989"/>
                                <a:gd name="connsiteY441" fmla="*/ 19203 h 21600"/>
                                <a:gd name="connsiteX442" fmla="*/ 26433 w 26989"/>
                                <a:gd name="connsiteY442" fmla="*/ 17675 h 21600"/>
                                <a:gd name="connsiteX443" fmla="*/ 26409 w 26989"/>
                                <a:gd name="connsiteY443" fmla="*/ 17496 h 21600"/>
                                <a:gd name="connsiteX444" fmla="*/ 26285 w 26989"/>
                                <a:gd name="connsiteY444" fmla="*/ 17496 h 21600"/>
                                <a:gd name="connsiteX445" fmla="*/ 26285 w 26989"/>
                                <a:gd name="connsiteY445" fmla="*/ 16627 h 21600"/>
                                <a:gd name="connsiteX446" fmla="*/ 26261 w 26989"/>
                                <a:gd name="connsiteY446" fmla="*/ 16447 h 21600"/>
                                <a:gd name="connsiteX447" fmla="*/ 26057 w 26989"/>
                                <a:gd name="connsiteY447" fmla="*/ 16447 h 21600"/>
                                <a:gd name="connsiteX448" fmla="*/ 26033 w 26989"/>
                                <a:gd name="connsiteY448" fmla="*/ 16627 h 21600"/>
                                <a:gd name="connsiteX449" fmla="*/ 26033 w 26989"/>
                                <a:gd name="connsiteY449" fmla="*/ 17496 h 21600"/>
                                <a:gd name="connsiteX450" fmla="*/ 25917 w 26989"/>
                                <a:gd name="connsiteY450" fmla="*/ 17496 h 21600"/>
                                <a:gd name="connsiteX451" fmla="*/ 25893 w 26989"/>
                                <a:gd name="connsiteY451" fmla="*/ 17675 h 21600"/>
                                <a:gd name="connsiteX452" fmla="*/ 25893 w 26989"/>
                                <a:gd name="connsiteY452" fmla="*/ 19203 h 21600"/>
                                <a:gd name="connsiteX453" fmla="*/ 25917 w 26989"/>
                                <a:gd name="connsiteY453" fmla="*/ 19383 h 21600"/>
                                <a:gd name="connsiteX454" fmla="*/ 26033 w 26989"/>
                                <a:gd name="connsiteY454" fmla="*/ 19383 h 21600"/>
                                <a:gd name="connsiteX455" fmla="*/ 26033 w 26989"/>
                                <a:gd name="connsiteY455" fmla="*/ 20252 h 21600"/>
                                <a:gd name="connsiteX456" fmla="*/ 26057 w 26989"/>
                                <a:gd name="connsiteY456" fmla="*/ 20432 h 21600"/>
                                <a:gd name="connsiteX457" fmla="*/ 26261 w 26989"/>
                                <a:gd name="connsiteY457" fmla="*/ 20432 h 21600"/>
                                <a:gd name="connsiteX458" fmla="*/ 26265 w 26989"/>
                                <a:gd name="connsiteY458" fmla="*/ 20432 h 21600"/>
                                <a:gd name="connsiteX459" fmla="*/ 26265 w 26989"/>
                                <a:gd name="connsiteY459" fmla="*/ 20462 h 21600"/>
                                <a:gd name="connsiteX460" fmla="*/ 26265 w 26989"/>
                                <a:gd name="connsiteY460" fmla="*/ 21570 h 21600"/>
                                <a:gd name="connsiteX461" fmla="*/ 26861 w 26989"/>
                                <a:gd name="connsiteY461" fmla="*/ 21570 h 21600"/>
                                <a:gd name="connsiteX462" fmla="*/ 26861 w 26989"/>
                                <a:gd name="connsiteY462" fmla="*/ 20881 h 21600"/>
                                <a:gd name="connsiteX463" fmla="*/ 26989 w 26989"/>
                                <a:gd name="connsiteY463" fmla="*/ 20881 h 21600"/>
                                <a:gd name="connsiteX464" fmla="*/ 26989 w 26989"/>
                                <a:gd name="connsiteY464" fmla="*/ 15938 h 21600"/>
                                <a:gd name="connsiteX465" fmla="*/ 26861 w 26989"/>
                                <a:gd name="connsiteY465" fmla="*/ 15938 h 21600"/>
                                <a:gd name="connsiteX466" fmla="*/ 26861 w 26989"/>
                                <a:gd name="connsiteY466" fmla="*/ 15039 h 21600"/>
                                <a:gd name="connsiteX467" fmla="*/ 26989 w 26989"/>
                                <a:gd name="connsiteY467" fmla="*/ 15039 h 21600"/>
                                <a:gd name="connsiteX468" fmla="*/ 26989 w 26989"/>
                                <a:gd name="connsiteY468" fmla="*/ 10096 h 21600"/>
                                <a:gd name="connsiteX469" fmla="*/ 26861 w 26989"/>
                                <a:gd name="connsiteY469" fmla="*/ 10096 h 21600"/>
                                <a:gd name="connsiteX470" fmla="*/ 26861 w 26989"/>
                                <a:gd name="connsiteY470" fmla="*/ 9167 h 21600"/>
                                <a:gd name="connsiteX471" fmla="*/ 26989 w 26989"/>
                                <a:gd name="connsiteY471" fmla="*/ 9167 h 21600"/>
                                <a:gd name="connsiteX472" fmla="*/ 26989 w 26989"/>
                                <a:gd name="connsiteY472" fmla="*/ 4224 h 21600"/>
                                <a:gd name="connsiteX473" fmla="*/ 26861 w 26989"/>
                                <a:gd name="connsiteY473" fmla="*/ 4224 h 21600"/>
                                <a:gd name="connsiteX474" fmla="*/ 26861 w 26989"/>
                                <a:gd name="connsiteY474" fmla="*/ 3236 h 21600"/>
                                <a:gd name="connsiteX475" fmla="*/ 26989 w 26989"/>
                                <a:gd name="connsiteY475" fmla="*/ 3236 h 21600"/>
                                <a:gd name="connsiteX476" fmla="*/ 26989 w 26989"/>
                                <a:gd name="connsiteY476" fmla="*/ 2097 h 21600"/>
                                <a:gd name="connsiteX477" fmla="*/ 26989 w 26989"/>
                                <a:gd name="connsiteY477" fmla="*/ 2097 h 21600"/>
                                <a:gd name="connsiteX478" fmla="*/ 26989 w 26989"/>
                                <a:gd name="connsiteY478" fmla="*/ 0 h 21600"/>
                                <a:gd name="connsiteX479" fmla="*/ 0 w 26989"/>
                                <a:gd name="connsiteY479" fmla="*/ 0 h 21600"/>
                                <a:gd name="connsiteX480" fmla="*/ 26421 w 26989"/>
                                <a:gd name="connsiteY480" fmla="*/ 2636 h 21600"/>
                                <a:gd name="connsiteX481" fmla="*/ 26289 w 26989"/>
                                <a:gd name="connsiteY481" fmla="*/ 2636 h 21600"/>
                                <a:gd name="connsiteX482" fmla="*/ 26281 w 26989"/>
                                <a:gd name="connsiteY482" fmla="*/ 2636 h 21600"/>
                                <a:gd name="connsiteX483" fmla="*/ 26281 w 26989"/>
                                <a:gd name="connsiteY483" fmla="*/ 2606 h 21600"/>
                                <a:gd name="connsiteX484" fmla="*/ 26281 w 26989"/>
                                <a:gd name="connsiteY484" fmla="*/ 2097 h 21600"/>
                                <a:gd name="connsiteX485" fmla="*/ 26417 w 26989"/>
                                <a:gd name="connsiteY485" fmla="*/ 2097 h 21600"/>
                                <a:gd name="connsiteX486" fmla="*/ 26417 w 26989"/>
                                <a:gd name="connsiteY486" fmla="*/ 2636 h 21600"/>
                                <a:gd name="connsiteX487" fmla="*/ 26421 w 26989"/>
                                <a:gd name="connsiteY487" fmla="*/ 2636 h 21600"/>
                                <a:gd name="connsiteX488" fmla="*/ 26421 w 26989"/>
                                <a:gd name="connsiteY488" fmla="*/ 8508 h 21600"/>
                                <a:gd name="connsiteX489" fmla="*/ 26289 w 26989"/>
                                <a:gd name="connsiteY489" fmla="*/ 8508 h 21600"/>
                                <a:gd name="connsiteX490" fmla="*/ 26285 w 26989"/>
                                <a:gd name="connsiteY490" fmla="*/ 8508 h 21600"/>
                                <a:gd name="connsiteX491" fmla="*/ 26285 w 26989"/>
                                <a:gd name="connsiteY491" fmla="*/ 7669 h 21600"/>
                                <a:gd name="connsiteX492" fmla="*/ 26401 w 26989"/>
                                <a:gd name="connsiteY492" fmla="*/ 7669 h 21600"/>
                                <a:gd name="connsiteX493" fmla="*/ 26421 w 26989"/>
                                <a:gd name="connsiteY493" fmla="*/ 7579 h 21600"/>
                                <a:gd name="connsiteX494" fmla="*/ 26421 w 26989"/>
                                <a:gd name="connsiteY494" fmla="*/ 8508 h 21600"/>
                                <a:gd name="connsiteX495" fmla="*/ 26421 w 26989"/>
                                <a:gd name="connsiteY495" fmla="*/ 14410 h 21600"/>
                                <a:gd name="connsiteX496" fmla="*/ 26289 w 26989"/>
                                <a:gd name="connsiteY496" fmla="*/ 14410 h 21600"/>
                                <a:gd name="connsiteX497" fmla="*/ 26285 w 26989"/>
                                <a:gd name="connsiteY497" fmla="*/ 14410 h 21600"/>
                                <a:gd name="connsiteX498" fmla="*/ 26285 w 26989"/>
                                <a:gd name="connsiteY498" fmla="*/ 13571 h 21600"/>
                                <a:gd name="connsiteX499" fmla="*/ 26401 w 26989"/>
                                <a:gd name="connsiteY499" fmla="*/ 13571 h 21600"/>
                                <a:gd name="connsiteX500" fmla="*/ 26421 w 26989"/>
                                <a:gd name="connsiteY500" fmla="*/ 13481 h 21600"/>
                                <a:gd name="connsiteX501" fmla="*/ 26421 w 26989"/>
                                <a:gd name="connsiteY501" fmla="*/ 14410 h 21600"/>
                                <a:gd name="connsiteX502" fmla="*/ 26421 w 26989"/>
                                <a:gd name="connsiteY502" fmla="*/ 20282 h 21600"/>
                                <a:gd name="connsiteX503" fmla="*/ 26289 w 26989"/>
                                <a:gd name="connsiteY503" fmla="*/ 20282 h 21600"/>
                                <a:gd name="connsiteX504" fmla="*/ 26281 w 26989"/>
                                <a:gd name="connsiteY504" fmla="*/ 20282 h 21600"/>
                                <a:gd name="connsiteX505" fmla="*/ 26281 w 26989"/>
                                <a:gd name="connsiteY505" fmla="*/ 20252 h 21600"/>
                                <a:gd name="connsiteX506" fmla="*/ 26281 w 26989"/>
                                <a:gd name="connsiteY506" fmla="*/ 19383 h 21600"/>
                                <a:gd name="connsiteX507" fmla="*/ 26397 w 26989"/>
                                <a:gd name="connsiteY507" fmla="*/ 19383 h 21600"/>
                                <a:gd name="connsiteX508" fmla="*/ 26417 w 26989"/>
                                <a:gd name="connsiteY508" fmla="*/ 19293 h 21600"/>
                                <a:gd name="connsiteX509" fmla="*/ 26417 w 26989"/>
                                <a:gd name="connsiteY509" fmla="*/ 20282 h 21600"/>
                                <a:gd name="connsiteX510" fmla="*/ 26421 w 26989"/>
                                <a:gd name="connsiteY510" fmla="*/ 20282 h 21600"/>
                                <a:gd name="connsiteX511" fmla="*/ 26809 w 26989"/>
                                <a:gd name="connsiteY511" fmla="*/ 20282 h 21600"/>
                                <a:gd name="connsiteX512" fmla="*/ 26701 w 26989"/>
                                <a:gd name="connsiteY512" fmla="*/ 20282 h 21600"/>
                                <a:gd name="connsiteX513" fmla="*/ 26701 w 26989"/>
                                <a:gd name="connsiteY513" fmla="*/ 19623 h 21600"/>
                                <a:gd name="connsiteX514" fmla="*/ 26809 w 26989"/>
                                <a:gd name="connsiteY514" fmla="*/ 19623 h 21600"/>
                                <a:gd name="connsiteX515" fmla="*/ 26809 w 26989"/>
                                <a:gd name="connsiteY515" fmla="*/ 20282 h 21600"/>
                                <a:gd name="connsiteX516" fmla="*/ 26809 w 26989"/>
                                <a:gd name="connsiteY516" fmla="*/ 17286 h 21600"/>
                                <a:gd name="connsiteX517" fmla="*/ 26701 w 26989"/>
                                <a:gd name="connsiteY517" fmla="*/ 17286 h 21600"/>
                                <a:gd name="connsiteX518" fmla="*/ 26701 w 26989"/>
                                <a:gd name="connsiteY518" fmla="*/ 16507 h 21600"/>
                                <a:gd name="connsiteX519" fmla="*/ 26809 w 26989"/>
                                <a:gd name="connsiteY519" fmla="*/ 16507 h 21600"/>
                                <a:gd name="connsiteX520" fmla="*/ 26809 w 26989"/>
                                <a:gd name="connsiteY520" fmla="*/ 17286 h 21600"/>
                                <a:gd name="connsiteX521" fmla="*/ 26809 w 26989"/>
                                <a:gd name="connsiteY521" fmla="*/ 14410 h 21600"/>
                                <a:gd name="connsiteX522" fmla="*/ 26701 w 26989"/>
                                <a:gd name="connsiteY522" fmla="*/ 14410 h 21600"/>
                                <a:gd name="connsiteX523" fmla="*/ 26701 w 26989"/>
                                <a:gd name="connsiteY523" fmla="*/ 13781 h 21600"/>
                                <a:gd name="connsiteX524" fmla="*/ 26809 w 26989"/>
                                <a:gd name="connsiteY524" fmla="*/ 13781 h 21600"/>
                                <a:gd name="connsiteX525" fmla="*/ 26809 w 26989"/>
                                <a:gd name="connsiteY525" fmla="*/ 14410 h 21600"/>
                                <a:gd name="connsiteX526" fmla="*/ 26809 w 26989"/>
                                <a:gd name="connsiteY526" fmla="*/ 11444 h 21600"/>
                                <a:gd name="connsiteX527" fmla="*/ 26701 w 26989"/>
                                <a:gd name="connsiteY527" fmla="*/ 11444 h 21600"/>
                                <a:gd name="connsiteX528" fmla="*/ 26701 w 26989"/>
                                <a:gd name="connsiteY528" fmla="*/ 10605 h 21600"/>
                                <a:gd name="connsiteX529" fmla="*/ 26809 w 26989"/>
                                <a:gd name="connsiteY529" fmla="*/ 10605 h 21600"/>
                                <a:gd name="connsiteX530" fmla="*/ 26809 w 26989"/>
                                <a:gd name="connsiteY530" fmla="*/ 11444 h 21600"/>
                                <a:gd name="connsiteX531" fmla="*/ 26809 w 26989"/>
                                <a:gd name="connsiteY531" fmla="*/ 8508 h 21600"/>
                                <a:gd name="connsiteX532" fmla="*/ 26701 w 26989"/>
                                <a:gd name="connsiteY532" fmla="*/ 8508 h 21600"/>
                                <a:gd name="connsiteX533" fmla="*/ 26701 w 26989"/>
                                <a:gd name="connsiteY533" fmla="*/ 7879 h 21600"/>
                                <a:gd name="connsiteX534" fmla="*/ 26809 w 26989"/>
                                <a:gd name="connsiteY534" fmla="*/ 7879 h 21600"/>
                                <a:gd name="connsiteX535" fmla="*/ 26809 w 26989"/>
                                <a:gd name="connsiteY535" fmla="*/ 8508 h 21600"/>
                                <a:gd name="connsiteX536" fmla="*/ 26809 w 26989"/>
                                <a:gd name="connsiteY536" fmla="*/ 5572 h 21600"/>
                                <a:gd name="connsiteX537" fmla="*/ 26701 w 26989"/>
                                <a:gd name="connsiteY537" fmla="*/ 5572 h 21600"/>
                                <a:gd name="connsiteX538" fmla="*/ 26701 w 26989"/>
                                <a:gd name="connsiteY538" fmla="*/ 4733 h 21600"/>
                                <a:gd name="connsiteX539" fmla="*/ 26809 w 26989"/>
                                <a:gd name="connsiteY539" fmla="*/ 4733 h 21600"/>
                                <a:gd name="connsiteX540" fmla="*/ 26809 w 26989"/>
                                <a:gd name="connsiteY540" fmla="*/ 5572 h 21600"/>
                                <a:gd name="connsiteX541" fmla="*/ 26809 w 26989"/>
                                <a:gd name="connsiteY541" fmla="*/ 2636 h 21600"/>
                                <a:gd name="connsiteX542" fmla="*/ 26701 w 26989"/>
                                <a:gd name="connsiteY542" fmla="*/ 2636 h 21600"/>
                                <a:gd name="connsiteX543" fmla="*/ 26701 w 26989"/>
                                <a:gd name="connsiteY543" fmla="*/ 2127 h 21600"/>
                                <a:gd name="connsiteX544" fmla="*/ 26809 w 26989"/>
                                <a:gd name="connsiteY544" fmla="*/ 2127 h 21600"/>
                                <a:gd name="connsiteX545" fmla="*/ 26809 w 26989"/>
                                <a:gd name="connsiteY545" fmla="*/ 2636 h 21600"/>
                                <a:gd name="connsiteX546" fmla="*/ 24709 w 26989"/>
                                <a:gd name="connsiteY546" fmla="*/ 5902 h 21600"/>
                                <a:gd name="connsiteX547" fmla="*/ 24633 w 26989"/>
                                <a:gd name="connsiteY547" fmla="*/ 5902 h 21600"/>
                                <a:gd name="connsiteX548" fmla="*/ 24633 w 26989"/>
                                <a:gd name="connsiteY548" fmla="*/ 5333 h 21600"/>
                                <a:gd name="connsiteX549" fmla="*/ 24617 w 26989"/>
                                <a:gd name="connsiteY549" fmla="*/ 5213 h 21600"/>
                                <a:gd name="connsiteX550" fmla="*/ 24485 w 26989"/>
                                <a:gd name="connsiteY550" fmla="*/ 5213 h 21600"/>
                                <a:gd name="connsiteX551" fmla="*/ 24469 w 26989"/>
                                <a:gd name="connsiteY551" fmla="*/ 5333 h 21600"/>
                                <a:gd name="connsiteX552" fmla="*/ 24469 w 26989"/>
                                <a:gd name="connsiteY552" fmla="*/ 5902 h 21600"/>
                                <a:gd name="connsiteX553" fmla="*/ 24393 w 26989"/>
                                <a:gd name="connsiteY553" fmla="*/ 5902 h 21600"/>
                                <a:gd name="connsiteX554" fmla="*/ 24377 w 26989"/>
                                <a:gd name="connsiteY554" fmla="*/ 6022 h 21600"/>
                                <a:gd name="connsiteX555" fmla="*/ 24377 w 26989"/>
                                <a:gd name="connsiteY555" fmla="*/ 7040 h 21600"/>
                                <a:gd name="connsiteX556" fmla="*/ 24393 w 26989"/>
                                <a:gd name="connsiteY556" fmla="*/ 7160 h 21600"/>
                                <a:gd name="connsiteX557" fmla="*/ 24469 w 26989"/>
                                <a:gd name="connsiteY557" fmla="*/ 7160 h 21600"/>
                                <a:gd name="connsiteX558" fmla="*/ 24469 w 26989"/>
                                <a:gd name="connsiteY558" fmla="*/ 7729 h 21600"/>
                                <a:gd name="connsiteX559" fmla="*/ 24485 w 26989"/>
                                <a:gd name="connsiteY559" fmla="*/ 7849 h 21600"/>
                                <a:gd name="connsiteX560" fmla="*/ 24621 w 26989"/>
                                <a:gd name="connsiteY560" fmla="*/ 7849 h 21600"/>
                                <a:gd name="connsiteX561" fmla="*/ 24637 w 26989"/>
                                <a:gd name="connsiteY561" fmla="*/ 7729 h 21600"/>
                                <a:gd name="connsiteX562" fmla="*/ 24637 w 26989"/>
                                <a:gd name="connsiteY562" fmla="*/ 7160 h 21600"/>
                                <a:gd name="connsiteX563" fmla="*/ 24713 w 26989"/>
                                <a:gd name="connsiteY563" fmla="*/ 7160 h 21600"/>
                                <a:gd name="connsiteX564" fmla="*/ 24729 w 26989"/>
                                <a:gd name="connsiteY564" fmla="*/ 7040 h 21600"/>
                                <a:gd name="connsiteX565" fmla="*/ 24729 w 26989"/>
                                <a:gd name="connsiteY565" fmla="*/ 6022 h 21600"/>
                                <a:gd name="connsiteX566" fmla="*/ 24709 w 26989"/>
                                <a:gd name="connsiteY566" fmla="*/ 5902 h 21600"/>
                                <a:gd name="connsiteX567" fmla="*/ 25977 w 26989"/>
                                <a:gd name="connsiteY567" fmla="*/ 20462 h 21600"/>
                                <a:gd name="connsiteX568" fmla="*/ 25873 w 26989"/>
                                <a:gd name="connsiteY568" fmla="*/ 20462 h 21600"/>
                                <a:gd name="connsiteX569" fmla="*/ 25873 w 26989"/>
                                <a:gd name="connsiteY569" fmla="*/ 19683 h 21600"/>
                                <a:gd name="connsiteX570" fmla="*/ 25853 w 26989"/>
                                <a:gd name="connsiteY570" fmla="*/ 19533 h 21600"/>
                                <a:gd name="connsiteX571" fmla="*/ 25669 w 26989"/>
                                <a:gd name="connsiteY571" fmla="*/ 19533 h 21600"/>
                                <a:gd name="connsiteX572" fmla="*/ 25649 w 26989"/>
                                <a:gd name="connsiteY572" fmla="*/ 19683 h 21600"/>
                                <a:gd name="connsiteX573" fmla="*/ 25649 w 26989"/>
                                <a:gd name="connsiteY573" fmla="*/ 20462 h 21600"/>
                                <a:gd name="connsiteX574" fmla="*/ 25545 w 26989"/>
                                <a:gd name="connsiteY574" fmla="*/ 20462 h 21600"/>
                                <a:gd name="connsiteX575" fmla="*/ 25525 w 26989"/>
                                <a:gd name="connsiteY575" fmla="*/ 20611 h 21600"/>
                                <a:gd name="connsiteX576" fmla="*/ 25525 w 26989"/>
                                <a:gd name="connsiteY576" fmla="*/ 21240 h 21600"/>
                                <a:gd name="connsiteX577" fmla="*/ 25525 w 26989"/>
                                <a:gd name="connsiteY577" fmla="*/ 21240 h 21600"/>
                                <a:gd name="connsiteX578" fmla="*/ 25525 w 26989"/>
                                <a:gd name="connsiteY578" fmla="*/ 21570 h 21600"/>
                                <a:gd name="connsiteX579" fmla="*/ 26005 w 26989"/>
                                <a:gd name="connsiteY579" fmla="*/ 21570 h 21600"/>
                                <a:gd name="connsiteX580" fmla="*/ 26005 w 26989"/>
                                <a:gd name="connsiteY580" fmla="*/ 20611 h 21600"/>
                                <a:gd name="connsiteX581" fmla="*/ 25977 w 26989"/>
                                <a:gd name="connsiteY581" fmla="*/ 20462 h 21600"/>
                                <a:gd name="connsiteX582" fmla="*/ 25029 w 26989"/>
                                <a:gd name="connsiteY582" fmla="*/ 2217 h 21600"/>
                                <a:gd name="connsiteX583" fmla="*/ 24881 w 26989"/>
                                <a:gd name="connsiteY583" fmla="*/ 2217 h 21600"/>
                                <a:gd name="connsiteX584" fmla="*/ 24865 w 26989"/>
                                <a:gd name="connsiteY584" fmla="*/ 2337 h 21600"/>
                                <a:gd name="connsiteX585" fmla="*/ 24865 w 26989"/>
                                <a:gd name="connsiteY585" fmla="*/ 2966 h 21600"/>
                                <a:gd name="connsiteX586" fmla="*/ 24781 w 26989"/>
                                <a:gd name="connsiteY586" fmla="*/ 2966 h 21600"/>
                                <a:gd name="connsiteX587" fmla="*/ 24765 w 26989"/>
                                <a:gd name="connsiteY587" fmla="*/ 3086 h 21600"/>
                                <a:gd name="connsiteX588" fmla="*/ 24765 w 26989"/>
                                <a:gd name="connsiteY588" fmla="*/ 4194 h 21600"/>
                                <a:gd name="connsiteX589" fmla="*/ 24781 w 26989"/>
                                <a:gd name="connsiteY589" fmla="*/ 4314 h 21600"/>
                                <a:gd name="connsiteX590" fmla="*/ 24865 w 26989"/>
                                <a:gd name="connsiteY590" fmla="*/ 4314 h 21600"/>
                                <a:gd name="connsiteX591" fmla="*/ 24865 w 26989"/>
                                <a:gd name="connsiteY591" fmla="*/ 4943 h 21600"/>
                                <a:gd name="connsiteX592" fmla="*/ 24881 w 26989"/>
                                <a:gd name="connsiteY592" fmla="*/ 5063 h 21600"/>
                                <a:gd name="connsiteX593" fmla="*/ 25029 w 26989"/>
                                <a:gd name="connsiteY593" fmla="*/ 5063 h 21600"/>
                                <a:gd name="connsiteX594" fmla="*/ 25045 w 26989"/>
                                <a:gd name="connsiteY594" fmla="*/ 4943 h 21600"/>
                                <a:gd name="connsiteX595" fmla="*/ 25045 w 26989"/>
                                <a:gd name="connsiteY595" fmla="*/ 4314 h 21600"/>
                                <a:gd name="connsiteX596" fmla="*/ 25129 w 26989"/>
                                <a:gd name="connsiteY596" fmla="*/ 4314 h 21600"/>
                                <a:gd name="connsiteX597" fmla="*/ 25145 w 26989"/>
                                <a:gd name="connsiteY597" fmla="*/ 4194 h 21600"/>
                                <a:gd name="connsiteX598" fmla="*/ 25145 w 26989"/>
                                <a:gd name="connsiteY598" fmla="*/ 3086 h 21600"/>
                                <a:gd name="connsiteX599" fmla="*/ 25129 w 26989"/>
                                <a:gd name="connsiteY599" fmla="*/ 2966 h 21600"/>
                                <a:gd name="connsiteX600" fmla="*/ 25045 w 26989"/>
                                <a:gd name="connsiteY600" fmla="*/ 2966 h 21600"/>
                                <a:gd name="connsiteX601" fmla="*/ 25045 w 26989"/>
                                <a:gd name="connsiteY601" fmla="*/ 2337 h 21600"/>
                                <a:gd name="connsiteX602" fmla="*/ 25029 w 26989"/>
                                <a:gd name="connsiteY602" fmla="*/ 2217 h 21600"/>
                                <a:gd name="connsiteX603" fmla="*/ 25129 w 26989"/>
                                <a:gd name="connsiteY603" fmla="*/ 20641 h 21600"/>
                                <a:gd name="connsiteX604" fmla="*/ 25045 w 26989"/>
                                <a:gd name="connsiteY604" fmla="*/ 20641 h 21600"/>
                                <a:gd name="connsiteX605" fmla="*/ 25045 w 26989"/>
                                <a:gd name="connsiteY605" fmla="*/ 20012 h 21600"/>
                                <a:gd name="connsiteX606" fmla="*/ 25029 w 26989"/>
                                <a:gd name="connsiteY606" fmla="*/ 19892 h 21600"/>
                                <a:gd name="connsiteX607" fmla="*/ 24881 w 26989"/>
                                <a:gd name="connsiteY607" fmla="*/ 19892 h 21600"/>
                                <a:gd name="connsiteX608" fmla="*/ 24865 w 26989"/>
                                <a:gd name="connsiteY608" fmla="*/ 20012 h 21600"/>
                                <a:gd name="connsiteX609" fmla="*/ 24865 w 26989"/>
                                <a:gd name="connsiteY609" fmla="*/ 20641 h 21600"/>
                                <a:gd name="connsiteX610" fmla="*/ 24781 w 26989"/>
                                <a:gd name="connsiteY610" fmla="*/ 20641 h 21600"/>
                                <a:gd name="connsiteX611" fmla="*/ 24765 w 26989"/>
                                <a:gd name="connsiteY611" fmla="*/ 20761 h 21600"/>
                                <a:gd name="connsiteX612" fmla="*/ 24765 w 26989"/>
                                <a:gd name="connsiteY612" fmla="*/ 21600 h 21600"/>
                                <a:gd name="connsiteX613" fmla="*/ 25153 w 26989"/>
                                <a:gd name="connsiteY613" fmla="*/ 21600 h 21600"/>
                                <a:gd name="connsiteX614" fmla="*/ 25153 w 26989"/>
                                <a:gd name="connsiteY614" fmla="*/ 20761 h 21600"/>
                                <a:gd name="connsiteX615" fmla="*/ 25129 w 26989"/>
                                <a:gd name="connsiteY615" fmla="*/ 20641 h 21600"/>
                                <a:gd name="connsiteX616" fmla="*/ 25437 w 26989"/>
                                <a:gd name="connsiteY616" fmla="*/ 5003 h 21600"/>
                                <a:gd name="connsiteX617" fmla="*/ 25273 w 26989"/>
                                <a:gd name="connsiteY617" fmla="*/ 5003 h 21600"/>
                                <a:gd name="connsiteX618" fmla="*/ 25253 w 26989"/>
                                <a:gd name="connsiteY618" fmla="*/ 5153 h 21600"/>
                                <a:gd name="connsiteX619" fmla="*/ 25253 w 26989"/>
                                <a:gd name="connsiteY619" fmla="*/ 5872 h 21600"/>
                                <a:gd name="connsiteX620" fmla="*/ 25157 w 26989"/>
                                <a:gd name="connsiteY620" fmla="*/ 5872 h 21600"/>
                                <a:gd name="connsiteX621" fmla="*/ 25137 w 26989"/>
                                <a:gd name="connsiteY621" fmla="*/ 6022 h 21600"/>
                                <a:gd name="connsiteX622" fmla="*/ 25137 w 26989"/>
                                <a:gd name="connsiteY622" fmla="*/ 6591 h 21600"/>
                                <a:gd name="connsiteX623" fmla="*/ 25137 w 26989"/>
                                <a:gd name="connsiteY623" fmla="*/ 6591 h 21600"/>
                                <a:gd name="connsiteX624" fmla="*/ 25137 w 26989"/>
                                <a:gd name="connsiteY624" fmla="*/ 7280 h 21600"/>
                                <a:gd name="connsiteX625" fmla="*/ 25157 w 26989"/>
                                <a:gd name="connsiteY625" fmla="*/ 7430 h 21600"/>
                                <a:gd name="connsiteX626" fmla="*/ 25253 w 26989"/>
                                <a:gd name="connsiteY626" fmla="*/ 7430 h 21600"/>
                                <a:gd name="connsiteX627" fmla="*/ 25253 w 26989"/>
                                <a:gd name="connsiteY627" fmla="*/ 8149 h 21600"/>
                                <a:gd name="connsiteX628" fmla="*/ 25273 w 26989"/>
                                <a:gd name="connsiteY628" fmla="*/ 8298 h 21600"/>
                                <a:gd name="connsiteX629" fmla="*/ 25437 w 26989"/>
                                <a:gd name="connsiteY629" fmla="*/ 8298 h 21600"/>
                                <a:gd name="connsiteX630" fmla="*/ 25457 w 26989"/>
                                <a:gd name="connsiteY630" fmla="*/ 8149 h 21600"/>
                                <a:gd name="connsiteX631" fmla="*/ 25457 w 26989"/>
                                <a:gd name="connsiteY631" fmla="*/ 7430 h 21600"/>
                                <a:gd name="connsiteX632" fmla="*/ 25553 w 26989"/>
                                <a:gd name="connsiteY632" fmla="*/ 7430 h 21600"/>
                                <a:gd name="connsiteX633" fmla="*/ 25573 w 26989"/>
                                <a:gd name="connsiteY633" fmla="*/ 7280 h 21600"/>
                                <a:gd name="connsiteX634" fmla="*/ 25573 w 26989"/>
                                <a:gd name="connsiteY634" fmla="*/ 5992 h 21600"/>
                                <a:gd name="connsiteX635" fmla="*/ 25553 w 26989"/>
                                <a:gd name="connsiteY635" fmla="*/ 5842 h 21600"/>
                                <a:gd name="connsiteX636" fmla="*/ 25457 w 26989"/>
                                <a:gd name="connsiteY636" fmla="*/ 5842 h 21600"/>
                                <a:gd name="connsiteX637" fmla="*/ 25457 w 26989"/>
                                <a:gd name="connsiteY637" fmla="*/ 5123 h 21600"/>
                                <a:gd name="connsiteX638" fmla="*/ 25437 w 26989"/>
                                <a:gd name="connsiteY638" fmla="*/ 5003 h 21600"/>
                                <a:gd name="connsiteX639" fmla="*/ 25849 w 26989"/>
                                <a:gd name="connsiteY639" fmla="*/ 7759 h 21600"/>
                                <a:gd name="connsiteX640" fmla="*/ 25665 w 26989"/>
                                <a:gd name="connsiteY640" fmla="*/ 7759 h 21600"/>
                                <a:gd name="connsiteX641" fmla="*/ 25645 w 26989"/>
                                <a:gd name="connsiteY641" fmla="*/ 7909 h 21600"/>
                                <a:gd name="connsiteX642" fmla="*/ 25645 w 26989"/>
                                <a:gd name="connsiteY642" fmla="*/ 8688 h 21600"/>
                                <a:gd name="connsiteX643" fmla="*/ 25541 w 26989"/>
                                <a:gd name="connsiteY643" fmla="*/ 8688 h 21600"/>
                                <a:gd name="connsiteX644" fmla="*/ 25521 w 26989"/>
                                <a:gd name="connsiteY644" fmla="*/ 8838 h 21600"/>
                                <a:gd name="connsiteX645" fmla="*/ 25521 w 26989"/>
                                <a:gd name="connsiteY645" fmla="*/ 9467 h 21600"/>
                                <a:gd name="connsiteX646" fmla="*/ 25521 w 26989"/>
                                <a:gd name="connsiteY646" fmla="*/ 9467 h 21600"/>
                                <a:gd name="connsiteX647" fmla="*/ 25521 w 26989"/>
                                <a:gd name="connsiteY647" fmla="*/ 10216 h 21600"/>
                                <a:gd name="connsiteX648" fmla="*/ 25541 w 26989"/>
                                <a:gd name="connsiteY648" fmla="*/ 10366 h 21600"/>
                                <a:gd name="connsiteX649" fmla="*/ 25645 w 26989"/>
                                <a:gd name="connsiteY649" fmla="*/ 10366 h 21600"/>
                                <a:gd name="connsiteX650" fmla="*/ 25645 w 26989"/>
                                <a:gd name="connsiteY650" fmla="*/ 11145 h 21600"/>
                                <a:gd name="connsiteX651" fmla="*/ 25665 w 26989"/>
                                <a:gd name="connsiteY651" fmla="*/ 11294 h 21600"/>
                                <a:gd name="connsiteX652" fmla="*/ 25849 w 26989"/>
                                <a:gd name="connsiteY652" fmla="*/ 11294 h 21600"/>
                                <a:gd name="connsiteX653" fmla="*/ 25869 w 26989"/>
                                <a:gd name="connsiteY653" fmla="*/ 11145 h 21600"/>
                                <a:gd name="connsiteX654" fmla="*/ 25869 w 26989"/>
                                <a:gd name="connsiteY654" fmla="*/ 10366 h 21600"/>
                                <a:gd name="connsiteX655" fmla="*/ 25973 w 26989"/>
                                <a:gd name="connsiteY655" fmla="*/ 10366 h 21600"/>
                                <a:gd name="connsiteX656" fmla="*/ 25993 w 26989"/>
                                <a:gd name="connsiteY656" fmla="*/ 10216 h 21600"/>
                                <a:gd name="connsiteX657" fmla="*/ 25993 w 26989"/>
                                <a:gd name="connsiteY657" fmla="*/ 8838 h 21600"/>
                                <a:gd name="connsiteX658" fmla="*/ 25973 w 26989"/>
                                <a:gd name="connsiteY658" fmla="*/ 8688 h 21600"/>
                                <a:gd name="connsiteX659" fmla="*/ 25869 w 26989"/>
                                <a:gd name="connsiteY659" fmla="*/ 8688 h 21600"/>
                                <a:gd name="connsiteX660" fmla="*/ 25869 w 26989"/>
                                <a:gd name="connsiteY660" fmla="*/ 7909 h 21600"/>
                                <a:gd name="connsiteX661" fmla="*/ 25849 w 26989"/>
                                <a:gd name="connsiteY661" fmla="*/ 7759 h 21600"/>
                                <a:gd name="connsiteX662" fmla="*/ 25665 w 26989"/>
                                <a:gd name="connsiteY662" fmla="*/ 17256 h 21600"/>
                                <a:gd name="connsiteX663" fmla="*/ 25849 w 26989"/>
                                <a:gd name="connsiteY663" fmla="*/ 17256 h 21600"/>
                                <a:gd name="connsiteX664" fmla="*/ 25869 w 26989"/>
                                <a:gd name="connsiteY664" fmla="*/ 17106 h 21600"/>
                                <a:gd name="connsiteX665" fmla="*/ 25869 w 26989"/>
                                <a:gd name="connsiteY665" fmla="*/ 16327 h 21600"/>
                                <a:gd name="connsiteX666" fmla="*/ 25973 w 26989"/>
                                <a:gd name="connsiteY666" fmla="*/ 16327 h 21600"/>
                                <a:gd name="connsiteX667" fmla="*/ 25993 w 26989"/>
                                <a:gd name="connsiteY667" fmla="*/ 16178 h 21600"/>
                                <a:gd name="connsiteX668" fmla="*/ 25993 w 26989"/>
                                <a:gd name="connsiteY668" fmla="*/ 14799 h 21600"/>
                                <a:gd name="connsiteX669" fmla="*/ 25973 w 26989"/>
                                <a:gd name="connsiteY669" fmla="*/ 14650 h 21600"/>
                                <a:gd name="connsiteX670" fmla="*/ 25869 w 26989"/>
                                <a:gd name="connsiteY670" fmla="*/ 14650 h 21600"/>
                                <a:gd name="connsiteX671" fmla="*/ 25869 w 26989"/>
                                <a:gd name="connsiteY671" fmla="*/ 13871 h 21600"/>
                                <a:gd name="connsiteX672" fmla="*/ 25849 w 26989"/>
                                <a:gd name="connsiteY672" fmla="*/ 13721 h 21600"/>
                                <a:gd name="connsiteX673" fmla="*/ 25665 w 26989"/>
                                <a:gd name="connsiteY673" fmla="*/ 13721 h 21600"/>
                                <a:gd name="connsiteX674" fmla="*/ 25645 w 26989"/>
                                <a:gd name="connsiteY674" fmla="*/ 13871 h 21600"/>
                                <a:gd name="connsiteX675" fmla="*/ 25645 w 26989"/>
                                <a:gd name="connsiteY675" fmla="*/ 14650 h 21600"/>
                                <a:gd name="connsiteX676" fmla="*/ 25541 w 26989"/>
                                <a:gd name="connsiteY676" fmla="*/ 14650 h 21600"/>
                                <a:gd name="connsiteX677" fmla="*/ 25521 w 26989"/>
                                <a:gd name="connsiteY677" fmla="*/ 14799 h 21600"/>
                                <a:gd name="connsiteX678" fmla="*/ 25521 w 26989"/>
                                <a:gd name="connsiteY678" fmla="*/ 15429 h 21600"/>
                                <a:gd name="connsiteX679" fmla="*/ 25521 w 26989"/>
                                <a:gd name="connsiteY679" fmla="*/ 15429 h 21600"/>
                                <a:gd name="connsiteX680" fmla="*/ 25521 w 26989"/>
                                <a:gd name="connsiteY680" fmla="*/ 16178 h 21600"/>
                                <a:gd name="connsiteX681" fmla="*/ 25541 w 26989"/>
                                <a:gd name="connsiteY681" fmla="*/ 16327 h 21600"/>
                                <a:gd name="connsiteX682" fmla="*/ 25645 w 26989"/>
                                <a:gd name="connsiteY682" fmla="*/ 16327 h 21600"/>
                                <a:gd name="connsiteX683" fmla="*/ 25645 w 26989"/>
                                <a:gd name="connsiteY683" fmla="*/ 17106 h 21600"/>
                                <a:gd name="connsiteX684" fmla="*/ 25665 w 26989"/>
                                <a:gd name="connsiteY684" fmla="*/ 17256 h 2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Lst>
                              <a:rect l="l" t="t" r="r" b="b"/>
                              <a:pathLst>
                                <a:path w="26989" h="21600" extrusionOk="0">
                                  <a:moveTo>
                                    <a:pt x="24293" y="14889"/>
                                  </a:moveTo>
                                  <a:lnTo>
                                    <a:pt x="24225" y="14889"/>
                                  </a:lnTo>
                                  <a:lnTo>
                                    <a:pt x="24225" y="14380"/>
                                  </a:lnTo>
                                  <a:cubicBezTo>
                                    <a:pt x="24225" y="14320"/>
                                    <a:pt x="24217" y="14260"/>
                                    <a:pt x="24209" y="14260"/>
                                  </a:cubicBezTo>
                                  <a:lnTo>
                                    <a:pt x="24089" y="14260"/>
                                  </a:lnTo>
                                  <a:cubicBezTo>
                                    <a:pt x="24081" y="14260"/>
                                    <a:pt x="24073" y="14320"/>
                                    <a:pt x="24073" y="14380"/>
                                  </a:cubicBezTo>
                                  <a:lnTo>
                                    <a:pt x="24073" y="14889"/>
                                  </a:lnTo>
                                  <a:lnTo>
                                    <a:pt x="24005" y="14889"/>
                                  </a:lnTo>
                                  <a:cubicBezTo>
                                    <a:pt x="23997" y="14889"/>
                                    <a:pt x="23989" y="14949"/>
                                    <a:pt x="23989" y="15009"/>
                                  </a:cubicBezTo>
                                  <a:lnTo>
                                    <a:pt x="23989" y="15908"/>
                                  </a:lnTo>
                                  <a:cubicBezTo>
                                    <a:pt x="23989" y="15968"/>
                                    <a:pt x="23997" y="16028"/>
                                    <a:pt x="24005" y="16028"/>
                                  </a:cubicBezTo>
                                  <a:lnTo>
                                    <a:pt x="24073" y="16028"/>
                                  </a:lnTo>
                                  <a:lnTo>
                                    <a:pt x="24073" y="16537"/>
                                  </a:lnTo>
                                  <a:cubicBezTo>
                                    <a:pt x="24073" y="16597"/>
                                    <a:pt x="24081" y="16657"/>
                                    <a:pt x="24089" y="16657"/>
                                  </a:cubicBezTo>
                                  <a:lnTo>
                                    <a:pt x="24209" y="16657"/>
                                  </a:lnTo>
                                  <a:cubicBezTo>
                                    <a:pt x="24217" y="16657"/>
                                    <a:pt x="24225" y="16597"/>
                                    <a:pt x="24225" y="16537"/>
                                  </a:cubicBezTo>
                                  <a:lnTo>
                                    <a:pt x="24225" y="16028"/>
                                  </a:lnTo>
                                  <a:lnTo>
                                    <a:pt x="24293" y="16028"/>
                                  </a:lnTo>
                                  <a:cubicBezTo>
                                    <a:pt x="24301" y="16028"/>
                                    <a:pt x="24309" y="15968"/>
                                    <a:pt x="24309" y="15908"/>
                                  </a:cubicBezTo>
                                  <a:lnTo>
                                    <a:pt x="24309" y="15009"/>
                                  </a:lnTo>
                                  <a:cubicBezTo>
                                    <a:pt x="24305" y="14919"/>
                                    <a:pt x="24301" y="14889"/>
                                    <a:pt x="24293" y="14889"/>
                                  </a:cubicBezTo>
                                  <a:close/>
                                  <a:moveTo>
                                    <a:pt x="23873" y="6022"/>
                                  </a:moveTo>
                                  <a:lnTo>
                                    <a:pt x="23809" y="6022"/>
                                  </a:lnTo>
                                  <a:lnTo>
                                    <a:pt x="23809" y="5542"/>
                                  </a:lnTo>
                                  <a:cubicBezTo>
                                    <a:pt x="23809" y="5482"/>
                                    <a:pt x="23805" y="5452"/>
                                    <a:pt x="23797" y="5452"/>
                                  </a:cubicBezTo>
                                  <a:lnTo>
                                    <a:pt x="23689" y="5452"/>
                                  </a:lnTo>
                                  <a:cubicBezTo>
                                    <a:pt x="23681" y="5452"/>
                                    <a:pt x="23677" y="5482"/>
                                    <a:pt x="23677" y="5542"/>
                                  </a:cubicBezTo>
                                  <a:lnTo>
                                    <a:pt x="23677" y="6022"/>
                                  </a:lnTo>
                                  <a:lnTo>
                                    <a:pt x="23613" y="6022"/>
                                  </a:lnTo>
                                  <a:cubicBezTo>
                                    <a:pt x="23605" y="6022"/>
                                    <a:pt x="23601" y="6052"/>
                                    <a:pt x="23601" y="6111"/>
                                  </a:cubicBezTo>
                                  <a:lnTo>
                                    <a:pt x="23601" y="6920"/>
                                  </a:lnTo>
                                  <a:cubicBezTo>
                                    <a:pt x="23601" y="6980"/>
                                    <a:pt x="23605" y="7010"/>
                                    <a:pt x="23613" y="7010"/>
                                  </a:cubicBezTo>
                                  <a:lnTo>
                                    <a:pt x="23677" y="7010"/>
                                  </a:lnTo>
                                  <a:lnTo>
                                    <a:pt x="23677" y="7490"/>
                                  </a:lnTo>
                                  <a:cubicBezTo>
                                    <a:pt x="23677" y="7549"/>
                                    <a:pt x="23681" y="7579"/>
                                    <a:pt x="23689" y="7579"/>
                                  </a:cubicBezTo>
                                  <a:lnTo>
                                    <a:pt x="23797" y="7579"/>
                                  </a:lnTo>
                                  <a:cubicBezTo>
                                    <a:pt x="23805" y="7579"/>
                                    <a:pt x="23809" y="7549"/>
                                    <a:pt x="23809" y="7490"/>
                                  </a:cubicBezTo>
                                  <a:lnTo>
                                    <a:pt x="23809" y="7010"/>
                                  </a:lnTo>
                                  <a:lnTo>
                                    <a:pt x="23873" y="7010"/>
                                  </a:lnTo>
                                  <a:cubicBezTo>
                                    <a:pt x="23881" y="7010"/>
                                    <a:pt x="23885" y="6980"/>
                                    <a:pt x="23885" y="6920"/>
                                  </a:cubicBezTo>
                                  <a:lnTo>
                                    <a:pt x="23885" y="6111"/>
                                  </a:lnTo>
                                  <a:cubicBezTo>
                                    <a:pt x="23889" y="6052"/>
                                    <a:pt x="23881" y="6022"/>
                                    <a:pt x="23873" y="6022"/>
                                  </a:cubicBezTo>
                                  <a:close/>
                                  <a:moveTo>
                                    <a:pt x="24293" y="20761"/>
                                  </a:moveTo>
                                  <a:lnTo>
                                    <a:pt x="24225" y="20761"/>
                                  </a:lnTo>
                                  <a:lnTo>
                                    <a:pt x="24225" y="20252"/>
                                  </a:lnTo>
                                  <a:cubicBezTo>
                                    <a:pt x="24225" y="20192"/>
                                    <a:pt x="24217" y="20132"/>
                                    <a:pt x="24209" y="20132"/>
                                  </a:cubicBezTo>
                                  <a:lnTo>
                                    <a:pt x="24089" y="20132"/>
                                  </a:lnTo>
                                  <a:cubicBezTo>
                                    <a:pt x="24081" y="20132"/>
                                    <a:pt x="24073" y="20192"/>
                                    <a:pt x="24073" y="20252"/>
                                  </a:cubicBezTo>
                                  <a:lnTo>
                                    <a:pt x="24073" y="20761"/>
                                  </a:lnTo>
                                  <a:lnTo>
                                    <a:pt x="24005" y="20761"/>
                                  </a:lnTo>
                                  <a:cubicBezTo>
                                    <a:pt x="23997" y="20761"/>
                                    <a:pt x="23989" y="20821"/>
                                    <a:pt x="23989" y="20881"/>
                                  </a:cubicBezTo>
                                  <a:lnTo>
                                    <a:pt x="23989" y="21600"/>
                                  </a:lnTo>
                                  <a:lnTo>
                                    <a:pt x="24305" y="21600"/>
                                  </a:lnTo>
                                  <a:lnTo>
                                    <a:pt x="24305" y="20881"/>
                                  </a:lnTo>
                                  <a:cubicBezTo>
                                    <a:pt x="24305" y="20821"/>
                                    <a:pt x="24301" y="20761"/>
                                    <a:pt x="24293" y="20761"/>
                                  </a:cubicBezTo>
                                  <a:close/>
                                  <a:moveTo>
                                    <a:pt x="24293" y="9017"/>
                                  </a:moveTo>
                                  <a:lnTo>
                                    <a:pt x="24225" y="9017"/>
                                  </a:lnTo>
                                  <a:lnTo>
                                    <a:pt x="24225" y="8508"/>
                                  </a:lnTo>
                                  <a:cubicBezTo>
                                    <a:pt x="24225" y="8448"/>
                                    <a:pt x="24217" y="8388"/>
                                    <a:pt x="24209" y="8388"/>
                                  </a:cubicBezTo>
                                  <a:lnTo>
                                    <a:pt x="24089" y="8388"/>
                                  </a:lnTo>
                                  <a:cubicBezTo>
                                    <a:pt x="24081" y="8388"/>
                                    <a:pt x="24073" y="8448"/>
                                    <a:pt x="24073" y="8508"/>
                                  </a:cubicBezTo>
                                  <a:lnTo>
                                    <a:pt x="24073" y="9017"/>
                                  </a:lnTo>
                                  <a:lnTo>
                                    <a:pt x="24005" y="9017"/>
                                  </a:lnTo>
                                  <a:cubicBezTo>
                                    <a:pt x="23997" y="9017"/>
                                    <a:pt x="23989" y="9077"/>
                                    <a:pt x="23989" y="9137"/>
                                  </a:cubicBezTo>
                                  <a:lnTo>
                                    <a:pt x="23989" y="10036"/>
                                  </a:lnTo>
                                  <a:cubicBezTo>
                                    <a:pt x="23989" y="10096"/>
                                    <a:pt x="23997" y="10156"/>
                                    <a:pt x="24005" y="10156"/>
                                  </a:cubicBezTo>
                                  <a:lnTo>
                                    <a:pt x="24073" y="10156"/>
                                  </a:lnTo>
                                  <a:lnTo>
                                    <a:pt x="24073" y="10665"/>
                                  </a:lnTo>
                                  <a:cubicBezTo>
                                    <a:pt x="24073" y="10725"/>
                                    <a:pt x="24081" y="10785"/>
                                    <a:pt x="24089" y="10785"/>
                                  </a:cubicBezTo>
                                  <a:lnTo>
                                    <a:pt x="24209" y="10785"/>
                                  </a:lnTo>
                                  <a:cubicBezTo>
                                    <a:pt x="24217" y="10785"/>
                                    <a:pt x="24225" y="10725"/>
                                    <a:pt x="24225" y="10665"/>
                                  </a:cubicBezTo>
                                  <a:lnTo>
                                    <a:pt x="24225" y="10156"/>
                                  </a:lnTo>
                                  <a:lnTo>
                                    <a:pt x="24293" y="10156"/>
                                  </a:lnTo>
                                  <a:cubicBezTo>
                                    <a:pt x="24301" y="10156"/>
                                    <a:pt x="24309" y="10096"/>
                                    <a:pt x="24309" y="10036"/>
                                  </a:cubicBezTo>
                                  <a:lnTo>
                                    <a:pt x="24309" y="9137"/>
                                  </a:lnTo>
                                  <a:cubicBezTo>
                                    <a:pt x="24305" y="9047"/>
                                    <a:pt x="24301" y="9017"/>
                                    <a:pt x="24293" y="9017"/>
                                  </a:cubicBezTo>
                                  <a:close/>
                                  <a:moveTo>
                                    <a:pt x="24293" y="3116"/>
                                  </a:moveTo>
                                  <a:lnTo>
                                    <a:pt x="24225" y="3116"/>
                                  </a:lnTo>
                                  <a:lnTo>
                                    <a:pt x="24225" y="2606"/>
                                  </a:lnTo>
                                  <a:cubicBezTo>
                                    <a:pt x="24225" y="2546"/>
                                    <a:pt x="24217" y="2487"/>
                                    <a:pt x="24209" y="2487"/>
                                  </a:cubicBezTo>
                                  <a:lnTo>
                                    <a:pt x="24089" y="2487"/>
                                  </a:lnTo>
                                  <a:cubicBezTo>
                                    <a:pt x="24081" y="2487"/>
                                    <a:pt x="24073" y="2546"/>
                                    <a:pt x="24073" y="2606"/>
                                  </a:cubicBezTo>
                                  <a:lnTo>
                                    <a:pt x="24073" y="3116"/>
                                  </a:lnTo>
                                  <a:lnTo>
                                    <a:pt x="24005" y="3116"/>
                                  </a:lnTo>
                                  <a:cubicBezTo>
                                    <a:pt x="23997" y="3116"/>
                                    <a:pt x="23989" y="3176"/>
                                    <a:pt x="23989" y="3236"/>
                                  </a:cubicBezTo>
                                  <a:lnTo>
                                    <a:pt x="23989" y="4134"/>
                                  </a:lnTo>
                                  <a:cubicBezTo>
                                    <a:pt x="23989" y="4194"/>
                                    <a:pt x="23997" y="4254"/>
                                    <a:pt x="24005" y="4254"/>
                                  </a:cubicBezTo>
                                  <a:lnTo>
                                    <a:pt x="24073" y="4254"/>
                                  </a:lnTo>
                                  <a:lnTo>
                                    <a:pt x="24073" y="4763"/>
                                  </a:lnTo>
                                  <a:cubicBezTo>
                                    <a:pt x="24073" y="4823"/>
                                    <a:pt x="24081" y="4883"/>
                                    <a:pt x="24089" y="4883"/>
                                  </a:cubicBezTo>
                                  <a:lnTo>
                                    <a:pt x="24209" y="4883"/>
                                  </a:lnTo>
                                  <a:cubicBezTo>
                                    <a:pt x="24217" y="4883"/>
                                    <a:pt x="24225" y="4823"/>
                                    <a:pt x="24225" y="4763"/>
                                  </a:cubicBezTo>
                                  <a:lnTo>
                                    <a:pt x="24225" y="4254"/>
                                  </a:lnTo>
                                  <a:lnTo>
                                    <a:pt x="24293" y="4254"/>
                                  </a:lnTo>
                                  <a:cubicBezTo>
                                    <a:pt x="24301" y="4254"/>
                                    <a:pt x="24309" y="4194"/>
                                    <a:pt x="24309" y="4134"/>
                                  </a:cubicBezTo>
                                  <a:lnTo>
                                    <a:pt x="24309" y="3236"/>
                                  </a:lnTo>
                                  <a:cubicBezTo>
                                    <a:pt x="24305" y="3176"/>
                                    <a:pt x="24301" y="3116"/>
                                    <a:pt x="24293" y="3116"/>
                                  </a:cubicBezTo>
                                  <a:close/>
                                  <a:moveTo>
                                    <a:pt x="23873" y="17825"/>
                                  </a:moveTo>
                                  <a:lnTo>
                                    <a:pt x="23809" y="17825"/>
                                  </a:lnTo>
                                  <a:lnTo>
                                    <a:pt x="23809" y="17346"/>
                                  </a:lnTo>
                                  <a:cubicBezTo>
                                    <a:pt x="23809" y="17286"/>
                                    <a:pt x="23805" y="17256"/>
                                    <a:pt x="23797" y="17256"/>
                                  </a:cubicBezTo>
                                  <a:lnTo>
                                    <a:pt x="23689" y="17256"/>
                                  </a:lnTo>
                                  <a:cubicBezTo>
                                    <a:pt x="23681" y="17256"/>
                                    <a:pt x="23677" y="17286"/>
                                    <a:pt x="23677" y="17346"/>
                                  </a:cubicBezTo>
                                  <a:lnTo>
                                    <a:pt x="23677" y="17825"/>
                                  </a:lnTo>
                                  <a:lnTo>
                                    <a:pt x="23613" y="17825"/>
                                  </a:lnTo>
                                  <a:cubicBezTo>
                                    <a:pt x="23605" y="17825"/>
                                    <a:pt x="23601" y="17855"/>
                                    <a:pt x="23601" y="17915"/>
                                  </a:cubicBezTo>
                                  <a:lnTo>
                                    <a:pt x="23601" y="18724"/>
                                  </a:lnTo>
                                  <a:cubicBezTo>
                                    <a:pt x="23601" y="18784"/>
                                    <a:pt x="23605" y="18814"/>
                                    <a:pt x="23613" y="18814"/>
                                  </a:cubicBezTo>
                                  <a:lnTo>
                                    <a:pt x="23677" y="18814"/>
                                  </a:lnTo>
                                  <a:lnTo>
                                    <a:pt x="23677" y="19293"/>
                                  </a:lnTo>
                                  <a:cubicBezTo>
                                    <a:pt x="23677" y="19353"/>
                                    <a:pt x="23681" y="19383"/>
                                    <a:pt x="23689" y="19383"/>
                                  </a:cubicBezTo>
                                  <a:lnTo>
                                    <a:pt x="23797" y="19383"/>
                                  </a:lnTo>
                                  <a:cubicBezTo>
                                    <a:pt x="23805" y="19383"/>
                                    <a:pt x="23809" y="19353"/>
                                    <a:pt x="23809" y="19293"/>
                                  </a:cubicBezTo>
                                  <a:lnTo>
                                    <a:pt x="23809" y="18814"/>
                                  </a:lnTo>
                                  <a:lnTo>
                                    <a:pt x="23873" y="18814"/>
                                  </a:lnTo>
                                  <a:cubicBezTo>
                                    <a:pt x="23881" y="18814"/>
                                    <a:pt x="23885" y="18784"/>
                                    <a:pt x="23885" y="18724"/>
                                  </a:cubicBezTo>
                                  <a:lnTo>
                                    <a:pt x="23885" y="17915"/>
                                  </a:lnTo>
                                  <a:cubicBezTo>
                                    <a:pt x="23889" y="17855"/>
                                    <a:pt x="23881" y="17825"/>
                                    <a:pt x="23873" y="17825"/>
                                  </a:cubicBezTo>
                                  <a:close/>
                                  <a:moveTo>
                                    <a:pt x="23873" y="11893"/>
                                  </a:moveTo>
                                  <a:lnTo>
                                    <a:pt x="23809" y="11893"/>
                                  </a:lnTo>
                                  <a:lnTo>
                                    <a:pt x="23809" y="11414"/>
                                  </a:lnTo>
                                  <a:cubicBezTo>
                                    <a:pt x="23809" y="11354"/>
                                    <a:pt x="23805" y="11324"/>
                                    <a:pt x="23797" y="11324"/>
                                  </a:cubicBezTo>
                                  <a:lnTo>
                                    <a:pt x="23689" y="11324"/>
                                  </a:lnTo>
                                  <a:cubicBezTo>
                                    <a:pt x="23681" y="11324"/>
                                    <a:pt x="23677" y="11354"/>
                                    <a:pt x="23677" y="11414"/>
                                  </a:cubicBezTo>
                                  <a:lnTo>
                                    <a:pt x="23677" y="11893"/>
                                  </a:lnTo>
                                  <a:lnTo>
                                    <a:pt x="23613" y="11893"/>
                                  </a:lnTo>
                                  <a:cubicBezTo>
                                    <a:pt x="23605" y="11893"/>
                                    <a:pt x="23601" y="11923"/>
                                    <a:pt x="23601" y="11983"/>
                                  </a:cubicBezTo>
                                  <a:lnTo>
                                    <a:pt x="23601" y="12792"/>
                                  </a:lnTo>
                                  <a:cubicBezTo>
                                    <a:pt x="23601" y="12852"/>
                                    <a:pt x="23605" y="12882"/>
                                    <a:pt x="23613" y="12882"/>
                                  </a:cubicBezTo>
                                  <a:lnTo>
                                    <a:pt x="23677" y="12882"/>
                                  </a:lnTo>
                                  <a:lnTo>
                                    <a:pt x="23677" y="13361"/>
                                  </a:lnTo>
                                  <a:cubicBezTo>
                                    <a:pt x="23677" y="13421"/>
                                    <a:pt x="23681" y="13451"/>
                                    <a:pt x="23689" y="13451"/>
                                  </a:cubicBezTo>
                                  <a:lnTo>
                                    <a:pt x="23797" y="13451"/>
                                  </a:lnTo>
                                  <a:cubicBezTo>
                                    <a:pt x="23805" y="13451"/>
                                    <a:pt x="23809" y="13421"/>
                                    <a:pt x="23809" y="13361"/>
                                  </a:cubicBezTo>
                                  <a:lnTo>
                                    <a:pt x="23809" y="12882"/>
                                  </a:lnTo>
                                  <a:lnTo>
                                    <a:pt x="23873" y="12882"/>
                                  </a:lnTo>
                                  <a:cubicBezTo>
                                    <a:pt x="23881" y="12882"/>
                                    <a:pt x="23885" y="12852"/>
                                    <a:pt x="23885" y="12792"/>
                                  </a:cubicBezTo>
                                  <a:lnTo>
                                    <a:pt x="23885" y="11983"/>
                                  </a:lnTo>
                                  <a:cubicBezTo>
                                    <a:pt x="23889" y="11923"/>
                                    <a:pt x="23881" y="11893"/>
                                    <a:pt x="23873" y="11893"/>
                                  </a:cubicBezTo>
                                  <a:close/>
                                  <a:moveTo>
                                    <a:pt x="23461" y="14979"/>
                                  </a:moveTo>
                                  <a:lnTo>
                                    <a:pt x="23405" y="14979"/>
                                  </a:lnTo>
                                  <a:lnTo>
                                    <a:pt x="23405" y="14560"/>
                                  </a:lnTo>
                                  <a:cubicBezTo>
                                    <a:pt x="23405" y="14500"/>
                                    <a:pt x="23401" y="14470"/>
                                    <a:pt x="23393" y="14470"/>
                                  </a:cubicBezTo>
                                  <a:lnTo>
                                    <a:pt x="23297" y="14470"/>
                                  </a:lnTo>
                                  <a:cubicBezTo>
                                    <a:pt x="23289" y="14470"/>
                                    <a:pt x="23285" y="14500"/>
                                    <a:pt x="23285" y="14560"/>
                                  </a:cubicBezTo>
                                  <a:lnTo>
                                    <a:pt x="23285" y="14979"/>
                                  </a:lnTo>
                                  <a:lnTo>
                                    <a:pt x="23229" y="14979"/>
                                  </a:lnTo>
                                  <a:cubicBezTo>
                                    <a:pt x="23221" y="14979"/>
                                    <a:pt x="23217" y="15009"/>
                                    <a:pt x="23217" y="15069"/>
                                  </a:cubicBezTo>
                                  <a:lnTo>
                                    <a:pt x="23217" y="15788"/>
                                  </a:lnTo>
                                  <a:cubicBezTo>
                                    <a:pt x="23217" y="15848"/>
                                    <a:pt x="23221" y="15878"/>
                                    <a:pt x="23229" y="15878"/>
                                  </a:cubicBezTo>
                                  <a:lnTo>
                                    <a:pt x="23285" y="15878"/>
                                  </a:lnTo>
                                  <a:lnTo>
                                    <a:pt x="23285" y="16297"/>
                                  </a:lnTo>
                                  <a:cubicBezTo>
                                    <a:pt x="23285" y="16357"/>
                                    <a:pt x="23289" y="16387"/>
                                    <a:pt x="23297" y="16387"/>
                                  </a:cubicBezTo>
                                  <a:lnTo>
                                    <a:pt x="23393" y="16387"/>
                                  </a:lnTo>
                                  <a:cubicBezTo>
                                    <a:pt x="23401" y="16387"/>
                                    <a:pt x="23405" y="16357"/>
                                    <a:pt x="23405" y="16297"/>
                                  </a:cubicBezTo>
                                  <a:lnTo>
                                    <a:pt x="23405" y="15878"/>
                                  </a:lnTo>
                                  <a:lnTo>
                                    <a:pt x="23461" y="15878"/>
                                  </a:lnTo>
                                  <a:cubicBezTo>
                                    <a:pt x="23469" y="15878"/>
                                    <a:pt x="23473" y="15848"/>
                                    <a:pt x="23473" y="15788"/>
                                  </a:cubicBezTo>
                                  <a:lnTo>
                                    <a:pt x="23473" y="15069"/>
                                  </a:lnTo>
                                  <a:cubicBezTo>
                                    <a:pt x="23469" y="15039"/>
                                    <a:pt x="23465" y="14979"/>
                                    <a:pt x="23461" y="14979"/>
                                  </a:cubicBezTo>
                                  <a:close/>
                                  <a:moveTo>
                                    <a:pt x="23461" y="20881"/>
                                  </a:moveTo>
                                  <a:lnTo>
                                    <a:pt x="23405" y="20881"/>
                                  </a:lnTo>
                                  <a:lnTo>
                                    <a:pt x="23405" y="20462"/>
                                  </a:lnTo>
                                  <a:cubicBezTo>
                                    <a:pt x="23405" y="20402"/>
                                    <a:pt x="23401" y="20372"/>
                                    <a:pt x="23393" y="20372"/>
                                  </a:cubicBezTo>
                                  <a:lnTo>
                                    <a:pt x="23297" y="20372"/>
                                  </a:lnTo>
                                  <a:cubicBezTo>
                                    <a:pt x="23289" y="20372"/>
                                    <a:pt x="23285" y="20402"/>
                                    <a:pt x="23285" y="20462"/>
                                  </a:cubicBezTo>
                                  <a:lnTo>
                                    <a:pt x="23285" y="20881"/>
                                  </a:lnTo>
                                  <a:lnTo>
                                    <a:pt x="23229" y="20881"/>
                                  </a:lnTo>
                                  <a:cubicBezTo>
                                    <a:pt x="23221" y="20881"/>
                                    <a:pt x="23217" y="20911"/>
                                    <a:pt x="23217" y="20971"/>
                                  </a:cubicBezTo>
                                  <a:lnTo>
                                    <a:pt x="23217" y="21600"/>
                                  </a:lnTo>
                                  <a:lnTo>
                                    <a:pt x="23473" y="21600"/>
                                  </a:lnTo>
                                  <a:lnTo>
                                    <a:pt x="23473" y="20971"/>
                                  </a:lnTo>
                                  <a:cubicBezTo>
                                    <a:pt x="23469" y="20911"/>
                                    <a:pt x="23465" y="20881"/>
                                    <a:pt x="23461" y="20881"/>
                                  </a:cubicBezTo>
                                  <a:close/>
                                  <a:moveTo>
                                    <a:pt x="23461" y="9107"/>
                                  </a:moveTo>
                                  <a:lnTo>
                                    <a:pt x="23405" y="9107"/>
                                  </a:lnTo>
                                  <a:lnTo>
                                    <a:pt x="23405" y="8688"/>
                                  </a:lnTo>
                                  <a:cubicBezTo>
                                    <a:pt x="23405" y="8628"/>
                                    <a:pt x="23401" y="8598"/>
                                    <a:pt x="23393" y="8598"/>
                                  </a:cubicBezTo>
                                  <a:lnTo>
                                    <a:pt x="23297" y="8598"/>
                                  </a:lnTo>
                                  <a:cubicBezTo>
                                    <a:pt x="23289" y="8598"/>
                                    <a:pt x="23285" y="8628"/>
                                    <a:pt x="23285" y="8688"/>
                                  </a:cubicBezTo>
                                  <a:lnTo>
                                    <a:pt x="23285" y="9107"/>
                                  </a:lnTo>
                                  <a:lnTo>
                                    <a:pt x="23229" y="9107"/>
                                  </a:lnTo>
                                  <a:cubicBezTo>
                                    <a:pt x="23221" y="9107"/>
                                    <a:pt x="23217" y="9137"/>
                                    <a:pt x="23217" y="9197"/>
                                  </a:cubicBezTo>
                                  <a:lnTo>
                                    <a:pt x="23217" y="9916"/>
                                  </a:lnTo>
                                  <a:cubicBezTo>
                                    <a:pt x="23217" y="9976"/>
                                    <a:pt x="23221" y="10006"/>
                                    <a:pt x="23229" y="10006"/>
                                  </a:cubicBezTo>
                                  <a:lnTo>
                                    <a:pt x="23285" y="10006"/>
                                  </a:lnTo>
                                  <a:lnTo>
                                    <a:pt x="23285" y="10426"/>
                                  </a:lnTo>
                                  <a:cubicBezTo>
                                    <a:pt x="23285" y="10485"/>
                                    <a:pt x="23289" y="10515"/>
                                    <a:pt x="23297" y="10515"/>
                                  </a:cubicBezTo>
                                  <a:lnTo>
                                    <a:pt x="23393" y="10515"/>
                                  </a:lnTo>
                                  <a:cubicBezTo>
                                    <a:pt x="23401" y="10515"/>
                                    <a:pt x="23405" y="10485"/>
                                    <a:pt x="23405" y="10426"/>
                                  </a:cubicBezTo>
                                  <a:lnTo>
                                    <a:pt x="23405" y="10006"/>
                                  </a:lnTo>
                                  <a:lnTo>
                                    <a:pt x="23461" y="10006"/>
                                  </a:lnTo>
                                  <a:cubicBezTo>
                                    <a:pt x="23469" y="10006"/>
                                    <a:pt x="23473" y="9976"/>
                                    <a:pt x="23473" y="9916"/>
                                  </a:cubicBezTo>
                                  <a:lnTo>
                                    <a:pt x="23473" y="9197"/>
                                  </a:lnTo>
                                  <a:cubicBezTo>
                                    <a:pt x="23469" y="9137"/>
                                    <a:pt x="23465" y="9107"/>
                                    <a:pt x="23461" y="9107"/>
                                  </a:cubicBezTo>
                                  <a:close/>
                                  <a:moveTo>
                                    <a:pt x="24709" y="11774"/>
                                  </a:moveTo>
                                  <a:lnTo>
                                    <a:pt x="24633" y="11774"/>
                                  </a:lnTo>
                                  <a:lnTo>
                                    <a:pt x="24633" y="11204"/>
                                  </a:lnTo>
                                  <a:cubicBezTo>
                                    <a:pt x="24633" y="11145"/>
                                    <a:pt x="24625" y="11085"/>
                                    <a:pt x="24617" y="11085"/>
                                  </a:cubicBezTo>
                                  <a:lnTo>
                                    <a:pt x="24485" y="11085"/>
                                  </a:lnTo>
                                  <a:cubicBezTo>
                                    <a:pt x="24477" y="11085"/>
                                    <a:pt x="24469" y="11145"/>
                                    <a:pt x="24469" y="11204"/>
                                  </a:cubicBezTo>
                                  <a:lnTo>
                                    <a:pt x="24469" y="11774"/>
                                  </a:lnTo>
                                  <a:lnTo>
                                    <a:pt x="24393" y="11774"/>
                                  </a:lnTo>
                                  <a:cubicBezTo>
                                    <a:pt x="24385" y="11774"/>
                                    <a:pt x="24377" y="11834"/>
                                    <a:pt x="24377" y="11893"/>
                                  </a:cubicBezTo>
                                  <a:lnTo>
                                    <a:pt x="24377" y="12912"/>
                                  </a:lnTo>
                                  <a:cubicBezTo>
                                    <a:pt x="24377" y="12972"/>
                                    <a:pt x="24385" y="13032"/>
                                    <a:pt x="24393" y="13032"/>
                                  </a:cubicBezTo>
                                  <a:lnTo>
                                    <a:pt x="24469" y="13032"/>
                                  </a:lnTo>
                                  <a:lnTo>
                                    <a:pt x="24469" y="13601"/>
                                  </a:lnTo>
                                  <a:cubicBezTo>
                                    <a:pt x="24469" y="13661"/>
                                    <a:pt x="24477" y="13721"/>
                                    <a:pt x="24485" y="13721"/>
                                  </a:cubicBezTo>
                                  <a:lnTo>
                                    <a:pt x="24621" y="13721"/>
                                  </a:lnTo>
                                  <a:cubicBezTo>
                                    <a:pt x="24629" y="13721"/>
                                    <a:pt x="24637" y="13661"/>
                                    <a:pt x="24637" y="13601"/>
                                  </a:cubicBezTo>
                                  <a:lnTo>
                                    <a:pt x="24637" y="13032"/>
                                  </a:lnTo>
                                  <a:lnTo>
                                    <a:pt x="24713" y="13032"/>
                                  </a:lnTo>
                                  <a:cubicBezTo>
                                    <a:pt x="24721" y="13032"/>
                                    <a:pt x="24729" y="12972"/>
                                    <a:pt x="24729" y="12912"/>
                                  </a:cubicBezTo>
                                  <a:lnTo>
                                    <a:pt x="24729" y="11893"/>
                                  </a:lnTo>
                                  <a:cubicBezTo>
                                    <a:pt x="24725" y="11834"/>
                                    <a:pt x="24717" y="11774"/>
                                    <a:pt x="24709" y="11774"/>
                                  </a:cubicBezTo>
                                  <a:close/>
                                  <a:moveTo>
                                    <a:pt x="23461" y="3236"/>
                                  </a:moveTo>
                                  <a:lnTo>
                                    <a:pt x="23405" y="3236"/>
                                  </a:lnTo>
                                  <a:lnTo>
                                    <a:pt x="23405" y="2816"/>
                                  </a:lnTo>
                                  <a:cubicBezTo>
                                    <a:pt x="23405" y="2756"/>
                                    <a:pt x="23401" y="2726"/>
                                    <a:pt x="23393" y="2726"/>
                                  </a:cubicBezTo>
                                  <a:lnTo>
                                    <a:pt x="23297" y="2726"/>
                                  </a:lnTo>
                                  <a:cubicBezTo>
                                    <a:pt x="23289" y="2726"/>
                                    <a:pt x="23285" y="2756"/>
                                    <a:pt x="23285" y="2816"/>
                                  </a:cubicBezTo>
                                  <a:lnTo>
                                    <a:pt x="23285" y="3236"/>
                                  </a:lnTo>
                                  <a:lnTo>
                                    <a:pt x="23229" y="3236"/>
                                  </a:lnTo>
                                  <a:cubicBezTo>
                                    <a:pt x="23221" y="3236"/>
                                    <a:pt x="23217" y="3265"/>
                                    <a:pt x="23217" y="3325"/>
                                  </a:cubicBezTo>
                                  <a:lnTo>
                                    <a:pt x="23217" y="4044"/>
                                  </a:lnTo>
                                  <a:cubicBezTo>
                                    <a:pt x="23217" y="4104"/>
                                    <a:pt x="23221" y="4134"/>
                                    <a:pt x="23229" y="4134"/>
                                  </a:cubicBezTo>
                                  <a:lnTo>
                                    <a:pt x="23285" y="4134"/>
                                  </a:lnTo>
                                  <a:lnTo>
                                    <a:pt x="23285" y="4554"/>
                                  </a:lnTo>
                                  <a:cubicBezTo>
                                    <a:pt x="23285" y="4614"/>
                                    <a:pt x="23289" y="4644"/>
                                    <a:pt x="23297" y="4644"/>
                                  </a:cubicBezTo>
                                  <a:lnTo>
                                    <a:pt x="23393" y="4644"/>
                                  </a:lnTo>
                                  <a:cubicBezTo>
                                    <a:pt x="23401" y="4644"/>
                                    <a:pt x="23405" y="4614"/>
                                    <a:pt x="23405" y="4554"/>
                                  </a:cubicBezTo>
                                  <a:lnTo>
                                    <a:pt x="23405" y="4134"/>
                                  </a:lnTo>
                                  <a:lnTo>
                                    <a:pt x="23461" y="4134"/>
                                  </a:lnTo>
                                  <a:cubicBezTo>
                                    <a:pt x="23469" y="4134"/>
                                    <a:pt x="23473" y="4104"/>
                                    <a:pt x="23473" y="4044"/>
                                  </a:cubicBezTo>
                                  <a:lnTo>
                                    <a:pt x="23473" y="3325"/>
                                  </a:lnTo>
                                  <a:cubicBezTo>
                                    <a:pt x="23469" y="3265"/>
                                    <a:pt x="23465" y="3236"/>
                                    <a:pt x="23461" y="3236"/>
                                  </a:cubicBezTo>
                                  <a:close/>
                                  <a:moveTo>
                                    <a:pt x="24709" y="17705"/>
                                  </a:moveTo>
                                  <a:lnTo>
                                    <a:pt x="24633" y="17705"/>
                                  </a:lnTo>
                                  <a:lnTo>
                                    <a:pt x="24633" y="17136"/>
                                  </a:lnTo>
                                  <a:cubicBezTo>
                                    <a:pt x="24633" y="17076"/>
                                    <a:pt x="24625" y="17016"/>
                                    <a:pt x="24617" y="17016"/>
                                  </a:cubicBezTo>
                                  <a:lnTo>
                                    <a:pt x="24485" y="17016"/>
                                  </a:lnTo>
                                  <a:cubicBezTo>
                                    <a:pt x="24477" y="17016"/>
                                    <a:pt x="24469" y="17076"/>
                                    <a:pt x="24469" y="17136"/>
                                  </a:cubicBezTo>
                                  <a:lnTo>
                                    <a:pt x="24469" y="17705"/>
                                  </a:lnTo>
                                  <a:lnTo>
                                    <a:pt x="24393" y="17705"/>
                                  </a:lnTo>
                                  <a:cubicBezTo>
                                    <a:pt x="24385" y="17705"/>
                                    <a:pt x="24377" y="17765"/>
                                    <a:pt x="24377" y="17825"/>
                                  </a:cubicBezTo>
                                  <a:lnTo>
                                    <a:pt x="24377" y="18844"/>
                                  </a:lnTo>
                                  <a:cubicBezTo>
                                    <a:pt x="24377" y="18904"/>
                                    <a:pt x="24385" y="18964"/>
                                    <a:pt x="24393" y="18964"/>
                                  </a:cubicBezTo>
                                  <a:lnTo>
                                    <a:pt x="24469" y="18964"/>
                                  </a:lnTo>
                                  <a:lnTo>
                                    <a:pt x="24469" y="19533"/>
                                  </a:lnTo>
                                  <a:cubicBezTo>
                                    <a:pt x="24469" y="19593"/>
                                    <a:pt x="24477" y="19653"/>
                                    <a:pt x="24485" y="19653"/>
                                  </a:cubicBezTo>
                                  <a:lnTo>
                                    <a:pt x="24621" y="19653"/>
                                  </a:lnTo>
                                  <a:cubicBezTo>
                                    <a:pt x="24629" y="19653"/>
                                    <a:pt x="24637" y="19593"/>
                                    <a:pt x="24637" y="19533"/>
                                  </a:cubicBezTo>
                                  <a:lnTo>
                                    <a:pt x="24637" y="18964"/>
                                  </a:lnTo>
                                  <a:lnTo>
                                    <a:pt x="24713" y="18964"/>
                                  </a:lnTo>
                                  <a:cubicBezTo>
                                    <a:pt x="24721" y="18964"/>
                                    <a:pt x="24729" y="18904"/>
                                    <a:pt x="24729" y="18844"/>
                                  </a:cubicBezTo>
                                  <a:lnTo>
                                    <a:pt x="24729" y="17825"/>
                                  </a:lnTo>
                                  <a:cubicBezTo>
                                    <a:pt x="24725" y="17765"/>
                                    <a:pt x="24717" y="17705"/>
                                    <a:pt x="24709" y="17705"/>
                                  </a:cubicBezTo>
                                  <a:close/>
                                  <a:moveTo>
                                    <a:pt x="25273" y="14110"/>
                                  </a:moveTo>
                                  <a:lnTo>
                                    <a:pt x="25437" y="14110"/>
                                  </a:lnTo>
                                  <a:cubicBezTo>
                                    <a:pt x="25449" y="14110"/>
                                    <a:pt x="25457" y="14050"/>
                                    <a:pt x="25457" y="13961"/>
                                  </a:cubicBezTo>
                                  <a:lnTo>
                                    <a:pt x="25457" y="13242"/>
                                  </a:lnTo>
                                  <a:lnTo>
                                    <a:pt x="25553" y="13242"/>
                                  </a:lnTo>
                                  <a:cubicBezTo>
                                    <a:pt x="25565" y="13242"/>
                                    <a:pt x="25573" y="13182"/>
                                    <a:pt x="25573" y="13092"/>
                                  </a:cubicBezTo>
                                  <a:lnTo>
                                    <a:pt x="25573" y="11864"/>
                                  </a:lnTo>
                                  <a:cubicBezTo>
                                    <a:pt x="25573" y="11774"/>
                                    <a:pt x="25565" y="11714"/>
                                    <a:pt x="25553" y="11714"/>
                                  </a:cubicBezTo>
                                  <a:lnTo>
                                    <a:pt x="25457" y="11714"/>
                                  </a:lnTo>
                                  <a:lnTo>
                                    <a:pt x="25457" y="10995"/>
                                  </a:lnTo>
                                  <a:cubicBezTo>
                                    <a:pt x="25457" y="10905"/>
                                    <a:pt x="25449" y="10845"/>
                                    <a:pt x="25437" y="10845"/>
                                  </a:cubicBezTo>
                                  <a:lnTo>
                                    <a:pt x="25273" y="10845"/>
                                  </a:lnTo>
                                  <a:cubicBezTo>
                                    <a:pt x="25261" y="10845"/>
                                    <a:pt x="25253" y="10905"/>
                                    <a:pt x="25253" y="10995"/>
                                  </a:cubicBezTo>
                                  <a:lnTo>
                                    <a:pt x="25253" y="11714"/>
                                  </a:lnTo>
                                  <a:lnTo>
                                    <a:pt x="25157" y="11714"/>
                                  </a:lnTo>
                                  <a:cubicBezTo>
                                    <a:pt x="25145" y="11714"/>
                                    <a:pt x="25137" y="11774"/>
                                    <a:pt x="25137" y="11864"/>
                                  </a:cubicBezTo>
                                  <a:lnTo>
                                    <a:pt x="25137" y="12433"/>
                                  </a:lnTo>
                                  <a:lnTo>
                                    <a:pt x="25137" y="12433"/>
                                  </a:lnTo>
                                  <a:lnTo>
                                    <a:pt x="25137" y="13122"/>
                                  </a:lnTo>
                                  <a:cubicBezTo>
                                    <a:pt x="25137" y="13212"/>
                                    <a:pt x="25145" y="13272"/>
                                    <a:pt x="25157" y="13272"/>
                                  </a:cubicBezTo>
                                  <a:lnTo>
                                    <a:pt x="25253" y="13272"/>
                                  </a:lnTo>
                                  <a:lnTo>
                                    <a:pt x="25253" y="13991"/>
                                  </a:lnTo>
                                  <a:cubicBezTo>
                                    <a:pt x="25253" y="14050"/>
                                    <a:pt x="25261" y="14110"/>
                                    <a:pt x="25273" y="14110"/>
                                  </a:cubicBezTo>
                                  <a:close/>
                                  <a:moveTo>
                                    <a:pt x="25573" y="19054"/>
                                  </a:moveTo>
                                  <a:lnTo>
                                    <a:pt x="25573" y="17825"/>
                                  </a:lnTo>
                                  <a:cubicBezTo>
                                    <a:pt x="25573" y="17735"/>
                                    <a:pt x="25565" y="17675"/>
                                    <a:pt x="25553" y="17675"/>
                                  </a:cubicBezTo>
                                  <a:lnTo>
                                    <a:pt x="25457" y="17675"/>
                                  </a:lnTo>
                                  <a:lnTo>
                                    <a:pt x="25457" y="16956"/>
                                  </a:lnTo>
                                  <a:cubicBezTo>
                                    <a:pt x="25457" y="16867"/>
                                    <a:pt x="25449" y="16807"/>
                                    <a:pt x="25437" y="16807"/>
                                  </a:cubicBezTo>
                                  <a:lnTo>
                                    <a:pt x="25273" y="16807"/>
                                  </a:lnTo>
                                  <a:cubicBezTo>
                                    <a:pt x="25261" y="16807"/>
                                    <a:pt x="25253" y="16867"/>
                                    <a:pt x="25253" y="16956"/>
                                  </a:cubicBezTo>
                                  <a:lnTo>
                                    <a:pt x="25253" y="17675"/>
                                  </a:lnTo>
                                  <a:lnTo>
                                    <a:pt x="25157" y="17675"/>
                                  </a:lnTo>
                                  <a:cubicBezTo>
                                    <a:pt x="25145" y="17675"/>
                                    <a:pt x="25137" y="17735"/>
                                    <a:pt x="25137" y="17825"/>
                                  </a:cubicBezTo>
                                  <a:lnTo>
                                    <a:pt x="25137" y="18394"/>
                                  </a:lnTo>
                                  <a:lnTo>
                                    <a:pt x="25137" y="18394"/>
                                  </a:lnTo>
                                  <a:lnTo>
                                    <a:pt x="25137" y="19083"/>
                                  </a:lnTo>
                                  <a:cubicBezTo>
                                    <a:pt x="25137" y="19173"/>
                                    <a:pt x="25145" y="19233"/>
                                    <a:pt x="25157" y="19233"/>
                                  </a:cubicBezTo>
                                  <a:lnTo>
                                    <a:pt x="25253" y="19233"/>
                                  </a:lnTo>
                                  <a:lnTo>
                                    <a:pt x="25253" y="19952"/>
                                  </a:lnTo>
                                  <a:cubicBezTo>
                                    <a:pt x="25253" y="20042"/>
                                    <a:pt x="25261" y="20102"/>
                                    <a:pt x="25273" y="20102"/>
                                  </a:cubicBezTo>
                                  <a:lnTo>
                                    <a:pt x="25437" y="20102"/>
                                  </a:lnTo>
                                  <a:cubicBezTo>
                                    <a:pt x="25449" y="20102"/>
                                    <a:pt x="25457" y="20042"/>
                                    <a:pt x="25457" y="19952"/>
                                  </a:cubicBezTo>
                                  <a:lnTo>
                                    <a:pt x="25457" y="19233"/>
                                  </a:lnTo>
                                  <a:lnTo>
                                    <a:pt x="25553" y="19233"/>
                                  </a:lnTo>
                                  <a:cubicBezTo>
                                    <a:pt x="25561" y="19203"/>
                                    <a:pt x="25573" y="19143"/>
                                    <a:pt x="25573" y="19054"/>
                                  </a:cubicBezTo>
                                  <a:close/>
                                  <a:moveTo>
                                    <a:pt x="24757" y="10126"/>
                                  </a:moveTo>
                                  <a:cubicBezTo>
                                    <a:pt x="24757" y="10186"/>
                                    <a:pt x="24765" y="10246"/>
                                    <a:pt x="24773" y="10246"/>
                                  </a:cubicBezTo>
                                  <a:lnTo>
                                    <a:pt x="24857" y="10246"/>
                                  </a:lnTo>
                                  <a:lnTo>
                                    <a:pt x="24857" y="10875"/>
                                  </a:lnTo>
                                  <a:cubicBezTo>
                                    <a:pt x="24857" y="10935"/>
                                    <a:pt x="24865" y="10995"/>
                                    <a:pt x="24873" y="10995"/>
                                  </a:cubicBezTo>
                                  <a:lnTo>
                                    <a:pt x="25021" y="10995"/>
                                  </a:lnTo>
                                  <a:cubicBezTo>
                                    <a:pt x="25029" y="10995"/>
                                    <a:pt x="25037" y="10935"/>
                                    <a:pt x="25037" y="10875"/>
                                  </a:cubicBezTo>
                                  <a:lnTo>
                                    <a:pt x="25037" y="10246"/>
                                  </a:lnTo>
                                  <a:lnTo>
                                    <a:pt x="25121" y="10246"/>
                                  </a:lnTo>
                                  <a:cubicBezTo>
                                    <a:pt x="25129" y="10246"/>
                                    <a:pt x="25137" y="10186"/>
                                    <a:pt x="25137" y="10126"/>
                                  </a:cubicBezTo>
                                  <a:lnTo>
                                    <a:pt x="25137" y="9017"/>
                                  </a:lnTo>
                                  <a:cubicBezTo>
                                    <a:pt x="25137" y="8958"/>
                                    <a:pt x="25129" y="8898"/>
                                    <a:pt x="25121" y="8898"/>
                                  </a:cubicBezTo>
                                  <a:lnTo>
                                    <a:pt x="25045" y="8898"/>
                                  </a:lnTo>
                                  <a:lnTo>
                                    <a:pt x="25045" y="8269"/>
                                  </a:lnTo>
                                  <a:cubicBezTo>
                                    <a:pt x="25045" y="8209"/>
                                    <a:pt x="25037" y="8149"/>
                                    <a:pt x="25029" y="8149"/>
                                  </a:cubicBezTo>
                                  <a:lnTo>
                                    <a:pt x="24881" y="8149"/>
                                  </a:lnTo>
                                  <a:cubicBezTo>
                                    <a:pt x="24873" y="8149"/>
                                    <a:pt x="24865" y="8209"/>
                                    <a:pt x="24865" y="8269"/>
                                  </a:cubicBezTo>
                                  <a:lnTo>
                                    <a:pt x="24865" y="8898"/>
                                  </a:lnTo>
                                  <a:lnTo>
                                    <a:pt x="24781" y="8898"/>
                                  </a:lnTo>
                                  <a:cubicBezTo>
                                    <a:pt x="24773" y="8898"/>
                                    <a:pt x="24765" y="8958"/>
                                    <a:pt x="24765" y="9017"/>
                                  </a:cubicBezTo>
                                  <a:lnTo>
                                    <a:pt x="24765" y="10126"/>
                                  </a:lnTo>
                                  <a:lnTo>
                                    <a:pt x="24757" y="10126"/>
                                  </a:lnTo>
                                  <a:close/>
                                  <a:moveTo>
                                    <a:pt x="24757" y="15998"/>
                                  </a:moveTo>
                                  <a:cubicBezTo>
                                    <a:pt x="24757" y="16058"/>
                                    <a:pt x="24765" y="16118"/>
                                    <a:pt x="24773" y="16118"/>
                                  </a:cubicBezTo>
                                  <a:lnTo>
                                    <a:pt x="24857" y="16118"/>
                                  </a:lnTo>
                                  <a:lnTo>
                                    <a:pt x="24857" y="16747"/>
                                  </a:lnTo>
                                  <a:cubicBezTo>
                                    <a:pt x="24857" y="16807"/>
                                    <a:pt x="24865" y="16867"/>
                                    <a:pt x="24873" y="16867"/>
                                  </a:cubicBezTo>
                                  <a:lnTo>
                                    <a:pt x="25021" y="16867"/>
                                  </a:lnTo>
                                  <a:cubicBezTo>
                                    <a:pt x="25029" y="16867"/>
                                    <a:pt x="25037" y="16807"/>
                                    <a:pt x="25037" y="16747"/>
                                  </a:cubicBezTo>
                                  <a:lnTo>
                                    <a:pt x="25037" y="16118"/>
                                  </a:lnTo>
                                  <a:lnTo>
                                    <a:pt x="25121" y="16118"/>
                                  </a:lnTo>
                                  <a:cubicBezTo>
                                    <a:pt x="25129" y="16118"/>
                                    <a:pt x="25137" y="16058"/>
                                    <a:pt x="25137" y="15998"/>
                                  </a:cubicBezTo>
                                  <a:lnTo>
                                    <a:pt x="25137" y="14889"/>
                                  </a:lnTo>
                                  <a:cubicBezTo>
                                    <a:pt x="25137" y="14829"/>
                                    <a:pt x="25129" y="14769"/>
                                    <a:pt x="25121" y="14769"/>
                                  </a:cubicBezTo>
                                  <a:lnTo>
                                    <a:pt x="25045" y="14769"/>
                                  </a:lnTo>
                                  <a:lnTo>
                                    <a:pt x="25045" y="14140"/>
                                  </a:lnTo>
                                  <a:cubicBezTo>
                                    <a:pt x="25045" y="14080"/>
                                    <a:pt x="25037" y="14021"/>
                                    <a:pt x="25029" y="14021"/>
                                  </a:cubicBezTo>
                                  <a:lnTo>
                                    <a:pt x="24881" y="14021"/>
                                  </a:lnTo>
                                  <a:cubicBezTo>
                                    <a:pt x="24873" y="14021"/>
                                    <a:pt x="24865" y="14080"/>
                                    <a:pt x="24865" y="14140"/>
                                  </a:cubicBezTo>
                                  <a:lnTo>
                                    <a:pt x="24865" y="14769"/>
                                  </a:lnTo>
                                  <a:lnTo>
                                    <a:pt x="24781" y="14769"/>
                                  </a:lnTo>
                                  <a:cubicBezTo>
                                    <a:pt x="24773" y="14769"/>
                                    <a:pt x="24765" y="14829"/>
                                    <a:pt x="24765" y="14889"/>
                                  </a:cubicBezTo>
                                  <a:lnTo>
                                    <a:pt x="24765" y="15998"/>
                                  </a:lnTo>
                                  <a:lnTo>
                                    <a:pt x="24757" y="15998"/>
                                  </a:lnTo>
                                  <a:close/>
                                  <a:moveTo>
                                    <a:pt x="0" y="0"/>
                                  </a:moveTo>
                                  <a:lnTo>
                                    <a:pt x="0" y="2238"/>
                                  </a:lnTo>
                                  <a:lnTo>
                                    <a:pt x="25253" y="2127"/>
                                  </a:lnTo>
                                  <a:lnTo>
                                    <a:pt x="25253" y="2277"/>
                                  </a:lnTo>
                                  <a:cubicBezTo>
                                    <a:pt x="25253" y="2367"/>
                                    <a:pt x="25261" y="2427"/>
                                    <a:pt x="25273" y="2427"/>
                                  </a:cubicBezTo>
                                  <a:lnTo>
                                    <a:pt x="25437" y="2427"/>
                                  </a:lnTo>
                                  <a:cubicBezTo>
                                    <a:pt x="25449" y="2427"/>
                                    <a:pt x="25457" y="2367"/>
                                    <a:pt x="25457" y="2277"/>
                                  </a:cubicBezTo>
                                  <a:lnTo>
                                    <a:pt x="25457" y="2127"/>
                                  </a:lnTo>
                                  <a:lnTo>
                                    <a:pt x="25645" y="2127"/>
                                  </a:lnTo>
                                  <a:lnTo>
                                    <a:pt x="25645" y="2846"/>
                                  </a:lnTo>
                                  <a:lnTo>
                                    <a:pt x="25541" y="2846"/>
                                  </a:lnTo>
                                  <a:cubicBezTo>
                                    <a:pt x="25529" y="2846"/>
                                    <a:pt x="25521" y="2906"/>
                                    <a:pt x="25521" y="2996"/>
                                  </a:cubicBezTo>
                                  <a:lnTo>
                                    <a:pt x="25521" y="3625"/>
                                  </a:lnTo>
                                  <a:lnTo>
                                    <a:pt x="25521" y="3625"/>
                                  </a:lnTo>
                                  <a:lnTo>
                                    <a:pt x="25521" y="4374"/>
                                  </a:lnTo>
                                  <a:cubicBezTo>
                                    <a:pt x="25521" y="4464"/>
                                    <a:pt x="25529" y="4524"/>
                                    <a:pt x="25541" y="4524"/>
                                  </a:cubicBezTo>
                                  <a:lnTo>
                                    <a:pt x="25645" y="4524"/>
                                  </a:lnTo>
                                  <a:lnTo>
                                    <a:pt x="25645" y="5303"/>
                                  </a:lnTo>
                                  <a:cubicBezTo>
                                    <a:pt x="25645" y="5392"/>
                                    <a:pt x="25653" y="5452"/>
                                    <a:pt x="25665" y="5452"/>
                                  </a:cubicBezTo>
                                  <a:lnTo>
                                    <a:pt x="25849" y="5452"/>
                                  </a:lnTo>
                                  <a:cubicBezTo>
                                    <a:pt x="25861" y="5452"/>
                                    <a:pt x="25869" y="5392"/>
                                    <a:pt x="25869" y="5303"/>
                                  </a:cubicBezTo>
                                  <a:lnTo>
                                    <a:pt x="25869" y="4524"/>
                                  </a:lnTo>
                                  <a:lnTo>
                                    <a:pt x="25973" y="4524"/>
                                  </a:lnTo>
                                  <a:cubicBezTo>
                                    <a:pt x="25985" y="4524"/>
                                    <a:pt x="25993" y="4464"/>
                                    <a:pt x="25993" y="4374"/>
                                  </a:cubicBezTo>
                                  <a:lnTo>
                                    <a:pt x="25993" y="2996"/>
                                  </a:lnTo>
                                  <a:cubicBezTo>
                                    <a:pt x="25993" y="2906"/>
                                    <a:pt x="25985" y="2846"/>
                                    <a:pt x="25973" y="2846"/>
                                  </a:cubicBezTo>
                                  <a:lnTo>
                                    <a:pt x="25869" y="2846"/>
                                  </a:lnTo>
                                  <a:lnTo>
                                    <a:pt x="25869" y="2127"/>
                                  </a:lnTo>
                                  <a:lnTo>
                                    <a:pt x="26033" y="2127"/>
                                  </a:lnTo>
                                  <a:lnTo>
                                    <a:pt x="26033" y="2636"/>
                                  </a:lnTo>
                                  <a:cubicBezTo>
                                    <a:pt x="26033" y="2726"/>
                                    <a:pt x="26045" y="2816"/>
                                    <a:pt x="26057" y="2816"/>
                                  </a:cubicBezTo>
                                  <a:lnTo>
                                    <a:pt x="26261" y="2816"/>
                                  </a:lnTo>
                                  <a:lnTo>
                                    <a:pt x="26265" y="2816"/>
                                  </a:lnTo>
                                  <a:lnTo>
                                    <a:pt x="26265" y="2846"/>
                                  </a:lnTo>
                                  <a:lnTo>
                                    <a:pt x="26265" y="4554"/>
                                  </a:lnTo>
                                  <a:cubicBezTo>
                                    <a:pt x="26265" y="4673"/>
                                    <a:pt x="26277" y="4763"/>
                                    <a:pt x="26293" y="4763"/>
                                  </a:cubicBezTo>
                                  <a:lnTo>
                                    <a:pt x="26425" y="4763"/>
                                  </a:lnTo>
                                  <a:lnTo>
                                    <a:pt x="26425" y="5752"/>
                                  </a:lnTo>
                                  <a:cubicBezTo>
                                    <a:pt x="26425" y="5872"/>
                                    <a:pt x="26437" y="5962"/>
                                    <a:pt x="26453" y="5962"/>
                                  </a:cubicBezTo>
                                  <a:lnTo>
                                    <a:pt x="26637" y="5962"/>
                                  </a:lnTo>
                                  <a:lnTo>
                                    <a:pt x="26637" y="7400"/>
                                  </a:lnTo>
                                  <a:lnTo>
                                    <a:pt x="26453" y="7400"/>
                                  </a:lnTo>
                                  <a:cubicBezTo>
                                    <a:pt x="26445" y="7400"/>
                                    <a:pt x="26437" y="7430"/>
                                    <a:pt x="26433" y="7490"/>
                                  </a:cubicBezTo>
                                  <a:lnTo>
                                    <a:pt x="26433" y="6022"/>
                                  </a:lnTo>
                                  <a:cubicBezTo>
                                    <a:pt x="26433" y="5932"/>
                                    <a:pt x="26421" y="5842"/>
                                    <a:pt x="26409" y="5842"/>
                                  </a:cubicBezTo>
                                  <a:lnTo>
                                    <a:pt x="26285" y="5842"/>
                                  </a:lnTo>
                                  <a:lnTo>
                                    <a:pt x="26285" y="4973"/>
                                  </a:lnTo>
                                  <a:cubicBezTo>
                                    <a:pt x="26285" y="4883"/>
                                    <a:pt x="26273" y="4793"/>
                                    <a:pt x="26261" y="4793"/>
                                  </a:cubicBezTo>
                                  <a:lnTo>
                                    <a:pt x="26057" y="4793"/>
                                  </a:lnTo>
                                  <a:cubicBezTo>
                                    <a:pt x="26045" y="4793"/>
                                    <a:pt x="26033" y="4883"/>
                                    <a:pt x="26033" y="4973"/>
                                  </a:cubicBezTo>
                                  <a:lnTo>
                                    <a:pt x="26033" y="5842"/>
                                  </a:lnTo>
                                  <a:lnTo>
                                    <a:pt x="25917" y="5842"/>
                                  </a:lnTo>
                                  <a:cubicBezTo>
                                    <a:pt x="25905" y="5842"/>
                                    <a:pt x="25893" y="5932"/>
                                    <a:pt x="25893" y="6022"/>
                                  </a:cubicBezTo>
                                  <a:lnTo>
                                    <a:pt x="25893" y="7549"/>
                                  </a:lnTo>
                                  <a:cubicBezTo>
                                    <a:pt x="25893" y="7639"/>
                                    <a:pt x="25905" y="7729"/>
                                    <a:pt x="25917" y="7729"/>
                                  </a:cubicBezTo>
                                  <a:lnTo>
                                    <a:pt x="26033" y="7729"/>
                                  </a:lnTo>
                                  <a:lnTo>
                                    <a:pt x="26033" y="8598"/>
                                  </a:lnTo>
                                  <a:cubicBezTo>
                                    <a:pt x="26033" y="8688"/>
                                    <a:pt x="26045" y="8778"/>
                                    <a:pt x="26057" y="8778"/>
                                  </a:cubicBezTo>
                                  <a:lnTo>
                                    <a:pt x="26261" y="8778"/>
                                  </a:lnTo>
                                  <a:lnTo>
                                    <a:pt x="26265" y="8778"/>
                                  </a:lnTo>
                                  <a:lnTo>
                                    <a:pt x="26265" y="10455"/>
                                  </a:lnTo>
                                  <a:cubicBezTo>
                                    <a:pt x="26265" y="10575"/>
                                    <a:pt x="26277" y="10665"/>
                                    <a:pt x="26293" y="10665"/>
                                  </a:cubicBezTo>
                                  <a:lnTo>
                                    <a:pt x="26425" y="10665"/>
                                  </a:lnTo>
                                  <a:lnTo>
                                    <a:pt x="26425" y="11654"/>
                                  </a:lnTo>
                                  <a:cubicBezTo>
                                    <a:pt x="26425" y="11774"/>
                                    <a:pt x="26437" y="11863"/>
                                    <a:pt x="26453" y="11863"/>
                                  </a:cubicBezTo>
                                  <a:lnTo>
                                    <a:pt x="26637" y="11863"/>
                                  </a:lnTo>
                                  <a:lnTo>
                                    <a:pt x="26637" y="13301"/>
                                  </a:lnTo>
                                  <a:lnTo>
                                    <a:pt x="26453" y="13301"/>
                                  </a:lnTo>
                                  <a:cubicBezTo>
                                    <a:pt x="26445" y="13301"/>
                                    <a:pt x="26437" y="13331"/>
                                    <a:pt x="26433" y="13391"/>
                                  </a:cubicBezTo>
                                  <a:lnTo>
                                    <a:pt x="26433" y="11923"/>
                                  </a:lnTo>
                                  <a:cubicBezTo>
                                    <a:pt x="26433" y="11834"/>
                                    <a:pt x="26421" y="11744"/>
                                    <a:pt x="26409" y="11744"/>
                                  </a:cubicBezTo>
                                  <a:lnTo>
                                    <a:pt x="26285" y="11744"/>
                                  </a:lnTo>
                                  <a:lnTo>
                                    <a:pt x="26285" y="10785"/>
                                  </a:lnTo>
                                  <a:cubicBezTo>
                                    <a:pt x="26285" y="10695"/>
                                    <a:pt x="26273" y="10605"/>
                                    <a:pt x="26261" y="10605"/>
                                  </a:cubicBezTo>
                                  <a:lnTo>
                                    <a:pt x="26057" y="10605"/>
                                  </a:lnTo>
                                  <a:cubicBezTo>
                                    <a:pt x="26045" y="10605"/>
                                    <a:pt x="26033" y="10695"/>
                                    <a:pt x="26033" y="10785"/>
                                  </a:cubicBezTo>
                                  <a:lnTo>
                                    <a:pt x="26033" y="11654"/>
                                  </a:lnTo>
                                  <a:lnTo>
                                    <a:pt x="25917" y="11654"/>
                                  </a:lnTo>
                                  <a:cubicBezTo>
                                    <a:pt x="25905" y="11654"/>
                                    <a:pt x="25893" y="11744"/>
                                    <a:pt x="25893" y="11834"/>
                                  </a:cubicBezTo>
                                  <a:lnTo>
                                    <a:pt x="25893" y="13361"/>
                                  </a:lnTo>
                                  <a:cubicBezTo>
                                    <a:pt x="25893" y="13451"/>
                                    <a:pt x="25905" y="13541"/>
                                    <a:pt x="25917" y="13541"/>
                                  </a:cubicBezTo>
                                  <a:lnTo>
                                    <a:pt x="26033" y="13541"/>
                                  </a:lnTo>
                                  <a:lnTo>
                                    <a:pt x="26033" y="14410"/>
                                  </a:lnTo>
                                  <a:cubicBezTo>
                                    <a:pt x="26033" y="14500"/>
                                    <a:pt x="26045" y="14590"/>
                                    <a:pt x="26057" y="14590"/>
                                  </a:cubicBezTo>
                                  <a:lnTo>
                                    <a:pt x="26261" y="14590"/>
                                  </a:lnTo>
                                  <a:lnTo>
                                    <a:pt x="26265" y="14590"/>
                                  </a:lnTo>
                                  <a:lnTo>
                                    <a:pt x="26265" y="16267"/>
                                  </a:lnTo>
                                  <a:cubicBezTo>
                                    <a:pt x="26265" y="16387"/>
                                    <a:pt x="26277" y="16477"/>
                                    <a:pt x="26293" y="16477"/>
                                  </a:cubicBezTo>
                                  <a:lnTo>
                                    <a:pt x="26425" y="16477"/>
                                  </a:lnTo>
                                  <a:lnTo>
                                    <a:pt x="26425" y="17466"/>
                                  </a:lnTo>
                                  <a:cubicBezTo>
                                    <a:pt x="26425" y="17586"/>
                                    <a:pt x="26437" y="17675"/>
                                    <a:pt x="26453" y="17675"/>
                                  </a:cubicBezTo>
                                  <a:lnTo>
                                    <a:pt x="26637" y="17675"/>
                                  </a:lnTo>
                                  <a:lnTo>
                                    <a:pt x="26637" y="19113"/>
                                  </a:lnTo>
                                  <a:lnTo>
                                    <a:pt x="26453" y="19113"/>
                                  </a:lnTo>
                                  <a:cubicBezTo>
                                    <a:pt x="26445" y="19113"/>
                                    <a:pt x="26437" y="19143"/>
                                    <a:pt x="26433" y="19203"/>
                                  </a:cubicBezTo>
                                  <a:lnTo>
                                    <a:pt x="26433" y="17675"/>
                                  </a:lnTo>
                                  <a:cubicBezTo>
                                    <a:pt x="26433" y="17586"/>
                                    <a:pt x="26421" y="17496"/>
                                    <a:pt x="26409" y="17496"/>
                                  </a:cubicBezTo>
                                  <a:lnTo>
                                    <a:pt x="26285" y="17496"/>
                                  </a:lnTo>
                                  <a:lnTo>
                                    <a:pt x="26285" y="16627"/>
                                  </a:lnTo>
                                  <a:cubicBezTo>
                                    <a:pt x="26285" y="16537"/>
                                    <a:pt x="26273" y="16447"/>
                                    <a:pt x="26261" y="16447"/>
                                  </a:cubicBezTo>
                                  <a:lnTo>
                                    <a:pt x="26057" y="16447"/>
                                  </a:lnTo>
                                  <a:cubicBezTo>
                                    <a:pt x="26045" y="16447"/>
                                    <a:pt x="26033" y="16537"/>
                                    <a:pt x="26033" y="16627"/>
                                  </a:cubicBezTo>
                                  <a:lnTo>
                                    <a:pt x="26033" y="17496"/>
                                  </a:lnTo>
                                  <a:lnTo>
                                    <a:pt x="25917" y="17496"/>
                                  </a:lnTo>
                                  <a:cubicBezTo>
                                    <a:pt x="25905" y="17496"/>
                                    <a:pt x="25893" y="17586"/>
                                    <a:pt x="25893" y="17675"/>
                                  </a:cubicBezTo>
                                  <a:lnTo>
                                    <a:pt x="25893" y="19203"/>
                                  </a:lnTo>
                                  <a:cubicBezTo>
                                    <a:pt x="25893" y="19293"/>
                                    <a:pt x="25905" y="19383"/>
                                    <a:pt x="25917" y="19383"/>
                                  </a:cubicBezTo>
                                  <a:lnTo>
                                    <a:pt x="26033" y="19383"/>
                                  </a:lnTo>
                                  <a:lnTo>
                                    <a:pt x="26033" y="20252"/>
                                  </a:lnTo>
                                  <a:cubicBezTo>
                                    <a:pt x="26033" y="20342"/>
                                    <a:pt x="26045" y="20432"/>
                                    <a:pt x="26057" y="20432"/>
                                  </a:cubicBezTo>
                                  <a:lnTo>
                                    <a:pt x="26261" y="20432"/>
                                  </a:lnTo>
                                  <a:lnTo>
                                    <a:pt x="26265" y="20432"/>
                                  </a:lnTo>
                                  <a:lnTo>
                                    <a:pt x="26265" y="20462"/>
                                  </a:lnTo>
                                  <a:lnTo>
                                    <a:pt x="26265" y="21570"/>
                                  </a:lnTo>
                                  <a:lnTo>
                                    <a:pt x="26861" y="21570"/>
                                  </a:lnTo>
                                  <a:lnTo>
                                    <a:pt x="26861" y="20881"/>
                                  </a:lnTo>
                                  <a:lnTo>
                                    <a:pt x="26989" y="20881"/>
                                  </a:lnTo>
                                  <a:lnTo>
                                    <a:pt x="26989" y="15938"/>
                                  </a:lnTo>
                                  <a:lnTo>
                                    <a:pt x="26861" y="15938"/>
                                  </a:lnTo>
                                  <a:lnTo>
                                    <a:pt x="26861" y="15039"/>
                                  </a:lnTo>
                                  <a:lnTo>
                                    <a:pt x="26989" y="15039"/>
                                  </a:lnTo>
                                  <a:lnTo>
                                    <a:pt x="26989" y="10096"/>
                                  </a:lnTo>
                                  <a:lnTo>
                                    <a:pt x="26861" y="10096"/>
                                  </a:lnTo>
                                  <a:lnTo>
                                    <a:pt x="26861" y="9167"/>
                                  </a:lnTo>
                                  <a:lnTo>
                                    <a:pt x="26989" y="9167"/>
                                  </a:lnTo>
                                  <a:lnTo>
                                    <a:pt x="26989" y="4224"/>
                                  </a:lnTo>
                                  <a:lnTo>
                                    <a:pt x="26861" y="4224"/>
                                  </a:lnTo>
                                  <a:lnTo>
                                    <a:pt x="26861" y="3236"/>
                                  </a:lnTo>
                                  <a:lnTo>
                                    <a:pt x="26989" y="3236"/>
                                  </a:lnTo>
                                  <a:lnTo>
                                    <a:pt x="26989" y="2097"/>
                                  </a:lnTo>
                                  <a:lnTo>
                                    <a:pt x="26989" y="2097"/>
                                  </a:lnTo>
                                  <a:lnTo>
                                    <a:pt x="26989" y="0"/>
                                  </a:lnTo>
                                  <a:lnTo>
                                    <a:pt x="0" y="0"/>
                                  </a:lnTo>
                                  <a:close/>
                                  <a:moveTo>
                                    <a:pt x="26421" y="2636"/>
                                  </a:moveTo>
                                  <a:lnTo>
                                    <a:pt x="26289" y="2636"/>
                                  </a:lnTo>
                                  <a:lnTo>
                                    <a:pt x="26281" y="2636"/>
                                  </a:lnTo>
                                  <a:lnTo>
                                    <a:pt x="26281" y="2606"/>
                                  </a:lnTo>
                                  <a:lnTo>
                                    <a:pt x="26281" y="2097"/>
                                  </a:lnTo>
                                  <a:lnTo>
                                    <a:pt x="26417" y="2097"/>
                                  </a:lnTo>
                                  <a:lnTo>
                                    <a:pt x="26417" y="2636"/>
                                  </a:lnTo>
                                  <a:lnTo>
                                    <a:pt x="26421" y="2636"/>
                                  </a:lnTo>
                                  <a:close/>
                                  <a:moveTo>
                                    <a:pt x="26421" y="8508"/>
                                  </a:moveTo>
                                  <a:lnTo>
                                    <a:pt x="26289" y="8508"/>
                                  </a:lnTo>
                                  <a:lnTo>
                                    <a:pt x="26285" y="8508"/>
                                  </a:lnTo>
                                  <a:lnTo>
                                    <a:pt x="26285" y="7669"/>
                                  </a:lnTo>
                                  <a:lnTo>
                                    <a:pt x="26401" y="7669"/>
                                  </a:lnTo>
                                  <a:cubicBezTo>
                                    <a:pt x="26409" y="7669"/>
                                    <a:pt x="26417" y="7639"/>
                                    <a:pt x="26421" y="7579"/>
                                  </a:cubicBezTo>
                                  <a:lnTo>
                                    <a:pt x="26421" y="8508"/>
                                  </a:lnTo>
                                  <a:close/>
                                  <a:moveTo>
                                    <a:pt x="26421" y="14410"/>
                                  </a:moveTo>
                                  <a:lnTo>
                                    <a:pt x="26289" y="14410"/>
                                  </a:lnTo>
                                  <a:lnTo>
                                    <a:pt x="26285" y="14410"/>
                                  </a:lnTo>
                                  <a:lnTo>
                                    <a:pt x="26285" y="13571"/>
                                  </a:lnTo>
                                  <a:lnTo>
                                    <a:pt x="26401" y="13571"/>
                                  </a:lnTo>
                                  <a:cubicBezTo>
                                    <a:pt x="26409" y="13571"/>
                                    <a:pt x="26417" y="13541"/>
                                    <a:pt x="26421" y="13481"/>
                                  </a:cubicBezTo>
                                  <a:lnTo>
                                    <a:pt x="26421" y="14410"/>
                                  </a:lnTo>
                                  <a:close/>
                                  <a:moveTo>
                                    <a:pt x="26421" y="20282"/>
                                  </a:moveTo>
                                  <a:lnTo>
                                    <a:pt x="26289" y="20282"/>
                                  </a:lnTo>
                                  <a:lnTo>
                                    <a:pt x="26281" y="20282"/>
                                  </a:lnTo>
                                  <a:lnTo>
                                    <a:pt x="26281" y="20252"/>
                                  </a:lnTo>
                                  <a:lnTo>
                                    <a:pt x="26281" y="19383"/>
                                  </a:lnTo>
                                  <a:lnTo>
                                    <a:pt x="26397" y="19383"/>
                                  </a:lnTo>
                                  <a:cubicBezTo>
                                    <a:pt x="26405" y="19383"/>
                                    <a:pt x="26413" y="19353"/>
                                    <a:pt x="26417" y="19293"/>
                                  </a:cubicBezTo>
                                  <a:lnTo>
                                    <a:pt x="26417" y="20282"/>
                                  </a:lnTo>
                                  <a:lnTo>
                                    <a:pt x="26421" y="20282"/>
                                  </a:lnTo>
                                  <a:close/>
                                  <a:moveTo>
                                    <a:pt x="26809" y="20282"/>
                                  </a:moveTo>
                                  <a:lnTo>
                                    <a:pt x="26701" y="20282"/>
                                  </a:lnTo>
                                  <a:lnTo>
                                    <a:pt x="26701" y="19623"/>
                                  </a:lnTo>
                                  <a:lnTo>
                                    <a:pt x="26809" y="19623"/>
                                  </a:lnTo>
                                  <a:lnTo>
                                    <a:pt x="26809" y="20282"/>
                                  </a:lnTo>
                                  <a:close/>
                                  <a:moveTo>
                                    <a:pt x="26809" y="17286"/>
                                  </a:moveTo>
                                  <a:lnTo>
                                    <a:pt x="26701" y="17286"/>
                                  </a:lnTo>
                                  <a:lnTo>
                                    <a:pt x="26701" y="16507"/>
                                  </a:lnTo>
                                  <a:lnTo>
                                    <a:pt x="26809" y="16507"/>
                                  </a:lnTo>
                                  <a:lnTo>
                                    <a:pt x="26809" y="17286"/>
                                  </a:lnTo>
                                  <a:close/>
                                  <a:moveTo>
                                    <a:pt x="26809" y="14410"/>
                                  </a:moveTo>
                                  <a:lnTo>
                                    <a:pt x="26701" y="14410"/>
                                  </a:lnTo>
                                  <a:lnTo>
                                    <a:pt x="26701" y="13781"/>
                                  </a:lnTo>
                                  <a:lnTo>
                                    <a:pt x="26809" y="13781"/>
                                  </a:lnTo>
                                  <a:lnTo>
                                    <a:pt x="26809" y="14410"/>
                                  </a:lnTo>
                                  <a:close/>
                                  <a:moveTo>
                                    <a:pt x="26809" y="11444"/>
                                  </a:moveTo>
                                  <a:lnTo>
                                    <a:pt x="26701" y="11444"/>
                                  </a:lnTo>
                                  <a:lnTo>
                                    <a:pt x="26701" y="10605"/>
                                  </a:lnTo>
                                  <a:lnTo>
                                    <a:pt x="26809" y="10605"/>
                                  </a:lnTo>
                                  <a:lnTo>
                                    <a:pt x="26809" y="11444"/>
                                  </a:lnTo>
                                  <a:close/>
                                  <a:moveTo>
                                    <a:pt x="26809" y="8508"/>
                                  </a:moveTo>
                                  <a:lnTo>
                                    <a:pt x="26701" y="8508"/>
                                  </a:lnTo>
                                  <a:lnTo>
                                    <a:pt x="26701" y="7879"/>
                                  </a:lnTo>
                                  <a:lnTo>
                                    <a:pt x="26809" y="7879"/>
                                  </a:lnTo>
                                  <a:lnTo>
                                    <a:pt x="26809" y="8508"/>
                                  </a:lnTo>
                                  <a:close/>
                                  <a:moveTo>
                                    <a:pt x="26809" y="5572"/>
                                  </a:moveTo>
                                  <a:lnTo>
                                    <a:pt x="26701" y="5572"/>
                                  </a:lnTo>
                                  <a:lnTo>
                                    <a:pt x="26701" y="4733"/>
                                  </a:lnTo>
                                  <a:lnTo>
                                    <a:pt x="26809" y="4733"/>
                                  </a:lnTo>
                                  <a:lnTo>
                                    <a:pt x="26809" y="5572"/>
                                  </a:lnTo>
                                  <a:close/>
                                  <a:moveTo>
                                    <a:pt x="26809" y="2636"/>
                                  </a:moveTo>
                                  <a:lnTo>
                                    <a:pt x="26701" y="2636"/>
                                  </a:lnTo>
                                  <a:lnTo>
                                    <a:pt x="26701" y="2127"/>
                                  </a:lnTo>
                                  <a:lnTo>
                                    <a:pt x="26809" y="2127"/>
                                  </a:lnTo>
                                  <a:lnTo>
                                    <a:pt x="26809" y="2636"/>
                                  </a:lnTo>
                                  <a:close/>
                                  <a:moveTo>
                                    <a:pt x="24709" y="5902"/>
                                  </a:moveTo>
                                  <a:lnTo>
                                    <a:pt x="24633" y="5902"/>
                                  </a:lnTo>
                                  <a:lnTo>
                                    <a:pt x="24633" y="5333"/>
                                  </a:lnTo>
                                  <a:cubicBezTo>
                                    <a:pt x="24633" y="5273"/>
                                    <a:pt x="24625" y="5213"/>
                                    <a:pt x="24617" y="5213"/>
                                  </a:cubicBezTo>
                                  <a:lnTo>
                                    <a:pt x="24485" y="5213"/>
                                  </a:lnTo>
                                  <a:cubicBezTo>
                                    <a:pt x="24477" y="5213"/>
                                    <a:pt x="24469" y="5273"/>
                                    <a:pt x="24469" y="5333"/>
                                  </a:cubicBezTo>
                                  <a:lnTo>
                                    <a:pt x="24469" y="5902"/>
                                  </a:lnTo>
                                  <a:lnTo>
                                    <a:pt x="24393" y="5902"/>
                                  </a:lnTo>
                                  <a:cubicBezTo>
                                    <a:pt x="24385" y="5902"/>
                                    <a:pt x="24377" y="5962"/>
                                    <a:pt x="24377" y="6022"/>
                                  </a:cubicBezTo>
                                  <a:lnTo>
                                    <a:pt x="24377" y="7040"/>
                                  </a:lnTo>
                                  <a:cubicBezTo>
                                    <a:pt x="24377" y="7100"/>
                                    <a:pt x="24385" y="7160"/>
                                    <a:pt x="24393" y="7160"/>
                                  </a:cubicBezTo>
                                  <a:lnTo>
                                    <a:pt x="24469" y="7160"/>
                                  </a:lnTo>
                                  <a:lnTo>
                                    <a:pt x="24469" y="7729"/>
                                  </a:lnTo>
                                  <a:cubicBezTo>
                                    <a:pt x="24469" y="7789"/>
                                    <a:pt x="24477" y="7849"/>
                                    <a:pt x="24485" y="7849"/>
                                  </a:cubicBezTo>
                                  <a:lnTo>
                                    <a:pt x="24621" y="7849"/>
                                  </a:lnTo>
                                  <a:cubicBezTo>
                                    <a:pt x="24629" y="7849"/>
                                    <a:pt x="24637" y="7789"/>
                                    <a:pt x="24637" y="7729"/>
                                  </a:cubicBezTo>
                                  <a:lnTo>
                                    <a:pt x="24637" y="7160"/>
                                  </a:lnTo>
                                  <a:lnTo>
                                    <a:pt x="24713" y="7160"/>
                                  </a:lnTo>
                                  <a:cubicBezTo>
                                    <a:pt x="24721" y="7160"/>
                                    <a:pt x="24729" y="7100"/>
                                    <a:pt x="24729" y="7040"/>
                                  </a:cubicBezTo>
                                  <a:lnTo>
                                    <a:pt x="24729" y="6022"/>
                                  </a:lnTo>
                                  <a:cubicBezTo>
                                    <a:pt x="24725" y="5932"/>
                                    <a:pt x="24717" y="5902"/>
                                    <a:pt x="24709" y="5902"/>
                                  </a:cubicBezTo>
                                  <a:close/>
                                  <a:moveTo>
                                    <a:pt x="25977" y="20462"/>
                                  </a:moveTo>
                                  <a:lnTo>
                                    <a:pt x="25873" y="20462"/>
                                  </a:lnTo>
                                  <a:lnTo>
                                    <a:pt x="25873" y="19683"/>
                                  </a:lnTo>
                                  <a:cubicBezTo>
                                    <a:pt x="25873" y="19593"/>
                                    <a:pt x="25865" y="19533"/>
                                    <a:pt x="25853" y="19533"/>
                                  </a:cubicBezTo>
                                  <a:lnTo>
                                    <a:pt x="25669" y="19533"/>
                                  </a:lnTo>
                                  <a:cubicBezTo>
                                    <a:pt x="25657" y="19533"/>
                                    <a:pt x="25649" y="19593"/>
                                    <a:pt x="25649" y="19683"/>
                                  </a:cubicBezTo>
                                  <a:lnTo>
                                    <a:pt x="25649" y="20462"/>
                                  </a:lnTo>
                                  <a:lnTo>
                                    <a:pt x="25545" y="20462"/>
                                  </a:lnTo>
                                  <a:cubicBezTo>
                                    <a:pt x="25533" y="20462"/>
                                    <a:pt x="25525" y="20521"/>
                                    <a:pt x="25525" y="20611"/>
                                  </a:cubicBezTo>
                                  <a:lnTo>
                                    <a:pt x="25525" y="21240"/>
                                  </a:lnTo>
                                  <a:lnTo>
                                    <a:pt x="25525" y="21240"/>
                                  </a:lnTo>
                                  <a:lnTo>
                                    <a:pt x="25525" y="21570"/>
                                  </a:lnTo>
                                  <a:lnTo>
                                    <a:pt x="26005" y="21570"/>
                                  </a:lnTo>
                                  <a:lnTo>
                                    <a:pt x="26005" y="20611"/>
                                  </a:lnTo>
                                  <a:cubicBezTo>
                                    <a:pt x="25997" y="20551"/>
                                    <a:pt x="25989" y="20462"/>
                                    <a:pt x="25977" y="20462"/>
                                  </a:cubicBezTo>
                                  <a:close/>
                                  <a:moveTo>
                                    <a:pt x="25029" y="2217"/>
                                  </a:moveTo>
                                  <a:lnTo>
                                    <a:pt x="24881" y="2217"/>
                                  </a:lnTo>
                                  <a:cubicBezTo>
                                    <a:pt x="24873" y="2217"/>
                                    <a:pt x="24865" y="2277"/>
                                    <a:pt x="24865" y="2337"/>
                                  </a:cubicBezTo>
                                  <a:lnTo>
                                    <a:pt x="24865" y="2966"/>
                                  </a:lnTo>
                                  <a:lnTo>
                                    <a:pt x="24781" y="2966"/>
                                  </a:lnTo>
                                  <a:cubicBezTo>
                                    <a:pt x="24773" y="2966"/>
                                    <a:pt x="24765" y="3026"/>
                                    <a:pt x="24765" y="3086"/>
                                  </a:cubicBezTo>
                                  <a:lnTo>
                                    <a:pt x="24765" y="4194"/>
                                  </a:lnTo>
                                  <a:cubicBezTo>
                                    <a:pt x="24765" y="4254"/>
                                    <a:pt x="24773" y="4314"/>
                                    <a:pt x="24781" y="4314"/>
                                  </a:cubicBezTo>
                                  <a:lnTo>
                                    <a:pt x="24865" y="4314"/>
                                  </a:lnTo>
                                  <a:lnTo>
                                    <a:pt x="24865" y="4943"/>
                                  </a:lnTo>
                                  <a:cubicBezTo>
                                    <a:pt x="24865" y="5003"/>
                                    <a:pt x="24873" y="5063"/>
                                    <a:pt x="24881" y="5063"/>
                                  </a:cubicBezTo>
                                  <a:lnTo>
                                    <a:pt x="25029" y="5063"/>
                                  </a:lnTo>
                                  <a:cubicBezTo>
                                    <a:pt x="25037" y="5063"/>
                                    <a:pt x="25045" y="5003"/>
                                    <a:pt x="25045" y="4943"/>
                                  </a:cubicBezTo>
                                  <a:lnTo>
                                    <a:pt x="25045" y="4314"/>
                                  </a:lnTo>
                                  <a:lnTo>
                                    <a:pt x="25129" y="4314"/>
                                  </a:lnTo>
                                  <a:cubicBezTo>
                                    <a:pt x="25137" y="4314"/>
                                    <a:pt x="25145" y="4254"/>
                                    <a:pt x="25145" y="4194"/>
                                  </a:cubicBezTo>
                                  <a:lnTo>
                                    <a:pt x="25145" y="3086"/>
                                  </a:lnTo>
                                  <a:cubicBezTo>
                                    <a:pt x="25145" y="3026"/>
                                    <a:pt x="25137" y="2966"/>
                                    <a:pt x="25129" y="2966"/>
                                  </a:cubicBezTo>
                                  <a:lnTo>
                                    <a:pt x="25045" y="2966"/>
                                  </a:lnTo>
                                  <a:lnTo>
                                    <a:pt x="25045" y="2337"/>
                                  </a:lnTo>
                                  <a:cubicBezTo>
                                    <a:pt x="25045" y="2277"/>
                                    <a:pt x="25037" y="2217"/>
                                    <a:pt x="25029" y="2217"/>
                                  </a:cubicBezTo>
                                  <a:close/>
                                  <a:moveTo>
                                    <a:pt x="25129" y="20641"/>
                                  </a:moveTo>
                                  <a:lnTo>
                                    <a:pt x="25045" y="20641"/>
                                  </a:lnTo>
                                  <a:lnTo>
                                    <a:pt x="25045" y="20012"/>
                                  </a:lnTo>
                                  <a:cubicBezTo>
                                    <a:pt x="25045" y="19952"/>
                                    <a:pt x="25037" y="19892"/>
                                    <a:pt x="25029" y="19892"/>
                                  </a:cubicBezTo>
                                  <a:lnTo>
                                    <a:pt x="24881" y="19892"/>
                                  </a:lnTo>
                                  <a:cubicBezTo>
                                    <a:pt x="24873" y="19892"/>
                                    <a:pt x="24865" y="19952"/>
                                    <a:pt x="24865" y="20012"/>
                                  </a:cubicBezTo>
                                  <a:lnTo>
                                    <a:pt x="24865" y="20641"/>
                                  </a:lnTo>
                                  <a:lnTo>
                                    <a:pt x="24781" y="20641"/>
                                  </a:lnTo>
                                  <a:cubicBezTo>
                                    <a:pt x="24773" y="20641"/>
                                    <a:pt x="24765" y="20701"/>
                                    <a:pt x="24765" y="20761"/>
                                  </a:cubicBezTo>
                                  <a:lnTo>
                                    <a:pt x="24765" y="21600"/>
                                  </a:lnTo>
                                  <a:lnTo>
                                    <a:pt x="25153" y="21600"/>
                                  </a:lnTo>
                                  <a:lnTo>
                                    <a:pt x="25153" y="20761"/>
                                  </a:lnTo>
                                  <a:cubicBezTo>
                                    <a:pt x="25149" y="20701"/>
                                    <a:pt x="25141" y="20641"/>
                                    <a:pt x="25129" y="20641"/>
                                  </a:cubicBezTo>
                                  <a:close/>
                                  <a:moveTo>
                                    <a:pt x="25437" y="5003"/>
                                  </a:moveTo>
                                  <a:lnTo>
                                    <a:pt x="25273" y="5003"/>
                                  </a:lnTo>
                                  <a:cubicBezTo>
                                    <a:pt x="25261" y="5003"/>
                                    <a:pt x="25253" y="5063"/>
                                    <a:pt x="25253" y="5153"/>
                                  </a:cubicBezTo>
                                  <a:lnTo>
                                    <a:pt x="25253" y="5872"/>
                                  </a:lnTo>
                                  <a:lnTo>
                                    <a:pt x="25157" y="5872"/>
                                  </a:lnTo>
                                  <a:cubicBezTo>
                                    <a:pt x="25145" y="5872"/>
                                    <a:pt x="25137" y="5932"/>
                                    <a:pt x="25137" y="6022"/>
                                  </a:cubicBezTo>
                                  <a:lnTo>
                                    <a:pt x="25137" y="6591"/>
                                  </a:lnTo>
                                  <a:lnTo>
                                    <a:pt x="25137" y="6591"/>
                                  </a:lnTo>
                                  <a:lnTo>
                                    <a:pt x="25137" y="7280"/>
                                  </a:lnTo>
                                  <a:cubicBezTo>
                                    <a:pt x="25137" y="7370"/>
                                    <a:pt x="25145" y="7430"/>
                                    <a:pt x="25157" y="7430"/>
                                  </a:cubicBezTo>
                                  <a:lnTo>
                                    <a:pt x="25253" y="7430"/>
                                  </a:lnTo>
                                  <a:lnTo>
                                    <a:pt x="25253" y="8149"/>
                                  </a:lnTo>
                                  <a:cubicBezTo>
                                    <a:pt x="25253" y="8239"/>
                                    <a:pt x="25261" y="8298"/>
                                    <a:pt x="25273" y="8298"/>
                                  </a:cubicBezTo>
                                  <a:lnTo>
                                    <a:pt x="25437" y="8298"/>
                                  </a:lnTo>
                                  <a:cubicBezTo>
                                    <a:pt x="25449" y="8298"/>
                                    <a:pt x="25457" y="8239"/>
                                    <a:pt x="25457" y="8149"/>
                                  </a:cubicBezTo>
                                  <a:lnTo>
                                    <a:pt x="25457" y="7430"/>
                                  </a:lnTo>
                                  <a:lnTo>
                                    <a:pt x="25553" y="7430"/>
                                  </a:lnTo>
                                  <a:cubicBezTo>
                                    <a:pt x="25565" y="7430"/>
                                    <a:pt x="25573" y="7370"/>
                                    <a:pt x="25573" y="7280"/>
                                  </a:cubicBezTo>
                                  <a:lnTo>
                                    <a:pt x="25573" y="5992"/>
                                  </a:lnTo>
                                  <a:cubicBezTo>
                                    <a:pt x="25573" y="5902"/>
                                    <a:pt x="25565" y="5842"/>
                                    <a:pt x="25553" y="5842"/>
                                  </a:cubicBezTo>
                                  <a:lnTo>
                                    <a:pt x="25457" y="5842"/>
                                  </a:lnTo>
                                  <a:lnTo>
                                    <a:pt x="25457" y="5123"/>
                                  </a:lnTo>
                                  <a:cubicBezTo>
                                    <a:pt x="25457" y="5063"/>
                                    <a:pt x="25449" y="5003"/>
                                    <a:pt x="25437" y="5003"/>
                                  </a:cubicBezTo>
                                  <a:close/>
                                  <a:moveTo>
                                    <a:pt x="25849" y="7759"/>
                                  </a:moveTo>
                                  <a:lnTo>
                                    <a:pt x="25665" y="7759"/>
                                  </a:lnTo>
                                  <a:cubicBezTo>
                                    <a:pt x="25653" y="7759"/>
                                    <a:pt x="25645" y="7819"/>
                                    <a:pt x="25645" y="7909"/>
                                  </a:cubicBezTo>
                                  <a:lnTo>
                                    <a:pt x="25645" y="8688"/>
                                  </a:lnTo>
                                  <a:lnTo>
                                    <a:pt x="25541" y="8688"/>
                                  </a:lnTo>
                                  <a:cubicBezTo>
                                    <a:pt x="25529" y="8688"/>
                                    <a:pt x="25521" y="8748"/>
                                    <a:pt x="25521" y="8838"/>
                                  </a:cubicBezTo>
                                  <a:lnTo>
                                    <a:pt x="25521" y="9467"/>
                                  </a:lnTo>
                                  <a:lnTo>
                                    <a:pt x="25521" y="9467"/>
                                  </a:lnTo>
                                  <a:lnTo>
                                    <a:pt x="25521" y="10216"/>
                                  </a:lnTo>
                                  <a:cubicBezTo>
                                    <a:pt x="25521" y="10306"/>
                                    <a:pt x="25529" y="10366"/>
                                    <a:pt x="25541" y="10366"/>
                                  </a:cubicBezTo>
                                  <a:lnTo>
                                    <a:pt x="25645" y="10366"/>
                                  </a:lnTo>
                                  <a:lnTo>
                                    <a:pt x="25645" y="11145"/>
                                  </a:lnTo>
                                  <a:cubicBezTo>
                                    <a:pt x="25645" y="11234"/>
                                    <a:pt x="25653" y="11294"/>
                                    <a:pt x="25665" y="11294"/>
                                  </a:cubicBezTo>
                                  <a:lnTo>
                                    <a:pt x="25849" y="11294"/>
                                  </a:lnTo>
                                  <a:cubicBezTo>
                                    <a:pt x="25861" y="11294"/>
                                    <a:pt x="25869" y="11234"/>
                                    <a:pt x="25869" y="11145"/>
                                  </a:cubicBezTo>
                                  <a:lnTo>
                                    <a:pt x="25869" y="10366"/>
                                  </a:lnTo>
                                  <a:lnTo>
                                    <a:pt x="25973" y="10366"/>
                                  </a:lnTo>
                                  <a:cubicBezTo>
                                    <a:pt x="25985" y="10366"/>
                                    <a:pt x="25993" y="10306"/>
                                    <a:pt x="25993" y="10216"/>
                                  </a:cubicBezTo>
                                  <a:lnTo>
                                    <a:pt x="25993" y="8838"/>
                                  </a:lnTo>
                                  <a:cubicBezTo>
                                    <a:pt x="25993" y="8748"/>
                                    <a:pt x="25985" y="8688"/>
                                    <a:pt x="25973" y="8688"/>
                                  </a:cubicBezTo>
                                  <a:lnTo>
                                    <a:pt x="25869" y="8688"/>
                                  </a:lnTo>
                                  <a:lnTo>
                                    <a:pt x="25869" y="7909"/>
                                  </a:lnTo>
                                  <a:cubicBezTo>
                                    <a:pt x="25869" y="7849"/>
                                    <a:pt x="25861" y="7759"/>
                                    <a:pt x="25849" y="7759"/>
                                  </a:cubicBezTo>
                                  <a:close/>
                                  <a:moveTo>
                                    <a:pt x="25665" y="17256"/>
                                  </a:moveTo>
                                  <a:lnTo>
                                    <a:pt x="25849" y="17256"/>
                                  </a:lnTo>
                                  <a:cubicBezTo>
                                    <a:pt x="25861" y="17256"/>
                                    <a:pt x="25869" y="17196"/>
                                    <a:pt x="25869" y="17106"/>
                                  </a:cubicBezTo>
                                  <a:lnTo>
                                    <a:pt x="25869" y="16327"/>
                                  </a:lnTo>
                                  <a:lnTo>
                                    <a:pt x="25973" y="16327"/>
                                  </a:lnTo>
                                  <a:cubicBezTo>
                                    <a:pt x="25985" y="16327"/>
                                    <a:pt x="25993" y="16267"/>
                                    <a:pt x="25993" y="16178"/>
                                  </a:cubicBezTo>
                                  <a:lnTo>
                                    <a:pt x="25993" y="14799"/>
                                  </a:lnTo>
                                  <a:cubicBezTo>
                                    <a:pt x="25993" y="14710"/>
                                    <a:pt x="25985" y="14650"/>
                                    <a:pt x="25973" y="14650"/>
                                  </a:cubicBezTo>
                                  <a:lnTo>
                                    <a:pt x="25869" y="14650"/>
                                  </a:lnTo>
                                  <a:lnTo>
                                    <a:pt x="25869" y="13871"/>
                                  </a:lnTo>
                                  <a:cubicBezTo>
                                    <a:pt x="25869" y="13781"/>
                                    <a:pt x="25861" y="13721"/>
                                    <a:pt x="25849" y="13721"/>
                                  </a:cubicBezTo>
                                  <a:lnTo>
                                    <a:pt x="25665" y="13721"/>
                                  </a:lnTo>
                                  <a:cubicBezTo>
                                    <a:pt x="25653" y="13721"/>
                                    <a:pt x="25645" y="13781"/>
                                    <a:pt x="25645" y="13871"/>
                                  </a:cubicBezTo>
                                  <a:lnTo>
                                    <a:pt x="25645" y="14650"/>
                                  </a:lnTo>
                                  <a:lnTo>
                                    <a:pt x="25541" y="14650"/>
                                  </a:lnTo>
                                  <a:cubicBezTo>
                                    <a:pt x="25529" y="14650"/>
                                    <a:pt x="25521" y="14710"/>
                                    <a:pt x="25521" y="14799"/>
                                  </a:cubicBezTo>
                                  <a:lnTo>
                                    <a:pt x="25521" y="15429"/>
                                  </a:lnTo>
                                  <a:lnTo>
                                    <a:pt x="25521" y="15429"/>
                                  </a:lnTo>
                                  <a:lnTo>
                                    <a:pt x="25521" y="16178"/>
                                  </a:lnTo>
                                  <a:cubicBezTo>
                                    <a:pt x="25521" y="16267"/>
                                    <a:pt x="25529" y="16327"/>
                                    <a:pt x="25541" y="16327"/>
                                  </a:cubicBezTo>
                                  <a:lnTo>
                                    <a:pt x="25645" y="16327"/>
                                  </a:lnTo>
                                  <a:lnTo>
                                    <a:pt x="25645" y="17106"/>
                                  </a:lnTo>
                                  <a:cubicBezTo>
                                    <a:pt x="25645" y="17166"/>
                                    <a:pt x="25653" y="17256"/>
                                    <a:pt x="25665" y="17256"/>
                                  </a:cubicBezTo>
                                  <a:close/>
                                </a:path>
                              </a:pathLst>
                            </a:custGeom>
                            <a:solidFill>
                              <a:schemeClr val="accent2"/>
                            </a:solidFill>
                            <a:ln w="12700">
                              <a:miter lim="400000"/>
                            </a:ln>
                          </wps:spPr>
                          <wps:bodyPr lIns="38100" tIns="38100" rIns="38100" bIns="38100" anchor="ctr"/>
                        </wps:wsp>
                      </wpg:wgp>
                    </a:graphicData>
                  </a:graphic>
                  <wp14:sizeRelH relativeFrom="margin">
                    <wp14:pctWidth>0</wp14:pctWidth>
                  </wp14:sizeRelH>
                </wp:anchor>
              </w:drawing>
            </mc:Choice>
            <mc:Fallback>
              <w:pict>
                <v:group w14:anchorId="3B5EC7D3" id="Group 9" o:spid="_x0000_s1026" alt="&quot;&quot;" style="position:absolute;margin-left:0;margin-top:0;width:727.9pt;height:1in;z-index:-251659776;mso-position-horizontal:center;mso-position-horizontal-relative:margin;mso-position-vertical:bottom;mso-position-vertical-relative:page;mso-width-relative:margin" coordsize="9245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">
                  <v:rect id="Rectangle" o:spid="_x0000_s1027" alt="&quot;&quot;" style="position:absolute;top:501;width:92456;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" fillcolor="#2a4f1d [3204]" stroked="f" strokeweight="1pt">
                    <v:stroke miterlimit="4"/>
                    <v:textbox inset="3pt,3pt,3pt,3pt"/>
                  </v:rect>
                  <v:shape id="Shape" o:spid="_x0000_s1028" alt="&quot;&quot;" style="position:absolute;width:92456;height:9144;visibility:visible;mso-wrap-style:square;v-text-anchor:middle" coordsize="2698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" path="m24293,14889r-68,l24225,14380v,-60,-8,-120,-16,-120l24089,14260v-8,,-16,60,-16,120l24073,14889r-68,c23997,14889,23989,14949,23989,15009r,899c23989,15968,23997,16028,24005,16028r68,l24073,16537v,60,8,120,16,120l24209,16657v8,,16,-60,16,-120l24225,16028r68,c24301,16028,24309,15968,24309,15908r,-899c24305,14919,24301,14889,24293,14889xm23873,6022r-64,l23809,5542v,-60,-4,-90,-12,-90l23689,5452v-8,,-12,30,-12,90l23677,6022r-64,c23605,6022,23601,6052,23601,6111r,809c23601,6980,23605,7010,23613,7010r64,l23677,7490v,59,4,89,12,89l23797,7579v8,,12,-30,12,-89l23809,7010r64,c23881,7010,23885,6980,23885,6920r,-809c23889,6052,23881,6022,23873,6022xm24293,20761r-68,l24225,20252v,-60,-8,-120,-16,-120l24089,20132v-8,,-16,60,-16,120l24073,20761r-68,c23997,20761,23989,20821,23989,20881r,719l24305,21600r,-719c24305,20821,24301,20761,24293,20761xm24293,9017r-68,l24225,8508v,-60,-8,-120,-16,-120l24089,8388v-8,,-16,60,-16,120l24073,9017r-68,c23997,9017,23989,9077,23989,9137r,899c23989,10096,23997,10156,24005,10156r68,l24073,10665v,60,8,120,16,120l24209,10785v8,,16,-60,16,-120l24225,10156r68,c24301,10156,24309,10096,24309,10036r,-899c24305,9047,24301,9017,24293,9017xm24293,3116r-68,l24225,2606v,-60,-8,-119,-16,-119l24089,2487v-8,,-16,59,-16,119l24073,3116r-68,c23997,3116,23989,3176,23989,3236r,898c23989,4194,23997,4254,24005,4254r68,l24073,4763v,60,8,120,16,120l24209,4883v8,,16,-60,16,-120l24225,4254r68,c24301,4254,24309,4194,24309,4134r,-898c24305,3176,24301,3116,24293,3116xm23873,17825r-64,l23809,17346v,-60,-4,-90,-12,-90l23689,17256v-8,,-12,30,-12,90l23677,17825r-64,c23605,17825,23601,17855,23601,17915r,809c23601,18784,23605,18814,23613,18814r64,l23677,19293v,60,4,90,12,90l23797,19383v8,,12,-30,12,-90l23809,18814r64,c23881,18814,23885,18784,23885,18724r,-809c23889,17855,23881,17825,23873,17825xm23873,11893r-64,l23809,11414v,-60,-4,-90,-12,-90l23689,11324v-8,,-12,30,-12,90l23677,11893r-64,c23605,11893,23601,11923,23601,11983r,809c23601,12852,23605,12882,23613,12882r64,l23677,13361v,60,4,90,12,90l23797,13451v8,,12,-30,12,-90l23809,12882r64,c23881,12882,23885,12852,23885,12792r,-809c23889,11923,23881,11893,23873,11893xm23461,14979r-56,l23405,14560v,-60,-4,-90,-12,-90l23297,14470v-8,,-12,30,-12,90l23285,14979r-56,c23221,14979,23217,15009,23217,15069r,719c23217,15848,23221,15878,23229,15878r56,l23285,16297v,60,4,90,12,90l23393,16387v8,,12,-30,12,-90l23405,15878r56,c23469,15878,23473,15848,23473,15788r,-719c23469,15039,23465,14979,23461,14979xm23461,20881r-56,l23405,20462v,-60,-4,-90,-12,-90l23297,20372v-8,,-12,30,-12,90l23285,20881r-56,c23221,20881,23217,20911,23217,20971r,629l23473,21600r,-629c23469,20911,23465,20881,23461,20881xm23461,9107r-56,l23405,8688v,-60,-4,-90,-12,-90l23297,8598v-8,,-12,30,-12,90l23285,9107r-56,c23221,9107,23217,9137,23217,9197r,719c23217,9976,23221,10006,23229,10006r56,l23285,10426v,59,4,89,12,89l23393,10515v8,,12,-30,12,-89l23405,10006r56,c23469,10006,23473,9976,23473,9916r,-719c23469,9137,23465,9107,23461,9107xm24709,11774r-76,l24633,11204v,-59,-8,-119,-16,-119l24485,11085v-8,,-16,60,-16,119l24469,11774r-76,c24385,11774,24377,11834,24377,11893r,1019c24377,12972,24385,13032,24393,13032r76,l24469,13601v,60,8,120,16,120l24621,13721v8,,16,-60,16,-120l24637,13032r76,c24721,13032,24729,12972,24729,12912r,-1019c24725,11834,24717,11774,24709,11774xm23461,3236r-56,l23405,2816v,-60,-4,-90,-12,-90l23297,2726v-8,,-12,30,-12,90l23285,3236r-56,c23221,3236,23217,3265,23217,3325r,719c23217,4104,23221,4134,23229,4134r56,l23285,4554v,60,4,90,12,90l23393,4644v8,,12,-30,12,-90l23405,4134r56,c23469,4134,23473,4104,23473,4044r,-719c23469,3265,23465,3236,23461,3236xm24709,17705r-76,l24633,17136v,-60,-8,-120,-16,-120l24485,17016v-8,,-16,60,-16,120l24469,17705r-76,c24385,17705,24377,17765,24377,17825r,1019c24377,18904,24385,18964,24393,18964r76,l24469,19533v,60,8,120,16,120l24621,19653v8,,16,-60,16,-120l24637,18964r76,c24721,18964,24729,18904,24729,18844r,-1019c24725,17765,24717,17705,24709,17705xm25273,14110r164,c25449,14110,25457,14050,25457,13961r,-719l25553,13242v12,,20,-60,20,-150l25573,11864v,-90,-8,-150,-20,-150l25457,11714r,-719c25457,10905,25449,10845,25437,10845r-164,c25261,10845,25253,10905,25253,10995r,719l25157,11714v-12,,-20,60,-20,150l25137,12433r,l25137,13122v,90,8,150,20,150l25253,13272r,719c25253,14050,25261,14110,25273,14110xm25573,19054r,-1229c25573,17735,25565,17675,25553,17675r-96,l25457,16956v,-89,-8,-149,-20,-149l25273,16807v-12,,-20,60,-20,149l25253,17675r-96,c25145,17675,25137,17735,25137,17825r,569l25137,18394r,689c25137,19173,25145,19233,25157,19233r96,l25253,19952v,90,8,150,20,150l25437,20102v12,,20,-60,20,-150l25457,19233r96,c25561,19203,25573,19143,25573,19054xm24757,10126v,60,8,120,16,120l24857,10246r,629c24857,10935,24865,10995,24873,10995r148,c25029,10995,25037,10935,25037,10875r,-629l25121,10246v8,,16,-60,16,-120l25137,9017v,-59,-8,-119,-16,-119l25045,8898r,-629c25045,8209,25037,8149,25029,8149r-148,c24873,8149,24865,8209,24865,8269r,629l24781,8898v-8,,-16,60,-16,119l24765,10126r-8,xm24757,15998v,60,8,120,16,120l24857,16118r,629c24857,16807,24865,16867,24873,16867r148,c25029,16867,25037,16807,25037,16747r,-629l25121,16118v8,,16,-60,16,-120l25137,14889v,-60,-8,-120,-16,-120l25045,14769r,-629c25045,14080,25037,14021,25029,14021r-148,c24873,14021,24865,14080,24865,14140r,629l24781,14769v-8,,-16,60,-16,120l24765,15998r-8,xm,l,2238,25253,2127r,150c25253,2367,25261,2427,25273,2427r164,c25449,2427,25457,2367,25457,2277r,-150l25645,2127r,719l25541,2846v-12,,-20,60,-20,150l25521,3625r,l25521,4374v,90,8,150,20,150l25645,4524r,779c25645,5392,25653,5452,25665,5452r184,c25861,5452,25869,5392,25869,5303r,-779l25973,4524v12,,20,-60,20,-150l25993,2996v,-90,-8,-150,-20,-150l25869,2846r,-719l26033,2127r,509c26033,2726,26045,2816,26057,2816r204,l26265,2816r,30l26265,4554v,119,12,209,28,209l26425,4763r,989c26425,5872,26437,5962,26453,5962r184,l26637,7400r-184,c26445,7400,26437,7430,26433,7490r,-1468c26433,5932,26421,5842,26409,5842r-124,l26285,4973v,-90,-12,-180,-24,-180l26057,4793v-12,,-24,90,-24,180l26033,5842r-116,c25905,5842,25893,5932,25893,6022r,1527c25893,7639,25905,7729,25917,7729r116,l26033,8598v,90,12,180,24,180l26261,8778r4,l26265,10455v,120,12,210,28,210l26425,10665r,989c26425,11774,26437,11863,26453,11863r184,l26637,13301r-184,c26445,13301,26437,13331,26433,13391r,-1468c26433,11834,26421,11744,26409,11744r-124,l26285,10785v,-90,-12,-180,-24,-180l26057,10605v-12,,-24,90,-24,180l26033,11654r-116,c25905,11654,25893,11744,25893,11834r,1527c25893,13451,25905,13541,25917,13541r116,l26033,14410v,90,12,180,24,180l26261,14590r4,l26265,16267v,120,12,210,28,210l26425,16477r,989c26425,17586,26437,17675,26453,17675r184,l26637,19113r-184,c26445,19113,26437,19143,26433,19203r,-1528c26433,17586,26421,17496,26409,17496r-124,l26285,16627v,-90,-12,-180,-24,-180l26057,16447v-12,,-24,90,-24,180l26033,17496r-116,c25905,17496,25893,17586,25893,17675r,1528c25893,19293,25905,19383,25917,19383r116,l26033,20252v,90,12,180,24,180l26261,20432r4,l26265,20462r,1108l26861,21570r,-689l26989,20881r,-4943l26861,15938r,-899l26989,15039r,-4943l26861,10096r,-929l26989,9167r,-4943l26861,4224r,-988l26989,3236r,-1139l26989,2097,26989,,,xm26421,2636r-132,l26281,2636r,-30l26281,2097r136,l26417,2636r4,xm26421,8508r-132,l26285,8508r,-839l26401,7669v8,,16,-30,20,-90l26421,8508xm26421,14410r-132,l26285,14410r,-839l26401,13571v8,,16,-30,20,-90l26421,14410xm26421,20282r-132,l26281,20282r,-30l26281,19383r116,c26405,19383,26413,19353,26417,19293r,989l26421,20282xm26809,20282r-108,l26701,19623r108,l26809,20282xm26809,17286r-108,l26701,16507r108,l26809,17286xm26809,14410r-108,l26701,13781r108,l26809,14410xm26809,11444r-108,l26701,10605r108,l26809,11444xm26809,8508r-108,l26701,7879r108,l26809,8508xm26809,5572r-108,l26701,4733r108,l26809,5572xm26809,2636r-108,l26701,2127r108,l26809,2636xm24709,5902r-76,l24633,5333v,-60,-8,-120,-16,-120l24485,5213v-8,,-16,60,-16,120l24469,5902r-76,c24385,5902,24377,5962,24377,6022r,1018c24377,7100,24385,7160,24393,7160r76,l24469,7729v,60,8,120,16,120l24621,7849v8,,16,-60,16,-120l24637,7160r76,c24721,7160,24729,7100,24729,7040r,-1018c24725,5932,24717,5902,24709,5902xm25977,20462r-104,l25873,19683v,-90,-8,-150,-20,-150l25669,19533v-12,,-20,60,-20,150l25649,20462r-104,c25533,20462,25525,20521,25525,20611r,629l25525,21240r,330l26005,21570r,-959c25997,20551,25989,20462,25977,20462xm25029,2217r-148,c24873,2217,24865,2277,24865,2337r,629l24781,2966v-8,,-16,60,-16,120l24765,4194v,60,8,120,16,120l24865,4314r,629c24865,5003,24873,5063,24881,5063r148,c25037,5063,25045,5003,25045,4943r,-629l25129,4314v8,,16,-60,16,-120l25145,3086v,-60,-8,-120,-16,-120l25045,2966r,-629c25045,2277,25037,2217,25029,2217xm25129,20641r-84,l25045,20012v,-60,-8,-120,-16,-120l24881,19892v-8,,-16,60,-16,120l24865,20641r-84,c24773,20641,24765,20701,24765,20761r,839l25153,21600r,-839c25149,20701,25141,20641,25129,20641xm25437,5003r-164,c25261,5003,25253,5063,25253,5153r,719l25157,5872v-12,,-20,60,-20,150l25137,6591r,l25137,7280v,90,8,150,20,150l25253,7430r,719c25253,8239,25261,8298,25273,8298r164,c25449,8298,25457,8239,25457,8149r,-719l25553,7430v12,,20,-60,20,-150l25573,5992v,-90,-8,-150,-20,-150l25457,5842r,-719c25457,5063,25449,5003,25437,5003xm25849,7759r-184,c25653,7759,25645,7819,25645,7909r,779l25541,8688v-12,,-20,60,-20,150l25521,9467r,l25521,10216v,90,8,150,20,150l25645,10366r,779c25645,11234,25653,11294,25665,11294r184,c25861,11294,25869,11234,25869,11145r,-779l25973,10366v12,,20,-60,20,-150l25993,8838v,-90,-8,-150,-20,-150l25869,8688r,-779c25869,7849,25861,7759,25849,7759xm25665,17256r184,c25861,17256,25869,17196,25869,17106r,-779l25973,16327v12,,20,-60,20,-149l25993,14799v,-89,-8,-149,-20,-149l25869,14650r,-779c25869,13781,25861,13721,25849,13721r-184,c25653,13721,25645,13781,25645,13871r,779l25541,14650v-12,,-20,60,-20,149l25521,15429r,l25521,16178v,89,8,149,20,149l25645,16327r,779c25645,17166,25653,17256,25665,17256xe" fillcolor="#8ab833 [3205]" stroked="f" strokeweight="1pt">
                    <v:stroke miterlimit="4" joinstyle="miter"/>
                    <v:path arrowok="t" o:extrusionok="f" o:connecttype="custom" o:connectlocs="8322033,630301;8298739,630301;8298739,608753;8293258,603673;8252149,603673;8246668,608753;8246668,630301;8223374,630301;8217892,635381;8217892,673439;8223374,678519;8246668,678519;8246668,700066;8252149,705146;8293258,705146;8298739,700066;8298739,678519;8322033,678519;8327515,673439;8327515,635381;8322033,630301;8178154,254931;8156230,254931;8156230,234611;8152119,230801;8115122,230801;8111011,234611;8111011,254931;8089086,254931;8084976,258699;8084976,292947;8089086,296757;8111011,296757;8111011,317077;8115122,320844;8152119,320844;8156230,317077;8156230,296757;8178154,296757;8182265,292947;8182265,258699;8178154,254931;8322033,878882;8298739,878882;8298739,857335;8293258,852255;8252149,852255;8246668,857335;8246668,878882;8223374,878882;8217892,883962;8217892,914400;8326144,914400;8326144,883962;8322033,878882;8322033,381720;8298739,381720;8298739,360172;8293258,355092;8252149,355092;8246668,360172;8246668,381720;8223374,381720;8217892,386800;8217892,424857;8223374,429937;8246668,429937;8246668,451485;8252149,456565;8293258,456565;8298739,451485;8298739,429937;8322033,429937;8327515,424857;8327515,386800;8322033,381720;8322033,131911;8298739,131911;8298739,110321;8293258,105283;8252149,105283;8246668,110321;8246668,131911;8223374,131911;8217892,136991;8217892,175006;8223374,180086;8246668,180086;8246668,201634;8252149,206714;8293258,206714;8298739,201634;8298739,180086;8322033,180086;8327515,175006;8327515,136991;8322033,131911;8178154,754592;8156230,754592;8156230,734314;8152119,730504;8115122,730504;8111011,734314;8111011,754592;8089086,754592;8084976,758402;8084976,792649;8089086,796459;8111011,796459;8111011,816737;8115122,820547;8152119,820547;8156230,816737;8156230,796459;8178154,796459;8182265,792649;8182265,758402;8178154,754592;8178154,503470;8156230,503470;8156230,483193;8152119,479383;8115122,479383;8111011,483193;8111011,503470;8089086,503470;8084976,507280;8084976,541528;8089086,545338;8111011,545338;8111011,565616;8115122,569426;8152119,569426;8156230,565616;8156230,545338;8178154,545338;8182265,541528;8182265,507280;8178154,503470;8037016,634111;8017832,634111;8017832,616373;8013721,612563;7980835,612563;7976724,616373;7976724,634111;7957540,634111;7953429,637921;7953429,668359;7957540,672169;7976724,672169;7976724,689906;7980835,693716;8013721,693716;8017832,689906;8017832,672169;8037016,672169;8041127,668359;8041127,637921;8037016,634111;8037016,883962;8017832,883962;8017832,866225;8013721,862415;7980835,862415;7976724,866225;7976724,883962;7957540,883962;7953429,887772;7953429,914400;8041127,914400;8041127,887772;8037016,883962;8037016,385530;8017832,385530;8017832,367792;8013721,363982;7980835,363982;7976724,367792;7976724,385530;7957540,385530;7953429,389340;7953429,419777;7957540,423587;7976724,423587;7976724,441367;7980835,445135;8013721,445135;8017832,441367;8017832,423587;8037016,423587;8041127,419777;8041127,389340;8037016,385530;8464542,498433;8438507,498433;8438507,474303;8433026,469265;8387807,469265;8382326,474303;8382326,498433;8356290,498433;8350809,503470;8350809,546608;8356290,551688;8382326,551688;8382326,575776;8387807,580856;8434396,580856;8439877,575776;8439877,551688;8465913,551688;8471394,546608;8471394,503470;8464542,498433;8037016,136991;8017832,136991;8017832,119211;8013721,115401;7980835,115401;7976724,119211;7976724,136991;7957540,136991;7953429,140758;7953429,171196;7957540,175006;7976724,175006;7976724,192786;7980835,196596;8013721,196596;8017832,192786;8017832,175006;8037016,175006;8041127,171196;8041127,140758;8037016,136991;8464542,749512;8438507,749512;8438507,725424;8433026,720344;8387807,720344;8382326,725424;8382326,749512;8356290,749512;8350809,754592;8350809,797729;8356290,802809;8382326,802809;8382326,826897;8387807,831977;8434396,831977;8439877,826897;8439877,802809;8465913,802809;8471394,797729;8471394,754592;8464542,749512;8657751,597323;8713933,597323;8720784,591016;8720784,560578;8753671,560578;8760522,554228;8760522,502243;8753671,495893;8720784,495893;8720784,465455;8713933,459105;8657751,459105;8650900,465455;8650900,495893;8618013,495893;8611162,502243;8611162,526330;8611162,526330;8611162,555498;8618013,561848;8650900,561848;8650900,592286;8657751,597323;8760522,806619;8760522,754592;8753671,748242;8720784,748242;8720784,717804;8713933,711496;8657751,711496;8650900,717804;8650900,748242;8618013,748242;8611162,754592;8611162,778679;8611162,778679;8611162,807847;8618013,814197;8650900,814197;8650900,844635;8657751,850985;8713933,850985;8720784,844635;8720784,814197;8753671,814197;8760522,806619;8480986,428667;8486467,433747;8515242,433747;8515242,460375;8520724,465455;8571424,465455;8576905,460375;8576905,433747;8605681,433747;8611162,428667;8611162,381720;8605681,376682;8579645,376682;8579645,350054;8574164,344974;8523464,344974;8517983,350054;8517983,376682;8489207,376682;8483726,381720;8483726,428667;8480986,428667;8480986,677249;8486467,682329;8515242,682329;8515242,708956;8520724,714036;8571424,714036;8576905,708956;8576905,682329;8605681,682329;8611162,677249;8611162,630301;8605681,625221;8579645,625221;8579645,598593;8574164,593556;8523464,593556;8517983,598593;8517983,625221;8489207,625221;8483726,630301;8483726,677249;8480986,677249;0,0;0,94742;8650900,90043;8650900,96393;8657751,102743;8713933,102743;8720784,96393;8720784,90043;8785187,90043;8785187,120481;8749560,120481;8742708,126831;8742708,153458;8742708,153458;8742708,185166;8749560,191516;8785187,191516;8785187,224494;8792038,230801;8855071,230801;8861923,224494;8861923,191516;8897550,191516;8904401,185166;8904401,126831;8897550,120481;8861923,120481;8861923,90043;8918104,90043;8918104,111591;8926326,119211;8996210,119211;8997580,119211;8997580,120481;8997580,192786;9007172,201634;9052391,201634;9052391,243501;9061983,252391;9125016,252391;9125016,313267;9061983,313267;9055132,317077;9055132,254931;9046910,247311;9004431,247311;9004431,210524;8996210,202904;8926326,202904;8918104,210524;8918104,247311;8878366,247311;8870144,254931;8870144,319574;8878366,327194;8918104,327194;8918104,363982;8926326,371602;8996210,371602;8997580,371602;8997580,442595;9007172,451485;9052391,451485;9052391,493353;9061983,502200;9125016,502200;9125016,563076;9061983,563076;9055132,566886;9055132,504740;9046910,497163;9004431,497163;9004431,456565;8996210,448945;8926326,448945;8918104,456565;8918104,493353;8878366,493353;8870144,500973;8870144,565616;8878366,573236;8918104,573236;8918104,610023;8926326,617643;8996210,617643;8997580,617643;8997580,688636;9007172,697526;9052391,697526;9052391,739394;9061983,748242;9125016,748242;9125016,809117;9061983,809117;9055132,812927;9055132,748242;9046910,740664;9004431,740664;9004431,703876;8996210,696256;8926326,696256;8918104,703876;8918104,740664;8878366,740664;8870144,748242;8870144,812927;8878366,820547;8918104,820547;8918104,857335;8926326,864955;8996210,864955;8997580,864955;8997580,866225;8997580,913130;9201751,913130;9201751,883962;9245600,883962;9245600,674709;9201751,674709;9201751,636651;9245600,636651;9245600,427397;9201751,427397;9201751,388070;9245600,388070;9245600,178816;9201751,178816;9201751,136991;9245600,136991;9245600,88773;9245600,88773;9245600,0;0,0;9051021,111591;9005802,111591;9003061,111591;9003061,110321;9003061,88773;9049650,88773;9049650,111591;9051021,111591;9051021,360172;9005802,360172;9004431,360172;9004431,324654;9044169,324654;9051021,320844;9051021,360172;9051021,610023;9005802,610023;9004431,610023;9004431,574506;9044169,574506;9051021,570696;9051021,610023;9051021,858605;9005802,858605;9003061,858605;9003061,857335;9003061,820547;9042799,820547;9049650,816737;9049650,858605;9051021,858605;9183938,858605;9146940,858605;9146940,830707;9183938,830707;9183938,858605;9183938,731774;9146940,731774;9146940,698796;9183938,698796;9183938,731774;9183938,610023;9146940,610023;9146940,583396;9183938,583396;9183938,610023;9183938,484463;9146940,484463;9146940,448945;9183938,448945;9183938,484463;9183938,360172;9146940,360172;9146940,333544;9183938,333544;9183938,360172;9183938,235881;9146940,235881;9146940,200364;9183938,200364;9183938,235881;9183938,111591;9146940,111591;9146940,90043;9183938,90043;9183938,111591;8464542,249851;8438507,249851;8438507,225764;8433026,220684;8387807,220684;8382326,225764;8382326,249851;8356290,249851;8350809,254931;8350809,298027;8356290,303107;8382326,303107;8382326,327194;8387807,332274;8434396,332274;8439877,327194;8439877,303107;8465913,303107;8471394,298027;8471394,254931;8464542,249851;8898920,866225;8863293,866225;8863293,833247;8856441,826897;8793409,826897;8786557,833247;8786557,866225;8750930,866225;8744079,872532;8744079,899160;8744079,899160;8744079,913130;8908512,913130;8908512,872532;8898920,866225;8574164,93853;8523464,93853;8517983,98933;8517983,125561;8489207,125561;8483726,130641;8483726,177546;8489207,182626;8517983,182626;8517983,209254;8523464,214334;8574164,214334;8579645,209254;8579645,182626;8608421,182626;8613902,177546;8613902,130641;8608421,125561;8579645,125561;8579645,98933;8574164,93853;8608421,873802;8579645,873802;8579645,847175;8574164,842095;8523464,842095;8517983,847175;8517983,873802;8489207,873802;8483726,878882;8483726,914400;8616643,914400;8616643,878882;8608421,873802;8713933,211794;8657751,211794;8650900,218144;8650900,248581;8618013,248581;8611162,254931;8611162,279019;8611162,279019;8611162,308187;8618013,314537;8650900,314537;8650900,344974;8657751,351282;8713933,351282;8720784,344974;8720784,314537;8753671,314537;8760522,308187;8760522,253661;8753671,247311;8720784,247311;8720784,216874;8713933,211794;8855071,328464;8792038,328464;8785187,334814;8785187,367792;8749560,367792;8742708,374142;8742708,400770;8742708,400770;8742708,432477;8749560,438827;8785187,438827;8785187,471805;8792038,478113;8855071,478113;8861923,471805;8861923,438827;8897550,438827;8904401,432477;8904401,374142;8897550,367792;8861923,367792;8861923,334814;8855071,328464;8792038,730504;8855071,730504;8861923,724154;8861923,691176;8897550,691176;8904401,684869;8904401,626491;8897550,620183;8861923,620183;8861923,587206;8855071,580856;8792038,580856;8785187,587206;8785187,620183;8749560,620183;8742708,626491;8742708,653161;8742708,653161;8742708,684869;8749560,691176;8785187,691176;8785187,724154;8792038,73050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margin" anchory="page"/>
                </v:group>
              </w:pict>
            </mc:Fallback>
          </mc:AlternateContent>
        </w:r>
        <w:r>
          <w:fldChar w:fldCharType="begin"/>
        </w:r>
        <w:r>
          <w:instrText xml:space="preserve"> PAGE   \* MERGEFORMAT </w:instrText>
        </w:r>
        <w:r>
          <w:fldChar w:fldCharType="separate"/>
        </w:r>
        <w:r>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286958"/>
      <w:docPartObj>
        <w:docPartGallery w:val="Page Numbers (Bottom of Page)"/>
        <w:docPartUnique/>
      </w:docPartObj>
    </w:sdtPr>
    <w:sdtEndPr>
      <w:rPr>
        <w:noProof/>
      </w:rPr>
    </w:sdtEndPr>
    <w:sdtContent>
      <w:p w14:paraId="2123B811" w14:textId="77777777" w:rsidR="005235DF" w:rsidRDefault="00942630" w:rsidP="001900D7">
        <w:pPr>
          <w:pStyle w:val="Footer"/>
          <w:jc w:val="center"/>
        </w:pPr>
        <w:r>
          <w:rPr>
            <w:noProof/>
          </w:rPr>
          <mc:AlternateContent>
            <mc:Choice Requires="wpg">
              <w:drawing>
                <wp:anchor distT="0" distB="0" distL="114300" distR="114300" simplePos="0" relativeHeight="251660800" behindDoc="1" locked="0" layoutInCell="1" allowOverlap="1" wp14:anchorId="46443021" wp14:editId="40F72B6B">
                  <wp:simplePos x="0" y="0"/>
                  <wp:positionH relativeFrom="margin">
                    <wp:align>center</wp:align>
                  </wp:positionH>
                  <wp:positionV relativeFrom="page">
                    <wp:align>bottom</wp:align>
                  </wp:positionV>
                  <wp:extent cx="6858000" cy="914400"/>
                  <wp:effectExtent l="0" t="0" r="0" b="0"/>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14400"/>
                            <a:chOff x="0" y="0"/>
                            <a:chExt cx="6858000" cy="914400"/>
                          </a:xfrm>
                        </wpg:grpSpPr>
                        <wps:wsp>
                          <wps:cNvPr id="23" name="Rectangle"/>
                          <wps:cNvSpPr/>
                          <wps:spPr>
                            <a:xfrm>
                              <a:off x="0" y="50104"/>
                              <a:ext cx="6858000" cy="859155"/>
                            </a:xfrm>
                            <a:prstGeom prst="rect">
                              <a:avLst/>
                            </a:prstGeom>
                            <a:solidFill>
                              <a:schemeClr val="accent1"/>
                            </a:solidFill>
                            <a:ln w="12700">
                              <a:miter lim="400000"/>
                            </a:ln>
                          </wps:spPr>
                          <wps:bodyPr lIns="38100" tIns="38100" rIns="38100" bIns="38100" anchor="ctr"/>
                        </wps:wsp>
                        <wps:wsp>
                          <wps:cNvPr id="24" name="Shape"/>
                          <wps:cNvSpPr/>
                          <wps:spPr>
                            <a:xfrm>
                              <a:off x="0" y="0"/>
                              <a:ext cx="6858000" cy="91440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anchor>
              </w:drawing>
            </mc:Choice>
            <mc:Fallback>
              <w:pict>
                <v:group w14:anchorId="3BB72FCE" id="Group 10" o:spid="_x0000_s1026" alt="&quot;&quot;" style="position:absolute;margin-left:0;margin-top:0;width:540pt;height:1in;z-index:-251655680;mso-width-percent:1000;mso-position-horizontal:center;mso-position-horizontal-relative:margin;mso-position-vertical:bottom;mso-position-vertical-relative:page;mso-width-percent:1000;mso-width-relative:margin" coordsize="6858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">
                  <v:rect id="Rectangle" o:spid="_x0000_s1027" style="position:absolute;top:501;width:68580;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" fillcolor="#2a4f1d [3204]" stroked="f" strokeweight="1pt">
                    <v:stroke miterlimit="4"/>
                    <v:textbox inset="3pt,3pt,3pt,3pt"/>
                  </v:rect>
                  <v:shape id="Shape" o:spid="_x0000_s1028" style="position:absolute;width:68580;height:914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8ab833 [3205]" stroked="f" strokeweight="1pt">
                    <v:stroke miterlimit="4" joinstyle="miter"/>
                    <v:path arrowok="t" o:extrusionok="f" o:connecttype="custom" o:connectlocs="3429000,457200;3429000,457200;3429000,457200;3429000,457200" o:connectangles="0,90,180,270"/>
                  </v:shape>
                  <w10:wrap anchorx="margin" anchory="page"/>
                </v:group>
              </w:pict>
            </mc:Fallback>
          </mc:AlternateContent>
        </w:r>
        <w:r>
          <w:fldChar w:fldCharType="begin"/>
        </w:r>
        <w:r>
          <w:instrText xml:space="preserve"> PAGE   \* MERGEFORMAT </w:instrText>
        </w:r>
        <w:r>
          <w:fldChar w:fldCharType="separate"/>
        </w:r>
        <w:r>
          <w:rPr>
            <w:noProof/>
          </w:rPr>
          <w:t>1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63B3A" w14:textId="77777777" w:rsidR="005235DF" w:rsidRDefault="000B780B" w:rsidP="001900D7">
    <w:pPr>
      <w:pStyle w:val="Footer"/>
      <w:jc w:val="center"/>
    </w:pPr>
    <w:sdt>
      <w:sdtPr>
        <w:id w:val="-812016920"/>
        <w:docPartObj>
          <w:docPartGallery w:val="Page Numbers (Bottom of Page)"/>
          <w:docPartUnique/>
        </w:docPartObj>
      </w:sdtPr>
      <w:sdtEndPr>
        <w:rPr>
          <w:noProof/>
        </w:rPr>
      </w:sdtEndPr>
      <w:sdtContent>
        <w:r w:rsidR="00942630" w:rsidRPr="00495014">
          <w:rPr>
            <w:noProof/>
            <w:lang w:eastAsia="en-AU"/>
          </w:rPr>
          <mc:AlternateContent>
            <mc:Choice Requires="wps">
              <w:drawing>
                <wp:anchor distT="0" distB="0" distL="114300" distR="114300" simplePos="0" relativeHeight="251659776" behindDoc="1" locked="0" layoutInCell="1" allowOverlap="1" wp14:anchorId="20CACBC3" wp14:editId="1EF7BE20">
                  <wp:simplePos x="0" y="0"/>
                  <wp:positionH relativeFrom="margin">
                    <wp:align>center</wp:align>
                  </wp:positionH>
                  <wp:positionV relativeFrom="page">
                    <wp:align>bottom</wp:align>
                  </wp:positionV>
                  <wp:extent cx="8568690" cy="914400"/>
                  <wp:effectExtent l="0" t="0" r="6350" b="0"/>
                  <wp:wrapNone/>
                  <wp:docPr id="196"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68690" cy="914400"/>
                          </a:xfrm>
                          <a:custGeom>
                            <a:avLst/>
                            <a:gdLst>
                              <a:gd name="connsiteX0" fmla="*/ 24293 w 26989"/>
                              <a:gd name="connsiteY0" fmla="*/ 14889 h 21600"/>
                              <a:gd name="connsiteX1" fmla="*/ 24225 w 26989"/>
                              <a:gd name="connsiteY1" fmla="*/ 14889 h 21600"/>
                              <a:gd name="connsiteX2" fmla="*/ 24225 w 26989"/>
                              <a:gd name="connsiteY2" fmla="*/ 14380 h 21600"/>
                              <a:gd name="connsiteX3" fmla="*/ 24209 w 26989"/>
                              <a:gd name="connsiteY3" fmla="*/ 14260 h 21600"/>
                              <a:gd name="connsiteX4" fmla="*/ 24089 w 26989"/>
                              <a:gd name="connsiteY4" fmla="*/ 14260 h 21600"/>
                              <a:gd name="connsiteX5" fmla="*/ 24073 w 26989"/>
                              <a:gd name="connsiteY5" fmla="*/ 14380 h 21600"/>
                              <a:gd name="connsiteX6" fmla="*/ 24073 w 26989"/>
                              <a:gd name="connsiteY6" fmla="*/ 14889 h 21600"/>
                              <a:gd name="connsiteX7" fmla="*/ 24005 w 26989"/>
                              <a:gd name="connsiteY7" fmla="*/ 14889 h 21600"/>
                              <a:gd name="connsiteX8" fmla="*/ 23989 w 26989"/>
                              <a:gd name="connsiteY8" fmla="*/ 15009 h 21600"/>
                              <a:gd name="connsiteX9" fmla="*/ 23989 w 26989"/>
                              <a:gd name="connsiteY9" fmla="*/ 15908 h 21600"/>
                              <a:gd name="connsiteX10" fmla="*/ 24005 w 26989"/>
                              <a:gd name="connsiteY10" fmla="*/ 16028 h 21600"/>
                              <a:gd name="connsiteX11" fmla="*/ 24073 w 26989"/>
                              <a:gd name="connsiteY11" fmla="*/ 16028 h 21600"/>
                              <a:gd name="connsiteX12" fmla="*/ 24073 w 26989"/>
                              <a:gd name="connsiteY12" fmla="*/ 16537 h 21600"/>
                              <a:gd name="connsiteX13" fmla="*/ 24089 w 26989"/>
                              <a:gd name="connsiteY13" fmla="*/ 16657 h 21600"/>
                              <a:gd name="connsiteX14" fmla="*/ 24209 w 26989"/>
                              <a:gd name="connsiteY14" fmla="*/ 16657 h 21600"/>
                              <a:gd name="connsiteX15" fmla="*/ 24225 w 26989"/>
                              <a:gd name="connsiteY15" fmla="*/ 16537 h 21600"/>
                              <a:gd name="connsiteX16" fmla="*/ 24225 w 26989"/>
                              <a:gd name="connsiteY16" fmla="*/ 16028 h 21600"/>
                              <a:gd name="connsiteX17" fmla="*/ 24293 w 26989"/>
                              <a:gd name="connsiteY17" fmla="*/ 16028 h 21600"/>
                              <a:gd name="connsiteX18" fmla="*/ 24309 w 26989"/>
                              <a:gd name="connsiteY18" fmla="*/ 15908 h 21600"/>
                              <a:gd name="connsiteX19" fmla="*/ 24309 w 26989"/>
                              <a:gd name="connsiteY19" fmla="*/ 15009 h 21600"/>
                              <a:gd name="connsiteX20" fmla="*/ 24293 w 26989"/>
                              <a:gd name="connsiteY20" fmla="*/ 14889 h 21600"/>
                              <a:gd name="connsiteX21" fmla="*/ 23873 w 26989"/>
                              <a:gd name="connsiteY21" fmla="*/ 6022 h 21600"/>
                              <a:gd name="connsiteX22" fmla="*/ 23809 w 26989"/>
                              <a:gd name="connsiteY22" fmla="*/ 6022 h 21600"/>
                              <a:gd name="connsiteX23" fmla="*/ 23809 w 26989"/>
                              <a:gd name="connsiteY23" fmla="*/ 5542 h 21600"/>
                              <a:gd name="connsiteX24" fmla="*/ 23797 w 26989"/>
                              <a:gd name="connsiteY24" fmla="*/ 5452 h 21600"/>
                              <a:gd name="connsiteX25" fmla="*/ 23689 w 26989"/>
                              <a:gd name="connsiteY25" fmla="*/ 5452 h 21600"/>
                              <a:gd name="connsiteX26" fmla="*/ 23677 w 26989"/>
                              <a:gd name="connsiteY26" fmla="*/ 5542 h 21600"/>
                              <a:gd name="connsiteX27" fmla="*/ 23677 w 26989"/>
                              <a:gd name="connsiteY27" fmla="*/ 6022 h 21600"/>
                              <a:gd name="connsiteX28" fmla="*/ 23613 w 26989"/>
                              <a:gd name="connsiteY28" fmla="*/ 6022 h 21600"/>
                              <a:gd name="connsiteX29" fmla="*/ 23601 w 26989"/>
                              <a:gd name="connsiteY29" fmla="*/ 6111 h 21600"/>
                              <a:gd name="connsiteX30" fmla="*/ 23601 w 26989"/>
                              <a:gd name="connsiteY30" fmla="*/ 6920 h 21600"/>
                              <a:gd name="connsiteX31" fmla="*/ 23613 w 26989"/>
                              <a:gd name="connsiteY31" fmla="*/ 7010 h 21600"/>
                              <a:gd name="connsiteX32" fmla="*/ 23677 w 26989"/>
                              <a:gd name="connsiteY32" fmla="*/ 7010 h 21600"/>
                              <a:gd name="connsiteX33" fmla="*/ 23677 w 26989"/>
                              <a:gd name="connsiteY33" fmla="*/ 7490 h 21600"/>
                              <a:gd name="connsiteX34" fmla="*/ 23689 w 26989"/>
                              <a:gd name="connsiteY34" fmla="*/ 7579 h 21600"/>
                              <a:gd name="connsiteX35" fmla="*/ 23797 w 26989"/>
                              <a:gd name="connsiteY35" fmla="*/ 7579 h 21600"/>
                              <a:gd name="connsiteX36" fmla="*/ 23809 w 26989"/>
                              <a:gd name="connsiteY36" fmla="*/ 7490 h 21600"/>
                              <a:gd name="connsiteX37" fmla="*/ 23809 w 26989"/>
                              <a:gd name="connsiteY37" fmla="*/ 7010 h 21600"/>
                              <a:gd name="connsiteX38" fmla="*/ 23873 w 26989"/>
                              <a:gd name="connsiteY38" fmla="*/ 7010 h 21600"/>
                              <a:gd name="connsiteX39" fmla="*/ 23885 w 26989"/>
                              <a:gd name="connsiteY39" fmla="*/ 6920 h 21600"/>
                              <a:gd name="connsiteX40" fmla="*/ 23885 w 26989"/>
                              <a:gd name="connsiteY40" fmla="*/ 6111 h 21600"/>
                              <a:gd name="connsiteX41" fmla="*/ 23873 w 26989"/>
                              <a:gd name="connsiteY41" fmla="*/ 6022 h 21600"/>
                              <a:gd name="connsiteX42" fmla="*/ 24293 w 26989"/>
                              <a:gd name="connsiteY42" fmla="*/ 20761 h 21600"/>
                              <a:gd name="connsiteX43" fmla="*/ 24225 w 26989"/>
                              <a:gd name="connsiteY43" fmla="*/ 20761 h 21600"/>
                              <a:gd name="connsiteX44" fmla="*/ 24225 w 26989"/>
                              <a:gd name="connsiteY44" fmla="*/ 20252 h 21600"/>
                              <a:gd name="connsiteX45" fmla="*/ 24209 w 26989"/>
                              <a:gd name="connsiteY45" fmla="*/ 20132 h 21600"/>
                              <a:gd name="connsiteX46" fmla="*/ 24089 w 26989"/>
                              <a:gd name="connsiteY46" fmla="*/ 20132 h 21600"/>
                              <a:gd name="connsiteX47" fmla="*/ 24073 w 26989"/>
                              <a:gd name="connsiteY47" fmla="*/ 20252 h 21600"/>
                              <a:gd name="connsiteX48" fmla="*/ 24073 w 26989"/>
                              <a:gd name="connsiteY48" fmla="*/ 20761 h 21600"/>
                              <a:gd name="connsiteX49" fmla="*/ 24005 w 26989"/>
                              <a:gd name="connsiteY49" fmla="*/ 20761 h 21600"/>
                              <a:gd name="connsiteX50" fmla="*/ 23989 w 26989"/>
                              <a:gd name="connsiteY50" fmla="*/ 20881 h 21600"/>
                              <a:gd name="connsiteX51" fmla="*/ 23989 w 26989"/>
                              <a:gd name="connsiteY51" fmla="*/ 21600 h 21600"/>
                              <a:gd name="connsiteX52" fmla="*/ 24305 w 26989"/>
                              <a:gd name="connsiteY52" fmla="*/ 21600 h 21600"/>
                              <a:gd name="connsiteX53" fmla="*/ 24305 w 26989"/>
                              <a:gd name="connsiteY53" fmla="*/ 20881 h 21600"/>
                              <a:gd name="connsiteX54" fmla="*/ 24293 w 26989"/>
                              <a:gd name="connsiteY54" fmla="*/ 20761 h 21600"/>
                              <a:gd name="connsiteX55" fmla="*/ 24293 w 26989"/>
                              <a:gd name="connsiteY55" fmla="*/ 9017 h 21600"/>
                              <a:gd name="connsiteX56" fmla="*/ 24225 w 26989"/>
                              <a:gd name="connsiteY56" fmla="*/ 9017 h 21600"/>
                              <a:gd name="connsiteX57" fmla="*/ 24225 w 26989"/>
                              <a:gd name="connsiteY57" fmla="*/ 8508 h 21600"/>
                              <a:gd name="connsiteX58" fmla="*/ 24209 w 26989"/>
                              <a:gd name="connsiteY58" fmla="*/ 8388 h 21600"/>
                              <a:gd name="connsiteX59" fmla="*/ 24089 w 26989"/>
                              <a:gd name="connsiteY59" fmla="*/ 8388 h 21600"/>
                              <a:gd name="connsiteX60" fmla="*/ 24073 w 26989"/>
                              <a:gd name="connsiteY60" fmla="*/ 8508 h 21600"/>
                              <a:gd name="connsiteX61" fmla="*/ 24073 w 26989"/>
                              <a:gd name="connsiteY61" fmla="*/ 9017 h 21600"/>
                              <a:gd name="connsiteX62" fmla="*/ 24005 w 26989"/>
                              <a:gd name="connsiteY62" fmla="*/ 9017 h 21600"/>
                              <a:gd name="connsiteX63" fmla="*/ 23989 w 26989"/>
                              <a:gd name="connsiteY63" fmla="*/ 9137 h 21600"/>
                              <a:gd name="connsiteX64" fmla="*/ 23989 w 26989"/>
                              <a:gd name="connsiteY64" fmla="*/ 10036 h 21600"/>
                              <a:gd name="connsiteX65" fmla="*/ 24005 w 26989"/>
                              <a:gd name="connsiteY65" fmla="*/ 10156 h 21600"/>
                              <a:gd name="connsiteX66" fmla="*/ 24073 w 26989"/>
                              <a:gd name="connsiteY66" fmla="*/ 10156 h 21600"/>
                              <a:gd name="connsiteX67" fmla="*/ 24073 w 26989"/>
                              <a:gd name="connsiteY67" fmla="*/ 10665 h 21600"/>
                              <a:gd name="connsiteX68" fmla="*/ 24089 w 26989"/>
                              <a:gd name="connsiteY68" fmla="*/ 10785 h 21600"/>
                              <a:gd name="connsiteX69" fmla="*/ 24209 w 26989"/>
                              <a:gd name="connsiteY69" fmla="*/ 10785 h 21600"/>
                              <a:gd name="connsiteX70" fmla="*/ 24225 w 26989"/>
                              <a:gd name="connsiteY70" fmla="*/ 10665 h 21600"/>
                              <a:gd name="connsiteX71" fmla="*/ 24225 w 26989"/>
                              <a:gd name="connsiteY71" fmla="*/ 10156 h 21600"/>
                              <a:gd name="connsiteX72" fmla="*/ 24293 w 26989"/>
                              <a:gd name="connsiteY72" fmla="*/ 10156 h 21600"/>
                              <a:gd name="connsiteX73" fmla="*/ 24309 w 26989"/>
                              <a:gd name="connsiteY73" fmla="*/ 10036 h 21600"/>
                              <a:gd name="connsiteX74" fmla="*/ 24309 w 26989"/>
                              <a:gd name="connsiteY74" fmla="*/ 9137 h 21600"/>
                              <a:gd name="connsiteX75" fmla="*/ 24293 w 26989"/>
                              <a:gd name="connsiteY75" fmla="*/ 9017 h 21600"/>
                              <a:gd name="connsiteX76" fmla="*/ 24293 w 26989"/>
                              <a:gd name="connsiteY76" fmla="*/ 3116 h 21600"/>
                              <a:gd name="connsiteX77" fmla="*/ 24225 w 26989"/>
                              <a:gd name="connsiteY77" fmla="*/ 3116 h 21600"/>
                              <a:gd name="connsiteX78" fmla="*/ 24225 w 26989"/>
                              <a:gd name="connsiteY78" fmla="*/ 2606 h 21600"/>
                              <a:gd name="connsiteX79" fmla="*/ 24209 w 26989"/>
                              <a:gd name="connsiteY79" fmla="*/ 2487 h 21600"/>
                              <a:gd name="connsiteX80" fmla="*/ 24089 w 26989"/>
                              <a:gd name="connsiteY80" fmla="*/ 2487 h 21600"/>
                              <a:gd name="connsiteX81" fmla="*/ 24073 w 26989"/>
                              <a:gd name="connsiteY81" fmla="*/ 2606 h 21600"/>
                              <a:gd name="connsiteX82" fmla="*/ 24073 w 26989"/>
                              <a:gd name="connsiteY82" fmla="*/ 3116 h 21600"/>
                              <a:gd name="connsiteX83" fmla="*/ 24005 w 26989"/>
                              <a:gd name="connsiteY83" fmla="*/ 3116 h 21600"/>
                              <a:gd name="connsiteX84" fmla="*/ 23989 w 26989"/>
                              <a:gd name="connsiteY84" fmla="*/ 3236 h 21600"/>
                              <a:gd name="connsiteX85" fmla="*/ 23989 w 26989"/>
                              <a:gd name="connsiteY85" fmla="*/ 4134 h 21600"/>
                              <a:gd name="connsiteX86" fmla="*/ 24005 w 26989"/>
                              <a:gd name="connsiteY86" fmla="*/ 4254 h 21600"/>
                              <a:gd name="connsiteX87" fmla="*/ 24073 w 26989"/>
                              <a:gd name="connsiteY87" fmla="*/ 4254 h 21600"/>
                              <a:gd name="connsiteX88" fmla="*/ 24073 w 26989"/>
                              <a:gd name="connsiteY88" fmla="*/ 4763 h 21600"/>
                              <a:gd name="connsiteX89" fmla="*/ 24089 w 26989"/>
                              <a:gd name="connsiteY89" fmla="*/ 4883 h 21600"/>
                              <a:gd name="connsiteX90" fmla="*/ 24209 w 26989"/>
                              <a:gd name="connsiteY90" fmla="*/ 4883 h 21600"/>
                              <a:gd name="connsiteX91" fmla="*/ 24225 w 26989"/>
                              <a:gd name="connsiteY91" fmla="*/ 4763 h 21600"/>
                              <a:gd name="connsiteX92" fmla="*/ 24225 w 26989"/>
                              <a:gd name="connsiteY92" fmla="*/ 4254 h 21600"/>
                              <a:gd name="connsiteX93" fmla="*/ 24293 w 26989"/>
                              <a:gd name="connsiteY93" fmla="*/ 4254 h 21600"/>
                              <a:gd name="connsiteX94" fmla="*/ 24309 w 26989"/>
                              <a:gd name="connsiteY94" fmla="*/ 4134 h 21600"/>
                              <a:gd name="connsiteX95" fmla="*/ 24309 w 26989"/>
                              <a:gd name="connsiteY95" fmla="*/ 3236 h 21600"/>
                              <a:gd name="connsiteX96" fmla="*/ 24293 w 26989"/>
                              <a:gd name="connsiteY96" fmla="*/ 3116 h 21600"/>
                              <a:gd name="connsiteX97" fmla="*/ 23873 w 26989"/>
                              <a:gd name="connsiteY97" fmla="*/ 17825 h 21600"/>
                              <a:gd name="connsiteX98" fmla="*/ 23809 w 26989"/>
                              <a:gd name="connsiteY98" fmla="*/ 17825 h 21600"/>
                              <a:gd name="connsiteX99" fmla="*/ 23809 w 26989"/>
                              <a:gd name="connsiteY99" fmla="*/ 17346 h 21600"/>
                              <a:gd name="connsiteX100" fmla="*/ 23797 w 26989"/>
                              <a:gd name="connsiteY100" fmla="*/ 17256 h 21600"/>
                              <a:gd name="connsiteX101" fmla="*/ 23689 w 26989"/>
                              <a:gd name="connsiteY101" fmla="*/ 17256 h 21600"/>
                              <a:gd name="connsiteX102" fmla="*/ 23677 w 26989"/>
                              <a:gd name="connsiteY102" fmla="*/ 17346 h 21600"/>
                              <a:gd name="connsiteX103" fmla="*/ 23677 w 26989"/>
                              <a:gd name="connsiteY103" fmla="*/ 17825 h 21600"/>
                              <a:gd name="connsiteX104" fmla="*/ 23613 w 26989"/>
                              <a:gd name="connsiteY104" fmla="*/ 17825 h 21600"/>
                              <a:gd name="connsiteX105" fmla="*/ 23601 w 26989"/>
                              <a:gd name="connsiteY105" fmla="*/ 17915 h 21600"/>
                              <a:gd name="connsiteX106" fmla="*/ 23601 w 26989"/>
                              <a:gd name="connsiteY106" fmla="*/ 18724 h 21600"/>
                              <a:gd name="connsiteX107" fmla="*/ 23613 w 26989"/>
                              <a:gd name="connsiteY107" fmla="*/ 18814 h 21600"/>
                              <a:gd name="connsiteX108" fmla="*/ 23677 w 26989"/>
                              <a:gd name="connsiteY108" fmla="*/ 18814 h 21600"/>
                              <a:gd name="connsiteX109" fmla="*/ 23677 w 26989"/>
                              <a:gd name="connsiteY109" fmla="*/ 19293 h 21600"/>
                              <a:gd name="connsiteX110" fmla="*/ 23689 w 26989"/>
                              <a:gd name="connsiteY110" fmla="*/ 19383 h 21600"/>
                              <a:gd name="connsiteX111" fmla="*/ 23797 w 26989"/>
                              <a:gd name="connsiteY111" fmla="*/ 19383 h 21600"/>
                              <a:gd name="connsiteX112" fmla="*/ 23809 w 26989"/>
                              <a:gd name="connsiteY112" fmla="*/ 19293 h 21600"/>
                              <a:gd name="connsiteX113" fmla="*/ 23809 w 26989"/>
                              <a:gd name="connsiteY113" fmla="*/ 18814 h 21600"/>
                              <a:gd name="connsiteX114" fmla="*/ 23873 w 26989"/>
                              <a:gd name="connsiteY114" fmla="*/ 18814 h 21600"/>
                              <a:gd name="connsiteX115" fmla="*/ 23885 w 26989"/>
                              <a:gd name="connsiteY115" fmla="*/ 18724 h 21600"/>
                              <a:gd name="connsiteX116" fmla="*/ 23885 w 26989"/>
                              <a:gd name="connsiteY116" fmla="*/ 17915 h 21600"/>
                              <a:gd name="connsiteX117" fmla="*/ 23873 w 26989"/>
                              <a:gd name="connsiteY117" fmla="*/ 17825 h 21600"/>
                              <a:gd name="connsiteX118" fmla="*/ 23873 w 26989"/>
                              <a:gd name="connsiteY118" fmla="*/ 11893 h 21600"/>
                              <a:gd name="connsiteX119" fmla="*/ 23809 w 26989"/>
                              <a:gd name="connsiteY119" fmla="*/ 11893 h 21600"/>
                              <a:gd name="connsiteX120" fmla="*/ 23809 w 26989"/>
                              <a:gd name="connsiteY120" fmla="*/ 11414 h 21600"/>
                              <a:gd name="connsiteX121" fmla="*/ 23797 w 26989"/>
                              <a:gd name="connsiteY121" fmla="*/ 11324 h 21600"/>
                              <a:gd name="connsiteX122" fmla="*/ 23689 w 26989"/>
                              <a:gd name="connsiteY122" fmla="*/ 11324 h 21600"/>
                              <a:gd name="connsiteX123" fmla="*/ 23677 w 26989"/>
                              <a:gd name="connsiteY123" fmla="*/ 11414 h 21600"/>
                              <a:gd name="connsiteX124" fmla="*/ 23677 w 26989"/>
                              <a:gd name="connsiteY124" fmla="*/ 11893 h 21600"/>
                              <a:gd name="connsiteX125" fmla="*/ 23613 w 26989"/>
                              <a:gd name="connsiteY125" fmla="*/ 11893 h 21600"/>
                              <a:gd name="connsiteX126" fmla="*/ 23601 w 26989"/>
                              <a:gd name="connsiteY126" fmla="*/ 11983 h 21600"/>
                              <a:gd name="connsiteX127" fmla="*/ 23601 w 26989"/>
                              <a:gd name="connsiteY127" fmla="*/ 12792 h 21600"/>
                              <a:gd name="connsiteX128" fmla="*/ 23613 w 26989"/>
                              <a:gd name="connsiteY128" fmla="*/ 12882 h 21600"/>
                              <a:gd name="connsiteX129" fmla="*/ 23677 w 26989"/>
                              <a:gd name="connsiteY129" fmla="*/ 12882 h 21600"/>
                              <a:gd name="connsiteX130" fmla="*/ 23677 w 26989"/>
                              <a:gd name="connsiteY130" fmla="*/ 13361 h 21600"/>
                              <a:gd name="connsiteX131" fmla="*/ 23689 w 26989"/>
                              <a:gd name="connsiteY131" fmla="*/ 13451 h 21600"/>
                              <a:gd name="connsiteX132" fmla="*/ 23797 w 26989"/>
                              <a:gd name="connsiteY132" fmla="*/ 13451 h 21600"/>
                              <a:gd name="connsiteX133" fmla="*/ 23809 w 26989"/>
                              <a:gd name="connsiteY133" fmla="*/ 13361 h 21600"/>
                              <a:gd name="connsiteX134" fmla="*/ 23809 w 26989"/>
                              <a:gd name="connsiteY134" fmla="*/ 12882 h 21600"/>
                              <a:gd name="connsiteX135" fmla="*/ 23873 w 26989"/>
                              <a:gd name="connsiteY135" fmla="*/ 12882 h 21600"/>
                              <a:gd name="connsiteX136" fmla="*/ 23885 w 26989"/>
                              <a:gd name="connsiteY136" fmla="*/ 12792 h 21600"/>
                              <a:gd name="connsiteX137" fmla="*/ 23885 w 26989"/>
                              <a:gd name="connsiteY137" fmla="*/ 11983 h 21600"/>
                              <a:gd name="connsiteX138" fmla="*/ 23873 w 26989"/>
                              <a:gd name="connsiteY138" fmla="*/ 11893 h 21600"/>
                              <a:gd name="connsiteX139" fmla="*/ 23461 w 26989"/>
                              <a:gd name="connsiteY139" fmla="*/ 14979 h 21600"/>
                              <a:gd name="connsiteX140" fmla="*/ 23405 w 26989"/>
                              <a:gd name="connsiteY140" fmla="*/ 14979 h 21600"/>
                              <a:gd name="connsiteX141" fmla="*/ 23405 w 26989"/>
                              <a:gd name="connsiteY141" fmla="*/ 14560 h 21600"/>
                              <a:gd name="connsiteX142" fmla="*/ 23393 w 26989"/>
                              <a:gd name="connsiteY142" fmla="*/ 14470 h 21600"/>
                              <a:gd name="connsiteX143" fmla="*/ 23297 w 26989"/>
                              <a:gd name="connsiteY143" fmla="*/ 14470 h 21600"/>
                              <a:gd name="connsiteX144" fmla="*/ 23285 w 26989"/>
                              <a:gd name="connsiteY144" fmla="*/ 14560 h 21600"/>
                              <a:gd name="connsiteX145" fmla="*/ 23285 w 26989"/>
                              <a:gd name="connsiteY145" fmla="*/ 14979 h 21600"/>
                              <a:gd name="connsiteX146" fmla="*/ 23229 w 26989"/>
                              <a:gd name="connsiteY146" fmla="*/ 14979 h 21600"/>
                              <a:gd name="connsiteX147" fmla="*/ 23217 w 26989"/>
                              <a:gd name="connsiteY147" fmla="*/ 15069 h 21600"/>
                              <a:gd name="connsiteX148" fmla="*/ 23217 w 26989"/>
                              <a:gd name="connsiteY148" fmla="*/ 15788 h 21600"/>
                              <a:gd name="connsiteX149" fmla="*/ 23229 w 26989"/>
                              <a:gd name="connsiteY149" fmla="*/ 15878 h 21600"/>
                              <a:gd name="connsiteX150" fmla="*/ 23285 w 26989"/>
                              <a:gd name="connsiteY150" fmla="*/ 15878 h 21600"/>
                              <a:gd name="connsiteX151" fmla="*/ 23285 w 26989"/>
                              <a:gd name="connsiteY151" fmla="*/ 16297 h 21600"/>
                              <a:gd name="connsiteX152" fmla="*/ 23297 w 26989"/>
                              <a:gd name="connsiteY152" fmla="*/ 16387 h 21600"/>
                              <a:gd name="connsiteX153" fmla="*/ 23393 w 26989"/>
                              <a:gd name="connsiteY153" fmla="*/ 16387 h 21600"/>
                              <a:gd name="connsiteX154" fmla="*/ 23405 w 26989"/>
                              <a:gd name="connsiteY154" fmla="*/ 16297 h 21600"/>
                              <a:gd name="connsiteX155" fmla="*/ 23405 w 26989"/>
                              <a:gd name="connsiteY155" fmla="*/ 15878 h 21600"/>
                              <a:gd name="connsiteX156" fmla="*/ 23461 w 26989"/>
                              <a:gd name="connsiteY156" fmla="*/ 15878 h 21600"/>
                              <a:gd name="connsiteX157" fmla="*/ 23473 w 26989"/>
                              <a:gd name="connsiteY157" fmla="*/ 15788 h 21600"/>
                              <a:gd name="connsiteX158" fmla="*/ 23473 w 26989"/>
                              <a:gd name="connsiteY158" fmla="*/ 15069 h 21600"/>
                              <a:gd name="connsiteX159" fmla="*/ 23461 w 26989"/>
                              <a:gd name="connsiteY159" fmla="*/ 14979 h 21600"/>
                              <a:gd name="connsiteX160" fmla="*/ 23461 w 26989"/>
                              <a:gd name="connsiteY160" fmla="*/ 20881 h 21600"/>
                              <a:gd name="connsiteX161" fmla="*/ 23405 w 26989"/>
                              <a:gd name="connsiteY161" fmla="*/ 20881 h 21600"/>
                              <a:gd name="connsiteX162" fmla="*/ 23405 w 26989"/>
                              <a:gd name="connsiteY162" fmla="*/ 20462 h 21600"/>
                              <a:gd name="connsiteX163" fmla="*/ 23393 w 26989"/>
                              <a:gd name="connsiteY163" fmla="*/ 20372 h 21600"/>
                              <a:gd name="connsiteX164" fmla="*/ 23297 w 26989"/>
                              <a:gd name="connsiteY164" fmla="*/ 20372 h 21600"/>
                              <a:gd name="connsiteX165" fmla="*/ 23285 w 26989"/>
                              <a:gd name="connsiteY165" fmla="*/ 20462 h 21600"/>
                              <a:gd name="connsiteX166" fmla="*/ 23285 w 26989"/>
                              <a:gd name="connsiteY166" fmla="*/ 20881 h 21600"/>
                              <a:gd name="connsiteX167" fmla="*/ 23229 w 26989"/>
                              <a:gd name="connsiteY167" fmla="*/ 20881 h 21600"/>
                              <a:gd name="connsiteX168" fmla="*/ 23217 w 26989"/>
                              <a:gd name="connsiteY168" fmla="*/ 20971 h 21600"/>
                              <a:gd name="connsiteX169" fmla="*/ 23217 w 26989"/>
                              <a:gd name="connsiteY169" fmla="*/ 21600 h 21600"/>
                              <a:gd name="connsiteX170" fmla="*/ 23473 w 26989"/>
                              <a:gd name="connsiteY170" fmla="*/ 21600 h 21600"/>
                              <a:gd name="connsiteX171" fmla="*/ 23473 w 26989"/>
                              <a:gd name="connsiteY171" fmla="*/ 20971 h 21600"/>
                              <a:gd name="connsiteX172" fmla="*/ 23461 w 26989"/>
                              <a:gd name="connsiteY172" fmla="*/ 20881 h 21600"/>
                              <a:gd name="connsiteX173" fmla="*/ 23461 w 26989"/>
                              <a:gd name="connsiteY173" fmla="*/ 9107 h 21600"/>
                              <a:gd name="connsiteX174" fmla="*/ 23405 w 26989"/>
                              <a:gd name="connsiteY174" fmla="*/ 9107 h 21600"/>
                              <a:gd name="connsiteX175" fmla="*/ 23405 w 26989"/>
                              <a:gd name="connsiteY175" fmla="*/ 8688 h 21600"/>
                              <a:gd name="connsiteX176" fmla="*/ 23393 w 26989"/>
                              <a:gd name="connsiteY176" fmla="*/ 8598 h 21600"/>
                              <a:gd name="connsiteX177" fmla="*/ 23297 w 26989"/>
                              <a:gd name="connsiteY177" fmla="*/ 8598 h 21600"/>
                              <a:gd name="connsiteX178" fmla="*/ 23285 w 26989"/>
                              <a:gd name="connsiteY178" fmla="*/ 8688 h 21600"/>
                              <a:gd name="connsiteX179" fmla="*/ 23285 w 26989"/>
                              <a:gd name="connsiteY179" fmla="*/ 9107 h 21600"/>
                              <a:gd name="connsiteX180" fmla="*/ 23229 w 26989"/>
                              <a:gd name="connsiteY180" fmla="*/ 9107 h 21600"/>
                              <a:gd name="connsiteX181" fmla="*/ 23217 w 26989"/>
                              <a:gd name="connsiteY181" fmla="*/ 9197 h 21600"/>
                              <a:gd name="connsiteX182" fmla="*/ 23217 w 26989"/>
                              <a:gd name="connsiteY182" fmla="*/ 9916 h 21600"/>
                              <a:gd name="connsiteX183" fmla="*/ 23229 w 26989"/>
                              <a:gd name="connsiteY183" fmla="*/ 10006 h 21600"/>
                              <a:gd name="connsiteX184" fmla="*/ 23285 w 26989"/>
                              <a:gd name="connsiteY184" fmla="*/ 10006 h 21600"/>
                              <a:gd name="connsiteX185" fmla="*/ 23285 w 26989"/>
                              <a:gd name="connsiteY185" fmla="*/ 10426 h 21600"/>
                              <a:gd name="connsiteX186" fmla="*/ 23297 w 26989"/>
                              <a:gd name="connsiteY186" fmla="*/ 10515 h 21600"/>
                              <a:gd name="connsiteX187" fmla="*/ 23393 w 26989"/>
                              <a:gd name="connsiteY187" fmla="*/ 10515 h 21600"/>
                              <a:gd name="connsiteX188" fmla="*/ 23405 w 26989"/>
                              <a:gd name="connsiteY188" fmla="*/ 10426 h 21600"/>
                              <a:gd name="connsiteX189" fmla="*/ 23405 w 26989"/>
                              <a:gd name="connsiteY189" fmla="*/ 10006 h 21600"/>
                              <a:gd name="connsiteX190" fmla="*/ 23461 w 26989"/>
                              <a:gd name="connsiteY190" fmla="*/ 10006 h 21600"/>
                              <a:gd name="connsiteX191" fmla="*/ 23473 w 26989"/>
                              <a:gd name="connsiteY191" fmla="*/ 9916 h 21600"/>
                              <a:gd name="connsiteX192" fmla="*/ 23473 w 26989"/>
                              <a:gd name="connsiteY192" fmla="*/ 9197 h 21600"/>
                              <a:gd name="connsiteX193" fmla="*/ 23461 w 26989"/>
                              <a:gd name="connsiteY193" fmla="*/ 9107 h 21600"/>
                              <a:gd name="connsiteX194" fmla="*/ 24709 w 26989"/>
                              <a:gd name="connsiteY194" fmla="*/ 11774 h 21600"/>
                              <a:gd name="connsiteX195" fmla="*/ 24633 w 26989"/>
                              <a:gd name="connsiteY195" fmla="*/ 11774 h 21600"/>
                              <a:gd name="connsiteX196" fmla="*/ 24633 w 26989"/>
                              <a:gd name="connsiteY196" fmla="*/ 11204 h 21600"/>
                              <a:gd name="connsiteX197" fmla="*/ 24617 w 26989"/>
                              <a:gd name="connsiteY197" fmla="*/ 11085 h 21600"/>
                              <a:gd name="connsiteX198" fmla="*/ 24485 w 26989"/>
                              <a:gd name="connsiteY198" fmla="*/ 11085 h 21600"/>
                              <a:gd name="connsiteX199" fmla="*/ 24469 w 26989"/>
                              <a:gd name="connsiteY199" fmla="*/ 11204 h 21600"/>
                              <a:gd name="connsiteX200" fmla="*/ 24469 w 26989"/>
                              <a:gd name="connsiteY200" fmla="*/ 11774 h 21600"/>
                              <a:gd name="connsiteX201" fmla="*/ 24393 w 26989"/>
                              <a:gd name="connsiteY201" fmla="*/ 11774 h 21600"/>
                              <a:gd name="connsiteX202" fmla="*/ 24377 w 26989"/>
                              <a:gd name="connsiteY202" fmla="*/ 11893 h 21600"/>
                              <a:gd name="connsiteX203" fmla="*/ 24377 w 26989"/>
                              <a:gd name="connsiteY203" fmla="*/ 12912 h 21600"/>
                              <a:gd name="connsiteX204" fmla="*/ 24393 w 26989"/>
                              <a:gd name="connsiteY204" fmla="*/ 13032 h 21600"/>
                              <a:gd name="connsiteX205" fmla="*/ 24469 w 26989"/>
                              <a:gd name="connsiteY205" fmla="*/ 13032 h 21600"/>
                              <a:gd name="connsiteX206" fmla="*/ 24469 w 26989"/>
                              <a:gd name="connsiteY206" fmla="*/ 13601 h 21600"/>
                              <a:gd name="connsiteX207" fmla="*/ 24485 w 26989"/>
                              <a:gd name="connsiteY207" fmla="*/ 13721 h 21600"/>
                              <a:gd name="connsiteX208" fmla="*/ 24621 w 26989"/>
                              <a:gd name="connsiteY208" fmla="*/ 13721 h 21600"/>
                              <a:gd name="connsiteX209" fmla="*/ 24637 w 26989"/>
                              <a:gd name="connsiteY209" fmla="*/ 13601 h 21600"/>
                              <a:gd name="connsiteX210" fmla="*/ 24637 w 26989"/>
                              <a:gd name="connsiteY210" fmla="*/ 13032 h 21600"/>
                              <a:gd name="connsiteX211" fmla="*/ 24713 w 26989"/>
                              <a:gd name="connsiteY211" fmla="*/ 13032 h 21600"/>
                              <a:gd name="connsiteX212" fmla="*/ 24729 w 26989"/>
                              <a:gd name="connsiteY212" fmla="*/ 12912 h 21600"/>
                              <a:gd name="connsiteX213" fmla="*/ 24729 w 26989"/>
                              <a:gd name="connsiteY213" fmla="*/ 11893 h 21600"/>
                              <a:gd name="connsiteX214" fmla="*/ 24709 w 26989"/>
                              <a:gd name="connsiteY214" fmla="*/ 11774 h 21600"/>
                              <a:gd name="connsiteX215" fmla="*/ 23461 w 26989"/>
                              <a:gd name="connsiteY215" fmla="*/ 3236 h 21600"/>
                              <a:gd name="connsiteX216" fmla="*/ 23405 w 26989"/>
                              <a:gd name="connsiteY216" fmla="*/ 3236 h 21600"/>
                              <a:gd name="connsiteX217" fmla="*/ 23405 w 26989"/>
                              <a:gd name="connsiteY217" fmla="*/ 2816 h 21600"/>
                              <a:gd name="connsiteX218" fmla="*/ 23393 w 26989"/>
                              <a:gd name="connsiteY218" fmla="*/ 2726 h 21600"/>
                              <a:gd name="connsiteX219" fmla="*/ 23297 w 26989"/>
                              <a:gd name="connsiteY219" fmla="*/ 2726 h 21600"/>
                              <a:gd name="connsiteX220" fmla="*/ 23285 w 26989"/>
                              <a:gd name="connsiteY220" fmla="*/ 2816 h 21600"/>
                              <a:gd name="connsiteX221" fmla="*/ 23285 w 26989"/>
                              <a:gd name="connsiteY221" fmla="*/ 3236 h 21600"/>
                              <a:gd name="connsiteX222" fmla="*/ 23229 w 26989"/>
                              <a:gd name="connsiteY222" fmla="*/ 3236 h 21600"/>
                              <a:gd name="connsiteX223" fmla="*/ 23217 w 26989"/>
                              <a:gd name="connsiteY223" fmla="*/ 3325 h 21600"/>
                              <a:gd name="connsiteX224" fmla="*/ 23217 w 26989"/>
                              <a:gd name="connsiteY224" fmla="*/ 4044 h 21600"/>
                              <a:gd name="connsiteX225" fmla="*/ 23229 w 26989"/>
                              <a:gd name="connsiteY225" fmla="*/ 4134 h 21600"/>
                              <a:gd name="connsiteX226" fmla="*/ 23285 w 26989"/>
                              <a:gd name="connsiteY226" fmla="*/ 4134 h 21600"/>
                              <a:gd name="connsiteX227" fmla="*/ 23285 w 26989"/>
                              <a:gd name="connsiteY227" fmla="*/ 4554 h 21600"/>
                              <a:gd name="connsiteX228" fmla="*/ 23297 w 26989"/>
                              <a:gd name="connsiteY228" fmla="*/ 4644 h 21600"/>
                              <a:gd name="connsiteX229" fmla="*/ 23393 w 26989"/>
                              <a:gd name="connsiteY229" fmla="*/ 4644 h 21600"/>
                              <a:gd name="connsiteX230" fmla="*/ 23405 w 26989"/>
                              <a:gd name="connsiteY230" fmla="*/ 4554 h 21600"/>
                              <a:gd name="connsiteX231" fmla="*/ 23405 w 26989"/>
                              <a:gd name="connsiteY231" fmla="*/ 4134 h 21600"/>
                              <a:gd name="connsiteX232" fmla="*/ 23461 w 26989"/>
                              <a:gd name="connsiteY232" fmla="*/ 4134 h 21600"/>
                              <a:gd name="connsiteX233" fmla="*/ 23473 w 26989"/>
                              <a:gd name="connsiteY233" fmla="*/ 4044 h 21600"/>
                              <a:gd name="connsiteX234" fmla="*/ 23473 w 26989"/>
                              <a:gd name="connsiteY234" fmla="*/ 3325 h 21600"/>
                              <a:gd name="connsiteX235" fmla="*/ 23461 w 26989"/>
                              <a:gd name="connsiteY235" fmla="*/ 3236 h 21600"/>
                              <a:gd name="connsiteX236" fmla="*/ 24709 w 26989"/>
                              <a:gd name="connsiteY236" fmla="*/ 17705 h 21600"/>
                              <a:gd name="connsiteX237" fmla="*/ 24633 w 26989"/>
                              <a:gd name="connsiteY237" fmla="*/ 17705 h 21600"/>
                              <a:gd name="connsiteX238" fmla="*/ 24633 w 26989"/>
                              <a:gd name="connsiteY238" fmla="*/ 17136 h 21600"/>
                              <a:gd name="connsiteX239" fmla="*/ 24617 w 26989"/>
                              <a:gd name="connsiteY239" fmla="*/ 17016 h 21600"/>
                              <a:gd name="connsiteX240" fmla="*/ 24485 w 26989"/>
                              <a:gd name="connsiteY240" fmla="*/ 17016 h 21600"/>
                              <a:gd name="connsiteX241" fmla="*/ 24469 w 26989"/>
                              <a:gd name="connsiteY241" fmla="*/ 17136 h 21600"/>
                              <a:gd name="connsiteX242" fmla="*/ 24469 w 26989"/>
                              <a:gd name="connsiteY242" fmla="*/ 17705 h 21600"/>
                              <a:gd name="connsiteX243" fmla="*/ 24393 w 26989"/>
                              <a:gd name="connsiteY243" fmla="*/ 17705 h 21600"/>
                              <a:gd name="connsiteX244" fmla="*/ 24377 w 26989"/>
                              <a:gd name="connsiteY244" fmla="*/ 17825 h 21600"/>
                              <a:gd name="connsiteX245" fmla="*/ 24377 w 26989"/>
                              <a:gd name="connsiteY245" fmla="*/ 18844 h 21600"/>
                              <a:gd name="connsiteX246" fmla="*/ 24393 w 26989"/>
                              <a:gd name="connsiteY246" fmla="*/ 18964 h 21600"/>
                              <a:gd name="connsiteX247" fmla="*/ 24469 w 26989"/>
                              <a:gd name="connsiteY247" fmla="*/ 18964 h 21600"/>
                              <a:gd name="connsiteX248" fmla="*/ 24469 w 26989"/>
                              <a:gd name="connsiteY248" fmla="*/ 19533 h 21600"/>
                              <a:gd name="connsiteX249" fmla="*/ 24485 w 26989"/>
                              <a:gd name="connsiteY249" fmla="*/ 19653 h 21600"/>
                              <a:gd name="connsiteX250" fmla="*/ 24621 w 26989"/>
                              <a:gd name="connsiteY250" fmla="*/ 19653 h 21600"/>
                              <a:gd name="connsiteX251" fmla="*/ 24637 w 26989"/>
                              <a:gd name="connsiteY251" fmla="*/ 19533 h 21600"/>
                              <a:gd name="connsiteX252" fmla="*/ 24637 w 26989"/>
                              <a:gd name="connsiteY252" fmla="*/ 18964 h 21600"/>
                              <a:gd name="connsiteX253" fmla="*/ 24713 w 26989"/>
                              <a:gd name="connsiteY253" fmla="*/ 18964 h 21600"/>
                              <a:gd name="connsiteX254" fmla="*/ 24729 w 26989"/>
                              <a:gd name="connsiteY254" fmla="*/ 18844 h 21600"/>
                              <a:gd name="connsiteX255" fmla="*/ 24729 w 26989"/>
                              <a:gd name="connsiteY255" fmla="*/ 17825 h 21600"/>
                              <a:gd name="connsiteX256" fmla="*/ 24709 w 26989"/>
                              <a:gd name="connsiteY256" fmla="*/ 17705 h 21600"/>
                              <a:gd name="connsiteX257" fmla="*/ 25273 w 26989"/>
                              <a:gd name="connsiteY257" fmla="*/ 14110 h 21600"/>
                              <a:gd name="connsiteX258" fmla="*/ 25437 w 26989"/>
                              <a:gd name="connsiteY258" fmla="*/ 14110 h 21600"/>
                              <a:gd name="connsiteX259" fmla="*/ 25457 w 26989"/>
                              <a:gd name="connsiteY259" fmla="*/ 13961 h 21600"/>
                              <a:gd name="connsiteX260" fmla="*/ 25457 w 26989"/>
                              <a:gd name="connsiteY260" fmla="*/ 13242 h 21600"/>
                              <a:gd name="connsiteX261" fmla="*/ 25553 w 26989"/>
                              <a:gd name="connsiteY261" fmla="*/ 13242 h 21600"/>
                              <a:gd name="connsiteX262" fmla="*/ 25573 w 26989"/>
                              <a:gd name="connsiteY262" fmla="*/ 13092 h 21600"/>
                              <a:gd name="connsiteX263" fmla="*/ 25573 w 26989"/>
                              <a:gd name="connsiteY263" fmla="*/ 11864 h 21600"/>
                              <a:gd name="connsiteX264" fmla="*/ 25553 w 26989"/>
                              <a:gd name="connsiteY264" fmla="*/ 11714 h 21600"/>
                              <a:gd name="connsiteX265" fmla="*/ 25457 w 26989"/>
                              <a:gd name="connsiteY265" fmla="*/ 11714 h 21600"/>
                              <a:gd name="connsiteX266" fmla="*/ 25457 w 26989"/>
                              <a:gd name="connsiteY266" fmla="*/ 10995 h 21600"/>
                              <a:gd name="connsiteX267" fmla="*/ 25437 w 26989"/>
                              <a:gd name="connsiteY267" fmla="*/ 10845 h 21600"/>
                              <a:gd name="connsiteX268" fmla="*/ 25273 w 26989"/>
                              <a:gd name="connsiteY268" fmla="*/ 10845 h 21600"/>
                              <a:gd name="connsiteX269" fmla="*/ 25253 w 26989"/>
                              <a:gd name="connsiteY269" fmla="*/ 10995 h 21600"/>
                              <a:gd name="connsiteX270" fmla="*/ 25253 w 26989"/>
                              <a:gd name="connsiteY270" fmla="*/ 11714 h 21600"/>
                              <a:gd name="connsiteX271" fmla="*/ 25157 w 26989"/>
                              <a:gd name="connsiteY271" fmla="*/ 11714 h 21600"/>
                              <a:gd name="connsiteX272" fmla="*/ 25137 w 26989"/>
                              <a:gd name="connsiteY272" fmla="*/ 11864 h 21600"/>
                              <a:gd name="connsiteX273" fmla="*/ 25137 w 26989"/>
                              <a:gd name="connsiteY273" fmla="*/ 12433 h 21600"/>
                              <a:gd name="connsiteX274" fmla="*/ 25137 w 26989"/>
                              <a:gd name="connsiteY274" fmla="*/ 12433 h 21600"/>
                              <a:gd name="connsiteX275" fmla="*/ 25137 w 26989"/>
                              <a:gd name="connsiteY275" fmla="*/ 13122 h 21600"/>
                              <a:gd name="connsiteX276" fmla="*/ 25157 w 26989"/>
                              <a:gd name="connsiteY276" fmla="*/ 13272 h 21600"/>
                              <a:gd name="connsiteX277" fmla="*/ 25253 w 26989"/>
                              <a:gd name="connsiteY277" fmla="*/ 13272 h 21600"/>
                              <a:gd name="connsiteX278" fmla="*/ 25253 w 26989"/>
                              <a:gd name="connsiteY278" fmla="*/ 13991 h 21600"/>
                              <a:gd name="connsiteX279" fmla="*/ 25273 w 26989"/>
                              <a:gd name="connsiteY279" fmla="*/ 14110 h 21600"/>
                              <a:gd name="connsiteX280" fmla="*/ 25573 w 26989"/>
                              <a:gd name="connsiteY280" fmla="*/ 19054 h 21600"/>
                              <a:gd name="connsiteX281" fmla="*/ 25573 w 26989"/>
                              <a:gd name="connsiteY281" fmla="*/ 17825 h 21600"/>
                              <a:gd name="connsiteX282" fmla="*/ 25553 w 26989"/>
                              <a:gd name="connsiteY282" fmla="*/ 17675 h 21600"/>
                              <a:gd name="connsiteX283" fmla="*/ 25457 w 26989"/>
                              <a:gd name="connsiteY283" fmla="*/ 17675 h 21600"/>
                              <a:gd name="connsiteX284" fmla="*/ 25457 w 26989"/>
                              <a:gd name="connsiteY284" fmla="*/ 16956 h 21600"/>
                              <a:gd name="connsiteX285" fmla="*/ 25437 w 26989"/>
                              <a:gd name="connsiteY285" fmla="*/ 16807 h 21600"/>
                              <a:gd name="connsiteX286" fmla="*/ 25273 w 26989"/>
                              <a:gd name="connsiteY286" fmla="*/ 16807 h 21600"/>
                              <a:gd name="connsiteX287" fmla="*/ 25253 w 26989"/>
                              <a:gd name="connsiteY287" fmla="*/ 16956 h 21600"/>
                              <a:gd name="connsiteX288" fmla="*/ 25253 w 26989"/>
                              <a:gd name="connsiteY288" fmla="*/ 17675 h 21600"/>
                              <a:gd name="connsiteX289" fmla="*/ 25157 w 26989"/>
                              <a:gd name="connsiteY289" fmla="*/ 17675 h 21600"/>
                              <a:gd name="connsiteX290" fmla="*/ 25137 w 26989"/>
                              <a:gd name="connsiteY290" fmla="*/ 17825 h 21600"/>
                              <a:gd name="connsiteX291" fmla="*/ 25137 w 26989"/>
                              <a:gd name="connsiteY291" fmla="*/ 18394 h 21600"/>
                              <a:gd name="connsiteX292" fmla="*/ 25137 w 26989"/>
                              <a:gd name="connsiteY292" fmla="*/ 18394 h 21600"/>
                              <a:gd name="connsiteX293" fmla="*/ 25137 w 26989"/>
                              <a:gd name="connsiteY293" fmla="*/ 19083 h 21600"/>
                              <a:gd name="connsiteX294" fmla="*/ 25157 w 26989"/>
                              <a:gd name="connsiteY294" fmla="*/ 19233 h 21600"/>
                              <a:gd name="connsiteX295" fmla="*/ 25253 w 26989"/>
                              <a:gd name="connsiteY295" fmla="*/ 19233 h 21600"/>
                              <a:gd name="connsiteX296" fmla="*/ 25253 w 26989"/>
                              <a:gd name="connsiteY296" fmla="*/ 19952 h 21600"/>
                              <a:gd name="connsiteX297" fmla="*/ 25273 w 26989"/>
                              <a:gd name="connsiteY297" fmla="*/ 20102 h 21600"/>
                              <a:gd name="connsiteX298" fmla="*/ 25437 w 26989"/>
                              <a:gd name="connsiteY298" fmla="*/ 20102 h 21600"/>
                              <a:gd name="connsiteX299" fmla="*/ 25457 w 26989"/>
                              <a:gd name="connsiteY299" fmla="*/ 19952 h 21600"/>
                              <a:gd name="connsiteX300" fmla="*/ 25457 w 26989"/>
                              <a:gd name="connsiteY300" fmla="*/ 19233 h 21600"/>
                              <a:gd name="connsiteX301" fmla="*/ 25553 w 26989"/>
                              <a:gd name="connsiteY301" fmla="*/ 19233 h 21600"/>
                              <a:gd name="connsiteX302" fmla="*/ 25573 w 26989"/>
                              <a:gd name="connsiteY302" fmla="*/ 19054 h 21600"/>
                              <a:gd name="connsiteX303" fmla="*/ 24757 w 26989"/>
                              <a:gd name="connsiteY303" fmla="*/ 10126 h 21600"/>
                              <a:gd name="connsiteX304" fmla="*/ 24773 w 26989"/>
                              <a:gd name="connsiteY304" fmla="*/ 10246 h 21600"/>
                              <a:gd name="connsiteX305" fmla="*/ 24857 w 26989"/>
                              <a:gd name="connsiteY305" fmla="*/ 10246 h 21600"/>
                              <a:gd name="connsiteX306" fmla="*/ 24857 w 26989"/>
                              <a:gd name="connsiteY306" fmla="*/ 10875 h 21600"/>
                              <a:gd name="connsiteX307" fmla="*/ 24873 w 26989"/>
                              <a:gd name="connsiteY307" fmla="*/ 10995 h 21600"/>
                              <a:gd name="connsiteX308" fmla="*/ 25021 w 26989"/>
                              <a:gd name="connsiteY308" fmla="*/ 10995 h 21600"/>
                              <a:gd name="connsiteX309" fmla="*/ 25037 w 26989"/>
                              <a:gd name="connsiteY309" fmla="*/ 10875 h 21600"/>
                              <a:gd name="connsiteX310" fmla="*/ 25037 w 26989"/>
                              <a:gd name="connsiteY310" fmla="*/ 10246 h 21600"/>
                              <a:gd name="connsiteX311" fmla="*/ 25121 w 26989"/>
                              <a:gd name="connsiteY311" fmla="*/ 10246 h 21600"/>
                              <a:gd name="connsiteX312" fmla="*/ 25137 w 26989"/>
                              <a:gd name="connsiteY312" fmla="*/ 10126 h 21600"/>
                              <a:gd name="connsiteX313" fmla="*/ 25137 w 26989"/>
                              <a:gd name="connsiteY313" fmla="*/ 9017 h 21600"/>
                              <a:gd name="connsiteX314" fmla="*/ 25121 w 26989"/>
                              <a:gd name="connsiteY314" fmla="*/ 8898 h 21600"/>
                              <a:gd name="connsiteX315" fmla="*/ 25045 w 26989"/>
                              <a:gd name="connsiteY315" fmla="*/ 8898 h 21600"/>
                              <a:gd name="connsiteX316" fmla="*/ 25045 w 26989"/>
                              <a:gd name="connsiteY316" fmla="*/ 8269 h 21600"/>
                              <a:gd name="connsiteX317" fmla="*/ 25029 w 26989"/>
                              <a:gd name="connsiteY317" fmla="*/ 8149 h 21600"/>
                              <a:gd name="connsiteX318" fmla="*/ 24881 w 26989"/>
                              <a:gd name="connsiteY318" fmla="*/ 8149 h 21600"/>
                              <a:gd name="connsiteX319" fmla="*/ 24865 w 26989"/>
                              <a:gd name="connsiteY319" fmla="*/ 8269 h 21600"/>
                              <a:gd name="connsiteX320" fmla="*/ 24865 w 26989"/>
                              <a:gd name="connsiteY320" fmla="*/ 8898 h 21600"/>
                              <a:gd name="connsiteX321" fmla="*/ 24781 w 26989"/>
                              <a:gd name="connsiteY321" fmla="*/ 8898 h 21600"/>
                              <a:gd name="connsiteX322" fmla="*/ 24765 w 26989"/>
                              <a:gd name="connsiteY322" fmla="*/ 9017 h 21600"/>
                              <a:gd name="connsiteX323" fmla="*/ 24765 w 26989"/>
                              <a:gd name="connsiteY323" fmla="*/ 10126 h 21600"/>
                              <a:gd name="connsiteX324" fmla="*/ 24757 w 26989"/>
                              <a:gd name="connsiteY324" fmla="*/ 10126 h 21600"/>
                              <a:gd name="connsiteX325" fmla="*/ 24757 w 26989"/>
                              <a:gd name="connsiteY325" fmla="*/ 15998 h 21600"/>
                              <a:gd name="connsiteX326" fmla="*/ 24773 w 26989"/>
                              <a:gd name="connsiteY326" fmla="*/ 16118 h 21600"/>
                              <a:gd name="connsiteX327" fmla="*/ 24857 w 26989"/>
                              <a:gd name="connsiteY327" fmla="*/ 16118 h 21600"/>
                              <a:gd name="connsiteX328" fmla="*/ 24857 w 26989"/>
                              <a:gd name="connsiteY328" fmla="*/ 16747 h 21600"/>
                              <a:gd name="connsiteX329" fmla="*/ 24873 w 26989"/>
                              <a:gd name="connsiteY329" fmla="*/ 16867 h 21600"/>
                              <a:gd name="connsiteX330" fmla="*/ 25021 w 26989"/>
                              <a:gd name="connsiteY330" fmla="*/ 16867 h 21600"/>
                              <a:gd name="connsiteX331" fmla="*/ 25037 w 26989"/>
                              <a:gd name="connsiteY331" fmla="*/ 16747 h 21600"/>
                              <a:gd name="connsiteX332" fmla="*/ 25037 w 26989"/>
                              <a:gd name="connsiteY332" fmla="*/ 16118 h 21600"/>
                              <a:gd name="connsiteX333" fmla="*/ 25121 w 26989"/>
                              <a:gd name="connsiteY333" fmla="*/ 16118 h 21600"/>
                              <a:gd name="connsiteX334" fmla="*/ 25137 w 26989"/>
                              <a:gd name="connsiteY334" fmla="*/ 15998 h 21600"/>
                              <a:gd name="connsiteX335" fmla="*/ 25137 w 26989"/>
                              <a:gd name="connsiteY335" fmla="*/ 14889 h 21600"/>
                              <a:gd name="connsiteX336" fmla="*/ 25121 w 26989"/>
                              <a:gd name="connsiteY336" fmla="*/ 14769 h 21600"/>
                              <a:gd name="connsiteX337" fmla="*/ 25045 w 26989"/>
                              <a:gd name="connsiteY337" fmla="*/ 14769 h 21600"/>
                              <a:gd name="connsiteX338" fmla="*/ 25045 w 26989"/>
                              <a:gd name="connsiteY338" fmla="*/ 14140 h 21600"/>
                              <a:gd name="connsiteX339" fmla="*/ 25029 w 26989"/>
                              <a:gd name="connsiteY339" fmla="*/ 14021 h 21600"/>
                              <a:gd name="connsiteX340" fmla="*/ 24881 w 26989"/>
                              <a:gd name="connsiteY340" fmla="*/ 14021 h 21600"/>
                              <a:gd name="connsiteX341" fmla="*/ 24865 w 26989"/>
                              <a:gd name="connsiteY341" fmla="*/ 14140 h 21600"/>
                              <a:gd name="connsiteX342" fmla="*/ 24865 w 26989"/>
                              <a:gd name="connsiteY342" fmla="*/ 14769 h 21600"/>
                              <a:gd name="connsiteX343" fmla="*/ 24781 w 26989"/>
                              <a:gd name="connsiteY343" fmla="*/ 14769 h 21600"/>
                              <a:gd name="connsiteX344" fmla="*/ 24765 w 26989"/>
                              <a:gd name="connsiteY344" fmla="*/ 14889 h 21600"/>
                              <a:gd name="connsiteX345" fmla="*/ 24765 w 26989"/>
                              <a:gd name="connsiteY345" fmla="*/ 15998 h 21600"/>
                              <a:gd name="connsiteX346" fmla="*/ 24757 w 26989"/>
                              <a:gd name="connsiteY346" fmla="*/ 15998 h 21600"/>
                              <a:gd name="connsiteX347" fmla="*/ 0 w 26989"/>
                              <a:gd name="connsiteY347" fmla="*/ 0 h 21600"/>
                              <a:gd name="connsiteX348" fmla="*/ 5389 w 26989"/>
                              <a:gd name="connsiteY348" fmla="*/ 2127 h 21600"/>
                              <a:gd name="connsiteX349" fmla="*/ 25253 w 26989"/>
                              <a:gd name="connsiteY349" fmla="*/ 2127 h 21600"/>
                              <a:gd name="connsiteX350" fmla="*/ 25253 w 26989"/>
                              <a:gd name="connsiteY350" fmla="*/ 2277 h 21600"/>
                              <a:gd name="connsiteX351" fmla="*/ 25273 w 26989"/>
                              <a:gd name="connsiteY351" fmla="*/ 2427 h 21600"/>
                              <a:gd name="connsiteX352" fmla="*/ 25437 w 26989"/>
                              <a:gd name="connsiteY352" fmla="*/ 2427 h 21600"/>
                              <a:gd name="connsiteX353" fmla="*/ 25457 w 26989"/>
                              <a:gd name="connsiteY353" fmla="*/ 2277 h 21600"/>
                              <a:gd name="connsiteX354" fmla="*/ 25457 w 26989"/>
                              <a:gd name="connsiteY354" fmla="*/ 2127 h 21600"/>
                              <a:gd name="connsiteX355" fmla="*/ 25645 w 26989"/>
                              <a:gd name="connsiteY355" fmla="*/ 2127 h 21600"/>
                              <a:gd name="connsiteX356" fmla="*/ 25645 w 26989"/>
                              <a:gd name="connsiteY356" fmla="*/ 2846 h 21600"/>
                              <a:gd name="connsiteX357" fmla="*/ 25541 w 26989"/>
                              <a:gd name="connsiteY357" fmla="*/ 2846 h 21600"/>
                              <a:gd name="connsiteX358" fmla="*/ 25521 w 26989"/>
                              <a:gd name="connsiteY358" fmla="*/ 2996 h 21600"/>
                              <a:gd name="connsiteX359" fmla="*/ 25521 w 26989"/>
                              <a:gd name="connsiteY359" fmla="*/ 3625 h 21600"/>
                              <a:gd name="connsiteX360" fmla="*/ 25521 w 26989"/>
                              <a:gd name="connsiteY360" fmla="*/ 3625 h 21600"/>
                              <a:gd name="connsiteX361" fmla="*/ 25521 w 26989"/>
                              <a:gd name="connsiteY361" fmla="*/ 4374 h 21600"/>
                              <a:gd name="connsiteX362" fmla="*/ 25541 w 26989"/>
                              <a:gd name="connsiteY362" fmla="*/ 4524 h 21600"/>
                              <a:gd name="connsiteX363" fmla="*/ 25645 w 26989"/>
                              <a:gd name="connsiteY363" fmla="*/ 4524 h 21600"/>
                              <a:gd name="connsiteX364" fmla="*/ 25645 w 26989"/>
                              <a:gd name="connsiteY364" fmla="*/ 5303 h 21600"/>
                              <a:gd name="connsiteX365" fmla="*/ 25665 w 26989"/>
                              <a:gd name="connsiteY365" fmla="*/ 5452 h 21600"/>
                              <a:gd name="connsiteX366" fmla="*/ 25849 w 26989"/>
                              <a:gd name="connsiteY366" fmla="*/ 5452 h 21600"/>
                              <a:gd name="connsiteX367" fmla="*/ 25869 w 26989"/>
                              <a:gd name="connsiteY367" fmla="*/ 5303 h 21600"/>
                              <a:gd name="connsiteX368" fmla="*/ 25869 w 26989"/>
                              <a:gd name="connsiteY368" fmla="*/ 4524 h 21600"/>
                              <a:gd name="connsiteX369" fmla="*/ 25973 w 26989"/>
                              <a:gd name="connsiteY369" fmla="*/ 4524 h 21600"/>
                              <a:gd name="connsiteX370" fmla="*/ 25993 w 26989"/>
                              <a:gd name="connsiteY370" fmla="*/ 4374 h 21600"/>
                              <a:gd name="connsiteX371" fmla="*/ 25993 w 26989"/>
                              <a:gd name="connsiteY371" fmla="*/ 2996 h 21600"/>
                              <a:gd name="connsiteX372" fmla="*/ 25973 w 26989"/>
                              <a:gd name="connsiteY372" fmla="*/ 2846 h 21600"/>
                              <a:gd name="connsiteX373" fmla="*/ 25869 w 26989"/>
                              <a:gd name="connsiteY373" fmla="*/ 2846 h 21600"/>
                              <a:gd name="connsiteX374" fmla="*/ 25869 w 26989"/>
                              <a:gd name="connsiteY374" fmla="*/ 2127 h 21600"/>
                              <a:gd name="connsiteX375" fmla="*/ 26033 w 26989"/>
                              <a:gd name="connsiteY375" fmla="*/ 2127 h 21600"/>
                              <a:gd name="connsiteX376" fmla="*/ 26033 w 26989"/>
                              <a:gd name="connsiteY376" fmla="*/ 2636 h 21600"/>
                              <a:gd name="connsiteX377" fmla="*/ 26057 w 26989"/>
                              <a:gd name="connsiteY377" fmla="*/ 2816 h 21600"/>
                              <a:gd name="connsiteX378" fmla="*/ 26261 w 26989"/>
                              <a:gd name="connsiteY378" fmla="*/ 2816 h 21600"/>
                              <a:gd name="connsiteX379" fmla="*/ 26265 w 26989"/>
                              <a:gd name="connsiteY379" fmla="*/ 2816 h 21600"/>
                              <a:gd name="connsiteX380" fmla="*/ 26265 w 26989"/>
                              <a:gd name="connsiteY380" fmla="*/ 2846 h 21600"/>
                              <a:gd name="connsiteX381" fmla="*/ 26265 w 26989"/>
                              <a:gd name="connsiteY381" fmla="*/ 4554 h 21600"/>
                              <a:gd name="connsiteX382" fmla="*/ 26293 w 26989"/>
                              <a:gd name="connsiteY382" fmla="*/ 4763 h 21600"/>
                              <a:gd name="connsiteX383" fmla="*/ 26425 w 26989"/>
                              <a:gd name="connsiteY383" fmla="*/ 4763 h 21600"/>
                              <a:gd name="connsiteX384" fmla="*/ 26425 w 26989"/>
                              <a:gd name="connsiteY384" fmla="*/ 5752 h 21600"/>
                              <a:gd name="connsiteX385" fmla="*/ 26453 w 26989"/>
                              <a:gd name="connsiteY385" fmla="*/ 5962 h 21600"/>
                              <a:gd name="connsiteX386" fmla="*/ 26637 w 26989"/>
                              <a:gd name="connsiteY386" fmla="*/ 5962 h 21600"/>
                              <a:gd name="connsiteX387" fmla="*/ 26637 w 26989"/>
                              <a:gd name="connsiteY387" fmla="*/ 7400 h 21600"/>
                              <a:gd name="connsiteX388" fmla="*/ 26453 w 26989"/>
                              <a:gd name="connsiteY388" fmla="*/ 7400 h 21600"/>
                              <a:gd name="connsiteX389" fmla="*/ 26433 w 26989"/>
                              <a:gd name="connsiteY389" fmla="*/ 7490 h 21600"/>
                              <a:gd name="connsiteX390" fmla="*/ 26433 w 26989"/>
                              <a:gd name="connsiteY390" fmla="*/ 6022 h 21600"/>
                              <a:gd name="connsiteX391" fmla="*/ 26409 w 26989"/>
                              <a:gd name="connsiteY391" fmla="*/ 5842 h 21600"/>
                              <a:gd name="connsiteX392" fmla="*/ 26285 w 26989"/>
                              <a:gd name="connsiteY392" fmla="*/ 5842 h 21600"/>
                              <a:gd name="connsiteX393" fmla="*/ 26285 w 26989"/>
                              <a:gd name="connsiteY393" fmla="*/ 4973 h 21600"/>
                              <a:gd name="connsiteX394" fmla="*/ 26261 w 26989"/>
                              <a:gd name="connsiteY394" fmla="*/ 4793 h 21600"/>
                              <a:gd name="connsiteX395" fmla="*/ 26057 w 26989"/>
                              <a:gd name="connsiteY395" fmla="*/ 4793 h 21600"/>
                              <a:gd name="connsiteX396" fmla="*/ 26033 w 26989"/>
                              <a:gd name="connsiteY396" fmla="*/ 4973 h 21600"/>
                              <a:gd name="connsiteX397" fmla="*/ 26033 w 26989"/>
                              <a:gd name="connsiteY397" fmla="*/ 5842 h 21600"/>
                              <a:gd name="connsiteX398" fmla="*/ 25917 w 26989"/>
                              <a:gd name="connsiteY398" fmla="*/ 5842 h 21600"/>
                              <a:gd name="connsiteX399" fmla="*/ 25893 w 26989"/>
                              <a:gd name="connsiteY399" fmla="*/ 6022 h 21600"/>
                              <a:gd name="connsiteX400" fmla="*/ 25893 w 26989"/>
                              <a:gd name="connsiteY400" fmla="*/ 7549 h 21600"/>
                              <a:gd name="connsiteX401" fmla="*/ 25917 w 26989"/>
                              <a:gd name="connsiteY401" fmla="*/ 7729 h 21600"/>
                              <a:gd name="connsiteX402" fmla="*/ 26033 w 26989"/>
                              <a:gd name="connsiteY402" fmla="*/ 7729 h 21600"/>
                              <a:gd name="connsiteX403" fmla="*/ 26033 w 26989"/>
                              <a:gd name="connsiteY403" fmla="*/ 8598 h 21600"/>
                              <a:gd name="connsiteX404" fmla="*/ 26057 w 26989"/>
                              <a:gd name="connsiteY404" fmla="*/ 8778 h 21600"/>
                              <a:gd name="connsiteX405" fmla="*/ 26261 w 26989"/>
                              <a:gd name="connsiteY405" fmla="*/ 8778 h 21600"/>
                              <a:gd name="connsiteX406" fmla="*/ 26265 w 26989"/>
                              <a:gd name="connsiteY406" fmla="*/ 8778 h 21600"/>
                              <a:gd name="connsiteX407" fmla="*/ 26265 w 26989"/>
                              <a:gd name="connsiteY407" fmla="*/ 10455 h 21600"/>
                              <a:gd name="connsiteX408" fmla="*/ 26293 w 26989"/>
                              <a:gd name="connsiteY408" fmla="*/ 10665 h 21600"/>
                              <a:gd name="connsiteX409" fmla="*/ 26425 w 26989"/>
                              <a:gd name="connsiteY409" fmla="*/ 10665 h 21600"/>
                              <a:gd name="connsiteX410" fmla="*/ 26425 w 26989"/>
                              <a:gd name="connsiteY410" fmla="*/ 11654 h 21600"/>
                              <a:gd name="connsiteX411" fmla="*/ 26453 w 26989"/>
                              <a:gd name="connsiteY411" fmla="*/ 11863 h 21600"/>
                              <a:gd name="connsiteX412" fmla="*/ 26637 w 26989"/>
                              <a:gd name="connsiteY412" fmla="*/ 11863 h 21600"/>
                              <a:gd name="connsiteX413" fmla="*/ 26637 w 26989"/>
                              <a:gd name="connsiteY413" fmla="*/ 13301 h 21600"/>
                              <a:gd name="connsiteX414" fmla="*/ 26453 w 26989"/>
                              <a:gd name="connsiteY414" fmla="*/ 13301 h 21600"/>
                              <a:gd name="connsiteX415" fmla="*/ 26433 w 26989"/>
                              <a:gd name="connsiteY415" fmla="*/ 13391 h 21600"/>
                              <a:gd name="connsiteX416" fmla="*/ 26433 w 26989"/>
                              <a:gd name="connsiteY416" fmla="*/ 11923 h 21600"/>
                              <a:gd name="connsiteX417" fmla="*/ 26409 w 26989"/>
                              <a:gd name="connsiteY417" fmla="*/ 11744 h 21600"/>
                              <a:gd name="connsiteX418" fmla="*/ 26285 w 26989"/>
                              <a:gd name="connsiteY418" fmla="*/ 11744 h 21600"/>
                              <a:gd name="connsiteX419" fmla="*/ 26285 w 26989"/>
                              <a:gd name="connsiteY419" fmla="*/ 10785 h 21600"/>
                              <a:gd name="connsiteX420" fmla="*/ 26261 w 26989"/>
                              <a:gd name="connsiteY420" fmla="*/ 10605 h 21600"/>
                              <a:gd name="connsiteX421" fmla="*/ 26057 w 26989"/>
                              <a:gd name="connsiteY421" fmla="*/ 10605 h 21600"/>
                              <a:gd name="connsiteX422" fmla="*/ 26033 w 26989"/>
                              <a:gd name="connsiteY422" fmla="*/ 10785 h 21600"/>
                              <a:gd name="connsiteX423" fmla="*/ 26033 w 26989"/>
                              <a:gd name="connsiteY423" fmla="*/ 11654 h 21600"/>
                              <a:gd name="connsiteX424" fmla="*/ 25917 w 26989"/>
                              <a:gd name="connsiteY424" fmla="*/ 11654 h 21600"/>
                              <a:gd name="connsiteX425" fmla="*/ 25893 w 26989"/>
                              <a:gd name="connsiteY425" fmla="*/ 11834 h 21600"/>
                              <a:gd name="connsiteX426" fmla="*/ 25893 w 26989"/>
                              <a:gd name="connsiteY426" fmla="*/ 13361 h 21600"/>
                              <a:gd name="connsiteX427" fmla="*/ 25917 w 26989"/>
                              <a:gd name="connsiteY427" fmla="*/ 13541 h 21600"/>
                              <a:gd name="connsiteX428" fmla="*/ 26033 w 26989"/>
                              <a:gd name="connsiteY428" fmla="*/ 13541 h 21600"/>
                              <a:gd name="connsiteX429" fmla="*/ 26033 w 26989"/>
                              <a:gd name="connsiteY429" fmla="*/ 14410 h 21600"/>
                              <a:gd name="connsiteX430" fmla="*/ 26057 w 26989"/>
                              <a:gd name="connsiteY430" fmla="*/ 14590 h 21600"/>
                              <a:gd name="connsiteX431" fmla="*/ 26261 w 26989"/>
                              <a:gd name="connsiteY431" fmla="*/ 14590 h 21600"/>
                              <a:gd name="connsiteX432" fmla="*/ 26265 w 26989"/>
                              <a:gd name="connsiteY432" fmla="*/ 14590 h 21600"/>
                              <a:gd name="connsiteX433" fmla="*/ 26265 w 26989"/>
                              <a:gd name="connsiteY433" fmla="*/ 16267 h 21600"/>
                              <a:gd name="connsiteX434" fmla="*/ 26293 w 26989"/>
                              <a:gd name="connsiteY434" fmla="*/ 16477 h 21600"/>
                              <a:gd name="connsiteX435" fmla="*/ 26425 w 26989"/>
                              <a:gd name="connsiteY435" fmla="*/ 16477 h 21600"/>
                              <a:gd name="connsiteX436" fmla="*/ 26425 w 26989"/>
                              <a:gd name="connsiteY436" fmla="*/ 17466 h 21600"/>
                              <a:gd name="connsiteX437" fmla="*/ 26453 w 26989"/>
                              <a:gd name="connsiteY437" fmla="*/ 17675 h 21600"/>
                              <a:gd name="connsiteX438" fmla="*/ 26637 w 26989"/>
                              <a:gd name="connsiteY438" fmla="*/ 17675 h 21600"/>
                              <a:gd name="connsiteX439" fmla="*/ 26637 w 26989"/>
                              <a:gd name="connsiteY439" fmla="*/ 19113 h 21600"/>
                              <a:gd name="connsiteX440" fmla="*/ 26453 w 26989"/>
                              <a:gd name="connsiteY440" fmla="*/ 19113 h 21600"/>
                              <a:gd name="connsiteX441" fmla="*/ 26433 w 26989"/>
                              <a:gd name="connsiteY441" fmla="*/ 19203 h 21600"/>
                              <a:gd name="connsiteX442" fmla="*/ 26433 w 26989"/>
                              <a:gd name="connsiteY442" fmla="*/ 17675 h 21600"/>
                              <a:gd name="connsiteX443" fmla="*/ 26409 w 26989"/>
                              <a:gd name="connsiteY443" fmla="*/ 17496 h 21600"/>
                              <a:gd name="connsiteX444" fmla="*/ 26285 w 26989"/>
                              <a:gd name="connsiteY444" fmla="*/ 17496 h 21600"/>
                              <a:gd name="connsiteX445" fmla="*/ 26285 w 26989"/>
                              <a:gd name="connsiteY445" fmla="*/ 16627 h 21600"/>
                              <a:gd name="connsiteX446" fmla="*/ 26261 w 26989"/>
                              <a:gd name="connsiteY446" fmla="*/ 16447 h 21600"/>
                              <a:gd name="connsiteX447" fmla="*/ 26057 w 26989"/>
                              <a:gd name="connsiteY447" fmla="*/ 16447 h 21600"/>
                              <a:gd name="connsiteX448" fmla="*/ 26033 w 26989"/>
                              <a:gd name="connsiteY448" fmla="*/ 16627 h 21600"/>
                              <a:gd name="connsiteX449" fmla="*/ 26033 w 26989"/>
                              <a:gd name="connsiteY449" fmla="*/ 17496 h 21600"/>
                              <a:gd name="connsiteX450" fmla="*/ 25917 w 26989"/>
                              <a:gd name="connsiteY450" fmla="*/ 17496 h 21600"/>
                              <a:gd name="connsiteX451" fmla="*/ 25893 w 26989"/>
                              <a:gd name="connsiteY451" fmla="*/ 17675 h 21600"/>
                              <a:gd name="connsiteX452" fmla="*/ 25893 w 26989"/>
                              <a:gd name="connsiteY452" fmla="*/ 19203 h 21600"/>
                              <a:gd name="connsiteX453" fmla="*/ 25917 w 26989"/>
                              <a:gd name="connsiteY453" fmla="*/ 19383 h 21600"/>
                              <a:gd name="connsiteX454" fmla="*/ 26033 w 26989"/>
                              <a:gd name="connsiteY454" fmla="*/ 19383 h 21600"/>
                              <a:gd name="connsiteX455" fmla="*/ 26033 w 26989"/>
                              <a:gd name="connsiteY455" fmla="*/ 20252 h 21600"/>
                              <a:gd name="connsiteX456" fmla="*/ 26057 w 26989"/>
                              <a:gd name="connsiteY456" fmla="*/ 20432 h 21600"/>
                              <a:gd name="connsiteX457" fmla="*/ 26261 w 26989"/>
                              <a:gd name="connsiteY457" fmla="*/ 20432 h 21600"/>
                              <a:gd name="connsiteX458" fmla="*/ 26265 w 26989"/>
                              <a:gd name="connsiteY458" fmla="*/ 20432 h 21600"/>
                              <a:gd name="connsiteX459" fmla="*/ 26265 w 26989"/>
                              <a:gd name="connsiteY459" fmla="*/ 20462 h 21600"/>
                              <a:gd name="connsiteX460" fmla="*/ 26265 w 26989"/>
                              <a:gd name="connsiteY460" fmla="*/ 21570 h 21600"/>
                              <a:gd name="connsiteX461" fmla="*/ 26861 w 26989"/>
                              <a:gd name="connsiteY461" fmla="*/ 21570 h 21600"/>
                              <a:gd name="connsiteX462" fmla="*/ 26861 w 26989"/>
                              <a:gd name="connsiteY462" fmla="*/ 20881 h 21600"/>
                              <a:gd name="connsiteX463" fmla="*/ 26989 w 26989"/>
                              <a:gd name="connsiteY463" fmla="*/ 20881 h 21600"/>
                              <a:gd name="connsiteX464" fmla="*/ 26989 w 26989"/>
                              <a:gd name="connsiteY464" fmla="*/ 15938 h 21600"/>
                              <a:gd name="connsiteX465" fmla="*/ 26861 w 26989"/>
                              <a:gd name="connsiteY465" fmla="*/ 15938 h 21600"/>
                              <a:gd name="connsiteX466" fmla="*/ 26861 w 26989"/>
                              <a:gd name="connsiteY466" fmla="*/ 15039 h 21600"/>
                              <a:gd name="connsiteX467" fmla="*/ 26989 w 26989"/>
                              <a:gd name="connsiteY467" fmla="*/ 15039 h 21600"/>
                              <a:gd name="connsiteX468" fmla="*/ 26989 w 26989"/>
                              <a:gd name="connsiteY468" fmla="*/ 10096 h 21600"/>
                              <a:gd name="connsiteX469" fmla="*/ 26861 w 26989"/>
                              <a:gd name="connsiteY469" fmla="*/ 10096 h 21600"/>
                              <a:gd name="connsiteX470" fmla="*/ 26861 w 26989"/>
                              <a:gd name="connsiteY470" fmla="*/ 9167 h 21600"/>
                              <a:gd name="connsiteX471" fmla="*/ 26989 w 26989"/>
                              <a:gd name="connsiteY471" fmla="*/ 9167 h 21600"/>
                              <a:gd name="connsiteX472" fmla="*/ 26989 w 26989"/>
                              <a:gd name="connsiteY472" fmla="*/ 4224 h 21600"/>
                              <a:gd name="connsiteX473" fmla="*/ 26861 w 26989"/>
                              <a:gd name="connsiteY473" fmla="*/ 4224 h 21600"/>
                              <a:gd name="connsiteX474" fmla="*/ 26861 w 26989"/>
                              <a:gd name="connsiteY474" fmla="*/ 3236 h 21600"/>
                              <a:gd name="connsiteX475" fmla="*/ 26989 w 26989"/>
                              <a:gd name="connsiteY475" fmla="*/ 3236 h 21600"/>
                              <a:gd name="connsiteX476" fmla="*/ 26989 w 26989"/>
                              <a:gd name="connsiteY476" fmla="*/ 2097 h 21600"/>
                              <a:gd name="connsiteX477" fmla="*/ 26989 w 26989"/>
                              <a:gd name="connsiteY477" fmla="*/ 2097 h 21600"/>
                              <a:gd name="connsiteX478" fmla="*/ 26989 w 26989"/>
                              <a:gd name="connsiteY478" fmla="*/ 0 h 21600"/>
                              <a:gd name="connsiteX479" fmla="*/ 0 w 26989"/>
                              <a:gd name="connsiteY479" fmla="*/ 0 h 21600"/>
                              <a:gd name="connsiteX480" fmla="*/ 26421 w 26989"/>
                              <a:gd name="connsiteY480" fmla="*/ 2636 h 21600"/>
                              <a:gd name="connsiteX481" fmla="*/ 26289 w 26989"/>
                              <a:gd name="connsiteY481" fmla="*/ 2636 h 21600"/>
                              <a:gd name="connsiteX482" fmla="*/ 26281 w 26989"/>
                              <a:gd name="connsiteY482" fmla="*/ 2636 h 21600"/>
                              <a:gd name="connsiteX483" fmla="*/ 26281 w 26989"/>
                              <a:gd name="connsiteY483" fmla="*/ 2606 h 21600"/>
                              <a:gd name="connsiteX484" fmla="*/ 26281 w 26989"/>
                              <a:gd name="connsiteY484" fmla="*/ 2097 h 21600"/>
                              <a:gd name="connsiteX485" fmla="*/ 26417 w 26989"/>
                              <a:gd name="connsiteY485" fmla="*/ 2097 h 21600"/>
                              <a:gd name="connsiteX486" fmla="*/ 26417 w 26989"/>
                              <a:gd name="connsiteY486" fmla="*/ 2636 h 21600"/>
                              <a:gd name="connsiteX487" fmla="*/ 26421 w 26989"/>
                              <a:gd name="connsiteY487" fmla="*/ 2636 h 21600"/>
                              <a:gd name="connsiteX488" fmla="*/ 26421 w 26989"/>
                              <a:gd name="connsiteY488" fmla="*/ 8508 h 21600"/>
                              <a:gd name="connsiteX489" fmla="*/ 26289 w 26989"/>
                              <a:gd name="connsiteY489" fmla="*/ 8508 h 21600"/>
                              <a:gd name="connsiteX490" fmla="*/ 26285 w 26989"/>
                              <a:gd name="connsiteY490" fmla="*/ 8508 h 21600"/>
                              <a:gd name="connsiteX491" fmla="*/ 26285 w 26989"/>
                              <a:gd name="connsiteY491" fmla="*/ 7669 h 21600"/>
                              <a:gd name="connsiteX492" fmla="*/ 26401 w 26989"/>
                              <a:gd name="connsiteY492" fmla="*/ 7669 h 21600"/>
                              <a:gd name="connsiteX493" fmla="*/ 26421 w 26989"/>
                              <a:gd name="connsiteY493" fmla="*/ 7579 h 21600"/>
                              <a:gd name="connsiteX494" fmla="*/ 26421 w 26989"/>
                              <a:gd name="connsiteY494" fmla="*/ 8508 h 21600"/>
                              <a:gd name="connsiteX495" fmla="*/ 26421 w 26989"/>
                              <a:gd name="connsiteY495" fmla="*/ 14410 h 21600"/>
                              <a:gd name="connsiteX496" fmla="*/ 26289 w 26989"/>
                              <a:gd name="connsiteY496" fmla="*/ 14410 h 21600"/>
                              <a:gd name="connsiteX497" fmla="*/ 26285 w 26989"/>
                              <a:gd name="connsiteY497" fmla="*/ 14410 h 21600"/>
                              <a:gd name="connsiteX498" fmla="*/ 26285 w 26989"/>
                              <a:gd name="connsiteY498" fmla="*/ 13571 h 21600"/>
                              <a:gd name="connsiteX499" fmla="*/ 26401 w 26989"/>
                              <a:gd name="connsiteY499" fmla="*/ 13571 h 21600"/>
                              <a:gd name="connsiteX500" fmla="*/ 26421 w 26989"/>
                              <a:gd name="connsiteY500" fmla="*/ 13481 h 21600"/>
                              <a:gd name="connsiteX501" fmla="*/ 26421 w 26989"/>
                              <a:gd name="connsiteY501" fmla="*/ 14410 h 21600"/>
                              <a:gd name="connsiteX502" fmla="*/ 26421 w 26989"/>
                              <a:gd name="connsiteY502" fmla="*/ 20282 h 21600"/>
                              <a:gd name="connsiteX503" fmla="*/ 26289 w 26989"/>
                              <a:gd name="connsiteY503" fmla="*/ 20282 h 21600"/>
                              <a:gd name="connsiteX504" fmla="*/ 26281 w 26989"/>
                              <a:gd name="connsiteY504" fmla="*/ 20282 h 21600"/>
                              <a:gd name="connsiteX505" fmla="*/ 26281 w 26989"/>
                              <a:gd name="connsiteY505" fmla="*/ 20252 h 21600"/>
                              <a:gd name="connsiteX506" fmla="*/ 26281 w 26989"/>
                              <a:gd name="connsiteY506" fmla="*/ 19383 h 21600"/>
                              <a:gd name="connsiteX507" fmla="*/ 26397 w 26989"/>
                              <a:gd name="connsiteY507" fmla="*/ 19383 h 21600"/>
                              <a:gd name="connsiteX508" fmla="*/ 26417 w 26989"/>
                              <a:gd name="connsiteY508" fmla="*/ 19293 h 21600"/>
                              <a:gd name="connsiteX509" fmla="*/ 26417 w 26989"/>
                              <a:gd name="connsiteY509" fmla="*/ 20282 h 21600"/>
                              <a:gd name="connsiteX510" fmla="*/ 26421 w 26989"/>
                              <a:gd name="connsiteY510" fmla="*/ 20282 h 21600"/>
                              <a:gd name="connsiteX511" fmla="*/ 26809 w 26989"/>
                              <a:gd name="connsiteY511" fmla="*/ 20282 h 21600"/>
                              <a:gd name="connsiteX512" fmla="*/ 26701 w 26989"/>
                              <a:gd name="connsiteY512" fmla="*/ 20282 h 21600"/>
                              <a:gd name="connsiteX513" fmla="*/ 26701 w 26989"/>
                              <a:gd name="connsiteY513" fmla="*/ 19623 h 21600"/>
                              <a:gd name="connsiteX514" fmla="*/ 26809 w 26989"/>
                              <a:gd name="connsiteY514" fmla="*/ 19623 h 21600"/>
                              <a:gd name="connsiteX515" fmla="*/ 26809 w 26989"/>
                              <a:gd name="connsiteY515" fmla="*/ 20282 h 21600"/>
                              <a:gd name="connsiteX516" fmla="*/ 26809 w 26989"/>
                              <a:gd name="connsiteY516" fmla="*/ 17286 h 21600"/>
                              <a:gd name="connsiteX517" fmla="*/ 26701 w 26989"/>
                              <a:gd name="connsiteY517" fmla="*/ 17286 h 21600"/>
                              <a:gd name="connsiteX518" fmla="*/ 26701 w 26989"/>
                              <a:gd name="connsiteY518" fmla="*/ 16507 h 21600"/>
                              <a:gd name="connsiteX519" fmla="*/ 26809 w 26989"/>
                              <a:gd name="connsiteY519" fmla="*/ 16507 h 21600"/>
                              <a:gd name="connsiteX520" fmla="*/ 26809 w 26989"/>
                              <a:gd name="connsiteY520" fmla="*/ 17286 h 21600"/>
                              <a:gd name="connsiteX521" fmla="*/ 26809 w 26989"/>
                              <a:gd name="connsiteY521" fmla="*/ 14410 h 21600"/>
                              <a:gd name="connsiteX522" fmla="*/ 26701 w 26989"/>
                              <a:gd name="connsiteY522" fmla="*/ 14410 h 21600"/>
                              <a:gd name="connsiteX523" fmla="*/ 26701 w 26989"/>
                              <a:gd name="connsiteY523" fmla="*/ 13781 h 21600"/>
                              <a:gd name="connsiteX524" fmla="*/ 26809 w 26989"/>
                              <a:gd name="connsiteY524" fmla="*/ 13781 h 21600"/>
                              <a:gd name="connsiteX525" fmla="*/ 26809 w 26989"/>
                              <a:gd name="connsiteY525" fmla="*/ 14410 h 21600"/>
                              <a:gd name="connsiteX526" fmla="*/ 26809 w 26989"/>
                              <a:gd name="connsiteY526" fmla="*/ 11444 h 21600"/>
                              <a:gd name="connsiteX527" fmla="*/ 26701 w 26989"/>
                              <a:gd name="connsiteY527" fmla="*/ 11444 h 21600"/>
                              <a:gd name="connsiteX528" fmla="*/ 26701 w 26989"/>
                              <a:gd name="connsiteY528" fmla="*/ 10605 h 21600"/>
                              <a:gd name="connsiteX529" fmla="*/ 26809 w 26989"/>
                              <a:gd name="connsiteY529" fmla="*/ 10605 h 21600"/>
                              <a:gd name="connsiteX530" fmla="*/ 26809 w 26989"/>
                              <a:gd name="connsiteY530" fmla="*/ 11444 h 21600"/>
                              <a:gd name="connsiteX531" fmla="*/ 26809 w 26989"/>
                              <a:gd name="connsiteY531" fmla="*/ 8508 h 21600"/>
                              <a:gd name="connsiteX532" fmla="*/ 26701 w 26989"/>
                              <a:gd name="connsiteY532" fmla="*/ 8508 h 21600"/>
                              <a:gd name="connsiteX533" fmla="*/ 26701 w 26989"/>
                              <a:gd name="connsiteY533" fmla="*/ 7879 h 21600"/>
                              <a:gd name="connsiteX534" fmla="*/ 26809 w 26989"/>
                              <a:gd name="connsiteY534" fmla="*/ 7879 h 21600"/>
                              <a:gd name="connsiteX535" fmla="*/ 26809 w 26989"/>
                              <a:gd name="connsiteY535" fmla="*/ 8508 h 21600"/>
                              <a:gd name="connsiteX536" fmla="*/ 26809 w 26989"/>
                              <a:gd name="connsiteY536" fmla="*/ 5572 h 21600"/>
                              <a:gd name="connsiteX537" fmla="*/ 26701 w 26989"/>
                              <a:gd name="connsiteY537" fmla="*/ 5572 h 21600"/>
                              <a:gd name="connsiteX538" fmla="*/ 26701 w 26989"/>
                              <a:gd name="connsiteY538" fmla="*/ 4733 h 21600"/>
                              <a:gd name="connsiteX539" fmla="*/ 26809 w 26989"/>
                              <a:gd name="connsiteY539" fmla="*/ 4733 h 21600"/>
                              <a:gd name="connsiteX540" fmla="*/ 26809 w 26989"/>
                              <a:gd name="connsiteY540" fmla="*/ 5572 h 21600"/>
                              <a:gd name="connsiteX541" fmla="*/ 26809 w 26989"/>
                              <a:gd name="connsiteY541" fmla="*/ 2636 h 21600"/>
                              <a:gd name="connsiteX542" fmla="*/ 26701 w 26989"/>
                              <a:gd name="connsiteY542" fmla="*/ 2636 h 21600"/>
                              <a:gd name="connsiteX543" fmla="*/ 26701 w 26989"/>
                              <a:gd name="connsiteY543" fmla="*/ 2127 h 21600"/>
                              <a:gd name="connsiteX544" fmla="*/ 26809 w 26989"/>
                              <a:gd name="connsiteY544" fmla="*/ 2127 h 21600"/>
                              <a:gd name="connsiteX545" fmla="*/ 26809 w 26989"/>
                              <a:gd name="connsiteY545" fmla="*/ 2636 h 21600"/>
                              <a:gd name="connsiteX546" fmla="*/ 24709 w 26989"/>
                              <a:gd name="connsiteY546" fmla="*/ 5902 h 21600"/>
                              <a:gd name="connsiteX547" fmla="*/ 24633 w 26989"/>
                              <a:gd name="connsiteY547" fmla="*/ 5902 h 21600"/>
                              <a:gd name="connsiteX548" fmla="*/ 24633 w 26989"/>
                              <a:gd name="connsiteY548" fmla="*/ 5333 h 21600"/>
                              <a:gd name="connsiteX549" fmla="*/ 24617 w 26989"/>
                              <a:gd name="connsiteY549" fmla="*/ 5213 h 21600"/>
                              <a:gd name="connsiteX550" fmla="*/ 24485 w 26989"/>
                              <a:gd name="connsiteY550" fmla="*/ 5213 h 21600"/>
                              <a:gd name="connsiteX551" fmla="*/ 24469 w 26989"/>
                              <a:gd name="connsiteY551" fmla="*/ 5333 h 21600"/>
                              <a:gd name="connsiteX552" fmla="*/ 24469 w 26989"/>
                              <a:gd name="connsiteY552" fmla="*/ 5902 h 21600"/>
                              <a:gd name="connsiteX553" fmla="*/ 24393 w 26989"/>
                              <a:gd name="connsiteY553" fmla="*/ 5902 h 21600"/>
                              <a:gd name="connsiteX554" fmla="*/ 24377 w 26989"/>
                              <a:gd name="connsiteY554" fmla="*/ 6022 h 21600"/>
                              <a:gd name="connsiteX555" fmla="*/ 24377 w 26989"/>
                              <a:gd name="connsiteY555" fmla="*/ 7040 h 21600"/>
                              <a:gd name="connsiteX556" fmla="*/ 24393 w 26989"/>
                              <a:gd name="connsiteY556" fmla="*/ 7160 h 21600"/>
                              <a:gd name="connsiteX557" fmla="*/ 24469 w 26989"/>
                              <a:gd name="connsiteY557" fmla="*/ 7160 h 21600"/>
                              <a:gd name="connsiteX558" fmla="*/ 24469 w 26989"/>
                              <a:gd name="connsiteY558" fmla="*/ 7729 h 21600"/>
                              <a:gd name="connsiteX559" fmla="*/ 24485 w 26989"/>
                              <a:gd name="connsiteY559" fmla="*/ 7849 h 21600"/>
                              <a:gd name="connsiteX560" fmla="*/ 24621 w 26989"/>
                              <a:gd name="connsiteY560" fmla="*/ 7849 h 21600"/>
                              <a:gd name="connsiteX561" fmla="*/ 24637 w 26989"/>
                              <a:gd name="connsiteY561" fmla="*/ 7729 h 21600"/>
                              <a:gd name="connsiteX562" fmla="*/ 24637 w 26989"/>
                              <a:gd name="connsiteY562" fmla="*/ 7160 h 21600"/>
                              <a:gd name="connsiteX563" fmla="*/ 24713 w 26989"/>
                              <a:gd name="connsiteY563" fmla="*/ 7160 h 21600"/>
                              <a:gd name="connsiteX564" fmla="*/ 24729 w 26989"/>
                              <a:gd name="connsiteY564" fmla="*/ 7040 h 21600"/>
                              <a:gd name="connsiteX565" fmla="*/ 24729 w 26989"/>
                              <a:gd name="connsiteY565" fmla="*/ 6022 h 21600"/>
                              <a:gd name="connsiteX566" fmla="*/ 24709 w 26989"/>
                              <a:gd name="connsiteY566" fmla="*/ 5902 h 21600"/>
                              <a:gd name="connsiteX567" fmla="*/ 25977 w 26989"/>
                              <a:gd name="connsiteY567" fmla="*/ 20462 h 21600"/>
                              <a:gd name="connsiteX568" fmla="*/ 25873 w 26989"/>
                              <a:gd name="connsiteY568" fmla="*/ 20462 h 21600"/>
                              <a:gd name="connsiteX569" fmla="*/ 25873 w 26989"/>
                              <a:gd name="connsiteY569" fmla="*/ 19683 h 21600"/>
                              <a:gd name="connsiteX570" fmla="*/ 25853 w 26989"/>
                              <a:gd name="connsiteY570" fmla="*/ 19533 h 21600"/>
                              <a:gd name="connsiteX571" fmla="*/ 25669 w 26989"/>
                              <a:gd name="connsiteY571" fmla="*/ 19533 h 21600"/>
                              <a:gd name="connsiteX572" fmla="*/ 25649 w 26989"/>
                              <a:gd name="connsiteY572" fmla="*/ 19683 h 21600"/>
                              <a:gd name="connsiteX573" fmla="*/ 25649 w 26989"/>
                              <a:gd name="connsiteY573" fmla="*/ 20462 h 21600"/>
                              <a:gd name="connsiteX574" fmla="*/ 25545 w 26989"/>
                              <a:gd name="connsiteY574" fmla="*/ 20462 h 21600"/>
                              <a:gd name="connsiteX575" fmla="*/ 25525 w 26989"/>
                              <a:gd name="connsiteY575" fmla="*/ 20611 h 21600"/>
                              <a:gd name="connsiteX576" fmla="*/ 25525 w 26989"/>
                              <a:gd name="connsiteY576" fmla="*/ 21240 h 21600"/>
                              <a:gd name="connsiteX577" fmla="*/ 25525 w 26989"/>
                              <a:gd name="connsiteY577" fmla="*/ 21240 h 21600"/>
                              <a:gd name="connsiteX578" fmla="*/ 25525 w 26989"/>
                              <a:gd name="connsiteY578" fmla="*/ 21570 h 21600"/>
                              <a:gd name="connsiteX579" fmla="*/ 26005 w 26989"/>
                              <a:gd name="connsiteY579" fmla="*/ 21570 h 21600"/>
                              <a:gd name="connsiteX580" fmla="*/ 26005 w 26989"/>
                              <a:gd name="connsiteY580" fmla="*/ 20611 h 21600"/>
                              <a:gd name="connsiteX581" fmla="*/ 25977 w 26989"/>
                              <a:gd name="connsiteY581" fmla="*/ 20462 h 21600"/>
                              <a:gd name="connsiteX582" fmla="*/ 25029 w 26989"/>
                              <a:gd name="connsiteY582" fmla="*/ 2217 h 21600"/>
                              <a:gd name="connsiteX583" fmla="*/ 24881 w 26989"/>
                              <a:gd name="connsiteY583" fmla="*/ 2217 h 21600"/>
                              <a:gd name="connsiteX584" fmla="*/ 24865 w 26989"/>
                              <a:gd name="connsiteY584" fmla="*/ 2337 h 21600"/>
                              <a:gd name="connsiteX585" fmla="*/ 24865 w 26989"/>
                              <a:gd name="connsiteY585" fmla="*/ 2966 h 21600"/>
                              <a:gd name="connsiteX586" fmla="*/ 24781 w 26989"/>
                              <a:gd name="connsiteY586" fmla="*/ 2966 h 21600"/>
                              <a:gd name="connsiteX587" fmla="*/ 24765 w 26989"/>
                              <a:gd name="connsiteY587" fmla="*/ 3086 h 21600"/>
                              <a:gd name="connsiteX588" fmla="*/ 24765 w 26989"/>
                              <a:gd name="connsiteY588" fmla="*/ 4194 h 21600"/>
                              <a:gd name="connsiteX589" fmla="*/ 24781 w 26989"/>
                              <a:gd name="connsiteY589" fmla="*/ 4314 h 21600"/>
                              <a:gd name="connsiteX590" fmla="*/ 24865 w 26989"/>
                              <a:gd name="connsiteY590" fmla="*/ 4314 h 21600"/>
                              <a:gd name="connsiteX591" fmla="*/ 24865 w 26989"/>
                              <a:gd name="connsiteY591" fmla="*/ 4943 h 21600"/>
                              <a:gd name="connsiteX592" fmla="*/ 24881 w 26989"/>
                              <a:gd name="connsiteY592" fmla="*/ 5063 h 21600"/>
                              <a:gd name="connsiteX593" fmla="*/ 25029 w 26989"/>
                              <a:gd name="connsiteY593" fmla="*/ 5063 h 21600"/>
                              <a:gd name="connsiteX594" fmla="*/ 25045 w 26989"/>
                              <a:gd name="connsiteY594" fmla="*/ 4943 h 21600"/>
                              <a:gd name="connsiteX595" fmla="*/ 25045 w 26989"/>
                              <a:gd name="connsiteY595" fmla="*/ 4314 h 21600"/>
                              <a:gd name="connsiteX596" fmla="*/ 25129 w 26989"/>
                              <a:gd name="connsiteY596" fmla="*/ 4314 h 21600"/>
                              <a:gd name="connsiteX597" fmla="*/ 25145 w 26989"/>
                              <a:gd name="connsiteY597" fmla="*/ 4194 h 21600"/>
                              <a:gd name="connsiteX598" fmla="*/ 25145 w 26989"/>
                              <a:gd name="connsiteY598" fmla="*/ 3086 h 21600"/>
                              <a:gd name="connsiteX599" fmla="*/ 25129 w 26989"/>
                              <a:gd name="connsiteY599" fmla="*/ 2966 h 21600"/>
                              <a:gd name="connsiteX600" fmla="*/ 25045 w 26989"/>
                              <a:gd name="connsiteY600" fmla="*/ 2966 h 21600"/>
                              <a:gd name="connsiteX601" fmla="*/ 25045 w 26989"/>
                              <a:gd name="connsiteY601" fmla="*/ 2337 h 21600"/>
                              <a:gd name="connsiteX602" fmla="*/ 25029 w 26989"/>
                              <a:gd name="connsiteY602" fmla="*/ 2217 h 21600"/>
                              <a:gd name="connsiteX603" fmla="*/ 25129 w 26989"/>
                              <a:gd name="connsiteY603" fmla="*/ 20641 h 21600"/>
                              <a:gd name="connsiteX604" fmla="*/ 25045 w 26989"/>
                              <a:gd name="connsiteY604" fmla="*/ 20641 h 21600"/>
                              <a:gd name="connsiteX605" fmla="*/ 25045 w 26989"/>
                              <a:gd name="connsiteY605" fmla="*/ 20012 h 21600"/>
                              <a:gd name="connsiteX606" fmla="*/ 25029 w 26989"/>
                              <a:gd name="connsiteY606" fmla="*/ 19892 h 21600"/>
                              <a:gd name="connsiteX607" fmla="*/ 24881 w 26989"/>
                              <a:gd name="connsiteY607" fmla="*/ 19892 h 21600"/>
                              <a:gd name="connsiteX608" fmla="*/ 24865 w 26989"/>
                              <a:gd name="connsiteY608" fmla="*/ 20012 h 21600"/>
                              <a:gd name="connsiteX609" fmla="*/ 24865 w 26989"/>
                              <a:gd name="connsiteY609" fmla="*/ 20641 h 21600"/>
                              <a:gd name="connsiteX610" fmla="*/ 24781 w 26989"/>
                              <a:gd name="connsiteY610" fmla="*/ 20641 h 21600"/>
                              <a:gd name="connsiteX611" fmla="*/ 24765 w 26989"/>
                              <a:gd name="connsiteY611" fmla="*/ 20761 h 21600"/>
                              <a:gd name="connsiteX612" fmla="*/ 24765 w 26989"/>
                              <a:gd name="connsiteY612" fmla="*/ 21600 h 21600"/>
                              <a:gd name="connsiteX613" fmla="*/ 25153 w 26989"/>
                              <a:gd name="connsiteY613" fmla="*/ 21600 h 21600"/>
                              <a:gd name="connsiteX614" fmla="*/ 25153 w 26989"/>
                              <a:gd name="connsiteY614" fmla="*/ 20761 h 21600"/>
                              <a:gd name="connsiteX615" fmla="*/ 25129 w 26989"/>
                              <a:gd name="connsiteY615" fmla="*/ 20641 h 21600"/>
                              <a:gd name="connsiteX616" fmla="*/ 25437 w 26989"/>
                              <a:gd name="connsiteY616" fmla="*/ 5003 h 21600"/>
                              <a:gd name="connsiteX617" fmla="*/ 25273 w 26989"/>
                              <a:gd name="connsiteY617" fmla="*/ 5003 h 21600"/>
                              <a:gd name="connsiteX618" fmla="*/ 25253 w 26989"/>
                              <a:gd name="connsiteY618" fmla="*/ 5153 h 21600"/>
                              <a:gd name="connsiteX619" fmla="*/ 25253 w 26989"/>
                              <a:gd name="connsiteY619" fmla="*/ 5872 h 21600"/>
                              <a:gd name="connsiteX620" fmla="*/ 25157 w 26989"/>
                              <a:gd name="connsiteY620" fmla="*/ 5872 h 21600"/>
                              <a:gd name="connsiteX621" fmla="*/ 25137 w 26989"/>
                              <a:gd name="connsiteY621" fmla="*/ 6022 h 21600"/>
                              <a:gd name="connsiteX622" fmla="*/ 25137 w 26989"/>
                              <a:gd name="connsiteY622" fmla="*/ 6591 h 21600"/>
                              <a:gd name="connsiteX623" fmla="*/ 25137 w 26989"/>
                              <a:gd name="connsiteY623" fmla="*/ 6591 h 21600"/>
                              <a:gd name="connsiteX624" fmla="*/ 25137 w 26989"/>
                              <a:gd name="connsiteY624" fmla="*/ 7280 h 21600"/>
                              <a:gd name="connsiteX625" fmla="*/ 25157 w 26989"/>
                              <a:gd name="connsiteY625" fmla="*/ 7430 h 21600"/>
                              <a:gd name="connsiteX626" fmla="*/ 25253 w 26989"/>
                              <a:gd name="connsiteY626" fmla="*/ 7430 h 21600"/>
                              <a:gd name="connsiteX627" fmla="*/ 25253 w 26989"/>
                              <a:gd name="connsiteY627" fmla="*/ 8149 h 21600"/>
                              <a:gd name="connsiteX628" fmla="*/ 25273 w 26989"/>
                              <a:gd name="connsiteY628" fmla="*/ 8298 h 21600"/>
                              <a:gd name="connsiteX629" fmla="*/ 25437 w 26989"/>
                              <a:gd name="connsiteY629" fmla="*/ 8298 h 21600"/>
                              <a:gd name="connsiteX630" fmla="*/ 25457 w 26989"/>
                              <a:gd name="connsiteY630" fmla="*/ 8149 h 21600"/>
                              <a:gd name="connsiteX631" fmla="*/ 25457 w 26989"/>
                              <a:gd name="connsiteY631" fmla="*/ 7430 h 21600"/>
                              <a:gd name="connsiteX632" fmla="*/ 25553 w 26989"/>
                              <a:gd name="connsiteY632" fmla="*/ 7430 h 21600"/>
                              <a:gd name="connsiteX633" fmla="*/ 25573 w 26989"/>
                              <a:gd name="connsiteY633" fmla="*/ 7280 h 21600"/>
                              <a:gd name="connsiteX634" fmla="*/ 25573 w 26989"/>
                              <a:gd name="connsiteY634" fmla="*/ 5992 h 21600"/>
                              <a:gd name="connsiteX635" fmla="*/ 25553 w 26989"/>
                              <a:gd name="connsiteY635" fmla="*/ 5842 h 21600"/>
                              <a:gd name="connsiteX636" fmla="*/ 25457 w 26989"/>
                              <a:gd name="connsiteY636" fmla="*/ 5842 h 21600"/>
                              <a:gd name="connsiteX637" fmla="*/ 25457 w 26989"/>
                              <a:gd name="connsiteY637" fmla="*/ 5123 h 21600"/>
                              <a:gd name="connsiteX638" fmla="*/ 25437 w 26989"/>
                              <a:gd name="connsiteY638" fmla="*/ 5003 h 21600"/>
                              <a:gd name="connsiteX639" fmla="*/ 25849 w 26989"/>
                              <a:gd name="connsiteY639" fmla="*/ 7759 h 21600"/>
                              <a:gd name="connsiteX640" fmla="*/ 25665 w 26989"/>
                              <a:gd name="connsiteY640" fmla="*/ 7759 h 21600"/>
                              <a:gd name="connsiteX641" fmla="*/ 25645 w 26989"/>
                              <a:gd name="connsiteY641" fmla="*/ 7909 h 21600"/>
                              <a:gd name="connsiteX642" fmla="*/ 25645 w 26989"/>
                              <a:gd name="connsiteY642" fmla="*/ 8688 h 21600"/>
                              <a:gd name="connsiteX643" fmla="*/ 25541 w 26989"/>
                              <a:gd name="connsiteY643" fmla="*/ 8688 h 21600"/>
                              <a:gd name="connsiteX644" fmla="*/ 25521 w 26989"/>
                              <a:gd name="connsiteY644" fmla="*/ 8838 h 21600"/>
                              <a:gd name="connsiteX645" fmla="*/ 25521 w 26989"/>
                              <a:gd name="connsiteY645" fmla="*/ 9467 h 21600"/>
                              <a:gd name="connsiteX646" fmla="*/ 25521 w 26989"/>
                              <a:gd name="connsiteY646" fmla="*/ 9467 h 21600"/>
                              <a:gd name="connsiteX647" fmla="*/ 25521 w 26989"/>
                              <a:gd name="connsiteY647" fmla="*/ 10216 h 21600"/>
                              <a:gd name="connsiteX648" fmla="*/ 25541 w 26989"/>
                              <a:gd name="connsiteY648" fmla="*/ 10366 h 21600"/>
                              <a:gd name="connsiteX649" fmla="*/ 25645 w 26989"/>
                              <a:gd name="connsiteY649" fmla="*/ 10366 h 21600"/>
                              <a:gd name="connsiteX650" fmla="*/ 25645 w 26989"/>
                              <a:gd name="connsiteY650" fmla="*/ 11145 h 21600"/>
                              <a:gd name="connsiteX651" fmla="*/ 25665 w 26989"/>
                              <a:gd name="connsiteY651" fmla="*/ 11294 h 21600"/>
                              <a:gd name="connsiteX652" fmla="*/ 25849 w 26989"/>
                              <a:gd name="connsiteY652" fmla="*/ 11294 h 21600"/>
                              <a:gd name="connsiteX653" fmla="*/ 25869 w 26989"/>
                              <a:gd name="connsiteY653" fmla="*/ 11145 h 21600"/>
                              <a:gd name="connsiteX654" fmla="*/ 25869 w 26989"/>
                              <a:gd name="connsiteY654" fmla="*/ 10366 h 21600"/>
                              <a:gd name="connsiteX655" fmla="*/ 25973 w 26989"/>
                              <a:gd name="connsiteY655" fmla="*/ 10366 h 21600"/>
                              <a:gd name="connsiteX656" fmla="*/ 25993 w 26989"/>
                              <a:gd name="connsiteY656" fmla="*/ 10216 h 21600"/>
                              <a:gd name="connsiteX657" fmla="*/ 25993 w 26989"/>
                              <a:gd name="connsiteY657" fmla="*/ 8838 h 21600"/>
                              <a:gd name="connsiteX658" fmla="*/ 25973 w 26989"/>
                              <a:gd name="connsiteY658" fmla="*/ 8688 h 21600"/>
                              <a:gd name="connsiteX659" fmla="*/ 25869 w 26989"/>
                              <a:gd name="connsiteY659" fmla="*/ 8688 h 21600"/>
                              <a:gd name="connsiteX660" fmla="*/ 25869 w 26989"/>
                              <a:gd name="connsiteY660" fmla="*/ 7909 h 21600"/>
                              <a:gd name="connsiteX661" fmla="*/ 25849 w 26989"/>
                              <a:gd name="connsiteY661" fmla="*/ 7759 h 21600"/>
                              <a:gd name="connsiteX662" fmla="*/ 25665 w 26989"/>
                              <a:gd name="connsiteY662" fmla="*/ 17256 h 21600"/>
                              <a:gd name="connsiteX663" fmla="*/ 25849 w 26989"/>
                              <a:gd name="connsiteY663" fmla="*/ 17256 h 21600"/>
                              <a:gd name="connsiteX664" fmla="*/ 25869 w 26989"/>
                              <a:gd name="connsiteY664" fmla="*/ 17106 h 21600"/>
                              <a:gd name="connsiteX665" fmla="*/ 25869 w 26989"/>
                              <a:gd name="connsiteY665" fmla="*/ 16327 h 21600"/>
                              <a:gd name="connsiteX666" fmla="*/ 25973 w 26989"/>
                              <a:gd name="connsiteY666" fmla="*/ 16327 h 21600"/>
                              <a:gd name="connsiteX667" fmla="*/ 25993 w 26989"/>
                              <a:gd name="connsiteY667" fmla="*/ 16178 h 21600"/>
                              <a:gd name="connsiteX668" fmla="*/ 25993 w 26989"/>
                              <a:gd name="connsiteY668" fmla="*/ 14799 h 21600"/>
                              <a:gd name="connsiteX669" fmla="*/ 25973 w 26989"/>
                              <a:gd name="connsiteY669" fmla="*/ 14650 h 21600"/>
                              <a:gd name="connsiteX670" fmla="*/ 25869 w 26989"/>
                              <a:gd name="connsiteY670" fmla="*/ 14650 h 21600"/>
                              <a:gd name="connsiteX671" fmla="*/ 25869 w 26989"/>
                              <a:gd name="connsiteY671" fmla="*/ 13871 h 21600"/>
                              <a:gd name="connsiteX672" fmla="*/ 25849 w 26989"/>
                              <a:gd name="connsiteY672" fmla="*/ 13721 h 21600"/>
                              <a:gd name="connsiteX673" fmla="*/ 25665 w 26989"/>
                              <a:gd name="connsiteY673" fmla="*/ 13721 h 21600"/>
                              <a:gd name="connsiteX674" fmla="*/ 25645 w 26989"/>
                              <a:gd name="connsiteY674" fmla="*/ 13871 h 21600"/>
                              <a:gd name="connsiteX675" fmla="*/ 25645 w 26989"/>
                              <a:gd name="connsiteY675" fmla="*/ 14650 h 21600"/>
                              <a:gd name="connsiteX676" fmla="*/ 25541 w 26989"/>
                              <a:gd name="connsiteY676" fmla="*/ 14650 h 21600"/>
                              <a:gd name="connsiteX677" fmla="*/ 25521 w 26989"/>
                              <a:gd name="connsiteY677" fmla="*/ 14799 h 21600"/>
                              <a:gd name="connsiteX678" fmla="*/ 25521 w 26989"/>
                              <a:gd name="connsiteY678" fmla="*/ 15429 h 21600"/>
                              <a:gd name="connsiteX679" fmla="*/ 25521 w 26989"/>
                              <a:gd name="connsiteY679" fmla="*/ 15429 h 21600"/>
                              <a:gd name="connsiteX680" fmla="*/ 25521 w 26989"/>
                              <a:gd name="connsiteY680" fmla="*/ 16178 h 21600"/>
                              <a:gd name="connsiteX681" fmla="*/ 25541 w 26989"/>
                              <a:gd name="connsiteY681" fmla="*/ 16327 h 21600"/>
                              <a:gd name="connsiteX682" fmla="*/ 25645 w 26989"/>
                              <a:gd name="connsiteY682" fmla="*/ 16327 h 21600"/>
                              <a:gd name="connsiteX683" fmla="*/ 25645 w 26989"/>
                              <a:gd name="connsiteY683" fmla="*/ 17106 h 21600"/>
                              <a:gd name="connsiteX684" fmla="*/ 25665 w 26989"/>
                              <a:gd name="connsiteY684" fmla="*/ 17256 h 21600"/>
                              <a:gd name="connsiteX0" fmla="*/ 24293 w 26989"/>
                              <a:gd name="connsiteY0" fmla="*/ 14889 h 21600"/>
                              <a:gd name="connsiteX1" fmla="*/ 24225 w 26989"/>
                              <a:gd name="connsiteY1" fmla="*/ 14889 h 21600"/>
                              <a:gd name="connsiteX2" fmla="*/ 24225 w 26989"/>
                              <a:gd name="connsiteY2" fmla="*/ 14380 h 21600"/>
                              <a:gd name="connsiteX3" fmla="*/ 24209 w 26989"/>
                              <a:gd name="connsiteY3" fmla="*/ 14260 h 21600"/>
                              <a:gd name="connsiteX4" fmla="*/ 24089 w 26989"/>
                              <a:gd name="connsiteY4" fmla="*/ 14260 h 21600"/>
                              <a:gd name="connsiteX5" fmla="*/ 24073 w 26989"/>
                              <a:gd name="connsiteY5" fmla="*/ 14380 h 21600"/>
                              <a:gd name="connsiteX6" fmla="*/ 24073 w 26989"/>
                              <a:gd name="connsiteY6" fmla="*/ 14889 h 21600"/>
                              <a:gd name="connsiteX7" fmla="*/ 24005 w 26989"/>
                              <a:gd name="connsiteY7" fmla="*/ 14889 h 21600"/>
                              <a:gd name="connsiteX8" fmla="*/ 23989 w 26989"/>
                              <a:gd name="connsiteY8" fmla="*/ 15009 h 21600"/>
                              <a:gd name="connsiteX9" fmla="*/ 23989 w 26989"/>
                              <a:gd name="connsiteY9" fmla="*/ 15908 h 21600"/>
                              <a:gd name="connsiteX10" fmla="*/ 24005 w 26989"/>
                              <a:gd name="connsiteY10" fmla="*/ 16028 h 21600"/>
                              <a:gd name="connsiteX11" fmla="*/ 24073 w 26989"/>
                              <a:gd name="connsiteY11" fmla="*/ 16028 h 21600"/>
                              <a:gd name="connsiteX12" fmla="*/ 24073 w 26989"/>
                              <a:gd name="connsiteY12" fmla="*/ 16537 h 21600"/>
                              <a:gd name="connsiteX13" fmla="*/ 24089 w 26989"/>
                              <a:gd name="connsiteY13" fmla="*/ 16657 h 21600"/>
                              <a:gd name="connsiteX14" fmla="*/ 24209 w 26989"/>
                              <a:gd name="connsiteY14" fmla="*/ 16657 h 21600"/>
                              <a:gd name="connsiteX15" fmla="*/ 24225 w 26989"/>
                              <a:gd name="connsiteY15" fmla="*/ 16537 h 21600"/>
                              <a:gd name="connsiteX16" fmla="*/ 24225 w 26989"/>
                              <a:gd name="connsiteY16" fmla="*/ 16028 h 21600"/>
                              <a:gd name="connsiteX17" fmla="*/ 24293 w 26989"/>
                              <a:gd name="connsiteY17" fmla="*/ 16028 h 21600"/>
                              <a:gd name="connsiteX18" fmla="*/ 24309 w 26989"/>
                              <a:gd name="connsiteY18" fmla="*/ 15908 h 21600"/>
                              <a:gd name="connsiteX19" fmla="*/ 24309 w 26989"/>
                              <a:gd name="connsiteY19" fmla="*/ 15009 h 21600"/>
                              <a:gd name="connsiteX20" fmla="*/ 24293 w 26989"/>
                              <a:gd name="connsiteY20" fmla="*/ 14889 h 21600"/>
                              <a:gd name="connsiteX21" fmla="*/ 23873 w 26989"/>
                              <a:gd name="connsiteY21" fmla="*/ 6022 h 21600"/>
                              <a:gd name="connsiteX22" fmla="*/ 23809 w 26989"/>
                              <a:gd name="connsiteY22" fmla="*/ 6022 h 21600"/>
                              <a:gd name="connsiteX23" fmla="*/ 23809 w 26989"/>
                              <a:gd name="connsiteY23" fmla="*/ 5542 h 21600"/>
                              <a:gd name="connsiteX24" fmla="*/ 23797 w 26989"/>
                              <a:gd name="connsiteY24" fmla="*/ 5452 h 21600"/>
                              <a:gd name="connsiteX25" fmla="*/ 23689 w 26989"/>
                              <a:gd name="connsiteY25" fmla="*/ 5452 h 21600"/>
                              <a:gd name="connsiteX26" fmla="*/ 23677 w 26989"/>
                              <a:gd name="connsiteY26" fmla="*/ 5542 h 21600"/>
                              <a:gd name="connsiteX27" fmla="*/ 23677 w 26989"/>
                              <a:gd name="connsiteY27" fmla="*/ 6022 h 21600"/>
                              <a:gd name="connsiteX28" fmla="*/ 23613 w 26989"/>
                              <a:gd name="connsiteY28" fmla="*/ 6022 h 21600"/>
                              <a:gd name="connsiteX29" fmla="*/ 23601 w 26989"/>
                              <a:gd name="connsiteY29" fmla="*/ 6111 h 21600"/>
                              <a:gd name="connsiteX30" fmla="*/ 23601 w 26989"/>
                              <a:gd name="connsiteY30" fmla="*/ 6920 h 21600"/>
                              <a:gd name="connsiteX31" fmla="*/ 23613 w 26989"/>
                              <a:gd name="connsiteY31" fmla="*/ 7010 h 21600"/>
                              <a:gd name="connsiteX32" fmla="*/ 23677 w 26989"/>
                              <a:gd name="connsiteY32" fmla="*/ 7010 h 21600"/>
                              <a:gd name="connsiteX33" fmla="*/ 23677 w 26989"/>
                              <a:gd name="connsiteY33" fmla="*/ 7490 h 21600"/>
                              <a:gd name="connsiteX34" fmla="*/ 23689 w 26989"/>
                              <a:gd name="connsiteY34" fmla="*/ 7579 h 21600"/>
                              <a:gd name="connsiteX35" fmla="*/ 23797 w 26989"/>
                              <a:gd name="connsiteY35" fmla="*/ 7579 h 21600"/>
                              <a:gd name="connsiteX36" fmla="*/ 23809 w 26989"/>
                              <a:gd name="connsiteY36" fmla="*/ 7490 h 21600"/>
                              <a:gd name="connsiteX37" fmla="*/ 23809 w 26989"/>
                              <a:gd name="connsiteY37" fmla="*/ 7010 h 21600"/>
                              <a:gd name="connsiteX38" fmla="*/ 23873 w 26989"/>
                              <a:gd name="connsiteY38" fmla="*/ 7010 h 21600"/>
                              <a:gd name="connsiteX39" fmla="*/ 23885 w 26989"/>
                              <a:gd name="connsiteY39" fmla="*/ 6920 h 21600"/>
                              <a:gd name="connsiteX40" fmla="*/ 23885 w 26989"/>
                              <a:gd name="connsiteY40" fmla="*/ 6111 h 21600"/>
                              <a:gd name="connsiteX41" fmla="*/ 23873 w 26989"/>
                              <a:gd name="connsiteY41" fmla="*/ 6022 h 21600"/>
                              <a:gd name="connsiteX42" fmla="*/ 24293 w 26989"/>
                              <a:gd name="connsiteY42" fmla="*/ 20761 h 21600"/>
                              <a:gd name="connsiteX43" fmla="*/ 24225 w 26989"/>
                              <a:gd name="connsiteY43" fmla="*/ 20761 h 21600"/>
                              <a:gd name="connsiteX44" fmla="*/ 24225 w 26989"/>
                              <a:gd name="connsiteY44" fmla="*/ 20252 h 21600"/>
                              <a:gd name="connsiteX45" fmla="*/ 24209 w 26989"/>
                              <a:gd name="connsiteY45" fmla="*/ 20132 h 21600"/>
                              <a:gd name="connsiteX46" fmla="*/ 24089 w 26989"/>
                              <a:gd name="connsiteY46" fmla="*/ 20132 h 21600"/>
                              <a:gd name="connsiteX47" fmla="*/ 24073 w 26989"/>
                              <a:gd name="connsiteY47" fmla="*/ 20252 h 21600"/>
                              <a:gd name="connsiteX48" fmla="*/ 24073 w 26989"/>
                              <a:gd name="connsiteY48" fmla="*/ 20761 h 21600"/>
                              <a:gd name="connsiteX49" fmla="*/ 24005 w 26989"/>
                              <a:gd name="connsiteY49" fmla="*/ 20761 h 21600"/>
                              <a:gd name="connsiteX50" fmla="*/ 23989 w 26989"/>
                              <a:gd name="connsiteY50" fmla="*/ 20881 h 21600"/>
                              <a:gd name="connsiteX51" fmla="*/ 23989 w 26989"/>
                              <a:gd name="connsiteY51" fmla="*/ 21600 h 21600"/>
                              <a:gd name="connsiteX52" fmla="*/ 24305 w 26989"/>
                              <a:gd name="connsiteY52" fmla="*/ 21600 h 21600"/>
                              <a:gd name="connsiteX53" fmla="*/ 24305 w 26989"/>
                              <a:gd name="connsiteY53" fmla="*/ 20881 h 21600"/>
                              <a:gd name="connsiteX54" fmla="*/ 24293 w 26989"/>
                              <a:gd name="connsiteY54" fmla="*/ 20761 h 21600"/>
                              <a:gd name="connsiteX55" fmla="*/ 24293 w 26989"/>
                              <a:gd name="connsiteY55" fmla="*/ 9017 h 21600"/>
                              <a:gd name="connsiteX56" fmla="*/ 24225 w 26989"/>
                              <a:gd name="connsiteY56" fmla="*/ 9017 h 21600"/>
                              <a:gd name="connsiteX57" fmla="*/ 24225 w 26989"/>
                              <a:gd name="connsiteY57" fmla="*/ 8508 h 21600"/>
                              <a:gd name="connsiteX58" fmla="*/ 24209 w 26989"/>
                              <a:gd name="connsiteY58" fmla="*/ 8388 h 21600"/>
                              <a:gd name="connsiteX59" fmla="*/ 24089 w 26989"/>
                              <a:gd name="connsiteY59" fmla="*/ 8388 h 21600"/>
                              <a:gd name="connsiteX60" fmla="*/ 24073 w 26989"/>
                              <a:gd name="connsiteY60" fmla="*/ 8508 h 21600"/>
                              <a:gd name="connsiteX61" fmla="*/ 24073 w 26989"/>
                              <a:gd name="connsiteY61" fmla="*/ 9017 h 21600"/>
                              <a:gd name="connsiteX62" fmla="*/ 24005 w 26989"/>
                              <a:gd name="connsiteY62" fmla="*/ 9017 h 21600"/>
                              <a:gd name="connsiteX63" fmla="*/ 23989 w 26989"/>
                              <a:gd name="connsiteY63" fmla="*/ 9137 h 21600"/>
                              <a:gd name="connsiteX64" fmla="*/ 23989 w 26989"/>
                              <a:gd name="connsiteY64" fmla="*/ 10036 h 21600"/>
                              <a:gd name="connsiteX65" fmla="*/ 24005 w 26989"/>
                              <a:gd name="connsiteY65" fmla="*/ 10156 h 21600"/>
                              <a:gd name="connsiteX66" fmla="*/ 24073 w 26989"/>
                              <a:gd name="connsiteY66" fmla="*/ 10156 h 21600"/>
                              <a:gd name="connsiteX67" fmla="*/ 24073 w 26989"/>
                              <a:gd name="connsiteY67" fmla="*/ 10665 h 21600"/>
                              <a:gd name="connsiteX68" fmla="*/ 24089 w 26989"/>
                              <a:gd name="connsiteY68" fmla="*/ 10785 h 21600"/>
                              <a:gd name="connsiteX69" fmla="*/ 24209 w 26989"/>
                              <a:gd name="connsiteY69" fmla="*/ 10785 h 21600"/>
                              <a:gd name="connsiteX70" fmla="*/ 24225 w 26989"/>
                              <a:gd name="connsiteY70" fmla="*/ 10665 h 21600"/>
                              <a:gd name="connsiteX71" fmla="*/ 24225 w 26989"/>
                              <a:gd name="connsiteY71" fmla="*/ 10156 h 21600"/>
                              <a:gd name="connsiteX72" fmla="*/ 24293 w 26989"/>
                              <a:gd name="connsiteY72" fmla="*/ 10156 h 21600"/>
                              <a:gd name="connsiteX73" fmla="*/ 24309 w 26989"/>
                              <a:gd name="connsiteY73" fmla="*/ 10036 h 21600"/>
                              <a:gd name="connsiteX74" fmla="*/ 24309 w 26989"/>
                              <a:gd name="connsiteY74" fmla="*/ 9137 h 21600"/>
                              <a:gd name="connsiteX75" fmla="*/ 24293 w 26989"/>
                              <a:gd name="connsiteY75" fmla="*/ 9017 h 21600"/>
                              <a:gd name="connsiteX76" fmla="*/ 24293 w 26989"/>
                              <a:gd name="connsiteY76" fmla="*/ 3116 h 21600"/>
                              <a:gd name="connsiteX77" fmla="*/ 24225 w 26989"/>
                              <a:gd name="connsiteY77" fmla="*/ 3116 h 21600"/>
                              <a:gd name="connsiteX78" fmla="*/ 24225 w 26989"/>
                              <a:gd name="connsiteY78" fmla="*/ 2606 h 21600"/>
                              <a:gd name="connsiteX79" fmla="*/ 24209 w 26989"/>
                              <a:gd name="connsiteY79" fmla="*/ 2487 h 21600"/>
                              <a:gd name="connsiteX80" fmla="*/ 24089 w 26989"/>
                              <a:gd name="connsiteY80" fmla="*/ 2487 h 21600"/>
                              <a:gd name="connsiteX81" fmla="*/ 24073 w 26989"/>
                              <a:gd name="connsiteY81" fmla="*/ 2606 h 21600"/>
                              <a:gd name="connsiteX82" fmla="*/ 24073 w 26989"/>
                              <a:gd name="connsiteY82" fmla="*/ 3116 h 21600"/>
                              <a:gd name="connsiteX83" fmla="*/ 24005 w 26989"/>
                              <a:gd name="connsiteY83" fmla="*/ 3116 h 21600"/>
                              <a:gd name="connsiteX84" fmla="*/ 23989 w 26989"/>
                              <a:gd name="connsiteY84" fmla="*/ 3236 h 21600"/>
                              <a:gd name="connsiteX85" fmla="*/ 23989 w 26989"/>
                              <a:gd name="connsiteY85" fmla="*/ 4134 h 21600"/>
                              <a:gd name="connsiteX86" fmla="*/ 24005 w 26989"/>
                              <a:gd name="connsiteY86" fmla="*/ 4254 h 21600"/>
                              <a:gd name="connsiteX87" fmla="*/ 24073 w 26989"/>
                              <a:gd name="connsiteY87" fmla="*/ 4254 h 21600"/>
                              <a:gd name="connsiteX88" fmla="*/ 24073 w 26989"/>
                              <a:gd name="connsiteY88" fmla="*/ 4763 h 21600"/>
                              <a:gd name="connsiteX89" fmla="*/ 24089 w 26989"/>
                              <a:gd name="connsiteY89" fmla="*/ 4883 h 21600"/>
                              <a:gd name="connsiteX90" fmla="*/ 24209 w 26989"/>
                              <a:gd name="connsiteY90" fmla="*/ 4883 h 21600"/>
                              <a:gd name="connsiteX91" fmla="*/ 24225 w 26989"/>
                              <a:gd name="connsiteY91" fmla="*/ 4763 h 21600"/>
                              <a:gd name="connsiteX92" fmla="*/ 24225 w 26989"/>
                              <a:gd name="connsiteY92" fmla="*/ 4254 h 21600"/>
                              <a:gd name="connsiteX93" fmla="*/ 24293 w 26989"/>
                              <a:gd name="connsiteY93" fmla="*/ 4254 h 21600"/>
                              <a:gd name="connsiteX94" fmla="*/ 24309 w 26989"/>
                              <a:gd name="connsiteY94" fmla="*/ 4134 h 21600"/>
                              <a:gd name="connsiteX95" fmla="*/ 24309 w 26989"/>
                              <a:gd name="connsiteY95" fmla="*/ 3236 h 21600"/>
                              <a:gd name="connsiteX96" fmla="*/ 24293 w 26989"/>
                              <a:gd name="connsiteY96" fmla="*/ 3116 h 21600"/>
                              <a:gd name="connsiteX97" fmla="*/ 23873 w 26989"/>
                              <a:gd name="connsiteY97" fmla="*/ 17825 h 21600"/>
                              <a:gd name="connsiteX98" fmla="*/ 23809 w 26989"/>
                              <a:gd name="connsiteY98" fmla="*/ 17825 h 21600"/>
                              <a:gd name="connsiteX99" fmla="*/ 23809 w 26989"/>
                              <a:gd name="connsiteY99" fmla="*/ 17346 h 21600"/>
                              <a:gd name="connsiteX100" fmla="*/ 23797 w 26989"/>
                              <a:gd name="connsiteY100" fmla="*/ 17256 h 21600"/>
                              <a:gd name="connsiteX101" fmla="*/ 23689 w 26989"/>
                              <a:gd name="connsiteY101" fmla="*/ 17256 h 21600"/>
                              <a:gd name="connsiteX102" fmla="*/ 23677 w 26989"/>
                              <a:gd name="connsiteY102" fmla="*/ 17346 h 21600"/>
                              <a:gd name="connsiteX103" fmla="*/ 23677 w 26989"/>
                              <a:gd name="connsiteY103" fmla="*/ 17825 h 21600"/>
                              <a:gd name="connsiteX104" fmla="*/ 23613 w 26989"/>
                              <a:gd name="connsiteY104" fmla="*/ 17825 h 21600"/>
                              <a:gd name="connsiteX105" fmla="*/ 23601 w 26989"/>
                              <a:gd name="connsiteY105" fmla="*/ 17915 h 21600"/>
                              <a:gd name="connsiteX106" fmla="*/ 23601 w 26989"/>
                              <a:gd name="connsiteY106" fmla="*/ 18724 h 21600"/>
                              <a:gd name="connsiteX107" fmla="*/ 23613 w 26989"/>
                              <a:gd name="connsiteY107" fmla="*/ 18814 h 21600"/>
                              <a:gd name="connsiteX108" fmla="*/ 23677 w 26989"/>
                              <a:gd name="connsiteY108" fmla="*/ 18814 h 21600"/>
                              <a:gd name="connsiteX109" fmla="*/ 23677 w 26989"/>
                              <a:gd name="connsiteY109" fmla="*/ 19293 h 21600"/>
                              <a:gd name="connsiteX110" fmla="*/ 23689 w 26989"/>
                              <a:gd name="connsiteY110" fmla="*/ 19383 h 21600"/>
                              <a:gd name="connsiteX111" fmla="*/ 23797 w 26989"/>
                              <a:gd name="connsiteY111" fmla="*/ 19383 h 21600"/>
                              <a:gd name="connsiteX112" fmla="*/ 23809 w 26989"/>
                              <a:gd name="connsiteY112" fmla="*/ 19293 h 21600"/>
                              <a:gd name="connsiteX113" fmla="*/ 23809 w 26989"/>
                              <a:gd name="connsiteY113" fmla="*/ 18814 h 21600"/>
                              <a:gd name="connsiteX114" fmla="*/ 23873 w 26989"/>
                              <a:gd name="connsiteY114" fmla="*/ 18814 h 21600"/>
                              <a:gd name="connsiteX115" fmla="*/ 23885 w 26989"/>
                              <a:gd name="connsiteY115" fmla="*/ 18724 h 21600"/>
                              <a:gd name="connsiteX116" fmla="*/ 23885 w 26989"/>
                              <a:gd name="connsiteY116" fmla="*/ 17915 h 21600"/>
                              <a:gd name="connsiteX117" fmla="*/ 23873 w 26989"/>
                              <a:gd name="connsiteY117" fmla="*/ 17825 h 21600"/>
                              <a:gd name="connsiteX118" fmla="*/ 23873 w 26989"/>
                              <a:gd name="connsiteY118" fmla="*/ 11893 h 21600"/>
                              <a:gd name="connsiteX119" fmla="*/ 23809 w 26989"/>
                              <a:gd name="connsiteY119" fmla="*/ 11893 h 21600"/>
                              <a:gd name="connsiteX120" fmla="*/ 23809 w 26989"/>
                              <a:gd name="connsiteY120" fmla="*/ 11414 h 21600"/>
                              <a:gd name="connsiteX121" fmla="*/ 23797 w 26989"/>
                              <a:gd name="connsiteY121" fmla="*/ 11324 h 21600"/>
                              <a:gd name="connsiteX122" fmla="*/ 23689 w 26989"/>
                              <a:gd name="connsiteY122" fmla="*/ 11324 h 21600"/>
                              <a:gd name="connsiteX123" fmla="*/ 23677 w 26989"/>
                              <a:gd name="connsiteY123" fmla="*/ 11414 h 21600"/>
                              <a:gd name="connsiteX124" fmla="*/ 23677 w 26989"/>
                              <a:gd name="connsiteY124" fmla="*/ 11893 h 21600"/>
                              <a:gd name="connsiteX125" fmla="*/ 23613 w 26989"/>
                              <a:gd name="connsiteY125" fmla="*/ 11893 h 21600"/>
                              <a:gd name="connsiteX126" fmla="*/ 23601 w 26989"/>
                              <a:gd name="connsiteY126" fmla="*/ 11983 h 21600"/>
                              <a:gd name="connsiteX127" fmla="*/ 23601 w 26989"/>
                              <a:gd name="connsiteY127" fmla="*/ 12792 h 21600"/>
                              <a:gd name="connsiteX128" fmla="*/ 23613 w 26989"/>
                              <a:gd name="connsiteY128" fmla="*/ 12882 h 21600"/>
                              <a:gd name="connsiteX129" fmla="*/ 23677 w 26989"/>
                              <a:gd name="connsiteY129" fmla="*/ 12882 h 21600"/>
                              <a:gd name="connsiteX130" fmla="*/ 23677 w 26989"/>
                              <a:gd name="connsiteY130" fmla="*/ 13361 h 21600"/>
                              <a:gd name="connsiteX131" fmla="*/ 23689 w 26989"/>
                              <a:gd name="connsiteY131" fmla="*/ 13451 h 21600"/>
                              <a:gd name="connsiteX132" fmla="*/ 23797 w 26989"/>
                              <a:gd name="connsiteY132" fmla="*/ 13451 h 21600"/>
                              <a:gd name="connsiteX133" fmla="*/ 23809 w 26989"/>
                              <a:gd name="connsiteY133" fmla="*/ 13361 h 21600"/>
                              <a:gd name="connsiteX134" fmla="*/ 23809 w 26989"/>
                              <a:gd name="connsiteY134" fmla="*/ 12882 h 21600"/>
                              <a:gd name="connsiteX135" fmla="*/ 23873 w 26989"/>
                              <a:gd name="connsiteY135" fmla="*/ 12882 h 21600"/>
                              <a:gd name="connsiteX136" fmla="*/ 23885 w 26989"/>
                              <a:gd name="connsiteY136" fmla="*/ 12792 h 21600"/>
                              <a:gd name="connsiteX137" fmla="*/ 23885 w 26989"/>
                              <a:gd name="connsiteY137" fmla="*/ 11983 h 21600"/>
                              <a:gd name="connsiteX138" fmla="*/ 23873 w 26989"/>
                              <a:gd name="connsiteY138" fmla="*/ 11893 h 21600"/>
                              <a:gd name="connsiteX139" fmla="*/ 23461 w 26989"/>
                              <a:gd name="connsiteY139" fmla="*/ 14979 h 21600"/>
                              <a:gd name="connsiteX140" fmla="*/ 23405 w 26989"/>
                              <a:gd name="connsiteY140" fmla="*/ 14979 h 21600"/>
                              <a:gd name="connsiteX141" fmla="*/ 23405 w 26989"/>
                              <a:gd name="connsiteY141" fmla="*/ 14560 h 21600"/>
                              <a:gd name="connsiteX142" fmla="*/ 23393 w 26989"/>
                              <a:gd name="connsiteY142" fmla="*/ 14470 h 21600"/>
                              <a:gd name="connsiteX143" fmla="*/ 23297 w 26989"/>
                              <a:gd name="connsiteY143" fmla="*/ 14470 h 21600"/>
                              <a:gd name="connsiteX144" fmla="*/ 23285 w 26989"/>
                              <a:gd name="connsiteY144" fmla="*/ 14560 h 21600"/>
                              <a:gd name="connsiteX145" fmla="*/ 23285 w 26989"/>
                              <a:gd name="connsiteY145" fmla="*/ 14979 h 21600"/>
                              <a:gd name="connsiteX146" fmla="*/ 23229 w 26989"/>
                              <a:gd name="connsiteY146" fmla="*/ 14979 h 21600"/>
                              <a:gd name="connsiteX147" fmla="*/ 23217 w 26989"/>
                              <a:gd name="connsiteY147" fmla="*/ 15069 h 21600"/>
                              <a:gd name="connsiteX148" fmla="*/ 23217 w 26989"/>
                              <a:gd name="connsiteY148" fmla="*/ 15788 h 21600"/>
                              <a:gd name="connsiteX149" fmla="*/ 23229 w 26989"/>
                              <a:gd name="connsiteY149" fmla="*/ 15878 h 21600"/>
                              <a:gd name="connsiteX150" fmla="*/ 23285 w 26989"/>
                              <a:gd name="connsiteY150" fmla="*/ 15878 h 21600"/>
                              <a:gd name="connsiteX151" fmla="*/ 23285 w 26989"/>
                              <a:gd name="connsiteY151" fmla="*/ 16297 h 21600"/>
                              <a:gd name="connsiteX152" fmla="*/ 23297 w 26989"/>
                              <a:gd name="connsiteY152" fmla="*/ 16387 h 21600"/>
                              <a:gd name="connsiteX153" fmla="*/ 23393 w 26989"/>
                              <a:gd name="connsiteY153" fmla="*/ 16387 h 21600"/>
                              <a:gd name="connsiteX154" fmla="*/ 23405 w 26989"/>
                              <a:gd name="connsiteY154" fmla="*/ 16297 h 21600"/>
                              <a:gd name="connsiteX155" fmla="*/ 23405 w 26989"/>
                              <a:gd name="connsiteY155" fmla="*/ 15878 h 21600"/>
                              <a:gd name="connsiteX156" fmla="*/ 23461 w 26989"/>
                              <a:gd name="connsiteY156" fmla="*/ 15878 h 21600"/>
                              <a:gd name="connsiteX157" fmla="*/ 23473 w 26989"/>
                              <a:gd name="connsiteY157" fmla="*/ 15788 h 21600"/>
                              <a:gd name="connsiteX158" fmla="*/ 23473 w 26989"/>
                              <a:gd name="connsiteY158" fmla="*/ 15069 h 21600"/>
                              <a:gd name="connsiteX159" fmla="*/ 23461 w 26989"/>
                              <a:gd name="connsiteY159" fmla="*/ 14979 h 21600"/>
                              <a:gd name="connsiteX160" fmla="*/ 23461 w 26989"/>
                              <a:gd name="connsiteY160" fmla="*/ 20881 h 21600"/>
                              <a:gd name="connsiteX161" fmla="*/ 23405 w 26989"/>
                              <a:gd name="connsiteY161" fmla="*/ 20881 h 21600"/>
                              <a:gd name="connsiteX162" fmla="*/ 23405 w 26989"/>
                              <a:gd name="connsiteY162" fmla="*/ 20462 h 21600"/>
                              <a:gd name="connsiteX163" fmla="*/ 23393 w 26989"/>
                              <a:gd name="connsiteY163" fmla="*/ 20372 h 21600"/>
                              <a:gd name="connsiteX164" fmla="*/ 23297 w 26989"/>
                              <a:gd name="connsiteY164" fmla="*/ 20372 h 21600"/>
                              <a:gd name="connsiteX165" fmla="*/ 23285 w 26989"/>
                              <a:gd name="connsiteY165" fmla="*/ 20462 h 21600"/>
                              <a:gd name="connsiteX166" fmla="*/ 23285 w 26989"/>
                              <a:gd name="connsiteY166" fmla="*/ 20881 h 21600"/>
                              <a:gd name="connsiteX167" fmla="*/ 23229 w 26989"/>
                              <a:gd name="connsiteY167" fmla="*/ 20881 h 21600"/>
                              <a:gd name="connsiteX168" fmla="*/ 23217 w 26989"/>
                              <a:gd name="connsiteY168" fmla="*/ 20971 h 21600"/>
                              <a:gd name="connsiteX169" fmla="*/ 23217 w 26989"/>
                              <a:gd name="connsiteY169" fmla="*/ 21600 h 21600"/>
                              <a:gd name="connsiteX170" fmla="*/ 23473 w 26989"/>
                              <a:gd name="connsiteY170" fmla="*/ 21600 h 21600"/>
                              <a:gd name="connsiteX171" fmla="*/ 23473 w 26989"/>
                              <a:gd name="connsiteY171" fmla="*/ 20971 h 21600"/>
                              <a:gd name="connsiteX172" fmla="*/ 23461 w 26989"/>
                              <a:gd name="connsiteY172" fmla="*/ 20881 h 21600"/>
                              <a:gd name="connsiteX173" fmla="*/ 23461 w 26989"/>
                              <a:gd name="connsiteY173" fmla="*/ 9107 h 21600"/>
                              <a:gd name="connsiteX174" fmla="*/ 23405 w 26989"/>
                              <a:gd name="connsiteY174" fmla="*/ 9107 h 21600"/>
                              <a:gd name="connsiteX175" fmla="*/ 23405 w 26989"/>
                              <a:gd name="connsiteY175" fmla="*/ 8688 h 21600"/>
                              <a:gd name="connsiteX176" fmla="*/ 23393 w 26989"/>
                              <a:gd name="connsiteY176" fmla="*/ 8598 h 21600"/>
                              <a:gd name="connsiteX177" fmla="*/ 23297 w 26989"/>
                              <a:gd name="connsiteY177" fmla="*/ 8598 h 21600"/>
                              <a:gd name="connsiteX178" fmla="*/ 23285 w 26989"/>
                              <a:gd name="connsiteY178" fmla="*/ 8688 h 21600"/>
                              <a:gd name="connsiteX179" fmla="*/ 23285 w 26989"/>
                              <a:gd name="connsiteY179" fmla="*/ 9107 h 21600"/>
                              <a:gd name="connsiteX180" fmla="*/ 23229 w 26989"/>
                              <a:gd name="connsiteY180" fmla="*/ 9107 h 21600"/>
                              <a:gd name="connsiteX181" fmla="*/ 23217 w 26989"/>
                              <a:gd name="connsiteY181" fmla="*/ 9197 h 21600"/>
                              <a:gd name="connsiteX182" fmla="*/ 23217 w 26989"/>
                              <a:gd name="connsiteY182" fmla="*/ 9916 h 21600"/>
                              <a:gd name="connsiteX183" fmla="*/ 23229 w 26989"/>
                              <a:gd name="connsiteY183" fmla="*/ 10006 h 21600"/>
                              <a:gd name="connsiteX184" fmla="*/ 23285 w 26989"/>
                              <a:gd name="connsiteY184" fmla="*/ 10006 h 21600"/>
                              <a:gd name="connsiteX185" fmla="*/ 23285 w 26989"/>
                              <a:gd name="connsiteY185" fmla="*/ 10426 h 21600"/>
                              <a:gd name="connsiteX186" fmla="*/ 23297 w 26989"/>
                              <a:gd name="connsiteY186" fmla="*/ 10515 h 21600"/>
                              <a:gd name="connsiteX187" fmla="*/ 23393 w 26989"/>
                              <a:gd name="connsiteY187" fmla="*/ 10515 h 21600"/>
                              <a:gd name="connsiteX188" fmla="*/ 23405 w 26989"/>
                              <a:gd name="connsiteY188" fmla="*/ 10426 h 21600"/>
                              <a:gd name="connsiteX189" fmla="*/ 23405 w 26989"/>
                              <a:gd name="connsiteY189" fmla="*/ 10006 h 21600"/>
                              <a:gd name="connsiteX190" fmla="*/ 23461 w 26989"/>
                              <a:gd name="connsiteY190" fmla="*/ 10006 h 21600"/>
                              <a:gd name="connsiteX191" fmla="*/ 23473 w 26989"/>
                              <a:gd name="connsiteY191" fmla="*/ 9916 h 21600"/>
                              <a:gd name="connsiteX192" fmla="*/ 23473 w 26989"/>
                              <a:gd name="connsiteY192" fmla="*/ 9197 h 21600"/>
                              <a:gd name="connsiteX193" fmla="*/ 23461 w 26989"/>
                              <a:gd name="connsiteY193" fmla="*/ 9107 h 21600"/>
                              <a:gd name="connsiteX194" fmla="*/ 24709 w 26989"/>
                              <a:gd name="connsiteY194" fmla="*/ 11774 h 21600"/>
                              <a:gd name="connsiteX195" fmla="*/ 24633 w 26989"/>
                              <a:gd name="connsiteY195" fmla="*/ 11774 h 21600"/>
                              <a:gd name="connsiteX196" fmla="*/ 24633 w 26989"/>
                              <a:gd name="connsiteY196" fmla="*/ 11204 h 21600"/>
                              <a:gd name="connsiteX197" fmla="*/ 24617 w 26989"/>
                              <a:gd name="connsiteY197" fmla="*/ 11085 h 21600"/>
                              <a:gd name="connsiteX198" fmla="*/ 24485 w 26989"/>
                              <a:gd name="connsiteY198" fmla="*/ 11085 h 21600"/>
                              <a:gd name="connsiteX199" fmla="*/ 24469 w 26989"/>
                              <a:gd name="connsiteY199" fmla="*/ 11204 h 21600"/>
                              <a:gd name="connsiteX200" fmla="*/ 24469 w 26989"/>
                              <a:gd name="connsiteY200" fmla="*/ 11774 h 21600"/>
                              <a:gd name="connsiteX201" fmla="*/ 24393 w 26989"/>
                              <a:gd name="connsiteY201" fmla="*/ 11774 h 21600"/>
                              <a:gd name="connsiteX202" fmla="*/ 24377 w 26989"/>
                              <a:gd name="connsiteY202" fmla="*/ 11893 h 21600"/>
                              <a:gd name="connsiteX203" fmla="*/ 24377 w 26989"/>
                              <a:gd name="connsiteY203" fmla="*/ 12912 h 21600"/>
                              <a:gd name="connsiteX204" fmla="*/ 24393 w 26989"/>
                              <a:gd name="connsiteY204" fmla="*/ 13032 h 21600"/>
                              <a:gd name="connsiteX205" fmla="*/ 24469 w 26989"/>
                              <a:gd name="connsiteY205" fmla="*/ 13032 h 21600"/>
                              <a:gd name="connsiteX206" fmla="*/ 24469 w 26989"/>
                              <a:gd name="connsiteY206" fmla="*/ 13601 h 21600"/>
                              <a:gd name="connsiteX207" fmla="*/ 24485 w 26989"/>
                              <a:gd name="connsiteY207" fmla="*/ 13721 h 21600"/>
                              <a:gd name="connsiteX208" fmla="*/ 24621 w 26989"/>
                              <a:gd name="connsiteY208" fmla="*/ 13721 h 21600"/>
                              <a:gd name="connsiteX209" fmla="*/ 24637 w 26989"/>
                              <a:gd name="connsiteY209" fmla="*/ 13601 h 21600"/>
                              <a:gd name="connsiteX210" fmla="*/ 24637 w 26989"/>
                              <a:gd name="connsiteY210" fmla="*/ 13032 h 21600"/>
                              <a:gd name="connsiteX211" fmla="*/ 24713 w 26989"/>
                              <a:gd name="connsiteY211" fmla="*/ 13032 h 21600"/>
                              <a:gd name="connsiteX212" fmla="*/ 24729 w 26989"/>
                              <a:gd name="connsiteY212" fmla="*/ 12912 h 21600"/>
                              <a:gd name="connsiteX213" fmla="*/ 24729 w 26989"/>
                              <a:gd name="connsiteY213" fmla="*/ 11893 h 21600"/>
                              <a:gd name="connsiteX214" fmla="*/ 24709 w 26989"/>
                              <a:gd name="connsiteY214" fmla="*/ 11774 h 21600"/>
                              <a:gd name="connsiteX215" fmla="*/ 23461 w 26989"/>
                              <a:gd name="connsiteY215" fmla="*/ 3236 h 21600"/>
                              <a:gd name="connsiteX216" fmla="*/ 23405 w 26989"/>
                              <a:gd name="connsiteY216" fmla="*/ 3236 h 21600"/>
                              <a:gd name="connsiteX217" fmla="*/ 23405 w 26989"/>
                              <a:gd name="connsiteY217" fmla="*/ 2816 h 21600"/>
                              <a:gd name="connsiteX218" fmla="*/ 23393 w 26989"/>
                              <a:gd name="connsiteY218" fmla="*/ 2726 h 21600"/>
                              <a:gd name="connsiteX219" fmla="*/ 23297 w 26989"/>
                              <a:gd name="connsiteY219" fmla="*/ 2726 h 21600"/>
                              <a:gd name="connsiteX220" fmla="*/ 23285 w 26989"/>
                              <a:gd name="connsiteY220" fmla="*/ 2816 h 21600"/>
                              <a:gd name="connsiteX221" fmla="*/ 23285 w 26989"/>
                              <a:gd name="connsiteY221" fmla="*/ 3236 h 21600"/>
                              <a:gd name="connsiteX222" fmla="*/ 23229 w 26989"/>
                              <a:gd name="connsiteY222" fmla="*/ 3236 h 21600"/>
                              <a:gd name="connsiteX223" fmla="*/ 23217 w 26989"/>
                              <a:gd name="connsiteY223" fmla="*/ 3325 h 21600"/>
                              <a:gd name="connsiteX224" fmla="*/ 23217 w 26989"/>
                              <a:gd name="connsiteY224" fmla="*/ 4044 h 21600"/>
                              <a:gd name="connsiteX225" fmla="*/ 23229 w 26989"/>
                              <a:gd name="connsiteY225" fmla="*/ 4134 h 21600"/>
                              <a:gd name="connsiteX226" fmla="*/ 23285 w 26989"/>
                              <a:gd name="connsiteY226" fmla="*/ 4134 h 21600"/>
                              <a:gd name="connsiteX227" fmla="*/ 23285 w 26989"/>
                              <a:gd name="connsiteY227" fmla="*/ 4554 h 21600"/>
                              <a:gd name="connsiteX228" fmla="*/ 23297 w 26989"/>
                              <a:gd name="connsiteY228" fmla="*/ 4644 h 21600"/>
                              <a:gd name="connsiteX229" fmla="*/ 23393 w 26989"/>
                              <a:gd name="connsiteY229" fmla="*/ 4644 h 21600"/>
                              <a:gd name="connsiteX230" fmla="*/ 23405 w 26989"/>
                              <a:gd name="connsiteY230" fmla="*/ 4554 h 21600"/>
                              <a:gd name="connsiteX231" fmla="*/ 23405 w 26989"/>
                              <a:gd name="connsiteY231" fmla="*/ 4134 h 21600"/>
                              <a:gd name="connsiteX232" fmla="*/ 23461 w 26989"/>
                              <a:gd name="connsiteY232" fmla="*/ 4134 h 21600"/>
                              <a:gd name="connsiteX233" fmla="*/ 23473 w 26989"/>
                              <a:gd name="connsiteY233" fmla="*/ 4044 h 21600"/>
                              <a:gd name="connsiteX234" fmla="*/ 23473 w 26989"/>
                              <a:gd name="connsiteY234" fmla="*/ 3325 h 21600"/>
                              <a:gd name="connsiteX235" fmla="*/ 23461 w 26989"/>
                              <a:gd name="connsiteY235" fmla="*/ 3236 h 21600"/>
                              <a:gd name="connsiteX236" fmla="*/ 24709 w 26989"/>
                              <a:gd name="connsiteY236" fmla="*/ 17705 h 21600"/>
                              <a:gd name="connsiteX237" fmla="*/ 24633 w 26989"/>
                              <a:gd name="connsiteY237" fmla="*/ 17705 h 21600"/>
                              <a:gd name="connsiteX238" fmla="*/ 24633 w 26989"/>
                              <a:gd name="connsiteY238" fmla="*/ 17136 h 21600"/>
                              <a:gd name="connsiteX239" fmla="*/ 24617 w 26989"/>
                              <a:gd name="connsiteY239" fmla="*/ 17016 h 21600"/>
                              <a:gd name="connsiteX240" fmla="*/ 24485 w 26989"/>
                              <a:gd name="connsiteY240" fmla="*/ 17016 h 21600"/>
                              <a:gd name="connsiteX241" fmla="*/ 24469 w 26989"/>
                              <a:gd name="connsiteY241" fmla="*/ 17136 h 21600"/>
                              <a:gd name="connsiteX242" fmla="*/ 24469 w 26989"/>
                              <a:gd name="connsiteY242" fmla="*/ 17705 h 21600"/>
                              <a:gd name="connsiteX243" fmla="*/ 24393 w 26989"/>
                              <a:gd name="connsiteY243" fmla="*/ 17705 h 21600"/>
                              <a:gd name="connsiteX244" fmla="*/ 24377 w 26989"/>
                              <a:gd name="connsiteY244" fmla="*/ 17825 h 21600"/>
                              <a:gd name="connsiteX245" fmla="*/ 24377 w 26989"/>
                              <a:gd name="connsiteY245" fmla="*/ 18844 h 21600"/>
                              <a:gd name="connsiteX246" fmla="*/ 24393 w 26989"/>
                              <a:gd name="connsiteY246" fmla="*/ 18964 h 21600"/>
                              <a:gd name="connsiteX247" fmla="*/ 24469 w 26989"/>
                              <a:gd name="connsiteY247" fmla="*/ 18964 h 21600"/>
                              <a:gd name="connsiteX248" fmla="*/ 24469 w 26989"/>
                              <a:gd name="connsiteY248" fmla="*/ 19533 h 21600"/>
                              <a:gd name="connsiteX249" fmla="*/ 24485 w 26989"/>
                              <a:gd name="connsiteY249" fmla="*/ 19653 h 21600"/>
                              <a:gd name="connsiteX250" fmla="*/ 24621 w 26989"/>
                              <a:gd name="connsiteY250" fmla="*/ 19653 h 21600"/>
                              <a:gd name="connsiteX251" fmla="*/ 24637 w 26989"/>
                              <a:gd name="connsiteY251" fmla="*/ 19533 h 21600"/>
                              <a:gd name="connsiteX252" fmla="*/ 24637 w 26989"/>
                              <a:gd name="connsiteY252" fmla="*/ 18964 h 21600"/>
                              <a:gd name="connsiteX253" fmla="*/ 24713 w 26989"/>
                              <a:gd name="connsiteY253" fmla="*/ 18964 h 21600"/>
                              <a:gd name="connsiteX254" fmla="*/ 24729 w 26989"/>
                              <a:gd name="connsiteY254" fmla="*/ 18844 h 21600"/>
                              <a:gd name="connsiteX255" fmla="*/ 24729 w 26989"/>
                              <a:gd name="connsiteY255" fmla="*/ 17825 h 21600"/>
                              <a:gd name="connsiteX256" fmla="*/ 24709 w 26989"/>
                              <a:gd name="connsiteY256" fmla="*/ 17705 h 21600"/>
                              <a:gd name="connsiteX257" fmla="*/ 25273 w 26989"/>
                              <a:gd name="connsiteY257" fmla="*/ 14110 h 21600"/>
                              <a:gd name="connsiteX258" fmla="*/ 25437 w 26989"/>
                              <a:gd name="connsiteY258" fmla="*/ 14110 h 21600"/>
                              <a:gd name="connsiteX259" fmla="*/ 25457 w 26989"/>
                              <a:gd name="connsiteY259" fmla="*/ 13961 h 21600"/>
                              <a:gd name="connsiteX260" fmla="*/ 25457 w 26989"/>
                              <a:gd name="connsiteY260" fmla="*/ 13242 h 21600"/>
                              <a:gd name="connsiteX261" fmla="*/ 25553 w 26989"/>
                              <a:gd name="connsiteY261" fmla="*/ 13242 h 21600"/>
                              <a:gd name="connsiteX262" fmla="*/ 25573 w 26989"/>
                              <a:gd name="connsiteY262" fmla="*/ 13092 h 21600"/>
                              <a:gd name="connsiteX263" fmla="*/ 25573 w 26989"/>
                              <a:gd name="connsiteY263" fmla="*/ 11864 h 21600"/>
                              <a:gd name="connsiteX264" fmla="*/ 25553 w 26989"/>
                              <a:gd name="connsiteY264" fmla="*/ 11714 h 21600"/>
                              <a:gd name="connsiteX265" fmla="*/ 25457 w 26989"/>
                              <a:gd name="connsiteY265" fmla="*/ 11714 h 21600"/>
                              <a:gd name="connsiteX266" fmla="*/ 25457 w 26989"/>
                              <a:gd name="connsiteY266" fmla="*/ 10995 h 21600"/>
                              <a:gd name="connsiteX267" fmla="*/ 25437 w 26989"/>
                              <a:gd name="connsiteY267" fmla="*/ 10845 h 21600"/>
                              <a:gd name="connsiteX268" fmla="*/ 25273 w 26989"/>
                              <a:gd name="connsiteY268" fmla="*/ 10845 h 21600"/>
                              <a:gd name="connsiteX269" fmla="*/ 25253 w 26989"/>
                              <a:gd name="connsiteY269" fmla="*/ 10995 h 21600"/>
                              <a:gd name="connsiteX270" fmla="*/ 25253 w 26989"/>
                              <a:gd name="connsiteY270" fmla="*/ 11714 h 21600"/>
                              <a:gd name="connsiteX271" fmla="*/ 25157 w 26989"/>
                              <a:gd name="connsiteY271" fmla="*/ 11714 h 21600"/>
                              <a:gd name="connsiteX272" fmla="*/ 25137 w 26989"/>
                              <a:gd name="connsiteY272" fmla="*/ 11864 h 21600"/>
                              <a:gd name="connsiteX273" fmla="*/ 25137 w 26989"/>
                              <a:gd name="connsiteY273" fmla="*/ 12433 h 21600"/>
                              <a:gd name="connsiteX274" fmla="*/ 25137 w 26989"/>
                              <a:gd name="connsiteY274" fmla="*/ 12433 h 21600"/>
                              <a:gd name="connsiteX275" fmla="*/ 25137 w 26989"/>
                              <a:gd name="connsiteY275" fmla="*/ 13122 h 21600"/>
                              <a:gd name="connsiteX276" fmla="*/ 25157 w 26989"/>
                              <a:gd name="connsiteY276" fmla="*/ 13272 h 21600"/>
                              <a:gd name="connsiteX277" fmla="*/ 25253 w 26989"/>
                              <a:gd name="connsiteY277" fmla="*/ 13272 h 21600"/>
                              <a:gd name="connsiteX278" fmla="*/ 25253 w 26989"/>
                              <a:gd name="connsiteY278" fmla="*/ 13991 h 21600"/>
                              <a:gd name="connsiteX279" fmla="*/ 25273 w 26989"/>
                              <a:gd name="connsiteY279" fmla="*/ 14110 h 21600"/>
                              <a:gd name="connsiteX280" fmla="*/ 25573 w 26989"/>
                              <a:gd name="connsiteY280" fmla="*/ 19054 h 21600"/>
                              <a:gd name="connsiteX281" fmla="*/ 25573 w 26989"/>
                              <a:gd name="connsiteY281" fmla="*/ 17825 h 21600"/>
                              <a:gd name="connsiteX282" fmla="*/ 25553 w 26989"/>
                              <a:gd name="connsiteY282" fmla="*/ 17675 h 21600"/>
                              <a:gd name="connsiteX283" fmla="*/ 25457 w 26989"/>
                              <a:gd name="connsiteY283" fmla="*/ 17675 h 21600"/>
                              <a:gd name="connsiteX284" fmla="*/ 25457 w 26989"/>
                              <a:gd name="connsiteY284" fmla="*/ 16956 h 21600"/>
                              <a:gd name="connsiteX285" fmla="*/ 25437 w 26989"/>
                              <a:gd name="connsiteY285" fmla="*/ 16807 h 21600"/>
                              <a:gd name="connsiteX286" fmla="*/ 25273 w 26989"/>
                              <a:gd name="connsiteY286" fmla="*/ 16807 h 21600"/>
                              <a:gd name="connsiteX287" fmla="*/ 25253 w 26989"/>
                              <a:gd name="connsiteY287" fmla="*/ 16956 h 21600"/>
                              <a:gd name="connsiteX288" fmla="*/ 25253 w 26989"/>
                              <a:gd name="connsiteY288" fmla="*/ 17675 h 21600"/>
                              <a:gd name="connsiteX289" fmla="*/ 25157 w 26989"/>
                              <a:gd name="connsiteY289" fmla="*/ 17675 h 21600"/>
                              <a:gd name="connsiteX290" fmla="*/ 25137 w 26989"/>
                              <a:gd name="connsiteY290" fmla="*/ 17825 h 21600"/>
                              <a:gd name="connsiteX291" fmla="*/ 25137 w 26989"/>
                              <a:gd name="connsiteY291" fmla="*/ 18394 h 21600"/>
                              <a:gd name="connsiteX292" fmla="*/ 25137 w 26989"/>
                              <a:gd name="connsiteY292" fmla="*/ 18394 h 21600"/>
                              <a:gd name="connsiteX293" fmla="*/ 25137 w 26989"/>
                              <a:gd name="connsiteY293" fmla="*/ 19083 h 21600"/>
                              <a:gd name="connsiteX294" fmla="*/ 25157 w 26989"/>
                              <a:gd name="connsiteY294" fmla="*/ 19233 h 21600"/>
                              <a:gd name="connsiteX295" fmla="*/ 25253 w 26989"/>
                              <a:gd name="connsiteY295" fmla="*/ 19233 h 21600"/>
                              <a:gd name="connsiteX296" fmla="*/ 25253 w 26989"/>
                              <a:gd name="connsiteY296" fmla="*/ 19952 h 21600"/>
                              <a:gd name="connsiteX297" fmla="*/ 25273 w 26989"/>
                              <a:gd name="connsiteY297" fmla="*/ 20102 h 21600"/>
                              <a:gd name="connsiteX298" fmla="*/ 25437 w 26989"/>
                              <a:gd name="connsiteY298" fmla="*/ 20102 h 21600"/>
                              <a:gd name="connsiteX299" fmla="*/ 25457 w 26989"/>
                              <a:gd name="connsiteY299" fmla="*/ 19952 h 21600"/>
                              <a:gd name="connsiteX300" fmla="*/ 25457 w 26989"/>
                              <a:gd name="connsiteY300" fmla="*/ 19233 h 21600"/>
                              <a:gd name="connsiteX301" fmla="*/ 25553 w 26989"/>
                              <a:gd name="connsiteY301" fmla="*/ 19233 h 21600"/>
                              <a:gd name="connsiteX302" fmla="*/ 25573 w 26989"/>
                              <a:gd name="connsiteY302" fmla="*/ 19054 h 21600"/>
                              <a:gd name="connsiteX303" fmla="*/ 24757 w 26989"/>
                              <a:gd name="connsiteY303" fmla="*/ 10126 h 21600"/>
                              <a:gd name="connsiteX304" fmla="*/ 24773 w 26989"/>
                              <a:gd name="connsiteY304" fmla="*/ 10246 h 21600"/>
                              <a:gd name="connsiteX305" fmla="*/ 24857 w 26989"/>
                              <a:gd name="connsiteY305" fmla="*/ 10246 h 21600"/>
                              <a:gd name="connsiteX306" fmla="*/ 24857 w 26989"/>
                              <a:gd name="connsiteY306" fmla="*/ 10875 h 21600"/>
                              <a:gd name="connsiteX307" fmla="*/ 24873 w 26989"/>
                              <a:gd name="connsiteY307" fmla="*/ 10995 h 21600"/>
                              <a:gd name="connsiteX308" fmla="*/ 25021 w 26989"/>
                              <a:gd name="connsiteY308" fmla="*/ 10995 h 21600"/>
                              <a:gd name="connsiteX309" fmla="*/ 25037 w 26989"/>
                              <a:gd name="connsiteY309" fmla="*/ 10875 h 21600"/>
                              <a:gd name="connsiteX310" fmla="*/ 25037 w 26989"/>
                              <a:gd name="connsiteY310" fmla="*/ 10246 h 21600"/>
                              <a:gd name="connsiteX311" fmla="*/ 25121 w 26989"/>
                              <a:gd name="connsiteY311" fmla="*/ 10246 h 21600"/>
                              <a:gd name="connsiteX312" fmla="*/ 25137 w 26989"/>
                              <a:gd name="connsiteY312" fmla="*/ 10126 h 21600"/>
                              <a:gd name="connsiteX313" fmla="*/ 25137 w 26989"/>
                              <a:gd name="connsiteY313" fmla="*/ 9017 h 21600"/>
                              <a:gd name="connsiteX314" fmla="*/ 25121 w 26989"/>
                              <a:gd name="connsiteY314" fmla="*/ 8898 h 21600"/>
                              <a:gd name="connsiteX315" fmla="*/ 25045 w 26989"/>
                              <a:gd name="connsiteY315" fmla="*/ 8898 h 21600"/>
                              <a:gd name="connsiteX316" fmla="*/ 25045 w 26989"/>
                              <a:gd name="connsiteY316" fmla="*/ 8269 h 21600"/>
                              <a:gd name="connsiteX317" fmla="*/ 25029 w 26989"/>
                              <a:gd name="connsiteY317" fmla="*/ 8149 h 21600"/>
                              <a:gd name="connsiteX318" fmla="*/ 24881 w 26989"/>
                              <a:gd name="connsiteY318" fmla="*/ 8149 h 21600"/>
                              <a:gd name="connsiteX319" fmla="*/ 24865 w 26989"/>
                              <a:gd name="connsiteY319" fmla="*/ 8269 h 21600"/>
                              <a:gd name="connsiteX320" fmla="*/ 24865 w 26989"/>
                              <a:gd name="connsiteY320" fmla="*/ 8898 h 21600"/>
                              <a:gd name="connsiteX321" fmla="*/ 24781 w 26989"/>
                              <a:gd name="connsiteY321" fmla="*/ 8898 h 21600"/>
                              <a:gd name="connsiteX322" fmla="*/ 24765 w 26989"/>
                              <a:gd name="connsiteY322" fmla="*/ 9017 h 21600"/>
                              <a:gd name="connsiteX323" fmla="*/ 24765 w 26989"/>
                              <a:gd name="connsiteY323" fmla="*/ 10126 h 21600"/>
                              <a:gd name="connsiteX324" fmla="*/ 24757 w 26989"/>
                              <a:gd name="connsiteY324" fmla="*/ 10126 h 21600"/>
                              <a:gd name="connsiteX325" fmla="*/ 24757 w 26989"/>
                              <a:gd name="connsiteY325" fmla="*/ 15998 h 21600"/>
                              <a:gd name="connsiteX326" fmla="*/ 24773 w 26989"/>
                              <a:gd name="connsiteY326" fmla="*/ 16118 h 21600"/>
                              <a:gd name="connsiteX327" fmla="*/ 24857 w 26989"/>
                              <a:gd name="connsiteY327" fmla="*/ 16118 h 21600"/>
                              <a:gd name="connsiteX328" fmla="*/ 24857 w 26989"/>
                              <a:gd name="connsiteY328" fmla="*/ 16747 h 21600"/>
                              <a:gd name="connsiteX329" fmla="*/ 24873 w 26989"/>
                              <a:gd name="connsiteY329" fmla="*/ 16867 h 21600"/>
                              <a:gd name="connsiteX330" fmla="*/ 25021 w 26989"/>
                              <a:gd name="connsiteY330" fmla="*/ 16867 h 21600"/>
                              <a:gd name="connsiteX331" fmla="*/ 25037 w 26989"/>
                              <a:gd name="connsiteY331" fmla="*/ 16747 h 21600"/>
                              <a:gd name="connsiteX332" fmla="*/ 25037 w 26989"/>
                              <a:gd name="connsiteY332" fmla="*/ 16118 h 21600"/>
                              <a:gd name="connsiteX333" fmla="*/ 25121 w 26989"/>
                              <a:gd name="connsiteY333" fmla="*/ 16118 h 21600"/>
                              <a:gd name="connsiteX334" fmla="*/ 25137 w 26989"/>
                              <a:gd name="connsiteY334" fmla="*/ 15998 h 21600"/>
                              <a:gd name="connsiteX335" fmla="*/ 25137 w 26989"/>
                              <a:gd name="connsiteY335" fmla="*/ 14889 h 21600"/>
                              <a:gd name="connsiteX336" fmla="*/ 25121 w 26989"/>
                              <a:gd name="connsiteY336" fmla="*/ 14769 h 21600"/>
                              <a:gd name="connsiteX337" fmla="*/ 25045 w 26989"/>
                              <a:gd name="connsiteY337" fmla="*/ 14769 h 21600"/>
                              <a:gd name="connsiteX338" fmla="*/ 25045 w 26989"/>
                              <a:gd name="connsiteY338" fmla="*/ 14140 h 21600"/>
                              <a:gd name="connsiteX339" fmla="*/ 25029 w 26989"/>
                              <a:gd name="connsiteY339" fmla="*/ 14021 h 21600"/>
                              <a:gd name="connsiteX340" fmla="*/ 24881 w 26989"/>
                              <a:gd name="connsiteY340" fmla="*/ 14021 h 21600"/>
                              <a:gd name="connsiteX341" fmla="*/ 24865 w 26989"/>
                              <a:gd name="connsiteY341" fmla="*/ 14140 h 21600"/>
                              <a:gd name="connsiteX342" fmla="*/ 24865 w 26989"/>
                              <a:gd name="connsiteY342" fmla="*/ 14769 h 21600"/>
                              <a:gd name="connsiteX343" fmla="*/ 24781 w 26989"/>
                              <a:gd name="connsiteY343" fmla="*/ 14769 h 21600"/>
                              <a:gd name="connsiteX344" fmla="*/ 24765 w 26989"/>
                              <a:gd name="connsiteY344" fmla="*/ 14889 h 21600"/>
                              <a:gd name="connsiteX345" fmla="*/ 24765 w 26989"/>
                              <a:gd name="connsiteY345" fmla="*/ 15998 h 21600"/>
                              <a:gd name="connsiteX346" fmla="*/ 24757 w 26989"/>
                              <a:gd name="connsiteY346" fmla="*/ 15998 h 21600"/>
                              <a:gd name="connsiteX347" fmla="*/ 0 w 26989"/>
                              <a:gd name="connsiteY347" fmla="*/ 0 h 21600"/>
                              <a:gd name="connsiteX348" fmla="*/ 0 w 26989"/>
                              <a:gd name="connsiteY348" fmla="*/ 2238 h 21600"/>
                              <a:gd name="connsiteX349" fmla="*/ 25253 w 26989"/>
                              <a:gd name="connsiteY349" fmla="*/ 2127 h 21600"/>
                              <a:gd name="connsiteX350" fmla="*/ 25253 w 26989"/>
                              <a:gd name="connsiteY350" fmla="*/ 2277 h 21600"/>
                              <a:gd name="connsiteX351" fmla="*/ 25273 w 26989"/>
                              <a:gd name="connsiteY351" fmla="*/ 2427 h 21600"/>
                              <a:gd name="connsiteX352" fmla="*/ 25437 w 26989"/>
                              <a:gd name="connsiteY352" fmla="*/ 2427 h 21600"/>
                              <a:gd name="connsiteX353" fmla="*/ 25457 w 26989"/>
                              <a:gd name="connsiteY353" fmla="*/ 2277 h 21600"/>
                              <a:gd name="connsiteX354" fmla="*/ 25457 w 26989"/>
                              <a:gd name="connsiteY354" fmla="*/ 2127 h 21600"/>
                              <a:gd name="connsiteX355" fmla="*/ 25645 w 26989"/>
                              <a:gd name="connsiteY355" fmla="*/ 2127 h 21600"/>
                              <a:gd name="connsiteX356" fmla="*/ 25645 w 26989"/>
                              <a:gd name="connsiteY356" fmla="*/ 2846 h 21600"/>
                              <a:gd name="connsiteX357" fmla="*/ 25541 w 26989"/>
                              <a:gd name="connsiteY357" fmla="*/ 2846 h 21600"/>
                              <a:gd name="connsiteX358" fmla="*/ 25521 w 26989"/>
                              <a:gd name="connsiteY358" fmla="*/ 2996 h 21600"/>
                              <a:gd name="connsiteX359" fmla="*/ 25521 w 26989"/>
                              <a:gd name="connsiteY359" fmla="*/ 3625 h 21600"/>
                              <a:gd name="connsiteX360" fmla="*/ 25521 w 26989"/>
                              <a:gd name="connsiteY360" fmla="*/ 3625 h 21600"/>
                              <a:gd name="connsiteX361" fmla="*/ 25521 w 26989"/>
                              <a:gd name="connsiteY361" fmla="*/ 4374 h 21600"/>
                              <a:gd name="connsiteX362" fmla="*/ 25541 w 26989"/>
                              <a:gd name="connsiteY362" fmla="*/ 4524 h 21600"/>
                              <a:gd name="connsiteX363" fmla="*/ 25645 w 26989"/>
                              <a:gd name="connsiteY363" fmla="*/ 4524 h 21600"/>
                              <a:gd name="connsiteX364" fmla="*/ 25645 w 26989"/>
                              <a:gd name="connsiteY364" fmla="*/ 5303 h 21600"/>
                              <a:gd name="connsiteX365" fmla="*/ 25665 w 26989"/>
                              <a:gd name="connsiteY365" fmla="*/ 5452 h 21600"/>
                              <a:gd name="connsiteX366" fmla="*/ 25849 w 26989"/>
                              <a:gd name="connsiteY366" fmla="*/ 5452 h 21600"/>
                              <a:gd name="connsiteX367" fmla="*/ 25869 w 26989"/>
                              <a:gd name="connsiteY367" fmla="*/ 5303 h 21600"/>
                              <a:gd name="connsiteX368" fmla="*/ 25869 w 26989"/>
                              <a:gd name="connsiteY368" fmla="*/ 4524 h 21600"/>
                              <a:gd name="connsiteX369" fmla="*/ 25973 w 26989"/>
                              <a:gd name="connsiteY369" fmla="*/ 4524 h 21600"/>
                              <a:gd name="connsiteX370" fmla="*/ 25993 w 26989"/>
                              <a:gd name="connsiteY370" fmla="*/ 4374 h 21600"/>
                              <a:gd name="connsiteX371" fmla="*/ 25993 w 26989"/>
                              <a:gd name="connsiteY371" fmla="*/ 2996 h 21600"/>
                              <a:gd name="connsiteX372" fmla="*/ 25973 w 26989"/>
                              <a:gd name="connsiteY372" fmla="*/ 2846 h 21600"/>
                              <a:gd name="connsiteX373" fmla="*/ 25869 w 26989"/>
                              <a:gd name="connsiteY373" fmla="*/ 2846 h 21600"/>
                              <a:gd name="connsiteX374" fmla="*/ 25869 w 26989"/>
                              <a:gd name="connsiteY374" fmla="*/ 2127 h 21600"/>
                              <a:gd name="connsiteX375" fmla="*/ 26033 w 26989"/>
                              <a:gd name="connsiteY375" fmla="*/ 2127 h 21600"/>
                              <a:gd name="connsiteX376" fmla="*/ 26033 w 26989"/>
                              <a:gd name="connsiteY376" fmla="*/ 2636 h 21600"/>
                              <a:gd name="connsiteX377" fmla="*/ 26057 w 26989"/>
                              <a:gd name="connsiteY377" fmla="*/ 2816 h 21600"/>
                              <a:gd name="connsiteX378" fmla="*/ 26261 w 26989"/>
                              <a:gd name="connsiteY378" fmla="*/ 2816 h 21600"/>
                              <a:gd name="connsiteX379" fmla="*/ 26265 w 26989"/>
                              <a:gd name="connsiteY379" fmla="*/ 2816 h 21600"/>
                              <a:gd name="connsiteX380" fmla="*/ 26265 w 26989"/>
                              <a:gd name="connsiteY380" fmla="*/ 2846 h 21600"/>
                              <a:gd name="connsiteX381" fmla="*/ 26265 w 26989"/>
                              <a:gd name="connsiteY381" fmla="*/ 4554 h 21600"/>
                              <a:gd name="connsiteX382" fmla="*/ 26293 w 26989"/>
                              <a:gd name="connsiteY382" fmla="*/ 4763 h 21600"/>
                              <a:gd name="connsiteX383" fmla="*/ 26425 w 26989"/>
                              <a:gd name="connsiteY383" fmla="*/ 4763 h 21600"/>
                              <a:gd name="connsiteX384" fmla="*/ 26425 w 26989"/>
                              <a:gd name="connsiteY384" fmla="*/ 5752 h 21600"/>
                              <a:gd name="connsiteX385" fmla="*/ 26453 w 26989"/>
                              <a:gd name="connsiteY385" fmla="*/ 5962 h 21600"/>
                              <a:gd name="connsiteX386" fmla="*/ 26637 w 26989"/>
                              <a:gd name="connsiteY386" fmla="*/ 5962 h 21600"/>
                              <a:gd name="connsiteX387" fmla="*/ 26637 w 26989"/>
                              <a:gd name="connsiteY387" fmla="*/ 7400 h 21600"/>
                              <a:gd name="connsiteX388" fmla="*/ 26453 w 26989"/>
                              <a:gd name="connsiteY388" fmla="*/ 7400 h 21600"/>
                              <a:gd name="connsiteX389" fmla="*/ 26433 w 26989"/>
                              <a:gd name="connsiteY389" fmla="*/ 7490 h 21600"/>
                              <a:gd name="connsiteX390" fmla="*/ 26433 w 26989"/>
                              <a:gd name="connsiteY390" fmla="*/ 6022 h 21600"/>
                              <a:gd name="connsiteX391" fmla="*/ 26409 w 26989"/>
                              <a:gd name="connsiteY391" fmla="*/ 5842 h 21600"/>
                              <a:gd name="connsiteX392" fmla="*/ 26285 w 26989"/>
                              <a:gd name="connsiteY392" fmla="*/ 5842 h 21600"/>
                              <a:gd name="connsiteX393" fmla="*/ 26285 w 26989"/>
                              <a:gd name="connsiteY393" fmla="*/ 4973 h 21600"/>
                              <a:gd name="connsiteX394" fmla="*/ 26261 w 26989"/>
                              <a:gd name="connsiteY394" fmla="*/ 4793 h 21600"/>
                              <a:gd name="connsiteX395" fmla="*/ 26057 w 26989"/>
                              <a:gd name="connsiteY395" fmla="*/ 4793 h 21600"/>
                              <a:gd name="connsiteX396" fmla="*/ 26033 w 26989"/>
                              <a:gd name="connsiteY396" fmla="*/ 4973 h 21600"/>
                              <a:gd name="connsiteX397" fmla="*/ 26033 w 26989"/>
                              <a:gd name="connsiteY397" fmla="*/ 5842 h 21600"/>
                              <a:gd name="connsiteX398" fmla="*/ 25917 w 26989"/>
                              <a:gd name="connsiteY398" fmla="*/ 5842 h 21600"/>
                              <a:gd name="connsiteX399" fmla="*/ 25893 w 26989"/>
                              <a:gd name="connsiteY399" fmla="*/ 6022 h 21600"/>
                              <a:gd name="connsiteX400" fmla="*/ 25893 w 26989"/>
                              <a:gd name="connsiteY400" fmla="*/ 7549 h 21600"/>
                              <a:gd name="connsiteX401" fmla="*/ 25917 w 26989"/>
                              <a:gd name="connsiteY401" fmla="*/ 7729 h 21600"/>
                              <a:gd name="connsiteX402" fmla="*/ 26033 w 26989"/>
                              <a:gd name="connsiteY402" fmla="*/ 7729 h 21600"/>
                              <a:gd name="connsiteX403" fmla="*/ 26033 w 26989"/>
                              <a:gd name="connsiteY403" fmla="*/ 8598 h 21600"/>
                              <a:gd name="connsiteX404" fmla="*/ 26057 w 26989"/>
                              <a:gd name="connsiteY404" fmla="*/ 8778 h 21600"/>
                              <a:gd name="connsiteX405" fmla="*/ 26261 w 26989"/>
                              <a:gd name="connsiteY405" fmla="*/ 8778 h 21600"/>
                              <a:gd name="connsiteX406" fmla="*/ 26265 w 26989"/>
                              <a:gd name="connsiteY406" fmla="*/ 8778 h 21600"/>
                              <a:gd name="connsiteX407" fmla="*/ 26265 w 26989"/>
                              <a:gd name="connsiteY407" fmla="*/ 10455 h 21600"/>
                              <a:gd name="connsiteX408" fmla="*/ 26293 w 26989"/>
                              <a:gd name="connsiteY408" fmla="*/ 10665 h 21600"/>
                              <a:gd name="connsiteX409" fmla="*/ 26425 w 26989"/>
                              <a:gd name="connsiteY409" fmla="*/ 10665 h 21600"/>
                              <a:gd name="connsiteX410" fmla="*/ 26425 w 26989"/>
                              <a:gd name="connsiteY410" fmla="*/ 11654 h 21600"/>
                              <a:gd name="connsiteX411" fmla="*/ 26453 w 26989"/>
                              <a:gd name="connsiteY411" fmla="*/ 11863 h 21600"/>
                              <a:gd name="connsiteX412" fmla="*/ 26637 w 26989"/>
                              <a:gd name="connsiteY412" fmla="*/ 11863 h 21600"/>
                              <a:gd name="connsiteX413" fmla="*/ 26637 w 26989"/>
                              <a:gd name="connsiteY413" fmla="*/ 13301 h 21600"/>
                              <a:gd name="connsiteX414" fmla="*/ 26453 w 26989"/>
                              <a:gd name="connsiteY414" fmla="*/ 13301 h 21600"/>
                              <a:gd name="connsiteX415" fmla="*/ 26433 w 26989"/>
                              <a:gd name="connsiteY415" fmla="*/ 13391 h 21600"/>
                              <a:gd name="connsiteX416" fmla="*/ 26433 w 26989"/>
                              <a:gd name="connsiteY416" fmla="*/ 11923 h 21600"/>
                              <a:gd name="connsiteX417" fmla="*/ 26409 w 26989"/>
                              <a:gd name="connsiteY417" fmla="*/ 11744 h 21600"/>
                              <a:gd name="connsiteX418" fmla="*/ 26285 w 26989"/>
                              <a:gd name="connsiteY418" fmla="*/ 11744 h 21600"/>
                              <a:gd name="connsiteX419" fmla="*/ 26285 w 26989"/>
                              <a:gd name="connsiteY419" fmla="*/ 10785 h 21600"/>
                              <a:gd name="connsiteX420" fmla="*/ 26261 w 26989"/>
                              <a:gd name="connsiteY420" fmla="*/ 10605 h 21600"/>
                              <a:gd name="connsiteX421" fmla="*/ 26057 w 26989"/>
                              <a:gd name="connsiteY421" fmla="*/ 10605 h 21600"/>
                              <a:gd name="connsiteX422" fmla="*/ 26033 w 26989"/>
                              <a:gd name="connsiteY422" fmla="*/ 10785 h 21600"/>
                              <a:gd name="connsiteX423" fmla="*/ 26033 w 26989"/>
                              <a:gd name="connsiteY423" fmla="*/ 11654 h 21600"/>
                              <a:gd name="connsiteX424" fmla="*/ 25917 w 26989"/>
                              <a:gd name="connsiteY424" fmla="*/ 11654 h 21600"/>
                              <a:gd name="connsiteX425" fmla="*/ 25893 w 26989"/>
                              <a:gd name="connsiteY425" fmla="*/ 11834 h 21600"/>
                              <a:gd name="connsiteX426" fmla="*/ 25893 w 26989"/>
                              <a:gd name="connsiteY426" fmla="*/ 13361 h 21600"/>
                              <a:gd name="connsiteX427" fmla="*/ 25917 w 26989"/>
                              <a:gd name="connsiteY427" fmla="*/ 13541 h 21600"/>
                              <a:gd name="connsiteX428" fmla="*/ 26033 w 26989"/>
                              <a:gd name="connsiteY428" fmla="*/ 13541 h 21600"/>
                              <a:gd name="connsiteX429" fmla="*/ 26033 w 26989"/>
                              <a:gd name="connsiteY429" fmla="*/ 14410 h 21600"/>
                              <a:gd name="connsiteX430" fmla="*/ 26057 w 26989"/>
                              <a:gd name="connsiteY430" fmla="*/ 14590 h 21600"/>
                              <a:gd name="connsiteX431" fmla="*/ 26261 w 26989"/>
                              <a:gd name="connsiteY431" fmla="*/ 14590 h 21600"/>
                              <a:gd name="connsiteX432" fmla="*/ 26265 w 26989"/>
                              <a:gd name="connsiteY432" fmla="*/ 14590 h 21600"/>
                              <a:gd name="connsiteX433" fmla="*/ 26265 w 26989"/>
                              <a:gd name="connsiteY433" fmla="*/ 16267 h 21600"/>
                              <a:gd name="connsiteX434" fmla="*/ 26293 w 26989"/>
                              <a:gd name="connsiteY434" fmla="*/ 16477 h 21600"/>
                              <a:gd name="connsiteX435" fmla="*/ 26425 w 26989"/>
                              <a:gd name="connsiteY435" fmla="*/ 16477 h 21600"/>
                              <a:gd name="connsiteX436" fmla="*/ 26425 w 26989"/>
                              <a:gd name="connsiteY436" fmla="*/ 17466 h 21600"/>
                              <a:gd name="connsiteX437" fmla="*/ 26453 w 26989"/>
                              <a:gd name="connsiteY437" fmla="*/ 17675 h 21600"/>
                              <a:gd name="connsiteX438" fmla="*/ 26637 w 26989"/>
                              <a:gd name="connsiteY438" fmla="*/ 17675 h 21600"/>
                              <a:gd name="connsiteX439" fmla="*/ 26637 w 26989"/>
                              <a:gd name="connsiteY439" fmla="*/ 19113 h 21600"/>
                              <a:gd name="connsiteX440" fmla="*/ 26453 w 26989"/>
                              <a:gd name="connsiteY440" fmla="*/ 19113 h 21600"/>
                              <a:gd name="connsiteX441" fmla="*/ 26433 w 26989"/>
                              <a:gd name="connsiteY441" fmla="*/ 19203 h 21600"/>
                              <a:gd name="connsiteX442" fmla="*/ 26433 w 26989"/>
                              <a:gd name="connsiteY442" fmla="*/ 17675 h 21600"/>
                              <a:gd name="connsiteX443" fmla="*/ 26409 w 26989"/>
                              <a:gd name="connsiteY443" fmla="*/ 17496 h 21600"/>
                              <a:gd name="connsiteX444" fmla="*/ 26285 w 26989"/>
                              <a:gd name="connsiteY444" fmla="*/ 17496 h 21600"/>
                              <a:gd name="connsiteX445" fmla="*/ 26285 w 26989"/>
                              <a:gd name="connsiteY445" fmla="*/ 16627 h 21600"/>
                              <a:gd name="connsiteX446" fmla="*/ 26261 w 26989"/>
                              <a:gd name="connsiteY446" fmla="*/ 16447 h 21600"/>
                              <a:gd name="connsiteX447" fmla="*/ 26057 w 26989"/>
                              <a:gd name="connsiteY447" fmla="*/ 16447 h 21600"/>
                              <a:gd name="connsiteX448" fmla="*/ 26033 w 26989"/>
                              <a:gd name="connsiteY448" fmla="*/ 16627 h 21600"/>
                              <a:gd name="connsiteX449" fmla="*/ 26033 w 26989"/>
                              <a:gd name="connsiteY449" fmla="*/ 17496 h 21600"/>
                              <a:gd name="connsiteX450" fmla="*/ 25917 w 26989"/>
                              <a:gd name="connsiteY450" fmla="*/ 17496 h 21600"/>
                              <a:gd name="connsiteX451" fmla="*/ 25893 w 26989"/>
                              <a:gd name="connsiteY451" fmla="*/ 17675 h 21600"/>
                              <a:gd name="connsiteX452" fmla="*/ 25893 w 26989"/>
                              <a:gd name="connsiteY452" fmla="*/ 19203 h 21600"/>
                              <a:gd name="connsiteX453" fmla="*/ 25917 w 26989"/>
                              <a:gd name="connsiteY453" fmla="*/ 19383 h 21600"/>
                              <a:gd name="connsiteX454" fmla="*/ 26033 w 26989"/>
                              <a:gd name="connsiteY454" fmla="*/ 19383 h 21600"/>
                              <a:gd name="connsiteX455" fmla="*/ 26033 w 26989"/>
                              <a:gd name="connsiteY455" fmla="*/ 20252 h 21600"/>
                              <a:gd name="connsiteX456" fmla="*/ 26057 w 26989"/>
                              <a:gd name="connsiteY456" fmla="*/ 20432 h 21600"/>
                              <a:gd name="connsiteX457" fmla="*/ 26261 w 26989"/>
                              <a:gd name="connsiteY457" fmla="*/ 20432 h 21600"/>
                              <a:gd name="connsiteX458" fmla="*/ 26265 w 26989"/>
                              <a:gd name="connsiteY458" fmla="*/ 20432 h 21600"/>
                              <a:gd name="connsiteX459" fmla="*/ 26265 w 26989"/>
                              <a:gd name="connsiteY459" fmla="*/ 20462 h 21600"/>
                              <a:gd name="connsiteX460" fmla="*/ 26265 w 26989"/>
                              <a:gd name="connsiteY460" fmla="*/ 21570 h 21600"/>
                              <a:gd name="connsiteX461" fmla="*/ 26861 w 26989"/>
                              <a:gd name="connsiteY461" fmla="*/ 21570 h 21600"/>
                              <a:gd name="connsiteX462" fmla="*/ 26861 w 26989"/>
                              <a:gd name="connsiteY462" fmla="*/ 20881 h 21600"/>
                              <a:gd name="connsiteX463" fmla="*/ 26989 w 26989"/>
                              <a:gd name="connsiteY463" fmla="*/ 20881 h 21600"/>
                              <a:gd name="connsiteX464" fmla="*/ 26989 w 26989"/>
                              <a:gd name="connsiteY464" fmla="*/ 15938 h 21600"/>
                              <a:gd name="connsiteX465" fmla="*/ 26861 w 26989"/>
                              <a:gd name="connsiteY465" fmla="*/ 15938 h 21600"/>
                              <a:gd name="connsiteX466" fmla="*/ 26861 w 26989"/>
                              <a:gd name="connsiteY466" fmla="*/ 15039 h 21600"/>
                              <a:gd name="connsiteX467" fmla="*/ 26989 w 26989"/>
                              <a:gd name="connsiteY467" fmla="*/ 15039 h 21600"/>
                              <a:gd name="connsiteX468" fmla="*/ 26989 w 26989"/>
                              <a:gd name="connsiteY468" fmla="*/ 10096 h 21600"/>
                              <a:gd name="connsiteX469" fmla="*/ 26861 w 26989"/>
                              <a:gd name="connsiteY469" fmla="*/ 10096 h 21600"/>
                              <a:gd name="connsiteX470" fmla="*/ 26861 w 26989"/>
                              <a:gd name="connsiteY470" fmla="*/ 9167 h 21600"/>
                              <a:gd name="connsiteX471" fmla="*/ 26989 w 26989"/>
                              <a:gd name="connsiteY471" fmla="*/ 9167 h 21600"/>
                              <a:gd name="connsiteX472" fmla="*/ 26989 w 26989"/>
                              <a:gd name="connsiteY472" fmla="*/ 4224 h 21600"/>
                              <a:gd name="connsiteX473" fmla="*/ 26861 w 26989"/>
                              <a:gd name="connsiteY473" fmla="*/ 4224 h 21600"/>
                              <a:gd name="connsiteX474" fmla="*/ 26861 w 26989"/>
                              <a:gd name="connsiteY474" fmla="*/ 3236 h 21600"/>
                              <a:gd name="connsiteX475" fmla="*/ 26989 w 26989"/>
                              <a:gd name="connsiteY475" fmla="*/ 3236 h 21600"/>
                              <a:gd name="connsiteX476" fmla="*/ 26989 w 26989"/>
                              <a:gd name="connsiteY476" fmla="*/ 2097 h 21600"/>
                              <a:gd name="connsiteX477" fmla="*/ 26989 w 26989"/>
                              <a:gd name="connsiteY477" fmla="*/ 2097 h 21600"/>
                              <a:gd name="connsiteX478" fmla="*/ 26989 w 26989"/>
                              <a:gd name="connsiteY478" fmla="*/ 0 h 21600"/>
                              <a:gd name="connsiteX479" fmla="*/ 0 w 26989"/>
                              <a:gd name="connsiteY479" fmla="*/ 0 h 21600"/>
                              <a:gd name="connsiteX480" fmla="*/ 26421 w 26989"/>
                              <a:gd name="connsiteY480" fmla="*/ 2636 h 21600"/>
                              <a:gd name="connsiteX481" fmla="*/ 26289 w 26989"/>
                              <a:gd name="connsiteY481" fmla="*/ 2636 h 21600"/>
                              <a:gd name="connsiteX482" fmla="*/ 26281 w 26989"/>
                              <a:gd name="connsiteY482" fmla="*/ 2636 h 21600"/>
                              <a:gd name="connsiteX483" fmla="*/ 26281 w 26989"/>
                              <a:gd name="connsiteY483" fmla="*/ 2606 h 21600"/>
                              <a:gd name="connsiteX484" fmla="*/ 26281 w 26989"/>
                              <a:gd name="connsiteY484" fmla="*/ 2097 h 21600"/>
                              <a:gd name="connsiteX485" fmla="*/ 26417 w 26989"/>
                              <a:gd name="connsiteY485" fmla="*/ 2097 h 21600"/>
                              <a:gd name="connsiteX486" fmla="*/ 26417 w 26989"/>
                              <a:gd name="connsiteY486" fmla="*/ 2636 h 21600"/>
                              <a:gd name="connsiteX487" fmla="*/ 26421 w 26989"/>
                              <a:gd name="connsiteY487" fmla="*/ 2636 h 21600"/>
                              <a:gd name="connsiteX488" fmla="*/ 26421 w 26989"/>
                              <a:gd name="connsiteY488" fmla="*/ 8508 h 21600"/>
                              <a:gd name="connsiteX489" fmla="*/ 26289 w 26989"/>
                              <a:gd name="connsiteY489" fmla="*/ 8508 h 21600"/>
                              <a:gd name="connsiteX490" fmla="*/ 26285 w 26989"/>
                              <a:gd name="connsiteY490" fmla="*/ 8508 h 21600"/>
                              <a:gd name="connsiteX491" fmla="*/ 26285 w 26989"/>
                              <a:gd name="connsiteY491" fmla="*/ 7669 h 21600"/>
                              <a:gd name="connsiteX492" fmla="*/ 26401 w 26989"/>
                              <a:gd name="connsiteY492" fmla="*/ 7669 h 21600"/>
                              <a:gd name="connsiteX493" fmla="*/ 26421 w 26989"/>
                              <a:gd name="connsiteY493" fmla="*/ 7579 h 21600"/>
                              <a:gd name="connsiteX494" fmla="*/ 26421 w 26989"/>
                              <a:gd name="connsiteY494" fmla="*/ 8508 h 21600"/>
                              <a:gd name="connsiteX495" fmla="*/ 26421 w 26989"/>
                              <a:gd name="connsiteY495" fmla="*/ 14410 h 21600"/>
                              <a:gd name="connsiteX496" fmla="*/ 26289 w 26989"/>
                              <a:gd name="connsiteY496" fmla="*/ 14410 h 21600"/>
                              <a:gd name="connsiteX497" fmla="*/ 26285 w 26989"/>
                              <a:gd name="connsiteY497" fmla="*/ 14410 h 21600"/>
                              <a:gd name="connsiteX498" fmla="*/ 26285 w 26989"/>
                              <a:gd name="connsiteY498" fmla="*/ 13571 h 21600"/>
                              <a:gd name="connsiteX499" fmla="*/ 26401 w 26989"/>
                              <a:gd name="connsiteY499" fmla="*/ 13571 h 21600"/>
                              <a:gd name="connsiteX500" fmla="*/ 26421 w 26989"/>
                              <a:gd name="connsiteY500" fmla="*/ 13481 h 21600"/>
                              <a:gd name="connsiteX501" fmla="*/ 26421 w 26989"/>
                              <a:gd name="connsiteY501" fmla="*/ 14410 h 21600"/>
                              <a:gd name="connsiteX502" fmla="*/ 26421 w 26989"/>
                              <a:gd name="connsiteY502" fmla="*/ 20282 h 21600"/>
                              <a:gd name="connsiteX503" fmla="*/ 26289 w 26989"/>
                              <a:gd name="connsiteY503" fmla="*/ 20282 h 21600"/>
                              <a:gd name="connsiteX504" fmla="*/ 26281 w 26989"/>
                              <a:gd name="connsiteY504" fmla="*/ 20282 h 21600"/>
                              <a:gd name="connsiteX505" fmla="*/ 26281 w 26989"/>
                              <a:gd name="connsiteY505" fmla="*/ 20252 h 21600"/>
                              <a:gd name="connsiteX506" fmla="*/ 26281 w 26989"/>
                              <a:gd name="connsiteY506" fmla="*/ 19383 h 21600"/>
                              <a:gd name="connsiteX507" fmla="*/ 26397 w 26989"/>
                              <a:gd name="connsiteY507" fmla="*/ 19383 h 21600"/>
                              <a:gd name="connsiteX508" fmla="*/ 26417 w 26989"/>
                              <a:gd name="connsiteY508" fmla="*/ 19293 h 21600"/>
                              <a:gd name="connsiteX509" fmla="*/ 26417 w 26989"/>
                              <a:gd name="connsiteY509" fmla="*/ 20282 h 21600"/>
                              <a:gd name="connsiteX510" fmla="*/ 26421 w 26989"/>
                              <a:gd name="connsiteY510" fmla="*/ 20282 h 21600"/>
                              <a:gd name="connsiteX511" fmla="*/ 26809 w 26989"/>
                              <a:gd name="connsiteY511" fmla="*/ 20282 h 21600"/>
                              <a:gd name="connsiteX512" fmla="*/ 26701 w 26989"/>
                              <a:gd name="connsiteY512" fmla="*/ 20282 h 21600"/>
                              <a:gd name="connsiteX513" fmla="*/ 26701 w 26989"/>
                              <a:gd name="connsiteY513" fmla="*/ 19623 h 21600"/>
                              <a:gd name="connsiteX514" fmla="*/ 26809 w 26989"/>
                              <a:gd name="connsiteY514" fmla="*/ 19623 h 21600"/>
                              <a:gd name="connsiteX515" fmla="*/ 26809 w 26989"/>
                              <a:gd name="connsiteY515" fmla="*/ 20282 h 21600"/>
                              <a:gd name="connsiteX516" fmla="*/ 26809 w 26989"/>
                              <a:gd name="connsiteY516" fmla="*/ 17286 h 21600"/>
                              <a:gd name="connsiteX517" fmla="*/ 26701 w 26989"/>
                              <a:gd name="connsiteY517" fmla="*/ 17286 h 21600"/>
                              <a:gd name="connsiteX518" fmla="*/ 26701 w 26989"/>
                              <a:gd name="connsiteY518" fmla="*/ 16507 h 21600"/>
                              <a:gd name="connsiteX519" fmla="*/ 26809 w 26989"/>
                              <a:gd name="connsiteY519" fmla="*/ 16507 h 21600"/>
                              <a:gd name="connsiteX520" fmla="*/ 26809 w 26989"/>
                              <a:gd name="connsiteY520" fmla="*/ 17286 h 21600"/>
                              <a:gd name="connsiteX521" fmla="*/ 26809 w 26989"/>
                              <a:gd name="connsiteY521" fmla="*/ 14410 h 21600"/>
                              <a:gd name="connsiteX522" fmla="*/ 26701 w 26989"/>
                              <a:gd name="connsiteY522" fmla="*/ 14410 h 21600"/>
                              <a:gd name="connsiteX523" fmla="*/ 26701 w 26989"/>
                              <a:gd name="connsiteY523" fmla="*/ 13781 h 21600"/>
                              <a:gd name="connsiteX524" fmla="*/ 26809 w 26989"/>
                              <a:gd name="connsiteY524" fmla="*/ 13781 h 21600"/>
                              <a:gd name="connsiteX525" fmla="*/ 26809 w 26989"/>
                              <a:gd name="connsiteY525" fmla="*/ 14410 h 21600"/>
                              <a:gd name="connsiteX526" fmla="*/ 26809 w 26989"/>
                              <a:gd name="connsiteY526" fmla="*/ 11444 h 21600"/>
                              <a:gd name="connsiteX527" fmla="*/ 26701 w 26989"/>
                              <a:gd name="connsiteY527" fmla="*/ 11444 h 21600"/>
                              <a:gd name="connsiteX528" fmla="*/ 26701 w 26989"/>
                              <a:gd name="connsiteY528" fmla="*/ 10605 h 21600"/>
                              <a:gd name="connsiteX529" fmla="*/ 26809 w 26989"/>
                              <a:gd name="connsiteY529" fmla="*/ 10605 h 21600"/>
                              <a:gd name="connsiteX530" fmla="*/ 26809 w 26989"/>
                              <a:gd name="connsiteY530" fmla="*/ 11444 h 21600"/>
                              <a:gd name="connsiteX531" fmla="*/ 26809 w 26989"/>
                              <a:gd name="connsiteY531" fmla="*/ 8508 h 21600"/>
                              <a:gd name="connsiteX532" fmla="*/ 26701 w 26989"/>
                              <a:gd name="connsiteY532" fmla="*/ 8508 h 21600"/>
                              <a:gd name="connsiteX533" fmla="*/ 26701 w 26989"/>
                              <a:gd name="connsiteY533" fmla="*/ 7879 h 21600"/>
                              <a:gd name="connsiteX534" fmla="*/ 26809 w 26989"/>
                              <a:gd name="connsiteY534" fmla="*/ 7879 h 21600"/>
                              <a:gd name="connsiteX535" fmla="*/ 26809 w 26989"/>
                              <a:gd name="connsiteY535" fmla="*/ 8508 h 21600"/>
                              <a:gd name="connsiteX536" fmla="*/ 26809 w 26989"/>
                              <a:gd name="connsiteY536" fmla="*/ 5572 h 21600"/>
                              <a:gd name="connsiteX537" fmla="*/ 26701 w 26989"/>
                              <a:gd name="connsiteY537" fmla="*/ 5572 h 21600"/>
                              <a:gd name="connsiteX538" fmla="*/ 26701 w 26989"/>
                              <a:gd name="connsiteY538" fmla="*/ 4733 h 21600"/>
                              <a:gd name="connsiteX539" fmla="*/ 26809 w 26989"/>
                              <a:gd name="connsiteY539" fmla="*/ 4733 h 21600"/>
                              <a:gd name="connsiteX540" fmla="*/ 26809 w 26989"/>
                              <a:gd name="connsiteY540" fmla="*/ 5572 h 21600"/>
                              <a:gd name="connsiteX541" fmla="*/ 26809 w 26989"/>
                              <a:gd name="connsiteY541" fmla="*/ 2636 h 21600"/>
                              <a:gd name="connsiteX542" fmla="*/ 26701 w 26989"/>
                              <a:gd name="connsiteY542" fmla="*/ 2636 h 21600"/>
                              <a:gd name="connsiteX543" fmla="*/ 26701 w 26989"/>
                              <a:gd name="connsiteY543" fmla="*/ 2127 h 21600"/>
                              <a:gd name="connsiteX544" fmla="*/ 26809 w 26989"/>
                              <a:gd name="connsiteY544" fmla="*/ 2127 h 21600"/>
                              <a:gd name="connsiteX545" fmla="*/ 26809 w 26989"/>
                              <a:gd name="connsiteY545" fmla="*/ 2636 h 21600"/>
                              <a:gd name="connsiteX546" fmla="*/ 24709 w 26989"/>
                              <a:gd name="connsiteY546" fmla="*/ 5902 h 21600"/>
                              <a:gd name="connsiteX547" fmla="*/ 24633 w 26989"/>
                              <a:gd name="connsiteY547" fmla="*/ 5902 h 21600"/>
                              <a:gd name="connsiteX548" fmla="*/ 24633 w 26989"/>
                              <a:gd name="connsiteY548" fmla="*/ 5333 h 21600"/>
                              <a:gd name="connsiteX549" fmla="*/ 24617 w 26989"/>
                              <a:gd name="connsiteY549" fmla="*/ 5213 h 21600"/>
                              <a:gd name="connsiteX550" fmla="*/ 24485 w 26989"/>
                              <a:gd name="connsiteY550" fmla="*/ 5213 h 21600"/>
                              <a:gd name="connsiteX551" fmla="*/ 24469 w 26989"/>
                              <a:gd name="connsiteY551" fmla="*/ 5333 h 21600"/>
                              <a:gd name="connsiteX552" fmla="*/ 24469 w 26989"/>
                              <a:gd name="connsiteY552" fmla="*/ 5902 h 21600"/>
                              <a:gd name="connsiteX553" fmla="*/ 24393 w 26989"/>
                              <a:gd name="connsiteY553" fmla="*/ 5902 h 21600"/>
                              <a:gd name="connsiteX554" fmla="*/ 24377 w 26989"/>
                              <a:gd name="connsiteY554" fmla="*/ 6022 h 21600"/>
                              <a:gd name="connsiteX555" fmla="*/ 24377 w 26989"/>
                              <a:gd name="connsiteY555" fmla="*/ 7040 h 21600"/>
                              <a:gd name="connsiteX556" fmla="*/ 24393 w 26989"/>
                              <a:gd name="connsiteY556" fmla="*/ 7160 h 21600"/>
                              <a:gd name="connsiteX557" fmla="*/ 24469 w 26989"/>
                              <a:gd name="connsiteY557" fmla="*/ 7160 h 21600"/>
                              <a:gd name="connsiteX558" fmla="*/ 24469 w 26989"/>
                              <a:gd name="connsiteY558" fmla="*/ 7729 h 21600"/>
                              <a:gd name="connsiteX559" fmla="*/ 24485 w 26989"/>
                              <a:gd name="connsiteY559" fmla="*/ 7849 h 21600"/>
                              <a:gd name="connsiteX560" fmla="*/ 24621 w 26989"/>
                              <a:gd name="connsiteY560" fmla="*/ 7849 h 21600"/>
                              <a:gd name="connsiteX561" fmla="*/ 24637 w 26989"/>
                              <a:gd name="connsiteY561" fmla="*/ 7729 h 21600"/>
                              <a:gd name="connsiteX562" fmla="*/ 24637 w 26989"/>
                              <a:gd name="connsiteY562" fmla="*/ 7160 h 21600"/>
                              <a:gd name="connsiteX563" fmla="*/ 24713 w 26989"/>
                              <a:gd name="connsiteY563" fmla="*/ 7160 h 21600"/>
                              <a:gd name="connsiteX564" fmla="*/ 24729 w 26989"/>
                              <a:gd name="connsiteY564" fmla="*/ 7040 h 21600"/>
                              <a:gd name="connsiteX565" fmla="*/ 24729 w 26989"/>
                              <a:gd name="connsiteY565" fmla="*/ 6022 h 21600"/>
                              <a:gd name="connsiteX566" fmla="*/ 24709 w 26989"/>
                              <a:gd name="connsiteY566" fmla="*/ 5902 h 21600"/>
                              <a:gd name="connsiteX567" fmla="*/ 25977 w 26989"/>
                              <a:gd name="connsiteY567" fmla="*/ 20462 h 21600"/>
                              <a:gd name="connsiteX568" fmla="*/ 25873 w 26989"/>
                              <a:gd name="connsiteY568" fmla="*/ 20462 h 21600"/>
                              <a:gd name="connsiteX569" fmla="*/ 25873 w 26989"/>
                              <a:gd name="connsiteY569" fmla="*/ 19683 h 21600"/>
                              <a:gd name="connsiteX570" fmla="*/ 25853 w 26989"/>
                              <a:gd name="connsiteY570" fmla="*/ 19533 h 21600"/>
                              <a:gd name="connsiteX571" fmla="*/ 25669 w 26989"/>
                              <a:gd name="connsiteY571" fmla="*/ 19533 h 21600"/>
                              <a:gd name="connsiteX572" fmla="*/ 25649 w 26989"/>
                              <a:gd name="connsiteY572" fmla="*/ 19683 h 21600"/>
                              <a:gd name="connsiteX573" fmla="*/ 25649 w 26989"/>
                              <a:gd name="connsiteY573" fmla="*/ 20462 h 21600"/>
                              <a:gd name="connsiteX574" fmla="*/ 25545 w 26989"/>
                              <a:gd name="connsiteY574" fmla="*/ 20462 h 21600"/>
                              <a:gd name="connsiteX575" fmla="*/ 25525 w 26989"/>
                              <a:gd name="connsiteY575" fmla="*/ 20611 h 21600"/>
                              <a:gd name="connsiteX576" fmla="*/ 25525 w 26989"/>
                              <a:gd name="connsiteY576" fmla="*/ 21240 h 21600"/>
                              <a:gd name="connsiteX577" fmla="*/ 25525 w 26989"/>
                              <a:gd name="connsiteY577" fmla="*/ 21240 h 21600"/>
                              <a:gd name="connsiteX578" fmla="*/ 25525 w 26989"/>
                              <a:gd name="connsiteY578" fmla="*/ 21570 h 21600"/>
                              <a:gd name="connsiteX579" fmla="*/ 26005 w 26989"/>
                              <a:gd name="connsiteY579" fmla="*/ 21570 h 21600"/>
                              <a:gd name="connsiteX580" fmla="*/ 26005 w 26989"/>
                              <a:gd name="connsiteY580" fmla="*/ 20611 h 21600"/>
                              <a:gd name="connsiteX581" fmla="*/ 25977 w 26989"/>
                              <a:gd name="connsiteY581" fmla="*/ 20462 h 21600"/>
                              <a:gd name="connsiteX582" fmla="*/ 25029 w 26989"/>
                              <a:gd name="connsiteY582" fmla="*/ 2217 h 21600"/>
                              <a:gd name="connsiteX583" fmla="*/ 24881 w 26989"/>
                              <a:gd name="connsiteY583" fmla="*/ 2217 h 21600"/>
                              <a:gd name="connsiteX584" fmla="*/ 24865 w 26989"/>
                              <a:gd name="connsiteY584" fmla="*/ 2337 h 21600"/>
                              <a:gd name="connsiteX585" fmla="*/ 24865 w 26989"/>
                              <a:gd name="connsiteY585" fmla="*/ 2966 h 21600"/>
                              <a:gd name="connsiteX586" fmla="*/ 24781 w 26989"/>
                              <a:gd name="connsiteY586" fmla="*/ 2966 h 21600"/>
                              <a:gd name="connsiteX587" fmla="*/ 24765 w 26989"/>
                              <a:gd name="connsiteY587" fmla="*/ 3086 h 21600"/>
                              <a:gd name="connsiteX588" fmla="*/ 24765 w 26989"/>
                              <a:gd name="connsiteY588" fmla="*/ 4194 h 21600"/>
                              <a:gd name="connsiteX589" fmla="*/ 24781 w 26989"/>
                              <a:gd name="connsiteY589" fmla="*/ 4314 h 21600"/>
                              <a:gd name="connsiteX590" fmla="*/ 24865 w 26989"/>
                              <a:gd name="connsiteY590" fmla="*/ 4314 h 21600"/>
                              <a:gd name="connsiteX591" fmla="*/ 24865 w 26989"/>
                              <a:gd name="connsiteY591" fmla="*/ 4943 h 21600"/>
                              <a:gd name="connsiteX592" fmla="*/ 24881 w 26989"/>
                              <a:gd name="connsiteY592" fmla="*/ 5063 h 21600"/>
                              <a:gd name="connsiteX593" fmla="*/ 25029 w 26989"/>
                              <a:gd name="connsiteY593" fmla="*/ 5063 h 21600"/>
                              <a:gd name="connsiteX594" fmla="*/ 25045 w 26989"/>
                              <a:gd name="connsiteY594" fmla="*/ 4943 h 21600"/>
                              <a:gd name="connsiteX595" fmla="*/ 25045 w 26989"/>
                              <a:gd name="connsiteY595" fmla="*/ 4314 h 21600"/>
                              <a:gd name="connsiteX596" fmla="*/ 25129 w 26989"/>
                              <a:gd name="connsiteY596" fmla="*/ 4314 h 21600"/>
                              <a:gd name="connsiteX597" fmla="*/ 25145 w 26989"/>
                              <a:gd name="connsiteY597" fmla="*/ 4194 h 21600"/>
                              <a:gd name="connsiteX598" fmla="*/ 25145 w 26989"/>
                              <a:gd name="connsiteY598" fmla="*/ 3086 h 21600"/>
                              <a:gd name="connsiteX599" fmla="*/ 25129 w 26989"/>
                              <a:gd name="connsiteY599" fmla="*/ 2966 h 21600"/>
                              <a:gd name="connsiteX600" fmla="*/ 25045 w 26989"/>
                              <a:gd name="connsiteY600" fmla="*/ 2966 h 21600"/>
                              <a:gd name="connsiteX601" fmla="*/ 25045 w 26989"/>
                              <a:gd name="connsiteY601" fmla="*/ 2337 h 21600"/>
                              <a:gd name="connsiteX602" fmla="*/ 25029 w 26989"/>
                              <a:gd name="connsiteY602" fmla="*/ 2217 h 21600"/>
                              <a:gd name="connsiteX603" fmla="*/ 25129 w 26989"/>
                              <a:gd name="connsiteY603" fmla="*/ 20641 h 21600"/>
                              <a:gd name="connsiteX604" fmla="*/ 25045 w 26989"/>
                              <a:gd name="connsiteY604" fmla="*/ 20641 h 21600"/>
                              <a:gd name="connsiteX605" fmla="*/ 25045 w 26989"/>
                              <a:gd name="connsiteY605" fmla="*/ 20012 h 21600"/>
                              <a:gd name="connsiteX606" fmla="*/ 25029 w 26989"/>
                              <a:gd name="connsiteY606" fmla="*/ 19892 h 21600"/>
                              <a:gd name="connsiteX607" fmla="*/ 24881 w 26989"/>
                              <a:gd name="connsiteY607" fmla="*/ 19892 h 21600"/>
                              <a:gd name="connsiteX608" fmla="*/ 24865 w 26989"/>
                              <a:gd name="connsiteY608" fmla="*/ 20012 h 21600"/>
                              <a:gd name="connsiteX609" fmla="*/ 24865 w 26989"/>
                              <a:gd name="connsiteY609" fmla="*/ 20641 h 21600"/>
                              <a:gd name="connsiteX610" fmla="*/ 24781 w 26989"/>
                              <a:gd name="connsiteY610" fmla="*/ 20641 h 21600"/>
                              <a:gd name="connsiteX611" fmla="*/ 24765 w 26989"/>
                              <a:gd name="connsiteY611" fmla="*/ 20761 h 21600"/>
                              <a:gd name="connsiteX612" fmla="*/ 24765 w 26989"/>
                              <a:gd name="connsiteY612" fmla="*/ 21600 h 21600"/>
                              <a:gd name="connsiteX613" fmla="*/ 25153 w 26989"/>
                              <a:gd name="connsiteY613" fmla="*/ 21600 h 21600"/>
                              <a:gd name="connsiteX614" fmla="*/ 25153 w 26989"/>
                              <a:gd name="connsiteY614" fmla="*/ 20761 h 21600"/>
                              <a:gd name="connsiteX615" fmla="*/ 25129 w 26989"/>
                              <a:gd name="connsiteY615" fmla="*/ 20641 h 21600"/>
                              <a:gd name="connsiteX616" fmla="*/ 25437 w 26989"/>
                              <a:gd name="connsiteY616" fmla="*/ 5003 h 21600"/>
                              <a:gd name="connsiteX617" fmla="*/ 25273 w 26989"/>
                              <a:gd name="connsiteY617" fmla="*/ 5003 h 21600"/>
                              <a:gd name="connsiteX618" fmla="*/ 25253 w 26989"/>
                              <a:gd name="connsiteY618" fmla="*/ 5153 h 21600"/>
                              <a:gd name="connsiteX619" fmla="*/ 25253 w 26989"/>
                              <a:gd name="connsiteY619" fmla="*/ 5872 h 21600"/>
                              <a:gd name="connsiteX620" fmla="*/ 25157 w 26989"/>
                              <a:gd name="connsiteY620" fmla="*/ 5872 h 21600"/>
                              <a:gd name="connsiteX621" fmla="*/ 25137 w 26989"/>
                              <a:gd name="connsiteY621" fmla="*/ 6022 h 21600"/>
                              <a:gd name="connsiteX622" fmla="*/ 25137 w 26989"/>
                              <a:gd name="connsiteY622" fmla="*/ 6591 h 21600"/>
                              <a:gd name="connsiteX623" fmla="*/ 25137 w 26989"/>
                              <a:gd name="connsiteY623" fmla="*/ 6591 h 21600"/>
                              <a:gd name="connsiteX624" fmla="*/ 25137 w 26989"/>
                              <a:gd name="connsiteY624" fmla="*/ 7280 h 21600"/>
                              <a:gd name="connsiteX625" fmla="*/ 25157 w 26989"/>
                              <a:gd name="connsiteY625" fmla="*/ 7430 h 21600"/>
                              <a:gd name="connsiteX626" fmla="*/ 25253 w 26989"/>
                              <a:gd name="connsiteY626" fmla="*/ 7430 h 21600"/>
                              <a:gd name="connsiteX627" fmla="*/ 25253 w 26989"/>
                              <a:gd name="connsiteY627" fmla="*/ 8149 h 21600"/>
                              <a:gd name="connsiteX628" fmla="*/ 25273 w 26989"/>
                              <a:gd name="connsiteY628" fmla="*/ 8298 h 21600"/>
                              <a:gd name="connsiteX629" fmla="*/ 25437 w 26989"/>
                              <a:gd name="connsiteY629" fmla="*/ 8298 h 21600"/>
                              <a:gd name="connsiteX630" fmla="*/ 25457 w 26989"/>
                              <a:gd name="connsiteY630" fmla="*/ 8149 h 21600"/>
                              <a:gd name="connsiteX631" fmla="*/ 25457 w 26989"/>
                              <a:gd name="connsiteY631" fmla="*/ 7430 h 21600"/>
                              <a:gd name="connsiteX632" fmla="*/ 25553 w 26989"/>
                              <a:gd name="connsiteY632" fmla="*/ 7430 h 21600"/>
                              <a:gd name="connsiteX633" fmla="*/ 25573 w 26989"/>
                              <a:gd name="connsiteY633" fmla="*/ 7280 h 21600"/>
                              <a:gd name="connsiteX634" fmla="*/ 25573 w 26989"/>
                              <a:gd name="connsiteY634" fmla="*/ 5992 h 21600"/>
                              <a:gd name="connsiteX635" fmla="*/ 25553 w 26989"/>
                              <a:gd name="connsiteY635" fmla="*/ 5842 h 21600"/>
                              <a:gd name="connsiteX636" fmla="*/ 25457 w 26989"/>
                              <a:gd name="connsiteY636" fmla="*/ 5842 h 21600"/>
                              <a:gd name="connsiteX637" fmla="*/ 25457 w 26989"/>
                              <a:gd name="connsiteY637" fmla="*/ 5123 h 21600"/>
                              <a:gd name="connsiteX638" fmla="*/ 25437 w 26989"/>
                              <a:gd name="connsiteY638" fmla="*/ 5003 h 21600"/>
                              <a:gd name="connsiteX639" fmla="*/ 25849 w 26989"/>
                              <a:gd name="connsiteY639" fmla="*/ 7759 h 21600"/>
                              <a:gd name="connsiteX640" fmla="*/ 25665 w 26989"/>
                              <a:gd name="connsiteY640" fmla="*/ 7759 h 21600"/>
                              <a:gd name="connsiteX641" fmla="*/ 25645 w 26989"/>
                              <a:gd name="connsiteY641" fmla="*/ 7909 h 21600"/>
                              <a:gd name="connsiteX642" fmla="*/ 25645 w 26989"/>
                              <a:gd name="connsiteY642" fmla="*/ 8688 h 21600"/>
                              <a:gd name="connsiteX643" fmla="*/ 25541 w 26989"/>
                              <a:gd name="connsiteY643" fmla="*/ 8688 h 21600"/>
                              <a:gd name="connsiteX644" fmla="*/ 25521 w 26989"/>
                              <a:gd name="connsiteY644" fmla="*/ 8838 h 21600"/>
                              <a:gd name="connsiteX645" fmla="*/ 25521 w 26989"/>
                              <a:gd name="connsiteY645" fmla="*/ 9467 h 21600"/>
                              <a:gd name="connsiteX646" fmla="*/ 25521 w 26989"/>
                              <a:gd name="connsiteY646" fmla="*/ 9467 h 21600"/>
                              <a:gd name="connsiteX647" fmla="*/ 25521 w 26989"/>
                              <a:gd name="connsiteY647" fmla="*/ 10216 h 21600"/>
                              <a:gd name="connsiteX648" fmla="*/ 25541 w 26989"/>
                              <a:gd name="connsiteY648" fmla="*/ 10366 h 21600"/>
                              <a:gd name="connsiteX649" fmla="*/ 25645 w 26989"/>
                              <a:gd name="connsiteY649" fmla="*/ 10366 h 21600"/>
                              <a:gd name="connsiteX650" fmla="*/ 25645 w 26989"/>
                              <a:gd name="connsiteY650" fmla="*/ 11145 h 21600"/>
                              <a:gd name="connsiteX651" fmla="*/ 25665 w 26989"/>
                              <a:gd name="connsiteY651" fmla="*/ 11294 h 21600"/>
                              <a:gd name="connsiteX652" fmla="*/ 25849 w 26989"/>
                              <a:gd name="connsiteY652" fmla="*/ 11294 h 21600"/>
                              <a:gd name="connsiteX653" fmla="*/ 25869 w 26989"/>
                              <a:gd name="connsiteY653" fmla="*/ 11145 h 21600"/>
                              <a:gd name="connsiteX654" fmla="*/ 25869 w 26989"/>
                              <a:gd name="connsiteY654" fmla="*/ 10366 h 21600"/>
                              <a:gd name="connsiteX655" fmla="*/ 25973 w 26989"/>
                              <a:gd name="connsiteY655" fmla="*/ 10366 h 21600"/>
                              <a:gd name="connsiteX656" fmla="*/ 25993 w 26989"/>
                              <a:gd name="connsiteY656" fmla="*/ 10216 h 21600"/>
                              <a:gd name="connsiteX657" fmla="*/ 25993 w 26989"/>
                              <a:gd name="connsiteY657" fmla="*/ 8838 h 21600"/>
                              <a:gd name="connsiteX658" fmla="*/ 25973 w 26989"/>
                              <a:gd name="connsiteY658" fmla="*/ 8688 h 21600"/>
                              <a:gd name="connsiteX659" fmla="*/ 25869 w 26989"/>
                              <a:gd name="connsiteY659" fmla="*/ 8688 h 21600"/>
                              <a:gd name="connsiteX660" fmla="*/ 25869 w 26989"/>
                              <a:gd name="connsiteY660" fmla="*/ 7909 h 21600"/>
                              <a:gd name="connsiteX661" fmla="*/ 25849 w 26989"/>
                              <a:gd name="connsiteY661" fmla="*/ 7759 h 21600"/>
                              <a:gd name="connsiteX662" fmla="*/ 25665 w 26989"/>
                              <a:gd name="connsiteY662" fmla="*/ 17256 h 21600"/>
                              <a:gd name="connsiteX663" fmla="*/ 25849 w 26989"/>
                              <a:gd name="connsiteY663" fmla="*/ 17256 h 21600"/>
                              <a:gd name="connsiteX664" fmla="*/ 25869 w 26989"/>
                              <a:gd name="connsiteY664" fmla="*/ 17106 h 21600"/>
                              <a:gd name="connsiteX665" fmla="*/ 25869 w 26989"/>
                              <a:gd name="connsiteY665" fmla="*/ 16327 h 21600"/>
                              <a:gd name="connsiteX666" fmla="*/ 25973 w 26989"/>
                              <a:gd name="connsiteY666" fmla="*/ 16327 h 21600"/>
                              <a:gd name="connsiteX667" fmla="*/ 25993 w 26989"/>
                              <a:gd name="connsiteY667" fmla="*/ 16178 h 21600"/>
                              <a:gd name="connsiteX668" fmla="*/ 25993 w 26989"/>
                              <a:gd name="connsiteY668" fmla="*/ 14799 h 21600"/>
                              <a:gd name="connsiteX669" fmla="*/ 25973 w 26989"/>
                              <a:gd name="connsiteY669" fmla="*/ 14650 h 21600"/>
                              <a:gd name="connsiteX670" fmla="*/ 25869 w 26989"/>
                              <a:gd name="connsiteY670" fmla="*/ 14650 h 21600"/>
                              <a:gd name="connsiteX671" fmla="*/ 25869 w 26989"/>
                              <a:gd name="connsiteY671" fmla="*/ 13871 h 21600"/>
                              <a:gd name="connsiteX672" fmla="*/ 25849 w 26989"/>
                              <a:gd name="connsiteY672" fmla="*/ 13721 h 21600"/>
                              <a:gd name="connsiteX673" fmla="*/ 25665 w 26989"/>
                              <a:gd name="connsiteY673" fmla="*/ 13721 h 21600"/>
                              <a:gd name="connsiteX674" fmla="*/ 25645 w 26989"/>
                              <a:gd name="connsiteY674" fmla="*/ 13871 h 21600"/>
                              <a:gd name="connsiteX675" fmla="*/ 25645 w 26989"/>
                              <a:gd name="connsiteY675" fmla="*/ 14650 h 21600"/>
                              <a:gd name="connsiteX676" fmla="*/ 25541 w 26989"/>
                              <a:gd name="connsiteY676" fmla="*/ 14650 h 21600"/>
                              <a:gd name="connsiteX677" fmla="*/ 25521 w 26989"/>
                              <a:gd name="connsiteY677" fmla="*/ 14799 h 21600"/>
                              <a:gd name="connsiteX678" fmla="*/ 25521 w 26989"/>
                              <a:gd name="connsiteY678" fmla="*/ 15429 h 21600"/>
                              <a:gd name="connsiteX679" fmla="*/ 25521 w 26989"/>
                              <a:gd name="connsiteY679" fmla="*/ 15429 h 21600"/>
                              <a:gd name="connsiteX680" fmla="*/ 25521 w 26989"/>
                              <a:gd name="connsiteY680" fmla="*/ 16178 h 21600"/>
                              <a:gd name="connsiteX681" fmla="*/ 25541 w 26989"/>
                              <a:gd name="connsiteY681" fmla="*/ 16327 h 21600"/>
                              <a:gd name="connsiteX682" fmla="*/ 25645 w 26989"/>
                              <a:gd name="connsiteY682" fmla="*/ 16327 h 21600"/>
                              <a:gd name="connsiteX683" fmla="*/ 25645 w 26989"/>
                              <a:gd name="connsiteY683" fmla="*/ 17106 h 21600"/>
                              <a:gd name="connsiteX684" fmla="*/ 25665 w 26989"/>
                              <a:gd name="connsiteY684" fmla="*/ 17256 h 2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Lst>
                            <a:rect l="l" t="t" r="r" b="b"/>
                            <a:pathLst>
                              <a:path w="26989" h="21600" extrusionOk="0">
                                <a:moveTo>
                                  <a:pt x="24293" y="14889"/>
                                </a:moveTo>
                                <a:lnTo>
                                  <a:pt x="24225" y="14889"/>
                                </a:lnTo>
                                <a:lnTo>
                                  <a:pt x="24225" y="14380"/>
                                </a:lnTo>
                                <a:cubicBezTo>
                                  <a:pt x="24225" y="14320"/>
                                  <a:pt x="24217" y="14260"/>
                                  <a:pt x="24209" y="14260"/>
                                </a:cubicBezTo>
                                <a:lnTo>
                                  <a:pt x="24089" y="14260"/>
                                </a:lnTo>
                                <a:cubicBezTo>
                                  <a:pt x="24081" y="14260"/>
                                  <a:pt x="24073" y="14320"/>
                                  <a:pt x="24073" y="14380"/>
                                </a:cubicBezTo>
                                <a:lnTo>
                                  <a:pt x="24073" y="14889"/>
                                </a:lnTo>
                                <a:lnTo>
                                  <a:pt x="24005" y="14889"/>
                                </a:lnTo>
                                <a:cubicBezTo>
                                  <a:pt x="23997" y="14889"/>
                                  <a:pt x="23989" y="14949"/>
                                  <a:pt x="23989" y="15009"/>
                                </a:cubicBezTo>
                                <a:lnTo>
                                  <a:pt x="23989" y="15908"/>
                                </a:lnTo>
                                <a:cubicBezTo>
                                  <a:pt x="23989" y="15968"/>
                                  <a:pt x="23997" y="16028"/>
                                  <a:pt x="24005" y="16028"/>
                                </a:cubicBezTo>
                                <a:lnTo>
                                  <a:pt x="24073" y="16028"/>
                                </a:lnTo>
                                <a:lnTo>
                                  <a:pt x="24073" y="16537"/>
                                </a:lnTo>
                                <a:cubicBezTo>
                                  <a:pt x="24073" y="16597"/>
                                  <a:pt x="24081" y="16657"/>
                                  <a:pt x="24089" y="16657"/>
                                </a:cubicBezTo>
                                <a:lnTo>
                                  <a:pt x="24209" y="16657"/>
                                </a:lnTo>
                                <a:cubicBezTo>
                                  <a:pt x="24217" y="16657"/>
                                  <a:pt x="24225" y="16597"/>
                                  <a:pt x="24225" y="16537"/>
                                </a:cubicBezTo>
                                <a:lnTo>
                                  <a:pt x="24225" y="16028"/>
                                </a:lnTo>
                                <a:lnTo>
                                  <a:pt x="24293" y="16028"/>
                                </a:lnTo>
                                <a:cubicBezTo>
                                  <a:pt x="24301" y="16028"/>
                                  <a:pt x="24309" y="15968"/>
                                  <a:pt x="24309" y="15908"/>
                                </a:cubicBezTo>
                                <a:lnTo>
                                  <a:pt x="24309" y="15009"/>
                                </a:lnTo>
                                <a:cubicBezTo>
                                  <a:pt x="24305" y="14919"/>
                                  <a:pt x="24301" y="14889"/>
                                  <a:pt x="24293" y="14889"/>
                                </a:cubicBezTo>
                                <a:close/>
                                <a:moveTo>
                                  <a:pt x="23873" y="6022"/>
                                </a:moveTo>
                                <a:lnTo>
                                  <a:pt x="23809" y="6022"/>
                                </a:lnTo>
                                <a:lnTo>
                                  <a:pt x="23809" y="5542"/>
                                </a:lnTo>
                                <a:cubicBezTo>
                                  <a:pt x="23809" y="5482"/>
                                  <a:pt x="23805" y="5452"/>
                                  <a:pt x="23797" y="5452"/>
                                </a:cubicBezTo>
                                <a:lnTo>
                                  <a:pt x="23689" y="5452"/>
                                </a:lnTo>
                                <a:cubicBezTo>
                                  <a:pt x="23681" y="5452"/>
                                  <a:pt x="23677" y="5482"/>
                                  <a:pt x="23677" y="5542"/>
                                </a:cubicBezTo>
                                <a:lnTo>
                                  <a:pt x="23677" y="6022"/>
                                </a:lnTo>
                                <a:lnTo>
                                  <a:pt x="23613" y="6022"/>
                                </a:lnTo>
                                <a:cubicBezTo>
                                  <a:pt x="23605" y="6022"/>
                                  <a:pt x="23601" y="6052"/>
                                  <a:pt x="23601" y="6111"/>
                                </a:cubicBezTo>
                                <a:lnTo>
                                  <a:pt x="23601" y="6920"/>
                                </a:lnTo>
                                <a:cubicBezTo>
                                  <a:pt x="23601" y="6980"/>
                                  <a:pt x="23605" y="7010"/>
                                  <a:pt x="23613" y="7010"/>
                                </a:cubicBezTo>
                                <a:lnTo>
                                  <a:pt x="23677" y="7010"/>
                                </a:lnTo>
                                <a:lnTo>
                                  <a:pt x="23677" y="7490"/>
                                </a:lnTo>
                                <a:cubicBezTo>
                                  <a:pt x="23677" y="7549"/>
                                  <a:pt x="23681" y="7579"/>
                                  <a:pt x="23689" y="7579"/>
                                </a:cubicBezTo>
                                <a:lnTo>
                                  <a:pt x="23797" y="7579"/>
                                </a:lnTo>
                                <a:cubicBezTo>
                                  <a:pt x="23805" y="7579"/>
                                  <a:pt x="23809" y="7549"/>
                                  <a:pt x="23809" y="7490"/>
                                </a:cubicBezTo>
                                <a:lnTo>
                                  <a:pt x="23809" y="7010"/>
                                </a:lnTo>
                                <a:lnTo>
                                  <a:pt x="23873" y="7010"/>
                                </a:lnTo>
                                <a:cubicBezTo>
                                  <a:pt x="23881" y="7010"/>
                                  <a:pt x="23885" y="6980"/>
                                  <a:pt x="23885" y="6920"/>
                                </a:cubicBezTo>
                                <a:lnTo>
                                  <a:pt x="23885" y="6111"/>
                                </a:lnTo>
                                <a:cubicBezTo>
                                  <a:pt x="23889" y="6052"/>
                                  <a:pt x="23881" y="6022"/>
                                  <a:pt x="23873" y="6022"/>
                                </a:cubicBezTo>
                                <a:close/>
                                <a:moveTo>
                                  <a:pt x="24293" y="20761"/>
                                </a:moveTo>
                                <a:lnTo>
                                  <a:pt x="24225" y="20761"/>
                                </a:lnTo>
                                <a:lnTo>
                                  <a:pt x="24225" y="20252"/>
                                </a:lnTo>
                                <a:cubicBezTo>
                                  <a:pt x="24225" y="20192"/>
                                  <a:pt x="24217" y="20132"/>
                                  <a:pt x="24209" y="20132"/>
                                </a:cubicBezTo>
                                <a:lnTo>
                                  <a:pt x="24089" y="20132"/>
                                </a:lnTo>
                                <a:cubicBezTo>
                                  <a:pt x="24081" y="20132"/>
                                  <a:pt x="24073" y="20192"/>
                                  <a:pt x="24073" y="20252"/>
                                </a:cubicBezTo>
                                <a:lnTo>
                                  <a:pt x="24073" y="20761"/>
                                </a:lnTo>
                                <a:lnTo>
                                  <a:pt x="24005" y="20761"/>
                                </a:lnTo>
                                <a:cubicBezTo>
                                  <a:pt x="23997" y="20761"/>
                                  <a:pt x="23989" y="20821"/>
                                  <a:pt x="23989" y="20881"/>
                                </a:cubicBezTo>
                                <a:lnTo>
                                  <a:pt x="23989" y="21600"/>
                                </a:lnTo>
                                <a:lnTo>
                                  <a:pt x="24305" y="21600"/>
                                </a:lnTo>
                                <a:lnTo>
                                  <a:pt x="24305" y="20881"/>
                                </a:lnTo>
                                <a:cubicBezTo>
                                  <a:pt x="24305" y="20821"/>
                                  <a:pt x="24301" y="20761"/>
                                  <a:pt x="24293" y="20761"/>
                                </a:cubicBezTo>
                                <a:close/>
                                <a:moveTo>
                                  <a:pt x="24293" y="9017"/>
                                </a:moveTo>
                                <a:lnTo>
                                  <a:pt x="24225" y="9017"/>
                                </a:lnTo>
                                <a:lnTo>
                                  <a:pt x="24225" y="8508"/>
                                </a:lnTo>
                                <a:cubicBezTo>
                                  <a:pt x="24225" y="8448"/>
                                  <a:pt x="24217" y="8388"/>
                                  <a:pt x="24209" y="8388"/>
                                </a:cubicBezTo>
                                <a:lnTo>
                                  <a:pt x="24089" y="8388"/>
                                </a:lnTo>
                                <a:cubicBezTo>
                                  <a:pt x="24081" y="8388"/>
                                  <a:pt x="24073" y="8448"/>
                                  <a:pt x="24073" y="8508"/>
                                </a:cubicBezTo>
                                <a:lnTo>
                                  <a:pt x="24073" y="9017"/>
                                </a:lnTo>
                                <a:lnTo>
                                  <a:pt x="24005" y="9017"/>
                                </a:lnTo>
                                <a:cubicBezTo>
                                  <a:pt x="23997" y="9017"/>
                                  <a:pt x="23989" y="9077"/>
                                  <a:pt x="23989" y="9137"/>
                                </a:cubicBezTo>
                                <a:lnTo>
                                  <a:pt x="23989" y="10036"/>
                                </a:lnTo>
                                <a:cubicBezTo>
                                  <a:pt x="23989" y="10096"/>
                                  <a:pt x="23997" y="10156"/>
                                  <a:pt x="24005" y="10156"/>
                                </a:cubicBezTo>
                                <a:lnTo>
                                  <a:pt x="24073" y="10156"/>
                                </a:lnTo>
                                <a:lnTo>
                                  <a:pt x="24073" y="10665"/>
                                </a:lnTo>
                                <a:cubicBezTo>
                                  <a:pt x="24073" y="10725"/>
                                  <a:pt x="24081" y="10785"/>
                                  <a:pt x="24089" y="10785"/>
                                </a:cubicBezTo>
                                <a:lnTo>
                                  <a:pt x="24209" y="10785"/>
                                </a:lnTo>
                                <a:cubicBezTo>
                                  <a:pt x="24217" y="10785"/>
                                  <a:pt x="24225" y="10725"/>
                                  <a:pt x="24225" y="10665"/>
                                </a:cubicBezTo>
                                <a:lnTo>
                                  <a:pt x="24225" y="10156"/>
                                </a:lnTo>
                                <a:lnTo>
                                  <a:pt x="24293" y="10156"/>
                                </a:lnTo>
                                <a:cubicBezTo>
                                  <a:pt x="24301" y="10156"/>
                                  <a:pt x="24309" y="10096"/>
                                  <a:pt x="24309" y="10036"/>
                                </a:cubicBezTo>
                                <a:lnTo>
                                  <a:pt x="24309" y="9137"/>
                                </a:lnTo>
                                <a:cubicBezTo>
                                  <a:pt x="24305" y="9047"/>
                                  <a:pt x="24301" y="9017"/>
                                  <a:pt x="24293" y="9017"/>
                                </a:cubicBezTo>
                                <a:close/>
                                <a:moveTo>
                                  <a:pt x="24293" y="3116"/>
                                </a:moveTo>
                                <a:lnTo>
                                  <a:pt x="24225" y="3116"/>
                                </a:lnTo>
                                <a:lnTo>
                                  <a:pt x="24225" y="2606"/>
                                </a:lnTo>
                                <a:cubicBezTo>
                                  <a:pt x="24225" y="2546"/>
                                  <a:pt x="24217" y="2487"/>
                                  <a:pt x="24209" y="2487"/>
                                </a:cubicBezTo>
                                <a:lnTo>
                                  <a:pt x="24089" y="2487"/>
                                </a:lnTo>
                                <a:cubicBezTo>
                                  <a:pt x="24081" y="2487"/>
                                  <a:pt x="24073" y="2546"/>
                                  <a:pt x="24073" y="2606"/>
                                </a:cubicBezTo>
                                <a:lnTo>
                                  <a:pt x="24073" y="3116"/>
                                </a:lnTo>
                                <a:lnTo>
                                  <a:pt x="24005" y="3116"/>
                                </a:lnTo>
                                <a:cubicBezTo>
                                  <a:pt x="23997" y="3116"/>
                                  <a:pt x="23989" y="3176"/>
                                  <a:pt x="23989" y="3236"/>
                                </a:cubicBezTo>
                                <a:lnTo>
                                  <a:pt x="23989" y="4134"/>
                                </a:lnTo>
                                <a:cubicBezTo>
                                  <a:pt x="23989" y="4194"/>
                                  <a:pt x="23997" y="4254"/>
                                  <a:pt x="24005" y="4254"/>
                                </a:cubicBezTo>
                                <a:lnTo>
                                  <a:pt x="24073" y="4254"/>
                                </a:lnTo>
                                <a:lnTo>
                                  <a:pt x="24073" y="4763"/>
                                </a:lnTo>
                                <a:cubicBezTo>
                                  <a:pt x="24073" y="4823"/>
                                  <a:pt x="24081" y="4883"/>
                                  <a:pt x="24089" y="4883"/>
                                </a:cubicBezTo>
                                <a:lnTo>
                                  <a:pt x="24209" y="4883"/>
                                </a:lnTo>
                                <a:cubicBezTo>
                                  <a:pt x="24217" y="4883"/>
                                  <a:pt x="24225" y="4823"/>
                                  <a:pt x="24225" y="4763"/>
                                </a:cubicBezTo>
                                <a:lnTo>
                                  <a:pt x="24225" y="4254"/>
                                </a:lnTo>
                                <a:lnTo>
                                  <a:pt x="24293" y="4254"/>
                                </a:lnTo>
                                <a:cubicBezTo>
                                  <a:pt x="24301" y="4254"/>
                                  <a:pt x="24309" y="4194"/>
                                  <a:pt x="24309" y="4134"/>
                                </a:cubicBezTo>
                                <a:lnTo>
                                  <a:pt x="24309" y="3236"/>
                                </a:lnTo>
                                <a:cubicBezTo>
                                  <a:pt x="24305" y="3176"/>
                                  <a:pt x="24301" y="3116"/>
                                  <a:pt x="24293" y="3116"/>
                                </a:cubicBezTo>
                                <a:close/>
                                <a:moveTo>
                                  <a:pt x="23873" y="17825"/>
                                </a:moveTo>
                                <a:lnTo>
                                  <a:pt x="23809" y="17825"/>
                                </a:lnTo>
                                <a:lnTo>
                                  <a:pt x="23809" y="17346"/>
                                </a:lnTo>
                                <a:cubicBezTo>
                                  <a:pt x="23809" y="17286"/>
                                  <a:pt x="23805" y="17256"/>
                                  <a:pt x="23797" y="17256"/>
                                </a:cubicBezTo>
                                <a:lnTo>
                                  <a:pt x="23689" y="17256"/>
                                </a:lnTo>
                                <a:cubicBezTo>
                                  <a:pt x="23681" y="17256"/>
                                  <a:pt x="23677" y="17286"/>
                                  <a:pt x="23677" y="17346"/>
                                </a:cubicBezTo>
                                <a:lnTo>
                                  <a:pt x="23677" y="17825"/>
                                </a:lnTo>
                                <a:lnTo>
                                  <a:pt x="23613" y="17825"/>
                                </a:lnTo>
                                <a:cubicBezTo>
                                  <a:pt x="23605" y="17825"/>
                                  <a:pt x="23601" y="17855"/>
                                  <a:pt x="23601" y="17915"/>
                                </a:cubicBezTo>
                                <a:lnTo>
                                  <a:pt x="23601" y="18724"/>
                                </a:lnTo>
                                <a:cubicBezTo>
                                  <a:pt x="23601" y="18784"/>
                                  <a:pt x="23605" y="18814"/>
                                  <a:pt x="23613" y="18814"/>
                                </a:cubicBezTo>
                                <a:lnTo>
                                  <a:pt x="23677" y="18814"/>
                                </a:lnTo>
                                <a:lnTo>
                                  <a:pt x="23677" y="19293"/>
                                </a:lnTo>
                                <a:cubicBezTo>
                                  <a:pt x="23677" y="19353"/>
                                  <a:pt x="23681" y="19383"/>
                                  <a:pt x="23689" y="19383"/>
                                </a:cubicBezTo>
                                <a:lnTo>
                                  <a:pt x="23797" y="19383"/>
                                </a:lnTo>
                                <a:cubicBezTo>
                                  <a:pt x="23805" y="19383"/>
                                  <a:pt x="23809" y="19353"/>
                                  <a:pt x="23809" y="19293"/>
                                </a:cubicBezTo>
                                <a:lnTo>
                                  <a:pt x="23809" y="18814"/>
                                </a:lnTo>
                                <a:lnTo>
                                  <a:pt x="23873" y="18814"/>
                                </a:lnTo>
                                <a:cubicBezTo>
                                  <a:pt x="23881" y="18814"/>
                                  <a:pt x="23885" y="18784"/>
                                  <a:pt x="23885" y="18724"/>
                                </a:cubicBezTo>
                                <a:lnTo>
                                  <a:pt x="23885" y="17915"/>
                                </a:lnTo>
                                <a:cubicBezTo>
                                  <a:pt x="23889" y="17855"/>
                                  <a:pt x="23881" y="17825"/>
                                  <a:pt x="23873" y="17825"/>
                                </a:cubicBezTo>
                                <a:close/>
                                <a:moveTo>
                                  <a:pt x="23873" y="11893"/>
                                </a:moveTo>
                                <a:lnTo>
                                  <a:pt x="23809" y="11893"/>
                                </a:lnTo>
                                <a:lnTo>
                                  <a:pt x="23809" y="11414"/>
                                </a:lnTo>
                                <a:cubicBezTo>
                                  <a:pt x="23809" y="11354"/>
                                  <a:pt x="23805" y="11324"/>
                                  <a:pt x="23797" y="11324"/>
                                </a:cubicBezTo>
                                <a:lnTo>
                                  <a:pt x="23689" y="11324"/>
                                </a:lnTo>
                                <a:cubicBezTo>
                                  <a:pt x="23681" y="11324"/>
                                  <a:pt x="23677" y="11354"/>
                                  <a:pt x="23677" y="11414"/>
                                </a:cubicBezTo>
                                <a:lnTo>
                                  <a:pt x="23677" y="11893"/>
                                </a:lnTo>
                                <a:lnTo>
                                  <a:pt x="23613" y="11893"/>
                                </a:lnTo>
                                <a:cubicBezTo>
                                  <a:pt x="23605" y="11893"/>
                                  <a:pt x="23601" y="11923"/>
                                  <a:pt x="23601" y="11983"/>
                                </a:cubicBezTo>
                                <a:lnTo>
                                  <a:pt x="23601" y="12792"/>
                                </a:lnTo>
                                <a:cubicBezTo>
                                  <a:pt x="23601" y="12852"/>
                                  <a:pt x="23605" y="12882"/>
                                  <a:pt x="23613" y="12882"/>
                                </a:cubicBezTo>
                                <a:lnTo>
                                  <a:pt x="23677" y="12882"/>
                                </a:lnTo>
                                <a:lnTo>
                                  <a:pt x="23677" y="13361"/>
                                </a:lnTo>
                                <a:cubicBezTo>
                                  <a:pt x="23677" y="13421"/>
                                  <a:pt x="23681" y="13451"/>
                                  <a:pt x="23689" y="13451"/>
                                </a:cubicBezTo>
                                <a:lnTo>
                                  <a:pt x="23797" y="13451"/>
                                </a:lnTo>
                                <a:cubicBezTo>
                                  <a:pt x="23805" y="13451"/>
                                  <a:pt x="23809" y="13421"/>
                                  <a:pt x="23809" y="13361"/>
                                </a:cubicBezTo>
                                <a:lnTo>
                                  <a:pt x="23809" y="12882"/>
                                </a:lnTo>
                                <a:lnTo>
                                  <a:pt x="23873" y="12882"/>
                                </a:lnTo>
                                <a:cubicBezTo>
                                  <a:pt x="23881" y="12882"/>
                                  <a:pt x="23885" y="12852"/>
                                  <a:pt x="23885" y="12792"/>
                                </a:cubicBezTo>
                                <a:lnTo>
                                  <a:pt x="23885" y="11983"/>
                                </a:lnTo>
                                <a:cubicBezTo>
                                  <a:pt x="23889" y="11923"/>
                                  <a:pt x="23881" y="11893"/>
                                  <a:pt x="23873" y="11893"/>
                                </a:cubicBezTo>
                                <a:close/>
                                <a:moveTo>
                                  <a:pt x="23461" y="14979"/>
                                </a:moveTo>
                                <a:lnTo>
                                  <a:pt x="23405" y="14979"/>
                                </a:lnTo>
                                <a:lnTo>
                                  <a:pt x="23405" y="14560"/>
                                </a:lnTo>
                                <a:cubicBezTo>
                                  <a:pt x="23405" y="14500"/>
                                  <a:pt x="23401" y="14470"/>
                                  <a:pt x="23393" y="14470"/>
                                </a:cubicBezTo>
                                <a:lnTo>
                                  <a:pt x="23297" y="14470"/>
                                </a:lnTo>
                                <a:cubicBezTo>
                                  <a:pt x="23289" y="14470"/>
                                  <a:pt x="23285" y="14500"/>
                                  <a:pt x="23285" y="14560"/>
                                </a:cubicBezTo>
                                <a:lnTo>
                                  <a:pt x="23285" y="14979"/>
                                </a:lnTo>
                                <a:lnTo>
                                  <a:pt x="23229" y="14979"/>
                                </a:lnTo>
                                <a:cubicBezTo>
                                  <a:pt x="23221" y="14979"/>
                                  <a:pt x="23217" y="15009"/>
                                  <a:pt x="23217" y="15069"/>
                                </a:cubicBezTo>
                                <a:lnTo>
                                  <a:pt x="23217" y="15788"/>
                                </a:lnTo>
                                <a:cubicBezTo>
                                  <a:pt x="23217" y="15848"/>
                                  <a:pt x="23221" y="15878"/>
                                  <a:pt x="23229" y="15878"/>
                                </a:cubicBezTo>
                                <a:lnTo>
                                  <a:pt x="23285" y="15878"/>
                                </a:lnTo>
                                <a:lnTo>
                                  <a:pt x="23285" y="16297"/>
                                </a:lnTo>
                                <a:cubicBezTo>
                                  <a:pt x="23285" y="16357"/>
                                  <a:pt x="23289" y="16387"/>
                                  <a:pt x="23297" y="16387"/>
                                </a:cubicBezTo>
                                <a:lnTo>
                                  <a:pt x="23393" y="16387"/>
                                </a:lnTo>
                                <a:cubicBezTo>
                                  <a:pt x="23401" y="16387"/>
                                  <a:pt x="23405" y="16357"/>
                                  <a:pt x="23405" y="16297"/>
                                </a:cubicBezTo>
                                <a:lnTo>
                                  <a:pt x="23405" y="15878"/>
                                </a:lnTo>
                                <a:lnTo>
                                  <a:pt x="23461" y="15878"/>
                                </a:lnTo>
                                <a:cubicBezTo>
                                  <a:pt x="23469" y="15878"/>
                                  <a:pt x="23473" y="15848"/>
                                  <a:pt x="23473" y="15788"/>
                                </a:cubicBezTo>
                                <a:lnTo>
                                  <a:pt x="23473" y="15069"/>
                                </a:lnTo>
                                <a:cubicBezTo>
                                  <a:pt x="23469" y="15039"/>
                                  <a:pt x="23465" y="14979"/>
                                  <a:pt x="23461" y="14979"/>
                                </a:cubicBezTo>
                                <a:close/>
                                <a:moveTo>
                                  <a:pt x="23461" y="20881"/>
                                </a:moveTo>
                                <a:lnTo>
                                  <a:pt x="23405" y="20881"/>
                                </a:lnTo>
                                <a:lnTo>
                                  <a:pt x="23405" y="20462"/>
                                </a:lnTo>
                                <a:cubicBezTo>
                                  <a:pt x="23405" y="20402"/>
                                  <a:pt x="23401" y="20372"/>
                                  <a:pt x="23393" y="20372"/>
                                </a:cubicBezTo>
                                <a:lnTo>
                                  <a:pt x="23297" y="20372"/>
                                </a:lnTo>
                                <a:cubicBezTo>
                                  <a:pt x="23289" y="20372"/>
                                  <a:pt x="23285" y="20402"/>
                                  <a:pt x="23285" y="20462"/>
                                </a:cubicBezTo>
                                <a:lnTo>
                                  <a:pt x="23285" y="20881"/>
                                </a:lnTo>
                                <a:lnTo>
                                  <a:pt x="23229" y="20881"/>
                                </a:lnTo>
                                <a:cubicBezTo>
                                  <a:pt x="23221" y="20881"/>
                                  <a:pt x="23217" y="20911"/>
                                  <a:pt x="23217" y="20971"/>
                                </a:cubicBezTo>
                                <a:lnTo>
                                  <a:pt x="23217" y="21600"/>
                                </a:lnTo>
                                <a:lnTo>
                                  <a:pt x="23473" y="21600"/>
                                </a:lnTo>
                                <a:lnTo>
                                  <a:pt x="23473" y="20971"/>
                                </a:lnTo>
                                <a:cubicBezTo>
                                  <a:pt x="23469" y="20911"/>
                                  <a:pt x="23465" y="20881"/>
                                  <a:pt x="23461" y="20881"/>
                                </a:cubicBezTo>
                                <a:close/>
                                <a:moveTo>
                                  <a:pt x="23461" y="9107"/>
                                </a:moveTo>
                                <a:lnTo>
                                  <a:pt x="23405" y="9107"/>
                                </a:lnTo>
                                <a:lnTo>
                                  <a:pt x="23405" y="8688"/>
                                </a:lnTo>
                                <a:cubicBezTo>
                                  <a:pt x="23405" y="8628"/>
                                  <a:pt x="23401" y="8598"/>
                                  <a:pt x="23393" y="8598"/>
                                </a:cubicBezTo>
                                <a:lnTo>
                                  <a:pt x="23297" y="8598"/>
                                </a:lnTo>
                                <a:cubicBezTo>
                                  <a:pt x="23289" y="8598"/>
                                  <a:pt x="23285" y="8628"/>
                                  <a:pt x="23285" y="8688"/>
                                </a:cubicBezTo>
                                <a:lnTo>
                                  <a:pt x="23285" y="9107"/>
                                </a:lnTo>
                                <a:lnTo>
                                  <a:pt x="23229" y="9107"/>
                                </a:lnTo>
                                <a:cubicBezTo>
                                  <a:pt x="23221" y="9107"/>
                                  <a:pt x="23217" y="9137"/>
                                  <a:pt x="23217" y="9197"/>
                                </a:cubicBezTo>
                                <a:lnTo>
                                  <a:pt x="23217" y="9916"/>
                                </a:lnTo>
                                <a:cubicBezTo>
                                  <a:pt x="23217" y="9976"/>
                                  <a:pt x="23221" y="10006"/>
                                  <a:pt x="23229" y="10006"/>
                                </a:cubicBezTo>
                                <a:lnTo>
                                  <a:pt x="23285" y="10006"/>
                                </a:lnTo>
                                <a:lnTo>
                                  <a:pt x="23285" y="10426"/>
                                </a:lnTo>
                                <a:cubicBezTo>
                                  <a:pt x="23285" y="10485"/>
                                  <a:pt x="23289" y="10515"/>
                                  <a:pt x="23297" y="10515"/>
                                </a:cubicBezTo>
                                <a:lnTo>
                                  <a:pt x="23393" y="10515"/>
                                </a:lnTo>
                                <a:cubicBezTo>
                                  <a:pt x="23401" y="10515"/>
                                  <a:pt x="23405" y="10485"/>
                                  <a:pt x="23405" y="10426"/>
                                </a:cubicBezTo>
                                <a:lnTo>
                                  <a:pt x="23405" y="10006"/>
                                </a:lnTo>
                                <a:lnTo>
                                  <a:pt x="23461" y="10006"/>
                                </a:lnTo>
                                <a:cubicBezTo>
                                  <a:pt x="23469" y="10006"/>
                                  <a:pt x="23473" y="9976"/>
                                  <a:pt x="23473" y="9916"/>
                                </a:cubicBezTo>
                                <a:lnTo>
                                  <a:pt x="23473" y="9197"/>
                                </a:lnTo>
                                <a:cubicBezTo>
                                  <a:pt x="23469" y="9137"/>
                                  <a:pt x="23465" y="9107"/>
                                  <a:pt x="23461" y="9107"/>
                                </a:cubicBezTo>
                                <a:close/>
                                <a:moveTo>
                                  <a:pt x="24709" y="11774"/>
                                </a:moveTo>
                                <a:lnTo>
                                  <a:pt x="24633" y="11774"/>
                                </a:lnTo>
                                <a:lnTo>
                                  <a:pt x="24633" y="11204"/>
                                </a:lnTo>
                                <a:cubicBezTo>
                                  <a:pt x="24633" y="11145"/>
                                  <a:pt x="24625" y="11085"/>
                                  <a:pt x="24617" y="11085"/>
                                </a:cubicBezTo>
                                <a:lnTo>
                                  <a:pt x="24485" y="11085"/>
                                </a:lnTo>
                                <a:cubicBezTo>
                                  <a:pt x="24477" y="11085"/>
                                  <a:pt x="24469" y="11145"/>
                                  <a:pt x="24469" y="11204"/>
                                </a:cubicBezTo>
                                <a:lnTo>
                                  <a:pt x="24469" y="11774"/>
                                </a:lnTo>
                                <a:lnTo>
                                  <a:pt x="24393" y="11774"/>
                                </a:lnTo>
                                <a:cubicBezTo>
                                  <a:pt x="24385" y="11774"/>
                                  <a:pt x="24377" y="11834"/>
                                  <a:pt x="24377" y="11893"/>
                                </a:cubicBezTo>
                                <a:lnTo>
                                  <a:pt x="24377" y="12912"/>
                                </a:lnTo>
                                <a:cubicBezTo>
                                  <a:pt x="24377" y="12972"/>
                                  <a:pt x="24385" y="13032"/>
                                  <a:pt x="24393" y="13032"/>
                                </a:cubicBezTo>
                                <a:lnTo>
                                  <a:pt x="24469" y="13032"/>
                                </a:lnTo>
                                <a:lnTo>
                                  <a:pt x="24469" y="13601"/>
                                </a:lnTo>
                                <a:cubicBezTo>
                                  <a:pt x="24469" y="13661"/>
                                  <a:pt x="24477" y="13721"/>
                                  <a:pt x="24485" y="13721"/>
                                </a:cubicBezTo>
                                <a:lnTo>
                                  <a:pt x="24621" y="13721"/>
                                </a:lnTo>
                                <a:cubicBezTo>
                                  <a:pt x="24629" y="13721"/>
                                  <a:pt x="24637" y="13661"/>
                                  <a:pt x="24637" y="13601"/>
                                </a:cubicBezTo>
                                <a:lnTo>
                                  <a:pt x="24637" y="13032"/>
                                </a:lnTo>
                                <a:lnTo>
                                  <a:pt x="24713" y="13032"/>
                                </a:lnTo>
                                <a:cubicBezTo>
                                  <a:pt x="24721" y="13032"/>
                                  <a:pt x="24729" y="12972"/>
                                  <a:pt x="24729" y="12912"/>
                                </a:cubicBezTo>
                                <a:lnTo>
                                  <a:pt x="24729" y="11893"/>
                                </a:lnTo>
                                <a:cubicBezTo>
                                  <a:pt x="24725" y="11834"/>
                                  <a:pt x="24717" y="11774"/>
                                  <a:pt x="24709" y="11774"/>
                                </a:cubicBezTo>
                                <a:close/>
                                <a:moveTo>
                                  <a:pt x="23461" y="3236"/>
                                </a:moveTo>
                                <a:lnTo>
                                  <a:pt x="23405" y="3236"/>
                                </a:lnTo>
                                <a:lnTo>
                                  <a:pt x="23405" y="2816"/>
                                </a:lnTo>
                                <a:cubicBezTo>
                                  <a:pt x="23405" y="2756"/>
                                  <a:pt x="23401" y="2726"/>
                                  <a:pt x="23393" y="2726"/>
                                </a:cubicBezTo>
                                <a:lnTo>
                                  <a:pt x="23297" y="2726"/>
                                </a:lnTo>
                                <a:cubicBezTo>
                                  <a:pt x="23289" y="2726"/>
                                  <a:pt x="23285" y="2756"/>
                                  <a:pt x="23285" y="2816"/>
                                </a:cubicBezTo>
                                <a:lnTo>
                                  <a:pt x="23285" y="3236"/>
                                </a:lnTo>
                                <a:lnTo>
                                  <a:pt x="23229" y="3236"/>
                                </a:lnTo>
                                <a:cubicBezTo>
                                  <a:pt x="23221" y="3236"/>
                                  <a:pt x="23217" y="3265"/>
                                  <a:pt x="23217" y="3325"/>
                                </a:cubicBezTo>
                                <a:lnTo>
                                  <a:pt x="23217" y="4044"/>
                                </a:lnTo>
                                <a:cubicBezTo>
                                  <a:pt x="23217" y="4104"/>
                                  <a:pt x="23221" y="4134"/>
                                  <a:pt x="23229" y="4134"/>
                                </a:cubicBezTo>
                                <a:lnTo>
                                  <a:pt x="23285" y="4134"/>
                                </a:lnTo>
                                <a:lnTo>
                                  <a:pt x="23285" y="4554"/>
                                </a:lnTo>
                                <a:cubicBezTo>
                                  <a:pt x="23285" y="4614"/>
                                  <a:pt x="23289" y="4644"/>
                                  <a:pt x="23297" y="4644"/>
                                </a:cubicBezTo>
                                <a:lnTo>
                                  <a:pt x="23393" y="4644"/>
                                </a:lnTo>
                                <a:cubicBezTo>
                                  <a:pt x="23401" y="4644"/>
                                  <a:pt x="23405" y="4614"/>
                                  <a:pt x="23405" y="4554"/>
                                </a:cubicBezTo>
                                <a:lnTo>
                                  <a:pt x="23405" y="4134"/>
                                </a:lnTo>
                                <a:lnTo>
                                  <a:pt x="23461" y="4134"/>
                                </a:lnTo>
                                <a:cubicBezTo>
                                  <a:pt x="23469" y="4134"/>
                                  <a:pt x="23473" y="4104"/>
                                  <a:pt x="23473" y="4044"/>
                                </a:cubicBezTo>
                                <a:lnTo>
                                  <a:pt x="23473" y="3325"/>
                                </a:lnTo>
                                <a:cubicBezTo>
                                  <a:pt x="23469" y="3265"/>
                                  <a:pt x="23465" y="3236"/>
                                  <a:pt x="23461" y="3236"/>
                                </a:cubicBezTo>
                                <a:close/>
                                <a:moveTo>
                                  <a:pt x="24709" y="17705"/>
                                </a:moveTo>
                                <a:lnTo>
                                  <a:pt x="24633" y="17705"/>
                                </a:lnTo>
                                <a:lnTo>
                                  <a:pt x="24633" y="17136"/>
                                </a:lnTo>
                                <a:cubicBezTo>
                                  <a:pt x="24633" y="17076"/>
                                  <a:pt x="24625" y="17016"/>
                                  <a:pt x="24617" y="17016"/>
                                </a:cubicBezTo>
                                <a:lnTo>
                                  <a:pt x="24485" y="17016"/>
                                </a:lnTo>
                                <a:cubicBezTo>
                                  <a:pt x="24477" y="17016"/>
                                  <a:pt x="24469" y="17076"/>
                                  <a:pt x="24469" y="17136"/>
                                </a:cubicBezTo>
                                <a:lnTo>
                                  <a:pt x="24469" y="17705"/>
                                </a:lnTo>
                                <a:lnTo>
                                  <a:pt x="24393" y="17705"/>
                                </a:lnTo>
                                <a:cubicBezTo>
                                  <a:pt x="24385" y="17705"/>
                                  <a:pt x="24377" y="17765"/>
                                  <a:pt x="24377" y="17825"/>
                                </a:cubicBezTo>
                                <a:lnTo>
                                  <a:pt x="24377" y="18844"/>
                                </a:lnTo>
                                <a:cubicBezTo>
                                  <a:pt x="24377" y="18904"/>
                                  <a:pt x="24385" y="18964"/>
                                  <a:pt x="24393" y="18964"/>
                                </a:cubicBezTo>
                                <a:lnTo>
                                  <a:pt x="24469" y="18964"/>
                                </a:lnTo>
                                <a:lnTo>
                                  <a:pt x="24469" y="19533"/>
                                </a:lnTo>
                                <a:cubicBezTo>
                                  <a:pt x="24469" y="19593"/>
                                  <a:pt x="24477" y="19653"/>
                                  <a:pt x="24485" y="19653"/>
                                </a:cubicBezTo>
                                <a:lnTo>
                                  <a:pt x="24621" y="19653"/>
                                </a:lnTo>
                                <a:cubicBezTo>
                                  <a:pt x="24629" y="19653"/>
                                  <a:pt x="24637" y="19593"/>
                                  <a:pt x="24637" y="19533"/>
                                </a:cubicBezTo>
                                <a:lnTo>
                                  <a:pt x="24637" y="18964"/>
                                </a:lnTo>
                                <a:lnTo>
                                  <a:pt x="24713" y="18964"/>
                                </a:lnTo>
                                <a:cubicBezTo>
                                  <a:pt x="24721" y="18964"/>
                                  <a:pt x="24729" y="18904"/>
                                  <a:pt x="24729" y="18844"/>
                                </a:cubicBezTo>
                                <a:lnTo>
                                  <a:pt x="24729" y="17825"/>
                                </a:lnTo>
                                <a:cubicBezTo>
                                  <a:pt x="24725" y="17765"/>
                                  <a:pt x="24717" y="17705"/>
                                  <a:pt x="24709" y="17705"/>
                                </a:cubicBezTo>
                                <a:close/>
                                <a:moveTo>
                                  <a:pt x="25273" y="14110"/>
                                </a:moveTo>
                                <a:lnTo>
                                  <a:pt x="25437" y="14110"/>
                                </a:lnTo>
                                <a:cubicBezTo>
                                  <a:pt x="25449" y="14110"/>
                                  <a:pt x="25457" y="14050"/>
                                  <a:pt x="25457" y="13961"/>
                                </a:cubicBezTo>
                                <a:lnTo>
                                  <a:pt x="25457" y="13242"/>
                                </a:lnTo>
                                <a:lnTo>
                                  <a:pt x="25553" y="13242"/>
                                </a:lnTo>
                                <a:cubicBezTo>
                                  <a:pt x="25565" y="13242"/>
                                  <a:pt x="25573" y="13182"/>
                                  <a:pt x="25573" y="13092"/>
                                </a:cubicBezTo>
                                <a:lnTo>
                                  <a:pt x="25573" y="11864"/>
                                </a:lnTo>
                                <a:cubicBezTo>
                                  <a:pt x="25573" y="11774"/>
                                  <a:pt x="25565" y="11714"/>
                                  <a:pt x="25553" y="11714"/>
                                </a:cubicBezTo>
                                <a:lnTo>
                                  <a:pt x="25457" y="11714"/>
                                </a:lnTo>
                                <a:lnTo>
                                  <a:pt x="25457" y="10995"/>
                                </a:lnTo>
                                <a:cubicBezTo>
                                  <a:pt x="25457" y="10905"/>
                                  <a:pt x="25449" y="10845"/>
                                  <a:pt x="25437" y="10845"/>
                                </a:cubicBezTo>
                                <a:lnTo>
                                  <a:pt x="25273" y="10845"/>
                                </a:lnTo>
                                <a:cubicBezTo>
                                  <a:pt x="25261" y="10845"/>
                                  <a:pt x="25253" y="10905"/>
                                  <a:pt x="25253" y="10995"/>
                                </a:cubicBezTo>
                                <a:lnTo>
                                  <a:pt x="25253" y="11714"/>
                                </a:lnTo>
                                <a:lnTo>
                                  <a:pt x="25157" y="11714"/>
                                </a:lnTo>
                                <a:cubicBezTo>
                                  <a:pt x="25145" y="11714"/>
                                  <a:pt x="25137" y="11774"/>
                                  <a:pt x="25137" y="11864"/>
                                </a:cubicBezTo>
                                <a:lnTo>
                                  <a:pt x="25137" y="12433"/>
                                </a:lnTo>
                                <a:lnTo>
                                  <a:pt x="25137" y="12433"/>
                                </a:lnTo>
                                <a:lnTo>
                                  <a:pt x="25137" y="13122"/>
                                </a:lnTo>
                                <a:cubicBezTo>
                                  <a:pt x="25137" y="13212"/>
                                  <a:pt x="25145" y="13272"/>
                                  <a:pt x="25157" y="13272"/>
                                </a:cubicBezTo>
                                <a:lnTo>
                                  <a:pt x="25253" y="13272"/>
                                </a:lnTo>
                                <a:lnTo>
                                  <a:pt x="25253" y="13991"/>
                                </a:lnTo>
                                <a:cubicBezTo>
                                  <a:pt x="25253" y="14050"/>
                                  <a:pt x="25261" y="14110"/>
                                  <a:pt x="25273" y="14110"/>
                                </a:cubicBezTo>
                                <a:close/>
                                <a:moveTo>
                                  <a:pt x="25573" y="19054"/>
                                </a:moveTo>
                                <a:lnTo>
                                  <a:pt x="25573" y="17825"/>
                                </a:lnTo>
                                <a:cubicBezTo>
                                  <a:pt x="25573" y="17735"/>
                                  <a:pt x="25565" y="17675"/>
                                  <a:pt x="25553" y="17675"/>
                                </a:cubicBezTo>
                                <a:lnTo>
                                  <a:pt x="25457" y="17675"/>
                                </a:lnTo>
                                <a:lnTo>
                                  <a:pt x="25457" y="16956"/>
                                </a:lnTo>
                                <a:cubicBezTo>
                                  <a:pt x="25457" y="16867"/>
                                  <a:pt x="25449" y="16807"/>
                                  <a:pt x="25437" y="16807"/>
                                </a:cubicBezTo>
                                <a:lnTo>
                                  <a:pt x="25273" y="16807"/>
                                </a:lnTo>
                                <a:cubicBezTo>
                                  <a:pt x="25261" y="16807"/>
                                  <a:pt x="25253" y="16867"/>
                                  <a:pt x="25253" y="16956"/>
                                </a:cubicBezTo>
                                <a:lnTo>
                                  <a:pt x="25253" y="17675"/>
                                </a:lnTo>
                                <a:lnTo>
                                  <a:pt x="25157" y="17675"/>
                                </a:lnTo>
                                <a:cubicBezTo>
                                  <a:pt x="25145" y="17675"/>
                                  <a:pt x="25137" y="17735"/>
                                  <a:pt x="25137" y="17825"/>
                                </a:cubicBezTo>
                                <a:lnTo>
                                  <a:pt x="25137" y="18394"/>
                                </a:lnTo>
                                <a:lnTo>
                                  <a:pt x="25137" y="18394"/>
                                </a:lnTo>
                                <a:lnTo>
                                  <a:pt x="25137" y="19083"/>
                                </a:lnTo>
                                <a:cubicBezTo>
                                  <a:pt x="25137" y="19173"/>
                                  <a:pt x="25145" y="19233"/>
                                  <a:pt x="25157" y="19233"/>
                                </a:cubicBezTo>
                                <a:lnTo>
                                  <a:pt x="25253" y="19233"/>
                                </a:lnTo>
                                <a:lnTo>
                                  <a:pt x="25253" y="19952"/>
                                </a:lnTo>
                                <a:cubicBezTo>
                                  <a:pt x="25253" y="20042"/>
                                  <a:pt x="25261" y="20102"/>
                                  <a:pt x="25273" y="20102"/>
                                </a:cubicBezTo>
                                <a:lnTo>
                                  <a:pt x="25437" y="20102"/>
                                </a:lnTo>
                                <a:cubicBezTo>
                                  <a:pt x="25449" y="20102"/>
                                  <a:pt x="25457" y="20042"/>
                                  <a:pt x="25457" y="19952"/>
                                </a:cubicBezTo>
                                <a:lnTo>
                                  <a:pt x="25457" y="19233"/>
                                </a:lnTo>
                                <a:lnTo>
                                  <a:pt x="25553" y="19233"/>
                                </a:lnTo>
                                <a:cubicBezTo>
                                  <a:pt x="25561" y="19203"/>
                                  <a:pt x="25573" y="19143"/>
                                  <a:pt x="25573" y="19054"/>
                                </a:cubicBezTo>
                                <a:close/>
                                <a:moveTo>
                                  <a:pt x="24757" y="10126"/>
                                </a:moveTo>
                                <a:cubicBezTo>
                                  <a:pt x="24757" y="10186"/>
                                  <a:pt x="24765" y="10246"/>
                                  <a:pt x="24773" y="10246"/>
                                </a:cubicBezTo>
                                <a:lnTo>
                                  <a:pt x="24857" y="10246"/>
                                </a:lnTo>
                                <a:lnTo>
                                  <a:pt x="24857" y="10875"/>
                                </a:lnTo>
                                <a:cubicBezTo>
                                  <a:pt x="24857" y="10935"/>
                                  <a:pt x="24865" y="10995"/>
                                  <a:pt x="24873" y="10995"/>
                                </a:cubicBezTo>
                                <a:lnTo>
                                  <a:pt x="25021" y="10995"/>
                                </a:lnTo>
                                <a:cubicBezTo>
                                  <a:pt x="25029" y="10995"/>
                                  <a:pt x="25037" y="10935"/>
                                  <a:pt x="25037" y="10875"/>
                                </a:cubicBezTo>
                                <a:lnTo>
                                  <a:pt x="25037" y="10246"/>
                                </a:lnTo>
                                <a:lnTo>
                                  <a:pt x="25121" y="10246"/>
                                </a:lnTo>
                                <a:cubicBezTo>
                                  <a:pt x="25129" y="10246"/>
                                  <a:pt x="25137" y="10186"/>
                                  <a:pt x="25137" y="10126"/>
                                </a:cubicBezTo>
                                <a:lnTo>
                                  <a:pt x="25137" y="9017"/>
                                </a:lnTo>
                                <a:cubicBezTo>
                                  <a:pt x="25137" y="8958"/>
                                  <a:pt x="25129" y="8898"/>
                                  <a:pt x="25121" y="8898"/>
                                </a:cubicBezTo>
                                <a:lnTo>
                                  <a:pt x="25045" y="8898"/>
                                </a:lnTo>
                                <a:lnTo>
                                  <a:pt x="25045" y="8269"/>
                                </a:lnTo>
                                <a:cubicBezTo>
                                  <a:pt x="25045" y="8209"/>
                                  <a:pt x="25037" y="8149"/>
                                  <a:pt x="25029" y="8149"/>
                                </a:cubicBezTo>
                                <a:lnTo>
                                  <a:pt x="24881" y="8149"/>
                                </a:lnTo>
                                <a:cubicBezTo>
                                  <a:pt x="24873" y="8149"/>
                                  <a:pt x="24865" y="8209"/>
                                  <a:pt x="24865" y="8269"/>
                                </a:cubicBezTo>
                                <a:lnTo>
                                  <a:pt x="24865" y="8898"/>
                                </a:lnTo>
                                <a:lnTo>
                                  <a:pt x="24781" y="8898"/>
                                </a:lnTo>
                                <a:cubicBezTo>
                                  <a:pt x="24773" y="8898"/>
                                  <a:pt x="24765" y="8958"/>
                                  <a:pt x="24765" y="9017"/>
                                </a:cubicBezTo>
                                <a:lnTo>
                                  <a:pt x="24765" y="10126"/>
                                </a:lnTo>
                                <a:lnTo>
                                  <a:pt x="24757" y="10126"/>
                                </a:lnTo>
                                <a:close/>
                                <a:moveTo>
                                  <a:pt x="24757" y="15998"/>
                                </a:moveTo>
                                <a:cubicBezTo>
                                  <a:pt x="24757" y="16058"/>
                                  <a:pt x="24765" y="16118"/>
                                  <a:pt x="24773" y="16118"/>
                                </a:cubicBezTo>
                                <a:lnTo>
                                  <a:pt x="24857" y="16118"/>
                                </a:lnTo>
                                <a:lnTo>
                                  <a:pt x="24857" y="16747"/>
                                </a:lnTo>
                                <a:cubicBezTo>
                                  <a:pt x="24857" y="16807"/>
                                  <a:pt x="24865" y="16867"/>
                                  <a:pt x="24873" y="16867"/>
                                </a:cubicBezTo>
                                <a:lnTo>
                                  <a:pt x="25021" y="16867"/>
                                </a:lnTo>
                                <a:cubicBezTo>
                                  <a:pt x="25029" y="16867"/>
                                  <a:pt x="25037" y="16807"/>
                                  <a:pt x="25037" y="16747"/>
                                </a:cubicBezTo>
                                <a:lnTo>
                                  <a:pt x="25037" y="16118"/>
                                </a:lnTo>
                                <a:lnTo>
                                  <a:pt x="25121" y="16118"/>
                                </a:lnTo>
                                <a:cubicBezTo>
                                  <a:pt x="25129" y="16118"/>
                                  <a:pt x="25137" y="16058"/>
                                  <a:pt x="25137" y="15998"/>
                                </a:cubicBezTo>
                                <a:lnTo>
                                  <a:pt x="25137" y="14889"/>
                                </a:lnTo>
                                <a:cubicBezTo>
                                  <a:pt x="25137" y="14829"/>
                                  <a:pt x="25129" y="14769"/>
                                  <a:pt x="25121" y="14769"/>
                                </a:cubicBezTo>
                                <a:lnTo>
                                  <a:pt x="25045" y="14769"/>
                                </a:lnTo>
                                <a:lnTo>
                                  <a:pt x="25045" y="14140"/>
                                </a:lnTo>
                                <a:cubicBezTo>
                                  <a:pt x="25045" y="14080"/>
                                  <a:pt x="25037" y="14021"/>
                                  <a:pt x="25029" y="14021"/>
                                </a:cubicBezTo>
                                <a:lnTo>
                                  <a:pt x="24881" y="14021"/>
                                </a:lnTo>
                                <a:cubicBezTo>
                                  <a:pt x="24873" y="14021"/>
                                  <a:pt x="24865" y="14080"/>
                                  <a:pt x="24865" y="14140"/>
                                </a:cubicBezTo>
                                <a:lnTo>
                                  <a:pt x="24865" y="14769"/>
                                </a:lnTo>
                                <a:lnTo>
                                  <a:pt x="24781" y="14769"/>
                                </a:lnTo>
                                <a:cubicBezTo>
                                  <a:pt x="24773" y="14769"/>
                                  <a:pt x="24765" y="14829"/>
                                  <a:pt x="24765" y="14889"/>
                                </a:cubicBezTo>
                                <a:lnTo>
                                  <a:pt x="24765" y="15998"/>
                                </a:lnTo>
                                <a:lnTo>
                                  <a:pt x="24757" y="15998"/>
                                </a:lnTo>
                                <a:close/>
                                <a:moveTo>
                                  <a:pt x="0" y="0"/>
                                </a:moveTo>
                                <a:lnTo>
                                  <a:pt x="0" y="2238"/>
                                </a:lnTo>
                                <a:lnTo>
                                  <a:pt x="25253" y="2127"/>
                                </a:lnTo>
                                <a:lnTo>
                                  <a:pt x="25253" y="2277"/>
                                </a:lnTo>
                                <a:cubicBezTo>
                                  <a:pt x="25253" y="2367"/>
                                  <a:pt x="25261" y="2427"/>
                                  <a:pt x="25273" y="2427"/>
                                </a:cubicBezTo>
                                <a:lnTo>
                                  <a:pt x="25437" y="2427"/>
                                </a:lnTo>
                                <a:cubicBezTo>
                                  <a:pt x="25449" y="2427"/>
                                  <a:pt x="25457" y="2367"/>
                                  <a:pt x="25457" y="2277"/>
                                </a:cubicBezTo>
                                <a:lnTo>
                                  <a:pt x="25457" y="2127"/>
                                </a:lnTo>
                                <a:lnTo>
                                  <a:pt x="25645" y="2127"/>
                                </a:lnTo>
                                <a:lnTo>
                                  <a:pt x="25645" y="2846"/>
                                </a:lnTo>
                                <a:lnTo>
                                  <a:pt x="25541" y="2846"/>
                                </a:lnTo>
                                <a:cubicBezTo>
                                  <a:pt x="25529" y="2846"/>
                                  <a:pt x="25521" y="2906"/>
                                  <a:pt x="25521" y="2996"/>
                                </a:cubicBezTo>
                                <a:lnTo>
                                  <a:pt x="25521" y="3625"/>
                                </a:lnTo>
                                <a:lnTo>
                                  <a:pt x="25521" y="3625"/>
                                </a:lnTo>
                                <a:lnTo>
                                  <a:pt x="25521" y="4374"/>
                                </a:lnTo>
                                <a:cubicBezTo>
                                  <a:pt x="25521" y="4464"/>
                                  <a:pt x="25529" y="4524"/>
                                  <a:pt x="25541" y="4524"/>
                                </a:cubicBezTo>
                                <a:lnTo>
                                  <a:pt x="25645" y="4524"/>
                                </a:lnTo>
                                <a:lnTo>
                                  <a:pt x="25645" y="5303"/>
                                </a:lnTo>
                                <a:cubicBezTo>
                                  <a:pt x="25645" y="5392"/>
                                  <a:pt x="25653" y="5452"/>
                                  <a:pt x="25665" y="5452"/>
                                </a:cubicBezTo>
                                <a:lnTo>
                                  <a:pt x="25849" y="5452"/>
                                </a:lnTo>
                                <a:cubicBezTo>
                                  <a:pt x="25861" y="5452"/>
                                  <a:pt x="25869" y="5392"/>
                                  <a:pt x="25869" y="5303"/>
                                </a:cubicBezTo>
                                <a:lnTo>
                                  <a:pt x="25869" y="4524"/>
                                </a:lnTo>
                                <a:lnTo>
                                  <a:pt x="25973" y="4524"/>
                                </a:lnTo>
                                <a:cubicBezTo>
                                  <a:pt x="25985" y="4524"/>
                                  <a:pt x="25993" y="4464"/>
                                  <a:pt x="25993" y="4374"/>
                                </a:cubicBezTo>
                                <a:lnTo>
                                  <a:pt x="25993" y="2996"/>
                                </a:lnTo>
                                <a:cubicBezTo>
                                  <a:pt x="25993" y="2906"/>
                                  <a:pt x="25985" y="2846"/>
                                  <a:pt x="25973" y="2846"/>
                                </a:cubicBezTo>
                                <a:lnTo>
                                  <a:pt x="25869" y="2846"/>
                                </a:lnTo>
                                <a:lnTo>
                                  <a:pt x="25869" y="2127"/>
                                </a:lnTo>
                                <a:lnTo>
                                  <a:pt x="26033" y="2127"/>
                                </a:lnTo>
                                <a:lnTo>
                                  <a:pt x="26033" y="2636"/>
                                </a:lnTo>
                                <a:cubicBezTo>
                                  <a:pt x="26033" y="2726"/>
                                  <a:pt x="26045" y="2816"/>
                                  <a:pt x="26057" y="2816"/>
                                </a:cubicBezTo>
                                <a:lnTo>
                                  <a:pt x="26261" y="2816"/>
                                </a:lnTo>
                                <a:lnTo>
                                  <a:pt x="26265" y="2816"/>
                                </a:lnTo>
                                <a:lnTo>
                                  <a:pt x="26265" y="2846"/>
                                </a:lnTo>
                                <a:lnTo>
                                  <a:pt x="26265" y="4554"/>
                                </a:lnTo>
                                <a:cubicBezTo>
                                  <a:pt x="26265" y="4673"/>
                                  <a:pt x="26277" y="4763"/>
                                  <a:pt x="26293" y="4763"/>
                                </a:cubicBezTo>
                                <a:lnTo>
                                  <a:pt x="26425" y="4763"/>
                                </a:lnTo>
                                <a:lnTo>
                                  <a:pt x="26425" y="5752"/>
                                </a:lnTo>
                                <a:cubicBezTo>
                                  <a:pt x="26425" y="5872"/>
                                  <a:pt x="26437" y="5962"/>
                                  <a:pt x="26453" y="5962"/>
                                </a:cubicBezTo>
                                <a:lnTo>
                                  <a:pt x="26637" y="5962"/>
                                </a:lnTo>
                                <a:lnTo>
                                  <a:pt x="26637" y="7400"/>
                                </a:lnTo>
                                <a:lnTo>
                                  <a:pt x="26453" y="7400"/>
                                </a:lnTo>
                                <a:cubicBezTo>
                                  <a:pt x="26445" y="7400"/>
                                  <a:pt x="26437" y="7430"/>
                                  <a:pt x="26433" y="7490"/>
                                </a:cubicBezTo>
                                <a:lnTo>
                                  <a:pt x="26433" y="6022"/>
                                </a:lnTo>
                                <a:cubicBezTo>
                                  <a:pt x="26433" y="5932"/>
                                  <a:pt x="26421" y="5842"/>
                                  <a:pt x="26409" y="5842"/>
                                </a:cubicBezTo>
                                <a:lnTo>
                                  <a:pt x="26285" y="5842"/>
                                </a:lnTo>
                                <a:lnTo>
                                  <a:pt x="26285" y="4973"/>
                                </a:lnTo>
                                <a:cubicBezTo>
                                  <a:pt x="26285" y="4883"/>
                                  <a:pt x="26273" y="4793"/>
                                  <a:pt x="26261" y="4793"/>
                                </a:cubicBezTo>
                                <a:lnTo>
                                  <a:pt x="26057" y="4793"/>
                                </a:lnTo>
                                <a:cubicBezTo>
                                  <a:pt x="26045" y="4793"/>
                                  <a:pt x="26033" y="4883"/>
                                  <a:pt x="26033" y="4973"/>
                                </a:cubicBezTo>
                                <a:lnTo>
                                  <a:pt x="26033" y="5842"/>
                                </a:lnTo>
                                <a:lnTo>
                                  <a:pt x="25917" y="5842"/>
                                </a:lnTo>
                                <a:cubicBezTo>
                                  <a:pt x="25905" y="5842"/>
                                  <a:pt x="25893" y="5932"/>
                                  <a:pt x="25893" y="6022"/>
                                </a:cubicBezTo>
                                <a:lnTo>
                                  <a:pt x="25893" y="7549"/>
                                </a:lnTo>
                                <a:cubicBezTo>
                                  <a:pt x="25893" y="7639"/>
                                  <a:pt x="25905" y="7729"/>
                                  <a:pt x="25917" y="7729"/>
                                </a:cubicBezTo>
                                <a:lnTo>
                                  <a:pt x="26033" y="7729"/>
                                </a:lnTo>
                                <a:lnTo>
                                  <a:pt x="26033" y="8598"/>
                                </a:lnTo>
                                <a:cubicBezTo>
                                  <a:pt x="26033" y="8688"/>
                                  <a:pt x="26045" y="8778"/>
                                  <a:pt x="26057" y="8778"/>
                                </a:cubicBezTo>
                                <a:lnTo>
                                  <a:pt x="26261" y="8778"/>
                                </a:lnTo>
                                <a:lnTo>
                                  <a:pt x="26265" y="8778"/>
                                </a:lnTo>
                                <a:lnTo>
                                  <a:pt x="26265" y="10455"/>
                                </a:lnTo>
                                <a:cubicBezTo>
                                  <a:pt x="26265" y="10575"/>
                                  <a:pt x="26277" y="10665"/>
                                  <a:pt x="26293" y="10665"/>
                                </a:cubicBezTo>
                                <a:lnTo>
                                  <a:pt x="26425" y="10665"/>
                                </a:lnTo>
                                <a:lnTo>
                                  <a:pt x="26425" y="11654"/>
                                </a:lnTo>
                                <a:cubicBezTo>
                                  <a:pt x="26425" y="11774"/>
                                  <a:pt x="26437" y="11863"/>
                                  <a:pt x="26453" y="11863"/>
                                </a:cubicBezTo>
                                <a:lnTo>
                                  <a:pt x="26637" y="11863"/>
                                </a:lnTo>
                                <a:lnTo>
                                  <a:pt x="26637" y="13301"/>
                                </a:lnTo>
                                <a:lnTo>
                                  <a:pt x="26453" y="13301"/>
                                </a:lnTo>
                                <a:cubicBezTo>
                                  <a:pt x="26445" y="13301"/>
                                  <a:pt x="26437" y="13331"/>
                                  <a:pt x="26433" y="13391"/>
                                </a:cubicBezTo>
                                <a:lnTo>
                                  <a:pt x="26433" y="11923"/>
                                </a:lnTo>
                                <a:cubicBezTo>
                                  <a:pt x="26433" y="11834"/>
                                  <a:pt x="26421" y="11744"/>
                                  <a:pt x="26409" y="11744"/>
                                </a:cubicBezTo>
                                <a:lnTo>
                                  <a:pt x="26285" y="11744"/>
                                </a:lnTo>
                                <a:lnTo>
                                  <a:pt x="26285" y="10785"/>
                                </a:lnTo>
                                <a:cubicBezTo>
                                  <a:pt x="26285" y="10695"/>
                                  <a:pt x="26273" y="10605"/>
                                  <a:pt x="26261" y="10605"/>
                                </a:cubicBezTo>
                                <a:lnTo>
                                  <a:pt x="26057" y="10605"/>
                                </a:lnTo>
                                <a:cubicBezTo>
                                  <a:pt x="26045" y="10605"/>
                                  <a:pt x="26033" y="10695"/>
                                  <a:pt x="26033" y="10785"/>
                                </a:cubicBezTo>
                                <a:lnTo>
                                  <a:pt x="26033" y="11654"/>
                                </a:lnTo>
                                <a:lnTo>
                                  <a:pt x="25917" y="11654"/>
                                </a:lnTo>
                                <a:cubicBezTo>
                                  <a:pt x="25905" y="11654"/>
                                  <a:pt x="25893" y="11744"/>
                                  <a:pt x="25893" y="11834"/>
                                </a:cubicBezTo>
                                <a:lnTo>
                                  <a:pt x="25893" y="13361"/>
                                </a:lnTo>
                                <a:cubicBezTo>
                                  <a:pt x="25893" y="13451"/>
                                  <a:pt x="25905" y="13541"/>
                                  <a:pt x="25917" y="13541"/>
                                </a:cubicBezTo>
                                <a:lnTo>
                                  <a:pt x="26033" y="13541"/>
                                </a:lnTo>
                                <a:lnTo>
                                  <a:pt x="26033" y="14410"/>
                                </a:lnTo>
                                <a:cubicBezTo>
                                  <a:pt x="26033" y="14500"/>
                                  <a:pt x="26045" y="14590"/>
                                  <a:pt x="26057" y="14590"/>
                                </a:cubicBezTo>
                                <a:lnTo>
                                  <a:pt x="26261" y="14590"/>
                                </a:lnTo>
                                <a:lnTo>
                                  <a:pt x="26265" y="14590"/>
                                </a:lnTo>
                                <a:lnTo>
                                  <a:pt x="26265" y="16267"/>
                                </a:lnTo>
                                <a:cubicBezTo>
                                  <a:pt x="26265" y="16387"/>
                                  <a:pt x="26277" y="16477"/>
                                  <a:pt x="26293" y="16477"/>
                                </a:cubicBezTo>
                                <a:lnTo>
                                  <a:pt x="26425" y="16477"/>
                                </a:lnTo>
                                <a:lnTo>
                                  <a:pt x="26425" y="17466"/>
                                </a:lnTo>
                                <a:cubicBezTo>
                                  <a:pt x="26425" y="17586"/>
                                  <a:pt x="26437" y="17675"/>
                                  <a:pt x="26453" y="17675"/>
                                </a:cubicBezTo>
                                <a:lnTo>
                                  <a:pt x="26637" y="17675"/>
                                </a:lnTo>
                                <a:lnTo>
                                  <a:pt x="26637" y="19113"/>
                                </a:lnTo>
                                <a:lnTo>
                                  <a:pt x="26453" y="19113"/>
                                </a:lnTo>
                                <a:cubicBezTo>
                                  <a:pt x="26445" y="19113"/>
                                  <a:pt x="26437" y="19143"/>
                                  <a:pt x="26433" y="19203"/>
                                </a:cubicBezTo>
                                <a:lnTo>
                                  <a:pt x="26433" y="17675"/>
                                </a:lnTo>
                                <a:cubicBezTo>
                                  <a:pt x="26433" y="17586"/>
                                  <a:pt x="26421" y="17496"/>
                                  <a:pt x="26409" y="17496"/>
                                </a:cubicBezTo>
                                <a:lnTo>
                                  <a:pt x="26285" y="17496"/>
                                </a:lnTo>
                                <a:lnTo>
                                  <a:pt x="26285" y="16627"/>
                                </a:lnTo>
                                <a:cubicBezTo>
                                  <a:pt x="26285" y="16537"/>
                                  <a:pt x="26273" y="16447"/>
                                  <a:pt x="26261" y="16447"/>
                                </a:cubicBezTo>
                                <a:lnTo>
                                  <a:pt x="26057" y="16447"/>
                                </a:lnTo>
                                <a:cubicBezTo>
                                  <a:pt x="26045" y="16447"/>
                                  <a:pt x="26033" y="16537"/>
                                  <a:pt x="26033" y="16627"/>
                                </a:cubicBezTo>
                                <a:lnTo>
                                  <a:pt x="26033" y="17496"/>
                                </a:lnTo>
                                <a:lnTo>
                                  <a:pt x="25917" y="17496"/>
                                </a:lnTo>
                                <a:cubicBezTo>
                                  <a:pt x="25905" y="17496"/>
                                  <a:pt x="25893" y="17586"/>
                                  <a:pt x="25893" y="17675"/>
                                </a:cubicBezTo>
                                <a:lnTo>
                                  <a:pt x="25893" y="19203"/>
                                </a:lnTo>
                                <a:cubicBezTo>
                                  <a:pt x="25893" y="19293"/>
                                  <a:pt x="25905" y="19383"/>
                                  <a:pt x="25917" y="19383"/>
                                </a:cubicBezTo>
                                <a:lnTo>
                                  <a:pt x="26033" y="19383"/>
                                </a:lnTo>
                                <a:lnTo>
                                  <a:pt x="26033" y="20252"/>
                                </a:lnTo>
                                <a:cubicBezTo>
                                  <a:pt x="26033" y="20342"/>
                                  <a:pt x="26045" y="20432"/>
                                  <a:pt x="26057" y="20432"/>
                                </a:cubicBezTo>
                                <a:lnTo>
                                  <a:pt x="26261" y="20432"/>
                                </a:lnTo>
                                <a:lnTo>
                                  <a:pt x="26265" y="20432"/>
                                </a:lnTo>
                                <a:lnTo>
                                  <a:pt x="26265" y="20462"/>
                                </a:lnTo>
                                <a:lnTo>
                                  <a:pt x="26265" y="21570"/>
                                </a:lnTo>
                                <a:lnTo>
                                  <a:pt x="26861" y="21570"/>
                                </a:lnTo>
                                <a:lnTo>
                                  <a:pt x="26861" y="20881"/>
                                </a:lnTo>
                                <a:lnTo>
                                  <a:pt x="26989" y="20881"/>
                                </a:lnTo>
                                <a:lnTo>
                                  <a:pt x="26989" y="15938"/>
                                </a:lnTo>
                                <a:lnTo>
                                  <a:pt x="26861" y="15938"/>
                                </a:lnTo>
                                <a:lnTo>
                                  <a:pt x="26861" y="15039"/>
                                </a:lnTo>
                                <a:lnTo>
                                  <a:pt x="26989" y="15039"/>
                                </a:lnTo>
                                <a:lnTo>
                                  <a:pt x="26989" y="10096"/>
                                </a:lnTo>
                                <a:lnTo>
                                  <a:pt x="26861" y="10096"/>
                                </a:lnTo>
                                <a:lnTo>
                                  <a:pt x="26861" y="9167"/>
                                </a:lnTo>
                                <a:lnTo>
                                  <a:pt x="26989" y="9167"/>
                                </a:lnTo>
                                <a:lnTo>
                                  <a:pt x="26989" y="4224"/>
                                </a:lnTo>
                                <a:lnTo>
                                  <a:pt x="26861" y="4224"/>
                                </a:lnTo>
                                <a:lnTo>
                                  <a:pt x="26861" y="3236"/>
                                </a:lnTo>
                                <a:lnTo>
                                  <a:pt x="26989" y="3236"/>
                                </a:lnTo>
                                <a:lnTo>
                                  <a:pt x="26989" y="2097"/>
                                </a:lnTo>
                                <a:lnTo>
                                  <a:pt x="26989" y="2097"/>
                                </a:lnTo>
                                <a:lnTo>
                                  <a:pt x="26989" y="0"/>
                                </a:lnTo>
                                <a:lnTo>
                                  <a:pt x="0" y="0"/>
                                </a:lnTo>
                                <a:close/>
                                <a:moveTo>
                                  <a:pt x="26421" y="2636"/>
                                </a:moveTo>
                                <a:lnTo>
                                  <a:pt x="26289" y="2636"/>
                                </a:lnTo>
                                <a:lnTo>
                                  <a:pt x="26281" y="2636"/>
                                </a:lnTo>
                                <a:lnTo>
                                  <a:pt x="26281" y="2606"/>
                                </a:lnTo>
                                <a:lnTo>
                                  <a:pt x="26281" y="2097"/>
                                </a:lnTo>
                                <a:lnTo>
                                  <a:pt x="26417" y="2097"/>
                                </a:lnTo>
                                <a:lnTo>
                                  <a:pt x="26417" y="2636"/>
                                </a:lnTo>
                                <a:lnTo>
                                  <a:pt x="26421" y="2636"/>
                                </a:lnTo>
                                <a:close/>
                                <a:moveTo>
                                  <a:pt x="26421" y="8508"/>
                                </a:moveTo>
                                <a:lnTo>
                                  <a:pt x="26289" y="8508"/>
                                </a:lnTo>
                                <a:lnTo>
                                  <a:pt x="26285" y="8508"/>
                                </a:lnTo>
                                <a:lnTo>
                                  <a:pt x="26285" y="7669"/>
                                </a:lnTo>
                                <a:lnTo>
                                  <a:pt x="26401" y="7669"/>
                                </a:lnTo>
                                <a:cubicBezTo>
                                  <a:pt x="26409" y="7669"/>
                                  <a:pt x="26417" y="7639"/>
                                  <a:pt x="26421" y="7579"/>
                                </a:cubicBezTo>
                                <a:lnTo>
                                  <a:pt x="26421" y="8508"/>
                                </a:lnTo>
                                <a:close/>
                                <a:moveTo>
                                  <a:pt x="26421" y="14410"/>
                                </a:moveTo>
                                <a:lnTo>
                                  <a:pt x="26289" y="14410"/>
                                </a:lnTo>
                                <a:lnTo>
                                  <a:pt x="26285" y="14410"/>
                                </a:lnTo>
                                <a:lnTo>
                                  <a:pt x="26285" y="13571"/>
                                </a:lnTo>
                                <a:lnTo>
                                  <a:pt x="26401" y="13571"/>
                                </a:lnTo>
                                <a:cubicBezTo>
                                  <a:pt x="26409" y="13571"/>
                                  <a:pt x="26417" y="13541"/>
                                  <a:pt x="26421" y="13481"/>
                                </a:cubicBezTo>
                                <a:lnTo>
                                  <a:pt x="26421" y="14410"/>
                                </a:lnTo>
                                <a:close/>
                                <a:moveTo>
                                  <a:pt x="26421" y="20282"/>
                                </a:moveTo>
                                <a:lnTo>
                                  <a:pt x="26289" y="20282"/>
                                </a:lnTo>
                                <a:lnTo>
                                  <a:pt x="26281" y="20282"/>
                                </a:lnTo>
                                <a:lnTo>
                                  <a:pt x="26281" y="20252"/>
                                </a:lnTo>
                                <a:lnTo>
                                  <a:pt x="26281" y="19383"/>
                                </a:lnTo>
                                <a:lnTo>
                                  <a:pt x="26397" y="19383"/>
                                </a:lnTo>
                                <a:cubicBezTo>
                                  <a:pt x="26405" y="19383"/>
                                  <a:pt x="26413" y="19353"/>
                                  <a:pt x="26417" y="19293"/>
                                </a:cubicBezTo>
                                <a:lnTo>
                                  <a:pt x="26417" y="20282"/>
                                </a:lnTo>
                                <a:lnTo>
                                  <a:pt x="26421" y="20282"/>
                                </a:lnTo>
                                <a:close/>
                                <a:moveTo>
                                  <a:pt x="26809" y="20282"/>
                                </a:moveTo>
                                <a:lnTo>
                                  <a:pt x="26701" y="20282"/>
                                </a:lnTo>
                                <a:lnTo>
                                  <a:pt x="26701" y="19623"/>
                                </a:lnTo>
                                <a:lnTo>
                                  <a:pt x="26809" y="19623"/>
                                </a:lnTo>
                                <a:lnTo>
                                  <a:pt x="26809" y="20282"/>
                                </a:lnTo>
                                <a:close/>
                                <a:moveTo>
                                  <a:pt x="26809" y="17286"/>
                                </a:moveTo>
                                <a:lnTo>
                                  <a:pt x="26701" y="17286"/>
                                </a:lnTo>
                                <a:lnTo>
                                  <a:pt x="26701" y="16507"/>
                                </a:lnTo>
                                <a:lnTo>
                                  <a:pt x="26809" y="16507"/>
                                </a:lnTo>
                                <a:lnTo>
                                  <a:pt x="26809" y="17286"/>
                                </a:lnTo>
                                <a:close/>
                                <a:moveTo>
                                  <a:pt x="26809" y="14410"/>
                                </a:moveTo>
                                <a:lnTo>
                                  <a:pt x="26701" y="14410"/>
                                </a:lnTo>
                                <a:lnTo>
                                  <a:pt x="26701" y="13781"/>
                                </a:lnTo>
                                <a:lnTo>
                                  <a:pt x="26809" y="13781"/>
                                </a:lnTo>
                                <a:lnTo>
                                  <a:pt x="26809" y="14410"/>
                                </a:lnTo>
                                <a:close/>
                                <a:moveTo>
                                  <a:pt x="26809" y="11444"/>
                                </a:moveTo>
                                <a:lnTo>
                                  <a:pt x="26701" y="11444"/>
                                </a:lnTo>
                                <a:lnTo>
                                  <a:pt x="26701" y="10605"/>
                                </a:lnTo>
                                <a:lnTo>
                                  <a:pt x="26809" y="10605"/>
                                </a:lnTo>
                                <a:lnTo>
                                  <a:pt x="26809" y="11444"/>
                                </a:lnTo>
                                <a:close/>
                                <a:moveTo>
                                  <a:pt x="26809" y="8508"/>
                                </a:moveTo>
                                <a:lnTo>
                                  <a:pt x="26701" y="8508"/>
                                </a:lnTo>
                                <a:lnTo>
                                  <a:pt x="26701" y="7879"/>
                                </a:lnTo>
                                <a:lnTo>
                                  <a:pt x="26809" y="7879"/>
                                </a:lnTo>
                                <a:lnTo>
                                  <a:pt x="26809" y="8508"/>
                                </a:lnTo>
                                <a:close/>
                                <a:moveTo>
                                  <a:pt x="26809" y="5572"/>
                                </a:moveTo>
                                <a:lnTo>
                                  <a:pt x="26701" y="5572"/>
                                </a:lnTo>
                                <a:lnTo>
                                  <a:pt x="26701" y="4733"/>
                                </a:lnTo>
                                <a:lnTo>
                                  <a:pt x="26809" y="4733"/>
                                </a:lnTo>
                                <a:lnTo>
                                  <a:pt x="26809" y="5572"/>
                                </a:lnTo>
                                <a:close/>
                                <a:moveTo>
                                  <a:pt x="26809" y="2636"/>
                                </a:moveTo>
                                <a:lnTo>
                                  <a:pt x="26701" y="2636"/>
                                </a:lnTo>
                                <a:lnTo>
                                  <a:pt x="26701" y="2127"/>
                                </a:lnTo>
                                <a:lnTo>
                                  <a:pt x="26809" y="2127"/>
                                </a:lnTo>
                                <a:lnTo>
                                  <a:pt x="26809" y="2636"/>
                                </a:lnTo>
                                <a:close/>
                                <a:moveTo>
                                  <a:pt x="24709" y="5902"/>
                                </a:moveTo>
                                <a:lnTo>
                                  <a:pt x="24633" y="5902"/>
                                </a:lnTo>
                                <a:lnTo>
                                  <a:pt x="24633" y="5333"/>
                                </a:lnTo>
                                <a:cubicBezTo>
                                  <a:pt x="24633" y="5273"/>
                                  <a:pt x="24625" y="5213"/>
                                  <a:pt x="24617" y="5213"/>
                                </a:cubicBezTo>
                                <a:lnTo>
                                  <a:pt x="24485" y="5213"/>
                                </a:lnTo>
                                <a:cubicBezTo>
                                  <a:pt x="24477" y="5213"/>
                                  <a:pt x="24469" y="5273"/>
                                  <a:pt x="24469" y="5333"/>
                                </a:cubicBezTo>
                                <a:lnTo>
                                  <a:pt x="24469" y="5902"/>
                                </a:lnTo>
                                <a:lnTo>
                                  <a:pt x="24393" y="5902"/>
                                </a:lnTo>
                                <a:cubicBezTo>
                                  <a:pt x="24385" y="5902"/>
                                  <a:pt x="24377" y="5962"/>
                                  <a:pt x="24377" y="6022"/>
                                </a:cubicBezTo>
                                <a:lnTo>
                                  <a:pt x="24377" y="7040"/>
                                </a:lnTo>
                                <a:cubicBezTo>
                                  <a:pt x="24377" y="7100"/>
                                  <a:pt x="24385" y="7160"/>
                                  <a:pt x="24393" y="7160"/>
                                </a:cubicBezTo>
                                <a:lnTo>
                                  <a:pt x="24469" y="7160"/>
                                </a:lnTo>
                                <a:lnTo>
                                  <a:pt x="24469" y="7729"/>
                                </a:lnTo>
                                <a:cubicBezTo>
                                  <a:pt x="24469" y="7789"/>
                                  <a:pt x="24477" y="7849"/>
                                  <a:pt x="24485" y="7849"/>
                                </a:cubicBezTo>
                                <a:lnTo>
                                  <a:pt x="24621" y="7849"/>
                                </a:lnTo>
                                <a:cubicBezTo>
                                  <a:pt x="24629" y="7849"/>
                                  <a:pt x="24637" y="7789"/>
                                  <a:pt x="24637" y="7729"/>
                                </a:cubicBezTo>
                                <a:lnTo>
                                  <a:pt x="24637" y="7160"/>
                                </a:lnTo>
                                <a:lnTo>
                                  <a:pt x="24713" y="7160"/>
                                </a:lnTo>
                                <a:cubicBezTo>
                                  <a:pt x="24721" y="7160"/>
                                  <a:pt x="24729" y="7100"/>
                                  <a:pt x="24729" y="7040"/>
                                </a:cubicBezTo>
                                <a:lnTo>
                                  <a:pt x="24729" y="6022"/>
                                </a:lnTo>
                                <a:cubicBezTo>
                                  <a:pt x="24725" y="5932"/>
                                  <a:pt x="24717" y="5902"/>
                                  <a:pt x="24709" y="5902"/>
                                </a:cubicBezTo>
                                <a:close/>
                                <a:moveTo>
                                  <a:pt x="25977" y="20462"/>
                                </a:moveTo>
                                <a:lnTo>
                                  <a:pt x="25873" y="20462"/>
                                </a:lnTo>
                                <a:lnTo>
                                  <a:pt x="25873" y="19683"/>
                                </a:lnTo>
                                <a:cubicBezTo>
                                  <a:pt x="25873" y="19593"/>
                                  <a:pt x="25865" y="19533"/>
                                  <a:pt x="25853" y="19533"/>
                                </a:cubicBezTo>
                                <a:lnTo>
                                  <a:pt x="25669" y="19533"/>
                                </a:lnTo>
                                <a:cubicBezTo>
                                  <a:pt x="25657" y="19533"/>
                                  <a:pt x="25649" y="19593"/>
                                  <a:pt x="25649" y="19683"/>
                                </a:cubicBezTo>
                                <a:lnTo>
                                  <a:pt x="25649" y="20462"/>
                                </a:lnTo>
                                <a:lnTo>
                                  <a:pt x="25545" y="20462"/>
                                </a:lnTo>
                                <a:cubicBezTo>
                                  <a:pt x="25533" y="20462"/>
                                  <a:pt x="25525" y="20521"/>
                                  <a:pt x="25525" y="20611"/>
                                </a:cubicBezTo>
                                <a:lnTo>
                                  <a:pt x="25525" y="21240"/>
                                </a:lnTo>
                                <a:lnTo>
                                  <a:pt x="25525" y="21240"/>
                                </a:lnTo>
                                <a:lnTo>
                                  <a:pt x="25525" y="21570"/>
                                </a:lnTo>
                                <a:lnTo>
                                  <a:pt x="26005" y="21570"/>
                                </a:lnTo>
                                <a:lnTo>
                                  <a:pt x="26005" y="20611"/>
                                </a:lnTo>
                                <a:cubicBezTo>
                                  <a:pt x="25997" y="20551"/>
                                  <a:pt x="25989" y="20462"/>
                                  <a:pt x="25977" y="20462"/>
                                </a:cubicBezTo>
                                <a:close/>
                                <a:moveTo>
                                  <a:pt x="25029" y="2217"/>
                                </a:moveTo>
                                <a:lnTo>
                                  <a:pt x="24881" y="2217"/>
                                </a:lnTo>
                                <a:cubicBezTo>
                                  <a:pt x="24873" y="2217"/>
                                  <a:pt x="24865" y="2277"/>
                                  <a:pt x="24865" y="2337"/>
                                </a:cubicBezTo>
                                <a:lnTo>
                                  <a:pt x="24865" y="2966"/>
                                </a:lnTo>
                                <a:lnTo>
                                  <a:pt x="24781" y="2966"/>
                                </a:lnTo>
                                <a:cubicBezTo>
                                  <a:pt x="24773" y="2966"/>
                                  <a:pt x="24765" y="3026"/>
                                  <a:pt x="24765" y="3086"/>
                                </a:cubicBezTo>
                                <a:lnTo>
                                  <a:pt x="24765" y="4194"/>
                                </a:lnTo>
                                <a:cubicBezTo>
                                  <a:pt x="24765" y="4254"/>
                                  <a:pt x="24773" y="4314"/>
                                  <a:pt x="24781" y="4314"/>
                                </a:cubicBezTo>
                                <a:lnTo>
                                  <a:pt x="24865" y="4314"/>
                                </a:lnTo>
                                <a:lnTo>
                                  <a:pt x="24865" y="4943"/>
                                </a:lnTo>
                                <a:cubicBezTo>
                                  <a:pt x="24865" y="5003"/>
                                  <a:pt x="24873" y="5063"/>
                                  <a:pt x="24881" y="5063"/>
                                </a:cubicBezTo>
                                <a:lnTo>
                                  <a:pt x="25029" y="5063"/>
                                </a:lnTo>
                                <a:cubicBezTo>
                                  <a:pt x="25037" y="5063"/>
                                  <a:pt x="25045" y="5003"/>
                                  <a:pt x="25045" y="4943"/>
                                </a:cubicBezTo>
                                <a:lnTo>
                                  <a:pt x="25045" y="4314"/>
                                </a:lnTo>
                                <a:lnTo>
                                  <a:pt x="25129" y="4314"/>
                                </a:lnTo>
                                <a:cubicBezTo>
                                  <a:pt x="25137" y="4314"/>
                                  <a:pt x="25145" y="4254"/>
                                  <a:pt x="25145" y="4194"/>
                                </a:cubicBezTo>
                                <a:lnTo>
                                  <a:pt x="25145" y="3086"/>
                                </a:lnTo>
                                <a:cubicBezTo>
                                  <a:pt x="25145" y="3026"/>
                                  <a:pt x="25137" y="2966"/>
                                  <a:pt x="25129" y="2966"/>
                                </a:cubicBezTo>
                                <a:lnTo>
                                  <a:pt x="25045" y="2966"/>
                                </a:lnTo>
                                <a:lnTo>
                                  <a:pt x="25045" y="2337"/>
                                </a:lnTo>
                                <a:cubicBezTo>
                                  <a:pt x="25045" y="2277"/>
                                  <a:pt x="25037" y="2217"/>
                                  <a:pt x="25029" y="2217"/>
                                </a:cubicBezTo>
                                <a:close/>
                                <a:moveTo>
                                  <a:pt x="25129" y="20641"/>
                                </a:moveTo>
                                <a:lnTo>
                                  <a:pt x="25045" y="20641"/>
                                </a:lnTo>
                                <a:lnTo>
                                  <a:pt x="25045" y="20012"/>
                                </a:lnTo>
                                <a:cubicBezTo>
                                  <a:pt x="25045" y="19952"/>
                                  <a:pt x="25037" y="19892"/>
                                  <a:pt x="25029" y="19892"/>
                                </a:cubicBezTo>
                                <a:lnTo>
                                  <a:pt x="24881" y="19892"/>
                                </a:lnTo>
                                <a:cubicBezTo>
                                  <a:pt x="24873" y="19892"/>
                                  <a:pt x="24865" y="19952"/>
                                  <a:pt x="24865" y="20012"/>
                                </a:cubicBezTo>
                                <a:lnTo>
                                  <a:pt x="24865" y="20641"/>
                                </a:lnTo>
                                <a:lnTo>
                                  <a:pt x="24781" y="20641"/>
                                </a:lnTo>
                                <a:cubicBezTo>
                                  <a:pt x="24773" y="20641"/>
                                  <a:pt x="24765" y="20701"/>
                                  <a:pt x="24765" y="20761"/>
                                </a:cubicBezTo>
                                <a:lnTo>
                                  <a:pt x="24765" y="21600"/>
                                </a:lnTo>
                                <a:lnTo>
                                  <a:pt x="25153" y="21600"/>
                                </a:lnTo>
                                <a:lnTo>
                                  <a:pt x="25153" y="20761"/>
                                </a:lnTo>
                                <a:cubicBezTo>
                                  <a:pt x="25149" y="20701"/>
                                  <a:pt x="25141" y="20641"/>
                                  <a:pt x="25129" y="20641"/>
                                </a:cubicBezTo>
                                <a:close/>
                                <a:moveTo>
                                  <a:pt x="25437" y="5003"/>
                                </a:moveTo>
                                <a:lnTo>
                                  <a:pt x="25273" y="5003"/>
                                </a:lnTo>
                                <a:cubicBezTo>
                                  <a:pt x="25261" y="5003"/>
                                  <a:pt x="25253" y="5063"/>
                                  <a:pt x="25253" y="5153"/>
                                </a:cubicBezTo>
                                <a:lnTo>
                                  <a:pt x="25253" y="5872"/>
                                </a:lnTo>
                                <a:lnTo>
                                  <a:pt x="25157" y="5872"/>
                                </a:lnTo>
                                <a:cubicBezTo>
                                  <a:pt x="25145" y="5872"/>
                                  <a:pt x="25137" y="5932"/>
                                  <a:pt x="25137" y="6022"/>
                                </a:cubicBezTo>
                                <a:lnTo>
                                  <a:pt x="25137" y="6591"/>
                                </a:lnTo>
                                <a:lnTo>
                                  <a:pt x="25137" y="6591"/>
                                </a:lnTo>
                                <a:lnTo>
                                  <a:pt x="25137" y="7280"/>
                                </a:lnTo>
                                <a:cubicBezTo>
                                  <a:pt x="25137" y="7370"/>
                                  <a:pt x="25145" y="7430"/>
                                  <a:pt x="25157" y="7430"/>
                                </a:cubicBezTo>
                                <a:lnTo>
                                  <a:pt x="25253" y="7430"/>
                                </a:lnTo>
                                <a:lnTo>
                                  <a:pt x="25253" y="8149"/>
                                </a:lnTo>
                                <a:cubicBezTo>
                                  <a:pt x="25253" y="8239"/>
                                  <a:pt x="25261" y="8298"/>
                                  <a:pt x="25273" y="8298"/>
                                </a:cubicBezTo>
                                <a:lnTo>
                                  <a:pt x="25437" y="8298"/>
                                </a:lnTo>
                                <a:cubicBezTo>
                                  <a:pt x="25449" y="8298"/>
                                  <a:pt x="25457" y="8239"/>
                                  <a:pt x="25457" y="8149"/>
                                </a:cubicBezTo>
                                <a:lnTo>
                                  <a:pt x="25457" y="7430"/>
                                </a:lnTo>
                                <a:lnTo>
                                  <a:pt x="25553" y="7430"/>
                                </a:lnTo>
                                <a:cubicBezTo>
                                  <a:pt x="25565" y="7430"/>
                                  <a:pt x="25573" y="7370"/>
                                  <a:pt x="25573" y="7280"/>
                                </a:cubicBezTo>
                                <a:lnTo>
                                  <a:pt x="25573" y="5992"/>
                                </a:lnTo>
                                <a:cubicBezTo>
                                  <a:pt x="25573" y="5902"/>
                                  <a:pt x="25565" y="5842"/>
                                  <a:pt x="25553" y="5842"/>
                                </a:cubicBezTo>
                                <a:lnTo>
                                  <a:pt x="25457" y="5842"/>
                                </a:lnTo>
                                <a:lnTo>
                                  <a:pt x="25457" y="5123"/>
                                </a:lnTo>
                                <a:cubicBezTo>
                                  <a:pt x="25457" y="5063"/>
                                  <a:pt x="25449" y="5003"/>
                                  <a:pt x="25437" y="5003"/>
                                </a:cubicBezTo>
                                <a:close/>
                                <a:moveTo>
                                  <a:pt x="25849" y="7759"/>
                                </a:moveTo>
                                <a:lnTo>
                                  <a:pt x="25665" y="7759"/>
                                </a:lnTo>
                                <a:cubicBezTo>
                                  <a:pt x="25653" y="7759"/>
                                  <a:pt x="25645" y="7819"/>
                                  <a:pt x="25645" y="7909"/>
                                </a:cubicBezTo>
                                <a:lnTo>
                                  <a:pt x="25645" y="8688"/>
                                </a:lnTo>
                                <a:lnTo>
                                  <a:pt x="25541" y="8688"/>
                                </a:lnTo>
                                <a:cubicBezTo>
                                  <a:pt x="25529" y="8688"/>
                                  <a:pt x="25521" y="8748"/>
                                  <a:pt x="25521" y="8838"/>
                                </a:cubicBezTo>
                                <a:lnTo>
                                  <a:pt x="25521" y="9467"/>
                                </a:lnTo>
                                <a:lnTo>
                                  <a:pt x="25521" y="9467"/>
                                </a:lnTo>
                                <a:lnTo>
                                  <a:pt x="25521" y="10216"/>
                                </a:lnTo>
                                <a:cubicBezTo>
                                  <a:pt x="25521" y="10306"/>
                                  <a:pt x="25529" y="10366"/>
                                  <a:pt x="25541" y="10366"/>
                                </a:cubicBezTo>
                                <a:lnTo>
                                  <a:pt x="25645" y="10366"/>
                                </a:lnTo>
                                <a:lnTo>
                                  <a:pt x="25645" y="11145"/>
                                </a:lnTo>
                                <a:cubicBezTo>
                                  <a:pt x="25645" y="11234"/>
                                  <a:pt x="25653" y="11294"/>
                                  <a:pt x="25665" y="11294"/>
                                </a:cubicBezTo>
                                <a:lnTo>
                                  <a:pt x="25849" y="11294"/>
                                </a:lnTo>
                                <a:cubicBezTo>
                                  <a:pt x="25861" y="11294"/>
                                  <a:pt x="25869" y="11234"/>
                                  <a:pt x="25869" y="11145"/>
                                </a:cubicBezTo>
                                <a:lnTo>
                                  <a:pt x="25869" y="10366"/>
                                </a:lnTo>
                                <a:lnTo>
                                  <a:pt x="25973" y="10366"/>
                                </a:lnTo>
                                <a:cubicBezTo>
                                  <a:pt x="25985" y="10366"/>
                                  <a:pt x="25993" y="10306"/>
                                  <a:pt x="25993" y="10216"/>
                                </a:cubicBezTo>
                                <a:lnTo>
                                  <a:pt x="25993" y="8838"/>
                                </a:lnTo>
                                <a:cubicBezTo>
                                  <a:pt x="25993" y="8748"/>
                                  <a:pt x="25985" y="8688"/>
                                  <a:pt x="25973" y="8688"/>
                                </a:cubicBezTo>
                                <a:lnTo>
                                  <a:pt x="25869" y="8688"/>
                                </a:lnTo>
                                <a:lnTo>
                                  <a:pt x="25869" y="7909"/>
                                </a:lnTo>
                                <a:cubicBezTo>
                                  <a:pt x="25869" y="7849"/>
                                  <a:pt x="25861" y="7759"/>
                                  <a:pt x="25849" y="7759"/>
                                </a:cubicBezTo>
                                <a:close/>
                                <a:moveTo>
                                  <a:pt x="25665" y="17256"/>
                                </a:moveTo>
                                <a:lnTo>
                                  <a:pt x="25849" y="17256"/>
                                </a:lnTo>
                                <a:cubicBezTo>
                                  <a:pt x="25861" y="17256"/>
                                  <a:pt x="25869" y="17196"/>
                                  <a:pt x="25869" y="17106"/>
                                </a:cubicBezTo>
                                <a:lnTo>
                                  <a:pt x="25869" y="16327"/>
                                </a:lnTo>
                                <a:lnTo>
                                  <a:pt x="25973" y="16327"/>
                                </a:lnTo>
                                <a:cubicBezTo>
                                  <a:pt x="25985" y="16327"/>
                                  <a:pt x="25993" y="16267"/>
                                  <a:pt x="25993" y="16178"/>
                                </a:cubicBezTo>
                                <a:lnTo>
                                  <a:pt x="25993" y="14799"/>
                                </a:lnTo>
                                <a:cubicBezTo>
                                  <a:pt x="25993" y="14710"/>
                                  <a:pt x="25985" y="14650"/>
                                  <a:pt x="25973" y="14650"/>
                                </a:cubicBezTo>
                                <a:lnTo>
                                  <a:pt x="25869" y="14650"/>
                                </a:lnTo>
                                <a:lnTo>
                                  <a:pt x="25869" y="13871"/>
                                </a:lnTo>
                                <a:cubicBezTo>
                                  <a:pt x="25869" y="13781"/>
                                  <a:pt x="25861" y="13721"/>
                                  <a:pt x="25849" y="13721"/>
                                </a:cubicBezTo>
                                <a:lnTo>
                                  <a:pt x="25665" y="13721"/>
                                </a:lnTo>
                                <a:cubicBezTo>
                                  <a:pt x="25653" y="13721"/>
                                  <a:pt x="25645" y="13781"/>
                                  <a:pt x="25645" y="13871"/>
                                </a:cubicBezTo>
                                <a:lnTo>
                                  <a:pt x="25645" y="14650"/>
                                </a:lnTo>
                                <a:lnTo>
                                  <a:pt x="25541" y="14650"/>
                                </a:lnTo>
                                <a:cubicBezTo>
                                  <a:pt x="25529" y="14650"/>
                                  <a:pt x="25521" y="14710"/>
                                  <a:pt x="25521" y="14799"/>
                                </a:cubicBezTo>
                                <a:lnTo>
                                  <a:pt x="25521" y="15429"/>
                                </a:lnTo>
                                <a:lnTo>
                                  <a:pt x="25521" y="15429"/>
                                </a:lnTo>
                                <a:lnTo>
                                  <a:pt x="25521" y="16178"/>
                                </a:lnTo>
                                <a:cubicBezTo>
                                  <a:pt x="25521" y="16267"/>
                                  <a:pt x="25529" y="16327"/>
                                  <a:pt x="25541" y="16327"/>
                                </a:cubicBezTo>
                                <a:lnTo>
                                  <a:pt x="25645" y="16327"/>
                                </a:lnTo>
                                <a:lnTo>
                                  <a:pt x="25645" y="17106"/>
                                </a:lnTo>
                                <a:cubicBezTo>
                                  <a:pt x="25645" y="17166"/>
                                  <a:pt x="25653" y="17256"/>
                                  <a:pt x="25665" y="17256"/>
                                </a:cubicBezTo>
                                <a:close/>
                              </a:path>
                            </a:pathLst>
                          </a:custGeom>
                          <a:solidFill>
                            <a:schemeClr val="accent2"/>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shape w14:anchorId="7AA34F2D" id="Shape" o:spid="_x0000_s1026" alt="&quot;&quot;" style="position:absolute;margin-left:0;margin-top:0;width:674.7pt;height:1in;z-index:-251656704;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coordsize="26989,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" path="m24293,14889r-68,l24225,14380v,-60,-8,-120,-16,-120l24089,14260v-8,,-16,60,-16,120l24073,14889r-68,c23997,14889,23989,14949,23989,15009r,899c23989,15968,23997,16028,24005,16028r68,l24073,16537v,60,8,120,16,120l24209,16657v8,,16,-60,16,-120l24225,16028r68,c24301,16028,24309,15968,24309,15908r,-899c24305,14919,24301,14889,24293,14889xm23873,6022r-64,l23809,5542v,-60,-4,-90,-12,-90l23689,5452v-8,,-12,30,-12,90l23677,6022r-64,c23605,6022,23601,6052,23601,6111r,809c23601,6980,23605,7010,23613,7010r64,l23677,7490v,59,4,89,12,89l23797,7579v8,,12,-30,12,-89l23809,7010r64,c23881,7010,23885,6980,23885,6920r,-809c23889,6052,23881,6022,23873,6022xm24293,20761r-68,l24225,20252v,-60,-8,-120,-16,-120l24089,20132v-8,,-16,60,-16,120l24073,20761r-68,c23997,20761,23989,20821,23989,20881r,719l24305,21600r,-719c24305,20821,24301,20761,24293,20761xm24293,9017r-68,l24225,8508v,-60,-8,-120,-16,-120l24089,8388v-8,,-16,60,-16,120l24073,9017r-68,c23997,9017,23989,9077,23989,9137r,899c23989,10096,23997,10156,24005,10156r68,l24073,10665v,60,8,120,16,120l24209,10785v8,,16,-60,16,-120l24225,10156r68,c24301,10156,24309,10096,24309,10036r,-899c24305,9047,24301,9017,24293,9017xm24293,3116r-68,l24225,2606v,-60,-8,-119,-16,-119l24089,2487v-8,,-16,59,-16,119l24073,3116r-68,c23997,3116,23989,3176,23989,3236r,898c23989,4194,23997,4254,24005,4254r68,l24073,4763v,60,8,120,16,120l24209,4883v8,,16,-60,16,-120l24225,4254r68,c24301,4254,24309,4194,24309,4134r,-898c24305,3176,24301,3116,24293,3116xm23873,17825r-64,l23809,17346v,-60,-4,-90,-12,-90l23689,17256v-8,,-12,30,-12,90l23677,17825r-64,c23605,17825,23601,17855,23601,17915r,809c23601,18784,23605,18814,23613,18814r64,l23677,19293v,60,4,90,12,90l23797,19383v8,,12,-30,12,-90l23809,18814r64,c23881,18814,23885,18784,23885,18724r,-809c23889,17855,23881,17825,23873,17825xm23873,11893r-64,l23809,11414v,-60,-4,-90,-12,-90l23689,11324v-8,,-12,30,-12,90l23677,11893r-64,c23605,11893,23601,11923,23601,11983r,809c23601,12852,23605,12882,23613,12882r64,l23677,13361v,60,4,90,12,90l23797,13451v8,,12,-30,12,-90l23809,12882r64,c23881,12882,23885,12852,23885,12792r,-809c23889,11923,23881,11893,23873,11893xm23461,14979r-56,l23405,14560v,-60,-4,-90,-12,-90l23297,14470v-8,,-12,30,-12,90l23285,14979r-56,c23221,14979,23217,15009,23217,15069r,719c23217,15848,23221,15878,23229,15878r56,l23285,16297v,60,4,90,12,90l23393,16387v8,,12,-30,12,-90l23405,15878r56,c23469,15878,23473,15848,23473,15788r,-719c23469,15039,23465,14979,23461,14979xm23461,20881r-56,l23405,20462v,-60,-4,-90,-12,-90l23297,20372v-8,,-12,30,-12,90l23285,20881r-56,c23221,20881,23217,20911,23217,20971r,629l23473,21600r,-629c23469,20911,23465,20881,23461,20881xm23461,9107r-56,l23405,8688v,-60,-4,-90,-12,-90l23297,8598v-8,,-12,30,-12,90l23285,9107r-56,c23221,9107,23217,9137,23217,9197r,719c23217,9976,23221,10006,23229,10006r56,l23285,10426v,59,4,89,12,89l23393,10515v8,,12,-30,12,-89l23405,10006r56,c23469,10006,23473,9976,23473,9916r,-719c23469,9137,23465,9107,23461,9107xm24709,11774r-76,l24633,11204v,-59,-8,-119,-16,-119l24485,11085v-8,,-16,60,-16,119l24469,11774r-76,c24385,11774,24377,11834,24377,11893r,1019c24377,12972,24385,13032,24393,13032r76,l24469,13601v,60,8,120,16,120l24621,13721v8,,16,-60,16,-120l24637,13032r76,c24721,13032,24729,12972,24729,12912r,-1019c24725,11834,24717,11774,24709,11774xm23461,3236r-56,l23405,2816v,-60,-4,-90,-12,-90l23297,2726v-8,,-12,30,-12,90l23285,3236r-56,c23221,3236,23217,3265,23217,3325r,719c23217,4104,23221,4134,23229,4134r56,l23285,4554v,60,4,90,12,90l23393,4644v8,,12,-30,12,-90l23405,4134r56,c23469,4134,23473,4104,23473,4044r,-719c23469,3265,23465,3236,23461,3236xm24709,17705r-76,l24633,17136v,-60,-8,-120,-16,-120l24485,17016v-8,,-16,60,-16,120l24469,17705r-76,c24385,17705,24377,17765,24377,17825r,1019c24377,18904,24385,18964,24393,18964r76,l24469,19533v,60,8,120,16,120l24621,19653v8,,16,-60,16,-120l24637,18964r76,c24721,18964,24729,18904,24729,18844r,-1019c24725,17765,24717,17705,24709,17705xm25273,14110r164,c25449,14110,25457,14050,25457,13961r,-719l25553,13242v12,,20,-60,20,-150l25573,11864v,-90,-8,-150,-20,-150l25457,11714r,-719c25457,10905,25449,10845,25437,10845r-164,c25261,10845,25253,10905,25253,10995r,719l25157,11714v-12,,-20,60,-20,150l25137,12433r,l25137,13122v,90,8,150,20,150l25253,13272r,719c25253,14050,25261,14110,25273,14110xm25573,19054r,-1229c25573,17735,25565,17675,25553,17675r-96,l25457,16956v,-89,-8,-149,-20,-149l25273,16807v-12,,-20,60,-20,149l25253,17675r-96,c25145,17675,25137,17735,25137,17825r,569l25137,18394r,689c25137,19173,25145,19233,25157,19233r96,l25253,19952v,90,8,150,20,150l25437,20102v12,,20,-60,20,-150l25457,19233r96,c25561,19203,25573,19143,25573,19054xm24757,10126v,60,8,120,16,120l24857,10246r,629c24857,10935,24865,10995,24873,10995r148,c25029,10995,25037,10935,25037,10875r,-629l25121,10246v8,,16,-60,16,-120l25137,9017v,-59,-8,-119,-16,-119l25045,8898r,-629c25045,8209,25037,8149,25029,8149r-148,c24873,8149,24865,8209,24865,8269r,629l24781,8898v-8,,-16,60,-16,119l24765,10126r-8,xm24757,15998v,60,8,120,16,120l24857,16118r,629c24857,16807,24865,16867,24873,16867r148,c25029,16867,25037,16807,25037,16747r,-629l25121,16118v8,,16,-60,16,-120l25137,14889v,-60,-8,-120,-16,-120l25045,14769r,-629c25045,14080,25037,14021,25029,14021r-148,c24873,14021,24865,14080,24865,14140r,629l24781,14769v-8,,-16,60,-16,120l24765,15998r-8,xm,l,2238,25253,2127r,150c25253,2367,25261,2427,25273,2427r164,c25449,2427,25457,2367,25457,2277r,-150l25645,2127r,719l25541,2846v-12,,-20,60,-20,150l25521,3625r,l25521,4374v,90,8,150,20,150l25645,4524r,779c25645,5392,25653,5452,25665,5452r184,c25861,5452,25869,5392,25869,5303r,-779l25973,4524v12,,20,-60,20,-150l25993,2996v,-90,-8,-150,-20,-150l25869,2846r,-719l26033,2127r,509c26033,2726,26045,2816,26057,2816r204,l26265,2816r,30l26265,4554v,119,12,209,28,209l26425,4763r,989c26425,5872,26437,5962,26453,5962r184,l26637,7400r-184,c26445,7400,26437,7430,26433,7490r,-1468c26433,5932,26421,5842,26409,5842r-124,l26285,4973v,-90,-12,-180,-24,-180l26057,4793v-12,,-24,90,-24,180l26033,5842r-116,c25905,5842,25893,5932,25893,6022r,1527c25893,7639,25905,7729,25917,7729r116,l26033,8598v,90,12,180,24,180l26261,8778r4,l26265,10455v,120,12,210,28,210l26425,10665r,989c26425,11774,26437,11863,26453,11863r184,l26637,13301r-184,c26445,13301,26437,13331,26433,13391r,-1468c26433,11834,26421,11744,26409,11744r-124,l26285,10785v,-90,-12,-180,-24,-180l26057,10605v-12,,-24,90,-24,180l26033,11654r-116,c25905,11654,25893,11744,25893,11834r,1527c25893,13451,25905,13541,25917,13541r116,l26033,14410v,90,12,180,24,180l26261,14590r4,l26265,16267v,120,12,210,28,210l26425,16477r,989c26425,17586,26437,17675,26453,17675r184,l26637,19113r-184,c26445,19113,26437,19143,26433,19203r,-1528c26433,17586,26421,17496,26409,17496r-124,l26285,16627v,-90,-12,-180,-24,-180l26057,16447v-12,,-24,90,-24,180l26033,17496r-116,c25905,17496,25893,17586,25893,17675r,1528c25893,19293,25905,19383,25917,19383r116,l26033,20252v,90,12,180,24,180l26261,20432r4,l26265,20462r,1108l26861,21570r,-689l26989,20881r,-4943l26861,15938r,-899l26989,15039r,-4943l26861,10096r,-929l26989,9167r,-4943l26861,4224r,-988l26989,3236r,-1139l26989,2097,26989,,,xm26421,2636r-132,l26281,2636r,-30l26281,2097r136,l26417,2636r4,xm26421,8508r-132,l26285,8508r,-839l26401,7669v8,,16,-30,20,-90l26421,8508xm26421,14410r-132,l26285,14410r,-839l26401,13571v8,,16,-30,20,-90l26421,14410xm26421,20282r-132,l26281,20282r,-30l26281,19383r116,c26405,19383,26413,19353,26417,19293r,989l26421,20282xm26809,20282r-108,l26701,19623r108,l26809,20282xm26809,17286r-108,l26701,16507r108,l26809,17286xm26809,14410r-108,l26701,13781r108,l26809,14410xm26809,11444r-108,l26701,10605r108,l26809,11444xm26809,8508r-108,l26701,7879r108,l26809,8508xm26809,5572r-108,l26701,4733r108,l26809,5572xm26809,2636r-108,l26701,2127r108,l26809,2636xm24709,5902r-76,l24633,5333v,-60,-8,-120,-16,-120l24485,5213v-8,,-16,60,-16,120l24469,5902r-76,c24385,5902,24377,5962,24377,6022r,1018c24377,7100,24385,7160,24393,7160r76,l24469,7729v,60,8,120,16,120l24621,7849v8,,16,-60,16,-120l24637,7160r76,c24721,7160,24729,7100,24729,7040r,-1018c24725,5932,24717,5902,24709,5902xm25977,20462r-104,l25873,19683v,-90,-8,-150,-20,-150l25669,19533v-12,,-20,60,-20,150l25649,20462r-104,c25533,20462,25525,20521,25525,20611r,629l25525,21240r,330l26005,21570r,-959c25997,20551,25989,20462,25977,20462xm25029,2217r-148,c24873,2217,24865,2277,24865,2337r,629l24781,2966v-8,,-16,60,-16,120l24765,4194v,60,8,120,16,120l24865,4314r,629c24865,5003,24873,5063,24881,5063r148,c25037,5063,25045,5003,25045,4943r,-629l25129,4314v8,,16,-60,16,-120l25145,3086v,-60,-8,-120,-16,-120l25045,2966r,-629c25045,2277,25037,2217,25029,2217xm25129,20641r-84,l25045,20012v,-60,-8,-120,-16,-120l24881,19892v-8,,-16,60,-16,120l24865,20641r-84,c24773,20641,24765,20701,24765,20761r,839l25153,21600r,-839c25149,20701,25141,20641,25129,20641xm25437,5003r-164,c25261,5003,25253,5063,25253,5153r,719l25157,5872v-12,,-20,60,-20,150l25137,6591r,l25137,7280v,90,8,150,20,150l25253,7430r,719c25253,8239,25261,8298,25273,8298r164,c25449,8298,25457,8239,25457,8149r,-719l25553,7430v12,,20,-60,20,-150l25573,5992v,-90,-8,-150,-20,-150l25457,5842r,-719c25457,5063,25449,5003,25437,5003xm25849,7759r-184,c25653,7759,25645,7819,25645,7909r,779l25541,8688v-12,,-20,60,-20,150l25521,9467r,l25521,10216v,90,8,150,20,150l25645,10366r,779c25645,11234,25653,11294,25665,11294r184,c25861,11294,25869,11234,25869,11145r,-779l25973,10366v12,,20,-60,20,-150l25993,8838v,-90,-8,-150,-20,-150l25869,8688r,-779c25869,7849,25861,7759,25849,7759xm25665,17256r184,c25861,17256,25869,17196,25869,17106r,-779l25973,16327v12,,20,-60,20,-149l25993,14799v,-89,-8,-149,-20,-149l25869,14650r,-779c25869,13781,25861,13721,25849,13721r-184,c25653,13721,25645,13781,25645,13871r,779l25541,14650v-12,,-20,60,-20,149l25521,15429r,l25521,16178v,89,8,149,20,149l25645,16327r,779c25645,17166,25653,17256,25665,17256xe" fillcolor="#8ab833 [3205]" stroked="f" strokeweight="1pt">
                  <v:stroke miterlimit="4" joinstyle="miter"/>
                  <v:path arrowok="t" o:extrusionok="f" o:connecttype="custom" o:connectlocs="7712742,630301;7691153,630301;7691153,608753;7686073,603673;7647974,603673;7642894,608753;7642894,630301;7621305,630301;7616225,635381;7616225,673439;7621305,678519;7642894,678519;7642894,700066;7647974,705146;7686073,705146;7691153,700066;7691153,678519;7712742,678519;7717822,673439;7717822,635381;7712742,630301;7579397,254931;7559077,254931;7559077,234611;7555268,230801;7520979,230801;7517169,234611;7517169,254931;7496850,254931;7493040,258699;7493040,292947;7496850,296757;7517169,296757;7517169,317077;7520979,320844;7555268,320844;7559077,317077;7559077,296757;7579397,296757;7583207,292947;7583207,258699;7579397,254931;7712742,878882;7691153,878882;7691153,857335;7686073,852255;7647974,852255;7642894,857335;7642894,878882;7621305,878882;7616225,883962;7616225,914400;7716552,914400;7716552,883962;7712742,878882;7712742,381720;7691153,381720;7691153,360172;7686073,355092;7647974,355092;7642894,360172;7642894,381720;7621305,381720;7616225,386800;7616225,424857;7621305,429937;7642894,429937;7642894,451485;7647974,456565;7686073,456565;7691153,451485;7691153,429937;7712742,429937;7717822,424857;7717822,386800;7712742,381720;7712742,131911;7691153,131911;7691153,110321;7686073,105283;7647974,105283;7642894,110321;7642894,131911;7621305,131911;7616225,136991;7616225,175006;7621305,180086;7642894,180086;7642894,201634;7647974,206714;7686073,206714;7691153,201634;7691153,180086;7712742,180086;7717822,175006;7717822,136991;7712742,131911;7579397,754592;7559077,754592;7559077,734314;7555268,730504;7520979,730504;7517169,734314;7517169,754592;7496850,754592;7493040,758402;7493040,792649;7496850,796459;7517169,796459;7517169,816737;7520979,820547;7555268,820547;7559077,816737;7559077,796459;7579397,796459;7583207,792649;7583207,758402;7579397,754592;7579397,503470;7559077,503470;7559077,483193;7555268,479383;7520979,479383;7517169,483193;7517169,503470;7496850,503470;7493040,507280;7493040,541528;7496850,545338;7517169,545338;7517169,565616;7520979,569426;7555268,569426;7559077,565616;7559077,545338;7579397,545338;7583207,541528;7583207,507280;7579397,503470;7448592,634111;7430812,634111;7430812,616373;7427002,612563;7396523,612563;7392714,616373;7392714,634111;7374934,634111;7371124,637921;7371124,668359;7374934,672169;7392714,672169;7392714,689906;7396523,693716;7427002,693716;7430812,689906;7430812,672169;7448592,672169;7452401,668359;7452401,637921;7448592,634111;7448592,883962;7430812,883962;7430812,866225;7427002,862415;7396523,862415;7392714,866225;7392714,883962;7374934,883962;7371124,887772;7371124,914400;7452401,914400;7452401,887772;7448592,883962;7448592,385530;7430812,385530;7430812,367792;7427002,363982;7396523,363982;7392714,367792;7392714,385530;7374934,385530;7371124,389340;7371124,419777;7374934,423587;7392714,423587;7392714,441367;7396523,445135;7427002,445135;7430812,441367;7430812,423587;7448592,423587;7452401,419777;7452401,389340;7448592,385530;7844817,498433;7820688,498433;7820688,474303;7815608,469265;7773699,469265;7768620,474303;7768620,498433;7744491,498433;7739411,503470;7739411,546608;7744491,551688;7768620,551688;7768620,575776;7773699,580856;7816878,580856;7821958,575776;7821958,551688;7846087,551688;7851167,546608;7851167,503470;7844817,498433;7448592,136991;7430812,136991;7430812,119211;7427002,115401;7396523,115401;7392714,119211;7392714,136991;7374934,136991;7371124,140758;7371124,171196;7374934,175006;7392714,175006;7392714,192786;7396523,196596;7427002,196596;7430812,192786;7430812,175006;7448592,175006;7452401,171196;7452401,140758;7448592,136991;7844817,749512;7820688,749512;7820688,725424;7815608,720344;7773699,720344;7768620,725424;7768620,749512;7744491,749512;7739411,754592;7739411,797729;7744491,802809;7768620,802809;7768620,826897;7773699,831977;7816878,831977;7821958,826897;7821958,802809;7846087,802809;7851167,797729;7851167,754592;7844817,749512;8023880,597323;8075948,597323;8082298,591016;8082298,560578;8112777,560578;8119127,554228;8119127,502243;8112777,495893;8082298,495893;8082298,465455;8075948,459105;8023880,459105;8017530,465455;8017530,495893;7987052,495893;7980702,502243;7980702,526330;7980702,526330;7980702,555498;7987052,561848;8017530,561848;8017530,592286;8023880,597323;8119127,806619;8119127,754592;8112777,748242;8082298,748242;8082298,717804;8075948,711496;8023880,711496;8017530,717804;8017530,748242;7987052,748242;7980702,754592;7980702,778679;7980702,778679;7980702,807847;7987052,814197;8017530,814197;8017530,844635;8023880,850985;8075948,850985;8082298,844635;8082298,814197;8112777,814197;8119127,806619;7860056,428667;7865136,433747;7891805,433747;7891805,460375;7896885,465455;7943873,465455;7948953,460375;7948953,433747;7975622,433747;7980702,428667;7980702,381720;7975622,376682;7951493,376682;7951493,350054;7946413,344974;7899425,344974;7894345,350054;7894345,376682;7867676,376682;7862596,381720;7862596,428667;7860056,428667;7860056,677249;7865136,682329;7891805,682329;7891805,708956;7896885,714036;7943873,714036;7948953,708956;7948953,682329;7975622,682329;7980702,677249;7980702,630301;7975622,625221;7951493,625221;7951493,598593;7946413,593556;7899425,593556;7894345,598593;7894345,625221;7867676,625221;7862596,630301;7862596,677249;7860056,677249;0,0;0,94742;8017530,90043;8017530,96393;8023880,102743;8075948,102743;8082298,96393;8082298,90043;8141986,90043;8141986,120481;8108967,120481;8102617,126831;8102617,153458;8102617,153458;8102617,185166;8108967,191516;8141986,191516;8141986,224494;8148336,230801;8206753,230801;8213103,224494;8213103,191516;8246122,191516;8252472,185166;8252472,126831;8246122,120481;8213103,120481;8213103,90043;8265171,90043;8265171,111591;8272791,119211;8337559,119211;8338829,119211;8338829,120481;8338829,192786;8347718,201634;8389627,201634;8389627,243501;8398516,252391;8456934,252391;8456934,313267;8398516,313267;8392167,317077;8392167,254931;8384547,247311;8345178,247311;8345178,210524;8337559,202904;8272791,202904;8265171,210524;8265171,247311;8228343,247311;8220723,254931;8220723,319574;8228343,327194;8265171,327194;8265171,363982;8272791,371602;8337559,371602;8338829,371602;8338829,442595;8347718,451485;8389627,451485;8389627,493353;8398516,502200;8456934,502200;8456934,563076;8398516,563076;8392167,566886;8392167,504740;8384547,497163;8345178,497163;8345178,456565;8337559,448945;8272791,448945;8265171,456565;8265171,493353;8228343,493353;8220723,500973;8220723,565616;8228343,573236;8265171,573236;8265171,610023;8272791,617643;8337559,617643;8338829,617643;8338829,688636;8347718,697526;8389627,697526;8389627,739394;8398516,748242;8456934,748242;8456934,809117;8398516,809117;8392167,812927;8392167,748242;8384547,740664;8345178,740664;8345178,703876;8337559,696256;8272791,696256;8265171,703876;8265171,740664;8228343,740664;8220723,748242;8220723,812927;8228343,820547;8265171,820547;8265171,857335;8272791,864955;8337559,864955;8338829,864955;8338829,866225;8338829,913130;8528052,913130;8528052,883962;8568690,883962;8568690,674709;8528052,674709;8528052,636651;8568690,636651;8568690,427397;8528052,427397;8528052,388070;8568690,388070;8568690,178816;8528052,178816;8528052,136991;8568690,136991;8568690,88773;8568690,88773;8568690,0;0,0;8388357,111591;8346448,111591;8343908,111591;8343908,110321;8343908,88773;8387087,88773;8387087,111591;8388357,111591;8388357,360172;8346448,360172;8345178,360172;8345178,324654;8382007,324654;8388357,320844;8388357,360172;8388357,610023;8346448,610023;8345178,610023;8345178,574506;8382007,574506;8388357,570696;8388357,610023;8388357,858605;8346448,858605;8343908,858605;8343908,857335;8343908,820547;8380737,820547;8387087,816737;8387087,858605;8388357,858605;8511542,858605;8477253,858605;8477253,830707;8511542,830707;8511542,858605;8511542,731774;8477253,731774;8477253,698796;8511542,698796;8511542,731774;8511542,610023;8477253,610023;8477253,583396;8511542,583396;8511542,610023;8511542,484463;8477253,484463;8477253,448945;8511542,448945;8511542,484463;8511542,360172;8477253,360172;8477253,333544;8511542,333544;8511542,360172;8511542,235881;8477253,235881;8477253,200364;8511542,200364;8511542,235881;8511542,111591;8477253,111591;8477253,90043;8511542,90043;8511542,111591;7844817,249851;7820688,249851;7820688,225764;7815608,220684;7773699,220684;7768620,225764;7768620,249851;7744491,249851;7739411,254931;7739411,298027;7744491,303107;7768620,303107;7768620,327194;7773699,332274;7816878,332274;7821958,327194;7821958,303107;7846087,303107;7851167,298027;7851167,254931;7844817,249851;8247392,866225;8214373,866225;8214373,833247;8208023,826897;8149606,826897;8143256,833247;8143256,866225;8110237,866225;8103887,872532;8103887,899160;8103887,899160;8103887,913130;8256282,913130;8256282,872532;8247392,866225;7946413,93853;7899425,93853;7894345,98933;7894345,125561;7867676,125561;7862596,130641;7862596,177546;7867676,182626;7894345,182626;7894345,209254;7899425,214334;7946413,214334;7951493,209254;7951493,182626;7978162,182626;7983242,177546;7983242,130641;7978162,125561;7951493,125561;7951493,98933;7946413,93853;7978162,873802;7951493,873802;7951493,847175;7946413,842095;7899425,842095;7894345,847175;7894345,873802;7867676,873802;7862596,878882;7862596,914400;7985782,914400;7985782,878882;7978162,873802;8075948,211794;8023880,211794;8017530,218144;8017530,248581;7987052,248581;7980702,254931;7980702,279019;7980702,279019;7980702,308187;7987052,314537;8017530,314537;8017530,344974;8023880,351282;8075948,351282;8082298,344974;8082298,314537;8112777,314537;8119127,308187;8119127,253661;8112777,247311;8082298,247311;8082298,216874;8075948,211794;8206753,328464;8148336,328464;8141986,334814;8141986,367792;8108967,367792;8102617,374142;8102617,400770;8102617,400770;8102617,432477;8108967,438827;8141986,438827;8141986,471805;8148336,478113;8206753,478113;8213103,471805;8213103,438827;8246122,438827;8252472,432477;8252472,374142;8246122,367792;8213103,367792;8213103,334814;8206753,328464;8148336,730504;8206753,730504;8213103,724154;8213103,691176;8246122,691176;8252472,684869;8252472,626491;8246122,620183;8213103,620183;8213103,587206;8206753,580856;8148336,580856;8141986,587206;8141986,620183;8108967,620183;8102617,626491;8102617,653161;8102617,653161;8102617,684869;8108967,691176;8141986,691176;8141986,724154;8148336,73050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x="margin" anchory="page"/>
                </v:shape>
              </w:pict>
            </mc:Fallback>
          </mc:AlternateContent>
        </w:r>
        <w:r w:rsidR="00942630" w:rsidRPr="00495014">
          <w:rPr>
            <w:noProof/>
            <w:lang w:eastAsia="en-AU"/>
          </w:rPr>
          <mc:AlternateContent>
            <mc:Choice Requires="wps">
              <w:drawing>
                <wp:anchor distT="0" distB="0" distL="114300" distR="114300" simplePos="0" relativeHeight="251658752" behindDoc="1" locked="0" layoutInCell="1" allowOverlap="1" wp14:anchorId="214593A4" wp14:editId="053DAF08">
                  <wp:simplePos x="0" y="0"/>
                  <wp:positionH relativeFrom="margin">
                    <wp:align>center</wp:align>
                  </wp:positionH>
                  <wp:positionV relativeFrom="page">
                    <wp:align>bottom</wp:align>
                  </wp:positionV>
                  <wp:extent cx="8562340" cy="859536"/>
                  <wp:effectExtent l="0" t="0" r="6350" b="0"/>
                  <wp:wrapNone/>
                  <wp:docPr id="195" name="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62340" cy="859536"/>
                          </a:xfrm>
                          <a:prstGeom prst="rect">
                            <a:avLst/>
                          </a:prstGeom>
                          <a:solidFill>
                            <a:schemeClr val="accent1"/>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rect w14:anchorId="068BAF40" id="Rectangle" o:spid="_x0000_s1026" alt="&quot;&quot;" style="position:absolute;margin-left:0;margin-top:0;width:674.2pt;height:67.7pt;z-index:-251657728;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" fillcolor="#2a4f1d [3204]" stroked="f" strokeweight="1pt">
                  <v:stroke miterlimit="4"/>
                  <v:textbox inset="3pt,3pt,3pt,3pt"/>
                  <w10:wrap anchorx="margin" anchory="page"/>
                </v:rect>
              </w:pict>
            </mc:Fallback>
          </mc:AlternateContent>
        </w:r>
        <w:r w:rsidR="00942630">
          <w:fldChar w:fldCharType="begin"/>
        </w:r>
        <w:r w:rsidR="00942630">
          <w:instrText xml:space="preserve"> PAGE   \* MERGEFORMAT </w:instrText>
        </w:r>
        <w:r w:rsidR="00942630">
          <w:fldChar w:fldCharType="separate"/>
        </w:r>
        <w:r w:rsidR="00942630">
          <w:rPr>
            <w:noProof/>
          </w:rPr>
          <w:t>15</w:t>
        </w:r>
        <w:r w:rsidR="00942630">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A482" w14:textId="77777777" w:rsidR="005235DF" w:rsidRDefault="000B780B" w:rsidP="001900D7">
    <w:pPr>
      <w:pStyle w:val="Footer"/>
      <w:jc w:val="center"/>
    </w:pPr>
    <w:sdt>
      <w:sdtPr>
        <w:id w:val="-1079895820"/>
        <w:docPartObj>
          <w:docPartGallery w:val="Page Numbers (Bottom of Page)"/>
          <w:docPartUnique/>
        </w:docPartObj>
      </w:sdtPr>
      <w:sdtEndPr>
        <w:rPr>
          <w:noProof/>
        </w:rPr>
      </w:sdtEndPr>
      <w:sdtContent>
        <w:r w:rsidR="00942630">
          <w:rPr>
            <w:noProof/>
          </w:rPr>
          <mc:AlternateContent>
            <mc:Choice Requires="wpg">
              <w:drawing>
                <wp:anchor distT="0" distB="0" distL="114300" distR="114300" simplePos="0" relativeHeight="251653632" behindDoc="1" locked="0" layoutInCell="1" allowOverlap="1" wp14:anchorId="51D803B1" wp14:editId="67127DA8">
                  <wp:simplePos x="0" y="0"/>
                  <wp:positionH relativeFrom="margin">
                    <wp:align>center</wp:align>
                  </wp:positionH>
                  <wp:positionV relativeFrom="page">
                    <wp:align>bottom</wp:align>
                  </wp:positionV>
                  <wp:extent cx="6858000" cy="923544"/>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23544"/>
                            <a:chOff x="0" y="0"/>
                            <a:chExt cx="6858000" cy="924560"/>
                          </a:xfrm>
                        </wpg:grpSpPr>
                        <wps:wsp>
                          <wps:cNvPr id="35" name="Rectangle"/>
                          <wps:cNvSpPr/>
                          <wps:spPr>
                            <a:xfrm>
                              <a:off x="0" y="60960"/>
                              <a:ext cx="6858000" cy="863600"/>
                            </a:xfrm>
                            <a:prstGeom prst="rect">
                              <a:avLst/>
                            </a:prstGeom>
                            <a:solidFill>
                              <a:schemeClr val="accent1"/>
                            </a:solidFill>
                            <a:ln w="12700">
                              <a:miter lim="400000"/>
                            </a:ln>
                          </wps:spPr>
                          <wps:bodyPr lIns="38100" tIns="38100" rIns="38100" bIns="38100" anchor="ctr"/>
                        </wps:wsp>
                        <wps:wsp>
                          <wps:cNvPr id="40" name="Shape"/>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608A5AEE" id="Group 26" o:spid="_x0000_s1026" alt="&quot;&quot;" style="position:absolute;margin-left:0;margin-top:0;width:540pt;height:72.7pt;z-index:-251662848;mso-width-percent:1000;mso-position-horizontal:center;mso-position-horizontal-relative:margin;mso-position-vertical:bottom;mso-position-vertical-relative:page;mso-width-percent:1000;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">
                  <v:rect id="Rectangle"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" fillcolor="#2a4f1d [3204]" stroked="f" strokeweight="1pt">
                    <v:stroke miterlimit="4"/>
                    <v:textbox inset="3pt,3pt,3pt,3pt"/>
                  </v:rect>
                  <v:shape id="Shape" o:spid="_x0000_s1028"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8ab833 [3205]" stroked="f" strokeweight="1pt">
                    <v:stroke miterlimit="4" joinstyle="miter"/>
                    <v:path arrowok="t" o:extrusionok="f" o:connecttype="custom" o:connectlocs="3429000,457835;3429000,457835;3429000,457835;3429000,457835" o:connectangles="0,90,180,270"/>
                  </v:shape>
                  <w10:wrap anchorx="margin" anchory="page"/>
                </v:group>
              </w:pict>
            </mc:Fallback>
          </mc:AlternateContent>
        </w:r>
        <w:r w:rsidR="00942630">
          <w:fldChar w:fldCharType="begin"/>
        </w:r>
        <w:r w:rsidR="00942630">
          <w:instrText xml:space="preserve"> PAGE   \* MERGEFORMAT </w:instrText>
        </w:r>
        <w:r w:rsidR="00942630">
          <w:fldChar w:fldCharType="separate"/>
        </w:r>
        <w:r w:rsidR="00942630">
          <w:rPr>
            <w:noProof/>
          </w:rPr>
          <w:t>16</w:t>
        </w:r>
        <w:r w:rsidR="0094263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C0497" w14:textId="77777777" w:rsidR="000B780B" w:rsidRDefault="000B780B">
      <w:pPr>
        <w:spacing w:after="0" w:line="240" w:lineRule="auto"/>
      </w:pPr>
      <w:r>
        <w:separator/>
      </w:r>
    </w:p>
  </w:footnote>
  <w:footnote w:type="continuationSeparator" w:id="0">
    <w:p w14:paraId="53D14612" w14:textId="77777777" w:rsidR="000B780B" w:rsidRDefault="000B78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EBDB" w14:textId="77777777" w:rsidR="005235DF" w:rsidRPr="00DD2790" w:rsidRDefault="00942630" w:rsidP="00B17E13">
    <w:pPr>
      <w:pStyle w:val="Header"/>
      <w:ind w:right="27"/>
      <w:jc w:val="right"/>
    </w:pPr>
    <w:r w:rsidRPr="00DD2790">
      <w:rPr>
        <w:noProof/>
        <w:lang w:eastAsia="en-AU"/>
      </w:rPr>
      <mc:AlternateContent>
        <mc:Choice Requires="wps">
          <w:drawing>
            <wp:inline distT="0" distB="0" distL="0" distR="0" wp14:anchorId="7E0A3997" wp14:editId="695050D0">
              <wp:extent cx="1390652" cy="370841"/>
              <wp:effectExtent l="0" t="0" r="0" b="0"/>
              <wp:docPr id="34" name="Shape" descr="logo placeholder"/>
              <wp:cNvGraphicFramePr/>
              <a:graphic xmlns:a="http://schemas.openxmlformats.org/drawingml/2006/main">
                <a:graphicData uri="http://schemas.microsoft.com/office/word/2010/wordprocessingShape">
                  <wps:wsp>
                    <wps:cNvSpPr/>
                    <wps:spPr>
                      <a:xfrm>
                        <a:off x="0" y="0"/>
                        <a:ext cx="1390652" cy="370841"/>
                      </a:xfrm>
                      <a:custGeom>
                        <a:avLst/>
                        <a:gdLst/>
                        <a:ahLst/>
                        <a:cxnLst>
                          <a:cxn ang="0">
                            <a:pos x="wd2" y="hd2"/>
                          </a:cxn>
                          <a:cxn ang="5400000">
                            <a:pos x="wd2" y="hd2"/>
                          </a:cxn>
                          <a:cxn ang="10800000">
                            <a:pos x="wd2" y="hd2"/>
                          </a:cxn>
                          <a:cxn ang="16200000">
                            <a:pos x="wd2" y="hd2"/>
                          </a:cxn>
                        </a:cxnLst>
                        <a:rect l="0" t="0" r="r" b="b"/>
                        <a:pathLst>
                          <a:path w="21600" h="21600" extrusionOk="0">
                            <a:moveTo>
                              <a:pt x="9863" y="13537"/>
                            </a:moveTo>
                            <a:cubicBezTo>
                              <a:pt x="9587" y="13537"/>
                              <a:pt x="9370" y="13833"/>
                              <a:pt x="9212" y="14425"/>
                            </a:cubicBezTo>
                            <a:cubicBezTo>
                              <a:pt x="9054" y="15016"/>
                              <a:pt x="8975" y="15830"/>
                              <a:pt x="8975" y="16866"/>
                            </a:cubicBezTo>
                            <a:cubicBezTo>
                              <a:pt x="8975" y="17605"/>
                              <a:pt x="9015" y="18197"/>
                              <a:pt x="9094" y="18715"/>
                            </a:cubicBezTo>
                            <a:cubicBezTo>
                              <a:pt x="9173" y="19233"/>
                              <a:pt x="9271" y="19603"/>
                              <a:pt x="9390" y="19825"/>
                            </a:cubicBezTo>
                            <a:cubicBezTo>
                              <a:pt x="9508" y="20047"/>
                              <a:pt x="9666" y="20195"/>
                              <a:pt x="9863" y="20195"/>
                            </a:cubicBezTo>
                            <a:cubicBezTo>
                              <a:pt x="10060" y="20195"/>
                              <a:pt x="10198" y="20047"/>
                              <a:pt x="10336" y="19825"/>
                            </a:cubicBezTo>
                            <a:cubicBezTo>
                              <a:pt x="10475" y="19603"/>
                              <a:pt x="10553" y="19159"/>
                              <a:pt x="10632" y="18715"/>
                            </a:cubicBezTo>
                            <a:cubicBezTo>
                              <a:pt x="10711" y="18271"/>
                              <a:pt x="10731" y="17605"/>
                              <a:pt x="10731" y="16866"/>
                            </a:cubicBezTo>
                            <a:cubicBezTo>
                              <a:pt x="10731" y="15830"/>
                              <a:pt x="10652" y="15016"/>
                              <a:pt x="10494" y="14499"/>
                            </a:cubicBezTo>
                            <a:cubicBezTo>
                              <a:pt x="10336" y="13981"/>
                              <a:pt x="10139" y="13537"/>
                              <a:pt x="9863" y="13537"/>
                            </a:cubicBezTo>
                            <a:close/>
                            <a:moveTo>
                              <a:pt x="10139" y="18197"/>
                            </a:moveTo>
                            <a:cubicBezTo>
                              <a:pt x="10080" y="18493"/>
                              <a:pt x="9981" y="18641"/>
                              <a:pt x="9883" y="18641"/>
                            </a:cubicBezTo>
                            <a:cubicBezTo>
                              <a:pt x="9764" y="18641"/>
                              <a:pt x="9685" y="18493"/>
                              <a:pt x="9626" y="18197"/>
                            </a:cubicBezTo>
                            <a:cubicBezTo>
                              <a:pt x="9567" y="17901"/>
                              <a:pt x="9528" y="17458"/>
                              <a:pt x="9528" y="16792"/>
                            </a:cubicBezTo>
                            <a:cubicBezTo>
                              <a:pt x="9528" y="16126"/>
                              <a:pt x="9567" y="15682"/>
                              <a:pt x="9626" y="15386"/>
                            </a:cubicBezTo>
                            <a:cubicBezTo>
                              <a:pt x="9685" y="15090"/>
                              <a:pt x="9784" y="14942"/>
                              <a:pt x="9883" y="14942"/>
                            </a:cubicBezTo>
                            <a:cubicBezTo>
                              <a:pt x="10001" y="14942"/>
                              <a:pt x="10080" y="15090"/>
                              <a:pt x="10139" y="15386"/>
                            </a:cubicBezTo>
                            <a:cubicBezTo>
                              <a:pt x="10198" y="15682"/>
                              <a:pt x="10238" y="16126"/>
                              <a:pt x="10238" y="16718"/>
                            </a:cubicBezTo>
                            <a:cubicBezTo>
                              <a:pt x="10218" y="17458"/>
                              <a:pt x="10198" y="17975"/>
                              <a:pt x="10139" y="18197"/>
                            </a:cubicBezTo>
                            <a:close/>
                            <a:moveTo>
                              <a:pt x="8009" y="10800"/>
                            </a:moveTo>
                            <a:lnTo>
                              <a:pt x="8541" y="10800"/>
                            </a:lnTo>
                            <a:lnTo>
                              <a:pt x="8541" y="8137"/>
                            </a:lnTo>
                            <a:lnTo>
                              <a:pt x="9192" y="4438"/>
                            </a:lnTo>
                            <a:lnTo>
                              <a:pt x="8620" y="4438"/>
                            </a:lnTo>
                            <a:lnTo>
                              <a:pt x="8285" y="6584"/>
                            </a:lnTo>
                            <a:lnTo>
                              <a:pt x="7950" y="4438"/>
                            </a:lnTo>
                            <a:lnTo>
                              <a:pt x="7378" y="4438"/>
                            </a:lnTo>
                            <a:lnTo>
                              <a:pt x="8029" y="8137"/>
                            </a:lnTo>
                            <a:lnTo>
                              <a:pt x="8029" y="10800"/>
                            </a:lnTo>
                            <a:close/>
                            <a:moveTo>
                              <a:pt x="13690" y="8211"/>
                            </a:moveTo>
                            <a:lnTo>
                              <a:pt x="13729" y="8211"/>
                            </a:lnTo>
                            <a:cubicBezTo>
                              <a:pt x="13769" y="8211"/>
                              <a:pt x="13828" y="8285"/>
                              <a:pt x="13867" y="8359"/>
                            </a:cubicBezTo>
                            <a:cubicBezTo>
                              <a:pt x="13887" y="8433"/>
                              <a:pt x="13927" y="8581"/>
                              <a:pt x="13966" y="8877"/>
                            </a:cubicBezTo>
                            <a:lnTo>
                              <a:pt x="14242" y="10800"/>
                            </a:lnTo>
                            <a:lnTo>
                              <a:pt x="14834" y="10800"/>
                            </a:lnTo>
                            <a:lnTo>
                              <a:pt x="14578" y="8951"/>
                            </a:lnTo>
                            <a:cubicBezTo>
                              <a:pt x="14558" y="8877"/>
                              <a:pt x="14538" y="8729"/>
                              <a:pt x="14499" y="8581"/>
                            </a:cubicBezTo>
                            <a:cubicBezTo>
                              <a:pt x="14459" y="8433"/>
                              <a:pt x="14439" y="8285"/>
                              <a:pt x="14420" y="8211"/>
                            </a:cubicBezTo>
                            <a:cubicBezTo>
                              <a:pt x="14400" y="8137"/>
                              <a:pt x="14341" y="8063"/>
                              <a:pt x="14282" y="7989"/>
                            </a:cubicBezTo>
                            <a:cubicBezTo>
                              <a:pt x="14361" y="7915"/>
                              <a:pt x="14420" y="7841"/>
                              <a:pt x="14459" y="7767"/>
                            </a:cubicBezTo>
                            <a:cubicBezTo>
                              <a:pt x="14538" y="7619"/>
                              <a:pt x="14578" y="7397"/>
                              <a:pt x="14617" y="7175"/>
                            </a:cubicBezTo>
                            <a:cubicBezTo>
                              <a:pt x="14656" y="6953"/>
                              <a:pt x="14676" y="6584"/>
                              <a:pt x="14676" y="6288"/>
                            </a:cubicBezTo>
                            <a:cubicBezTo>
                              <a:pt x="14676" y="5918"/>
                              <a:pt x="14656" y="5548"/>
                              <a:pt x="14597" y="5252"/>
                            </a:cubicBezTo>
                            <a:cubicBezTo>
                              <a:pt x="14538" y="4956"/>
                              <a:pt x="14479" y="4808"/>
                              <a:pt x="14400" y="4660"/>
                            </a:cubicBezTo>
                            <a:cubicBezTo>
                              <a:pt x="14321" y="4512"/>
                              <a:pt x="14183" y="4512"/>
                              <a:pt x="14025" y="4512"/>
                            </a:cubicBezTo>
                            <a:lnTo>
                              <a:pt x="13157" y="4512"/>
                            </a:lnTo>
                            <a:lnTo>
                              <a:pt x="13157" y="10874"/>
                            </a:lnTo>
                            <a:lnTo>
                              <a:pt x="13690" y="10874"/>
                            </a:lnTo>
                            <a:lnTo>
                              <a:pt x="13690" y="8211"/>
                            </a:lnTo>
                            <a:close/>
                            <a:moveTo>
                              <a:pt x="13690" y="5770"/>
                            </a:moveTo>
                            <a:lnTo>
                              <a:pt x="13927" y="5770"/>
                            </a:lnTo>
                            <a:cubicBezTo>
                              <a:pt x="14025" y="5770"/>
                              <a:pt x="14084" y="5844"/>
                              <a:pt x="14124" y="5918"/>
                            </a:cubicBezTo>
                            <a:cubicBezTo>
                              <a:pt x="14163" y="5992"/>
                              <a:pt x="14183" y="6214"/>
                              <a:pt x="14183" y="6362"/>
                            </a:cubicBezTo>
                            <a:cubicBezTo>
                              <a:pt x="14183" y="6510"/>
                              <a:pt x="14163" y="6658"/>
                              <a:pt x="14144" y="6732"/>
                            </a:cubicBezTo>
                            <a:cubicBezTo>
                              <a:pt x="14124" y="6805"/>
                              <a:pt x="14084" y="6879"/>
                              <a:pt x="14065" y="6953"/>
                            </a:cubicBezTo>
                            <a:cubicBezTo>
                              <a:pt x="14005" y="7027"/>
                              <a:pt x="13946" y="7027"/>
                              <a:pt x="13927" y="7027"/>
                            </a:cubicBezTo>
                            <a:lnTo>
                              <a:pt x="13710" y="7027"/>
                            </a:lnTo>
                            <a:lnTo>
                              <a:pt x="13710" y="5770"/>
                            </a:lnTo>
                            <a:close/>
                            <a:moveTo>
                              <a:pt x="5504" y="5696"/>
                            </a:moveTo>
                            <a:lnTo>
                              <a:pt x="4241" y="5696"/>
                            </a:lnTo>
                            <a:lnTo>
                              <a:pt x="4241" y="962"/>
                            </a:lnTo>
                            <a:cubicBezTo>
                              <a:pt x="4241" y="444"/>
                              <a:pt x="4123" y="0"/>
                              <a:pt x="3985" y="0"/>
                            </a:cubicBezTo>
                            <a:lnTo>
                              <a:pt x="1775" y="0"/>
                            </a:lnTo>
                            <a:cubicBezTo>
                              <a:pt x="1637" y="0"/>
                              <a:pt x="1519" y="444"/>
                              <a:pt x="1519" y="962"/>
                            </a:cubicBezTo>
                            <a:lnTo>
                              <a:pt x="1519" y="5696"/>
                            </a:lnTo>
                            <a:lnTo>
                              <a:pt x="256" y="5696"/>
                            </a:lnTo>
                            <a:cubicBezTo>
                              <a:pt x="118" y="5696"/>
                              <a:pt x="0" y="6140"/>
                              <a:pt x="0" y="6658"/>
                            </a:cubicBezTo>
                            <a:lnTo>
                              <a:pt x="0" y="14942"/>
                            </a:lnTo>
                            <a:cubicBezTo>
                              <a:pt x="0" y="15460"/>
                              <a:pt x="118" y="15904"/>
                              <a:pt x="256" y="15904"/>
                            </a:cubicBezTo>
                            <a:lnTo>
                              <a:pt x="1519" y="15904"/>
                            </a:lnTo>
                            <a:lnTo>
                              <a:pt x="1519" y="20638"/>
                            </a:lnTo>
                            <a:cubicBezTo>
                              <a:pt x="1519" y="21156"/>
                              <a:pt x="1637" y="21600"/>
                              <a:pt x="1775" y="21600"/>
                            </a:cubicBezTo>
                            <a:lnTo>
                              <a:pt x="3985" y="21600"/>
                            </a:lnTo>
                            <a:cubicBezTo>
                              <a:pt x="4123" y="21600"/>
                              <a:pt x="4241" y="21156"/>
                              <a:pt x="4241" y="20638"/>
                            </a:cubicBezTo>
                            <a:lnTo>
                              <a:pt x="4241" y="15904"/>
                            </a:lnTo>
                            <a:lnTo>
                              <a:pt x="5504" y="15904"/>
                            </a:lnTo>
                            <a:cubicBezTo>
                              <a:pt x="5642" y="15904"/>
                              <a:pt x="5760" y="15460"/>
                              <a:pt x="5760" y="14942"/>
                            </a:cubicBezTo>
                            <a:lnTo>
                              <a:pt x="5760" y="6658"/>
                            </a:lnTo>
                            <a:cubicBezTo>
                              <a:pt x="5760" y="6140"/>
                              <a:pt x="5661" y="5696"/>
                              <a:pt x="5504" y="5696"/>
                            </a:cubicBezTo>
                            <a:close/>
                            <a:moveTo>
                              <a:pt x="8048" y="13611"/>
                            </a:moveTo>
                            <a:lnTo>
                              <a:pt x="7516" y="13611"/>
                            </a:lnTo>
                            <a:lnTo>
                              <a:pt x="7516" y="19973"/>
                            </a:lnTo>
                            <a:lnTo>
                              <a:pt x="8857" y="19973"/>
                            </a:lnTo>
                            <a:lnTo>
                              <a:pt x="8857" y="18419"/>
                            </a:lnTo>
                            <a:lnTo>
                              <a:pt x="8048" y="18419"/>
                            </a:lnTo>
                            <a:lnTo>
                              <a:pt x="8048" y="13611"/>
                            </a:lnTo>
                            <a:close/>
                            <a:moveTo>
                              <a:pt x="17379" y="15756"/>
                            </a:moveTo>
                            <a:lnTo>
                              <a:pt x="17043" y="13611"/>
                            </a:lnTo>
                            <a:lnTo>
                              <a:pt x="16471" y="13611"/>
                            </a:lnTo>
                            <a:lnTo>
                              <a:pt x="17122" y="17310"/>
                            </a:lnTo>
                            <a:lnTo>
                              <a:pt x="17122" y="19973"/>
                            </a:lnTo>
                            <a:lnTo>
                              <a:pt x="17655" y="19973"/>
                            </a:lnTo>
                            <a:lnTo>
                              <a:pt x="17655" y="17310"/>
                            </a:lnTo>
                            <a:lnTo>
                              <a:pt x="18306" y="13611"/>
                            </a:lnTo>
                            <a:lnTo>
                              <a:pt x="17734" y="13611"/>
                            </a:lnTo>
                            <a:lnTo>
                              <a:pt x="17379" y="15756"/>
                            </a:lnTo>
                            <a:close/>
                            <a:moveTo>
                              <a:pt x="19332" y="13611"/>
                            </a:moveTo>
                            <a:lnTo>
                              <a:pt x="18464" y="13611"/>
                            </a:lnTo>
                            <a:lnTo>
                              <a:pt x="18464" y="19973"/>
                            </a:lnTo>
                            <a:lnTo>
                              <a:pt x="18996" y="19973"/>
                            </a:lnTo>
                            <a:lnTo>
                              <a:pt x="18996" y="17605"/>
                            </a:lnTo>
                            <a:lnTo>
                              <a:pt x="19292" y="17605"/>
                            </a:lnTo>
                            <a:cubicBezTo>
                              <a:pt x="19509" y="17605"/>
                              <a:pt x="19667" y="17458"/>
                              <a:pt x="19765" y="17088"/>
                            </a:cubicBezTo>
                            <a:cubicBezTo>
                              <a:pt x="19864" y="16718"/>
                              <a:pt x="19923" y="16200"/>
                              <a:pt x="19923" y="15608"/>
                            </a:cubicBezTo>
                            <a:cubicBezTo>
                              <a:pt x="19923" y="15016"/>
                              <a:pt x="19884" y="14499"/>
                              <a:pt x="19785" y="14129"/>
                            </a:cubicBezTo>
                            <a:cubicBezTo>
                              <a:pt x="19687" y="13759"/>
                              <a:pt x="19509" y="13611"/>
                              <a:pt x="19332" y="13611"/>
                            </a:cubicBezTo>
                            <a:close/>
                            <a:moveTo>
                              <a:pt x="19332" y="16126"/>
                            </a:moveTo>
                            <a:cubicBezTo>
                              <a:pt x="19292" y="16274"/>
                              <a:pt x="19213" y="16348"/>
                              <a:pt x="19115" y="16348"/>
                            </a:cubicBezTo>
                            <a:lnTo>
                              <a:pt x="18976" y="16348"/>
                            </a:lnTo>
                            <a:lnTo>
                              <a:pt x="18976" y="14942"/>
                            </a:lnTo>
                            <a:lnTo>
                              <a:pt x="19134" y="14942"/>
                            </a:lnTo>
                            <a:cubicBezTo>
                              <a:pt x="19233" y="14942"/>
                              <a:pt x="19292" y="15016"/>
                              <a:pt x="19332" y="15164"/>
                            </a:cubicBezTo>
                            <a:cubicBezTo>
                              <a:pt x="19371" y="15312"/>
                              <a:pt x="19391" y="15460"/>
                              <a:pt x="19391" y="15682"/>
                            </a:cubicBezTo>
                            <a:cubicBezTo>
                              <a:pt x="19391" y="15830"/>
                              <a:pt x="19371" y="16052"/>
                              <a:pt x="19332" y="16126"/>
                            </a:cubicBezTo>
                            <a:close/>
                            <a:moveTo>
                              <a:pt x="14795" y="15238"/>
                            </a:moveTo>
                            <a:lnTo>
                              <a:pt x="15327" y="15238"/>
                            </a:lnTo>
                            <a:lnTo>
                              <a:pt x="15327" y="20047"/>
                            </a:lnTo>
                            <a:lnTo>
                              <a:pt x="15860" y="20047"/>
                            </a:lnTo>
                            <a:lnTo>
                              <a:pt x="15860" y="15238"/>
                            </a:lnTo>
                            <a:lnTo>
                              <a:pt x="16392" y="15238"/>
                            </a:lnTo>
                            <a:lnTo>
                              <a:pt x="16392" y="13685"/>
                            </a:lnTo>
                            <a:lnTo>
                              <a:pt x="14795" y="13685"/>
                            </a:lnTo>
                            <a:lnTo>
                              <a:pt x="14795" y="15238"/>
                            </a:lnTo>
                            <a:close/>
                            <a:moveTo>
                              <a:pt x="20693" y="18567"/>
                            </a:moveTo>
                            <a:lnTo>
                              <a:pt x="20693" y="17310"/>
                            </a:lnTo>
                            <a:lnTo>
                              <a:pt x="21501" y="17310"/>
                            </a:lnTo>
                            <a:lnTo>
                              <a:pt x="21501" y="15978"/>
                            </a:lnTo>
                            <a:lnTo>
                              <a:pt x="20693" y="15978"/>
                            </a:lnTo>
                            <a:lnTo>
                              <a:pt x="20693" y="14942"/>
                            </a:lnTo>
                            <a:lnTo>
                              <a:pt x="21580" y="14942"/>
                            </a:lnTo>
                            <a:lnTo>
                              <a:pt x="21580" y="13611"/>
                            </a:lnTo>
                            <a:lnTo>
                              <a:pt x="20180" y="13611"/>
                            </a:lnTo>
                            <a:lnTo>
                              <a:pt x="20180" y="19973"/>
                            </a:lnTo>
                            <a:lnTo>
                              <a:pt x="21600" y="19973"/>
                            </a:lnTo>
                            <a:lnTo>
                              <a:pt x="21600" y="18567"/>
                            </a:lnTo>
                            <a:lnTo>
                              <a:pt x="20693" y="18567"/>
                            </a:lnTo>
                            <a:close/>
                            <a:moveTo>
                              <a:pt x="12289" y="8359"/>
                            </a:moveTo>
                            <a:cubicBezTo>
                              <a:pt x="12289" y="8729"/>
                              <a:pt x="12270" y="8951"/>
                              <a:pt x="12210" y="9173"/>
                            </a:cubicBezTo>
                            <a:cubicBezTo>
                              <a:pt x="12151" y="9395"/>
                              <a:pt x="12092" y="9468"/>
                              <a:pt x="11993" y="9468"/>
                            </a:cubicBezTo>
                            <a:cubicBezTo>
                              <a:pt x="11895" y="9468"/>
                              <a:pt x="11836" y="9395"/>
                              <a:pt x="11776" y="9173"/>
                            </a:cubicBezTo>
                            <a:cubicBezTo>
                              <a:pt x="11717" y="8951"/>
                              <a:pt x="11698" y="8729"/>
                              <a:pt x="11698" y="8359"/>
                            </a:cubicBezTo>
                            <a:lnTo>
                              <a:pt x="11698" y="4512"/>
                            </a:lnTo>
                            <a:lnTo>
                              <a:pt x="11185" y="4512"/>
                            </a:lnTo>
                            <a:lnTo>
                              <a:pt x="11185" y="8285"/>
                            </a:lnTo>
                            <a:cubicBezTo>
                              <a:pt x="11185" y="8581"/>
                              <a:pt x="11204" y="8951"/>
                              <a:pt x="11224" y="9395"/>
                            </a:cubicBezTo>
                            <a:cubicBezTo>
                              <a:pt x="11244" y="9616"/>
                              <a:pt x="11283" y="9912"/>
                              <a:pt x="11342" y="10134"/>
                            </a:cubicBezTo>
                            <a:cubicBezTo>
                              <a:pt x="11402" y="10356"/>
                              <a:pt x="11461" y="10578"/>
                              <a:pt x="11520" y="10652"/>
                            </a:cubicBezTo>
                            <a:cubicBezTo>
                              <a:pt x="11579" y="10800"/>
                              <a:pt x="11658" y="10874"/>
                              <a:pt x="11757" y="10874"/>
                            </a:cubicBezTo>
                            <a:cubicBezTo>
                              <a:pt x="11855" y="10874"/>
                              <a:pt x="11954" y="10948"/>
                              <a:pt x="12033" y="10948"/>
                            </a:cubicBezTo>
                            <a:cubicBezTo>
                              <a:pt x="12171" y="10948"/>
                              <a:pt x="12289" y="10874"/>
                              <a:pt x="12408" y="10726"/>
                            </a:cubicBezTo>
                            <a:cubicBezTo>
                              <a:pt x="12487" y="10652"/>
                              <a:pt x="12546" y="10430"/>
                              <a:pt x="12625" y="10208"/>
                            </a:cubicBezTo>
                            <a:cubicBezTo>
                              <a:pt x="12684" y="9986"/>
                              <a:pt x="12743" y="9690"/>
                              <a:pt x="12763" y="9321"/>
                            </a:cubicBezTo>
                            <a:cubicBezTo>
                              <a:pt x="12782" y="8951"/>
                              <a:pt x="12802" y="8655"/>
                              <a:pt x="12802" y="8285"/>
                            </a:cubicBezTo>
                            <a:lnTo>
                              <a:pt x="12802" y="4512"/>
                            </a:lnTo>
                            <a:lnTo>
                              <a:pt x="12289" y="4512"/>
                            </a:lnTo>
                            <a:lnTo>
                              <a:pt x="12289" y="8359"/>
                            </a:lnTo>
                            <a:close/>
                            <a:moveTo>
                              <a:pt x="11875" y="17679"/>
                            </a:moveTo>
                            <a:lnTo>
                              <a:pt x="12230" y="17679"/>
                            </a:lnTo>
                            <a:lnTo>
                              <a:pt x="12230" y="18271"/>
                            </a:lnTo>
                            <a:cubicBezTo>
                              <a:pt x="12171" y="18419"/>
                              <a:pt x="12092" y="18567"/>
                              <a:pt x="12053" y="18567"/>
                            </a:cubicBezTo>
                            <a:cubicBezTo>
                              <a:pt x="12013" y="18567"/>
                              <a:pt x="11934" y="18641"/>
                              <a:pt x="11895" y="18641"/>
                            </a:cubicBezTo>
                            <a:cubicBezTo>
                              <a:pt x="11776" y="18641"/>
                              <a:pt x="11678" y="18493"/>
                              <a:pt x="11599" y="18197"/>
                            </a:cubicBezTo>
                            <a:cubicBezTo>
                              <a:pt x="11520" y="17901"/>
                              <a:pt x="11500" y="17384"/>
                              <a:pt x="11500" y="16718"/>
                            </a:cubicBezTo>
                            <a:cubicBezTo>
                              <a:pt x="11500" y="16052"/>
                              <a:pt x="11540" y="15608"/>
                              <a:pt x="11599" y="15312"/>
                            </a:cubicBezTo>
                            <a:cubicBezTo>
                              <a:pt x="11658" y="15016"/>
                              <a:pt x="11757" y="14868"/>
                              <a:pt x="11875" y="14868"/>
                            </a:cubicBezTo>
                            <a:cubicBezTo>
                              <a:pt x="11954" y="14868"/>
                              <a:pt x="12013" y="14942"/>
                              <a:pt x="12072" y="15090"/>
                            </a:cubicBezTo>
                            <a:cubicBezTo>
                              <a:pt x="12132" y="15238"/>
                              <a:pt x="12151" y="15386"/>
                              <a:pt x="12171" y="15608"/>
                            </a:cubicBezTo>
                            <a:lnTo>
                              <a:pt x="12684" y="15238"/>
                            </a:lnTo>
                            <a:cubicBezTo>
                              <a:pt x="12644" y="14795"/>
                              <a:pt x="12605" y="14499"/>
                              <a:pt x="12546" y="14203"/>
                            </a:cubicBezTo>
                            <a:cubicBezTo>
                              <a:pt x="12487" y="13907"/>
                              <a:pt x="12408" y="13759"/>
                              <a:pt x="12309" y="13611"/>
                            </a:cubicBezTo>
                            <a:cubicBezTo>
                              <a:pt x="12210" y="13463"/>
                              <a:pt x="12072" y="13389"/>
                              <a:pt x="11895" y="13389"/>
                            </a:cubicBezTo>
                            <a:cubicBezTo>
                              <a:pt x="11698" y="13389"/>
                              <a:pt x="11540" y="13463"/>
                              <a:pt x="11441" y="13685"/>
                            </a:cubicBezTo>
                            <a:cubicBezTo>
                              <a:pt x="11303" y="13981"/>
                              <a:pt x="11185" y="14351"/>
                              <a:pt x="11106" y="14868"/>
                            </a:cubicBezTo>
                            <a:cubicBezTo>
                              <a:pt x="11027" y="15386"/>
                              <a:pt x="10987" y="15978"/>
                              <a:pt x="10987" y="16644"/>
                            </a:cubicBezTo>
                            <a:cubicBezTo>
                              <a:pt x="10987" y="17310"/>
                              <a:pt x="11027" y="17901"/>
                              <a:pt x="11086" y="18419"/>
                            </a:cubicBezTo>
                            <a:cubicBezTo>
                              <a:pt x="11145" y="18937"/>
                              <a:pt x="11264" y="19307"/>
                              <a:pt x="11382" y="19603"/>
                            </a:cubicBezTo>
                            <a:cubicBezTo>
                              <a:pt x="11500" y="19899"/>
                              <a:pt x="11678" y="19973"/>
                              <a:pt x="11875" y="19973"/>
                            </a:cubicBezTo>
                            <a:cubicBezTo>
                              <a:pt x="12033" y="19973"/>
                              <a:pt x="12171" y="19899"/>
                              <a:pt x="12289" y="19751"/>
                            </a:cubicBezTo>
                            <a:cubicBezTo>
                              <a:pt x="12408" y="19603"/>
                              <a:pt x="12546" y="19307"/>
                              <a:pt x="12704" y="18937"/>
                            </a:cubicBezTo>
                            <a:lnTo>
                              <a:pt x="12704" y="16200"/>
                            </a:lnTo>
                            <a:lnTo>
                              <a:pt x="11895" y="16200"/>
                            </a:lnTo>
                            <a:lnTo>
                              <a:pt x="11895" y="17679"/>
                            </a:lnTo>
                            <a:close/>
                            <a:moveTo>
                              <a:pt x="13808" y="13537"/>
                            </a:moveTo>
                            <a:cubicBezTo>
                              <a:pt x="13532" y="13537"/>
                              <a:pt x="13315" y="13833"/>
                              <a:pt x="13157" y="14425"/>
                            </a:cubicBezTo>
                            <a:cubicBezTo>
                              <a:pt x="12999" y="15016"/>
                              <a:pt x="12921" y="15830"/>
                              <a:pt x="12921" y="16866"/>
                            </a:cubicBezTo>
                            <a:cubicBezTo>
                              <a:pt x="12921" y="17605"/>
                              <a:pt x="12960" y="18197"/>
                              <a:pt x="13039" y="18715"/>
                            </a:cubicBezTo>
                            <a:cubicBezTo>
                              <a:pt x="13118" y="19233"/>
                              <a:pt x="13216" y="19603"/>
                              <a:pt x="13335" y="19825"/>
                            </a:cubicBezTo>
                            <a:cubicBezTo>
                              <a:pt x="13453" y="20047"/>
                              <a:pt x="13611" y="20195"/>
                              <a:pt x="13808" y="20195"/>
                            </a:cubicBezTo>
                            <a:cubicBezTo>
                              <a:pt x="14005" y="20195"/>
                              <a:pt x="14144" y="20047"/>
                              <a:pt x="14282" y="19825"/>
                            </a:cubicBezTo>
                            <a:cubicBezTo>
                              <a:pt x="14420" y="19603"/>
                              <a:pt x="14499" y="19159"/>
                              <a:pt x="14578" y="18715"/>
                            </a:cubicBezTo>
                            <a:cubicBezTo>
                              <a:pt x="14656" y="18271"/>
                              <a:pt x="14676" y="17605"/>
                              <a:pt x="14676" y="16866"/>
                            </a:cubicBezTo>
                            <a:cubicBezTo>
                              <a:pt x="14676" y="15830"/>
                              <a:pt x="14597" y="15016"/>
                              <a:pt x="14439" y="14499"/>
                            </a:cubicBezTo>
                            <a:cubicBezTo>
                              <a:pt x="14282" y="13981"/>
                              <a:pt x="14084" y="13537"/>
                              <a:pt x="13808" y="13537"/>
                            </a:cubicBezTo>
                            <a:close/>
                            <a:moveTo>
                              <a:pt x="14065" y="18197"/>
                            </a:moveTo>
                            <a:cubicBezTo>
                              <a:pt x="14005" y="18493"/>
                              <a:pt x="13907" y="18641"/>
                              <a:pt x="13808" y="18641"/>
                            </a:cubicBezTo>
                            <a:cubicBezTo>
                              <a:pt x="13690" y="18641"/>
                              <a:pt x="13611" y="18493"/>
                              <a:pt x="13552" y="18197"/>
                            </a:cubicBezTo>
                            <a:cubicBezTo>
                              <a:pt x="13493" y="17901"/>
                              <a:pt x="13453" y="17458"/>
                              <a:pt x="13453" y="16792"/>
                            </a:cubicBezTo>
                            <a:cubicBezTo>
                              <a:pt x="13453" y="16126"/>
                              <a:pt x="13493" y="15682"/>
                              <a:pt x="13552" y="15386"/>
                            </a:cubicBezTo>
                            <a:cubicBezTo>
                              <a:pt x="13611" y="15090"/>
                              <a:pt x="13710" y="14942"/>
                              <a:pt x="13808" y="14942"/>
                            </a:cubicBezTo>
                            <a:cubicBezTo>
                              <a:pt x="13927" y="14942"/>
                              <a:pt x="14005" y="15090"/>
                              <a:pt x="14065" y="15386"/>
                            </a:cubicBezTo>
                            <a:cubicBezTo>
                              <a:pt x="14124" y="15682"/>
                              <a:pt x="14163" y="16126"/>
                              <a:pt x="14163" y="16718"/>
                            </a:cubicBezTo>
                            <a:cubicBezTo>
                              <a:pt x="14163" y="17458"/>
                              <a:pt x="14144" y="17975"/>
                              <a:pt x="14065" y="18197"/>
                            </a:cubicBezTo>
                            <a:close/>
                            <a:moveTo>
                              <a:pt x="10021" y="4364"/>
                            </a:moveTo>
                            <a:cubicBezTo>
                              <a:pt x="9745" y="4364"/>
                              <a:pt x="9528" y="4660"/>
                              <a:pt x="9370" y="5252"/>
                            </a:cubicBezTo>
                            <a:cubicBezTo>
                              <a:pt x="9212" y="5844"/>
                              <a:pt x="9133" y="6658"/>
                              <a:pt x="9133" y="7693"/>
                            </a:cubicBezTo>
                            <a:cubicBezTo>
                              <a:pt x="9133" y="8433"/>
                              <a:pt x="9173" y="9025"/>
                              <a:pt x="9252" y="9542"/>
                            </a:cubicBezTo>
                            <a:cubicBezTo>
                              <a:pt x="9330" y="10060"/>
                              <a:pt x="9429" y="10430"/>
                              <a:pt x="9547" y="10652"/>
                            </a:cubicBezTo>
                            <a:cubicBezTo>
                              <a:pt x="9666" y="10874"/>
                              <a:pt x="9824" y="11022"/>
                              <a:pt x="10021" y="11022"/>
                            </a:cubicBezTo>
                            <a:cubicBezTo>
                              <a:pt x="10218" y="11022"/>
                              <a:pt x="10356" y="10874"/>
                              <a:pt x="10494" y="10652"/>
                            </a:cubicBezTo>
                            <a:cubicBezTo>
                              <a:pt x="10632" y="10430"/>
                              <a:pt x="10711" y="9986"/>
                              <a:pt x="10790" y="9542"/>
                            </a:cubicBezTo>
                            <a:cubicBezTo>
                              <a:pt x="10869" y="9099"/>
                              <a:pt x="10889" y="8433"/>
                              <a:pt x="10889" y="7693"/>
                            </a:cubicBezTo>
                            <a:cubicBezTo>
                              <a:pt x="10889" y="6658"/>
                              <a:pt x="10810" y="5844"/>
                              <a:pt x="10652" y="5326"/>
                            </a:cubicBezTo>
                            <a:cubicBezTo>
                              <a:pt x="10494" y="4808"/>
                              <a:pt x="10317" y="4364"/>
                              <a:pt x="10021" y="4364"/>
                            </a:cubicBezTo>
                            <a:close/>
                            <a:moveTo>
                              <a:pt x="10297" y="9025"/>
                            </a:moveTo>
                            <a:cubicBezTo>
                              <a:pt x="10238" y="9321"/>
                              <a:pt x="10139" y="9468"/>
                              <a:pt x="10041" y="9468"/>
                            </a:cubicBezTo>
                            <a:cubicBezTo>
                              <a:pt x="9922" y="9468"/>
                              <a:pt x="9843" y="9321"/>
                              <a:pt x="9784" y="9025"/>
                            </a:cubicBezTo>
                            <a:cubicBezTo>
                              <a:pt x="9725" y="8729"/>
                              <a:pt x="9685" y="8285"/>
                              <a:pt x="9685" y="7619"/>
                            </a:cubicBezTo>
                            <a:cubicBezTo>
                              <a:pt x="9685" y="6953"/>
                              <a:pt x="9725" y="6510"/>
                              <a:pt x="9784" y="6214"/>
                            </a:cubicBezTo>
                            <a:cubicBezTo>
                              <a:pt x="9843" y="5918"/>
                              <a:pt x="9942" y="5770"/>
                              <a:pt x="10041" y="5770"/>
                            </a:cubicBezTo>
                            <a:cubicBezTo>
                              <a:pt x="10159" y="5770"/>
                              <a:pt x="10238" y="5918"/>
                              <a:pt x="10297" y="6214"/>
                            </a:cubicBezTo>
                            <a:cubicBezTo>
                              <a:pt x="10356" y="6510"/>
                              <a:pt x="10396" y="6953"/>
                              <a:pt x="10396" y="7545"/>
                            </a:cubicBezTo>
                            <a:cubicBezTo>
                              <a:pt x="10376" y="8285"/>
                              <a:pt x="10356" y="8803"/>
                              <a:pt x="10297" y="9025"/>
                            </a:cubicBezTo>
                            <a:close/>
                          </a:path>
                        </a:pathLst>
                      </a:custGeom>
                      <a:solidFill>
                        <a:schemeClr val="accent2"/>
                      </a:solidFill>
                      <a:ln w="12700">
                        <a:miter lim="400000"/>
                      </a:ln>
                    </wps:spPr>
                    <wps:bodyPr lIns="38100" tIns="38100" rIns="38100" bIns="38100" anchor="ctr"/>
                  </wps:wsp>
                </a:graphicData>
              </a:graphic>
            </wp:inline>
          </w:drawing>
        </mc:Choice>
        <mc:Fallback>
          <w:pict>
            <v:shape w14:anchorId="61855393" id="Shape" o:spid="_x0000_s1026" alt="logo placeholder" style="width:109.5pt;height:29.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" path="m9863,13537v-276,,-493,296,-651,888c9054,15016,8975,15830,8975,16866v,739,40,1331,119,1849c9173,19233,9271,19603,9390,19825v118,222,276,370,473,370c10060,20195,10198,20047,10336,19825v139,-222,217,-666,296,-1110c10711,18271,10731,17605,10731,16866v,-1036,-79,-1850,-237,-2367c10336,13981,10139,13537,9863,13537xm10139,18197v-59,296,-158,444,-256,444c9764,18641,9685,18493,9626,18197v-59,-296,-98,-739,-98,-1405c9528,16126,9567,15682,9626,15386v59,-296,158,-444,257,-444c10001,14942,10080,15090,10139,15386v59,296,99,740,99,1332c10218,17458,10198,17975,10139,18197xm8009,10800r532,l8541,8137,9192,4438r-572,l8285,6584,7950,4438r-572,l8029,8137r,2663l8009,10800xm13690,8211r39,c13769,8211,13828,8285,13867,8359v20,74,60,222,99,518l14242,10800r592,l14578,8951v-20,-74,-40,-222,-79,-370c14459,8433,14439,8285,14420,8211v-20,-74,-79,-148,-138,-222c14361,7915,14420,7841,14459,7767v79,-148,119,-370,158,-592c14656,6953,14676,6584,14676,6288v,-370,-20,-740,-79,-1036c14538,4956,14479,4808,14400,4660v-79,-148,-217,-148,-375,-148l13157,4512r,6362l13690,10874r,-2663xm13690,5770r237,c14025,5770,14084,5844,14124,5918v39,74,59,296,59,444c14183,6510,14163,6658,14144,6732v-20,73,-60,147,-79,221c14005,7027,13946,7027,13927,7027r-217,l13710,5770r-20,xm5504,5696r-1263,l4241,962c4241,444,4123,,3985,l1775,c1637,,1519,444,1519,962r,4734l256,5696c118,5696,,6140,,6658r,8284c,15460,118,15904,256,15904r1263,l1519,20638v,518,118,962,256,962l3985,21600v138,,256,-444,256,-962l4241,15904r1263,c5642,15904,5760,15460,5760,14942r,-8284c5760,6140,5661,5696,5504,5696xm8048,13611r-532,l7516,19973r1341,l8857,18419r-809,l8048,13611xm17379,15756r-336,-2145l16471,13611r651,3699l17122,19973r533,l17655,17310r651,-3699l17734,13611r-355,2145xm19332,13611r-868,l18464,19973r532,l18996,17605r296,c19509,17605,19667,17458,19765,17088v99,-370,158,-888,158,-1480c19923,15016,19884,14499,19785,14129v-98,-370,-276,-518,-453,-518xm19332,16126v-40,148,-119,222,-217,222l18976,16348r,-1406l19134,14942v99,,158,74,198,222c19371,15312,19391,15460,19391,15682v,148,-20,370,-59,444xm14795,15238r532,l15327,20047r533,l15860,15238r532,l16392,13685r-1597,l14795,15238xm20693,18567r,-1257l21501,17310r,-1332l20693,15978r,-1036l21580,14942r,-1331l20180,13611r,6362l21600,19973r,-1406l20693,18567xm12289,8359v,370,-19,592,-79,814c12151,9395,12092,9468,11993,9468v-98,,-157,-73,-217,-295c11717,8951,11698,8729,11698,8359r,-3847l11185,4512r,3773c11185,8581,11204,8951,11224,9395v20,221,59,517,118,739c11402,10356,11461,10578,11520,10652v59,148,138,222,237,222c11855,10874,11954,10948,12033,10948v138,,256,-74,375,-222c12487,10652,12546,10430,12625,10208v59,-222,118,-518,138,-887c12782,8951,12802,8655,12802,8285r,-3773l12289,4512r,3847xm11875,17679r355,l12230,18271v-59,148,-138,296,-177,296c12013,18567,11934,18641,11895,18641v-119,,-217,-148,-296,-444c11520,17901,11500,17384,11500,16718v,-666,40,-1110,99,-1406c11658,15016,11757,14868,11875,14868v79,,138,74,197,222c12132,15238,12151,15386,12171,15608r513,-370c12644,14795,12605,14499,12546,14203v-59,-296,-138,-444,-237,-592c12210,13463,12072,13389,11895,13389v-197,,-355,74,-454,296c11303,13981,11185,14351,11106,14868v-79,518,-119,1110,-119,1776c10987,17310,11027,17901,11086,18419v59,518,178,888,296,1184c11500,19899,11678,19973,11875,19973v158,,296,-74,414,-222c12408,19603,12546,19307,12704,18937r,-2737l11895,16200r,1479l11875,17679xm13808,13537v-276,,-493,296,-651,888c12999,15016,12921,15830,12921,16866v,739,39,1331,118,1849c13118,19233,13216,19603,13335,19825v118,222,276,370,473,370c14005,20195,14144,20047,14282,19825v138,-222,217,-666,296,-1110c14656,18271,14676,17605,14676,16866v,-1036,-79,-1850,-237,-2367c14282,13981,14084,13537,13808,13537xm14065,18197v-60,296,-158,444,-257,444c13690,18641,13611,18493,13552,18197v-59,-296,-99,-739,-99,-1405c13453,16126,13493,15682,13552,15386v59,-296,158,-444,256,-444c13927,14942,14005,15090,14065,15386v59,296,98,740,98,1332c14163,17458,14144,17975,14065,18197xm10021,4364v-276,,-493,296,-651,888c9212,5844,9133,6658,9133,7693v,740,40,1332,119,1849c9330,10060,9429,10430,9547,10652v119,222,277,370,474,370c10218,11022,10356,10874,10494,10652v138,-222,217,-666,296,-1110c10869,9099,10889,8433,10889,7693v,-1035,-79,-1849,-237,-2367c10494,4808,10317,4364,10021,4364xm10297,9025v-59,296,-158,443,-256,443c9922,9468,9843,9321,9784,9025v-59,-296,-99,-740,-99,-1406c9685,6953,9725,6510,9784,6214v59,-296,158,-444,257,-444c10159,5770,10238,5918,10297,6214v59,296,99,739,99,1331c10376,8285,10356,8803,10297,9025xe" fillcolor="#8ab833 [3205]" stroked="f" strokeweight="1pt">
              <v:stroke miterlimit="4" joinstyle="miter"/>
              <v:path arrowok="t" o:extrusionok="f" o:connecttype="custom" o:connectlocs="695326,185421;695326,185421;695326,185421;695326,185421" o:connectangles="0,90,180,270"/>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F4CE" w14:textId="77777777" w:rsidR="005235DF" w:rsidRDefault="00942630" w:rsidP="00B17E13">
    <w:pPr>
      <w:pStyle w:val="Header"/>
      <w:ind w:right="27"/>
      <w:jc w:val="right"/>
    </w:pPr>
    <w:r w:rsidRPr="00495014">
      <w:rPr>
        <w:noProof/>
        <w:lang w:eastAsia="en-AU"/>
      </w:rPr>
      <mc:AlternateContent>
        <mc:Choice Requires="wps">
          <w:drawing>
            <wp:inline distT="0" distB="0" distL="0" distR="0" wp14:anchorId="63CB30CF" wp14:editId="051C57CF">
              <wp:extent cx="1390652" cy="370841"/>
              <wp:effectExtent l="0" t="0" r="0" b="0"/>
              <wp:docPr id="58" name="Shape" descr="logo placeholder"/>
              <wp:cNvGraphicFramePr/>
              <a:graphic xmlns:a="http://schemas.openxmlformats.org/drawingml/2006/main">
                <a:graphicData uri="http://schemas.microsoft.com/office/word/2010/wordprocessingShape">
                  <wps:wsp>
                    <wps:cNvSpPr/>
                    <wps:spPr>
                      <a:xfrm>
                        <a:off x="0" y="0"/>
                        <a:ext cx="1390652" cy="370841"/>
                      </a:xfrm>
                      <a:custGeom>
                        <a:avLst/>
                        <a:gdLst/>
                        <a:ahLst/>
                        <a:cxnLst>
                          <a:cxn ang="0">
                            <a:pos x="wd2" y="hd2"/>
                          </a:cxn>
                          <a:cxn ang="5400000">
                            <a:pos x="wd2" y="hd2"/>
                          </a:cxn>
                          <a:cxn ang="10800000">
                            <a:pos x="wd2" y="hd2"/>
                          </a:cxn>
                          <a:cxn ang="16200000">
                            <a:pos x="wd2" y="hd2"/>
                          </a:cxn>
                        </a:cxnLst>
                        <a:rect l="0" t="0" r="r" b="b"/>
                        <a:pathLst>
                          <a:path w="21600" h="21600" extrusionOk="0">
                            <a:moveTo>
                              <a:pt x="9863" y="13537"/>
                            </a:moveTo>
                            <a:cubicBezTo>
                              <a:pt x="9587" y="13537"/>
                              <a:pt x="9370" y="13833"/>
                              <a:pt x="9212" y="14425"/>
                            </a:cubicBezTo>
                            <a:cubicBezTo>
                              <a:pt x="9054" y="15016"/>
                              <a:pt x="8975" y="15830"/>
                              <a:pt x="8975" y="16866"/>
                            </a:cubicBezTo>
                            <a:cubicBezTo>
                              <a:pt x="8975" y="17605"/>
                              <a:pt x="9015" y="18197"/>
                              <a:pt x="9094" y="18715"/>
                            </a:cubicBezTo>
                            <a:cubicBezTo>
                              <a:pt x="9173" y="19233"/>
                              <a:pt x="9271" y="19603"/>
                              <a:pt x="9390" y="19825"/>
                            </a:cubicBezTo>
                            <a:cubicBezTo>
                              <a:pt x="9508" y="20047"/>
                              <a:pt x="9666" y="20195"/>
                              <a:pt x="9863" y="20195"/>
                            </a:cubicBezTo>
                            <a:cubicBezTo>
                              <a:pt x="10060" y="20195"/>
                              <a:pt x="10198" y="20047"/>
                              <a:pt x="10336" y="19825"/>
                            </a:cubicBezTo>
                            <a:cubicBezTo>
                              <a:pt x="10475" y="19603"/>
                              <a:pt x="10553" y="19159"/>
                              <a:pt x="10632" y="18715"/>
                            </a:cubicBezTo>
                            <a:cubicBezTo>
                              <a:pt x="10711" y="18271"/>
                              <a:pt x="10731" y="17605"/>
                              <a:pt x="10731" y="16866"/>
                            </a:cubicBezTo>
                            <a:cubicBezTo>
                              <a:pt x="10731" y="15830"/>
                              <a:pt x="10652" y="15016"/>
                              <a:pt x="10494" y="14499"/>
                            </a:cubicBezTo>
                            <a:cubicBezTo>
                              <a:pt x="10336" y="13981"/>
                              <a:pt x="10139" y="13537"/>
                              <a:pt x="9863" y="13537"/>
                            </a:cubicBezTo>
                            <a:close/>
                            <a:moveTo>
                              <a:pt x="10139" y="18197"/>
                            </a:moveTo>
                            <a:cubicBezTo>
                              <a:pt x="10080" y="18493"/>
                              <a:pt x="9981" y="18641"/>
                              <a:pt x="9883" y="18641"/>
                            </a:cubicBezTo>
                            <a:cubicBezTo>
                              <a:pt x="9764" y="18641"/>
                              <a:pt x="9685" y="18493"/>
                              <a:pt x="9626" y="18197"/>
                            </a:cubicBezTo>
                            <a:cubicBezTo>
                              <a:pt x="9567" y="17901"/>
                              <a:pt x="9528" y="17458"/>
                              <a:pt x="9528" y="16792"/>
                            </a:cubicBezTo>
                            <a:cubicBezTo>
                              <a:pt x="9528" y="16126"/>
                              <a:pt x="9567" y="15682"/>
                              <a:pt x="9626" y="15386"/>
                            </a:cubicBezTo>
                            <a:cubicBezTo>
                              <a:pt x="9685" y="15090"/>
                              <a:pt x="9784" y="14942"/>
                              <a:pt x="9883" y="14942"/>
                            </a:cubicBezTo>
                            <a:cubicBezTo>
                              <a:pt x="10001" y="14942"/>
                              <a:pt x="10080" y="15090"/>
                              <a:pt x="10139" y="15386"/>
                            </a:cubicBezTo>
                            <a:cubicBezTo>
                              <a:pt x="10198" y="15682"/>
                              <a:pt x="10238" y="16126"/>
                              <a:pt x="10238" y="16718"/>
                            </a:cubicBezTo>
                            <a:cubicBezTo>
                              <a:pt x="10218" y="17458"/>
                              <a:pt x="10198" y="17975"/>
                              <a:pt x="10139" y="18197"/>
                            </a:cubicBezTo>
                            <a:close/>
                            <a:moveTo>
                              <a:pt x="8009" y="10800"/>
                            </a:moveTo>
                            <a:lnTo>
                              <a:pt x="8541" y="10800"/>
                            </a:lnTo>
                            <a:lnTo>
                              <a:pt x="8541" y="8137"/>
                            </a:lnTo>
                            <a:lnTo>
                              <a:pt x="9192" y="4438"/>
                            </a:lnTo>
                            <a:lnTo>
                              <a:pt x="8620" y="4438"/>
                            </a:lnTo>
                            <a:lnTo>
                              <a:pt x="8285" y="6584"/>
                            </a:lnTo>
                            <a:lnTo>
                              <a:pt x="7950" y="4438"/>
                            </a:lnTo>
                            <a:lnTo>
                              <a:pt x="7378" y="4438"/>
                            </a:lnTo>
                            <a:lnTo>
                              <a:pt x="8029" y="8137"/>
                            </a:lnTo>
                            <a:lnTo>
                              <a:pt x="8029" y="10800"/>
                            </a:lnTo>
                            <a:close/>
                            <a:moveTo>
                              <a:pt x="13690" y="8211"/>
                            </a:moveTo>
                            <a:lnTo>
                              <a:pt x="13729" y="8211"/>
                            </a:lnTo>
                            <a:cubicBezTo>
                              <a:pt x="13769" y="8211"/>
                              <a:pt x="13828" y="8285"/>
                              <a:pt x="13867" y="8359"/>
                            </a:cubicBezTo>
                            <a:cubicBezTo>
                              <a:pt x="13887" y="8433"/>
                              <a:pt x="13927" y="8581"/>
                              <a:pt x="13966" y="8877"/>
                            </a:cubicBezTo>
                            <a:lnTo>
                              <a:pt x="14242" y="10800"/>
                            </a:lnTo>
                            <a:lnTo>
                              <a:pt x="14834" y="10800"/>
                            </a:lnTo>
                            <a:lnTo>
                              <a:pt x="14578" y="8951"/>
                            </a:lnTo>
                            <a:cubicBezTo>
                              <a:pt x="14558" y="8877"/>
                              <a:pt x="14538" y="8729"/>
                              <a:pt x="14499" y="8581"/>
                            </a:cubicBezTo>
                            <a:cubicBezTo>
                              <a:pt x="14459" y="8433"/>
                              <a:pt x="14439" y="8285"/>
                              <a:pt x="14420" y="8211"/>
                            </a:cubicBezTo>
                            <a:cubicBezTo>
                              <a:pt x="14400" y="8137"/>
                              <a:pt x="14341" y="8063"/>
                              <a:pt x="14282" y="7989"/>
                            </a:cubicBezTo>
                            <a:cubicBezTo>
                              <a:pt x="14361" y="7915"/>
                              <a:pt x="14420" y="7841"/>
                              <a:pt x="14459" y="7767"/>
                            </a:cubicBezTo>
                            <a:cubicBezTo>
                              <a:pt x="14538" y="7619"/>
                              <a:pt x="14578" y="7397"/>
                              <a:pt x="14617" y="7175"/>
                            </a:cubicBezTo>
                            <a:cubicBezTo>
                              <a:pt x="14656" y="6953"/>
                              <a:pt x="14676" y="6584"/>
                              <a:pt x="14676" y="6288"/>
                            </a:cubicBezTo>
                            <a:cubicBezTo>
                              <a:pt x="14676" y="5918"/>
                              <a:pt x="14656" y="5548"/>
                              <a:pt x="14597" y="5252"/>
                            </a:cubicBezTo>
                            <a:cubicBezTo>
                              <a:pt x="14538" y="4956"/>
                              <a:pt x="14479" y="4808"/>
                              <a:pt x="14400" y="4660"/>
                            </a:cubicBezTo>
                            <a:cubicBezTo>
                              <a:pt x="14321" y="4512"/>
                              <a:pt x="14183" y="4512"/>
                              <a:pt x="14025" y="4512"/>
                            </a:cubicBezTo>
                            <a:lnTo>
                              <a:pt x="13157" y="4512"/>
                            </a:lnTo>
                            <a:lnTo>
                              <a:pt x="13157" y="10874"/>
                            </a:lnTo>
                            <a:lnTo>
                              <a:pt x="13690" y="10874"/>
                            </a:lnTo>
                            <a:lnTo>
                              <a:pt x="13690" y="8211"/>
                            </a:lnTo>
                            <a:close/>
                            <a:moveTo>
                              <a:pt x="13690" y="5770"/>
                            </a:moveTo>
                            <a:lnTo>
                              <a:pt x="13927" y="5770"/>
                            </a:lnTo>
                            <a:cubicBezTo>
                              <a:pt x="14025" y="5770"/>
                              <a:pt x="14084" y="5844"/>
                              <a:pt x="14124" y="5918"/>
                            </a:cubicBezTo>
                            <a:cubicBezTo>
                              <a:pt x="14163" y="5992"/>
                              <a:pt x="14183" y="6214"/>
                              <a:pt x="14183" y="6362"/>
                            </a:cubicBezTo>
                            <a:cubicBezTo>
                              <a:pt x="14183" y="6510"/>
                              <a:pt x="14163" y="6658"/>
                              <a:pt x="14144" y="6732"/>
                            </a:cubicBezTo>
                            <a:cubicBezTo>
                              <a:pt x="14124" y="6805"/>
                              <a:pt x="14084" y="6879"/>
                              <a:pt x="14065" y="6953"/>
                            </a:cubicBezTo>
                            <a:cubicBezTo>
                              <a:pt x="14005" y="7027"/>
                              <a:pt x="13946" y="7027"/>
                              <a:pt x="13927" y="7027"/>
                            </a:cubicBezTo>
                            <a:lnTo>
                              <a:pt x="13710" y="7027"/>
                            </a:lnTo>
                            <a:lnTo>
                              <a:pt x="13710" y="5770"/>
                            </a:lnTo>
                            <a:close/>
                            <a:moveTo>
                              <a:pt x="5504" y="5696"/>
                            </a:moveTo>
                            <a:lnTo>
                              <a:pt x="4241" y="5696"/>
                            </a:lnTo>
                            <a:lnTo>
                              <a:pt x="4241" y="962"/>
                            </a:lnTo>
                            <a:cubicBezTo>
                              <a:pt x="4241" y="444"/>
                              <a:pt x="4123" y="0"/>
                              <a:pt x="3985" y="0"/>
                            </a:cubicBezTo>
                            <a:lnTo>
                              <a:pt x="1775" y="0"/>
                            </a:lnTo>
                            <a:cubicBezTo>
                              <a:pt x="1637" y="0"/>
                              <a:pt x="1519" y="444"/>
                              <a:pt x="1519" y="962"/>
                            </a:cubicBezTo>
                            <a:lnTo>
                              <a:pt x="1519" y="5696"/>
                            </a:lnTo>
                            <a:lnTo>
                              <a:pt x="256" y="5696"/>
                            </a:lnTo>
                            <a:cubicBezTo>
                              <a:pt x="118" y="5696"/>
                              <a:pt x="0" y="6140"/>
                              <a:pt x="0" y="6658"/>
                            </a:cubicBezTo>
                            <a:lnTo>
                              <a:pt x="0" y="14942"/>
                            </a:lnTo>
                            <a:cubicBezTo>
                              <a:pt x="0" y="15460"/>
                              <a:pt x="118" y="15904"/>
                              <a:pt x="256" y="15904"/>
                            </a:cubicBezTo>
                            <a:lnTo>
                              <a:pt x="1519" y="15904"/>
                            </a:lnTo>
                            <a:lnTo>
                              <a:pt x="1519" y="20638"/>
                            </a:lnTo>
                            <a:cubicBezTo>
                              <a:pt x="1519" y="21156"/>
                              <a:pt x="1637" y="21600"/>
                              <a:pt x="1775" y="21600"/>
                            </a:cubicBezTo>
                            <a:lnTo>
                              <a:pt x="3985" y="21600"/>
                            </a:lnTo>
                            <a:cubicBezTo>
                              <a:pt x="4123" y="21600"/>
                              <a:pt x="4241" y="21156"/>
                              <a:pt x="4241" y="20638"/>
                            </a:cubicBezTo>
                            <a:lnTo>
                              <a:pt x="4241" y="15904"/>
                            </a:lnTo>
                            <a:lnTo>
                              <a:pt x="5504" y="15904"/>
                            </a:lnTo>
                            <a:cubicBezTo>
                              <a:pt x="5642" y="15904"/>
                              <a:pt x="5760" y="15460"/>
                              <a:pt x="5760" y="14942"/>
                            </a:cubicBezTo>
                            <a:lnTo>
                              <a:pt x="5760" y="6658"/>
                            </a:lnTo>
                            <a:cubicBezTo>
                              <a:pt x="5760" y="6140"/>
                              <a:pt x="5661" y="5696"/>
                              <a:pt x="5504" y="5696"/>
                            </a:cubicBezTo>
                            <a:close/>
                            <a:moveTo>
                              <a:pt x="8048" y="13611"/>
                            </a:moveTo>
                            <a:lnTo>
                              <a:pt x="7516" y="13611"/>
                            </a:lnTo>
                            <a:lnTo>
                              <a:pt x="7516" y="19973"/>
                            </a:lnTo>
                            <a:lnTo>
                              <a:pt x="8857" y="19973"/>
                            </a:lnTo>
                            <a:lnTo>
                              <a:pt x="8857" y="18419"/>
                            </a:lnTo>
                            <a:lnTo>
                              <a:pt x="8048" y="18419"/>
                            </a:lnTo>
                            <a:lnTo>
                              <a:pt x="8048" y="13611"/>
                            </a:lnTo>
                            <a:close/>
                            <a:moveTo>
                              <a:pt x="17379" y="15756"/>
                            </a:moveTo>
                            <a:lnTo>
                              <a:pt x="17043" y="13611"/>
                            </a:lnTo>
                            <a:lnTo>
                              <a:pt x="16471" y="13611"/>
                            </a:lnTo>
                            <a:lnTo>
                              <a:pt x="17122" y="17310"/>
                            </a:lnTo>
                            <a:lnTo>
                              <a:pt x="17122" y="19973"/>
                            </a:lnTo>
                            <a:lnTo>
                              <a:pt x="17655" y="19973"/>
                            </a:lnTo>
                            <a:lnTo>
                              <a:pt x="17655" y="17310"/>
                            </a:lnTo>
                            <a:lnTo>
                              <a:pt x="18306" y="13611"/>
                            </a:lnTo>
                            <a:lnTo>
                              <a:pt x="17734" y="13611"/>
                            </a:lnTo>
                            <a:lnTo>
                              <a:pt x="17379" y="15756"/>
                            </a:lnTo>
                            <a:close/>
                            <a:moveTo>
                              <a:pt x="19332" y="13611"/>
                            </a:moveTo>
                            <a:lnTo>
                              <a:pt x="18464" y="13611"/>
                            </a:lnTo>
                            <a:lnTo>
                              <a:pt x="18464" y="19973"/>
                            </a:lnTo>
                            <a:lnTo>
                              <a:pt x="18996" y="19973"/>
                            </a:lnTo>
                            <a:lnTo>
                              <a:pt x="18996" y="17605"/>
                            </a:lnTo>
                            <a:lnTo>
                              <a:pt x="19292" y="17605"/>
                            </a:lnTo>
                            <a:cubicBezTo>
                              <a:pt x="19509" y="17605"/>
                              <a:pt x="19667" y="17458"/>
                              <a:pt x="19765" y="17088"/>
                            </a:cubicBezTo>
                            <a:cubicBezTo>
                              <a:pt x="19864" y="16718"/>
                              <a:pt x="19923" y="16200"/>
                              <a:pt x="19923" y="15608"/>
                            </a:cubicBezTo>
                            <a:cubicBezTo>
                              <a:pt x="19923" y="15016"/>
                              <a:pt x="19884" y="14499"/>
                              <a:pt x="19785" y="14129"/>
                            </a:cubicBezTo>
                            <a:cubicBezTo>
                              <a:pt x="19687" y="13759"/>
                              <a:pt x="19509" y="13611"/>
                              <a:pt x="19332" y="13611"/>
                            </a:cubicBezTo>
                            <a:close/>
                            <a:moveTo>
                              <a:pt x="19332" y="16126"/>
                            </a:moveTo>
                            <a:cubicBezTo>
                              <a:pt x="19292" y="16274"/>
                              <a:pt x="19213" y="16348"/>
                              <a:pt x="19115" y="16348"/>
                            </a:cubicBezTo>
                            <a:lnTo>
                              <a:pt x="18976" y="16348"/>
                            </a:lnTo>
                            <a:lnTo>
                              <a:pt x="18976" y="14942"/>
                            </a:lnTo>
                            <a:lnTo>
                              <a:pt x="19134" y="14942"/>
                            </a:lnTo>
                            <a:cubicBezTo>
                              <a:pt x="19233" y="14942"/>
                              <a:pt x="19292" y="15016"/>
                              <a:pt x="19332" y="15164"/>
                            </a:cubicBezTo>
                            <a:cubicBezTo>
                              <a:pt x="19371" y="15312"/>
                              <a:pt x="19391" y="15460"/>
                              <a:pt x="19391" y="15682"/>
                            </a:cubicBezTo>
                            <a:cubicBezTo>
                              <a:pt x="19391" y="15830"/>
                              <a:pt x="19371" y="16052"/>
                              <a:pt x="19332" y="16126"/>
                            </a:cubicBezTo>
                            <a:close/>
                            <a:moveTo>
                              <a:pt x="14795" y="15238"/>
                            </a:moveTo>
                            <a:lnTo>
                              <a:pt x="15327" y="15238"/>
                            </a:lnTo>
                            <a:lnTo>
                              <a:pt x="15327" y="20047"/>
                            </a:lnTo>
                            <a:lnTo>
                              <a:pt x="15860" y="20047"/>
                            </a:lnTo>
                            <a:lnTo>
                              <a:pt x="15860" y="15238"/>
                            </a:lnTo>
                            <a:lnTo>
                              <a:pt x="16392" y="15238"/>
                            </a:lnTo>
                            <a:lnTo>
                              <a:pt x="16392" y="13685"/>
                            </a:lnTo>
                            <a:lnTo>
                              <a:pt x="14795" y="13685"/>
                            </a:lnTo>
                            <a:lnTo>
                              <a:pt x="14795" y="15238"/>
                            </a:lnTo>
                            <a:close/>
                            <a:moveTo>
                              <a:pt x="20693" y="18567"/>
                            </a:moveTo>
                            <a:lnTo>
                              <a:pt x="20693" y="17310"/>
                            </a:lnTo>
                            <a:lnTo>
                              <a:pt x="21501" y="17310"/>
                            </a:lnTo>
                            <a:lnTo>
                              <a:pt x="21501" y="15978"/>
                            </a:lnTo>
                            <a:lnTo>
                              <a:pt x="20693" y="15978"/>
                            </a:lnTo>
                            <a:lnTo>
                              <a:pt x="20693" y="14942"/>
                            </a:lnTo>
                            <a:lnTo>
                              <a:pt x="21580" y="14942"/>
                            </a:lnTo>
                            <a:lnTo>
                              <a:pt x="21580" y="13611"/>
                            </a:lnTo>
                            <a:lnTo>
                              <a:pt x="20180" y="13611"/>
                            </a:lnTo>
                            <a:lnTo>
                              <a:pt x="20180" y="19973"/>
                            </a:lnTo>
                            <a:lnTo>
                              <a:pt x="21600" y="19973"/>
                            </a:lnTo>
                            <a:lnTo>
                              <a:pt x="21600" y="18567"/>
                            </a:lnTo>
                            <a:lnTo>
                              <a:pt x="20693" y="18567"/>
                            </a:lnTo>
                            <a:close/>
                            <a:moveTo>
                              <a:pt x="12289" y="8359"/>
                            </a:moveTo>
                            <a:cubicBezTo>
                              <a:pt x="12289" y="8729"/>
                              <a:pt x="12270" y="8951"/>
                              <a:pt x="12210" y="9173"/>
                            </a:cubicBezTo>
                            <a:cubicBezTo>
                              <a:pt x="12151" y="9395"/>
                              <a:pt x="12092" y="9468"/>
                              <a:pt x="11993" y="9468"/>
                            </a:cubicBezTo>
                            <a:cubicBezTo>
                              <a:pt x="11895" y="9468"/>
                              <a:pt x="11836" y="9395"/>
                              <a:pt x="11776" y="9173"/>
                            </a:cubicBezTo>
                            <a:cubicBezTo>
                              <a:pt x="11717" y="8951"/>
                              <a:pt x="11698" y="8729"/>
                              <a:pt x="11698" y="8359"/>
                            </a:cubicBezTo>
                            <a:lnTo>
                              <a:pt x="11698" y="4512"/>
                            </a:lnTo>
                            <a:lnTo>
                              <a:pt x="11185" y="4512"/>
                            </a:lnTo>
                            <a:lnTo>
                              <a:pt x="11185" y="8285"/>
                            </a:lnTo>
                            <a:cubicBezTo>
                              <a:pt x="11185" y="8581"/>
                              <a:pt x="11204" y="8951"/>
                              <a:pt x="11224" y="9395"/>
                            </a:cubicBezTo>
                            <a:cubicBezTo>
                              <a:pt x="11244" y="9616"/>
                              <a:pt x="11283" y="9912"/>
                              <a:pt x="11342" y="10134"/>
                            </a:cubicBezTo>
                            <a:cubicBezTo>
                              <a:pt x="11402" y="10356"/>
                              <a:pt x="11461" y="10578"/>
                              <a:pt x="11520" y="10652"/>
                            </a:cubicBezTo>
                            <a:cubicBezTo>
                              <a:pt x="11579" y="10800"/>
                              <a:pt x="11658" y="10874"/>
                              <a:pt x="11757" y="10874"/>
                            </a:cubicBezTo>
                            <a:cubicBezTo>
                              <a:pt x="11855" y="10874"/>
                              <a:pt x="11954" y="10948"/>
                              <a:pt x="12033" y="10948"/>
                            </a:cubicBezTo>
                            <a:cubicBezTo>
                              <a:pt x="12171" y="10948"/>
                              <a:pt x="12289" y="10874"/>
                              <a:pt x="12408" y="10726"/>
                            </a:cubicBezTo>
                            <a:cubicBezTo>
                              <a:pt x="12487" y="10652"/>
                              <a:pt x="12546" y="10430"/>
                              <a:pt x="12625" y="10208"/>
                            </a:cubicBezTo>
                            <a:cubicBezTo>
                              <a:pt x="12684" y="9986"/>
                              <a:pt x="12743" y="9690"/>
                              <a:pt x="12763" y="9321"/>
                            </a:cubicBezTo>
                            <a:cubicBezTo>
                              <a:pt x="12782" y="8951"/>
                              <a:pt x="12802" y="8655"/>
                              <a:pt x="12802" y="8285"/>
                            </a:cubicBezTo>
                            <a:lnTo>
                              <a:pt x="12802" y="4512"/>
                            </a:lnTo>
                            <a:lnTo>
                              <a:pt x="12289" y="4512"/>
                            </a:lnTo>
                            <a:lnTo>
                              <a:pt x="12289" y="8359"/>
                            </a:lnTo>
                            <a:close/>
                            <a:moveTo>
                              <a:pt x="11875" y="17679"/>
                            </a:moveTo>
                            <a:lnTo>
                              <a:pt x="12230" y="17679"/>
                            </a:lnTo>
                            <a:lnTo>
                              <a:pt x="12230" y="18271"/>
                            </a:lnTo>
                            <a:cubicBezTo>
                              <a:pt x="12171" y="18419"/>
                              <a:pt x="12092" y="18567"/>
                              <a:pt x="12053" y="18567"/>
                            </a:cubicBezTo>
                            <a:cubicBezTo>
                              <a:pt x="12013" y="18567"/>
                              <a:pt x="11934" y="18641"/>
                              <a:pt x="11895" y="18641"/>
                            </a:cubicBezTo>
                            <a:cubicBezTo>
                              <a:pt x="11776" y="18641"/>
                              <a:pt x="11678" y="18493"/>
                              <a:pt x="11599" y="18197"/>
                            </a:cubicBezTo>
                            <a:cubicBezTo>
                              <a:pt x="11520" y="17901"/>
                              <a:pt x="11500" y="17384"/>
                              <a:pt x="11500" y="16718"/>
                            </a:cubicBezTo>
                            <a:cubicBezTo>
                              <a:pt x="11500" y="16052"/>
                              <a:pt x="11540" y="15608"/>
                              <a:pt x="11599" y="15312"/>
                            </a:cubicBezTo>
                            <a:cubicBezTo>
                              <a:pt x="11658" y="15016"/>
                              <a:pt x="11757" y="14868"/>
                              <a:pt x="11875" y="14868"/>
                            </a:cubicBezTo>
                            <a:cubicBezTo>
                              <a:pt x="11954" y="14868"/>
                              <a:pt x="12013" y="14942"/>
                              <a:pt x="12072" y="15090"/>
                            </a:cubicBezTo>
                            <a:cubicBezTo>
                              <a:pt x="12132" y="15238"/>
                              <a:pt x="12151" y="15386"/>
                              <a:pt x="12171" y="15608"/>
                            </a:cubicBezTo>
                            <a:lnTo>
                              <a:pt x="12684" y="15238"/>
                            </a:lnTo>
                            <a:cubicBezTo>
                              <a:pt x="12644" y="14795"/>
                              <a:pt x="12605" y="14499"/>
                              <a:pt x="12546" y="14203"/>
                            </a:cubicBezTo>
                            <a:cubicBezTo>
                              <a:pt x="12487" y="13907"/>
                              <a:pt x="12408" y="13759"/>
                              <a:pt x="12309" y="13611"/>
                            </a:cubicBezTo>
                            <a:cubicBezTo>
                              <a:pt x="12210" y="13463"/>
                              <a:pt x="12072" y="13389"/>
                              <a:pt x="11895" y="13389"/>
                            </a:cubicBezTo>
                            <a:cubicBezTo>
                              <a:pt x="11698" y="13389"/>
                              <a:pt x="11540" y="13463"/>
                              <a:pt x="11441" y="13685"/>
                            </a:cubicBezTo>
                            <a:cubicBezTo>
                              <a:pt x="11303" y="13981"/>
                              <a:pt x="11185" y="14351"/>
                              <a:pt x="11106" y="14868"/>
                            </a:cubicBezTo>
                            <a:cubicBezTo>
                              <a:pt x="11027" y="15386"/>
                              <a:pt x="10987" y="15978"/>
                              <a:pt x="10987" y="16644"/>
                            </a:cubicBezTo>
                            <a:cubicBezTo>
                              <a:pt x="10987" y="17310"/>
                              <a:pt x="11027" y="17901"/>
                              <a:pt x="11086" y="18419"/>
                            </a:cubicBezTo>
                            <a:cubicBezTo>
                              <a:pt x="11145" y="18937"/>
                              <a:pt x="11264" y="19307"/>
                              <a:pt x="11382" y="19603"/>
                            </a:cubicBezTo>
                            <a:cubicBezTo>
                              <a:pt x="11500" y="19899"/>
                              <a:pt x="11678" y="19973"/>
                              <a:pt x="11875" y="19973"/>
                            </a:cubicBezTo>
                            <a:cubicBezTo>
                              <a:pt x="12033" y="19973"/>
                              <a:pt x="12171" y="19899"/>
                              <a:pt x="12289" y="19751"/>
                            </a:cubicBezTo>
                            <a:cubicBezTo>
                              <a:pt x="12408" y="19603"/>
                              <a:pt x="12546" y="19307"/>
                              <a:pt x="12704" y="18937"/>
                            </a:cubicBezTo>
                            <a:lnTo>
                              <a:pt x="12704" y="16200"/>
                            </a:lnTo>
                            <a:lnTo>
                              <a:pt x="11895" y="16200"/>
                            </a:lnTo>
                            <a:lnTo>
                              <a:pt x="11895" y="17679"/>
                            </a:lnTo>
                            <a:close/>
                            <a:moveTo>
                              <a:pt x="13808" y="13537"/>
                            </a:moveTo>
                            <a:cubicBezTo>
                              <a:pt x="13532" y="13537"/>
                              <a:pt x="13315" y="13833"/>
                              <a:pt x="13157" y="14425"/>
                            </a:cubicBezTo>
                            <a:cubicBezTo>
                              <a:pt x="12999" y="15016"/>
                              <a:pt x="12921" y="15830"/>
                              <a:pt x="12921" y="16866"/>
                            </a:cubicBezTo>
                            <a:cubicBezTo>
                              <a:pt x="12921" y="17605"/>
                              <a:pt x="12960" y="18197"/>
                              <a:pt x="13039" y="18715"/>
                            </a:cubicBezTo>
                            <a:cubicBezTo>
                              <a:pt x="13118" y="19233"/>
                              <a:pt x="13216" y="19603"/>
                              <a:pt x="13335" y="19825"/>
                            </a:cubicBezTo>
                            <a:cubicBezTo>
                              <a:pt x="13453" y="20047"/>
                              <a:pt x="13611" y="20195"/>
                              <a:pt x="13808" y="20195"/>
                            </a:cubicBezTo>
                            <a:cubicBezTo>
                              <a:pt x="14005" y="20195"/>
                              <a:pt x="14144" y="20047"/>
                              <a:pt x="14282" y="19825"/>
                            </a:cubicBezTo>
                            <a:cubicBezTo>
                              <a:pt x="14420" y="19603"/>
                              <a:pt x="14499" y="19159"/>
                              <a:pt x="14578" y="18715"/>
                            </a:cubicBezTo>
                            <a:cubicBezTo>
                              <a:pt x="14656" y="18271"/>
                              <a:pt x="14676" y="17605"/>
                              <a:pt x="14676" y="16866"/>
                            </a:cubicBezTo>
                            <a:cubicBezTo>
                              <a:pt x="14676" y="15830"/>
                              <a:pt x="14597" y="15016"/>
                              <a:pt x="14439" y="14499"/>
                            </a:cubicBezTo>
                            <a:cubicBezTo>
                              <a:pt x="14282" y="13981"/>
                              <a:pt x="14084" y="13537"/>
                              <a:pt x="13808" y="13537"/>
                            </a:cubicBezTo>
                            <a:close/>
                            <a:moveTo>
                              <a:pt x="14065" y="18197"/>
                            </a:moveTo>
                            <a:cubicBezTo>
                              <a:pt x="14005" y="18493"/>
                              <a:pt x="13907" y="18641"/>
                              <a:pt x="13808" y="18641"/>
                            </a:cubicBezTo>
                            <a:cubicBezTo>
                              <a:pt x="13690" y="18641"/>
                              <a:pt x="13611" y="18493"/>
                              <a:pt x="13552" y="18197"/>
                            </a:cubicBezTo>
                            <a:cubicBezTo>
                              <a:pt x="13493" y="17901"/>
                              <a:pt x="13453" y="17458"/>
                              <a:pt x="13453" y="16792"/>
                            </a:cubicBezTo>
                            <a:cubicBezTo>
                              <a:pt x="13453" y="16126"/>
                              <a:pt x="13493" y="15682"/>
                              <a:pt x="13552" y="15386"/>
                            </a:cubicBezTo>
                            <a:cubicBezTo>
                              <a:pt x="13611" y="15090"/>
                              <a:pt x="13710" y="14942"/>
                              <a:pt x="13808" y="14942"/>
                            </a:cubicBezTo>
                            <a:cubicBezTo>
                              <a:pt x="13927" y="14942"/>
                              <a:pt x="14005" y="15090"/>
                              <a:pt x="14065" y="15386"/>
                            </a:cubicBezTo>
                            <a:cubicBezTo>
                              <a:pt x="14124" y="15682"/>
                              <a:pt x="14163" y="16126"/>
                              <a:pt x="14163" y="16718"/>
                            </a:cubicBezTo>
                            <a:cubicBezTo>
                              <a:pt x="14163" y="17458"/>
                              <a:pt x="14144" y="17975"/>
                              <a:pt x="14065" y="18197"/>
                            </a:cubicBezTo>
                            <a:close/>
                            <a:moveTo>
                              <a:pt x="10021" y="4364"/>
                            </a:moveTo>
                            <a:cubicBezTo>
                              <a:pt x="9745" y="4364"/>
                              <a:pt x="9528" y="4660"/>
                              <a:pt x="9370" y="5252"/>
                            </a:cubicBezTo>
                            <a:cubicBezTo>
                              <a:pt x="9212" y="5844"/>
                              <a:pt x="9133" y="6658"/>
                              <a:pt x="9133" y="7693"/>
                            </a:cubicBezTo>
                            <a:cubicBezTo>
                              <a:pt x="9133" y="8433"/>
                              <a:pt x="9173" y="9025"/>
                              <a:pt x="9252" y="9542"/>
                            </a:cubicBezTo>
                            <a:cubicBezTo>
                              <a:pt x="9330" y="10060"/>
                              <a:pt x="9429" y="10430"/>
                              <a:pt x="9547" y="10652"/>
                            </a:cubicBezTo>
                            <a:cubicBezTo>
                              <a:pt x="9666" y="10874"/>
                              <a:pt x="9824" y="11022"/>
                              <a:pt x="10021" y="11022"/>
                            </a:cubicBezTo>
                            <a:cubicBezTo>
                              <a:pt x="10218" y="11022"/>
                              <a:pt x="10356" y="10874"/>
                              <a:pt x="10494" y="10652"/>
                            </a:cubicBezTo>
                            <a:cubicBezTo>
                              <a:pt x="10632" y="10430"/>
                              <a:pt x="10711" y="9986"/>
                              <a:pt x="10790" y="9542"/>
                            </a:cubicBezTo>
                            <a:cubicBezTo>
                              <a:pt x="10869" y="9099"/>
                              <a:pt x="10889" y="8433"/>
                              <a:pt x="10889" y="7693"/>
                            </a:cubicBezTo>
                            <a:cubicBezTo>
                              <a:pt x="10889" y="6658"/>
                              <a:pt x="10810" y="5844"/>
                              <a:pt x="10652" y="5326"/>
                            </a:cubicBezTo>
                            <a:cubicBezTo>
                              <a:pt x="10494" y="4808"/>
                              <a:pt x="10317" y="4364"/>
                              <a:pt x="10021" y="4364"/>
                            </a:cubicBezTo>
                            <a:close/>
                            <a:moveTo>
                              <a:pt x="10297" y="9025"/>
                            </a:moveTo>
                            <a:cubicBezTo>
                              <a:pt x="10238" y="9321"/>
                              <a:pt x="10139" y="9468"/>
                              <a:pt x="10041" y="9468"/>
                            </a:cubicBezTo>
                            <a:cubicBezTo>
                              <a:pt x="9922" y="9468"/>
                              <a:pt x="9843" y="9321"/>
                              <a:pt x="9784" y="9025"/>
                            </a:cubicBezTo>
                            <a:cubicBezTo>
                              <a:pt x="9725" y="8729"/>
                              <a:pt x="9685" y="8285"/>
                              <a:pt x="9685" y="7619"/>
                            </a:cubicBezTo>
                            <a:cubicBezTo>
                              <a:pt x="9685" y="6953"/>
                              <a:pt x="9725" y="6510"/>
                              <a:pt x="9784" y="6214"/>
                            </a:cubicBezTo>
                            <a:cubicBezTo>
                              <a:pt x="9843" y="5918"/>
                              <a:pt x="9942" y="5770"/>
                              <a:pt x="10041" y="5770"/>
                            </a:cubicBezTo>
                            <a:cubicBezTo>
                              <a:pt x="10159" y="5770"/>
                              <a:pt x="10238" y="5918"/>
                              <a:pt x="10297" y="6214"/>
                            </a:cubicBezTo>
                            <a:cubicBezTo>
                              <a:pt x="10356" y="6510"/>
                              <a:pt x="10396" y="6953"/>
                              <a:pt x="10396" y="7545"/>
                            </a:cubicBezTo>
                            <a:cubicBezTo>
                              <a:pt x="10376" y="8285"/>
                              <a:pt x="10356" y="8803"/>
                              <a:pt x="10297" y="9025"/>
                            </a:cubicBezTo>
                            <a:close/>
                          </a:path>
                        </a:pathLst>
                      </a:custGeom>
                      <a:solidFill>
                        <a:schemeClr val="accent2"/>
                      </a:solidFill>
                      <a:ln w="12700">
                        <a:miter lim="400000"/>
                      </a:ln>
                    </wps:spPr>
                    <wps:bodyPr lIns="38100" tIns="38100" rIns="38100" bIns="38100" anchor="ctr"/>
                  </wps:wsp>
                </a:graphicData>
              </a:graphic>
            </wp:inline>
          </w:drawing>
        </mc:Choice>
        <mc:Fallback>
          <w:pict>
            <v:shape w14:anchorId="7232356C" id="Shape" o:spid="_x0000_s1026" alt="logo placeholder" style="width:109.5pt;height:29.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" path="m9863,13537v-276,,-493,296,-651,888c9054,15016,8975,15830,8975,16866v,739,40,1331,119,1849c9173,19233,9271,19603,9390,19825v118,222,276,370,473,370c10060,20195,10198,20047,10336,19825v139,-222,217,-666,296,-1110c10711,18271,10731,17605,10731,16866v,-1036,-79,-1850,-237,-2367c10336,13981,10139,13537,9863,13537xm10139,18197v-59,296,-158,444,-256,444c9764,18641,9685,18493,9626,18197v-59,-296,-98,-739,-98,-1405c9528,16126,9567,15682,9626,15386v59,-296,158,-444,257,-444c10001,14942,10080,15090,10139,15386v59,296,99,740,99,1332c10218,17458,10198,17975,10139,18197xm8009,10800r532,l8541,8137,9192,4438r-572,l8285,6584,7950,4438r-572,l8029,8137r,2663l8009,10800xm13690,8211r39,c13769,8211,13828,8285,13867,8359v20,74,60,222,99,518l14242,10800r592,l14578,8951v-20,-74,-40,-222,-79,-370c14459,8433,14439,8285,14420,8211v-20,-74,-79,-148,-138,-222c14361,7915,14420,7841,14459,7767v79,-148,119,-370,158,-592c14656,6953,14676,6584,14676,6288v,-370,-20,-740,-79,-1036c14538,4956,14479,4808,14400,4660v-79,-148,-217,-148,-375,-148l13157,4512r,6362l13690,10874r,-2663xm13690,5770r237,c14025,5770,14084,5844,14124,5918v39,74,59,296,59,444c14183,6510,14163,6658,14144,6732v-20,73,-60,147,-79,221c14005,7027,13946,7027,13927,7027r-217,l13710,5770r-20,xm5504,5696r-1263,l4241,962c4241,444,4123,,3985,l1775,c1637,,1519,444,1519,962r,4734l256,5696c118,5696,,6140,,6658r,8284c,15460,118,15904,256,15904r1263,l1519,20638v,518,118,962,256,962l3985,21600v138,,256,-444,256,-962l4241,15904r1263,c5642,15904,5760,15460,5760,14942r,-8284c5760,6140,5661,5696,5504,5696xm8048,13611r-532,l7516,19973r1341,l8857,18419r-809,l8048,13611xm17379,15756r-336,-2145l16471,13611r651,3699l17122,19973r533,l17655,17310r651,-3699l17734,13611r-355,2145xm19332,13611r-868,l18464,19973r532,l18996,17605r296,c19509,17605,19667,17458,19765,17088v99,-370,158,-888,158,-1480c19923,15016,19884,14499,19785,14129v-98,-370,-276,-518,-453,-518xm19332,16126v-40,148,-119,222,-217,222l18976,16348r,-1406l19134,14942v99,,158,74,198,222c19371,15312,19391,15460,19391,15682v,148,-20,370,-59,444xm14795,15238r532,l15327,20047r533,l15860,15238r532,l16392,13685r-1597,l14795,15238xm20693,18567r,-1257l21501,17310r,-1332l20693,15978r,-1036l21580,14942r,-1331l20180,13611r,6362l21600,19973r,-1406l20693,18567xm12289,8359v,370,-19,592,-79,814c12151,9395,12092,9468,11993,9468v-98,,-157,-73,-217,-295c11717,8951,11698,8729,11698,8359r,-3847l11185,4512r,3773c11185,8581,11204,8951,11224,9395v20,221,59,517,118,739c11402,10356,11461,10578,11520,10652v59,148,138,222,237,222c11855,10874,11954,10948,12033,10948v138,,256,-74,375,-222c12487,10652,12546,10430,12625,10208v59,-222,118,-518,138,-887c12782,8951,12802,8655,12802,8285r,-3773l12289,4512r,3847xm11875,17679r355,l12230,18271v-59,148,-138,296,-177,296c12013,18567,11934,18641,11895,18641v-119,,-217,-148,-296,-444c11520,17901,11500,17384,11500,16718v,-666,40,-1110,99,-1406c11658,15016,11757,14868,11875,14868v79,,138,74,197,222c12132,15238,12151,15386,12171,15608r513,-370c12644,14795,12605,14499,12546,14203v-59,-296,-138,-444,-237,-592c12210,13463,12072,13389,11895,13389v-197,,-355,74,-454,296c11303,13981,11185,14351,11106,14868v-79,518,-119,1110,-119,1776c10987,17310,11027,17901,11086,18419v59,518,178,888,296,1184c11500,19899,11678,19973,11875,19973v158,,296,-74,414,-222c12408,19603,12546,19307,12704,18937r,-2737l11895,16200r,1479l11875,17679xm13808,13537v-276,,-493,296,-651,888c12999,15016,12921,15830,12921,16866v,739,39,1331,118,1849c13118,19233,13216,19603,13335,19825v118,222,276,370,473,370c14005,20195,14144,20047,14282,19825v138,-222,217,-666,296,-1110c14656,18271,14676,17605,14676,16866v,-1036,-79,-1850,-237,-2367c14282,13981,14084,13537,13808,13537xm14065,18197v-60,296,-158,444,-257,444c13690,18641,13611,18493,13552,18197v-59,-296,-99,-739,-99,-1405c13453,16126,13493,15682,13552,15386v59,-296,158,-444,256,-444c13927,14942,14005,15090,14065,15386v59,296,98,740,98,1332c14163,17458,14144,17975,14065,18197xm10021,4364v-276,,-493,296,-651,888c9212,5844,9133,6658,9133,7693v,740,40,1332,119,1849c9330,10060,9429,10430,9547,10652v119,222,277,370,474,370c10218,11022,10356,10874,10494,10652v138,-222,217,-666,296,-1110c10869,9099,10889,8433,10889,7693v,-1035,-79,-1849,-237,-2367c10494,4808,10317,4364,10021,4364xm10297,9025v-59,296,-158,443,-256,443c9922,9468,9843,9321,9784,9025v-59,-296,-99,-740,-99,-1406c9685,6953,9725,6510,9784,6214v59,-296,158,-444,257,-444c10159,5770,10238,5918,10297,6214v59,296,99,739,99,1331c10376,8285,10356,8803,10297,9025xe" fillcolor="#8ab833 [3205]" stroked="f" strokeweight="1pt">
              <v:stroke miterlimit="4" joinstyle="miter"/>
              <v:path arrowok="t" o:extrusionok="f" o:connecttype="custom" o:connectlocs="695326,185421;695326,185421;695326,185421;695326,185421" o:connectangles="0,90,180,270"/>
              <w10:anchorlock/>
            </v:shape>
          </w:pict>
        </mc:Fallback>
      </mc:AlternateContent>
    </w:r>
    <w:r w:rsidRPr="00495014">
      <w:rPr>
        <w:noProof/>
        <w:lang w:eastAsia="en-AU"/>
      </w:rPr>
      <mc:AlternateContent>
        <mc:Choice Requires="wpg">
          <w:drawing>
            <wp:anchor distT="0" distB="0" distL="114300" distR="114300" simplePos="0" relativeHeight="251662848" behindDoc="0" locked="0" layoutInCell="1" allowOverlap="1" wp14:anchorId="2B61552D" wp14:editId="500D62EF">
              <wp:simplePos x="0" y="0"/>
              <wp:positionH relativeFrom="margin">
                <wp:align>center</wp:align>
              </wp:positionH>
              <wp:positionV relativeFrom="page">
                <wp:align>top</wp:align>
              </wp:positionV>
              <wp:extent cx="8618220" cy="905256"/>
              <wp:effectExtent l="0" t="0" r="6350" b="9525"/>
              <wp:wrapNone/>
              <wp:docPr id="59" name="Group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18220" cy="905256"/>
                        <a:chOff x="0" y="0"/>
                        <a:chExt cx="8618220" cy="906322"/>
                      </a:xfrm>
                    </wpg:grpSpPr>
                    <wps:wsp>
                      <wps:cNvPr id="60" name="Rectangle"/>
                      <wps:cNvSpPr/>
                      <wps:spPr>
                        <a:xfrm>
                          <a:off x="0" y="861237"/>
                          <a:ext cx="8618220" cy="45085"/>
                        </a:xfrm>
                        <a:prstGeom prst="rect">
                          <a:avLst/>
                        </a:prstGeom>
                        <a:solidFill>
                          <a:schemeClr val="accent2"/>
                        </a:solidFill>
                        <a:ln w="12700">
                          <a:miter lim="400000"/>
                        </a:ln>
                      </wps:spPr>
                      <wps:bodyPr lIns="38100" tIns="38100" rIns="38100" bIns="38100" anchor="ctr"/>
                    </wps:wsp>
                    <wps:wsp>
                      <wps:cNvPr id="61" name="Shape"/>
                      <wps:cNvSpPr/>
                      <wps:spPr>
                        <a:xfrm>
                          <a:off x="0" y="0"/>
                          <a:ext cx="2508250" cy="828040"/>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197" name="Rectangle"/>
                      <wps:cNvSpPr/>
                      <wps:spPr>
                        <a:xfrm>
                          <a:off x="0" y="765544"/>
                          <a:ext cx="8618220" cy="106680"/>
                        </a:xfrm>
                        <a:prstGeom prst="rect">
                          <a:avLst/>
                        </a:prstGeom>
                        <a:solidFill>
                          <a:schemeClr val="accent1"/>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12255A55" id="Group 59" o:spid="_x0000_s1026" alt="&quot;&quot;" style="position:absolute;margin-left:0;margin-top:0;width:678.6pt;height:71.3pt;z-index:251662848;mso-width-percent:1000;mso-position-horizontal:center;mso-position-horizontal-relative:margin;mso-position-vertical:top;mso-position-vertical-relative:page;mso-width-percent:1000;mso-width-relative:margin;mso-height-relative:margin" coordsize="86182,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">
              <v:rect id="Rectangle" o:spid="_x0000_s1027" style="position:absolute;top:8612;width:86182;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" fillcolor="#8ab833 [3205]" stroked="f" strokeweight="1pt">
                <v:stroke miterlimit="4"/>
                <v:textbox inset="3pt,3pt,3pt,3pt"/>
              </v:rect>
              <v:shape id="Shape" o:spid="_x0000_s1028"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0;1254125,414020;1254125,414020;1254125,414020" o:connectangles="0,90,180,270"/>
              </v:shape>
              <v:rect id="Rectangle" o:spid="_x0000_s1029" style="position:absolute;top:7655;width:86182;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" fillcolor="#2a4f1d [3204]" stroked="f" strokeweight="1pt">
                <v:stroke miterlimit="4"/>
                <v:textbox inset="3pt,3pt,3pt,3pt"/>
              </v:rect>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CC75" w14:textId="77777777" w:rsidR="005235DF" w:rsidRDefault="00942630" w:rsidP="00B17E13">
    <w:pPr>
      <w:pStyle w:val="Header"/>
      <w:ind w:right="27"/>
      <w:jc w:val="right"/>
    </w:pPr>
    <w:r w:rsidRPr="00495014">
      <w:rPr>
        <w:noProof/>
        <w:lang w:eastAsia="en-AU"/>
      </w:rPr>
      <mc:AlternateContent>
        <mc:Choice Requires="wps">
          <w:drawing>
            <wp:inline distT="0" distB="0" distL="0" distR="0" wp14:anchorId="3C250D51" wp14:editId="747CB24A">
              <wp:extent cx="1390652" cy="370841"/>
              <wp:effectExtent l="0" t="0" r="0" b="0"/>
              <wp:docPr id="55" name="Shape" descr="logo placeholder"/>
              <wp:cNvGraphicFramePr/>
              <a:graphic xmlns:a="http://schemas.openxmlformats.org/drawingml/2006/main">
                <a:graphicData uri="http://schemas.microsoft.com/office/word/2010/wordprocessingShape">
                  <wps:wsp>
                    <wps:cNvSpPr/>
                    <wps:spPr>
                      <a:xfrm>
                        <a:off x="0" y="0"/>
                        <a:ext cx="1390652" cy="370841"/>
                      </a:xfrm>
                      <a:custGeom>
                        <a:avLst/>
                        <a:gdLst/>
                        <a:ahLst/>
                        <a:cxnLst>
                          <a:cxn ang="0">
                            <a:pos x="wd2" y="hd2"/>
                          </a:cxn>
                          <a:cxn ang="5400000">
                            <a:pos x="wd2" y="hd2"/>
                          </a:cxn>
                          <a:cxn ang="10800000">
                            <a:pos x="wd2" y="hd2"/>
                          </a:cxn>
                          <a:cxn ang="16200000">
                            <a:pos x="wd2" y="hd2"/>
                          </a:cxn>
                        </a:cxnLst>
                        <a:rect l="0" t="0" r="r" b="b"/>
                        <a:pathLst>
                          <a:path w="21600" h="21600" extrusionOk="0">
                            <a:moveTo>
                              <a:pt x="9863" y="13537"/>
                            </a:moveTo>
                            <a:cubicBezTo>
                              <a:pt x="9587" y="13537"/>
                              <a:pt x="9370" y="13833"/>
                              <a:pt x="9212" y="14425"/>
                            </a:cubicBezTo>
                            <a:cubicBezTo>
                              <a:pt x="9054" y="15016"/>
                              <a:pt x="8975" y="15830"/>
                              <a:pt x="8975" y="16866"/>
                            </a:cubicBezTo>
                            <a:cubicBezTo>
                              <a:pt x="8975" y="17605"/>
                              <a:pt x="9015" y="18197"/>
                              <a:pt x="9094" y="18715"/>
                            </a:cubicBezTo>
                            <a:cubicBezTo>
                              <a:pt x="9173" y="19233"/>
                              <a:pt x="9271" y="19603"/>
                              <a:pt x="9390" y="19825"/>
                            </a:cubicBezTo>
                            <a:cubicBezTo>
                              <a:pt x="9508" y="20047"/>
                              <a:pt x="9666" y="20195"/>
                              <a:pt x="9863" y="20195"/>
                            </a:cubicBezTo>
                            <a:cubicBezTo>
                              <a:pt x="10060" y="20195"/>
                              <a:pt x="10198" y="20047"/>
                              <a:pt x="10336" y="19825"/>
                            </a:cubicBezTo>
                            <a:cubicBezTo>
                              <a:pt x="10475" y="19603"/>
                              <a:pt x="10553" y="19159"/>
                              <a:pt x="10632" y="18715"/>
                            </a:cubicBezTo>
                            <a:cubicBezTo>
                              <a:pt x="10711" y="18271"/>
                              <a:pt x="10731" y="17605"/>
                              <a:pt x="10731" y="16866"/>
                            </a:cubicBezTo>
                            <a:cubicBezTo>
                              <a:pt x="10731" y="15830"/>
                              <a:pt x="10652" y="15016"/>
                              <a:pt x="10494" y="14499"/>
                            </a:cubicBezTo>
                            <a:cubicBezTo>
                              <a:pt x="10336" y="13981"/>
                              <a:pt x="10139" y="13537"/>
                              <a:pt x="9863" y="13537"/>
                            </a:cubicBezTo>
                            <a:close/>
                            <a:moveTo>
                              <a:pt x="10139" y="18197"/>
                            </a:moveTo>
                            <a:cubicBezTo>
                              <a:pt x="10080" y="18493"/>
                              <a:pt x="9981" y="18641"/>
                              <a:pt x="9883" y="18641"/>
                            </a:cubicBezTo>
                            <a:cubicBezTo>
                              <a:pt x="9764" y="18641"/>
                              <a:pt x="9685" y="18493"/>
                              <a:pt x="9626" y="18197"/>
                            </a:cubicBezTo>
                            <a:cubicBezTo>
                              <a:pt x="9567" y="17901"/>
                              <a:pt x="9528" y="17458"/>
                              <a:pt x="9528" y="16792"/>
                            </a:cubicBezTo>
                            <a:cubicBezTo>
                              <a:pt x="9528" y="16126"/>
                              <a:pt x="9567" y="15682"/>
                              <a:pt x="9626" y="15386"/>
                            </a:cubicBezTo>
                            <a:cubicBezTo>
                              <a:pt x="9685" y="15090"/>
                              <a:pt x="9784" y="14942"/>
                              <a:pt x="9883" y="14942"/>
                            </a:cubicBezTo>
                            <a:cubicBezTo>
                              <a:pt x="10001" y="14942"/>
                              <a:pt x="10080" y="15090"/>
                              <a:pt x="10139" y="15386"/>
                            </a:cubicBezTo>
                            <a:cubicBezTo>
                              <a:pt x="10198" y="15682"/>
                              <a:pt x="10238" y="16126"/>
                              <a:pt x="10238" y="16718"/>
                            </a:cubicBezTo>
                            <a:cubicBezTo>
                              <a:pt x="10218" y="17458"/>
                              <a:pt x="10198" y="17975"/>
                              <a:pt x="10139" y="18197"/>
                            </a:cubicBezTo>
                            <a:close/>
                            <a:moveTo>
                              <a:pt x="8009" y="10800"/>
                            </a:moveTo>
                            <a:lnTo>
                              <a:pt x="8541" y="10800"/>
                            </a:lnTo>
                            <a:lnTo>
                              <a:pt x="8541" y="8137"/>
                            </a:lnTo>
                            <a:lnTo>
                              <a:pt x="9192" y="4438"/>
                            </a:lnTo>
                            <a:lnTo>
                              <a:pt x="8620" y="4438"/>
                            </a:lnTo>
                            <a:lnTo>
                              <a:pt x="8285" y="6584"/>
                            </a:lnTo>
                            <a:lnTo>
                              <a:pt x="7950" y="4438"/>
                            </a:lnTo>
                            <a:lnTo>
                              <a:pt x="7378" y="4438"/>
                            </a:lnTo>
                            <a:lnTo>
                              <a:pt x="8029" y="8137"/>
                            </a:lnTo>
                            <a:lnTo>
                              <a:pt x="8029" y="10800"/>
                            </a:lnTo>
                            <a:close/>
                            <a:moveTo>
                              <a:pt x="13690" y="8211"/>
                            </a:moveTo>
                            <a:lnTo>
                              <a:pt x="13729" y="8211"/>
                            </a:lnTo>
                            <a:cubicBezTo>
                              <a:pt x="13769" y="8211"/>
                              <a:pt x="13828" y="8285"/>
                              <a:pt x="13867" y="8359"/>
                            </a:cubicBezTo>
                            <a:cubicBezTo>
                              <a:pt x="13887" y="8433"/>
                              <a:pt x="13927" y="8581"/>
                              <a:pt x="13966" y="8877"/>
                            </a:cubicBezTo>
                            <a:lnTo>
                              <a:pt x="14242" y="10800"/>
                            </a:lnTo>
                            <a:lnTo>
                              <a:pt x="14834" y="10800"/>
                            </a:lnTo>
                            <a:lnTo>
                              <a:pt x="14578" y="8951"/>
                            </a:lnTo>
                            <a:cubicBezTo>
                              <a:pt x="14558" y="8877"/>
                              <a:pt x="14538" y="8729"/>
                              <a:pt x="14499" y="8581"/>
                            </a:cubicBezTo>
                            <a:cubicBezTo>
                              <a:pt x="14459" y="8433"/>
                              <a:pt x="14439" y="8285"/>
                              <a:pt x="14420" y="8211"/>
                            </a:cubicBezTo>
                            <a:cubicBezTo>
                              <a:pt x="14400" y="8137"/>
                              <a:pt x="14341" y="8063"/>
                              <a:pt x="14282" y="7989"/>
                            </a:cubicBezTo>
                            <a:cubicBezTo>
                              <a:pt x="14361" y="7915"/>
                              <a:pt x="14420" y="7841"/>
                              <a:pt x="14459" y="7767"/>
                            </a:cubicBezTo>
                            <a:cubicBezTo>
                              <a:pt x="14538" y="7619"/>
                              <a:pt x="14578" y="7397"/>
                              <a:pt x="14617" y="7175"/>
                            </a:cubicBezTo>
                            <a:cubicBezTo>
                              <a:pt x="14656" y="6953"/>
                              <a:pt x="14676" y="6584"/>
                              <a:pt x="14676" y="6288"/>
                            </a:cubicBezTo>
                            <a:cubicBezTo>
                              <a:pt x="14676" y="5918"/>
                              <a:pt x="14656" y="5548"/>
                              <a:pt x="14597" y="5252"/>
                            </a:cubicBezTo>
                            <a:cubicBezTo>
                              <a:pt x="14538" y="4956"/>
                              <a:pt x="14479" y="4808"/>
                              <a:pt x="14400" y="4660"/>
                            </a:cubicBezTo>
                            <a:cubicBezTo>
                              <a:pt x="14321" y="4512"/>
                              <a:pt x="14183" y="4512"/>
                              <a:pt x="14025" y="4512"/>
                            </a:cubicBezTo>
                            <a:lnTo>
                              <a:pt x="13157" y="4512"/>
                            </a:lnTo>
                            <a:lnTo>
                              <a:pt x="13157" y="10874"/>
                            </a:lnTo>
                            <a:lnTo>
                              <a:pt x="13690" y="10874"/>
                            </a:lnTo>
                            <a:lnTo>
                              <a:pt x="13690" y="8211"/>
                            </a:lnTo>
                            <a:close/>
                            <a:moveTo>
                              <a:pt x="13690" y="5770"/>
                            </a:moveTo>
                            <a:lnTo>
                              <a:pt x="13927" y="5770"/>
                            </a:lnTo>
                            <a:cubicBezTo>
                              <a:pt x="14025" y="5770"/>
                              <a:pt x="14084" y="5844"/>
                              <a:pt x="14124" y="5918"/>
                            </a:cubicBezTo>
                            <a:cubicBezTo>
                              <a:pt x="14163" y="5992"/>
                              <a:pt x="14183" y="6214"/>
                              <a:pt x="14183" y="6362"/>
                            </a:cubicBezTo>
                            <a:cubicBezTo>
                              <a:pt x="14183" y="6510"/>
                              <a:pt x="14163" y="6658"/>
                              <a:pt x="14144" y="6732"/>
                            </a:cubicBezTo>
                            <a:cubicBezTo>
                              <a:pt x="14124" y="6805"/>
                              <a:pt x="14084" y="6879"/>
                              <a:pt x="14065" y="6953"/>
                            </a:cubicBezTo>
                            <a:cubicBezTo>
                              <a:pt x="14005" y="7027"/>
                              <a:pt x="13946" y="7027"/>
                              <a:pt x="13927" y="7027"/>
                            </a:cubicBezTo>
                            <a:lnTo>
                              <a:pt x="13710" y="7027"/>
                            </a:lnTo>
                            <a:lnTo>
                              <a:pt x="13710" y="5770"/>
                            </a:lnTo>
                            <a:close/>
                            <a:moveTo>
                              <a:pt x="5504" y="5696"/>
                            </a:moveTo>
                            <a:lnTo>
                              <a:pt x="4241" y="5696"/>
                            </a:lnTo>
                            <a:lnTo>
                              <a:pt x="4241" y="962"/>
                            </a:lnTo>
                            <a:cubicBezTo>
                              <a:pt x="4241" y="444"/>
                              <a:pt x="4123" y="0"/>
                              <a:pt x="3985" y="0"/>
                            </a:cubicBezTo>
                            <a:lnTo>
                              <a:pt x="1775" y="0"/>
                            </a:lnTo>
                            <a:cubicBezTo>
                              <a:pt x="1637" y="0"/>
                              <a:pt x="1519" y="444"/>
                              <a:pt x="1519" y="962"/>
                            </a:cubicBezTo>
                            <a:lnTo>
                              <a:pt x="1519" y="5696"/>
                            </a:lnTo>
                            <a:lnTo>
                              <a:pt x="256" y="5696"/>
                            </a:lnTo>
                            <a:cubicBezTo>
                              <a:pt x="118" y="5696"/>
                              <a:pt x="0" y="6140"/>
                              <a:pt x="0" y="6658"/>
                            </a:cubicBezTo>
                            <a:lnTo>
                              <a:pt x="0" y="14942"/>
                            </a:lnTo>
                            <a:cubicBezTo>
                              <a:pt x="0" y="15460"/>
                              <a:pt x="118" y="15904"/>
                              <a:pt x="256" y="15904"/>
                            </a:cubicBezTo>
                            <a:lnTo>
                              <a:pt x="1519" y="15904"/>
                            </a:lnTo>
                            <a:lnTo>
                              <a:pt x="1519" y="20638"/>
                            </a:lnTo>
                            <a:cubicBezTo>
                              <a:pt x="1519" y="21156"/>
                              <a:pt x="1637" y="21600"/>
                              <a:pt x="1775" y="21600"/>
                            </a:cubicBezTo>
                            <a:lnTo>
                              <a:pt x="3985" y="21600"/>
                            </a:lnTo>
                            <a:cubicBezTo>
                              <a:pt x="4123" y="21600"/>
                              <a:pt x="4241" y="21156"/>
                              <a:pt x="4241" y="20638"/>
                            </a:cubicBezTo>
                            <a:lnTo>
                              <a:pt x="4241" y="15904"/>
                            </a:lnTo>
                            <a:lnTo>
                              <a:pt x="5504" y="15904"/>
                            </a:lnTo>
                            <a:cubicBezTo>
                              <a:pt x="5642" y="15904"/>
                              <a:pt x="5760" y="15460"/>
                              <a:pt x="5760" y="14942"/>
                            </a:cubicBezTo>
                            <a:lnTo>
                              <a:pt x="5760" y="6658"/>
                            </a:lnTo>
                            <a:cubicBezTo>
                              <a:pt x="5760" y="6140"/>
                              <a:pt x="5661" y="5696"/>
                              <a:pt x="5504" y="5696"/>
                            </a:cubicBezTo>
                            <a:close/>
                            <a:moveTo>
                              <a:pt x="8048" y="13611"/>
                            </a:moveTo>
                            <a:lnTo>
                              <a:pt x="7516" y="13611"/>
                            </a:lnTo>
                            <a:lnTo>
                              <a:pt x="7516" y="19973"/>
                            </a:lnTo>
                            <a:lnTo>
                              <a:pt x="8857" y="19973"/>
                            </a:lnTo>
                            <a:lnTo>
                              <a:pt x="8857" y="18419"/>
                            </a:lnTo>
                            <a:lnTo>
                              <a:pt x="8048" y="18419"/>
                            </a:lnTo>
                            <a:lnTo>
                              <a:pt x="8048" y="13611"/>
                            </a:lnTo>
                            <a:close/>
                            <a:moveTo>
                              <a:pt x="17379" y="15756"/>
                            </a:moveTo>
                            <a:lnTo>
                              <a:pt x="17043" y="13611"/>
                            </a:lnTo>
                            <a:lnTo>
                              <a:pt x="16471" y="13611"/>
                            </a:lnTo>
                            <a:lnTo>
                              <a:pt x="17122" y="17310"/>
                            </a:lnTo>
                            <a:lnTo>
                              <a:pt x="17122" y="19973"/>
                            </a:lnTo>
                            <a:lnTo>
                              <a:pt x="17655" y="19973"/>
                            </a:lnTo>
                            <a:lnTo>
                              <a:pt x="17655" y="17310"/>
                            </a:lnTo>
                            <a:lnTo>
                              <a:pt x="18306" y="13611"/>
                            </a:lnTo>
                            <a:lnTo>
                              <a:pt x="17734" y="13611"/>
                            </a:lnTo>
                            <a:lnTo>
                              <a:pt x="17379" y="15756"/>
                            </a:lnTo>
                            <a:close/>
                            <a:moveTo>
                              <a:pt x="19332" y="13611"/>
                            </a:moveTo>
                            <a:lnTo>
                              <a:pt x="18464" y="13611"/>
                            </a:lnTo>
                            <a:lnTo>
                              <a:pt x="18464" y="19973"/>
                            </a:lnTo>
                            <a:lnTo>
                              <a:pt x="18996" y="19973"/>
                            </a:lnTo>
                            <a:lnTo>
                              <a:pt x="18996" y="17605"/>
                            </a:lnTo>
                            <a:lnTo>
                              <a:pt x="19292" y="17605"/>
                            </a:lnTo>
                            <a:cubicBezTo>
                              <a:pt x="19509" y="17605"/>
                              <a:pt x="19667" y="17458"/>
                              <a:pt x="19765" y="17088"/>
                            </a:cubicBezTo>
                            <a:cubicBezTo>
                              <a:pt x="19864" y="16718"/>
                              <a:pt x="19923" y="16200"/>
                              <a:pt x="19923" y="15608"/>
                            </a:cubicBezTo>
                            <a:cubicBezTo>
                              <a:pt x="19923" y="15016"/>
                              <a:pt x="19884" y="14499"/>
                              <a:pt x="19785" y="14129"/>
                            </a:cubicBezTo>
                            <a:cubicBezTo>
                              <a:pt x="19687" y="13759"/>
                              <a:pt x="19509" y="13611"/>
                              <a:pt x="19332" y="13611"/>
                            </a:cubicBezTo>
                            <a:close/>
                            <a:moveTo>
                              <a:pt x="19332" y="16126"/>
                            </a:moveTo>
                            <a:cubicBezTo>
                              <a:pt x="19292" y="16274"/>
                              <a:pt x="19213" y="16348"/>
                              <a:pt x="19115" y="16348"/>
                            </a:cubicBezTo>
                            <a:lnTo>
                              <a:pt x="18976" y="16348"/>
                            </a:lnTo>
                            <a:lnTo>
                              <a:pt x="18976" y="14942"/>
                            </a:lnTo>
                            <a:lnTo>
                              <a:pt x="19134" y="14942"/>
                            </a:lnTo>
                            <a:cubicBezTo>
                              <a:pt x="19233" y="14942"/>
                              <a:pt x="19292" y="15016"/>
                              <a:pt x="19332" y="15164"/>
                            </a:cubicBezTo>
                            <a:cubicBezTo>
                              <a:pt x="19371" y="15312"/>
                              <a:pt x="19391" y="15460"/>
                              <a:pt x="19391" y="15682"/>
                            </a:cubicBezTo>
                            <a:cubicBezTo>
                              <a:pt x="19391" y="15830"/>
                              <a:pt x="19371" y="16052"/>
                              <a:pt x="19332" y="16126"/>
                            </a:cubicBezTo>
                            <a:close/>
                            <a:moveTo>
                              <a:pt x="14795" y="15238"/>
                            </a:moveTo>
                            <a:lnTo>
                              <a:pt x="15327" y="15238"/>
                            </a:lnTo>
                            <a:lnTo>
                              <a:pt x="15327" y="20047"/>
                            </a:lnTo>
                            <a:lnTo>
                              <a:pt x="15860" y="20047"/>
                            </a:lnTo>
                            <a:lnTo>
                              <a:pt x="15860" y="15238"/>
                            </a:lnTo>
                            <a:lnTo>
                              <a:pt x="16392" y="15238"/>
                            </a:lnTo>
                            <a:lnTo>
                              <a:pt x="16392" y="13685"/>
                            </a:lnTo>
                            <a:lnTo>
                              <a:pt x="14795" y="13685"/>
                            </a:lnTo>
                            <a:lnTo>
                              <a:pt x="14795" y="15238"/>
                            </a:lnTo>
                            <a:close/>
                            <a:moveTo>
                              <a:pt x="20693" y="18567"/>
                            </a:moveTo>
                            <a:lnTo>
                              <a:pt x="20693" y="17310"/>
                            </a:lnTo>
                            <a:lnTo>
                              <a:pt x="21501" y="17310"/>
                            </a:lnTo>
                            <a:lnTo>
                              <a:pt x="21501" y="15978"/>
                            </a:lnTo>
                            <a:lnTo>
                              <a:pt x="20693" y="15978"/>
                            </a:lnTo>
                            <a:lnTo>
                              <a:pt x="20693" y="14942"/>
                            </a:lnTo>
                            <a:lnTo>
                              <a:pt x="21580" y="14942"/>
                            </a:lnTo>
                            <a:lnTo>
                              <a:pt x="21580" y="13611"/>
                            </a:lnTo>
                            <a:lnTo>
                              <a:pt x="20180" y="13611"/>
                            </a:lnTo>
                            <a:lnTo>
                              <a:pt x="20180" y="19973"/>
                            </a:lnTo>
                            <a:lnTo>
                              <a:pt x="21600" y="19973"/>
                            </a:lnTo>
                            <a:lnTo>
                              <a:pt x="21600" y="18567"/>
                            </a:lnTo>
                            <a:lnTo>
                              <a:pt x="20693" y="18567"/>
                            </a:lnTo>
                            <a:close/>
                            <a:moveTo>
                              <a:pt x="12289" y="8359"/>
                            </a:moveTo>
                            <a:cubicBezTo>
                              <a:pt x="12289" y="8729"/>
                              <a:pt x="12270" y="8951"/>
                              <a:pt x="12210" y="9173"/>
                            </a:cubicBezTo>
                            <a:cubicBezTo>
                              <a:pt x="12151" y="9395"/>
                              <a:pt x="12092" y="9468"/>
                              <a:pt x="11993" y="9468"/>
                            </a:cubicBezTo>
                            <a:cubicBezTo>
                              <a:pt x="11895" y="9468"/>
                              <a:pt x="11836" y="9395"/>
                              <a:pt x="11776" y="9173"/>
                            </a:cubicBezTo>
                            <a:cubicBezTo>
                              <a:pt x="11717" y="8951"/>
                              <a:pt x="11698" y="8729"/>
                              <a:pt x="11698" y="8359"/>
                            </a:cubicBezTo>
                            <a:lnTo>
                              <a:pt x="11698" y="4512"/>
                            </a:lnTo>
                            <a:lnTo>
                              <a:pt x="11185" y="4512"/>
                            </a:lnTo>
                            <a:lnTo>
                              <a:pt x="11185" y="8285"/>
                            </a:lnTo>
                            <a:cubicBezTo>
                              <a:pt x="11185" y="8581"/>
                              <a:pt x="11204" y="8951"/>
                              <a:pt x="11224" y="9395"/>
                            </a:cubicBezTo>
                            <a:cubicBezTo>
                              <a:pt x="11244" y="9616"/>
                              <a:pt x="11283" y="9912"/>
                              <a:pt x="11342" y="10134"/>
                            </a:cubicBezTo>
                            <a:cubicBezTo>
                              <a:pt x="11402" y="10356"/>
                              <a:pt x="11461" y="10578"/>
                              <a:pt x="11520" y="10652"/>
                            </a:cubicBezTo>
                            <a:cubicBezTo>
                              <a:pt x="11579" y="10800"/>
                              <a:pt x="11658" y="10874"/>
                              <a:pt x="11757" y="10874"/>
                            </a:cubicBezTo>
                            <a:cubicBezTo>
                              <a:pt x="11855" y="10874"/>
                              <a:pt x="11954" y="10948"/>
                              <a:pt x="12033" y="10948"/>
                            </a:cubicBezTo>
                            <a:cubicBezTo>
                              <a:pt x="12171" y="10948"/>
                              <a:pt x="12289" y="10874"/>
                              <a:pt x="12408" y="10726"/>
                            </a:cubicBezTo>
                            <a:cubicBezTo>
                              <a:pt x="12487" y="10652"/>
                              <a:pt x="12546" y="10430"/>
                              <a:pt x="12625" y="10208"/>
                            </a:cubicBezTo>
                            <a:cubicBezTo>
                              <a:pt x="12684" y="9986"/>
                              <a:pt x="12743" y="9690"/>
                              <a:pt x="12763" y="9321"/>
                            </a:cubicBezTo>
                            <a:cubicBezTo>
                              <a:pt x="12782" y="8951"/>
                              <a:pt x="12802" y="8655"/>
                              <a:pt x="12802" y="8285"/>
                            </a:cubicBezTo>
                            <a:lnTo>
                              <a:pt x="12802" y="4512"/>
                            </a:lnTo>
                            <a:lnTo>
                              <a:pt x="12289" y="4512"/>
                            </a:lnTo>
                            <a:lnTo>
                              <a:pt x="12289" y="8359"/>
                            </a:lnTo>
                            <a:close/>
                            <a:moveTo>
                              <a:pt x="11875" y="17679"/>
                            </a:moveTo>
                            <a:lnTo>
                              <a:pt x="12230" y="17679"/>
                            </a:lnTo>
                            <a:lnTo>
                              <a:pt x="12230" y="18271"/>
                            </a:lnTo>
                            <a:cubicBezTo>
                              <a:pt x="12171" y="18419"/>
                              <a:pt x="12092" y="18567"/>
                              <a:pt x="12053" y="18567"/>
                            </a:cubicBezTo>
                            <a:cubicBezTo>
                              <a:pt x="12013" y="18567"/>
                              <a:pt x="11934" y="18641"/>
                              <a:pt x="11895" y="18641"/>
                            </a:cubicBezTo>
                            <a:cubicBezTo>
                              <a:pt x="11776" y="18641"/>
                              <a:pt x="11678" y="18493"/>
                              <a:pt x="11599" y="18197"/>
                            </a:cubicBezTo>
                            <a:cubicBezTo>
                              <a:pt x="11520" y="17901"/>
                              <a:pt x="11500" y="17384"/>
                              <a:pt x="11500" y="16718"/>
                            </a:cubicBezTo>
                            <a:cubicBezTo>
                              <a:pt x="11500" y="16052"/>
                              <a:pt x="11540" y="15608"/>
                              <a:pt x="11599" y="15312"/>
                            </a:cubicBezTo>
                            <a:cubicBezTo>
                              <a:pt x="11658" y="15016"/>
                              <a:pt x="11757" y="14868"/>
                              <a:pt x="11875" y="14868"/>
                            </a:cubicBezTo>
                            <a:cubicBezTo>
                              <a:pt x="11954" y="14868"/>
                              <a:pt x="12013" y="14942"/>
                              <a:pt x="12072" y="15090"/>
                            </a:cubicBezTo>
                            <a:cubicBezTo>
                              <a:pt x="12132" y="15238"/>
                              <a:pt x="12151" y="15386"/>
                              <a:pt x="12171" y="15608"/>
                            </a:cubicBezTo>
                            <a:lnTo>
                              <a:pt x="12684" y="15238"/>
                            </a:lnTo>
                            <a:cubicBezTo>
                              <a:pt x="12644" y="14795"/>
                              <a:pt x="12605" y="14499"/>
                              <a:pt x="12546" y="14203"/>
                            </a:cubicBezTo>
                            <a:cubicBezTo>
                              <a:pt x="12487" y="13907"/>
                              <a:pt x="12408" y="13759"/>
                              <a:pt x="12309" y="13611"/>
                            </a:cubicBezTo>
                            <a:cubicBezTo>
                              <a:pt x="12210" y="13463"/>
                              <a:pt x="12072" y="13389"/>
                              <a:pt x="11895" y="13389"/>
                            </a:cubicBezTo>
                            <a:cubicBezTo>
                              <a:pt x="11698" y="13389"/>
                              <a:pt x="11540" y="13463"/>
                              <a:pt x="11441" y="13685"/>
                            </a:cubicBezTo>
                            <a:cubicBezTo>
                              <a:pt x="11303" y="13981"/>
                              <a:pt x="11185" y="14351"/>
                              <a:pt x="11106" y="14868"/>
                            </a:cubicBezTo>
                            <a:cubicBezTo>
                              <a:pt x="11027" y="15386"/>
                              <a:pt x="10987" y="15978"/>
                              <a:pt x="10987" y="16644"/>
                            </a:cubicBezTo>
                            <a:cubicBezTo>
                              <a:pt x="10987" y="17310"/>
                              <a:pt x="11027" y="17901"/>
                              <a:pt x="11086" y="18419"/>
                            </a:cubicBezTo>
                            <a:cubicBezTo>
                              <a:pt x="11145" y="18937"/>
                              <a:pt x="11264" y="19307"/>
                              <a:pt x="11382" y="19603"/>
                            </a:cubicBezTo>
                            <a:cubicBezTo>
                              <a:pt x="11500" y="19899"/>
                              <a:pt x="11678" y="19973"/>
                              <a:pt x="11875" y="19973"/>
                            </a:cubicBezTo>
                            <a:cubicBezTo>
                              <a:pt x="12033" y="19973"/>
                              <a:pt x="12171" y="19899"/>
                              <a:pt x="12289" y="19751"/>
                            </a:cubicBezTo>
                            <a:cubicBezTo>
                              <a:pt x="12408" y="19603"/>
                              <a:pt x="12546" y="19307"/>
                              <a:pt x="12704" y="18937"/>
                            </a:cubicBezTo>
                            <a:lnTo>
                              <a:pt x="12704" y="16200"/>
                            </a:lnTo>
                            <a:lnTo>
                              <a:pt x="11895" y="16200"/>
                            </a:lnTo>
                            <a:lnTo>
                              <a:pt x="11895" y="17679"/>
                            </a:lnTo>
                            <a:close/>
                            <a:moveTo>
                              <a:pt x="13808" y="13537"/>
                            </a:moveTo>
                            <a:cubicBezTo>
                              <a:pt x="13532" y="13537"/>
                              <a:pt x="13315" y="13833"/>
                              <a:pt x="13157" y="14425"/>
                            </a:cubicBezTo>
                            <a:cubicBezTo>
                              <a:pt x="12999" y="15016"/>
                              <a:pt x="12921" y="15830"/>
                              <a:pt x="12921" y="16866"/>
                            </a:cubicBezTo>
                            <a:cubicBezTo>
                              <a:pt x="12921" y="17605"/>
                              <a:pt x="12960" y="18197"/>
                              <a:pt x="13039" y="18715"/>
                            </a:cubicBezTo>
                            <a:cubicBezTo>
                              <a:pt x="13118" y="19233"/>
                              <a:pt x="13216" y="19603"/>
                              <a:pt x="13335" y="19825"/>
                            </a:cubicBezTo>
                            <a:cubicBezTo>
                              <a:pt x="13453" y="20047"/>
                              <a:pt x="13611" y="20195"/>
                              <a:pt x="13808" y="20195"/>
                            </a:cubicBezTo>
                            <a:cubicBezTo>
                              <a:pt x="14005" y="20195"/>
                              <a:pt x="14144" y="20047"/>
                              <a:pt x="14282" y="19825"/>
                            </a:cubicBezTo>
                            <a:cubicBezTo>
                              <a:pt x="14420" y="19603"/>
                              <a:pt x="14499" y="19159"/>
                              <a:pt x="14578" y="18715"/>
                            </a:cubicBezTo>
                            <a:cubicBezTo>
                              <a:pt x="14656" y="18271"/>
                              <a:pt x="14676" y="17605"/>
                              <a:pt x="14676" y="16866"/>
                            </a:cubicBezTo>
                            <a:cubicBezTo>
                              <a:pt x="14676" y="15830"/>
                              <a:pt x="14597" y="15016"/>
                              <a:pt x="14439" y="14499"/>
                            </a:cubicBezTo>
                            <a:cubicBezTo>
                              <a:pt x="14282" y="13981"/>
                              <a:pt x="14084" y="13537"/>
                              <a:pt x="13808" y="13537"/>
                            </a:cubicBezTo>
                            <a:close/>
                            <a:moveTo>
                              <a:pt x="14065" y="18197"/>
                            </a:moveTo>
                            <a:cubicBezTo>
                              <a:pt x="14005" y="18493"/>
                              <a:pt x="13907" y="18641"/>
                              <a:pt x="13808" y="18641"/>
                            </a:cubicBezTo>
                            <a:cubicBezTo>
                              <a:pt x="13690" y="18641"/>
                              <a:pt x="13611" y="18493"/>
                              <a:pt x="13552" y="18197"/>
                            </a:cubicBezTo>
                            <a:cubicBezTo>
                              <a:pt x="13493" y="17901"/>
                              <a:pt x="13453" y="17458"/>
                              <a:pt x="13453" y="16792"/>
                            </a:cubicBezTo>
                            <a:cubicBezTo>
                              <a:pt x="13453" y="16126"/>
                              <a:pt x="13493" y="15682"/>
                              <a:pt x="13552" y="15386"/>
                            </a:cubicBezTo>
                            <a:cubicBezTo>
                              <a:pt x="13611" y="15090"/>
                              <a:pt x="13710" y="14942"/>
                              <a:pt x="13808" y="14942"/>
                            </a:cubicBezTo>
                            <a:cubicBezTo>
                              <a:pt x="13927" y="14942"/>
                              <a:pt x="14005" y="15090"/>
                              <a:pt x="14065" y="15386"/>
                            </a:cubicBezTo>
                            <a:cubicBezTo>
                              <a:pt x="14124" y="15682"/>
                              <a:pt x="14163" y="16126"/>
                              <a:pt x="14163" y="16718"/>
                            </a:cubicBezTo>
                            <a:cubicBezTo>
                              <a:pt x="14163" y="17458"/>
                              <a:pt x="14144" y="17975"/>
                              <a:pt x="14065" y="18197"/>
                            </a:cubicBezTo>
                            <a:close/>
                            <a:moveTo>
                              <a:pt x="10021" y="4364"/>
                            </a:moveTo>
                            <a:cubicBezTo>
                              <a:pt x="9745" y="4364"/>
                              <a:pt x="9528" y="4660"/>
                              <a:pt x="9370" y="5252"/>
                            </a:cubicBezTo>
                            <a:cubicBezTo>
                              <a:pt x="9212" y="5844"/>
                              <a:pt x="9133" y="6658"/>
                              <a:pt x="9133" y="7693"/>
                            </a:cubicBezTo>
                            <a:cubicBezTo>
                              <a:pt x="9133" y="8433"/>
                              <a:pt x="9173" y="9025"/>
                              <a:pt x="9252" y="9542"/>
                            </a:cubicBezTo>
                            <a:cubicBezTo>
                              <a:pt x="9330" y="10060"/>
                              <a:pt x="9429" y="10430"/>
                              <a:pt x="9547" y="10652"/>
                            </a:cubicBezTo>
                            <a:cubicBezTo>
                              <a:pt x="9666" y="10874"/>
                              <a:pt x="9824" y="11022"/>
                              <a:pt x="10021" y="11022"/>
                            </a:cubicBezTo>
                            <a:cubicBezTo>
                              <a:pt x="10218" y="11022"/>
                              <a:pt x="10356" y="10874"/>
                              <a:pt x="10494" y="10652"/>
                            </a:cubicBezTo>
                            <a:cubicBezTo>
                              <a:pt x="10632" y="10430"/>
                              <a:pt x="10711" y="9986"/>
                              <a:pt x="10790" y="9542"/>
                            </a:cubicBezTo>
                            <a:cubicBezTo>
                              <a:pt x="10869" y="9099"/>
                              <a:pt x="10889" y="8433"/>
                              <a:pt x="10889" y="7693"/>
                            </a:cubicBezTo>
                            <a:cubicBezTo>
                              <a:pt x="10889" y="6658"/>
                              <a:pt x="10810" y="5844"/>
                              <a:pt x="10652" y="5326"/>
                            </a:cubicBezTo>
                            <a:cubicBezTo>
                              <a:pt x="10494" y="4808"/>
                              <a:pt x="10317" y="4364"/>
                              <a:pt x="10021" y="4364"/>
                            </a:cubicBezTo>
                            <a:close/>
                            <a:moveTo>
                              <a:pt x="10297" y="9025"/>
                            </a:moveTo>
                            <a:cubicBezTo>
                              <a:pt x="10238" y="9321"/>
                              <a:pt x="10139" y="9468"/>
                              <a:pt x="10041" y="9468"/>
                            </a:cubicBezTo>
                            <a:cubicBezTo>
                              <a:pt x="9922" y="9468"/>
                              <a:pt x="9843" y="9321"/>
                              <a:pt x="9784" y="9025"/>
                            </a:cubicBezTo>
                            <a:cubicBezTo>
                              <a:pt x="9725" y="8729"/>
                              <a:pt x="9685" y="8285"/>
                              <a:pt x="9685" y="7619"/>
                            </a:cubicBezTo>
                            <a:cubicBezTo>
                              <a:pt x="9685" y="6953"/>
                              <a:pt x="9725" y="6510"/>
                              <a:pt x="9784" y="6214"/>
                            </a:cubicBezTo>
                            <a:cubicBezTo>
                              <a:pt x="9843" y="5918"/>
                              <a:pt x="9942" y="5770"/>
                              <a:pt x="10041" y="5770"/>
                            </a:cubicBezTo>
                            <a:cubicBezTo>
                              <a:pt x="10159" y="5770"/>
                              <a:pt x="10238" y="5918"/>
                              <a:pt x="10297" y="6214"/>
                            </a:cubicBezTo>
                            <a:cubicBezTo>
                              <a:pt x="10356" y="6510"/>
                              <a:pt x="10396" y="6953"/>
                              <a:pt x="10396" y="7545"/>
                            </a:cubicBezTo>
                            <a:cubicBezTo>
                              <a:pt x="10376" y="8285"/>
                              <a:pt x="10356" y="8803"/>
                              <a:pt x="10297" y="9025"/>
                            </a:cubicBezTo>
                            <a:close/>
                          </a:path>
                        </a:pathLst>
                      </a:custGeom>
                      <a:solidFill>
                        <a:schemeClr val="accent2"/>
                      </a:solidFill>
                      <a:ln w="12700">
                        <a:miter lim="400000"/>
                      </a:ln>
                    </wps:spPr>
                    <wps:bodyPr lIns="38100" tIns="38100" rIns="38100" bIns="38100" anchor="ctr"/>
                  </wps:wsp>
                </a:graphicData>
              </a:graphic>
            </wp:inline>
          </w:drawing>
        </mc:Choice>
        <mc:Fallback>
          <w:pict>
            <v:shape w14:anchorId="7C02FD46" id="Shape" o:spid="_x0000_s1026" alt="logo placeholder" style="width:109.5pt;height:29.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" path="m9863,13537v-276,,-493,296,-651,888c9054,15016,8975,15830,8975,16866v,739,40,1331,119,1849c9173,19233,9271,19603,9390,19825v118,222,276,370,473,370c10060,20195,10198,20047,10336,19825v139,-222,217,-666,296,-1110c10711,18271,10731,17605,10731,16866v,-1036,-79,-1850,-237,-2367c10336,13981,10139,13537,9863,13537xm10139,18197v-59,296,-158,444,-256,444c9764,18641,9685,18493,9626,18197v-59,-296,-98,-739,-98,-1405c9528,16126,9567,15682,9626,15386v59,-296,158,-444,257,-444c10001,14942,10080,15090,10139,15386v59,296,99,740,99,1332c10218,17458,10198,17975,10139,18197xm8009,10800r532,l8541,8137,9192,4438r-572,l8285,6584,7950,4438r-572,l8029,8137r,2663l8009,10800xm13690,8211r39,c13769,8211,13828,8285,13867,8359v20,74,60,222,99,518l14242,10800r592,l14578,8951v-20,-74,-40,-222,-79,-370c14459,8433,14439,8285,14420,8211v-20,-74,-79,-148,-138,-222c14361,7915,14420,7841,14459,7767v79,-148,119,-370,158,-592c14656,6953,14676,6584,14676,6288v,-370,-20,-740,-79,-1036c14538,4956,14479,4808,14400,4660v-79,-148,-217,-148,-375,-148l13157,4512r,6362l13690,10874r,-2663xm13690,5770r237,c14025,5770,14084,5844,14124,5918v39,74,59,296,59,444c14183,6510,14163,6658,14144,6732v-20,73,-60,147,-79,221c14005,7027,13946,7027,13927,7027r-217,l13710,5770r-20,xm5504,5696r-1263,l4241,962c4241,444,4123,,3985,l1775,c1637,,1519,444,1519,962r,4734l256,5696c118,5696,,6140,,6658r,8284c,15460,118,15904,256,15904r1263,l1519,20638v,518,118,962,256,962l3985,21600v138,,256,-444,256,-962l4241,15904r1263,c5642,15904,5760,15460,5760,14942r,-8284c5760,6140,5661,5696,5504,5696xm8048,13611r-532,l7516,19973r1341,l8857,18419r-809,l8048,13611xm17379,15756r-336,-2145l16471,13611r651,3699l17122,19973r533,l17655,17310r651,-3699l17734,13611r-355,2145xm19332,13611r-868,l18464,19973r532,l18996,17605r296,c19509,17605,19667,17458,19765,17088v99,-370,158,-888,158,-1480c19923,15016,19884,14499,19785,14129v-98,-370,-276,-518,-453,-518xm19332,16126v-40,148,-119,222,-217,222l18976,16348r,-1406l19134,14942v99,,158,74,198,222c19371,15312,19391,15460,19391,15682v,148,-20,370,-59,444xm14795,15238r532,l15327,20047r533,l15860,15238r532,l16392,13685r-1597,l14795,15238xm20693,18567r,-1257l21501,17310r,-1332l20693,15978r,-1036l21580,14942r,-1331l20180,13611r,6362l21600,19973r,-1406l20693,18567xm12289,8359v,370,-19,592,-79,814c12151,9395,12092,9468,11993,9468v-98,,-157,-73,-217,-295c11717,8951,11698,8729,11698,8359r,-3847l11185,4512r,3773c11185,8581,11204,8951,11224,9395v20,221,59,517,118,739c11402,10356,11461,10578,11520,10652v59,148,138,222,237,222c11855,10874,11954,10948,12033,10948v138,,256,-74,375,-222c12487,10652,12546,10430,12625,10208v59,-222,118,-518,138,-887c12782,8951,12802,8655,12802,8285r,-3773l12289,4512r,3847xm11875,17679r355,l12230,18271v-59,148,-138,296,-177,296c12013,18567,11934,18641,11895,18641v-119,,-217,-148,-296,-444c11520,17901,11500,17384,11500,16718v,-666,40,-1110,99,-1406c11658,15016,11757,14868,11875,14868v79,,138,74,197,222c12132,15238,12151,15386,12171,15608r513,-370c12644,14795,12605,14499,12546,14203v-59,-296,-138,-444,-237,-592c12210,13463,12072,13389,11895,13389v-197,,-355,74,-454,296c11303,13981,11185,14351,11106,14868v-79,518,-119,1110,-119,1776c10987,17310,11027,17901,11086,18419v59,518,178,888,296,1184c11500,19899,11678,19973,11875,19973v158,,296,-74,414,-222c12408,19603,12546,19307,12704,18937r,-2737l11895,16200r,1479l11875,17679xm13808,13537v-276,,-493,296,-651,888c12999,15016,12921,15830,12921,16866v,739,39,1331,118,1849c13118,19233,13216,19603,13335,19825v118,222,276,370,473,370c14005,20195,14144,20047,14282,19825v138,-222,217,-666,296,-1110c14656,18271,14676,17605,14676,16866v,-1036,-79,-1850,-237,-2367c14282,13981,14084,13537,13808,13537xm14065,18197v-60,296,-158,444,-257,444c13690,18641,13611,18493,13552,18197v-59,-296,-99,-739,-99,-1405c13453,16126,13493,15682,13552,15386v59,-296,158,-444,256,-444c13927,14942,14005,15090,14065,15386v59,296,98,740,98,1332c14163,17458,14144,17975,14065,18197xm10021,4364v-276,,-493,296,-651,888c9212,5844,9133,6658,9133,7693v,740,40,1332,119,1849c9330,10060,9429,10430,9547,10652v119,222,277,370,474,370c10218,11022,10356,10874,10494,10652v138,-222,217,-666,296,-1110c10869,9099,10889,8433,10889,7693v,-1035,-79,-1849,-237,-2367c10494,4808,10317,4364,10021,4364xm10297,9025v-59,296,-158,443,-256,443c9922,9468,9843,9321,9784,9025v-59,-296,-99,-740,-99,-1406c9685,6953,9725,6510,9784,6214v59,-296,158,-444,257,-444c10159,5770,10238,5918,10297,6214v59,296,99,739,99,1331c10376,8285,10356,8803,10297,9025xe" fillcolor="#8ab833 [3205]" stroked="f" strokeweight="1pt">
              <v:stroke miterlimit="4" joinstyle="miter"/>
              <v:path arrowok="t" o:extrusionok="f" o:connecttype="custom" o:connectlocs="695326,185421;695326,185421;695326,185421;695326,185421" o:connectangles="0,90,180,270"/>
              <w10:anchorlock/>
            </v:shape>
          </w:pict>
        </mc:Fallback>
      </mc:AlternateContent>
    </w:r>
    <w:r w:rsidRPr="00495014">
      <w:rPr>
        <w:noProof/>
        <w:lang w:eastAsia="en-AU"/>
      </w:rPr>
      <mc:AlternateContent>
        <mc:Choice Requires="wpg">
          <w:drawing>
            <wp:anchor distT="0" distB="0" distL="114300" distR="114300" simplePos="0" relativeHeight="251661824" behindDoc="0" locked="0" layoutInCell="1" allowOverlap="1" wp14:anchorId="6ED0C73A" wp14:editId="5A77F022">
              <wp:simplePos x="0" y="0"/>
              <wp:positionH relativeFrom="margin">
                <wp:align>center</wp:align>
              </wp:positionH>
              <wp:positionV relativeFrom="page">
                <wp:align>top</wp:align>
              </wp:positionV>
              <wp:extent cx="6858000" cy="905256"/>
              <wp:effectExtent l="0" t="0" r="0" b="9525"/>
              <wp:wrapNone/>
              <wp:docPr id="41" name="Group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42" name="Shape"/>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43" name="Rectangle"/>
                      <wps:cNvSpPr/>
                      <wps:spPr>
                        <a:xfrm>
                          <a:off x="0" y="762000"/>
                          <a:ext cx="6858000" cy="110490"/>
                        </a:xfrm>
                        <a:prstGeom prst="rect">
                          <a:avLst/>
                        </a:prstGeom>
                        <a:solidFill>
                          <a:schemeClr val="accent1"/>
                        </a:solidFill>
                        <a:ln w="12700">
                          <a:miter lim="400000"/>
                        </a:ln>
                      </wps:spPr>
                      <wps:bodyPr lIns="38100" tIns="38100" rIns="38100" bIns="38100" anchor="ctr"/>
                    </wps:wsp>
                    <wps:wsp>
                      <wps:cNvPr id="44" name="Rectangle"/>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4689D06A" id="Group 41" o:spid="_x0000_s1026" alt="&quot;&quot;" style="position:absolute;margin-left:0;margin-top:0;width:540pt;height:71.3pt;z-index:251661824;mso-width-percent:1000;mso-position-horizontal:center;mso-position-horizontal-relative:margin;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">
              <v:shape id="Shape"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ctangle"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" fillcolor="#2a4f1d [3204]" stroked="f" strokeweight="1pt">
                <v:stroke miterlimit="4"/>
                <v:textbox inset="3pt,3pt,3pt,3pt"/>
              </v:rect>
              <v:rect id="Rectangle"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" fillcolor="#8ab833 [3205]" stroked="f" strokeweight="1pt">
                <v:stroke miterlimit="4"/>
                <v:textbox inset="3pt,3pt,3pt,3pt"/>
              </v:rect>
              <w10:wrap anchorx="margin"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A991" w14:textId="77777777" w:rsidR="005235DF" w:rsidRDefault="00942630" w:rsidP="00B17E13">
    <w:pPr>
      <w:pStyle w:val="Header"/>
      <w:ind w:right="27"/>
      <w:jc w:val="right"/>
    </w:pPr>
    <w:r w:rsidRPr="00495014">
      <w:rPr>
        <w:noProof/>
        <w:lang w:eastAsia="en-AU"/>
      </w:rPr>
      <mc:AlternateContent>
        <mc:Choice Requires="wps">
          <w:drawing>
            <wp:inline distT="0" distB="0" distL="0" distR="0" wp14:anchorId="65498202" wp14:editId="500D7445">
              <wp:extent cx="1390652" cy="370841"/>
              <wp:effectExtent l="0" t="0" r="0" b="0"/>
              <wp:docPr id="57" name="Shape" descr="logo placeholder"/>
              <wp:cNvGraphicFramePr/>
              <a:graphic xmlns:a="http://schemas.openxmlformats.org/drawingml/2006/main">
                <a:graphicData uri="http://schemas.microsoft.com/office/word/2010/wordprocessingShape">
                  <wps:wsp>
                    <wps:cNvSpPr/>
                    <wps:spPr>
                      <a:xfrm>
                        <a:off x="0" y="0"/>
                        <a:ext cx="1390652" cy="370841"/>
                      </a:xfrm>
                      <a:custGeom>
                        <a:avLst/>
                        <a:gdLst/>
                        <a:ahLst/>
                        <a:cxnLst>
                          <a:cxn ang="0">
                            <a:pos x="wd2" y="hd2"/>
                          </a:cxn>
                          <a:cxn ang="5400000">
                            <a:pos x="wd2" y="hd2"/>
                          </a:cxn>
                          <a:cxn ang="10800000">
                            <a:pos x="wd2" y="hd2"/>
                          </a:cxn>
                          <a:cxn ang="16200000">
                            <a:pos x="wd2" y="hd2"/>
                          </a:cxn>
                        </a:cxnLst>
                        <a:rect l="0" t="0" r="r" b="b"/>
                        <a:pathLst>
                          <a:path w="21600" h="21600" extrusionOk="0">
                            <a:moveTo>
                              <a:pt x="9863" y="13537"/>
                            </a:moveTo>
                            <a:cubicBezTo>
                              <a:pt x="9587" y="13537"/>
                              <a:pt x="9370" y="13833"/>
                              <a:pt x="9212" y="14425"/>
                            </a:cubicBezTo>
                            <a:cubicBezTo>
                              <a:pt x="9054" y="15016"/>
                              <a:pt x="8975" y="15830"/>
                              <a:pt x="8975" y="16866"/>
                            </a:cubicBezTo>
                            <a:cubicBezTo>
                              <a:pt x="8975" y="17605"/>
                              <a:pt x="9015" y="18197"/>
                              <a:pt x="9094" y="18715"/>
                            </a:cubicBezTo>
                            <a:cubicBezTo>
                              <a:pt x="9173" y="19233"/>
                              <a:pt x="9271" y="19603"/>
                              <a:pt x="9390" y="19825"/>
                            </a:cubicBezTo>
                            <a:cubicBezTo>
                              <a:pt x="9508" y="20047"/>
                              <a:pt x="9666" y="20195"/>
                              <a:pt x="9863" y="20195"/>
                            </a:cubicBezTo>
                            <a:cubicBezTo>
                              <a:pt x="10060" y="20195"/>
                              <a:pt x="10198" y="20047"/>
                              <a:pt x="10336" y="19825"/>
                            </a:cubicBezTo>
                            <a:cubicBezTo>
                              <a:pt x="10475" y="19603"/>
                              <a:pt x="10553" y="19159"/>
                              <a:pt x="10632" y="18715"/>
                            </a:cubicBezTo>
                            <a:cubicBezTo>
                              <a:pt x="10711" y="18271"/>
                              <a:pt x="10731" y="17605"/>
                              <a:pt x="10731" y="16866"/>
                            </a:cubicBezTo>
                            <a:cubicBezTo>
                              <a:pt x="10731" y="15830"/>
                              <a:pt x="10652" y="15016"/>
                              <a:pt x="10494" y="14499"/>
                            </a:cubicBezTo>
                            <a:cubicBezTo>
                              <a:pt x="10336" y="13981"/>
                              <a:pt x="10139" y="13537"/>
                              <a:pt x="9863" y="13537"/>
                            </a:cubicBezTo>
                            <a:close/>
                            <a:moveTo>
                              <a:pt x="10139" y="18197"/>
                            </a:moveTo>
                            <a:cubicBezTo>
                              <a:pt x="10080" y="18493"/>
                              <a:pt x="9981" y="18641"/>
                              <a:pt x="9883" y="18641"/>
                            </a:cubicBezTo>
                            <a:cubicBezTo>
                              <a:pt x="9764" y="18641"/>
                              <a:pt x="9685" y="18493"/>
                              <a:pt x="9626" y="18197"/>
                            </a:cubicBezTo>
                            <a:cubicBezTo>
                              <a:pt x="9567" y="17901"/>
                              <a:pt x="9528" y="17458"/>
                              <a:pt x="9528" y="16792"/>
                            </a:cubicBezTo>
                            <a:cubicBezTo>
                              <a:pt x="9528" y="16126"/>
                              <a:pt x="9567" y="15682"/>
                              <a:pt x="9626" y="15386"/>
                            </a:cubicBezTo>
                            <a:cubicBezTo>
                              <a:pt x="9685" y="15090"/>
                              <a:pt x="9784" y="14942"/>
                              <a:pt x="9883" y="14942"/>
                            </a:cubicBezTo>
                            <a:cubicBezTo>
                              <a:pt x="10001" y="14942"/>
                              <a:pt x="10080" y="15090"/>
                              <a:pt x="10139" y="15386"/>
                            </a:cubicBezTo>
                            <a:cubicBezTo>
                              <a:pt x="10198" y="15682"/>
                              <a:pt x="10238" y="16126"/>
                              <a:pt x="10238" y="16718"/>
                            </a:cubicBezTo>
                            <a:cubicBezTo>
                              <a:pt x="10218" y="17458"/>
                              <a:pt x="10198" y="17975"/>
                              <a:pt x="10139" y="18197"/>
                            </a:cubicBezTo>
                            <a:close/>
                            <a:moveTo>
                              <a:pt x="8009" y="10800"/>
                            </a:moveTo>
                            <a:lnTo>
                              <a:pt x="8541" y="10800"/>
                            </a:lnTo>
                            <a:lnTo>
                              <a:pt x="8541" y="8137"/>
                            </a:lnTo>
                            <a:lnTo>
                              <a:pt x="9192" y="4438"/>
                            </a:lnTo>
                            <a:lnTo>
                              <a:pt x="8620" y="4438"/>
                            </a:lnTo>
                            <a:lnTo>
                              <a:pt x="8285" y="6584"/>
                            </a:lnTo>
                            <a:lnTo>
                              <a:pt x="7950" y="4438"/>
                            </a:lnTo>
                            <a:lnTo>
                              <a:pt x="7378" y="4438"/>
                            </a:lnTo>
                            <a:lnTo>
                              <a:pt x="8029" y="8137"/>
                            </a:lnTo>
                            <a:lnTo>
                              <a:pt x="8029" y="10800"/>
                            </a:lnTo>
                            <a:close/>
                            <a:moveTo>
                              <a:pt x="13690" y="8211"/>
                            </a:moveTo>
                            <a:lnTo>
                              <a:pt x="13729" y="8211"/>
                            </a:lnTo>
                            <a:cubicBezTo>
                              <a:pt x="13769" y="8211"/>
                              <a:pt x="13828" y="8285"/>
                              <a:pt x="13867" y="8359"/>
                            </a:cubicBezTo>
                            <a:cubicBezTo>
                              <a:pt x="13887" y="8433"/>
                              <a:pt x="13927" y="8581"/>
                              <a:pt x="13966" y="8877"/>
                            </a:cubicBezTo>
                            <a:lnTo>
                              <a:pt x="14242" y="10800"/>
                            </a:lnTo>
                            <a:lnTo>
                              <a:pt x="14834" y="10800"/>
                            </a:lnTo>
                            <a:lnTo>
                              <a:pt x="14578" y="8951"/>
                            </a:lnTo>
                            <a:cubicBezTo>
                              <a:pt x="14558" y="8877"/>
                              <a:pt x="14538" y="8729"/>
                              <a:pt x="14499" y="8581"/>
                            </a:cubicBezTo>
                            <a:cubicBezTo>
                              <a:pt x="14459" y="8433"/>
                              <a:pt x="14439" y="8285"/>
                              <a:pt x="14420" y="8211"/>
                            </a:cubicBezTo>
                            <a:cubicBezTo>
                              <a:pt x="14400" y="8137"/>
                              <a:pt x="14341" y="8063"/>
                              <a:pt x="14282" y="7989"/>
                            </a:cubicBezTo>
                            <a:cubicBezTo>
                              <a:pt x="14361" y="7915"/>
                              <a:pt x="14420" y="7841"/>
                              <a:pt x="14459" y="7767"/>
                            </a:cubicBezTo>
                            <a:cubicBezTo>
                              <a:pt x="14538" y="7619"/>
                              <a:pt x="14578" y="7397"/>
                              <a:pt x="14617" y="7175"/>
                            </a:cubicBezTo>
                            <a:cubicBezTo>
                              <a:pt x="14656" y="6953"/>
                              <a:pt x="14676" y="6584"/>
                              <a:pt x="14676" y="6288"/>
                            </a:cubicBezTo>
                            <a:cubicBezTo>
                              <a:pt x="14676" y="5918"/>
                              <a:pt x="14656" y="5548"/>
                              <a:pt x="14597" y="5252"/>
                            </a:cubicBezTo>
                            <a:cubicBezTo>
                              <a:pt x="14538" y="4956"/>
                              <a:pt x="14479" y="4808"/>
                              <a:pt x="14400" y="4660"/>
                            </a:cubicBezTo>
                            <a:cubicBezTo>
                              <a:pt x="14321" y="4512"/>
                              <a:pt x="14183" y="4512"/>
                              <a:pt x="14025" y="4512"/>
                            </a:cubicBezTo>
                            <a:lnTo>
                              <a:pt x="13157" y="4512"/>
                            </a:lnTo>
                            <a:lnTo>
                              <a:pt x="13157" y="10874"/>
                            </a:lnTo>
                            <a:lnTo>
                              <a:pt x="13690" y="10874"/>
                            </a:lnTo>
                            <a:lnTo>
                              <a:pt x="13690" y="8211"/>
                            </a:lnTo>
                            <a:close/>
                            <a:moveTo>
                              <a:pt x="13690" y="5770"/>
                            </a:moveTo>
                            <a:lnTo>
                              <a:pt x="13927" y="5770"/>
                            </a:lnTo>
                            <a:cubicBezTo>
                              <a:pt x="14025" y="5770"/>
                              <a:pt x="14084" y="5844"/>
                              <a:pt x="14124" y="5918"/>
                            </a:cubicBezTo>
                            <a:cubicBezTo>
                              <a:pt x="14163" y="5992"/>
                              <a:pt x="14183" y="6214"/>
                              <a:pt x="14183" y="6362"/>
                            </a:cubicBezTo>
                            <a:cubicBezTo>
                              <a:pt x="14183" y="6510"/>
                              <a:pt x="14163" y="6658"/>
                              <a:pt x="14144" y="6732"/>
                            </a:cubicBezTo>
                            <a:cubicBezTo>
                              <a:pt x="14124" y="6805"/>
                              <a:pt x="14084" y="6879"/>
                              <a:pt x="14065" y="6953"/>
                            </a:cubicBezTo>
                            <a:cubicBezTo>
                              <a:pt x="14005" y="7027"/>
                              <a:pt x="13946" y="7027"/>
                              <a:pt x="13927" y="7027"/>
                            </a:cubicBezTo>
                            <a:lnTo>
                              <a:pt x="13710" y="7027"/>
                            </a:lnTo>
                            <a:lnTo>
                              <a:pt x="13710" y="5770"/>
                            </a:lnTo>
                            <a:close/>
                            <a:moveTo>
                              <a:pt x="5504" y="5696"/>
                            </a:moveTo>
                            <a:lnTo>
                              <a:pt x="4241" y="5696"/>
                            </a:lnTo>
                            <a:lnTo>
                              <a:pt x="4241" y="962"/>
                            </a:lnTo>
                            <a:cubicBezTo>
                              <a:pt x="4241" y="444"/>
                              <a:pt x="4123" y="0"/>
                              <a:pt x="3985" y="0"/>
                            </a:cubicBezTo>
                            <a:lnTo>
                              <a:pt x="1775" y="0"/>
                            </a:lnTo>
                            <a:cubicBezTo>
                              <a:pt x="1637" y="0"/>
                              <a:pt x="1519" y="444"/>
                              <a:pt x="1519" y="962"/>
                            </a:cubicBezTo>
                            <a:lnTo>
                              <a:pt x="1519" y="5696"/>
                            </a:lnTo>
                            <a:lnTo>
                              <a:pt x="256" y="5696"/>
                            </a:lnTo>
                            <a:cubicBezTo>
                              <a:pt x="118" y="5696"/>
                              <a:pt x="0" y="6140"/>
                              <a:pt x="0" y="6658"/>
                            </a:cubicBezTo>
                            <a:lnTo>
                              <a:pt x="0" y="14942"/>
                            </a:lnTo>
                            <a:cubicBezTo>
                              <a:pt x="0" y="15460"/>
                              <a:pt x="118" y="15904"/>
                              <a:pt x="256" y="15904"/>
                            </a:cubicBezTo>
                            <a:lnTo>
                              <a:pt x="1519" y="15904"/>
                            </a:lnTo>
                            <a:lnTo>
                              <a:pt x="1519" y="20638"/>
                            </a:lnTo>
                            <a:cubicBezTo>
                              <a:pt x="1519" y="21156"/>
                              <a:pt x="1637" y="21600"/>
                              <a:pt x="1775" y="21600"/>
                            </a:cubicBezTo>
                            <a:lnTo>
                              <a:pt x="3985" y="21600"/>
                            </a:lnTo>
                            <a:cubicBezTo>
                              <a:pt x="4123" y="21600"/>
                              <a:pt x="4241" y="21156"/>
                              <a:pt x="4241" y="20638"/>
                            </a:cubicBezTo>
                            <a:lnTo>
                              <a:pt x="4241" y="15904"/>
                            </a:lnTo>
                            <a:lnTo>
                              <a:pt x="5504" y="15904"/>
                            </a:lnTo>
                            <a:cubicBezTo>
                              <a:pt x="5642" y="15904"/>
                              <a:pt x="5760" y="15460"/>
                              <a:pt x="5760" y="14942"/>
                            </a:cubicBezTo>
                            <a:lnTo>
                              <a:pt x="5760" y="6658"/>
                            </a:lnTo>
                            <a:cubicBezTo>
                              <a:pt x="5760" y="6140"/>
                              <a:pt x="5661" y="5696"/>
                              <a:pt x="5504" y="5696"/>
                            </a:cubicBezTo>
                            <a:close/>
                            <a:moveTo>
                              <a:pt x="8048" y="13611"/>
                            </a:moveTo>
                            <a:lnTo>
                              <a:pt x="7516" y="13611"/>
                            </a:lnTo>
                            <a:lnTo>
                              <a:pt x="7516" y="19973"/>
                            </a:lnTo>
                            <a:lnTo>
                              <a:pt x="8857" y="19973"/>
                            </a:lnTo>
                            <a:lnTo>
                              <a:pt x="8857" y="18419"/>
                            </a:lnTo>
                            <a:lnTo>
                              <a:pt x="8048" y="18419"/>
                            </a:lnTo>
                            <a:lnTo>
                              <a:pt x="8048" y="13611"/>
                            </a:lnTo>
                            <a:close/>
                            <a:moveTo>
                              <a:pt x="17379" y="15756"/>
                            </a:moveTo>
                            <a:lnTo>
                              <a:pt x="17043" y="13611"/>
                            </a:lnTo>
                            <a:lnTo>
                              <a:pt x="16471" y="13611"/>
                            </a:lnTo>
                            <a:lnTo>
                              <a:pt x="17122" y="17310"/>
                            </a:lnTo>
                            <a:lnTo>
                              <a:pt x="17122" y="19973"/>
                            </a:lnTo>
                            <a:lnTo>
                              <a:pt x="17655" y="19973"/>
                            </a:lnTo>
                            <a:lnTo>
                              <a:pt x="17655" y="17310"/>
                            </a:lnTo>
                            <a:lnTo>
                              <a:pt x="18306" y="13611"/>
                            </a:lnTo>
                            <a:lnTo>
                              <a:pt x="17734" y="13611"/>
                            </a:lnTo>
                            <a:lnTo>
                              <a:pt x="17379" y="15756"/>
                            </a:lnTo>
                            <a:close/>
                            <a:moveTo>
                              <a:pt x="19332" y="13611"/>
                            </a:moveTo>
                            <a:lnTo>
                              <a:pt x="18464" y="13611"/>
                            </a:lnTo>
                            <a:lnTo>
                              <a:pt x="18464" y="19973"/>
                            </a:lnTo>
                            <a:lnTo>
                              <a:pt x="18996" y="19973"/>
                            </a:lnTo>
                            <a:lnTo>
                              <a:pt x="18996" y="17605"/>
                            </a:lnTo>
                            <a:lnTo>
                              <a:pt x="19292" y="17605"/>
                            </a:lnTo>
                            <a:cubicBezTo>
                              <a:pt x="19509" y="17605"/>
                              <a:pt x="19667" y="17458"/>
                              <a:pt x="19765" y="17088"/>
                            </a:cubicBezTo>
                            <a:cubicBezTo>
                              <a:pt x="19864" y="16718"/>
                              <a:pt x="19923" y="16200"/>
                              <a:pt x="19923" y="15608"/>
                            </a:cubicBezTo>
                            <a:cubicBezTo>
                              <a:pt x="19923" y="15016"/>
                              <a:pt x="19884" y="14499"/>
                              <a:pt x="19785" y="14129"/>
                            </a:cubicBezTo>
                            <a:cubicBezTo>
                              <a:pt x="19687" y="13759"/>
                              <a:pt x="19509" y="13611"/>
                              <a:pt x="19332" y="13611"/>
                            </a:cubicBezTo>
                            <a:close/>
                            <a:moveTo>
                              <a:pt x="19332" y="16126"/>
                            </a:moveTo>
                            <a:cubicBezTo>
                              <a:pt x="19292" y="16274"/>
                              <a:pt x="19213" y="16348"/>
                              <a:pt x="19115" y="16348"/>
                            </a:cubicBezTo>
                            <a:lnTo>
                              <a:pt x="18976" y="16348"/>
                            </a:lnTo>
                            <a:lnTo>
                              <a:pt x="18976" y="14942"/>
                            </a:lnTo>
                            <a:lnTo>
                              <a:pt x="19134" y="14942"/>
                            </a:lnTo>
                            <a:cubicBezTo>
                              <a:pt x="19233" y="14942"/>
                              <a:pt x="19292" y="15016"/>
                              <a:pt x="19332" y="15164"/>
                            </a:cubicBezTo>
                            <a:cubicBezTo>
                              <a:pt x="19371" y="15312"/>
                              <a:pt x="19391" y="15460"/>
                              <a:pt x="19391" y="15682"/>
                            </a:cubicBezTo>
                            <a:cubicBezTo>
                              <a:pt x="19391" y="15830"/>
                              <a:pt x="19371" y="16052"/>
                              <a:pt x="19332" y="16126"/>
                            </a:cubicBezTo>
                            <a:close/>
                            <a:moveTo>
                              <a:pt x="14795" y="15238"/>
                            </a:moveTo>
                            <a:lnTo>
                              <a:pt x="15327" y="15238"/>
                            </a:lnTo>
                            <a:lnTo>
                              <a:pt x="15327" y="20047"/>
                            </a:lnTo>
                            <a:lnTo>
                              <a:pt x="15860" y="20047"/>
                            </a:lnTo>
                            <a:lnTo>
                              <a:pt x="15860" y="15238"/>
                            </a:lnTo>
                            <a:lnTo>
                              <a:pt x="16392" y="15238"/>
                            </a:lnTo>
                            <a:lnTo>
                              <a:pt x="16392" y="13685"/>
                            </a:lnTo>
                            <a:lnTo>
                              <a:pt x="14795" y="13685"/>
                            </a:lnTo>
                            <a:lnTo>
                              <a:pt x="14795" y="15238"/>
                            </a:lnTo>
                            <a:close/>
                            <a:moveTo>
                              <a:pt x="20693" y="18567"/>
                            </a:moveTo>
                            <a:lnTo>
                              <a:pt x="20693" y="17310"/>
                            </a:lnTo>
                            <a:lnTo>
                              <a:pt x="21501" y="17310"/>
                            </a:lnTo>
                            <a:lnTo>
                              <a:pt x="21501" y="15978"/>
                            </a:lnTo>
                            <a:lnTo>
                              <a:pt x="20693" y="15978"/>
                            </a:lnTo>
                            <a:lnTo>
                              <a:pt x="20693" y="14942"/>
                            </a:lnTo>
                            <a:lnTo>
                              <a:pt x="21580" y="14942"/>
                            </a:lnTo>
                            <a:lnTo>
                              <a:pt x="21580" y="13611"/>
                            </a:lnTo>
                            <a:lnTo>
                              <a:pt x="20180" y="13611"/>
                            </a:lnTo>
                            <a:lnTo>
                              <a:pt x="20180" y="19973"/>
                            </a:lnTo>
                            <a:lnTo>
                              <a:pt x="21600" y="19973"/>
                            </a:lnTo>
                            <a:lnTo>
                              <a:pt x="21600" y="18567"/>
                            </a:lnTo>
                            <a:lnTo>
                              <a:pt x="20693" y="18567"/>
                            </a:lnTo>
                            <a:close/>
                            <a:moveTo>
                              <a:pt x="12289" y="8359"/>
                            </a:moveTo>
                            <a:cubicBezTo>
                              <a:pt x="12289" y="8729"/>
                              <a:pt x="12270" y="8951"/>
                              <a:pt x="12210" y="9173"/>
                            </a:cubicBezTo>
                            <a:cubicBezTo>
                              <a:pt x="12151" y="9395"/>
                              <a:pt x="12092" y="9468"/>
                              <a:pt x="11993" y="9468"/>
                            </a:cubicBezTo>
                            <a:cubicBezTo>
                              <a:pt x="11895" y="9468"/>
                              <a:pt x="11836" y="9395"/>
                              <a:pt x="11776" y="9173"/>
                            </a:cubicBezTo>
                            <a:cubicBezTo>
                              <a:pt x="11717" y="8951"/>
                              <a:pt x="11698" y="8729"/>
                              <a:pt x="11698" y="8359"/>
                            </a:cubicBezTo>
                            <a:lnTo>
                              <a:pt x="11698" y="4512"/>
                            </a:lnTo>
                            <a:lnTo>
                              <a:pt x="11185" y="4512"/>
                            </a:lnTo>
                            <a:lnTo>
                              <a:pt x="11185" y="8285"/>
                            </a:lnTo>
                            <a:cubicBezTo>
                              <a:pt x="11185" y="8581"/>
                              <a:pt x="11204" y="8951"/>
                              <a:pt x="11224" y="9395"/>
                            </a:cubicBezTo>
                            <a:cubicBezTo>
                              <a:pt x="11244" y="9616"/>
                              <a:pt x="11283" y="9912"/>
                              <a:pt x="11342" y="10134"/>
                            </a:cubicBezTo>
                            <a:cubicBezTo>
                              <a:pt x="11402" y="10356"/>
                              <a:pt x="11461" y="10578"/>
                              <a:pt x="11520" y="10652"/>
                            </a:cubicBezTo>
                            <a:cubicBezTo>
                              <a:pt x="11579" y="10800"/>
                              <a:pt x="11658" y="10874"/>
                              <a:pt x="11757" y="10874"/>
                            </a:cubicBezTo>
                            <a:cubicBezTo>
                              <a:pt x="11855" y="10874"/>
                              <a:pt x="11954" y="10948"/>
                              <a:pt x="12033" y="10948"/>
                            </a:cubicBezTo>
                            <a:cubicBezTo>
                              <a:pt x="12171" y="10948"/>
                              <a:pt x="12289" y="10874"/>
                              <a:pt x="12408" y="10726"/>
                            </a:cubicBezTo>
                            <a:cubicBezTo>
                              <a:pt x="12487" y="10652"/>
                              <a:pt x="12546" y="10430"/>
                              <a:pt x="12625" y="10208"/>
                            </a:cubicBezTo>
                            <a:cubicBezTo>
                              <a:pt x="12684" y="9986"/>
                              <a:pt x="12743" y="9690"/>
                              <a:pt x="12763" y="9321"/>
                            </a:cubicBezTo>
                            <a:cubicBezTo>
                              <a:pt x="12782" y="8951"/>
                              <a:pt x="12802" y="8655"/>
                              <a:pt x="12802" y="8285"/>
                            </a:cubicBezTo>
                            <a:lnTo>
                              <a:pt x="12802" y="4512"/>
                            </a:lnTo>
                            <a:lnTo>
                              <a:pt x="12289" y="4512"/>
                            </a:lnTo>
                            <a:lnTo>
                              <a:pt x="12289" y="8359"/>
                            </a:lnTo>
                            <a:close/>
                            <a:moveTo>
                              <a:pt x="11875" y="17679"/>
                            </a:moveTo>
                            <a:lnTo>
                              <a:pt x="12230" y="17679"/>
                            </a:lnTo>
                            <a:lnTo>
                              <a:pt x="12230" y="18271"/>
                            </a:lnTo>
                            <a:cubicBezTo>
                              <a:pt x="12171" y="18419"/>
                              <a:pt x="12092" y="18567"/>
                              <a:pt x="12053" y="18567"/>
                            </a:cubicBezTo>
                            <a:cubicBezTo>
                              <a:pt x="12013" y="18567"/>
                              <a:pt x="11934" y="18641"/>
                              <a:pt x="11895" y="18641"/>
                            </a:cubicBezTo>
                            <a:cubicBezTo>
                              <a:pt x="11776" y="18641"/>
                              <a:pt x="11678" y="18493"/>
                              <a:pt x="11599" y="18197"/>
                            </a:cubicBezTo>
                            <a:cubicBezTo>
                              <a:pt x="11520" y="17901"/>
                              <a:pt x="11500" y="17384"/>
                              <a:pt x="11500" y="16718"/>
                            </a:cubicBezTo>
                            <a:cubicBezTo>
                              <a:pt x="11500" y="16052"/>
                              <a:pt x="11540" y="15608"/>
                              <a:pt x="11599" y="15312"/>
                            </a:cubicBezTo>
                            <a:cubicBezTo>
                              <a:pt x="11658" y="15016"/>
                              <a:pt x="11757" y="14868"/>
                              <a:pt x="11875" y="14868"/>
                            </a:cubicBezTo>
                            <a:cubicBezTo>
                              <a:pt x="11954" y="14868"/>
                              <a:pt x="12013" y="14942"/>
                              <a:pt x="12072" y="15090"/>
                            </a:cubicBezTo>
                            <a:cubicBezTo>
                              <a:pt x="12132" y="15238"/>
                              <a:pt x="12151" y="15386"/>
                              <a:pt x="12171" y="15608"/>
                            </a:cubicBezTo>
                            <a:lnTo>
                              <a:pt x="12684" y="15238"/>
                            </a:lnTo>
                            <a:cubicBezTo>
                              <a:pt x="12644" y="14795"/>
                              <a:pt x="12605" y="14499"/>
                              <a:pt x="12546" y="14203"/>
                            </a:cubicBezTo>
                            <a:cubicBezTo>
                              <a:pt x="12487" y="13907"/>
                              <a:pt x="12408" y="13759"/>
                              <a:pt x="12309" y="13611"/>
                            </a:cubicBezTo>
                            <a:cubicBezTo>
                              <a:pt x="12210" y="13463"/>
                              <a:pt x="12072" y="13389"/>
                              <a:pt x="11895" y="13389"/>
                            </a:cubicBezTo>
                            <a:cubicBezTo>
                              <a:pt x="11698" y="13389"/>
                              <a:pt x="11540" y="13463"/>
                              <a:pt x="11441" y="13685"/>
                            </a:cubicBezTo>
                            <a:cubicBezTo>
                              <a:pt x="11303" y="13981"/>
                              <a:pt x="11185" y="14351"/>
                              <a:pt x="11106" y="14868"/>
                            </a:cubicBezTo>
                            <a:cubicBezTo>
                              <a:pt x="11027" y="15386"/>
                              <a:pt x="10987" y="15978"/>
                              <a:pt x="10987" y="16644"/>
                            </a:cubicBezTo>
                            <a:cubicBezTo>
                              <a:pt x="10987" y="17310"/>
                              <a:pt x="11027" y="17901"/>
                              <a:pt x="11086" y="18419"/>
                            </a:cubicBezTo>
                            <a:cubicBezTo>
                              <a:pt x="11145" y="18937"/>
                              <a:pt x="11264" y="19307"/>
                              <a:pt x="11382" y="19603"/>
                            </a:cubicBezTo>
                            <a:cubicBezTo>
                              <a:pt x="11500" y="19899"/>
                              <a:pt x="11678" y="19973"/>
                              <a:pt x="11875" y="19973"/>
                            </a:cubicBezTo>
                            <a:cubicBezTo>
                              <a:pt x="12033" y="19973"/>
                              <a:pt x="12171" y="19899"/>
                              <a:pt x="12289" y="19751"/>
                            </a:cubicBezTo>
                            <a:cubicBezTo>
                              <a:pt x="12408" y="19603"/>
                              <a:pt x="12546" y="19307"/>
                              <a:pt x="12704" y="18937"/>
                            </a:cubicBezTo>
                            <a:lnTo>
                              <a:pt x="12704" y="16200"/>
                            </a:lnTo>
                            <a:lnTo>
                              <a:pt x="11895" y="16200"/>
                            </a:lnTo>
                            <a:lnTo>
                              <a:pt x="11895" y="17679"/>
                            </a:lnTo>
                            <a:close/>
                            <a:moveTo>
                              <a:pt x="13808" y="13537"/>
                            </a:moveTo>
                            <a:cubicBezTo>
                              <a:pt x="13532" y="13537"/>
                              <a:pt x="13315" y="13833"/>
                              <a:pt x="13157" y="14425"/>
                            </a:cubicBezTo>
                            <a:cubicBezTo>
                              <a:pt x="12999" y="15016"/>
                              <a:pt x="12921" y="15830"/>
                              <a:pt x="12921" y="16866"/>
                            </a:cubicBezTo>
                            <a:cubicBezTo>
                              <a:pt x="12921" y="17605"/>
                              <a:pt x="12960" y="18197"/>
                              <a:pt x="13039" y="18715"/>
                            </a:cubicBezTo>
                            <a:cubicBezTo>
                              <a:pt x="13118" y="19233"/>
                              <a:pt x="13216" y="19603"/>
                              <a:pt x="13335" y="19825"/>
                            </a:cubicBezTo>
                            <a:cubicBezTo>
                              <a:pt x="13453" y="20047"/>
                              <a:pt x="13611" y="20195"/>
                              <a:pt x="13808" y="20195"/>
                            </a:cubicBezTo>
                            <a:cubicBezTo>
                              <a:pt x="14005" y="20195"/>
                              <a:pt x="14144" y="20047"/>
                              <a:pt x="14282" y="19825"/>
                            </a:cubicBezTo>
                            <a:cubicBezTo>
                              <a:pt x="14420" y="19603"/>
                              <a:pt x="14499" y="19159"/>
                              <a:pt x="14578" y="18715"/>
                            </a:cubicBezTo>
                            <a:cubicBezTo>
                              <a:pt x="14656" y="18271"/>
                              <a:pt x="14676" y="17605"/>
                              <a:pt x="14676" y="16866"/>
                            </a:cubicBezTo>
                            <a:cubicBezTo>
                              <a:pt x="14676" y="15830"/>
                              <a:pt x="14597" y="15016"/>
                              <a:pt x="14439" y="14499"/>
                            </a:cubicBezTo>
                            <a:cubicBezTo>
                              <a:pt x="14282" y="13981"/>
                              <a:pt x="14084" y="13537"/>
                              <a:pt x="13808" y="13537"/>
                            </a:cubicBezTo>
                            <a:close/>
                            <a:moveTo>
                              <a:pt x="14065" y="18197"/>
                            </a:moveTo>
                            <a:cubicBezTo>
                              <a:pt x="14005" y="18493"/>
                              <a:pt x="13907" y="18641"/>
                              <a:pt x="13808" y="18641"/>
                            </a:cubicBezTo>
                            <a:cubicBezTo>
                              <a:pt x="13690" y="18641"/>
                              <a:pt x="13611" y="18493"/>
                              <a:pt x="13552" y="18197"/>
                            </a:cubicBezTo>
                            <a:cubicBezTo>
                              <a:pt x="13493" y="17901"/>
                              <a:pt x="13453" y="17458"/>
                              <a:pt x="13453" y="16792"/>
                            </a:cubicBezTo>
                            <a:cubicBezTo>
                              <a:pt x="13453" y="16126"/>
                              <a:pt x="13493" y="15682"/>
                              <a:pt x="13552" y="15386"/>
                            </a:cubicBezTo>
                            <a:cubicBezTo>
                              <a:pt x="13611" y="15090"/>
                              <a:pt x="13710" y="14942"/>
                              <a:pt x="13808" y="14942"/>
                            </a:cubicBezTo>
                            <a:cubicBezTo>
                              <a:pt x="13927" y="14942"/>
                              <a:pt x="14005" y="15090"/>
                              <a:pt x="14065" y="15386"/>
                            </a:cubicBezTo>
                            <a:cubicBezTo>
                              <a:pt x="14124" y="15682"/>
                              <a:pt x="14163" y="16126"/>
                              <a:pt x="14163" y="16718"/>
                            </a:cubicBezTo>
                            <a:cubicBezTo>
                              <a:pt x="14163" y="17458"/>
                              <a:pt x="14144" y="17975"/>
                              <a:pt x="14065" y="18197"/>
                            </a:cubicBezTo>
                            <a:close/>
                            <a:moveTo>
                              <a:pt x="10021" y="4364"/>
                            </a:moveTo>
                            <a:cubicBezTo>
                              <a:pt x="9745" y="4364"/>
                              <a:pt x="9528" y="4660"/>
                              <a:pt x="9370" y="5252"/>
                            </a:cubicBezTo>
                            <a:cubicBezTo>
                              <a:pt x="9212" y="5844"/>
                              <a:pt x="9133" y="6658"/>
                              <a:pt x="9133" y="7693"/>
                            </a:cubicBezTo>
                            <a:cubicBezTo>
                              <a:pt x="9133" y="8433"/>
                              <a:pt x="9173" y="9025"/>
                              <a:pt x="9252" y="9542"/>
                            </a:cubicBezTo>
                            <a:cubicBezTo>
                              <a:pt x="9330" y="10060"/>
                              <a:pt x="9429" y="10430"/>
                              <a:pt x="9547" y="10652"/>
                            </a:cubicBezTo>
                            <a:cubicBezTo>
                              <a:pt x="9666" y="10874"/>
                              <a:pt x="9824" y="11022"/>
                              <a:pt x="10021" y="11022"/>
                            </a:cubicBezTo>
                            <a:cubicBezTo>
                              <a:pt x="10218" y="11022"/>
                              <a:pt x="10356" y="10874"/>
                              <a:pt x="10494" y="10652"/>
                            </a:cubicBezTo>
                            <a:cubicBezTo>
                              <a:pt x="10632" y="10430"/>
                              <a:pt x="10711" y="9986"/>
                              <a:pt x="10790" y="9542"/>
                            </a:cubicBezTo>
                            <a:cubicBezTo>
                              <a:pt x="10869" y="9099"/>
                              <a:pt x="10889" y="8433"/>
                              <a:pt x="10889" y="7693"/>
                            </a:cubicBezTo>
                            <a:cubicBezTo>
                              <a:pt x="10889" y="6658"/>
                              <a:pt x="10810" y="5844"/>
                              <a:pt x="10652" y="5326"/>
                            </a:cubicBezTo>
                            <a:cubicBezTo>
                              <a:pt x="10494" y="4808"/>
                              <a:pt x="10317" y="4364"/>
                              <a:pt x="10021" y="4364"/>
                            </a:cubicBezTo>
                            <a:close/>
                            <a:moveTo>
                              <a:pt x="10297" y="9025"/>
                            </a:moveTo>
                            <a:cubicBezTo>
                              <a:pt x="10238" y="9321"/>
                              <a:pt x="10139" y="9468"/>
                              <a:pt x="10041" y="9468"/>
                            </a:cubicBezTo>
                            <a:cubicBezTo>
                              <a:pt x="9922" y="9468"/>
                              <a:pt x="9843" y="9321"/>
                              <a:pt x="9784" y="9025"/>
                            </a:cubicBezTo>
                            <a:cubicBezTo>
                              <a:pt x="9725" y="8729"/>
                              <a:pt x="9685" y="8285"/>
                              <a:pt x="9685" y="7619"/>
                            </a:cubicBezTo>
                            <a:cubicBezTo>
                              <a:pt x="9685" y="6953"/>
                              <a:pt x="9725" y="6510"/>
                              <a:pt x="9784" y="6214"/>
                            </a:cubicBezTo>
                            <a:cubicBezTo>
                              <a:pt x="9843" y="5918"/>
                              <a:pt x="9942" y="5770"/>
                              <a:pt x="10041" y="5770"/>
                            </a:cubicBezTo>
                            <a:cubicBezTo>
                              <a:pt x="10159" y="5770"/>
                              <a:pt x="10238" y="5918"/>
                              <a:pt x="10297" y="6214"/>
                            </a:cubicBezTo>
                            <a:cubicBezTo>
                              <a:pt x="10356" y="6510"/>
                              <a:pt x="10396" y="6953"/>
                              <a:pt x="10396" y="7545"/>
                            </a:cubicBezTo>
                            <a:cubicBezTo>
                              <a:pt x="10376" y="8285"/>
                              <a:pt x="10356" y="8803"/>
                              <a:pt x="10297" y="9025"/>
                            </a:cubicBezTo>
                            <a:close/>
                          </a:path>
                        </a:pathLst>
                      </a:custGeom>
                      <a:solidFill>
                        <a:schemeClr val="accent2"/>
                      </a:solidFill>
                      <a:ln w="12700">
                        <a:miter lim="400000"/>
                      </a:ln>
                    </wps:spPr>
                    <wps:bodyPr lIns="38100" tIns="38100" rIns="38100" bIns="38100" anchor="ctr"/>
                  </wps:wsp>
                </a:graphicData>
              </a:graphic>
            </wp:inline>
          </w:drawing>
        </mc:Choice>
        <mc:Fallback>
          <w:pict>
            <v:shape w14:anchorId="25A85F27" id="Shape" o:spid="_x0000_s1026" alt="logo placeholder" style="width:109.5pt;height:29.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" path="m9863,13537v-276,,-493,296,-651,888c9054,15016,8975,15830,8975,16866v,739,40,1331,119,1849c9173,19233,9271,19603,9390,19825v118,222,276,370,473,370c10060,20195,10198,20047,10336,19825v139,-222,217,-666,296,-1110c10711,18271,10731,17605,10731,16866v,-1036,-79,-1850,-237,-2367c10336,13981,10139,13537,9863,13537xm10139,18197v-59,296,-158,444,-256,444c9764,18641,9685,18493,9626,18197v-59,-296,-98,-739,-98,-1405c9528,16126,9567,15682,9626,15386v59,-296,158,-444,257,-444c10001,14942,10080,15090,10139,15386v59,296,99,740,99,1332c10218,17458,10198,17975,10139,18197xm8009,10800r532,l8541,8137,9192,4438r-572,l8285,6584,7950,4438r-572,l8029,8137r,2663l8009,10800xm13690,8211r39,c13769,8211,13828,8285,13867,8359v20,74,60,222,99,518l14242,10800r592,l14578,8951v-20,-74,-40,-222,-79,-370c14459,8433,14439,8285,14420,8211v-20,-74,-79,-148,-138,-222c14361,7915,14420,7841,14459,7767v79,-148,119,-370,158,-592c14656,6953,14676,6584,14676,6288v,-370,-20,-740,-79,-1036c14538,4956,14479,4808,14400,4660v-79,-148,-217,-148,-375,-148l13157,4512r,6362l13690,10874r,-2663xm13690,5770r237,c14025,5770,14084,5844,14124,5918v39,74,59,296,59,444c14183,6510,14163,6658,14144,6732v-20,73,-60,147,-79,221c14005,7027,13946,7027,13927,7027r-217,l13710,5770r-20,xm5504,5696r-1263,l4241,962c4241,444,4123,,3985,l1775,c1637,,1519,444,1519,962r,4734l256,5696c118,5696,,6140,,6658r,8284c,15460,118,15904,256,15904r1263,l1519,20638v,518,118,962,256,962l3985,21600v138,,256,-444,256,-962l4241,15904r1263,c5642,15904,5760,15460,5760,14942r,-8284c5760,6140,5661,5696,5504,5696xm8048,13611r-532,l7516,19973r1341,l8857,18419r-809,l8048,13611xm17379,15756r-336,-2145l16471,13611r651,3699l17122,19973r533,l17655,17310r651,-3699l17734,13611r-355,2145xm19332,13611r-868,l18464,19973r532,l18996,17605r296,c19509,17605,19667,17458,19765,17088v99,-370,158,-888,158,-1480c19923,15016,19884,14499,19785,14129v-98,-370,-276,-518,-453,-518xm19332,16126v-40,148,-119,222,-217,222l18976,16348r,-1406l19134,14942v99,,158,74,198,222c19371,15312,19391,15460,19391,15682v,148,-20,370,-59,444xm14795,15238r532,l15327,20047r533,l15860,15238r532,l16392,13685r-1597,l14795,15238xm20693,18567r,-1257l21501,17310r,-1332l20693,15978r,-1036l21580,14942r,-1331l20180,13611r,6362l21600,19973r,-1406l20693,18567xm12289,8359v,370,-19,592,-79,814c12151,9395,12092,9468,11993,9468v-98,,-157,-73,-217,-295c11717,8951,11698,8729,11698,8359r,-3847l11185,4512r,3773c11185,8581,11204,8951,11224,9395v20,221,59,517,118,739c11402,10356,11461,10578,11520,10652v59,148,138,222,237,222c11855,10874,11954,10948,12033,10948v138,,256,-74,375,-222c12487,10652,12546,10430,12625,10208v59,-222,118,-518,138,-887c12782,8951,12802,8655,12802,8285r,-3773l12289,4512r,3847xm11875,17679r355,l12230,18271v-59,148,-138,296,-177,296c12013,18567,11934,18641,11895,18641v-119,,-217,-148,-296,-444c11520,17901,11500,17384,11500,16718v,-666,40,-1110,99,-1406c11658,15016,11757,14868,11875,14868v79,,138,74,197,222c12132,15238,12151,15386,12171,15608r513,-370c12644,14795,12605,14499,12546,14203v-59,-296,-138,-444,-237,-592c12210,13463,12072,13389,11895,13389v-197,,-355,74,-454,296c11303,13981,11185,14351,11106,14868v-79,518,-119,1110,-119,1776c10987,17310,11027,17901,11086,18419v59,518,178,888,296,1184c11500,19899,11678,19973,11875,19973v158,,296,-74,414,-222c12408,19603,12546,19307,12704,18937r,-2737l11895,16200r,1479l11875,17679xm13808,13537v-276,,-493,296,-651,888c12999,15016,12921,15830,12921,16866v,739,39,1331,118,1849c13118,19233,13216,19603,13335,19825v118,222,276,370,473,370c14005,20195,14144,20047,14282,19825v138,-222,217,-666,296,-1110c14656,18271,14676,17605,14676,16866v,-1036,-79,-1850,-237,-2367c14282,13981,14084,13537,13808,13537xm14065,18197v-60,296,-158,444,-257,444c13690,18641,13611,18493,13552,18197v-59,-296,-99,-739,-99,-1405c13453,16126,13493,15682,13552,15386v59,-296,158,-444,256,-444c13927,14942,14005,15090,14065,15386v59,296,98,740,98,1332c14163,17458,14144,17975,14065,18197xm10021,4364v-276,,-493,296,-651,888c9212,5844,9133,6658,9133,7693v,740,40,1332,119,1849c9330,10060,9429,10430,9547,10652v119,222,277,370,474,370c10218,11022,10356,10874,10494,10652v138,-222,217,-666,296,-1110c10869,9099,10889,8433,10889,7693v,-1035,-79,-1849,-237,-2367c10494,4808,10317,4364,10021,4364xm10297,9025v-59,296,-158,443,-256,443c9922,9468,9843,9321,9784,9025v-59,-296,-99,-740,-99,-1406c9685,6953,9725,6510,9784,6214v59,-296,158,-444,257,-444c10159,5770,10238,5918,10297,6214v59,296,99,739,99,1331c10376,8285,10356,8803,10297,9025xe" fillcolor="#8ab833 [3205]" stroked="f" strokeweight="1pt">
              <v:stroke miterlimit="4" joinstyle="miter"/>
              <v:path arrowok="t" o:extrusionok="f" o:connecttype="custom" o:connectlocs="695326,185421;695326,185421;695326,185421;695326,185421" o:connectangles="0,90,180,270"/>
              <w10:anchorlock/>
            </v:shape>
          </w:pict>
        </mc:Fallback>
      </mc:AlternateContent>
    </w:r>
    <w:r w:rsidRPr="00495014">
      <w:rPr>
        <w:noProof/>
        <w:lang w:eastAsia="en-AU"/>
      </w:rPr>
      <mc:AlternateContent>
        <mc:Choice Requires="wpg">
          <w:drawing>
            <wp:anchor distT="0" distB="0" distL="114300" distR="114300" simplePos="0" relativeHeight="251657728" behindDoc="0" locked="0" layoutInCell="1" allowOverlap="1" wp14:anchorId="2F326A56" wp14:editId="3C2634F7">
              <wp:simplePos x="0" y="0"/>
              <wp:positionH relativeFrom="margin">
                <wp:align>center</wp:align>
              </wp:positionH>
              <wp:positionV relativeFrom="page">
                <wp:align>top</wp:align>
              </wp:positionV>
              <wp:extent cx="8618220" cy="905256"/>
              <wp:effectExtent l="0" t="0" r="6350" b="9525"/>
              <wp:wrapNone/>
              <wp:docPr id="194" name="Group 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18220" cy="905256"/>
                        <a:chOff x="0" y="0"/>
                        <a:chExt cx="8618220" cy="906322"/>
                      </a:xfrm>
                    </wpg:grpSpPr>
                    <wps:wsp>
                      <wps:cNvPr id="62" name="Rectangle"/>
                      <wps:cNvSpPr/>
                      <wps:spPr>
                        <a:xfrm>
                          <a:off x="0" y="861237"/>
                          <a:ext cx="8618220" cy="45085"/>
                        </a:xfrm>
                        <a:prstGeom prst="rect">
                          <a:avLst/>
                        </a:prstGeom>
                        <a:solidFill>
                          <a:schemeClr val="accent2"/>
                        </a:solidFill>
                        <a:ln w="12700">
                          <a:miter lim="400000"/>
                        </a:ln>
                      </wps:spPr>
                      <wps:bodyPr lIns="38100" tIns="38100" rIns="38100" bIns="38100" anchor="ctr"/>
                    </wps:wsp>
                    <wps:wsp>
                      <wps:cNvPr id="63" name="Shape"/>
                      <wps:cNvSpPr/>
                      <wps:spPr>
                        <a:xfrm>
                          <a:off x="0" y="0"/>
                          <a:ext cx="2508250" cy="828040"/>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192" name="Rectangle"/>
                      <wps:cNvSpPr/>
                      <wps:spPr>
                        <a:xfrm>
                          <a:off x="0" y="765544"/>
                          <a:ext cx="8618220" cy="106680"/>
                        </a:xfrm>
                        <a:prstGeom prst="rect">
                          <a:avLst/>
                        </a:prstGeom>
                        <a:solidFill>
                          <a:schemeClr val="accent1"/>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494ACD98" id="Group 194" o:spid="_x0000_s1026" alt="&quot;&quot;" style="position:absolute;margin-left:0;margin-top:0;width:678.6pt;height:71.3pt;z-index:251657728;mso-width-percent:1000;mso-position-horizontal:center;mso-position-horizontal-relative:margin;mso-position-vertical:top;mso-position-vertical-relative:page;mso-width-percent:1000;mso-width-relative:margin;mso-height-relative:margin" coordsize="86182,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">
              <v:rect id="Rectangle" o:spid="_x0000_s1027" style="position:absolute;top:8612;width:86182;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" fillcolor="#8ab833 [3205]" stroked="f" strokeweight="1pt">
                <v:stroke miterlimit="4"/>
                <v:textbox inset="3pt,3pt,3pt,3pt"/>
              </v:rect>
              <v:shape id="Shape" o:spid="_x0000_s1028"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0;1254125,414020;1254125,414020;1254125,414020" o:connectangles="0,90,180,270"/>
              </v:shape>
              <v:rect id="Rectangle" o:spid="_x0000_s1029" style="position:absolute;top:7655;width:86182;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" fillcolor="#2a4f1d [3204]" stroked="f" strokeweight="1pt">
                <v:stroke miterlimit="4"/>
                <v:textbox inset="3pt,3pt,3pt,3pt"/>
              </v:rect>
              <w10:wrap anchorx="margin"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7F14" w14:textId="77777777" w:rsidR="005235DF" w:rsidRPr="00495014" w:rsidRDefault="00942630" w:rsidP="00B17E13">
    <w:pPr>
      <w:pStyle w:val="Header"/>
      <w:ind w:right="27"/>
      <w:jc w:val="right"/>
    </w:pPr>
    <w:r w:rsidRPr="00495014">
      <w:rPr>
        <w:noProof/>
        <w:lang w:eastAsia="en-AU"/>
      </w:rPr>
      <mc:AlternateContent>
        <mc:Choice Requires="wps">
          <w:drawing>
            <wp:inline distT="0" distB="0" distL="0" distR="0" wp14:anchorId="0BFDC5C1" wp14:editId="2198299F">
              <wp:extent cx="1390652" cy="370841"/>
              <wp:effectExtent l="0" t="0" r="0" b="0"/>
              <wp:docPr id="56" name="Shape" descr="logo placeholder"/>
              <wp:cNvGraphicFramePr/>
              <a:graphic xmlns:a="http://schemas.openxmlformats.org/drawingml/2006/main">
                <a:graphicData uri="http://schemas.microsoft.com/office/word/2010/wordprocessingShape">
                  <wps:wsp>
                    <wps:cNvSpPr/>
                    <wps:spPr>
                      <a:xfrm>
                        <a:off x="0" y="0"/>
                        <a:ext cx="1390652" cy="370841"/>
                      </a:xfrm>
                      <a:custGeom>
                        <a:avLst/>
                        <a:gdLst/>
                        <a:ahLst/>
                        <a:cxnLst>
                          <a:cxn ang="0">
                            <a:pos x="wd2" y="hd2"/>
                          </a:cxn>
                          <a:cxn ang="5400000">
                            <a:pos x="wd2" y="hd2"/>
                          </a:cxn>
                          <a:cxn ang="10800000">
                            <a:pos x="wd2" y="hd2"/>
                          </a:cxn>
                          <a:cxn ang="16200000">
                            <a:pos x="wd2" y="hd2"/>
                          </a:cxn>
                        </a:cxnLst>
                        <a:rect l="0" t="0" r="r" b="b"/>
                        <a:pathLst>
                          <a:path w="21600" h="21600" extrusionOk="0">
                            <a:moveTo>
                              <a:pt x="9863" y="13537"/>
                            </a:moveTo>
                            <a:cubicBezTo>
                              <a:pt x="9587" y="13537"/>
                              <a:pt x="9370" y="13833"/>
                              <a:pt x="9212" y="14425"/>
                            </a:cubicBezTo>
                            <a:cubicBezTo>
                              <a:pt x="9054" y="15016"/>
                              <a:pt x="8975" y="15830"/>
                              <a:pt x="8975" y="16866"/>
                            </a:cubicBezTo>
                            <a:cubicBezTo>
                              <a:pt x="8975" y="17605"/>
                              <a:pt x="9015" y="18197"/>
                              <a:pt x="9094" y="18715"/>
                            </a:cubicBezTo>
                            <a:cubicBezTo>
                              <a:pt x="9173" y="19233"/>
                              <a:pt x="9271" y="19603"/>
                              <a:pt x="9390" y="19825"/>
                            </a:cubicBezTo>
                            <a:cubicBezTo>
                              <a:pt x="9508" y="20047"/>
                              <a:pt x="9666" y="20195"/>
                              <a:pt x="9863" y="20195"/>
                            </a:cubicBezTo>
                            <a:cubicBezTo>
                              <a:pt x="10060" y="20195"/>
                              <a:pt x="10198" y="20047"/>
                              <a:pt x="10336" y="19825"/>
                            </a:cubicBezTo>
                            <a:cubicBezTo>
                              <a:pt x="10475" y="19603"/>
                              <a:pt x="10553" y="19159"/>
                              <a:pt x="10632" y="18715"/>
                            </a:cubicBezTo>
                            <a:cubicBezTo>
                              <a:pt x="10711" y="18271"/>
                              <a:pt x="10731" y="17605"/>
                              <a:pt x="10731" y="16866"/>
                            </a:cubicBezTo>
                            <a:cubicBezTo>
                              <a:pt x="10731" y="15830"/>
                              <a:pt x="10652" y="15016"/>
                              <a:pt x="10494" y="14499"/>
                            </a:cubicBezTo>
                            <a:cubicBezTo>
                              <a:pt x="10336" y="13981"/>
                              <a:pt x="10139" y="13537"/>
                              <a:pt x="9863" y="13537"/>
                            </a:cubicBezTo>
                            <a:close/>
                            <a:moveTo>
                              <a:pt x="10139" y="18197"/>
                            </a:moveTo>
                            <a:cubicBezTo>
                              <a:pt x="10080" y="18493"/>
                              <a:pt x="9981" y="18641"/>
                              <a:pt x="9883" y="18641"/>
                            </a:cubicBezTo>
                            <a:cubicBezTo>
                              <a:pt x="9764" y="18641"/>
                              <a:pt x="9685" y="18493"/>
                              <a:pt x="9626" y="18197"/>
                            </a:cubicBezTo>
                            <a:cubicBezTo>
                              <a:pt x="9567" y="17901"/>
                              <a:pt x="9528" y="17458"/>
                              <a:pt x="9528" y="16792"/>
                            </a:cubicBezTo>
                            <a:cubicBezTo>
                              <a:pt x="9528" y="16126"/>
                              <a:pt x="9567" y="15682"/>
                              <a:pt x="9626" y="15386"/>
                            </a:cubicBezTo>
                            <a:cubicBezTo>
                              <a:pt x="9685" y="15090"/>
                              <a:pt x="9784" y="14942"/>
                              <a:pt x="9883" y="14942"/>
                            </a:cubicBezTo>
                            <a:cubicBezTo>
                              <a:pt x="10001" y="14942"/>
                              <a:pt x="10080" y="15090"/>
                              <a:pt x="10139" y="15386"/>
                            </a:cubicBezTo>
                            <a:cubicBezTo>
                              <a:pt x="10198" y="15682"/>
                              <a:pt x="10238" y="16126"/>
                              <a:pt x="10238" y="16718"/>
                            </a:cubicBezTo>
                            <a:cubicBezTo>
                              <a:pt x="10218" y="17458"/>
                              <a:pt x="10198" y="17975"/>
                              <a:pt x="10139" y="18197"/>
                            </a:cubicBezTo>
                            <a:close/>
                            <a:moveTo>
                              <a:pt x="8009" y="10800"/>
                            </a:moveTo>
                            <a:lnTo>
                              <a:pt x="8541" y="10800"/>
                            </a:lnTo>
                            <a:lnTo>
                              <a:pt x="8541" y="8137"/>
                            </a:lnTo>
                            <a:lnTo>
                              <a:pt x="9192" y="4438"/>
                            </a:lnTo>
                            <a:lnTo>
                              <a:pt x="8620" y="4438"/>
                            </a:lnTo>
                            <a:lnTo>
                              <a:pt x="8285" y="6584"/>
                            </a:lnTo>
                            <a:lnTo>
                              <a:pt x="7950" y="4438"/>
                            </a:lnTo>
                            <a:lnTo>
                              <a:pt x="7378" y="4438"/>
                            </a:lnTo>
                            <a:lnTo>
                              <a:pt x="8029" y="8137"/>
                            </a:lnTo>
                            <a:lnTo>
                              <a:pt x="8029" y="10800"/>
                            </a:lnTo>
                            <a:close/>
                            <a:moveTo>
                              <a:pt x="13690" y="8211"/>
                            </a:moveTo>
                            <a:lnTo>
                              <a:pt x="13729" y="8211"/>
                            </a:lnTo>
                            <a:cubicBezTo>
                              <a:pt x="13769" y="8211"/>
                              <a:pt x="13828" y="8285"/>
                              <a:pt x="13867" y="8359"/>
                            </a:cubicBezTo>
                            <a:cubicBezTo>
                              <a:pt x="13887" y="8433"/>
                              <a:pt x="13927" y="8581"/>
                              <a:pt x="13966" y="8877"/>
                            </a:cubicBezTo>
                            <a:lnTo>
                              <a:pt x="14242" y="10800"/>
                            </a:lnTo>
                            <a:lnTo>
                              <a:pt x="14834" y="10800"/>
                            </a:lnTo>
                            <a:lnTo>
                              <a:pt x="14578" y="8951"/>
                            </a:lnTo>
                            <a:cubicBezTo>
                              <a:pt x="14558" y="8877"/>
                              <a:pt x="14538" y="8729"/>
                              <a:pt x="14499" y="8581"/>
                            </a:cubicBezTo>
                            <a:cubicBezTo>
                              <a:pt x="14459" y="8433"/>
                              <a:pt x="14439" y="8285"/>
                              <a:pt x="14420" y="8211"/>
                            </a:cubicBezTo>
                            <a:cubicBezTo>
                              <a:pt x="14400" y="8137"/>
                              <a:pt x="14341" y="8063"/>
                              <a:pt x="14282" y="7989"/>
                            </a:cubicBezTo>
                            <a:cubicBezTo>
                              <a:pt x="14361" y="7915"/>
                              <a:pt x="14420" y="7841"/>
                              <a:pt x="14459" y="7767"/>
                            </a:cubicBezTo>
                            <a:cubicBezTo>
                              <a:pt x="14538" y="7619"/>
                              <a:pt x="14578" y="7397"/>
                              <a:pt x="14617" y="7175"/>
                            </a:cubicBezTo>
                            <a:cubicBezTo>
                              <a:pt x="14656" y="6953"/>
                              <a:pt x="14676" y="6584"/>
                              <a:pt x="14676" y="6288"/>
                            </a:cubicBezTo>
                            <a:cubicBezTo>
                              <a:pt x="14676" y="5918"/>
                              <a:pt x="14656" y="5548"/>
                              <a:pt x="14597" y="5252"/>
                            </a:cubicBezTo>
                            <a:cubicBezTo>
                              <a:pt x="14538" y="4956"/>
                              <a:pt x="14479" y="4808"/>
                              <a:pt x="14400" y="4660"/>
                            </a:cubicBezTo>
                            <a:cubicBezTo>
                              <a:pt x="14321" y="4512"/>
                              <a:pt x="14183" y="4512"/>
                              <a:pt x="14025" y="4512"/>
                            </a:cubicBezTo>
                            <a:lnTo>
                              <a:pt x="13157" y="4512"/>
                            </a:lnTo>
                            <a:lnTo>
                              <a:pt x="13157" y="10874"/>
                            </a:lnTo>
                            <a:lnTo>
                              <a:pt x="13690" y="10874"/>
                            </a:lnTo>
                            <a:lnTo>
                              <a:pt x="13690" y="8211"/>
                            </a:lnTo>
                            <a:close/>
                            <a:moveTo>
                              <a:pt x="13690" y="5770"/>
                            </a:moveTo>
                            <a:lnTo>
                              <a:pt x="13927" y="5770"/>
                            </a:lnTo>
                            <a:cubicBezTo>
                              <a:pt x="14025" y="5770"/>
                              <a:pt x="14084" y="5844"/>
                              <a:pt x="14124" y="5918"/>
                            </a:cubicBezTo>
                            <a:cubicBezTo>
                              <a:pt x="14163" y="5992"/>
                              <a:pt x="14183" y="6214"/>
                              <a:pt x="14183" y="6362"/>
                            </a:cubicBezTo>
                            <a:cubicBezTo>
                              <a:pt x="14183" y="6510"/>
                              <a:pt x="14163" y="6658"/>
                              <a:pt x="14144" y="6732"/>
                            </a:cubicBezTo>
                            <a:cubicBezTo>
                              <a:pt x="14124" y="6805"/>
                              <a:pt x="14084" y="6879"/>
                              <a:pt x="14065" y="6953"/>
                            </a:cubicBezTo>
                            <a:cubicBezTo>
                              <a:pt x="14005" y="7027"/>
                              <a:pt x="13946" y="7027"/>
                              <a:pt x="13927" y="7027"/>
                            </a:cubicBezTo>
                            <a:lnTo>
                              <a:pt x="13710" y="7027"/>
                            </a:lnTo>
                            <a:lnTo>
                              <a:pt x="13710" y="5770"/>
                            </a:lnTo>
                            <a:close/>
                            <a:moveTo>
                              <a:pt x="5504" y="5696"/>
                            </a:moveTo>
                            <a:lnTo>
                              <a:pt x="4241" y="5696"/>
                            </a:lnTo>
                            <a:lnTo>
                              <a:pt x="4241" y="962"/>
                            </a:lnTo>
                            <a:cubicBezTo>
                              <a:pt x="4241" y="444"/>
                              <a:pt x="4123" y="0"/>
                              <a:pt x="3985" y="0"/>
                            </a:cubicBezTo>
                            <a:lnTo>
                              <a:pt x="1775" y="0"/>
                            </a:lnTo>
                            <a:cubicBezTo>
                              <a:pt x="1637" y="0"/>
                              <a:pt x="1519" y="444"/>
                              <a:pt x="1519" y="962"/>
                            </a:cubicBezTo>
                            <a:lnTo>
                              <a:pt x="1519" y="5696"/>
                            </a:lnTo>
                            <a:lnTo>
                              <a:pt x="256" y="5696"/>
                            </a:lnTo>
                            <a:cubicBezTo>
                              <a:pt x="118" y="5696"/>
                              <a:pt x="0" y="6140"/>
                              <a:pt x="0" y="6658"/>
                            </a:cubicBezTo>
                            <a:lnTo>
                              <a:pt x="0" y="14942"/>
                            </a:lnTo>
                            <a:cubicBezTo>
                              <a:pt x="0" y="15460"/>
                              <a:pt x="118" y="15904"/>
                              <a:pt x="256" y="15904"/>
                            </a:cubicBezTo>
                            <a:lnTo>
                              <a:pt x="1519" y="15904"/>
                            </a:lnTo>
                            <a:lnTo>
                              <a:pt x="1519" y="20638"/>
                            </a:lnTo>
                            <a:cubicBezTo>
                              <a:pt x="1519" y="21156"/>
                              <a:pt x="1637" y="21600"/>
                              <a:pt x="1775" y="21600"/>
                            </a:cubicBezTo>
                            <a:lnTo>
                              <a:pt x="3985" y="21600"/>
                            </a:lnTo>
                            <a:cubicBezTo>
                              <a:pt x="4123" y="21600"/>
                              <a:pt x="4241" y="21156"/>
                              <a:pt x="4241" y="20638"/>
                            </a:cubicBezTo>
                            <a:lnTo>
                              <a:pt x="4241" y="15904"/>
                            </a:lnTo>
                            <a:lnTo>
                              <a:pt x="5504" y="15904"/>
                            </a:lnTo>
                            <a:cubicBezTo>
                              <a:pt x="5642" y="15904"/>
                              <a:pt x="5760" y="15460"/>
                              <a:pt x="5760" y="14942"/>
                            </a:cubicBezTo>
                            <a:lnTo>
                              <a:pt x="5760" y="6658"/>
                            </a:lnTo>
                            <a:cubicBezTo>
                              <a:pt x="5760" y="6140"/>
                              <a:pt x="5661" y="5696"/>
                              <a:pt x="5504" y="5696"/>
                            </a:cubicBezTo>
                            <a:close/>
                            <a:moveTo>
                              <a:pt x="8048" y="13611"/>
                            </a:moveTo>
                            <a:lnTo>
                              <a:pt x="7516" y="13611"/>
                            </a:lnTo>
                            <a:lnTo>
                              <a:pt x="7516" y="19973"/>
                            </a:lnTo>
                            <a:lnTo>
                              <a:pt x="8857" y="19973"/>
                            </a:lnTo>
                            <a:lnTo>
                              <a:pt x="8857" y="18419"/>
                            </a:lnTo>
                            <a:lnTo>
                              <a:pt x="8048" y="18419"/>
                            </a:lnTo>
                            <a:lnTo>
                              <a:pt x="8048" y="13611"/>
                            </a:lnTo>
                            <a:close/>
                            <a:moveTo>
                              <a:pt x="17379" y="15756"/>
                            </a:moveTo>
                            <a:lnTo>
                              <a:pt x="17043" y="13611"/>
                            </a:lnTo>
                            <a:lnTo>
                              <a:pt x="16471" y="13611"/>
                            </a:lnTo>
                            <a:lnTo>
                              <a:pt x="17122" y="17310"/>
                            </a:lnTo>
                            <a:lnTo>
                              <a:pt x="17122" y="19973"/>
                            </a:lnTo>
                            <a:lnTo>
                              <a:pt x="17655" y="19973"/>
                            </a:lnTo>
                            <a:lnTo>
                              <a:pt x="17655" y="17310"/>
                            </a:lnTo>
                            <a:lnTo>
                              <a:pt x="18306" y="13611"/>
                            </a:lnTo>
                            <a:lnTo>
                              <a:pt x="17734" y="13611"/>
                            </a:lnTo>
                            <a:lnTo>
                              <a:pt x="17379" y="15756"/>
                            </a:lnTo>
                            <a:close/>
                            <a:moveTo>
                              <a:pt x="19332" y="13611"/>
                            </a:moveTo>
                            <a:lnTo>
                              <a:pt x="18464" y="13611"/>
                            </a:lnTo>
                            <a:lnTo>
                              <a:pt x="18464" y="19973"/>
                            </a:lnTo>
                            <a:lnTo>
                              <a:pt x="18996" y="19973"/>
                            </a:lnTo>
                            <a:lnTo>
                              <a:pt x="18996" y="17605"/>
                            </a:lnTo>
                            <a:lnTo>
                              <a:pt x="19292" y="17605"/>
                            </a:lnTo>
                            <a:cubicBezTo>
                              <a:pt x="19509" y="17605"/>
                              <a:pt x="19667" y="17458"/>
                              <a:pt x="19765" y="17088"/>
                            </a:cubicBezTo>
                            <a:cubicBezTo>
                              <a:pt x="19864" y="16718"/>
                              <a:pt x="19923" y="16200"/>
                              <a:pt x="19923" y="15608"/>
                            </a:cubicBezTo>
                            <a:cubicBezTo>
                              <a:pt x="19923" y="15016"/>
                              <a:pt x="19884" y="14499"/>
                              <a:pt x="19785" y="14129"/>
                            </a:cubicBezTo>
                            <a:cubicBezTo>
                              <a:pt x="19687" y="13759"/>
                              <a:pt x="19509" y="13611"/>
                              <a:pt x="19332" y="13611"/>
                            </a:cubicBezTo>
                            <a:close/>
                            <a:moveTo>
                              <a:pt x="19332" y="16126"/>
                            </a:moveTo>
                            <a:cubicBezTo>
                              <a:pt x="19292" y="16274"/>
                              <a:pt x="19213" y="16348"/>
                              <a:pt x="19115" y="16348"/>
                            </a:cubicBezTo>
                            <a:lnTo>
                              <a:pt x="18976" y="16348"/>
                            </a:lnTo>
                            <a:lnTo>
                              <a:pt x="18976" y="14942"/>
                            </a:lnTo>
                            <a:lnTo>
                              <a:pt x="19134" y="14942"/>
                            </a:lnTo>
                            <a:cubicBezTo>
                              <a:pt x="19233" y="14942"/>
                              <a:pt x="19292" y="15016"/>
                              <a:pt x="19332" y="15164"/>
                            </a:cubicBezTo>
                            <a:cubicBezTo>
                              <a:pt x="19371" y="15312"/>
                              <a:pt x="19391" y="15460"/>
                              <a:pt x="19391" y="15682"/>
                            </a:cubicBezTo>
                            <a:cubicBezTo>
                              <a:pt x="19391" y="15830"/>
                              <a:pt x="19371" y="16052"/>
                              <a:pt x="19332" y="16126"/>
                            </a:cubicBezTo>
                            <a:close/>
                            <a:moveTo>
                              <a:pt x="14795" y="15238"/>
                            </a:moveTo>
                            <a:lnTo>
                              <a:pt x="15327" y="15238"/>
                            </a:lnTo>
                            <a:lnTo>
                              <a:pt x="15327" y="20047"/>
                            </a:lnTo>
                            <a:lnTo>
                              <a:pt x="15860" y="20047"/>
                            </a:lnTo>
                            <a:lnTo>
                              <a:pt x="15860" y="15238"/>
                            </a:lnTo>
                            <a:lnTo>
                              <a:pt x="16392" y="15238"/>
                            </a:lnTo>
                            <a:lnTo>
                              <a:pt x="16392" y="13685"/>
                            </a:lnTo>
                            <a:lnTo>
                              <a:pt x="14795" y="13685"/>
                            </a:lnTo>
                            <a:lnTo>
                              <a:pt x="14795" y="15238"/>
                            </a:lnTo>
                            <a:close/>
                            <a:moveTo>
                              <a:pt x="20693" y="18567"/>
                            </a:moveTo>
                            <a:lnTo>
                              <a:pt x="20693" y="17310"/>
                            </a:lnTo>
                            <a:lnTo>
                              <a:pt x="21501" y="17310"/>
                            </a:lnTo>
                            <a:lnTo>
                              <a:pt x="21501" y="15978"/>
                            </a:lnTo>
                            <a:lnTo>
                              <a:pt x="20693" y="15978"/>
                            </a:lnTo>
                            <a:lnTo>
                              <a:pt x="20693" y="14942"/>
                            </a:lnTo>
                            <a:lnTo>
                              <a:pt x="21580" y="14942"/>
                            </a:lnTo>
                            <a:lnTo>
                              <a:pt x="21580" y="13611"/>
                            </a:lnTo>
                            <a:lnTo>
                              <a:pt x="20180" y="13611"/>
                            </a:lnTo>
                            <a:lnTo>
                              <a:pt x="20180" y="19973"/>
                            </a:lnTo>
                            <a:lnTo>
                              <a:pt x="21600" y="19973"/>
                            </a:lnTo>
                            <a:lnTo>
                              <a:pt x="21600" y="18567"/>
                            </a:lnTo>
                            <a:lnTo>
                              <a:pt x="20693" y="18567"/>
                            </a:lnTo>
                            <a:close/>
                            <a:moveTo>
                              <a:pt x="12289" y="8359"/>
                            </a:moveTo>
                            <a:cubicBezTo>
                              <a:pt x="12289" y="8729"/>
                              <a:pt x="12270" y="8951"/>
                              <a:pt x="12210" y="9173"/>
                            </a:cubicBezTo>
                            <a:cubicBezTo>
                              <a:pt x="12151" y="9395"/>
                              <a:pt x="12092" y="9468"/>
                              <a:pt x="11993" y="9468"/>
                            </a:cubicBezTo>
                            <a:cubicBezTo>
                              <a:pt x="11895" y="9468"/>
                              <a:pt x="11836" y="9395"/>
                              <a:pt x="11776" y="9173"/>
                            </a:cubicBezTo>
                            <a:cubicBezTo>
                              <a:pt x="11717" y="8951"/>
                              <a:pt x="11698" y="8729"/>
                              <a:pt x="11698" y="8359"/>
                            </a:cubicBezTo>
                            <a:lnTo>
                              <a:pt x="11698" y="4512"/>
                            </a:lnTo>
                            <a:lnTo>
                              <a:pt x="11185" y="4512"/>
                            </a:lnTo>
                            <a:lnTo>
                              <a:pt x="11185" y="8285"/>
                            </a:lnTo>
                            <a:cubicBezTo>
                              <a:pt x="11185" y="8581"/>
                              <a:pt x="11204" y="8951"/>
                              <a:pt x="11224" y="9395"/>
                            </a:cubicBezTo>
                            <a:cubicBezTo>
                              <a:pt x="11244" y="9616"/>
                              <a:pt x="11283" y="9912"/>
                              <a:pt x="11342" y="10134"/>
                            </a:cubicBezTo>
                            <a:cubicBezTo>
                              <a:pt x="11402" y="10356"/>
                              <a:pt x="11461" y="10578"/>
                              <a:pt x="11520" y="10652"/>
                            </a:cubicBezTo>
                            <a:cubicBezTo>
                              <a:pt x="11579" y="10800"/>
                              <a:pt x="11658" y="10874"/>
                              <a:pt x="11757" y="10874"/>
                            </a:cubicBezTo>
                            <a:cubicBezTo>
                              <a:pt x="11855" y="10874"/>
                              <a:pt x="11954" y="10948"/>
                              <a:pt x="12033" y="10948"/>
                            </a:cubicBezTo>
                            <a:cubicBezTo>
                              <a:pt x="12171" y="10948"/>
                              <a:pt x="12289" y="10874"/>
                              <a:pt x="12408" y="10726"/>
                            </a:cubicBezTo>
                            <a:cubicBezTo>
                              <a:pt x="12487" y="10652"/>
                              <a:pt x="12546" y="10430"/>
                              <a:pt x="12625" y="10208"/>
                            </a:cubicBezTo>
                            <a:cubicBezTo>
                              <a:pt x="12684" y="9986"/>
                              <a:pt x="12743" y="9690"/>
                              <a:pt x="12763" y="9321"/>
                            </a:cubicBezTo>
                            <a:cubicBezTo>
                              <a:pt x="12782" y="8951"/>
                              <a:pt x="12802" y="8655"/>
                              <a:pt x="12802" y="8285"/>
                            </a:cubicBezTo>
                            <a:lnTo>
                              <a:pt x="12802" y="4512"/>
                            </a:lnTo>
                            <a:lnTo>
                              <a:pt x="12289" y="4512"/>
                            </a:lnTo>
                            <a:lnTo>
                              <a:pt x="12289" y="8359"/>
                            </a:lnTo>
                            <a:close/>
                            <a:moveTo>
                              <a:pt x="11875" y="17679"/>
                            </a:moveTo>
                            <a:lnTo>
                              <a:pt x="12230" y="17679"/>
                            </a:lnTo>
                            <a:lnTo>
                              <a:pt x="12230" y="18271"/>
                            </a:lnTo>
                            <a:cubicBezTo>
                              <a:pt x="12171" y="18419"/>
                              <a:pt x="12092" y="18567"/>
                              <a:pt x="12053" y="18567"/>
                            </a:cubicBezTo>
                            <a:cubicBezTo>
                              <a:pt x="12013" y="18567"/>
                              <a:pt x="11934" y="18641"/>
                              <a:pt x="11895" y="18641"/>
                            </a:cubicBezTo>
                            <a:cubicBezTo>
                              <a:pt x="11776" y="18641"/>
                              <a:pt x="11678" y="18493"/>
                              <a:pt x="11599" y="18197"/>
                            </a:cubicBezTo>
                            <a:cubicBezTo>
                              <a:pt x="11520" y="17901"/>
                              <a:pt x="11500" y="17384"/>
                              <a:pt x="11500" y="16718"/>
                            </a:cubicBezTo>
                            <a:cubicBezTo>
                              <a:pt x="11500" y="16052"/>
                              <a:pt x="11540" y="15608"/>
                              <a:pt x="11599" y="15312"/>
                            </a:cubicBezTo>
                            <a:cubicBezTo>
                              <a:pt x="11658" y="15016"/>
                              <a:pt x="11757" y="14868"/>
                              <a:pt x="11875" y="14868"/>
                            </a:cubicBezTo>
                            <a:cubicBezTo>
                              <a:pt x="11954" y="14868"/>
                              <a:pt x="12013" y="14942"/>
                              <a:pt x="12072" y="15090"/>
                            </a:cubicBezTo>
                            <a:cubicBezTo>
                              <a:pt x="12132" y="15238"/>
                              <a:pt x="12151" y="15386"/>
                              <a:pt x="12171" y="15608"/>
                            </a:cubicBezTo>
                            <a:lnTo>
                              <a:pt x="12684" y="15238"/>
                            </a:lnTo>
                            <a:cubicBezTo>
                              <a:pt x="12644" y="14795"/>
                              <a:pt x="12605" y="14499"/>
                              <a:pt x="12546" y="14203"/>
                            </a:cubicBezTo>
                            <a:cubicBezTo>
                              <a:pt x="12487" y="13907"/>
                              <a:pt x="12408" y="13759"/>
                              <a:pt x="12309" y="13611"/>
                            </a:cubicBezTo>
                            <a:cubicBezTo>
                              <a:pt x="12210" y="13463"/>
                              <a:pt x="12072" y="13389"/>
                              <a:pt x="11895" y="13389"/>
                            </a:cubicBezTo>
                            <a:cubicBezTo>
                              <a:pt x="11698" y="13389"/>
                              <a:pt x="11540" y="13463"/>
                              <a:pt x="11441" y="13685"/>
                            </a:cubicBezTo>
                            <a:cubicBezTo>
                              <a:pt x="11303" y="13981"/>
                              <a:pt x="11185" y="14351"/>
                              <a:pt x="11106" y="14868"/>
                            </a:cubicBezTo>
                            <a:cubicBezTo>
                              <a:pt x="11027" y="15386"/>
                              <a:pt x="10987" y="15978"/>
                              <a:pt x="10987" y="16644"/>
                            </a:cubicBezTo>
                            <a:cubicBezTo>
                              <a:pt x="10987" y="17310"/>
                              <a:pt x="11027" y="17901"/>
                              <a:pt x="11086" y="18419"/>
                            </a:cubicBezTo>
                            <a:cubicBezTo>
                              <a:pt x="11145" y="18937"/>
                              <a:pt x="11264" y="19307"/>
                              <a:pt x="11382" y="19603"/>
                            </a:cubicBezTo>
                            <a:cubicBezTo>
                              <a:pt x="11500" y="19899"/>
                              <a:pt x="11678" y="19973"/>
                              <a:pt x="11875" y="19973"/>
                            </a:cubicBezTo>
                            <a:cubicBezTo>
                              <a:pt x="12033" y="19973"/>
                              <a:pt x="12171" y="19899"/>
                              <a:pt x="12289" y="19751"/>
                            </a:cubicBezTo>
                            <a:cubicBezTo>
                              <a:pt x="12408" y="19603"/>
                              <a:pt x="12546" y="19307"/>
                              <a:pt x="12704" y="18937"/>
                            </a:cubicBezTo>
                            <a:lnTo>
                              <a:pt x="12704" y="16200"/>
                            </a:lnTo>
                            <a:lnTo>
                              <a:pt x="11895" y="16200"/>
                            </a:lnTo>
                            <a:lnTo>
                              <a:pt x="11895" y="17679"/>
                            </a:lnTo>
                            <a:close/>
                            <a:moveTo>
                              <a:pt x="13808" y="13537"/>
                            </a:moveTo>
                            <a:cubicBezTo>
                              <a:pt x="13532" y="13537"/>
                              <a:pt x="13315" y="13833"/>
                              <a:pt x="13157" y="14425"/>
                            </a:cubicBezTo>
                            <a:cubicBezTo>
                              <a:pt x="12999" y="15016"/>
                              <a:pt x="12921" y="15830"/>
                              <a:pt x="12921" y="16866"/>
                            </a:cubicBezTo>
                            <a:cubicBezTo>
                              <a:pt x="12921" y="17605"/>
                              <a:pt x="12960" y="18197"/>
                              <a:pt x="13039" y="18715"/>
                            </a:cubicBezTo>
                            <a:cubicBezTo>
                              <a:pt x="13118" y="19233"/>
                              <a:pt x="13216" y="19603"/>
                              <a:pt x="13335" y="19825"/>
                            </a:cubicBezTo>
                            <a:cubicBezTo>
                              <a:pt x="13453" y="20047"/>
                              <a:pt x="13611" y="20195"/>
                              <a:pt x="13808" y="20195"/>
                            </a:cubicBezTo>
                            <a:cubicBezTo>
                              <a:pt x="14005" y="20195"/>
                              <a:pt x="14144" y="20047"/>
                              <a:pt x="14282" y="19825"/>
                            </a:cubicBezTo>
                            <a:cubicBezTo>
                              <a:pt x="14420" y="19603"/>
                              <a:pt x="14499" y="19159"/>
                              <a:pt x="14578" y="18715"/>
                            </a:cubicBezTo>
                            <a:cubicBezTo>
                              <a:pt x="14656" y="18271"/>
                              <a:pt x="14676" y="17605"/>
                              <a:pt x="14676" y="16866"/>
                            </a:cubicBezTo>
                            <a:cubicBezTo>
                              <a:pt x="14676" y="15830"/>
                              <a:pt x="14597" y="15016"/>
                              <a:pt x="14439" y="14499"/>
                            </a:cubicBezTo>
                            <a:cubicBezTo>
                              <a:pt x="14282" y="13981"/>
                              <a:pt x="14084" y="13537"/>
                              <a:pt x="13808" y="13537"/>
                            </a:cubicBezTo>
                            <a:close/>
                            <a:moveTo>
                              <a:pt x="14065" y="18197"/>
                            </a:moveTo>
                            <a:cubicBezTo>
                              <a:pt x="14005" y="18493"/>
                              <a:pt x="13907" y="18641"/>
                              <a:pt x="13808" y="18641"/>
                            </a:cubicBezTo>
                            <a:cubicBezTo>
                              <a:pt x="13690" y="18641"/>
                              <a:pt x="13611" y="18493"/>
                              <a:pt x="13552" y="18197"/>
                            </a:cubicBezTo>
                            <a:cubicBezTo>
                              <a:pt x="13493" y="17901"/>
                              <a:pt x="13453" y="17458"/>
                              <a:pt x="13453" y="16792"/>
                            </a:cubicBezTo>
                            <a:cubicBezTo>
                              <a:pt x="13453" y="16126"/>
                              <a:pt x="13493" y="15682"/>
                              <a:pt x="13552" y="15386"/>
                            </a:cubicBezTo>
                            <a:cubicBezTo>
                              <a:pt x="13611" y="15090"/>
                              <a:pt x="13710" y="14942"/>
                              <a:pt x="13808" y="14942"/>
                            </a:cubicBezTo>
                            <a:cubicBezTo>
                              <a:pt x="13927" y="14942"/>
                              <a:pt x="14005" y="15090"/>
                              <a:pt x="14065" y="15386"/>
                            </a:cubicBezTo>
                            <a:cubicBezTo>
                              <a:pt x="14124" y="15682"/>
                              <a:pt x="14163" y="16126"/>
                              <a:pt x="14163" y="16718"/>
                            </a:cubicBezTo>
                            <a:cubicBezTo>
                              <a:pt x="14163" y="17458"/>
                              <a:pt x="14144" y="17975"/>
                              <a:pt x="14065" y="18197"/>
                            </a:cubicBezTo>
                            <a:close/>
                            <a:moveTo>
                              <a:pt x="10021" y="4364"/>
                            </a:moveTo>
                            <a:cubicBezTo>
                              <a:pt x="9745" y="4364"/>
                              <a:pt x="9528" y="4660"/>
                              <a:pt x="9370" y="5252"/>
                            </a:cubicBezTo>
                            <a:cubicBezTo>
                              <a:pt x="9212" y="5844"/>
                              <a:pt x="9133" y="6658"/>
                              <a:pt x="9133" y="7693"/>
                            </a:cubicBezTo>
                            <a:cubicBezTo>
                              <a:pt x="9133" y="8433"/>
                              <a:pt x="9173" y="9025"/>
                              <a:pt x="9252" y="9542"/>
                            </a:cubicBezTo>
                            <a:cubicBezTo>
                              <a:pt x="9330" y="10060"/>
                              <a:pt x="9429" y="10430"/>
                              <a:pt x="9547" y="10652"/>
                            </a:cubicBezTo>
                            <a:cubicBezTo>
                              <a:pt x="9666" y="10874"/>
                              <a:pt x="9824" y="11022"/>
                              <a:pt x="10021" y="11022"/>
                            </a:cubicBezTo>
                            <a:cubicBezTo>
                              <a:pt x="10218" y="11022"/>
                              <a:pt x="10356" y="10874"/>
                              <a:pt x="10494" y="10652"/>
                            </a:cubicBezTo>
                            <a:cubicBezTo>
                              <a:pt x="10632" y="10430"/>
                              <a:pt x="10711" y="9986"/>
                              <a:pt x="10790" y="9542"/>
                            </a:cubicBezTo>
                            <a:cubicBezTo>
                              <a:pt x="10869" y="9099"/>
                              <a:pt x="10889" y="8433"/>
                              <a:pt x="10889" y="7693"/>
                            </a:cubicBezTo>
                            <a:cubicBezTo>
                              <a:pt x="10889" y="6658"/>
                              <a:pt x="10810" y="5844"/>
                              <a:pt x="10652" y="5326"/>
                            </a:cubicBezTo>
                            <a:cubicBezTo>
                              <a:pt x="10494" y="4808"/>
                              <a:pt x="10317" y="4364"/>
                              <a:pt x="10021" y="4364"/>
                            </a:cubicBezTo>
                            <a:close/>
                            <a:moveTo>
                              <a:pt x="10297" y="9025"/>
                            </a:moveTo>
                            <a:cubicBezTo>
                              <a:pt x="10238" y="9321"/>
                              <a:pt x="10139" y="9468"/>
                              <a:pt x="10041" y="9468"/>
                            </a:cubicBezTo>
                            <a:cubicBezTo>
                              <a:pt x="9922" y="9468"/>
                              <a:pt x="9843" y="9321"/>
                              <a:pt x="9784" y="9025"/>
                            </a:cubicBezTo>
                            <a:cubicBezTo>
                              <a:pt x="9725" y="8729"/>
                              <a:pt x="9685" y="8285"/>
                              <a:pt x="9685" y="7619"/>
                            </a:cubicBezTo>
                            <a:cubicBezTo>
                              <a:pt x="9685" y="6953"/>
                              <a:pt x="9725" y="6510"/>
                              <a:pt x="9784" y="6214"/>
                            </a:cubicBezTo>
                            <a:cubicBezTo>
                              <a:pt x="9843" y="5918"/>
                              <a:pt x="9942" y="5770"/>
                              <a:pt x="10041" y="5770"/>
                            </a:cubicBezTo>
                            <a:cubicBezTo>
                              <a:pt x="10159" y="5770"/>
                              <a:pt x="10238" y="5918"/>
                              <a:pt x="10297" y="6214"/>
                            </a:cubicBezTo>
                            <a:cubicBezTo>
                              <a:pt x="10356" y="6510"/>
                              <a:pt x="10396" y="6953"/>
                              <a:pt x="10396" y="7545"/>
                            </a:cubicBezTo>
                            <a:cubicBezTo>
                              <a:pt x="10376" y="8285"/>
                              <a:pt x="10356" y="8803"/>
                              <a:pt x="10297" y="9025"/>
                            </a:cubicBezTo>
                            <a:close/>
                          </a:path>
                        </a:pathLst>
                      </a:custGeom>
                      <a:solidFill>
                        <a:schemeClr val="accent2"/>
                      </a:solidFill>
                      <a:ln w="12700">
                        <a:miter lim="400000"/>
                      </a:ln>
                    </wps:spPr>
                    <wps:bodyPr lIns="38100" tIns="38100" rIns="38100" bIns="38100" anchor="ctr"/>
                  </wps:wsp>
                </a:graphicData>
              </a:graphic>
            </wp:inline>
          </w:drawing>
        </mc:Choice>
        <mc:Fallback>
          <w:pict>
            <v:shape w14:anchorId="261A2D69" id="Shape" o:spid="_x0000_s1026" alt="logo placeholder" style="width:109.5pt;height:29.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" path="m9863,13537v-276,,-493,296,-651,888c9054,15016,8975,15830,8975,16866v,739,40,1331,119,1849c9173,19233,9271,19603,9390,19825v118,222,276,370,473,370c10060,20195,10198,20047,10336,19825v139,-222,217,-666,296,-1110c10711,18271,10731,17605,10731,16866v,-1036,-79,-1850,-237,-2367c10336,13981,10139,13537,9863,13537xm10139,18197v-59,296,-158,444,-256,444c9764,18641,9685,18493,9626,18197v-59,-296,-98,-739,-98,-1405c9528,16126,9567,15682,9626,15386v59,-296,158,-444,257,-444c10001,14942,10080,15090,10139,15386v59,296,99,740,99,1332c10218,17458,10198,17975,10139,18197xm8009,10800r532,l8541,8137,9192,4438r-572,l8285,6584,7950,4438r-572,l8029,8137r,2663l8009,10800xm13690,8211r39,c13769,8211,13828,8285,13867,8359v20,74,60,222,99,518l14242,10800r592,l14578,8951v-20,-74,-40,-222,-79,-370c14459,8433,14439,8285,14420,8211v-20,-74,-79,-148,-138,-222c14361,7915,14420,7841,14459,7767v79,-148,119,-370,158,-592c14656,6953,14676,6584,14676,6288v,-370,-20,-740,-79,-1036c14538,4956,14479,4808,14400,4660v-79,-148,-217,-148,-375,-148l13157,4512r,6362l13690,10874r,-2663xm13690,5770r237,c14025,5770,14084,5844,14124,5918v39,74,59,296,59,444c14183,6510,14163,6658,14144,6732v-20,73,-60,147,-79,221c14005,7027,13946,7027,13927,7027r-217,l13710,5770r-20,xm5504,5696r-1263,l4241,962c4241,444,4123,,3985,l1775,c1637,,1519,444,1519,962r,4734l256,5696c118,5696,,6140,,6658r,8284c,15460,118,15904,256,15904r1263,l1519,20638v,518,118,962,256,962l3985,21600v138,,256,-444,256,-962l4241,15904r1263,c5642,15904,5760,15460,5760,14942r,-8284c5760,6140,5661,5696,5504,5696xm8048,13611r-532,l7516,19973r1341,l8857,18419r-809,l8048,13611xm17379,15756r-336,-2145l16471,13611r651,3699l17122,19973r533,l17655,17310r651,-3699l17734,13611r-355,2145xm19332,13611r-868,l18464,19973r532,l18996,17605r296,c19509,17605,19667,17458,19765,17088v99,-370,158,-888,158,-1480c19923,15016,19884,14499,19785,14129v-98,-370,-276,-518,-453,-518xm19332,16126v-40,148,-119,222,-217,222l18976,16348r,-1406l19134,14942v99,,158,74,198,222c19371,15312,19391,15460,19391,15682v,148,-20,370,-59,444xm14795,15238r532,l15327,20047r533,l15860,15238r532,l16392,13685r-1597,l14795,15238xm20693,18567r,-1257l21501,17310r,-1332l20693,15978r,-1036l21580,14942r,-1331l20180,13611r,6362l21600,19973r,-1406l20693,18567xm12289,8359v,370,-19,592,-79,814c12151,9395,12092,9468,11993,9468v-98,,-157,-73,-217,-295c11717,8951,11698,8729,11698,8359r,-3847l11185,4512r,3773c11185,8581,11204,8951,11224,9395v20,221,59,517,118,739c11402,10356,11461,10578,11520,10652v59,148,138,222,237,222c11855,10874,11954,10948,12033,10948v138,,256,-74,375,-222c12487,10652,12546,10430,12625,10208v59,-222,118,-518,138,-887c12782,8951,12802,8655,12802,8285r,-3773l12289,4512r,3847xm11875,17679r355,l12230,18271v-59,148,-138,296,-177,296c12013,18567,11934,18641,11895,18641v-119,,-217,-148,-296,-444c11520,17901,11500,17384,11500,16718v,-666,40,-1110,99,-1406c11658,15016,11757,14868,11875,14868v79,,138,74,197,222c12132,15238,12151,15386,12171,15608r513,-370c12644,14795,12605,14499,12546,14203v-59,-296,-138,-444,-237,-592c12210,13463,12072,13389,11895,13389v-197,,-355,74,-454,296c11303,13981,11185,14351,11106,14868v-79,518,-119,1110,-119,1776c10987,17310,11027,17901,11086,18419v59,518,178,888,296,1184c11500,19899,11678,19973,11875,19973v158,,296,-74,414,-222c12408,19603,12546,19307,12704,18937r,-2737l11895,16200r,1479l11875,17679xm13808,13537v-276,,-493,296,-651,888c12999,15016,12921,15830,12921,16866v,739,39,1331,118,1849c13118,19233,13216,19603,13335,19825v118,222,276,370,473,370c14005,20195,14144,20047,14282,19825v138,-222,217,-666,296,-1110c14656,18271,14676,17605,14676,16866v,-1036,-79,-1850,-237,-2367c14282,13981,14084,13537,13808,13537xm14065,18197v-60,296,-158,444,-257,444c13690,18641,13611,18493,13552,18197v-59,-296,-99,-739,-99,-1405c13453,16126,13493,15682,13552,15386v59,-296,158,-444,256,-444c13927,14942,14005,15090,14065,15386v59,296,98,740,98,1332c14163,17458,14144,17975,14065,18197xm10021,4364v-276,,-493,296,-651,888c9212,5844,9133,6658,9133,7693v,740,40,1332,119,1849c9330,10060,9429,10430,9547,10652v119,222,277,370,474,370c10218,11022,10356,10874,10494,10652v138,-222,217,-666,296,-1110c10869,9099,10889,8433,10889,7693v,-1035,-79,-1849,-237,-2367c10494,4808,10317,4364,10021,4364xm10297,9025v-59,296,-158,443,-256,443c9922,9468,9843,9321,9784,9025v-59,-296,-99,-740,-99,-1406c9685,6953,9725,6510,9784,6214v59,-296,158,-444,257,-444c10159,5770,10238,5918,10297,6214v59,296,99,739,99,1331c10376,8285,10356,8803,10297,9025xe" fillcolor="#8ab833 [3205]" stroked="f" strokeweight="1pt">
              <v:stroke miterlimit="4" joinstyle="miter"/>
              <v:path arrowok="t" o:extrusionok="f" o:connecttype="custom" o:connectlocs="695326,185421;695326,185421;695326,185421;695326,185421" o:connectangles="0,90,180,270"/>
              <w10:anchorlock/>
            </v:shape>
          </w:pict>
        </mc:Fallback>
      </mc:AlternateContent>
    </w:r>
    <w:r w:rsidRPr="00495014">
      <w:rPr>
        <w:noProof/>
        <w:lang w:eastAsia="en-AU"/>
      </w:rPr>
      <mc:AlternateContent>
        <mc:Choice Requires="wpg">
          <w:drawing>
            <wp:anchor distT="0" distB="0" distL="114300" distR="114300" simplePos="0" relativeHeight="251655680" behindDoc="0" locked="0" layoutInCell="1" allowOverlap="1" wp14:anchorId="65818E8D" wp14:editId="3646B69A">
              <wp:simplePos x="0" y="0"/>
              <wp:positionH relativeFrom="page">
                <wp:align>center</wp:align>
              </wp:positionH>
              <wp:positionV relativeFrom="page">
                <wp:align>top</wp:align>
              </wp:positionV>
              <wp:extent cx="6858000" cy="905256"/>
              <wp:effectExtent l="0" t="0" r="0" b="9525"/>
              <wp:wrapNone/>
              <wp:docPr id="45" name="Group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52" name="Shape"/>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53" name="Rectangle"/>
                      <wps:cNvSpPr/>
                      <wps:spPr>
                        <a:xfrm>
                          <a:off x="0" y="762000"/>
                          <a:ext cx="6858000" cy="110490"/>
                        </a:xfrm>
                        <a:prstGeom prst="rect">
                          <a:avLst/>
                        </a:prstGeom>
                        <a:solidFill>
                          <a:schemeClr val="accent1"/>
                        </a:solidFill>
                        <a:ln w="12700">
                          <a:miter lim="400000"/>
                        </a:ln>
                      </wps:spPr>
                      <wps:bodyPr lIns="38100" tIns="38100" rIns="38100" bIns="38100" anchor="ctr"/>
                    </wps:wsp>
                    <wps:wsp>
                      <wps:cNvPr id="54" name="Rectangle"/>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25D8C45B" id="Group 45" o:spid="_x0000_s1026" alt="&quot;&quot;" style="position:absolute;margin-left:0;margin-top:0;width:540pt;height:71.3pt;z-index:251655680;mso-width-percent:1000;mso-position-horizontal:center;mso-position-horizontal-relative:page;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">
              <v:shape id="Shape"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ctangle"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" fillcolor="#2a4f1d [3204]" stroked="f" strokeweight="1pt">
                <v:stroke miterlimit="4"/>
                <v:textbox inset="3pt,3pt,3pt,3pt"/>
              </v:rect>
              <v:rect id="Rectangle"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" fillcolor="#8ab833 [3205]" stroked="f" strokeweight="1pt">
                <v:stroke miterlimit="4"/>
                <v:textbox inset="3pt,3pt,3pt,3p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2C376A"/>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6F0A486A"/>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10675B0"/>
    <w:multiLevelType w:val="hybridMultilevel"/>
    <w:tmpl w:val="08866F0C"/>
    <w:lvl w:ilvl="0" w:tplc="87869B7E">
      <w:start w:val="1"/>
      <w:numFmt w:val="bullet"/>
      <w:pStyle w:val="Graphbullet4"/>
      <w:lvlText w:val=""/>
      <w:lvlJc w:val="left"/>
      <w:pPr>
        <w:ind w:left="720" w:hanging="360"/>
      </w:pPr>
      <w:rPr>
        <w:rFonts w:ascii="Symbol" w:hAnsi="Symbol" w:hint="default"/>
        <w:color w:val="455F51" w:themeColor="text2"/>
        <w:u w:color="2A4F1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B0354"/>
    <w:multiLevelType w:val="hybridMultilevel"/>
    <w:tmpl w:val="A1281CDC"/>
    <w:lvl w:ilvl="0" w:tplc="AEA2F03A">
      <w:start w:val="1"/>
      <w:numFmt w:val="bullet"/>
      <w:pStyle w:val="Graphbullet3"/>
      <w:lvlText w:val=""/>
      <w:lvlJc w:val="left"/>
      <w:pPr>
        <w:ind w:left="720" w:hanging="360"/>
      </w:pPr>
      <w:rPr>
        <w:rFonts w:ascii="Symbol" w:hAnsi="Symbol" w:hint="default"/>
        <w:color w:val="A6A6A6" w:themeColor="background1" w:themeShade="A6"/>
        <w:u w:color="2A4F1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33D15"/>
    <w:multiLevelType w:val="hybridMultilevel"/>
    <w:tmpl w:val="6A4EB618"/>
    <w:lvl w:ilvl="0" w:tplc="0409000F">
      <w:start w:val="1"/>
      <w:numFmt w:val="decimal"/>
      <w:lvlText w:val="%1."/>
      <w:lvlJc w:val="left"/>
      <w:pPr>
        <w:ind w:left="36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B51742"/>
    <w:multiLevelType w:val="hybridMultilevel"/>
    <w:tmpl w:val="06E4C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F57AF7"/>
    <w:multiLevelType w:val="multilevel"/>
    <w:tmpl w:val="929C0FC4"/>
    <w:styleLink w:val="BullettedList"/>
    <w:lvl w:ilvl="0">
      <w:start w:val="1"/>
      <w:numFmt w:val="bullet"/>
      <w:pStyle w:val="Bullets"/>
      <w:lvlText w:val=""/>
      <w:lvlJc w:val="left"/>
      <w:pPr>
        <w:ind w:left="530" w:hanging="360"/>
      </w:pPr>
      <w:rPr>
        <w:rFonts w:ascii="Symbol" w:hAnsi="Symbol" w:hint="default"/>
        <w:color w:val="8AB833" w:themeColor="accent2"/>
      </w:rPr>
    </w:lvl>
    <w:lvl w:ilvl="1">
      <w:start w:val="1"/>
      <w:numFmt w:val="bullet"/>
      <w:pStyle w:val="ListBullet2"/>
      <w:lvlText w:val="o"/>
      <w:lvlJc w:val="left"/>
      <w:pPr>
        <w:ind w:left="1440" w:hanging="360"/>
      </w:pPr>
      <w:rPr>
        <w:rFonts w:ascii="Courier New" w:hAnsi="Courier New" w:hint="default"/>
        <w:color w:val="8AB833"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DA5AD5"/>
    <w:multiLevelType w:val="hybridMultilevel"/>
    <w:tmpl w:val="BD20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77AFC"/>
    <w:multiLevelType w:val="hybridMultilevel"/>
    <w:tmpl w:val="22A46128"/>
    <w:lvl w:ilvl="0" w:tplc="94AE65E6">
      <w:start w:val="1"/>
      <w:numFmt w:val="bullet"/>
      <w:pStyle w:val="Graphbullet"/>
      <w:lvlText w:val=""/>
      <w:lvlJc w:val="left"/>
      <w:pPr>
        <w:ind w:left="720" w:hanging="360"/>
      </w:pPr>
      <w:rPr>
        <w:rFonts w:ascii="Symbol" w:hAnsi="Symbol" w:hint="default"/>
        <w:color w:val="2A4F1D" w:themeColor="accent1"/>
        <w:u w:color="2A4F1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547C4"/>
    <w:multiLevelType w:val="hybridMultilevel"/>
    <w:tmpl w:val="D0644C9E"/>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63C8E"/>
    <w:multiLevelType w:val="multilevel"/>
    <w:tmpl w:val="24FE7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2B3981"/>
    <w:multiLevelType w:val="hybridMultilevel"/>
    <w:tmpl w:val="8ABE26DE"/>
    <w:lvl w:ilvl="0" w:tplc="04090003">
      <w:start w:val="1"/>
      <w:numFmt w:val="bullet"/>
      <w:lvlText w:val="o"/>
      <w:lvlJc w:val="left"/>
      <w:pPr>
        <w:ind w:left="530" w:hanging="360"/>
      </w:pPr>
      <w:rPr>
        <w:rFonts w:ascii="Courier New" w:hAnsi="Courier New" w:cs="Courier New" w:hint="default"/>
        <w:color w:val="8AB833"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9448EF"/>
    <w:multiLevelType w:val="hybridMultilevel"/>
    <w:tmpl w:val="20941740"/>
    <w:lvl w:ilvl="0" w:tplc="5F42D17E">
      <w:start w:val="1"/>
      <w:numFmt w:val="bullet"/>
      <w:pStyle w:val="Graphbullet2"/>
      <w:lvlText w:val=""/>
      <w:lvlJc w:val="left"/>
      <w:pPr>
        <w:ind w:left="720" w:hanging="360"/>
      </w:pPr>
      <w:rPr>
        <w:rFonts w:ascii="Symbol" w:hAnsi="Symbol" w:hint="default"/>
        <w:color w:val="8AB833" w:themeColor="accent2"/>
        <w:u w:color="2A4F1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02A4B1C2"/>
    <w:lvl w:ilvl="0" w:tplc="7F66E1C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9961B0"/>
    <w:multiLevelType w:val="multilevel"/>
    <w:tmpl w:val="8EA6EA72"/>
    <w:lvl w:ilvl="0">
      <w:start w:val="1"/>
      <w:numFmt w:val="bullet"/>
      <w:lvlText w:val=""/>
      <w:lvlJc w:val="left"/>
      <w:pPr>
        <w:ind w:left="530" w:hanging="360"/>
      </w:pPr>
      <w:rPr>
        <w:rFonts w:ascii="Symbol" w:hAnsi="Symbol" w:hint="default"/>
        <w:color w:val="455F51"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095000"/>
    <w:multiLevelType w:val="hybridMultilevel"/>
    <w:tmpl w:val="BFA4A880"/>
    <w:lvl w:ilvl="0" w:tplc="D4C08AD8">
      <w:start w:val="1"/>
      <w:numFmt w:val="bullet"/>
      <w:lvlText w:val=""/>
      <w:lvlJc w:val="left"/>
      <w:pPr>
        <w:ind w:left="530" w:hanging="360"/>
      </w:pPr>
      <w:rPr>
        <w:rFonts w:ascii="Symbol" w:hAnsi="Symbol" w:hint="default"/>
        <w:color w:val="8AB833" w:themeColor="accent2"/>
      </w:rPr>
    </w:lvl>
    <w:lvl w:ilvl="1" w:tplc="FFEA3C34">
      <w:start w:val="1"/>
      <w:numFmt w:val="bullet"/>
      <w:lvlText w:val="o"/>
      <w:lvlJc w:val="left"/>
      <w:pPr>
        <w:ind w:left="1440" w:hanging="360"/>
      </w:pPr>
      <w:rPr>
        <w:rFonts w:ascii="Courier New" w:hAnsi="Courier New" w:cs="Courier New" w:hint="default"/>
        <w:color w:val="8AB833" w:themeColor="accent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0E397A"/>
    <w:multiLevelType w:val="hybridMultilevel"/>
    <w:tmpl w:val="1A22FF1E"/>
    <w:lvl w:ilvl="0" w:tplc="E3B4F4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8C1828"/>
    <w:multiLevelType w:val="multilevel"/>
    <w:tmpl w:val="00E80A22"/>
    <w:lvl w:ilvl="0">
      <w:start w:val="1"/>
      <w:numFmt w:val="decimal"/>
      <w:lvlText w:val="%1."/>
      <w:lvlJc w:val="left"/>
      <w:pPr>
        <w:ind w:left="360" w:hanging="360"/>
      </w:pPr>
      <w:rPr>
        <w:rFonts w:hint="default"/>
        <w:b/>
        <w:color w:val="8AB833" w:themeColor="accent2"/>
        <w:u w:color="2A4F1D" w:themeColor="accent1"/>
      </w:rPr>
    </w:lvl>
    <w:lvl w:ilvl="1">
      <w:start w:val="1"/>
      <w:numFmt w:val="lowerLetter"/>
      <w:lvlText w:val="%2."/>
      <w:lvlJc w:val="left"/>
      <w:pPr>
        <w:ind w:left="360" w:hanging="360"/>
      </w:pPr>
      <w:rPr>
        <w:rFonts w:hint="default"/>
        <w:color w:val="8AB833"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C6158E"/>
    <w:multiLevelType w:val="multilevel"/>
    <w:tmpl w:val="2430A412"/>
    <w:styleLink w:val="NumberedList"/>
    <w:lvl w:ilvl="0">
      <w:start w:val="1"/>
      <w:numFmt w:val="decimal"/>
      <w:pStyle w:val="Numbers"/>
      <w:lvlText w:val="%1."/>
      <w:lvlJc w:val="left"/>
      <w:pPr>
        <w:ind w:left="576" w:hanging="288"/>
      </w:pPr>
      <w:rPr>
        <w:rFonts w:hint="default"/>
      </w:rPr>
    </w:lvl>
    <w:lvl w:ilvl="1">
      <w:start w:val="1"/>
      <w:numFmt w:val="lowerLetter"/>
      <w:lvlText w:val="%2."/>
      <w:lvlJc w:val="left"/>
      <w:pPr>
        <w:ind w:left="1152" w:hanging="288"/>
      </w:pPr>
      <w:rPr>
        <w:rFonts w:hint="default"/>
      </w:rPr>
    </w:lvl>
    <w:lvl w:ilvl="2">
      <w:start w:val="1"/>
      <w:numFmt w:val="lowerRoman"/>
      <w:lvlText w:val="%3."/>
      <w:lvlJc w:val="right"/>
      <w:pPr>
        <w:ind w:left="1728"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880" w:hanging="288"/>
      </w:pPr>
      <w:rPr>
        <w:rFonts w:hint="default"/>
      </w:rPr>
    </w:lvl>
    <w:lvl w:ilvl="5">
      <w:start w:val="1"/>
      <w:numFmt w:val="lowerRoman"/>
      <w:lvlText w:val="%6."/>
      <w:lvlJc w:val="right"/>
      <w:pPr>
        <w:ind w:left="3456" w:hanging="288"/>
      </w:pPr>
      <w:rPr>
        <w:rFonts w:hint="default"/>
      </w:rPr>
    </w:lvl>
    <w:lvl w:ilvl="6">
      <w:start w:val="1"/>
      <w:numFmt w:val="decimal"/>
      <w:lvlText w:val="%7."/>
      <w:lvlJc w:val="left"/>
      <w:pPr>
        <w:ind w:left="4032" w:hanging="288"/>
      </w:pPr>
      <w:rPr>
        <w:rFonts w:hint="default"/>
      </w:rPr>
    </w:lvl>
    <w:lvl w:ilvl="7">
      <w:start w:val="1"/>
      <w:numFmt w:val="lowerLetter"/>
      <w:lvlText w:val="%8."/>
      <w:lvlJc w:val="left"/>
      <w:pPr>
        <w:ind w:left="4608" w:hanging="288"/>
      </w:pPr>
      <w:rPr>
        <w:rFonts w:hint="default"/>
      </w:rPr>
    </w:lvl>
    <w:lvl w:ilvl="8">
      <w:start w:val="1"/>
      <w:numFmt w:val="lowerRoman"/>
      <w:lvlText w:val="%9."/>
      <w:lvlJc w:val="right"/>
      <w:pPr>
        <w:ind w:left="5184" w:hanging="288"/>
      </w:pPr>
      <w:rPr>
        <w:rFonts w:hint="default"/>
      </w:rPr>
    </w:lvl>
  </w:abstractNum>
  <w:abstractNum w:abstractNumId="37" w15:restartNumberingAfterBreak="0">
    <w:nsid w:val="619D08C4"/>
    <w:multiLevelType w:val="hybridMultilevel"/>
    <w:tmpl w:val="46326D84"/>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630E3"/>
    <w:multiLevelType w:val="hybridMultilevel"/>
    <w:tmpl w:val="82E6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9"/>
  </w:num>
  <w:num w:numId="3">
    <w:abstractNumId w:val="13"/>
  </w:num>
  <w:num w:numId="4">
    <w:abstractNumId w:val="17"/>
  </w:num>
  <w:num w:numId="5">
    <w:abstractNumId w:val="15"/>
  </w:num>
  <w:num w:numId="6">
    <w:abstractNumId w:val="5"/>
  </w:num>
  <w:num w:numId="7">
    <w:abstractNumId w:val="35"/>
  </w:num>
  <w:num w:numId="8">
    <w:abstractNumId w:val="28"/>
  </w:num>
  <w:num w:numId="9">
    <w:abstractNumId w:val="33"/>
  </w:num>
  <w:num w:numId="10">
    <w:abstractNumId w:val="32"/>
  </w:num>
  <w:num w:numId="11">
    <w:abstractNumId w:val="23"/>
  </w:num>
  <w:num w:numId="12">
    <w:abstractNumId w:val="37"/>
  </w:num>
  <w:num w:numId="13">
    <w:abstractNumId w:val="11"/>
  </w:num>
  <w:num w:numId="14">
    <w:abstractNumId w:val="29"/>
  </w:num>
  <w:num w:numId="15">
    <w:abstractNumId w:val="26"/>
  </w:num>
  <w:num w:numId="16">
    <w:abstractNumId w:val="12"/>
  </w:num>
  <w:num w:numId="17">
    <w:abstractNumId w:val="14"/>
  </w:num>
  <w:num w:numId="18">
    <w:abstractNumId w:val="25"/>
  </w:num>
  <w:num w:numId="19">
    <w:abstractNumId w:val="24"/>
  </w:num>
  <w:num w:numId="20">
    <w:abstractNumId w:val="27"/>
  </w:num>
  <w:num w:numId="21">
    <w:abstractNumId w:val="6"/>
  </w:num>
  <w:num w:numId="22">
    <w:abstractNumId w:val="31"/>
  </w:num>
  <w:num w:numId="23">
    <w:abstractNumId w:val="20"/>
  </w:num>
  <w:num w:numId="24">
    <w:abstractNumId w:val="9"/>
  </w:num>
  <w:num w:numId="25">
    <w:abstractNumId w:val="38"/>
  </w:num>
  <w:num w:numId="26">
    <w:abstractNumId w:val="22"/>
  </w:num>
  <w:num w:numId="27">
    <w:abstractNumId w:val="19"/>
  </w:num>
  <w:num w:numId="28">
    <w:abstractNumId w:val="21"/>
  </w:num>
  <w:num w:numId="29">
    <w:abstractNumId w:val="16"/>
  </w:num>
  <w:num w:numId="30">
    <w:abstractNumId w:val="4"/>
  </w:num>
  <w:num w:numId="31">
    <w:abstractNumId w:val="24"/>
    <w:lvlOverride w:ilvl="0">
      <w:startOverride w:val="1"/>
    </w:lvlOverride>
  </w:num>
  <w:num w:numId="32">
    <w:abstractNumId w:val="24"/>
    <w:lvlOverride w:ilvl="0">
      <w:startOverride w:val="1"/>
    </w:lvlOverride>
  </w:num>
  <w:num w:numId="33">
    <w:abstractNumId w:val="10"/>
  </w:num>
  <w:num w:numId="34">
    <w:abstractNumId w:val="18"/>
  </w:num>
  <w:num w:numId="35">
    <w:abstractNumId w:val="3"/>
  </w:num>
  <w:num w:numId="36">
    <w:abstractNumId w:val="2"/>
  </w:num>
  <w:num w:numId="37">
    <w:abstractNumId w:val="24"/>
    <w:lvlOverride w:ilvl="0">
      <w:startOverride w:val="1"/>
    </w:lvlOverride>
  </w:num>
  <w:num w:numId="38">
    <w:abstractNumId w:val="1"/>
  </w:num>
  <w:num w:numId="39">
    <w:abstractNumId w:val="8"/>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num>
  <w:num w:numId="42">
    <w:abstractNumId w:val="36"/>
  </w:num>
  <w:num w:numId="43">
    <w:abstractNumId w:val="0"/>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630"/>
    <w:rsid w:val="000424F2"/>
    <w:rsid w:val="000B780B"/>
    <w:rsid w:val="007678BA"/>
    <w:rsid w:val="008A556D"/>
    <w:rsid w:val="00936BAD"/>
    <w:rsid w:val="00942630"/>
    <w:rsid w:val="00EE2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6B4D1"/>
  <w15:chartTrackingRefBased/>
  <w15:docId w15:val="{AC11F44C-8F0C-40CB-9C64-FDBA5FD2A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630"/>
    <w:pPr>
      <w:spacing w:after="200" w:line="264" w:lineRule="auto"/>
    </w:pPr>
    <w:rPr>
      <w:rFonts w:cs="Times New Roman (Body CS)"/>
      <w:color w:val="000000" w:themeColor="text1"/>
    </w:rPr>
  </w:style>
  <w:style w:type="paragraph" w:styleId="Heading1">
    <w:name w:val="heading 1"/>
    <w:basedOn w:val="Normal"/>
    <w:next w:val="Normal"/>
    <w:link w:val="Heading1Char"/>
    <w:uiPriority w:val="9"/>
    <w:qFormat/>
    <w:rsid w:val="00942630"/>
    <w:pPr>
      <w:spacing w:line="240" w:lineRule="auto"/>
      <w:outlineLvl w:val="0"/>
    </w:pPr>
    <w:rPr>
      <w:rFonts w:asciiTheme="majorHAnsi" w:hAnsiTheme="majorHAnsi"/>
      <w:color w:val="2A4F1D" w:themeColor="accent1"/>
      <w:sz w:val="36"/>
    </w:rPr>
  </w:style>
  <w:style w:type="paragraph" w:styleId="Heading2">
    <w:name w:val="heading 2"/>
    <w:basedOn w:val="Normal"/>
    <w:next w:val="Normal"/>
    <w:link w:val="Heading2Char"/>
    <w:uiPriority w:val="9"/>
    <w:qFormat/>
    <w:rsid w:val="00942630"/>
    <w:pPr>
      <w:keepNext/>
      <w:keepLines/>
      <w:outlineLvl w:val="1"/>
    </w:pPr>
    <w:rPr>
      <w:rFonts w:eastAsiaTheme="majorEastAsia" w:cstheme="majorBidi"/>
      <w:b/>
      <w:caps/>
      <w:color w:val="FFFFFF" w:themeColor="background1"/>
      <w:sz w:val="28"/>
      <w:szCs w:val="26"/>
    </w:rPr>
  </w:style>
  <w:style w:type="paragraph" w:styleId="Heading3">
    <w:name w:val="heading 3"/>
    <w:basedOn w:val="Normal"/>
    <w:next w:val="Normal"/>
    <w:link w:val="Heading3Char"/>
    <w:uiPriority w:val="9"/>
    <w:qFormat/>
    <w:rsid w:val="00942630"/>
    <w:pPr>
      <w:keepNext/>
      <w:keepLines/>
      <w:spacing w:after="0"/>
      <w:outlineLvl w:val="2"/>
    </w:pPr>
    <w:rPr>
      <w:rFonts w:eastAsiaTheme="majorEastAsia" w:cstheme="majorBidi"/>
      <w:b/>
      <w:caps/>
      <w:color w:val="14270E" w:themeColor="accent1" w:themeShade="7F"/>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630"/>
    <w:rPr>
      <w:rFonts w:asciiTheme="majorHAnsi" w:hAnsiTheme="majorHAnsi" w:cs="Times New Roman (Body CS)"/>
      <w:color w:val="2A4F1D" w:themeColor="accent1"/>
      <w:sz w:val="36"/>
    </w:rPr>
  </w:style>
  <w:style w:type="character" w:customStyle="1" w:styleId="Heading2Char">
    <w:name w:val="Heading 2 Char"/>
    <w:basedOn w:val="DefaultParagraphFont"/>
    <w:link w:val="Heading2"/>
    <w:uiPriority w:val="9"/>
    <w:rsid w:val="00942630"/>
    <w:rPr>
      <w:rFonts w:eastAsiaTheme="majorEastAsia" w:cstheme="majorBidi"/>
      <w:b/>
      <w:caps/>
      <w:color w:val="FFFFFF" w:themeColor="background1"/>
      <w:sz w:val="28"/>
      <w:szCs w:val="26"/>
    </w:rPr>
  </w:style>
  <w:style w:type="character" w:customStyle="1" w:styleId="Heading3Char">
    <w:name w:val="Heading 3 Char"/>
    <w:basedOn w:val="DefaultParagraphFont"/>
    <w:link w:val="Heading3"/>
    <w:uiPriority w:val="9"/>
    <w:rsid w:val="00942630"/>
    <w:rPr>
      <w:rFonts w:eastAsiaTheme="majorEastAsia" w:cstheme="majorBidi"/>
      <w:b/>
      <w:caps/>
      <w:color w:val="14270E" w:themeColor="accent1" w:themeShade="7F"/>
      <w:sz w:val="16"/>
      <w:szCs w:val="24"/>
    </w:rPr>
  </w:style>
  <w:style w:type="paragraph" w:styleId="Header">
    <w:name w:val="header"/>
    <w:basedOn w:val="Normal"/>
    <w:link w:val="HeaderChar"/>
    <w:uiPriority w:val="99"/>
    <w:semiHidden/>
    <w:rsid w:val="00942630"/>
    <w:pPr>
      <w:spacing w:after="0" w:line="240" w:lineRule="auto"/>
    </w:pPr>
  </w:style>
  <w:style w:type="character" w:customStyle="1" w:styleId="HeaderChar">
    <w:name w:val="Header Char"/>
    <w:basedOn w:val="DefaultParagraphFont"/>
    <w:link w:val="Header"/>
    <w:uiPriority w:val="99"/>
    <w:semiHidden/>
    <w:rsid w:val="00942630"/>
    <w:rPr>
      <w:rFonts w:cs="Times New Roman (Body CS)"/>
      <w:color w:val="000000" w:themeColor="text1"/>
    </w:rPr>
  </w:style>
  <w:style w:type="paragraph" w:styleId="Footer">
    <w:name w:val="footer"/>
    <w:basedOn w:val="Normal"/>
    <w:link w:val="FooterChar"/>
    <w:uiPriority w:val="99"/>
    <w:semiHidden/>
    <w:rsid w:val="00942630"/>
    <w:pPr>
      <w:spacing w:after="0" w:line="240" w:lineRule="auto"/>
    </w:pPr>
    <w:rPr>
      <w:color w:val="FFFFFF" w:themeColor="background1"/>
    </w:rPr>
  </w:style>
  <w:style w:type="character" w:customStyle="1" w:styleId="FooterChar">
    <w:name w:val="Footer Char"/>
    <w:basedOn w:val="DefaultParagraphFont"/>
    <w:link w:val="Footer"/>
    <w:uiPriority w:val="99"/>
    <w:semiHidden/>
    <w:rsid w:val="00942630"/>
    <w:rPr>
      <w:rFonts w:cs="Times New Roman (Body CS)"/>
      <w:color w:val="FFFFFF" w:themeColor="background1"/>
    </w:rPr>
  </w:style>
  <w:style w:type="table" w:styleId="TableGrid">
    <w:name w:val="Table Grid"/>
    <w:basedOn w:val="TableNormal"/>
    <w:uiPriority w:val="39"/>
    <w:rsid w:val="00942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4263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942630"/>
    <w:rPr>
      <w:color w:val="808080"/>
    </w:rPr>
  </w:style>
  <w:style w:type="paragraph" w:styleId="Title">
    <w:name w:val="Title"/>
    <w:basedOn w:val="Normal"/>
    <w:next w:val="Normal"/>
    <w:link w:val="TitleChar"/>
    <w:uiPriority w:val="10"/>
    <w:qFormat/>
    <w:rsid w:val="00942630"/>
    <w:pPr>
      <w:spacing w:after="0" w:line="240" w:lineRule="auto"/>
    </w:pPr>
    <w:rPr>
      <w:rFonts w:asciiTheme="majorHAnsi" w:hAnsiTheme="majorHAnsi"/>
      <w:color w:val="2A4F1D" w:themeColor="accent1"/>
      <w:sz w:val="68"/>
    </w:rPr>
  </w:style>
  <w:style w:type="character" w:customStyle="1" w:styleId="TitleChar">
    <w:name w:val="Title Char"/>
    <w:basedOn w:val="DefaultParagraphFont"/>
    <w:link w:val="Title"/>
    <w:uiPriority w:val="10"/>
    <w:rsid w:val="00942630"/>
    <w:rPr>
      <w:rFonts w:asciiTheme="majorHAnsi" w:hAnsiTheme="majorHAnsi" w:cs="Times New Roman (Body CS)"/>
      <w:color w:val="2A4F1D" w:themeColor="accent1"/>
      <w:sz w:val="68"/>
    </w:rPr>
  </w:style>
  <w:style w:type="paragraph" w:styleId="Subtitle">
    <w:name w:val="Subtitle"/>
    <w:basedOn w:val="Normal"/>
    <w:next w:val="Normal"/>
    <w:link w:val="SubtitleChar"/>
    <w:uiPriority w:val="11"/>
    <w:qFormat/>
    <w:rsid w:val="00942630"/>
    <w:pPr>
      <w:spacing w:after="0" w:line="240" w:lineRule="auto"/>
    </w:pPr>
    <w:rPr>
      <w:color w:val="7F7F7F" w:themeColor="text1" w:themeTint="80"/>
      <w:sz w:val="68"/>
    </w:rPr>
  </w:style>
  <w:style w:type="character" w:customStyle="1" w:styleId="SubtitleChar">
    <w:name w:val="Subtitle Char"/>
    <w:basedOn w:val="DefaultParagraphFont"/>
    <w:link w:val="Subtitle"/>
    <w:uiPriority w:val="11"/>
    <w:rsid w:val="00942630"/>
    <w:rPr>
      <w:rFonts w:cs="Times New Roman (Body CS)"/>
      <w:color w:val="7F7F7F" w:themeColor="text1" w:themeTint="80"/>
      <w:sz w:val="68"/>
    </w:rPr>
  </w:style>
  <w:style w:type="paragraph" w:customStyle="1" w:styleId="Bullets">
    <w:name w:val="Bullets"/>
    <w:basedOn w:val="Normal"/>
    <w:next w:val="Normal"/>
    <w:uiPriority w:val="12"/>
    <w:qFormat/>
    <w:rsid w:val="00942630"/>
    <w:pPr>
      <w:numPr>
        <w:numId w:val="39"/>
      </w:numPr>
      <w:pBdr>
        <w:top w:val="single" w:sz="12" w:space="6" w:color="8AB833" w:themeColor="accent2"/>
        <w:bottom w:val="single" w:sz="12" w:space="6" w:color="8AB833" w:themeColor="accent2"/>
      </w:pBdr>
    </w:pPr>
  </w:style>
  <w:style w:type="character" w:styleId="Strong">
    <w:name w:val="Strong"/>
    <w:basedOn w:val="DefaultParagraphFont"/>
    <w:uiPriority w:val="22"/>
    <w:qFormat/>
    <w:rsid w:val="00942630"/>
    <w:rPr>
      <w:b/>
      <w:bCs/>
      <w:color w:val="2A4F1D" w:themeColor="accent1"/>
    </w:rPr>
  </w:style>
  <w:style w:type="paragraph" w:customStyle="1" w:styleId="Numbers">
    <w:name w:val="Numbers"/>
    <w:basedOn w:val="Normal"/>
    <w:next w:val="Normal"/>
    <w:uiPriority w:val="13"/>
    <w:qFormat/>
    <w:rsid w:val="00942630"/>
    <w:pPr>
      <w:numPr>
        <w:numId w:val="42"/>
      </w:numPr>
    </w:pPr>
  </w:style>
  <w:style w:type="paragraph" w:styleId="Quote">
    <w:name w:val="Quote"/>
    <w:basedOn w:val="Normal"/>
    <w:next w:val="Normal"/>
    <w:link w:val="QuoteChar"/>
    <w:uiPriority w:val="29"/>
    <w:qFormat/>
    <w:rsid w:val="009426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2630"/>
    <w:rPr>
      <w:rFonts w:cs="Times New Roman (Body CS)"/>
      <w:i/>
      <w:iCs/>
      <w:color w:val="404040" w:themeColor="text1" w:themeTint="BF"/>
    </w:rPr>
  </w:style>
  <w:style w:type="paragraph" w:customStyle="1" w:styleId="TableText">
    <w:name w:val="Table Text"/>
    <w:basedOn w:val="Normal"/>
    <w:next w:val="Normal"/>
    <w:link w:val="TableTextChar"/>
    <w:uiPriority w:val="17"/>
    <w:qFormat/>
    <w:rsid w:val="00942630"/>
    <w:pPr>
      <w:spacing w:after="0" w:line="240" w:lineRule="auto"/>
    </w:pPr>
    <w:rPr>
      <w:sz w:val="16"/>
    </w:rPr>
  </w:style>
  <w:style w:type="paragraph" w:customStyle="1" w:styleId="Graphheading1">
    <w:name w:val="Graph heading 1"/>
    <w:basedOn w:val="Normal"/>
    <w:uiPriority w:val="15"/>
    <w:qFormat/>
    <w:rsid w:val="00942630"/>
    <w:pPr>
      <w:spacing w:before="120" w:after="60" w:line="240" w:lineRule="auto"/>
    </w:pPr>
    <w:rPr>
      <w:rFonts w:cstheme="minorBidi"/>
      <w:b/>
      <w:color w:val="2A4F1D" w:themeColor="accent1"/>
      <w:sz w:val="24"/>
    </w:rPr>
  </w:style>
  <w:style w:type="paragraph" w:customStyle="1" w:styleId="Graphbullet">
    <w:name w:val="Graph bullet"/>
    <w:basedOn w:val="Normal"/>
    <w:uiPriority w:val="16"/>
    <w:qFormat/>
    <w:rsid w:val="00942630"/>
    <w:pPr>
      <w:numPr>
        <w:numId w:val="33"/>
      </w:numPr>
      <w:spacing w:after="0" w:line="216" w:lineRule="auto"/>
      <w:ind w:left="284" w:hanging="284"/>
    </w:pPr>
    <w:rPr>
      <w:rFonts w:cstheme="minorBidi"/>
      <w:color w:val="595959" w:themeColor="text1" w:themeTint="A6"/>
      <w:sz w:val="20"/>
    </w:rPr>
  </w:style>
  <w:style w:type="paragraph" w:customStyle="1" w:styleId="Graphheading2">
    <w:name w:val="Graph heading 2"/>
    <w:basedOn w:val="Normal"/>
    <w:uiPriority w:val="15"/>
    <w:qFormat/>
    <w:rsid w:val="00942630"/>
    <w:pPr>
      <w:spacing w:before="120" w:after="60" w:line="240" w:lineRule="auto"/>
    </w:pPr>
    <w:rPr>
      <w:rFonts w:cstheme="minorBidi"/>
      <w:b/>
      <w:color w:val="8AB833" w:themeColor="accent2"/>
      <w:sz w:val="24"/>
    </w:rPr>
  </w:style>
  <w:style w:type="paragraph" w:customStyle="1" w:styleId="Graphbullet2">
    <w:name w:val="Graph bullet 2"/>
    <w:basedOn w:val="Normal"/>
    <w:uiPriority w:val="16"/>
    <w:qFormat/>
    <w:rsid w:val="00942630"/>
    <w:pPr>
      <w:numPr>
        <w:numId w:val="34"/>
      </w:numPr>
      <w:spacing w:after="0" w:line="216" w:lineRule="auto"/>
      <w:ind w:left="284" w:hanging="284"/>
    </w:pPr>
    <w:rPr>
      <w:rFonts w:cstheme="minorBidi"/>
      <w:color w:val="595959" w:themeColor="text1" w:themeTint="A6"/>
      <w:sz w:val="20"/>
    </w:rPr>
  </w:style>
  <w:style w:type="paragraph" w:customStyle="1" w:styleId="Graphheading3">
    <w:name w:val="Graph heading 3"/>
    <w:basedOn w:val="Normal"/>
    <w:uiPriority w:val="15"/>
    <w:qFormat/>
    <w:rsid w:val="00942630"/>
    <w:pPr>
      <w:spacing w:before="120" w:after="60" w:line="240" w:lineRule="auto"/>
    </w:pPr>
    <w:rPr>
      <w:rFonts w:cstheme="minorBidi"/>
      <w:b/>
      <w:color w:val="A6A6A6" w:themeColor="background1" w:themeShade="A6"/>
      <w:sz w:val="24"/>
    </w:rPr>
  </w:style>
  <w:style w:type="paragraph" w:customStyle="1" w:styleId="Graphbullet3">
    <w:name w:val="Graph bullet 3"/>
    <w:basedOn w:val="Normal"/>
    <w:uiPriority w:val="16"/>
    <w:qFormat/>
    <w:rsid w:val="00942630"/>
    <w:pPr>
      <w:numPr>
        <w:numId w:val="35"/>
      </w:numPr>
      <w:spacing w:after="0" w:line="216" w:lineRule="auto"/>
      <w:ind w:left="284" w:hanging="284"/>
    </w:pPr>
    <w:rPr>
      <w:rFonts w:cstheme="minorBidi"/>
      <w:color w:val="595959" w:themeColor="text1" w:themeTint="A6"/>
      <w:sz w:val="20"/>
    </w:rPr>
  </w:style>
  <w:style w:type="paragraph" w:customStyle="1" w:styleId="Graphheading4">
    <w:name w:val="Graph heading 4"/>
    <w:basedOn w:val="Normal"/>
    <w:uiPriority w:val="15"/>
    <w:qFormat/>
    <w:rsid w:val="00942630"/>
    <w:pPr>
      <w:spacing w:before="120" w:after="60" w:line="240" w:lineRule="auto"/>
    </w:pPr>
    <w:rPr>
      <w:rFonts w:cstheme="minorBidi"/>
      <w:b/>
      <w:color w:val="455F51" w:themeColor="text2"/>
      <w:sz w:val="24"/>
    </w:rPr>
  </w:style>
  <w:style w:type="paragraph" w:customStyle="1" w:styleId="Graphbullet4">
    <w:name w:val="Graph bullet 4"/>
    <w:basedOn w:val="Normal"/>
    <w:uiPriority w:val="16"/>
    <w:qFormat/>
    <w:rsid w:val="00942630"/>
    <w:pPr>
      <w:numPr>
        <w:numId w:val="36"/>
      </w:numPr>
      <w:spacing w:after="0" w:line="240" w:lineRule="auto"/>
      <w:ind w:left="284" w:hanging="284"/>
    </w:pPr>
    <w:rPr>
      <w:rFonts w:cstheme="minorBidi"/>
      <w:color w:val="595959" w:themeColor="text1" w:themeTint="A6"/>
      <w:sz w:val="20"/>
    </w:rPr>
  </w:style>
  <w:style w:type="numbering" w:customStyle="1" w:styleId="BullettedList">
    <w:name w:val="BullettedList"/>
    <w:uiPriority w:val="99"/>
    <w:rsid w:val="00942630"/>
    <w:pPr>
      <w:numPr>
        <w:numId w:val="39"/>
      </w:numPr>
    </w:pPr>
  </w:style>
  <w:style w:type="numbering" w:customStyle="1" w:styleId="NumberedList">
    <w:name w:val="NumberedList"/>
    <w:uiPriority w:val="99"/>
    <w:rsid w:val="00942630"/>
    <w:pPr>
      <w:numPr>
        <w:numId w:val="42"/>
      </w:numPr>
    </w:pPr>
  </w:style>
  <w:style w:type="paragraph" w:styleId="ListBullet2">
    <w:name w:val="List Bullet 2"/>
    <w:basedOn w:val="Normal"/>
    <w:uiPriority w:val="12"/>
    <w:qFormat/>
    <w:rsid w:val="00942630"/>
    <w:pPr>
      <w:numPr>
        <w:ilvl w:val="1"/>
        <w:numId w:val="39"/>
      </w:numPr>
    </w:pPr>
  </w:style>
  <w:style w:type="paragraph" w:styleId="ListNumber2">
    <w:name w:val="List Number 2"/>
    <w:basedOn w:val="Normal"/>
    <w:uiPriority w:val="99"/>
    <w:unhideWhenUsed/>
    <w:qFormat/>
    <w:rsid w:val="00942630"/>
    <w:pPr>
      <w:numPr>
        <w:numId w:val="43"/>
      </w:numPr>
      <w:tabs>
        <w:tab w:val="clear" w:pos="720"/>
      </w:tabs>
      <w:ind w:left="1152" w:hanging="288"/>
    </w:pPr>
  </w:style>
  <w:style w:type="paragraph" w:customStyle="1" w:styleId="Tabletotal">
    <w:name w:val="Table total"/>
    <w:basedOn w:val="TableText"/>
    <w:link w:val="TabletotalChar"/>
    <w:uiPriority w:val="18"/>
    <w:qFormat/>
    <w:rsid w:val="00942630"/>
    <w:rPr>
      <w:b/>
      <w:color w:val="FFFFFF" w:themeColor="background1"/>
    </w:rPr>
  </w:style>
  <w:style w:type="character" w:customStyle="1" w:styleId="TableTextChar">
    <w:name w:val="Table Text Char"/>
    <w:basedOn w:val="DefaultParagraphFont"/>
    <w:link w:val="TableText"/>
    <w:uiPriority w:val="17"/>
    <w:rsid w:val="00942630"/>
    <w:rPr>
      <w:rFonts w:cs="Times New Roman (Body CS)"/>
      <w:color w:val="000000" w:themeColor="text1"/>
      <w:sz w:val="16"/>
    </w:rPr>
  </w:style>
  <w:style w:type="character" w:customStyle="1" w:styleId="TabletotalChar">
    <w:name w:val="Table total Char"/>
    <w:basedOn w:val="TableTextChar"/>
    <w:link w:val="Tabletotal"/>
    <w:uiPriority w:val="18"/>
    <w:rsid w:val="00942630"/>
    <w:rPr>
      <w:rFonts w:cs="Times New Roman (Body CS)"/>
      <w:b/>
      <w:color w:val="FFFFFF" w:themeColor="background1"/>
      <w:sz w:val="16"/>
    </w:rPr>
  </w:style>
  <w:style w:type="paragraph" w:styleId="NoSpacing">
    <w:name w:val="No Spacing"/>
    <w:link w:val="NoSpacingChar"/>
    <w:uiPriority w:val="1"/>
    <w:qFormat/>
    <w:rsid w:val="00942630"/>
    <w:pPr>
      <w:spacing w:after="0" w:line="240" w:lineRule="auto"/>
    </w:pPr>
    <w:rPr>
      <w:rFonts w:eastAsiaTheme="minorEastAsia"/>
    </w:rPr>
  </w:style>
  <w:style w:type="character" w:customStyle="1" w:styleId="NoSpacingChar">
    <w:name w:val="No Spacing Char"/>
    <w:basedOn w:val="DefaultParagraphFont"/>
    <w:link w:val="NoSpacing"/>
    <w:uiPriority w:val="1"/>
    <w:rsid w:val="00942630"/>
    <w:rPr>
      <w:rFonts w:eastAsiaTheme="minorEastAsia"/>
    </w:rPr>
  </w:style>
  <w:style w:type="paragraph" w:styleId="ListParagraph">
    <w:name w:val="List Paragraph"/>
    <w:basedOn w:val="Normal"/>
    <w:uiPriority w:val="34"/>
    <w:qFormat/>
    <w:rsid w:val="00942630"/>
    <w:pPr>
      <w:spacing w:before="120" w:after="120" w:line="288" w:lineRule="auto"/>
      <w:ind w:left="720"/>
      <w:contextualSpacing/>
    </w:pPr>
    <w:rPr>
      <w:rFonts w:cstheme="minorBidi"/>
      <w:color w:val="595959" w:themeColor="text1" w:themeTint="A6"/>
      <w:sz w:val="24"/>
    </w:rPr>
  </w:style>
  <w:style w:type="character" w:styleId="Hyperlink">
    <w:name w:val="Hyperlink"/>
    <w:basedOn w:val="DefaultParagraphFont"/>
    <w:uiPriority w:val="99"/>
    <w:rsid w:val="00942630"/>
    <w:rPr>
      <w:color w:val="6B9F25" w:themeColor="hyperlink"/>
      <w:u w:val="single"/>
    </w:rPr>
  </w:style>
  <w:style w:type="paragraph" w:styleId="ListNumber">
    <w:name w:val="List Number"/>
    <w:basedOn w:val="Normal"/>
    <w:uiPriority w:val="99"/>
    <w:qFormat/>
    <w:rsid w:val="00942630"/>
    <w:pPr>
      <w:spacing w:after="120" w:line="276" w:lineRule="auto"/>
      <w:ind w:left="360" w:hanging="360"/>
    </w:pPr>
    <w:rPr>
      <w:rFonts w:cstheme="minorBidi"/>
      <w:color w:val="595959" w:themeColor="text1" w:themeTint="A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yexcelonline.com/109-3.html"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myexcelonline.com/109-47.html"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excelonline.com/109-10.html"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hyperlink" Target="https://www.myexcelonline.com/109-3.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yexcelonline.com/109-47.html" TargetMode="External"/><Relationship Id="rId14" Type="http://schemas.openxmlformats.org/officeDocument/2006/relationships/hyperlink" Target="https://www.myexcelonline.com/109-10.html" TargetMode="External"/><Relationship Id="rId22" Type="http://schemas.openxmlformats.org/officeDocument/2006/relationships/footer" Target="foot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325A5320B74ADBB63B095387DCB0C6"/>
        <w:category>
          <w:name w:val="General"/>
          <w:gallery w:val="placeholder"/>
        </w:category>
        <w:types>
          <w:type w:val="bbPlcHdr"/>
        </w:types>
        <w:behaviors>
          <w:behavior w:val="content"/>
        </w:behaviors>
        <w:guid w:val="{99EAC3A7-7D16-4480-A530-45DB5034EB3B}"/>
      </w:docPartPr>
      <w:docPartBody>
        <w:p w:rsidR="005772F2" w:rsidRDefault="00755CD7" w:rsidP="00755CD7">
          <w:pPr>
            <w:pStyle w:val="9F325A5320B74ADBB63B095387DCB0C6"/>
          </w:pPr>
          <w:r w:rsidRPr="00FB6417">
            <w:t>MEDICAL OFFICE</w:t>
          </w:r>
          <w:r w:rsidRPr="00FB6417">
            <w:br/>
            <w:t>START UP</w:t>
          </w:r>
        </w:p>
      </w:docPartBody>
    </w:docPart>
    <w:docPart>
      <w:docPartPr>
        <w:name w:val="2CBBC042060E49219CBDF2E43270E79F"/>
        <w:category>
          <w:name w:val="General"/>
          <w:gallery w:val="placeholder"/>
        </w:category>
        <w:types>
          <w:type w:val="bbPlcHdr"/>
        </w:types>
        <w:behaviors>
          <w:behavior w:val="content"/>
        </w:behaviors>
        <w:guid w:val="{916CA6AB-351C-4422-8AAB-49AB7948A55B}"/>
      </w:docPartPr>
      <w:docPartBody>
        <w:p w:rsidR="005772F2" w:rsidRDefault="00755CD7" w:rsidP="00755CD7">
          <w:pPr>
            <w:pStyle w:val="2CBBC042060E49219CBDF2E43270E79F"/>
          </w:pPr>
          <w:r w:rsidRPr="00FB6417">
            <w:t>BUSINESS PLAN</w:t>
          </w:r>
        </w:p>
      </w:docPartBody>
    </w:docPart>
    <w:docPart>
      <w:docPartPr>
        <w:name w:val="7EE547D9D2EC43F2880653653B4676FF"/>
        <w:category>
          <w:name w:val="General"/>
          <w:gallery w:val="placeholder"/>
        </w:category>
        <w:types>
          <w:type w:val="bbPlcHdr"/>
        </w:types>
        <w:behaviors>
          <w:behavior w:val="content"/>
        </w:behaviors>
        <w:guid w:val="{FA23F38B-50C9-421B-8B3C-FF2CCE9F84CC}"/>
      </w:docPartPr>
      <w:docPartBody>
        <w:p w:rsidR="005772F2" w:rsidRDefault="00755CD7" w:rsidP="00755CD7">
          <w:pPr>
            <w:pStyle w:val="7EE547D9D2EC43F2880653653B4676FF"/>
          </w:pPr>
          <w:r w:rsidRPr="00495014">
            <w:t xml:space="preserve">Creating your own medical practice is one of the most important professional decisions you can make. Building a private practice has </w:t>
          </w:r>
          <w:r w:rsidRPr="00DD2790">
            <w:t>rewards</w:t>
          </w:r>
          <w:r w:rsidRPr="00495014">
            <w:t>, but there is a lot at stake. Therefore, planning is vital to ensuring that you build a solid business foundation that will lead to a successful start that will help you to begin treating patients and getting paid more quickly. Take the time to plan and do it right from the start and it will ensure your success. When creating a business plan, make sure you provide enough information for your potential investor to get a full snapshot of your projected plans. The exercise of creating a business plan offers you several benefits that more than outweigh the investment of time:</w:t>
          </w:r>
        </w:p>
      </w:docPartBody>
    </w:docPart>
    <w:docPart>
      <w:docPartPr>
        <w:name w:val="7FF133D0150B4FA88962E7C90CD1D5F6"/>
        <w:category>
          <w:name w:val="General"/>
          <w:gallery w:val="placeholder"/>
        </w:category>
        <w:types>
          <w:type w:val="bbPlcHdr"/>
        </w:types>
        <w:behaviors>
          <w:behavior w:val="content"/>
        </w:behaviors>
        <w:guid w:val="{718B4168-C5C5-4CB9-A86D-31852D88EBBF}"/>
      </w:docPartPr>
      <w:docPartBody>
        <w:p w:rsidR="00755CD7" w:rsidRPr="00DD2790" w:rsidRDefault="00755CD7" w:rsidP="00DD2790">
          <w:pPr>
            <w:pStyle w:val="Bullets"/>
          </w:pPr>
          <w:r w:rsidRPr="00DD2790">
            <w:t>The process of thinking and writing the plan provides clarity to your business</w:t>
          </w:r>
        </w:p>
        <w:p w:rsidR="00755CD7" w:rsidRPr="00DD2790" w:rsidRDefault="00755CD7" w:rsidP="00DD2790">
          <w:pPr>
            <w:pStyle w:val="Bullets"/>
          </w:pPr>
          <w:r w:rsidRPr="00DD2790">
            <w:t>If capital is needed from beyond your savings, investors want to see a plan that demonstrates a solid understanding and vision for your business</w:t>
          </w:r>
        </w:p>
        <w:p w:rsidR="00755CD7" w:rsidRPr="00DD2790" w:rsidRDefault="00755CD7" w:rsidP="00DD2790">
          <w:pPr>
            <w:pStyle w:val="Bullets"/>
          </w:pPr>
          <w:r w:rsidRPr="00DD2790">
            <w:t>The plan will help you to prioritize the tasks that are most important</w:t>
          </w:r>
        </w:p>
        <w:p w:rsidR="00755CD7" w:rsidRPr="00DD2790" w:rsidRDefault="00755CD7" w:rsidP="00DD2790">
          <w:pPr>
            <w:pStyle w:val="Bullets"/>
          </w:pPr>
          <w:r w:rsidRPr="00DD2790">
            <w:t xml:space="preserve">With growth, the plan offers a common understanding of the vision to new leaders </w:t>
          </w:r>
        </w:p>
        <w:p w:rsidR="005772F2" w:rsidRDefault="00755CD7" w:rsidP="00755CD7">
          <w:pPr>
            <w:pStyle w:val="7FF133D0150B4FA88962E7C90CD1D5F6"/>
          </w:pPr>
          <w:r w:rsidRPr="00DD2790">
            <w:t>It is something you should continually review and update over time</w:t>
          </w:r>
        </w:p>
      </w:docPartBody>
    </w:docPart>
    <w:docPart>
      <w:docPartPr>
        <w:name w:val="1313A5347164400D954F8E494CDFCE4E"/>
        <w:category>
          <w:name w:val="General"/>
          <w:gallery w:val="placeholder"/>
        </w:category>
        <w:types>
          <w:type w:val="bbPlcHdr"/>
        </w:types>
        <w:behaviors>
          <w:behavior w:val="content"/>
        </w:behaviors>
        <w:guid w:val="{12F6BB2E-A113-4FBF-B8E4-85BF4B833095}"/>
      </w:docPartPr>
      <w:docPartBody>
        <w:p w:rsidR="00755CD7" w:rsidRPr="00495014" w:rsidRDefault="00755CD7" w:rsidP="00DD2790">
          <w:r w:rsidRPr="00495014">
            <w:t xml:space="preserve">A simple business plan for a product or service company that is just forming, can be completed rather quickly. Write it simply keeping in mind who the audience might be. It needs to be understandable, readable, and realistic. </w:t>
          </w:r>
        </w:p>
        <w:p w:rsidR="005772F2" w:rsidRDefault="00755CD7" w:rsidP="00755CD7">
          <w:pPr>
            <w:pStyle w:val="1313A5347164400D954F8E494CDFCE4E"/>
          </w:pPr>
          <w:r w:rsidRPr="00495014">
            <w:t xml:space="preserve">This template is organized into seven sub-plans or sections to be completed. </w:t>
          </w:r>
        </w:p>
      </w:docPartBody>
    </w:docPart>
    <w:docPart>
      <w:docPartPr>
        <w:name w:val="BC05ADF0130E48AFBF003CF87140E0C4"/>
        <w:category>
          <w:name w:val="General"/>
          <w:gallery w:val="placeholder"/>
        </w:category>
        <w:types>
          <w:type w:val="bbPlcHdr"/>
        </w:types>
        <w:behaviors>
          <w:behavior w:val="content"/>
        </w:behaviors>
        <w:guid w:val="{44CF8152-D25C-4F1F-9E12-6D993DFAAE41}"/>
      </w:docPartPr>
      <w:docPartBody>
        <w:p w:rsidR="00755CD7" w:rsidRPr="00DF21FF" w:rsidRDefault="00755CD7" w:rsidP="00DF21FF">
          <w:pPr>
            <w:pStyle w:val="Numbers"/>
          </w:pPr>
          <w:r w:rsidRPr="00DF21FF">
            <w:t>Executive Summary</w:t>
          </w:r>
        </w:p>
        <w:p w:rsidR="00755CD7" w:rsidRPr="00DF21FF" w:rsidRDefault="00755CD7" w:rsidP="00DF21FF">
          <w:pPr>
            <w:pStyle w:val="Numbers"/>
          </w:pPr>
          <w:r w:rsidRPr="00DF21FF">
            <w:t>Company Overview</w:t>
          </w:r>
        </w:p>
        <w:p w:rsidR="00755CD7" w:rsidRPr="00DF21FF" w:rsidRDefault="00755CD7" w:rsidP="00DF21FF">
          <w:pPr>
            <w:pStyle w:val="Numbers"/>
          </w:pPr>
          <w:r w:rsidRPr="00DF21FF">
            <w:t>Business Description</w:t>
          </w:r>
        </w:p>
        <w:p w:rsidR="00755CD7" w:rsidRPr="00DF21FF" w:rsidRDefault="00755CD7" w:rsidP="00DF21FF">
          <w:pPr>
            <w:pStyle w:val="Numbers"/>
          </w:pPr>
          <w:r w:rsidRPr="00DF21FF">
            <w:t>Market Analysis</w:t>
          </w:r>
        </w:p>
        <w:p w:rsidR="00755CD7" w:rsidRPr="00DF21FF" w:rsidRDefault="00755CD7" w:rsidP="00DF21FF">
          <w:pPr>
            <w:pStyle w:val="Numbers"/>
          </w:pPr>
          <w:r w:rsidRPr="00DF21FF">
            <w:t>Operating Plan</w:t>
          </w:r>
        </w:p>
        <w:p w:rsidR="00755CD7" w:rsidRPr="00DF21FF" w:rsidRDefault="00755CD7" w:rsidP="00DF21FF">
          <w:pPr>
            <w:pStyle w:val="Numbers"/>
          </w:pPr>
          <w:r w:rsidRPr="00DF21FF">
            <w:t>Marketing and Sales Plan</w:t>
          </w:r>
        </w:p>
        <w:p w:rsidR="005772F2" w:rsidRDefault="00755CD7" w:rsidP="00755CD7">
          <w:pPr>
            <w:pStyle w:val="BC05ADF0130E48AFBF003CF87140E0C4"/>
          </w:pPr>
          <w:r w:rsidRPr="00DF21FF">
            <w:t>Financial Plan</w:t>
          </w:r>
        </w:p>
      </w:docPartBody>
    </w:docPart>
    <w:docPart>
      <w:docPartPr>
        <w:name w:val="7855CBECE850485D845D0863556C6FB5"/>
        <w:category>
          <w:name w:val="General"/>
          <w:gallery w:val="placeholder"/>
        </w:category>
        <w:types>
          <w:type w:val="bbPlcHdr"/>
        </w:types>
        <w:behaviors>
          <w:behavior w:val="content"/>
        </w:behaviors>
        <w:guid w:val="{8917BDA5-CC6E-466E-9838-C11F68569F4C}"/>
      </w:docPartPr>
      <w:docPartBody>
        <w:p w:rsidR="00755CD7" w:rsidRPr="00495014" w:rsidRDefault="00755CD7" w:rsidP="00DD2790">
          <w:r w:rsidRPr="00495014">
            <w:t xml:space="preserve">It is recommended to complete the Executive Summary last once the other sections have been completed. As you move from the Company Overview to the Financial Plan, the writing should tell the story of your motivation, your vision, why you will be successful, how you will achieve success, and how you will measure it. </w:t>
          </w:r>
        </w:p>
        <w:p w:rsidR="005772F2" w:rsidRDefault="00755CD7" w:rsidP="00755CD7">
          <w:pPr>
            <w:pStyle w:val="7855CBECE850485D845D0863556C6FB5"/>
          </w:pPr>
          <w:r w:rsidRPr="00495014">
            <w:t>It will be important to keep your plan up to date so you can see your progress, celebrate success, and adjust where you missed the mark.  This is best done on a quarterly, if not monthly basis.</w:t>
          </w:r>
        </w:p>
      </w:docPartBody>
    </w:docPart>
    <w:docPart>
      <w:docPartPr>
        <w:name w:val="AD46D7485D92433B9962C5995212DFF1"/>
        <w:category>
          <w:name w:val="General"/>
          <w:gallery w:val="placeholder"/>
        </w:category>
        <w:types>
          <w:type w:val="bbPlcHdr"/>
        </w:types>
        <w:behaviors>
          <w:behavior w:val="content"/>
        </w:behaviors>
        <w:guid w:val="{38467E3F-0643-4AFF-A119-AC5A29D39B13}"/>
      </w:docPartPr>
      <w:docPartBody>
        <w:p w:rsidR="005772F2" w:rsidRDefault="00755CD7" w:rsidP="00755CD7">
          <w:pPr>
            <w:pStyle w:val="AD46D7485D92433B9962C5995212DFF1"/>
          </w:pPr>
          <w:r w:rsidRPr="00DD2790">
            <w:t>EXECUTIVE</w:t>
          </w:r>
          <w:r w:rsidRPr="00495014">
            <w:t xml:space="preserve"> SUMMARY</w:t>
          </w:r>
        </w:p>
      </w:docPartBody>
    </w:docPart>
    <w:docPart>
      <w:docPartPr>
        <w:name w:val="4E75BE5E0B954C039A42B3CCDED42E25"/>
        <w:category>
          <w:name w:val="General"/>
          <w:gallery w:val="placeholder"/>
        </w:category>
        <w:types>
          <w:type w:val="bbPlcHdr"/>
        </w:types>
        <w:behaviors>
          <w:behavior w:val="content"/>
        </w:behaviors>
        <w:guid w:val="{158ED054-BDE7-4DD4-9128-614914284E0E}"/>
      </w:docPartPr>
      <w:docPartBody>
        <w:p w:rsidR="005772F2" w:rsidRDefault="00755CD7" w:rsidP="00755CD7">
          <w:pPr>
            <w:pStyle w:val="4E75BE5E0B954C039A42B3CCDED42E25"/>
          </w:pPr>
          <w:r w:rsidRPr="00DD2790">
            <w:rPr>
              <w:rStyle w:val="Strong"/>
            </w:rPr>
            <w:t>The Executive Summary</w:t>
          </w:r>
        </w:p>
      </w:docPartBody>
    </w:docPart>
    <w:docPart>
      <w:docPartPr>
        <w:name w:val="D353D9F86E5F46C689449DCA0DC5D416"/>
        <w:category>
          <w:name w:val="General"/>
          <w:gallery w:val="placeholder"/>
        </w:category>
        <w:types>
          <w:type w:val="bbPlcHdr"/>
        </w:types>
        <w:behaviors>
          <w:behavior w:val="content"/>
        </w:behaviors>
        <w:guid w:val="{D180816B-A832-4B22-9F15-EBBA81D65457}"/>
      </w:docPartPr>
      <w:docPartBody>
        <w:p w:rsidR="005772F2" w:rsidRDefault="00755CD7" w:rsidP="00755CD7">
          <w:pPr>
            <w:pStyle w:val="D353D9F86E5F46C689449DCA0DC5D416"/>
          </w:pPr>
          <w:r w:rsidRPr="00DD2790">
            <w:t xml:space="preserve">should be written last after you have finished the remainder of the plan. It is an overview (no more than one page long) of your business including the problem you think you aim to solve, why your solution is different, your ideal customer, and the expected results. You should provide a high-level and optimistic description of your company. If you are seeking investment, include how much you want, where you will put it to use and how it will make the business more profitable.  </w:t>
          </w:r>
        </w:p>
      </w:docPartBody>
    </w:docPart>
    <w:docPart>
      <w:docPartPr>
        <w:name w:val="80462A9185254461A480DBFE050B9C4A"/>
        <w:category>
          <w:name w:val="General"/>
          <w:gallery w:val="placeholder"/>
        </w:category>
        <w:types>
          <w:type w:val="bbPlcHdr"/>
        </w:types>
        <w:behaviors>
          <w:behavior w:val="content"/>
        </w:behaviors>
        <w:guid w:val="{0C1B2F90-6CA8-45EB-A053-2A44AE83A661}"/>
      </w:docPartPr>
      <w:docPartBody>
        <w:p w:rsidR="00755CD7" w:rsidRPr="00495014" w:rsidRDefault="00755CD7" w:rsidP="00352790">
          <w:r w:rsidRPr="00495014">
            <w:t xml:space="preserve">Think of this as the first thing a potential investor reads so it must capture their interest in the first five minutes. </w:t>
          </w:r>
        </w:p>
        <w:p w:rsidR="005772F2" w:rsidRDefault="00755CD7" w:rsidP="00755CD7">
          <w:pPr>
            <w:pStyle w:val="80462A9185254461A480DBFE050B9C4A"/>
          </w:pPr>
          <w:r w:rsidRPr="00495014">
            <w:t>You may choose to organize it using some of the headings below.</w:t>
          </w:r>
        </w:p>
      </w:docPartBody>
    </w:docPart>
    <w:docPart>
      <w:docPartPr>
        <w:name w:val="73648DCC2860433E9A8FF098F1A742DD"/>
        <w:category>
          <w:name w:val="General"/>
          <w:gallery w:val="placeholder"/>
        </w:category>
        <w:types>
          <w:type w:val="bbPlcHdr"/>
        </w:types>
        <w:behaviors>
          <w:behavior w:val="content"/>
        </w:behaviors>
        <w:guid w:val="{BBCF6BE4-D729-4230-B5DF-EAD8DACB9D37}"/>
      </w:docPartPr>
      <w:docPartBody>
        <w:p w:rsidR="005772F2" w:rsidRDefault="00755CD7" w:rsidP="00755CD7">
          <w:pPr>
            <w:pStyle w:val="73648DCC2860433E9A8FF098F1A742DD"/>
          </w:pPr>
          <w:r w:rsidRPr="00352790">
            <w:rPr>
              <w:rStyle w:val="Strong"/>
            </w:rPr>
            <w:t>Opportunity:</w:t>
          </w:r>
        </w:p>
      </w:docPartBody>
    </w:docPart>
    <w:docPart>
      <w:docPartPr>
        <w:name w:val="9DD3354EBD854D0EA49B697A0038ECCF"/>
        <w:category>
          <w:name w:val="General"/>
          <w:gallery w:val="placeholder"/>
        </w:category>
        <w:types>
          <w:type w:val="bbPlcHdr"/>
        </w:types>
        <w:behaviors>
          <w:behavior w:val="content"/>
        </w:behaviors>
        <w:guid w:val="{09DC2448-7EFD-435D-ABF1-2677B5ACC32F}"/>
      </w:docPartPr>
      <w:docPartBody>
        <w:p w:rsidR="005772F2" w:rsidRDefault="00755CD7" w:rsidP="00755CD7">
          <w:pPr>
            <w:pStyle w:val="9DD3354EBD854D0EA49B697A0038ECCF"/>
          </w:pPr>
          <w:r w:rsidRPr="00352790">
            <w:t>What problem are you going to solve?</w:t>
          </w:r>
        </w:p>
      </w:docPartBody>
    </w:docPart>
    <w:docPart>
      <w:docPartPr>
        <w:name w:val="B544ABC9A06D4B86A4FA168346949E7E"/>
        <w:category>
          <w:name w:val="General"/>
          <w:gallery w:val="placeholder"/>
        </w:category>
        <w:types>
          <w:type w:val="bbPlcHdr"/>
        </w:types>
        <w:behaviors>
          <w:behavior w:val="content"/>
        </w:behaviors>
        <w:guid w:val="{C1497B7F-4306-4A1A-9507-B8A178EE3084}"/>
      </w:docPartPr>
      <w:docPartBody>
        <w:p w:rsidR="005772F2" w:rsidRDefault="00755CD7" w:rsidP="00755CD7">
          <w:pPr>
            <w:pStyle w:val="B544ABC9A06D4B86A4FA168346949E7E"/>
          </w:pPr>
          <w:r w:rsidRPr="00352790">
            <w:rPr>
              <w:rStyle w:val="Strong"/>
            </w:rPr>
            <w:t>Mission:</w:t>
          </w:r>
        </w:p>
      </w:docPartBody>
    </w:docPart>
    <w:docPart>
      <w:docPartPr>
        <w:name w:val="B88345E0C63D46679AE3D332BD509BB2"/>
        <w:category>
          <w:name w:val="General"/>
          <w:gallery w:val="placeholder"/>
        </w:category>
        <w:types>
          <w:type w:val="bbPlcHdr"/>
        </w:types>
        <w:behaviors>
          <w:behavior w:val="content"/>
        </w:behaviors>
        <w:guid w:val="{02584BDC-42D2-49DC-85F3-74011E92A99A}"/>
      </w:docPartPr>
      <w:docPartBody>
        <w:p w:rsidR="005772F2" w:rsidRDefault="00755CD7" w:rsidP="00755CD7">
          <w:pPr>
            <w:pStyle w:val="B88345E0C63D46679AE3D332BD509BB2"/>
          </w:pPr>
          <w:r w:rsidRPr="00352790">
            <w:t>Identify what the company aims to do for customers, employees and owners.</w:t>
          </w:r>
        </w:p>
      </w:docPartBody>
    </w:docPart>
    <w:docPart>
      <w:docPartPr>
        <w:name w:val="6377C7886BC14A878041A309FAB0141C"/>
        <w:category>
          <w:name w:val="General"/>
          <w:gallery w:val="placeholder"/>
        </w:category>
        <w:types>
          <w:type w:val="bbPlcHdr"/>
        </w:types>
        <w:behaviors>
          <w:behavior w:val="content"/>
        </w:behaviors>
        <w:guid w:val="{1291131F-368F-44CA-93BC-9980AB70853E}"/>
      </w:docPartPr>
      <w:docPartBody>
        <w:p w:rsidR="005772F2" w:rsidRDefault="00755CD7" w:rsidP="00755CD7">
          <w:pPr>
            <w:pStyle w:val="6377C7886BC14A878041A309FAB0141C"/>
          </w:pPr>
          <w:r w:rsidRPr="00352790">
            <w:rPr>
              <w:rStyle w:val="Strong"/>
            </w:rPr>
            <w:t>Your Solution:</w:t>
          </w:r>
        </w:p>
      </w:docPartBody>
    </w:docPart>
    <w:docPart>
      <w:docPartPr>
        <w:name w:val="CA96E40AAE4E4DB8B8954A4DCCD9A6CE"/>
        <w:category>
          <w:name w:val="General"/>
          <w:gallery w:val="placeholder"/>
        </w:category>
        <w:types>
          <w:type w:val="bbPlcHdr"/>
        </w:types>
        <w:behaviors>
          <w:behavior w:val="content"/>
        </w:behaviors>
        <w:guid w:val="{316296FB-E907-4AEF-BB0E-165D7FDAABB4}"/>
      </w:docPartPr>
      <w:docPartBody>
        <w:p w:rsidR="005772F2" w:rsidRDefault="00755CD7" w:rsidP="00755CD7">
          <w:pPr>
            <w:pStyle w:val="CA96E40AAE4E4DB8B8954A4DCCD9A6CE"/>
          </w:pPr>
          <w:r w:rsidRPr="00352790">
            <w:t>How will your product or service uniquely solve the problem identified?</w:t>
          </w:r>
        </w:p>
      </w:docPartBody>
    </w:docPart>
    <w:docPart>
      <w:docPartPr>
        <w:name w:val="FC6D4CC7A8034F059756A84DAC6C4651"/>
        <w:category>
          <w:name w:val="General"/>
          <w:gallery w:val="placeholder"/>
        </w:category>
        <w:types>
          <w:type w:val="bbPlcHdr"/>
        </w:types>
        <w:behaviors>
          <w:behavior w:val="content"/>
        </w:behaviors>
        <w:guid w:val="{0443EDB6-D3DF-47DA-AA96-DB46F395B93C}"/>
      </w:docPartPr>
      <w:docPartBody>
        <w:p w:rsidR="005772F2" w:rsidRDefault="00755CD7" w:rsidP="00755CD7">
          <w:pPr>
            <w:pStyle w:val="FC6D4CC7A8034F059756A84DAC6C4651"/>
          </w:pPr>
          <w:r w:rsidRPr="00352790">
            <w:rPr>
              <w:rStyle w:val="Strong"/>
            </w:rPr>
            <w:t>Market Focus:</w:t>
          </w:r>
        </w:p>
      </w:docPartBody>
    </w:docPart>
    <w:docPart>
      <w:docPartPr>
        <w:name w:val="1FD4E2782A8D4844BC774C29946C6D8D"/>
        <w:category>
          <w:name w:val="General"/>
          <w:gallery w:val="placeholder"/>
        </w:category>
        <w:types>
          <w:type w:val="bbPlcHdr"/>
        </w:types>
        <w:behaviors>
          <w:behavior w:val="content"/>
        </w:behaviors>
        <w:guid w:val="{283CAFBE-9AB0-4BAA-B9C1-F938FAFF1951}"/>
      </w:docPartPr>
      <w:docPartBody>
        <w:p w:rsidR="005772F2" w:rsidRDefault="00755CD7" w:rsidP="00755CD7">
          <w:pPr>
            <w:pStyle w:val="1FD4E2782A8D4844BC774C29946C6D8D"/>
          </w:pPr>
          <w:r w:rsidRPr="00352790">
            <w:t>What market and ideal customers will you target?</w:t>
          </w:r>
        </w:p>
      </w:docPartBody>
    </w:docPart>
    <w:docPart>
      <w:docPartPr>
        <w:name w:val="7677FCD1A7C04F61B56B32CEF64DB43E"/>
        <w:category>
          <w:name w:val="General"/>
          <w:gallery w:val="placeholder"/>
        </w:category>
        <w:types>
          <w:type w:val="bbPlcHdr"/>
        </w:types>
        <w:behaviors>
          <w:behavior w:val="content"/>
        </w:behaviors>
        <w:guid w:val="{CD41BCCE-7B13-4D25-ACA3-549CBFB51562}"/>
      </w:docPartPr>
      <w:docPartBody>
        <w:p w:rsidR="005772F2" w:rsidRDefault="00755CD7" w:rsidP="00755CD7">
          <w:pPr>
            <w:pStyle w:val="7677FCD1A7C04F61B56B32CEF64DB43E"/>
          </w:pPr>
          <w:r w:rsidRPr="00352790">
            <w:rPr>
              <w:rStyle w:val="Strong"/>
            </w:rPr>
            <w:t>Expected Returns:</w:t>
          </w:r>
        </w:p>
      </w:docPartBody>
    </w:docPart>
    <w:docPart>
      <w:docPartPr>
        <w:name w:val="96FBBEEACCE04B42A391A37A630B9A1D"/>
        <w:category>
          <w:name w:val="General"/>
          <w:gallery w:val="placeholder"/>
        </w:category>
        <w:types>
          <w:type w:val="bbPlcHdr"/>
        </w:types>
        <w:behaviors>
          <w:behavior w:val="content"/>
        </w:behaviors>
        <w:guid w:val="{9B09293A-8D99-402B-95BE-705EDAAD6C79}"/>
      </w:docPartPr>
      <w:docPartBody>
        <w:p w:rsidR="005772F2" w:rsidRDefault="00755CD7" w:rsidP="00755CD7">
          <w:pPr>
            <w:pStyle w:val="96FBBEEACCE04B42A391A37A630B9A1D"/>
          </w:pPr>
          <w:r w:rsidRPr="00352790">
            <w:t>What are the key milestones for revenue, profits, and customers? How quickly will the investment be returned?</w:t>
          </w:r>
        </w:p>
      </w:docPartBody>
    </w:docPart>
    <w:docPart>
      <w:docPartPr>
        <w:name w:val="B9A4FD2319DD440F84BAF5CC74299617"/>
        <w:category>
          <w:name w:val="General"/>
          <w:gallery w:val="placeholder"/>
        </w:category>
        <w:types>
          <w:type w:val="bbPlcHdr"/>
        </w:types>
        <w:behaviors>
          <w:behavior w:val="content"/>
        </w:behaviors>
        <w:guid w:val="{95AC01F9-1732-46BF-AD2C-57CBE6F178A1}"/>
      </w:docPartPr>
      <w:docPartBody>
        <w:p w:rsidR="005772F2" w:rsidRDefault="00755CD7" w:rsidP="00755CD7">
          <w:pPr>
            <w:pStyle w:val="B9A4FD2319DD440F84BAF5CC74299617"/>
          </w:pPr>
          <w:r w:rsidRPr="00495014">
            <w:t>COMPANY OVERVIEW</w:t>
          </w:r>
        </w:p>
      </w:docPartBody>
    </w:docPart>
    <w:docPart>
      <w:docPartPr>
        <w:name w:val="DB69DFFE424443E88C17F16FBD416B34"/>
        <w:category>
          <w:name w:val="General"/>
          <w:gallery w:val="placeholder"/>
        </w:category>
        <w:types>
          <w:type w:val="bbPlcHdr"/>
        </w:types>
        <w:behaviors>
          <w:behavior w:val="content"/>
        </w:behaviors>
        <w:guid w:val="{F99C4089-27E1-45B5-82F4-D3BF8AF7E7B6}"/>
      </w:docPartPr>
      <w:docPartBody>
        <w:p w:rsidR="00755CD7" w:rsidRPr="00495014" w:rsidRDefault="00755CD7" w:rsidP="00CF7269">
          <w:r w:rsidRPr="00495014">
            <w:t>Provide a brief summary of your intended business including what it uniquely delivers, your mission, how you got started, market positioning, operational structure and financial goals. After reviewing this section, the reader should have a broad understanding of what your business is setting out to do and how it is organized.  This section is not meant to be lengthy. Keep it short and succinct. This is the snapshot of your business.</w:t>
          </w:r>
        </w:p>
        <w:p w:rsidR="005772F2" w:rsidRDefault="00755CD7" w:rsidP="00755CD7">
          <w:pPr>
            <w:pStyle w:val="DB69DFFE424443E88C17F16FBD416B34"/>
          </w:pPr>
          <w:r w:rsidRPr="00495014">
            <w:t xml:space="preserve">Depending on the type of business you are operating, you may or may not need the following sections. Only include what you need and remove everything else.  </w:t>
          </w:r>
        </w:p>
      </w:docPartBody>
    </w:docPart>
    <w:docPart>
      <w:docPartPr>
        <w:name w:val="3F166DCA83C04BC6B07A5EA47330DF85"/>
        <w:category>
          <w:name w:val="General"/>
          <w:gallery w:val="placeholder"/>
        </w:category>
        <w:types>
          <w:type w:val="bbPlcHdr"/>
        </w:types>
        <w:behaviors>
          <w:behavior w:val="content"/>
        </w:behaviors>
        <w:guid w:val="{1C8E9775-808A-4257-8D01-B36D37435F7A}"/>
      </w:docPartPr>
      <w:docPartBody>
        <w:p w:rsidR="005772F2" w:rsidRDefault="00755CD7" w:rsidP="00755CD7">
          <w:pPr>
            <w:pStyle w:val="3F166DCA83C04BC6B07A5EA47330DF85"/>
          </w:pPr>
          <w:r w:rsidRPr="00352790">
            <w:rPr>
              <w:rStyle w:val="Strong"/>
            </w:rPr>
            <w:t>Company Summary:</w:t>
          </w:r>
        </w:p>
      </w:docPartBody>
    </w:docPart>
    <w:docPart>
      <w:docPartPr>
        <w:name w:val="43378CB5032C439DA0AE468A69DB0036"/>
        <w:category>
          <w:name w:val="General"/>
          <w:gallery w:val="placeholder"/>
        </w:category>
        <w:types>
          <w:type w:val="bbPlcHdr"/>
        </w:types>
        <w:behaviors>
          <w:behavior w:val="content"/>
        </w:behaviors>
        <w:guid w:val="{386DAB7C-3A0D-47C9-A575-6C1AD81FCCD3}"/>
      </w:docPartPr>
      <w:docPartBody>
        <w:p w:rsidR="005772F2" w:rsidRDefault="00755CD7" w:rsidP="00755CD7">
          <w:pPr>
            <w:pStyle w:val="43378CB5032C439DA0AE468A69DB0036"/>
          </w:pPr>
          <w:r w:rsidRPr="00352790">
            <w:t>This is the introductory section to the company. Think of it as the elevator pitch of what your company stands for and is setting out to do. Include the company’s goals and some of the near-term objectives.</w:t>
          </w:r>
        </w:p>
      </w:docPartBody>
    </w:docPart>
    <w:docPart>
      <w:docPartPr>
        <w:name w:val="C33A90C62B2A4254B4B31098C4252E67"/>
        <w:category>
          <w:name w:val="General"/>
          <w:gallery w:val="placeholder"/>
        </w:category>
        <w:types>
          <w:type w:val="bbPlcHdr"/>
        </w:types>
        <w:behaviors>
          <w:behavior w:val="content"/>
        </w:behaviors>
        <w:guid w:val="{F1A57DF4-9ED3-49E3-9D2E-C6F24A6B4169}"/>
      </w:docPartPr>
      <w:docPartBody>
        <w:p w:rsidR="005772F2" w:rsidRDefault="00755CD7" w:rsidP="00755CD7">
          <w:pPr>
            <w:pStyle w:val="C33A90C62B2A4254B4B31098C4252E67"/>
          </w:pPr>
          <w:r w:rsidRPr="00352790">
            <w:rPr>
              <w:rStyle w:val="Strong"/>
            </w:rPr>
            <w:t>Mission Statement:</w:t>
          </w:r>
        </w:p>
      </w:docPartBody>
    </w:docPart>
    <w:docPart>
      <w:docPartPr>
        <w:name w:val="638AFAAE05864DDF83B1E4D4CA15270E"/>
        <w:category>
          <w:name w:val="General"/>
          <w:gallery w:val="placeholder"/>
        </w:category>
        <w:types>
          <w:type w:val="bbPlcHdr"/>
        </w:types>
        <w:behaviors>
          <w:behavior w:val="content"/>
        </w:behaviors>
        <w:guid w:val="{F3094B0F-CC9F-48CE-9C81-63A5FA91C45B}"/>
      </w:docPartPr>
      <w:docPartBody>
        <w:p w:rsidR="005772F2" w:rsidRDefault="00755CD7" w:rsidP="00755CD7">
          <w:pPr>
            <w:pStyle w:val="638AFAAE05864DDF83B1E4D4CA15270E"/>
          </w:pPr>
          <w:r w:rsidRPr="00352790">
            <w:t>A concise statement on the guiding principles of your company and what the company aims to do for customers, employees and owners.</w:t>
          </w:r>
        </w:p>
      </w:docPartBody>
    </w:docPart>
    <w:docPart>
      <w:docPartPr>
        <w:name w:val="90D1A73DFACB453BAB7A6335679C60F7"/>
        <w:category>
          <w:name w:val="General"/>
          <w:gallery w:val="placeholder"/>
        </w:category>
        <w:types>
          <w:type w:val="bbPlcHdr"/>
        </w:types>
        <w:behaviors>
          <w:behavior w:val="content"/>
        </w:behaviors>
        <w:guid w:val="{809DC6D7-3085-4E7C-BBF3-55C0D3CE75E1}"/>
      </w:docPartPr>
      <w:docPartBody>
        <w:p w:rsidR="005772F2" w:rsidRDefault="00755CD7" w:rsidP="00755CD7">
          <w:pPr>
            <w:pStyle w:val="90D1A73DFACB453BAB7A6335679C60F7"/>
          </w:pPr>
          <w:r w:rsidRPr="00352790">
            <w:rPr>
              <w:rStyle w:val="Strong"/>
            </w:rPr>
            <w:t>Company History:</w:t>
          </w:r>
        </w:p>
      </w:docPartBody>
    </w:docPart>
    <w:docPart>
      <w:docPartPr>
        <w:name w:val="A69503F651924C7799481900D6167654"/>
        <w:category>
          <w:name w:val="General"/>
          <w:gallery w:val="placeholder"/>
        </w:category>
        <w:types>
          <w:type w:val="bbPlcHdr"/>
        </w:types>
        <w:behaviors>
          <w:behavior w:val="content"/>
        </w:behaviors>
        <w:guid w:val="{B503D4C1-508E-4AF6-9C74-5ADCDC7C6487}"/>
      </w:docPartPr>
      <w:docPartBody>
        <w:p w:rsidR="005772F2" w:rsidRDefault="00755CD7" w:rsidP="00755CD7">
          <w:pPr>
            <w:pStyle w:val="A69503F651924C7799481900D6167654"/>
          </w:pPr>
          <w:r w:rsidRPr="00352790">
            <w:t>Provide the back story, especially the personal story of why the business was founded. Bring the reader up to date on where the company is now in terms of sales, profits, key products, and customers.</w:t>
          </w:r>
        </w:p>
      </w:docPartBody>
    </w:docPart>
    <w:docPart>
      <w:docPartPr>
        <w:name w:val="2843FE486A72489DA132906EE8DFC2E3"/>
        <w:category>
          <w:name w:val="General"/>
          <w:gallery w:val="placeholder"/>
        </w:category>
        <w:types>
          <w:type w:val="bbPlcHdr"/>
        </w:types>
        <w:behaviors>
          <w:behavior w:val="content"/>
        </w:behaviors>
        <w:guid w:val="{A4A0945D-C159-4CA3-9BDD-1F3FAA74097F}"/>
      </w:docPartPr>
      <w:docPartBody>
        <w:p w:rsidR="005772F2" w:rsidRDefault="00755CD7" w:rsidP="00755CD7">
          <w:pPr>
            <w:pStyle w:val="2843FE486A72489DA132906EE8DFC2E3"/>
          </w:pPr>
          <w:r w:rsidRPr="00352790">
            <w:rPr>
              <w:rStyle w:val="Strong"/>
            </w:rPr>
            <w:t>Location:</w:t>
          </w:r>
        </w:p>
      </w:docPartBody>
    </w:docPart>
    <w:docPart>
      <w:docPartPr>
        <w:name w:val="62A1076CB1B34C43BEE71C11528B6A27"/>
        <w:category>
          <w:name w:val="General"/>
          <w:gallery w:val="placeholder"/>
        </w:category>
        <w:types>
          <w:type w:val="bbPlcHdr"/>
        </w:types>
        <w:behaviors>
          <w:behavior w:val="content"/>
        </w:behaviors>
        <w:guid w:val="{DE19B327-DE8E-4731-A1C2-21C450F3E0FC}"/>
      </w:docPartPr>
      <w:docPartBody>
        <w:p w:rsidR="005772F2" w:rsidRDefault="00755CD7" w:rsidP="00755CD7">
          <w:pPr>
            <w:pStyle w:val="62A1076CB1B34C43BEE71C11528B6A27"/>
          </w:pPr>
          <w:r w:rsidRPr="00352790">
            <w:t>As a medical office, location directly speaks to the type of market you will be servicing. How does this location appeal and service your market? Why is this a good location?</w:t>
          </w:r>
        </w:p>
      </w:docPartBody>
    </w:docPart>
    <w:docPart>
      <w:docPartPr>
        <w:name w:val="8D10FF95033647ECA761569FB86C5AFE"/>
        <w:category>
          <w:name w:val="General"/>
          <w:gallery w:val="placeholder"/>
        </w:category>
        <w:types>
          <w:type w:val="bbPlcHdr"/>
        </w:types>
        <w:behaviors>
          <w:behavior w:val="content"/>
        </w:behaviors>
        <w:guid w:val="{0C671AF1-6CD1-408C-A414-54BC1D4A0967}"/>
      </w:docPartPr>
      <w:docPartBody>
        <w:p w:rsidR="005772F2" w:rsidRDefault="00755CD7" w:rsidP="00755CD7">
          <w:pPr>
            <w:pStyle w:val="8D10FF95033647ECA761569FB86C5AFE"/>
          </w:pPr>
          <w:r w:rsidRPr="00352790">
            <w:rPr>
              <w:rStyle w:val="Strong"/>
            </w:rPr>
            <w:t>Markets, Products and Services:</w:t>
          </w:r>
        </w:p>
      </w:docPartBody>
    </w:docPart>
    <w:docPart>
      <w:docPartPr>
        <w:name w:val="94B1572B8BFA4D5FB031C7C7CA5BFDAE"/>
        <w:category>
          <w:name w:val="General"/>
          <w:gallery w:val="placeholder"/>
        </w:category>
        <w:types>
          <w:type w:val="bbPlcHdr"/>
        </w:types>
        <w:behaviors>
          <w:behavior w:val="content"/>
        </w:behaviors>
        <w:guid w:val="{2C6EFE03-439B-48C0-ABA2-01E13EF17BEC}"/>
      </w:docPartPr>
      <w:docPartBody>
        <w:p w:rsidR="005772F2" w:rsidRDefault="00755CD7" w:rsidP="00755CD7">
          <w:pPr>
            <w:pStyle w:val="94B1572B8BFA4D5FB031C7C7CA5BFDAE"/>
          </w:pPr>
          <w:r w:rsidRPr="00352790">
            <w:t>Outline the market and the needs that your company will address. Include brief descriptions of products and services you will offer and what markets and customer types you will address. You will provide more details on this in a later section of this plan.</w:t>
          </w:r>
        </w:p>
      </w:docPartBody>
    </w:docPart>
    <w:docPart>
      <w:docPartPr>
        <w:name w:val="78BE6FC4F1B24BA89E19FB29A0983F05"/>
        <w:category>
          <w:name w:val="General"/>
          <w:gallery w:val="placeholder"/>
        </w:category>
        <w:types>
          <w:type w:val="bbPlcHdr"/>
        </w:types>
        <w:behaviors>
          <w:behavior w:val="content"/>
        </w:behaviors>
        <w:guid w:val="{3E07EFA8-8A8F-495B-B41B-7E64699B5C55}"/>
      </w:docPartPr>
      <w:docPartBody>
        <w:p w:rsidR="005772F2" w:rsidRDefault="00755CD7" w:rsidP="00755CD7">
          <w:pPr>
            <w:pStyle w:val="78BE6FC4F1B24BA89E19FB29A0983F05"/>
          </w:pPr>
          <w:r w:rsidRPr="00352790">
            <w:rPr>
              <w:rStyle w:val="Strong"/>
            </w:rPr>
            <w:t>Operational Structure:</w:t>
          </w:r>
        </w:p>
      </w:docPartBody>
    </w:docPart>
    <w:docPart>
      <w:docPartPr>
        <w:name w:val="78E0CEA8666C42F29B223C2AFA51435E"/>
        <w:category>
          <w:name w:val="General"/>
          <w:gallery w:val="placeholder"/>
        </w:category>
        <w:types>
          <w:type w:val="bbPlcHdr"/>
        </w:types>
        <w:behaviors>
          <w:behavior w:val="content"/>
        </w:behaviors>
        <w:guid w:val="{6BF86A75-29C2-438E-9E4E-F50D50230E03}"/>
      </w:docPartPr>
      <w:docPartBody>
        <w:p w:rsidR="005772F2" w:rsidRDefault="00755CD7" w:rsidP="00755CD7">
          <w:pPr>
            <w:pStyle w:val="78E0CEA8666C42F29B223C2AFA51435E"/>
          </w:pPr>
          <w:r w:rsidRPr="00352790">
            <w:t xml:space="preserve">Describe the operational details of your business. List your management team and any employees that you may need on the payroll to make your business run.  </w:t>
          </w:r>
        </w:p>
      </w:docPartBody>
    </w:docPart>
    <w:docPart>
      <w:docPartPr>
        <w:name w:val="11470E21915E469A8670F317642A6D56"/>
        <w:category>
          <w:name w:val="General"/>
          <w:gallery w:val="placeholder"/>
        </w:category>
        <w:types>
          <w:type w:val="bbPlcHdr"/>
        </w:types>
        <w:behaviors>
          <w:behavior w:val="content"/>
        </w:behaviors>
        <w:guid w:val="{6AE0AAB3-AEDD-4FF3-9DDD-A3D90DFB9FB7}"/>
      </w:docPartPr>
      <w:docPartBody>
        <w:p w:rsidR="005772F2" w:rsidRDefault="00755CD7" w:rsidP="00755CD7">
          <w:pPr>
            <w:pStyle w:val="11470E21915E469A8670F317642A6D56"/>
          </w:pPr>
          <w:r w:rsidRPr="00352790">
            <w:rPr>
              <w:rStyle w:val="Strong"/>
            </w:rPr>
            <w:t>Financial Goals:</w:t>
          </w:r>
        </w:p>
      </w:docPartBody>
    </w:docPart>
    <w:docPart>
      <w:docPartPr>
        <w:name w:val="94CDC2887AB848A29F5FE7D470FA67C1"/>
        <w:category>
          <w:name w:val="General"/>
          <w:gallery w:val="placeholder"/>
        </w:category>
        <w:types>
          <w:type w:val="bbPlcHdr"/>
        </w:types>
        <w:behaviors>
          <w:behavior w:val="content"/>
        </w:behaviors>
        <w:guid w:val="{D8E0660F-DA27-48B5-B9E9-D00BC2FF05DE}"/>
      </w:docPartPr>
      <w:docPartBody>
        <w:p w:rsidR="005772F2" w:rsidRDefault="00755CD7" w:rsidP="00755CD7">
          <w:pPr>
            <w:pStyle w:val="94CDC2887AB848A29F5FE7D470FA67C1"/>
          </w:pPr>
          <w:r w:rsidRPr="00352790">
            <w:t>Describe the start-up capital needed, projected revenue and profits, forecast, timeline and budget.</w:t>
          </w:r>
        </w:p>
      </w:docPartBody>
    </w:docPart>
    <w:docPart>
      <w:docPartPr>
        <w:name w:val="9BFDA6D88D03432AAAD0C948410A37B5"/>
        <w:category>
          <w:name w:val="General"/>
          <w:gallery w:val="placeholder"/>
        </w:category>
        <w:types>
          <w:type w:val="bbPlcHdr"/>
        </w:types>
        <w:behaviors>
          <w:behavior w:val="content"/>
        </w:behaviors>
        <w:guid w:val="{88344942-6760-4EE4-A78D-290A9521FF8B}"/>
      </w:docPartPr>
      <w:docPartBody>
        <w:p w:rsidR="005772F2" w:rsidRDefault="00755CD7" w:rsidP="00755CD7">
          <w:pPr>
            <w:pStyle w:val="9BFDA6D88D03432AAAD0C948410A37B5"/>
          </w:pPr>
          <w:r w:rsidRPr="00495014">
            <w:t>BUSINESS DESCRIPTION</w:t>
          </w:r>
        </w:p>
      </w:docPartBody>
    </w:docPart>
    <w:docPart>
      <w:docPartPr>
        <w:name w:val="B2FD4753EC3B43BFB6A7860094DF6BE4"/>
        <w:category>
          <w:name w:val="General"/>
          <w:gallery w:val="placeholder"/>
        </w:category>
        <w:types>
          <w:type w:val="bbPlcHdr"/>
        </w:types>
        <w:behaviors>
          <w:behavior w:val="content"/>
        </w:behaviors>
        <w:guid w:val="{0998E979-B920-42FC-81EC-1CEF00DEC10F}"/>
      </w:docPartPr>
      <w:docPartBody>
        <w:p w:rsidR="00755CD7" w:rsidRPr="00DD2790" w:rsidRDefault="00755CD7" w:rsidP="00DD2790">
          <w:r w:rsidRPr="00DD2790">
            <w:t xml:space="preserve">This section will first frame the business opportunity. It should answer the question: what problem are you trying to solve? Potentially use a case example to describe the customers’ pain point and how they solve it today. If your product or service addresses something the market hasn’t identified as a problem (E.g. a dental office that provides evening hours of operations for the working families), then also describe how your solution reduces stress, saves money, or brings joy to the customer. </w:t>
          </w:r>
        </w:p>
        <w:p w:rsidR="005772F2" w:rsidRDefault="00755CD7" w:rsidP="00755CD7">
          <w:pPr>
            <w:pStyle w:val="B2FD4753EC3B43BFB6A7860094DF6BE4"/>
          </w:pPr>
          <w:r w:rsidRPr="00DD2790">
            <w:t>After framing the opportunity, describe in detail your solution (product or service) and how it solves that problem, and benefits your customers. This portion should also describe in more detail the product or service, how it will be supplied, pricing, and if there is an upgrade or extension for it in the future. If there are other important participants in the market, such as suppliers or distributors or others, describe them in this section.</w:t>
          </w:r>
        </w:p>
      </w:docPartBody>
    </w:docPart>
    <w:docPart>
      <w:docPartPr>
        <w:name w:val="606ABEA4C11E4638A2882837B1E02D80"/>
        <w:category>
          <w:name w:val="General"/>
          <w:gallery w:val="placeholder"/>
        </w:category>
        <w:types>
          <w:type w:val="bbPlcHdr"/>
        </w:types>
        <w:behaviors>
          <w:behavior w:val="content"/>
        </w:behaviors>
        <w:guid w:val="{B731FD0F-4284-4C4B-BB4B-3429463A57F4}"/>
      </w:docPartPr>
      <w:docPartBody>
        <w:p w:rsidR="005772F2" w:rsidRDefault="00755CD7" w:rsidP="00755CD7">
          <w:pPr>
            <w:pStyle w:val="606ABEA4C11E4638A2882837B1E02D80"/>
          </w:pPr>
          <w:r w:rsidRPr="00352790">
            <w:rPr>
              <w:rStyle w:val="Strong"/>
            </w:rPr>
            <w:t>Opportunity:</w:t>
          </w:r>
        </w:p>
      </w:docPartBody>
    </w:docPart>
    <w:docPart>
      <w:docPartPr>
        <w:name w:val="C256FBA708224EA9B20B615E9477B899"/>
        <w:category>
          <w:name w:val="General"/>
          <w:gallery w:val="placeholder"/>
        </w:category>
        <w:types>
          <w:type w:val="bbPlcHdr"/>
        </w:types>
        <w:behaviors>
          <w:behavior w:val="content"/>
        </w:behaviors>
        <w:guid w:val="{B6297EF4-9914-4E49-80AB-0550290AE49A}"/>
      </w:docPartPr>
      <w:docPartBody>
        <w:p w:rsidR="005772F2" w:rsidRDefault="00755CD7" w:rsidP="00755CD7">
          <w:pPr>
            <w:pStyle w:val="C256FBA708224EA9B20B615E9477B899"/>
          </w:pPr>
          <w:r w:rsidRPr="00DD2790">
            <w:t>Describe how you see the market for your product or solution. At a high level, what is the market and who are its participants; is it business customers or consumers; a specific geography, etc.? (For example, there is a lack of pediatric dental services in the suburban market.) Describe the current state of products or services available and how your product or service will improve patient care.</w:t>
          </w:r>
        </w:p>
      </w:docPartBody>
    </w:docPart>
    <w:docPart>
      <w:docPartPr>
        <w:name w:val="F649302CD059469BBFA74EAFF3612AC1"/>
        <w:category>
          <w:name w:val="General"/>
          <w:gallery w:val="placeholder"/>
        </w:category>
        <w:types>
          <w:type w:val="bbPlcHdr"/>
        </w:types>
        <w:behaviors>
          <w:behavior w:val="content"/>
        </w:behaviors>
        <w:guid w:val="{43CBF413-783B-4747-9461-0AE8EFFABD11}"/>
      </w:docPartPr>
      <w:docPartBody>
        <w:p w:rsidR="005772F2" w:rsidRDefault="00755CD7" w:rsidP="00755CD7">
          <w:pPr>
            <w:pStyle w:val="F649302CD059469BBFA74EAFF3612AC1"/>
          </w:pPr>
          <w:r w:rsidRPr="00352790">
            <w:rPr>
              <w:rStyle w:val="Strong"/>
            </w:rPr>
            <w:t>Product Overview:</w:t>
          </w:r>
        </w:p>
      </w:docPartBody>
    </w:docPart>
    <w:docPart>
      <w:docPartPr>
        <w:name w:val="DC85C57565984A609FCB4F404DB1AC26"/>
        <w:category>
          <w:name w:val="General"/>
          <w:gallery w:val="placeholder"/>
        </w:category>
        <w:types>
          <w:type w:val="bbPlcHdr"/>
        </w:types>
        <w:behaviors>
          <w:behavior w:val="content"/>
        </w:behaviors>
        <w:guid w:val="{16246F4A-F964-4B0A-BFFA-DD5D922C871D}"/>
      </w:docPartPr>
      <w:docPartBody>
        <w:p w:rsidR="005772F2" w:rsidRDefault="00755CD7" w:rsidP="00755CD7">
          <w:pPr>
            <w:pStyle w:val="DC85C57565984A609FCB4F404DB1AC26"/>
          </w:pPr>
          <w:r w:rsidRPr="00DD2790">
            <w:t>Describe in as much detail as needed your product or service offerings. Are you utilizing technology that is improving the current medical process? Or delivering your services in a way that is standout?</w:t>
          </w:r>
        </w:p>
      </w:docPartBody>
    </w:docPart>
    <w:docPart>
      <w:docPartPr>
        <w:name w:val="8E21AF116A1A42B69C3B46E8C2588115"/>
        <w:category>
          <w:name w:val="General"/>
          <w:gallery w:val="placeholder"/>
        </w:category>
        <w:types>
          <w:type w:val="bbPlcHdr"/>
        </w:types>
        <w:behaviors>
          <w:behavior w:val="content"/>
        </w:behaviors>
        <w:guid w:val="{7E516B07-CD22-4921-BF86-5861435161CD}"/>
      </w:docPartPr>
      <w:docPartBody>
        <w:p w:rsidR="005772F2" w:rsidRDefault="00755CD7" w:rsidP="00755CD7">
          <w:pPr>
            <w:pStyle w:val="8E21AF116A1A42B69C3B46E8C2588115"/>
          </w:pPr>
          <w:r w:rsidRPr="00352790">
            <w:rPr>
              <w:rStyle w:val="Strong"/>
            </w:rPr>
            <w:t>Key Participants and Management Team:</w:t>
          </w:r>
        </w:p>
      </w:docPartBody>
    </w:docPart>
    <w:docPart>
      <w:docPartPr>
        <w:name w:val="4AB52ADC87B64938979294FFA5CCF6C6"/>
        <w:category>
          <w:name w:val="General"/>
          <w:gallery w:val="placeholder"/>
        </w:category>
        <w:types>
          <w:type w:val="bbPlcHdr"/>
        </w:types>
        <w:behaviors>
          <w:behavior w:val="content"/>
        </w:behaviors>
        <w:guid w:val="{BD361908-7A84-48B6-BABE-C3B685246124}"/>
      </w:docPartPr>
      <w:docPartBody>
        <w:p w:rsidR="005772F2" w:rsidRDefault="00755CD7" w:rsidP="00755CD7">
          <w:pPr>
            <w:pStyle w:val="4AB52ADC87B64938979294FFA5CCF6C6"/>
          </w:pPr>
          <w:r w:rsidRPr="00DD2790">
            <w:t>In some businesses, products are custom made and any break in their supply will impact the business. There may be key contributors to a service you offer, so it’s important to identify them. Identify any strategic partners in your business, such as critical suppliers, distributors, referral partners or any others.</w:t>
          </w:r>
        </w:p>
      </w:docPartBody>
    </w:docPart>
    <w:docPart>
      <w:docPartPr>
        <w:name w:val="B39F511FF9624D5986900B4C0C596424"/>
        <w:category>
          <w:name w:val="General"/>
          <w:gallery w:val="placeholder"/>
        </w:category>
        <w:types>
          <w:type w:val="bbPlcHdr"/>
        </w:types>
        <w:behaviors>
          <w:behavior w:val="content"/>
        </w:behaviors>
        <w:guid w:val="{00E3595E-EB3C-472E-BA31-311FEEFC5DDE}"/>
      </w:docPartPr>
      <w:docPartBody>
        <w:p w:rsidR="005772F2" w:rsidRDefault="00755CD7" w:rsidP="00755CD7">
          <w:pPr>
            <w:pStyle w:val="B39F511FF9624D5986900B4C0C596424"/>
          </w:pPr>
          <w:r w:rsidRPr="00352790">
            <w:rPr>
              <w:rStyle w:val="Strong"/>
            </w:rPr>
            <w:t>Clinical/Regulatory:</w:t>
          </w:r>
        </w:p>
      </w:docPartBody>
    </w:docPart>
    <w:docPart>
      <w:docPartPr>
        <w:name w:val="24933EFEE8DF453C805B74007EB5E76A"/>
        <w:category>
          <w:name w:val="General"/>
          <w:gallery w:val="placeholder"/>
        </w:category>
        <w:types>
          <w:type w:val="bbPlcHdr"/>
        </w:types>
        <w:behaviors>
          <w:behavior w:val="content"/>
        </w:behaviors>
        <w:guid w:val="{46E27F5B-C2BC-47B9-AD12-D2B2029AD3F8}"/>
      </w:docPartPr>
      <w:docPartBody>
        <w:p w:rsidR="005772F2" w:rsidRDefault="00755CD7" w:rsidP="00755CD7">
          <w:pPr>
            <w:pStyle w:val="24933EFEE8DF453C805B74007EB5E76A"/>
          </w:pPr>
          <w:r w:rsidRPr="00DD2790">
            <w:t>Outline your strategy for gaining marketing approval from the FDA. Are you in compliance with all of the required preclinical studies to use your products and technology?</w:t>
          </w:r>
        </w:p>
      </w:docPartBody>
    </w:docPart>
    <w:docPart>
      <w:docPartPr>
        <w:name w:val="A213A731AF84447C9B3AF2F136F16CD6"/>
        <w:category>
          <w:name w:val="General"/>
          <w:gallery w:val="placeholder"/>
        </w:category>
        <w:types>
          <w:type w:val="bbPlcHdr"/>
        </w:types>
        <w:behaviors>
          <w:behavior w:val="content"/>
        </w:behaviors>
        <w:guid w:val="{FCDFC19B-9FC2-46D0-A625-2F5FC1DE74E3}"/>
      </w:docPartPr>
      <w:docPartBody>
        <w:p w:rsidR="005772F2" w:rsidRDefault="00755CD7" w:rsidP="00755CD7">
          <w:pPr>
            <w:pStyle w:val="A213A731AF84447C9B3AF2F136F16CD6"/>
          </w:pPr>
          <w:r w:rsidRPr="00352790">
            <w:rPr>
              <w:rStyle w:val="Strong"/>
            </w:rPr>
            <w:t>Pricing:</w:t>
          </w:r>
        </w:p>
      </w:docPartBody>
    </w:docPart>
    <w:docPart>
      <w:docPartPr>
        <w:name w:val="896C04A2BD844D4DB8C363483BE0F022"/>
        <w:category>
          <w:name w:val="General"/>
          <w:gallery w:val="placeholder"/>
        </w:category>
        <w:types>
          <w:type w:val="bbPlcHdr"/>
        </w:types>
        <w:behaviors>
          <w:behavior w:val="content"/>
        </w:behaviors>
        <w:guid w:val="{BD5AA70E-4A14-4003-ACA5-A6B553FF1A3A}"/>
      </w:docPartPr>
      <w:docPartBody>
        <w:p w:rsidR="005772F2" w:rsidRDefault="00755CD7" w:rsidP="00755CD7">
          <w:pPr>
            <w:pStyle w:val="896C04A2BD844D4DB8C363483BE0F022"/>
          </w:pPr>
          <w:r w:rsidRPr="00DD2790">
            <w:t>Provide your product’s or service’s pricing, gross margin projections, and any upgrade paths.</w:t>
          </w:r>
        </w:p>
      </w:docPartBody>
    </w:docPart>
    <w:docPart>
      <w:docPartPr>
        <w:name w:val="E03BD61FB44D44B592442143A295B0DF"/>
        <w:category>
          <w:name w:val="General"/>
          <w:gallery w:val="placeholder"/>
        </w:category>
        <w:types>
          <w:type w:val="bbPlcHdr"/>
        </w:types>
        <w:behaviors>
          <w:behavior w:val="content"/>
        </w:behaviors>
        <w:guid w:val="{C7135512-9C10-437E-8301-94EC8F84EF8C}"/>
      </w:docPartPr>
      <w:docPartBody>
        <w:p w:rsidR="005772F2" w:rsidRDefault="00755CD7" w:rsidP="00755CD7">
          <w:pPr>
            <w:pStyle w:val="E03BD61FB44D44B592442143A295B0DF"/>
          </w:pPr>
          <w:r w:rsidRPr="00495014">
            <w:t>MARKET ANALYSIS</w:t>
          </w:r>
        </w:p>
      </w:docPartBody>
    </w:docPart>
    <w:docPart>
      <w:docPartPr>
        <w:name w:val="D6775D92CCB84627974B2F6DA8BB7AF7"/>
        <w:category>
          <w:name w:val="General"/>
          <w:gallery w:val="placeholder"/>
        </w:category>
        <w:types>
          <w:type w:val="bbPlcHdr"/>
        </w:types>
        <w:behaviors>
          <w:behavior w:val="content"/>
        </w:behaviors>
        <w:guid w:val="{1D1D5D08-B5A1-413F-BD5E-F59C1F531FF1}"/>
      </w:docPartPr>
      <w:docPartBody>
        <w:p w:rsidR="00755CD7" w:rsidRPr="00495014" w:rsidRDefault="00755CD7" w:rsidP="00CF7269">
          <w:r w:rsidRPr="00495014">
            <w:t xml:space="preserve">The Market Analysis provides the reader an understanding of how well you know your market and if it’s big enough to support your business objectives. The section provides an overview of the industry that your business will participate in. As you narrow this sector down to the ideal customer based on your business strategy, you will define your target market. A detailed description and sizing of the target market will help the reader understand the market value you are pursuing (the number of potential customers multiplied by the average revenue for your product or service). </w:t>
          </w:r>
        </w:p>
        <w:p w:rsidR="00755CD7" w:rsidRPr="00495014" w:rsidRDefault="00755CD7" w:rsidP="00CF7269">
          <w:r w:rsidRPr="00495014">
            <w:t xml:space="preserve">In defining the target market, you will identify key elements such as geographic location, demographics, buyer characteristics, your target market's needs and how these needs are being met currently. If there are any direct competitors, these should be compared to how your offering will solve it in the future. </w:t>
          </w:r>
        </w:p>
        <w:p w:rsidR="00755CD7" w:rsidRPr="00495014" w:rsidRDefault="00755CD7" w:rsidP="00CF7269">
          <w:r w:rsidRPr="00495014">
            <w:t xml:space="preserve">This section may also include a SWOT (Strengths, Weaknesses, Opportunities, and Threats) Analysis as necessary, to better assess your business’ position against the competition. </w:t>
          </w:r>
        </w:p>
        <w:p w:rsidR="005772F2" w:rsidRDefault="00755CD7" w:rsidP="00755CD7">
          <w:pPr>
            <w:pStyle w:val="D6775D92CCB84627974B2F6DA8BB7AF7"/>
          </w:pPr>
          <w:r w:rsidRPr="00495014">
            <w:t>Depending on the type of business you are operating, you may or may not need the following sections. Only include what you need and remove everything else.</w:t>
          </w:r>
        </w:p>
      </w:docPartBody>
    </w:docPart>
    <w:docPart>
      <w:docPartPr>
        <w:name w:val="C3816102AB354C4AA5A6558F45864C25"/>
        <w:category>
          <w:name w:val="General"/>
          <w:gallery w:val="placeholder"/>
        </w:category>
        <w:types>
          <w:type w:val="bbPlcHdr"/>
        </w:types>
        <w:behaviors>
          <w:behavior w:val="content"/>
        </w:behaviors>
        <w:guid w:val="{1BF73BE8-0CEF-4CFA-895D-9CE64637B3CE}"/>
      </w:docPartPr>
      <w:docPartBody>
        <w:p w:rsidR="005772F2" w:rsidRDefault="00755CD7" w:rsidP="00755CD7">
          <w:pPr>
            <w:pStyle w:val="C3816102AB354C4AA5A6558F45864C25"/>
          </w:pPr>
          <w:r w:rsidRPr="00352790">
            <w:rPr>
              <w:rStyle w:val="Strong"/>
            </w:rPr>
            <w:t>Industry Type:</w:t>
          </w:r>
        </w:p>
      </w:docPartBody>
    </w:docPart>
    <w:docPart>
      <w:docPartPr>
        <w:name w:val="BA195774CCF9428CA07B4878D31F8A47"/>
        <w:category>
          <w:name w:val="General"/>
          <w:gallery w:val="placeholder"/>
        </w:category>
        <w:types>
          <w:type w:val="bbPlcHdr"/>
        </w:types>
        <w:behaviors>
          <w:behavior w:val="content"/>
        </w:behaviors>
        <w:guid w:val="{5BE94409-1D59-4184-B3D0-361D4967CE7C}"/>
      </w:docPartPr>
      <w:docPartBody>
        <w:p w:rsidR="005772F2" w:rsidRDefault="00755CD7" w:rsidP="00755CD7">
          <w:pPr>
            <w:pStyle w:val="BA195774CCF9428CA07B4878D31F8A47"/>
          </w:pPr>
          <w:r w:rsidRPr="00DD2790">
            <w:t>Begin with the broader descriptions of your market opportunity. For instance, you are looking at opening a dental office either in a suburban location or downtown. Each location would cater to an entirely different market. For example, the downtown location would most likely attract more of the busy office worker within a short commute compared to a more family based market in the suburban location. Identify the number of families or customers in your local geography that might fit into your demographic target group.</w:t>
          </w:r>
        </w:p>
      </w:docPartBody>
    </w:docPart>
    <w:docPart>
      <w:docPartPr>
        <w:name w:val="8E35602C1D9D4C4DA185436691B6557F"/>
        <w:category>
          <w:name w:val="General"/>
          <w:gallery w:val="placeholder"/>
        </w:category>
        <w:types>
          <w:type w:val="bbPlcHdr"/>
        </w:types>
        <w:behaviors>
          <w:behavior w:val="content"/>
        </w:behaviors>
        <w:guid w:val="{44AD5809-EBA2-420A-AF19-362A26BBF68C}"/>
      </w:docPartPr>
      <w:docPartBody>
        <w:p w:rsidR="005772F2" w:rsidRDefault="00755CD7" w:rsidP="00755CD7">
          <w:pPr>
            <w:pStyle w:val="8E35602C1D9D4C4DA185436691B6557F"/>
          </w:pPr>
          <w:r w:rsidRPr="00352790">
            <w:rPr>
              <w:rStyle w:val="Strong"/>
            </w:rPr>
            <w:t>Market Segmentation:</w:t>
          </w:r>
        </w:p>
      </w:docPartBody>
    </w:docPart>
    <w:docPart>
      <w:docPartPr>
        <w:name w:val="DECD16FB0AD845C898DA1818E1DFFFC1"/>
        <w:category>
          <w:name w:val="General"/>
          <w:gallery w:val="placeholder"/>
        </w:category>
        <w:types>
          <w:type w:val="bbPlcHdr"/>
        </w:types>
        <w:behaviors>
          <w:behavior w:val="content"/>
        </w:behaviors>
        <w:guid w:val="{B2245087-A1CE-4455-90BF-E05FA17FED3D}"/>
      </w:docPartPr>
      <w:docPartBody>
        <w:p w:rsidR="005772F2" w:rsidRDefault="00755CD7" w:rsidP="00755CD7">
          <w:pPr>
            <w:pStyle w:val="DECD16FB0AD845C898DA1818E1DFFFC1"/>
          </w:pPr>
          <w:r w:rsidRPr="00DD2790">
            <w:t>As one example, if your industry is dental medicine, the TAM would be everyone that is in the market for health and hygiene. As a dental office located in the suburbs of Chicago, your SAM might be anyone in a 15-mile radius in need of dental hygiene and attention. Finally, as you develop your unique offers, you might define your focus or target market (segment) as an office focusing on pediatric and family dental health. You can also segment the market by criteria such as quality, price, range of products, operating hours, demographics, geography and others. A few other elements to consider would be to answer questions such as: Is your segment growing, shrinking, or will it plateau over the next few years? What percentage of the market do you think you will be able to reach? What share of the market do you anticipate having within the next 2-3 years? Graphics are best used in a section like this to either show growth (line graph) or percentages of markets or groups (pie chart).</w:t>
          </w:r>
        </w:p>
      </w:docPartBody>
    </w:docPart>
    <w:docPart>
      <w:docPartPr>
        <w:name w:val="C2BE9EECB97B4D728B03F8B8F3E8C0D5"/>
        <w:category>
          <w:name w:val="General"/>
          <w:gallery w:val="placeholder"/>
        </w:category>
        <w:types>
          <w:type w:val="bbPlcHdr"/>
        </w:types>
        <w:behaviors>
          <w:behavior w:val="content"/>
        </w:behaviors>
        <w:guid w:val="{35696006-958C-42BF-92D2-E0BB7B2C1303}"/>
      </w:docPartPr>
      <w:docPartBody>
        <w:p w:rsidR="005772F2" w:rsidRDefault="00755CD7" w:rsidP="00755CD7">
          <w:pPr>
            <w:pStyle w:val="C2BE9EECB97B4D728B03F8B8F3E8C0D5"/>
          </w:pPr>
          <w:r w:rsidRPr="00352790">
            <w:rPr>
              <w:rStyle w:val="Strong"/>
            </w:rPr>
            <w:t>Competition:</w:t>
          </w:r>
        </w:p>
      </w:docPartBody>
    </w:docPart>
    <w:docPart>
      <w:docPartPr>
        <w:name w:val="4EBBE9C8E5F541579E476908045EB37A"/>
        <w:category>
          <w:name w:val="General"/>
          <w:gallery w:val="placeholder"/>
        </w:category>
        <w:types>
          <w:type w:val="bbPlcHdr"/>
        </w:types>
        <w:behaviors>
          <w:behavior w:val="content"/>
        </w:behaviors>
        <w:guid w:val="{09105FC5-3B59-483B-9AF2-68E2EBC2A421}"/>
      </w:docPartPr>
      <w:docPartBody>
        <w:p w:rsidR="005772F2" w:rsidRDefault="00755CD7" w:rsidP="00755CD7">
          <w:pPr>
            <w:pStyle w:val="4EBBE9C8E5F541579E476908045EB37A"/>
          </w:pPr>
          <w:r w:rsidRPr="00DD2790">
            <w:t>Businesses all compete in one way or another.  It may be with specific, direct competitors or it may be with the way customers have been doing things for a long time.  They solve their problem in a different way. When identifying the competition, you should identify who else is providing products or services to solve the same problem you are addressing? What are your business’ advantages over these competitors? How will your voice be heard over the noise of competitors? Sometimes a business plan includes a matrix of features and compares how each business offers or doesn’t offer those features. This section should reflect how your solution is different and better suited for the target market you have identified than the competition.</w:t>
          </w:r>
        </w:p>
      </w:docPartBody>
    </w:docPart>
    <w:docPart>
      <w:docPartPr>
        <w:name w:val="A8D2E8D041E14CC28287D3C47EAB06F6"/>
        <w:category>
          <w:name w:val="General"/>
          <w:gallery w:val="placeholder"/>
        </w:category>
        <w:types>
          <w:type w:val="bbPlcHdr"/>
        </w:types>
        <w:behaviors>
          <w:behavior w:val="content"/>
        </w:behaviors>
        <w:guid w:val="{9A55E9CD-AB49-4291-809A-E656DC6DFC70}"/>
      </w:docPartPr>
      <w:docPartBody>
        <w:p w:rsidR="005772F2" w:rsidRDefault="00755CD7" w:rsidP="00755CD7">
          <w:pPr>
            <w:pStyle w:val="A8D2E8D041E14CC28287D3C47EAB06F6"/>
          </w:pPr>
          <w:r w:rsidRPr="00352790">
            <w:rPr>
              <w:rStyle w:val="Strong"/>
            </w:rPr>
            <w:t>SWOT Analysis:</w:t>
          </w:r>
        </w:p>
      </w:docPartBody>
    </w:docPart>
    <w:docPart>
      <w:docPartPr>
        <w:name w:val="3D557246498F4B8CBA64DEE7CFE86467"/>
        <w:category>
          <w:name w:val="General"/>
          <w:gallery w:val="placeholder"/>
        </w:category>
        <w:types>
          <w:type w:val="bbPlcHdr"/>
        </w:types>
        <w:behaviors>
          <w:behavior w:val="content"/>
        </w:behaviors>
        <w:guid w:val="{F946F464-E28C-42A0-8E22-BF1FEF9BB116}"/>
      </w:docPartPr>
      <w:docPartBody>
        <w:p w:rsidR="005772F2" w:rsidRDefault="00755CD7" w:rsidP="00755CD7">
          <w:pPr>
            <w:pStyle w:val="3D557246498F4B8CBA64DEE7CFE86467"/>
          </w:pPr>
          <w:r w:rsidRPr="00DD2790">
            <w:t>You can include a SWOT analysis by completing the boxes below to assess your business in the current environment in terms of strengths and weaknesses (internal) and opportunities and threats (external). This is a good exercise to go through on an annual basis. After completing your analysis, provide your thoughts on: how your strengths can help you to maximize opportunities and minimize threats; how your weaknesses can slow your ability to capitalize on the opportunities; and how could your weaknesses expose you to threats?</w:t>
          </w:r>
        </w:p>
      </w:docPartBody>
    </w:docPart>
    <w:docPart>
      <w:docPartPr>
        <w:name w:val="1E3C11733F894E4E888DFF381162ACBA"/>
        <w:category>
          <w:name w:val="General"/>
          <w:gallery w:val="placeholder"/>
        </w:category>
        <w:types>
          <w:type w:val="bbPlcHdr"/>
        </w:types>
        <w:behaviors>
          <w:behavior w:val="content"/>
        </w:behaviors>
        <w:guid w:val="{5AFBDAB0-825D-47D4-AED6-5C88494D2C32}"/>
      </w:docPartPr>
      <w:docPartBody>
        <w:p w:rsidR="005772F2" w:rsidRDefault="00755CD7" w:rsidP="00755CD7">
          <w:pPr>
            <w:pStyle w:val="1E3C11733F894E4E888DFF381162ACBA"/>
          </w:pPr>
          <w:r w:rsidRPr="00495014">
            <w:t>STRENGTHS</w:t>
          </w:r>
        </w:p>
      </w:docPartBody>
    </w:docPart>
    <w:docPart>
      <w:docPartPr>
        <w:name w:val="CA07FB7FC8B2499298E6A945793BE785"/>
        <w:category>
          <w:name w:val="General"/>
          <w:gallery w:val="placeholder"/>
        </w:category>
        <w:types>
          <w:type w:val="bbPlcHdr"/>
        </w:types>
        <w:behaviors>
          <w:behavior w:val="content"/>
        </w:behaviors>
        <w:guid w:val="{055E0B7B-553C-44C7-828E-CFB51BA7FC81}"/>
      </w:docPartPr>
      <w:docPartBody>
        <w:p w:rsidR="00755CD7" w:rsidRPr="00DD2790" w:rsidRDefault="00755CD7" w:rsidP="00DD2790">
          <w:pPr>
            <w:pStyle w:val="Graphbullet"/>
          </w:pPr>
          <w:r w:rsidRPr="00DD2790">
            <w:t>Advantage</w:t>
          </w:r>
        </w:p>
        <w:p w:rsidR="00755CD7" w:rsidRPr="00DD2790" w:rsidRDefault="00755CD7" w:rsidP="00DD2790">
          <w:pPr>
            <w:pStyle w:val="Graphbullet"/>
          </w:pPr>
          <w:r w:rsidRPr="00DD2790">
            <w:t>Capabilities</w:t>
          </w:r>
        </w:p>
        <w:p w:rsidR="00755CD7" w:rsidRPr="00DD2790" w:rsidRDefault="00755CD7" w:rsidP="00DD2790">
          <w:pPr>
            <w:pStyle w:val="Graphbullet"/>
          </w:pPr>
          <w:r w:rsidRPr="00DD2790">
            <w:t>Assets, people</w:t>
          </w:r>
        </w:p>
        <w:p w:rsidR="00755CD7" w:rsidRPr="00DD2790" w:rsidRDefault="00755CD7" w:rsidP="00DD2790">
          <w:pPr>
            <w:pStyle w:val="Graphbullet"/>
          </w:pPr>
          <w:r w:rsidRPr="00DD2790">
            <w:t>Experience</w:t>
          </w:r>
        </w:p>
        <w:p w:rsidR="00755CD7" w:rsidRPr="00DD2790" w:rsidRDefault="00755CD7" w:rsidP="00DD2790">
          <w:pPr>
            <w:pStyle w:val="Graphbullet"/>
          </w:pPr>
          <w:r w:rsidRPr="00DD2790">
            <w:t>Financial reserves</w:t>
          </w:r>
        </w:p>
        <w:p w:rsidR="00755CD7" w:rsidRPr="00DD2790" w:rsidRDefault="00755CD7" w:rsidP="00DD2790">
          <w:pPr>
            <w:pStyle w:val="Graphbullet"/>
          </w:pPr>
          <w:r w:rsidRPr="00DD2790">
            <w:t>Value proposition</w:t>
          </w:r>
        </w:p>
        <w:p w:rsidR="005772F2" w:rsidRDefault="00755CD7" w:rsidP="00755CD7">
          <w:pPr>
            <w:pStyle w:val="CA07FB7FC8B2499298E6A945793BE785"/>
          </w:pPr>
          <w:r w:rsidRPr="00DD2790">
            <w:t>Price, value, quality</w:t>
          </w:r>
        </w:p>
      </w:docPartBody>
    </w:docPart>
    <w:docPart>
      <w:docPartPr>
        <w:name w:val="19BA08580608440A9D3992230532470E"/>
        <w:category>
          <w:name w:val="General"/>
          <w:gallery w:val="placeholder"/>
        </w:category>
        <w:types>
          <w:type w:val="bbPlcHdr"/>
        </w:types>
        <w:behaviors>
          <w:behavior w:val="content"/>
        </w:behaviors>
        <w:guid w:val="{7F9C44A5-C4EB-4550-B649-E5B8EF12B21A}"/>
      </w:docPartPr>
      <w:docPartBody>
        <w:p w:rsidR="005772F2" w:rsidRDefault="00755CD7" w:rsidP="00755CD7">
          <w:pPr>
            <w:pStyle w:val="19BA08580608440A9D3992230532470E"/>
          </w:pPr>
          <w:r w:rsidRPr="00495014">
            <w:t>WEAKNESSES</w:t>
          </w:r>
        </w:p>
      </w:docPartBody>
    </w:docPart>
    <w:docPart>
      <w:docPartPr>
        <w:name w:val="E4D6C2FB854A4B6BA93F08BE947DECBF"/>
        <w:category>
          <w:name w:val="General"/>
          <w:gallery w:val="placeholder"/>
        </w:category>
        <w:types>
          <w:type w:val="bbPlcHdr"/>
        </w:types>
        <w:behaviors>
          <w:behavior w:val="content"/>
        </w:behaviors>
        <w:guid w:val="{FB68CAE1-CCEE-416D-930D-F403D475A675}"/>
      </w:docPartPr>
      <w:docPartBody>
        <w:p w:rsidR="00755CD7" w:rsidRPr="00DD2790" w:rsidRDefault="00755CD7" w:rsidP="00DD2790">
          <w:pPr>
            <w:pStyle w:val="Graphbullet2"/>
          </w:pPr>
          <w:r w:rsidRPr="00DD2790">
            <w:t>Disadvantages</w:t>
          </w:r>
        </w:p>
        <w:p w:rsidR="00755CD7" w:rsidRPr="00DD2790" w:rsidRDefault="00755CD7" w:rsidP="00DD2790">
          <w:pPr>
            <w:pStyle w:val="Graphbullet2"/>
          </w:pPr>
          <w:r w:rsidRPr="00DD2790">
            <w:t>Gap in capabilities</w:t>
          </w:r>
        </w:p>
        <w:p w:rsidR="00755CD7" w:rsidRPr="00DD2790" w:rsidRDefault="00755CD7" w:rsidP="00DD2790">
          <w:pPr>
            <w:pStyle w:val="Graphbullet2"/>
          </w:pPr>
          <w:r w:rsidRPr="00DD2790">
            <w:t>Cash Flow</w:t>
          </w:r>
        </w:p>
        <w:p w:rsidR="00755CD7" w:rsidRPr="00DD2790" w:rsidRDefault="00755CD7" w:rsidP="00DD2790">
          <w:pPr>
            <w:pStyle w:val="Graphbullet2"/>
          </w:pPr>
          <w:r w:rsidRPr="00DD2790">
            <w:t>Suppliers</w:t>
          </w:r>
        </w:p>
        <w:p w:rsidR="00755CD7" w:rsidRPr="00DD2790" w:rsidRDefault="00755CD7" w:rsidP="00DD2790">
          <w:pPr>
            <w:pStyle w:val="Graphbullet2"/>
          </w:pPr>
          <w:r w:rsidRPr="00DD2790">
            <w:t>Experience</w:t>
          </w:r>
        </w:p>
        <w:p w:rsidR="00755CD7" w:rsidRPr="00DD2790" w:rsidRDefault="00755CD7" w:rsidP="00DD2790">
          <w:pPr>
            <w:pStyle w:val="Graphbullet2"/>
          </w:pPr>
          <w:r w:rsidRPr="00DD2790">
            <w:t>Areas to improve</w:t>
          </w:r>
        </w:p>
        <w:p w:rsidR="005772F2" w:rsidRDefault="00755CD7" w:rsidP="00755CD7">
          <w:pPr>
            <w:pStyle w:val="E4D6C2FB854A4B6BA93F08BE947DECBF"/>
          </w:pPr>
          <w:r w:rsidRPr="00DD2790">
            <w:t>Causes of lose sales</w:t>
          </w:r>
        </w:p>
      </w:docPartBody>
    </w:docPart>
    <w:docPart>
      <w:docPartPr>
        <w:name w:val="86A89A37F3EE4457AF874B5CFF643CAB"/>
        <w:category>
          <w:name w:val="General"/>
          <w:gallery w:val="placeholder"/>
        </w:category>
        <w:types>
          <w:type w:val="bbPlcHdr"/>
        </w:types>
        <w:behaviors>
          <w:behavior w:val="content"/>
        </w:behaviors>
        <w:guid w:val="{F338F9F1-9059-46AB-9B3B-12C563880CF3}"/>
      </w:docPartPr>
      <w:docPartBody>
        <w:p w:rsidR="005772F2" w:rsidRDefault="00755CD7" w:rsidP="00755CD7">
          <w:pPr>
            <w:pStyle w:val="86A89A37F3EE4457AF874B5CFF643CAB"/>
          </w:pPr>
          <w:r w:rsidRPr="00495014">
            <w:t>OPPORTUNITIES</w:t>
          </w:r>
        </w:p>
      </w:docPartBody>
    </w:docPart>
    <w:docPart>
      <w:docPartPr>
        <w:name w:val="62D21068681647BCBDB4E4960C1AB20A"/>
        <w:category>
          <w:name w:val="General"/>
          <w:gallery w:val="placeholder"/>
        </w:category>
        <w:types>
          <w:type w:val="bbPlcHdr"/>
        </w:types>
        <w:behaviors>
          <w:behavior w:val="content"/>
        </w:behaviors>
        <w:guid w:val="{6E890B0D-F4DE-4A66-8005-0F12AF29DA58}"/>
      </w:docPartPr>
      <w:docPartBody>
        <w:p w:rsidR="00755CD7" w:rsidRPr="00DD2790" w:rsidRDefault="00755CD7" w:rsidP="00DD2790">
          <w:pPr>
            <w:pStyle w:val="Graphbullet3"/>
          </w:pPr>
          <w:r w:rsidRPr="00DD2790">
            <w:t>Areas to improve</w:t>
          </w:r>
        </w:p>
        <w:p w:rsidR="00755CD7" w:rsidRPr="00DD2790" w:rsidRDefault="00755CD7" w:rsidP="00DD2790">
          <w:pPr>
            <w:pStyle w:val="Graphbullet3"/>
          </w:pPr>
          <w:r w:rsidRPr="00DD2790">
            <w:t>New segments</w:t>
          </w:r>
        </w:p>
        <w:p w:rsidR="00755CD7" w:rsidRPr="00DD2790" w:rsidRDefault="00755CD7" w:rsidP="00DD2790">
          <w:pPr>
            <w:pStyle w:val="Graphbullet3"/>
          </w:pPr>
          <w:r w:rsidRPr="00DD2790">
            <w:t>Industry trends</w:t>
          </w:r>
        </w:p>
        <w:p w:rsidR="00755CD7" w:rsidRPr="00DD2790" w:rsidRDefault="00755CD7" w:rsidP="00DD2790">
          <w:pPr>
            <w:pStyle w:val="Graphbullet3"/>
          </w:pPr>
          <w:r w:rsidRPr="00DD2790">
            <w:t>New products</w:t>
          </w:r>
        </w:p>
        <w:p w:rsidR="00755CD7" w:rsidRPr="00DD2790" w:rsidRDefault="00755CD7" w:rsidP="00DD2790">
          <w:pPr>
            <w:pStyle w:val="Graphbullet3"/>
          </w:pPr>
          <w:r w:rsidRPr="00DD2790">
            <w:t>New innovations</w:t>
          </w:r>
        </w:p>
        <w:p w:rsidR="005772F2" w:rsidRDefault="00755CD7" w:rsidP="00755CD7">
          <w:pPr>
            <w:pStyle w:val="62D21068681647BCBDB4E4960C1AB20A"/>
          </w:pPr>
          <w:r w:rsidRPr="00DD2790">
            <w:t>Key partnership</w:t>
          </w:r>
        </w:p>
      </w:docPartBody>
    </w:docPart>
    <w:docPart>
      <w:docPartPr>
        <w:name w:val="F2328F0F36FE4ADFA11AEB65453482E3"/>
        <w:category>
          <w:name w:val="General"/>
          <w:gallery w:val="placeholder"/>
        </w:category>
        <w:types>
          <w:type w:val="bbPlcHdr"/>
        </w:types>
        <w:behaviors>
          <w:behavior w:val="content"/>
        </w:behaviors>
        <w:guid w:val="{D332D6DE-BEA1-4A77-836D-EF17406D1B69}"/>
      </w:docPartPr>
      <w:docPartBody>
        <w:p w:rsidR="005772F2" w:rsidRDefault="00755CD7" w:rsidP="00755CD7">
          <w:pPr>
            <w:pStyle w:val="F2328F0F36FE4ADFA11AEB65453482E3"/>
          </w:pPr>
          <w:r w:rsidRPr="00495014">
            <w:t>THREATS</w:t>
          </w:r>
        </w:p>
      </w:docPartBody>
    </w:docPart>
    <w:docPart>
      <w:docPartPr>
        <w:name w:val="39BAA48A59124694832689147B7832AF"/>
        <w:category>
          <w:name w:val="General"/>
          <w:gallery w:val="placeholder"/>
        </w:category>
        <w:types>
          <w:type w:val="bbPlcHdr"/>
        </w:types>
        <w:behaviors>
          <w:behavior w:val="content"/>
        </w:behaviors>
        <w:guid w:val="{A7C97173-8DB2-436C-B64D-39BB1BE0DBCC}"/>
      </w:docPartPr>
      <w:docPartBody>
        <w:p w:rsidR="00755CD7" w:rsidRPr="00DD2790" w:rsidRDefault="00755CD7" w:rsidP="00DD2790">
          <w:pPr>
            <w:pStyle w:val="Graphbullet4"/>
          </w:pPr>
          <w:r w:rsidRPr="00DD2790">
            <w:t>Economy movement</w:t>
          </w:r>
        </w:p>
        <w:p w:rsidR="00755CD7" w:rsidRPr="00DD2790" w:rsidRDefault="00755CD7" w:rsidP="00DD2790">
          <w:pPr>
            <w:pStyle w:val="Graphbullet4"/>
          </w:pPr>
          <w:r w:rsidRPr="00DD2790">
            <w:t>Obstacles faced</w:t>
          </w:r>
        </w:p>
        <w:p w:rsidR="00755CD7" w:rsidRPr="00DD2790" w:rsidRDefault="00755CD7" w:rsidP="00DD2790">
          <w:pPr>
            <w:pStyle w:val="Graphbullet4"/>
          </w:pPr>
          <w:r w:rsidRPr="00DD2790">
            <w:t>Competitor actions</w:t>
          </w:r>
        </w:p>
        <w:p w:rsidR="00755CD7" w:rsidRPr="00DD2790" w:rsidRDefault="00755CD7" w:rsidP="00DD2790">
          <w:pPr>
            <w:pStyle w:val="Graphbullet4"/>
          </w:pPr>
          <w:r w:rsidRPr="00DD2790">
            <w:t>Political impacts</w:t>
          </w:r>
        </w:p>
        <w:p w:rsidR="00755CD7" w:rsidRPr="00DD2790" w:rsidRDefault="00755CD7" w:rsidP="00DD2790">
          <w:pPr>
            <w:pStyle w:val="Graphbullet4"/>
          </w:pPr>
          <w:r w:rsidRPr="00DD2790">
            <w:t>Environmental effects</w:t>
          </w:r>
        </w:p>
        <w:p w:rsidR="00755CD7" w:rsidRPr="00DD2790" w:rsidRDefault="00755CD7" w:rsidP="00DD2790">
          <w:pPr>
            <w:pStyle w:val="Graphbullet4"/>
          </w:pPr>
          <w:r w:rsidRPr="00DD2790">
            <w:t>Loss of key staff</w:t>
          </w:r>
        </w:p>
        <w:p w:rsidR="005772F2" w:rsidRDefault="00755CD7" w:rsidP="00755CD7">
          <w:pPr>
            <w:pStyle w:val="39BAA48A59124694832689147B7832AF"/>
          </w:pPr>
          <w:r w:rsidRPr="00DD2790">
            <w:t>Market demand</w:t>
          </w:r>
        </w:p>
      </w:docPartBody>
    </w:docPart>
    <w:docPart>
      <w:docPartPr>
        <w:name w:val="107B240675D54408B35A115B7FDB75FF"/>
        <w:category>
          <w:name w:val="General"/>
          <w:gallery w:val="placeholder"/>
        </w:category>
        <w:types>
          <w:type w:val="bbPlcHdr"/>
        </w:types>
        <w:behaviors>
          <w:behavior w:val="content"/>
        </w:behaviors>
        <w:guid w:val="{FED26B89-C5D7-4886-827E-C0267CB45145}"/>
      </w:docPartPr>
      <w:docPartBody>
        <w:p w:rsidR="005772F2" w:rsidRDefault="00755CD7" w:rsidP="00755CD7">
          <w:pPr>
            <w:pStyle w:val="107B240675D54408B35A115B7FDB75FF"/>
          </w:pPr>
          <w:r w:rsidRPr="00DD2790">
            <w:t>OPERATING PLAN</w:t>
          </w:r>
        </w:p>
      </w:docPartBody>
    </w:docPart>
    <w:docPart>
      <w:docPartPr>
        <w:name w:val="362D18CB4AB744FCA35A8B32B88BCDCD"/>
        <w:category>
          <w:name w:val="General"/>
          <w:gallery w:val="placeholder"/>
        </w:category>
        <w:types>
          <w:type w:val="bbPlcHdr"/>
        </w:types>
        <w:behaviors>
          <w:behavior w:val="content"/>
        </w:behaviors>
        <w:guid w:val="{53099D4B-7FF4-4719-99A3-3717E23D10FD}"/>
      </w:docPartPr>
      <w:docPartBody>
        <w:p w:rsidR="00755CD7" w:rsidRPr="00DD2790" w:rsidRDefault="00755CD7" w:rsidP="00DD2790">
          <w:r w:rsidRPr="00DD2790">
            <w:t>Furthermore, you need to outline how you currently and will continue to develop and maintain a loyal customer base. This will include management responsibilities with dates and budgets, and to make sure results can be tracked.  What are the envisioned phases for future growth and the capabilities that need to be in place to realize growth?</w:t>
          </w:r>
        </w:p>
        <w:p w:rsidR="005772F2" w:rsidRDefault="00755CD7" w:rsidP="00755CD7">
          <w:pPr>
            <w:pStyle w:val="362D18CB4AB744FCA35A8B32B88BCDCD"/>
          </w:pPr>
          <w:r w:rsidRPr="00DD2790">
            <w:t>The operating plan describes how your business works. Depending on the type of business you have, important elements of this plan should include how you bring products or services to market and how you support customers. It’s the logistics, technology, and basic blocking and tackling of your business. Depending on the type of business you are starting, you may or may not need the following sections. Only include what you need and remove everything else. Remember, try to keep your business plan as short as possible, so too much detail here could easily make your plan much too long.</w:t>
          </w:r>
        </w:p>
      </w:docPartBody>
    </w:docPart>
    <w:docPart>
      <w:docPartPr>
        <w:name w:val="AF84F508D3524A3DB8E00C308A308D4D"/>
        <w:category>
          <w:name w:val="General"/>
          <w:gallery w:val="placeholder"/>
        </w:category>
        <w:types>
          <w:type w:val="bbPlcHdr"/>
        </w:types>
        <w:behaviors>
          <w:behavior w:val="content"/>
        </w:behaviors>
        <w:guid w:val="{32D8C163-8F54-4527-802C-31DF3C7ABFA2}"/>
      </w:docPartPr>
      <w:docPartBody>
        <w:p w:rsidR="005772F2" w:rsidRDefault="00755CD7" w:rsidP="00755CD7">
          <w:pPr>
            <w:pStyle w:val="AF84F508D3524A3DB8E00C308A308D4D"/>
          </w:pPr>
          <w:r w:rsidRPr="00352790">
            <w:rPr>
              <w:rStyle w:val="Strong"/>
            </w:rPr>
            <w:t>Sourcing and Order Fulfillment:</w:t>
          </w:r>
        </w:p>
      </w:docPartBody>
    </w:docPart>
    <w:docPart>
      <w:docPartPr>
        <w:name w:val="27C15BEC7E2849378425A1E1085BD1B7"/>
        <w:category>
          <w:name w:val="General"/>
          <w:gallery w:val="placeholder"/>
        </w:category>
        <w:types>
          <w:type w:val="bbPlcHdr"/>
        </w:types>
        <w:behaviors>
          <w:behavior w:val="content"/>
        </w:behaviors>
        <w:guid w:val="{ED6CDDC9-C0B8-47AD-BF3D-74DA9EE273F1}"/>
      </w:docPartPr>
      <w:docPartBody>
        <w:p w:rsidR="005772F2" w:rsidRDefault="00755CD7" w:rsidP="00755CD7">
          <w:pPr>
            <w:pStyle w:val="27C15BEC7E2849378425A1E1085BD1B7"/>
          </w:pPr>
          <w:r w:rsidRPr="00DD2790">
            <w:t>Based on the type of business you operate, describe if you are buying finished products or components from vendors and include details on how these are delivered and the contracts in place to acquire them. Also, describe your company’s procedures for delivering products or services to your customers. If inventory of goods is an important part to your company’s success, be sure to include a review of how you store, manage, and track key items.</w:t>
          </w:r>
        </w:p>
      </w:docPartBody>
    </w:docPart>
    <w:docPart>
      <w:docPartPr>
        <w:name w:val="4AB439F1E01E45489734D2ADF969E5D8"/>
        <w:category>
          <w:name w:val="General"/>
          <w:gallery w:val="placeholder"/>
        </w:category>
        <w:types>
          <w:type w:val="bbPlcHdr"/>
        </w:types>
        <w:behaviors>
          <w:behavior w:val="content"/>
        </w:behaviors>
        <w:guid w:val="{7E48F67C-F8C6-4BBC-BD7B-D1A2C3B9472E}"/>
      </w:docPartPr>
      <w:docPartBody>
        <w:p w:rsidR="005772F2" w:rsidRDefault="00755CD7" w:rsidP="00755CD7">
          <w:pPr>
            <w:pStyle w:val="4AB439F1E01E45489734D2ADF969E5D8"/>
          </w:pPr>
          <w:r w:rsidRPr="00352790">
            <w:rPr>
              <w:rStyle w:val="Strong"/>
            </w:rPr>
            <w:t>Payment:</w:t>
          </w:r>
        </w:p>
      </w:docPartBody>
    </w:docPart>
    <w:docPart>
      <w:docPartPr>
        <w:name w:val="3E59BE550FFE45928DAADB254DB7536C"/>
        <w:category>
          <w:name w:val="General"/>
          <w:gallery w:val="placeholder"/>
        </w:category>
        <w:types>
          <w:type w:val="bbPlcHdr"/>
        </w:types>
        <w:behaviors>
          <w:behavior w:val="content"/>
        </w:behaviors>
        <w:guid w:val="{D855B0E9-7668-4DAF-81A3-9FA5DDE7477E}"/>
      </w:docPartPr>
      <w:docPartBody>
        <w:p w:rsidR="005772F2" w:rsidRDefault="00755CD7" w:rsidP="00755CD7">
          <w:pPr>
            <w:pStyle w:val="3E59BE550FFE45928DAADB254DB7536C"/>
          </w:pPr>
          <w:r w:rsidRPr="00DD2790">
            <w:t>Describe your standard payment terms and the payment methods you accept. Describe the pricing plans (one-time fixed, recurring, mixture, or other) and any impact on cash flow.</w:t>
          </w:r>
        </w:p>
      </w:docPartBody>
    </w:docPart>
    <w:docPart>
      <w:docPartPr>
        <w:name w:val="CB2AB794D5C74A0EA27EEDFB632C2FCC"/>
        <w:category>
          <w:name w:val="General"/>
          <w:gallery w:val="placeholder"/>
        </w:category>
        <w:types>
          <w:type w:val="bbPlcHdr"/>
        </w:types>
        <w:behaviors>
          <w:behavior w:val="content"/>
        </w:behaviors>
        <w:guid w:val="{226832A1-D55D-45A0-A2DB-AC36F871A734}"/>
      </w:docPartPr>
      <w:docPartBody>
        <w:p w:rsidR="005772F2" w:rsidRDefault="00755CD7" w:rsidP="00755CD7">
          <w:pPr>
            <w:pStyle w:val="CB2AB794D5C74A0EA27EEDFB632C2FCC"/>
          </w:pPr>
          <w:r w:rsidRPr="00352790">
            <w:rPr>
              <w:rStyle w:val="Strong"/>
            </w:rPr>
            <w:t>Technology:</w:t>
          </w:r>
        </w:p>
      </w:docPartBody>
    </w:docPart>
    <w:docPart>
      <w:docPartPr>
        <w:name w:val="EF833EC549F144DC9CB05A0B72972D21"/>
        <w:category>
          <w:name w:val="General"/>
          <w:gallery w:val="placeholder"/>
        </w:category>
        <w:types>
          <w:type w:val="bbPlcHdr"/>
        </w:types>
        <w:behaviors>
          <w:behavior w:val="content"/>
        </w:behaviors>
        <w:guid w:val="{6A6928A9-19B1-4239-9133-7699BEA628F0}"/>
      </w:docPartPr>
      <w:docPartBody>
        <w:p w:rsidR="005772F2" w:rsidRDefault="00755CD7" w:rsidP="00755CD7">
          <w:pPr>
            <w:pStyle w:val="EF833EC549F144DC9CB05A0B72972D21"/>
          </w:pPr>
          <w:r w:rsidRPr="00DD2790">
            <w:t>If technology is critical to your business, whether it is part of the product offering or is fundamental to delivering a product or service, describe the key technologies use that are proprietary. If your business data (company or customer) might be at risk, describe the data security plan in place, as well as any backup or recovery in the case of a disaster or outage.</w:t>
          </w:r>
        </w:p>
      </w:docPartBody>
    </w:docPart>
    <w:docPart>
      <w:docPartPr>
        <w:name w:val="0EBE1E5A36644EB88BC4EE68F072C3CE"/>
        <w:category>
          <w:name w:val="General"/>
          <w:gallery w:val="placeholder"/>
        </w:category>
        <w:types>
          <w:type w:val="bbPlcHdr"/>
        </w:types>
        <w:behaviors>
          <w:behavior w:val="content"/>
        </w:behaviors>
        <w:guid w:val="{4935DDEA-2B8F-4CFC-AC4C-794CF7B8A35B}"/>
      </w:docPartPr>
      <w:docPartBody>
        <w:p w:rsidR="005772F2" w:rsidRDefault="00755CD7" w:rsidP="00755CD7">
          <w:pPr>
            <w:pStyle w:val="0EBE1E5A36644EB88BC4EE68F072C3CE"/>
          </w:pPr>
          <w:r w:rsidRPr="00352790">
            <w:rPr>
              <w:rStyle w:val="Strong"/>
            </w:rPr>
            <w:t>Key Customers:</w:t>
          </w:r>
        </w:p>
      </w:docPartBody>
    </w:docPart>
    <w:docPart>
      <w:docPartPr>
        <w:name w:val="C161FF4BEB3F430796704A4930AC944E"/>
        <w:category>
          <w:name w:val="General"/>
          <w:gallery w:val="placeholder"/>
        </w:category>
        <w:types>
          <w:type w:val="bbPlcHdr"/>
        </w:types>
        <w:behaviors>
          <w:behavior w:val="content"/>
        </w:behaviors>
        <w:guid w:val="{4E5895C4-D9BD-4D6C-A623-7194023D3BBC}"/>
      </w:docPartPr>
      <w:docPartBody>
        <w:p w:rsidR="005772F2" w:rsidRDefault="00755CD7" w:rsidP="00755CD7">
          <w:pPr>
            <w:pStyle w:val="C161FF4BEB3F430796704A4930AC944E"/>
          </w:pPr>
          <w:r w:rsidRPr="00DD2790">
            <w:t>Identify any customers that are important to the success of your business, whether because of a partnership, volume, or pathway to a new market. It might also be important to identify any customers with more than 10% of revenues for your company.</w:t>
          </w:r>
        </w:p>
      </w:docPartBody>
    </w:docPart>
    <w:docPart>
      <w:docPartPr>
        <w:name w:val="7457CFC0DD414AE091EEBB225B67A3D1"/>
        <w:category>
          <w:name w:val="General"/>
          <w:gallery w:val="placeholder"/>
        </w:category>
        <w:types>
          <w:type w:val="bbPlcHdr"/>
        </w:types>
        <w:behaviors>
          <w:behavior w:val="content"/>
        </w:behaviors>
        <w:guid w:val="{8DD7A825-987A-4CBF-B7B2-41EA6723AF50}"/>
      </w:docPartPr>
      <w:docPartBody>
        <w:p w:rsidR="005772F2" w:rsidRDefault="00755CD7" w:rsidP="00755CD7">
          <w:pPr>
            <w:pStyle w:val="7457CFC0DD414AE091EEBB225B67A3D1"/>
          </w:pPr>
          <w:r w:rsidRPr="00352790">
            <w:rPr>
              <w:rStyle w:val="Strong"/>
            </w:rPr>
            <w:t>Key Employees and Organization:</w:t>
          </w:r>
        </w:p>
      </w:docPartBody>
    </w:docPart>
    <w:docPart>
      <w:docPartPr>
        <w:name w:val="4C81CDDBF3854F6A9BB2953DEE39E779"/>
        <w:category>
          <w:name w:val="General"/>
          <w:gallery w:val="placeholder"/>
        </w:category>
        <w:types>
          <w:type w:val="bbPlcHdr"/>
        </w:types>
        <w:behaviors>
          <w:behavior w:val="content"/>
        </w:behaviors>
        <w:guid w:val="{C1CC572B-55B8-4A36-A8A1-3B1B18E9778F}"/>
      </w:docPartPr>
      <w:docPartBody>
        <w:p w:rsidR="005772F2" w:rsidRDefault="00755CD7" w:rsidP="00755CD7">
          <w:pPr>
            <w:pStyle w:val="4C81CDDBF3854F6A9BB2953DEE39E779"/>
          </w:pPr>
          <w:r w:rsidRPr="00DD2790">
            <w:t>Describe any unique skills or experiences that are required of your current team. If important, describe any proprietary recruiting or training processes in place. List any key employees for success. Include any organization chart that would support this section.</w:t>
          </w:r>
        </w:p>
      </w:docPartBody>
    </w:docPart>
    <w:docPart>
      <w:docPartPr>
        <w:name w:val="05CDA1F45FEE449C8E15A347E81C4108"/>
        <w:category>
          <w:name w:val="General"/>
          <w:gallery w:val="placeholder"/>
        </w:category>
        <w:types>
          <w:type w:val="bbPlcHdr"/>
        </w:types>
        <w:behaviors>
          <w:behavior w:val="content"/>
        </w:behaviors>
        <w:guid w:val="{0CE87AF2-D9CA-4BD0-97C6-17436714B888}"/>
      </w:docPartPr>
      <w:docPartBody>
        <w:p w:rsidR="005772F2" w:rsidRDefault="00755CD7" w:rsidP="00755CD7">
          <w:pPr>
            <w:pStyle w:val="05CDA1F45FEE449C8E15A347E81C4108"/>
          </w:pPr>
          <w:r w:rsidRPr="00352790">
            <w:rPr>
              <w:rStyle w:val="Strong"/>
            </w:rPr>
            <w:t>Facilities:</w:t>
          </w:r>
        </w:p>
      </w:docPartBody>
    </w:docPart>
    <w:docPart>
      <w:docPartPr>
        <w:name w:val="0E167E48D327477A90B7AA76BB74C291"/>
        <w:category>
          <w:name w:val="General"/>
          <w:gallery w:val="placeholder"/>
        </w:category>
        <w:types>
          <w:type w:val="bbPlcHdr"/>
        </w:types>
        <w:behaviors>
          <w:behavior w:val="content"/>
        </w:behaviors>
        <w:guid w:val="{FA21029B-AE63-4279-A84A-529585E7BB50}"/>
      </w:docPartPr>
      <w:docPartBody>
        <w:p w:rsidR="005772F2" w:rsidRDefault="00755CD7" w:rsidP="00755CD7">
          <w:pPr>
            <w:pStyle w:val="0E167E48D327477A90B7AA76BB74C291"/>
          </w:pPr>
          <w:r w:rsidRPr="00DD2790">
            <w:t>Depending on the type of business, you may have leased, owned or shared business premises. Provide a listing of them, their purpose and future plans for facilities.</w:t>
          </w:r>
        </w:p>
      </w:docPartBody>
    </w:docPart>
    <w:docPart>
      <w:docPartPr>
        <w:name w:val="15BF257A51114B129642BD30C45D469D"/>
        <w:category>
          <w:name w:val="General"/>
          <w:gallery w:val="placeholder"/>
        </w:category>
        <w:types>
          <w:type w:val="bbPlcHdr"/>
        </w:types>
        <w:behaviors>
          <w:behavior w:val="content"/>
        </w:behaviors>
        <w:guid w:val="{0237FA4B-35F1-479B-9A39-0ABAE574BFB0}"/>
      </w:docPartPr>
      <w:docPartBody>
        <w:p w:rsidR="005772F2" w:rsidRDefault="00755CD7" w:rsidP="00755CD7">
          <w:pPr>
            <w:pStyle w:val="15BF257A51114B129642BD30C45D469D"/>
          </w:pPr>
          <w:r w:rsidRPr="00495014">
            <w:t>MARKETING AND SALES PLAN</w:t>
          </w:r>
        </w:p>
      </w:docPartBody>
    </w:docPart>
    <w:docPart>
      <w:docPartPr>
        <w:name w:val="41F361E3958E45B980AE2E314CE5FA0A"/>
        <w:category>
          <w:name w:val="General"/>
          <w:gallery w:val="placeholder"/>
        </w:category>
        <w:types>
          <w:type w:val="bbPlcHdr"/>
        </w:types>
        <w:behaviors>
          <w:behavior w:val="content"/>
        </w:behaviors>
        <w:guid w:val="{2E5A18EB-DD39-4B24-943A-FA8645550EB4}"/>
      </w:docPartPr>
      <w:docPartBody>
        <w:p w:rsidR="005772F2" w:rsidRDefault="00755CD7" w:rsidP="00755CD7">
          <w:pPr>
            <w:pStyle w:val="41F361E3958E45B980AE2E314CE5FA0A"/>
          </w:pPr>
          <w:r w:rsidRPr="00495014">
            <w:t>Promoting your business, whether generating leads or traffic to a website or store, is one of the most important functions of any business. In this section of the plan, provide the details of how your market your business. Describe the key messages and channels you use for generating leads and promoting the business. This section should also describe your sales strategy. Depending on the type of business you have, you may or may not need the following sections. Only include what you need and remove everything else.</w:t>
          </w:r>
        </w:p>
      </w:docPartBody>
    </w:docPart>
    <w:docPart>
      <w:docPartPr>
        <w:name w:val="4D6E448B20494AFAB03970660F0C2BCF"/>
        <w:category>
          <w:name w:val="General"/>
          <w:gallery w:val="placeholder"/>
        </w:category>
        <w:types>
          <w:type w:val="bbPlcHdr"/>
        </w:types>
        <w:behaviors>
          <w:behavior w:val="content"/>
        </w:behaviors>
        <w:guid w:val="{9E37173C-96A1-4FEC-A41D-862B82C77391}"/>
      </w:docPartPr>
      <w:docPartBody>
        <w:p w:rsidR="005772F2" w:rsidRDefault="00755CD7" w:rsidP="00755CD7">
          <w:pPr>
            <w:pStyle w:val="4D6E448B20494AFAB03970660F0C2BCF"/>
          </w:pPr>
          <w:r w:rsidRPr="00352790">
            <w:rPr>
              <w:rStyle w:val="Strong"/>
            </w:rPr>
            <w:t>Key Messages:</w:t>
          </w:r>
        </w:p>
      </w:docPartBody>
    </w:docPart>
    <w:docPart>
      <w:docPartPr>
        <w:name w:val="BCFB40EC84BC45C18A8FC55F49A5A9E6"/>
        <w:category>
          <w:name w:val="General"/>
          <w:gallery w:val="placeholder"/>
        </w:category>
        <w:types>
          <w:type w:val="bbPlcHdr"/>
        </w:types>
        <w:behaviors>
          <w:behavior w:val="content"/>
        </w:behaviors>
        <w:guid w:val="{1B13F6D8-5EF7-48C2-89AF-F5E7232B60B3}"/>
      </w:docPartPr>
      <w:docPartBody>
        <w:p w:rsidR="005772F2" w:rsidRDefault="00755CD7" w:rsidP="00755CD7">
          <w:pPr>
            <w:pStyle w:val="BCFB40EC84BC45C18A8FC55F49A5A9E6"/>
          </w:pPr>
          <w:r w:rsidRPr="00495014">
            <w:t>Describe the key messages that will elevate your products or service in your target customers’ eyes. If you have sample collateral or graphical images of some messages, include them.</w:t>
          </w:r>
        </w:p>
      </w:docPartBody>
    </w:docPart>
    <w:docPart>
      <w:docPartPr>
        <w:name w:val="1738033658C44A5D8C47ACC55FAAA0D8"/>
        <w:category>
          <w:name w:val="General"/>
          <w:gallery w:val="placeholder"/>
        </w:category>
        <w:types>
          <w:type w:val="bbPlcHdr"/>
        </w:types>
        <w:behaviors>
          <w:behavior w:val="content"/>
        </w:behaviors>
        <w:guid w:val="{03274706-405D-4D9A-B159-34F953A1EFB4}"/>
      </w:docPartPr>
      <w:docPartBody>
        <w:p w:rsidR="005772F2" w:rsidRDefault="00755CD7" w:rsidP="00755CD7">
          <w:pPr>
            <w:pStyle w:val="1738033658C44A5D8C47ACC55FAAA0D8"/>
          </w:pPr>
          <w:r w:rsidRPr="00352790">
            <w:rPr>
              <w:rStyle w:val="Strong"/>
            </w:rPr>
            <w:t>Marketing Activities:</w:t>
          </w:r>
        </w:p>
      </w:docPartBody>
    </w:docPart>
    <w:docPart>
      <w:docPartPr>
        <w:name w:val="9C4B251C7A3A4AA792429E7418095567"/>
        <w:category>
          <w:name w:val="General"/>
          <w:gallery w:val="placeholder"/>
        </w:category>
        <w:types>
          <w:type w:val="bbPlcHdr"/>
        </w:types>
        <w:behaviors>
          <w:behavior w:val="content"/>
        </w:behaviors>
        <w:guid w:val="{0A0534A7-CE16-4213-A8E7-ED31C48086A4}"/>
      </w:docPartPr>
      <w:docPartBody>
        <w:p w:rsidR="005772F2" w:rsidRDefault="00755CD7" w:rsidP="00755CD7">
          <w:pPr>
            <w:pStyle w:val="9C4B251C7A3A4AA792429E7418095567"/>
          </w:pPr>
          <w:r w:rsidRPr="00495014">
            <w:t>Which of the following promotion options provide your company the best chance of product recognition, qualified leads generated, store traffic, or appointments?</w:t>
          </w:r>
        </w:p>
      </w:docPartBody>
    </w:docPart>
    <w:docPart>
      <w:docPartPr>
        <w:name w:val="DB7B81470711454C8F7BEEDE4A54978A"/>
        <w:category>
          <w:name w:val="General"/>
          <w:gallery w:val="placeholder"/>
        </w:category>
        <w:types>
          <w:type w:val="bbPlcHdr"/>
        </w:types>
        <w:behaviors>
          <w:behavior w:val="content"/>
        </w:behaviors>
        <w:guid w:val="{E49D4438-5AF6-47B5-9EE2-1EA764F4184B}"/>
      </w:docPartPr>
      <w:docPartBody>
        <w:p w:rsidR="00755CD7" w:rsidRPr="00352790" w:rsidRDefault="00755CD7" w:rsidP="00352790">
          <w:pPr>
            <w:pStyle w:val="ListBullet2"/>
          </w:pPr>
          <w:r w:rsidRPr="00352790">
            <w:t>Media advertising (newspaper, magazine, television, radio)</w:t>
          </w:r>
        </w:p>
        <w:p w:rsidR="00755CD7" w:rsidRPr="00352790" w:rsidRDefault="00755CD7" w:rsidP="00352790">
          <w:pPr>
            <w:pStyle w:val="ListBullet2"/>
          </w:pPr>
          <w:r w:rsidRPr="00352790">
            <w:t>Direct mail</w:t>
          </w:r>
        </w:p>
        <w:p w:rsidR="00755CD7" w:rsidRPr="00352790" w:rsidRDefault="00755CD7" w:rsidP="00352790">
          <w:pPr>
            <w:pStyle w:val="ListBullet2"/>
          </w:pPr>
          <w:r w:rsidRPr="00352790">
            <w:t>Telephone solicitation</w:t>
          </w:r>
        </w:p>
        <w:p w:rsidR="00755CD7" w:rsidRPr="00352790" w:rsidRDefault="00755CD7" w:rsidP="00352790">
          <w:pPr>
            <w:pStyle w:val="ListBullet2"/>
          </w:pPr>
          <w:r w:rsidRPr="00352790">
            <w:t>Seminars or business conferences</w:t>
          </w:r>
        </w:p>
        <w:p w:rsidR="00755CD7" w:rsidRPr="00352790" w:rsidRDefault="00755CD7" w:rsidP="00352790">
          <w:pPr>
            <w:pStyle w:val="ListBullet2"/>
          </w:pPr>
          <w:r w:rsidRPr="00352790">
            <w:t>Joint advertising with other companies</w:t>
          </w:r>
        </w:p>
        <w:p w:rsidR="00755CD7" w:rsidRPr="00352790" w:rsidRDefault="00755CD7" w:rsidP="00352790">
          <w:pPr>
            <w:pStyle w:val="ListBullet2"/>
          </w:pPr>
          <w:r w:rsidRPr="00352790">
            <w:t>Word of mouth or fixed signage</w:t>
          </w:r>
        </w:p>
        <w:p w:rsidR="00755CD7" w:rsidRPr="00352790" w:rsidRDefault="00755CD7" w:rsidP="00352790">
          <w:pPr>
            <w:pStyle w:val="ListBullet2"/>
          </w:pPr>
          <w:r w:rsidRPr="00352790">
            <w:t>Digital marketing such as social media, email marketing or SEO</w:t>
          </w:r>
        </w:p>
        <w:p w:rsidR="00755CD7" w:rsidRPr="00352790" w:rsidRDefault="00755CD7" w:rsidP="00352790">
          <w:pPr>
            <w:pStyle w:val="ListBullet2"/>
          </w:pPr>
          <w:r w:rsidRPr="00352790">
            <w:t>Free initial consultation or cleaning for new clients</w:t>
          </w:r>
        </w:p>
        <w:p w:rsidR="005772F2" w:rsidRDefault="00755CD7" w:rsidP="00755CD7">
          <w:pPr>
            <w:pStyle w:val="DB7B81470711454C8F7BEEDE4A54978A"/>
          </w:pPr>
          <w:r w:rsidRPr="00352790">
            <w:t>Health group seminars and meetings</w:t>
          </w:r>
        </w:p>
      </w:docPartBody>
    </w:docPart>
    <w:docPart>
      <w:docPartPr>
        <w:name w:val="CE8C3DD30C2A4162A49A4D296669BCCD"/>
        <w:category>
          <w:name w:val="General"/>
          <w:gallery w:val="placeholder"/>
        </w:category>
        <w:types>
          <w:type w:val="bbPlcHdr"/>
        </w:types>
        <w:behaviors>
          <w:behavior w:val="content"/>
        </w:behaviors>
        <w:guid w:val="{2B454070-9539-47CE-8D28-8CCFA4F31376}"/>
      </w:docPartPr>
      <w:docPartBody>
        <w:p w:rsidR="005772F2" w:rsidRDefault="00755CD7" w:rsidP="00755CD7">
          <w:pPr>
            <w:pStyle w:val="CE8C3DD30C2A4162A49A4D296669BCCD"/>
          </w:pPr>
          <w:r w:rsidRPr="00352790">
            <w:rPr>
              <w:rStyle w:val="Strong"/>
            </w:rPr>
            <w:t>Sales Strategy:</w:t>
          </w:r>
        </w:p>
      </w:docPartBody>
    </w:docPart>
    <w:docPart>
      <w:docPartPr>
        <w:name w:val="A3DD10E48919487E81776EE6486CF1B2"/>
        <w:category>
          <w:name w:val="General"/>
          <w:gallery w:val="placeholder"/>
        </w:category>
        <w:types>
          <w:type w:val="bbPlcHdr"/>
        </w:types>
        <w:behaviors>
          <w:behavior w:val="content"/>
        </w:behaviors>
        <w:guid w:val="{025D07D6-CDBE-4ED0-8FAB-E23C82053B27}"/>
      </w:docPartPr>
      <w:docPartBody>
        <w:p w:rsidR="005772F2" w:rsidRDefault="00755CD7" w:rsidP="00755CD7">
          <w:pPr>
            <w:pStyle w:val="A3DD10E48919487E81776EE6486CF1B2"/>
          </w:pPr>
          <w:r w:rsidRPr="00495014">
            <w:t>If needed, what will be your sales approach?  Will there be full-time commissioned sales people, contract sales, or another approach?</w:t>
          </w:r>
        </w:p>
      </w:docPartBody>
    </w:docPart>
    <w:docPart>
      <w:docPartPr>
        <w:name w:val="D1C499B7DF0148D486FD25FD898967AE"/>
        <w:category>
          <w:name w:val="General"/>
          <w:gallery w:val="placeholder"/>
        </w:category>
        <w:types>
          <w:type w:val="bbPlcHdr"/>
        </w:types>
        <w:behaviors>
          <w:behavior w:val="content"/>
        </w:behaviors>
        <w:guid w:val="{9C4158CE-C0A4-4778-B84E-85EEDBADA34C}"/>
      </w:docPartPr>
      <w:docPartBody>
        <w:p w:rsidR="005772F2" w:rsidRDefault="00755CD7" w:rsidP="00755CD7">
          <w:pPr>
            <w:pStyle w:val="D1C499B7DF0148D486FD25FD898967AE"/>
          </w:pPr>
          <w:r w:rsidRPr="00495014">
            <w:t>FINANCIAL PLAN</w:t>
          </w:r>
        </w:p>
      </w:docPartBody>
    </w:docPart>
    <w:docPart>
      <w:docPartPr>
        <w:name w:val="4803DAF17BD143368419AAF76AE52D4A"/>
        <w:category>
          <w:name w:val="General"/>
          <w:gallery w:val="placeholder"/>
        </w:category>
        <w:types>
          <w:type w:val="bbPlcHdr"/>
        </w:types>
        <w:behaviors>
          <w:behavior w:val="content"/>
        </w:behaviors>
        <w:guid w:val="{9B1D6622-DFB6-4F02-8BFD-B2973397D314}"/>
      </w:docPartPr>
      <w:docPartBody>
        <w:p w:rsidR="00755CD7" w:rsidRPr="00495014" w:rsidRDefault="00755CD7" w:rsidP="0011677C">
          <w:r w:rsidRPr="00495014">
            <w:t xml:space="preserve">Creating a financial plan is where all of the business planning comes together. Up to this point you have identified the target market and target customers, along with pricing. These items along with your assumptions, will help you estimate your sales forecast. The other side of the business will be what expenses you expect to incur. This is important on an ongoing basis to see when you are profitable. It is also important as you start your business, to know what expenses you will need to fund before customer sales or the cash they generate is received. </w:t>
          </w:r>
        </w:p>
        <w:p w:rsidR="005772F2" w:rsidRDefault="00755CD7" w:rsidP="00755CD7">
          <w:pPr>
            <w:pStyle w:val="4803DAF17BD143368419AAF76AE52D4A"/>
          </w:pPr>
          <w:r w:rsidRPr="00495014">
            <w:t>At a minimum, this section should include your estimated Start-Up Costs and Projected Profit and Loss, along with a summary of the assumptions you are making with these projections. Assumptions should include initial and ongoing sales, along with the timing of these in flows.</w:t>
          </w:r>
        </w:p>
      </w:docPartBody>
    </w:docPart>
    <w:docPart>
      <w:docPartPr>
        <w:name w:val="AEE08D0175F644EA8DFD920C6751D936"/>
        <w:category>
          <w:name w:val="General"/>
          <w:gallery w:val="placeholder"/>
        </w:category>
        <w:types>
          <w:type w:val="bbPlcHdr"/>
        </w:types>
        <w:behaviors>
          <w:behavior w:val="content"/>
        </w:behaviors>
        <w:guid w:val="{F1C969DB-19E8-4F0D-9F87-5F1AEE0DF619}"/>
      </w:docPartPr>
      <w:docPartBody>
        <w:p w:rsidR="005772F2" w:rsidRDefault="00755CD7" w:rsidP="00755CD7">
          <w:pPr>
            <w:pStyle w:val="AEE08D0175F644EA8DFD920C6751D936"/>
          </w:pPr>
          <w:r w:rsidRPr="00495014">
            <w:t xml:space="preserve">Here is how you set up your financial plan: </w:t>
          </w:r>
        </w:p>
      </w:docPartBody>
    </w:docPart>
    <w:docPart>
      <w:docPartPr>
        <w:name w:val="BE72C8053D714E708B4934B9DE9CA1B3"/>
        <w:category>
          <w:name w:val="General"/>
          <w:gallery w:val="placeholder"/>
        </w:category>
        <w:types>
          <w:type w:val="bbPlcHdr"/>
        </w:types>
        <w:behaviors>
          <w:behavior w:val="content"/>
        </w:behaviors>
        <w:guid w:val="{5949DD21-EDDB-4D95-8781-588D5715339B}"/>
      </w:docPartPr>
      <w:docPartBody>
        <w:p w:rsidR="005772F2" w:rsidRDefault="00755CD7" w:rsidP="00755CD7">
          <w:pPr>
            <w:pStyle w:val="BE72C8053D714E708B4934B9DE9CA1B3"/>
          </w:pPr>
          <w:r w:rsidRPr="00DF21FF">
            <w:rPr>
              <w:rStyle w:val="Strong"/>
            </w:rPr>
            <w:t>Projected Start-Up Costs:</w:t>
          </w:r>
        </w:p>
      </w:docPartBody>
    </w:docPart>
    <w:docPart>
      <w:docPartPr>
        <w:name w:val="B46AC03C69264AAF96084B5C26E98465"/>
        <w:category>
          <w:name w:val="General"/>
          <w:gallery w:val="placeholder"/>
        </w:category>
        <w:types>
          <w:type w:val="bbPlcHdr"/>
        </w:types>
        <w:behaviors>
          <w:behavior w:val="content"/>
        </w:behaviors>
        <w:guid w:val="{A259153F-CA34-444B-93B6-398EAAD59192}"/>
      </w:docPartPr>
      <w:docPartBody>
        <w:p w:rsidR="005772F2" w:rsidRDefault="00755CD7" w:rsidP="00755CD7">
          <w:pPr>
            <w:pStyle w:val="B46AC03C69264AAF96084B5C26E98465"/>
          </w:pPr>
          <w:r w:rsidRPr="00DF21FF">
            <w:t>What do you need to spend to get started? The table below shows a sample of ongoing and one-time cost items that you might need to open your business. Many businesses are paid on credit over time and don’t have cash coming in immediately. It is important to estimate when cash will begin to flow into the company by making assumptions about how many months of recurring items, in addition to one-time expense, you will have to fund out of savings or an initial investment. There is a blank table in the Appendix for you to complete your own start-up cost projections.</w:t>
          </w:r>
        </w:p>
      </w:docPartBody>
    </w:docPart>
    <w:docPart>
      <w:docPartPr>
        <w:name w:val="60CC3FA438D945FE84A48A430BF44B80"/>
        <w:category>
          <w:name w:val="General"/>
          <w:gallery w:val="placeholder"/>
        </w:category>
        <w:types>
          <w:type w:val="bbPlcHdr"/>
        </w:types>
        <w:behaviors>
          <w:behavior w:val="content"/>
        </w:behaviors>
        <w:guid w:val="{69C9CC97-9CA1-4F18-87C7-1433673265D8}"/>
      </w:docPartPr>
      <w:docPartBody>
        <w:p w:rsidR="005772F2" w:rsidRDefault="00755CD7" w:rsidP="00755CD7">
          <w:pPr>
            <w:pStyle w:val="60CC3FA438D945FE84A48A430BF44B80"/>
          </w:pPr>
          <w:r w:rsidRPr="00DF21FF">
            <w:rPr>
              <w:rStyle w:val="Strong"/>
            </w:rPr>
            <w:t>Actual Budget:</w:t>
          </w:r>
        </w:p>
      </w:docPartBody>
    </w:docPart>
    <w:docPart>
      <w:docPartPr>
        <w:name w:val="C13A98864BE54B4E895888DA2113BD81"/>
        <w:category>
          <w:name w:val="General"/>
          <w:gallery w:val="placeholder"/>
        </w:category>
        <w:types>
          <w:type w:val="bbPlcHdr"/>
        </w:types>
        <w:behaviors>
          <w:behavior w:val="content"/>
        </w:behaviors>
        <w:guid w:val="{0B183916-500E-44DA-B132-25403E6E4CA9}"/>
      </w:docPartPr>
      <w:docPartBody>
        <w:p w:rsidR="005772F2" w:rsidRDefault="00755CD7" w:rsidP="00755CD7">
          <w:pPr>
            <w:pStyle w:val="C13A98864BE54B4E895888DA2113BD81"/>
          </w:pPr>
          <w:r w:rsidRPr="00DF21FF">
            <w:t>What are you able to spend? If you have a little extra in your budget, this plan can include equipment or staffing that you would like to have.</w:t>
          </w:r>
        </w:p>
      </w:docPartBody>
    </w:docPart>
    <w:docPart>
      <w:docPartPr>
        <w:name w:val="3CA98FC9D3784964AD46C9117BD6DF5D"/>
        <w:category>
          <w:name w:val="General"/>
          <w:gallery w:val="placeholder"/>
        </w:category>
        <w:types>
          <w:type w:val="bbPlcHdr"/>
        </w:types>
        <w:behaviors>
          <w:behavior w:val="content"/>
        </w:behaviors>
        <w:guid w:val="{A9FC6E29-891F-493A-88BA-B843F5FF5763}"/>
      </w:docPartPr>
      <w:docPartBody>
        <w:p w:rsidR="005772F2" w:rsidRDefault="00755CD7" w:rsidP="00755CD7">
          <w:pPr>
            <w:pStyle w:val="3CA98FC9D3784964AD46C9117BD6DF5D"/>
          </w:pPr>
          <w:r w:rsidRPr="00DF21FF">
            <w:rPr>
              <w:rStyle w:val="Strong"/>
            </w:rPr>
            <w:t>Projected Profit/Loss:</w:t>
          </w:r>
        </w:p>
      </w:docPartBody>
    </w:docPart>
    <w:docPart>
      <w:docPartPr>
        <w:name w:val="33294C1F772A47BD8C5D3E5A62D33A77"/>
        <w:category>
          <w:name w:val="General"/>
          <w:gallery w:val="placeholder"/>
        </w:category>
        <w:types>
          <w:type w:val="bbPlcHdr"/>
        </w:types>
        <w:behaviors>
          <w:behavior w:val="content"/>
        </w:behaviors>
        <w:guid w:val="{A473EED1-8C2B-4032-BF27-8F4D9301C184}"/>
      </w:docPartPr>
      <w:docPartBody>
        <w:p w:rsidR="005772F2" w:rsidRDefault="00755CD7" w:rsidP="00755CD7">
          <w:pPr>
            <w:pStyle w:val="33294C1F772A47BD8C5D3E5A62D33A77"/>
          </w:pPr>
          <w:r w:rsidRPr="00DF21FF">
            <w:t>This helps you determine where you can be more lean and where you can allot your profits for upgrades once your business becomes profitable.</w:t>
          </w:r>
        </w:p>
      </w:docPartBody>
    </w:docPart>
    <w:docPart>
      <w:docPartPr>
        <w:name w:val="8ED8F7A4769E4F82A928176AB8761A69"/>
        <w:category>
          <w:name w:val="General"/>
          <w:gallery w:val="placeholder"/>
        </w:category>
        <w:types>
          <w:type w:val="bbPlcHdr"/>
        </w:types>
        <w:behaviors>
          <w:behavior w:val="content"/>
        </w:behaviors>
        <w:guid w:val="{7393D549-BDE8-47B4-A80D-F196355EC2EE}"/>
      </w:docPartPr>
      <w:docPartBody>
        <w:p w:rsidR="005772F2" w:rsidRDefault="00755CD7" w:rsidP="00755CD7">
          <w:pPr>
            <w:pStyle w:val="8ED8F7A4769E4F82A928176AB8761A69"/>
          </w:pPr>
          <w:r w:rsidRPr="00DF21FF">
            <w:rPr>
              <w:rStyle w:val="Strong"/>
            </w:rPr>
            <w:t>Choose your experts, financial and administrative setup, and credentialing:</w:t>
          </w:r>
        </w:p>
      </w:docPartBody>
    </w:docPart>
    <w:docPart>
      <w:docPartPr>
        <w:name w:val="737B4BB586C34A1D95C27D7B134FA64E"/>
        <w:category>
          <w:name w:val="General"/>
          <w:gallery w:val="placeholder"/>
        </w:category>
        <w:types>
          <w:type w:val="bbPlcHdr"/>
        </w:types>
        <w:behaviors>
          <w:behavior w:val="content"/>
        </w:behaviors>
        <w:guid w:val="{F7A077AD-FA34-4727-8B87-DAACBFF51335}"/>
      </w:docPartPr>
      <w:docPartBody>
        <w:p w:rsidR="005772F2" w:rsidRDefault="00755CD7" w:rsidP="00755CD7">
          <w:pPr>
            <w:pStyle w:val="737B4BB586C34A1D95C27D7B134FA64E"/>
          </w:pPr>
          <w:r w:rsidRPr="00DF21FF">
            <w:t>There are three people who will be invaluable in guiding you through your practice set up: your tax accountant/advisor, a legal advisor, and a practice start-up consultant. These experts will help you:</w:t>
          </w:r>
        </w:p>
      </w:docPartBody>
    </w:docPart>
    <w:docPart>
      <w:docPartPr>
        <w:name w:val="B1111170861B4B9692DE5FA3D8C21276"/>
        <w:category>
          <w:name w:val="General"/>
          <w:gallery w:val="placeholder"/>
        </w:category>
        <w:types>
          <w:type w:val="bbPlcHdr"/>
        </w:types>
        <w:behaviors>
          <w:behavior w:val="content"/>
        </w:behaviors>
        <w:guid w:val="{DDE5A523-D51D-48FB-8E17-213684234FCB}"/>
      </w:docPartPr>
      <w:docPartBody>
        <w:p w:rsidR="00755CD7" w:rsidRPr="00DF21FF" w:rsidRDefault="00755CD7" w:rsidP="00890015">
          <w:pPr>
            <w:pStyle w:val="ListNumber2"/>
          </w:pPr>
          <w:r w:rsidRPr="00DF21FF">
            <w:t>Get your payer credentialing done properly</w:t>
          </w:r>
        </w:p>
        <w:p w:rsidR="00755CD7" w:rsidRPr="00DF21FF" w:rsidRDefault="00755CD7" w:rsidP="00890015">
          <w:pPr>
            <w:pStyle w:val="ListNumber2"/>
          </w:pPr>
          <w:r w:rsidRPr="00DF21FF">
            <w:t>Set up, plan and help you execute your marketing</w:t>
          </w:r>
        </w:p>
        <w:p w:rsidR="00755CD7" w:rsidRPr="00DF21FF" w:rsidRDefault="00755CD7" w:rsidP="00890015">
          <w:pPr>
            <w:pStyle w:val="ListNumber2"/>
          </w:pPr>
          <w:r w:rsidRPr="00DF21FF">
            <w:t>Serve as a single point of contact for you, vendors and project managers</w:t>
          </w:r>
        </w:p>
        <w:p w:rsidR="00755CD7" w:rsidRPr="00DF21FF" w:rsidRDefault="00755CD7" w:rsidP="00890015">
          <w:pPr>
            <w:pStyle w:val="ListNumber2"/>
          </w:pPr>
          <w:r w:rsidRPr="00DF21FF">
            <w:t>Negotiate with vendors</w:t>
          </w:r>
        </w:p>
        <w:p w:rsidR="005772F2" w:rsidRDefault="00755CD7" w:rsidP="00755CD7">
          <w:pPr>
            <w:pStyle w:val="B1111170861B4B9692DE5FA3D8C21276"/>
          </w:pPr>
          <w:r w:rsidRPr="00DF21FF">
            <w:t>Hire and train staff</w:t>
          </w:r>
        </w:p>
      </w:docPartBody>
    </w:docPart>
    <w:docPart>
      <w:docPartPr>
        <w:name w:val="A8BB8517C1D643A09E852E7B22B4395F"/>
        <w:category>
          <w:name w:val="General"/>
          <w:gallery w:val="placeholder"/>
        </w:category>
        <w:types>
          <w:type w:val="bbPlcHdr"/>
        </w:types>
        <w:behaviors>
          <w:behavior w:val="content"/>
        </w:behaviors>
        <w:guid w:val="{28DF72A6-5F0F-4DA5-9A54-EC9D6CA50257}"/>
      </w:docPartPr>
      <w:docPartBody>
        <w:p w:rsidR="005772F2" w:rsidRDefault="00755CD7" w:rsidP="00755CD7">
          <w:pPr>
            <w:pStyle w:val="A8BB8517C1D643A09E852E7B22B4395F"/>
          </w:pPr>
          <w:r w:rsidRPr="005235DF">
            <w:t>START-UP COSTS – MEDICAL OFFICE</w:t>
          </w:r>
        </w:p>
      </w:docPartBody>
    </w:docPart>
    <w:docPart>
      <w:docPartPr>
        <w:name w:val="F5F2A4ADD52A4481A011B820566CE56E"/>
        <w:category>
          <w:name w:val="General"/>
          <w:gallery w:val="placeholder"/>
        </w:category>
        <w:types>
          <w:type w:val="bbPlcHdr"/>
        </w:types>
        <w:behaviors>
          <w:behavior w:val="content"/>
        </w:behaviors>
        <w:guid w:val="{2E1EDCFC-DDA8-42A1-98D7-EE0803F88E63}"/>
      </w:docPartPr>
      <w:docPartBody>
        <w:p w:rsidR="005772F2" w:rsidRDefault="00755CD7" w:rsidP="00755CD7">
          <w:pPr>
            <w:pStyle w:val="F5F2A4ADD52A4481A011B820566CE56E"/>
          </w:pPr>
          <w:r w:rsidRPr="005235DF">
            <w:t>COST ITEMS</w:t>
          </w:r>
        </w:p>
      </w:docPartBody>
    </w:docPart>
    <w:docPart>
      <w:docPartPr>
        <w:name w:val="4838EEF4CEE84EB0ADBC2F7A50A89380"/>
        <w:category>
          <w:name w:val="General"/>
          <w:gallery w:val="placeholder"/>
        </w:category>
        <w:types>
          <w:type w:val="bbPlcHdr"/>
        </w:types>
        <w:behaviors>
          <w:behavior w:val="content"/>
        </w:behaviors>
        <w:guid w:val="{03FA6FE4-9C99-4673-8709-C97DFE5354E9}"/>
      </w:docPartPr>
      <w:docPartBody>
        <w:p w:rsidR="005772F2" w:rsidRDefault="00755CD7" w:rsidP="00755CD7">
          <w:pPr>
            <w:pStyle w:val="4838EEF4CEE84EB0ADBC2F7A50A89380"/>
          </w:pPr>
          <w:r w:rsidRPr="005235DF">
            <w:t>DATE DUE</w:t>
          </w:r>
        </w:p>
      </w:docPartBody>
    </w:docPart>
    <w:docPart>
      <w:docPartPr>
        <w:name w:val="F8A23048B31241C1A10CE851956A853A"/>
        <w:category>
          <w:name w:val="General"/>
          <w:gallery w:val="placeholder"/>
        </w:category>
        <w:types>
          <w:type w:val="bbPlcHdr"/>
        </w:types>
        <w:behaviors>
          <w:behavior w:val="content"/>
        </w:behaviors>
        <w:guid w:val="{CFE00AB1-3CBD-44E4-9AB0-D6CAC7208167}"/>
      </w:docPartPr>
      <w:docPartBody>
        <w:p w:rsidR="005772F2" w:rsidRDefault="00755CD7" w:rsidP="00755CD7">
          <w:pPr>
            <w:pStyle w:val="F8A23048B31241C1A10CE851956A853A"/>
          </w:pPr>
          <w:r w:rsidRPr="005235DF">
            <w:t>BUDGET</w:t>
          </w:r>
        </w:p>
      </w:docPartBody>
    </w:docPart>
    <w:docPart>
      <w:docPartPr>
        <w:name w:val="D5D18466DE704C43BE5EB2BA1BE80482"/>
        <w:category>
          <w:name w:val="General"/>
          <w:gallery w:val="placeholder"/>
        </w:category>
        <w:types>
          <w:type w:val="bbPlcHdr"/>
        </w:types>
        <w:behaviors>
          <w:behavior w:val="content"/>
        </w:behaviors>
        <w:guid w:val="{ACBB46FD-0068-49B9-A1FA-09FA8624369A}"/>
      </w:docPartPr>
      <w:docPartBody>
        <w:p w:rsidR="005772F2" w:rsidRDefault="00755CD7" w:rsidP="00755CD7">
          <w:pPr>
            <w:pStyle w:val="D5D18466DE704C43BE5EB2BA1BE80482"/>
          </w:pPr>
          <w:r w:rsidRPr="005235DF">
            <w:t>ACTUAL</w:t>
          </w:r>
        </w:p>
      </w:docPartBody>
    </w:docPart>
    <w:docPart>
      <w:docPartPr>
        <w:name w:val="02ACA898E32F4738B271609CD93906D1"/>
        <w:category>
          <w:name w:val="General"/>
          <w:gallery w:val="placeholder"/>
        </w:category>
        <w:types>
          <w:type w:val="bbPlcHdr"/>
        </w:types>
        <w:behaviors>
          <w:behavior w:val="content"/>
        </w:behaviors>
        <w:guid w:val="{66F481AC-7583-49BB-AF6F-4E1AAFA221B8}"/>
      </w:docPartPr>
      <w:docPartBody>
        <w:p w:rsidR="005772F2" w:rsidRDefault="00755CD7" w:rsidP="00755CD7">
          <w:pPr>
            <w:pStyle w:val="02ACA898E32F4738B271609CD93906D1"/>
          </w:pPr>
          <w:r w:rsidRPr="005235DF">
            <w:t>UNDER/UNDER</w:t>
          </w:r>
        </w:p>
      </w:docPartBody>
    </w:docPart>
    <w:docPart>
      <w:docPartPr>
        <w:name w:val="0A8C6B1B179E423482A13705FD387500"/>
        <w:category>
          <w:name w:val="General"/>
          <w:gallery w:val="placeholder"/>
        </w:category>
        <w:types>
          <w:type w:val="bbPlcHdr"/>
        </w:types>
        <w:behaviors>
          <w:behavior w:val="content"/>
        </w:behaviors>
        <w:guid w:val="{C5DD8A2D-2E94-4924-992B-107181D565BB}"/>
      </w:docPartPr>
      <w:docPartBody>
        <w:p w:rsidR="005772F2" w:rsidRDefault="00755CD7" w:rsidP="00755CD7">
          <w:pPr>
            <w:pStyle w:val="0A8C6B1B179E423482A13705FD387500"/>
          </w:pPr>
          <w:r w:rsidRPr="005235DF">
            <w:t>ADMINISTRATIVE/GENERAL</w:t>
          </w:r>
        </w:p>
      </w:docPartBody>
    </w:docPart>
    <w:docPart>
      <w:docPartPr>
        <w:name w:val="40CF91BC8B5D4E2DB631A421F2DCD895"/>
        <w:category>
          <w:name w:val="General"/>
          <w:gallery w:val="placeholder"/>
        </w:category>
        <w:types>
          <w:type w:val="bbPlcHdr"/>
        </w:types>
        <w:behaviors>
          <w:behavior w:val="content"/>
        </w:behaviors>
        <w:guid w:val="{E64A1F24-095C-4CBB-BF38-619315756346}"/>
      </w:docPartPr>
      <w:docPartBody>
        <w:p w:rsidR="005772F2" w:rsidRDefault="00755CD7" w:rsidP="00755CD7">
          <w:pPr>
            <w:pStyle w:val="40CF91BC8B5D4E2DB631A421F2DCD895"/>
          </w:pPr>
          <w:r w:rsidRPr="005235DF">
            <w:t>Licenses/Registration</w:t>
          </w:r>
        </w:p>
      </w:docPartBody>
    </w:docPart>
    <w:docPart>
      <w:docPartPr>
        <w:name w:val="F2B79F2AF41541EABB534816A27C7DAA"/>
        <w:category>
          <w:name w:val="General"/>
          <w:gallery w:val="placeholder"/>
        </w:category>
        <w:types>
          <w:type w:val="bbPlcHdr"/>
        </w:types>
        <w:behaviors>
          <w:behavior w:val="content"/>
        </w:behaviors>
        <w:guid w:val="{953D34AD-EB9F-4EB9-ABC3-51B94E473B78}"/>
      </w:docPartPr>
      <w:docPartBody>
        <w:p w:rsidR="005772F2" w:rsidRDefault="00755CD7" w:rsidP="00755CD7">
          <w:pPr>
            <w:pStyle w:val="F2B79F2AF41541EABB534816A27C7DAA"/>
          </w:pPr>
          <w:r w:rsidRPr="005235DF">
            <w:t>$750</w:t>
          </w:r>
        </w:p>
      </w:docPartBody>
    </w:docPart>
    <w:docPart>
      <w:docPartPr>
        <w:name w:val="9B7892F21E144EBCB4849FBB192A0248"/>
        <w:category>
          <w:name w:val="General"/>
          <w:gallery w:val="placeholder"/>
        </w:category>
        <w:types>
          <w:type w:val="bbPlcHdr"/>
        </w:types>
        <w:behaviors>
          <w:behavior w:val="content"/>
        </w:behaviors>
        <w:guid w:val="{C930BE5E-5146-4A9C-8DEF-B8E37FE848D9}"/>
      </w:docPartPr>
      <w:docPartBody>
        <w:p w:rsidR="005772F2" w:rsidRDefault="00755CD7" w:rsidP="00755CD7">
          <w:pPr>
            <w:pStyle w:val="9B7892F21E144EBCB4849FBB192A0248"/>
          </w:pPr>
          <w:r w:rsidRPr="005235DF">
            <w:t>Permits</w:t>
          </w:r>
        </w:p>
      </w:docPartBody>
    </w:docPart>
    <w:docPart>
      <w:docPartPr>
        <w:name w:val="5ACA810E4D0645D3B0AA3CB7A7EC9852"/>
        <w:category>
          <w:name w:val="General"/>
          <w:gallery w:val="placeholder"/>
        </w:category>
        <w:types>
          <w:type w:val="bbPlcHdr"/>
        </w:types>
        <w:behaviors>
          <w:behavior w:val="content"/>
        </w:behaviors>
        <w:guid w:val="{61E388CE-1662-4E01-9A58-60614AD82EFF}"/>
      </w:docPartPr>
      <w:docPartBody>
        <w:p w:rsidR="005772F2" w:rsidRDefault="00755CD7" w:rsidP="00755CD7">
          <w:pPr>
            <w:pStyle w:val="5ACA810E4D0645D3B0AA3CB7A7EC9852"/>
          </w:pPr>
          <w:r w:rsidRPr="005235DF">
            <w:t>$1,500</w:t>
          </w:r>
        </w:p>
      </w:docPartBody>
    </w:docPart>
    <w:docPart>
      <w:docPartPr>
        <w:name w:val="3764687E84EF41BABFE949DE10198E09"/>
        <w:category>
          <w:name w:val="General"/>
          <w:gallery w:val="placeholder"/>
        </w:category>
        <w:types>
          <w:type w:val="bbPlcHdr"/>
        </w:types>
        <w:behaviors>
          <w:behavior w:val="content"/>
        </w:behaviors>
        <w:guid w:val="{1E0197A7-520B-4097-B990-6B95FB2EA65E}"/>
      </w:docPartPr>
      <w:docPartBody>
        <w:p w:rsidR="005772F2" w:rsidRDefault="00755CD7" w:rsidP="00755CD7">
          <w:pPr>
            <w:pStyle w:val="3764687E84EF41BABFE949DE10198E09"/>
          </w:pPr>
          <w:r w:rsidRPr="005235DF">
            <w:t>Insurance</w:t>
          </w:r>
        </w:p>
      </w:docPartBody>
    </w:docPart>
    <w:docPart>
      <w:docPartPr>
        <w:name w:val="52493152C78C46128472A69FBB9CC279"/>
        <w:category>
          <w:name w:val="General"/>
          <w:gallery w:val="placeholder"/>
        </w:category>
        <w:types>
          <w:type w:val="bbPlcHdr"/>
        </w:types>
        <w:behaviors>
          <w:behavior w:val="content"/>
        </w:behaviors>
        <w:guid w:val="{F488BCBE-F5E3-468F-9C6B-E41B12974B09}"/>
      </w:docPartPr>
      <w:docPartBody>
        <w:p w:rsidR="005772F2" w:rsidRDefault="00755CD7" w:rsidP="00755CD7">
          <w:pPr>
            <w:pStyle w:val="52493152C78C46128472A69FBB9CC279"/>
          </w:pPr>
          <w:r w:rsidRPr="005235DF">
            <w:t>$3,400</w:t>
          </w:r>
        </w:p>
      </w:docPartBody>
    </w:docPart>
    <w:docPart>
      <w:docPartPr>
        <w:name w:val="5F51AE6B6F8A48DF935B835B7C4529F5"/>
        <w:category>
          <w:name w:val="General"/>
          <w:gallery w:val="placeholder"/>
        </w:category>
        <w:types>
          <w:type w:val="bbPlcHdr"/>
        </w:types>
        <w:behaviors>
          <w:behavior w:val="content"/>
        </w:behaviors>
        <w:guid w:val="{AB67CEFF-29EB-489C-AF33-81F0620C1C79}"/>
      </w:docPartPr>
      <w:docPartBody>
        <w:p w:rsidR="005772F2" w:rsidRDefault="00755CD7" w:rsidP="00755CD7">
          <w:pPr>
            <w:pStyle w:val="5F51AE6B6F8A48DF935B835B7C4529F5"/>
          </w:pPr>
          <w:r w:rsidRPr="005235DF">
            <w:t>Legal</w:t>
          </w:r>
        </w:p>
      </w:docPartBody>
    </w:docPart>
    <w:docPart>
      <w:docPartPr>
        <w:name w:val="0CB13FD72C7E4A008940640DBCF97D8C"/>
        <w:category>
          <w:name w:val="General"/>
          <w:gallery w:val="placeholder"/>
        </w:category>
        <w:types>
          <w:type w:val="bbPlcHdr"/>
        </w:types>
        <w:behaviors>
          <w:behavior w:val="content"/>
        </w:behaviors>
        <w:guid w:val="{63E01253-1C14-4D8C-BAF6-C880C0275125}"/>
      </w:docPartPr>
      <w:docPartBody>
        <w:p w:rsidR="005772F2" w:rsidRDefault="00755CD7" w:rsidP="00755CD7">
          <w:pPr>
            <w:pStyle w:val="0CB13FD72C7E4A008940640DBCF97D8C"/>
          </w:pPr>
          <w:r w:rsidRPr="005235DF">
            <w:t>$300</w:t>
          </w:r>
        </w:p>
      </w:docPartBody>
    </w:docPart>
    <w:docPart>
      <w:docPartPr>
        <w:name w:val="3C002C99E2E04DBB9A4B61B9CF45F766"/>
        <w:category>
          <w:name w:val="General"/>
          <w:gallery w:val="placeholder"/>
        </w:category>
        <w:types>
          <w:type w:val="bbPlcHdr"/>
        </w:types>
        <w:behaviors>
          <w:behavior w:val="content"/>
        </w:behaviors>
        <w:guid w:val="{0017A44E-B50D-418A-97B1-24C6AFCCB3C2}"/>
      </w:docPartPr>
      <w:docPartBody>
        <w:p w:rsidR="005772F2" w:rsidRDefault="00755CD7" w:rsidP="00755CD7">
          <w:pPr>
            <w:pStyle w:val="3C002C99E2E04DBB9A4B61B9CF45F766"/>
          </w:pPr>
          <w:r w:rsidRPr="005235DF">
            <w:t>Business Consultant</w:t>
          </w:r>
        </w:p>
      </w:docPartBody>
    </w:docPart>
    <w:docPart>
      <w:docPartPr>
        <w:name w:val="E7C6613CD120450EB7F28C0D63934EC0"/>
        <w:category>
          <w:name w:val="General"/>
          <w:gallery w:val="placeholder"/>
        </w:category>
        <w:types>
          <w:type w:val="bbPlcHdr"/>
        </w:types>
        <w:behaviors>
          <w:behavior w:val="content"/>
        </w:behaviors>
        <w:guid w:val="{759647E1-72A4-41E5-8B64-7F76D735C577}"/>
      </w:docPartPr>
      <w:docPartBody>
        <w:p w:rsidR="005772F2" w:rsidRDefault="00755CD7" w:rsidP="00755CD7">
          <w:pPr>
            <w:pStyle w:val="E7C6613CD120450EB7F28C0D63934EC0"/>
          </w:pPr>
          <w:r w:rsidRPr="005235DF">
            <w:t>$2,500</w:t>
          </w:r>
        </w:p>
      </w:docPartBody>
    </w:docPart>
    <w:docPart>
      <w:docPartPr>
        <w:name w:val="D93F54DD6F4742DAA6C97FBF0BA33BF2"/>
        <w:category>
          <w:name w:val="General"/>
          <w:gallery w:val="placeholder"/>
        </w:category>
        <w:types>
          <w:type w:val="bbPlcHdr"/>
        </w:types>
        <w:behaviors>
          <w:behavior w:val="content"/>
        </w:behaviors>
        <w:guid w:val="{A6DB3A62-2D12-47C8-966F-3D5EC753573B}"/>
      </w:docPartPr>
      <w:docPartBody>
        <w:p w:rsidR="005772F2" w:rsidRDefault="00755CD7" w:rsidP="00755CD7">
          <w:pPr>
            <w:pStyle w:val="D93F54DD6F4742DAA6C97FBF0BA33BF2"/>
          </w:pPr>
          <w:r w:rsidRPr="005235DF">
            <w:t>Training</w:t>
          </w:r>
        </w:p>
      </w:docPartBody>
    </w:docPart>
    <w:docPart>
      <w:docPartPr>
        <w:name w:val="D0EA4D6890844F519B24A1A4E9A51675"/>
        <w:category>
          <w:name w:val="General"/>
          <w:gallery w:val="placeholder"/>
        </w:category>
        <w:types>
          <w:type w:val="bbPlcHdr"/>
        </w:types>
        <w:behaviors>
          <w:behavior w:val="content"/>
        </w:behaviors>
        <w:guid w:val="{4C5D8CB3-00C7-4B80-9D32-DA94422EA83E}"/>
      </w:docPartPr>
      <w:docPartBody>
        <w:p w:rsidR="005772F2" w:rsidRDefault="00755CD7" w:rsidP="00755CD7">
          <w:pPr>
            <w:pStyle w:val="D0EA4D6890844F519B24A1A4E9A51675"/>
          </w:pPr>
          <w:r w:rsidRPr="005235DF">
            <w:t>$2,000</w:t>
          </w:r>
        </w:p>
      </w:docPartBody>
    </w:docPart>
    <w:docPart>
      <w:docPartPr>
        <w:name w:val="3203BA601E3743E9872CD1C084D8DEE2"/>
        <w:category>
          <w:name w:val="General"/>
          <w:gallery w:val="placeholder"/>
        </w:category>
        <w:types>
          <w:type w:val="bbPlcHdr"/>
        </w:types>
        <w:behaviors>
          <w:behavior w:val="content"/>
        </w:behaviors>
        <w:guid w:val="{769666C5-EBCD-439D-9310-8D8CDFC68D8D}"/>
      </w:docPartPr>
      <w:docPartBody>
        <w:p w:rsidR="005772F2" w:rsidRDefault="00755CD7" w:rsidP="00755CD7">
          <w:pPr>
            <w:pStyle w:val="3203BA601E3743E9872CD1C084D8DEE2"/>
          </w:pPr>
          <w:r w:rsidRPr="005235DF">
            <w:t>Software (General)</w:t>
          </w:r>
        </w:p>
      </w:docPartBody>
    </w:docPart>
    <w:docPart>
      <w:docPartPr>
        <w:name w:val="7805B5C05E1E4294B00901662AED66BE"/>
        <w:category>
          <w:name w:val="General"/>
          <w:gallery w:val="placeholder"/>
        </w:category>
        <w:types>
          <w:type w:val="bbPlcHdr"/>
        </w:types>
        <w:behaviors>
          <w:behavior w:val="content"/>
        </w:behaviors>
        <w:guid w:val="{BF03A3AC-A98F-48C5-82DF-CD9A0C3D9528}"/>
      </w:docPartPr>
      <w:docPartBody>
        <w:p w:rsidR="005772F2" w:rsidRDefault="00755CD7" w:rsidP="00755CD7">
          <w:pPr>
            <w:pStyle w:val="7805B5C05E1E4294B00901662AED66BE"/>
          </w:pPr>
          <w:r w:rsidRPr="005235DF">
            <w:t>$500</w:t>
          </w:r>
        </w:p>
      </w:docPartBody>
    </w:docPart>
    <w:docPart>
      <w:docPartPr>
        <w:name w:val="55DFF5AD307740D0B066B9D3C349AE56"/>
        <w:category>
          <w:name w:val="General"/>
          <w:gallery w:val="placeholder"/>
        </w:category>
        <w:types>
          <w:type w:val="bbPlcHdr"/>
        </w:types>
        <w:behaviors>
          <w:behavior w:val="content"/>
        </w:behaviors>
        <w:guid w:val="{59CE7E1B-F924-415A-BB6C-3F2AF67D269F}"/>
      </w:docPartPr>
      <w:docPartBody>
        <w:p w:rsidR="005772F2" w:rsidRDefault="00755CD7" w:rsidP="00755CD7">
          <w:pPr>
            <w:pStyle w:val="55DFF5AD307740D0B066B9D3C349AE56"/>
          </w:pPr>
          <w:r w:rsidRPr="005235DF">
            <w:t>Miscellaneous</w:t>
          </w:r>
        </w:p>
      </w:docPartBody>
    </w:docPart>
    <w:docPart>
      <w:docPartPr>
        <w:name w:val="A3ECEE99E964459BB8094E65E01D9F5B"/>
        <w:category>
          <w:name w:val="General"/>
          <w:gallery w:val="placeholder"/>
        </w:category>
        <w:types>
          <w:type w:val="bbPlcHdr"/>
        </w:types>
        <w:behaviors>
          <w:behavior w:val="content"/>
        </w:behaviors>
        <w:guid w:val="{C3FA446E-44EB-40AE-BE38-F9934A264456}"/>
      </w:docPartPr>
      <w:docPartBody>
        <w:p w:rsidR="005772F2" w:rsidRDefault="00755CD7" w:rsidP="00755CD7">
          <w:pPr>
            <w:pStyle w:val="A3ECEE99E964459BB8094E65E01D9F5B"/>
          </w:pPr>
          <w:r w:rsidRPr="005235DF">
            <w:t>LOCATION/OFFICE</w:t>
          </w:r>
        </w:p>
      </w:docPartBody>
    </w:docPart>
    <w:docPart>
      <w:docPartPr>
        <w:name w:val="D05160890B8A4304AAC1321FE3663A1C"/>
        <w:category>
          <w:name w:val="General"/>
          <w:gallery w:val="placeholder"/>
        </w:category>
        <w:types>
          <w:type w:val="bbPlcHdr"/>
        </w:types>
        <w:behaviors>
          <w:behavior w:val="content"/>
        </w:behaviors>
        <w:guid w:val="{EA2C11DA-24DA-4403-9CC6-AF0781381298}"/>
      </w:docPartPr>
      <w:docPartBody>
        <w:p w:rsidR="005772F2" w:rsidRDefault="00755CD7" w:rsidP="00755CD7">
          <w:pPr>
            <w:pStyle w:val="D05160890B8A4304AAC1321FE3663A1C"/>
          </w:pPr>
          <w:r w:rsidRPr="005235DF">
            <w:t>Space Rental/Lease</w:t>
          </w:r>
        </w:p>
      </w:docPartBody>
    </w:docPart>
    <w:docPart>
      <w:docPartPr>
        <w:name w:val="F788E7A1D2E648ECA5568523C4C24D55"/>
        <w:category>
          <w:name w:val="General"/>
          <w:gallery w:val="placeholder"/>
        </w:category>
        <w:types>
          <w:type w:val="bbPlcHdr"/>
        </w:types>
        <w:behaviors>
          <w:behavior w:val="content"/>
        </w:behaviors>
        <w:guid w:val="{A2E60326-47F5-4315-8A12-E40A2D48A4C3}"/>
      </w:docPartPr>
      <w:docPartBody>
        <w:p w:rsidR="005772F2" w:rsidRDefault="00755CD7" w:rsidP="00755CD7">
          <w:pPr>
            <w:pStyle w:val="F788E7A1D2E648ECA5568523C4C24D55"/>
          </w:pPr>
          <w:r w:rsidRPr="005235DF">
            <w:t>$50,000</w:t>
          </w:r>
        </w:p>
      </w:docPartBody>
    </w:docPart>
    <w:docPart>
      <w:docPartPr>
        <w:name w:val="964B8FA531044B20A384991AAEA3DA93"/>
        <w:category>
          <w:name w:val="General"/>
          <w:gallery w:val="placeholder"/>
        </w:category>
        <w:types>
          <w:type w:val="bbPlcHdr"/>
        </w:types>
        <w:behaviors>
          <w:behavior w:val="content"/>
        </w:behaviors>
        <w:guid w:val="{F82D8F63-77A1-48A2-AD80-BCEB1F4BF3FD}"/>
      </w:docPartPr>
      <w:docPartBody>
        <w:p w:rsidR="005772F2" w:rsidRDefault="00755CD7" w:rsidP="00755CD7">
          <w:pPr>
            <w:pStyle w:val="964B8FA531044B20A384991AAEA3DA93"/>
          </w:pPr>
          <w:r w:rsidRPr="005235DF">
            <w:t>Utility Costs</w:t>
          </w:r>
        </w:p>
      </w:docPartBody>
    </w:docPart>
    <w:docPart>
      <w:docPartPr>
        <w:name w:val="62C6E327B71047DD92381938424DA93B"/>
        <w:category>
          <w:name w:val="General"/>
          <w:gallery w:val="placeholder"/>
        </w:category>
        <w:types>
          <w:type w:val="bbPlcHdr"/>
        </w:types>
        <w:behaviors>
          <w:behavior w:val="content"/>
        </w:behaviors>
        <w:guid w:val="{7E68E15B-423E-4DF1-9DE6-3BE498D97831}"/>
      </w:docPartPr>
      <w:docPartBody>
        <w:p w:rsidR="005772F2" w:rsidRDefault="00755CD7" w:rsidP="00755CD7">
          <w:pPr>
            <w:pStyle w:val="62C6E327B71047DD92381938424DA93B"/>
          </w:pPr>
          <w:r w:rsidRPr="005235DF">
            <w:t>$2,500</w:t>
          </w:r>
        </w:p>
      </w:docPartBody>
    </w:docPart>
    <w:docPart>
      <w:docPartPr>
        <w:name w:val="01F54F29D79B4378A593580A14F19BA2"/>
        <w:category>
          <w:name w:val="General"/>
          <w:gallery w:val="placeholder"/>
        </w:category>
        <w:types>
          <w:type w:val="bbPlcHdr"/>
        </w:types>
        <w:behaviors>
          <w:behavior w:val="content"/>
        </w:behaviors>
        <w:guid w:val="{4AE0D9A0-7D5A-4A7C-BF3E-2DA1BEF21E4A}"/>
      </w:docPartPr>
      <w:docPartBody>
        <w:p w:rsidR="005772F2" w:rsidRDefault="00755CD7" w:rsidP="00755CD7">
          <w:pPr>
            <w:pStyle w:val="01F54F29D79B4378A593580A14F19BA2"/>
          </w:pPr>
          <w:r w:rsidRPr="005235DF">
            <w:t>Telephone Set up &amp; Annual Cost</w:t>
          </w:r>
        </w:p>
      </w:docPartBody>
    </w:docPart>
    <w:docPart>
      <w:docPartPr>
        <w:name w:val="290ADBD51ACB4514864AE7A62F0C9778"/>
        <w:category>
          <w:name w:val="General"/>
          <w:gallery w:val="placeholder"/>
        </w:category>
        <w:types>
          <w:type w:val="bbPlcHdr"/>
        </w:types>
        <w:behaviors>
          <w:behavior w:val="content"/>
        </w:behaviors>
        <w:guid w:val="{1B6D22DB-2534-485D-91FF-145CE2F530DA}"/>
      </w:docPartPr>
      <w:docPartBody>
        <w:p w:rsidR="005772F2" w:rsidRDefault="00755CD7" w:rsidP="00755CD7">
          <w:pPr>
            <w:pStyle w:val="290ADBD51ACB4514864AE7A62F0C9778"/>
          </w:pPr>
          <w:r w:rsidRPr="005235DF">
            <w:t>$410</w:t>
          </w:r>
        </w:p>
      </w:docPartBody>
    </w:docPart>
    <w:docPart>
      <w:docPartPr>
        <w:name w:val="A98E2E5DB23E489491A6828815504E12"/>
        <w:category>
          <w:name w:val="General"/>
          <w:gallery w:val="placeholder"/>
        </w:category>
        <w:types>
          <w:type w:val="bbPlcHdr"/>
        </w:types>
        <w:behaviors>
          <w:behavior w:val="content"/>
        </w:behaviors>
        <w:guid w:val="{0BB8DDD4-E396-40A3-B089-3A14F9DB7FFC}"/>
      </w:docPartPr>
      <w:docPartBody>
        <w:p w:rsidR="005772F2" w:rsidRDefault="00755CD7" w:rsidP="00755CD7">
          <w:pPr>
            <w:pStyle w:val="A98E2E5DB23E489491A6828815504E12"/>
          </w:pPr>
          <w:r w:rsidRPr="005235DF">
            <w:t>Furniture</w:t>
          </w:r>
        </w:p>
      </w:docPartBody>
    </w:docPart>
    <w:docPart>
      <w:docPartPr>
        <w:name w:val="884A5DDAB371413083DA592BF8B773D3"/>
        <w:category>
          <w:name w:val="General"/>
          <w:gallery w:val="placeholder"/>
        </w:category>
        <w:types>
          <w:type w:val="bbPlcHdr"/>
        </w:types>
        <w:behaviors>
          <w:behavior w:val="content"/>
        </w:behaviors>
        <w:guid w:val="{9F6FD40D-1003-42DD-860B-7A110BF7FBC8}"/>
      </w:docPartPr>
      <w:docPartBody>
        <w:p w:rsidR="005772F2" w:rsidRDefault="00755CD7" w:rsidP="00755CD7">
          <w:pPr>
            <w:pStyle w:val="884A5DDAB371413083DA592BF8B773D3"/>
          </w:pPr>
          <w:r w:rsidRPr="005235DF">
            <w:t>$15,000</w:t>
          </w:r>
        </w:p>
      </w:docPartBody>
    </w:docPart>
    <w:docPart>
      <w:docPartPr>
        <w:name w:val="41C00146099C4AA1A12652298F37D9EA"/>
        <w:category>
          <w:name w:val="General"/>
          <w:gallery w:val="placeholder"/>
        </w:category>
        <w:types>
          <w:type w:val="bbPlcHdr"/>
        </w:types>
        <w:behaviors>
          <w:behavior w:val="content"/>
        </w:behaviors>
        <w:guid w:val="{4D97C8D2-7356-4037-AF62-B872701F86AB}"/>
      </w:docPartPr>
      <w:docPartBody>
        <w:p w:rsidR="005772F2" w:rsidRDefault="00755CD7" w:rsidP="00755CD7">
          <w:pPr>
            <w:pStyle w:val="41C00146099C4AA1A12652298F37D9EA"/>
          </w:pPr>
          <w:r w:rsidRPr="005235DF">
            <w:t>Medical Equipment</w:t>
          </w:r>
        </w:p>
      </w:docPartBody>
    </w:docPart>
    <w:docPart>
      <w:docPartPr>
        <w:name w:val="A492E453601D41E2AF139ECF87E36351"/>
        <w:category>
          <w:name w:val="General"/>
          <w:gallery w:val="placeholder"/>
        </w:category>
        <w:types>
          <w:type w:val="bbPlcHdr"/>
        </w:types>
        <w:behaviors>
          <w:behavior w:val="content"/>
        </w:behaviors>
        <w:guid w:val="{C5ED022D-2E4E-44C4-8826-113C4486ED16}"/>
      </w:docPartPr>
      <w:docPartBody>
        <w:p w:rsidR="005772F2" w:rsidRDefault="00755CD7" w:rsidP="00755CD7">
          <w:pPr>
            <w:pStyle w:val="A492E453601D41E2AF139ECF87E36351"/>
          </w:pPr>
          <w:r w:rsidRPr="005235DF">
            <w:t>$150,000</w:t>
          </w:r>
        </w:p>
      </w:docPartBody>
    </w:docPart>
    <w:docPart>
      <w:docPartPr>
        <w:name w:val="9F25D5036E3C4BA28D1717D64599CF12"/>
        <w:category>
          <w:name w:val="General"/>
          <w:gallery w:val="placeholder"/>
        </w:category>
        <w:types>
          <w:type w:val="bbPlcHdr"/>
        </w:types>
        <w:behaviors>
          <w:behavior w:val="content"/>
        </w:behaviors>
        <w:guid w:val="{EA926A13-B5CB-47E4-9A98-A03EEFB26EFE}"/>
      </w:docPartPr>
      <w:docPartBody>
        <w:p w:rsidR="005772F2" w:rsidRDefault="00755CD7" w:rsidP="00755CD7">
          <w:pPr>
            <w:pStyle w:val="9F25D5036E3C4BA28D1717D64599CF12"/>
          </w:pPr>
          <w:r w:rsidRPr="005235DF">
            <w:t>Hardware</w:t>
          </w:r>
        </w:p>
      </w:docPartBody>
    </w:docPart>
    <w:docPart>
      <w:docPartPr>
        <w:name w:val="7F77D271EFBD4BEBB46F8C25A19E6D6E"/>
        <w:category>
          <w:name w:val="General"/>
          <w:gallery w:val="placeholder"/>
        </w:category>
        <w:types>
          <w:type w:val="bbPlcHdr"/>
        </w:types>
        <w:behaviors>
          <w:behavior w:val="content"/>
        </w:behaviors>
        <w:guid w:val="{EC0F874B-4C8D-48F4-9362-9386E2226DC7}"/>
      </w:docPartPr>
      <w:docPartBody>
        <w:p w:rsidR="005772F2" w:rsidRDefault="00755CD7" w:rsidP="00755CD7">
          <w:pPr>
            <w:pStyle w:val="7F77D271EFBD4BEBB46F8C25A19E6D6E"/>
          </w:pPr>
          <w:r w:rsidRPr="005235DF">
            <w:t>$10,000</w:t>
          </w:r>
        </w:p>
      </w:docPartBody>
    </w:docPart>
    <w:docPart>
      <w:docPartPr>
        <w:name w:val="2ED65136A8B6476B82462B8082DCF974"/>
        <w:category>
          <w:name w:val="General"/>
          <w:gallery w:val="placeholder"/>
        </w:category>
        <w:types>
          <w:type w:val="bbPlcHdr"/>
        </w:types>
        <w:behaviors>
          <w:behavior w:val="content"/>
        </w:behaviors>
        <w:guid w:val="{3DD90EBF-92B9-49C9-B0F7-D857FA78A138}"/>
      </w:docPartPr>
      <w:docPartBody>
        <w:p w:rsidR="005772F2" w:rsidRDefault="00755CD7" w:rsidP="00755CD7">
          <w:pPr>
            <w:pStyle w:val="2ED65136A8B6476B82462B8082DCF974"/>
          </w:pPr>
          <w:r w:rsidRPr="005235DF">
            <w:t>Software (CRM, imaging etc.)</w:t>
          </w:r>
        </w:p>
      </w:docPartBody>
    </w:docPart>
    <w:docPart>
      <w:docPartPr>
        <w:name w:val="E7C3AC7FFACF4621923AFBD3B2397354"/>
        <w:category>
          <w:name w:val="General"/>
          <w:gallery w:val="placeholder"/>
        </w:category>
        <w:types>
          <w:type w:val="bbPlcHdr"/>
        </w:types>
        <w:behaviors>
          <w:behavior w:val="content"/>
        </w:behaviors>
        <w:guid w:val="{C34C7C62-3254-423A-AC9E-8051B1D64024}"/>
      </w:docPartPr>
      <w:docPartBody>
        <w:p w:rsidR="005772F2" w:rsidRDefault="00755CD7" w:rsidP="00755CD7">
          <w:pPr>
            <w:pStyle w:val="E7C3AC7FFACF4621923AFBD3B2397354"/>
          </w:pPr>
          <w:r w:rsidRPr="005235DF">
            <w:t>$7,000</w:t>
          </w:r>
        </w:p>
      </w:docPartBody>
    </w:docPart>
    <w:docPart>
      <w:docPartPr>
        <w:name w:val="4A6190F730434782A57843DEA45236D8"/>
        <w:category>
          <w:name w:val="General"/>
          <w:gallery w:val="placeholder"/>
        </w:category>
        <w:types>
          <w:type w:val="bbPlcHdr"/>
        </w:types>
        <w:behaviors>
          <w:behavior w:val="content"/>
        </w:behaviors>
        <w:guid w:val="{6FF597BE-5637-40AB-936B-0203F0F438D0}"/>
      </w:docPartPr>
      <w:docPartBody>
        <w:p w:rsidR="005772F2" w:rsidRDefault="00755CD7" w:rsidP="00755CD7">
          <w:pPr>
            <w:pStyle w:val="4A6190F730434782A57843DEA45236D8"/>
          </w:pPr>
          <w:r w:rsidRPr="005235DF">
            <w:t>Installation Fees</w:t>
          </w:r>
        </w:p>
      </w:docPartBody>
    </w:docPart>
    <w:docPart>
      <w:docPartPr>
        <w:name w:val="B381496CB5374CA1A09199EA65ED00BE"/>
        <w:category>
          <w:name w:val="General"/>
          <w:gallery w:val="placeholder"/>
        </w:category>
        <w:types>
          <w:type w:val="bbPlcHdr"/>
        </w:types>
        <w:behaviors>
          <w:behavior w:val="content"/>
        </w:behaviors>
        <w:guid w:val="{7EA2407F-EDDF-4E43-9933-A1EC1F36C202}"/>
      </w:docPartPr>
      <w:docPartBody>
        <w:p w:rsidR="005772F2" w:rsidRDefault="00755CD7" w:rsidP="00755CD7">
          <w:pPr>
            <w:pStyle w:val="B381496CB5374CA1A09199EA65ED00BE"/>
          </w:pPr>
          <w:r w:rsidRPr="005235DF">
            <w:t>$5,000</w:t>
          </w:r>
        </w:p>
      </w:docPartBody>
    </w:docPart>
    <w:docPart>
      <w:docPartPr>
        <w:name w:val="7095ACFDCBF44C72A965A034EDCD3469"/>
        <w:category>
          <w:name w:val="General"/>
          <w:gallery w:val="placeholder"/>
        </w:category>
        <w:types>
          <w:type w:val="bbPlcHdr"/>
        </w:types>
        <w:behaviors>
          <w:behavior w:val="content"/>
        </w:behaviors>
        <w:guid w:val="{5CACC873-1CEE-48ED-BCA9-B1B2F462E766}"/>
      </w:docPartPr>
      <w:docPartBody>
        <w:p w:rsidR="005772F2" w:rsidRDefault="00755CD7" w:rsidP="00755CD7">
          <w:pPr>
            <w:pStyle w:val="7095ACFDCBF44C72A965A034EDCD3469"/>
          </w:pPr>
          <w:r w:rsidRPr="005235DF">
            <w:t>Start Up Inventory (pharmaceuticals)</w:t>
          </w:r>
        </w:p>
      </w:docPartBody>
    </w:docPart>
    <w:docPart>
      <w:docPartPr>
        <w:name w:val="772ED8B00B794CC9B112354BF1DD31C7"/>
        <w:category>
          <w:name w:val="General"/>
          <w:gallery w:val="placeholder"/>
        </w:category>
        <w:types>
          <w:type w:val="bbPlcHdr"/>
        </w:types>
        <w:behaviors>
          <w:behavior w:val="content"/>
        </w:behaviors>
        <w:guid w:val="{DA934063-052F-4ED5-AC3F-444167B79A0D}"/>
      </w:docPartPr>
      <w:docPartBody>
        <w:p w:rsidR="005772F2" w:rsidRDefault="00755CD7" w:rsidP="00755CD7">
          <w:pPr>
            <w:pStyle w:val="772ED8B00B794CC9B112354BF1DD31C7"/>
          </w:pPr>
          <w:r w:rsidRPr="005235DF">
            <w:t>$100,000</w:t>
          </w:r>
        </w:p>
      </w:docPartBody>
    </w:docPart>
    <w:docPart>
      <w:docPartPr>
        <w:name w:val="83045DBB2C5D4CD8AD90F451C6C4C239"/>
        <w:category>
          <w:name w:val="General"/>
          <w:gallery w:val="placeholder"/>
        </w:category>
        <w:types>
          <w:type w:val="bbPlcHdr"/>
        </w:types>
        <w:behaviors>
          <w:behavior w:val="content"/>
        </w:behaviors>
        <w:guid w:val="{C72435CA-EE2E-4C12-ADFB-DB22BC6BF847}"/>
      </w:docPartPr>
      <w:docPartBody>
        <w:p w:rsidR="005772F2" w:rsidRDefault="00755CD7" w:rsidP="00755CD7">
          <w:pPr>
            <w:pStyle w:val="83045DBB2C5D4CD8AD90F451C6C4C239"/>
          </w:pPr>
          <w:r w:rsidRPr="005235DF">
            <w:t>Nurse Supplies (gloves, etc.)</w:t>
          </w:r>
        </w:p>
      </w:docPartBody>
    </w:docPart>
    <w:docPart>
      <w:docPartPr>
        <w:name w:val="71286E87DEFA4E8884F13513CC762D18"/>
        <w:category>
          <w:name w:val="General"/>
          <w:gallery w:val="placeholder"/>
        </w:category>
        <w:types>
          <w:type w:val="bbPlcHdr"/>
        </w:types>
        <w:behaviors>
          <w:behavior w:val="content"/>
        </w:behaviors>
        <w:guid w:val="{6280504F-239A-4462-8318-B228C07B7ADF}"/>
      </w:docPartPr>
      <w:docPartBody>
        <w:p w:rsidR="005772F2" w:rsidRDefault="00755CD7" w:rsidP="00755CD7">
          <w:pPr>
            <w:pStyle w:val="71286E87DEFA4E8884F13513CC762D18"/>
          </w:pPr>
          <w:r w:rsidRPr="005235DF">
            <w:t>$5,000</w:t>
          </w:r>
        </w:p>
      </w:docPartBody>
    </w:docPart>
    <w:docPart>
      <w:docPartPr>
        <w:name w:val="D7339C4EE17C4769B252FF4D16A067D2"/>
        <w:category>
          <w:name w:val="General"/>
          <w:gallery w:val="placeholder"/>
        </w:category>
        <w:types>
          <w:type w:val="bbPlcHdr"/>
        </w:types>
        <w:behaviors>
          <w:behavior w:val="content"/>
        </w:behaviors>
        <w:guid w:val="{E682D0BA-3CA3-4357-83F0-1403E2B1F800}"/>
      </w:docPartPr>
      <w:docPartBody>
        <w:p w:rsidR="005772F2" w:rsidRDefault="00755CD7" w:rsidP="00755CD7">
          <w:pPr>
            <w:pStyle w:val="D7339C4EE17C4769B252FF4D16A067D2"/>
          </w:pPr>
          <w:r w:rsidRPr="005235DF">
            <w:t>Miscellaneous</w:t>
          </w:r>
        </w:p>
      </w:docPartBody>
    </w:docPart>
    <w:docPart>
      <w:docPartPr>
        <w:name w:val="D370DB1ABB734D8AAC94334DF1E30A4C"/>
        <w:category>
          <w:name w:val="General"/>
          <w:gallery w:val="placeholder"/>
        </w:category>
        <w:types>
          <w:type w:val="bbPlcHdr"/>
        </w:types>
        <w:behaviors>
          <w:behavior w:val="content"/>
        </w:behaviors>
        <w:guid w:val="{6BBD18D9-1D2E-4020-A57C-94D1FC19AF24}"/>
      </w:docPartPr>
      <w:docPartBody>
        <w:p w:rsidR="005772F2" w:rsidRDefault="00755CD7" w:rsidP="00755CD7">
          <w:pPr>
            <w:pStyle w:val="D370DB1ABB734D8AAC94334DF1E30A4C"/>
          </w:pPr>
          <w:r w:rsidRPr="005235DF">
            <w:t>$10,000</w:t>
          </w:r>
        </w:p>
      </w:docPartBody>
    </w:docPart>
    <w:docPart>
      <w:docPartPr>
        <w:name w:val="46894B0B05F44EB18BE56233B8FAAF1E"/>
        <w:category>
          <w:name w:val="General"/>
          <w:gallery w:val="placeholder"/>
        </w:category>
        <w:types>
          <w:type w:val="bbPlcHdr"/>
        </w:types>
        <w:behaviors>
          <w:behavior w:val="content"/>
        </w:behaviors>
        <w:guid w:val="{AA28A7AC-0E8C-4632-9501-68EF5F321274}"/>
      </w:docPartPr>
      <w:docPartBody>
        <w:p w:rsidR="005772F2" w:rsidRDefault="00755CD7" w:rsidP="00755CD7">
          <w:pPr>
            <w:pStyle w:val="46894B0B05F44EB18BE56233B8FAAF1E"/>
          </w:pPr>
          <w:r w:rsidRPr="005235DF">
            <w:t>MARKETING</w:t>
          </w:r>
        </w:p>
      </w:docPartBody>
    </w:docPart>
    <w:docPart>
      <w:docPartPr>
        <w:name w:val="4F80E5140E7241B09E71CC051BF7ACD6"/>
        <w:category>
          <w:name w:val="General"/>
          <w:gallery w:val="placeholder"/>
        </w:category>
        <w:types>
          <w:type w:val="bbPlcHdr"/>
        </w:types>
        <w:behaviors>
          <w:behavior w:val="content"/>
        </w:behaviors>
        <w:guid w:val="{784285A1-03BB-4AC4-8070-9AF8A7FB7A8D}"/>
      </w:docPartPr>
      <w:docPartBody>
        <w:p w:rsidR="005772F2" w:rsidRDefault="00755CD7" w:rsidP="00755CD7">
          <w:pPr>
            <w:pStyle w:val="4F80E5140E7241B09E71CC051BF7ACD6"/>
          </w:pPr>
          <w:r w:rsidRPr="005235DF">
            <w:t>Logo, branding, website</w:t>
          </w:r>
        </w:p>
      </w:docPartBody>
    </w:docPart>
    <w:docPart>
      <w:docPartPr>
        <w:name w:val="BCAE448BD22C418D9F6B844610A8D4FE"/>
        <w:category>
          <w:name w:val="General"/>
          <w:gallery w:val="placeholder"/>
        </w:category>
        <w:types>
          <w:type w:val="bbPlcHdr"/>
        </w:types>
        <w:behaviors>
          <w:behavior w:val="content"/>
        </w:behaviors>
        <w:guid w:val="{F41B1FF2-692B-4893-8505-933E4B914C54}"/>
      </w:docPartPr>
      <w:docPartBody>
        <w:p w:rsidR="005772F2" w:rsidRDefault="00755CD7" w:rsidP="00755CD7">
          <w:pPr>
            <w:pStyle w:val="BCAE448BD22C418D9F6B844610A8D4FE"/>
          </w:pPr>
          <w:r w:rsidRPr="005235DF">
            <w:t>$1,200</w:t>
          </w:r>
        </w:p>
      </w:docPartBody>
    </w:docPart>
    <w:docPart>
      <w:docPartPr>
        <w:name w:val="6C367713B7204A5F938583728F38742B"/>
        <w:category>
          <w:name w:val="General"/>
          <w:gallery w:val="placeholder"/>
        </w:category>
        <w:types>
          <w:type w:val="bbPlcHdr"/>
        </w:types>
        <w:behaviors>
          <w:behavior w:val="content"/>
        </w:behaviors>
        <w:guid w:val="{675E41C2-4F1C-41C5-AD40-9ECAAF80E788}"/>
      </w:docPartPr>
      <w:docPartBody>
        <w:p w:rsidR="005772F2" w:rsidRDefault="00755CD7" w:rsidP="00755CD7">
          <w:pPr>
            <w:pStyle w:val="6C367713B7204A5F938583728F38742B"/>
          </w:pPr>
          <w:r w:rsidRPr="005235DF">
            <w:t>Advertising/listing fees</w:t>
          </w:r>
        </w:p>
      </w:docPartBody>
    </w:docPart>
    <w:docPart>
      <w:docPartPr>
        <w:name w:val="D879F244C3C844DCAC024BE06B0BAA67"/>
        <w:category>
          <w:name w:val="General"/>
          <w:gallery w:val="placeholder"/>
        </w:category>
        <w:types>
          <w:type w:val="bbPlcHdr"/>
        </w:types>
        <w:behaviors>
          <w:behavior w:val="content"/>
        </w:behaviors>
        <w:guid w:val="{EE1D2B21-B62F-4315-AFA4-2759AB61B1AC}"/>
      </w:docPartPr>
      <w:docPartBody>
        <w:p w:rsidR="005772F2" w:rsidRDefault="00755CD7" w:rsidP="00755CD7">
          <w:pPr>
            <w:pStyle w:val="D879F244C3C844DCAC024BE06B0BAA67"/>
          </w:pPr>
          <w:r w:rsidRPr="005235DF">
            <w:t>$10,300</w:t>
          </w:r>
        </w:p>
      </w:docPartBody>
    </w:docPart>
    <w:docPart>
      <w:docPartPr>
        <w:name w:val="BA7959D5BFDD480DA3F68E2F2B8FF490"/>
        <w:category>
          <w:name w:val="General"/>
          <w:gallery w:val="placeholder"/>
        </w:category>
        <w:types>
          <w:type w:val="bbPlcHdr"/>
        </w:types>
        <w:behaviors>
          <w:behavior w:val="content"/>
        </w:behaviors>
        <w:guid w:val="{B9E334D2-2055-4CDF-B976-150CAB3D45D5}"/>
      </w:docPartPr>
      <w:docPartBody>
        <w:p w:rsidR="005772F2" w:rsidRDefault="00755CD7" w:rsidP="00755CD7">
          <w:pPr>
            <w:pStyle w:val="BA7959D5BFDD480DA3F68E2F2B8FF490"/>
          </w:pPr>
          <w:r w:rsidRPr="005235DF">
            <w:t>Printed Marketing materials</w:t>
          </w:r>
        </w:p>
      </w:docPartBody>
    </w:docPart>
    <w:docPart>
      <w:docPartPr>
        <w:name w:val="DBFED3CC3B9C47C5A05E893806A14D64"/>
        <w:category>
          <w:name w:val="General"/>
          <w:gallery w:val="placeholder"/>
        </w:category>
        <w:types>
          <w:type w:val="bbPlcHdr"/>
        </w:types>
        <w:behaviors>
          <w:behavior w:val="content"/>
        </w:behaviors>
        <w:guid w:val="{876EED0D-A394-4AD9-B193-7786A9CD6D3E}"/>
      </w:docPartPr>
      <w:docPartBody>
        <w:p w:rsidR="005772F2" w:rsidRDefault="00755CD7" w:rsidP="00755CD7">
          <w:pPr>
            <w:pStyle w:val="DBFED3CC3B9C47C5A05E893806A14D64"/>
          </w:pPr>
          <w:r w:rsidRPr="005235DF">
            <w:t>$500</w:t>
          </w:r>
        </w:p>
      </w:docPartBody>
    </w:docPart>
    <w:docPart>
      <w:docPartPr>
        <w:name w:val="5406FAFC4B9E4A2AAD08D4C6560AB779"/>
        <w:category>
          <w:name w:val="General"/>
          <w:gallery w:val="placeholder"/>
        </w:category>
        <w:types>
          <w:type w:val="bbPlcHdr"/>
        </w:types>
        <w:behaviors>
          <w:behavior w:val="content"/>
        </w:behaviors>
        <w:guid w:val="{2AC62650-0E96-4BDF-BA10-A73EFAC5F5AE}"/>
      </w:docPartPr>
      <w:docPartBody>
        <w:p w:rsidR="005772F2" w:rsidRDefault="00755CD7" w:rsidP="00755CD7">
          <w:pPr>
            <w:pStyle w:val="5406FAFC4B9E4A2AAD08D4C6560AB779"/>
          </w:pPr>
          <w:r w:rsidRPr="005235DF">
            <w:t>Internet/Web marketing</w:t>
          </w:r>
        </w:p>
      </w:docPartBody>
    </w:docPart>
    <w:docPart>
      <w:docPartPr>
        <w:name w:val="35573F7A3FFF415D979BE28EE276FB87"/>
        <w:category>
          <w:name w:val="General"/>
          <w:gallery w:val="placeholder"/>
        </w:category>
        <w:types>
          <w:type w:val="bbPlcHdr"/>
        </w:types>
        <w:behaviors>
          <w:behavior w:val="content"/>
        </w:behaviors>
        <w:guid w:val="{E7ED43B1-A8D7-4704-8C56-79BFC5B9FF20}"/>
      </w:docPartPr>
      <w:docPartBody>
        <w:p w:rsidR="005772F2" w:rsidRDefault="00755CD7" w:rsidP="00755CD7">
          <w:pPr>
            <w:pStyle w:val="35573F7A3FFF415D979BE28EE276FB87"/>
          </w:pPr>
          <w:r w:rsidRPr="005235DF">
            <w:t>$100</w:t>
          </w:r>
        </w:p>
      </w:docPartBody>
    </w:docPart>
    <w:docPart>
      <w:docPartPr>
        <w:name w:val="DD08B320A23549049C9A11ABDA1A5590"/>
        <w:category>
          <w:name w:val="General"/>
          <w:gallery w:val="placeholder"/>
        </w:category>
        <w:types>
          <w:type w:val="bbPlcHdr"/>
        </w:types>
        <w:behaviors>
          <w:behavior w:val="content"/>
        </w:behaviors>
        <w:guid w:val="{2F56FF0B-0CE5-454D-A123-EC47AC6D582D}"/>
      </w:docPartPr>
      <w:docPartBody>
        <w:p w:rsidR="005772F2" w:rsidRDefault="00755CD7" w:rsidP="00755CD7">
          <w:pPr>
            <w:pStyle w:val="DD08B320A23549049C9A11ABDA1A5590"/>
          </w:pPr>
          <w:r w:rsidRPr="005235DF">
            <w:t>Trade Shows</w:t>
          </w:r>
        </w:p>
      </w:docPartBody>
    </w:docPart>
    <w:docPart>
      <w:docPartPr>
        <w:name w:val="91EE8BC81C314CE08A40C7C7DE7F0CD5"/>
        <w:category>
          <w:name w:val="General"/>
          <w:gallery w:val="placeholder"/>
        </w:category>
        <w:types>
          <w:type w:val="bbPlcHdr"/>
        </w:types>
        <w:behaviors>
          <w:behavior w:val="content"/>
        </w:behaviors>
        <w:guid w:val="{E0472109-930F-4C5C-AA39-6917B28CD916}"/>
      </w:docPartPr>
      <w:docPartBody>
        <w:p w:rsidR="005772F2" w:rsidRDefault="00755CD7" w:rsidP="00755CD7">
          <w:pPr>
            <w:pStyle w:val="91EE8BC81C314CE08A40C7C7DE7F0CD5"/>
          </w:pPr>
          <w:r w:rsidRPr="005235DF">
            <w:t>$500</w:t>
          </w:r>
        </w:p>
      </w:docPartBody>
    </w:docPart>
    <w:docPart>
      <w:docPartPr>
        <w:name w:val="F3B4E7F836B94C048AC68DE6FC50687B"/>
        <w:category>
          <w:name w:val="General"/>
          <w:gallery w:val="placeholder"/>
        </w:category>
        <w:types>
          <w:type w:val="bbPlcHdr"/>
        </w:types>
        <w:behaviors>
          <w:behavior w:val="content"/>
        </w:behaviors>
        <w:guid w:val="{3D5A71BC-581B-45EE-B55D-AA5962174D03}"/>
      </w:docPartPr>
      <w:docPartBody>
        <w:p w:rsidR="005772F2" w:rsidRDefault="00755CD7" w:rsidP="00755CD7">
          <w:pPr>
            <w:pStyle w:val="F3B4E7F836B94C048AC68DE6FC50687B"/>
          </w:pPr>
          <w:r w:rsidRPr="005235DF">
            <w:t>Networking events</w:t>
          </w:r>
        </w:p>
      </w:docPartBody>
    </w:docPart>
    <w:docPart>
      <w:docPartPr>
        <w:name w:val="B0513545858E4FC4B10E179F28CB2F40"/>
        <w:category>
          <w:name w:val="General"/>
          <w:gallery w:val="placeholder"/>
        </w:category>
        <w:types>
          <w:type w:val="bbPlcHdr"/>
        </w:types>
        <w:behaviors>
          <w:behavior w:val="content"/>
        </w:behaviors>
        <w:guid w:val="{AC42EDBA-1859-4AF1-B52A-53867C6136B9}"/>
      </w:docPartPr>
      <w:docPartBody>
        <w:p w:rsidR="005772F2" w:rsidRDefault="00755CD7" w:rsidP="00755CD7">
          <w:pPr>
            <w:pStyle w:val="B0513545858E4FC4B10E179F28CB2F40"/>
          </w:pPr>
          <w:r w:rsidRPr="005235DF">
            <w:t>$200</w:t>
          </w:r>
        </w:p>
      </w:docPartBody>
    </w:docPart>
    <w:docPart>
      <w:docPartPr>
        <w:name w:val="AD3AC830C0B6473C8A90A4E217886364"/>
        <w:category>
          <w:name w:val="General"/>
          <w:gallery w:val="placeholder"/>
        </w:category>
        <w:types>
          <w:type w:val="bbPlcHdr"/>
        </w:types>
        <w:behaviors>
          <w:behavior w:val="content"/>
        </w:behaviors>
        <w:guid w:val="{864C058A-238A-4766-9EB7-6DA8987D9344}"/>
      </w:docPartPr>
      <w:docPartBody>
        <w:p w:rsidR="005772F2" w:rsidRDefault="00755CD7" w:rsidP="00755CD7">
          <w:pPr>
            <w:pStyle w:val="AD3AC830C0B6473C8A90A4E217886364"/>
          </w:pPr>
          <w:r w:rsidRPr="005235DF">
            <w:t>Miscellaneous</w:t>
          </w:r>
        </w:p>
      </w:docPartBody>
    </w:docPart>
    <w:docPart>
      <w:docPartPr>
        <w:name w:val="8A0072A63B7E4590931224845D8ED86C"/>
        <w:category>
          <w:name w:val="General"/>
          <w:gallery w:val="placeholder"/>
        </w:category>
        <w:types>
          <w:type w:val="bbPlcHdr"/>
        </w:types>
        <w:behaviors>
          <w:behavior w:val="content"/>
        </w:behaviors>
        <w:guid w:val="{A2851A3C-82EE-4E7A-A568-78C8F7A4AD63}"/>
      </w:docPartPr>
      <w:docPartBody>
        <w:p w:rsidR="005772F2" w:rsidRDefault="00755CD7" w:rsidP="00755CD7">
          <w:pPr>
            <w:pStyle w:val="8A0072A63B7E4590931224845D8ED86C"/>
          </w:pPr>
          <w:r w:rsidRPr="005235DF">
            <w:t>LABOR EXPENSES</w:t>
          </w:r>
        </w:p>
      </w:docPartBody>
    </w:docPart>
    <w:docPart>
      <w:docPartPr>
        <w:name w:val="D788BE558E37485EA4631CAB47835653"/>
        <w:category>
          <w:name w:val="General"/>
          <w:gallery w:val="placeholder"/>
        </w:category>
        <w:types>
          <w:type w:val="bbPlcHdr"/>
        </w:types>
        <w:behaviors>
          <w:behavior w:val="content"/>
        </w:behaviors>
        <w:guid w:val="{F4799DF2-4885-49CB-BDBD-92BA14FE8A22}"/>
      </w:docPartPr>
      <w:docPartBody>
        <w:p w:rsidR="005772F2" w:rsidRDefault="00755CD7" w:rsidP="00755CD7">
          <w:pPr>
            <w:pStyle w:val="D788BE558E37485EA4631CAB47835653"/>
          </w:pPr>
          <w:r w:rsidRPr="005235DF">
            <w:t>Payroll</w:t>
          </w:r>
        </w:p>
      </w:docPartBody>
    </w:docPart>
    <w:docPart>
      <w:docPartPr>
        <w:name w:val="CF74A0DCA4124847A2BE225DC133C46F"/>
        <w:category>
          <w:name w:val="General"/>
          <w:gallery w:val="placeholder"/>
        </w:category>
        <w:types>
          <w:type w:val="bbPlcHdr"/>
        </w:types>
        <w:behaviors>
          <w:behavior w:val="content"/>
        </w:behaviors>
        <w:guid w:val="{7AC947B9-13D6-4238-A408-D9DF6EC8C0DB}"/>
      </w:docPartPr>
      <w:docPartBody>
        <w:p w:rsidR="005772F2" w:rsidRDefault="00755CD7" w:rsidP="00755CD7">
          <w:pPr>
            <w:pStyle w:val="CF74A0DCA4124847A2BE225DC133C46F"/>
          </w:pPr>
          <w:r w:rsidRPr="005235DF">
            <w:t>$200,000</w:t>
          </w:r>
        </w:p>
      </w:docPartBody>
    </w:docPart>
    <w:docPart>
      <w:docPartPr>
        <w:name w:val="207E1460FE9A4ABC9166F21AA9F11DDD"/>
        <w:category>
          <w:name w:val="General"/>
          <w:gallery w:val="placeholder"/>
        </w:category>
        <w:types>
          <w:type w:val="bbPlcHdr"/>
        </w:types>
        <w:behaviors>
          <w:behavior w:val="content"/>
        </w:behaviors>
        <w:guid w:val="{2FCA08AD-4389-4AC9-BC37-B98C48277CCB}"/>
      </w:docPartPr>
      <w:docPartBody>
        <w:p w:rsidR="005772F2" w:rsidRDefault="00755CD7" w:rsidP="00755CD7">
          <w:pPr>
            <w:pStyle w:val="207E1460FE9A4ABC9166F21AA9F11DDD"/>
          </w:pPr>
          <w:r w:rsidRPr="005235DF">
            <w:t>Training</w:t>
          </w:r>
        </w:p>
      </w:docPartBody>
    </w:docPart>
    <w:docPart>
      <w:docPartPr>
        <w:name w:val="98200DBFEAB44BB7804F5E677AC73CCE"/>
        <w:category>
          <w:name w:val="General"/>
          <w:gallery w:val="placeholder"/>
        </w:category>
        <w:types>
          <w:type w:val="bbPlcHdr"/>
        </w:types>
        <w:behaviors>
          <w:behavior w:val="content"/>
        </w:behaviors>
        <w:guid w:val="{A8EC07B2-55F1-4E10-9A4F-7364861272A1}"/>
      </w:docPartPr>
      <w:docPartBody>
        <w:p w:rsidR="005772F2" w:rsidRDefault="00755CD7" w:rsidP="00755CD7">
          <w:pPr>
            <w:pStyle w:val="98200DBFEAB44BB7804F5E677AC73CCE"/>
          </w:pPr>
          <w:r w:rsidRPr="005235DF">
            <w:t>$5,000</w:t>
          </w:r>
        </w:p>
      </w:docPartBody>
    </w:docPart>
    <w:docPart>
      <w:docPartPr>
        <w:name w:val="941C3594CCDB463BA3DF0A5B878822D3"/>
        <w:category>
          <w:name w:val="General"/>
          <w:gallery w:val="placeholder"/>
        </w:category>
        <w:types>
          <w:type w:val="bbPlcHdr"/>
        </w:types>
        <w:behaviors>
          <w:behavior w:val="content"/>
        </w:behaviors>
        <w:guid w:val="{AD451545-9E18-40C8-8D84-F558ACBE5ECD}"/>
      </w:docPartPr>
      <w:docPartBody>
        <w:p w:rsidR="005772F2" w:rsidRDefault="00755CD7" w:rsidP="00755CD7">
          <w:pPr>
            <w:pStyle w:val="941C3594CCDB463BA3DF0A5B878822D3"/>
          </w:pPr>
          <w:r w:rsidRPr="005235DF">
            <w:t>Miscellaneous</w:t>
          </w:r>
        </w:p>
      </w:docPartBody>
    </w:docPart>
    <w:docPart>
      <w:docPartPr>
        <w:name w:val="636C77B722AB4DF7A1CDF2B1137E2E5F"/>
        <w:category>
          <w:name w:val="General"/>
          <w:gallery w:val="placeholder"/>
        </w:category>
        <w:types>
          <w:type w:val="bbPlcHdr"/>
        </w:types>
        <w:behaviors>
          <w:behavior w:val="content"/>
        </w:behaviors>
        <w:guid w:val="{9D64076B-0754-44E2-B9C2-79FA8AC153FF}"/>
      </w:docPartPr>
      <w:docPartBody>
        <w:p w:rsidR="005772F2" w:rsidRDefault="00755CD7" w:rsidP="00755CD7">
          <w:pPr>
            <w:pStyle w:val="636C77B722AB4DF7A1CDF2B1137E2E5F"/>
          </w:pPr>
          <w:r w:rsidRPr="005235DF">
            <w:t>OTHER</w:t>
          </w:r>
        </w:p>
      </w:docPartBody>
    </w:docPart>
    <w:docPart>
      <w:docPartPr>
        <w:name w:val="BA6E433309ED4CBBA44031B049E49665"/>
        <w:category>
          <w:name w:val="General"/>
          <w:gallery w:val="placeholder"/>
        </w:category>
        <w:types>
          <w:type w:val="bbPlcHdr"/>
        </w:types>
        <w:behaviors>
          <w:behavior w:val="content"/>
        </w:behaviors>
        <w:guid w:val="{A01F0AE9-BD92-4902-83C3-F15579F86A16}"/>
      </w:docPartPr>
      <w:docPartBody>
        <w:p w:rsidR="005772F2" w:rsidRDefault="00755CD7" w:rsidP="00755CD7">
          <w:pPr>
            <w:pStyle w:val="BA6E433309ED4CBBA44031B049E49665"/>
          </w:pPr>
          <w:r w:rsidRPr="005235DF">
            <w:t>Miscellaneous (Contingency reserve/launch party/etc.)</w:t>
          </w:r>
        </w:p>
      </w:docPartBody>
    </w:docPart>
    <w:docPart>
      <w:docPartPr>
        <w:name w:val="8862723873BF4E5CA0DC7B19CD3DF27E"/>
        <w:category>
          <w:name w:val="General"/>
          <w:gallery w:val="placeholder"/>
        </w:category>
        <w:types>
          <w:type w:val="bbPlcHdr"/>
        </w:types>
        <w:behaviors>
          <w:behavior w:val="content"/>
        </w:behaviors>
        <w:guid w:val="{44937469-D07D-45F3-A2E6-3A72C0871D5D}"/>
      </w:docPartPr>
      <w:docPartBody>
        <w:p w:rsidR="005772F2" w:rsidRDefault="00755CD7" w:rsidP="00755CD7">
          <w:pPr>
            <w:pStyle w:val="8862723873BF4E5CA0DC7B19CD3DF27E"/>
          </w:pPr>
          <w:r w:rsidRPr="005235DF">
            <w:t>$500</w:t>
          </w:r>
        </w:p>
      </w:docPartBody>
    </w:docPart>
    <w:docPart>
      <w:docPartPr>
        <w:name w:val="7F387F462BA14561B7EDB5C7462608C2"/>
        <w:category>
          <w:name w:val="General"/>
          <w:gallery w:val="placeholder"/>
        </w:category>
        <w:types>
          <w:type w:val="bbPlcHdr"/>
        </w:types>
        <w:behaviors>
          <w:behavior w:val="content"/>
        </w:behaviors>
        <w:guid w:val="{A97D126F-0282-4DE2-876F-6B70D05C5BC7}"/>
      </w:docPartPr>
      <w:docPartBody>
        <w:p w:rsidR="005772F2" w:rsidRDefault="00755CD7" w:rsidP="00755CD7">
          <w:pPr>
            <w:pStyle w:val="7F387F462BA14561B7EDB5C7462608C2"/>
          </w:pPr>
          <w:r w:rsidRPr="00425C02">
            <w:t>ESTIMATED START-UP BUDGET</w:t>
          </w:r>
        </w:p>
      </w:docPartBody>
    </w:docPart>
    <w:docPart>
      <w:docPartPr>
        <w:name w:val="88FE6D54C8B84279A8925EF4F7C02FC9"/>
        <w:category>
          <w:name w:val="General"/>
          <w:gallery w:val="placeholder"/>
        </w:category>
        <w:types>
          <w:type w:val="bbPlcHdr"/>
        </w:types>
        <w:behaviors>
          <w:behavior w:val="content"/>
        </w:behaviors>
        <w:guid w:val="{E763976E-B8C5-4509-86A3-BE8F8B6559FE}"/>
      </w:docPartPr>
      <w:docPartBody>
        <w:p w:rsidR="005772F2" w:rsidRDefault="00755CD7" w:rsidP="00755CD7">
          <w:pPr>
            <w:pStyle w:val="88FE6D54C8B84279A8925EF4F7C02FC9"/>
          </w:pPr>
          <w:r w:rsidRPr="00425C02">
            <w:t>$584,660</w:t>
          </w:r>
        </w:p>
      </w:docPartBody>
    </w:docPart>
    <w:docPart>
      <w:docPartPr>
        <w:name w:val="B8869B49CC37415EB7FB345D1C25E64F"/>
        <w:category>
          <w:name w:val="General"/>
          <w:gallery w:val="placeholder"/>
        </w:category>
        <w:types>
          <w:type w:val="bbPlcHdr"/>
        </w:types>
        <w:behaviors>
          <w:behavior w:val="content"/>
        </w:behaviors>
        <w:guid w:val="{15C54D96-12E3-491A-BCD1-904D1F09C3CD}"/>
      </w:docPartPr>
      <w:docPartBody>
        <w:p w:rsidR="005772F2" w:rsidRDefault="00755CD7" w:rsidP="00755CD7">
          <w:pPr>
            <w:pStyle w:val="B8869B49CC37415EB7FB345D1C25E64F"/>
          </w:pPr>
          <w:r w:rsidRPr="00495014">
            <w:rPr>
              <w:rStyle w:val="Strong"/>
            </w:rPr>
            <w:t>Projected Profit and Loss Model:</w:t>
          </w:r>
        </w:p>
      </w:docPartBody>
    </w:docPart>
    <w:docPart>
      <w:docPartPr>
        <w:name w:val="93D89AF0D1454A57BA908CA9E169F36B"/>
        <w:category>
          <w:name w:val="General"/>
          <w:gallery w:val="placeholder"/>
        </w:category>
        <w:types>
          <w:type w:val="bbPlcHdr"/>
        </w:types>
        <w:behaviors>
          <w:behavior w:val="content"/>
        </w:behaviors>
        <w:guid w:val="{5DF88D58-48B1-4634-8B71-861918815D56}"/>
      </w:docPartPr>
      <w:docPartBody>
        <w:p w:rsidR="005772F2" w:rsidRDefault="00755CD7" w:rsidP="00755CD7">
          <w:pPr>
            <w:pStyle w:val="93D89AF0D1454A57BA908CA9E169F36B"/>
          </w:pPr>
          <w:r w:rsidRPr="007237D4">
            <w:t>The model below shows a sample of the projections a small business is forecasting for their first 12 months of operations. The top portion of the table shows projected sales and gross profit. This is a good place to begin creating your sales forecast. The next section itemizes the recurring expenses you are projecting for the same months. These should be consistent with the estimated start-up costs you completed in the prior section. At the bottom of this model, you will begin to see when you are becoming profitable and what expense items are the most impactful to your profitability. There is a blank table in the Appendix for you to complete your own start-up cost projections.</w:t>
          </w:r>
        </w:p>
      </w:docPartBody>
    </w:docPart>
    <w:docPart>
      <w:docPartPr>
        <w:name w:val="CB59900DB54A42CDA514C17703B604C4"/>
        <w:category>
          <w:name w:val="General"/>
          <w:gallery w:val="placeholder"/>
        </w:category>
        <w:types>
          <w:type w:val="bbPlcHdr"/>
        </w:types>
        <w:behaviors>
          <w:behavior w:val="content"/>
        </w:behaviors>
        <w:guid w:val="{376C0C7D-5514-41CA-8DDE-84F4C3C26F1D}"/>
      </w:docPartPr>
      <w:docPartBody>
        <w:p w:rsidR="005772F2" w:rsidRDefault="00755CD7" w:rsidP="00755CD7">
          <w:pPr>
            <w:pStyle w:val="CB59900DB54A42CDA514C17703B604C4"/>
          </w:pPr>
          <w:r w:rsidRPr="00E23B8F">
            <w:t>MEDICAL OFFICE</w:t>
          </w:r>
        </w:p>
      </w:docPartBody>
    </w:docPart>
    <w:docPart>
      <w:docPartPr>
        <w:name w:val="F8D0B56C9ADF4452AA7F941FBB0EE2F7"/>
        <w:category>
          <w:name w:val="General"/>
          <w:gallery w:val="placeholder"/>
        </w:category>
        <w:types>
          <w:type w:val="bbPlcHdr"/>
        </w:types>
        <w:behaviors>
          <w:behavior w:val="content"/>
        </w:behaviors>
        <w:guid w:val="{0A8DA362-9E57-4A21-8BE1-C4E9248225D6}"/>
      </w:docPartPr>
      <w:docPartBody>
        <w:p w:rsidR="005772F2" w:rsidRDefault="00755CD7" w:rsidP="00755CD7">
          <w:pPr>
            <w:pStyle w:val="F8D0B56C9ADF4452AA7F941FBB0EE2F7"/>
          </w:pPr>
          <w:r w:rsidRPr="00495014">
            <w:t>REVENUE</w:t>
          </w:r>
        </w:p>
      </w:docPartBody>
    </w:docPart>
    <w:docPart>
      <w:docPartPr>
        <w:name w:val="03D423F17E9C46AA8CCE186143250949"/>
        <w:category>
          <w:name w:val="General"/>
          <w:gallery w:val="placeholder"/>
        </w:category>
        <w:types>
          <w:type w:val="bbPlcHdr"/>
        </w:types>
        <w:behaviors>
          <w:behavior w:val="content"/>
        </w:behaviors>
        <w:guid w:val="{7672FE93-B666-4E53-8803-86F0222DCE12}"/>
      </w:docPartPr>
      <w:docPartBody>
        <w:p w:rsidR="005772F2" w:rsidRDefault="00755CD7" w:rsidP="00755CD7">
          <w:pPr>
            <w:pStyle w:val="03D423F17E9C46AA8CCE186143250949"/>
          </w:pPr>
          <w:r w:rsidRPr="00495014">
            <w:t>JAN</w:t>
          </w:r>
        </w:p>
      </w:docPartBody>
    </w:docPart>
    <w:docPart>
      <w:docPartPr>
        <w:name w:val="4D10517EFEFD4D07BA92B876BEE12824"/>
        <w:category>
          <w:name w:val="General"/>
          <w:gallery w:val="placeholder"/>
        </w:category>
        <w:types>
          <w:type w:val="bbPlcHdr"/>
        </w:types>
        <w:behaviors>
          <w:behavior w:val="content"/>
        </w:behaviors>
        <w:guid w:val="{CA3784E1-6E7E-43A4-9175-497510F0A903}"/>
      </w:docPartPr>
      <w:docPartBody>
        <w:p w:rsidR="005772F2" w:rsidRDefault="00755CD7" w:rsidP="00755CD7">
          <w:pPr>
            <w:pStyle w:val="4D10517EFEFD4D07BA92B876BEE12824"/>
          </w:pPr>
          <w:r w:rsidRPr="00495014">
            <w:t>FEB</w:t>
          </w:r>
        </w:p>
      </w:docPartBody>
    </w:docPart>
    <w:docPart>
      <w:docPartPr>
        <w:name w:val="F69FCBE71DBD47B18E84023C9F359CF4"/>
        <w:category>
          <w:name w:val="General"/>
          <w:gallery w:val="placeholder"/>
        </w:category>
        <w:types>
          <w:type w:val="bbPlcHdr"/>
        </w:types>
        <w:behaviors>
          <w:behavior w:val="content"/>
        </w:behaviors>
        <w:guid w:val="{D73B3CA6-34AE-414C-A6E2-437CD1222248}"/>
      </w:docPartPr>
      <w:docPartBody>
        <w:p w:rsidR="005772F2" w:rsidRDefault="00755CD7" w:rsidP="00755CD7">
          <w:pPr>
            <w:pStyle w:val="F69FCBE71DBD47B18E84023C9F359CF4"/>
          </w:pPr>
          <w:r w:rsidRPr="00495014">
            <w:t>MAR</w:t>
          </w:r>
        </w:p>
      </w:docPartBody>
    </w:docPart>
    <w:docPart>
      <w:docPartPr>
        <w:name w:val="B8B04339549941E9A57A10E3D705427B"/>
        <w:category>
          <w:name w:val="General"/>
          <w:gallery w:val="placeholder"/>
        </w:category>
        <w:types>
          <w:type w:val="bbPlcHdr"/>
        </w:types>
        <w:behaviors>
          <w:behavior w:val="content"/>
        </w:behaviors>
        <w:guid w:val="{1D88E69F-FDE4-4E0A-AE60-254C2A940B76}"/>
      </w:docPartPr>
      <w:docPartBody>
        <w:p w:rsidR="005772F2" w:rsidRDefault="00755CD7" w:rsidP="00755CD7">
          <w:pPr>
            <w:pStyle w:val="B8B04339549941E9A57A10E3D705427B"/>
          </w:pPr>
          <w:r w:rsidRPr="00495014">
            <w:t>APR</w:t>
          </w:r>
        </w:p>
      </w:docPartBody>
    </w:docPart>
    <w:docPart>
      <w:docPartPr>
        <w:name w:val="5B34D77B5E8B4612881772029FD42163"/>
        <w:category>
          <w:name w:val="General"/>
          <w:gallery w:val="placeholder"/>
        </w:category>
        <w:types>
          <w:type w:val="bbPlcHdr"/>
        </w:types>
        <w:behaviors>
          <w:behavior w:val="content"/>
        </w:behaviors>
        <w:guid w:val="{61AB3751-C1AF-4B43-BB1F-F609AAAC9BC7}"/>
      </w:docPartPr>
      <w:docPartBody>
        <w:p w:rsidR="005772F2" w:rsidRDefault="00755CD7" w:rsidP="00755CD7">
          <w:pPr>
            <w:pStyle w:val="5B34D77B5E8B4612881772029FD42163"/>
          </w:pPr>
          <w:r w:rsidRPr="00495014">
            <w:t>MAY</w:t>
          </w:r>
        </w:p>
      </w:docPartBody>
    </w:docPart>
    <w:docPart>
      <w:docPartPr>
        <w:name w:val="2F7A619AEEF3442A9343B9689ECA969C"/>
        <w:category>
          <w:name w:val="General"/>
          <w:gallery w:val="placeholder"/>
        </w:category>
        <w:types>
          <w:type w:val="bbPlcHdr"/>
        </w:types>
        <w:behaviors>
          <w:behavior w:val="content"/>
        </w:behaviors>
        <w:guid w:val="{507B966B-7468-4862-8FEA-681221944035}"/>
      </w:docPartPr>
      <w:docPartBody>
        <w:p w:rsidR="005772F2" w:rsidRDefault="00755CD7" w:rsidP="00755CD7">
          <w:pPr>
            <w:pStyle w:val="2F7A619AEEF3442A9343B9689ECA969C"/>
          </w:pPr>
          <w:r w:rsidRPr="00495014">
            <w:t>JUN</w:t>
          </w:r>
        </w:p>
      </w:docPartBody>
    </w:docPart>
    <w:docPart>
      <w:docPartPr>
        <w:name w:val="F48118345A294B95B82BAAFADC773F36"/>
        <w:category>
          <w:name w:val="General"/>
          <w:gallery w:val="placeholder"/>
        </w:category>
        <w:types>
          <w:type w:val="bbPlcHdr"/>
        </w:types>
        <w:behaviors>
          <w:behavior w:val="content"/>
        </w:behaviors>
        <w:guid w:val="{B3B199D8-CF5A-4AB2-BEE9-80C12CAD64F0}"/>
      </w:docPartPr>
      <w:docPartBody>
        <w:p w:rsidR="005772F2" w:rsidRDefault="00755CD7" w:rsidP="00755CD7">
          <w:pPr>
            <w:pStyle w:val="F48118345A294B95B82BAAFADC773F36"/>
          </w:pPr>
          <w:r w:rsidRPr="00495014">
            <w:t>JUL</w:t>
          </w:r>
        </w:p>
      </w:docPartBody>
    </w:docPart>
    <w:docPart>
      <w:docPartPr>
        <w:name w:val="76D788D9AB21456BA7D25AD80C0EF4AC"/>
        <w:category>
          <w:name w:val="General"/>
          <w:gallery w:val="placeholder"/>
        </w:category>
        <w:types>
          <w:type w:val="bbPlcHdr"/>
        </w:types>
        <w:behaviors>
          <w:behavior w:val="content"/>
        </w:behaviors>
        <w:guid w:val="{2018043C-C809-4F62-886F-E1E5BAC554FA}"/>
      </w:docPartPr>
      <w:docPartBody>
        <w:p w:rsidR="005772F2" w:rsidRDefault="00755CD7" w:rsidP="00755CD7">
          <w:pPr>
            <w:pStyle w:val="76D788D9AB21456BA7D25AD80C0EF4AC"/>
          </w:pPr>
          <w:r w:rsidRPr="00495014">
            <w:t>AUG</w:t>
          </w:r>
        </w:p>
      </w:docPartBody>
    </w:docPart>
    <w:docPart>
      <w:docPartPr>
        <w:name w:val="4F5DA99A018D4803B7449F29CE3C8A55"/>
        <w:category>
          <w:name w:val="General"/>
          <w:gallery w:val="placeholder"/>
        </w:category>
        <w:types>
          <w:type w:val="bbPlcHdr"/>
        </w:types>
        <w:behaviors>
          <w:behavior w:val="content"/>
        </w:behaviors>
        <w:guid w:val="{D6F83E30-1CE8-49B8-B7F0-2F83FCBB244E}"/>
      </w:docPartPr>
      <w:docPartBody>
        <w:p w:rsidR="005772F2" w:rsidRDefault="00755CD7" w:rsidP="00755CD7">
          <w:pPr>
            <w:pStyle w:val="4F5DA99A018D4803B7449F29CE3C8A55"/>
          </w:pPr>
          <w:r w:rsidRPr="00495014">
            <w:t>SEP</w:t>
          </w:r>
        </w:p>
      </w:docPartBody>
    </w:docPart>
    <w:docPart>
      <w:docPartPr>
        <w:name w:val="DF22C6EF01FD41E1923577C3A4C5BB5D"/>
        <w:category>
          <w:name w:val="General"/>
          <w:gallery w:val="placeholder"/>
        </w:category>
        <w:types>
          <w:type w:val="bbPlcHdr"/>
        </w:types>
        <w:behaviors>
          <w:behavior w:val="content"/>
        </w:behaviors>
        <w:guid w:val="{AFEA901B-EA38-4153-9CF9-03727E14651C}"/>
      </w:docPartPr>
      <w:docPartBody>
        <w:p w:rsidR="005772F2" w:rsidRDefault="00755CD7" w:rsidP="00755CD7">
          <w:pPr>
            <w:pStyle w:val="DF22C6EF01FD41E1923577C3A4C5BB5D"/>
          </w:pPr>
          <w:r w:rsidRPr="00495014">
            <w:t>OCT</w:t>
          </w:r>
        </w:p>
      </w:docPartBody>
    </w:docPart>
    <w:docPart>
      <w:docPartPr>
        <w:name w:val="EC0CBB0C6712484D95CECA100B2454FB"/>
        <w:category>
          <w:name w:val="General"/>
          <w:gallery w:val="placeholder"/>
        </w:category>
        <w:types>
          <w:type w:val="bbPlcHdr"/>
        </w:types>
        <w:behaviors>
          <w:behavior w:val="content"/>
        </w:behaviors>
        <w:guid w:val="{A7E748A5-A63C-48FA-AE30-9E6EACFC3E5F}"/>
      </w:docPartPr>
      <w:docPartBody>
        <w:p w:rsidR="005772F2" w:rsidRDefault="00755CD7" w:rsidP="00755CD7">
          <w:pPr>
            <w:pStyle w:val="EC0CBB0C6712484D95CECA100B2454FB"/>
          </w:pPr>
          <w:r w:rsidRPr="00495014">
            <w:t>NOV</w:t>
          </w:r>
        </w:p>
      </w:docPartBody>
    </w:docPart>
    <w:docPart>
      <w:docPartPr>
        <w:name w:val="FE1BF1762C2043D5B9A907978A4C344C"/>
        <w:category>
          <w:name w:val="General"/>
          <w:gallery w:val="placeholder"/>
        </w:category>
        <w:types>
          <w:type w:val="bbPlcHdr"/>
        </w:types>
        <w:behaviors>
          <w:behavior w:val="content"/>
        </w:behaviors>
        <w:guid w:val="{1092E234-1E62-479B-A60B-BD80C6A1A035}"/>
      </w:docPartPr>
      <w:docPartBody>
        <w:p w:rsidR="005772F2" w:rsidRDefault="00755CD7" w:rsidP="00755CD7">
          <w:pPr>
            <w:pStyle w:val="FE1BF1762C2043D5B9A907978A4C344C"/>
          </w:pPr>
          <w:r w:rsidRPr="00495014">
            <w:t>DEC</w:t>
          </w:r>
        </w:p>
      </w:docPartBody>
    </w:docPart>
    <w:docPart>
      <w:docPartPr>
        <w:name w:val="BE19E7DF255043B18C78BF73956D32B4"/>
        <w:category>
          <w:name w:val="General"/>
          <w:gallery w:val="placeholder"/>
        </w:category>
        <w:types>
          <w:type w:val="bbPlcHdr"/>
        </w:types>
        <w:behaviors>
          <w:behavior w:val="content"/>
        </w:behaviors>
        <w:guid w:val="{CABCDCE5-4172-4207-8D09-11E471633681}"/>
      </w:docPartPr>
      <w:docPartBody>
        <w:p w:rsidR="005772F2" w:rsidRDefault="00755CD7" w:rsidP="00755CD7">
          <w:pPr>
            <w:pStyle w:val="BE19E7DF255043B18C78BF73956D32B4"/>
          </w:pPr>
          <w:r w:rsidRPr="00495014">
            <w:t>YTD</w:t>
          </w:r>
        </w:p>
      </w:docPartBody>
    </w:docPart>
    <w:docPart>
      <w:docPartPr>
        <w:name w:val="6C3D2C0721A342AC8533F22357A2AFF7"/>
        <w:category>
          <w:name w:val="General"/>
          <w:gallery w:val="placeholder"/>
        </w:category>
        <w:types>
          <w:type w:val="bbPlcHdr"/>
        </w:types>
        <w:behaviors>
          <w:behavior w:val="content"/>
        </w:behaviors>
        <w:guid w:val="{BBA66CD6-0A0B-434A-A203-DF76C7A1A2D4}"/>
      </w:docPartPr>
      <w:docPartBody>
        <w:p w:rsidR="005772F2" w:rsidRDefault="00755CD7" w:rsidP="00755CD7">
          <w:pPr>
            <w:pStyle w:val="6C3D2C0721A342AC8533F22357A2AFF7"/>
          </w:pPr>
          <w:r w:rsidRPr="00425C02">
            <w:t>Estimated Sales</w:t>
          </w:r>
        </w:p>
      </w:docPartBody>
    </w:docPart>
    <w:docPart>
      <w:docPartPr>
        <w:name w:val="2F4847BEE18A4C86A76D98E552542F90"/>
        <w:category>
          <w:name w:val="General"/>
          <w:gallery w:val="placeholder"/>
        </w:category>
        <w:types>
          <w:type w:val="bbPlcHdr"/>
        </w:types>
        <w:behaviors>
          <w:behavior w:val="content"/>
        </w:behaviors>
        <w:guid w:val="{5B5D3CC4-4075-4196-BEBA-2017B68BDB63}"/>
      </w:docPartPr>
      <w:docPartBody>
        <w:p w:rsidR="005772F2" w:rsidRDefault="00755CD7" w:rsidP="00755CD7">
          <w:pPr>
            <w:pStyle w:val="2F4847BEE18A4C86A76D98E552542F90"/>
          </w:pPr>
          <w:r w:rsidRPr="00425C02">
            <w:t>$80,000</w:t>
          </w:r>
        </w:p>
      </w:docPartBody>
    </w:docPart>
    <w:docPart>
      <w:docPartPr>
        <w:name w:val="61127C904ADB492B8376F3347E8715C6"/>
        <w:category>
          <w:name w:val="General"/>
          <w:gallery w:val="placeholder"/>
        </w:category>
        <w:types>
          <w:type w:val="bbPlcHdr"/>
        </w:types>
        <w:behaviors>
          <w:behavior w:val="content"/>
        </w:behaviors>
        <w:guid w:val="{2B090A74-42EB-45D2-93BE-027BEAE8BE39}"/>
      </w:docPartPr>
      <w:docPartBody>
        <w:p w:rsidR="005772F2" w:rsidRDefault="00755CD7" w:rsidP="00755CD7">
          <w:pPr>
            <w:pStyle w:val="61127C904ADB492B8376F3347E8715C6"/>
          </w:pPr>
          <w:r w:rsidRPr="00425C02">
            <w:t>$80,000</w:t>
          </w:r>
        </w:p>
      </w:docPartBody>
    </w:docPart>
    <w:docPart>
      <w:docPartPr>
        <w:name w:val="5404A3423D1E4208837FEB67A3077B7E"/>
        <w:category>
          <w:name w:val="General"/>
          <w:gallery w:val="placeholder"/>
        </w:category>
        <w:types>
          <w:type w:val="bbPlcHdr"/>
        </w:types>
        <w:behaviors>
          <w:behavior w:val="content"/>
        </w:behaviors>
        <w:guid w:val="{13A20BBF-99F4-47FF-A8B2-015D95E319C1}"/>
      </w:docPartPr>
      <w:docPartBody>
        <w:p w:rsidR="005772F2" w:rsidRDefault="00755CD7" w:rsidP="00755CD7">
          <w:pPr>
            <w:pStyle w:val="5404A3423D1E4208837FEB67A3077B7E"/>
          </w:pPr>
          <w:r w:rsidRPr="00425C02">
            <w:t>$80,000</w:t>
          </w:r>
        </w:p>
      </w:docPartBody>
    </w:docPart>
    <w:docPart>
      <w:docPartPr>
        <w:name w:val="15D8B5BBD01C424DBB38918BC4F18E30"/>
        <w:category>
          <w:name w:val="General"/>
          <w:gallery w:val="placeholder"/>
        </w:category>
        <w:types>
          <w:type w:val="bbPlcHdr"/>
        </w:types>
        <w:behaviors>
          <w:behavior w:val="content"/>
        </w:behaviors>
        <w:guid w:val="{57BE574A-E5FE-4A09-A2D9-DC61662C8951}"/>
      </w:docPartPr>
      <w:docPartBody>
        <w:p w:rsidR="005772F2" w:rsidRDefault="00755CD7" w:rsidP="00755CD7">
          <w:pPr>
            <w:pStyle w:val="15D8B5BBD01C424DBB38918BC4F18E30"/>
          </w:pPr>
          <w:r w:rsidRPr="00425C02">
            <w:t>$80,000</w:t>
          </w:r>
        </w:p>
      </w:docPartBody>
    </w:docPart>
    <w:docPart>
      <w:docPartPr>
        <w:name w:val="27DE125659EC431889B591E3B3373A14"/>
        <w:category>
          <w:name w:val="General"/>
          <w:gallery w:val="placeholder"/>
        </w:category>
        <w:types>
          <w:type w:val="bbPlcHdr"/>
        </w:types>
        <w:behaviors>
          <w:behavior w:val="content"/>
        </w:behaviors>
        <w:guid w:val="{36978AE2-7DB9-49F3-BD8A-12B67B467A6A}"/>
      </w:docPartPr>
      <w:docPartBody>
        <w:p w:rsidR="005772F2" w:rsidRDefault="00755CD7" w:rsidP="00755CD7">
          <w:pPr>
            <w:pStyle w:val="27DE125659EC431889B591E3B3373A14"/>
          </w:pPr>
          <w:r w:rsidRPr="00425C02">
            <w:t>$80,000</w:t>
          </w:r>
        </w:p>
      </w:docPartBody>
    </w:docPart>
    <w:docPart>
      <w:docPartPr>
        <w:name w:val="225152A557E84D05BCE20C88C39F4FF9"/>
        <w:category>
          <w:name w:val="General"/>
          <w:gallery w:val="placeholder"/>
        </w:category>
        <w:types>
          <w:type w:val="bbPlcHdr"/>
        </w:types>
        <w:behaviors>
          <w:behavior w:val="content"/>
        </w:behaviors>
        <w:guid w:val="{45A60087-1142-4DB6-8B6A-9A4D9CD5B24F}"/>
      </w:docPartPr>
      <w:docPartBody>
        <w:p w:rsidR="005772F2" w:rsidRDefault="00755CD7" w:rsidP="00755CD7">
          <w:pPr>
            <w:pStyle w:val="225152A557E84D05BCE20C88C39F4FF9"/>
          </w:pPr>
          <w:r w:rsidRPr="00425C02">
            <w:t>$80,000</w:t>
          </w:r>
        </w:p>
      </w:docPartBody>
    </w:docPart>
    <w:docPart>
      <w:docPartPr>
        <w:name w:val="B0FEF7DFF1CD408E94CA8DB861810F64"/>
        <w:category>
          <w:name w:val="General"/>
          <w:gallery w:val="placeholder"/>
        </w:category>
        <w:types>
          <w:type w:val="bbPlcHdr"/>
        </w:types>
        <w:behaviors>
          <w:behavior w:val="content"/>
        </w:behaviors>
        <w:guid w:val="{9B10A69C-8F94-4780-9A7A-FE82724BB1EE}"/>
      </w:docPartPr>
      <w:docPartBody>
        <w:p w:rsidR="005772F2" w:rsidRDefault="00755CD7" w:rsidP="00755CD7">
          <w:pPr>
            <w:pStyle w:val="B0FEF7DFF1CD408E94CA8DB861810F64"/>
          </w:pPr>
          <w:r w:rsidRPr="00425C02">
            <w:t>$80,000</w:t>
          </w:r>
        </w:p>
      </w:docPartBody>
    </w:docPart>
    <w:docPart>
      <w:docPartPr>
        <w:name w:val="A7A79B97B2FF4D80A382E3F03A6909FE"/>
        <w:category>
          <w:name w:val="General"/>
          <w:gallery w:val="placeholder"/>
        </w:category>
        <w:types>
          <w:type w:val="bbPlcHdr"/>
        </w:types>
        <w:behaviors>
          <w:behavior w:val="content"/>
        </w:behaviors>
        <w:guid w:val="{DF8969C6-AA2D-47AF-B876-9D8359DE1B8F}"/>
      </w:docPartPr>
      <w:docPartBody>
        <w:p w:rsidR="005772F2" w:rsidRDefault="00755CD7" w:rsidP="00755CD7">
          <w:pPr>
            <w:pStyle w:val="A7A79B97B2FF4D80A382E3F03A6909FE"/>
          </w:pPr>
          <w:r w:rsidRPr="00425C02">
            <w:t>$80,000</w:t>
          </w:r>
        </w:p>
      </w:docPartBody>
    </w:docPart>
    <w:docPart>
      <w:docPartPr>
        <w:name w:val="E311A688924F40179064AAA31424F567"/>
        <w:category>
          <w:name w:val="General"/>
          <w:gallery w:val="placeholder"/>
        </w:category>
        <w:types>
          <w:type w:val="bbPlcHdr"/>
        </w:types>
        <w:behaviors>
          <w:behavior w:val="content"/>
        </w:behaviors>
        <w:guid w:val="{4F4C79E1-6D8A-4929-AE8F-AB8647454040}"/>
      </w:docPartPr>
      <w:docPartBody>
        <w:p w:rsidR="005772F2" w:rsidRDefault="00755CD7" w:rsidP="00755CD7">
          <w:pPr>
            <w:pStyle w:val="E311A688924F40179064AAA31424F567"/>
          </w:pPr>
          <w:r w:rsidRPr="00425C02">
            <w:t>$80,000</w:t>
          </w:r>
        </w:p>
      </w:docPartBody>
    </w:docPart>
    <w:docPart>
      <w:docPartPr>
        <w:name w:val="3B3F372760FC47C38B7E0CD433EA3295"/>
        <w:category>
          <w:name w:val="General"/>
          <w:gallery w:val="placeholder"/>
        </w:category>
        <w:types>
          <w:type w:val="bbPlcHdr"/>
        </w:types>
        <w:behaviors>
          <w:behavior w:val="content"/>
        </w:behaviors>
        <w:guid w:val="{E87C0C15-2E7A-4417-9E77-47FDBDAC18B8}"/>
      </w:docPartPr>
      <w:docPartBody>
        <w:p w:rsidR="005772F2" w:rsidRDefault="00755CD7" w:rsidP="00755CD7">
          <w:pPr>
            <w:pStyle w:val="3B3F372760FC47C38B7E0CD433EA3295"/>
          </w:pPr>
          <w:r w:rsidRPr="00425C02">
            <w:t>$80,000</w:t>
          </w:r>
        </w:p>
      </w:docPartBody>
    </w:docPart>
    <w:docPart>
      <w:docPartPr>
        <w:name w:val="917C2CAF19D04AD4B3FAEE42B9D9550D"/>
        <w:category>
          <w:name w:val="General"/>
          <w:gallery w:val="placeholder"/>
        </w:category>
        <w:types>
          <w:type w:val="bbPlcHdr"/>
        </w:types>
        <w:behaviors>
          <w:behavior w:val="content"/>
        </w:behaviors>
        <w:guid w:val="{993CE1A4-F167-4C2C-BBD4-EABEA4659395}"/>
      </w:docPartPr>
      <w:docPartBody>
        <w:p w:rsidR="005772F2" w:rsidRDefault="00755CD7" w:rsidP="00755CD7">
          <w:pPr>
            <w:pStyle w:val="917C2CAF19D04AD4B3FAEE42B9D9550D"/>
          </w:pPr>
          <w:r w:rsidRPr="00425C02">
            <w:t>$80,000</w:t>
          </w:r>
        </w:p>
      </w:docPartBody>
    </w:docPart>
    <w:docPart>
      <w:docPartPr>
        <w:name w:val="7117A8E829F549FC895CA2FDE292E2A0"/>
        <w:category>
          <w:name w:val="General"/>
          <w:gallery w:val="placeholder"/>
        </w:category>
        <w:types>
          <w:type w:val="bbPlcHdr"/>
        </w:types>
        <w:behaviors>
          <w:behavior w:val="content"/>
        </w:behaviors>
        <w:guid w:val="{D07C4D8C-23BA-4CCA-AF31-91A71D23C016}"/>
      </w:docPartPr>
      <w:docPartBody>
        <w:p w:rsidR="005772F2" w:rsidRDefault="00755CD7" w:rsidP="00755CD7">
          <w:pPr>
            <w:pStyle w:val="7117A8E829F549FC895CA2FDE292E2A0"/>
          </w:pPr>
          <w:r w:rsidRPr="00425C02">
            <w:t>$80,000</w:t>
          </w:r>
        </w:p>
      </w:docPartBody>
    </w:docPart>
    <w:docPart>
      <w:docPartPr>
        <w:name w:val="140772C051FE45D4AC9956C4E3FBAB97"/>
        <w:category>
          <w:name w:val="General"/>
          <w:gallery w:val="placeholder"/>
        </w:category>
        <w:types>
          <w:type w:val="bbPlcHdr"/>
        </w:types>
        <w:behaviors>
          <w:behavior w:val="content"/>
        </w:behaviors>
        <w:guid w:val="{59860B28-041F-4E56-9FB4-FB41684B77D7}"/>
      </w:docPartPr>
      <w:docPartBody>
        <w:p w:rsidR="005772F2" w:rsidRDefault="00755CD7" w:rsidP="00755CD7">
          <w:pPr>
            <w:pStyle w:val="140772C051FE45D4AC9956C4E3FBAB97"/>
          </w:pPr>
          <w:r w:rsidRPr="00425C02">
            <w:t>$960,000</w:t>
          </w:r>
        </w:p>
      </w:docPartBody>
    </w:docPart>
    <w:docPart>
      <w:docPartPr>
        <w:name w:val="38C248C046F04FA4B37F40917C260DF5"/>
        <w:category>
          <w:name w:val="General"/>
          <w:gallery w:val="placeholder"/>
        </w:category>
        <w:types>
          <w:type w:val="bbPlcHdr"/>
        </w:types>
        <w:behaviors>
          <w:behavior w:val="content"/>
        </w:behaviors>
        <w:guid w:val="{38886FDA-08B4-4D5B-BD36-9070A071CA7A}"/>
      </w:docPartPr>
      <w:docPartBody>
        <w:p w:rsidR="005772F2" w:rsidRDefault="00755CD7" w:rsidP="00755CD7">
          <w:pPr>
            <w:pStyle w:val="38C248C046F04FA4B37F40917C260DF5"/>
          </w:pPr>
          <w:r w:rsidRPr="00425C02">
            <w:t>Less (Discounts, Billing Errors, Declined insurance, etc.)</w:t>
          </w:r>
        </w:p>
      </w:docPartBody>
    </w:docPart>
    <w:docPart>
      <w:docPartPr>
        <w:name w:val="89A233F36B4B49DFBBE82B40834E17FE"/>
        <w:category>
          <w:name w:val="General"/>
          <w:gallery w:val="placeholder"/>
        </w:category>
        <w:types>
          <w:type w:val="bbPlcHdr"/>
        </w:types>
        <w:behaviors>
          <w:behavior w:val="content"/>
        </w:behaviors>
        <w:guid w:val="{D5835A48-61E8-4C21-B637-AF7E5F981F7F}"/>
      </w:docPartPr>
      <w:docPartBody>
        <w:p w:rsidR="005772F2" w:rsidRDefault="00755CD7" w:rsidP="00755CD7">
          <w:pPr>
            <w:pStyle w:val="89A233F36B4B49DFBBE82B40834E17FE"/>
          </w:pPr>
          <w:r w:rsidRPr="00425C02">
            <w:t>($5,000)</w:t>
          </w:r>
        </w:p>
      </w:docPartBody>
    </w:docPart>
    <w:docPart>
      <w:docPartPr>
        <w:name w:val="E853E8D9D3964D70A94E1F2821A0E775"/>
        <w:category>
          <w:name w:val="General"/>
          <w:gallery w:val="placeholder"/>
        </w:category>
        <w:types>
          <w:type w:val="bbPlcHdr"/>
        </w:types>
        <w:behaviors>
          <w:behavior w:val="content"/>
        </w:behaviors>
        <w:guid w:val="{5C914095-4F0E-4127-8D4F-4B3C35A5856C}"/>
      </w:docPartPr>
      <w:docPartBody>
        <w:p w:rsidR="005772F2" w:rsidRDefault="00755CD7" w:rsidP="00755CD7">
          <w:pPr>
            <w:pStyle w:val="E853E8D9D3964D70A94E1F2821A0E775"/>
          </w:pPr>
          <w:r w:rsidRPr="00425C02">
            <w:t>($5,000)</w:t>
          </w:r>
        </w:p>
      </w:docPartBody>
    </w:docPart>
    <w:docPart>
      <w:docPartPr>
        <w:name w:val="62015DDE2D71462EA34F06252313190C"/>
        <w:category>
          <w:name w:val="General"/>
          <w:gallery w:val="placeholder"/>
        </w:category>
        <w:types>
          <w:type w:val="bbPlcHdr"/>
        </w:types>
        <w:behaviors>
          <w:behavior w:val="content"/>
        </w:behaviors>
        <w:guid w:val="{A9691357-19BF-46DB-A8BA-B16DA866B8DA}"/>
      </w:docPartPr>
      <w:docPartBody>
        <w:p w:rsidR="005772F2" w:rsidRDefault="00755CD7" w:rsidP="00755CD7">
          <w:pPr>
            <w:pStyle w:val="62015DDE2D71462EA34F06252313190C"/>
          </w:pPr>
          <w:r w:rsidRPr="00425C02">
            <w:t>($5,000)</w:t>
          </w:r>
        </w:p>
      </w:docPartBody>
    </w:docPart>
    <w:docPart>
      <w:docPartPr>
        <w:name w:val="7701A149ADA74BA38DBE71152EE92BBA"/>
        <w:category>
          <w:name w:val="General"/>
          <w:gallery w:val="placeholder"/>
        </w:category>
        <w:types>
          <w:type w:val="bbPlcHdr"/>
        </w:types>
        <w:behaviors>
          <w:behavior w:val="content"/>
        </w:behaviors>
        <w:guid w:val="{FA125F8A-1D36-4A44-81F9-C43CFF089AF2}"/>
      </w:docPartPr>
      <w:docPartBody>
        <w:p w:rsidR="005772F2" w:rsidRDefault="00755CD7" w:rsidP="00755CD7">
          <w:pPr>
            <w:pStyle w:val="7701A149ADA74BA38DBE71152EE92BBA"/>
          </w:pPr>
          <w:r w:rsidRPr="00425C02">
            <w:t>($5,000)</w:t>
          </w:r>
        </w:p>
      </w:docPartBody>
    </w:docPart>
    <w:docPart>
      <w:docPartPr>
        <w:name w:val="66F95CBE7C7A427EA899F6C8ED5F580F"/>
        <w:category>
          <w:name w:val="General"/>
          <w:gallery w:val="placeholder"/>
        </w:category>
        <w:types>
          <w:type w:val="bbPlcHdr"/>
        </w:types>
        <w:behaviors>
          <w:behavior w:val="content"/>
        </w:behaviors>
        <w:guid w:val="{A5A42BA4-C144-4C6B-AFC3-5B445C69B9D3}"/>
      </w:docPartPr>
      <w:docPartBody>
        <w:p w:rsidR="005772F2" w:rsidRDefault="00755CD7" w:rsidP="00755CD7">
          <w:pPr>
            <w:pStyle w:val="66F95CBE7C7A427EA899F6C8ED5F580F"/>
          </w:pPr>
          <w:r w:rsidRPr="00425C02">
            <w:t>($5,000)</w:t>
          </w:r>
        </w:p>
      </w:docPartBody>
    </w:docPart>
    <w:docPart>
      <w:docPartPr>
        <w:name w:val="1EA2C46D2C6740E6AF16557C534078C2"/>
        <w:category>
          <w:name w:val="General"/>
          <w:gallery w:val="placeholder"/>
        </w:category>
        <w:types>
          <w:type w:val="bbPlcHdr"/>
        </w:types>
        <w:behaviors>
          <w:behavior w:val="content"/>
        </w:behaviors>
        <w:guid w:val="{490F8552-8498-42F1-BCD1-936556A343B8}"/>
      </w:docPartPr>
      <w:docPartBody>
        <w:p w:rsidR="005772F2" w:rsidRDefault="00755CD7" w:rsidP="00755CD7">
          <w:pPr>
            <w:pStyle w:val="1EA2C46D2C6740E6AF16557C534078C2"/>
          </w:pPr>
          <w:r w:rsidRPr="00425C02">
            <w:t>($5,000)</w:t>
          </w:r>
        </w:p>
      </w:docPartBody>
    </w:docPart>
    <w:docPart>
      <w:docPartPr>
        <w:name w:val="6BD742D32CDE468FACE72780FCB281F7"/>
        <w:category>
          <w:name w:val="General"/>
          <w:gallery w:val="placeholder"/>
        </w:category>
        <w:types>
          <w:type w:val="bbPlcHdr"/>
        </w:types>
        <w:behaviors>
          <w:behavior w:val="content"/>
        </w:behaviors>
        <w:guid w:val="{C60CD069-CA53-4A54-B32A-6CD6182ECDF5}"/>
      </w:docPartPr>
      <w:docPartBody>
        <w:p w:rsidR="005772F2" w:rsidRDefault="00755CD7" w:rsidP="00755CD7">
          <w:pPr>
            <w:pStyle w:val="6BD742D32CDE468FACE72780FCB281F7"/>
          </w:pPr>
          <w:r w:rsidRPr="00425C02">
            <w:t>($5,000)</w:t>
          </w:r>
        </w:p>
      </w:docPartBody>
    </w:docPart>
    <w:docPart>
      <w:docPartPr>
        <w:name w:val="925EB9D6104945DC89C85B630C9FDCAE"/>
        <w:category>
          <w:name w:val="General"/>
          <w:gallery w:val="placeholder"/>
        </w:category>
        <w:types>
          <w:type w:val="bbPlcHdr"/>
        </w:types>
        <w:behaviors>
          <w:behavior w:val="content"/>
        </w:behaviors>
        <w:guid w:val="{F8744658-3F4C-4C2C-AE6E-6D64C5A4E890}"/>
      </w:docPartPr>
      <w:docPartBody>
        <w:p w:rsidR="005772F2" w:rsidRDefault="00755CD7" w:rsidP="00755CD7">
          <w:pPr>
            <w:pStyle w:val="925EB9D6104945DC89C85B630C9FDCAE"/>
          </w:pPr>
          <w:r w:rsidRPr="00425C02">
            <w:t>($5,000)</w:t>
          </w:r>
        </w:p>
      </w:docPartBody>
    </w:docPart>
    <w:docPart>
      <w:docPartPr>
        <w:name w:val="3AEEDDB3EF044272B4A3EB4DE4381636"/>
        <w:category>
          <w:name w:val="General"/>
          <w:gallery w:val="placeholder"/>
        </w:category>
        <w:types>
          <w:type w:val="bbPlcHdr"/>
        </w:types>
        <w:behaviors>
          <w:behavior w:val="content"/>
        </w:behaviors>
        <w:guid w:val="{475A160D-EA19-4287-9F0B-66F2BBE474EC}"/>
      </w:docPartPr>
      <w:docPartBody>
        <w:p w:rsidR="005772F2" w:rsidRDefault="00755CD7" w:rsidP="00755CD7">
          <w:pPr>
            <w:pStyle w:val="3AEEDDB3EF044272B4A3EB4DE4381636"/>
          </w:pPr>
          <w:r w:rsidRPr="00425C02">
            <w:t>($5,000)</w:t>
          </w:r>
        </w:p>
      </w:docPartBody>
    </w:docPart>
    <w:docPart>
      <w:docPartPr>
        <w:name w:val="5A7DF703F6AE4EC4AE5674215B9A668B"/>
        <w:category>
          <w:name w:val="General"/>
          <w:gallery w:val="placeholder"/>
        </w:category>
        <w:types>
          <w:type w:val="bbPlcHdr"/>
        </w:types>
        <w:behaviors>
          <w:behavior w:val="content"/>
        </w:behaviors>
        <w:guid w:val="{EABCD449-6769-4C95-BA84-8B8DE0FC3881}"/>
      </w:docPartPr>
      <w:docPartBody>
        <w:p w:rsidR="005772F2" w:rsidRDefault="00755CD7" w:rsidP="00755CD7">
          <w:pPr>
            <w:pStyle w:val="5A7DF703F6AE4EC4AE5674215B9A668B"/>
          </w:pPr>
          <w:r w:rsidRPr="00425C02">
            <w:t>($5,000)</w:t>
          </w:r>
        </w:p>
      </w:docPartBody>
    </w:docPart>
    <w:docPart>
      <w:docPartPr>
        <w:name w:val="9BECCEFFF86E443A99C6713F0DFB757A"/>
        <w:category>
          <w:name w:val="General"/>
          <w:gallery w:val="placeholder"/>
        </w:category>
        <w:types>
          <w:type w:val="bbPlcHdr"/>
        </w:types>
        <w:behaviors>
          <w:behavior w:val="content"/>
        </w:behaviors>
        <w:guid w:val="{882F9078-7283-4999-801F-3E04377B8EE5}"/>
      </w:docPartPr>
      <w:docPartBody>
        <w:p w:rsidR="005772F2" w:rsidRDefault="00755CD7" w:rsidP="00755CD7">
          <w:pPr>
            <w:pStyle w:val="9BECCEFFF86E443A99C6713F0DFB757A"/>
          </w:pPr>
          <w:r w:rsidRPr="00425C02">
            <w:t>($5,000)</w:t>
          </w:r>
        </w:p>
      </w:docPartBody>
    </w:docPart>
    <w:docPart>
      <w:docPartPr>
        <w:name w:val="5201AD9FCE4C43279FAAAD00945BD93F"/>
        <w:category>
          <w:name w:val="General"/>
          <w:gallery w:val="placeholder"/>
        </w:category>
        <w:types>
          <w:type w:val="bbPlcHdr"/>
        </w:types>
        <w:behaviors>
          <w:behavior w:val="content"/>
        </w:behaviors>
        <w:guid w:val="{E8458779-D526-4BDD-AA82-BA6BEE17D034}"/>
      </w:docPartPr>
      <w:docPartBody>
        <w:p w:rsidR="005772F2" w:rsidRDefault="00755CD7" w:rsidP="00755CD7">
          <w:pPr>
            <w:pStyle w:val="5201AD9FCE4C43279FAAAD00945BD93F"/>
          </w:pPr>
          <w:r w:rsidRPr="00425C02">
            <w:t>($5,000)</w:t>
          </w:r>
        </w:p>
      </w:docPartBody>
    </w:docPart>
    <w:docPart>
      <w:docPartPr>
        <w:name w:val="A838EE915DFC4F6483DF800D31873533"/>
        <w:category>
          <w:name w:val="General"/>
          <w:gallery w:val="placeholder"/>
        </w:category>
        <w:types>
          <w:type w:val="bbPlcHdr"/>
        </w:types>
        <w:behaviors>
          <w:behavior w:val="content"/>
        </w:behaviors>
        <w:guid w:val="{1F66FDEC-A954-4519-BF36-A67A810D7C67}"/>
      </w:docPartPr>
      <w:docPartBody>
        <w:p w:rsidR="005772F2" w:rsidRDefault="00755CD7" w:rsidP="00755CD7">
          <w:pPr>
            <w:pStyle w:val="A838EE915DFC4F6483DF800D31873533"/>
          </w:pPr>
          <w:r w:rsidRPr="00425C02">
            <w:t>($60,000)</w:t>
          </w:r>
        </w:p>
      </w:docPartBody>
    </w:docPart>
    <w:docPart>
      <w:docPartPr>
        <w:name w:val="2A51DB092389484E9535CE196EF3BD35"/>
        <w:category>
          <w:name w:val="General"/>
          <w:gallery w:val="placeholder"/>
        </w:category>
        <w:types>
          <w:type w:val="bbPlcHdr"/>
        </w:types>
        <w:behaviors>
          <w:behavior w:val="content"/>
        </w:behaviors>
        <w:guid w:val="{240F18D7-0A66-4D86-A1CA-87217C83BC46}"/>
      </w:docPartPr>
      <w:docPartBody>
        <w:p w:rsidR="005772F2" w:rsidRDefault="00755CD7" w:rsidP="00755CD7">
          <w:pPr>
            <w:pStyle w:val="2A51DB092389484E9535CE196EF3BD35"/>
          </w:pPr>
          <w:r w:rsidRPr="00425C02">
            <w:t>Service Revenue</w:t>
          </w:r>
        </w:p>
      </w:docPartBody>
    </w:docPart>
    <w:docPart>
      <w:docPartPr>
        <w:name w:val="EBEE9AD6F1804057AE0727054DE24682"/>
        <w:category>
          <w:name w:val="General"/>
          <w:gallery w:val="placeholder"/>
        </w:category>
        <w:types>
          <w:type w:val="bbPlcHdr"/>
        </w:types>
        <w:behaviors>
          <w:behavior w:val="content"/>
        </w:behaviors>
        <w:guid w:val="{48896ED7-06FE-4D36-95A6-28717B2DF214}"/>
      </w:docPartPr>
      <w:docPartBody>
        <w:p w:rsidR="005772F2" w:rsidRDefault="00755CD7" w:rsidP="00755CD7">
          <w:pPr>
            <w:pStyle w:val="EBEE9AD6F1804057AE0727054DE24682"/>
          </w:pPr>
          <w:r w:rsidRPr="00425C02">
            <w:t>$0</w:t>
          </w:r>
        </w:p>
      </w:docPartBody>
    </w:docPart>
    <w:docPart>
      <w:docPartPr>
        <w:name w:val="BFB97C7FA2E04F278C4ABB6994446942"/>
        <w:category>
          <w:name w:val="General"/>
          <w:gallery w:val="placeholder"/>
        </w:category>
        <w:types>
          <w:type w:val="bbPlcHdr"/>
        </w:types>
        <w:behaviors>
          <w:behavior w:val="content"/>
        </w:behaviors>
        <w:guid w:val="{1637F3AD-FF5C-4E5B-92A5-8A35015CF06B}"/>
      </w:docPartPr>
      <w:docPartBody>
        <w:p w:rsidR="005772F2" w:rsidRDefault="00755CD7" w:rsidP="00755CD7">
          <w:pPr>
            <w:pStyle w:val="BFB97C7FA2E04F278C4ABB6994446942"/>
          </w:pPr>
          <w:r w:rsidRPr="00425C02">
            <w:t>$0</w:t>
          </w:r>
        </w:p>
      </w:docPartBody>
    </w:docPart>
    <w:docPart>
      <w:docPartPr>
        <w:name w:val="E67EDC5FB6E14AA2BB57C8DA408B282F"/>
        <w:category>
          <w:name w:val="General"/>
          <w:gallery w:val="placeholder"/>
        </w:category>
        <w:types>
          <w:type w:val="bbPlcHdr"/>
        </w:types>
        <w:behaviors>
          <w:behavior w:val="content"/>
        </w:behaviors>
        <w:guid w:val="{B1CBE483-422A-4C29-A4E8-39D9ADEDBF37}"/>
      </w:docPartPr>
      <w:docPartBody>
        <w:p w:rsidR="005772F2" w:rsidRDefault="00755CD7" w:rsidP="00755CD7">
          <w:pPr>
            <w:pStyle w:val="E67EDC5FB6E14AA2BB57C8DA408B282F"/>
          </w:pPr>
          <w:r w:rsidRPr="00425C02">
            <w:t>$0</w:t>
          </w:r>
        </w:p>
      </w:docPartBody>
    </w:docPart>
    <w:docPart>
      <w:docPartPr>
        <w:name w:val="BD597162CB4E4D2F93F7128F48FE832D"/>
        <w:category>
          <w:name w:val="General"/>
          <w:gallery w:val="placeholder"/>
        </w:category>
        <w:types>
          <w:type w:val="bbPlcHdr"/>
        </w:types>
        <w:behaviors>
          <w:behavior w:val="content"/>
        </w:behaviors>
        <w:guid w:val="{0DEFFCCE-B59B-42CE-AEB2-8A13D405285B}"/>
      </w:docPartPr>
      <w:docPartBody>
        <w:p w:rsidR="005772F2" w:rsidRDefault="00755CD7" w:rsidP="00755CD7">
          <w:pPr>
            <w:pStyle w:val="BD597162CB4E4D2F93F7128F48FE832D"/>
          </w:pPr>
          <w:r w:rsidRPr="00425C02">
            <w:t>$0</w:t>
          </w:r>
        </w:p>
      </w:docPartBody>
    </w:docPart>
    <w:docPart>
      <w:docPartPr>
        <w:name w:val="DCC260109FB6438189A54B606183BCB1"/>
        <w:category>
          <w:name w:val="General"/>
          <w:gallery w:val="placeholder"/>
        </w:category>
        <w:types>
          <w:type w:val="bbPlcHdr"/>
        </w:types>
        <w:behaviors>
          <w:behavior w:val="content"/>
        </w:behaviors>
        <w:guid w:val="{715251BC-2786-49D7-9F03-AD4750A56A40}"/>
      </w:docPartPr>
      <w:docPartBody>
        <w:p w:rsidR="005772F2" w:rsidRDefault="00755CD7" w:rsidP="00755CD7">
          <w:pPr>
            <w:pStyle w:val="DCC260109FB6438189A54B606183BCB1"/>
          </w:pPr>
          <w:r w:rsidRPr="00425C02">
            <w:t>$0</w:t>
          </w:r>
        </w:p>
      </w:docPartBody>
    </w:docPart>
    <w:docPart>
      <w:docPartPr>
        <w:name w:val="6A3CEBCF5F22408D980023B1BC8F179A"/>
        <w:category>
          <w:name w:val="General"/>
          <w:gallery w:val="placeholder"/>
        </w:category>
        <w:types>
          <w:type w:val="bbPlcHdr"/>
        </w:types>
        <w:behaviors>
          <w:behavior w:val="content"/>
        </w:behaviors>
        <w:guid w:val="{DE86FE1B-7711-4706-A155-07328F6BFE05}"/>
      </w:docPartPr>
      <w:docPartBody>
        <w:p w:rsidR="005772F2" w:rsidRDefault="00755CD7" w:rsidP="00755CD7">
          <w:pPr>
            <w:pStyle w:val="6A3CEBCF5F22408D980023B1BC8F179A"/>
          </w:pPr>
          <w:r w:rsidRPr="00425C02">
            <w:t>$0</w:t>
          </w:r>
        </w:p>
      </w:docPartBody>
    </w:docPart>
    <w:docPart>
      <w:docPartPr>
        <w:name w:val="E78F6A86566F4A278F9D55FB802A86AE"/>
        <w:category>
          <w:name w:val="General"/>
          <w:gallery w:val="placeholder"/>
        </w:category>
        <w:types>
          <w:type w:val="bbPlcHdr"/>
        </w:types>
        <w:behaviors>
          <w:behavior w:val="content"/>
        </w:behaviors>
        <w:guid w:val="{917DC392-609E-4ED9-AF3F-496C1CCF9784}"/>
      </w:docPartPr>
      <w:docPartBody>
        <w:p w:rsidR="005772F2" w:rsidRDefault="00755CD7" w:rsidP="00755CD7">
          <w:pPr>
            <w:pStyle w:val="E78F6A86566F4A278F9D55FB802A86AE"/>
          </w:pPr>
          <w:r w:rsidRPr="00425C02">
            <w:t>$0</w:t>
          </w:r>
        </w:p>
      </w:docPartBody>
    </w:docPart>
    <w:docPart>
      <w:docPartPr>
        <w:name w:val="38624CDF3D2940329DD1CCF2CDD2AC6D"/>
        <w:category>
          <w:name w:val="General"/>
          <w:gallery w:val="placeholder"/>
        </w:category>
        <w:types>
          <w:type w:val="bbPlcHdr"/>
        </w:types>
        <w:behaviors>
          <w:behavior w:val="content"/>
        </w:behaviors>
        <w:guid w:val="{BA9BD83C-A28B-4725-A577-6ECEDE523C93}"/>
      </w:docPartPr>
      <w:docPartBody>
        <w:p w:rsidR="005772F2" w:rsidRDefault="00755CD7" w:rsidP="00755CD7">
          <w:pPr>
            <w:pStyle w:val="38624CDF3D2940329DD1CCF2CDD2AC6D"/>
          </w:pPr>
          <w:r w:rsidRPr="00425C02">
            <w:t>$0</w:t>
          </w:r>
        </w:p>
      </w:docPartBody>
    </w:docPart>
    <w:docPart>
      <w:docPartPr>
        <w:name w:val="B5DBADFF8A91413ABCD4899FD948BE4E"/>
        <w:category>
          <w:name w:val="General"/>
          <w:gallery w:val="placeholder"/>
        </w:category>
        <w:types>
          <w:type w:val="bbPlcHdr"/>
        </w:types>
        <w:behaviors>
          <w:behavior w:val="content"/>
        </w:behaviors>
        <w:guid w:val="{91776380-0957-4328-93A2-71D1E64E59BE}"/>
      </w:docPartPr>
      <w:docPartBody>
        <w:p w:rsidR="005772F2" w:rsidRDefault="00755CD7" w:rsidP="00755CD7">
          <w:pPr>
            <w:pStyle w:val="B5DBADFF8A91413ABCD4899FD948BE4E"/>
          </w:pPr>
          <w:r w:rsidRPr="00425C02">
            <w:t>$0</w:t>
          </w:r>
        </w:p>
      </w:docPartBody>
    </w:docPart>
    <w:docPart>
      <w:docPartPr>
        <w:name w:val="82755D5B1AFF43C695F256408D75CC9A"/>
        <w:category>
          <w:name w:val="General"/>
          <w:gallery w:val="placeholder"/>
        </w:category>
        <w:types>
          <w:type w:val="bbPlcHdr"/>
        </w:types>
        <w:behaviors>
          <w:behavior w:val="content"/>
        </w:behaviors>
        <w:guid w:val="{53E548AB-4B97-4B3D-B516-3E4435453AB1}"/>
      </w:docPartPr>
      <w:docPartBody>
        <w:p w:rsidR="005772F2" w:rsidRDefault="00755CD7" w:rsidP="00755CD7">
          <w:pPr>
            <w:pStyle w:val="82755D5B1AFF43C695F256408D75CC9A"/>
          </w:pPr>
          <w:r w:rsidRPr="00425C02">
            <w:t>$0</w:t>
          </w:r>
        </w:p>
      </w:docPartBody>
    </w:docPart>
    <w:docPart>
      <w:docPartPr>
        <w:name w:val="D0458B65092D434EA4DD840B6E647BCB"/>
        <w:category>
          <w:name w:val="General"/>
          <w:gallery w:val="placeholder"/>
        </w:category>
        <w:types>
          <w:type w:val="bbPlcHdr"/>
        </w:types>
        <w:behaviors>
          <w:behavior w:val="content"/>
        </w:behaviors>
        <w:guid w:val="{48CCD397-F054-44B6-8DEE-8D2D3FA1C8C9}"/>
      </w:docPartPr>
      <w:docPartBody>
        <w:p w:rsidR="005772F2" w:rsidRDefault="00755CD7" w:rsidP="00755CD7">
          <w:pPr>
            <w:pStyle w:val="D0458B65092D434EA4DD840B6E647BCB"/>
          </w:pPr>
          <w:r w:rsidRPr="00425C02">
            <w:t>$0</w:t>
          </w:r>
        </w:p>
      </w:docPartBody>
    </w:docPart>
    <w:docPart>
      <w:docPartPr>
        <w:name w:val="F87AE27A54754765BD251E8E705D3472"/>
        <w:category>
          <w:name w:val="General"/>
          <w:gallery w:val="placeholder"/>
        </w:category>
        <w:types>
          <w:type w:val="bbPlcHdr"/>
        </w:types>
        <w:behaviors>
          <w:behavior w:val="content"/>
        </w:behaviors>
        <w:guid w:val="{FE092C57-0355-49D3-8824-1956A58B88D1}"/>
      </w:docPartPr>
      <w:docPartBody>
        <w:p w:rsidR="005772F2" w:rsidRDefault="00755CD7" w:rsidP="00755CD7">
          <w:pPr>
            <w:pStyle w:val="F87AE27A54754765BD251E8E705D3472"/>
          </w:pPr>
          <w:r w:rsidRPr="00425C02">
            <w:t>$0</w:t>
          </w:r>
        </w:p>
      </w:docPartBody>
    </w:docPart>
    <w:docPart>
      <w:docPartPr>
        <w:name w:val="B877FB809BC142EC85F029CC2B1BA3B2"/>
        <w:category>
          <w:name w:val="General"/>
          <w:gallery w:val="placeholder"/>
        </w:category>
        <w:types>
          <w:type w:val="bbPlcHdr"/>
        </w:types>
        <w:behaviors>
          <w:behavior w:val="content"/>
        </w:behaviors>
        <w:guid w:val="{EA1F1CC8-700D-4540-AE25-E85870AE8B0F}"/>
      </w:docPartPr>
      <w:docPartBody>
        <w:p w:rsidR="005772F2" w:rsidRDefault="00755CD7" w:rsidP="00755CD7">
          <w:pPr>
            <w:pStyle w:val="B877FB809BC142EC85F029CC2B1BA3B2"/>
          </w:pPr>
          <w:r w:rsidRPr="00425C02">
            <w:t>$0</w:t>
          </w:r>
        </w:p>
      </w:docPartBody>
    </w:docPart>
    <w:docPart>
      <w:docPartPr>
        <w:name w:val="F4F3FE17A9AA415CB30BB465D8A39917"/>
        <w:category>
          <w:name w:val="General"/>
          <w:gallery w:val="placeholder"/>
        </w:category>
        <w:types>
          <w:type w:val="bbPlcHdr"/>
        </w:types>
        <w:behaviors>
          <w:behavior w:val="content"/>
        </w:behaviors>
        <w:guid w:val="{537578A0-968F-4C53-B034-06F17046A4DA}"/>
      </w:docPartPr>
      <w:docPartBody>
        <w:p w:rsidR="005772F2" w:rsidRDefault="00755CD7" w:rsidP="00755CD7">
          <w:pPr>
            <w:pStyle w:val="F4F3FE17A9AA415CB30BB465D8A39917"/>
          </w:pPr>
          <w:r w:rsidRPr="00425C02">
            <w:t>Other Revenue</w:t>
          </w:r>
        </w:p>
      </w:docPartBody>
    </w:docPart>
    <w:docPart>
      <w:docPartPr>
        <w:name w:val="9A1577AACFF84005918F1E7768EF5B02"/>
        <w:category>
          <w:name w:val="General"/>
          <w:gallery w:val="placeholder"/>
        </w:category>
        <w:types>
          <w:type w:val="bbPlcHdr"/>
        </w:types>
        <w:behaviors>
          <w:behavior w:val="content"/>
        </w:behaviors>
        <w:guid w:val="{64633438-9DDB-4BFE-B6D8-CAAE05387B40}"/>
      </w:docPartPr>
      <w:docPartBody>
        <w:p w:rsidR="005772F2" w:rsidRDefault="00755CD7" w:rsidP="00755CD7">
          <w:pPr>
            <w:pStyle w:val="9A1577AACFF84005918F1E7768EF5B02"/>
          </w:pPr>
          <w:r w:rsidRPr="00425C02">
            <w:t>$0</w:t>
          </w:r>
        </w:p>
      </w:docPartBody>
    </w:docPart>
    <w:docPart>
      <w:docPartPr>
        <w:name w:val="E2E790C07816414FAEC13146E495993D"/>
        <w:category>
          <w:name w:val="General"/>
          <w:gallery w:val="placeholder"/>
        </w:category>
        <w:types>
          <w:type w:val="bbPlcHdr"/>
        </w:types>
        <w:behaviors>
          <w:behavior w:val="content"/>
        </w:behaviors>
        <w:guid w:val="{B63A902D-06AA-42D9-AB9B-4B2DD1AAC024}"/>
      </w:docPartPr>
      <w:docPartBody>
        <w:p w:rsidR="005772F2" w:rsidRDefault="00755CD7" w:rsidP="00755CD7">
          <w:pPr>
            <w:pStyle w:val="E2E790C07816414FAEC13146E495993D"/>
          </w:pPr>
          <w:r w:rsidRPr="00425C02">
            <w:t>$0</w:t>
          </w:r>
        </w:p>
      </w:docPartBody>
    </w:docPart>
    <w:docPart>
      <w:docPartPr>
        <w:name w:val="B1B7CF3A063344E69C96A068ACB287B8"/>
        <w:category>
          <w:name w:val="General"/>
          <w:gallery w:val="placeholder"/>
        </w:category>
        <w:types>
          <w:type w:val="bbPlcHdr"/>
        </w:types>
        <w:behaviors>
          <w:behavior w:val="content"/>
        </w:behaviors>
        <w:guid w:val="{1DB0D261-1643-4F40-89C7-C71207DE07C4}"/>
      </w:docPartPr>
      <w:docPartBody>
        <w:p w:rsidR="005772F2" w:rsidRDefault="00755CD7" w:rsidP="00755CD7">
          <w:pPr>
            <w:pStyle w:val="B1B7CF3A063344E69C96A068ACB287B8"/>
          </w:pPr>
          <w:r w:rsidRPr="00425C02">
            <w:t>$0</w:t>
          </w:r>
        </w:p>
      </w:docPartBody>
    </w:docPart>
    <w:docPart>
      <w:docPartPr>
        <w:name w:val="1592033022FB4D18B4AC7D17313D9134"/>
        <w:category>
          <w:name w:val="General"/>
          <w:gallery w:val="placeholder"/>
        </w:category>
        <w:types>
          <w:type w:val="bbPlcHdr"/>
        </w:types>
        <w:behaviors>
          <w:behavior w:val="content"/>
        </w:behaviors>
        <w:guid w:val="{1C9ECF81-BF30-4ED7-98BC-1AEEDFE88F42}"/>
      </w:docPartPr>
      <w:docPartBody>
        <w:p w:rsidR="005772F2" w:rsidRDefault="00755CD7" w:rsidP="00755CD7">
          <w:pPr>
            <w:pStyle w:val="1592033022FB4D18B4AC7D17313D9134"/>
          </w:pPr>
          <w:r w:rsidRPr="00425C02">
            <w:t>$0</w:t>
          </w:r>
        </w:p>
      </w:docPartBody>
    </w:docPart>
    <w:docPart>
      <w:docPartPr>
        <w:name w:val="CA2396DDB5304CA991D52586C3DD33CE"/>
        <w:category>
          <w:name w:val="General"/>
          <w:gallery w:val="placeholder"/>
        </w:category>
        <w:types>
          <w:type w:val="bbPlcHdr"/>
        </w:types>
        <w:behaviors>
          <w:behavior w:val="content"/>
        </w:behaviors>
        <w:guid w:val="{C7711E2F-2060-4CB0-95D1-4D4417A74E28}"/>
      </w:docPartPr>
      <w:docPartBody>
        <w:p w:rsidR="005772F2" w:rsidRDefault="00755CD7" w:rsidP="00755CD7">
          <w:pPr>
            <w:pStyle w:val="CA2396DDB5304CA991D52586C3DD33CE"/>
          </w:pPr>
          <w:r w:rsidRPr="00425C02">
            <w:t>$0</w:t>
          </w:r>
        </w:p>
      </w:docPartBody>
    </w:docPart>
    <w:docPart>
      <w:docPartPr>
        <w:name w:val="8D2EBAEF0B7F4C8CAE2AB77F8EFB8727"/>
        <w:category>
          <w:name w:val="General"/>
          <w:gallery w:val="placeholder"/>
        </w:category>
        <w:types>
          <w:type w:val="bbPlcHdr"/>
        </w:types>
        <w:behaviors>
          <w:behavior w:val="content"/>
        </w:behaviors>
        <w:guid w:val="{E3C8689A-11D0-4615-B6AF-8FB12B43EF22}"/>
      </w:docPartPr>
      <w:docPartBody>
        <w:p w:rsidR="005772F2" w:rsidRDefault="00755CD7" w:rsidP="00755CD7">
          <w:pPr>
            <w:pStyle w:val="8D2EBAEF0B7F4C8CAE2AB77F8EFB8727"/>
          </w:pPr>
          <w:r w:rsidRPr="00425C02">
            <w:t>$0</w:t>
          </w:r>
        </w:p>
      </w:docPartBody>
    </w:docPart>
    <w:docPart>
      <w:docPartPr>
        <w:name w:val="640FB3DF86C744A0A42D1E5958B12AB0"/>
        <w:category>
          <w:name w:val="General"/>
          <w:gallery w:val="placeholder"/>
        </w:category>
        <w:types>
          <w:type w:val="bbPlcHdr"/>
        </w:types>
        <w:behaviors>
          <w:behavior w:val="content"/>
        </w:behaviors>
        <w:guid w:val="{BF935478-BC92-466F-9717-8EDED20A7A1C}"/>
      </w:docPartPr>
      <w:docPartBody>
        <w:p w:rsidR="005772F2" w:rsidRDefault="00755CD7" w:rsidP="00755CD7">
          <w:pPr>
            <w:pStyle w:val="640FB3DF86C744A0A42D1E5958B12AB0"/>
          </w:pPr>
          <w:r w:rsidRPr="00425C02">
            <w:t>$0</w:t>
          </w:r>
        </w:p>
      </w:docPartBody>
    </w:docPart>
    <w:docPart>
      <w:docPartPr>
        <w:name w:val="A82B1D460A48421C842D7A9427241F3A"/>
        <w:category>
          <w:name w:val="General"/>
          <w:gallery w:val="placeholder"/>
        </w:category>
        <w:types>
          <w:type w:val="bbPlcHdr"/>
        </w:types>
        <w:behaviors>
          <w:behavior w:val="content"/>
        </w:behaviors>
        <w:guid w:val="{29A2A655-7B2C-409F-930B-4C1089203F34}"/>
      </w:docPartPr>
      <w:docPartBody>
        <w:p w:rsidR="005772F2" w:rsidRDefault="00755CD7" w:rsidP="00755CD7">
          <w:pPr>
            <w:pStyle w:val="A82B1D460A48421C842D7A9427241F3A"/>
          </w:pPr>
          <w:r w:rsidRPr="00425C02">
            <w:t>$0</w:t>
          </w:r>
        </w:p>
      </w:docPartBody>
    </w:docPart>
    <w:docPart>
      <w:docPartPr>
        <w:name w:val="5C8D1D3CEB01467096146FE267C24D5A"/>
        <w:category>
          <w:name w:val="General"/>
          <w:gallery w:val="placeholder"/>
        </w:category>
        <w:types>
          <w:type w:val="bbPlcHdr"/>
        </w:types>
        <w:behaviors>
          <w:behavior w:val="content"/>
        </w:behaviors>
        <w:guid w:val="{6942BE4B-11F8-4D36-B2F6-66EF7707BF54}"/>
      </w:docPartPr>
      <w:docPartBody>
        <w:p w:rsidR="005772F2" w:rsidRDefault="00755CD7" w:rsidP="00755CD7">
          <w:pPr>
            <w:pStyle w:val="5C8D1D3CEB01467096146FE267C24D5A"/>
          </w:pPr>
          <w:r w:rsidRPr="00425C02">
            <w:t>$0</w:t>
          </w:r>
        </w:p>
      </w:docPartBody>
    </w:docPart>
    <w:docPart>
      <w:docPartPr>
        <w:name w:val="54AC6AD37543481D90CC5B4C337D3C80"/>
        <w:category>
          <w:name w:val="General"/>
          <w:gallery w:val="placeholder"/>
        </w:category>
        <w:types>
          <w:type w:val="bbPlcHdr"/>
        </w:types>
        <w:behaviors>
          <w:behavior w:val="content"/>
        </w:behaviors>
        <w:guid w:val="{BE126999-9C2F-4A3D-905A-59579CA9839B}"/>
      </w:docPartPr>
      <w:docPartBody>
        <w:p w:rsidR="005772F2" w:rsidRDefault="00755CD7" w:rsidP="00755CD7">
          <w:pPr>
            <w:pStyle w:val="54AC6AD37543481D90CC5B4C337D3C80"/>
          </w:pPr>
          <w:r w:rsidRPr="00425C02">
            <w:t>$0</w:t>
          </w:r>
        </w:p>
      </w:docPartBody>
    </w:docPart>
    <w:docPart>
      <w:docPartPr>
        <w:name w:val="6549966829DB4F899289D722C8CB3776"/>
        <w:category>
          <w:name w:val="General"/>
          <w:gallery w:val="placeholder"/>
        </w:category>
        <w:types>
          <w:type w:val="bbPlcHdr"/>
        </w:types>
        <w:behaviors>
          <w:behavior w:val="content"/>
        </w:behaviors>
        <w:guid w:val="{43CB342C-79FD-4CEF-9E40-560ED68DDCA9}"/>
      </w:docPartPr>
      <w:docPartBody>
        <w:p w:rsidR="005772F2" w:rsidRDefault="00755CD7" w:rsidP="00755CD7">
          <w:pPr>
            <w:pStyle w:val="6549966829DB4F899289D722C8CB3776"/>
          </w:pPr>
          <w:r w:rsidRPr="00425C02">
            <w:t>$0</w:t>
          </w:r>
        </w:p>
      </w:docPartBody>
    </w:docPart>
    <w:docPart>
      <w:docPartPr>
        <w:name w:val="EB865E7C70CA4CFBA8A1C411578AAEFC"/>
        <w:category>
          <w:name w:val="General"/>
          <w:gallery w:val="placeholder"/>
        </w:category>
        <w:types>
          <w:type w:val="bbPlcHdr"/>
        </w:types>
        <w:behaviors>
          <w:behavior w:val="content"/>
        </w:behaviors>
        <w:guid w:val="{C0DEFA93-8505-4A7D-8BD1-BDF949670CB9}"/>
      </w:docPartPr>
      <w:docPartBody>
        <w:p w:rsidR="005772F2" w:rsidRDefault="00755CD7" w:rsidP="00755CD7">
          <w:pPr>
            <w:pStyle w:val="EB865E7C70CA4CFBA8A1C411578AAEFC"/>
          </w:pPr>
          <w:r w:rsidRPr="00425C02">
            <w:t>$0</w:t>
          </w:r>
        </w:p>
      </w:docPartBody>
    </w:docPart>
    <w:docPart>
      <w:docPartPr>
        <w:name w:val="B355E64D77B84B49A7437831DBA4CCD9"/>
        <w:category>
          <w:name w:val="General"/>
          <w:gallery w:val="placeholder"/>
        </w:category>
        <w:types>
          <w:type w:val="bbPlcHdr"/>
        </w:types>
        <w:behaviors>
          <w:behavior w:val="content"/>
        </w:behaviors>
        <w:guid w:val="{57D90008-5A3A-48B9-AB5F-6176AD7AA2C7}"/>
      </w:docPartPr>
      <w:docPartBody>
        <w:p w:rsidR="005772F2" w:rsidRDefault="00755CD7" w:rsidP="00755CD7">
          <w:pPr>
            <w:pStyle w:val="B355E64D77B84B49A7437831DBA4CCD9"/>
          </w:pPr>
          <w:r w:rsidRPr="00425C02">
            <w:t>$0</w:t>
          </w:r>
        </w:p>
      </w:docPartBody>
    </w:docPart>
    <w:docPart>
      <w:docPartPr>
        <w:name w:val="DBBEA7C8B1BF42039CFB23B2DD82EE2A"/>
        <w:category>
          <w:name w:val="General"/>
          <w:gallery w:val="placeholder"/>
        </w:category>
        <w:types>
          <w:type w:val="bbPlcHdr"/>
        </w:types>
        <w:behaviors>
          <w:behavior w:val="content"/>
        </w:behaviors>
        <w:guid w:val="{30B4361A-07B7-4ABE-B151-4C53EEEDFAA1}"/>
      </w:docPartPr>
      <w:docPartBody>
        <w:p w:rsidR="005772F2" w:rsidRDefault="00755CD7" w:rsidP="00755CD7">
          <w:pPr>
            <w:pStyle w:val="DBBEA7C8B1BF42039CFB23B2DD82EE2A"/>
          </w:pPr>
          <w:r w:rsidRPr="00425C02">
            <w:t>Net Sales</w:t>
          </w:r>
        </w:p>
      </w:docPartBody>
    </w:docPart>
    <w:docPart>
      <w:docPartPr>
        <w:name w:val="3EB7591FC3004578951018EF85143EA3"/>
        <w:category>
          <w:name w:val="General"/>
          <w:gallery w:val="placeholder"/>
        </w:category>
        <w:types>
          <w:type w:val="bbPlcHdr"/>
        </w:types>
        <w:behaviors>
          <w:behavior w:val="content"/>
        </w:behaviors>
        <w:guid w:val="{4538B500-7C64-49CF-91A5-10F2E390105E}"/>
      </w:docPartPr>
      <w:docPartBody>
        <w:p w:rsidR="005772F2" w:rsidRDefault="00755CD7" w:rsidP="00755CD7">
          <w:pPr>
            <w:pStyle w:val="3EB7591FC3004578951018EF85143EA3"/>
          </w:pPr>
          <w:r w:rsidRPr="00425C02">
            <w:t>$</w:t>
          </w:r>
          <w:r>
            <w:t>75,00</w:t>
          </w:r>
          <w:r w:rsidRPr="00425C02">
            <w:t>0</w:t>
          </w:r>
        </w:p>
      </w:docPartBody>
    </w:docPart>
    <w:docPart>
      <w:docPartPr>
        <w:name w:val="292B453C33AE48CF9192D54E42712901"/>
        <w:category>
          <w:name w:val="General"/>
          <w:gallery w:val="placeholder"/>
        </w:category>
        <w:types>
          <w:type w:val="bbPlcHdr"/>
        </w:types>
        <w:behaviors>
          <w:behavior w:val="content"/>
        </w:behaviors>
        <w:guid w:val="{9C153FA3-79F9-4725-B41F-22A8A3A164AB}"/>
      </w:docPartPr>
      <w:docPartBody>
        <w:p w:rsidR="005772F2" w:rsidRDefault="00755CD7" w:rsidP="00755CD7">
          <w:pPr>
            <w:pStyle w:val="292B453C33AE48CF9192D54E42712901"/>
          </w:pPr>
          <w:r w:rsidRPr="00425C02">
            <w:t>$</w:t>
          </w:r>
          <w:r>
            <w:t>75,00</w:t>
          </w:r>
          <w:r w:rsidRPr="00425C02">
            <w:t>0</w:t>
          </w:r>
        </w:p>
      </w:docPartBody>
    </w:docPart>
    <w:docPart>
      <w:docPartPr>
        <w:name w:val="882354B40C6A444CAC22696BF443771E"/>
        <w:category>
          <w:name w:val="General"/>
          <w:gallery w:val="placeholder"/>
        </w:category>
        <w:types>
          <w:type w:val="bbPlcHdr"/>
        </w:types>
        <w:behaviors>
          <w:behavior w:val="content"/>
        </w:behaviors>
        <w:guid w:val="{9C3EB2FC-E12C-4C6C-9200-DB97EBDD5278}"/>
      </w:docPartPr>
      <w:docPartBody>
        <w:p w:rsidR="005772F2" w:rsidRDefault="00755CD7" w:rsidP="00755CD7">
          <w:pPr>
            <w:pStyle w:val="882354B40C6A444CAC22696BF443771E"/>
          </w:pPr>
          <w:r w:rsidRPr="00425C02">
            <w:t>$</w:t>
          </w:r>
          <w:r>
            <w:t>75,00</w:t>
          </w:r>
          <w:r w:rsidRPr="00425C02">
            <w:t>0</w:t>
          </w:r>
        </w:p>
      </w:docPartBody>
    </w:docPart>
    <w:docPart>
      <w:docPartPr>
        <w:name w:val="640E8040FE014221AAE4A45ACECCA215"/>
        <w:category>
          <w:name w:val="General"/>
          <w:gallery w:val="placeholder"/>
        </w:category>
        <w:types>
          <w:type w:val="bbPlcHdr"/>
        </w:types>
        <w:behaviors>
          <w:behavior w:val="content"/>
        </w:behaviors>
        <w:guid w:val="{0E6C8B39-7E03-42EB-91B4-46BAA4EA4864}"/>
      </w:docPartPr>
      <w:docPartBody>
        <w:p w:rsidR="005772F2" w:rsidRDefault="00755CD7" w:rsidP="00755CD7">
          <w:pPr>
            <w:pStyle w:val="640E8040FE014221AAE4A45ACECCA215"/>
          </w:pPr>
          <w:r w:rsidRPr="00425C02">
            <w:t>$</w:t>
          </w:r>
          <w:r>
            <w:t>75,00</w:t>
          </w:r>
          <w:r w:rsidRPr="00425C02">
            <w:t>0</w:t>
          </w:r>
        </w:p>
      </w:docPartBody>
    </w:docPart>
    <w:docPart>
      <w:docPartPr>
        <w:name w:val="F3645528BA4649D2A39FADC4B4E61177"/>
        <w:category>
          <w:name w:val="General"/>
          <w:gallery w:val="placeholder"/>
        </w:category>
        <w:types>
          <w:type w:val="bbPlcHdr"/>
        </w:types>
        <w:behaviors>
          <w:behavior w:val="content"/>
        </w:behaviors>
        <w:guid w:val="{012B602E-E0FB-4D80-B30A-FA6C7C7A47D2}"/>
      </w:docPartPr>
      <w:docPartBody>
        <w:p w:rsidR="005772F2" w:rsidRDefault="00755CD7" w:rsidP="00755CD7">
          <w:pPr>
            <w:pStyle w:val="F3645528BA4649D2A39FADC4B4E61177"/>
          </w:pPr>
          <w:r w:rsidRPr="00425C02">
            <w:t>$</w:t>
          </w:r>
          <w:r>
            <w:t>75,00</w:t>
          </w:r>
          <w:r w:rsidRPr="00425C02">
            <w:t>0</w:t>
          </w:r>
        </w:p>
      </w:docPartBody>
    </w:docPart>
    <w:docPart>
      <w:docPartPr>
        <w:name w:val="5F60BB95B03741A596437697DB572BA9"/>
        <w:category>
          <w:name w:val="General"/>
          <w:gallery w:val="placeholder"/>
        </w:category>
        <w:types>
          <w:type w:val="bbPlcHdr"/>
        </w:types>
        <w:behaviors>
          <w:behavior w:val="content"/>
        </w:behaviors>
        <w:guid w:val="{08433956-88AD-48B5-AEFD-722554FFA22F}"/>
      </w:docPartPr>
      <w:docPartBody>
        <w:p w:rsidR="005772F2" w:rsidRDefault="00755CD7" w:rsidP="00755CD7">
          <w:pPr>
            <w:pStyle w:val="5F60BB95B03741A596437697DB572BA9"/>
          </w:pPr>
          <w:r w:rsidRPr="00425C02">
            <w:t>$</w:t>
          </w:r>
          <w:r>
            <w:t>75,00</w:t>
          </w:r>
          <w:r w:rsidRPr="00425C02">
            <w:t>0</w:t>
          </w:r>
        </w:p>
      </w:docPartBody>
    </w:docPart>
    <w:docPart>
      <w:docPartPr>
        <w:name w:val="2BF90D90FB574CC5B08443736463B52E"/>
        <w:category>
          <w:name w:val="General"/>
          <w:gallery w:val="placeholder"/>
        </w:category>
        <w:types>
          <w:type w:val="bbPlcHdr"/>
        </w:types>
        <w:behaviors>
          <w:behavior w:val="content"/>
        </w:behaviors>
        <w:guid w:val="{828B1836-C990-4EAA-B7A1-2A7C55E77042}"/>
      </w:docPartPr>
      <w:docPartBody>
        <w:p w:rsidR="005772F2" w:rsidRDefault="00755CD7" w:rsidP="00755CD7">
          <w:pPr>
            <w:pStyle w:val="2BF90D90FB574CC5B08443736463B52E"/>
          </w:pPr>
          <w:r w:rsidRPr="00425C02">
            <w:t>$</w:t>
          </w:r>
          <w:r>
            <w:t>75,00</w:t>
          </w:r>
          <w:r w:rsidRPr="00425C02">
            <w:t>0</w:t>
          </w:r>
        </w:p>
      </w:docPartBody>
    </w:docPart>
    <w:docPart>
      <w:docPartPr>
        <w:name w:val="D024240C7EF142A3A2D333792968D564"/>
        <w:category>
          <w:name w:val="General"/>
          <w:gallery w:val="placeholder"/>
        </w:category>
        <w:types>
          <w:type w:val="bbPlcHdr"/>
        </w:types>
        <w:behaviors>
          <w:behavior w:val="content"/>
        </w:behaviors>
        <w:guid w:val="{A1517EA8-4D02-4A25-AE6D-4CF52539A870}"/>
      </w:docPartPr>
      <w:docPartBody>
        <w:p w:rsidR="005772F2" w:rsidRDefault="00755CD7" w:rsidP="00755CD7">
          <w:pPr>
            <w:pStyle w:val="D024240C7EF142A3A2D333792968D564"/>
          </w:pPr>
          <w:r w:rsidRPr="00425C02">
            <w:t>$</w:t>
          </w:r>
          <w:r>
            <w:t>75,00</w:t>
          </w:r>
          <w:r w:rsidRPr="00425C02">
            <w:t>0</w:t>
          </w:r>
        </w:p>
      </w:docPartBody>
    </w:docPart>
    <w:docPart>
      <w:docPartPr>
        <w:name w:val="3F7640983BBD4ACFA5C7725FB7EC39B7"/>
        <w:category>
          <w:name w:val="General"/>
          <w:gallery w:val="placeholder"/>
        </w:category>
        <w:types>
          <w:type w:val="bbPlcHdr"/>
        </w:types>
        <w:behaviors>
          <w:behavior w:val="content"/>
        </w:behaviors>
        <w:guid w:val="{ECD145BB-3665-44CA-935F-DE0C453B21D1}"/>
      </w:docPartPr>
      <w:docPartBody>
        <w:p w:rsidR="005772F2" w:rsidRDefault="00755CD7" w:rsidP="00755CD7">
          <w:pPr>
            <w:pStyle w:val="3F7640983BBD4ACFA5C7725FB7EC39B7"/>
          </w:pPr>
          <w:r w:rsidRPr="00425C02">
            <w:t>$</w:t>
          </w:r>
          <w:r>
            <w:t>75,00</w:t>
          </w:r>
          <w:r w:rsidRPr="00425C02">
            <w:t>0</w:t>
          </w:r>
        </w:p>
      </w:docPartBody>
    </w:docPart>
    <w:docPart>
      <w:docPartPr>
        <w:name w:val="80C5A339E8AB408ABD0D121D768AE10A"/>
        <w:category>
          <w:name w:val="General"/>
          <w:gallery w:val="placeholder"/>
        </w:category>
        <w:types>
          <w:type w:val="bbPlcHdr"/>
        </w:types>
        <w:behaviors>
          <w:behavior w:val="content"/>
        </w:behaviors>
        <w:guid w:val="{F15051D6-2327-4C48-A2BD-31C265E5357F}"/>
      </w:docPartPr>
      <w:docPartBody>
        <w:p w:rsidR="005772F2" w:rsidRDefault="00755CD7" w:rsidP="00755CD7">
          <w:pPr>
            <w:pStyle w:val="80C5A339E8AB408ABD0D121D768AE10A"/>
          </w:pPr>
          <w:r w:rsidRPr="00425C02">
            <w:t>$</w:t>
          </w:r>
          <w:r>
            <w:t>75,00</w:t>
          </w:r>
          <w:r w:rsidRPr="00425C02">
            <w:t>0</w:t>
          </w:r>
        </w:p>
      </w:docPartBody>
    </w:docPart>
    <w:docPart>
      <w:docPartPr>
        <w:name w:val="297B5F7B0BA94D07893064577F75ABC8"/>
        <w:category>
          <w:name w:val="General"/>
          <w:gallery w:val="placeholder"/>
        </w:category>
        <w:types>
          <w:type w:val="bbPlcHdr"/>
        </w:types>
        <w:behaviors>
          <w:behavior w:val="content"/>
        </w:behaviors>
        <w:guid w:val="{D29A724A-CAFF-4FAA-828B-1CA5EE8D4353}"/>
      </w:docPartPr>
      <w:docPartBody>
        <w:p w:rsidR="005772F2" w:rsidRDefault="00755CD7" w:rsidP="00755CD7">
          <w:pPr>
            <w:pStyle w:val="297B5F7B0BA94D07893064577F75ABC8"/>
          </w:pPr>
          <w:r w:rsidRPr="00425C02">
            <w:t>$</w:t>
          </w:r>
          <w:r>
            <w:t>75,00</w:t>
          </w:r>
          <w:r w:rsidRPr="00425C02">
            <w:t>0</w:t>
          </w:r>
        </w:p>
      </w:docPartBody>
    </w:docPart>
    <w:docPart>
      <w:docPartPr>
        <w:name w:val="18772B5A415C4FCCAC685D06590DE69E"/>
        <w:category>
          <w:name w:val="General"/>
          <w:gallery w:val="placeholder"/>
        </w:category>
        <w:types>
          <w:type w:val="bbPlcHdr"/>
        </w:types>
        <w:behaviors>
          <w:behavior w:val="content"/>
        </w:behaviors>
        <w:guid w:val="{A98132CE-20E9-4AE5-B522-2D7632CC16FD}"/>
      </w:docPartPr>
      <w:docPartBody>
        <w:p w:rsidR="005772F2" w:rsidRDefault="00755CD7" w:rsidP="00755CD7">
          <w:pPr>
            <w:pStyle w:val="18772B5A415C4FCCAC685D06590DE69E"/>
          </w:pPr>
          <w:r w:rsidRPr="00425C02">
            <w:t>$</w:t>
          </w:r>
          <w:r>
            <w:t>75,00</w:t>
          </w:r>
          <w:r w:rsidRPr="00425C02">
            <w:t>0</w:t>
          </w:r>
        </w:p>
      </w:docPartBody>
    </w:docPart>
    <w:docPart>
      <w:docPartPr>
        <w:name w:val="88B70209ED794A3C9C0E0EC38769505F"/>
        <w:category>
          <w:name w:val="General"/>
          <w:gallery w:val="placeholder"/>
        </w:category>
        <w:types>
          <w:type w:val="bbPlcHdr"/>
        </w:types>
        <w:behaviors>
          <w:behavior w:val="content"/>
        </w:behaviors>
        <w:guid w:val="{BD333324-CD6C-4A7D-884F-BD7A75842215}"/>
      </w:docPartPr>
      <w:docPartBody>
        <w:p w:rsidR="005772F2" w:rsidRDefault="00755CD7" w:rsidP="00755CD7">
          <w:pPr>
            <w:pStyle w:val="88B70209ED794A3C9C0E0EC38769505F"/>
          </w:pPr>
          <w:r w:rsidRPr="00425C02">
            <w:t>$900,000</w:t>
          </w:r>
        </w:p>
      </w:docPartBody>
    </w:docPart>
    <w:docPart>
      <w:docPartPr>
        <w:name w:val="3B120276DDDE42AFBACCE94B8B35686E"/>
        <w:category>
          <w:name w:val="General"/>
          <w:gallery w:val="placeholder"/>
        </w:category>
        <w:types>
          <w:type w:val="bbPlcHdr"/>
        </w:types>
        <w:behaviors>
          <w:behavior w:val="content"/>
        </w:behaviors>
        <w:guid w:val="{DA72A91F-52CE-4DE9-B96D-E65F0BD7F645}"/>
      </w:docPartPr>
      <w:docPartBody>
        <w:p w:rsidR="005772F2" w:rsidRDefault="00755CD7" w:rsidP="00755CD7">
          <w:pPr>
            <w:pStyle w:val="3B120276DDDE42AFBACCE94B8B35686E"/>
          </w:pPr>
          <w:r w:rsidRPr="00425C02">
            <w:t>Cost of Goods Sold</w:t>
          </w:r>
        </w:p>
      </w:docPartBody>
    </w:docPart>
    <w:docPart>
      <w:docPartPr>
        <w:name w:val="637F6171B92341E994EFDB7202A6C622"/>
        <w:category>
          <w:name w:val="General"/>
          <w:gallery w:val="placeholder"/>
        </w:category>
        <w:types>
          <w:type w:val="bbPlcHdr"/>
        </w:types>
        <w:behaviors>
          <w:behavior w:val="content"/>
        </w:behaviors>
        <w:guid w:val="{29F88F34-6E2D-4850-983B-6AFAAE53CC15}"/>
      </w:docPartPr>
      <w:docPartBody>
        <w:p w:rsidR="005772F2" w:rsidRDefault="00755CD7" w:rsidP="00755CD7">
          <w:pPr>
            <w:pStyle w:val="637F6171B92341E994EFDB7202A6C622"/>
          </w:pPr>
          <w:r w:rsidRPr="00425C02">
            <w:t>$</w:t>
          </w:r>
          <w:r>
            <w:t>1,00</w:t>
          </w:r>
          <w:r w:rsidRPr="00425C02">
            <w:t>0</w:t>
          </w:r>
        </w:p>
      </w:docPartBody>
    </w:docPart>
    <w:docPart>
      <w:docPartPr>
        <w:name w:val="19E2EEE7E8EB4E2AA92B8C011F773C09"/>
        <w:category>
          <w:name w:val="General"/>
          <w:gallery w:val="placeholder"/>
        </w:category>
        <w:types>
          <w:type w:val="bbPlcHdr"/>
        </w:types>
        <w:behaviors>
          <w:behavior w:val="content"/>
        </w:behaviors>
        <w:guid w:val="{669BFAE0-DF6B-4D1D-A643-E280938F6325}"/>
      </w:docPartPr>
      <w:docPartBody>
        <w:p w:rsidR="005772F2" w:rsidRDefault="00755CD7" w:rsidP="00755CD7">
          <w:pPr>
            <w:pStyle w:val="19E2EEE7E8EB4E2AA92B8C011F773C09"/>
          </w:pPr>
          <w:r w:rsidRPr="00425C02">
            <w:t>$</w:t>
          </w:r>
          <w:r>
            <w:t>1,00</w:t>
          </w:r>
          <w:r w:rsidRPr="00425C02">
            <w:t>0</w:t>
          </w:r>
        </w:p>
      </w:docPartBody>
    </w:docPart>
    <w:docPart>
      <w:docPartPr>
        <w:name w:val="B6FF76CF7CC94895B32810B23865235B"/>
        <w:category>
          <w:name w:val="General"/>
          <w:gallery w:val="placeholder"/>
        </w:category>
        <w:types>
          <w:type w:val="bbPlcHdr"/>
        </w:types>
        <w:behaviors>
          <w:behavior w:val="content"/>
        </w:behaviors>
        <w:guid w:val="{F171700D-76A8-4C4F-908B-88E689E934AC}"/>
      </w:docPartPr>
      <w:docPartBody>
        <w:p w:rsidR="005772F2" w:rsidRDefault="00755CD7" w:rsidP="00755CD7">
          <w:pPr>
            <w:pStyle w:val="B6FF76CF7CC94895B32810B23865235B"/>
          </w:pPr>
          <w:r w:rsidRPr="00425C02">
            <w:t>$</w:t>
          </w:r>
          <w:r>
            <w:t>1,00</w:t>
          </w:r>
          <w:r w:rsidRPr="00425C02">
            <w:t>0</w:t>
          </w:r>
        </w:p>
      </w:docPartBody>
    </w:docPart>
    <w:docPart>
      <w:docPartPr>
        <w:name w:val="CACDDA1533834266835F45787CDCA894"/>
        <w:category>
          <w:name w:val="General"/>
          <w:gallery w:val="placeholder"/>
        </w:category>
        <w:types>
          <w:type w:val="bbPlcHdr"/>
        </w:types>
        <w:behaviors>
          <w:behavior w:val="content"/>
        </w:behaviors>
        <w:guid w:val="{1F3CE14F-A363-483D-BDDD-2B97FBFE3612}"/>
      </w:docPartPr>
      <w:docPartBody>
        <w:p w:rsidR="005772F2" w:rsidRDefault="00755CD7" w:rsidP="00755CD7">
          <w:pPr>
            <w:pStyle w:val="CACDDA1533834266835F45787CDCA894"/>
          </w:pPr>
          <w:r w:rsidRPr="00425C02">
            <w:t>$</w:t>
          </w:r>
          <w:r>
            <w:t>1,00</w:t>
          </w:r>
          <w:r w:rsidRPr="00425C02">
            <w:t>0</w:t>
          </w:r>
        </w:p>
      </w:docPartBody>
    </w:docPart>
    <w:docPart>
      <w:docPartPr>
        <w:name w:val="4DE4A720BE7D4F1F8EFC947FE814DDAB"/>
        <w:category>
          <w:name w:val="General"/>
          <w:gallery w:val="placeholder"/>
        </w:category>
        <w:types>
          <w:type w:val="bbPlcHdr"/>
        </w:types>
        <w:behaviors>
          <w:behavior w:val="content"/>
        </w:behaviors>
        <w:guid w:val="{C516A4CA-F823-44DA-BB89-91F717CBEF46}"/>
      </w:docPartPr>
      <w:docPartBody>
        <w:p w:rsidR="005772F2" w:rsidRDefault="00755CD7" w:rsidP="00755CD7">
          <w:pPr>
            <w:pStyle w:val="4DE4A720BE7D4F1F8EFC947FE814DDAB"/>
          </w:pPr>
          <w:r w:rsidRPr="00425C02">
            <w:t>$</w:t>
          </w:r>
          <w:r>
            <w:t>1,00</w:t>
          </w:r>
          <w:r w:rsidRPr="00425C02">
            <w:t>0</w:t>
          </w:r>
        </w:p>
      </w:docPartBody>
    </w:docPart>
    <w:docPart>
      <w:docPartPr>
        <w:name w:val="86C61B43E8BE434383DE66AA5BB8E93C"/>
        <w:category>
          <w:name w:val="General"/>
          <w:gallery w:val="placeholder"/>
        </w:category>
        <w:types>
          <w:type w:val="bbPlcHdr"/>
        </w:types>
        <w:behaviors>
          <w:behavior w:val="content"/>
        </w:behaviors>
        <w:guid w:val="{CFDFF67B-7696-43C9-874D-82AFD8243408}"/>
      </w:docPartPr>
      <w:docPartBody>
        <w:p w:rsidR="005772F2" w:rsidRDefault="00755CD7" w:rsidP="00755CD7">
          <w:pPr>
            <w:pStyle w:val="86C61B43E8BE434383DE66AA5BB8E93C"/>
          </w:pPr>
          <w:r w:rsidRPr="00425C02">
            <w:t>$</w:t>
          </w:r>
          <w:r>
            <w:t>1,00</w:t>
          </w:r>
          <w:r w:rsidRPr="00425C02">
            <w:t>0</w:t>
          </w:r>
        </w:p>
      </w:docPartBody>
    </w:docPart>
    <w:docPart>
      <w:docPartPr>
        <w:name w:val="CBB9ADE289F8463EAA543DFE97E82212"/>
        <w:category>
          <w:name w:val="General"/>
          <w:gallery w:val="placeholder"/>
        </w:category>
        <w:types>
          <w:type w:val="bbPlcHdr"/>
        </w:types>
        <w:behaviors>
          <w:behavior w:val="content"/>
        </w:behaviors>
        <w:guid w:val="{E8F52612-B57E-46A6-BFBE-F7E1B2F665ED}"/>
      </w:docPartPr>
      <w:docPartBody>
        <w:p w:rsidR="005772F2" w:rsidRDefault="00755CD7" w:rsidP="00755CD7">
          <w:pPr>
            <w:pStyle w:val="CBB9ADE289F8463EAA543DFE97E82212"/>
          </w:pPr>
          <w:r w:rsidRPr="00425C02">
            <w:t>$</w:t>
          </w:r>
          <w:r>
            <w:t>1,00</w:t>
          </w:r>
          <w:r w:rsidRPr="00425C02">
            <w:t>0</w:t>
          </w:r>
        </w:p>
      </w:docPartBody>
    </w:docPart>
    <w:docPart>
      <w:docPartPr>
        <w:name w:val="C76B6BB6010A48CF8CB016ECC702F79A"/>
        <w:category>
          <w:name w:val="General"/>
          <w:gallery w:val="placeholder"/>
        </w:category>
        <w:types>
          <w:type w:val="bbPlcHdr"/>
        </w:types>
        <w:behaviors>
          <w:behavior w:val="content"/>
        </w:behaviors>
        <w:guid w:val="{44F73B95-DEC7-4662-A237-7D629CF48889}"/>
      </w:docPartPr>
      <w:docPartBody>
        <w:p w:rsidR="005772F2" w:rsidRDefault="00755CD7" w:rsidP="00755CD7">
          <w:pPr>
            <w:pStyle w:val="C76B6BB6010A48CF8CB016ECC702F79A"/>
          </w:pPr>
          <w:r w:rsidRPr="00425C02">
            <w:t>$</w:t>
          </w:r>
          <w:r>
            <w:t>1,00</w:t>
          </w:r>
          <w:r w:rsidRPr="00425C02">
            <w:t>0</w:t>
          </w:r>
        </w:p>
      </w:docPartBody>
    </w:docPart>
    <w:docPart>
      <w:docPartPr>
        <w:name w:val="70BA66FAF8CC4C23895A177D9E4D1589"/>
        <w:category>
          <w:name w:val="General"/>
          <w:gallery w:val="placeholder"/>
        </w:category>
        <w:types>
          <w:type w:val="bbPlcHdr"/>
        </w:types>
        <w:behaviors>
          <w:behavior w:val="content"/>
        </w:behaviors>
        <w:guid w:val="{6D4865A7-38AB-4C83-A6CA-9F2A3F59C569}"/>
      </w:docPartPr>
      <w:docPartBody>
        <w:p w:rsidR="005772F2" w:rsidRDefault="00755CD7" w:rsidP="00755CD7">
          <w:pPr>
            <w:pStyle w:val="70BA66FAF8CC4C23895A177D9E4D1589"/>
          </w:pPr>
          <w:r w:rsidRPr="00425C02">
            <w:t>$</w:t>
          </w:r>
          <w:r>
            <w:t>1,00</w:t>
          </w:r>
          <w:r w:rsidRPr="00425C02">
            <w:t>0</w:t>
          </w:r>
        </w:p>
      </w:docPartBody>
    </w:docPart>
    <w:docPart>
      <w:docPartPr>
        <w:name w:val="DBF25BED098745F190A1BE528559E70D"/>
        <w:category>
          <w:name w:val="General"/>
          <w:gallery w:val="placeholder"/>
        </w:category>
        <w:types>
          <w:type w:val="bbPlcHdr"/>
        </w:types>
        <w:behaviors>
          <w:behavior w:val="content"/>
        </w:behaviors>
        <w:guid w:val="{16BD9AAA-542B-40B1-8E0F-FBE94ACD1608}"/>
      </w:docPartPr>
      <w:docPartBody>
        <w:p w:rsidR="005772F2" w:rsidRDefault="00755CD7" w:rsidP="00755CD7">
          <w:pPr>
            <w:pStyle w:val="DBF25BED098745F190A1BE528559E70D"/>
          </w:pPr>
          <w:r w:rsidRPr="00425C02">
            <w:t>$</w:t>
          </w:r>
          <w:r>
            <w:t>1,00</w:t>
          </w:r>
          <w:r w:rsidRPr="00425C02">
            <w:t>0</w:t>
          </w:r>
        </w:p>
      </w:docPartBody>
    </w:docPart>
    <w:docPart>
      <w:docPartPr>
        <w:name w:val="893F6813CC0A4247AE7A933010590480"/>
        <w:category>
          <w:name w:val="General"/>
          <w:gallery w:val="placeholder"/>
        </w:category>
        <w:types>
          <w:type w:val="bbPlcHdr"/>
        </w:types>
        <w:behaviors>
          <w:behavior w:val="content"/>
        </w:behaviors>
        <w:guid w:val="{2E33F380-269D-4ACF-BE3A-5E7998136E0D}"/>
      </w:docPartPr>
      <w:docPartBody>
        <w:p w:rsidR="005772F2" w:rsidRDefault="00755CD7" w:rsidP="00755CD7">
          <w:pPr>
            <w:pStyle w:val="893F6813CC0A4247AE7A933010590480"/>
          </w:pPr>
          <w:r w:rsidRPr="00425C02">
            <w:t>$</w:t>
          </w:r>
          <w:r>
            <w:t>1,00</w:t>
          </w:r>
          <w:r w:rsidRPr="00425C02">
            <w:t>0</w:t>
          </w:r>
        </w:p>
      </w:docPartBody>
    </w:docPart>
    <w:docPart>
      <w:docPartPr>
        <w:name w:val="37BAE01E528C428BA870C5827AAA073F"/>
        <w:category>
          <w:name w:val="General"/>
          <w:gallery w:val="placeholder"/>
        </w:category>
        <w:types>
          <w:type w:val="bbPlcHdr"/>
        </w:types>
        <w:behaviors>
          <w:behavior w:val="content"/>
        </w:behaviors>
        <w:guid w:val="{D6156130-D8B9-4C6C-8AAD-11C8A3498BD4}"/>
      </w:docPartPr>
      <w:docPartBody>
        <w:p w:rsidR="005772F2" w:rsidRDefault="00755CD7" w:rsidP="00755CD7">
          <w:pPr>
            <w:pStyle w:val="37BAE01E528C428BA870C5827AAA073F"/>
          </w:pPr>
          <w:r w:rsidRPr="00425C02">
            <w:t>$</w:t>
          </w:r>
          <w:r>
            <w:t>1,00</w:t>
          </w:r>
          <w:r w:rsidRPr="00425C02">
            <w:t>0</w:t>
          </w:r>
        </w:p>
      </w:docPartBody>
    </w:docPart>
    <w:docPart>
      <w:docPartPr>
        <w:name w:val="B825913B85AD419EB4F02108C501095D"/>
        <w:category>
          <w:name w:val="General"/>
          <w:gallery w:val="placeholder"/>
        </w:category>
        <w:types>
          <w:type w:val="bbPlcHdr"/>
        </w:types>
        <w:behaviors>
          <w:behavior w:val="content"/>
        </w:behaviors>
        <w:guid w:val="{2D738196-3FCC-47D2-A3E2-A5003106F8ED}"/>
      </w:docPartPr>
      <w:docPartBody>
        <w:p w:rsidR="005772F2" w:rsidRDefault="00755CD7" w:rsidP="00755CD7">
          <w:pPr>
            <w:pStyle w:val="B825913B85AD419EB4F02108C501095D"/>
          </w:pPr>
          <w:r w:rsidRPr="00425C02">
            <w:t>$</w:t>
          </w:r>
          <w:r>
            <w:t>12,00</w:t>
          </w:r>
          <w:r w:rsidRPr="00425C02">
            <w:t>0</w:t>
          </w:r>
        </w:p>
      </w:docPartBody>
    </w:docPart>
    <w:docPart>
      <w:docPartPr>
        <w:name w:val="2020A7014AC54679AA2851B4EAC005BF"/>
        <w:category>
          <w:name w:val="General"/>
          <w:gallery w:val="placeholder"/>
        </w:category>
        <w:types>
          <w:type w:val="bbPlcHdr"/>
        </w:types>
        <w:behaviors>
          <w:behavior w:val="content"/>
        </w:behaviors>
        <w:guid w:val="{9BCCD0A5-0927-47E3-97F0-B48DE4E88D51}"/>
      </w:docPartPr>
      <w:docPartBody>
        <w:p w:rsidR="005772F2" w:rsidRDefault="00755CD7" w:rsidP="00755CD7">
          <w:pPr>
            <w:pStyle w:val="2020A7014AC54679AA2851B4EAC005BF"/>
          </w:pPr>
          <w:r w:rsidRPr="00425C02">
            <w:t>Gross Profit</w:t>
          </w:r>
        </w:p>
      </w:docPartBody>
    </w:docPart>
    <w:docPart>
      <w:docPartPr>
        <w:name w:val="CE3250F95A8F4F71817FE2E52F2408F3"/>
        <w:category>
          <w:name w:val="General"/>
          <w:gallery w:val="placeholder"/>
        </w:category>
        <w:types>
          <w:type w:val="bbPlcHdr"/>
        </w:types>
        <w:behaviors>
          <w:behavior w:val="content"/>
        </w:behaviors>
        <w:guid w:val="{52494558-B640-41AE-8DE3-25EB63EAED3E}"/>
      </w:docPartPr>
      <w:docPartBody>
        <w:p w:rsidR="005772F2" w:rsidRDefault="00755CD7" w:rsidP="00755CD7">
          <w:pPr>
            <w:pStyle w:val="CE3250F95A8F4F71817FE2E52F2408F3"/>
          </w:pPr>
          <w:r w:rsidRPr="00425C02">
            <w:t>$</w:t>
          </w:r>
          <w:r>
            <w:t>74,00</w:t>
          </w:r>
          <w:r w:rsidRPr="00425C02">
            <w:t>0</w:t>
          </w:r>
        </w:p>
      </w:docPartBody>
    </w:docPart>
    <w:docPart>
      <w:docPartPr>
        <w:name w:val="7C519B8E0E6C46ECA9CB82D713D5D61F"/>
        <w:category>
          <w:name w:val="General"/>
          <w:gallery w:val="placeholder"/>
        </w:category>
        <w:types>
          <w:type w:val="bbPlcHdr"/>
        </w:types>
        <w:behaviors>
          <w:behavior w:val="content"/>
        </w:behaviors>
        <w:guid w:val="{689C70C5-10C5-4BB3-B5E0-F4E25AD67255}"/>
      </w:docPartPr>
      <w:docPartBody>
        <w:p w:rsidR="005772F2" w:rsidRDefault="00755CD7" w:rsidP="00755CD7">
          <w:pPr>
            <w:pStyle w:val="7C519B8E0E6C46ECA9CB82D713D5D61F"/>
          </w:pPr>
          <w:r w:rsidRPr="00425C02">
            <w:t>$</w:t>
          </w:r>
          <w:r>
            <w:t>74,00</w:t>
          </w:r>
          <w:r w:rsidRPr="00425C02">
            <w:t>0</w:t>
          </w:r>
        </w:p>
      </w:docPartBody>
    </w:docPart>
    <w:docPart>
      <w:docPartPr>
        <w:name w:val="49A0DDB3E85A4253A400432264149508"/>
        <w:category>
          <w:name w:val="General"/>
          <w:gallery w:val="placeholder"/>
        </w:category>
        <w:types>
          <w:type w:val="bbPlcHdr"/>
        </w:types>
        <w:behaviors>
          <w:behavior w:val="content"/>
        </w:behaviors>
        <w:guid w:val="{72CA6EA6-91AC-43B1-84D4-E0D5D38725FB}"/>
      </w:docPartPr>
      <w:docPartBody>
        <w:p w:rsidR="005772F2" w:rsidRDefault="00755CD7" w:rsidP="00755CD7">
          <w:pPr>
            <w:pStyle w:val="49A0DDB3E85A4253A400432264149508"/>
          </w:pPr>
          <w:r w:rsidRPr="00425C02">
            <w:t>$</w:t>
          </w:r>
          <w:r>
            <w:t>74,00</w:t>
          </w:r>
          <w:r w:rsidRPr="00425C02">
            <w:t>0</w:t>
          </w:r>
        </w:p>
      </w:docPartBody>
    </w:docPart>
    <w:docPart>
      <w:docPartPr>
        <w:name w:val="E06E5795834D43DBA3253CCDFCF1CAC0"/>
        <w:category>
          <w:name w:val="General"/>
          <w:gallery w:val="placeholder"/>
        </w:category>
        <w:types>
          <w:type w:val="bbPlcHdr"/>
        </w:types>
        <w:behaviors>
          <w:behavior w:val="content"/>
        </w:behaviors>
        <w:guid w:val="{86C15855-A815-427D-BE17-F345FB8D3E03}"/>
      </w:docPartPr>
      <w:docPartBody>
        <w:p w:rsidR="005772F2" w:rsidRDefault="00755CD7" w:rsidP="00755CD7">
          <w:pPr>
            <w:pStyle w:val="E06E5795834D43DBA3253CCDFCF1CAC0"/>
          </w:pPr>
          <w:r w:rsidRPr="00425C02">
            <w:t>$</w:t>
          </w:r>
          <w:r>
            <w:t>74,00</w:t>
          </w:r>
          <w:r w:rsidRPr="00425C02">
            <w:t>0</w:t>
          </w:r>
        </w:p>
      </w:docPartBody>
    </w:docPart>
    <w:docPart>
      <w:docPartPr>
        <w:name w:val="0156EB48B0874401AFDE2E2F5CB54508"/>
        <w:category>
          <w:name w:val="General"/>
          <w:gallery w:val="placeholder"/>
        </w:category>
        <w:types>
          <w:type w:val="bbPlcHdr"/>
        </w:types>
        <w:behaviors>
          <w:behavior w:val="content"/>
        </w:behaviors>
        <w:guid w:val="{7F143299-7AE7-4332-B740-132954F1168A}"/>
      </w:docPartPr>
      <w:docPartBody>
        <w:p w:rsidR="005772F2" w:rsidRDefault="00755CD7" w:rsidP="00755CD7">
          <w:pPr>
            <w:pStyle w:val="0156EB48B0874401AFDE2E2F5CB54508"/>
          </w:pPr>
          <w:r w:rsidRPr="00425C02">
            <w:t>$</w:t>
          </w:r>
          <w:r>
            <w:t>74,00</w:t>
          </w:r>
          <w:r w:rsidRPr="00425C02">
            <w:t>0</w:t>
          </w:r>
        </w:p>
      </w:docPartBody>
    </w:docPart>
    <w:docPart>
      <w:docPartPr>
        <w:name w:val="B0B0F55737BA4A14977F2A66BD49F92F"/>
        <w:category>
          <w:name w:val="General"/>
          <w:gallery w:val="placeholder"/>
        </w:category>
        <w:types>
          <w:type w:val="bbPlcHdr"/>
        </w:types>
        <w:behaviors>
          <w:behavior w:val="content"/>
        </w:behaviors>
        <w:guid w:val="{0C66DC61-01EE-43AA-AEC4-7DBE4AAE5E44}"/>
      </w:docPartPr>
      <w:docPartBody>
        <w:p w:rsidR="005772F2" w:rsidRDefault="00755CD7" w:rsidP="00755CD7">
          <w:pPr>
            <w:pStyle w:val="B0B0F55737BA4A14977F2A66BD49F92F"/>
          </w:pPr>
          <w:r w:rsidRPr="00425C02">
            <w:t>$</w:t>
          </w:r>
          <w:r>
            <w:t>74,00</w:t>
          </w:r>
          <w:r w:rsidRPr="00425C02">
            <w:t>0</w:t>
          </w:r>
        </w:p>
      </w:docPartBody>
    </w:docPart>
    <w:docPart>
      <w:docPartPr>
        <w:name w:val="D80A817725BC41139C4D07788F068878"/>
        <w:category>
          <w:name w:val="General"/>
          <w:gallery w:val="placeholder"/>
        </w:category>
        <w:types>
          <w:type w:val="bbPlcHdr"/>
        </w:types>
        <w:behaviors>
          <w:behavior w:val="content"/>
        </w:behaviors>
        <w:guid w:val="{CB15B4BE-D568-4F7C-9D2C-C4FF46631B1D}"/>
      </w:docPartPr>
      <w:docPartBody>
        <w:p w:rsidR="005772F2" w:rsidRDefault="00755CD7" w:rsidP="00755CD7">
          <w:pPr>
            <w:pStyle w:val="D80A817725BC41139C4D07788F068878"/>
          </w:pPr>
          <w:r w:rsidRPr="00425C02">
            <w:t>$</w:t>
          </w:r>
          <w:r>
            <w:t>74,00</w:t>
          </w:r>
          <w:r w:rsidRPr="00425C02">
            <w:t>0</w:t>
          </w:r>
        </w:p>
      </w:docPartBody>
    </w:docPart>
    <w:docPart>
      <w:docPartPr>
        <w:name w:val="83BA56D2E8D248EEB1716A51201F0C44"/>
        <w:category>
          <w:name w:val="General"/>
          <w:gallery w:val="placeholder"/>
        </w:category>
        <w:types>
          <w:type w:val="bbPlcHdr"/>
        </w:types>
        <w:behaviors>
          <w:behavior w:val="content"/>
        </w:behaviors>
        <w:guid w:val="{9FD5B1DC-76F1-4783-BEB0-F35268BB6FC3}"/>
      </w:docPartPr>
      <w:docPartBody>
        <w:p w:rsidR="005772F2" w:rsidRDefault="00755CD7" w:rsidP="00755CD7">
          <w:pPr>
            <w:pStyle w:val="83BA56D2E8D248EEB1716A51201F0C44"/>
          </w:pPr>
          <w:r w:rsidRPr="00425C02">
            <w:t>$</w:t>
          </w:r>
          <w:r>
            <w:t>74,00</w:t>
          </w:r>
          <w:r w:rsidRPr="00425C02">
            <w:t>0</w:t>
          </w:r>
        </w:p>
      </w:docPartBody>
    </w:docPart>
    <w:docPart>
      <w:docPartPr>
        <w:name w:val="D8C730BDA03742E28F207C4D007C3209"/>
        <w:category>
          <w:name w:val="General"/>
          <w:gallery w:val="placeholder"/>
        </w:category>
        <w:types>
          <w:type w:val="bbPlcHdr"/>
        </w:types>
        <w:behaviors>
          <w:behavior w:val="content"/>
        </w:behaviors>
        <w:guid w:val="{C1A78B98-2A62-4F49-B450-8C2055A84309}"/>
      </w:docPartPr>
      <w:docPartBody>
        <w:p w:rsidR="005772F2" w:rsidRDefault="00755CD7" w:rsidP="00755CD7">
          <w:pPr>
            <w:pStyle w:val="D8C730BDA03742E28F207C4D007C3209"/>
          </w:pPr>
          <w:r w:rsidRPr="00425C02">
            <w:t>$</w:t>
          </w:r>
          <w:r>
            <w:t>74,00</w:t>
          </w:r>
          <w:r w:rsidRPr="00425C02">
            <w:t>0</w:t>
          </w:r>
        </w:p>
      </w:docPartBody>
    </w:docPart>
    <w:docPart>
      <w:docPartPr>
        <w:name w:val="1D7DFF32A7B64E168CB40DF40104992D"/>
        <w:category>
          <w:name w:val="General"/>
          <w:gallery w:val="placeholder"/>
        </w:category>
        <w:types>
          <w:type w:val="bbPlcHdr"/>
        </w:types>
        <w:behaviors>
          <w:behavior w:val="content"/>
        </w:behaviors>
        <w:guid w:val="{58CD82D3-62D6-4D5F-B45C-61BE84EA72A0}"/>
      </w:docPartPr>
      <w:docPartBody>
        <w:p w:rsidR="005772F2" w:rsidRDefault="00755CD7" w:rsidP="00755CD7">
          <w:pPr>
            <w:pStyle w:val="1D7DFF32A7B64E168CB40DF40104992D"/>
          </w:pPr>
          <w:r w:rsidRPr="00425C02">
            <w:t>$</w:t>
          </w:r>
          <w:r>
            <w:t>74,00</w:t>
          </w:r>
          <w:r w:rsidRPr="00425C02">
            <w:t>0</w:t>
          </w:r>
        </w:p>
      </w:docPartBody>
    </w:docPart>
    <w:docPart>
      <w:docPartPr>
        <w:name w:val="8661879F8D554084A8B16433218F9E3A"/>
        <w:category>
          <w:name w:val="General"/>
          <w:gallery w:val="placeholder"/>
        </w:category>
        <w:types>
          <w:type w:val="bbPlcHdr"/>
        </w:types>
        <w:behaviors>
          <w:behavior w:val="content"/>
        </w:behaviors>
        <w:guid w:val="{AF14A841-2AEB-4E9F-A7EE-BF74B6C5AAC7}"/>
      </w:docPartPr>
      <w:docPartBody>
        <w:p w:rsidR="005772F2" w:rsidRDefault="00755CD7" w:rsidP="00755CD7">
          <w:pPr>
            <w:pStyle w:val="8661879F8D554084A8B16433218F9E3A"/>
          </w:pPr>
          <w:r w:rsidRPr="00425C02">
            <w:t>$</w:t>
          </w:r>
          <w:r>
            <w:t>74,00</w:t>
          </w:r>
          <w:r w:rsidRPr="00425C02">
            <w:t>0</w:t>
          </w:r>
        </w:p>
      </w:docPartBody>
    </w:docPart>
    <w:docPart>
      <w:docPartPr>
        <w:name w:val="916BB938FEA4402490F090B1DDF9D3C7"/>
        <w:category>
          <w:name w:val="General"/>
          <w:gallery w:val="placeholder"/>
        </w:category>
        <w:types>
          <w:type w:val="bbPlcHdr"/>
        </w:types>
        <w:behaviors>
          <w:behavior w:val="content"/>
        </w:behaviors>
        <w:guid w:val="{98D80DD2-6F68-4C37-8DF6-5BDF33478421}"/>
      </w:docPartPr>
      <w:docPartBody>
        <w:p w:rsidR="005772F2" w:rsidRDefault="00755CD7" w:rsidP="00755CD7">
          <w:pPr>
            <w:pStyle w:val="916BB938FEA4402490F090B1DDF9D3C7"/>
          </w:pPr>
          <w:r w:rsidRPr="00425C02">
            <w:t>$</w:t>
          </w:r>
          <w:r>
            <w:t>74,00</w:t>
          </w:r>
          <w:r w:rsidRPr="00425C02">
            <w:t>0</w:t>
          </w:r>
        </w:p>
      </w:docPartBody>
    </w:docPart>
    <w:docPart>
      <w:docPartPr>
        <w:name w:val="98F733E24C0247AAA628CE230888901A"/>
        <w:category>
          <w:name w:val="General"/>
          <w:gallery w:val="placeholder"/>
        </w:category>
        <w:types>
          <w:type w:val="bbPlcHdr"/>
        </w:types>
        <w:behaviors>
          <w:behavior w:val="content"/>
        </w:behaviors>
        <w:guid w:val="{761DF21B-FA17-4B98-8863-7678D6E42D94}"/>
      </w:docPartPr>
      <w:docPartBody>
        <w:p w:rsidR="005772F2" w:rsidRDefault="00755CD7" w:rsidP="00755CD7">
          <w:pPr>
            <w:pStyle w:val="98F733E24C0247AAA628CE230888901A"/>
          </w:pPr>
          <w:r w:rsidRPr="00425C02">
            <w:t>$</w:t>
          </w:r>
          <w:r>
            <w:t>888,00</w:t>
          </w:r>
          <w:r w:rsidRPr="00425C02">
            <w:t>0</w:t>
          </w:r>
        </w:p>
      </w:docPartBody>
    </w:docPart>
    <w:docPart>
      <w:docPartPr>
        <w:name w:val="2AF8A9F8E81449FAACD55120815B9B57"/>
        <w:category>
          <w:name w:val="General"/>
          <w:gallery w:val="placeholder"/>
        </w:category>
        <w:types>
          <w:type w:val="bbPlcHdr"/>
        </w:types>
        <w:behaviors>
          <w:behavior w:val="content"/>
        </w:behaviors>
        <w:guid w:val="{7CEA6C03-77A3-48BF-9770-8BDD0523E2DD}"/>
      </w:docPartPr>
      <w:docPartBody>
        <w:p w:rsidR="005772F2" w:rsidRDefault="00755CD7" w:rsidP="00755CD7">
          <w:pPr>
            <w:pStyle w:val="2AF8A9F8E81449FAACD55120815B9B57"/>
          </w:pPr>
          <w:r w:rsidRPr="00425C02">
            <w:t>EXPENSES</w:t>
          </w:r>
        </w:p>
      </w:docPartBody>
    </w:docPart>
    <w:docPart>
      <w:docPartPr>
        <w:name w:val="719DD5C5DF774D21ACDCEA7F5B6D6C8B"/>
        <w:category>
          <w:name w:val="General"/>
          <w:gallery w:val="placeholder"/>
        </w:category>
        <w:types>
          <w:type w:val="bbPlcHdr"/>
        </w:types>
        <w:behaviors>
          <w:behavior w:val="content"/>
        </w:behaviors>
        <w:guid w:val="{F2383A4F-FDA6-4E32-85EF-113C712BA1AF}"/>
      </w:docPartPr>
      <w:docPartBody>
        <w:p w:rsidR="005772F2" w:rsidRDefault="00755CD7" w:rsidP="00755CD7">
          <w:pPr>
            <w:pStyle w:val="719DD5C5DF774D21ACDCEA7F5B6D6C8B"/>
          </w:pPr>
          <w:r w:rsidRPr="00495014">
            <w:t>JAN</w:t>
          </w:r>
        </w:p>
      </w:docPartBody>
    </w:docPart>
    <w:docPart>
      <w:docPartPr>
        <w:name w:val="DC6088E478274CD0AC5F4D5457470C50"/>
        <w:category>
          <w:name w:val="General"/>
          <w:gallery w:val="placeholder"/>
        </w:category>
        <w:types>
          <w:type w:val="bbPlcHdr"/>
        </w:types>
        <w:behaviors>
          <w:behavior w:val="content"/>
        </w:behaviors>
        <w:guid w:val="{B0E41B4C-1E2C-4633-B8B4-138EC3BA1C5C}"/>
      </w:docPartPr>
      <w:docPartBody>
        <w:p w:rsidR="005772F2" w:rsidRDefault="00755CD7" w:rsidP="00755CD7">
          <w:pPr>
            <w:pStyle w:val="DC6088E478274CD0AC5F4D5457470C50"/>
          </w:pPr>
          <w:r w:rsidRPr="00495014">
            <w:t>FEB</w:t>
          </w:r>
        </w:p>
      </w:docPartBody>
    </w:docPart>
    <w:docPart>
      <w:docPartPr>
        <w:name w:val="43F1FF7E2AE6455B82C47E781E8DFD1D"/>
        <w:category>
          <w:name w:val="General"/>
          <w:gallery w:val="placeholder"/>
        </w:category>
        <w:types>
          <w:type w:val="bbPlcHdr"/>
        </w:types>
        <w:behaviors>
          <w:behavior w:val="content"/>
        </w:behaviors>
        <w:guid w:val="{91343939-3EFD-4243-A116-D5C9DBB047C8}"/>
      </w:docPartPr>
      <w:docPartBody>
        <w:p w:rsidR="005772F2" w:rsidRDefault="00755CD7" w:rsidP="00755CD7">
          <w:pPr>
            <w:pStyle w:val="43F1FF7E2AE6455B82C47E781E8DFD1D"/>
          </w:pPr>
          <w:r w:rsidRPr="00495014">
            <w:t>MAR</w:t>
          </w:r>
        </w:p>
      </w:docPartBody>
    </w:docPart>
    <w:docPart>
      <w:docPartPr>
        <w:name w:val="2B6360FD72A24768B8B24EE1224F4D59"/>
        <w:category>
          <w:name w:val="General"/>
          <w:gallery w:val="placeholder"/>
        </w:category>
        <w:types>
          <w:type w:val="bbPlcHdr"/>
        </w:types>
        <w:behaviors>
          <w:behavior w:val="content"/>
        </w:behaviors>
        <w:guid w:val="{5AA85EE5-8A53-488E-B79D-14124DDE5088}"/>
      </w:docPartPr>
      <w:docPartBody>
        <w:p w:rsidR="005772F2" w:rsidRDefault="00755CD7" w:rsidP="00755CD7">
          <w:pPr>
            <w:pStyle w:val="2B6360FD72A24768B8B24EE1224F4D59"/>
          </w:pPr>
          <w:r w:rsidRPr="00495014">
            <w:t>APR</w:t>
          </w:r>
        </w:p>
      </w:docPartBody>
    </w:docPart>
    <w:docPart>
      <w:docPartPr>
        <w:name w:val="8E71B4A413244DFD9BA6D7F7F286EF9A"/>
        <w:category>
          <w:name w:val="General"/>
          <w:gallery w:val="placeholder"/>
        </w:category>
        <w:types>
          <w:type w:val="bbPlcHdr"/>
        </w:types>
        <w:behaviors>
          <w:behavior w:val="content"/>
        </w:behaviors>
        <w:guid w:val="{189BF4A5-82B6-4BF1-A956-3ED4C6197A4A}"/>
      </w:docPartPr>
      <w:docPartBody>
        <w:p w:rsidR="005772F2" w:rsidRDefault="00755CD7" w:rsidP="00755CD7">
          <w:pPr>
            <w:pStyle w:val="8E71B4A413244DFD9BA6D7F7F286EF9A"/>
          </w:pPr>
          <w:r w:rsidRPr="00495014">
            <w:t>MAY</w:t>
          </w:r>
        </w:p>
      </w:docPartBody>
    </w:docPart>
    <w:docPart>
      <w:docPartPr>
        <w:name w:val="F808E531474E4DAEB9A818E56033FFAE"/>
        <w:category>
          <w:name w:val="General"/>
          <w:gallery w:val="placeholder"/>
        </w:category>
        <w:types>
          <w:type w:val="bbPlcHdr"/>
        </w:types>
        <w:behaviors>
          <w:behavior w:val="content"/>
        </w:behaviors>
        <w:guid w:val="{B3B48084-8FA2-4840-9FFA-6AE72B9A6302}"/>
      </w:docPartPr>
      <w:docPartBody>
        <w:p w:rsidR="005772F2" w:rsidRDefault="00755CD7" w:rsidP="00755CD7">
          <w:pPr>
            <w:pStyle w:val="F808E531474E4DAEB9A818E56033FFAE"/>
          </w:pPr>
          <w:r w:rsidRPr="00495014">
            <w:t>JUN</w:t>
          </w:r>
        </w:p>
      </w:docPartBody>
    </w:docPart>
    <w:docPart>
      <w:docPartPr>
        <w:name w:val="194D62D2ADB5479FA7D56223C7CFE6B3"/>
        <w:category>
          <w:name w:val="General"/>
          <w:gallery w:val="placeholder"/>
        </w:category>
        <w:types>
          <w:type w:val="bbPlcHdr"/>
        </w:types>
        <w:behaviors>
          <w:behavior w:val="content"/>
        </w:behaviors>
        <w:guid w:val="{029CE59A-7F96-4332-A1A8-823BF8223058}"/>
      </w:docPartPr>
      <w:docPartBody>
        <w:p w:rsidR="005772F2" w:rsidRDefault="00755CD7" w:rsidP="00755CD7">
          <w:pPr>
            <w:pStyle w:val="194D62D2ADB5479FA7D56223C7CFE6B3"/>
          </w:pPr>
          <w:r w:rsidRPr="00495014">
            <w:t>JUL</w:t>
          </w:r>
        </w:p>
      </w:docPartBody>
    </w:docPart>
    <w:docPart>
      <w:docPartPr>
        <w:name w:val="0ABE84329FFA4409804DF88DDA7D8116"/>
        <w:category>
          <w:name w:val="General"/>
          <w:gallery w:val="placeholder"/>
        </w:category>
        <w:types>
          <w:type w:val="bbPlcHdr"/>
        </w:types>
        <w:behaviors>
          <w:behavior w:val="content"/>
        </w:behaviors>
        <w:guid w:val="{932B9CDC-1D0C-4A8C-9A14-F0B1DA4BC63B}"/>
      </w:docPartPr>
      <w:docPartBody>
        <w:p w:rsidR="005772F2" w:rsidRDefault="00755CD7" w:rsidP="00755CD7">
          <w:pPr>
            <w:pStyle w:val="0ABE84329FFA4409804DF88DDA7D8116"/>
          </w:pPr>
          <w:r w:rsidRPr="00495014">
            <w:t>AUG</w:t>
          </w:r>
        </w:p>
      </w:docPartBody>
    </w:docPart>
    <w:docPart>
      <w:docPartPr>
        <w:name w:val="6CB46E05363A400EA3C42E7D6277F6EE"/>
        <w:category>
          <w:name w:val="General"/>
          <w:gallery w:val="placeholder"/>
        </w:category>
        <w:types>
          <w:type w:val="bbPlcHdr"/>
        </w:types>
        <w:behaviors>
          <w:behavior w:val="content"/>
        </w:behaviors>
        <w:guid w:val="{0D84CEDC-FCE9-4DF4-A443-016C2EB343B5}"/>
      </w:docPartPr>
      <w:docPartBody>
        <w:p w:rsidR="005772F2" w:rsidRDefault="00755CD7" w:rsidP="00755CD7">
          <w:pPr>
            <w:pStyle w:val="6CB46E05363A400EA3C42E7D6277F6EE"/>
          </w:pPr>
          <w:r w:rsidRPr="00495014">
            <w:t>SEP</w:t>
          </w:r>
        </w:p>
      </w:docPartBody>
    </w:docPart>
    <w:docPart>
      <w:docPartPr>
        <w:name w:val="8FB3CD94A4204E65B8F571E35F8D1A8D"/>
        <w:category>
          <w:name w:val="General"/>
          <w:gallery w:val="placeholder"/>
        </w:category>
        <w:types>
          <w:type w:val="bbPlcHdr"/>
        </w:types>
        <w:behaviors>
          <w:behavior w:val="content"/>
        </w:behaviors>
        <w:guid w:val="{E931DDA7-EC88-4602-9D3F-51581736D3BC}"/>
      </w:docPartPr>
      <w:docPartBody>
        <w:p w:rsidR="005772F2" w:rsidRDefault="00755CD7" w:rsidP="00755CD7">
          <w:pPr>
            <w:pStyle w:val="8FB3CD94A4204E65B8F571E35F8D1A8D"/>
          </w:pPr>
          <w:r w:rsidRPr="00495014">
            <w:t>OCT</w:t>
          </w:r>
        </w:p>
      </w:docPartBody>
    </w:docPart>
    <w:docPart>
      <w:docPartPr>
        <w:name w:val="42FE9DCA39F8402D953288CC78862D29"/>
        <w:category>
          <w:name w:val="General"/>
          <w:gallery w:val="placeholder"/>
        </w:category>
        <w:types>
          <w:type w:val="bbPlcHdr"/>
        </w:types>
        <w:behaviors>
          <w:behavior w:val="content"/>
        </w:behaviors>
        <w:guid w:val="{7BDC3B07-C764-4188-8764-306517B1896F}"/>
      </w:docPartPr>
      <w:docPartBody>
        <w:p w:rsidR="005772F2" w:rsidRDefault="00755CD7" w:rsidP="00755CD7">
          <w:pPr>
            <w:pStyle w:val="42FE9DCA39F8402D953288CC78862D29"/>
          </w:pPr>
          <w:r w:rsidRPr="00495014">
            <w:t>NOV</w:t>
          </w:r>
        </w:p>
      </w:docPartBody>
    </w:docPart>
    <w:docPart>
      <w:docPartPr>
        <w:name w:val="77C991D045B54F27962396FCB5D36FE8"/>
        <w:category>
          <w:name w:val="General"/>
          <w:gallery w:val="placeholder"/>
        </w:category>
        <w:types>
          <w:type w:val="bbPlcHdr"/>
        </w:types>
        <w:behaviors>
          <w:behavior w:val="content"/>
        </w:behaviors>
        <w:guid w:val="{495C1D8C-15F1-440C-822E-DCF875875579}"/>
      </w:docPartPr>
      <w:docPartBody>
        <w:p w:rsidR="005772F2" w:rsidRDefault="00755CD7" w:rsidP="00755CD7">
          <w:pPr>
            <w:pStyle w:val="77C991D045B54F27962396FCB5D36FE8"/>
          </w:pPr>
          <w:r w:rsidRPr="00495014">
            <w:t>DEC</w:t>
          </w:r>
        </w:p>
      </w:docPartBody>
    </w:docPart>
    <w:docPart>
      <w:docPartPr>
        <w:name w:val="4910FE58FA3749238F5241FF42076C0E"/>
        <w:category>
          <w:name w:val="General"/>
          <w:gallery w:val="placeholder"/>
        </w:category>
        <w:types>
          <w:type w:val="bbPlcHdr"/>
        </w:types>
        <w:behaviors>
          <w:behavior w:val="content"/>
        </w:behaviors>
        <w:guid w:val="{DD4C96B4-B71B-4916-BAB2-E42CB6EA41AB}"/>
      </w:docPartPr>
      <w:docPartBody>
        <w:p w:rsidR="005772F2" w:rsidRDefault="00755CD7" w:rsidP="00755CD7">
          <w:pPr>
            <w:pStyle w:val="4910FE58FA3749238F5241FF42076C0E"/>
          </w:pPr>
          <w:r w:rsidRPr="00495014">
            <w:t>YTD</w:t>
          </w:r>
        </w:p>
      </w:docPartBody>
    </w:docPart>
    <w:docPart>
      <w:docPartPr>
        <w:name w:val="066D7F7FBDEB4041A9E4FAB3B085DB9F"/>
        <w:category>
          <w:name w:val="General"/>
          <w:gallery w:val="placeholder"/>
        </w:category>
        <w:types>
          <w:type w:val="bbPlcHdr"/>
        </w:types>
        <w:behaviors>
          <w:behavior w:val="content"/>
        </w:behaviors>
        <w:guid w:val="{567BC489-0093-4EBB-8DDE-28EFE67511B3}"/>
      </w:docPartPr>
      <w:docPartBody>
        <w:p w:rsidR="005772F2" w:rsidRDefault="00755CD7" w:rsidP="00755CD7">
          <w:pPr>
            <w:pStyle w:val="066D7F7FBDEB4041A9E4FAB3B085DB9F"/>
          </w:pPr>
          <w:r w:rsidRPr="00425C02">
            <w:t>Administrative General</w:t>
          </w:r>
        </w:p>
      </w:docPartBody>
    </w:docPart>
    <w:docPart>
      <w:docPartPr>
        <w:name w:val="58BD534C08A74DFD9CEF6DF10DC468DF"/>
        <w:category>
          <w:name w:val="General"/>
          <w:gallery w:val="placeholder"/>
        </w:category>
        <w:types>
          <w:type w:val="bbPlcHdr"/>
        </w:types>
        <w:behaviors>
          <w:behavior w:val="content"/>
        </w:behaviors>
        <w:guid w:val="{2466C819-5133-4EEE-A559-EED7E4A70608}"/>
      </w:docPartPr>
      <w:docPartBody>
        <w:p w:rsidR="005772F2" w:rsidRDefault="00755CD7" w:rsidP="00755CD7">
          <w:pPr>
            <w:pStyle w:val="58BD534C08A74DFD9CEF6DF10DC468DF"/>
          </w:pPr>
          <w:r w:rsidRPr="00425C02">
            <w:t>$913</w:t>
          </w:r>
        </w:p>
      </w:docPartBody>
    </w:docPart>
    <w:docPart>
      <w:docPartPr>
        <w:name w:val="C564508601014337A56D52CFE27D3760"/>
        <w:category>
          <w:name w:val="General"/>
          <w:gallery w:val="placeholder"/>
        </w:category>
        <w:types>
          <w:type w:val="bbPlcHdr"/>
        </w:types>
        <w:behaviors>
          <w:behavior w:val="content"/>
        </w:behaviors>
        <w:guid w:val="{F5CA9386-39C8-45E6-B742-6BF9DC293908}"/>
      </w:docPartPr>
      <w:docPartBody>
        <w:p w:rsidR="005772F2" w:rsidRDefault="00755CD7" w:rsidP="00755CD7">
          <w:pPr>
            <w:pStyle w:val="C564508601014337A56D52CFE27D3760"/>
          </w:pPr>
          <w:r w:rsidRPr="00425C02">
            <w:t>$913</w:t>
          </w:r>
        </w:p>
      </w:docPartBody>
    </w:docPart>
    <w:docPart>
      <w:docPartPr>
        <w:name w:val="01D65CF56CB945E68E4076F982853957"/>
        <w:category>
          <w:name w:val="General"/>
          <w:gallery w:val="placeholder"/>
        </w:category>
        <w:types>
          <w:type w:val="bbPlcHdr"/>
        </w:types>
        <w:behaviors>
          <w:behavior w:val="content"/>
        </w:behaviors>
        <w:guid w:val="{8BB16B66-5201-4FB3-8AC5-CA210BB82C8B}"/>
      </w:docPartPr>
      <w:docPartBody>
        <w:p w:rsidR="005772F2" w:rsidRDefault="00755CD7" w:rsidP="00755CD7">
          <w:pPr>
            <w:pStyle w:val="01D65CF56CB945E68E4076F982853957"/>
          </w:pPr>
          <w:r w:rsidRPr="00425C02">
            <w:t>$913</w:t>
          </w:r>
        </w:p>
      </w:docPartBody>
    </w:docPart>
    <w:docPart>
      <w:docPartPr>
        <w:name w:val="9F80A70D51FC4F47900018FA5D64E489"/>
        <w:category>
          <w:name w:val="General"/>
          <w:gallery w:val="placeholder"/>
        </w:category>
        <w:types>
          <w:type w:val="bbPlcHdr"/>
        </w:types>
        <w:behaviors>
          <w:behavior w:val="content"/>
        </w:behaviors>
        <w:guid w:val="{D0C23D83-3349-4B24-BBD2-95AFD03EDC86}"/>
      </w:docPartPr>
      <w:docPartBody>
        <w:p w:rsidR="005772F2" w:rsidRDefault="00755CD7" w:rsidP="00755CD7">
          <w:pPr>
            <w:pStyle w:val="9F80A70D51FC4F47900018FA5D64E489"/>
          </w:pPr>
          <w:r w:rsidRPr="00425C02">
            <w:t>$913</w:t>
          </w:r>
        </w:p>
      </w:docPartBody>
    </w:docPart>
    <w:docPart>
      <w:docPartPr>
        <w:name w:val="60259FE5F2E74CA5A1D99E672EA6CD16"/>
        <w:category>
          <w:name w:val="General"/>
          <w:gallery w:val="placeholder"/>
        </w:category>
        <w:types>
          <w:type w:val="bbPlcHdr"/>
        </w:types>
        <w:behaviors>
          <w:behavior w:val="content"/>
        </w:behaviors>
        <w:guid w:val="{DB674059-D752-4BC8-A6D1-F35DF92EE74D}"/>
      </w:docPartPr>
      <w:docPartBody>
        <w:p w:rsidR="005772F2" w:rsidRDefault="00755CD7" w:rsidP="00755CD7">
          <w:pPr>
            <w:pStyle w:val="60259FE5F2E74CA5A1D99E672EA6CD16"/>
          </w:pPr>
          <w:r w:rsidRPr="00425C02">
            <w:t>$913</w:t>
          </w:r>
        </w:p>
      </w:docPartBody>
    </w:docPart>
    <w:docPart>
      <w:docPartPr>
        <w:name w:val="DFC779B7DC6C442F979F642B6BB0A5D4"/>
        <w:category>
          <w:name w:val="General"/>
          <w:gallery w:val="placeholder"/>
        </w:category>
        <w:types>
          <w:type w:val="bbPlcHdr"/>
        </w:types>
        <w:behaviors>
          <w:behavior w:val="content"/>
        </w:behaviors>
        <w:guid w:val="{1113A22F-E5E8-4B2A-9437-F703A1F72B00}"/>
      </w:docPartPr>
      <w:docPartBody>
        <w:p w:rsidR="005772F2" w:rsidRDefault="00755CD7" w:rsidP="00755CD7">
          <w:pPr>
            <w:pStyle w:val="DFC779B7DC6C442F979F642B6BB0A5D4"/>
          </w:pPr>
          <w:r w:rsidRPr="00425C02">
            <w:t>$913</w:t>
          </w:r>
        </w:p>
      </w:docPartBody>
    </w:docPart>
    <w:docPart>
      <w:docPartPr>
        <w:name w:val="0856F6C981D940EB947874C0E1B7A6EA"/>
        <w:category>
          <w:name w:val="General"/>
          <w:gallery w:val="placeholder"/>
        </w:category>
        <w:types>
          <w:type w:val="bbPlcHdr"/>
        </w:types>
        <w:behaviors>
          <w:behavior w:val="content"/>
        </w:behaviors>
        <w:guid w:val="{104454C8-6CFA-4984-8423-82E2AB5E2107}"/>
      </w:docPartPr>
      <w:docPartBody>
        <w:p w:rsidR="005772F2" w:rsidRDefault="00755CD7" w:rsidP="00755CD7">
          <w:pPr>
            <w:pStyle w:val="0856F6C981D940EB947874C0E1B7A6EA"/>
          </w:pPr>
          <w:r w:rsidRPr="00425C02">
            <w:t>$913</w:t>
          </w:r>
        </w:p>
      </w:docPartBody>
    </w:docPart>
    <w:docPart>
      <w:docPartPr>
        <w:name w:val="D5F43CE38283427BB21E02C579C69AA9"/>
        <w:category>
          <w:name w:val="General"/>
          <w:gallery w:val="placeholder"/>
        </w:category>
        <w:types>
          <w:type w:val="bbPlcHdr"/>
        </w:types>
        <w:behaviors>
          <w:behavior w:val="content"/>
        </w:behaviors>
        <w:guid w:val="{68C4FC85-2BA1-4573-B002-1EE28B81CC4B}"/>
      </w:docPartPr>
      <w:docPartBody>
        <w:p w:rsidR="005772F2" w:rsidRDefault="00755CD7" w:rsidP="00755CD7">
          <w:pPr>
            <w:pStyle w:val="D5F43CE38283427BB21E02C579C69AA9"/>
          </w:pPr>
          <w:r w:rsidRPr="00425C02">
            <w:t>$913</w:t>
          </w:r>
        </w:p>
      </w:docPartBody>
    </w:docPart>
    <w:docPart>
      <w:docPartPr>
        <w:name w:val="A9A1BC91B3D849F0910F4A8E94E0CDB6"/>
        <w:category>
          <w:name w:val="General"/>
          <w:gallery w:val="placeholder"/>
        </w:category>
        <w:types>
          <w:type w:val="bbPlcHdr"/>
        </w:types>
        <w:behaviors>
          <w:behavior w:val="content"/>
        </w:behaviors>
        <w:guid w:val="{1F458329-E07D-4AC8-9ADE-B68E80D24C6F}"/>
      </w:docPartPr>
      <w:docPartBody>
        <w:p w:rsidR="005772F2" w:rsidRDefault="00755CD7" w:rsidP="00755CD7">
          <w:pPr>
            <w:pStyle w:val="A9A1BC91B3D849F0910F4A8E94E0CDB6"/>
          </w:pPr>
          <w:r w:rsidRPr="00425C02">
            <w:t>$913</w:t>
          </w:r>
        </w:p>
      </w:docPartBody>
    </w:docPart>
    <w:docPart>
      <w:docPartPr>
        <w:name w:val="78683F32643444E5B29731C5DB84C0D8"/>
        <w:category>
          <w:name w:val="General"/>
          <w:gallery w:val="placeholder"/>
        </w:category>
        <w:types>
          <w:type w:val="bbPlcHdr"/>
        </w:types>
        <w:behaviors>
          <w:behavior w:val="content"/>
        </w:behaviors>
        <w:guid w:val="{C4A3E620-0C6C-439C-A843-E6C3E5A33258}"/>
      </w:docPartPr>
      <w:docPartBody>
        <w:p w:rsidR="005772F2" w:rsidRDefault="00755CD7" w:rsidP="00755CD7">
          <w:pPr>
            <w:pStyle w:val="78683F32643444E5B29731C5DB84C0D8"/>
          </w:pPr>
          <w:r w:rsidRPr="00425C02">
            <w:t>$913</w:t>
          </w:r>
        </w:p>
      </w:docPartBody>
    </w:docPart>
    <w:docPart>
      <w:docPartPr>
        <w:name w:val="56AF36D2DD594CA2A570A53CB3EAF9B8"/>
        <w:category>
          <w:name w:val="General"/>
          <w:gallery w:val="placeholder"/>
        </w:category>
        <w:types>
          <w:type w:val="bbPlcHdr"/>
        </w:types>
        <w:behaviors>
          <w:behavior w:val="content"/>
        </w:behaviors>
        <w:guid w:val="{E7A35F2E-4505-48C6-BD3B-12458191622E}"/>
      </w:docPartPr>
      <w:docPartBody>
        <w:p w:rsidR="005772F2" w:rsidRDefault="00755CD7" w:rsidP="00755CD7">
          <w:pPr>
            <w:pStyle w:val="56AF36D2DD594CA2A570A53CB3EAF9B8"/>
          </w:pPr>
          <w:r w:rsidRPr="00425C02">
            <w:t>$913</w:t>
          </w:r>
        </w:p>
      </w:docPartBody>
    </w:docPart>
    <w:docPart>
      <w:docPartPr>
        <w:name w:val="85C762CC5C7D4D08B0B50B962723298E"/>
        <w:category>
          <w:name w:val="General"/>
          <w:gallery w:val="placeholder"/>
        </w:category>
        <w:types>
          <w:type w:val="bbPlcHdr"/>
        </w:types>
        <w:behaviors>
          <w:behavior w:val="content"/>
        </w:behaviors>
        <w:guid w:val="{F5A04719-6F7E-488D-87FC-5D932B824426}"/>
      </w:docPartPr>
      <w:docPartBody>
        <w:p w:rsidR="005772F2" w:rsidRDefault="00755CD7" w:rsidP="00755CD7">
          <w:pPr>
            <w:pStyle w:val="85C762CC5C7D4D08B0B50B962723298E"/>
          </w:pPr>
          <w:r w:rsidRPr="00425C02">
            <w:t>$913</w:t>
          </w:r>
        </w:p>
      </w:docPartBody>
    </w:docPart>
    <w:docPart>
      <w:docPartPr>
        <w:name w:val="9E69833497FE4179A596A1AD53B4D163"/>
        <w:category>
          <w:name w:val="General"/>
          <w:gallery w:val="placeholder"/>
        </w:category>
        <w:types>
          <w:type w:val="bbPlcHdr"/>
        </w:types>
        <w:behaviors>
          <w:behavior w:val="content"/>
        </w:behaviors>
        <w:guid w:val="{4D0ABA87-4F38-4D16-A0E4-86E8C2E798F9}"/>
      </w:docPartPr>
      <w:docPartBody>
        <w:p w:rsidR="005772F2" w:rsidRDefault="00755CD7" w:rsidP="00755CD7">
          <w:pPr>
            <w:pStyle w:val="9E69833497FE4179A596A1AD53B4D163"/>
          </w:pPr>
          <w:r w:rsidRPr="00425C02">
            <w:t>$10,950</w:t>
          </w:r>
        </w:p>
      </w:docPartBody>
    </w:docPart>
    <w:docPart>
      <w:docPartPr>
        <w:name w:val="D4E97F8D8CD34734A11626532418DECE"/>
        <w:category>
          <w:name w:val="General"/>
          <w:gallery w:val="placeholder"/>
        </w:category>
        <w:types>
          <w:type w:val="bbPlcHdr"/>
        </w:types>
        <w:behaviors>
          <w:behavior w:val="content"/>
        </w:behaviors>
        <w:guid w:val="{8925396B-DCF1-4FBB-97C9-9383D5A37772}"/>
      </w:docPartPr>
      <w:docPartBody>
        <w:p w:rsidR="005772F2" w:rsidRDefault="00755CD7" w:rsidP="00755CD7">
          <w:pPr>
            <w:pStyle w:val="D4E97F8D8CD34734A11626532418DECE"/>
          </w:pPr>
          <w:r w:rsidRPr="00425C02">
            <w:t>Location/Office</w:t>
          </w:r>
        </w:p>
      </w:docPartBody>
    </w:docPart>
    <w:docPart>
      <w:docPartPr>
        <w:name w:val="00006A8DC6384FF783325D55F7546F21"/>
        <w:category>
          <w:name w:val="General"/>
          <w:gallery w:val="placeholder"/>
        </w:category>
        <w:types>
          <w:type w:val="bbPlcHdr"/>
        </w:types>
        <w:behaviors>
          <w:behavior w:val="content"/>
        </w:behaviors>
        <w:guid w:val="{48BCC851-001E-4E45-933C-6E015FD7D6F7}"/>
      </w:docPartPr>
      <w:docPartBody>
        <w:p w:rsidR="005772F2" w:rsidRDefault="00755CD7" w:rsidP="00755CD7">
          <w:pPr>
            <w:pStyle w:val="00006A8DC6384FF783325D55F7546F21"/>
          </w:pPr>
          <w:r w:rsidRPr="00425C02">
            <w:t>$29,575</w:t>
          </w:r>
        </w:p>
      </w:docPartBody>
    </w:docPart>
    <w:docPart>
      <w:docPartPr>
        <w:name w:val="56D03380DD794ECD9AE44D6CC6E6692E"/>
        <w:category>
          <w:name w:val="General"/>
          <w:gallery w:val="placeholder"/>
        </w:category>
        <w:types>
          <w:type w:val="bbPlcHdr"/>
        </w:types>
        <w:behaviors>
          <w:behavior w:val="content"/>
        </w:behaviors>
        <w:guid w:val="{BEFEC14E-5CC7-472E-8F62-97256B8A6D7D}"/>
      </w:docPartPr>
      <w:docPartBody>
        <w:p w:rsidR="005772F2" w:rsidRDefault="00755CD7" w:rsidP="00755CD7">
          <w:pPr>
            <w:pStyle w:val="56D03380DD794ECD9AE44D6CC6E6692E"/>
          </w:pPr>
          <w:r w:rsidRPr="00425C02">
            <w:t>$29,575</w:t>
          </w:r>
        </w:p>
      </w:docPartBody>
    </w:docPart>
    <w:docPart>
      <w:docPartPr>
        <w:name w:val="531934572D564BA4BCA1293E65911567"/>
        <w:category>
          <w:name w:val="General"/>
          <w:gallery w:val="placeholder"/>
        </w:category>
        <w:types>
          <w:type w:val="bbPlcHdr"/>
        </w:types>
        <w:behaviors>
          <w:behavior w:val="content"/>
        </w:behaviors>
        <w:guid w:val="{FBCFDB12-62E5-4BC7-AD80-5D9FE0A4844E}"/>
      </w:docPartPr>
      <w:docPartBody>
        <w:p w:rsidR="005772F2" w:rsidRDefault="00755CD7" w:rsidP="00755CD7">
          <w:pPr>
            <w:pStyle w:val="531934572D564BA4BCA1293E65911567"/>
          </w:pPr>
          <w:r w:rsidRPr="00425C02">
            <w:t>$29,575</w:t>
          </w:r>
        </w:p>
      </w:docPartBody>
    </w:docPart>
    <w:docPart>
      <w:docPartPr>
        <w:name w:val="DF0E14AE16B849F69564667A3E0FEECF"/>
        <w:category>
          <w:name w:val="General"/>
          <w:gallery w:val="placeholder"/>
        </w:category>
        <w:types>
          <w:type w:val="bbPlcHdr"/>
        </w:types>
        <w:behaviors>
          <w:behavior w:val="content"/>
        </w:behaviors>
        <w:guid w:val="{875F5353-6308-4D7C-9431-2B2332D31E04}"/>
      </w:docPartPr>
      <w:docPartBody>
        <w:p w:rsidR="005772F2" w:rsidRDefault="00755CD7" w:rsidP="00755CD7">
          <w:pPr>
            <w:pStyle w:val="DF0E14AE16B849F69564667A3E0FEECF"/>
          </w:pPr>
          <w:r w:rsidRPr="00425C02">
            <w:t>$29,575</w:t>
          </w:r>
        </w:p>
      </w:docPartBody>
    </w:docPart>
    <w:docPart>
      <w:docPartPr>
        <w:name w:val="725AEC48A41547EA94E35BCDA3BBE219"/>
        <w:category>
          <w:name w:val="General"/>
          <w:gallery w:val="placeholder"/>
        </w:category>
        <w:types>
          <w:type w:val="bbPlcHdr"/>
        </w:types>
        <w:behaviors>
          <w:behavior w:val="content"/>
        </w:behaviors>
        <w:guid w:val="{49CEF914-DA74-4D85-8713-2824388DE00C}"/>
      </w:docPartPr>
      <w:docPartBody>
        <w:p w:rsidR="005772F2" w:rsidRDefault="00755CD7" w:rsidP="00755CD7">
          <w:pPr>
            <w:pStyle w:val="725AEC48A41547EA94E35BCDA3BBE219"/>
          </w:pPr>
          <w:r w:rsidRPr="00425C02">
            <w:t>$29,575</w:t>
          </w:r>
        </w:p>
      </w:docPartBody>
    </w:docPart>
    <w:docPart>
      <w:docPartPr>
        <w:name w:val="793E36EA7D424741BB9A3B7F0E51659A"/>
        <w:category>
          <w:name w:val="General"/>
          <w:gallery w:val="placeholder"/>
        </w:category>
        <w:types>
          <w:type w:val="bbPlcHdr"/>
        </w:types>
        <w:behaviors>
          <w:behavior w:val="content"/>
        </w:behaviors>
        <w:guid w:val="{9F8D4702-A663-4B39-8E52-F057CD3F8B88}"/>
      </w:docPartPr>
      <w:docPartBody>
        <w:p w:rsidR="005772F2" w:rsidRDefault="00755CD7" w:rsidP="00755CD7">
          <w:pPr>
            <w:pStyle w:val="793E36EA7D424741BB9A3B7F0E51659A"/>
          </w:pPr>
          <w:r w:rsidRPr="00425C02">
            <w:t>$29,575</w:t>
          </w:r>
        </w:p>
      </w:docPartBody>
    </w:docPart>
    <w:docPart>
      <w:docPartPr>
        <w:name w:val="3EAF67904595415ABD90982B5AF16B0C"/>
        <w:category>
          <w:name w:val="General"/>
          <w:gallery w:val="placeholder"/>
        </w:category>
        <w:types>
          <w:type w:val="bbPlcHdr"/>
        </w:types>
        <w:behaviors>
          <w:behavior w:val="content"/>
        </w:behaviors>
        <w:guid w:val="{6A88E4DD-92DE-42CF-82FD-C6B8B05EBE59}"/>
      </w:docPartPr>
      <w:docPartBody>
        <w:p w:rsidR="005772F2" w:rsidRDefault="00755CD7" w:rsidP="00755CD7">
          <w:pPr>
            <w:pStyle w:val="3EAF67904595415ABD90982B5AF16B0C"/>
          </w:pPr>
          <w:r w:rsidRPr="00425C02">
            <w:t>$29,575</w:t>
          </w:r>
        </w:p>
      </w:docPartBody>
    </w:docPart>
    <w:docPart>
      <w:docPartPr>
        <w:name w:val="E9FFC8B93D8A410E976CAC631DCF45F0"/>
        <w:category>
          <w:name w:val="General"/>
          <w:gallery w:val="placeholder"/>
        </w:category>
        <w:types>
          <w:type w:val="bbPlcHdr"/>
        </w:types>
        <w:behaviors>
          <w:behavior w:val="content"/>
        </w:behaviors>
        <w:guid w:val="{31C14D81-6161-447E-8B1B-8AAE6EEA3F2B}"/>
      </w:docPartPr>
      <w:docPartBody>
        <w:p w:rsidR="005772F2" w:rsidRDefault="00755CD7" w:rsidP="00755CD7">
          <w:pPr>
            <w:pStyle w:val="E9FFC8B93D8A410E976CAC631DCF45F0"/>
          </w:pPr>
          <w:r w:rsidRPr="00425C02">
            <w:t>$29,575</w:t>
          </w:r>
        </w:p>
      </w:docPartBody>
    </w:docPart>
    <w:docPart>
      <w:docPartPr>
        <w:name w:val="FE9B6A7F49FD41998D04B98F723E51BA"/>
        <w:category>
          <w:name w:val="General"/>
          <w:gallery w:val="placeholder"/>
        </w:category>
        <w:types>
          <w:type w:val="bbPlcHdr"/>
        </w:types>
        <w:behaviors>
          <w:behavior w:val="content"/>
        </w:behaviors>
        <w:guid w:val="{74C807DB-EEE9-4ED0-86D3-425449825E60}"/>
      </w:docPartPr>
      <w:docPartBody>
        <w:p w:rsidR="005772F2" w:rsidRDefault="00755CD7" w:rsidP="00755CD7">
          <w:pPr>
            <w:pStyle w:val="FE9B6A7F49FD41998D04B98F723E51BA"/>
          </w:pPr>
          <w:r w:rsidRPr="00425C02">
            <w:t>$29,575</w:t>
          </w:r>
        </w:p>
      </w:docPartBody>
    </w:docPart>
    <w:docPart>
      <w:docPartPr>
        <w:name w:val="55C7E07F4429482ABEE9EAD064A674C7"/>
        <w:category>
          <w:name w:val="General"/>
          <w:gallery w:val="placeholder"/>
        </w:category>
        <w:types>
          <w:type w:val="bbPlcHdr"/>
        </w:types>
        <w:behaviors>
          <w:behavior w:val="content"/>
        </w:behaviors>
        <w:guid w:val="{E0B271EF-BD82-445A-A6B7-96ED7727D501}"/>
      </w:docPartPr>
      <w:docPartBody>
        <w:p w:rsidR="005772F2" w:rsidRDefault="00755CD7" w:rsidP="00755CD7">
          <w:pPr>
            <w:pStyle w:val="55C7E07F4429482ABEE9EAD064A674C7"/>
          </w:pPr>
          <w:r w:rsidRPr="00425C02">
            <w:t>$29,575</w:t>
          </w:r>
        </w:p>
      </w:docPartBody>
    </w:docPart>
    <w:docPart>
      <w:docPartPr>
        <w:name w:val="4D99A3EF15F4403CBD6BBB908B5E450B"/>
        <w:category>
          <w:name w:val="General"/>
          <w:gallery w:val="placeholder"/>
        </w:category>
        <w:types>
          <w:type w:val="bbPlcHdr"/>
        </w:types>
        <w:behaviors>
          <w:behavior w:val="content"/>
        </w:behaviors>
        <w:guid w:val="{B8CA45CE-FB80-47FD-B681-482D9AA9E2BA}"/>
      </w:docPartPr>
      <w:docPartBody>
        <w:p w:rsidR="005772F2" w:rsidRDefault="00755CD7" w:rsidP="00755CD7">
          <w:pPr>
            <w:pStyle w:val="4D99A3EF15F4403CBD6BBB908B5E450B"/>
          </w:pPr>
          <w:r w:rsidRPr="00425C02">
            <w:t>$29,575</w:t>
          </w:r>
        </w:p>
      </w:docPartBody>
    </w:docPart>
    <w:docPart>
      <w:docPartPr>
        <w:name w:val="5CA3017F883A490EA97227655C1306FA"/>
        <w:category>
          <w:name w:val="General"/>
          <w:gallery w:val="placeholder"/>
        </w:category>
        <w:types>
          <w:type w:val="bbPlcHdr"/>
        </w:types>
        <w:behaviors>
          <w:behavior w:val="content"/>
        </w:behaviors>
        <w:guid w:val="{15D994C5-2FEA-4FE0-B79B-204961971A32}"/>
      </w:docPartPr>
      <w:docPartBody>
        <w:p w:rsidR="005772F2" w:rsidRDefault="00755CD7" w:rsidP="00755CD7">
          <w:pPr>
            <w:pStyle w:val="5CA3017F883A490EA97227655C1306FA"/>
          </w:pPr>
          <w:r w:rsidRPr="00425C02">
            <w:t>$29,575</w:t>
          </w:r>
        </w:p>
      </w:docPartBody>
    </w:docPart>
    <w:docPart>
      <w:docPartPr>
        <w:name w:val="9E996295CC324352B0534002A5E35414"/>
        <w:category>
          <w:name w:val="General"/>
          <w:gallery w:val="placeholder"/>
        </w:category>
        <w:types>
          <w:type w:val="bbPlcHdr"/>
        </w:types>
        <w:behaviors>
          <w:behavior w:val="content"/>
        </w:behaviors>
        <w:guid w:val="{6708707E-883C-44A1-8CE7-C9A7292BEEDE}"/>
      </w:docPartPr>
      <w:docPartBody>
        <w:p w:rsidR="005772F2" w:rsidRDefault="00755CD7" w:rsidP="00755CD7">
          <w:pPr>
            <w:pStyle w:val="9E996295CC324352B0534002A5E35414"/>
          </w:pPr>
          <w:r w:rsidRPr="00425C02">
            <w:t>$354,900</w:t>
          </w:r>
        </w:p>
      </w:docPartBody>
    </w:docPart>
    <w:docPart>
      <w:docPartPr>
        <w:name w:val="84F5B1C639E54334BFA500DC811F9EF5"/>
        <w:category>
          <w:name w:val="General"/>
          <w:gallery w:val="placeholder"/>
        </w:category>
        <w:types>
          <w:type w:val="bbPlcHdr"/>
        </w:types>
        <w:behaviors>
          <w:behavior w:val="content"/>
        </w:behaviors>
        <w:guid w:val="{A8307AFB-9348-4171-AA92-B1DB58FF0223}"/>
      </w:docPartPr>
      <w:docPartBody>
        <w:p w:rsidR="005772F2" w:rsidRDefault="00755CD7" w:rsidP="00755CD7">
          <w:pPr>
            <w:pStyle w:val="84F5B1C639E54334BFA500DC811F9EF5"/>
          </w:pPr>
          <w:r w:rsidRPr="00425C02">
            <w:t>Marketing</w:t>
          </w:r>
        </w:p>
      </w:docPartBody>
    </w:docPart>
    <w:docPart>
      <w:docPartPr>
        <w:name w:val="066390ED41054C62B1C35EE1C8CDA3F5"/>
        <w:category>
          <w:name w:val="General"/>
          <w:gallery w:val="placeholder"/>
        </w:category>
        <w:types>
          <w:type w:val="bbPlcHdr"/>
        </w:types>
        <w:behaviors>
          <w:behavior w:val="content"/>
        </w:behaviors>
        <w:guid w:val="{E68A9265-2E9D-4618-B96F-89EDDAD9F35F}"/>
      </w:docPartPr>
      <w:docPartBody>
        <w:p w:rsidR="005772F2" w:rsidRDefault="00755CD7" w:rsidP="00755CD7">
          <w:pPr>
            <w:pStyle w:val="066390ED41054C62B1C35EE1C8CDA3F5"/>
          </w:pPr>
          <w:r w:rsidRPr="00425C02">
            <w:t>$1,108</w:t>
          </w:r>
        </w:p>
      </w:docPartBody>
    </w:docPart>
    <w:docPart>
      <w:docPartPr>
        <w:name w:val="0AD31AA198944B468F8D51708DD0D58A"/>
        <w:category>
          <w:name w:val="General"/>
          <w:gallery w:val="placeholder"/>
        </w:category>
        <w:types>
          <w:type w:val="bbPlcHdr"/>
        </w:types>
        <w:behaviors>
          <w:behavior w:val="content"/>
        </w:behaviors>
        <w:guid w:val="{0B47C81D-886A-43DB-A8A6-5D0F6FB6AE7D}"/>
      </w:docPartPr>
      <w:docPartBody>
        <w:p w:rsidR="005772F2" w:rsidRDefault="00755CD7" w:rsidP="00755CD7">
          <w:pPr>
            <w:pStyle w:val="0AD31AA198944B468F8D51708DD0D58A"/>
          </w:pPr>
          <w:r w:rsidRPr="00425C02">
            <w:t>$1,108</w:t>
          </w:r>
        </w:p>
      </w:docPartBody>
    </w:docPart>
    <w:docPart>
      <w:docPartPr>
        <w:name w:val="110F0D1B7AF84422B98219AFB8A16624"/>
        <w:category>
          <w:name w:val="General"/>
          <w:gallery w:val="placeholder"/>
        </w:category>
        <w:types>
          <w:type w:val="bbPlcHdr"/>
        </w:types>
        <w:behaviors>
          <w:behavior w:val="content"/>
        </w:behaviors>
        <w:guid w:val="{66CB5C3D-258B-413D-A072-B5DB546B8F32}"/>
      </w:docPartPr>
      <w:docPartBody>
        <w:p w:rsidR="005772F2" w:rsidRDefault="00755CD7" w:rsidP="00755CD7">
          <w:pPr>
            <w:pStyle w:val="110F0D1B7AF84422B98219AFB8A16624"/>
          </w:pPr>
          <w:r w:rsidRPr="00425C02">
            <w:t>$1,108</w:t>
          </w:r>
        </w:p>
      </w:docPartBody>
    </w:docPart>
    <w:docPart>
      <w:docPartPr>
        <w:name w:val="5E11707401EA4BE18CE06C5F6EC4B428"/>
        <w:category>
          <w:name w:val="General"/>
          <w:gallery w:val="placeholder"/>
        </w:category>
        <w:types>
          <w:type w:val="bbPlcHdr"/>
        </w:types>
        <w:behaviors>
          <w:behavior w:val="content"/>
        </w:behaviors>
        <w:guid w:val="{0CE9A7AF-C664-44F0-9F51-28258968B029}"/>
      </w:docPartPr>
      <w:docPartBody>
        <w:p w:rsidR="005772F2" w:rsidRDefault="00755CD7" w:rsidP="00755CD7">
          <w:pPr>
            <w:pStyle w:val="5E11707401EA4BE18CE06C5F6EC4B428"/>
          </w:pPr>
          <w:r w:rsidRPr="00425C02">
            <w:t>$1,108</w:t>
          </w:r>
        </w:p>
      </w:docPartBody>
    </w:docPart>
    <w:docPart>
      <w:docPartPr>
        <w:name w:val="3EA2DA1E8375446E9EEFDEE34846526E"/>
        <w:category>
          <w:name w:val="General"/>
          <w:gallery w:val="placeholder"/>
        </w:category>
        <w:types>
          <w:type w:val="bbPlcHdr"/>
        </w:types>
        <w:behaviors>
          <w:behavior w:val="content"/>
        </w:behaviors>
        <w:guid w:val="{7C8EED95-FA6E-43DC-BCEF-BF0AB85F5670}"/>
      </w:docPartPr>
      <w:docPartBody>
        <w:p w:rsidR="005772F2" w:rsidRDefault="00755CD7" w:rsidP="00755CD7">
          <w:pPr>
            <w:pStyle w:val="3EA2DA1E8375446E9EEFDEE34846526E"/>
          </w:pPr>
          <w:r w:rsidRPr="00425C02">
            <w:t>$1,108</w:t>
          </w:r>
        </w:p>
      </w:docPartBody>
    </w:docPart>
    <w:docPart>
      <w:docPartPr>
        <w:name w:val="6BD7CE39430A4E8F9D16553345506A69"/>
        <w:category>
          <w:name w:val="General"/>
          <w:gallery w:val="placeholder"/>
        </w:category>
        <w:types>
          <w:type w:val="bbPlcHdr"/>
        </w:types>
        <w:behaviors>
          <w:behavior w:val="content"/>
        </w:behaviors>
        <w:guid w:val="{A6FA14A4-560A-417D-B5BE-984EFF87385A}"/>
      </w:docPartPr>
      <w:docPartBody>
        <w:p w:rsidR="005772F2" w:rsidRDefault="00755CD7" w:rsidP="00755CD7">
          <w:pPr>
            <w:pStyle w:val="6BD7CE39430A4E8F9D16553345506A69"/>
          </w:pPr>
          <w:r w:rsidRPr="00425C02">
            <w:t>$1,108</w:t>
          </w:r>
        </w:p>
      </w:docPartBody>
    </w:docPart>
    <w:docPart>
      <w:docPartPr>
        <w:name w:val="E07E88A669704E9AB5851BC5A9CCE903"/>
        <w:category>
          <w:name w:val="General"/>
          <w:gallery w:val="placeholder"/>
        </w:category>
        <w:types>
          <w:type w:val="bbPlcHdr"/>
        </w:types>
        <w:behaviors>
          <w:behavior w:val="content"/>
        </w:behaviors>
        <w:guid w:val="{AC580E6F-81C3-4900-91E8-8EC4AFDD479B}"/>
      </w:docPartPr>
      <w:docPartBody>
        <w:p w:rsidR="005772F2" w:rsidRDefault="00755CD7" w:rsidP="00755CD7">
          <w:pPr>
            <w:pStyle w:val="E07E88A669704E9AB5851BC5A9CCE903"/>
          </w:pPr>
          <w:r w:rsidRPr="00425C02">
            <w:t>$1,108</w:t>
          </w:r>
        </w:p>
      </w:docPartBody>
    </w:docPart>
    <w:docPart>
      <w:docPartPr>
        <w:name w:val="AB971D40DCCC44A5BB933B07EDAF4AFD"/>
        <w:category>
          <w:name w:val="General"/>
          <w:gallery w:val="placeholder"/>
        </w:category>
        <w:types>
          <w:type w:val="bbPlcHdr"/>
        </w:types>
        <w:behaviors>
          <w:behavior w:val="content"/>
        </w:behaviors>
        <w:guid w:val="{66DC5360-D3F3-483B-8577-FDEF4C26514A}"/>
      </w:docPartPr>
      <w:docPartBody>
        <w:p w:rsidR="005772F2" w:rsidRDefault="00755CD7" w:rsidP="00755CD7">
          <w:pPr>
            <w:pStyle w:val="AB971D40DCCC44A5BB933B07EDAF4AFD"/>
          </w:pPr>
          <w:r w:rsidRPr="00425C02">
            <w:t>$1,108</w:t>
          </w:r>
        </w:p>
      </w:docPartBody>
    </w:docPart>
    <w:docPart>
      <w:docPartPr>
        <w:name w:val="C8B03343E8784751BD5A172E6B125788"/>
        <w:category>
          <w:name w:val="General"/>
          <w:gallery w:val="placeholder"/>
        </w:category>
        <w:types>
          <w:type w:val="bbPlcHdr"/>
        </w:types>
        <w:behaviors>
          <w:behavior w:val="content"/>
        </w:behaviors>
        <w:guid w:val="{532AB5D3-87F9-4D4D-A7E4-A6D02C9ED0F8}"/>
      </w:docPartPr>
      <w:docPartBody>
        <w:p w:rsidR="005772F2" w:rsidRDefault="00755CD7" w:rsidP="00755CD7">
          <w:pPr>
            <w:pStyle w:val="C8B03343E8784751BD5A172E6B125788"/>
          </w:pPr>
          <w:r w:rsidRPr="00425C02">
            <w:t>$1,108</w:t>
          </w:r>
        </w:p>
      </w:docPartBody>
    </w:docPart>
    <w:docPart>
      <w:docPartPr>
        <w:name w:val="FFD47EF5AF97414D858FD0A7D638A553"/>
        <w:category>
          <w:name w:val="General"/>
          <w:gallery w:val="placeholder"/>
        </w:category>
        <w:types>
          <w:type w:val="bbPlcHdr"/>
        </w:types>
        <w:behaviors>
          <w:behavior w:val="content"/>
        </w:behaviors>
        <w:guid w:val="{50B81B87-4D40-45FF-9DCE-E2190CF970F0}"/>
      </w:docPartPr>
      <w:docPartBody>
        <w:p w:rsidR="005772F2" w:rsidRDefault="00755CD7" w:rsidP="00755CD7">
          <w:pPr>
            <w:pStyle w:val="FFD47EF5AF97414D858FD0A7D638A553"/>
          </w:pPr>
          <w:r w:rsidRPr="00425C02">
            <w:t>$1,108</w:t>
          </w:r>
        </w:p>
      </w:docPartBody>
    </w:docPart>
    <w:docPart>
      <w:docPartPr>
        <w:name w:val="1C96C6379D954E0282646CB4E2C6F5EE"/>
        <w:category>
          <w:name w:val="General"/>
          <w:gallery w:val="placeholder"/>
        </w:category>
        <w:types>
          <w:type w:val="bbPlcHdr"/>
        </w:types>
        <w:behaviors>
          <w:behavior w:val="content"/>
        </w:behaviors>
        <w:guid w:val="{E7FB148C-7C50-4ED4-BB41-BED9465F8FA8}"/>
      </w:docPartPr>
      <w:docPartBody>
        <w:p w:rsidR="005772F2" w:rsidRDefault="00755CD7" w:rsidP="00755CD7">
          <w:pPr>
            <w:pStyle w:val="1C96C6379D954E0282646CB4E2C6F5EE"/>
          </w:pPr>
          <w:r w:rsidRPr="00425C02">
            <w:t>$1,108</w:t>
          </w:r>
        </w:p>
      </w:docPartBody>
    </w:docPart>
    <w:docPart>
      <w:docPartPr>
        <w:name w:val="984F7B50822A4255A071F2251678A257"/>
        <w:category>
          <w:name w:val="General"/>
          <w:gallery w:val="placeholder"/>
        </w:category>
        <w:types>
          <w:type w:val="bbPlcHdr"/>
        </w:types>
        <w:behaviors>
          <w:behavior w:val="content"/>
        </w:behaviors>
        <w:guid w:val="{D2056B67-72CA-4F56-8BDB-4A0F040054AB}"/>
      </w:docPartPr>
      <w:docPartBody>
        <w:p w:rsidR="005772F2" w:rsidRDefault="00755CD7" w:rsidP="00755CD7">
          <w:pPr>
            <w:pStyle w:val="984F7B50822A4255A071F2251678A257"/>
          </w:pPr>
          <w:r w:rsidRPr="00425C02">
            <w:t>$1,108</w:t>
          </w:r>
        </w:p>
      </w:docPartBody>
    </w:docPart>
    <w:docPart>
      <w:docPartPr>
        <w:name w:val="E9B1A0A17DD142599FB497311AC2A2AF"/>
        <w:category>
          <w:name w:val="General"/>
          <w:gallery w:val="placeholder"/>
        </w:category>
        <w:types>
          <w:type w:val="bbPlcHdr"/>
        </w:types>
        <w:behaviors>
          <w:behavior w:val="content"/>
        </w:behaviors>
        <w:guid w:val="{0DAE0E4B-85F0-4C2E-AD8C-032EC6F4AD0B}"/>
      </w:docPartPr>
      <w:docPartBody>
        <w:p w:rsidR="005772F2" w:rsidRDefault="00755CD7" w:rsidP="00755CD7">
          <w:pPr>
            <w:pStyle w:val="E9B1A0A17DD142599FB497311AC2A2AF"/>
          </w:pPr>
          <w:r w:rsidRPr="00425C02">
            <w:t>$13,296</w:t>
          </w:r>
        </w:p>
      </w:docPartBody>
    </w:docPart>
    <w:docPart>
      <w:docPartPr>
        <w:name w:val="69B8FB3D87604593804225B7617048FD"/>
        <w:category>
          <w:name w:val="General"/>
          <w:gallery w:val="placeholder"/>
        </w:category>
        <w:types>
          <w:type w:val="bbPlcHdr"/>
        </w:types>
        <w:behaviors>
          <w:behavior w:val="content"/>
        </w:behaviors>
        <w:guid w:val="{65FE616E-96BF-4B8C-BA94-B0FAD47AAF7B}"/>
      </w:docPartPr>
      <w:docPartBody>
        <w:p w:rsidR="005772F2" w:rsidRDefault="00755CD7" w:rsidP="00755CD7">
          <w:pPr>
            <w:pStyle w:val="69B8FB3D87604593804225B7617048FD"/>
          </w:pPr>
          <w:r w:rsidRPr="00425C02">
            <w:t>Labor</w:t>
          </w:r>
        </w:p>
      </w:docPartBody>
    </w:docPart>
    <w:docPart>
      <w:docPartPr>
        <w:name w:val="0526BB606279484BA077505EBB850BE6"/>
        <w:category>
          <w:name w:val="General"/>
          <w:gallery w:val="placeholder"/>
        </w:category>
        <w:types>
          <w:type w:val="bbPlcHdr"/>
        </w:types>
        <w:behaviors>
          <w:behavior w:val="content"/>
        </w:behaviors>
        <w:guid w:val="{90FCD1E1-D130-4B6E-8DA3-943DE8FF8B07}"/>
      </w:docPartPr>
      <w:docPartBody>
        <w:p w:rsidR="005772F2" w:rsidRDefault="00755CD7" w:rsidP="00755CD7">
          <w:pPr>
            <w:pStyle w:val="0526BB606279484BA077505EBB850BE6"/>
          </w:pPr>
          <w:r w:rsidRPr="00425C02">
            <w:t>$17,083</w:t>
          </w:r>
        </w:p>
      </w:docPartBody>
    </w:docPart>
    <w:docPart>
      <w:docPartPr>
        <w:name w:val="0E59393E599545DEADF402B10AF2EB74"/>
        <w:category>
          <w:name w:val="General"/>
          <w:gallery w:val="placeholder"/>
        </w:category>
        <w:types>
          <w:type w:val="bbPlcHdr"/>
        </w:types>
        <w:behaviors>
          <w:behavior w:val="content"/>
        </w:behaviors>
        <w:guid w:val="{73375398-3F04-413B-B029-59DD96404440}"/>
      </w:docPartPr>
      <w:docPartBody>
        <w:p w:rsidR="005772F2" w:rsidRDefault="00755CD7" w:rsidP="00755CD7">
          <w:pPr>
            <w:pStyle w:val="0E59393E599545DEADF402B10AF2EB74"/>
          </w:pPr>
          <w:r w:rsidRPr="00425C02">
            <w:t>$17,083</w:t>
          </w:r>
        </w:p>
      </w:docPartBody>
    </w:docPart>
    <w:docPart>
      <w:docPartPr>
        <w:name w:val="79976021901A49FAA8D17AD621A9843A"/>
        <w:category>
          <w:name w:val="General"/>
          <w:gallery w:val="placeholder"/>
        </w:category>
        <w:types>
          <w:type w:val="bbPlcHdr"/>
        </w:types>
        <w:behaviors>
          <w:behavior w:val="content"/>
        </w:behaviors>
        <w:guid w:val="{07DE2C3D-E2DC-49DA-BF3C-4B01E1880ABD}"/>
      </w:docPartPr>
      <w:docPartBody>
        <w:p w:rsidR="005772F2" w:rsidRDefault="00755CD7" w:rsidP="00755CD7">
          <w:pPr>
            <w:pStyle w:val="79976021901A49FAA8D17AD621A9843A"/>
          </w:pPr>
          <w:r w:rsidRPr="00425C02">
            <w:t>$17,083</w:t>
          </w:r>
        </w:p>
      </w:docPartBody>
    </w:docPart>
    <w:docPart>
      <w:docPartPr>
        <w:name w:val="BC51807D31B8481590DA18DF13D19E93"/>
        <w:category>
          <w:name w:val="General"/>
          <w:gallery w:val="placeholder"/>
        </w:category>
        <w:types>
          <w:type w:val="bbPlcHdr"/>
        </w:types>
        <w:behaviors>
          <w:behavior w:val="content"/>
        </w:behaviors>
        <w:guid w:val="{9E34EB3F-5D6A-44B4-9721-2944B6B56BFA}"/>
      </w:docPartPr>
      <w:docPartBody>
        <w:p w:rsidR="005772F2" w:rsidRDefault="00755CD7" w:rsidP="00755CD7">
          <w:pPr>
            <w:pStyle w:val="BC51807D31B8481590DA18DF13D19E93"/>
          </w:pPr>
          <w:r w:rsidRPr="00425C02">
            <w:t>$17,083</w:t>
          </w:r>
        </w:p>
      </w:docPartBody>
    </w:docPart>
    <w:docPart>
      <w:docPartPr>
        <w:name w:val="65EA8CFA14494FE5BBC7FCDD64F5F558"/>
        <w:category>
          <w:name w:val="General"/>
          <w:gallery w:val="placeholder"/>
        </w:category>
        <w:types>
          <w:type w:val="bbPlcHdr"/>
        </w:types>
        <w:behaviors>
          <w:behavior w:val="content"/>
        </w:behaviors>
        <w:guid w:val="{BD80AD8F-5C42-4C8F-AE60-4A41C3C4E484}"/>
      </w:docPartPr>
      <w:docPartBody>
        <w:p w:rsidR="005772F2" w:rsidRDefault="00755CD7" w:rsidP="00755CD7">
          <w:pPr>
            <w:pStyle w:val="65EA8CFA14494FE5BBC7FCDD64F5F558"/>
          </w:pPr>
          <w:r w:rsidRPr="00425C02">
            <w:t>$17,083</w:t>
          </w:r>
        </w:p>
      </w:docPartBody>
    </w:docPart>
    <w:docPart>
      <w:docPartPr>
        <w:name w:val="531C2BFBBC37487984A0838E7D295BAC"/>
        <w:category>
          <w:name w:val="General"/>
          <w:gallery w:val="placeholder"/>
        </w:category>
        <w:types>
          <w:type w:val="bbPlcHdr"/>
        </w:types>
        <w:behaviors>
          <w:behavior w:val="content"/>
        </w:behaviors>
        <w:guid w:val="{1231EBF9-0439-40ED-BAAE-4F43EF804906}"/>
      </w:docPartPr>
      <w:docPartBody>
        <w:p w:rsidR="005772F2" w:rsidRDefault="00755CD7" w:rsidP="00755CD7">
          <w:pPr>
            <w:pStyle w:val="531C2BFBBC37487984A0838E7D295BAC"/>
          </w:pPr>
          <w:r w:rsidRPr="00425C02">
            <w:t>$17,083</w:t>
          </w:r>
        </w:p>
      </w:docPartBody>
    </w:docPart>
    <w:docPart>
      <w:docPartPr>
        <w:name w:val="FA03892064244F5A94F7B016EE32EFAC"/>
        <w:category>
          <w:name w:val="General"/>
          <w:gallery w:val="placeholder"/>
        </w:category>
        <w:types>
          <w:type w:val="bbPlcHdr"/>
        </w:types>
        <w:behaviors>
          <w:behavior w:val="content"/>
        </w:behaviors>
        <w:guid w:val="{3A8DFD9D-2E9A-41B0-B891-2F3B30155647}"/>
      </w:docPartPr>
      <w:docPartBody>
        <w:p w:rsidR="005772F2" w:rsidRDefault="00755CD7" w:rsidP="00755CD7">
          <w:pPr>
            <w:pStyle w:val="FA03892064244F5A94F7B016EE32EFAC"/>
          </w:pPr>
          <w:r w:rsidRPr="00425C02">
            <w:t>$17,083</w:t>
          </w:r>
        </w:p>
      </w:docPartBody>
    </w:docPart>
    <w:docPart>
      <w:docPartPr>
        <w:name w:val="1F90136E770548A6B8F0A01B84011C63"/>
        <w:category>
          <w:name w:val="General"/>
          <w:gallery w:val="placeholder"/>
        </w:category>
        <w:types>
          <w:type w:val="bbPlcHdr"/>
        </w:types>
        <w:behaviors>
          <w:behavior w:val="content"/>
        </w:behaviors>
        <w:guid w:val="{8EE6073B-8FCC-496A-A4EE-80B20DDB0AA9}"/>
      </w:docPartPr>
      <w:docPartBody>
        <w:p w:rsidR="005772F2" w:rsidRDefault="00755CD7" w:rsidP="00755CD7">
          <w:pPr>
            <w:pStyle w:val="1F90136E770548A6B8F0A01B84011C63"/>
          </w:pPr>
          <w:r w:rsidRPr="00425C02">
            <w:t>$17,083</w:t>
          </w:r>
        </w:p>
      </w:docPartBody>
    </w:docPart>
    <w:docPart>
      <w:docPartPr>
        <w:name w:val="C5AEFF98ED514274B73D47B217B7F2FE"/>
        <w:category>
          <w:name w:val="General"/>
          <w:gallery w:val="placeholder"/>
        </w:category>
        <w:types>
          <w:type w:val="bbPlcHdr"/>
        </w:types>
        <w:behaviors>
          <w:behavior w:val="content"/>
        </w:behaviors>
        <w:guid w:val="{864A2AC9-5062-4B9E-AB78-77D96FB49C76}"/>
      </w:docPartPr>
      <w:docPartBody>
        <w:p w:rsidR="005772F2" w:rsidRDefault="00755CD7" w:rsidP="00755CD7">
          <w:pPr>
            <w:pStyle w:val="C5AEFF98ED514274B73D47B217B7F2FE"/>
          </w:pPr>
          <w:r w:rsidRPr="00425C02">
            <w:t>$17,083</w:t>
          </w:r>
        </w:p>
      </w:docPartBody>
    </w:docPart>
    <w:docPart>
      <w:docPartPr>
        <w:name w:val="06721815A2724439A40C2A821C516AB8"/>
        <w:category>
          <w:name w:val="General"/>
          <w:gallery w:val="placeholder"/>
        </w:category>
        <w:types>
          <w:type w:val="bbPlcHdr"/>
        </w:types>
        <w:behaviors>
          <w:behavior w:val="content"/>
        </w:behaviors>
        <w:guid w:val="{783CBFD3-2CF6-4FFA-8E65-DD668FC578DD}"/>
      </w:docPartPr>
      <w:docPartBody>
        <w:p w:rsidR="005772F2" w:rsidRDefault="00755CD7" w:rsidP="00755CD7">
          <w:pPr>
            <w:pStyle w:val="06721815A2724439A40C2A821C516AB8"/>
          </w:pPr>
          <w:r w:rsidRPr="00425C02">
            <w:t>$17,083</w:t>
          </w:r>
        </w:p>
      </w:docPartBody>
    </w:docPart>
    <w:docPart>
      <w:docPartPr>
        <w:name w:val="6995AD6F1A72449CA674840613118DC9"/>
        <w:category>
          <w:name w:val="General"/>
          <w:gallery w:val="placeholder"/>
        </w:category>
        <w:types>
          <w:type w:val="bbPlcHdr"/>
        </w:types>
        <w:behaviors>
          <w:behavior w:val="content"/>
        </w:behaviors>
        <w:guid w:val="{39ABEDA8-8DDB-46D7-9D8C-BD687647A0F6}"/>
      </w:docPartPr>
      <w:docPartBody>
        <w:p w:rsidR="005772F2" w:rsidRDefault="00755CD7" w:rsidP="00755CD7">
          <w:pPr>
            <w:pStyle w:val="6995AD6F1A72449CA674840613118DC9"/>
          </w:pPr>
          <w:r w:rsidRPr="00425C02">
            <w:t>$17,083</w:t>
          </w:r>
        </w:p>
      </w:docPartBody>
    </w:docPart>
    <w:docPart>
      <w:docPartPr>
        <w:name w:val="1D1D78779F7044929709C5B8EBBA1377"/>
        <w:category>
          <w:name w:val="General"/>
          <w:gallery w:val="placeholder"/>
        </w:category>
        <w:types>
          <w:type w:val="bbPlcHdr"/>
        </w:types>
        <w:behaviors>
          <w:behavior w:val="content"/>
        </w:behaviors>
        <w:guid w:val="{3A90731B-0F29-4567-A301-B0A73DB6BA90}"/>
      </w:docPartPr>
      <w:docPartBody>
        <w:p w:rsidR="005772F2" w:rsidRDefault="00755CD7" w:rsidP="00755CD7">
          <w:pPr>
            <w:pStyle w:val="1D1D78779F7044929709C5B8EBBA1377"/>
          </w:pPr>
          <w:r w:rsidRPr="00425C02">
            <w:t>$17,083</w:t>
          </w:r>
        </w:p>
      </w:docPartBody>
    </w:docPart>
    <w:docPart>
      <w:docPartPr>
        <w:name w:val="24B3EE51B26C417FB0D5F952FFA1DBF3"/>
        <w:category>
          <w:name w:val="General"/>
          <w:gallery w:val="placeholder"/>
        </w:category>
        <w:types>
          <w:type w:val="bbPlcHdr"/>
        </w:types>
        <w:behaviors>
          <w:behavior w:val="content"/>
        </w:behaviors>
        <w:guid w:val="{22932D90-923F-43C4-B8FC-62FAEAD66074}"/>
      </w:docPartPr>
      <w:docPartBody>
        <w:p w:rsidR="005772F2" w:rsidRDefault="00755CD7" w:rsidP="00755CD7">
          <w:pPr>
            <w:pStyle w:val="24B3EE51B26C417FB0D5F952FFA1DBF3"/>
          </w:pPr>
          <w:r w:rsidRPr="00425C02">
            <w:t>$205,000</w:t>
          </w:r>
        </w:p>
      </w:docPartBody>
    </w:docPart>
    <w:docPart>
      <w:docPartPr>
        <w:name w:val="CD609713EB5D4530AB9F1FC90351C0D3"/>
        <w:category>
          <w:name w:val="General"/>
          <w:gallery w:val="placeholder"/>
        </w:category>
        <w:types>
          <w:type w:val="bbPlcHdr"/>
        </w:types>
        <w:behaviors>
          <w:behavior w:val="content"/>
        </w:behaviors>
        <w:guid w:val="{A1ECEA27-330C-4ABB-A403-3610AE6B3004}"/>
      </w:docPartPr>
      <w:docPartBody>
        <w:p w:rsidR="005772F2" w:rsidRDefault="00755CD7" w:rsidP="00755CD7">
          <w:pPr>
            <w:pStyle w:val="CD609713EB5D4530AB9F1FC90351C0D3"/>
          </w:pPr>
          <w:r w:rsidRPr="00425C02">
            <w:t>Other</w:t>
          </w:r>
        </w:p>
      </w:docPartBody>
    </w:docPart>
    <w:docPart>
      <w:docPartPr>
        <w:name w:val="A448338CA3904376825F6C6027FC0EF6"/>
        <w:category>
          <w:name w:val="General"/>
          <w:gallery w:val="placeholder"/>
        </w:category>
        <w:types>
          <w:type w:val="bbPlcHdr"/>
        </w:types>
        <w:behaviors>
          <w:behavior w:val="content"/>
        </w:behaviors>
        <w:guid w:val="{35E86994-3A39-4E8F-98FD-F5B0E94F7F5F}"/>
      </w:docPartPr>
      <w:docPartBody>
        <w:p w:rsidR="005772F2" w:rsidRDefault="00755CD7" w:rsidP="00755CD7">
          <w:pPr>
            <w:pStyle w:val="A448338CA3904376825F6C6027FC0EF6"/>
          </w:pPr>
          <w:r w:rsidRPr="00425C02">
            <w:t>$500</w:t>
          </w:r>
        </w:p>
      </w:docPartBody>
    </w:docPart>
    <w:docPart>
      <w:docPartPr>
        <w:name w:val="6FDB4D261DBC4E75BF695A3D50D2E0D6"/>
        <w:category>
          <w:name w:val="General"/>
          <w:gallery w:val="placeholder"/>
        </w:category>
        <w:types>
          <w:type w:val="bbPlcHdr"/>
        </w:types>
        <w:behaviors>
          <w:behavior w:val="content"/>
        </w:behaviors>
        <w:guid w:val="{93CDC32A-E052-4EAF-8899-5D1E7FD807B0}"/>
      </w:docPartPr>
      <w:docPartBody>
        <w:p w:rsidR="005772F2" w:rsidRDefault="00755CD7" w:rsidP="00755CD7">
          <w:pPr>
            <w:pStyle w:val="6FDB4D261DBC4E75BF695A3D50D2E0D6"/>
          </w:pPr>
          <w:r w:rsidRPr="00425C02">
            <w:t>$500</w:t>
          </w:r>
        </w:p>
      </w:docPartBody>
    </w:docPart>
    <w:docPart>
      <w:docPartPr>
        <w:name w:val="0CC6BA085A3A411CA19523D68E9DD073"/>
        <w:category>
          <w:name w:val="General"/>
          <w:gallery w:val="placeholder"/>
        </w:category>
        <w:types>
          <w:type w:val="bbPlcHdr"/>
        </w:types>
        <w:behaviors>
          <w:behavior w:val="content"/>
        </w:behaviors>
        <w:guid w:val="{4F40267D-417A-4D6A-85D7-C03CFF916734}"/>
      </w:docPartPr>
      <w:docPartBody>
        <w:p w:rsidR="005772F2" w:rsidRDefault="00755CD7" w:rsidP="00755CD7">
          <w:pPr>
            <w:pStyle w:val="0CC6BA085A3A411CA19523D68E9DD073"/>
          </w:pPr>
          <w:r w:rsidRPr="00425C02">
            <w:t>$500</w:t>
          </w:r>
        </w:p>
      </w:docPartBody>
    </w:docPart>
    <w:docPart>
      <w:docPartPr>
        <w:name w:val="407A91F256054040B98AE4D2EFC99A44"/>
        <w:category>
          <w:name w:val="General"/>
          <w:gallery w:val="placeholder"/>
        </w:category>
        <w:types>
          <w:type w:val="bbPlcHdr"/>
        </w:types>
        <w:behaviors>
          <w:behavior w:val="content"/>
        </w:behaviors>
        <w:guid w:val="{05B9CB1D-167A-430F-9EE1-80AC9E1B0B67}"/>
      </w:docPartPr>
      <w:docPartBody>
        <w:p w:rsidR="005772F2" w:rsidRDefault="00755CD7" w:rsidP="00755CD7">
          <w:pPr>
            <w:pStyle w:val="407A91F256054040B98AE4D2EFC99A44"/>
          </w:pPr>
          <w:r w:rsidRPr="00425C02">
            <w:t>$500</w:t>
          </w:r>
        </w:p>
      </w:docPartBody>
    </w:docPart>
    <w:docPart>
      <w:docPartPr>
        <w:name w:val="305DE4CEAC2D44E19CA3F82B79C4B013"/>
        <w:category>
          <w:name w:val="General"/>
          <w:gallery w:val="placeholder"/>
        </w:category>
        <w:types>
          <w:type w:val="bbPlcHdr"/>
        </w:types>
        <w:behaviors>
          <w:behavior w:val="content"/>
        </w:behaviors>
        <w:guid w:val="{C18A77BB-E502-46E1-93FF-3ACE85C5CFEE}"/>
      </w:docPartPr>
      <w:docPartBody>
        <w:p w:rsidR="005772F2" w:rsidRDefault="00755CD7" w:rsidP="00755CD7">
          <w:pPr>
            <w:pStyle w:val="305DE4CEAC2D44E19CA3F82B79C4B013"/>
          </w:pPr>
          <w:r w:rsidRPr="00425C02">
            <w:t>$500</w:t>
          </w:r>
        </w:p>
      </w:docPartBody>
    </w:docPart>
    <w:docPart>
      <w:docPartPr>
        <w:name w:val="4B24B4752E154D00BB4B929D4FA313CF"/>
        <w:category>
          <w:name w:val="General"/>
          <w:gallery w:val="placeholder"/>
        </w:category>
        <w:types>
          <w:type w:val="bbPlcHdr"/>
        </w:types>
        <w:behaviors>
          <w:behavior w:val="content"/>
        </w:behaviors>
        <w:guid w:val="{1F8A35EB-7D64-4334-BDE9-9E4563F175F3}"/>
      </w:docPartPr>
      <w:docPartBody>
        <w:p w:rsidR="005772F2" w:rsidRDefault="00755CD7" w:rsidP="00755CD7">
          <w:pPr>
            <w:pStyle w:val="4B24B4752E154D00BB4B929D4FA313CF"/>
          </w:pPr>
          <w:r w:rsidRPr="00425C02">
            <w:t>$500</w:t>
          </w:r>
        </w:p>
      </w:docPartBody>
    </w:docPart>
    <w:docPart>
      <w:docPartPr>
        <w:name w:val="4424E75249DF443DA725F1059C6422F0"/>
        <w:category>
          <w:name w:val="General"/>
          <w:gallery w:val="placeholder"/>
        </w:category>
        <w:types>
          <w:type w:val="bbPlcHdr"/>
        </w:types>
        <w:behaviors>
          <w:behavior w:val="content"/>
        </w:behaviors>
        <w:guid w:val="{69EA0D5D-D60C-4789-ACF7-94911D4966A1}"/>
      </w:docPartPr>
      <w:docPartBody>
        <w:p w:rsidR="005772F2" w:rsidRDefault="00755CD7" w:rsidP="00755CD7">
          <w:pPr>
            <w:pStyle w:val="4424E75249DF443DA725F1059C6422F0"/>
          </w:pPr>
          <w:r w:rsidRPr="00425C02">
            <w:t>$500</w:t>
          </w:r>
        </w:p>
      </w:docPartBody>
    </w:docPart>
    <w:docPart>
      <w:docPartPr>
        <w:name w:val="8B026B0FE0EF4F3FB45BEBDDE1DD6501"/>
        <w:category>
          <w:name w:val="General"/>
          <w:gallery w:val="placeholder"/>
        </w:category>
        <w:types>
          <w:type w:val="bbPlcHdr"/>
        </w:types>
        <w:behaviors>
          <w:behavior w:val="content"/>
        </w:behaviors>
        <w:guid w:val="{4A6051AF-836A-4D08-86E2-E7676A700126}"/>
      </w:docPartPr>
      <w:docPartBody>
        <w:p w:rsidR="005772F2" w:rsidRDefault="00755CD7" w:rsidP="00755CD7">
          <w:pPr>
            <w:pStyle w:val="8B026B0FE0EF4F3FB45BEBDDE1DD6501"/>
          </w:pPr>
          <w:r w:rsidRPr="00425C02">
            <w:t>$500</w:t>
          </w:r>
        </w:p>
      </w:docPartBody>
    </w:docPart>
    <w:docPart>
      <w:docPartPr>
        <w:name w:val="1CB98478FF1848B98737C822A71688B0"/>
        <w:category>
          <w:name w:val="General"/>
          <w:gallery w:val="placeholder"/>
        </w:category>
        <w:types>
          <w:type w:val="bbPlcHdr"/>
        </w:types>
        <w:behaviors>
          <w:behavior w:val="content"/>
        </w:behaviors>
        <w:guid w:val="{7F5EC83F-BCA3-41EA-A57C-FEFBF629C762}"/>
      </w:docPartPr>
      <w:docPartBody>
        <w:p w:rsidR="005772F2" w:rsidRDefault="00755CD7" w:rsidP="00755CD7">
          <w:pPr>
            <w:pStyle w:val="1CB98478FF1848B98737C822A71688B0"/>
          </w:pPr>
          <w:r w:rsidRPr="00425C02">
            <w:t>$500</w:t>
          </w:r>
        </w:p>
      </w:docPartBody>
    </w:docPart>
    <w:docPart>
      <w:docPartPr>
        <w:name w:val="F35C982CCC344E55B8D7715A0DD641B5"/>
        <w:category>
          <w:name w:val="General"/>
          <w:gallery w:val="placeholder"/>
        </w:category>
        <w:types>
          <w:type w:val="bbPlcHdr"/>
        </w:types>
        <w:behaviors>
          <w:behavior w:val="content"/>
        </w:behaviors>
        <w:guid w:val="{E02A0D37-BF3A-407E-80A0-D386DF0D9EF0}"/>
      </w:docPartPr>
      <w:docPartBody>
        <w:p w:rsidR="005772F2" w:rsidRDefault="00755CD7" w:rsidP="00755CD7">
          <w:pPr>
            <w:pStyle w:val="F35C982CCC344E55B8D7715A0DD641B5"/>
          </w:pPr>
          <w:r w:rsidRPr="00425C02">
            <w:t>$500</w:t>
          </w:r>
        </w:p>
      </w:docPartBody>
    </w:docPart>
    <w:docPart>
      <w:docPartPr>
        <w:name w:val="57D37093B3D14A9283AA897542D6D3DD"/>
        <w:category>
          <w:name w:val="General"/>
          <w:gallery w:val="placeholder"/>
        </w:category>
        <w:types>
          <w:type w:val="bbPlcHdr"/>
        </w:types>
        <w:behaviors>
          <w:behavior w:val="content"/>
        </w:behaviors>
        <w:guid w:val="{E7940B6E-30A1-4EC7-B332-9913B9A6AE32}"/>
      </w:docPartPr>
      <w:docPartBody>
        <w:p w:rsidR="005772F2" w:rsidRDefault="00755CD7" w:rsidP="00755CD7">
          <w:pPr>
            <w:pStyle w:val="57D37093B3D14A9283AA897542D6D3DD"/>
          </w:pPr>
          <w:r w:rsidRPr="00425C02">
            <w:t>$500</w:t>
          </w:r>
        </w:p>
      </w:docPartBody>
    </w:docPart>
    <w:docPart>
      <w:docPartPr>
        <w:name w:val="010D2665E2AB4D79BF2C5A6ECBBACCB4"/>
        <w:category>
          <w:name w:val="General"/>
          <w:gallery w:val="placeholder"/>
        </w:category>
        <w:types>
          <w:type w:val="bbPlcHdr"/>
        </w:types>
        <w:behaviors>
          <w:behavior w:val="content"/>
        </w:behaviors>
        <w:guid w:val="{00A94A36-AF8E-4FA6-936A-602EA1266360}"/>
      </w:docPartPr>
      <w:docPartBody>
        <w:p w:rsidR="005772F2" w:rsidRDefault="00755CD7" w:rsidP="00755CD7">
          <w:pPr>
            <w:pStyle w:val="010D2665E2AB4D79BF2C5A6ECBBACCB4"/>
          </w:pPr>
          <w:r w:rsidRPr="00425C02">
            <w:t>$500</w:t>
          </w:r>
        </w:p>
      </w:docPartBody>
    </w:docPart>
    <w:docPart>
      <w:docPartPr>
        <w:name w:val="B71607026DEE4097990ACBE68D492A23"/>
        <w:category>
          <w:name w:val="General"/>
          <w:gallery w:val="placeholder"/>
        </w:category>
        <w:types>
          <w:type w:val="bbPlcHdr"/>
        </w:types>
        <w:behaviors>
          <w:behavior w:val="content"/>
        </w:behaviors>
        <w:guid w:val="{9A3133CB-2785-41FA-A89E-EF3B219071CF}"/>
      </w:docPartPr>
      <w:docPartBody>
        <w:p w:rsidR="005772F2" w:rsidRDefault="00755CD7" w:rsidP="00755CD7">
          <w:pPr>
            <w:pStyle w:val="B71607026DEE4097990ACBE68D492A23"/>
          </w:pPr>
          <w:r w:rsidRPr="00425C02">
            <w:t>$6,000</w:t>
          </w:r>
        </w:p>
      </w:docPartBody>
    </w:docPart>
    <w:docPart>
      <w:docPartPr>
        <w:name w:val="E97D573D351546F1877F3D918521B66E"/>
        <w:category>
          <w:name w:val="General"/>
          <w:gallery w:val="placeholder"/>
        </w:category>
        <w:types>
          <w:type w:val="bbPlcHdr"/>
        </w:types>
        <w:behaviors>
          <w:behavior w:val="content"/>
        </w:behaviors>
        <w:guid w:val="{B3684D94-BD44-4587-AC8B-73B546349D71}"/>
      </w:docPartPr>
      <w:docPartBody>
        <w:p w:rsidR="005772F2" w:rsidRDefault="00755CD7" w:rsidP="00755CD7">
          <w:pPr>
            <w:pStyle w:val="E97D573D351546F1877F3D918521B66E"/>
          </w:pPr>
          <w:r w:rsidRPr="00425C02">
            <w:t>Total Expenses</w:t>
          </w:r>
        </w:p>
      </w:docPartBody>
    </w:docPart>
    <w:docPart>
      <w:docPartPr>
        <w:name w:val="E17FA5B7A1594DA5BC401F38307B96CF"/>
        <w:category>
          <w:name w:val="General"/>
          <w:gallery w:val="placeholder"/>
        </w:category>
        <w:types>
          <w:type w:val="bbPlcHdr"/>
        </w:types>
        <w:behaviors>
          <w:behavior w:val="content"/>
        </w:behaviors>
        <w:guid w:val="{B79AAD9D-5807-44D1-AE27-EF6DE6D488E1}"/>
      </w:docPartPr>
      <w:docPartBody>
        <w:p w:rsidR="005772F2" w:rsidRDefault="00755CD7" w:rsidP="00755CD7">
          <w:pPr>
            <w:pStyle w:val="E17FA5B7A1594DA5BC401F38307B96CF"/>
          </w:pPr>
          <w:r w:rsidRPr="00425C02">
            <w:t>$49,179</w:t>
          </w:r>
        </w:p>
      </w:docPartBody>
    </w:docPart>
    <w:docPart>
      <w:docPartPr>
        <w:name w:val="C6CC1C378D004FD792805198039CE1C7"/>
        <w:category>
          <w:name w:val="General"/>
          <w:gallery w:val="placeholder"/>
        </w:category>
        <w:types>
          <w:type w:val="bbPlcHdr"/>
        </w:types>
        <w:behaviors>
          <w:behavior w:val="content"/>
        </w:behaviors>
        <w:guid w:val="{5D610000-76AE-45E5-A5A1-608984AB50CA}"/>
      </w:docPartPr>
      <w:docPartBody>
        <w:p w:rsidR="005772F2" w:rsidRDefault="00755CD7" w:rsidP="00755CD7">
          <w:pPr>
            <w:pStyle w:val="C6CC1C378D004FD792805198039CE1C7"/>
          </w:pPr>
          <w:r w:rsidRPr="00425C02">
            <w:t>$49,179</w:t>
          </w:r>
        </w:p>
      </w:docPartBody>
    </w:docPart>
    <w:docPart>
      <w:docPartPr>
        <w:name w:val="D6A70FCEB09849D7B5AA251BFA10BC4A"/>
        <w:category>
          <w:name w:val="General"/>
          <w:gallery w:val="placeholder"/>
        </w:category>
        <w:types>
          <w:type w:val="bbPlcHdr"/>
        </w:types>
        <w:behaviors>
          <w:behavior w:val="content"/>
        </w:behaviors>
        <w:guid w:val="{86678A09-1BF1-4470-B4B3-2E50731E1D1F}"/>
      </w:docPartPr>
      <w:docPartBody>
        <w:p w:rsidR="005772F2" w:rsidRDefault="00755CD7" w:rsidP="00755CD7">
          <w:pPr>
            <w:pStyle w:val="D6A70FCEB09849D7B5AA251BFA10BC4A"/>
          </w:pPr>
          <w:r w:rsidRPr="00425C02">
            <w:t>$49,179</w:t>
          </w:r>
        </w:p>
      </w:docPartBody>
    </w:docPart>
    <w:docPart>
      <w:docPartPr>
        <w:name w:val="792353F601E84561A12DA3C7C2BBE7AF"/>
        <w:category>
          <w:name w:val="General"/>
          <w:gallery w:val="placeholder"/>
        </w:category>
        <w:types>
          <w:type w:val="bbPlcHdr"/>
        </w:types>
        <w:behaviors>
          <w:behavior w:val="content"/>
        </w:behaviors>
        <w:guid w:val="{9ED1AA9D-EA4C-4FA9-9F43-ABFBE385E85D}"/>
      </w:docPartPr>
      <w:docPartBody>
        <w:p w:rsidR="005772F2" w:rsidRDefault="00755CD7" w:rsidP="00755CD7">
          <w:pPr>
            <w:pStyle w:val="792353F601E84561A12DA3C7C2BBE7AF"/>
          </w:pPr>
          <w:r w:rsidRPr="00425C02">
            <w:t>$49,179</w:t>
          </w:r>
        </w:p>
      </w:docPartBody>
    </w:docPart>
    <w:docPart>
      <w:docPartPr>
        <w:name w:val="153040BC68C54B778452A3D67506FC5F"/>
        <w:category>
          <w:name w:val="General"/>
          <w:gallery w:val="placeholder"/>
        </w:category>
        <w:types>
          <w:type w:val="bbPlcHdr"/>
        </w:types>
        <w:behaviors>
          <w:behavior w:val="content"/>
        </w:behaviors>
        <w:guid w:val="{F8A53CBA-DA5A-4461-A915-97A55A287CBA}"/>
      </w:docPartPr>
      <w:docPartBody>
        <w:p w:rsidR="005772F2" w:rsidRDefault="00755CD7" w:rsidP="00755CD7">
          <w:pPr>
            <w:pStyle w:val="153040BC68C54B778452A3D67506FC5F"/>
          </w:pPr>
          <w:r w:rsidRPr="00425C02">
            <w:t>$49,179</w:t>
          </w:r>
        </w:p>
      </w:docPartBody>
    </w:docPart>
    <w:docPart>
      <w:docPartPr>
        <w:name w:val="47F50FFA4DE54EFE9A631C27043BD00C"/>
        <w:category>
          <w:name w:val="General"/>
          <w:gallery w:val="placeholder"/>
        </w:category>
        <w:types>
          <w:type w:val="bbPlcHdr"/>
        </w:types>
        <w:behaviors>
          <w:behavior w:val="content"/>
        </w:behaviors>
        <w:guid w:val="{198751A7-B5D3-4E71-B94B-FE1D9D326042}"/>
      </w:docPartPr>
      <w:docPartBody>
        <w:p w:rsidR="005772F2" w:rsidRDefault="00755CD7" w:rsidP="00755CD7">
          <w:pPr>
            <w:pStyle w:val="47F50FFA4DE54EFE9A631C27043BD00C"/>
          </w:pPr>
          <w:r w:rsidRPr="00425C02">
            <w:t>$49,179</w:t>
          </w:r>
        </w:p>
      </w:docPartBody>
    </w:docPart>
    <w:docPart>
      <w:docPartPr>
        <w:name w:val="072ADA8407144F18B928A0E8BCA73453"/>
        <w:category>
          <w:name w:val="General"/>
          <w:gallery w:val="placeholder"/>
        </w:category>
        <w:types>
          <w:type w:val="bbPlcHdr"/>
        </w:types>
        <w:behaviors>
          <w:behavior w:val="content"/>
        </w:behaviors>
        <w:guid w:val="{48DF53F0-EBC2-422F-AFAE-B3BAC3FC23FB}"/>
      </w:docPartPr>
      <w:docPartBody>
        <w:p w:rsidR="005772F2" w:rsidRDefault="00755CD7" w:rsidP="00755CD7">
          <w:pPr>
            <w:pStyle w:val="072ADA8407144F18B928A0E8BCA73453"/>
          </w:pPr>
          <w:r w:rsidRPr="00425C02">
            <w:t>$49,179</w:t>
          </w:r>
        </w:p>
      </w:docPartBody>
    </w:docPart>
    <w:docPart>
      <w:docPartPr>
        <w:name w:val="D797C03DD89246DF9F348587AE75669C"/>
        <w:category>
          <w:name w:val="General"/>
          <w:gallery w:val="placeholder"/>
        </w:category>
        <w:types>
          <w:type w:val="bbPlcHdr"/>
        </w:types>
        <w:behaviors>
          <w:behavior w:val="content"/>
        </w:behaviors>
        <w:guid w:val="{4FFE2EBF-A287-4259-884E-3951C2587378}"/>
      </w:docPartPr>
      <w:docPartBody>
        <w:p w:rsidR="005772F2" w:rsidRDefault="00755CD7" w:rsidP="00755CD7">
          <w:pPr>
            <w:pStyle w:val="D797C03DD89246DF9F348587AE75669C"/>
          </w:pPr>
          <w:r w:rsidRPr="00425C02">
            <w:t>$49,179</w:t>
          </w:r>
        </w:p>
      </w:docPartBody>
    </w:docPart>
    <w:docPart>
      <w:docPartPr>
        <w:name w:val="0DC1E0D3459E4922AE037BA68731D6E0"/>
        <w:category>
          <w:name w:val="General"/>
          <w:gallery w:val="placeholder"/>
        </w:category>
        <w:types>
          <w:type w:val="bbPlcHdr"/>
        </w:types>
        <w:behaviors>
          <w:behavior w:val="content"/>
        </w:behaviors>
        <w:guid w:val="{9A903AFB-1FF5-4C38-9064-57A2B5EFA9D0}"/>
      </w:docPartPr>
      <w:docPartBody>
        <w:p w:rsidR="005772F2" w:rsidRDefault="00755CD7" w:rsidP="00755CD7">
          <w:pPr>
            <w:pStyle w:val="0DC1E0D3459E4922AE037BA68731D6E0"/>
          </w:pPr>
          <w:r w:rsidRPr="00425C02">
            <w:t>$49,179</w:t>
          </w:r>
        </w:p>
      </w:docPartBody>
    </w:docPart>
    <w:docPart>
      <w:docPartPr>
        <w:name w:val="4821B754975A4375B3E4A1E793B2E011"/>
        <w:category>
          <w:name w:val="General"/>
          <w:gallery w:val="placeholder"/>
        </w:category>
        <w:types>
          <w:type w:val="bbPlcHdr"/>
        </w:types>
        <w:behaviors>
          <w:behavior w:val="content"/>
        </w:behaviors>
        <w:guid w:val="{AF2352B2-67F9-45E8-AE01-BDC537DC09B5}"/>
      </w:docPartPr>
      <w:docPartBody>
        <w:p w:rsidR="005772F2" w:rsidRDefault="00755CD7" w:rsidP="00755CD7">
          <w:pPr>
            <w:pStyle w:val="4821B754975A4375B3E4A1E793B2E011"/>
          </w:pPr>
          <w:r w:rsidRPr="00425C02">
            <w:t>$49,179</w:t>
          </w:r>
        </w:p>
      </w:docPartBody>
    </w:docPart>
    <w:docPart>
      <w:docPartPr>
        <w:name w:val="8F797FB25E72425C95A061B395F638AB"/>
        <w:category>
          <w:name w:val="General"/>
          <w:gallery w:val="placeholder"/>
        </w:category>
        <w:types>
          <w:type w:val="bbPlcHdr"/>
        </w:types>
        <w:behaviors>
          <w:behavior w:val="content"/>
        </w:behaviors>
        <w:guid w:val="{1EC807B0-7870-43C5-80EC-8B757D212EFB}"/>
      </w:docPartPr>
      <w:docPartBody>
        <w:p w:rsidR="005772F2" w:rsidRDefault="00755CD7" w:rsidP="00755CD7">
          <w:pPr>
            <w:pStyle w:val="8F797FB25E72425C95A061B395F638AB"/>
          </w:pPr>
          <w:r w:rsidRPr="00425C02">
            <w:t>$49,179</w:t>
          </w:r>
        </w:p>
      </w:docPartBody>
    </w:docPart>
    <w:docPart>
      <w:docPartPr>
        <w:name w:val="532524009623472DA44DADB5AD2D425D"/>
        <w:category>
          <w:name w:val="General"/>
          <w:gallery w:val="placeholder"/>
        </w:category>
        <w:types>
          <w:type w:val="bbPlcHdr"/>
        </w:types>
        <w:behaviors>
          <w:behavior w:val="content"/>
        </w:behaviors>
        <w:guid w:val="{452ABBFE-B8B0-4EDD-8DCC-1299BCF9C233}"/>
      </w:docPartPr>
      <w:docPartBody>
        <w:p w:rsidR="005772F2" w:rsidRDefault="00755CD7" w:rsidP="00755CD7">
          <w:pPr>
            <w:pStyle w:val="532524009623472DA44DADB5AD2D425D"/>
          </w:pPr>
          <w:r w:rsidRPr="00425C02">
            <w:t>$49,179</w:t>
          </w:r>
        </w:p>
      </w:docPartBody>
    </w:docPart>
    <w:docPart>
      <w:docPartPr>
        <w:name w:val="1FA94428C67A486E87C47DB52E9DAC79"/>
        <w:category>
          <w:name w:val="General"/>
          <w:gallery w:val="placeholder"/>
        </w:category>
        <w:types>
          <w:type w:val="bbPlcHdr"/>
        </w:types>
        <w:behaviors>
          <w:behavior w:val="content"/>
        </w:behaviors>
        <w:guid w:val="{18967E0A-8639-4677-A82E-35DDB22B82C4}"/>
      </w:docPartPr>
      <w:docPartBody>
        <w:p w:rsidR="005772F2" w:rsidRDefault="00755CD7" w:rsidP="00755CD7">
          <w:pPr>
            <w:pStyle w:val="1FA94428C67A486E87C47DB52E9DAC79"/>
          </w:pPr>
          <w:r w:rsidRPr="00425C02">
            <w:t>$590,146</w:t>
          </w:r>
        </w:p>
      </w:docPartBody>
    </w:docPart>
    <w:docPart>
      <w:docPartPr>
        <w:name w:val="F26A0CCD28BD470CAB2A6ACBF1E9A8B0"/>
        <w:category>
          <w:name w:val="General"/>
          <w:gallery w:val="placeholder"/>
        </w:category>
        <w:types>
          <w:type w:val="bbPlcHdr"/>
        </w:types>
        <w:behaviors>
          <w:behavior w:val="content"/>
        </w:behaviors>
        <w:guid w:val="{25E5C9C6-1FD7-4BD0-B4F7-81BD0ADBB90B}"/>
      </w:docPartPr>
      <w:docPartBody>
        <w:p w:rsidR="005772F2" w:rsidRDefault="00755CD7" w:rsidP="00755CD7">
          <w:pPr>
            <w:pStyle w:val="F26A0CCD28BD470CAB2A6ACBF1E9A8B0"/>
          </w:pPr>
          <w:r w:rsidRPr="00425C02">
            <w:t>Income Before Taxes</w:t>
          </w:r>
        </w:p>
      </w:docPartBody>
    </w:docPart>
    <w:docPart>
      <w:docPartPr>
        <w:name w:val="4E35A2C993A44B09A5E80379A03A4BC9"/>
        <w:category>
          <w:name w:val="General"/>
          <w:gallery w:val="placeholder"/>
        </w:category>
        <w:types>
          <w:type w:val="bbPlcHdr"/>
        </w:types>
        <w:behaviors>
          <w:behavior w:val="content"/>
        </w:behaviors>
        <w:guid w:val="{89FD5A32-9FAF-46B2-A030-42F008AFBB55}"/>
      </w:docPartPr>
      <w:docPartBody>
        <w:p w:rsidR="005772F2" w:rsidRDefault="00755CD7" w:rsidP="00755CD7">
          <w:pPr>
            <w:pStyle w:val="4E35A2C993A44B09A5E80379A03A4BC9"/>
          </w:pPr>
          <w:r w:rsidRPr="00425C02">
            <w:t>$24,821</w:t>
          </w:r>
        </w:p>
      </w:docPartBody>
    </w:docPart>
    <w:docPart>
      <w:docPartPr>
        <w:name w:val="38FEA2BE679640DFB4040EA4928F727F"/>
        <w:category>
          <w:name w:val="General"/>
          <w:gallery w:val="placeholder"/>
        </w:category>
        <w:types>
          <w:type w:val="bbPlcHdr"/>
        </w:types>
        <w:behaviors>
          <w:behavior w:val="content"/>
        </w:behaviors>
        <w:guid w:val="{806DA9B7-5FA6-4F61-A2CA-CC85BCD6B3E1}"/>
      </w:docPartPr>
      <w:docPartBody>
        <w:p w:rsidR="005772F2" w:rsidRDefault="00755CD7" w:rsidP="00755CD7">
          <w:pPr>
            <w:pStyle w:val="38FEA2BE679640DFB4040EA4928F727F"/>
          </w:pPr>
          <w:r w:rsidRPr="00425C02">
            <w:t>$24,821</w:t>
          </w:r>
        </w:p>
      </w:docPartBody>
    </w:docPart>
    <w:docPart>
      <w:docPartPr>
        <w:name w:val="44E46A4F8E1D47D8A75078D1B1BE7585"/>
        <w:category>
          <w:name w:val="General"/>
          <w:gallery w:val="placeholder"/>
        </w:category>
        <w:types>
          <w:type w:val="bbPlcHdr"/>
        </w:types>
        <w:behaviors>
          <w:behavior w:val="content"/>
        </w:behaviors>
        <w:guid w:val="{0E3322DA-836F-40E2-BB97-7A24FEDF1FD4}"/>
      </w:docPartPr>
      <w:docPartBody>
        <w:p w:rsidR="005772F2" w:rsidRDefault="00755CD7" w:rsidP="00755CD7">
          <w:pPr>
            <w:pStyle w:val="44E46A4F8E1D47D8A75078D1B1BE7585"/>
          </w:pPr>
          <w:r w:rsidRPr="00425C02">
            <w:t>$24,821</w:t>
          </w:r>
        </w:p>
      </w:docPartBody>
    </w:docPart>
    <w:docPart>
      <w:docPartPr>
        <w:name w:val="D7E2A635E97B409892BFDF74FAE41A06"/>
        <w:category>
          <w:name w:val="General"/>
          <w:gallery w:val="placeholder"/>
        </w:category>
        <w:types>
          <w:type w:val="bbPlcHdr"/>
        </w:types>
        <w:behaviors>
          <w:behavior w:val="content"/>
        </w:behaviors>
        <w:guid w:val="{23929352-79AD-4BAC-B5A0-137D5F53B26E}"/>
      </w:docPartPr>
      <w:docPartBody>
        <w:p w:rsidR="005772F2" w:rsidRDefault="00755CD7" w:rsidP="00755CD7">
          <w:pPr>
            <w:pStyle w:val="D7E2A635E97B409892BFDF74FAE41A06"/>
          </w:pPr>
          <w:r w:rsidRPr="00425C02">
            <w:t>$24,821</w:t>
          </w:r>
        </w:p>
      </w:docPartBody>
    </w:docPart>
    <w:docPart>
      <w:docPartPr>
        <w:name w:val="3A627ECBDFB24DFA853FFBAC18FEEAE6"/>
        <w:category>
          <w:name w:val="General"/>
          <w:gallery w:val="placeholder"/>
        </w:category>
        <w:types>
          <w:type w:val="bbPlcHdr"/>
        </w:types>
        <w:behaviors>
          <w:behavior w:val="content"/>
        </w:behaviors>
        <w:guid w:val="{1FCE2602-B15D-4627-8F84-4AFB962BC15D}"/>
      </w:docPartPr>
      <w:docPartBody>
        <w:p w:rsidR="005772F2" w:rsidRDefault="00755CD7" w:rsidP="00755CD7">
          <w:pPr>
            <w:pStyle w:val="3A627ECBDFB24DFA853FFBAC18FEEAE6"/>
          </w:pPr>
          <w:r w:rsidRPr="00425C02">
            <w:t>$24,821</w:t>
          </w:r>
        </w:p>
      </w:docPartBody>
    </w:docPart>
    <w:docPart>
      <w:docPartPr>
        <w:name w:val="241F371CC4AA4099A7C8F5E2507973F7"/>
        <w:category>
          <w:name w:val="General"/>
          <w:gallery w:val="placeholder"/>
        </w:category>
        <w:types>
          <w:type w:val="bbPlcHdr"/>
        </w:types>
        <w:behaviors>
          <w:behavior w:val="content"/>
        </w:behaviors>
        <w:guid w:val="{123AF9CD-27D0-45BE-A809-0B2BFB0FC8F3}"/>
      </w:docPartPr>
      <w:docPartBody>
        <w:p w:rsidR="005772F2" w:rsidRDefault="00755CD7" w:rsidP="00755CD7">
          <w:pPr>
            <w:pStyle w:val="241F371CC4AA4099A7C8F5E2507973F7"/>
          </w:pPr>
          <w:r w:rsidRPr="00425C02">
            <w:t>$24,821</w:t>
          </w:r>
        </w:p>
      </w:docPartBody>
    </w:docPart>
    <w:docPart>
      <w:docPartPr>
        <w:name w:val="3A1230DD68504BEABBDBBFCB679EB799"/>
        <w:category>
          <w:name w:val="General"/>
          <w:gallery w:val="placeholder"/>
        </w:category>
        <w:types>
          <w:type w:val="bbPlcHdr"/>
        </w:types>
        <w:behaviors>
          <w:behavior w:val="content"/>
        </w:behaviors>
        <w:guid w:val="{BDA94063-55F3-45F3-AE10-0CF3BD976A18}"/>
      </w:docPartPr>
      <w:docPartBody>
        <w:p w:rsidR="005772F2" w:rsidRDefault="00755CD7" w:rsidP="00755CD7">
          <w:pPr>
            <w:pStyle w:val="3A1230DD68504BEABBDBBFCB679EB799"/>
          </w:pPr>
          <w:r w:rsidRPr="00425C02">
            <w:t>$24,821</w:t>
          </w:r>
        </w:p>
      </w:docPartBody>
    </w:docPart>
    <w:docPart>
      <w:docPartPr>
        <w:name w:val="CB7B75F551D745578AC864C753AE3CD0"/>
        <w:category>
          <w:name w:val="General"/>
          <w:gallery w:val="placeholder"/>
        </w:category>
        <w:types>
          <w:type w:val="bbPlcHdr"/>
        </w:types>
        <w:behaviors>
          <w:behavior w:val="content"/>
        </w:behaviors>
        <w:guid w:val="{1BEB27F7-A79B-4DB5-9E6F-DD1D86B12E8F}"/>
      </w:docPartPr>
      <w:docPartBody>
        <w:p w:rsidR="005772F2" w:rsidRDefault="00755CD7" w:rsidP="00755CD7">
          <w:pPr>
            <w:pStyle w:val="CB7B75F551D745578AC864C753AE3CD0"/>
          </w:pPr>
          <w:r w:rsidRPr="00425C02">
            <w:t>$24,821</w:t>
          </w:r>
        </w:p>
      </w:docPartBody>
    </w:docPart>
    <w:docPart>
      <w:docPartPr>
        <w:name w:val="D8C3E7898E154597A973DB93BF96E0FF"/>
        <w:category>
          <w:name w:val="General"/>
          <w:gallery w:val="placeholder"/>
        </w:category>
        <w:types>
          <w:type w:val="bbPlcHdr"/>
        </w:types>
        <w:behaviors>
          <w:behavior w:val="content"/>
        </w:behaviors>
        <w:guid w:val="{8A564288-A87A-49BC-A1C4-CD2BFE68AF16}"/>
      </w:docPartPr>
      <w:docPartBody>
        <w:p w:rsidR="005772F2" w:rsidRDefault="00755CD7" w:rsidP="00755CD7">
          <w:pPr>
            <w:pStyle w:val="D8C3E7898E154597A973DB93BF96E0FF"/>
          </w:pPr>
          <w:r w:rsidRPr="00425C02">
            <w:t>$24,821</w:t>
          </w:r>
        </w:p>
      </w:docPartBody>
    </w:docPart>
    <w:docPart>
      <w:docPartPr>
        <w:name w:val="1AF4EA488ABC4C5E9F6A97850BF65A79"/>
        <w:category>
          <w:name w:val="General"/>
          <w:gallery w:val="placeholder"/>
        </w:category>
        <w:types>
          <w:type w:val="bbPlcHdr"/>
        </w:types>
        <w:behaviors>
          <w:behavior w:val="content"/>
        </w:behaviors>
        <w:guid w:val="{FF9B3A29-EA68-4076-9AE4-1EF0C8AD3361}"/>
      </w:docPartPr>
      <w:docPartBody>
        <w:p w:rsidR="005772F2" w:rsidRDefault="00755CD7" w:rsidP="00755CD7">
          <w:pPr>
            <w:pStyle w:val="1AF4EA488ABC4C5E9F6A97850BF65A79"/>
          </w:pPr>
          <w:r w:rsidRPr="00425C02">
            <w:t>$24,821</w:t>
          </w:r>
        </w:p>
      </w:docPartBody>
    </w:docPart>
    <w:docPart>
      <w:docPartPr>
        <w:name w:val="B186CED50D704CA1AD0F0CC7B8BA118E"/>
        <w:category>
          <w:name w:val="General"/>
          <w:gallery w:val="placeholder"/>
        </w:category>
        <w:types>
          <w:type w:val="bbPlcHdr"/>
        </w:types>
        <w:behaviors>
          <w:behavior w:val="content"/>
        </w:behaviors>
        <w:guid w:val="{A14CEAD9-4515-4CE5-B996-BD4CC054E502}"/>
      </w:docPartPr>
      <w:docPartBody>
        <w:p w:rsidR="005772F2" w:rsidRDefault="00755CD7" w:rsidP="00755CD7">
          <w:pPr>
            <w:pStyle w:val="B186CED50D704CA1AD0F0CC7B8BA118E"/>
          </w:pPr>
          <w:r w:rsidRPr="00425C02">
            <w:t>$24,821</w:t>
          </w:r>
        </w:p>
      </w:docPartBody>
    </w:docPart>
    <w:docPart>
      <w:docPartPr>
        <w:name w:val="7146EC8A673A48B39A049FC4ABA04D29"/>
        <w:category>
          <w:name w:val="General"/>
          <w:gallery w:val="placeholder"/>
        </w:category>
        <w:types>
          <w:type w:val="bbPlcHdr"/>
        </w:types>
        <w:behaviors>
          <w:behavior w:val="content"/>
        </w:behaviors>
        <w:guid w:val="{A6325812-83D1-4EE9-80A0-496EE256A3D2}"/>
      </w:docPartPr>
      <w:docPartBody>
        <w:p w:rsidR="005772F2" w:rsidRDefault="00755CD7" w:rsidP="00755CD7">
          <w:pPr>
            <w:pStyle w:val="7146EC8A673A48B39A049FC4ABA04D29"/>
          </w:pPr>
          <w:r w:rsidRPr="00425C02">
            <w:t>$24,821</w:t>
          </w:r>
        </w:p>
      </w:docPartBody>
    </w:docPart>
    <w:docPart>
      <w:docPartPr>
        <w:name w:val="A19DC91CB0CE47CD8888710D3D3AFC29"/>
        <w:category>
          <w:name w:val="General"/>
          <w:gallery w:val="placeholder"/>
        </w:category>
        <w:types>
          <w:type w:val="bbPlcHdr"/>
        </w:types>
        <w:behaviors>
          <w:behavior w:val="content"/>
        </w:behaviors>
        <w:guid w:val="{074F12A4-8170-4EB9-A741-5D9D2E4E655C}"/>
      </w:docPartPr>
      <w:docPartBody>
        <w:p w:rsidR="005772F2" w:rsidRDefault="00755CD7" w:rsidP="00755CD7">
          <w:pPr>
            <w:pStyle w:val="A19DC91CB0CE47CD8888710D3D3AFC29"/>
          </w:pPr>
          <w:r w:rsidRPr="00425C02">
            <w:t>$297,854</w:t>
          </w:r>
        </w:p>
      </w:docPartBody>
    </w:docPart>
    <w:docPart>
      <w:docPartPr>
        <w:name w:val="9FFBFA6FD2D04C66B8928330208FCE4A"/>
        <w:category>
          <w:name w:val="General"/>
          <w:gallery w:val="placeholder"/>
        </w:category>
        <w:types>
          <w:type w:val="bbPlcHdr"/>
        </w:types>
        <w:behaviors>
          <w:behavior w:val="content"/>
        </w:behaviors>
        <w:guid w:val="{9DB1984B-66CF-4EE7-8274-58CC6BF3FC96}"/>
      </w:docPartPr>
      <w:docPartBody>
        <w:p w:rsidR="005772F2" w:rsidRDefault="00755CD7" w:rsidP="00755CD7">
          <w:pPr>
            <w:pStyle w:val="9FFBFA6FD2D04C66B8928330208FCE4A"/>
          </w:pPr>
          <w:r w:rsidRPr="00425C02">
            <w:t>Income Tax Expense</w:t>
          </w:r>
        </w:p>
      </w:docPartBody>
    </w:docPart>
    <w:docPart>
      <w:docPartPr>
        <w:name w:val="0DE0126ED6824AAAA8A85974CA99C8AE"/>
        <w:category>
          <w:name w:val="General"/>
          <w:gallery w:val="placeholder"/>
        </w:category>
        <w:types>
          <w:type w:val="bbPlcHdr"/>
        </w:types>
        <w:behaviors>
          <w:behavior w:val="content"/>
        </w:behaviors>
        <w:guid w:val="{63E8E0DA-52E2-4C81-8614-4B907DEFF30E}"/>
      </w:docPartPr>
      <w:docPartBody>
        <w:p w:rsidR="005772F2" w:rsidRDefault="00755CD7" w:rsidP="00755CD7">
          <w:pPr>
            <w:pStyle w:val="0DE0126ED6824AAAA8A85974CA99C8AE"/>
          </w:pPr>
          <w:r w:rsidRPr="00425C02">
            <w:t>$3,723</w:t>
          </w:r>
        </w:p>
      </w:docPartBody>
    </w:docPart>
    <w:docPart>
      <w:docPartPr>
        <w:name w:val="9FBB82925CEA4D369573791A45E5B819"/>
        <w:category>
          <w:name w:val="General"/>
          <w:gallery w:val="placeholder"/>
        </w:category>
        <w:types>
          <w:type w:val="bbPlcHdr"/>
        </w:types>
        <w:behaviors>
          <w:behavior w:val="content"/>
        </w:behaviors>
        <w:guid w:val="{EE231CC1-641C-40E1-8CE2-D95180CEDB26}"/>
      </w:docPartPr>
      <w:docPartBody>
        <w:p w:rsidR="005772F2" w:rsidRDefault="00755CD7" w:rsidP="00755CD7">
          <w:pPr>
            <w:pStyle w:val="9FBB82925CEA4D369573791A45E5B819"/>
          </w:pPr>
          <w:r w:rsidRPr="00425C02">
            <w:t>$3,723</w:t>
          </w:r>
        </w:p>
      </w:docPartBody>
    </w:docPart>
    <w:docPart>
      <w:docPartPr>
        <w:name w:val="8B52F186E984480594151E8E146802C2"/>
        <w:category>
          <w:name w:val="General"/>
          <w:gallery w:val="placeholder"/>
        </w:category>
        <w:types>
          <w:type w:val="bbPlcHdr"/>
        </w:types>
        <w:behaviors>
          <w:behavior w:val="content"/>
        </w:behaviors>
        <w:guid w:val="{1F7AA67F-0952-4943-A437-2011C686CC54}"/>
      </w:docPartPr>
      <w:docPartBody>
        <w:p w:rsidR="005772F2" w:rsidRDefault="00755CD7" w:rsidP="00755CD7">
          <w:pPr>
            <w:pStyle w:val="8B52F186E984480594151E8E146802C2"/>
          </w:pPr>
          <w:r w:rsidRPr="00425C02">
            <w:t>$3,723</w:t>
          </w:r>
        </w:p>
      </w:docPartBody>
    </w:docPart>
    <w:docPart>
      <w:docPartPr>
        <w:name w:val="F9E0D72B67194926BAA4D2B4F8CEB226"/>
        <w:category>
          <w:name w:val="General"/>
          <w:gallery w:val="placeholder"/>
        </w:category>
        <w:types>
          <w:type w:val="bbPlcHdr"/>
        </w:types>
        <w:behaviors>
          <w:behavior w:val="content"/>
        </w:behaviors>
        <w:guid w:val="{589703AD-9A6A-47D4-BD31-1266C3B93EE7}"/>
      </w:docPartPr>
      <w:docPartBody>
        <w:p w:rsidR="005772F2" w:rsidRDefault="00755CD7" w:rsidP="00755CD7">
          <w:pPr>
            <w:pStyle w:val="F9E0D72B67194926BAA4D2B4F8CEB226"/>
          </w:pPr>
          <w:r w:rsidRPr="00425C02">
            <w:t>$3,723</w:t>
          </w:r>
        </w:p>
      </w:docPartBody>
    </w:docPart>
    <w:docPart>
      <w:docPartPr>
        <w:name w:val="DE3058CE4B174FF48FA90A48C2AF887B"/>
        <w:category>
          <w:name w:val="General"/>
          <w:gallery w:val="placeholder"/>
        </w:category>
        <w:types>
          <w:type w:val="bbPlcHdr"/>
        </w:types>
        <w:behaviors>
          <w:behavior w:val="content"/>
        </w:behaviors>
        <w:guid w:val="{5EFFA118-D835-412B-A4D2-F4269AFB988E}"/>
      </w:docPartPr>
      <w:docPartBody>
        <w:p w:rsidR="005772F2" w:rsidRDefault="00755CD7" w:rsidP="00755CD7">
          <w:pPr>
            <w:pStyle w:val="DE3058CE4B174FF48FA90A48C2AF887B"/>
          </w:pPr>
          <w:r w:rsidRPr="00425C02">
            <w:t>$3,723</w:t>
          </w:r>
        </w:p>
      </w:docPartBody>
    </w:docPart>
    <w:docPart>
      <w:docPartPr>
        <w:name w:val="13655D26D57A47E78CCECD87C18FBAD1"/>
        <w:category>
          <w:name w:val="General"/>
          <w:gallery w:val="placeholder"/>
        </w:category>
        <w:types>
          <w:type w:val="bbPlcHdr"/>
        </w:types>
        <w:behaviors>
          <w:behavior w:val="content"/>
        </w:behaviors>
        <w:guid w:val="{AF7635B3-78F5-4267-B664-01880409E579}"/>
      </w:docPartPr>
      <w:docPartBody>
        <w:p w:rsidR="005772F2" w:rsidRDefault="00755CD7" w:rsidP="00755CD7">
          <w:pPr>
            <w:pStyle w:val="13655D26D57A47E78CCECD87C18FBAD1"/>
          </w:pPr>
          <w:r w:rsidRPr="00425C02">
            <w:t>$3,723</w:t>
          </w:r>
        </w:p>
      </w:docPartBody>
    </w:docPart>
    <w:docPart>
      <w:docPartPr>
        <w:name w:val="1E1372C9D7E249E3A6B54C327B93BCFB"/>
        <w:category>
          <w:name w:val="General"/>
          <w:gallery w:val="placeholder"/>
        </w:category>
        <w:types>
          <w:type w:val="bbPlcHdr"/>
        </w:types>
        <w:behaviors>
          <w:behavior w:val="content"/>
        </w:behaviors>
        <w:guid w:val="{258C370F-B8B5-4FCF-86F1-D8B55647B66E}"/>
      </w:docPartPr>
      <w:docPartBody>
        <w:p w:rsidR="005772F2" w:rsidRDefault="00755CD7" w:rsidP="00755CD7">
          <w:pPr>
            <w:pStyle w:val="1E1372C9D7E249E3A6B54C327B93BCFB"/>
          </w:pPr>
          <w:r w:rsidRPr="00425C02">
            <w:t>$3,723</w:t>
          </w:r>
        </w:p>
      </w:docPartBody>
    </w:docPart>
    <w:docPart>
      <w:docPartPr>
        <w:name w:val="CD859B4330C94B2C83BE999819CFDE09"/>
        <w:category>
          <w:name w:val="General"/>
          <w:gallery w:val="placeholder"/>
        </w:category>
        <w:types>
          <w:type w:val="bbPlcHdr"/>
        </w:types>
        <w:behaviors>
          <w:behavior w:val="content"/>
        </w:behaviors>
        <w:guid w:val="{689D5664-C1F8-4654-8F02-8D8517A4F16A}"/>
      </w:docPartPr>
      <w:docPartBody>
        <w:p w:rsidR="005772F2" w:rsidRDefault="00755CD7" w:rsidP="00755CD7">
          <w:pPr>
            <w:pStyle w:val="CD859B4330C94B2C83BE999819CFDE09"/>
          </w:pPr>
          <w:r w:rsidRPr="00425C02">
            <w:t>$3,723</w:t>
          </w:r>
        </w:p>
      </w:docPartBody>
    </w:docPart>
    <w:docPart>
      <w:docPartPr>
        <w:name w:val="06DDDAE62FBE4B4DA3116DAC67EEF757"/>
        <w:category>
          <w:name w:val="General"/>
          <w:gallery w:val="placeholder"/>
        </w:category>
        <w:types>
          <w:type w:val="bbPlcHdr"/>
        </w:types>
        <w:behaviors>
          <w:behavior w:val="content"/>
        </w:behaviors>
        <w:guid w:val="{EF2ADF29-BC80-40AC-AA71-F56C09554F12}"/>
      </w:docPartPr>
      <w:docPartBody>
        <w:p w:rsidR="005772F2" w:rsidRDefault="00755CD7" w:rsidP="00755CD7">
          <w:pPr>
            <w:pStyle w:val="06DDDAE62FBE4B4DA3116DAC67EEF757"/>
          </w:pPr>
          <w:r w:rsidRPr="00425C02">
            <w:t>$3,723</w:t>
          </w:r>
        </w:p>
      </w:docPartBody>
    </w:docPart>
    <w:docPart>
      <w:docPartPr>
        <w:name w:val="7ACFFD3C50EE4D5E86431EF1DDB46833"/>
        <w:category>
          <w:name w:val="General"/>
          <w:gallery w:val="placeholder"/>
        </w:category>
        <w:types>
          <w:type w:val="bbPlcHdr"/>
        </w:types>
        <w:behaviors>
          <w:behavior w:val="content"/>
        </w:behaviors>
        <w:guid w:val="{2136494E-63EA-423A-BB22-E7588E7541EA}"/>
      </w:docPartPr>
      <w:docPartBody>
        <w:p w:rsidR="005772F2" w:rsidRDefault="00755CD7" w:rsidP="00755CD7">
          <w:pPr>
            <w:pStyle w:val="7ACFFD3C50EE4D5E86431EF1DDB46833"/>
          </w:pPr>
          <w:r w:rsidRPr="00425C02">
            <w:t>$3,723</w:t>
          </w:r>
        </w:p>
      </w:docPartBody>
    </w:docPart>
    <w:docPart>
      <w:docPartPr>
        <w:name w:val="737FD3298AAD4C7EAD7D3BA340DFB535"/>
        <w:category>
          <w:name w:val="General"/>
          <w:gallery w:val="placeholder"/>
        </w:category>
        <w:types>
          <w:type w:val="bbPlcHdr"/>
        </w:types>
        <w:behaviors>
          <w:behavior w:val="content"/>
        </w:behaviors>
        <w:guid w:val="{A616A3E4-2703-472F-ADFD-DD483E341223}"/>
      </w:docPartPr>
      <w:docPartBody>
        <w:p w:rsidR="005772F2" w:rsidRDefault="00755CD7" w:rsidP="00755CD7">
          <w:pPr>
            <w:pStyle w:val="737FD3298AAD4C7EAD7D3BA340DFB535"/>
          </w:pPr>
          <w:r w:rsidRPr="00425C02">
            <w:t>$3,723</w:t>
          </w:r>
        </w:p>
      </w:docPartBody>
    </w:docPart>
    <w:docPart>
      <w:docPartPr>
        <w:name w:val="D336B1F246344181A8CF8622D93C87B1"/>
        <w:category>
          <w:name w:val="General"/>
          <w:gallery w:val="placeholder"/>
        </w:category>
        <w:types>
          <w:type w:val="bbPlcHdr"/>
        </w:types>
        <w:behaviors>
          <w:behavior w:val="content"/>
        </w:behaviors>
        <w:guid w:val="{EF1D0BCA-C753-4DEE-BE28-014A8F1C6A38}"/>
      </w:docPartPr>
      <w:docPartBody>
        <w:p w:rsidR="005772F2" w:rsidRDefault="00755CD7" w:rsidP="00755CD7">
          <w:pPr>
            <w:pStyle w:val="D336B1F246344181A8CF8622D93C87B1"/>
          </w:pPr>
          <w:r w:rsidRPr="00425C02">
            <w:t>$3,723</w:t>
          </w:r>
        </w:p>
      </w:docPartBody>
    </w:docPart>
    <w:docPart>
      <w:docPartPr>
        <w:name w:val="DCF361A52E3E4A799EAC46A5178FA771"/>
        <w:category>
          <w:name w:val="General"/>
          <w:gallery w:val="placeholder"/>
        </w:category>
        <w:types>
          <w:type w:val="bbPlcHdr"/>
        </w:types>
        <w:behaviors>
          <w:behavior w:val="content"/>
        </w:behaviors>
        <w:guid w:val="{1585074C-FDAB-4842-8629-2A3BB648E10E}"/>
      </w:docPartPr>
      <w:docPartBody>
        <w:p w:rsidR="005772F2" w:rsidRDefault="00755CD7" w:rsidP="00755CD7">
          <w:pPr>
            <w:pStyle w:val="DCF361A52E3E4A799EAC46A5178FA771"/>
          </w:pPr>
          <w:r w:rsidRPr="00425C02">
            <w:t>$44,678</w:t>
          </w:r>
        </w:p>
      </w:docPartBody>
    </w:docPart>
    <w:docPart>
      <w:docPartPr>
        <w:name w:val="28793E5D3E484BF4A1748B95186FF13B"/>
        <w:category>
          <w:name w:val="General"/>
          <w:gallery w:val="placeholder"/>
        </w:category>
        <w:types>
          <w:type w:val="bbPlcHdr"/>
        </w:types>
        <w:behaviors>
          <w:behavior w:val="content"/>
        </w:behaviors>
        <w:guid w:val="{29112009-8540-482F-975A-503D6CC5233A}"/>
      </w:docPartPr>
      <w:docPartBody>
        <w:p w:rsidR="005772F2" w:rsidRDefault="00755CD7" w:rsidP="00755CD7">
          <w:pPr>
            <w:pStyle w:val="28793E5D3E484BF4A1748B95186FF13B"/>
          </w:pPr>
          <w:r w:rsidRPr="00425C02">
            <w:t>NET INCOME</w:t>
          </w:r>
        </w:p>
      </w:docPartBody>
    </w:docPart>
    <w:docPart>
      <w:docPartPr>
        <w:name w:val="24EACCC2AAD14C08B88D861C421E6EF0"/>
        <w:category>
          <w:name w:val="General"/>
          <w:gallery w:val="placeholder"/>
        </w:category>
        <w:types>
          <w:type w:val="bbPlcHdr"/>
        </w:types>
        <w:behaviors>
          <w:behavior w:val="content"/>
        </w:behaviors>
        <w:guid w:val="{762355A9-D41A-4F9E-AD91-D6A57ACB7D46}"/>
      </w:docPartPr>
      <w:docPartBody>
        <w:p w:rsidR="005772F2" w:rsidRDefault="00755CD7" w:rsidP="00755CD7">
          <w:pPr>
            <w:pStyle w:val="24EACCC2AAD14C08B88D861C421E6EF0"/>
          </w:pPr>
          <w:r w:rsidRPr="00425C02">
            <w:t>$21,098</w:t>
          </w:r>
        </w:p>
      </w:docPartBody>
    </w:docPart>
    <w:docPart>
      <w:docPartPr>
        <w:name w:val="E7E4E2377DCA43EDA2CC01AE7279F2A5"/>
        <w:category>
          <w:name w:val="General"/>
          <w:gallery w:val="placeholder"/>
        </w:category>
        <w:types>
          <w:type w:val="bbPlcHdr"/>
        </w:types>
        <w:behaviors>
          <w:behavior w:val="content"/>
        </w:behaviors>
        <w:guid w:val="{68AA7998-4733-484F-9A89-9EAD02C7A91A}"/>
      </w:docPartPr>
      <w:docPartBody>
        <w:p w:rsidR="005772F2" w:rsidRDefault="00755CD7" w:rsidP="00755CD7">
          <w:pPr>
            <w:pStyle w:val="E7E4E2377DCA43EDA2CC01AE7279F2A5"/>
          </w:pPr>
          <w:r w:rsidRPr="00425C02">
            <w:t>$21,098</w:t>
          </w:r>
        </w:p>
      </w:docPartBody>
    </w:docPart>
    <w:docPart>
      <w:docPartPr>
        <w:name w:val="5A7FDF39E3EB42F7BB46ED9B42AF5FFE"/>
        <w:category>
          <w:name w:val="General"/>
          <w:gallery w:val="placeholder"/>
        </w:category>
        <w:types>
          <w:type w:val="bbPlcHdr"/>
        </w:types>
        <w:behaviors>
          <w:behavior w:val="content"/>
        </w:behaviors>
        <w:guid w:val="{36F4529D-A66B-4967-822C-214313110905}"/>
      </w:docPartPr>
      <w:docPartBody>
        <w:p w:rsidR="005772F2" w:rsidRDefault="00755CD7" w:rsidP="00755CD7">
          <w:pPr>
            <w:pStyle w:val="5A7FDF39E3EB42F7BB46ED9B42AF5FFE"/>
          </w:pPr>
          <w:r w:rsidRPr="00425C02">
            <w:t>$21,098</w:t>
          </w:r>
        </w:p>
      </w:docPartBody>
    </w:docPart>
    <w:docPart>
      <w:docPartPr>
        <w:name w:val="94FEC552D79942329B174DD9901A9670"/>
        <w:category>
          <w:name w:val="General"/>
          <w:gallery w:val="placeholder"/>
        </w:category>
        <w:types>
          <w:type w:val="bbPlcHdr"/>
        </w:types>
        <w:behaviors>
          <w:behavior w:val="content"/>
        </w:behaviors>
        <w:guid w:val="{F9DBE54B-7B24-4C59-9A1F-1B91F82100AE}"/>
      </w:docPartPr>
      <w:docPartBody>
        <w:p w:rsidR="005772F2" w:rsidRDefault="00755CD7" w:rsidP="00755CD7">
          <w:pPr>
            <w:pStyle w:val="94FEC552D79942329B174DD9901A9670"/>
          </w:pPr>
          <w:r w:rsidRPr="00425C02">
            <w:t>$21,098</w:t>
          </w:r>
        </w:p>
      </w:docPartBody>
    </w:docPart>
    <w:docPart>
      <w:docPartPr>
        <w:name w:val="DDFE908FE6994634855BC48368F1D450"/>
        <w:category>
          <w:name w:val="General"/>
          <w:gallery w:val="placeholder"/>
        </w:category>
        <w:types>
          <w:type w:val="bbPlcHdr"/>
        </w:types>
        <w:behaviors>
          <w:behavior w:val="content"/>
        </w:behaviors>
        <w:guid w:val="{F28C6AE5-19F5-4356-8EF1-2E2AB3DD539E}"/>
      </w:docPartPr>
      <w:docPartBody>
        <w:p w:rsidR="005772F2" w:rsidRDefault="00755CD7" w:rsidP="00755CD7">
          <w:pPr>
            <w:pStyle w:val="DDFE908FE6994634855BC48368F1D450"/>
          </w:pPr>
          <w:r w:rsidRPr="00425C02">
            <w:t>$21,098</w:t>
          </w:r>
        </w:p>
      </w:docPartBody>
    </w:docPart>
    <w:docPart>
      <w:docPartPr>
        <w:name w:val="450E0349F82A42F7AF9E5FE5364D6526"/>
        <w:category>
          <w:name w:val="General"/>
          <w:gallery w:val="placeholder"/>
        </w:category>
        <w:types>
          <w:type w:val="bbPlcHdr"/>
        </w:types>
        <w:behaviors>
          <w:behavior w:val="content"/>
        </w:behaviors>
        <w:guid w:val="{37D11797-4A1D-45F3-ACDB-83B20F397B25}"/>
      </w:docPartPr>
      <w:docPartBody>
        <w:p w:rsidR="005772F2" w:rsidRDefault="00755CD7" w:rsidP="00755CD7">
          <w:pPr>
            <w:pStyle w:val="450E0349F82A42F7AF9E5FE5364D6526"/>
          </w:pPr>
          <w:r w:rsidRPr="00425C02">
            <w:t>$21,098</w:t>
          </w:r>
        </w:p>
      </w:docPartBody>
    </w:docPart>
    <w:docPart>
      <w:docPartPr>
        <w:name w:val="C5774A34AB80494FAC3C8DE25C2ED4B0"/>
        <w:category>
          <w:name w:val="General"/>
          <w:gallery w:val="placeholder"/>
        </w:category>
        <w:types>
          <w:type w:val="bbPlcHdr"/>
        </w:types>
        <w:behaviors>
          <w:behavior w:val="content"/>
        </w:behaviors>
        <w:guid w:val="{342B4082-9C8C-42B6-8B65-88A65DC709FC}"/>
      </w:docPartPr>
      <w:docPartBody>
        <w:p w:rsidR="005772F2" w:rsidRDefault="00755CD7" w:rsidP="00755CD7">
          <w:pPr>
            <w:pStyle w:val="C5774A34AB80494FAC3C8DE25C2ED4B0"/>
          </w:pPr>
          <w:r w:rsidRPr="00425C02">
            <w:t>$21,098</w:t>
          </w:r>
        </w:p>
      </w:docPartBody>
    </w:docPart>
    <w:docPart>
      <w:docPartPr>
        <w:name w:val="55FCD4D9F5BA45ED8FE419AA42BA6A86"/>
        <w:category>
          <w:name w:val="General"/>
          <w:gallery w:val="placeholder"/>
        </w:category>
        <w:types>
          <w:type w:val="bbPlcHdr"/>
        </w:types>
        <w:behaviors>
          <w:behavior w:val="content"/>
        </w:behaviors>
        <w:guid w:val="{D68BD561-D7BF-4EBA-8ABC-5D8494FC9733}"/>
      </w:docPartPr>
      <w:docPartBody>
        <w:p w:rsidR="005772F2" w:rsidRDefault="00755CD7" w:rsidP="00755CD7">
          <w:pPr>
            <w:pStyle w:val="55FCD4D9F5BA45ED8FE419AA42BA6A86"/>
          </w:pPr>
          <w:r w:rsidRPr="00425C02">
            <w:t>$21,098</w:t>
          </w:r>
        </w:p>
      </w:docPartBody>
    </w:docPart>
    <w:docPart>
      <w:docPartPr>
        <w:name w:val="A3910F67830C4525951908FEDBCF0402"/>
        <w:category>
          <w:name w:val="General"/>
          <w:gallery w:val="placeholder"/>
        </w:category>
        <w:types>
          <w:type w:val="bbPlcHdr"/>
        </w:types>
        <w:behaviors>
          <w:behavior w:val="content"/>
        </w:behaviors>
        <w:guid w:val="{6AEE839F-50E1-411E-93D1-33688802DAEE}"/>
      </w:docPartPr>
      <w:docPartBody>
        <w:p w:rsidR="005772F2" w:rsidRDefault="00755CD7" w:rsidP="00755CD7">
          <w:pPr>
            <w:pStyle w:val="A3910F67830C4525951908FEDBCF0402"/>
          </w:pPr>
          <w:r w:rsidRPr="00425C02">
            <w:t>$21,098</w:t>
          </w:r>
        </w:p>
      </w:docPartBody>
    </w:docPart>
    <w:docPart>
      <w:docPartPr>
        <w:name w:val="BF2984FEECA74C14BF3ED75E7FFEAC2E"/>
        <w:category>
          <w:name w:val="General"/>
          <w:gallery w:val="placeholder"/>
        </w:category>
        <w:types>
          <w:type w:val="bbPlcHdr"/>
        </w:types>
        <w:behaviors>
          <w:behavior w:val="content"/>
        </w:behaviors>
        <w:guid w:val="{56E13150-7449-4E24-8A6E-77D0F37675E2}"/>
      </w:docPartPr>
      <w:docPartBody>
        <w:p w:rsidR="005772F2" w:rsidRDefault="00755CD7" w:rsidP="00755CD7">
          <w:pPr>
            <w:pStyle w:val="BF2984FEECA74C14BF3ED75E7FFEAC2E"/>
          </w:pPr>
          <w:r w:rsidRPr="00425C02">
            <w:t>$21,098</w:t>
          </w:r>
        </w:p>
      </w:docPartBody>
    </w:docPart>
    <w:docPart>
      <w:docPartPr>
        <w:name w:val="E6E17DFCD28648FAA582E033EEDA6793"/>
        <w:category>
          <w:name w:val="General"/>
          <w:gallery w:val="placeholder"/>
        </w:category>
        <w:types>
          <w:type w:val="bbPlcHdr"/>
        </w:types>
        <w:behaviors>
          <w:behavior w:val="content"/>
        </w:behaviors>
        <w:guid w:val="{75C54530-3FD8-4A7D-88C1-5D5734D57070}"/>
      </w:docPartPr>
      <w:docPartBody>
        <w:p w:rsidR="005772F2" w:rsidRDefault="00755CD7" w:rsidP="00755CD7">
          <w:pPr>
            <w:pStyle w:val="E6E17DFCD28648FAA582E033EEDA6793"/>
          </w:pPr>
          <w:r w:rsidRPr="00425C02">
            <w:t>$21,098</w:t>
          </w:r>
        </w:p>
      </w:docPartBody>
    </w:docPart>
    <w:docPart>
      <w:docPartPr>
        <w:name w:val="D73ADEBDF7914CF3B658C2B63F8F9B33"/>
        <w:category>
          <w:name w:val="General"/>
          <w:gallery w:val="placeholder"/>
        </w:category>
        <w:types>
          <w:type w:val="bbPlcHdr"/>
        </w:types>
        <w:behaviors>
          <w:behavior w:val="content"/>
        </w:behaviors>
        <w:guid w:val="{096BD25C-33E1-4130-A5E3-8E0B2B5A2433}"/>
      </w:docPartPr>
      <w:docPartBody>
        <w:p w:rsidR="005772F2" w:rsidRDefault="00755CD7" w:rsidP="00755CD7">
          <w:pPr>
            <w:pStyle w:val="D73ADEBDF7914CF3B658C2B63F8F9B33"/>
          </w:pPr>
          <w:r w:rsidRPr="00425C02">
            <w:t>$21,098</w:t>
          </w:r>
        </w:p>
      </w:docPartBody>
    </w:docPart>
    <w:docPart>
      <w:docPartPr>
        <w:name w:val="620D78E7D7EA429EA130D2C92863D8AF"/>
        <w:category>
          <w:name w:val="General"/>
          <w:gallery w:val="placeholder"/>
        </w:category>
        <w:types>
          <w:type w:val="bbPlcHdr"/>
        </w:types>
        <w:behaviors>
          <w:behavior w:val="content"/>
        </w:behaviors>
        <w:guid w:val="{1119A8A7-B569-49D7-9DB5-C2E46D4E1D6F}"/>
      </w:docPartPr>
      <w:docPartBody>
        <w:p w:rsidR="005772F2" w:rsidRDefault="00755CD7" w:rsidP="00755CD7">
          <w:pPr>
            <w:pStyle w:val="620D78E7D7EA429EA130D2C92863D8AF"/>
          </w:pPr>
          <w:r w:rsidRPr="00425C02">
            <w:t>$253,176</w:t>
          </w:r>
        </w:p>
      </w:docPartBody>
    </w:docPart>
    <w:docPart>
      <w:docPartPr>
        <w:name w:val="AA53B047528B4A2C9CC466D9AAB81BBF"/>
        <w:category>
          <w:name w:val="General"/>
          <w:gallery w:val="placeholder"/>
        </w:category>
        <w:types>
          <w:type w:val="bbPlcHdr"/>
        </w:types>
        <w:behaviors>
          <w:behavior w:val="content"/>
        </w:behaviors>
        <w:guid w:val="{5EA334DD-756A-4901-BA30-FDA5BA164443}"/>
      </w:docPartPr>
      <w:docPartBody>
        <w:p w:rsidR="005772F2" w:rsidRDefault="00755CD7" w:rsidP="00755CD7">
          <w:pPr>
            <w:pStyle w:val="AA53B047528B4A2C9CC466D9AAB81BBF"/>
          </w:pPr>
          <w:r w:rsidRPr="00495014">
            <w:t>APPENDIX</w:t>
          </w:r>
        </w:p>
      </w:docPartBody>
    </w:docPart>
    <w:docPart>
      <w:docPartPr>
        <w:name w:val="963DDF8E611B4A1EA587A217FEFA0C54"/>
        <w:category>
          <w:name w:val="General"/>
          <w:gallery w:val="placeholder"/>
        </w:category>
        <w:types>
          <w:type w:val="bbPlcHdr"/>
        </w:types>
        <w:behaviors>
          <w:behavior w:val="content"/>
        </w:behaviors>
        <w:guid w:val="{14006E38-FAAE-491A-BFB7-9E5C341EB1FE}"/>
      </w:docPartPr>
      <w:docPartBody>
        <w:p w:rsidR="005772F2" w:rsidRDefault="00755CD7" w:rsidP="00755CD7">
          <w:pPr>
            <w:pStyle w:val="963DDF8E611B4A1EA587A217FEFA0C54"/>
          </w:pPr>
          <w:r w:rsidRPr="00E6596E">
            <w:t>START-UP COSTS – MEDICAL OFFICE</w:t>
          </w:r>
        </w:p>
      </w:docPartBody>
    </w:docPart>
    <w:docPart>
      <w:docPartPr>
        <w:name w:val="B093FA01D442472E8C6CE7897A2B252E"/>
        <w:category>
          <w:name w:val="General"/>
          <w:gallery w:val="placeholder"/>
        </w:category>
        <w:types>
          <w:type w:val="bbPlcHdr"/>
        </w:types>
        <w:behaviors>
          <w:behavior w:val="content"/>
        </w:behaviors>
        <w:guid w:val="{7317F4D8-4E61-4991-BFD7-0D42512EDB82}"/>
      </w:docPartPr>
      <w:docPartBody>
        <w:p w:rsidR="005772F2" w:rsidRDefault="00755CD7" w:rsidP="00755CD7">
          <w:pPr>
            <w:pStyle w:val="B093FA01D442472E8C6CE7897A2B252E"/>
          </w:pPr>
          <w:r w:rsidRPr="00425C02">
            <w:t>COST ITEMS</w:t>
          </w:r>
        </w:p>
      </w:docPartBody>
    </w:docPart>
    <w:docPart>
      <w:docPartPr>
        <w:name w:val="0F6DE3DD9B2E426DA8E674B213B8BF62"/>
        <w:category>
          <w:name w:val="General"/>
          <w:gallery w:val="placeholder"/>
        </w:category>
        <w:types>
          <w:type w:val="bbPlcHdr"/>
        </w:types>
        <w:behaviors>
          <w:behavior w:val="content"/>
        </w:behaviors>
        <w:guid w:val="{F23047C5-128F-418C-B27B-2BB609C228DE}"/>
      </w:docPartPr>
      <w:docPartBody>
        <w:p w:rsidR="005772F2" w:rsidRDefault="00755CD7" w:rsidP="00755CD7">
          <w:pPr>
            <w:pStyle w:val="0F6DE3DD9B2E426DA8E674B213B8BF62"/>
          </w:pPr>
          <w:r w:rsidRPr="00425C02">
            <w:t>DATE DUE</w:t>
          </w:r>
        </w:p>
      </w:docPartBody>
    </w:docPart>
    <w:docPart>
      <w:docPartPr>
        <w:name w:val="7DABF83879254D38993B904110284325"/>
        <w:category>
          <w:name w:val="General"/>
          <w:gallery w:val="placeholder"/>
        </w:category>
        <w:types>
          <w:type w:val="bbPlcHdr"/>
        </w:types>
        <w:behaviors>
          <w:behavior w:val="content"/>
        </w:behaviors>
        <w:guid w:val="{45AE26F9-2707-4599-92EA-E9C586409FE3}"/>
      </w:docPartPr>
      <w:docPartBody>
        <w:p w:rsidR="005772F2" w:rsidRDefault="00755CD7" w:rsidP="00755CD7">
          <w:pPr>
            <w:pStyle w:val="7DABF83879254D38993B904110284325"/>
          </w:pPr>
          <w:r w:rsidRPr="00425C02">
            <w:t>BUDGET</w:t>
          </w:r>
        </w:p>
      </w:docPartBody>
    </w:docPart>
    <w:docPart>
      <w:docPartPr>
        <w:name w:val="1760D3E39ABE4BC58B080BD274D2BB8B"/>
        <w:category>
          <w:name w:val="General"/>
          <w:gallery w:val="placeholder"/>
        </w:category>
        <w:types>
          <w:type w:val="bbPlcHdr"/>
        </w:types>
        <w:behaviors>
          <w:behavior w:val="content"/>
        </w:behaviors>
        <w:guid w:val="{575948B8-2D1F-44FE-9411-8A1E4D0971B9}"/>
      </w:docPartPr>
      <w:docPartBody>
        <w:p w:rsidR="005772F2" w:rsidRDefault="00755CD7" w:rsidP="00755CD7">
          <w:pPr>
            <w:pStyle w:val="1760D3E39ABE4BC58B080BD274D2BB8B"/>
          </w:pPr>
          <w:r w:rsidRPr="00425C02">
            <w:t>ACTUAL</w:t>
          </w:r>
        </w:p>
      </w:docPartBody>
    </w:docPart>
    <w:docPart>
      <w:docPartPr>
        <w:name w:val="215A814C48F849A5BE277F0D064174D3"/>
        <w:category>
          <w:name w:val="General"/>
          <w:gallery w:val="placeholder"/>
        </w:category>
        <w:types>
          <w:type w:val="bbPlcHdr"/>
        </w:types>
        <w:behaviors>
          <w:behavior w:val="content"/>
        </w:behaviors>
        <w:guid w:val="{70A2FEF0-BB52-48E5-A514-04D9EB117C30}"/>
      </w:docPartPr>
      <w:docPartBody>
        <w:p w:rsidR="005772F2" w:rsidRDefault="00755CD7" w:rsidP="00755CD7">
          <w:pPr>
            <w:pStyle w:val="215A814C48F849A5BE277F0D064174D3"/>
          </w:pPr>
          <w:r w:rsidRPr="00425C02">
            <w:t>UNDER/UNDER</w:t>
          </w:r>
        </w:p>
      </w:docPartBody>
    </w:docPart>
    <w:docPart>
      <w:docPartPr>
        <w:name w:val="B678C06ED8184507BF52F234580E4612"/>
        <w:category>
          <w:name w:val="General"/>
          <w:gallery w:val="placeholder"/>
        </w:category>
        <w:types>
          <w:type w:val="bbPlcHdr"/>
        </w:types>
        <w:behaviors>
          <w:behavior w:val="content"/>
        </w:behaviors>
        <w:guid w:val="{767D52F1-72C3-4607-9138-25B468D62184}"/>
      </w:docPartPr>
      <w:docPartBody>
        <w:p w:rsidR="005772F2" w:rsidRDefault="00755CD7" w:rsidP="00755CD7">
          <w:pPr>
            <w:pStyle w:val="B678C06ED8184507BF52F234580E4612"/>
          </w:pPr>
          <w:r w:rsidRPr="007237D4">
            <w:t>ADMINISTRATIVE/GENERAL</w:t>
          </w:r>
        </w:p>
      </w:docPartBody>
    </w:docPart>
    <w:docPart>
      <w:docPartPr>
        <w:name w:val="B1BC1B9BB4904C339D0BD2A23E917F40"/>
        <w:category>
          <w:name w:val="General"/>
          <w:gallery w:val="placeholder"/>
        </w:category>
        <w:types>
          <w:type w:val="bbPlcHdr"/>
        </w:types>
        <w:behaviors>
          <w:behavior w:val="content"/>
        </w:behaviors>
        <w:guid w:val="{71987987-E896-43DF-A63F-96D73A96E27D}"/>
      </w:docPartPr>
      <w:docPartBody>
        <w:p w:rsidR="005772F2" w:rsidRDefault="00755CD7" w:rsidP="00755CD7">
          <w:pPr>
            <w:pStyle w:val="B1BC1B9BB4904C339D0BD2A23E917F40"/>
          </w:pPr>
          <w:r w:rsidRPr="005235DF">
            <w:t>Licenses/Registration</w:t>
          </w:r>
        </w:p>
      </w:docPartBody>
    </w:docPart>
    <w:docPart>
      <w:docPartPr>
        <w:name w:val="C45336B9693C46DE8D23E7EAE5ED9571"/>
        <w:category>
          <w:name w:val="General"/>
          <w:gallery w:val="placeholder"/>
        </w:category>
        <w:types>
          <w:type w:val="bbPlcHdr"/>
        </w:types>
        <w:behaviors>
          <w:behavior w:val="content"/>
        </w:behaviors>
        <w:guid w:val="{0DB70090-55C3-4ABA-B2C7-FF58A4B968CE}"/>
      </w:docPartPr>
      <w:docPartBody>
        <w:p w:rsidR="005772F2" w:rsidRDefault="00755CD7" w:rsidP="00755CD7">
          <w:pPr>
            <w:pStyle w:val="C45336B9693C46DE8D23E7EAE5ED9571"/>
          </w:pPr>
          <w:r w:rsidRPr="005235DF">
            <w:t>Permits</w:t>
          </w:r>
        </w:p>
      </w:docPartBody>
    </w:docPart>
    <w:docPart>
      <w:docPartPr>
        <w:name w:val="89286279DF024A6D94F1F63386493404"/>
        <w:category>
          <w:name w:val="General"/>
          <w:gallery w:val="placeholder"/>
        </w:category>
        <w:types>
          <w:type w:val="bbPlcHdr"/>
        </w:types>
        <w:behaviors>
          <w:behavior w:val="content"/>
        </w:behaviors>
        <w:guid w:val="{97A7718F-2985-470E-BD70-1ACD88C4745D}"/>
      </w:docPartPr>
      <w:docPartBody>
        <w:p w:rsidR="005772F2" w:rsidRDefault="00755CD7" w:rsidP="00755CD7">
          <w:pPr>
            <w:pStyle w:val="89286279DF024A6D94F1F63386493404"/>
          </w:pPr>
          <w:r w:rsidRPr="005235DF">
            <w:t>Insurance</w:t>
          </w:r>
        </w:p>
      </w:docPartBody>
    </w:docPart>
    <w:docPart>
      <w:docPartPr>
        <w:name w:val="DEECCC8903C94ED3B1946154EB461105"/>
        <w:category>
          <w:name w:val="General"/>
          <w:gallery w:val="placeholder"/>
        </w:category>
        <w:types>
          <w:type w:val="bbPlcHdr"/>
        </w:types>
        <w:behaviors>
          <w:behavior w:val="content"/>
        </w:behaviors>
        <w:guid w:val="{606077DB-45F2-4C40-9AD0-E37511F68FB1}"/>
      </w:docPartPr>
      <w:docPartBody>
        <w:p w:rsidR="005772F2" w:rsidRDefault="00755CD7" w:rsidP="00755CD7">
          <w:pPr>
            <w:pStyle w:val="DEECCC8903C94ED3B1946154EB461105"/>
          </w:pPr>
          <w:r w:rsidRPr="005235DF">
            <w:t>Legal</w:t>
          </w:r>
        </w:p>
      </w:docPartBody>
    </w:docPart>
    <w:docPart>
      <w:docPartPr>
        <w:name w:val="B694B70EA6694937A22E5FA1F18E1FEF"/>
        <w:category>
          <w:name w:val="General"/>
          <w:gallery w:val="placeholder"/>
        </w:category>
        <w:types>
          <w:type w:val="bbPlcHdr"/>
        </w:types>
        <w:behaviors>
          <w:behavior w:val="content"/>
        </w:behaviors>
        <w:guid w:val="{F1AAA4B7-451F-4AD0-91C3-69EB31509826}"/>
      </w:docPartPr>
      <w:docPartBody>
        <w:p w:rsidR="005772F2" w:rsidRDefault="00755CD7" w:rsidP="00755CD7">
          <w:pPr>
            <w:pStyle w:val="B694B70EA6694937A22E5FA1F18E1FEF"/>
          </w:pPr>
          <w:r w:rsidRPr="005235DF">
            <w:t>Business Consultant</w:t>
          </w:r>
        </w:p>
      </w:docPartBody>
    </w:docPart>
    <w:docPart>
      <w:docPartPr>
        <w:name w:val="69E79D02F1144A9BA5E419FB277D59B6"/>
        <w:category>
          <w:name w:val="General"/>
          <w:gallery w:val="placeholder"/>
        </w:category>
        <w:types>
          <w:type w:val="bbPlcHdr"/>
        </w:types>
        <w:behaviors>
          <w:behavior w:val="content"/>
        </w:behaviors>
        <w:guid w:val="{752EDDC7-DEA8-42BD-922C-0B754F409400}"/>
      </w:docPartPr>
      <w:docPartBody>
        <w:p w:rsidR="005772F2" w:rsidRDefault="00755CD7" w:rsidP="00755CD7">
          <w:pPr>
            <w:pStyle w:val="69E79D02F1144A9BA5E419FB277D59B6"/>
          </w:pPr>
          <w:r w:rsidRPr="005235DF">
            <w:t>Training</w:t>
          </w:r>
        </w:p>
      </w:docPartBody>
    </w:docPart>
    <w:docPart>
      <w:docPartPr>
        <w:name w:val="82BDF3EA8D4442DA98F7F68C95CC21EE"/>
        <w:category>
          <w:name w:val="General"/>
          <w:gallery w:val="placeholder"/>
        </w:category>
        <w:types>
          <w:type w:val="bbPlcHdr"/>
        </w:types>
        <w:behaviors>
          <w:behavior w:val="content"/>
        </w:behaviors>
        <w:guid w:val="{32E9284D-288B-476F-8A19-D2BC590B95FB}"/>
      </w:docPartPr>
      <w:docPartBody>
        <w:p w:rsidR="005772F2" w:rsidRDefault="00755CD7" w:rsidP="00755CD7">
          <w:pPr>
            <w:pStyle w:val="82BDF3EA8D4442DA98F7F68C95CC21EE"/>
          </w:pPr>
          <w:r w:rsidRPr="005235DF">
            <w:t>Software (General)</w:t>
          </w:r>
        </w:p>
      </w:docPartBody>
    </w:docPart>
    <w:docPart>
      <w:docPartPr>
        <w:name w:val="04D811013E2E4B11AEE23845A31CBB3B"/>
        <w:category>
          <w:name w:val="General"/>
          <w:gallery w:val="placeholder"/>
        </w:category>
        <w:types>
          <w:type w:val="bbPlcHdr"/>
        </w:types>
        <w:behaviors>
          <w:behavior w:val="content"/>
        </w:behaviors>
        <w:guid w:val="{A9E358E8-0B9A-440A-98FA-9011BF7E9BF2}"/>
      </w:docPartPr>
      <w:docPartBody>
        <w:p w:rsidR="005772F2" w:rsidRDefault="00755CD7" w:rsidP="00755CD7">
          <w:pPr>
            <w:pStyle w:val="04D811013E2E4B11AEE23845A31CBB3B"/>
          </w:pPr>
          <w:r w:rsidRPr="005235DF">
            <w:t>Miscellaneous</w:t>
          </w:r>
        </w:p>
      </w:docPartBody>
    </w:docPart>
    <w:docPart>
      <w:docPartPr>
        <w:name w:val="02205156296D4E6EA42987AA89AA57F8"/>
        <w:category>
          <w:name w:val="General"/>
          <w:gallery w:val="placeholder"/>
        </w:category>
        <w:types>
          <w:type w:val="bbPlcHdr"/>
        </w:types>
        <w:behaviors>
          <w:behavior w:val="content"/>
        </w:behaviors>
        <w:guid w:val="{5B80F6E1-0E28-433A-8F0A-1DC71DDA6E11}"/>
      </w:docPartPr>
      <w:docPartBody>
        <w:p w:rsidR="005772F2" w:rsidRDefault="00755CD7" w:rsidP="00755CD7">
          <w:pPr>
            <w:pStyle w:val="02205156296D4E6EA42987AA89AA57F8"/>
          </w:pPr>
          <w:r w:rsidRPr="007237D4">
            <w:t>LOCATION/OFFICE</w:t>
          </w:r>
        </w:p>
      </w:docPartBody>
    </w:docPart>
    <w:docPart>
      <w:docPartPr>
        <w:name w:val="ECF4FABEF039433FB4E2ADCBF5EE1347"/>
        <w:category>
          <w:name w:val="General"/>
          <w:gallery w:val="placeholder"/>
        </w:category>
        <w:types>
          <w:type w:val="bbPlcHdr"/>
        </w:types>
        <w:behaviors>
          <w:behavior w:val="content"/>
        </w:behaviors>
        <w:guid w:val="{81F16678-0E44-4782-BAB9-EA27B9ABBE5F}"/>
      </w:docPartPr>
      <w:docPartBody>
        <w:p w:rsidR="005772F2" w:rsidRDefault="00755CD7" w:rsidP="00755CD7">
          <w:pPr>
            <w:pStyle w:val="ECF4FABEF039433FB4E2ADCBF5EE1347"/>
          </w:pPr>
          <w:r w:rsidRPr="005235DF">
            <w:t>Space Rental/Lease</w:t>
          </w:r>
        </w:p>
      </w:docPartBody>
    </w:docPart>
    <w:docPart>
      <w:docPartPr>
        <w:name w:val="1A9B7868C2AF4122846C17583AFB527F"/>
        <w:category>
          <w:name w:val="General"/>
          <w:gallery w:val="placeholder"/>
        </w:category>
        <w:types>
          <w:type w:val="bbPlcHdr"/>
        </w:types>
        <w:behaviors>
          <w:behavior w:val="content"/>
        </w:behaviors>
        <w:guid w:val="{17F3969F-271E-4B0B-8051-282F71B3E061}"/>
      </w:docPartPr>
      <w:docPartBody>
        <w:p w:rsidR="005772F2" w:rsidRDefault="00755CD7" w:rsidP="00755CD7">
          <w:pPr>
            <w:pStyle w:val="1A9B7868C2AF4122846C17583AFB527F"/>
          </w:pPr>
          <w:r w:rsidRPr="005235DF">
            <w:t>Utility Costs</w:t>
          </w:r>
        </w:p>
      </w:docPartBody>
    </w:docPart>
    <w:docPart>
      <w:docPartPr>
        <w:name w:val="AC55B24B3A444260970109AD3B0D79D2"/>
        <w:category>
          <w:name w:val="General"/>
          <w:gallery w:val="placeholder"/>
        </w:category>
        <w:types>
          <w:type w:val="bbPlcHdr"/>
        </w:types>
        <w:behaviors>
          <w:behavior w:val="content"/>
        </w:behaviors>
        <w:guid w:val="{2A68A1D6-07F5-419E-A7A4-EE174DF8DB56}"/>
      </w:docPartPr>
      <w:docPartBody>
        <w:p w:rsidR="005772F2" w:rsidRDefault="00755CD7" w:rsidP="00755CD7">
          <w:pPr>
            <w:pStyle w:val="AC55B24B3A444260970109AD3B0D79D2"/>
          </w:pPr>
          <w:r w:rsidRPr="005235DF">
            <w:t>Telephone Set up &amp; Annual Cost</w:t>
          </w:r>
        </w:p>
      </w:docPartBody>
    </w:docPart>
    <w:docPart>
      <w:docPartPr>
        <w:name w:val="4026554D7E67421EA1BC5A44440EA3A4"/>
        <w:category>
          <w:name w:val="General"/>
          <w:gallery w:val="placeholder"/>
        </w:category>
        <w:types>
          <w:type w:val="bbPlcHdr"/>
        </w:types>
        <w:behaviors>
          <w:behavior w:val="content"/>
        </w:behaviors>
        <w:guid w:val="{84238DAC-00B2-40D9-807D-2CE764B50ADE}"/>
      </w:docPartPr>
      <w:docPartBody>
        <w:p w:rsidR="005772F2" w:rsidRDefault="00755CD7" w:rsidP="00755CD7">
          <w:pPr>
            <w:pStyle w:val="4026554D7E67421EA1BC5A44440EA3A4"/>
          </w:pPr>
          <w:r w:rsidRPr="005235DF">
            <w:t>Furniture</w:t>
          </w:r>
        </w:p>
      </w:docPartBody>
    </w:docPart>
    <w:docPart>
      <w:docPartPr>
        <w:name w:val="50D3DF09457C4C54BA89A05C1EA97B1B"/>
        <w:category>
          <w:name w:val="General"/>
          <w:gallery w:val="placeholder"/>
        </w:category>
        <w:types>
          <w:type w:val="bbPlcHdr"/>
        </w:types>
        <w:behaviors>
          <w:behavior w:val="content"/>
        </w:behaviors>
        <w:guid w:val="{4AC2365E-210C-4223-A5EE-17DFC6D6C9A0}"/>
      </w:docPartPr>
      <w:docPartBody>
        <w:p w:rsidR="005772F2" w:rsidRDefault="00755CD7" w:rsidP="00755CD7">
          <w:pPr>
            <w:pStyle w:val="50D3DF09457C4C54BA89A05C1EA97B1B"/>
          </w:pPr>
          <w:r w:rsidRPr="005235DF">
            <w:t>Medical Equipment</w:t>
          </w:r>
        </w:p>
      </w:docPartBody>
    </w:docPart>
    <w:docPart>
      <w:docPartPr>
        <w:name w:val="AA262550285E4C6E9E9BDD26D7B5EAC2"/>
        <w:category>
          <w:name w:val="General"/>
          <w:gallery w:val="placeholder"/>
        </w:category>
        <w:types>
          <w:type w:val="bbPlcHdr"/>
        </w:types>
        <w:behaviors>
          <w:behavior w:val="content"/>
        </w:behaviors>
        <w:guid w:val="{5223F455-291D-4F8E-9D85-FAC7B1D3C0E7}"/>
      </w:docPartPr>
      <w:docPartBody>
        <w:p w:rsidR="005772F2" w:rsidRDefault="00755CD7" w:rsidP="00755CD7">
          <w:pPr>
            <w:pStyle w:val="AA262550285E4C6E9E9BDD26D7B5EAC2"/>
          </w:pPr>
          <w:r w:rsidRPr="005235DF">
            <w:t>Hardware</w:t>
          </w:r>
        </w:p>
      </w:docPartBody>
    </w:docPart>
    <w:docPart>
      <w:docPartPr>
        <w:name w:val="3F8004E0E9FC47019F2CEFDAEEFDB2FC"/>
        <w:category>
          <w:name w:val="General"/>
          <w:gallery w:val="placeholder"/>
        </w:category>
        <w:types>
          <w:type w:val="bbPlcHdr"/>
        </w:types>
        <w:behaviors>
          <w:behavior w:val="content"/>
        </w:behaviors>
        <w:guid w:val="{47479BC1-5768-4AD0-9E78-836AAA7E25BC}"/>
      </w:docPartPr>
      <w:docPartBody>
        <w:p w:rsidR="005772F2" w:rsidRDefault="00755CD7" w:rsidP="00755CD7">
          <w:pPr>
            <w:pStyle w:val="3F8004E0E9FC47019F2CEFDAEEFDB2FC"/>
          </w:pPr>
          <w:r w:rsidRPr="005235DF">
            <w:t>Software (CRM, imaging etc.)</w:t>
          </w:r>
        </w:p>
      </w:docPartBody>
    </w:docPart>
    <w:docPart>
      <w:docPartPr>
        <w:name w:val="25D008EB280A4773976CE423905C56FA"/>
        <w:category>
          <w:name w:val="General"/>
          <w:gallery w:val="placeholder"/>
        </w:category>
        <w:types>
          <w:type w:val="bbPlcHdr"/>
        </w:types>
        <w:behaviors>
          <w:behavior w:val="content"/>
        </w:behaviors>
        <w:guid w:val="{EB5C28CA-C78D-4310-9934-2E446FDA0399}"/>
      </w:docPartPr>
      <w:docPartBody>
        <w:p w:rsidR="005772F2" w:rsidRDefault="00755CD7" w:rsidP="00755CD7">
          <w:pPr>
            <w:pStyle w:val="25D008EB280A4773976CE423905C56FA"/>
          </w:pPr>
          <w:r w:rsidRPr="005235DF">
            <w:t>Installation Fees</w:t>
          </w:r>
        </w:p>
      </w:docPartBody>
    </w:docPart>
    <w:docPart>
      <w:docPartPr>
        <w:name w:val="299CEC3BEDC2429692DB3A305A623B45"/>
        <w:category>
          <w:name w:val="General"/>
          <w:gallery w:val="placeholder"/>
        </w:category>
        <w:types>
          <w:type w:val="bbPlcHdr"/>
        </w:types>
        <w:behaviors>
          <w:behavior w:val="content"/>
        </w:behaviors>
        <w:guid w:val="{CA44C9C9-CA84-43F0-847D-AD431CF0B66E}"/>
      </w:docPartPr>
      <w:docPartBody>
        <w:p w:rsidR="005772F2" w:rsidRDefault="00755CD7" w:rsidP="00755CD7">
          <w:pPr>
            <w:pStyle w:val="299CEC3BEDC2429692DB3A305A623B45"/>
          </w:pPr>
          <w:r w:rsidRPr="005235DF">
            <w:t>Start Up Inventory (pharmaceuticals)</w:t>
          </w:r>
        </w:p>
      </w:docPartBody>
    </w:docPart>
    <w:docPart>
      <w:docPartPr>
        <w:name w:val="071A96A2367B4503902AEF633D3911CD"/>
        <w:category>
          <w:name w:val="General"/>
          <w:gallery w:val="placeholder"/>
        </w:category>
        <w:types>
          <w:type w:val="bbPlcHdr"/>
        </w:types>
        <w:behaviors>
          <w:behavior w:val="content"/>
        </w:behaviors>
        <w:guid w:val="{7330FF3A-F76F-4518-B78B-9B44CCDAB1B4}"/>
      </w:docPartPr>
      <w:docPartBody>
        <w:p w:rsidR="005772F2" w:rsidRDefault="00755CD7" w:rsidP="00755CD7">
          <w:pPr>
            <w:pStyle w:val="071A96A2367B4503902AEF633D3911CD"/>
          </w:pPr>
          <w:r w:rsidRPr="005235DF">
            <w:t>Nurse Supplies (gloves, etc.)</w:t>
          </w:r>
        </w:p>
      </w:docPartBody>
    </w:docPart>
    <w:docPart>
      <w:docPartPr>
        <w:name w:val="D9E4AABC210349218B8EA0F416B13864"/>
        <w:category>
          <w:name w:val="General"/>
          <w:gallery w:val="placeholder"/>
        </w:category>
        <w:types>
          <w:type w:val="bbPlcHdr"/>
        </w:types>
        <w:behaviors>
          <w:behavior w:val="content"/>
        </w:behaviors>
        <w:guid w:val="{695F7F9B-85E1-4EF8-A586-9F53ABDBB545}"/>
      </w:docPartPr>
      <w:docPartBody>
        <w:p w:rsidR="005772F2" w:rsidRDefault="00755CD7" w:rsidP="00755CD7">
          <w:pPr>
            <w:pStyle w:val="D9E4AABC210349218B8EA0F416B13864"/>
          </w:pPr>
          <w:r w:rsidRPr="005235DF">
            <w:t>Miscellaneous</w:t>
          </w:r>
        </w:p>
      </w:docPartBody>
    </w:docPart>
    <w:docPart>
      <w:docPartPr>
        <w:name w:val="0C36F32B28CC4AF697C84E975DDA3B07"/>
        <w:category>
          <w:name w:val="General"/>
          <w:gallery w:val="placeholder"/>
        </w:category>
        <w:types>
          <w:type w:val="bbPlcHdr"/>
        </w:types>
        <w:behaviors>
          <w:behavior w:val="content"/>
        </w:behaviors>
        <w:guid w:val="{0D9E2E1B-D923-4E77-8384-8398217D60C8}"/>
      </w:docPartPr>
      <w:docPartBody>
        <w:p w:rsidR="005772F2" w:rsidRDefault="00755CD7" w:rsidP="00755CD7">
          <w:pPr>
            <w:pStyle w:val="0C36F32B28CC4AF697C84E975DDA3B07"/>
          </w:pPr>
          <w:r w:rsidRPr="007237D4">
            <w:t>MARKETING</w:t>
          </w:r>
        </w:p>
      </w:docPartBody>
    </w:docPart>
    <w:docPart>
      <w:docPartPr>
        <w:name w:val="35F7E3CD6FE444D68963002FB1CE45EC"/>
        <w:category>
          <w:name w:val="General"/>
          <w:gallery w:val="placeholder"/>
        </w:category>
        <w:types>
          <w:type w:val="bbPlcHdr"/>
        </w:types>
        <w:behaviors>
          <w:behavior w:val="content"/>
        </w:behaviors>
        <w:guid w:val="{AA504DD7-39CD-4D7A-BA17-EB39F8CEA4F6}"/>
      </w:docPartPr>
      <w:docPartBody>
        <w:p w:rsidR="005772F2" w:rsidRDefault="00755CD7" w:rsidP="00755CD7">
          <w:pPr>
            <w:pStyle w:val="35F7E3CD6FE444D68963002FB1CE45EC"/>
          </w:pPr>
          <w:r w:rsidRPr="005235DF">
            <w:t>Logo, branding, website</w:t>
          </w:r>
        </w:p>
      </w:docPartBody>
    </w:docPart>
    <w:docPart>
      <w:docPartPr>
        <w:name w:val="CBF42918A2954F78A7AC1FEB1635F6F1"/>
        <w:category>
          <w:name w:val="General"/>
          <w:gallery w:val="placeholder"/>
        </w:category>
        <w:types>
          <w:type w:val="bbPlcHdr"/>
        </w:types>
        <w:behaviors>
          <w:behavior w:val="content"/>
        </w:behaviors>
        <w:guid w:val="{9E2CDD82-5F5A-4215-849E-B794BF7BDD90}"/>
      </w:docPartPr>
      <w:docPartBody>
        <w:p w:rsidR="005772F2" w:rsidRDefault="00755CD7" w:rsidP="00755CD7">
          <w:pPr>
            <w:pStyle w:val="CBF42918A2954F78A7AC1FEB1635F6F1"/>
          </w:pPr>
          <w:r w:rsidRPr="005235DF">
            <w:t>Advertising/listing fees</w:t>
          </w:r>
        </w:p>
      </w:docPartBody>
    </w:docPart>
    <w:docPart>
      <w:docPartPr>
        <w:name w:val="6BFB0491DE494B3B88BFB06FA7FBE2EA"/>
        <w:category>
          <w:name w:val="General"/>
          <w:gallery w:val="placeholder"/>
        </w:category>
        <w:types>
          <w:type w:val="bbPlcHdr"/>
        </w:types>
        <w:behaviors>
          <w:behavior w:val="content"/>
        </w:behaviors>
        <w:guid w:val="{55BC46CB-8448-4373-A070-C4D40E55E061}"/>
      </w:docPartPr>
      <w:docPartBody>
        <w:p w:rsidR="005772F2" w:rsidRDefault="00755CD7" w:rsidP="00755CD7">
          <w:pPr>
            <w:pStyle w:val="6BFB0491DE494B3B88BFB06FA7FBE2EA"/>
          </w:pPr>
          <w:r w:rsidRPr="005235DF">
            <w:t>Printed Marketing materials</w:t>
          </w:r>
        </w:p>
      </w:docPartBody>
    </w:docPart>
    <w:docPart>
      <w:docPartPr>
        <w:name w:val="E018EBDE406C482FB7C1CBDE9920DC9B"/>
        <w:category>
          <w:name w:val="General"/>
          <w:gallery w:val="placeholder"/>
        </w:category>
        <w:types>
          <w:type w:val="bbPlcHdr"/>
        </w:types>
        <w:behaviors>
          <w:behavior w:val="content"/>
        </w:behaviors>
        <w:guid w:val="{27B05944-8206-4FCE-B460-B14EDAA016FC}"/>
      </w:docPartPr>
      <w:docPartBody>
        <w:p w:rsidR="005772F2" w:rsidRDefault="00755CD7" w:rsidP="00755CD7">
          <w:pPr>
            <w:pStyle w:val="E018EBDE406C482FB7C1CBDE9920DC9B"/>
          </w:pPr>
          <w:r w:rsidRPr="005235DF">
            <w:t>Internet/Web marketing</w:t>
          </w:r>
        </w:p>
      </w:docPartBody>
    </w:docPart>
    <w:docPart>
      <w:docPartPr>
        <w:name w:val="6D65E68C6BDD4B538B04D32F4E7A9531"/>
        <w:category>
          <w:name w:val="General"/>
          <w:gallery w:val="placeholder"/>
        </w:category>
        <w:types>
          <w:type w:val="bbPlcHdr"/>
        </w:types>
        <w:behaviors>
          <w:behavior w:val="content"/>
        </w:behaviors>
        <w:guid w:val="{CA38F2DA-8EA3-4613-9A2A-EA7F2FFF23B5}"/>
      </w:docPartPr>
      <w:docPartBody>
        <w:p w:rsidR="005772F2" w:rsidRDefault="00755CD7" w:rsidP="00755CD7">
          <w:pPr>
            <w:pStyle w:val="6D65E68C6BDD4B538B04D32F4E7A9531"/>
          </w:pPr>
          <w:r w:rsidRPr="005235DF">
            <w:t>Trade Shows</w:t>
          </w:r>
        </w:p>
      </w:docPartBody>
    </w:docPart>
    <w:docPart>
      <w:docPartPr>
        <w:name w:val="9AC5729A526D4A77B04256958B3E4EC3"/>
        <w:category>
          <w:name w:val="General"/>
          <w:gallery w:val="placeholder"/>
        </w:category>
        <w:types>
          <w:type w:val="bbPlcHdr"/>
        </w:types>
        <w:behaviors>
          <w:behavior w:val="content"/>
        </w:behaviors>
        <w:guid w:val="{E881ED4C-201D-4623-BBA6-AA2BBC04D53B}"/>
      </w:docPartPr>
      <w:docPartBody>
        <w:p w:rsidR="005772F2" w:rsidRDefault="00755CD7" w:rsidP="00755CD7">
          <w:pPr>
            <w:pStyle w:val="9AC5729A526D4A77B04256958B3E4EC3"/>
          </w:pPr>
          <w:r w:rsidRPr="005235DF">
            <w:t>Networking events</w:t>
          </w:r>
        </w:p>
      </w:docPartBody>
    </w:docPart>
    <w:docPart>
      <w:docPartPr>
        <w:name w:val="DC03D90360F7411B9B0554848E14BA7E"/>
        <w:category>
          <w:name w:val="General"/>
          <w:gallery w:val="placeholder"/>
        </w:category>
        <w:types>
          <w:type w:val="bbPlcHdr"/>
        </w:types>
        <w:behaviors>
          <w:behavior w:val="content"/>
        </w:behaviors>
        <w:guid w:val="{A486A15F-FE66-46A1-8720-86611AE3E65B}"/>
      </w:docPartPr>
      <w:docPartBody>
        <w:p w:rsidR="005772F2" w:rsidRDefault="00755CD7" w:rsidP="00755CD7">
          <w:pPr>
            <w:pStyle w:val="DC03D90360F7411B9B0554848E14BA7E"/>
          </w:pPr>
          <w:r w:rsidRPr="005235DF">
            <w:t>Miscellaneous</w:t>
          </w:r>
        </w:p>
      </w:docPartBody>
    </w:docPart>
    <w:docPart>
      <w:docPartPr>
        <w:name w:val="31ED9CD12CC048428077D723F2FAEB54"/>
        <w:category>
          <w:name w:val="General"/>
          <w:gallery w:val="placeholder"/>
        </w:category>
        <w:types>
          <w:type w:val="bbPlcHdr"/>
        </w:types>
        <w:behaviors>
          <w:behavior w:val="content"/>
        </w:behaviors>
        <w:guid w:val="{B7C92101-E961-467A-AB53-1C4B9799BF6C}"/>
      </w:docPartPr>
      <w:docPartBody>
        <w:p w:rsidR="005772F2" w:rsidRDefault="00755CD7" w:rsidP="00755CD7">
          <w:pPr>
            <w:pStyle w:val="31ED9CD12CC048428077D723F2FAEB54"/>
          </w:pPr>
          <w:r w:rsidRPr="007237D4">
            <w:t>LABOR EXPENSES</w:t>
          </w:r>
        </w:p>
      </w:docPartBody>
    </w:docPart>
    <w:docPart>
      <w:docPartPr>
        <w:name w:val="CAF336DA59A84537BF6B6CA0B0C20D45"/>
        <w:category>
          <w:name w:val="General"/>
          <w:gallery w:val="placeholder"/>
        </w:category>
        <w:types>
          <w:type w:val="bbPlcHdr"/>
        </w:types>
        <w:behaviors>
          <w:behavior w:val="content"/>
        </w:behaviors>
        <w:guid w:val="{80309100-B6E5-42AF-B125-026FAD792F92}"/>
      </w:docPartPr>
      <w:docPartBody>
        <w:p w:rsidR="005772F2" w:rsidRDefault="00755CD7" w:rsidP="00755CD7">
          <w:pPr>
            <w:pStyle w:val="CAF336DA59A84537BF6B6CA0B0C20D45"/>
          </w:pPr>
          <w:r w:rsidRPr="005235DF">
            <w:t>Payroll</w:t>
          </w:r>
        </w:p>
      </w:docPartBody>
    </w:docPart>
    <w:docPart>
      <w:docPartPr>
        <w:name w:val="02545332C7C949409CA10C062BAB71CE"/>
        <w:category>
          <w:name w:val="General"/>
          <w:gallery w:val="placeholder"/>
        </w:category>
        <w:types>
          <w:type w:val="bbPlcHdr"/>
        </w:types>
        <w:behaviors>
          <w:behavior w:val="content"/>
        </w:behaviors>
        <w:guid w:val="{E18DBBA0-ADA6-49B2-A4B0-F562FC67DF68}"/>
      </w:docPartPr>
      <w:docPartBody>
        <w:p w:rsidR="005772F2" w:rsidRDefault="00755CD7" w:rsidP="00755CD7">
          <w:pPr>
            <w:pStyle w:val="02545332C7C949409CA10C062BAB71CE"/>
          </w:pPr>
          <w:r w:rsidRPr="005235DF">
            <w:t>Training</w:t>
          </w:r>
        </w:p>
      </w:docPartBody>
    </w:docPart>
    <w:docPart>
      <w:docPartPr>
        <w:name w:val="5A137BAF82264DE49931C1B7AC734A1C"/>
        <w:category>
          <w:name w:val="General"/>
          <w:gallery w:val="placeholder"/>
        </w:category>
        <w:types>
          <w:type w:val="bbPlcHdr"/>
        </w:types>
        <w:behaviors>
          <w:behavior w:val="content"/>
        </w:behaviors>
        <w:guid w:val="{BE612594-A1C3-4DF8-B518-0B13CE0A51CC}"/>
      </w:docPartPr>
      <w:docPartBody>
        <w:p w:rsidR="005772F2" w:rsidRDefault="00755CD7" w:rsidP="00755CD7">
          <w:pPr>
            <w:pStyle w:val="5A137BAF82264DE49931C1B7AC734A1C"/>
          </w:pPr>
          <w:r w:rsidRPr="005235DF">
            <w:t>Miscellaneous</w:t>
          </w:r>
        </w:p>
      </w:docPartBody>
    </w:docPart>
    <w:docPart>
      <w:docPartPr>
        <w:name w:val="C46EE5438DF74555A0B2ACDE983CE302"/>
        <w:category>
          <w:name w:val="General"/>
          <w:gallery w:val="placeholder"/>
        </w:category>
        <w:types>
          <w:type w:val="bbPlcHdr"/>
        </w:types>
        <w:behaviors>
          <w:behavior w:val="content"/>
        </w:behaviors>
        <w:guid w:val="{AC5B566A-17CE-4225-B0BF-659EDD4DA03F}"/>
      </w:docPartPr>
      <w:docPartBody>
        <w:p w:rsidR="005772F2" w:rsidRDefault="00755CD7" w:rsidP="00755CD7">
          <w:pPr>
            <w:pStyle w:val="C46EE5438DF74555A0B2ACDE983CE302"/>
          </w:pPr>
          <w:r w:rsidRPr="007237D4">
            <w:t>OTHER</w:t>
          </w:r>
        </w:p>
      </w:docPartBody>
    </w:docPart>
    <w:docPart>
      <w:docPartPr>
        <w:name w:val="E2E18ACE49954F4B8ED8F00400EDDB81"/>
        <w:category>
          <w:name w:val="General"/>
          <w:gallery w:val="placeholder"/>
        </w:category>
        <w:types>
          <w:type w:val="bbPlcHdr"/>
        </w:types>
        <w:behaviors>
          <w:behavior w:val="content"/>
        </w:behaviors>
        <w:guid w:val="{D98DBCD9-C675-4F4B-8E86-397E3AD83002}"/>
      </w:docPartPr>
      <w:docPartBody>
        <w:p w:rsidR="005772F2" w:rsidRDefault="00755CD7" w:rsidP="00755CD7">
          <w:pPr>
            <w:pStyle w:val="E2E18ACE49954F4B8ED8F00400EDDB81"/>
          </w:pPr>
          <w:r w:rsidRPr="007237D4">
            <w:t>Miscellaneous (Contingency reserve/launch party/etc.)</w:t>
          </w:r>
        </w:p>
      </w:docPartBody>
    </w:docPart>
    <w:docPart>
      <w:docPartPr>
        <w:name w:val="D11B6E2804BD4CC9AB1C33D138D1601F"/>
        <w:category>
          <w:name w:val="General"/>
          <w:gallery w:val="placeholder"/>
        </w:category>
        <w:types>
          <w:type w:val="bbPlcHdr"/>
        </w:types>
        <w:behaviors>
          <w:behavior w:val="content"/>
        </w:behaviors>
        <w:guid w:val="{5B9FC409-8657-4AA3-89F8-1631C1CE1876}"/>
      </w:docPartPr>
      <w:docPartBody>
        <w:p w:rsidR="005772F2" w:rsidRDefault="00755CD7" w:rsidP="00755CD7">
          <w:pPr>
            <w:pStyle w:val="D11B6E2804BD4CC9AB1C33D138D1601F"/>
          </w:pPr>
          <w:r w:rsidRPr="00425C02">
            <w:t>ESTIMATED START-UP BUDGET</w:t>
          </w:r>
        </w:p>
      </w:docPartBody>
    </w:docPart>
    <w:docPart>
      <w:docPartPr>
        <w:name w:val="5E81AE8740A64B2BAFC5807501AD40AD"/>
        <w:category>
          <w:name w:val="General"/>
          <w:gallery w:val="placeholder"/>
        </w:category>
        <w:types>
          <w:type w:val="bbPlcHdr"/>
        </w:types>
        <w:behaviors>
          <w:behavior w:val="content"/>
        </w:behaviors>
        <w:guid w:val="{5ECA1BD1-A0ED-4995-B750-5FBDECBF2347}"/>
      </w:docPartPr>
      <w:docPartBody>
        <w:p w:rsidR="005772F2" w:rsidRDefault="00755CD7" w:rsidP="00755CD7">
          <w:pPr>
            <w:pStyle w:val="5E81AE8740A64B2BAFC5807501AD40AD"/>
          </w:pPr>
          <w:r w:rsidRPr="00495014">
            <w:t>INSTRUCTIONS FOR GETTING STARTED WITH ESTIMATED START-UP COSTS</w:t>
          </w:r>
        </w:p>
      </w:docPartBody>
    </w:docPart>
    <w:docPart>
      <w:docPartPr>
        <w:name w:val="C3B34EFA0DE74B23B3EC2C34F9DED82C"/>
        <w:category>
          <w:name w:val="General"/>
          <w:gallery w:val="placeholder"/>
        </w:category>
        <w:types>
          <w:type w:val="bbPlcHdr"/>
        </w:types>
        <w:behaviors>
          <w:behavior w:val="content"/>
        </w:behaviors>
        <w:guid w:val="{2B5982D7-BCCB-4391-AEC7-992096BC29A2}"/>
      </w:docPartPr>
      <w:docPartBody>
        <w:p w:rsidR="005772F2" w:rsidRDefault="00755CD7" w:rsidP="00755CD7">
          <w:pPr>
            <w:pStyle w:val="C3B34EFA0DE74B23B3EC2C34F9DED82C"/>
          </w:pPr>
          <w:r w:rsidRPr="00495014">
            <w:t>Determining a business's startup costs is critical to ensure enough cash is available to begin business operations within the budgeted time frame as well as within the cost budget.  Startup costs typically fall within two categories, monthly costs and one-time costs.  Monthly costs cover costs that occur each month during the startup period and one-time costs are costs that will be incurred once during the startup period.</w:t>
          </w:r>
        </w:p>
      </w:docPartBody>
    </w:docPart>
    <w:docPart>
      <w:docPartPr>
        <w:name w:val="4E73BEC4BDD74199B4F372B86BCA142D"/>
        <w:category>
          <w:name w:val="General"/>
          <w:gallery w:val="placeholder"/>
        </w:category>
        <w:types>
          <w:type w:val="bbPlcHdr"/>
        </w:types>
        <w:behaviors>
          <w:behavior w:val="content"/>
        </w:behaviors>
        <w:guid w:val="{5A6CFE32-1E86-4C48-8488-546277FD0BFB}"/>
      </w:docPartPr>
      <w:docPartBody>
        <w:p w:rsidR="005772F2" w:rsidRDefault="00755CD7" w:rsidP="00755CD7">
          <w:pPr>
            <w:pStyle w:val="4E73BEC4BDD74199B4F372B86BCA142D"/>
          </w:pPr>
          <w:r w:rsidRPr="00495014">
            <w:rPr>
              <w:rStyle w:val="Strong"/>
            </w:rPr>
            <w:t>Steps for Preparation:</w:t>
          </w:r>
        </w:p>
      </w:docPartBody>
    </w:docPart>
    <w:docPart>
      <w:docPartPr>
        <w:name w:val="333CB75E50724E0097B85F7E9BD71764"/>
        <w:category>
          <w:name w:val="General"/>
          <w:gallery w:val="placeholder"/>
        </w:category>
        <w:types>
          <w:type w:val="bbPlcHdr"/>
        </w:types>
        <w:behaviors>
          <w:behavior w:val="content"/>
        </w:behaviors>
        <w:guid w:val="{3A54BBD3-91E0-4DBA-BB9A-3203E666274B}"/>
      </w:docPartPr>
      <w:docPartBody>
        <w:p w:rsidR="005772F2" w:rsidRDefault="00755CD7" w:rsidP="00755CD7">
          <w:pPr>
            <w:pStyle w:val="333CB75E50724E0097B85F7E9BD71764"/>
          </w:pPr>
          <w:r w:rsidRPr="00495014">
            <w:rPr>
              <w:rStyle w:val="Strong"/>
            </w:rPr>
            <w:t>Step 1:</w:t>
          </w:r>
        </w:p>
      </w:docPartBody>
    </w:docPart>
    <w:docPart>
      <w:docPartPr>
        <w:name w:val="9559970FA93D47E89C301C754EBB15E1"/>
        <w:category>
          <w:name w:val="General"/>
          <w:gallery w:val="placeholder"/>
        </w:category>
        <w:types>
          <w:type w:val="bbPlcHdr"/>
        </w:types>
        <w:behaviors>
          <w:behavior w:val="content"/>
        </w:behaviors>
        <w:guid w:val="{A7EBBB01-686E-463A-ADE3-05991ADF5171}"/>
      </w:docPartPr>
      <w:docPartBody>
        <w:p w:rsidR="005772F2" w:rsidRDefault="00755CD7" w:rsidP="00755CD7">
          <w:pPr>
            <w:pStyle w:val="9559970FA93D47E89C301C754EBB15E1"/>
          </w:pPr>
          <w:r w:rsidRPr="00495014">
            <w:t>Enter your Company Name and the Date you are preparing this estimate.</w:t>
          </w:r>
        </w:p>
      </w:docPartBody>
    </w:docPart>
    <w:docPart>
      <w:docPartPr>
        <w:name w:val="621D6BD46E6842169D7A22AC55277BAF"/>
        <w:category>
          <w:name w:val="General"/>
          <w:gallery w:val="placeholder"/>
        </w:category>
        <w:types>
          <w:type w:val="bbPlcHdr"/>
        </w:types>
        <w:behaviors>
          <w:behavior w:val="content"/>
        </w:behaviors>
        <w:guid w:val="{A26E14D6-028C-4E8B-A1EF-F93B5EF15E7F}"/>
      </w:docPartPr>
      <w:docPartBody>
        <w:p w:rsidR="005772F2" w:rsidRDefault="00755CD7" w:rsidP="00755CD7">
          <w:pPr>
            <w:pStyle w:val="621D6BD46E6842169D7A22AC55277BAF"/>
          </w:pPr>
          <w:r w:rsidRPr="00495014">
            <w:rPr>
              <w:rStyle w:val="Strong"/>
            </w:rPr>
            <w:t>Step 2:</w:t>
          </w:r>
        </w:p>
      </w:docPartBody>
    </w:docPart>
    <w:docPart>
      <w:docPartPr>
        <w:name w:val="5278E8BD3CA04D68924477342C81223A"/>
        <w:category>
          <w:name w:val="General"/>
          <w:gallery w:val="placeholder"/>
        </w:category>
        <w:types>
          <w:type w:val="bbPlcHdr"/>
        </w:types>
        <w:behaviors>
          <w:behavior w:val="content"/>
        </w:behaviors>
        <w:guid w:val="{103B33F8-FE5A-401B-A7F5-460C2644DE94}"/>
      </w:docPartPr>
      <w:docPartBody>
        <w:p w:rsidR="005772F2" w:rsidRDefault="00755CD7" w:rsidP="00755CD7">
          <w:pPr>
            <w:pStyle w:val="5278E8BD3CA04D68924477342C81223A"/>
          </w:pPr>
          <w:r w:rsidRPr="00495014">
            <w:t>Enter the number of months and the monthly cost for each cost item that is recurring. For one-time costs only, skip the monthly costs.  If there are cost items that have both recurring and one-time amounts, you can enter those as well.  The total cost will calculate automatically in the far right column.</w:t>
          </w:r>
        </w:p>
      </w:docPartBody>
    </w:docPart>
    <w:docPart>
      <w:docPartPr>
        <w:name w:val="83F682F1486247268CE6B7A8BC77C1DF"/>
        <w:category>
          <w:name w:val="General"/>
          <w:gallery w:val="placeholder"/>
        </w:category>
        <w:types>
          <w:type w:val="bbPlcHdr"/>
        </w:types>
        <w:behaviors>
          <w:behavior w:val="content"/>
        </w:behaviors>
        <w:guid w:val="{4F73E10A-E39C-41B6-B333-FD0DA90A8425}"/>
      </w:docPartPr>
      <w:docPartBody>
        <w:p w:rsidR="005772F2" w:rsidRDefault="00755CD7" w:rsidP="00755CD7">
          <w:pPr>
            <w:pStyle w:val="83F682F1486247268CE6B7A8BC77C1DF"/>
          </w:pPr>
          <w:r w:rsidRPr="00495014">
            <w:rPr>
              <w:rStyle w:val="Strong"/>
            </w:rPr>
            <w:t>Step 3:</w:t>
          </w:r>
        </w:p>
      </w:docPartBody>
    </w:docPart>
    <w:docPart>
      <w:docPartPr>
        <w:name w:val="111B886380854D9FBC19F0FBB98EBD77"/>
        <w:category>
          <w:name w:val="General"/>
          <w:gallery w:val="placeholder"/>
        </w:category>
        <w:types>
          <w:type w:val="bbPlcHdr"/>
        </w:types>
        <w:behaviors>
          <w:behavior w:val="content"/>
        </w:behaviors>
        <w:guid w:val="{89BD64F1-7BA7-46D6-BF64-11D1062D7D13}"/>
      </w:docPartPr>
      <w:docPartBody>
        <w:p w:rsidR="005772F2" w:rsidRDefault="00755CD7" w:rsidP="00755CD7">
          <w:pPr>
            <w:pStyle w:val="111B886380854D9FBC19F0FBB98EBD77"/>
          </w:pPr>
          <w:r w:rsidRPr="005E14D5">
            <w:t>Once you have completed entering all of the costs, review the individual items and total amount to see where you might fine tune it or move something out into the future when you have more revenue coming in.</w:t>
          </w:r>
        </w:p>
      </w:docPartBody>
    </w:docPart>
    <w:docPart>
      <w:docPartPr>
        <w:name w:val="01529A491BAF46229583CBAA2508B267"/>
        <w:category>
          <w:name w:val="General"/>
          <w:gallery w:val="placeholder"/>
        </w:category>
        <w:types>
          <w:type w:val="bbPlcHdr"/>
        </w:types>
        <w:behaviors>
          <w:behavior w:val="content"/>
        </w:behaviors>
        <w:guid w:val="{B85846AE-0220-42D0-808D-6823F0DD8ABA}"/>
      </w:docPartPr>
      <w:docPartBody>
        <w:p w:rsidR="005772F2" w:rsidRDefault="00755CD7" w:rsidP="00755CD7">
          <w:pPr>
            <w:pStyle w:val="01529A491BAF46229583CBAA2508B267"/>
          </w:pPr>
          <w:r w:rsidRPr="00945B9D">
            <w:t>PROFIT AND LOSS SHEET TEMPLATE</w:t>
          </w:r>
        </w:p>
      </w:docPartBody>
    </w:docPart>
    <w:docPart>
      <w:docPartPr>
        <w:name w:val="327F32D8D4A84254A4597C0130839474"/>
        <w:category>
          <w:name w:val="General"/>
          <w:gallery w:val="placeholder"/>
        </w:category>
        <w:types>
          <w:type w:val="bbPlcHdr"/>
        </w:types>
        <w:behaviors>
          <w:behavior w:val="content"/>
        </w:behaviors>
        <w:guid w:val="{21EC5AC9-975C-4140-8C65-F2F6EAECB27C}"/>
      </w:docPartPr>
      <w:docPartBody>
        <w:p w:rsidR="005772F2" w:rsidRDefault="00755CD7" w:rsidP="00755CD7">
          <w:pPr>
            <w:pStyle w:val="327F32D8D4A84254A4597C0130839474"/>
          </w:pPr>
          <w:r w:rsidRPr="00495014">
            <w:t>MEDICAL OFFICE</w:t>
          </w:r>
        </w:p>
      </w:docPartBody>
    </w:docPart>
    <w:docPart>
      <w:docPartPr>
        <w:name w:val="D9BDFEA428374491B68E445D400FA4D4"/>
        <w:category>
          <w:name w:val="General"/>
          <w:gallery w:val="placeholder"/>
        </w:category>
        <w:types>
          <w:type w:val="bbPlcHdr"/>
        </w:types>
        <w:behaviors>
          <w:behavior w:val="content"/>
        </w:behaviors>
        <w:guid w:val="{8B710E12-8135-476E-864C-B06DBAABA3A6}"/>
      </w:docPartPr>
      <w:docPartBody>
        <w:p w:rsidR="005772F2" w:rsidRDefault="00755CD7" w:rsidP="00755CD7">
          <w:pPr>
            <w:pStyle w:val="D9BDFEA428374491B68E445D400FA4D4"/>
          </w:pPr>
          <w:r w:rsidRPr="00495014">
            <w:t>November 6, 2018</w:t>
          </w:r>
        </w:p>
      </w:docPartBody>
    </w:docPart>
    <w:docPart>
      <w:docPartPr>
        <w:name w:val="85C3139B67C34C24AC19FE76BBBF9923"/>
        <w:category>
          <w:name w:val="General"/>
          <w:gallery w:val="placeholder"/>
        </w:category>
        <w:types>
          <w:type w:val="bbPlcHdr"/>
        </w:types>
        <w:behaviors>
          <w:behavior w:val="content"/>
        </w:behaviors>
        <w:guid w:val="{A05F6212-78B3-4C8E-8A0E-3492A038FEE9}"/>
      </w:docPartPr>
      <w:docPartBody>
        <w:p w:rsidR="005772F2" w:rsidRDefault="00755CD7" w:rsidP="00755CD7">
          <w:pPr>
            <w:pStyle w:val="85C3139B67C34C24AC19FE76BBBF9923"/>
          </w:pPr>
          <w:r w:rsidRPr="00495014">
            <w:t>REVENUE</w:t>
          </w:r>
        </w:p>
      </w:docPartBody>
    </w:docPart>
    <w:docPart>
      <w:docPartPr>
        <w:name w:val="9BE44FD6ED02466DA3D3372DBF204D08"/>
        <w:category>
          <w:name w:val="General"/>
          <w:gallery w:val="placeholder"/>
        </w:category>
        <w:types>
          <w:type w:val="bbPlcHdr"/>
        </w:types>
        <w:behaviors>
          <w:behavior w:val="content"/>
        </w:behaviors>
        <w:guid w:val="{CED2318F-6563-4EAC-AB46-640079AF5949}"/>
      </w:docPartPr>
      <w:docPartBody>
        <w:p w:rsidR="005772F2" w:rsidRDefault="00755CD7" w:rsidP="00755CD7">
          <w:pPr>
            <w:pStyle w:val="9BE44FD6ED02466DA3D3372DBF204D08"/>
          </w:pPr>
          <w:r w:rsidRPr="00495014">
            <w:t>JAN</w:t>
          </w:r>
        </w:p>
      </w:docPartBody>
    </w:docPart>
    <w:docPart>
      <w:docPartPr>
        <w:name w:val="E1FEA29079D34A199300C29AF2A130C0"/>
        <w:category>
          <w:name w:val="General"/>
          <w:gallery w:val="placeholder"/>
        </w:category>
        <w:types>
          <w:type w:val="bbPlcHdr"/>
        </w:types>
        <w:behaviors>
          <w:behavior w:val="content"/>
        </w:behaviors>
        <w:guid w:val="{DE6DB06E-9C15-4D79-8927-3BEA58335EC2}"/>
      </w:docPartPr>
      <w:docPartBody>
        <w:p w:rsidR="005772F2" w:rsidRDefault="00755CD7" w:rsidP="00755CD7">
          <w:pPr>
            <w:pStyle w:val="E1FEA29079D34A199300C29AF2A130C0"/>
          </w:pPr>
          <w:r w:rsidRPr="00495014">
            <w:t>FEB</w:t>
          </w:r>
        </w:p>
      </w:docPartBody>
    </w:docPart>
    <w:docPart>
      <w:docPartPr>
        <w:name w:val="06F2B1C4F75340CCBC2FF0F0ABF7F352"/>
        <w:category>
          <w:name w:val="General"/>
          <w:gallery w:val="placeholder"/>
        </w:category>
        <w:types>
          <w:type w:val="bbPlcHdr"/>
        </w:types>
        <w:behaviors>
          <w:behavior w:val="content"/>
        </w:behaviors>
        <w:guid w:val="{DF445B22-3837-4F99-88BC-0937AC92E0AB}"/>
      </w:docPartPr>
      <w:docPartBody>
        <w:p w:rsidR="005772F2" w:rsidRDefault="00755CD7" w:rsidP="00755CD7">
          <w:pPr>
            <w:pStyle w:val="06F2B1C4F75340CCBC2FF0F0ABF7F352"/>
          </w:pPr>
          <w:r w:rsidRPr="00495014">
            <w:t>MAR</w:t>
          </w:r>
        </w:p>
      </w:docPartBody>
    </w:docPart>
    <w:docPart>
      <w:docPartPr>
        <w:name w:val="3929BAC5BF514EEA850690081D8A0D92"/>
        <w:category>
          <w:name w:val="General"/>
          <w:gallery w:val="placeholder"/>
        </w:category>
        <w:types>
          <w:type w:val="bbPlcHdr"/>
        </w:types>
        <w:behaviors>
          <w:behavior w:val="content"/>
        </w:behaviors>
        <w:guid w:val="{AC358870-57EF-4E86-AD83-1E83B1BD7DA4}"/>
      </w:docPartPr>
      <w:docPartBody>
        <w:p w:rsidR="005772F2" w:rsidRDefault="00755CD7" w:rsidP="00755CD7">
          <w:pPr>
            <w:pStyle w:val="3929BAC5BF514EEA850690081D8A0D92"/>
          </w:pPr>
          <w:r w:rsidRPr="00495014">
            <w:t>APR</w:t>
          </w:r>
        </w:p>
      </w:docPartBody>
    </w:docPart>
    <w:docPart>
      <w:docPartPr>
        <w:name w:val="4D20ADBB15844773B7D741FDC12D53B9"/>
        <w:category>
          <w:name w:val="General"/>
          <w:gallery w:val="placeholder"/>
        </w:category>
        <w:types>
          <w:type w:val="bbPlcHdr"/>
        </w:types>
        <w:behaviors>
          <w:behavior w:val="content"/>
        </w:behaviors>
        <w:guid w:val="{EC5A5BFB-9505-45DE-AAFA-275052C8CF0F}"/>
      </w:docPartPr>
      <w:docPartBody>
        <w:p w:rsidR="005772F2" w:rsidRDefault="00755CD7" w:rsidP="00755CD7">
          <w:pPr>
            <w:pStyle w:val="4D20ADBB15844773B7D741FDC12D53B9"/>
          </w:pPr>
          <w:r w:rsidRPr="00495014">
            <w:t>MAY</w:t>
          </w:r>
        </w:p>
      </w:docPartBody>
    </w:docPart>
    <w:docPart>
      <w:docPartPr>
        <w:name w:val="107CA158B4BD4E2D8EA1FACA4D340EAB"/>
        <w:category>
          <w:name w:val="General"/>
          <w:gallery w:val="placeholder"/>
        </w:category>
        <w:types>
          <w:type w:val="bbPlcHdr"/>
        </w:types>
        <w:behaviors>
          <w:behavior w:val="content"/>
        </w:behaviors>
        <w:guid w:val="{249CBFF7-407C-492E-8E98-E8C45266C23E}"/>
      </w:docPartPr>
      <w:docPartBody>
        <w:p w:rsidR="005772F2" w:rsidRDefault="00755CD7" w:rsidP="00755CD7">
          <w:pPr>
            <w:pStyle w:val="107CA158B4BD4E2D8EA1FACA4D340EAB"/>
          </w:pPr>
          <w:r w:rsidRPr="00495014">
            <w:t>JUN</w:t>
          </w:r>
        </w:p>
      </w:docPartBody>
    </w:docPart>
    <w:docPart>
      <w:docPartPr>
        <w:name w:val="BCA876C557D84E519C72A13266FE1465"/>
        <w:category>
          <w:name w:val="General"/>
          <w:gallery w:val="placeholder"/>
        </w:category>
        <w:types>
          <w:type w:val="bbPlcHdr"/>
        </w:types>
        <w:behaviors>
          <w:behavior w:val="content"/>
        </w:behaviors>
        <w:guid w:val="{9B86FA77-045F-462E-97F5-36BD2E2390C9}"/>
      </w:docPartPr>
      <w:docPartBody>
        <w:p w:rsidR="005772F2" w:rsidRDefault="00755CD7" w:rsidP="00755CD7">
          <w:pPr>
            <w:pStyle w:val="BCA876C557D84E519C72A13266FE1465"/>
          </w:pPr>
          <w:r w:rsidRPr="00495014">
            <w:t>JUL</w:t>
          </w:r>
        </w:p>
      </w:docPartBody>
    </w:docPart>
    <w:docPart>
      <w:docPartPr>
        <w:name w:val="2975A78F3F374927942A64C795AC53E7"/>
        <w:category>
          <w:name w:val="General"/>
          <w:gallery w:val="placeholder"/>
        </w:category>
        <w:types>
          <w:type w:val="bbPlcHdr"/>
        </w:types>
        <w:behaviors>
          <w:behavior w:val="content"/>
        </w:behaviors>
        <w:guid w:val="{967B3D8A-68C8-4B76-A553-C3B4D3DFBD9A}"/>
      </w:docPartPr>
      <w:docPartBody>
        <w:p w:rsidR="005772F2" w:rsidRDefault="00755CD7" w:rsidP="00755CD7">
          <w:pPr>
            <w:pStyle w:val="2975A78F3F374927942A64C795AC53E7"/>
          </w:pPr>
          <w:r w:rsidRPr="00495014">
            <w:t>AUG</w:t>
          </w:r>
        </w:p>
      </w:docPartBody>
    </w:docPart>
    <w:docPart>
      <w:docPartPr>
        <w:name w:val="379696615ACB4676A2893D3C568D2419"/>
        <w:category>
          <w:name w:val="General"/>
          <w:gallery w:val="placeholder"/>
        </w:category>
        <w:types>
          <w:type w:val="bbPlcHdr"/>
        </w:types>
        <w:behaviors>
          <w:behavior w:val="content"/>
        </w:behaviors>
        <w:guid w:val="{1A57B6C1-873E-41FE-AB4D-7861595C8EC2}"/>
      </w:docPartPr>
      <w:docPartBody>
        <w:p w:rsidR="005772F2" w:rsidRDefault="00755CD7" w:rsidP="00755CD7">
          <w:pPr>
            <w:pStyle w:val="379696615ACB4676A2893D3C568D2419"/>
          </w:pPr>
          <w:r w:rsidRPr="00495014">
            <w:t>SEP</w:t>
          </w:r>
        </w:p>
      </w:docPartBody>
    </w:docPart>
    <w:docPart>
      <w:docPartPr>
        <w:name w:val="D831A57332BC4D77957B77F91255A51B"/>
        <w:category>
          <w:name w:val="General"/>
          <w:gallery w:val="placeholder"/>
        </w:category>
        <w:types>
          <w:type w:val="bbPlcHdr"/>
        </w:types>
        <w:behaviors>
          <w:behavior w:val="content"/>
        </w:behaviors>
        <w:guid w:val="{4E8A33ED-91CF-4B51-AE99-2DB71514C05D}"/>
      </w:docPartPr>
      <w:docPartBody>
        <w:p w:rsidR="005772F2" w:rsidRDefault="00755CD7" w:rsidP="00755CD7">
          <w:pPr>
            <w:pStyle w:val="D831A57332BC4D77957B77F91255A51B"/>
          </w:pPr>
          <w:r w:rsidRPr="00495014">
            <w:t>OCT</w:t>
          </w:r>
        </w:p>
      </w:docPartBody>
    </w:docPart>
    <w:docPart>
      <w:docPartPr>
        <w:name w:val="D727D1F6AEE341AFA6C8883C8010D43D"/>
        <w:category>
          <w:name w:val="General"/>
          <w:gallery w:val="placeholder"/>
        </w:category>
        <w:types>
          <w:type w:val="bbPlcHdr"/>
        </w:types>
        <w:behaviors>
          <w:behavior w:val="content"/>
        </w:behaviors>
        <w:guid w:val="{9EE0AA4A-780F-493C-A57A-8B7374EEFF94}"/>
      </w:docPartPr>
      <w:docPartBody>
        <w:p w:rsidR="005772F2" w:rsidRDefault="00755CD7" w:rsidP="00755CD7">
          <w:pPr>
            <w:pStyle w:val="D727D1F6AEE341AFA6C8883C8010D43D"/>
          </w:pPr>
          <w:r w:rsidRPr="00495014">
            <w:t>NOV</w:t>
          </w:r>
        </w:p>
      </w:docPartBody>
    </w:docPart>
    <w:docPart>
      <w:docPartPr>
        <w:name w:val="3323F43C3EB14936BAF3C284CB1371F5"/>
        <w:category>
          <w:name w:val="General"/>
          <w:gallery w:val="placeholder"/>
        </w:category>
        <w:types>
          <w:type w:val="bbPlcHdr"/>
        </w:types>
        <w:behaviors>
          <w:behavior w:val="content"/>
        </w:behaviors>
        <w:guid w:val="{6ED9B3B1-94C8-4713-AC1B-24759C9D51DE}"/>
      </w:docPartPr>
      <w:docPartBody>
        <w:p w:rsidR="005772F2" w:rsidRDefault="00755CD7" w:rsidP="00755CD7">
          <w:pPr>
            <w:pStyle w:val="3323F43C3EB14936BAF3C284CB1371F5"/>
          </w:pPr>
          <w:r w:rsidRPr="00495014">
            <w:t>DEC</w:t>
          </w:r>
        </w:p>
      </w:docPartBody>
    </w:docPart>
    <w:docPart>
      <w:docPartPr>
        <w:name w:val="4B2D330125FA4C9BA816336A9BF49EDE"/>
        <w:category>
          <w:name w:val="General"/>
          <w:gallery w:val="placeholder"/>
        </w:category>
        <w:types>
          <w:type w:val="bbPlcHdr"/>
        </w:types>
        <w:behaviors>
          <w:behavior w:val="content"/>
        </w:behaviors>
        <w:guid w:val="{8515A1FF-1C13-4CE1-A47E-E7DFE997244F}"/>
      </w:docPartPr>
      <w:docPartBody>
        <w:p w:rsidR="005772F2" w:rsidRDefault="00755CD7" w:rsidP="00755CD7">
          <w:pPr>
            <w:pStyle w:val="4B2D330125FA4C9BA816336A9BF49EDE"/>
          </w:pPr>
          <w:r w:rsidRPr="00495014">
            <w:t>YTD</w:t>
          </w:r>
        </w:p>
      </w:docPartBody>
    </w:docPart>
    <w:docPart>
      <w:docPartPr>
        <w:name w:val="4561A2D311C94BBCA9A0190201D5B068"/>
        <w:category>
          <w:name w:val="General"/>
          <w:gallery w:val="placeholder"/>
        </w:category>
        <w:types>
          <w:type w:val="bbPlcHdr"/>
        </w:types>
        <w:behaviors>
          <w:behavior w:val="content"/>
        </w:behaviors>
        <w:guid w:val="{9331541B-6548-42D6-B085-624567F4ADE5}"/>
      </w:docPartPr>
      <w:docPartBody>
        <w:p w:rsidR="005772F2" w:rsidRDefault="00755CD7" w:rsidP="00755CD7">
          <w:pPr>
            <w:pStyle w:val="4561A2D311C94BBCA9A0190201D5B068"/>
          </w:pPr>
          <w:r w:rsidRPr="00425C02">
            <w:t>Estimated Sales</w:t>
          </w:r>
        </w:p>
      </w:docPartBody>
    </w:docPart>
    <w:docPart>
      <w:docPartPr>
        <w:name w:val="893C63E26F244033A71BC5B203CB09AE"/>
        <w:category>
          <w:name w:val="General"/>
          <w:gallery w:val="placeholder"/>
        </w:category>
        <w:types>
          <w:type w:val="bbPlcHdr"/>
        </w:types>
        <w:behaviors>
          <w:behavior w:val="content"/>
        </w:behaviors>
        <w:guid w:val="{2CDACF36-F32C-4983-A479-B6758FEE4ADC}"/>
      </w:docPartPr>
      <w:docPartBody>
        <w:p w:rsidR="005772F2" w:rsidRDefault="00755CD7" w:rsidP="00755CD7">
          <w:pPr>
            <w:pStyle w:val="893C63E26F244033A71BC5B203CB09AE"/>
          </w:pPr>
          <w:r w:rsidRPr="00425C02">
            <w:t>$0</w:t>
          </w:r>
        </w:p>
      </w:docPartBody>
    </w:docPart>
    <w:docPart>
      <w:docPartPr>
        <w:name w:val="DEFE22C79AFF4E639F51A4579A038F3D"/>
        <w:category>
          <w:name w:val="General"/>
          <w:gallery w:val="placeholder"/>
        </w:category>
        <w:types>
          <w:type w:val="bbPlcHdr"/>
        </w:types>
        <w:behaviors>
          <w:behavior w:val="content"/>
        </w:behaviors>
        <w:guid w:val="{01265858-AE20-457C-A83B-38FBDDBF54EF}"/>
      </w:docPartPr>
      <w:docPartBody>
        <w:p w:rsidR="005772F2" w:rsidRDefault="00755CD7" w:rsidP="00755CD7">
          <w:pPr>
            <w:pStyle w:val="DEFE22C79AFF4E639F51A4579A038F3D"/>
          </w:pPr>
          <w:r w:rsidRPr="00425C02">
            <w:t>Less (Discounts, Billing Errors, Declined insurance, etc.)</w:t>
          </w:r>
        </w:p>
      </w:docPartBody>
    </w:docPart>
    <w:docPart>
      <w:docPartPr>
        <w:name w:val="6AFAB34995BA4710ADDBDBFA193332B2"/>
        <w:category>
          <w:name w:val="General"/>
          <w:gallery w:val="placeholder"/>
        </w:category>
        <w:types>
          <w:type w:val="bbPlcHdr"/>
        </w:types>
        <w:behaviors>
          <w:behavior w:val="content"/>
        </w:behaviors>
        <w:guid w:val="{6027E620-9523-4E3F-890B-F5E9540FD5BD}"/>
      </w:docPartPr>
      <w:docPartBody>
        <w:p w:rsidR="005772F2" w:rsidRDefault="00755CD7" w:rsidP="00755CD7">
          <w:pPr>
            <w:pStyle w:val="6AFAB34995BA4710ADDBDBFA193332B2"/>
          </w:pPr>
          <w:r w:rsidRPr="00425C02">
            <w:t>$0</w:t>
          </w:r>
        </w:p>
      </w:docPartBody>
    </w:docPart>
    <w:docPart>
      <w:docPartPr>
        <w:name w:val="EF0C348F81AD415495374F3FBE9E1978"/>
        <w:category>
          <w:name w:val="General"/>
          <w:gallery w:val="placeholder"/>
        </w:category>
        <w:types>
          <w:type w:val="bbPlcHdr"/>
        </w:types>
        <w:behaviors>
          <w:behavior w:val="content"/>
        </w:behaviors>
        <w:guid w:val="{D9F1E14D-3F2D-432B-ADE8-AD2EC43307FF}"/>
      </w:docPartPr>
      <w:docPartBody>
        <w:p w:rsidR="005772F2" w:rsidRDefault="00755CD7" w:rsidP="00755CD7">
          <w:pPr>
            <w:pStyle w:val="EF0C348F81AD415495374F3FBE9E1978"/>
          </w:pPr>
          <w:r w:rsidRPr="00425C02">
            <w:t>Service Revenue</w:t>
          </w:r>
        </w:p>
      </w:docPartBody>
    </w:docPart>
    <w:docPart>
      <w:docPartPr>
        <w:name w:val="6EF766B5AD874EA991ED6B454A185E77"/>
        <w:category>
          <w:name w:val="General"/>
          <w:gallery w:val="placeholder"/>
        </w:category>
        <w:types>
          <w:type w:val="bbPlcHdr"/>
        </w:types>
        <w:behaviors>
          <w:behavior w:val="content"/>
        </w:behaviors>
        <w:guid w:val="{AB85378B-B435-4D44-8C9D-80863318176D}"/>
      </w:docPartPr>
      <w:docPartBody>
        <w:p w:rsidR="005772F2" w:rsidRDefault="00755CD7" w:rsidP="00755CD7">
          <w:pPr>
            <w:pStyle w:val="6EF766B5AD874EA991ED6B454A185E77"/>
          </w:pPr>
          <w:r w:rsidRPr="00425C02">
            <w:t>$0</w:t>
          </w:r>
        </w:p>
      </w:docPartBody>
    </w:docPart>
    <w:docPart>
      <w:docPartPr>
        <w:name w:val="605E64B6290648DEA256F5175724385E"/>
        <w:category>
          <w:name w:val="General"/>
          <w:gallery w:val="placeholder"/>
        </w:category>
        <w:types>
          <w:type w:val="bbPlcHdr"/>
        </w:types>
        <w:behaviors>
          <w:behavior w:val="content"/>
        </w:behaviors>
        <w:guid w:val="{B64006D3-D11D-4382-95CC-E9239CA7E9F5}"/>
      </w:docPartPr>
      <w:docPartBody>
        <w:p w:rsidR="005772F2" w:rsidRDefault="00755CD7" w:rsidP="00755CD7">
          <w:pPr>
            <w:pStyle w:val="605E64B6290648DEA256F5175724385E"/>
          </w:pPr>
          <w:r w:rsidRPr="00425C02">
            <w:t>Other Revenue</w:t>
          </w:r>
        </w:p>
      </w:docPartBody>
    </w:docPart>
    <w:docPart>
      <w:docPartPr>
        <w:name w:val="DC78324222374F1A92CCE80438D4FC51"/>
        <w:category>
          <w:name w:val="General"/>
          <w:gallery w:val="placeholder"/>
        </w:category>
        <w:types>
          <w:type w:val="bbPlcHdr"/>
        </w:types>
        <w:behaviors>
          <w:behavior w:val="content"/>
        </w:behaviors>
        <w:guid w:val="{67BE755D-63C9-4F32-803C-C887234FD7C9}"/>
      </w:docPartPr>
      <w:docPartBody>
        <w:p w:rsidR="005772F2" w:rsidRDefault="00755CD7" w:rsidP="00755CD7">
          <w:pPr>
            <w:pStyle w:val="DC78324222374F1A92CCE80438D4FC51"/>
          </w:pPr>
          <w:r w:rsidRPr="00425C02">
            <w:t>$0</w:t>
          </w:r>
        </w:p>
      </w:docPartBody>
    </w:docPart>
    <w:docPart>
      <w:docPartPr>
        <w:name w:val="74122F1AFE674D958095CA9EE70EA5E6"/>
        <w:category>
          <w:name w:val="General"/>
          <w:gallery w:val="placeholder"/>
        </w:category>
        <w:types>
          <w:type w:val="bbPlcHdr"/>
        </w:types>
        <w:behaviors>
          <w:behavior w:val="content"/>
        </w:behaviors>
        <w:guid w:val="{502B0F9F-A32B-4300-BECC-065BCAADD867}"/>
      </w:docPartPr>
      <w:docPartBody>
        <w:p w:rsidR="005772F2" w:rsidRDefault="00755CD7" w:rsidP="00755CD7">
          <w:pPr>
            <w:pStyle w:val="74122F1AFE674D958095CA9EE70EA5E6"/>
          </w:pPr>
          <w:r w:rsidRPr="00425C02">
            <w:t>Net Sales</w:t>
          </w:r>
        </w:p>
      </w:docPartBody>
    </w:docPart>
    <w:docPart>
      <w:docPartPr>
        <w:name w:val="53364BED1DA14C71BE06124C7604D811"/>
        <w:category>
          <w:name w:val="General"/>
          <w:gallery w:val="placeholder"/>
        </w:category>
        <w:types>
          <w:type w:val="bbPlcHdr"/>
        </w:types>
        <w:behaviors>
          <w:behavior w:val="content"/>
        </w:behaviors>
        <w:guid w:val="{D501A8DE-56C0-4E8C-8059-31578F3A19D6}"/>
      </w:docPartPr>
      <w:docPartBody>
        <w:p w:rsidR="005772F2" w:rsidRDefault="00755CD7" w:rsidP="00755CD7">
          <w:pPr>
            <w:pStyle w:val="53364BED1DA14C71BE06124C7604D811"/>
          </w:pPr>
          <w:r w:rsidRPr="00425C02">
            <w:t>$0</w:t>
          </w:r>
        </w:p>
      </w:docPartBody>
    </w:docPart>
    <w:docPart>
      <w:docPartPr>
        <w:name w:val="22F74EA29BFB4083B0BBB92D09DB5FFC"/>
        <w:category>
          <w:name w:val="General"/>
          <w:gallery w:val="placeholder"/>
        </w:category>
        <w:types>
          <w:type w:val="bbPlcHdr"/>
        </w:types>
        <w:behaviors>
          <w:behavior w:val="content"/>
        </w:behaviors>
        <w:guid w:val="{781357E2-9093-4CE3-A20D-9DCFEE9938D5}"/>
      </w:docPartPr>
      <w:docPartBody>
        <w:p w:rsidR="005772F2" w:rsidRDefault="00755CD7" w:rsidP="00755CD7">
          <w:pPr>
            <w:pStyle w:val="22F74EA29BFB4083B0BBB92D09DB5FFC"/>
          </w:pPr>
          <w:r w:rsidRPr="00425C02">
            <w:t>Cost of Goods Sold</w:t>
          </w:r>
        </w:p>
      </w:docPartBody>
    </w:docPart>
    <w:docPart>
      <w:docPartPr>
        <w:name w:val="85143F2D0B43488AAD7576337DAAB8D9"/>
        <w:category>
          <w:name w:val="General"/>
          <w:gallery w:val="placeholder"/>
        </w:category>
        <w:types>
          <w:type w:val="bbPlcHdr"/>
        </w:types>
        <w:behaviors>
          <w:behavior w:val="content"/>
        </w:behaviors>
        <w:guid w:val="{5570578B-9688-41E7-8AA4-686F91823727}"/>
      </w:docPartPr>
      <w:docPartBody>
        <w:p w:rsidR="005772F2" w:rsidRDefault="00755CD7" w:rsidP="00755CD7">
          <w:pPr>
            <w:pStyle w:val="85143F2D0B43488AAD7576337DAAB8D9"/>
          </w:pPr>
          <w:r w:rsidRPr="00425C02">
            <w:t>$0</w:t>
          </w:r>
        </w:p>
      </w:docPartBody>
    </w:docPart>
    <w:docPart>
      <w:docPartPr>
        <w:name w:val="3B0FA7B7748D42D3A999DB721BF43017"/>
        <w:category>
          <w:name w:val="General"/>
          <w:gallery w:val="placeholder"/>
        </w:category>
        <w:types>
          <w:type w:val="bbPlcHdr"/>
        </w:types>
        <w:behaviors>
          <w:behavior w:val="content"/>
        </w:behaviors>
        <w:guid w:val="{2CDEDCFD-F8AD-4893-8700-EDADCA3D8014}"/>
      </w:docPartPr>
      <w:docPartBody>
        <w:p w:rsidR="005772F2" w:rsidRDefault="00755CD7" w:rsidP="00755CD7">
          <w:pPr>
            <w:pStyle w:val="3B0FA7B7748D42D3A999DB721BF43017"/>
          </w:pPr>
          <w:r w:rsidRPr="00425C02">
            <w:t>Gross Profit</w:t>
          </w:r>
        </w:p>
      </w:docPartBody>
    </w:docPart>
    <w:docPart>
      <w:docPartPr>
        <w:name w:val="4D8F520DB2224C21A0304A63EE733A46"/>
        <w:category>
          <w:name w:val="General"/>
          <w:gallery w:val="placeholder"/>
        </w:category>
        <w:types>
          <w:type w:val="bbPlcHdr"/>
        </w:types>
        <w:behaviors>
          <w:behavior w:val="content"/>
        </w:behaviors>
        <w:guid w:val="{0CDB5C06-B135-473D-98F7-F869F2ED9216}"/>
      </w:docPartPr>
      <w:docPartBody>
        <w:p w:rsidR="005772F2" w:rsidRDefault="00755CD7" w:rsidP="00755CD7">
          <w:pPr>
            <w:pStyle w:val="4D8F520DB2224C21A0304A63EE733A46"/>
          </w:pPr>
          <w:r w:rsidRPr="00425C02">
            <w:t>$0</w:t>
          </w:r>
        </w:p>
      </w:docPartBody>
    </w:docPart>
    <w:docPart>
      <w:docPartPr>
        <w:name w:val="6AB537347CE1486387A8D92FFB23C6E2"/>
        <w:category>
          <w:name w:val="General"/>
          <w:gallery w:val="placeholder"/>
        </w:category>
        <w:types>
          <w:type w:val="bbPlcHdr"/>
        </w:types>
        <w:behaviors>
          <w:behavior w:val="content"/>
        </w:behaviors>
        <w:guid w:val="{05B7CA1F-F3E4-4C6F-A053-B10A8FCC1B5B}"/>
      </w:docPartPr>
      <w:docPartBody>
        <w:p w:rsidR="005772F2" w:rsidRDefault="00755CD7" w:rsidP="00755CD7">
          <w:pPr>
            <w:pStyle w:val="6AB537347CE1486387A8D92FFB23C6E2"/>
          </w:pPr>
          <w:r w:rsidRPr="00425C02">
            <w:t>$0</w:t>
          </w:r>
        </w:p>
      </w:docPartBody>
    </w:docPart>
    <w:docPart>
      <w:docPartPr>
        <w:name w:val="D28422953C9D402BBDBBB3C60B73BA9D"/>
        <w:category>
          <w:name w:val="General"/>
          <w:gallery w:val="placeholder"/>
        </w:category>
        <w:types>
          <w:type w:val="bbPlcHdr"/>
        </w:types>
        <w:behaviors>
          <w:behavior w:val="content"/>
        </w:behaviors>
        <w:guid w:val="{E89D3AEF-F708-4DCE-80EC-77D800F6F4B6}"/>
      </w:docPartPr>
      <w:docPartBody>
        <w:p w:rsidR="005772F2" w:rsidRDefault="00755CD7" w:rsidP="00755CD7">
          <w:pPr>
            <w:pStyle w:val="D28422953C9D402BBDBBB3C60B73BA9D"/>
          </w:pPr>
          <w:r w:rsidRPr="00425C02">
            <w:t>$0</w:t>
          </w:r>
        </w:p>
      </w:docPartBody>
    </w:docPart>
    <w:docPart>
      <w:docPartPr>
        <w:name w:val="110F4E30DE804C8C84C9D6941807B97F"/>
        <w:category>
          <w:name w:val="General"/>
          <w:gallery w:val="placeholder"/>
        </w:category>
        <w:types>
          <w:type w:val="bbPlcHdr"/>
        </w:types>
        <w:behaviors>
          <w:behavior w:val="content"/>
        </w:behaviors>
        <w:guid w:val="{442BBB4D-76D1-44C6-B549-0FC288815FC2}"/>
      </w:docPartPr>
      <w:docPartBody>
        <w:p w:rsidR="005772F2" w:rsidRDefault="00755CD7" w:rsidP="00755CD7">
          <w:pPr>
            <w:pStyle w:val="110F4E30DE804C8C84C9D6941807B97F"/>
          </w:pPr>
          <w:r w:rsidRPr="00425C02">
            <w:t>$0</w:t>
          </w:r>
        </w:p>
      </w:docPartBody>
    </w:docPart>
    <w:docPart>
      <w:docPartPr>
        <w:name w:val="FFC9BFC3835C40DC82E9E276D7E8869E"/>
        <w:category>
          <w:name w:val="General"/>
          <w:gallery w:val="placeholder"/>
        </w:category>
        <w:types>
          <w:type w:val="bbPlcHdr"/>
        </w:types>
        <w:behaviors>
          <w:behavior w:val="content"/>
        </w:behaviors>
        <w:guid w:val="{31872D99-1FF4-41C6-A8EC-71E22F8F2725}"/>
      </w:docPartPr>
      <w:docPartBody>
        <w:p w:rsidR="005772F2" w:rsidRDefault="00755CD7" w:rsidP="00755CD7">
          <w:pPr>
            <w:pStyle w:val="FFC9BFC3835C40DC82E9E276D7E8869E"/>
          </w:pPr>
          <w:r w:rsidRPr="00425C02">
            <w:t>$0</w:t>
          </w:r>
        </w:p>
      </w:docPartBody>
    </w:docPart>
    <w:docPart>
      <w:docPartPr>
        <w:name w:val="F9BFA88BD36A464A8DEA49FECFAB0E67"/>
        <w:category>
          <w:name w:val="General"/>
          <w:gallery w:val="placeholder"/>
        </w:category>
        <w:types>
          <w:type w:val="bbPlcHdr"/>
        </w:types>
        <w:behaviors>
          <w:behavior w:val="content"/>
        </w:behaviors>
        <w:guid w:val="{C1071390-9AA0-4C1D-ACEB-30CA1A96CA51}"/>
      </w:docPartPr>
      <w:docPartBody>
        <w:p w:rsidR="005772F2" w:rsidRDefault="00755CD7" w:rsidP="00755CD7">
          <w:pPr>
            <w:pStyle w:val="F9BFA88BD36A464A8DEA49FECFAB0E67"/>
          </w:pPr>
          <w:r w:rsidRPr="00425C02">
            <w:t>$0</w:t>
          </w:r>
        </w:p>
      </w:docPartBody>
    </w:docPart>
    <w:docPart>
      <w:docPartPr>
        <w:name w:val="8C750239E1C441C29F6919F4BB162C6F"/>
        <w:category>
          <w:name w:val="General"/>
          <w:gallery w:val="placeholder"/>
        </w:category>
        <w:types>
          <w:type w:val="bbPlcHdr"/>
        </w:types>
        <w:behaviors>
          <w:behavior w:val="content"/>
        </w:behaviors>
        <w:guid w:val="{A249786E-ECC3-48B0-BB5D-8775FAB2E071}"/>
      </w:docPartPr>
      <w:docPartBody>
        <w:p w:rsidR="005772F2" w:rsidRDefault="00755CD7" w:rsidP="00755CD7">
          <w:pPr>
            <w:pStyle w:val="8C750239E1C441C29F6919F4BB162C6F"/>
          </w:pPr>
          <w:r w:rsidRPr="00425C02">
            <w:t>$0</w:t>
          </w:r>
        </w:p>
      </w:docPartBody>
    </w:docPart>
    <w:docPart>
      <w:docPartPr>
        <w:name w:val="0B9C3597251D44EE821F33C1FCCA8408"/>
        <w:category>
          <w:name w:val="General"/>
          <w:gallery w:val="placeholder"/>
        </w:category>
        <w:types>
          <w:type w:val="bbPlcHdr"/>
        </w:types>
        <w:behaviors>
          <w:behavior w:val="content"/>
        </w:behaviors>
        <w:guid w:val="{A4F338D3-BC1B-4B00-8D4A-58B7BFD88623}"/>
      </w:docPartPr>
      <w:docPartBody>
        <w:p w:rsidR="005772F2" w:rsidRDefault="00755CD7" w:rsidP="00755CD7">
          <w:pPr>
            <w:pStyle w:val="0B9C3597251D44EE821F33C1FCCA8408"/>
          </w:pPr>
          <w:r w:rsidRPr="00425C02">
            <w:t>$0</w:t>
          </w:r>
        </w:p>
      </w:docPartBody>
    </w:docPart>
    <w:docPart>
      <w:docPartPr>
        <w:name w:val="9F67949887EF43408F4798B6E03F4F45"/>
        <w:category>
          <w:name w:val="General"/>
          <w:gallery w:val="placeholder"/>
        </w:category>
        <w:types>
          <w:type w:val="bbPlcHdr"/>
        </w:types>
        <w:behaviors>
          <w:behavior w:val="content"/>
        </w:behaviors>
        <w:guid w:val="{D19A67BC-D9F9-4B86-89E3-7A49C4FD5D6B}"/>
      </w:docPartPr>
      <w:docPartBody>
        <w:p w:rsidR="005772F2" w:rsidRDefault="00755CD7" w:rsidP="00755CD7">
          <w:pPr>
            <w:pStyle w:val="9F67949887EF43408F4798B6E03F4F45"/>
          </w:pPr>
          <w:r w:rsidRPr="00425C02">
            <w:t>$0</w:t>
          </w:r>
        </w:p>
      </w:docPartBody>
    </w:docPart>
    <w:docPart>
      <w:docPartPr>
        <w:name w:val="22BEA8FD55EB432FA05743F96BB76DC0"/>
        <w:category>
          <w:name w:val="General"/>
          <w:gallery w:val="placeholder"/>
        </w:category>
        <w:types>
          <w:type w:val="bbPlcHdr"/>
        </w:types>
        <w:behaviors>
          <w:behavior w:val="content"/>
        </w:behaviors>
        <w:guid w:val="{C2A697DD-EF36-44C5-B3A8-ADB837B898F8}"/>
      </w:docPartPr>
      <w:docPartBody>
        <w:p w:rsidR="005772F2" w:rsidRDefault="00755CD7" w:rsidP="00755CD7">
          <w:pPr>
            <w:pStyle w:val="22BEA8FD55EB432FA05743F96BB76DC0"/>
          </w:pPr>
          <w:r w:rsidRPr="00425C02">
            <w:t>$0</w:t>
          </w:r>
        </w:p>
      </w:docPartBody>
    </w:docPart>
    <w:docPart>
      <w:docPartPr>
        <w:name w:val="A1D3180903134C3EA4609426DB116D30"/>
        <w:category>
          <w:name w:val="General"/>
          <w:gallery w:val="placeholder"/>
        </w:category>
        <w:types>
          <w:type w:val="bbPlcHdr"/>
        </w:types>
        <w:behaviors>
          <w:behavior w:val="content"/>
        </w:behaviors>
        <w:guid w:val="{946AE310-5AF1-417E-97E1-9850A7A2A53E}"/>
      </w:docPartPr>
      <w:docPartBody>
        <w:p w:rsidR="005772F2" w:rsidRDefault="00755CD7" w:rsidP="00755CD7">
          <w:pPr>
            <w:pStyle w:val="A1D3180903134C3EA4609426DB116D30"/>
          </w:pPr>
          <w:r w:rsidRPr="00425C02">
            <w:t>$0</w:t>
          </w:r>
        </w:p>
      </w:docPartBody>
    </w:docPart>
    <w:docPart>
      <w:docPartPr>
        <w:name w:val="3AF28D92BE7C411CAC9748195B27AFB6"/>
        <w:category>
          <w:name w:val="General"/>
          <w:gallery w:val="placeholder"/>
        </w:category>
        <w:types>
          <w:type w:val="bbPlcHdr"/>
        </w:types>
        <w:behaviors>
          <w:behavior w:val="content"/>
        </w:behaviors>
        <w:guid w:val="{4A0C00CC-AD3E-4704-8C2A-B958DE248B45}"/>
      </w:docPartPr>
      <w:docPartBody>
        <w:p w:rsidR="005772F2" w:rsidRDefault="00755CD7" w:rsidP="00755CD7">
          <w:pPr>
            <w:pStyle w:val="3AF28D92BE7C411CAC9748195B27AFB6"/>
          </w:pPr>
          <w:r w:rsidRPr="00425C02">
            <w:t>$0</w:t>
          </w:r>
        </w:p>
      </w:docPartBody>
    </w:docPart>
    <w:docPart>
      <w:docPartPr>
        <w:name w:val="A771533B59314748BAF863DE6B0EA08A"/>
        <w:category>
          <w:name w:val="General"/>
          <w:gallery w:val="placeholder"/>
        </w:category>
        <w:types>
          <w:type w:val="bbPlcHdr"/>
        </w:types>
        <w:behaviors>
          <w:behavior w:val="content"/>
        </w:behaviors>
        <w:guid w:val="{FDE64B3D-7E03-49AD-804D-1B9B712C89D4}"/>
      </w:docPartPr>
      <w:docPartBody>
        <w:p w:rsidR="005772F2" w:rsidRDefault="00755CD7" w:rsidP="00755CD7">
          <w:pPr>
            <w:pStyle w:val="A771533B59314748BAF863DE6B0EA08A"/>
          </w:pPr>
          <w:r w:rsidRPr="00425C02">
            <w:t>$0</w:t>
          </w:r>
        </w:p>
      </w:docPartBody>
    </w:docPart>
    <w:docPart>
      <w:docPartPr>
        <w:name w:val="E341DD363B224E73B7D1B99D77A68E0E"/>
        <w:category>
          <w:name w:val="General"/>
          <w:gallery w:val="placeholder"/>
        </w:category>
        <w:types>
          <w:type w:val="bbPlcHdr"/>
        </w:types>
        <w:behaviors>
          <w:behavior w:val="content"/>
        </w:behaviors>
        <w:guid w:val="{DE83A9E6-2594-49FA-A2E1-27588B3D4EDC}"/>
      </w:docPartPr>
      <w:docPartBody>
        <w:p w:rsidR="005772F2" w:rsidRDefault="00755CD7" w:rsidP="00755CD7">
          <w:pPr>
            <w:pStyle w:val="E341DD363B224E73B7D1B99D77A68E0E"/>
          </w:pPr>
          <w:r w:rsidRPr="00425C02">
            <w:t>EXPENSES</w:t>
          </w:r>
        </w:p>
      </w:docPartBody>
    </w:docPart>
    <w:docPart>
      <w:docPartPr>
        <w:name w:val="AB6745FEE54C497BA9E0F87E4AA08544"/>
        <w:category>
          <w:name w:val="General"/>
          <w:gallery w:val="placeholder"/>
        </w:category>
        <w:types>
          <w:type w:val="bbPlcHdr"/>
        </w:types>
        <w:behaviors>
          <w:behavior w:val="content"/>
        </w:behaviors>
        <w:guid w:val="{71D5A83F-7419-4A05-8A3B-148919B5A5EF}"/>
      </w:docPartPr>
      <w:docPartBody>
        <w:p w:rsidR="005772F2" w:rsidRDefault="00755CD7" w:rsidP="00755CD7">
          <w:pPr>
            <w:pStyle w:val="AB6745FEE54C497BA9E0F87E4AA08544"/>
          </w:pPr>
          <w:r w:rsidRPr="00495014">
            <w:t>JAN</w:t>
          </w:r>
        </w:p>
      </w:docPartBody>
    </w:docPart>
    <w:docPart>
      <w:docPartPr>
        <w:name w:val="5930E9EB66BA4E75A745F0B5A7899013"/>
        <w:category>
          <w:name w:val="General"/>
          <w:gallery w:val="placeholder"/>
        </w:category>
        <w:types>
          <w:type w:val="bbPlcHdr"/>
        </w:types>
        <w:behaviors>
          <w:behavior w:val="content"/>
        </w:behaviors>
        <w:guid w:val="{7E133BFD-B4FA-4C5E-BDF1-A0203BCC827E}"/>
      </w:docPartPr>
      <w:docPartBody>
        <w:p w:rsidR="005772F2" w:rsidRDefault="00755CD7" w:rsidP="00755CD7">
          <w:pPr>
            <w:pStyle w:val="5930E9EB66BA4E75A745F0B5A7899013"/>
          </w:pPr>
          <w:r w:rsidRPr="00495014">
            <w:t>FEB</w:t>
          </w:r>
        </w:p>
      </w:docPartBody>
    </w:docPart>
    <w:docPart>
      <w:docPartPr>
        <w:name w:val="8488AD5FB670441E9BDE209E718CE47D"/>
        <w:category>
          <w:name w:val="General"/>
          <w:gallery w:val="placeholder"/>
        </w:category>
        <w:types>
          <w:type w:val="bbPlcHdr"/>
        </w:types>
        <w:behaviors>
          <w:behavior w:val="content"/>
        </w:behaviors>
        <w:guid w:val="{61B436FD-7335-4610-80F9-1BDBACC54E75}"/>
      </w:docPartPr>
      <w:docPartBody>
        <w:p w:rsidR="005772F2" w:rsidRDefault="00755CD7" w:rsidP="00755CD7">
          <w:pPr>
            <w:pStyle w:val="8488AD5FB670441E9BDE209E718CE47D"/>
          </w:pPr>
          <w:r w:rsidRPr="00495014">
            <w:t>MAR</w:t>
          </w:r>
        </w:p>
      </w:docPartBody>
    </w:docPart>
    <w:docPart>
      <w:docPartPr>
        <w:name w:val="EEB18565473142EE8F3F2BF6E0A6F4E1"/>
        <w:category>
          <w:name w:val="General"/>
          <w:gallery w:val="placeholder"/>
        </w:category>
        <w:types>
          <w:type w:val="bbPlcHdr"/>
        </w:types>
        <w:behaviors>
          <w:behavior w:val="content"/>
        </w:behaviors>
        <w:guid w:val="{20784AD3-A3B3-44EC-9E78-7D163DB664A4}"/>
      </w:docPartPr>
      <w:docPartBody>
        <w:p w:rsidR="005772F2" w:rsidRDefault="00755CD7" w:rsidP="00755CD7">
          <w:pPr>
            <w:pStyle w:val="EEB18565473142EE8F3F2BF6E0A6F4E1"/>
          </w:pPr>
          <w:r w:rsidRPr="00495014">
            <w:t>APR</w:t>
          </w:r>
        </w:p>
      </w:docPartBody>
    </w:docPart>
    <w:docPart>
      <w:docPartPr>
        <w:name w:val="143882B6D48C403693B35CB5133D6BAF"/>
        <w:category>
          <w:name w:val="General"/>
          <w:gallery w:val="placeholder"/>
        </w:category>
        <w:types>
          <w:type w:val="bbPlcHdr"/>
        </w:types>
        <w:behaviors>
          <w:behavior w:val="content"/>
        </w:behaviors>
        <w:guid w:val="{6C9F61DB-8ACD-45E2-8561-2734940A2FFA}"/>
      </w:docPartPr>
      <w:docPartBody>
        <w:p w:rsidR="005772F2" w:rsidRDefault="00755CD7" w:rsidP="00755CD7">
          <w:pPr>
            <w:pStyle w:val="143882B6D48C403693B35CB5133D6BAF"/>
          </w:pPr>
          <w:r w:rsidRPr="00495014">
            <w:t>MAY</w:t>
          </w:r>
        </w:p>
      </w:docPartBody>
    </w:docPart>
    <w:docPart>
      <w:docPartPr>
        <w:name w:val="182609A798E341B3A25583B2D28EB9F0"/>
        <w:category>
          <w:name w:val="General"/>
          <w:gallery w:val="placeholder"/>
        </w:category>
        <w:types>
          <w:type w:val="bbPlcHdr"/>
        </w:types>
        <w:behaviors>
          <w:behavior w:val="content"/>
        </w:behaviors>
        <w:guid w:val="{CE51D0B7-162C-4322-BB71-D3D64858D90F}"/>
      </w:docPartPr>
      <w:docPartBody>
        <w:p w:rsidR="005772F2" w:rsidRDefault="00755CD7" w:rsidP="00755CD7">
          <w:pPr>
            <w:pStyle w:val="182609A798E341B3A25583B2D28EB9F0"/>
          </w:pPr>
          <w:r w:rsidRPr="00495014">
            <w:t>JUN</w:t>
          </w:r>
        </w:p>
      </w:docPartBody>
    </w:docPart>
    <w:docPart>
      <w:docPartPr>
        <w:name w:val="53D59C82A1724022B4645B953C124EA0"/>
        <w:category>
          <w:name w:val="General"/>
          <w:gallery w:val="placeholder"/>
        </w:category>
        <w:types>
          <w:type w:val="bbPlcHdr"/>
        </w:types>
        <w:behaviors>
          <w:behavior w:val="content"/>
        </w:behaviors>
        <w:guid w:val="{ED4347C3-1245-4AD5-8533-A3B775730B1A}"/>
      </w:docPartPr>
      <w:docPartBody>
        <w:p w:rsidR="005772F2" w:rsidRDefault="00755CD7" w:rsidP="00755CD7">
          <w:pPr>
            <w:pStyle w:val="53D59C82A1724022B4645B953C124EA0"/>
          </w:pPr>
          <w:r w:rsidRPr="00495014">
            <w:t>JUL</w:t>
          </w:r>
        </w:p>
      </w:docPartBody>
    </w:docPart>
    <w:docPart>
      <w:docPartPr>
        <w:name w:val="407F74568F814F6AB249DECCA439DB77"/>
        <w:category>
          <w:name w:val="General"/>
          <w:gallery w:val="placeholder"/>
        </w:category>
        <w:types>
          <w:type w:val="bbPlcHdr"/>
        </w:types>
        <w:behaviors>
          <w:behavior w:val="content"/>
        </w:behaviors>
        <w:guid w:val="{EBD309C9-4729-4DF5-821B-C59749476495}"/>
      </w:docPartPr>
      <w:docPartBody>
        <w:p w:rsidR="005772F2" w:rsidRDefault="00755CD7" w:rsidP="00755CD7">
          <w:pPr>
            <w:pStyle w:val="407F74568F814F6AB249DECCA439DB77"/>
          </w:pPr>
          <w:r w:rsidRPr="00495014">
            <w:t>AUG</w:t>
          </w:r>
        </w:p>
      </w:docPartBody>
    </w:docPart>
    <w:docPart>
      <w:docPartPr>
        <w:name w:val="BE85BF03C8084053B0B616987FF4815C"/>
        <w:category>
          <w:name w:val="General"/>
          <w:gallery w:val="placeholder"/>
        </w:category>
        <w:types>
          <w:type w:val="bbPlcHdr"/>
        </w:types>
        <w:behaviors>
          <w:behavior w:val="content"/>
        </w:behaviors>
        <w:guid w:val="{E4F528B7-6D86-4849-8D87-506AB81D5FF1}"/>
      </w:docPartPr>
      <w:docPartBody>
        <w:p w:rsidR="005772F2" w:rsidRDefault="00755CD7" w:rsidP="00755CD7">
          <w:pPr>
            <w:pStyle w:val="BE85BF03C8084053B0B616987FF4815C"/>
          </w:pPr>
          <w:r w:rsidRPr="00495014">
            <w:t>SEP</w:t>
          </w:r>
        </w:p>
      </w:docPartBody>
    </w:docPart>
    <w:docPart>
      <w:docPartPr>
        <w:name w:val="6AC721A4C5AC40A68577EC01C5C6435F"/>
        <w:category>
          <w:name w:val="General"/>
          <w:gallery w:val="placeholder"/>
        </w:category>
        <w:types>
          <w:type w:val="bbPlcHdr"/>
        </w:types>
        <w:behaviors>
          <w:behavior w:val="content"/>
        </w:behaviors>
        <w:guid w:val="{382BB5F1-2B3F-4A77-B903-0E3536718212}"/>
      </w:docPartPr>
      <w:docPartBody>
        <w:p w:rsidR="005772F2" w:rsidRDefault="00755CD7" w:rsidP="00755CD7">
          <w:pPr>
            <w:pStyle w:val="6AC721A4C5AC40A68577EC01C5C6435F"/>
          </w:pPr>
          <w:r w:rsidRPr="00495014">
            <w:t>OCT</w:t>
          </w:r>
        </w:p>
      </w:docPartBody>
    </w:docPart>
    <w:docPart>
      <w:docPartPr>
        <w:name w:val="91C18F20676440E3AF0797E8F2D105A7"/>
        <w:category>
          <w:name w:val="General"/>
          <w:gallery w:val="placeholder"/>
        </w:category>
        <w:types>
          <w:type w:val="bbPlcHdr"/>
        </w:types>
        <w:behaviors>
          <w:behavior w:val="content"/>
        </w:behaviors>
        <w:guid w:val="{2AAE32F4-30F0-47BA-B9AA-AE86306C4748}"/>
      </w:docPartPr>
      <w:docPartBody>
        <w:p w:rsidR="005772F2" w:rsidRDefault="00755CD7" w:rsidP="00755CD7">
          <w:pPr>
            <w:pStyle w:val="91C18F20676440E3AF0797E8F2D105A7"/>
          </w:pPr>
          <w:r w:rsidRPr="00495014">
            <w:t>NOV</w:t>
          </w:r>
        </w:p>
      </w:docPartBody>
    </w:docPart>
    <w:docPart>
      <w:docPartPr>
        <w:name w:val="201B3AAF84D5431FAC6E932E1673D728"/>
        <w:category>
          <w:name w:val="General"/>
          <w:gallery w:val="placeholder"/>
        </w:category>
        <w:types>
          <w:type w:val="bbPlcHdr"/>
        </w:types>
        <w:behaviors>
          <w:behavior w:val="content"/>
        </w:behaviors>
        <w:guid w:val="{A87AFE01-8CC4-4353-B5A8-936504A5AF5B}"/>
      </w:docPartPr>
      <w:docPartBody>
        <w:p w:rsidR="005772F2" w:rsidRDefault="00755CD7" w:rsidP="00755CD7">
          <w:pPr>
            <w:pStyle w:val="201B3AAF84D5431FAC6E932E1673D728"/>
          </w:pPr>
          <w:r w:rsidRPr="00495014">
            <w:t>DEC</w:t>
          </w:r>
        </w:p>
      </w:docPartBody>
    </w:docPart>
    <w:docPart>
      <w:docPartPr>
        <w:name w:val="D48BCAA0AE244CE6B0FB5BE74389E99F"/>
        <w:category>
          <w:name w:val="General"/>
          <w:gallery w:val="placeholder"/>
        </w:category>
        <w:types>
          <w:type w:val="bbPlcHdr"/>
        </w:types>
        <w:behaviors>
          <w:behavior w:val="content"/>
        </w:behaviors>
        <w:guid w:val="{A524B8EE-FA1D-422B-90B4-7582B87EA4B1}"/>
      </w:docPartPr>
      <w:docPartBody>
        <w:p w:rsidR="005772F2" w:rsidRDefault="00755CD7" w:rsidP="00755CD7">
          <w:pPr>
            <w:pStyle w:val="D48BCAA0AE244CE6B0FB5BE74389E99F"/>
          </w:pPr>
          <w:r w:rsidRPr="00495014">
            <w:t>YTD</w:t>
          </w:r>
        </w:p>
      </w:docPartBody>
    </w:docPart>
    <w:docPart>
      <w:docPartPr>
        <w:name w:val="BC554418B65F48138FFAE73E9E7CD2E4"/>
        <w:category>
          <w:name w:val="General"/>
          <w:gallery w:val="placeholder"/>
        </w:category>
        <w:types>
          <w:type w:val="bbPlcHdr"/>
        </w:types>
        <w:behaviors>
          <w:behavior w:val="content"/>
        </w:behaviors>
        <w:guid w:val="{12771A3D-7629-4FA8-B41A-DED045FEE588}"/>
      </w:docPartPr>
      <w:docPartBody>
        <w:p w:rsidR="005772F2" w:rsidRDefault="00755CD7" w:rsidP="00755CD7">
          <w:pPr>
            <w:pStyle w:val="BC554418B65F48138FFAE73E9E7CD2E4"/>
          </w:pPr>
          <w:r w:rsidRPr="00425C02">
            <w:t>Administrative General</w:t>
          </w:r>
        </w:p>
      </w:docPartBody>
    </w:docPart>
    <w:docPart>
      <w:docPartPr>
        <w:name w:val="4E61019A0E0C436990180DDD9364F39C"/>
        <w:category>
          <w:name w:val="General"/>
          <w:gallery w:val="placeholder"/>
        </w:category>
        <w:types>
          <w:type w:val="bbPlcHdr"/>
        </w:types>
        <w:behaviors>
          <w:behavior w:val="content"/>
        </w:behaviors>
        <w:guid w:val="{4A4F0251-617D-4F42-B04D-E539750D8C6A}"/>
      </w:docPartPr>
      <w:docPartBody>
        <w:p w:rsidR="005772F2" w:rsidRDefault="00755CD7" w:rsidP="00755CD7">
          <w:pPr>
            <w:pStyle w:val="4E61019A0E0C436990180DDD9364F39C"/>
          </w:pPr>
          <w:r w:rsidRPr="00425C02">
            <w:t>$0</w:t>
          </w:r>
        </w:p>
      </w:docPartBody>
    </w:docPart>
    <w:docPart>
      <w:docPartPr>
        <w:name w:val="CA50123F224E4C7D884D4CB896FA0A04"/>
        <w:category>
          <w:name w:val="General"/>
          <w:gallery w:val="placeholder"/>
        </w:category>
        <w:types>
          <w:type w:val="bbPlcHdr"/>
        </w:types>
        <w:behaviors>
          <w:behavior w:val="content"/>
        </w:behaviors>
        <w:guid w:val="{00B3A7AB-19AF-4573-AD37-4A9448BF8EB3}"/>
      </w:docPartPr>
      <w:docPartBody>
        <w:p w:rsidR="005772F2" w:rsidRDefault="00755CD7" w:rsidP="00755CD7">
          <w:pPr>
            <w:pStyle w:val="CA50123F224E4C7D884D4CB896FA0A04"/>
          </w:pPr>
          <w:r w:rsidRPr="00425C02">
            <w:t>Location/Office</w:t>
          </w:r>
        </w:p>
      </w:docPartBody>
    </w:docPart>
    <w:docPart>
      <w:docPartPr>
        <w:name w:val="2611D7CC0411479E80F2AA337185C2C6"/>
        <w:category>
          <w:name w:val="General"/>
          <w:gallery w:val="placeholder"/>
        </w:category>
        <w:types>
          <w:type w:val="bbPlcHdr"/>
        </w:types>
        <w:behaviors>
          <w:behavior w:val="content"/>
        </w:behaviors>
        <w:guid w:val="{41E8BB28-7584-4300-BB01-FD5601DF0BBB}"/>
      </w:docPartPr>
      <w:docPartBody>
        <w:p w:rsidR="005772F2" w:rsidRDefault="00755CD7" w:rsidP="00755CD7">
          <w:pPr>
            <w:pStyle w:val="2611D7CC0411479E80F2AA337185C2C6"/>
          </w:pPr>
          <w:r w:rsidRPr="00425C02">
            <w:t>$0</w:t>
          </w:r>
        </w:p>
      </w:docPartBody>
    </w:docPart>
    <w:docPart>
      <w:docPartPr>
        <w:name w:val="1E4D3F5A54764808B946DF02151CD86E"/>
        <w:category>
          <w:name w:val="General"/>
          <w:gallery w:val="placeholder"/>
        </w:category>
        <w:types>
          <w:type w:val="bbPlcHdr"/>
        </w:types>
        <w:behaviors>
          <w:behavior w:val="content"/>
        </w:behaviors>
        <w:guid w:val="{7B0A7DAB-DF1E-45E6-BAB6-620ED19391D5}"/>
      </w:docPartPr>
      <w:docPartBody>
        <w:p w:rsidR="005772F2" w:rsidRDefault="00755CD7" w:rsidP="00755CD7">
          <w:pPr>
            <w:pStyle w:val="1E4D3F5A54764808B946DF02151CD86E"/>
          </w:pPr>
          <w:r w:rsidRPr="00425C02">
            <w:t>Marketing</w:t>
          </w:r>
        </w:p>
      </w:docPartBody>
    </w:docPart>
    <w:docPart>
      <w:docPartPr>
        <w:name w:val="C9657707098B4C65B370D07563C56577"/>
        <w:category>
          <w:name w:val="General"/>
          <w:gallery w:val="placeholder"/>
        </w:category>
        <w:types>
          <w:type w:val="bbPlcHdr"/>
        </w:types>
        <w:behaviors>
          <w:behavior w:val="content"/>
        </w:behaviors>
        <w:guid w:val="{E2462816-0D49-49FC-976E-32ACADBE9E8A}"/>
      </w:docPartPr>
      <w:docPartBody>
        <w:p w:rsidR="005772F2" w:rsidRDefault="00755CD7" w:rsidP="00755CD7">
          <w:pPr>
            <w:pStyle w:val="C9657707098B4C65B370D07563C56577"/>
          </w:pPr>
          <w:r w:rsidRPr="00425C02">
            <w:t>$0</w:t>
          </w:r>
        </w:p>
      </w:docPartBody>
    </w:docPart>
    <w:docPart>
      <w:docPartPr>
        <w:name w:val="7169DD5775DF4757A4EDCC2692DB0E5A"/>
        <w:category>
          <w:name w:val="General"/>
          <w:gallery w:val="placeholder"/>
        </w:category>
        <w:types>
          <w:type w:val="bbPlcHdr"/>
        </w:types>
        <w:behaviors>
          <w:behavior w:val="content"/>
        </w:behaviors>
        <w:guid w:val="{A91D04AB-ED89-44E7-871F-BF49246D4402}"/>
      </w:docPartPr>
      <w:docPartBody>
        <w:p w:rsidR="005772F2" w:rsidRDefault="00755CD7" w:rsidP="00755CD7">
          <w:pPr>
            <w:pStyle w:val="7169DD5775DF4757A4EDCC2692DB0E5A"/>
          </w:pPr>
          <w:r w:rsidRPr="00425C02">
            <w:t>Labor</w:t>
          </w:r>
        </w:p>
      </w:docPartBody>
    </w:docPart>
    <w:docPart>
      <w:docPartPr>
        <w:name w:val="30061D60C9154C9E96D894B8D36E0D41"/>
        <w:category>
          <w:name w:val="General"/>
          <w:gallery w:val="placeholder"/>
        </w:category>
        <w:types>
          <w:type w:val="bbPlcHdr"/>
        </w:types>
        <w:behaviors>
          <w:behavior w:val="content"/>
        </w:behaviors>
        <w:guid w:val="{C4337120-9133-43CC-A8DE-32946CD45483}"/>
      </w:docPartPr>
      <w:docPartBody>
        <w:p w:rsidR="005772F2" w:rsidRDefault="00755CD7" w:rsidP="00755CD7">
          <w:pPr>
            <w:pStyle w:val="30061D60C9154C9E96D894B8D36E0D41"/>
          </w:pPr>
          <w:r w:rsidRPr="00425C02">
            <w:t>$0</w:t>
          </w:r>
        </w:p>
      </w:docPartBody>
    </w:docPart>
    <w:docPart>
      <w:docPartPr>
        <w:name w:val="5E015852651B4AACA0AD65A0A606AF2B"/>
        <w:category>
          <w:name w:val="General"/>
          <w:gallery w:val="placeholder"/>
        </w:category>
        <w:types>
          <w:type w:val="bbPlcHdr"/>
        </w:types>
        <w:behaviors>
          <w:behavior w:val="content"/>
        </w:behaviors>
        <w:guid w:val="{7B48C5BA-70CC-4FF4-A936-670638A05D6A}"/>
      </w:docPartPr>
      <w:docPartBody>
        <w:p w:rsidR="005772F2" w:rsidRDefault="00755CD7" w:rsidP="00755CD7">
          <w:pPr>
            <w:pStyle w:val="5E015852651B4AACA0AD65A0A606AF2B"/>
          </w:pPr>
          <w:r w:rsidRPr="00425C02">
            <w:t>Other</w:t>
          </w:r>
        </w:p>
      </w:docPartBody>
    </w:docPart>
    <w:docPart>
      <w:docPartPr>
        <w:name w:val="0A47AFC2EED54484913AED8559A02E07"/>
        <w:category>
          <w:name w:val="General"/>
          <w:gallery w:val="placeholder"/>
        </w:category>
        <w:types>
          <w:type w:val="bbPlcHdr"/>
        </w:types>
        <w:behaviors>
          <w:behavior w:val="content"/>
        </w:behaviors>
        <w:guid w:val="{011048CF-076B-47E7-89EB-CCD95C55F6E7}"/>
      </w:docPartPr>
      <w:docPartBody>
        <w:p w:rsidR="005772F2" w:rsidRDefault="00755CD7" w:rsidP="00755CD7">
          <w:pPr>
            <w:pStyle w:val="0A47AFC2EED54484913AED8559A02E07"/>
          </w:pPr>
          <w:r w:rsidRPr="00425C02">
            <w:t>$0</w:t>
          </w:r>
        </w:p>
      </w:docPartBody>
    </w:docPart>
    <w:docPart>
      <w:docPartPr>
        <w:name w:val="208778E696B64AFB81D352AC1A7C0A5E"/>
        <w:category>
          <w:name w:val="General"/>
          <w:gallery w:val="placeholder"/>
        </w:category>
        <w:types>
          <w:type w:val="bbPlcHdr"/>
        </w:types>
        <w:behaviors>
          <w:behavior w:val="content"/>
        </w:behaviors>
        <w:guid w:val="{924F432A-1DC7-4D60-BF9E-4BD584D0E36F}"/>
      </w:docPartPr>
      <w:docPartBody>
        <w:p w:rsidR="005772F2" w:rsidRDefault="00755CD7" w:rsidP="00755CD7">
          <w:pPr>
            <w:pStyle w:val="208778E696B64AFB81D352AC1A7C0A5E"/>
          </w:pPr>
          <w:r w:rsidRPr="00425C02">
            <w:t>Total Expenses</w:t>
          </w:r>
        </w:p>
      </w:docPartBody>
    </w:docPart>
    <w:docPart>
      <w:docPartPr>
        <w:name w:val="6E80FC85D03340169ED8EDB2669B1E01"/>
        <w:category>
          <w:name w:val="General"/>
          <w:gallery w:val="placeholder"/>
        </w:category>
        <w:types>
          <w:type w:val="bbPlcHdr"/>
        </w:types>
        <w:behaviors>
          <w:behavior w:val="content"/>
        </w:behaviors>
        <w:guid w:val="{E91E3936-334F-4E90-A41E-7D0E26A8D7C1}"/>
      </w:docPartPr>
      <w:docPartBody>
        <w:p w:rsidR="005772F2" w:rsidRDefault="00755CD7" w:rsidP="00755CD7">
          <w:pPr>
            <w:pStyle w:val="6E80FC85D03340169ED8EDB2669B1E01"/>
          </w:pPr>
          <w:r w:rsidRPr="00425C02">
            <w:t>$0</w:t>
          </w:r>
        </w:p>
      </w:docPartBody>
    </w:docPart>
    <w:docPart>
      <w:docPartPr>
        <w:name w:val="43FB7BDCD45A4777844F45C656100226"/>
        <w:category>
          <w:name w:val="General"/>
          <w:gallery w:val="placeholder"/>
        </w:category>
        <w:types>
          <w:type w:val="bbPlcHdr"/>
        </w:types>
        <w:behaviors>
          <w:behavior w:val="content"/>
        </w:behaviors>
        <w:guid w:val="{D4A7A360-A0E1-4ACB-A2A5-55FA23D01292}"/>
      </w:docPartPr>
      <w:docPartBody>
        <w:p w:rsidR="005772F2" w:rsidRDefault="00755CD7" w:rsidP="00755CD7">
          <w:pPr>
            <w:pStyle w:val="43FB7BDCD45A4777844F45C656100226"/>
          </w:pPr>
          <w:r w:rsidRPr="00425C02">
            <w:t>Income Before Taxes</w:t>
          </w:r>
        </w:p>
      </w:docPartBody>
    </w:docPart>
    <w:docPart>
      <w:docPartPr>
        <w:name w:val="418EAE209B1049F5AA4A366EF39E5780"/>
        <w:category>
          <w:name w:val="General"/>
          <w:gallery w:val="placeholder"/>
        </w:category>
        <w:types>
          <w:type w:val="bbPlcHdr"/>
        </w:types>
        <w:behaviors>
          <w:behavior w:val="content"/>
        </w:behaviors>
        <w:guid w:val="{2E246ADF-4185-4324-B146-B6626AECCC15}"/>
      </w:docPartPr>
      <w:docPartBody>
        <w:p w:rsidR="005772F2" w:rsidRDefault="00755CD7" w:rsidP="00755CD7">
          <w:pPr>
            <w:pStyle w:val="418EAE209B1049F5AA4A366EF39E5780"/>
          </w:pPr>
          <w:r w:rsidRPr="00425C02">
            <w:t>$0</w:t>
          </w:r>
        </w:p>
      </w:docPartBody>
    </w:docPart>
    <w:docPart>
      <w:docPartPr>
        <w:name w:val="8D1156C7196545D8999DC734835BFE94"/>
        <w:category>
          <w:name w:val="General"/>
          <w:gallery w:val="placeholder"/>
        </w:category>
        <w:types>
          <w:type w:val="bbPlcHdr"/>
        </w:types>
        <w:behaviors>
          <w:behavior w:val="content"/>
        </w:behaviors>
        <w:guid w:val="{87835107-3606-4173-9588-FAEE3B02D1AD}"/>
      </w:docPartPr>
      <w:docPartBody>
        <w:p w:rsidR="005772F2" w:rsidRDefault="00755CD7" w:rsidP="00755CD7">
          <w:pPr>
            <w:pStyle w:val="8D1156C7196545D8999DC734835BFE94"/>
          </w:pPr>
          <w:r w:rsidRPr="00425C02">
            <w:t>Income Tax Expense</w:t>
          </w:r>
        </w:p>
      </w:docPartBody>
    </w:docPart>
    <w:docPart>
      <w:docPartPr>
        <w:name w:val="C5AA711DA80343EC9CD8AFC748B61135"/>
        <w:category>
          <w:name w:val="General"/>
          <w:gallery w:val="placeholder"/>
        </w:category>
        <w:types>
          <w:type w:val="bbPlcHdr"/>
        </w:types>
        <w:behaviors>
          <w:behavior w:val="content"/>
        </w:behaviors>
        <w:guid w:val="{52C6422C-1ECB-4CC0-8F6E-B2A83DE1B0F2}"/>
      </w:docPartPr>
      <w:docPartBody>
        <w:p w:rsidR="005772F2" w:rsidRDefault="00755CD7" w:rsidP="00755CD7">
          <w:pPr>
            <w:pStyle w:val="C5AA711DA80343EC9CD8AFC748B61135"/>
          </w:pPr>
          <w:r w:rsidRPr="00425C02">
            <w:t>$0</w:t>
          </w:r>
        </w:p>
      </w:docPartBody>
    </w:docPart>
    <w:docPart>
      <w:docPartPr>
        <w:name w:val="ADBB2ECED57341F59C8FB2886D61C29F"/>
        <w:category>
          <w:name w:val="General"/>
          <w:gallery w:val="placeholder"/>
        </w:category>
        <w:types>
          <w:type w:val="bbPlcHdr"/>
        </w:types>
        <w:behaviors>
          <w:behavior w:val="content"/>
        </w:behaviors>
        <w:guid w:val="{2CC2DCD2-5616-437A-96DA-70D72AA3CD08}"/>
      </w:docPartPr>
      <w:docPartBody>
        <w:p w:rsidR="005772F2" w:rsidRDefault="00755CD7" w:rsidP="00755CD7">
          <w:pPr>
            <w:pStyle w:val="ADBB2ECED57341F59C8FB2886D61C29F"/>
          </w:pPr>
          <w:r w:rsidRPr="00425C02">
            <w:t>NET INCOME</w:t>
          </w:r>
        </w:p>
      </w:docPartBody>
    </w:docPart>
    <w:docPart>
      <w:docPartPr>
        <w:name w:val="E3C983CE23914A75A1CD9BC3A5FBBA1B"/>
        <w:category>
          <w:name w:val="General"/>
          <w:gallery w:val="placeholder"/>
        </w:category>
        <w:types>
          <w:type w:val="bbPlcHdr"/>
        </w:types>
        <w:behaviors>
          <w:behavior w:val="content"/>
        </w:behaviors>
        <w:guid w:val="{F0D789C0-71BC-4FF6-87F1-21F86C1DB48E}"/>
      </w:docPartPr>
      <w:docPartBody>
        <w:p w:rsidR="005772F2" w:rsidRDefault="00755CD7" w:rsidP="00755CD7">
          <w:pPr>
            <w:pStyle w:val="E3C983CE23914A75A1CD9BC3A5FBBA1B"/>
          </w:pPr>
          <w:r w:rsidRPr="00425C02">
            <w:t>$0</w:t>
          </w:r>
        </w:p>
      </w:docPartBody>
    </w:docPart>
    <w:docPart>
      <w:docPartPr>
        <w:name w:val="621DEA20E6754AA3BEE7361ED6C3C6CE"/>
        <w:category>
          <w:name w:val="General"/>
          <w:gallery w:val="placeholder"/>
        </w:category>
        <w:types>
          <w:type w:val="bbPlcHdr"/>
        </w:types>
        <w:behaviors>
          <w:behavior w:val="content"/>
        </w:behaviors>
        <w:guid w:val="{64604633-3445-40CC-BD2C-5162D6087724}"/>
      </w:docPartPr>
      <w:docPartBody>
        <w:p w:rsidR="005772F2" w:rsidRDefault="00755CD7" w:rsidP="00755CD7">
          <w:pPr>
            <w:pStyle w:val="621DEA20E6754AA3BEE7361ED6C3C6CE"/>
          </w:pPr>
          <w:r w:rsidRPr="00495014">
            <w:t>INSTRUCTIONS FOR GETTING STARTED ON PROFIT &amp; LOSS PROJECTIONS</w:t>
          </w:r>
        </w:p>
      </w:docPartBody>
    </w:docPart>
    <w:docPart>
      <w:docPartPr>
        <w:name w:val="25BA8B720A684841B190566F71DCF807"/>
        <w:category>
          <w:name w:val="General"/>
          <w:gallery w:val="placeholder"/>
        </w:category>
        <w:types>
          <w:type w:val="bbPlcHdr"/>
        </w:types>
        <w:behaviors>
          <w:behavior w:val="content"/>
        </w:behaviors>
        <w:guid w:val="{F07877BA-CAB0-49F6-9661-E95411DEF344}"/>
      </w:docPartPr>
      <w:docPartBody>
        <w:p w:rsidR="005772F2" w:rsidRDefault="00755CD7" w:rsidP="00755CD7">
          <w:pPr>
            <w:pStyle w:val="25BA8B720A684841B190566F71DCF807"/>
          </w:pPr>
          <w:r w:rsidRPr="00495014">
            <w:t>Completing projections for Profit and Loss of a new company is a good exercise to understand and communicate when the company will begin to break-even and see how sales and profits will grow.  The top portion of the model to the left, Revenue, is a good way to forecast sales, month by month for the first year. The lower portion then applies estimated expenses for the same period of time to derive the business' profitability.</w:t>
          </w:r>
        </w:p>
      </w:docPartBody>
    </w:docPart>
    <w:docPart>
      <w:docPartPr>
        <w:name w:val="16B6AF9092BC4406A66458084FC3A459"/>
        <w:category>
          <w:name w:val="General"/>
          <w:gallery w:val="placeholder"/>
        </w:category>
        <w:types>
          <w:type w:val="bbPlcHdr"/>
        </w:types>
        <w:behaviors>
          <w:behavior w:val="content"/>
        </w:behaviors>
        <w:guid w:val="{388366D5-DFB8-42B0-AF5D-EBDB148D6796}"/>
      </w:docPartPr>
      <w:docPartBody>
        <w:p w:rsidR="005772F2" w:rsidRDefault="00755CD7" w:rsidP="00755CD7">
          <w:pPr>
            <w:pStyle w:val="16B6AF9092BC4406A66458084FC3A459"/>
          </w:pPr>
          <w:r w:rsidRPr="00495014">
            <w:rPr>
              <w:rStyle w:val="Strong"/>
            </w:rPr>
            <w:t>Steps for Preparation:</w:t>
          </w:r>
        </w:p>
      </w:docPartBody>
    </w:docPart>
    <w:docPart>
      <w:docPartPr>
        <w:name w:val="5EC1C888455448C8ABE786AE4CAFAAC1"/>
        <w:category>
          <w:name w:val="General"/>
          <w:gallery w:val="placeholder"/>
        </w:category>
        <w:types>
          <w:type w:val="bbPlcHdr"/>
        </w:types>
        <w:behaviors>
          <w:behavior w:val="content"/>
        </w:behaviors>
        <w:guid w:val="{750B03E7-3EE6-41C3-ADFA-6120613F6FA1}"/>
      </w:docPartPr>
      <w:docPartBody>
        <w:p w:rsidR="005772F2" w:rsidRDefault="00755CD7" w:rsidP="00755CD7">
          <w:pPr>
            <w:pStyle w:val="5EC1C888455448C8ABE786AE4CAFAAC1"/>
          </w:pPr>
          <w:r w:rsidRPr="00495014">
            <w:rPr>
              <w:rStyle w:val="Strong"/>
            </w:rPr>
            <w:t>Step 1:</w:t>
          </w:r>
        </w:p>
      </w:docPartBody>
    </w:docPart>
    <w:docPart>
      <w:docPartPr>
        <w:name w:val="B5410FA207614442B7068C7903D73329"/>
        <w:category>
          <w:name w:val="General"/>
          <w:gallery w:val="placeholder"/>
        </w:category>
        <w:types>
          <w:type w:val="bbPlcHdr"/>
        </w:types>
        <w:behaviors>
          <w:behavior w:val="content"/>
        </w:behaviors>
        <w:guid w:val="{B894BB18-E557-471E-A23A-2F755B1C8A7E}"/>
      </w:docPartPr>
      <w:docPartBody>
        <w:p w:rsidR="005772F2" w:rsidRDefault="00755CD7" w:rsidP="00755CD7">
          <w:pPr>
            <w:pStyle w:val="B5410FA207614442B7068C7903D73329"/>
          </w:pPr>
          <w:r w:rsidRPr="00495014">
            <w:t>Enter your Company Name and the Date you are preparing this projection.</w:t>
          </w:r>
        </w:p>
      </w:docPartBody>
    </w:docPart>
    <w:docPart>
      <w:docPartPr>
        <w:name w:val="9C0573C92A484DAFA889AFF3EAA3C605"/>
        <w:category>
          <w:name w:val="General"/>
          <w:gallery w:val="placeholder"/>
        </w:category>
        <w:types>
          <w:type w:val="bbPlcHdr"/>
        </w:types>
        <w:behaviors>
          <w:behavior w:val="content"/>
        </w:behaviors>
        <w:guid w:val="{734C6327-14A8-4296-A910-19A3B8A38C00}"/>
      </w:docPartPr>
      <w:docPartBody>
        <w:p w:rsidR="005772F2" w:rsidRDefault="00755CD7" w:rsidP="00755CD7">
          <w:pPr>
            <w:pStyle w:val="9C0573C92A484DAFA889AFF3EAA3C605"/>
          </w:pPr>
          <w:r w:rsidRPr="00495014">
            <w:rPr>
              <w:rStyle w:val="Strong"/>
            </w:rPr>
            <w:t>Step 2:</w:t>
          </w:r>
        </w:p>
      </w:docPartBody>
    </w:docPart>
    <w:docPart>
      <w:docPartPr>
        <w:name w:val="46DC922E408B4007B15AD2FEC4B00048"/>
        <w:category>
          <w:name w:val="General"/>
          <w:gallery w:val="placeholder"/>
        </w:category>
        <w:types>
          <w:type w:val="bbPlcHdr"/>
        </w:types>
        <w:behaviors>
          <w:behavior w:val="content"/>
        </w:behaviors>
        <w:guid w:val="{65A0E3CC-D0CE-441B-8057-09440547BF44}"/>
      </w:docPartPr>
      <w:docPartBody>
        <w:p w:rsidR="005772F2" w:rsidRDefault="00755CD7" w:rsidP="00755CD7">
          <w:pPr>
            <w:pStyle w:val="46DC922E408B4007B15AD2FEC4B00048"/>
          </w:pPr>
          <w:r w:rsidRPr="00495014">
            <w:t>Enter for each month, beginning in January or whenever your estimate starts, what you expected sales to be.  This could be for products or services or multiple products.  You can add lines to this model for additional offerings. From this you should subtract any product returns or discounts that you want to track (these should be shown as negative numbers, for instance -10). Below Net Sales, you would enter the Cost of Goods Sold.  These are the direct costs in selling a particular product, for instance the materials costs, assembly labor, or if you purchased the product and resold it, it would be the wholesale cost.</w:t>
          </w:r>
        </w:p>
      </w:docPartBody>
    </w:docPart>
    <w:docPart>
      <w:docPartPr>
        <w:name w:val="EF5E5D4CE72D44BF92D786E34655B71A"/>
        <w:category>
          <w:name w:val="General"/>
          <w:gallery w:val="placeholder"/>
        </w:category>
        <w:types>
          <w:type w:val="bbPlcHdr"/>
        </w:types>
        <w:behaviors>
          <w:behavior w:val="content"/>
        </w:behaviors>
        <w:guid w:val="{73AFAC54-ED70-41C1-8E63-CFFA9435ADC9}"/>
      </w:docPartPr>
      <w:docPartBody>
        <w:p w:rsidR="005772F2" w:rsidRDefault="00755CD7" w:rsidP="00755CD7">
          <w:pPr>
            <w:pStyle w:val="EF5E5D4CE72D44BF92D786E34655B71A"/>
          </w:pPr>
          <w:r w:rsidRPr="00495014">
            <w:rPr>
              <w:rStyle w:val="Strong"/>
            </w:rPr>
            <w:t>Step 3:</w:t>
          </w:r>
        </w:p>
      </w:docPartBody>
    </w:docPart>
    <w:docPart>
      <w:docPartPr>
        <w:name w:val="BC7F2DC6B43B41E6814F24AB3758C28D"/>
        <w:category>
          <w:name w:val="General"/>
          <w:gallery w:val="placeholder"/>
        </w:category>
        <w:types>
          <w:type w:val="bbPlcHdr"/>
        </w:types>
        <w:behaviors>
          <w:behavior w:val="content"/>
        </w:behaviors>
        <w:guid w:val="{FB79AB3E-ED57-42AA-BAF7-015D80C4724D}"/>
      </w:docPartPr>
      <w:docPartBody>
        <w:p w:rsidR="005772F2" w:rsidRDefault="00755CD7" w:rsidP="00755CD7">
          <w:pPr>
            <w:pStyle w:val="BC7F2DC6B43B41E6814F24AB3758C28D"/>
          </w:pPr>
          <w:r w:rsidRPr="00495014">
            <w:t>Enter for each month, the estimated salaries, marketing, utilities and other items you are projecting.</w:t>
          </w:r>
        </w:p>
      </w:docPartBody>
    </w:docPart>
    <w:docPart>
      <w:docPartPr>
        <w:name w:val="2A054CD3D07B42D9A206C92BF617C1B4"/>
        <w:category>
          <w:name w:val="General"/>
          <w:gallery w:val="placeholder"/>
        </w:category>
        <w:types>
          <w:type w:val="bbPlcHdr"/>
        </w:types>
        <w:behaviors>
          <w:behavior w:val="content"/>
        </w:behaviors>
        <w:guid w:val="{8C9668B3-CAD9-481A-AEE6-B4EAC77B04D9}"/>
      </w:docPartPr>
      <w:docPartBody>
        <w:p w:rsidR="005772F2" w:rsidRDefault="00755CD7" w:rsidP="00755CD7">
          <w:pPr>
            <w:pStyle w:val="2A054CD3D07B42D9A206C92BF617C1B4"/>
          </w:pPr>
          <w:r w:rsidRPr="00495014">
            <w:rPr>
              <w:rStyle w:val="Strong"/>
            </w:rPr>
            <w:t>Step 4:</w:t>
          </w:r>
        </w:p>
      </w:docPartBody>
    </w:docPart>
    <w:docPart>
      <w:docPartPr>
        <w:name w:val="71975BC892854951B7D04DA8854012A8"/>
        <w:category>
          <w:name w:val="General"/>
          <w:gallery w:val="placeholder"/>
        </w:category>
        <w:types>
          <w:type w:val="bbPlcHdr"/>
        </w:types>
        <w:behaviors>
          <w:behavior w:val="content"/>
        </w:behaviors>
        <w:guid w:val="{898C10B4-836C-4AF3-A427-D16C1393F2D7}"/>
      </w:docPartPr>
      <w:docPartBody>
        <w:p w:rsidR="005772F2" w:rsidRDefault="00755CD7" w:rsidP="00755CD7">
          <w:pPr>
            <w:pStyle w:val="71975BC892854951B7D04DA8854012A8"/>
          </w:pPr>
          <w:r w:rsidRPr="00495014">
            <w:t>Once you have completed entering all of the costs, review the individual items and total amount to see where you might fine tune it or move something out into the future when you have more revenue coming in. The objective is to get to profitability and positive cash flow as quickly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5B0"/>
    <w:multiLevelType w:val="hybridMultilevel"/>
    <w:tmpl w:val="08866F0C"/>
    <w:lvl w:ilvl="0" w:tplc="87869B7E">
      <w:start w:val="1"/>
      <w:numFmt w:val="bullet"/>
      <w:pStyle w:val="Graphbullet4"/>
      <w:lvlText w:val=""/>
      <w:lvlJc w:val="left"/>
      <w:pPr>
        <w:ind w:left="720" w:hanging="360"/>
      </w:pPr>
      <w:rPr>
        <w:rFonts w:ascii="Symbol" w:hAnsi="Symbol" w:hint="default"/>
        <w:color w:val="44546A" w:themeColor="tex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A1281CDC"/>
    <w:lvl w:ilvl="0" w:tplc="AEA2F03A">
      <w:start w:val="1"/>
      <w:numFmt w:val="bullet"/>
      <w:pStyle w:val="Graphbullet3"/>
      <w:lvlText w:val=""/>
      <w:lvlJc w:val="left"/>
      <w:pPr>
        <w:ind w:left="720" w:hanging="360"/>
      </w:pPr>
      <w:rPr>
        <w:rFonts w:ascii="Symbol" w:hAnsi="Symbol" w:hint="default"/>
        <w:color w:val="A6A6A6" w:themeColor="background1" w:themeShade="A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57AF7"/>
    <w:multiLevelType w:val="multilevel"/>
    <w:tmpl w:val="929C0FC4"/>
    <w:styleLink w:val="BullettedList"/>
    <w:lvl w:ilvl="0">
      <w:start w:val="1"/>
      <w:numFmt w:val="bullet"/>
      <w:pStyle w:val="Bullets"/>
      <w:lvlText w:val=""/>
      <w:lvlJc w:val="left"/>
      <w:pPr>
        <w:ind w:left="530" w:hanging="360"/>
      </w:pPr>
      <w:rPr>
        <w:rFonts w:ascii="Symbol" w:hAnsi="Symbol" w:hint="default"/>
        <w:color w:val="ED7D31" w:themeColor="accent2"/>
      </w:rPr>
    </w:lvl>
    <w:lvl w:ilvl="1">
      <w:start w:val="1"/>
      <w:numFmt w:val="bullet"/>
      <w:pStyle w:val="ListBullet2"/>
      <w:lvlText w:val="o"/>
      <w:lvlJc w:val="left"/>
      <w:pPr>
        <w:ind w:left="1440" w:hanging="360"/>
      </w:pPr>
      <w:rPr>
        <w:rFonts w:ascii="Courier New" w:hAnsi="Courier New" w:hint="default"/>
        <w:color w:val="ED7D31"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277AFC"/>
    <w:multiLevelType w:val="hybridMultilevel"/>
    <w:tmpl w:val="22A46128"/>
    <w:lvl w:ilvl="0" w:tplc="94AE65E6">
      <w:start w:val="1"/>
      <w:numFmt w:val="bullet"/>
      <w:pStyle w:val="Graphbullet"/>
      <w:lvlText w:val=""/>
      <w:lvlJc w:val="left"/>
      <w:pPr>
        <w:ind w:left="720" w:hanging="360"/>
      </w:pPr>
      <w:rPr>
        <w:rFonts w:ascii="Symbol" w:hAnsi="Symbol" w:hint="default"/>
        <w:color w:val="4472C4" w:themeColor="accent1"/>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8EF"/>
    <w:multiLevelType w:val="hybridMultilevel"/>
    <w:tmpl w:val="20941740"/>
    <w:lvl w:ilvl="0" w:tplc="5F42D17E">
      <w:start w:val="1"/>
      <w:numFmt w:val="bullet"/>
      <w:pStyle w:val="Graphbullet2"/>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6158E"/>
    <w:multiLevelType w:val="multilevel"/>
    <w:tmpl w:val="2430A412"/>
    <w:styleLink w:val="NumberedList"/>
    <w:lvl w:ilvl="0">
      <w:start w:val="1"/>
      <w:numFmt w:val="decimal"/>
      <w:pStyle w:val="Numbers"/>
      <w:lvlText w:val="%1."/>
      <w:lvlJc w:val="left"/>
      <w:pPr>
        <w:ind w:left="576" w:hanging="288"/>
      </w:pPr>
      <w:rPr>
        <w:rFonts w:hint="default"/>
      </w:rPr>
    </w:lvl>
    <w:lvl w:ilvl="1">
      <w:start w:val="1"/>
      <w:numFmt w:val="lowerLetter"/>
      <w:pStyle w:val="ListNumber2"/>
      <w:lvlText w:val="%2."/>
      <w:lvlJc w:val="left"/>
      <w:pPr>
        <w:ind w:left="1152" w:hanging="288"/>
      </w:pPr>
      <w:rPr>
        <w:rFonts w:hint="default"/>
      </w:rPr>
    </w:lvl>
    <w:lvl w:ilvl="2">
      <w:start w:val="1"/>
      <w:numFmt w:val="lowerRoman"/>
      <w:lvlText w:val="%3."/>
      <w:lvlJc w:val="right"/>
      <w:pPr>
        <w:ind w:left="1728"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880" w:hanging="288"/>
      </w:pPr>
      <w:rPr>
        <w:rFonts w:hint="default"/>
      </w:rPr>
    </w:lvl>
    <w:lvl w:ilvl="5">
      <w:start w:val="1"/>
      <w:numFmt w:val="lowerRoman"/>
      <w:lvlText w:val="%6."/>
      <w:lvlJc w:val="right"/>
      <w:pPr>
        <w:ind w:left="3456" w:hanging="288"/>
      </w:pPr>
      <w:rPr>
        <w:rFonts w:hint="default"/>
      </w:rPr>
    </w:lvl>
    <w:lvl w:ilvl="6">
      <w:start w:val="1"/>
      <w:numFmt w:val="decimal"/>
      <w:lvlText w:val="%7."/>
      <w:lvlJc w:val="left"/>
      <w:pPr>
        <w:ind w:left="4032" w:hanging="288"/>
      </w:pPr>
      <w:rPr>
        <w:rFonts w:hint="default"/>
      </w:rPr>
    </w:lvl>
    <w:lvl w:ilvl="7">
      <w:start w:val="1"/>
      <w:numFmt w:val="lowerLetter"/>
      <w:lvlText w:val="%8."/>
      <w:lvlJc w:val="left"/>
      <w:pPr>
        <w:ind w:left="4608" w:hanging="288"/>
      </w:pPr>
      <w:rPr>
        <w:rFonts w:hint="default"/>
      </w:rPr>
    </w:lvl>
    <w:lvl w:ilvl="8">
      <w:start w:val="1"/>
      <w:numFmt w:val="lowerRoman"/>
      <w:lvlText w:val="%9."/>
      <w:lvlJc w:val="right"/>
      <w:pPr>
        <w:ind w:left="5184" w:hanging="288"/>
      </w:pPr>
      <w:rPr>
        <w:rFonts w:hint="default"/>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 w:numId="6">
    <w:abstractNumId w:val="0"/>
  </w:num>
  <w:num w:numId="7">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CD7"/>
    <w:rsid w:val="00505289"/>
    <w:rsid w:val="005772F2"/>
    <w:rsid w:val="00755CD7"/>
    <w:rsid w:val="00891D64"/>
    <w:rsid w:val="00FC5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2" w:unhideWhenUsed="1" w:qFormat="1"/>
    <w:lsdException w:name="List Bullet 3" w:semiHidden="1" w:unhideWhenUsed="1"/>
    <w:lsdException w:name="List Bullet 4" w:semiHidden="1" w:unhideWhenUsed="1"/>
    <w:lsdException w:name="List Bullet 5" w:semiHidden="1" w:unhideWhenUsed="1"/>
    <w:lsdException w:name="List Number 2" w:semiHidden="1" w:uiPriority="14"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325A5320B74ADBB63B095387DCB0C6">
    <w:name w:val="9F325A5320B74ADBB63B095387DCB0C6"/>
    <w:rsid w:val="00755CD7"/>
  </w:style>
  <w:style w:type="paragraph" w:customStyle="1" w:styleId="2CBBC042060E49219CBDF2E43270E79F">
    <w:name w:val="2CBBC042060E49219CBDF2E43270E79F"/>
    <w:rsid w:val="00755CD7"/>
  </w:style>
  <w:style w:type="paragraph" w:customStyle="1" w:styleId="7EE547D9D2EC43F2880653653B4676FF">
    <w:name w:val="7EE547D9D2EC43F2880653653B4676FF"/>
    <w:rsid w:val="00755CD7"/>
  </w:style>
  <w:style w:type="paragraph" w:customStyle="1" w:styleId="Bullets">
    <w:name w:val="Bullets"/>
    <w:basedOn w:val="Normal"/>
    <w:next w:val="Normal"/>
    <w:uiPriority w:val="12"/>
    <w:qFormat/>
    <w:rsid w:val="00755CD7"/>
    <w:pPr>
      <w:numPr>
        <w:numId w:val="1"/>
      </w:numPr>
      <w:pBdr>
        <w:top w:val="single" w:sz="12" w:space="6" w:color="ED7D31" w:themeColor="accent2"/>
        <w:bottom w:val="single" w:sz="12" w:space="6" w:color="ED7D31" w:themeColor="accent2"/>
      </w:pBdr>
      <w:spacing w:after="200" w:line="264" w:lineRule="auto"/>
    </w:pPr>
    <w:rPr>
      <w:rFonts w:eastAsiaTheme="minorHAnsi" w:cs="Times New Roman (Body CS)"/>
      <w:color w:val="000000" w:themeColor="text1"/>
    </w:rPr>
  </w:style>
  <w:style w:type="numbering" w:customStyle="1" w:styleId="BullettedList">
    <w:name w:val="BullettedList"/>
    <w:uiPriority w:val="99"/>
    <w:rsid w:val="00755CD7"/>
    <w:pPr>
      <w:numPr>
        <w:numId w:val="1"/>
      </w:numPr>
    </w:pPr>
  </w:style>
  <w:style w:type="paragraph" w:styleId="ListBullet2">
    <w:name w:val="List Bullet 2"/>
    <w:basedOn w:val="Normal"/>
    <w:uiPriority w:val="12"/>
    <w:qFormat/>
    <w:rsid w:val="00755CD7"/>
    <w:pPr>
      <w:numPr>
        <w:ilvl w:val="1"/>
        <w:numId w:val="1"/>
      </w:numPr>
      <w:spacing w:after="200" w:line="264" w:lineRule="auto"/>
    </w:pPr>
    <w:rPr>
      <w:rFonts w:eastAsiaTheme="minorHAnsi" w:cs="Times New Roman (Body CS)"/>
      <w:color w:val="000000" w:themeColor="text1"/>
    </w:rPr>
  </w:style>
  <w:style w:type="paragraph" w:customStyle="1" w:styleId="7FF133D0150B4FA88962E7C90CD1D5F6">
    <w:name w:val="7FF133D0150B4FA88962E7C90CD1D5F6"/>
    <w:rsid w:val="00755CD7"/>
  </w:style>
  <w:style w:type="paragraph" w:customStyle="1" w:styleId="1313A5347164400D954F8E494CDFCE4E">
    <w:name w:val="1313A5347164400D954F8E494CDFCE4E"/>
    <w:rsid w:val="00755CD7"/>
  </w:style>
  <w:style w:type="paragraph" w:customStyle="1" w:styleId="Numbers">
    <w:name w:val="Numbers"/>
    <w:basedOn w:val="Normal"/>
    <w:next w:val="Normal"/>
    <w:uiPriority w:val="13"/>
    <w:qFormat/>
    <w:rsid w:val="00755CD7"/>
    <w:pPr>
      <w:numPr>
        <w:numId w:val="2"/>
      </w:numPr>
      <w:spacing w:after="200" w:line="264" w:lineRule="auto"/>
    </w:pPr>
    <w:rPr>
      <w:rFonts w:eastAsiaTheme="minorHAnsi" w:cs="Times New Roman (Body CS)"/>
      <w:color w:val="000000" w:themeColor="text1"/>
    </w:rPr>
  </w:style>
  <w:style w:type="numbering" w:customStyle="1" w:styleId="NumberedList">
    <w:name w:val="NumberedList"/>
    <w:uiPriority w:val="99"/>
    <w:rsid w:val="00755CD7"/>
    <w:pPr>
      <w:numPr>
        <w:numId w:val="7"/>
      </w:numPr>
    </w:pPr>
  </w:style>
  <w:style w:type="paragraph" w:styleId="ListNumber2">
    <w:name w:val="List Number 2"/>
    <w:basedOn w:val="Normal"/>
    <w:uiPriority w:val="14"/>
    <w:unhideWhenUsed/>
    <w:qFormat/>
    <w:rsid w:val="00755CD7"/>
    <w:pPr>
      <w:numPr>
        <w:ilvl w:val="1"/>
        <w:numId w:val="2"/>
      </w:numPr>
      <w:spacing w:after="200" w:line="264" w:lineRule="auto"/>
    </w:pPr>
    <w:rPr>
      <w:rFonts w:eastAsiaTheme="minorHAnsi" w:cs="Times New Roman (Body CS)"/>
      <w:color w:val="000000" w:themeColor="text1"/>
    </w:rPr>
  </w:style>
  <w:style w:type="paragraph" w:customStyle="1" w:styleId="BC05ADF0130E48AFBF003CF87140E0C4">
    <w:name w:val="BC05ADF0130E48AFBF003CF87140E0C4"/>
    <w:rsid w:val="00755CD7"/>
  </w:style>
  <w:style w:type="paragraph" w:customStyle="1" w:styleId="7855CBECE850485D845D0863556C6FB5">
    <w:name w:val="7855CBECE850485D845D0863556C6FB5"/>
    <w:rsid w:val="00755CD7"/>
  </w:style>
  <w:style w:type="paragraph" w:customStyle="1" w:styleId="AD46D7485D92433B9962C5995212DFF1">
    <w:name w:val="AD46D7485D92433B9962C5995212DFF1"/>
    <w:rsid w:val="00755CD7"/>
  </w:style>
  <w:style w:type="character" w:styleId="Strong">
    <w:name w:val="Strong"/>
    <w:basedOn w:val="DefaultParagraphFont"/>
    <w:uiPriority w:val="22"/>
    <w:qFormat/>
    <w:rsid w:val="00755CD7"/>
    <w:rPr>
      <w:b/>
      <w:bCs/>
      <w:color w:val="4472C4" w:themeColor="accent1"/>
    </w:rPr>
  </w:style>
  <w:style w:type="paragraph" w:customStyle="1" w:styleId="4E75BE5E0B954C039A42B3CCDED42E25">
    <w:name w:val="4E75BE5E0B954C039A42B3CCDED42E25"/>
    <w:rsid w:val="00755CD7"/>
  </w:style>
  <w:style w:type="paragraph" w:customStyle="1" w:styleId="D353D9F86E5F46C689449DCA0DC5D416">
    <w:name w:val="D353D9F86E5F46C689449DCA0DC5D416"/>
    <w:rsid w:val="00755CD7"/>
  </w:style>
  <w:style w:type="paragraph" w:customStyle="1" w:styleId="80462A9185254461A480DBFE050B9C4A">
    <w:name w:val="80462A9185254461A480DBFE050B9C4A"/>
    <w:rsid w:val="00755CD7"/>
  </w:style>
  <w:style w:type="paragraph" w:customStyle="1" w:styleId="73648DCC2860433E9A8FF098F1A742DD">
    <w:name w:val="73648DCC2860433E9A8FF098F1A742DD"/>
    <w:rsid w:val="00755CD7"/>
  </w:style>
  <w:style w:type="paragraph" w:customStyle="1" w:styleId="9DD3354EBD854D0EA49B697A0038ECCF">
    <w:name w:val="9DD3354EBD854D0EA49B697A0038ECCF"/>
    <w:rsid w:val="00755CD7"/>
  </w:style>
  <w:style w:type="paragraph" w:customStyle="1" w:styleId="B544ABC9A06D4B86A4FA168346949E7E">
    <w:name w:val="B544ABC9A06D4B86A4FA168346949E7E"/>
    <w:rsid w:val="00755CD7"/>
  </w:style>
  <w:style w:type="paragraph" w:customStyle="1" w:styleId="B88345E0C63D46679AE3D332BD509BB2">
    <w:name w:val="B88345E0C63D46679AE3D332BD509BB2"/>
    <w:rsid w:val="00755CD7"/>
  </w:style>
  <w:style w:type="paragraph" w:customStyle="1" w:styleId="6377C7886BC14A878041A309FAB0141C">
    <w:name w:val="6377C7886BC14A878041A309FAB0141C"/>
    <w:rsid w:val="00755CD7"/>
  </w:style>
  <w:style w:type="paragraph" w:customStyle="1" w:styleId="CA96E40AAE4E4DB8B8954A4DCCD9A6CE">
    <w:name w:val="CA96E40AAE4E4DB8B8954A4DCCD9A6CE"/>
    <w:rsid w:val="00755CD7"/>
  </w:style>
  <w:style w:type="paragraph" w:customStyle="1" w:styleId="FC6D4CC7A8034F059756A84DAC6C4651">
    <w:name w:val="FC6D4CC7A8034F059756A84DAC6C4651"/>
    <w:rsid w:val="00755CD7"/>
  </w:style>
  <w:style w:type="paragraph" w:customStyle="1" w:styleId="1FD4E2782A8D4844BC774C29946C6D8D">
    <w:name w:val="1FD4E2782A8D4844BC774C29946C6D8D"/>
    <w:rsid w:val="00755CD7"/>
  </w:style>
  <w:style w:type="paragraph" w:customStyle="1" w:styleId="7677FCD1A7C04F61B56B32CEF64DB43E">
    <w:name w:val="7677FCD1A7C04F61B56B32CEF64DB43E"/>
    <w:rsid w:val="00755CD7"/>
  </w:style>
  <w:style w:type="paragraph" w:customStyle="1" w:styleId="96FBBEEACCE04B42A391A37A630B9A1D">
    <w:name w:val="96FBBEEACCE04B42A391A37A630B9A1D"/>
    <w:rsid w:val="00755CD7"/>
  </w:style>
  <w:style w:type="paragraph" w:customStyle="1" w:styleId="B9A4FD2319DD440F84BAF5CC74299617">
    <w:name w:val="B9A4FD2319DD440F84BAF5CC74299617"/>
    <w:rsid w:val="00755CD7"/>
  </w:style>
  <w:style w:type="paragraph" w:customStyle="1" w:styleId="DB69DFFE424443E88C17F16FBD416B34">
    <w:name w:val="DB69DFFE424443E88C17F16FBD416B34"/>
    <w:rsid w:val="00755CD7"/>
  </w:style>
  <w:style w:type="paragraph" w:customStyle="1" w:styleId="3F166DCA83C04BC6B07A5EA47330DF85">
    <w:name w:val="3F166DCA83C04BC6B07A5EA47330DF85"/>
    <w:rsid w:val="00755CD7"/>
  </w:style>
  <w:style w:type="paragraph" w:customStyle="1" w:styleId="43378CB5032C439DA0AE468A69DB0036">
    <w:name w:val="43378CB5032C439DA0AE468A69DB0036"/>
    <w:rsid w:val="00755CD7"/>
  </w:style>
  <w:style w:type="paragraph" w:customStyle="1" w:styleId="C33A90C62B2A4254B4B31098C4252E67">
    <w:name w:val="C33A90C62B2A4254B4B31098C4252E67"/>
    <w:rsid w:val="00755CD7"/>
  </w:style>
  <w:style w:type="paragraph" w:customStyle="1" w:styleId="638AFAAE05864DDF83B1E4D4CA15270E">
    <w:name w:val="638AFAAE05864DDF83B1E4D4CA15270E"/>
    <w:rsid w:val="00755CD7"/>
  </w:style>
  <w:style w:type="paragraph" w:customStyle="1" w:styleId="90D1A73DFACB453BAB7A6335679C60F7">
    <w:name w:val="90D1A73DFACB453BAB7A6335679C60F7"/>
    <w:rsid w:val="00755CD7"/>
  </w:style>
  <w:style w:type="paragraph" w:customStyle="1" w:styleId="A69503F651924C7799481900D6167654">
    <w:name w:val="A69503F651924C7799481900D6167654"/>
    <w:rsid w:val="00755CD7"/>
  </w:style>
  <w:style w:type="paragraph" w:customStyle="1" w:styleId="2843FE486A72489DA132906EE8DFC2E3">
    <w:name w:val="2843FE486A72489DA132906EE8DFC2E3"/>
    <w:rsid w:val="00755CD7"/>
  </w:style>
  <w:style w:type="paragraph" w:customStyle="1" w:styleId="62A1076CB1B34C43BEE71C11528B6A27">
    <w:name w:val="62A1076CB1B34C43BEE71C11528B6A27"/>
    <w:rsid w:val="00755CD7"/>
  </w:style>
  <w:style w:type="paragraph" w:customStyle="1" w:styleId="8D10FF95033647ECA761569FB86C5AFE">
    <w:name w:val="8D10FF95033647ECA761569FB86C5AFE"/>
    <w:rsid w:val="00755CD7"/>
  </w:style>
  <w:style w:type="paragraph" w:customStyle="1" w:styleId="94B1572B8BFA4D5FB031C7C7CA5BFDAE">
    <w:name w:val="94B1572B8BFA4D5FB031C7C7CA5BFDAE"/>
    <w:rsid w:val="00755CD7"/>
  </w:style>
  <w:style w:type="paragraph" w:customStyle="1" w:styleId="78BE6FC4F1B24BA89E19FB29A0983F05">
    <w:name w:val="78BE6FC4F1B24BA89E19FB29A0983F05"/>
    <w:rsid w:val="00755CD7"/>
  </w:style>
  <w:style w:type="paragraph" w:customStyle="1" w:styleId="78E0CEA8666C42F29B223C2AFA51435E">
    <w:name w:val="78E0CEA8666C42F29B223C2AFA51435E"/>
    <w:rsid w:val="00755CD7"/>
  </w:style>
  <w:style w:type="paragraph" w:customStyle="1" w:styleId="11470E21915E469A8670F317642A6D56">
    <w:name w:val="11470E21915E469A8670F317642A6D56"/>
    <w:rsid w:val="00755CD7"/>
  </w:style>
  <w:style w:type="paragraph" w:customStyle="1" w:styleId="94CDC2887AB848A29F5FE7D470FA67C1">
    <w:name w:val="94CDC2887AB848A29F5FE7D470FA67C1"/>
    <w:rsid w:val="00755CD7"/>
  </w:style>
  <w:style w:type="paragraph" w:customStyle="1" w:styleId="9BFDA6D88D03432AAAD0C948410A37B5">
    <w:name w:val="9BFDA6D88D03432AAAD0C948410A37B5"/>
    <w:rsid w:val="00755CD7"/>
  </w:style>
  <w:style w:type="paragraph" w:customStyle="1" w:styleId="B2FD4753EC3B43BFB6A7860094DF6BE4">
    <w:name w:val="B2FD4753EC3B43BFB6A7860094DF6BE4"/>
    <w:rsid w:val="00755CD7"/>
  </w:style>
  <w:style w:type="paragraph" w:customStyle="1" w:styleId="606ABEA4C11E4638A2882837B1E02D80">
    <w:name w:val="606ABEA4C11E4638A2882837B1E02D80"/>
    <w:rsid w:val="00755CD7"/>
  </w:style>
  <w:style w:type="paragraph" w:customStyle="1" w:styleId="C256FBA708224EA9B20B615E9477B899">
    <w:name w:val="C256FBA708224EA9B20B615E9477B899"/>
    <w:rsid w:val="00755CD7"/>
  </w:style>
  <w:style w:type="paragraph" w:customStyle="1" w:styleId="F649302CD059469BBFA74EAFF3612AC1">
    <w:name w:val="F649302CD059469BBFA74EAFF3612AC1"/>
    <w:rsid w:val="00755CD7"/>
  </w:style>
  <w:style w:type="paragraph" w:customStyle="1" w:styleId="DC85C57565984A609FCB4F404DB1AC26">
    <w:name w:val="DC85C57565984A609FCB4F404DB1AC26"/>
    <w:rsid w:val="00755CD7"/>
  </w:style>
  <w:style w:type="paragraph" w:customStyle="1" w:styleId="8E21AF116A1A42B69C3B46E8C2588115">
    <w:name w:val="8E21AF116A1A42B69C3B46E8C2588115"/>
    <w:rsid w:val="00755CD7"/>
  </w:style>
  <w:style w:type="paragraph" w:customStyle="1" w:styleId="4AB52ADC87B64938979294FFA5CCF6C6">
    <w:name w:val="4AB52ADC87B64938979294FFA5CCF6C6"/>
    <w:rsid w:val="00755CD7"/>
  </w:style>
  <w:style w:type="paragraph" w:customStyle="1" w:styleId="B39F511FF9624D5986900B4C0C596424">
    <w:name w:val="B39F511FF9624D5986900B4C0C596424"/>
    <w:rsid w:val="00755CD7"/>
  </w:style>
  <w:style w:type="paragraph" w:customStyle="1" w:styleId="24933EFEE8DF453C805B74007EB5E76A">
    <w:name w:val="24933EFEE8DF453C805B74007EB5E76A"/>
    <w:rsid w:val="00755CD7"/>
  </w:style>
  <w:style w:type="paragraph" w:customStyle="1" w:styleId="A213A731AF84447C9B3AF2F136F16CD6">
    <w:name w:val="A213A731AF84447C9B3AF2F136F16CD6"/>
    <w:rsid w:val="00755CD7"/>
  </w:style>
  <w:style w:type="paragraph" w:customStyle="1" w:styleId="896C04A2BD844D4DB8C363483BE0F022">
    <w:name w:val="896C04A2BD844D4DB8C363483BE0F022"/>
    <w:rsid w:val="00755CD7"/>
  </w:style>
  <w:style w:type="paragraph" w:customStyle="1" w:styleId="E03BD61FB44D44B592442143A295B0DF">
    <w:name w:val="E03BD61FB44D44B592442143A295B0DF"/>
    <w:rsid w:val="00755CD7"/>
  </w:style>
  <w:style w:type="paragraph" w:customStyle="1" w:styleId="D6775D92CCB84627974B2F6DA8BB7AF7">
    <w:name w:val="D6775D92CCB84627974B2F6DA8BB7AF7"/>
    <w:rsid w:val="00755CD7"/>
  </w:style>
  <w:style w:type="paragraph" w:customStyle="1" w:styleId="C3816102AB354C4AA5A6558F45864C25">
    <w:name w:val="C3816102AB354C4AA5A6558F45864C25"/>
    <w:rsid w:val="00755CD7"/>
  </w:style>
  <w:style w:type="paragraph" w:customStyle="1" w:styleId="BA195774CCF9428CA07B4878D31F8A47">
    <w:name w:val="BA195774CCF9428CA07B4878D31F8A47"/>
    <w:rsid w:val="00755CD7"/>
  </w:style>
  <w:style w:type="paragraph" w:customStyle="1" w:styleId="8E35602C1D9D4C4DA185436691B6557F">
    <w:name w:val="8E35602C1D9D4C4DA185436691B6557F"/>
    <w:rsid w:val="00755CD7"/>
  </w:style>
  <w:style w:type="paragraph" w:customStyle="1" w:styleId="DECD16FB0AD845C898DA1818E1DFFFC1">
    <w:name w:val="DECD16FB0AD845C898DA1818E1DFFFC1"/>
    <w:rsid w:val="00755CD7"/>
  </w:style>
  <w:style w:type="paragraph" w:customStyle="1" w:styleId="C2BE9EECB97B4D728B03F8B8F3E8C0D5">
    <w:name w:val="C2BE9EECB97B4D728B03F8B8F3E8C0D5"/>
    <w:rsid w:val="00755CD7"/>
  </w:style>
  <w:style w:type="paragraph" w:customStyle="1" w:styleId="4EBBE9C8E5F541579E476908045EB37A">
    <w:name w:val="4EBBE9C8E5F541579E476908045EB37A"/>
    <w:rsid w:val="00755CD7"/>
  </w:style>
  <w:style w:type="paragraph" w:customStyle="1" w:styleId="A8D2E8D041E14CC28287D3C47EAB06F6">
    <w:name w:val="A8D2E8D041E14CC28287D3C47EAB06F6"/>
    <w:rsid w:val="00755CD7"/>
  </w:style>
  <w:style w:type="paragraph" w:customStyle="1" w:styleId="3D557246498F4B8CBA64DEE7CFE86467">
    <w:name w:val="3D557246498F4B8CBA64DEE7CFE86467"/>
    <w:rsid w:val="00755CD7"/>
  </w:style>
  <w:style w:type="paragraph" w:customStyle="1" w:styleId="1E3C11733F894E4E888DFF381162ACBA">
    <w:name w:val="1E3C11733F894E4E888DFF381162ACBA"/>
    <w:rsid w:val="00755CD7"/>
  </w:style>
  <w:style w:type="paragraph" w:customStyle="1" w:styleId="Graphbullet">
    <w:name w:val="Graph bullet"/>
    <w:basedOn w:val="Normal"/>
    <w:uiPriority w:val="16"/>
    <w:qFormat/>
    <w:rsid w:val="00755CD7"/>
    <w:pPr>
      <w:numPr>
        <w:numId w:val="3"/>
      </w:numPr>
      <w:spacing w:after="0" w:line="216" w:lineRule="auto"/>
      <w:ind w:left="284" w:hanging="284"/>
    </w:pPr>
    <w:rPr>
      <w:rFonts w:eastAsiaTheme="minorHAnsi"/>
      <w:color w:val="595959" w:themeColor="text1" w:themeTint="A6"/>
      <w:sz w:val="20"/>
    </w:rPr>
  </w:style>
  <w:style w:type="paragraph" w:customStyle="1" w:styleId="CA07FB7FC8B2499298E6A945793BE785">
    <w:name w:val="CA07FB7FC8B2499298E6A945793BE785"/>
    <w:rsid w:val="00755CD7"/>
  </w:style>
  <w:style w:type="paragraph" w:customStyle="1" w:styleId="19BA08580608440A9D3992230532470E">
    <w:name w:val="19BA08580608440A9D3992230532470E"/>
    <w:rsid w:val="00755CD7"/>
  </w:style>
  <w:style w:type="paragraph" w:customStyle="1" w:styleId="Graphbullet2">
    <w:name w:val="Graph bullet 2"/>
    <w:basedOn w:val="Normal"/>
    <w:uiPriority w:val="16"/>
    <w:qFormat/>
    <w:rsid w:val="00755CD7"/>
    <w:pPr>
      <w:numPr>
        <w:numId w:val="4"/>
      </w:numPr>
      <w:spacing w:after="0" w:line="216" w:lineRule="auto"/>
      <w:ind w:left="284" w:hanging="284"/>
    </w:pPr>
    <w:rPr>
      <w:rFonts w:eastAsiaTheme="minorHAnsi"/>
      <w:color w:val="595959" w:themeColor="text1" w:themeTint="A6"/>
      <w:sz w:val="20"/>
    </w:rPr>
  </w:style>
  <w:style w:type="paragraph" w:customStyle="1" w:styleId="E4D6C2FB854A4B6BA93F08BE947DECBF">
    <w:name w:val="E4D6C2FB854A4B6BA93F08BE947DECBF"/>
    <w:rsid w:val="00755CD7"/>
  </w:style>
  <w:style w:type="paragraph" w:customStyle="1" w:styleId="86A89A37F3EE4457AF874B5CFF643CAB">
    <w:name w:val="86A89A37F3EE4457AF874B5CFF643CAB"/>
    <w:rsid w:val="00755CD7"/>
  </w:style>
  <w:style w:type="paragraph" w:customStyle="1" w:styleId="Graphbullet3">
    <w:name w:val="Graph bullet 3"/>
    <w:basedOn w:val="Normal"/>
    <w:uiPriority w:val="16"/>
    <w:qFormat/>
    <w:rsid w:val="00755CD7"/>
    <w:pPr>
      <w:numPr>
        <w:numId w:val="5"/>
      </w:numPr>
      <w:spacing w:after="0" w:line="216" w:lineRule="auto"/>
      <w:ind w:left="284" w:hanging="284"/>
    </w:pPr>
    <w:rPr>
      <w:rFonts w:eastAsiaTheme="minorHAnsi"/>
      <w:color w:val="595959" w:themeColor="text1" w:themeTint="A6"/>
      <w:sz w:val="20"/>
    </w:rPr>
  </w:style>
  <w:style w:type="paragraph" w:customStyle="1" w:styleId="62D21068681647BCBDB4E4960C1AB20A">
    <w:name w:val="62D21068681647BCBDB4E4960C1AB20A"/>
    <w:rsid w:val="00755CD7"/>
  </w:style>
  <w:style w:type="paragraph" w:customStyle="1" w:styleId="F2328F0F36FE4ADFA11AEB65453482E3">
    <w:name w:val="F2328F0F36FE4ADFA11AEB65453482E3"/>
    <w:rsid w:val="00755CD7"/>
  </w:style>
  <w:style w:type="paragraph" w:customStyle="1" w:styleId="Graphbullet4">
    <w:name w:val="Graph bullet 4"/>
    <w:basedOn w:val="Normal"/>
    <w:uiPriority w:val="16"/>
    <w:qFormat/>
    <w:rsid w:val="00755CD7"/>
    <w:pPr>
      <w:numPr>
        <w:numId w:val="6"/>
      </w:numPr>
      <w:spacing w:after="0" w:line="240" w:lineRule="auto"/>
      <w:ind w:left="284" w:hanging="284"/>
    </w:pPr>
    <w:rPr>
      <w:rFonts w:eastAsiaTheme="minorHAnsi"/>
      <w:color w:val="595959" w:themeColor="text1" w:themeTint="A6"/>
      <w:sz w:val="20"/>
    </w:rPr>
  </w:style>
  <w:style w:type="paragraph" w:customStyle="1" w:styleId="39BAA48A59124694832689147B7832AF">
    <w:name w:val="39BAA48A59124694832689147B7832AF"/>
    <w:rsid w:val="00755CD7"/>
  </w:style>
  <w:style w:type="paragraph" w:customStyle="1" w:styleId="107B240675D54408B35A115B7FDB75FF">
    <w:name w:val="107B240675D54408B35A115B7FDB75FF"/>
    <w:rsid w:val="00755CD7"/>
  </w:style>
  <w:style w:type="paragraph" w:customStyle="1" w:styleId="362D18CB4AB744FCA35A8B32B88BCDCD">
    <w:name w:val="362D18CB4AB744FCA35A8B32B88BCDCD"/>
    <w:rsid w:val="00755CD7"/>
  </w:style>
  <w:style w:type="paragraph" w:customStyle="1" w:styleId="AF84F508D3524A3DB8E00C308A308D4D">
    <w:name w:val="AF84F508D3524A3DB8E00C308A308D4D"/>
    <w:rsid w:val="00755CD7"/>
  </w:style>
  <w:style w:type="paragraph" w:customStyle="1" w:styleId="27C15BEC7E2849378425A1E1085BD1B7">
    <w:name w:val="27C15BEC7E2849378425A1E1085BD1B7"/>
    <w:rsid w:val="00755CD7"/>
  </w:style>
  <w:style w:type="paragraph" w:customStyle="1" w:styleId="4AB439F1E01E45489734D2ADF969E5D8">
    <w:name w:val="4AB439F1E01E45489734D2ADF969E5D8"/>
    <w:rsid w:val="00755CD7"/>
  </w:style>
  <w:style w:type="paragraph" w:customStyle="1" w:styleId="3E59BE550FFE45928DAADB254DB7536C">
    <w:name w:val="3E59BE550FFE45928DAADB254DB7536C"/>
    <w:rsid w:val="00755CD7"/>
  </w:style>
  <w:style w:type="paragraph" w:customStyle="1" w:styleId="CB2AB794D5C74A0EA27EEDFB632C2FCC">
    <w:name w:val="CB2AB794D5C74A0EA27EEDFB632C2FCC"/>
    <w:rsid w:val="00755CD7"/>
  </w:style>
  <w:style w:type="paragraph" w:customStyle="1" w:styleId="EF833EC549F144DC9CB05A0B72972D21">
    <w:name w:val="EF833EC549F144DC9CB05A0B72972D21"/>
    <w:rsid w:val="00755CD7"/>
  </w:style>
  <w:style w:type="paragraph" w:customStyle="1" w:styleId="0EBE1E5A36644EB88BC4EE68F072C3CE">
    <w:name w:val="0EBE1E5A36644EB88BC4EE68F072C3CE"/>
    <w:rsid w:val="00755CD7"/>
  </w:style>
  <w:style w:type="paragraph" w:customStyle="1" w:styleId="C161FF4BEB3F430796704A4930AC944E">
    <w:name w:val="C161FF4BEB3F430796704A4930AC944E"/>
    <w:rsid w:val="00755CD7"/>
  </w:style>
  <w:style w:type="paragraph" w:customStyle="1" w:styleId="7457CFC0DD414AE091EEBB225B67A3D1">
    <w:name w:val="7457CFC0DD414AE091EEBB225B67A3D1"/>
    <w:rsid w:val="00755CD7"/>
  </w:style>
  <w:style w:type="paragraph" w:customStyle="1" w:styleId="4C81CDDBF3854F6A9BB2953DEE39E779">
    <w:name w:val="4C81CDDBF3854F6A9BB2953DEE39E779"/>
    <w:rsid w:val="00755CD7"/>
  </w:style>
  <w:style w:type="paragraph" w:customStyle="1" w:styleId="05CDA1F45FEE449C8E15A347E81C4108">
    <w:name w:val="05CDA1F45FEE449C8E15A347E81C4108"/>
    <w:rsid w:val="00755CD7"/>
  </w:style>
  <w:style w:type="paragraph" w:customStyle="1" w:styleId="0E167E48D327477A90B7AA76BB74C291">
    <w:name w:val="0E167E48D327477A90B7AA76BB74C291"/>
    <w:rsid w:val="00755CD7"/>
  </w:style>
  <w:style w:type="paragraph" w:customStyle="1" w:styleId="15BF257A51114B129642BD30C45D469D">
    <w:name w:val="15BF257A51114B129642BD30C45D469D"/>
    <w:rsid w:val="00755CD7"/>
  </w:style>
  <w:style w:type="paragraph" w:customStyle="1" w:styleId="41F361E3958E45B980AE2E314CE5FA0A">
    <w:name w:val="41F361E3958E45B980AE2E314CE5FA0A"/>
    <w:rsid w:val="00755CD7"/>
  </w:style>
  <w:style w:type="paragraph" w:customStyle="1" w:styleId="4D6E448B20494AFAB03970660F0C2BCF">
    <w:name w:val="4D6E448B20494AFAB03970660F0C2BCF"/>
    <w:rsid w:val="00755CD7"/>
  </w:style>
  <w:style w:type="paragraph" w:customStyle="1" w:styleId="BCFB40EC84BC45C18A8FC55F49A5A9E6">
    <w:name w:val="BCFB40EC84BC45C18A8FC55F49A5A9E6"/>
    <w:rsid w:val="00755CD7"/>
  </w:style>
  <w:style w:type="paragraph" w:customStyle="1" w:styleId="1738033658C44A5D8C47ACC55FAAA0D8">
    <w:name w:val="1738033658C44A5D8C47ACC55FAAA0D8"/>
    <w:rsid w:val="00755CD7"/>
  </w:style>
  <w:style w:type="paragraph" w:customStyle="1" w:styleId="9C4B251C7A3A4AA792429E7418095567">
    <w:name w:val="9C4B251C7A3A4AA792429E7418095567"/>
    <w:rsid w:val="00755CD7"/>
  </w:style>
  <w:style w:type="paragraph" w:customStyle="1" w:styleId="DB7B81470711454C8F7BEEDE4A54978A">
    <w:name w:val="DB7B81470711454C8F7BEEDE4A54978A"/>
    <w:rsid w:val="00755CD7"/>
  </w:style>
  <w:style w:type="paragraph" w:customStyle="1" w:styleId="CE8C3DD30C2A4162A49A4D296669BCCD">
    <w:name w:val="CE8C3DD30C2A4162A49A4D296669BCCD"/>
    <w:rsid w:val="00755CD7"/>
  </w:style>
  <w:style w:type="paragraph" w:customStyle="1" w:styleId="A3DD10E48919487E81776EE6486CF1B2">
    <w:name w:val="A3DD10E48919487E81776EE6486CF1B2"/>
    <w:rsid w:val="00755CD7"/>
  </w:style>
  <w:style w:type="paragraph" w:customStyle="1" w:styleId="D1C499B7DF0148D486FD25FD898967AE">
    <w:name w:val="D1C499B7DF0148D486FD25FD898967AE"/>
    <w:rsid w:val="00755CD7"/>
  </w:style>
  <w:style w:type="paragraph" w:customStyle="1" w:styleId="4803DAF17BD143368419AAF76AE52D4A">
    <w:name w:val="4803DAF17BD143368419AAF76AE52D4A"/>
    <w:rsid w:val="00755CD7"/>
  </w:style>
  <w:style w:type="paragraph" w:customStyle="1" w:styleId="AEE08D0175F644EA8DFD920C6751D936">
    <w:name w:val="AEE08D0175F644EA8DFD920C6751D936"/>
    <w:rsid w:val="00755CD7"/>
  </w:style>
  <w:style w:type="paragraph" w:customStyle="1" w:styleId="BE72C8053D714E708B4934B9DE9CA1B3">
    <w:name w:val="BE72C8053D714E708B4934B9DE9CA1B3"/>
    <w:rsid w:val="00755CD7"/>
  </w:style>
  <w:style w:type="paragraph" w:customStyle="1" w:styleId="B46AC03C69264AAF96084B5C26E98465">
    <w:name w:val="B46AC03C69264AAF96084B5C26E98465"/>
    <w:rsid w:val="00755CD7"/>
  </w:style>
  <w:style w:type="paragraph" w:customStyle="1" w:styleId="60CC3FA438D945FE84A48A430BF44B80">
    <w:name w:val="60CC3FA438D945FE84A48A430BF44B80"/>
    <w:rsid w:val="00755CD7"/>
  </w:style>
  <w:style w:type="paragraph" w:customStyle="1" w:styleId="C13A98864BE54B4E895888DA2113BD81">
    <w:name w:val="C13A98864BE54B4E895888DA2113BD81"/>
    <w:rsid w:val="00755CD7"/>
  </w:style>
  <w:style w:type="paragraph" w:customStyle="1" w:styleId="3CA98FC9D3784964AD46C9117BD6DF5D">
    <w:name w:val="3CA98FC9D3784964AD46C9117BD6DF5D"/>
    <w:rsid w:val="00755CD7"/>
  </w:style>
  <w:style w:type="paragraph" w:customStyle="1" w:styleId="33294C1F772A47BD8C5D3E5A62D33A77">
    <w:name w:val="33294C1F772A47BD8C5D3E5A62D33A77"/>
    <w:rsid w:val="00755CD7"/>
  </w:style>
  <w:style w:type="paragraph" w:customStyle="1" w:styleId="8ED8F7A4769E4F82A928176AB8761A69">
    <w:name w:val="8ED8F7A4769E4F82A928176AB8761A69"/>
    <w:rsid w:val="00755CD7"/>
  </w:style>
  <w:style w:type="paragraph" w:customStyle="1" w:styleId="737B4BB586C34A1D95C27D7B134FA64E">
    <w:name w:val="737B4BB586C34A1D95C27D7B134FA64E"/>
    <w:rsid w:val="00755CD7"/>
  </w:style>
  <w:style w:type="paragraph" w:customStyle="1" w:styleId="B1111170861B4B9692DE5FA3D8C21276">
    <w:name w:val="B1111170861B4B9692DE5FA3D8C21276"/>
    <w:rsid w:val="00755CD7"/>
  </w:style>
  <w:style w:type="paragraph" w:customStyle="1" w:styleId="A8BB8517C1D643A09E852E7B22B4395F">
    <w:name w:val="A8BB8517C1D643A09E852E7B22B4395F"/>
    <w:rsid w:val="00755CD7"/>
  </w:style>
  <w:style w:type="paragraph" w:customStyle="1" w:styleId="F5F2A4ADD52A4481A011B820566CE56E">
    <w:name w:val="F5F2A4ADD52A4481A011B820566CE56E"/>
    <w:rsid w:val="00755CD7"/>
  </w:style>
  <w:style w:type="paragraph" w:customStyle="1" w:styleId="4838EEF4CEE84EB0ADBC2F7A50A89380">
    <w:name w:val="4838EEF4CEE84EB0ADBC2F7A50A89380"/>
    <w:rsid w:val="00755CD7"/>
  </w:style>
  <w:style w:type="paragraph" w:customStyle="1" w:styleId="F8A23048B31241C1A10CE851956A853A">
    <w:name w:val="F8A23048B31241C1A10CE851956A853A"/>
    <w:rsid w:val="00755CD7"/>
  </w:style>
  <w:style w:type="paragraph" w:customStyle="1" w:styleId="D5D18466DE704C43BE5EB2BA1BE80482">
    <w:name w:val="D5D18466DE704C43BE5EB2BA1BE80482"/>
    <w:rsid w:val="00755CD7"/>
  </w:style>
  <w:style w:type="paragraph" w:customStyle="1" w:styleId="02ACA898E32F4738B271609CD93906D1">
    <w:name w:val="02ACA898E32F4738B271609CD93906D1"/>
    <w:rsid w:val="00755CD7"/>
  </w:style>
  <w:style w:type="paragraph" w:customStyle="1" w:styleId="0A8C6B1B179E423482A13705FD387500">
    <w:name w:val="0A8C6B1B179E423482A13705FD387500"/>
    <w:rsid w:val="00755CD7"/>
  </w:style>
  <w:style w:type="paragraph" w:customStyle="1" w:styleId="40CF91BC8B5D4E2DB631A421F2DCD895">
    <w:name w:val="40CF91BC8B5D4E2DB631A421F2DCD895"/>
    <w:rsid w:val="00755CD7"/>
  </w:style>
  <w:style w:type="paragraph" w:customStyle="1" w:styleId="F2B79F2AF41541EABB534816A27C7DAA">
    <w:name w:val="F2B79F2AF41541EABB534816A27C7DAA"/>
    <w:rsid w:val="00755CD7"/>
  </w:style>
  <w:style w:type="paragraph" w:customStyle="1" w:styleId="9B7892F21E144EBCB4849FBB192A0248">
    <w:name w:val="9B7892F21E144EBCB4849FBB192A0248"/>
    <w:rsid w:val="00755CD7"/>
  </w:style>
  <w:style w:type="paragraph" w:customStyle="1" w:styleId="5ACA810E4D0645D3B0AA3CB7A7EC9852">
    <w:name w:val="5ACA810E4D0645D3B0AA3CB7A7EC9852"/>
    <w:rsid w:val="00755CD7"/>
  </w:style>
  <w:style w:type="paragraph" w:customStyle="1" w:styleId="3764687E84EF41BABFE949DE10198E09">
    <w:name w:val="3764687E84EF41BABFE949DE10198E09"/>
    <w:rsid w:val="00755CD7"/>
  </w:style>
  <w:style w:type="paragraph" w:customStyle="1" w:styleId="52493152C78C46128472A69FBB9CC279">
    <w:name w:val="52493152C78C46128472A69FBB9CC279"/>
    <w:rsid w:val="00755CD7"/>
  </w:style>
  <w:style w:type="paragraph" w:customStyle="1" w:styleId="5F51AE6B6F8A48DF935B835B7C4529F5">
    <w:name w:val="5F51AE6B6F8A48DF935B835B7C4529F5"/>
    <w:rsid w:val="00755CD7"/>
  </w:style>
  <w:style w:type="paragraph" w:customStyle="1" w:styleId="0CB13FD72C7E4A008940640DBCF97D8C">
    <w:name w:val="0CB13FD72C7E4A008940640DBCF97D8C"/>
    <w:rsid w:val="00755CD7"/>
  </w:style>
  <w:style w:type="paragraph" w:customStyle="1" w:styleId="3C002C99E2E04DBB9A4B61B9CF45F766">
    <w:name w:val="3C002C99E2E04DBB9A4B61B9CF45F766"/>
    <w:rsid w:val="00755CD7"/>
  </w:style>
  <w:style w:type="paragraph" w:customStyle="1" w:styleId="E7C6613CD120450EB7F28C0D63934EC0">
    <w:name w:val="E7C6613CD120450EB7F28C0D63934EC0"/>
    <w:rsid w:val="00755CD7"/>
  </w:style>
  <w:style w:type="paragraph" w:customStyle="1" w:styleId="D93F54DD6F4742DAA6C97FBF0BA33BF2">
    <w:name w:val="D93F54DD6F4742DAA6C97FBF0BA33BF2"/>
    <w:rsid w:val="00755CD7"/>
  </w:style>
  <w:style w:type="paragraph" w:customStyle="1" w:styleId="D0EA4D6890844F519B24A1A4E9A51675">
    <w:name w:val="D0EA4D6890844F519B24A1A4E9A51675"/>
    <w:rsid w:val="00755CD7"/>
  </w:style>
  <w:style w:type="paragraph" w:customStyle="1" w:styleId="3203BA601E3743E9872CD1C084D8DEE2">
    <w:name w:val="3203BA601E3743E9872CD1C084D8DEE2"/>
    <w:rsid w:val="00755CD7"/>
  </w:style>
  <w:style w:type="paragraph" w:customStyle="1" w:styleId="7805B5C05E1E4294B00901662AED66BE">
    <w:name w:val="7805B5C05E1E4294B00901662AED66BE"/>
    <w:rsid w:val="00755CD7"/>
  </w:style>
  <w:style w:type="paragraph" w:customStyle="1" w:styleId="55DFF5AD307740D0B066B9D3C349AE56">
    <w:name w:val="55DFF5AD307740D0B066B9D3C349AE56"/>
    <w:rsid w:val="00755CD7"/>
  </w:style>
  <w:style w:type="paragraph" w:customStyle="1" w:styleId="A3ECEE99E964459BB8094E65E01D9F5B">
    <w:name w:val="A3ECEE99E964459BB8094E65E01D9F5B"/>
    <w:rsid w:val="00755CD7"/>
  </w:style>
  <w:style w:type="paragraph" w:customStyle="1" w:styleId="D05160890B8A4304AAC1321FE3663A1C">
    <w:name w:val="D05160890B8A4304AAC1321FE3663A1C"/>
    <w:rsid w:val="00755CD7"/>
  </w:style>
  <w:style w:type="paragraph" w:customStyle="1" w:styleId="F788E7A1D2E648ECA5568523C4C24D55">
    <w:name w:val="F788E7A1D2E648ECA5568523C4C24D55"/>
    <w:rsid w:val="00755CD7"/>
  </w:style>
  <w:style w:type="paragraph" w:customStyle="1" w:styleId="964B8FA531044B20A384991AAEA3DA93">
    <w:name w:val="964B8FA531044B20A384991AAEA3DA93"/>
    <w:rsid w:val="00755CD7"/>
  </w:style>
  <w:style w:type="paragraph" w:customStyle="1" w:styleId="62C6E327B71047DD92381938424DA93B">
    <w:name w:val="62C6E327B71047DD92381938424DA93B"/>
    <w:rsid w:val="00755CD7"/>
  </w:style>
  <w:style w:type="paragraph" w:customStyle="1" w:styleId="01F54F29D79B4378A593580A14F19BA2">
    <w:name w:val="01F54F29D79B4378A593580A14F19BA2"/>
    <w:rsid w:val="00755CD7"/>
  </w:style>
  <w:style w:type="paragraph" w:customStyle="1" w:styleId="290ADBD51ACB4514864AE7A62F0C9778">
    <w:name w:val="290ADBD51ACB4514864AE7A62F0C9778"/>
    <w:rsid w:val="00755CD7"/>
  </w:style>
  <w:style w:type="paragraph" w:customStyle="1" w:styleId="A98E2E5DB23E489491A6828815504E12">
    <w:name w:val="A98E2E5DB23E489491A6828815504E12"/>
    <w:rsid w:val="00755CD7"/>
  </w:style>
  <w:style w:type="paragraph" w:customStyle="1" w:styleId="884A5DDAB371413083DA592BF8B773D3">
    <w:name w:val="884A5DDAB371413083DA592BF8B773D3"/>
    <w:rsid w:val="00755CD7"/>
  </w:style>
  <w:style w:type="paragraph" w:customStyle="1" w:styleId="41C00146099C4AA1A12652298F37D9EA">
    <w:name w:val="41C00146099C4AA1A12652298F37D9EA"/>
    <w:rsid w:val="00755CD7"/>
  </w:style>
  <w:style w:type="paragraph" w:customStyle="1" w:styleId="A492E453601D41E2AF139ECF87E36351">
    <w:name w:val="A492E453601D41E2AF139ECF87E36351"/>
    <w:rsid w:val="00755CD7"/>
  </w:style>
  <w:style w:type="paragraph" w:customStyle="1" w:styleId="9F25D5036E3C4BA28D1717D64599CF12">
    <w:name w:val="9F25D5036E3C4BA28D1717D64599CF12"/>
    <w:rsid w:val="00755CD7"/>
  </w:style>
  <w:style w:type="paragraph" w:customStyle="1" w:styleId="7F77D271EFBD4BEBB46F8C25A19E6D6E">
    <w:name w:val="7F77D271EFBD4BEBB46F8C25A19E6D6E"/>
    <w:rsid w:val="00755CD7"/>
  </w:style>
  <w:style w:type="paragraph" w:customStyle="1" w:styleId="2ED65136A8B6476B82462B8082DCF974">
    <w:name w:val="2ED65136A8B6476B82462B8082DCF974"/>
    <w:rsid w:val="00755CD7"/>
  </w:style>
  <w:style w:type="paragraph" w:customStyle="1" w:styleId="E7C3AC7FFACF4621923AFBD3B2397354">
    <w:name w:val="E7C3AC7FFACF4621923AFBD3B2397354"/>
    <w:rsid w:val="00755CD7"/>
  </w:style>
  <w:style w:type="paragraph" w:customStyle="1" w:styleId="4A6190F730434782A57843DEA45236D8">
    <w:name w:val="4A6190F730434782A57843DEA45236D8"/>
    <w:rsid w:val="00755CD7"/>
  </w:style>
  <w:style w:type="paragraph" w:customStyle="1" w:styleId="B381496CB5374CA1A09199EA65ED00BE">
    <w:name w:val="B381496CB5374CA1A09199EA65ED00BE"/>
    <w:rsid w:val="00755CD7"/>
  </w:style>
  <w:style w:type="paragraph" w:customStyle="1" w:styleId="7095ACFDCBF44C72A965A034EDCD3469">
    <w:name w:val="7095ACFDCBF44C72A965A034EDCD3469"/>
    <w:rsid w:val="00755CD7"/>
  </w:style>
  <w:style w:type="paragraph" w:customStyle="1" w:styleId="772ED8B00B794CC9B112354BF1DD31C7">
    <w:name w:val="772ED8B00B794CC9B112354BF1DD31C7"/>
    <w:rsid w:val="00755CD7"/>
  </w:style>
  <w:style w:type="paragraph" w:customStyle="1" w:styleId="83045DBB2C5D4CD8AD90F451C6C4C239">
    <w:name w:val="83045DBB2C5D4CD8AD90F451C6C4C239"/>
    <w:rsid w:val="00755CD7"/>
  </w:style>
  <w:style w:type="paragraph" w:customStyle="1" w:styleId="71286E87DEFA4E8884F13513CC762D18">
    <w:name w:val="71286E87DEFA4E8884F13513CC762D18"/>
    <w:rsid w:val="00755CD7"/>
  </w:style>
  <w:style w:type="paragraph" w:customStyle="1" w:styleId="D7339C4EE17C4769B252FF4D16A067D2">
    <w:name w:val="D7339C4EE17C4769B252FF4D16A067D2"/>
    <w:rsid w:val="00755CD7"/>
  </w:style>
  <w:style w:type="paragraph" w:customStyle="1" w:styleId="D370DB1ABB734D8AAC94334DF1E30A4C">
    <w:name w:val="D370DB1ABB734D8AAC94334DF1E30A4C"/>
    <w:rsid w:val="00755CD7"/>
  </w:style>
  <w:style w:type="paragraph" w:customStyle="1" w:styleId="46894B0B05F44EB18BE56233B8FAAF1E">
    <w:name w:val="46894B0B05F44EB18BE56233B8FAAF1E"/>
    <w:rsid w:val="00755CD7"/>
  </w:style>
  <w:style w:type="paragraph" w:customStyle="1" w:styleId="4F80E5140E7241B09E71CC051BF7ACD6">
    <w:name w:val="4F80E5140E7241B09E71CC051BF7ACD6"/>
    <w:rsid w:val="00755CD7"/>
  </w:style>
  <w:style w:type="paragraph" w:customStyle="1" w:styleId="BCAE448BD22C418D9F6B844610A8D4FE">
    <w:name w:val="BCAE448BD22C418D9F6B844610A8D4FE"/>
    <w:rsid w:val="00755CD7"/>
  </w:style>
  <w:style w:type="paragraph" w:customStyle="1" w:styleId="6C367713B7204A5F938583728F38742B">
    <w:name w:val="6C367713B7204A5F938583728F38742B"/>
    <w:rsid w:val="00755CD7"/>
  </w:style>
  <w:style w:type="paragraph" w:customStyle="1" w:styleId="D879F244C3C844DCAC024BE06B0BAA67">
    <w:name w:val="D879F244C3C844DCAC024BE06B0BAA67"/>
    <w:rsid w:val="00755CD7"/>
  </w:style>
  <w:style w:type="paragraph" w:customStyle="1" w:styleId="BA7959D5BFDD480DA3F68E2F2B8FF490">
    <w:name w:val="BA7959D5BFDD480DA3F68E2F2B8FF490"/>
    <w:rsid w:val="00755CD7"/>
  </w:style>
  <w:style w:type="paragraph" w:customStyle="1" w:styleId="DBFED3CC3B9C47C5A05E893806A14D64">
    <w:name w:val="DBFED3CC3B9C47C5A05E893806A14D64"/>
    <w:rsid w:val="00755CD7"/>
  </w:style>
  <w:style w:type="paragraph" w:customStyle="1" w:styleId="5406FAFC4B9E4A2AAD08D4C6560AB779">
    <w:name w:val="5406FAFC4B9E4A2AAD08D4C6560AB779"/>
    <w:rsid w:val="00755CD7"/>
  </w:style>
  <w:style w:type="paragraph" w:customStyle="1" w:styleId="35573F7A3FFF415D979BE28EE276FB87">
    <w:name w:val="35573F7A3FFF415D979BE28EE276FB87"/>
    <w:rsid w:val="00755CD7"/>
  </w:style>
  <w:style w:type="paragraph" w:customStyle="1" w:styleId="DD08B320A23549049C9A11ABDA1A5590">
    <w:name w:val="DD08B320A23549049C9A11ABDA1A5590"/>
    <w:rsid w:val="00755CD7"/>
  </w:style>
  <w:style w:type="paragraph" w:customStyle="1" w:styleId="91EE8BC81C314CE08A40C7C7DE7F0CD5">
    <w:name w:val="91EE8BC81C314CE08A40C7C7DE7F0CD5"/>
    <w:rsid w:val="00755CD7"/>
  </w:style>
  <w:style w:type="paragraph" w:customStyle="1" w:styleId="F3B4E7F836B94C048AC68DE6FC50687B">
    <w:name w:val="F3B4E7F836B94C048AC68DE6FC50687B"/>
    <w:rsid w:val="00755CD7"/>
  </w:style>
  <w:style w:type="paragraph" w:customStyle="1" w:styleId="B0513545858E4FC4B10E179F28CB2F40">
    <w:name w:val="B0513545858E4FC4B10E179F28CB2F40"/>
    <w:rsid w:val="00755CD7"/>
  </w:style>
  <w:style w:type="paragraph" w:customStyle="1" w:styleId="AD3AC830C0B6473C8A90A4E217886364">
    <w:name w:val="AD3AC830C0B6473C8A90A4E217886364"/>
    <w:rsid w:val="00755CD7"/>
  </w:style>
  <w:style w:type="paragraph" w:customStyle="1" w:styleId="8A0072A63B7E4590931224845D8ED86C">
    <w:name w:val="8A0072A63B7E4590931224845D8ED86C"/>
    <w:rsid w:val="00755CD7"/>
  </w:style>
  <w:style w:type="paragraph" w:customStyle="1" w:styleId="D788BE558E37485EA4631CAB47835653">
    <w:name w:val="D788BE558E37485EA4631CAB47835653"/>
    <w:rsid w:val="00755CD7"/>
  </w:style>
  <w:style w:type="paragraph" w:customStyle="1" w:styleId="CF74A0DCA4124847A2BE225DC133C46F">
    <w:name w:val="CF74A0DCA4124847A2BE225DC133C46F"/>
    <w:rsid w:val="00755CD7"/>
  </w:style>
  <w:style w:type="paragraph" w:customStyle="1" w:styleId="207E1460FE9A4ABC9166F21AA9F11DDD">
    <w:name w:val="207E1460FE9A4ABC9166F21AA9F11DDD"/>
    <w:rsid w:val="00755CD7"/>
  </w:style>
  <w:style w:type="paragraph" w:customStyle="1" w:styleId="98200DBFEAB44BB7804F5E677AC73CCE">
    <w:name w:val="98200DBFEAB44BB7804F5E677AC73CCE"/>
    <w:rsid w:val="00755CD7"/>
  </w:style>
  <w:style w:type="paragraph" w:customStyle="1" w:styleId="941C3594CCDB463BA3DF0A5B878822D3">
    <w:name w:val="941C3594CCDB463BA3DF0A5B878822D3"/>
    <w:rsid w:val="00755CD7"/>
  </w:style>
  <w:style w:type="paragraph" w:customStyle="1" w:styleId="636C77B722AB4DF7A1CDF2B1137E2E5F">
    <w:name w:val="636C77B722AB4DF7A1CDF2B1137E2E5F"/>
    <w:rsid w:val="00755CD7"/>
  </w:style>
  <w:style w:type="paragraph" w:customStyle="1" w:styleId="BA6E433309ED4CBBA44031B049E49665">
    <w:name w:val="BA6E433309ED4CBBA44031B049E49665"/>
    <w:rsid w:val="00755CD7"/>
  </w:style>
  <w:style w:type="paragraph" w:customStyle="1" w:styleId="8862723873BF4E5CA0DC7B19CD3DF27E">
    <w:name w:val="8862723873BF4E5CA0DC7B19CD3DF27E"/>
    <w:rsid w:val="00755CD7"/>
  </w:style>
  <w:style w:type="paragraph" w:customStyle="1" w:styleId="7F387F462BA14561B7EDB5C7462608C2">
    <w:name w:val="7F387F462BA14561B7EDB5C7462608C2"/>
    <w:rsid w:val="00755CD7"/>
  </w:style>
  <w:style w:type="paragraph" w:customStyle="1" w:styleId="88FE6D54C8B84279A8925EF4F7C02FC9">
    <w:name w:val="88FE6D54C8B84279A8925EF4F7C02FC9"/>
    <w:rsid w:val="00755CD7"/>
  </w:style>
  <w:style w:type="paragraph" w:customStyle="1" w:styleId="B8869B49CC37415EB7FB345D1C25E64F">
    <w:name w:val="B8869B49CC37415EB7FB345D1C25E64F"/>
    <w:rsid w:val="00755CD7"/>
  </w:style>
  <w:style w:type="paragraph" w:customStyle="1" w:styleId="93D89AF0D1454A57BA908CA9E169F36B">
    <w:name w:val="93D89AF0D1454A57BA908CA9E169F36B"/>
    <w:rsid w:val="00755CD7"/>
  </w:style>
  <w:style w:type="paragraph" w:customStyle="1" w:styleId="CB59900DB54A42CDA514C17703B604C4">
    <w:name w:val="CB59900DB54A42CDA514C17703B604C4"/>
    <w:rsid w:val="00755CD7"/>
  </w:style>
  <w:style w:type="paragraph" w:customStyle="1" w:styleId="F8D0B56C9ADF4452AA7F941FBB0EE2F7">
    <w:name w:val="F8D0B56C9ADF4452AA7F941FBB0EE2F7"/>
    <w:rsid w:val="00755CD7"/>
  </w:style>
  <w:style w:type="paragraph" w:customStyle="1" w:styleId="03D423F17E9C46AA8CCE186143250949">
    <w:name w:val="03D423F17E9C46AA8CCE186143250949"/>
    <w:rsid w:val="00755CD7"/>
  </w:style>
  <w:style w:type="paragraph" w:customStyle="1" w:styleId="4D10517EFEFD4D07BA92B876BEE12824">
    <w:name w:val="4D10517EFEFD4D07BA92B876BEE12824"/>
    <w:rsid w:val="00755CD7"/>
  </w:style>
  <w:style w:type="paragraph" w:customStyle="1" w:styleId="F69FCBE71DBD47B18E84023C9F359CF4">
    <w:name w:val="F69FCBE71DBD47B18E84023C9F359CF4"/>
    <w:rsid w:val="00755CD7"/>
  </w:style>
  <w:style w:type="paragraph" w:customStyle="1" w:styleId="B8B04339549941E9A57A10E3D705427B">
    <w:name w:val="B8B04339549941E9A57A10E3D705427B"/>
    <w:rsid w:val="00755CD7"/>
  </w:style>
  <w:style w:type="paragraph" w:customStyle="1" w:styleId="5B34D77B5E8B4612881772029FD42163">
    <w:name w:val="5B34D77B5E8B4612881772029FD42163"/>
    <w:rsid w:val="00755CD7"/>
  </w:style>
  <w:style w:type="paragraph" w:customStyle="1" w:styleId="2F7A619AEEF3442A9343B9689ECA969C">
    <w:name w:val="2F7A619AEEF3442A9343B9689ECA969C"/>
    <w:rsid w:val="00755CD7"/>
  </w:style>
  <w:style w:type="paragraph" w:customStyle="1" w:styleId="F48118345A294B95B82BAAFADC773F36">
    <w:name w:val="F48118345A294B95B82BAAFADC773F36"/>
    <w:rsid w:val="00755CD7"/>
  </w:style>
  <w:style w:type="paragraph" w:customStyle="1" w:styleId="76D788D9AB21456BA7D25AD80C0EF4AC">
    <w:name w:val="76D788D9AB21456BA7D25AD80C0EF4AC"/>
    <w:rsid w:val="00755CD7"/>
  </w:style>
  <w:style w:type="paragraph" w:customStyle="1" w:styleId="4F5DA99A018D4803B7449F29CE3C8A55">
    <w:name w:val="4F5DA99A018D4803B7449F29CE3C8A55"/>
    <w:rsid w:val="00755CD7"/>
  </w:style>
  <w:style w:type="paragraph" w:customStyle="1" w:styleId="DF22C6EF01FD41E1923577C3A4C5BB5D">
    <w:name w:val="DF22C6EF01FD41E1923577C3A4C5BB5D"/>
    <w:rsid w:val="00755CD7"/>
  </w:style>
  <w:style w:type="paragraph" w:customStyle="1" w:styleId="EC0CBB0C6712484D95CECA100B2454FB">
    <w:name w:val="EC0CBB0C6712484D95CECA100B2454FB"/>
    <w:rsid w:val="00755CD7"/>
  </w:style>
  <w:style w:type="paragraph" w:customStyle="1" w:styleId="FE1BF1762C2043D5B9A907978A4C344C">
    <w:name w:val="FE1BF1762C2043D5B9A907978A4C344C"/>
    <w:rsid w:val="00755CD7"/>
  </w:style>
  <w:style w:type="paragraph" w:customStyle="1" w:styleId="BE19E7DF255043B18C78BF73956D32B4">
    <w:name w:val="BE19E7DF255043B18C78BF73956D32B4"/>
    <w:rsid w:val="00755CD7"/>
  </w:style>
  <w:style w:type="paragraph" w:customStyle="1" w:styleId="6C3D2C0721A342AC8533F22357A2AFF7">
    <w:name w:val="6C3D2C0721A342AC8533F22357A2AFF7"/>
    <w:rsid w:val="00755CD7"/>
  </w:style>
  <w:style w:type="paragraph" w:customStyle="1" w:styleId="2F4847BEE18A4C86A76D98E552542F90">
    <w:name w:val="2F4847BEE18A4C86A76D98E552542F90"/>
    <w:rsid w:val="00755CD7"/>
  </w:style>
  <w:style w:type="paragraph" w:customStyle="1" w:styleId="61127C904ADB492B8376F3347E8715C6">
    <w:name w:val="61127C904ADB492B8376F3347E8715C6"/>
    <w:rsid w:val="00755CD7"/>
  </w:style>
  <w:style w:type="paragraph" w:customStyle="1" w:styleId="5404A3423D1E4208837FEB67A3077B7E">
    <w:name w:val="5404A3423D1E4208837FEB67A3077B7E"/>
    <w:rsid w:val="00755CD7"/>
  </w:style>
  <w:style w:type="paragraph" w:customStyle="1" w:styleId="15D8B5BBD01C424DBB38918BC4F18E30">
    <w:name w:val="15D8B5BBD01C424DBB38918BC4F18E30"/>
    <w:rsid w:val="00755CD7"/>
  </w:style>
  <w:style w:type="paragraph" w:customStyle="1" w:styleId="27DE125659EC431889B591E3B3373A14">
    <w:name w:val="27DE125659EC431889B591E3B3373A14"/>
    <w:rsid w:val="00755CD7"/>
  </w:style>
  <w:style w:type="paragraph" w:customStyle="1" w:styleId="225152A557E84D05BCE20C88C39F4FF9">
    <w:name w:val="225152A557E84D05BCE20C88C39F4FF9"/>
    <w:rsid w:val="00755CD7"/>
  </w:style>
  <w:style w:type="paragraph" w:customStyle="1" w:styleId="B0FEF7DFF1CD408E94CA8DB861810F64">
    <w:name w:val="B0FEF7DFF1CD408E94CA8DB861810F64"/>
    <w:rsid w:val="00755CD7"/>
  </w:style>
  <w:style w:type="paragraph" w:customStyle="1" w:styleId="A7A79B97B2FF4D80A382E3F03A6909FE">
    <w:name w:val="A7A79B97B2FF4D80A382E3F03A6909FE"/>
    <w:rsid w:val="00755CD7"/>
  </w:style>
  <w:style w:type="paragraph" w:customStyle="1" w:styleId="E311A688924F40179064AAA31424F567">
    <w:name w:val="E311A688924F40179064AAA31424F567"/>
    <w:rsid w:val="00755CD7"/>
  </w:style>
  <w:style w:type="paragraph" w:customStyle="1" w:styleId="3B3F372760FC47C38B7E0CD433EA3295">
    <w:name w:val="3B3F372760FC47C38B7E0CD433EA3295"/>
    <w:rsid w:val="00755CD7"/>
  </w:style>
  <w:style w:type="paragraph" w:customStyle="1" w:styleId="917C2CAF19D04AD4B3FAEE42B9D9550D">
    <w:name w:val="917C2CAF19D04AD4B3FAEE42B9D9550D"/>
    <w:rsid w:val="00755CD7"/>
  </w:style>
  <w:style w:type="paragraph" w:customStyle="1" w:styleId="7117A8E829F549FC895CA2FDE292E2A0">
    <w:name w:val="7117A8E829F549FC895CA2FDE292E2A0"/>
    <w:rsid w:val="00755CD7"/>
  </w:style>
  <w:style w:type="paragraph" w:customStyle="1" w:styleId="140772C051FE45D4AC9956C4E3FBAB97">
    <w:name w:val="140772C051FE45D4AC9956C4E3FBAB97"/>
    <w:rsid w:val="00755CD7"/>
  </w:style>
  <w:style w:type="paragraph" w:customStyle="1" w:styleId="38C248C046F04FA4B37F40917C260DF5">
    <w:name w:val="38C248C046F04FA4B37F40917C260DF5"/>
    <w:rsid w:val="00755CD7"/>
  </w:style>
  <w:style w:type="paragraph" w:customStyle="1" w:styleId="89A233F36B4B49DFBBE82B40834E17FE">
    <w:name w:val="89A233F36B4B49DFBBE82B40834E17FE"/>
    <w:rsid w:val="00755CD7"/>
  </w:style>
  <w:style w:type="paragraph" w:customStyle="1" w:styleId="E853E8D9D3964D70A94E1F2821A0E775">
    <w:name w:val="E853E8D9D3964D70A94E1F2821A0E775"/>
    <w:rsid w:val="00755CD7"/>
  </w:style>
  <w:style w:type="paragraph" w:customStyle="1" w:styleId="62015DDE2D71462EA34F06252313190C">
    <w:name w:val="62015DDE2D71462EA34F06252313190C"/>
    <w:rsid w:val="00755CD7"/>
  </w:style>
  <w:style w:type="paragraph" w:customStyle="1" w:styleId="7701A149ADA74BA38DBE71152EE92BBA">
    <w:name w:val="7701A149ADA74BA38DBE71152EE92BBA"/>
    <w:rsid w:val="00755CD7"/>
  </w:style>
  <w:style w:type="paragraph" w:customStyle="1" w:styleId="66F95CBE7C7A427EA899F6C8ED5F580F">
    <w:name w:val="66F95CBE7C7A427EA899F6C8ED5F580F"/>
    <w:rsid w:val="00755CD7"/>
  </w:style>
  <w:style w:type="paragraph" w:customStyle="1" w:styleId="1EA2C46D2C6740E6AF16557C534078C2">
    <w:name w:val="1EA2C46D2C6740E6AF16557C534078C2"/>
    <w:rsid w:val="00755CD7"/>
  </w:style>
  <w:style w:type="paragraph" w:customStyle="1" w:styleId="6BD742D32CDE468FACE72780FCB281F7">
    <w:name w:val="6BD742D32CDE468FACE72780FCB281F7"/>
    <w:rsid w:val="00755CD7"/>
  </w:style>
  <w:style w:type="paragraph" w:customStyle="1" w:styleId="925EB9D6104945DC89C85B630C9FDCAE">
    <w:name w:val="925EB9D6104945DC89C85B630C9FDCAE"/>
    <w:rsid w:val="00755CD7"/>
  </w:style>
  <w:style w:type="paragraph" w:customStyle="1" w:styleId="3AEEDDB3EF044272B4A3EB4DE4381636">
    <w:name w:val="3AEEDDB3EF044272B4A3EB4DE4381636"/>
    <w:rsid w:val="00755CD7"/>
  </w:style>
  <w:style w:type="paragraph" w:customStyle="1" w:styleId="5A7DF703F6AE4EC4AE5674215B9A668B">
    <w:name w:val="5A7DF703F6AE4EC4AE5674215B9A668B"/>
    <w:rsid w:val="00755CD7"/>
  </w:style>
  <w:style w:type="paragraph" w:customStyle="1" w:styleId="9BECCEFFF86E443A99C6713F0DFB757A">
    <w:name w:val="9BECCEFFF86E443A99C6713F0DFB757A"/>
    <w:rsid w:val="00755CD7"/>
  </w:style>
  <w:style w:type="paragraph" w:customStyle="1" w:styleId="5201AD9FCE4C43279FAAAD00945BD93F">
    <w:name w:val="5201AD9FCE4C43279FAAAD00945BD93F"/>
    <w:rsid w:val="00755CD7"/>
  </w:style>
  <w:style w:type="paragraph" w:customStyle="1" w:styleId="A838EE915DFC4F6483DF800D31873533">
    <w:name w:val="A838EE915DFC4F6483DF800D31873533"/>
    <w:rsid w:val="00755CD7"/>
  </w:style>
  <w:style w:type="paragraph" w:customStyle="1" w:styleId="2A51DB092389484E9535CE196EF3BD35">
    <w:name w:val="2A51DB092389484E9535CE196EF3BD35"/>
    <w:rsid w:val="00755CD7"/>
  </w:style>
  <w:style w:type="paragraph" w:customStyle="1" w:styleId="EBEE9AD6F1804057AE0727054DE24682">
    <w:name w:val="EBEE9AD6F1804057AE0727054DE24682"/>
    <w:rsid w:val="00755CD7"/>
  </w:style>
  <w:style w:type="paragraph" w:customStyle="1" w:styleId="BFB97C7FA2E04F278C4ABB6994446942">
    <w:name w:val="BFB97C7FA2E04F278C4ABB6994446942"/>
    <w:rsid w:val="00755CD7"/>
  </w:style>
  <w:style w:type="paragraph" w:customStyle="1" w:styleId="E67EDC5FB6E14AA2BB57C8DA408B282F">
    <w:name w:val="E67EDC5FB6E14AA2BB57C8DA408B282F"/>
    <w:rsid w:val="00755CD7"/>
  </w:style>
  <w:style w:type="paragraph" w:customStyle="1" w:styleId="BD597162CB4E4D2F93F7128F48FE832D">
    <w:name w:val="BD597162CB4E4D2F93F7128F48FE832D"/>
    <w:rsid w:val="00755CD7"/>
  </w:style>
  <w:style w:type="paragraph" w:customStyle="1" w:styleId="DCC260109FB6438189A54B606183BCB1">
    <w:name w:val="DCC260109FB6438189A54B606183BCB1"/>
    <w:rsid w:val="00755CD7"/>
  </w:style>
  <w:style w:type="paragraph" w:customStyle="1" w:styleId="6A3CEBCF5F22408D980023B1BC8F179A">
    <w:name w:val="6A3CEBCF5F22408D980023B1BC8F179A"/>
    <w:rsid w:val="00755CD7"/>
  </w:style>
  <w:style w:type="paragraph" w:customStyle="1" w:styleId="E78F6A86566F4A278F9D55FB802A86AE">
    <w:name w:val="E78F6A86566F4A278F9D55FB802A86AE"/>
    <w:rsid w:val="00755CD7"/>
  </w:style>
  <w:style w:type="paragraph" w:customStyle="1" w:styleId="38624CDF3D2940329DD1CCF2CDD2AC6D">
    <w:name w:val="38624CDF3D2940329DD1CCF2CDD2AC6D"/>
    <w:rsid w:val="00755CD7"/>
  </w:style>
  <w:style w:type="paragraph" w:customStyle="1" w:styleId="B5DBADFF8A91413ABCD4899FD948BE4E">
    <w:name w:val="B5DBADFF8A91413ABCD4899FD948BE4E"/>
    <w:rsid w:val="00755CD7"/>
  </w:style>
  <w:style w:type="paragraph" w:customStyle="1" w:styleId="82755D5B1AFF43C695F256408D75CC9A">
    <w:name w:val="82755D5B1AFF43C695F256408D75CC9A"/>
    <w:rsid w:val="00755CD7"/>
  </w:style>
  <w:style w:type="paragraph" w:customStyle="1" w:styleId="D0458B65092D434EA4DD840B6E647BCB">
    <w:name w:val="D0458B65092D434EA4DD840B6E647BCB"/>
    <w:rsid w:val="00755CD7"/>
  </w:style>
  <w:style w:type="paragraph" w:customStyle="1" w:styleId="F87AE27A54754765BD251E8E705D3472">
    <w:name w:val="F87AE27A54754765BD251E8E705D3472"/>
    <w:rsid w:val="00755CD7"/>
  </w:style>
  <w:style w:type="paragraph" w:customStyle="1" w:styleId="B877FB809BC142EC85F029CC2B1BA3B2">
    <w:name w:val="B877FB809BC142EC85F029CC2B1BA3B2"/>
    <w:rsid w:val="00755CD7"/>
  </w:style>
  <w:style w:type="paragraph" w:customStyle="1" w:styleId="F4F3FE17A9AA415CB30BB465D8A39917">
    <w:name w:val="F4F3FE17A9AA415CB30BB465D8A39917"/>
    <w:rsid w:val="00755CD7"/>
  </w:style>
  <w:style w:type="paragraph" w:customStyle="1" w:styleId="9A1577AACFF84005918F1E7768EF5B02">
    <w:name w:val="9A1577AACFF84005918F1E7768EF5B02"/>
    <w:rsid w:val="00755CD7"/>
  </w:style>
  <w:style w:type="paragraph" w:customStyle="1" w:styleId="E2E790C07816414FAEC13146E495993D">
    <w:name w:val="E2E790C07816414FAEC13146E495993D"/>
    <w:rsid w:val="00755CD7"/>
  </w:style>
  <w:style w:type="paragraph" w:customStyle="1" w:styleId="B1B7CF3A063344E69C96A068ACB287B8">
    <w:name w:val="B1B7CF3A063344E69C96A068ACB287B8"/>
    <w:rsid w:val="00755CD7"/>
  </w:style>
  <w:style w:type="paragraph" w:customStyle="1" w:styleId="1592033022FB4D18B4AC7D17313D9134">
    <w:name w:val="1592033022FB4D18B4AC7D17313D9134"/>
    <w:rsid w:val="00755CD7"/>
  </w:style>
  <w:style w:type="paragraph" w:customStyle="1" w:styleId="CA2396DDB5304CA991D52586C3DD33CE">
    <w:name w:val="CA2396DDB5304CA991D52586C3DD33CE"/>
    <w:rsid w:val="00755CD7"/>
  </w:style>
  <w:style w:type="paragraph" w:customStyle="1" w:styleId="8D2EBAEF0B7F4C8CAE2AB77F8EFB8727">
    <w:name w:val="8D2EBAEF0B7F4C8CAE2AB77F8EFB8727"/>
    <w:rsid w:val="00755CD7"/>
  </w:style>
  <w:style w:type="paragraph" w:customStyle="1" w:styleId="640FB3DF86C744A0A42D1E5958B12AB0">
    <w:name w:val="640FB3DF86C744A0A42D1E5958B12AB0"/>
    <w:rsid w:val="00755CD7"/>
  </w:style>
  <w:style w:type="paragraph" w:customStyle="1" w:styleId="A82B1D460A48421C842D7A9427241F3A">
    <w:name w:val="A82B1D460A48421C842D7A9427241F3A"/>
    <w:rsid w:val="00755CD7"/>
  </w:style>
  <w:style w:type="paragraph" w:customStyle="1" w:styleId="5C8D1D3CEB01467096146FE267C24D5A">
    <w:name w:val="5C8D1D3CEB01467096146FE267C24D5A"/>
    <w:rsid w:val="00755CD7"/>
  </w:style>
  <w:style w:type="paragraph" w:customStyle="1" w:styleId="54AC6AD37543481D90CC5B4C337D3C80">
    <w:name w:val="54AC6AD37543481D90CC5B4C337D3C80"/>
    <w:rsid w:val="00755CD7"/>
  </w:style>
  <w:style w:type="paragraph" w:customStyle="1" w:styleId="6549966829DB4F899289D722C8CB3776">
    <w:name w:val="6549966829DB4F899289D722C8CB3776"/>
    <w:rsid w:val="00755CD7"/>
  </w:style>
  <w:style w:type="paragraph" w:customStyle="1" w:styleId="EB865E7C70CA4CFBA8A1C411578AAEFC">
    <w:name w:val="EB865E7C70CA4CFBA8A1C411578AAEFC"/>
    <w:rsid w:val="00755CD7"/>
  </w:style>
  <w:style w:type="paragraph" w:customStyle="1" w:styleId="B355E64D77B84B49A7437831DBA4CCD9">
    <w:name w:val="B355E64D77B84B49A7437831DBA4CCD9"/>
    <w:rsid w:val="00755CD7"/>
  </w:style>
  <w:style w:type="paragraph" w:customStyle="1" w:styleId="DBBEA7C8B1BF42039CFB23B2DD82EE2A">
    <w:name w:val="DBBEA7C8B1BF42039CFB23B2DD82EE2A"/>
    <w:rsid w:val="00755CD7"/>
  </w:style>
  <w:style w:type="paragraph" w:customStyle="1" w:styleId="3EB7591FC3004578951018EF85143EA3">
    <w:name w:val="3EB7591FC3004578951018EF85143EA3"/>
    <w:rsid w:val="00755CD7"/>
  </w:style>
  <w:style w:type="paragraph" w:customStyle="1" w:styleId="292B453C33AE48CF9192D54E42712901">
    <w:name w:val="292B453C33AE48CF9192D54E42712901"/>
    <w:rsid w:val="00755CD7"/>
  </w:style>
  <w:style w:type="paragraph" w:customStyle="1" w:styleId="882354B40C6A444CAC22696BF443771E">
    <w:name w:val="882354B40C6A444CAC22696BF443771E"/>
    <w:rsid w:val="00755CD7"/>
  </w:style>
  <w:style w:type="paragraph" w:customStyle="1" w:styleId="640E8040FE014221AAE4A45ACECCA215">
    <w:name w:val="640E8040FE014221AAE4A45ACECCA215"/>
    <w:rsid w:val="00755CD7"/>
  </w:style>
  <w:style w:type="paragraph" w:customStyle="1" w:styleId="F3645528BA4649D2A39FADC4B4E61177">
    <w:name w:val="F3645528BA4649D2A39FADC4B4E61177"/>
    <w:rsid w:val="00755CD7"/>
  </w:style>
  <w:style w:type="paragraph" w:customStyle="1" w:styleId="5F60BB95B03741A596437697DB572BA9">
    <w:name w:val="5F60BB95B03741A596437697DB572BA9"/>
    <w:rsid w:val="00755CD7"/>
  </w:style>
  <w:style w:type="paragraph" w:customStyle="1" w:styleId="2BF90D90FB574CC5B08443736463B52E">
    <w:name w:val="2BF90D90FB574CC5B08443736463B52E"/>
    <w:rsid w:val="00755CD7"/>
  </w:style>
  <w:style w:type="paragraph" w:customStyle="1" w:styleId="D024240C7EF142A3A2D333792968D564">
    <w:name w:val="D024240C7EF142A3A2D333792968D564"/>
    <w:rsid w:val="00755CD7"/>
  </w:style>
  <w:style w:type="paragraph" w:customStyle="1" w:styleId="3F7640983BBD4ACFA5C7725FB7EC39B7">
    <w:name w:val="3F7640983BBD4ACFA5C7725FB7EC39B7"/>
    <w:rsid w:val="00755CD7"/>
  </w:style>
  <w:style w:type="paragraph" w:customStyle="1" w:styleId="80C5A339E8AB408ABD0D121D768AE10A">
    <w:name w:val="80C5A339E8AB408ABD0D121D768AE10A"/>
    <w:rsid w:val="00755CD7"/>
  </w:style>
  <w:style w:type="paragraph" w:customStyle="1" w:styleId="297B5F7B0BA94D07893064577F75ABC8">
    <w:name w:val="297B5F7B0BA94D07893064577F75ABC8"/>
    <w:rsid w:val="00755CD7"/>
  </w:style>
  <w:style w:type="paragraph" w:customStyle="1" w:styleId="18772B5A415C4FCCAC685D06590DE69E">
    <w:name w:val="18772B5A415C4FCCAC685D06590DE69E"/>
    <w:rsid w:val="00755CD7"/>
  </w:style>
  <w:style w:type="paragraph" w:customStyle="1" w:styleId="88B70209ED794A3C9C0E0EC38769505F">
    <w:name w:val="88B70209ED794A3C9C0E0EC38769505F"/>
    <w:rsid w:val="00755CD7"/>
  </w:style>
  <w:style w:type="paragraph" w:customStyle="1" w:styleId="3B120276DDDE42AFBACCE94B8B35686E">
    <w:name w:val="3B120276DDDE42AFBACCE94B8B35686E"/>
    <w:rsid w:val="00755CD7"/>
  </w:style>
  <w:style w:type="paragraph" w:customStyle="1" w:styleId="637F6171B92341E994EFDB7202A6C622">
    <w:name w:val="637F6171B92341E994EFDB7202A6C622"/>
    <w:rsid w:val="00755CD7"/>
  </w:style>
  <w:style w:type="paragraph" w:customStyle="1" w:styleId="19E2EEE7E8EB4E2AA92B8C011F773C09">
    <w:name w:val="19E2EEE7E8EB4E2AA92B8C011F773C09"/>
    <w:rsid w:val="00755CD7"/>
  </w:style>
  <w:style w:type="paragraph" w:customStyle="1" w:styleId="B6FF76CF7CC94895B32810B23865235B">
    <w:name w:val="B6FF76CF7CC94895B32810B23865235B"/>
    <w:rsid w:val="00755CD7"/>
  </w:style>
  <w:style w:type="paragraph" w:customStyle="1" w:styleId="CACDDA1533834266835F45787CDCA894">
    <w:name w:val="CACDDA1533834266835F45787CDCA894"/>
    <w:rsid w:val="00755CD7"/>
  </w:style>
  <w:style w:type="paragraph" w:customStyle="1" w:styleId="4DE4A720BE7D4F1F8EFC947FE814DDAB">
    <w:name w:val="4DE4A720BE7D4F1F8EFC947FE814DDAB"/>
    <w:rsid w:val="00755CD7"/>
  </w:style>
  <w:style w:type="paragraph" w:customStyle="1" w:styleId="86C61B43E8BE434383DE66AA5BB8E93C">
    <w:name w:val="86C61B43E8BE434383DE66AA5BB8E93C"/>
    <w:rsid w:val="00755CD7"/>
  </w:style>
  <w:style w:type="paragraph" w:customStyle="1" w:styleId="CBB9ADE289F8463EAA543DFE97E82212">
    <w:name w:val="CBB9ADE289F8463EAA543DFE97E82212"/>
    <w:rsid w:val="00755CD7"/>
  </w:style>
  <w:style w:type="paragraph" w:customStyle="1" w:styleId="C76B6BB6010A48CF8CB016ECC702F79A">
    <w:name w:val="C76B6BB6010A48CF8CB016ECC702F79A"/>
    <w:rsid w:val="00755CD7"/>
  </w:style>
  <w:style w:type="paragraph" w:customStyle="1" w:styleId="70BA66FAF8CC4C23895A177D9E4D1589">
    <w:name w:val="70BA66FAF8CC4C23895A177D9E4D1589"/>
    <w:rsid w:val="00755CD7"/>
  </w:style>
  <w:style w:type="paragraph" w:customStyle="1" w:styleId="DBF25BED098745F190A1BE528559E70D">
    <w:name w:val="DBF25BED098745F190A1BE528559E70D"/>
    <w:rsid w:val="00755CD7"/>
  </w:style>
  <w:style w:type="paragraph" w:customStyle="1" w:styleId="893F6813CC0A4247AE7A933010590480">
    <w:name w:val="893F6813CC0A4247AE7A933010590480"/>
    <w:rsid w:val="00755CD7"/>
  </w:style>
  <w:style w:type="paragraph" w:customStyle="1" w:styleId="37BAE01E528C428BA870C5827AAA073F">
    <w:name w:val="37BAE01E528C428BA870C5827AAA073F"/>
    <w:rsid w:val="00755CD7"/>
  </w:style>
  <w:style w:type="paragraph" w:customStyle="1" w:styleId="B825913B85AD419EB4F02108C501095D">
    <w:name w:val="B825913B85AD419EB4F02108C501095D"/>
    <w:rsid w:val="00755CD7"/>
  </w:style>
  <w:style w:type="paragraph" w:customStyle="1" w:styleId="2020A7014AC54679AA2851B4EAC005BF">
    <w:name w:val="2020A7014AC54679AA2851B4EAC005BF"/>
    <w:rsid w:val="00755CD7"/>
  </w:style>
  <w:style w:type="paragraph" w:customStyle="1" w:styleId="CE3250F95A8F4F71817FE2E52F2408F3">
    <w:name w:val="CE3250F95A8F4F71817FE2E52F2408F3"/>
    <w:rsid w:val="00755CD7"/>
  </w:style>
  <w:style w:type="paragraph" w:customStyle="1" w:styleId="7C519B8E0E6C46ECA9CB82D713D5D61F">
    <w:name w:val="7C519B8E0E6C46ECA9CB82D713D5D61F"/>
    <w:rsid w:val="00755CD7"/>
  </w:style>
  <w:style w:type="paragraph" w:customStyle="1" w:styleId="49A0DDB3E85A4253A400432264149508">
    <w:name w:val="49A0DDB3E85A4253A400432264149508"/>
    <w:rsid w:val="00755CD7"/>
  </w:style>
  <w:style w:type="paragraph" w:customStyle="1" w:styleId="E06E5795834D43DBA3253CCDFCF1CAC0">
    <w:name w:val="E06E5795834D43DBA3253CCDFCF1CAC0"/>
    <w:rsid w:val="00755CD7"/>
  </w:style>
  <w:style w:type="paragraph" w:customStyle="1" w:styleId="0156EB48B0874401AFDE2E2F5CB54508">
    <w:name w:val="0156EB48B0874401AFDE2E2F5CB54508"/>
    <w:rsid w:val="00755CD7"/>
  </w:style>
  <w:style w:type="paragraph" w:customStyle="1" w:styleId="B0B0F55737BA4A14977F2A66BD49F92F">
    <w:name w:val="B0B0F55737BA4A14977F2A66BD49F92F"/>
    <w:rsid w:val="00755CD7"/>
  </w:style>
  <w:style w:type="paragraph" w:customStyle="1" w:styleId="D80A817725BC41139C4D07788F068878">
    <w:name w:val="D80A817725BC41139C4D07788F068878"/>
    <w:rsid w:val="00755CD7"/>
  </w:style>
  <w:style w:type="paragraph" w:customStyle="1" w:styleId="83BA56D2E8D248EEB1716A51201F0C44">
    <w:name w:val="83BA56D2E8D248EEB1716A51201F0C44"/>
    <w:rsid w:val="00755CD7"/>
  </w:style>
  <w:style w:type="paragraph" w:customStyle="1" w:styleId="D8C730BDA03742E28F207C4D007C3209">
    <w:name w:val="D8C730BDA03742E28F207C4D007C3209"/>
    <w:rsid w:val="00755CD7"/>
  </w:style>
  <w:style w:type="paragraph" w:customStyle="1" w:styleId="1D7DFF32A7B64E168CB40DF40104992D">
    <w:name w:val="1D7DFF32A7B64E168CB40DF40104992D"/>
    <w:rsid w:val="00755CD7"/>
  </w:style>
  <w:style w:type="paragraph" w:customStyle="1" w:styleId="8661879F8D554084A8B16433218F9E3A">
    <w:name w:val="8661879F8D554084A8B16433218F9E3A"/>
    <w:rsid w:val="00755CD7"/>
  </w:style>
  <w:style w:type="paragraph" w:customStyle="1" w:styleId="916BB938FEA4402490F090B1DDF9D3C7">
    <w:name w:val="916BB938FEA4402490F090B1DDF9D3C7"/>
    <w:rsid w:val="00755CD7"/>
  </w:style>
  <w:style w:type="paragraph" w:customStyle="1" w:styleId="98F733E24C0247AAA628CE230888901A">
    <w:name w:val="98F733E24C0247AAA628CE230888901A"/>
    <w:rsid w:val="00755CD7"/>
  </w:style>
  <w:style w:type="paragraph" w:customStyle="1" w:styleId="2AF8A9F8E81449FAACD55120815B9B57">
    <w:name w:val="2AF8A9F8E81449FAACD55120815B9B57"/>
    <w:rsid w:val="00755CD7"/>
  </w:style>
  <w:style w:type="paragraph" w:customStyle="1" w:styleId="719DD5C5DF774D21ACDCEA7F5B6D6C8B">
    <w:name w:val="719DD5C5DF774D21ACDCEA7F5B6D6C8B"/>
    <w:rsid w:val="00755CD7"/>
  </w:style>
  <w:style w:type="paragraph" w:customStyle="1" w:styleId="DC6088E478274CD0AC5F4D5457470C50">
    <w:name w:val="DC6088E478274CD0AC5F4D5457470C50"/>
    <w:rsid w:val="00755CD7"/>
  </w:style>
  <w:style w:type="paragraph" w:customStyle="1" w:styleId="43F1FF7E2AE6455B82C47E781E8DFD1D">
    <w:name w:val="43F1FF7E2AE6455B82C47E781E8DFD1D"/>
    <w:rsid w:val="00755CD7"/>
  </w:style>
  <w:style w:type="paragraph" w:customStyle="1" w:styleId="2B6360FD72A24768B8B24EE1224F4D59">
    <w:name w:val="2B6360FD72A24768B8B24EE1224F4D59"/>
    <w:rsid w:val="00755CD7"/>
  </w:style>
  <w:style w:type="paragraph" w:customStyle="1" w:styleId="8E71B4A413244DFD9BA6D7F7F286EF9A">
    <w:name w:val="8E71B4A413244DFD9BA6D7F7F286EF9A"/>
    <w:rsid w:val="00755CD7"/>
  </w:style>
  <w:style w:type="paragraph" w:customStyle="1" w:styleId="F808E531474E4DAEB9A818E56033FFAE">
    <w:name w:val="F808E531474E4DAEB9A818E56033FFAE"/>
    <w:rsid w:val="00755CD7"/>
  </w:style>
  <w:style w:type="paragraph" w:customStyle="1" w:styleId="194D62D2ADB5479FA7D56223C7CFE6B3">
    <w:name w:val="194D62D2ADB5479FA7D56223C7CFE6B3"/>
    <w:rsid w:val="00755CD7"/>
  </w:style>
  <w:style w:type="paragraph" w:customStyle="1" w:styleId="0ABE84329FFA4409804DF88DDA7D8116">
    <w:name w:val="0ABE84329FFA4409804DF88DDA7D8116"/>
    <w:rsid w:val="00755CD7"/>
  </w:style>
  <w:style w:type="paragraph" w:customStyle="1" w:styleId="6CB46E05363A400EA3C42E7D6277F6EE">
    <w:name w:val="6CB46E05363A400EA3C42E7D6277F6EE"/>
    <w:rsid w:val="00755CD7"/>
  </w:style>
  <w:style w:type="paragraph" w:customStyle="1" w:styleId="8FB3CD94A4204E65B8F571E35F8D1A8D">
    <w:name w:val="8FB3CD94A4204E65B8F571E35F8D1A8D"/>
    <w:rsid w:val="00755CD7"/>
  </w:style>
  <w:style w:type="paragraph" w:customStyle="1" w:styleId="42FE9DCA39F8402D953288CC78862D29">
    <w:name w:val="42FE9DCA39F8402D953288CC78862D29"/>
    <w:rsid w:val="00755CD7"/>
  </w:style>
  <w:style w:type="paragraph" w:customStyle="1" w:styleId="77C991D045B54F27962396FCB5D36FE8">
    <w:name w:val="77C991D045B54F27962396FCB5D36FE8"/>
    <w:rsid w:val="00755CD7"/>
  </w:style>
  <w:style w:type="paragraph" w:customStyle="1" w:styleId="4910FE58FA3749238F5241FF42076C0E">
    <w:name w:val="4910FE58FA3749238F5241FF42076C0E"/>
    <w:rsid w:val="00755CD7"/>
  </w:style>
  <w:style w:type="paragraph" w:customStyle="1" w:styleId="066D7F7FBDEB4041A9E4FAB3B085DB9F">
    <w:name w:val="066D7F7FBDEB4041A9E4FAB3B085DB9F"/>
    <w:rsid w:val="00755CD7"/>
  </w:style>
  <w:style w:type="paragraph" w:customStyle="1" w:styleId="58BD534C08A74DFD9CEF6DF10DC468DF">
    <w:name w:val="58BD534C08A74DFD9CEF6DF10DC468DF"/>
    <w:rsid w:val="00755CD7"/>
  </w:style>
  <w:style w:type="paragraph" w:customStyle="1" w:styleId="C564508601014337A56D52CFE27D3760">
    <w:name w:val="C564508601014337A56D52CFE27D3760"/>
    <w:rsid w:val="00755CD7"/>
  </w:style>
  <w:style w:type="paragraph" w:customStyle="1" w:styleId="01D65CF56CB945E68E4076F982853957">
    <w:name w:val="01D65CF56CB945E68E4076F982853957"/>
    <w:rsid w:val="00755CD7"/>
  </w:style>
  <w:style w:type="paragraph" w:customStyle="1" w:styleId="9F80A70D51FC4F47900018FA5D64E489">
    <w:name w:val="9F80A70D51FC4F47900018FA5D64E489"/>
    <w:rsid w:val="00755CD7"/>
  </w:style>
  <w:style w:type="paragraph" w:customStyle="1" w:styleId="60259FE5F2E74CA5A1D99E672EA6CD16">
    <w:name w:val="60259FE5F2E74CA5A1D99E672EA6CD16"/>
    <w:rsid w:val="00755CD7"/>
  </w:style>
  <w:style w:type="paragraph" w:customStyle="1" w:styleId="DFC779B7DC6C442F979F642B6BB0A5D4">
    <w:name w:val="DFC779B7DC6C442F979F642B6BB0A5D4"/>
    <w:rsid w:val="00755CD7"/>
  </w:style>
  <w:style w:type="paragraph" w:customStyle="1" w:styleId="0856F6C981D940EB947874C0E1B7A6EA">
    <w:name w:val="0856F6C981D940EB947874C0E1B7A6EA"/>
    <w:rsid w:val="00755CD7"/>
  </w:style>
  <w:style w:type="paragraph" w:customStyle="1" w:styleId="D5F43CE38283427BB21E02C579C69AA9">
    <w:name w:val="D5F43CE38283427BB21E02C579C69AA9"/>
    <w:rsid w:val="00755CD7"/>
  </w:style>
  <w:style w:type="paragraph" w:customStyle="1" w:styleId="A9A1BC91B3D849F0910F4A8E94E0CDB6">
    <w:name w:val="A9A1BC91B3D849F0910F4A8E94E0CDB6"/>
    <w:rsid w:val="00755CD7"/>
  </w:style>
  <w:style w:type="paragraph" w:customStyle="1" w:styleId="78683F32643444E5B29731C5DB84C0D8">
    <w:name w:val="78683F32643444E5B29731C5DB84C0D8"/>
    <w:rsid w:val="00755CD7"/>
  </w:style>
  <w:style w:type="paragraph" w:customStyle="1" w:styleId="56AF36D2DD594CA2A570A53CB3EAF9B8">
    <w:name w:val="56AF36D2DD594CA2A570A53CB3EAF9B8"/>
    <w:rsid w:val="00755CD7"/>
  </w:style>
  <w:style w:type="paragraph" w:customStyle="1" w:styleId="85C762CC5C7D4D08B0B50B962723298E">
    <w:name w:val="85C762CC5C7D4D08B0B50B962723298E"/>
    <w:rsid w:val="00755CD7"/>
  </w:style>
  <w:style w:type="paragraph" w:customStyle="1" w:styleId="9E69833497FE4179A596A1AD53B4D163">
    <w:name w:val="9E69833497FE4179A596A1AD53B4D163"/>
    <w:rsid w:val="00755CD7"/>
  </w:style>
  <w:style w:type="paragraph" w:customStyle="1" w:styleId="D4E97F8D8CD34734A11626532418DECE">
    <w:name w:val="D4E97F8D8CD34734A11626532418DECE"/>
    <w:rsid w:val="00755CD7"/>
  </w:style>
  <w:style w:type="paragraph" w:customStyle="1" w:styleId="00006A8DC6384FF783325D55F7546F21">
    <w:name w:val="00006A8DC6384FF783325D55F7546F21"/>
    <w:rsid w:val="00755CD7"/>
  </w:style>
  <w:style w:type="paragraph" w:customStyle="1" w:styleId="56D03380DD794ECD9AE44D6CC6E6692E">
    <w:name w:val="56D03380DD794ECD9AE44D6CC6E6692E"/>
    <w:rsid w:val="00755CD7"/>
  </w:style>
  <w:style w:type="paragraph" w:customStyle="1" w:styleId="531934572D564BA4BCA1293E65911567">
    <w:name w:val="531934572D564BA4BCA1293E65911567"/>
    <w:rsid w:val="00755CD7"/>
  </w:style>
  <w:style w:type="paragraph" w:customStyle="1" w:styleId="DF0E14AE16B849F69564667A3E0FEECF">
    <w:name w:val="DF0E14AE16B849F69564667A3E0FEECF"/>
    <w:rsid w:val="00755CD7"/>
  </w:style>
  <w:style w:type="paragraph" w:customStyle="1" w:styleId="725AEC48A41547EA94E35BCDA3BBE219">
    <w:name w:val="725AEC48A41547EA94E35BCDA3BBE219"/>
    <w:rsid w:val="00755CD7"/>
  </w:style>
  <w:style w:type="paragraph" w:customStyle="1" w:styleId="793E36EA7D424741BB9A3B7F0E51659A">
    <w:name w:val="793E36EA7D424741BB9A3B7F0E51659A"/>
    <w:rsid w:val="00755CD7"/>
  </w:style>
  <w:style w:type="paragraph" w:customStyle="1" w:styleId="3EAF67904595415ABD90982B5AF16B0C">
    <w:name w:val="3EAF67904595415ABD90982B5AF16B0C"/>
    <w:rsid w:val="00755CD7"/>
  </w:style>
  <w:style w:type="paragraph" w:customStyle="1" w:styleId="E9FFC8B93D8A410E976CAC631DCF45F0">
    <w:name w:val="E9FFC8B93D8A410E976CAC631DCF45F0"/>
    <w:rsid w:val="00755CD7"/>
  </w:style>
  <w:style w:type="paragraph" w:customStyle="1" w:styleId="FE9B6A7F49FD41998D04B98F723E51BA">
    <w:name w:val="FE9B6A7F49FD41998D04B98F723E51BA"/>
    <w:rsid w:val="00755CD7"/>
  </w:style>
  <w:style w:type="paragraph" w:customStyle="1" w:styleId="55C7E07F4429482ABEE9EAD064A674C7">
    <w:name w:val="55C7E07F4429482ABEE9EAD064A674C7"/>
    <w:rsid w:val="00755CD7"/>
  </w:style>
  <w:style w:type="paragraph" w:customStyle="1" w:styleId="4D99A3EF15F4403CBD6BBB908B5E450B">
    <w:name w:val="4D99A3EF15F4403CBD6BBB908B5E450B"/>
    <w:rsid w:val="00755CD7"/>
  </w:style>
  <w:style w:type="paragraph" w:customStyle="1" w:styleId="5CA3017F883A490EA97227655C1306FA">
    <w:name w:val="5CA3017F883A490EA97227655C1306FA"/>
    <w:rsid w:val="00755CD7"/>
  </w:style>
  <w:style w:type="paragraph" w:customStyle="1" w:styleId="9E996295CC324352B0534002A5E35414">
    <w:name w:val="9E996295CC324352B0534002A5E35414"/>
    <w:rsid w:val="00755CD7"/>
  </w:style>
  <w:style w:type="paragraph" w:customStyle="1" w:styleId="84F5B1C639E54334BFA500DC811F9EF5">
    <w:name w:val="84F5B1C639E54334BFA500DC811F9EF5"/>
    <w:rsid w:val="00755CD7"/>
  </w:style>
  <w:style w:type="paragraph" w:customStyle="1" w:styleId="066390ED41054C62B1C35EE1C8CDA3F5">
    <w:name w:val="066390ED41054C62B1C35EE1C8CDA3F5"/>
    <w:rsid w:val="00755CD7"/>
  </w:style>
  <w:style w:type="paragraph" w:customStyle="1" w:styleId="0AD31AA198944B468F8D51708DD0D58A">
    <w:name w:val="0AD31AA198944B468F8D51708DD0D58A"/>
    <w:rsid w:val="00755CD7"/>
  </w:style>
  <w:style w:type="paragraph" w:customStyle="1" w:styleId="110F0D1B7AF84422B98219AFB8A16624">
    <w:name w:val="110F0D1B7AF84422B98219AFB8A16624"/>
    <w:rsid w:val="00755CD7"/>
  </w:style>
  <w:style w:type="paragraph" w:customStyle="1" w:styleId="5E11707401EA4BE18CE06C5F6EC4B428">
    <w:name w:val="5E11707401EA4BE18CE06C5F6EC4B428"/>
    <w:rsid w:val="00755CD7"/>
  </w:style>
  <w:style w:type="paragraph" w:customStyle="1" w:styleId="3EA2DA1E8375446E9EEFDEE34846526E">
    <w:name w:val="3EA2DA1E8375446E9EEFDEE34846526E"/>
    <w:rsid w:val="00755CD7"/>
  </w:style>
  <w:style w:type="paragraph" w:customStyle="1" w:styleId="6BD7CE39430A4E8F9D16553345506A69">
    <w:name w:val="6BD7CE39430A4E8F9D16553345506A69"/>
    <w:rsid w:val="00755CD7"/>
  </w:style>
  <w:style w:type="paragraph" w:customStyle="1" w:styleId="E07E88A669704E9AB5851BC5A9CCE903">
    <w:name w:val="E07E88A669704E9AB5851BC5A9CCE903"/>
    <w:rsid w:val="00755CD7"/>
  </w:style>
  <w:style w:type="paragraph" w:customStyle="1" w:styleId="AB971D40DCCC44A5BB933B07EDAF4AFD">
    <w:name w:val="AB971D40DCCC44A5BB933B07EDAF4AFD"/>
    <w:rsid w:val="00755CD7"/>
  </w:style>
  <w:style w:type="paragraph" w:customStyle="1" w:styleId="C8B03343E8784751BD5A172E6B125788">
    <w:name w:val="C8B03343E8784751BD5A172E6B125788"/>
    <w:rsid w:val="00755CD7"/>
  </w:style>
  <w:style w:type="paragraph" w:customStyle="1" w:styleId="FFD47EF5AF97414D858FD0A7D638A553">
    <w:name w:val="FFD47EF5AF97414D858FD0A7D638A553"/>
    <w:rsid w:val="00755CD7"/>
  </w:style>
  <w:style w:type="paragraph" w:customStyle="1" w:styleId="1C96C6379D954E0282646CB4E2C6F5EE">
    <w:name w:val="1C96C6379D954E0282646CB4E2C6F5EE"/>
    <w:rsid w:val="00755CD7"/>
  </w:style>
  <w:style w:type="paragraph" w:customStyle="1" w:styleId="984F7B50822A4255A071F2251678A257">
    <w:name w:val="984F7B50822A4255A071F2251678A257"/>
    <w:rsid w:val="00755CD7"/>
  </w:style>
  <w:style w:type="paragraph" w:customStyle="1" w:styleId="E9B1A0A17DD142599FB497311AC2A2AF">
    <w:name w:val="E9B1A0A17DD142599FB497311AC2A2AF"/>
    <w:rsid w:val="00755CD7"/>
  </w:style>
  <w:style w:type="paragraph" w:customStyle="1" w:styleId="69B8FB3D87604593804225B7617048FD">
    <w:name w:val="69B8FB3D87604593804225B7617048FD"/>
    <w:rsid w:val="00755CD7"/>
  </w:style>
  <w:style w:type="paragraph" w:customStyle="1" w:styleId="0526BB606279484BA077505EBB850BE6">
    <w:name w:val="0526BB606279484BA077505EBB850BE6"/>
    <w:rsid w:val="00755CD7"/>
  </w:style>
  <w:style w:type="paragraph" w:customStyle="1" w:styleId="0E59393E599545DEADF402B10AF2EB74">
    <w:name w:val="0E59393E599545DEADF402B10AF2EB74"/>
    <w:rsid w:val="00755CD7"/>
  </w:style>
  <w:style w:type="paragraph" w:customStyle="1" w:styleId="79976021901A49FAA8D17AD621A9843A">
    <w:name w:val="79976021901A49FAA8D17AD621A9843A"/>
    <w:rsid w:val="00755CD7"/>
  </w:style>
  <w:style w:type="paragraph" w:customStyle="1" w:styleId="BC51807D31B8481590DA18DF13D19E93">
    <w:name w:val="BC51807D31B8481590DA18DF13D19E93"/>
    <w:rsid w:val="00755CD7"/>
  </w:style>
  <w:style w:type="paragraph" w:customStyle="1" w:styleId="65EA8CFA14494FE5BBC7FCDD64F5F558">
    <w:name w:val="65EA8CFA14494FE5BBC7FCDD64F5F558"/>
    <w:rsid w:val="00755CD7"/>
  </w:style>
  <w:style w:type="paragraph" w:customStyle="1" w:styleId="531C2BFBBC37487984A0838E7D295BAC">
    <w:name w:val="531C2BFBBC37487984A0838E7D295BAC"/>
    <w:rsid w:val="00755CD7"/>
  </w:style>
  <w:style w:type="paragraph" w:customStyle="1" w:styleId="FA03892064244F5A94F7B016EE32EFAC">
    <w:name w:val="FA03892064244F5A94F7B016EE32EFAC"/>
    <w:rsid w:val="00755CD7"/>
  </w:style>
  <w:style w:type="paragraph" w:customStyle="1" w:styleId="1F90136E770548A6B8F0A01B84011C63">
    <w:name w:val="1F90136E770548A6B8F0A01B84011C63"/>
    <w:rsid w:val="00755CD7"/>
  </w:style>
  <w:style w:type="paragraph" w:customStyle="1" w:styleId="C5AEFF98ED514274B73D47B217B7F2FE">
    <w:name w:val="C5AEFF98ED514274B73D47B217B7F2FE"/>
    <w:rsid w:val="00755CD7"/>
  </w:style>
  <w:style w:type="paragraph" w:customStyle="1" w:styleId="06721815A2724439A40C2A821C516AB8">
    <w:name w:val="06721815A2724439A40C2A821C516AB8"/>
    <w:rsid w:val="00755CD7"/>
  </w:style>
  <w:style w:type="paragraph" w:customStyle="1" w:styleId="6995AD6F1A72449CA674840613118DC9">
    <w:name w:val="6995AD6F1A72449CA674840613118DC9"/>
    <w:rsid w:val="00755CD7"/>
  </w:style>
  <w:style w:type="paragraph" w:customStyle="1" w:styleId="1D1D78779F7044929709C5B8EBBA1377">
    <w:name w:val="1D1D78779F7044929709C5B8EBBA1377"/>
    <w:rsid w:val="00755CD7"/>
  </w:style>
  <w:style w:type="paragraph" w:customStyle="1" w:styleId="24B3EE51B26C417FB0D5F952FFA1DBF3">
    <w:name w:val="24B3EE51B26C417FB0D5F952FFA1DBF3"/>
    <w:rsid w:val="00755CD7"/>
  </w:style>
  <w:style w:type="paragraph" w:customStyle="1" w:styleId="CD609713EB5D4530AB9F1FC90351C0D3">
    <w:name w:val="CD609713EB5D4530AB9F1FC90351C0D3"/>
    <w:rsid w:val="00755CD7"/>
  </w:style>
  <w:style w:type="paragraph" w:customStyle="1" w:styleId="A448338CA3904376825F6C6027FC0EF6">
    <w:name w:val="A448338CA3904376825F6C6027FC0EF6"/>
    <w:rsid w:val="00755CD7"/>
  </w:style>
  <w:style w:type="paragraph" w:customStyle="1" w:styleId="6FDB4D261DBC4E75BF695A3D50D2E0D6">
    <w:name w:val="6FDB4D261DBC4E75BF695A3D50D2E0D6"/>
    <w:rsid w:val="00755CD7"/>
  </w:style>
  <w:style w:type="paragraph" w:customStyle="1" w:styleId="0CC6BA085A3A411CA19523D68E9DD073">
    <w:name w:val="0CC6BA085A3A411CA19523D68E9DD073"/>
    <w:rsid w:val="00755CD7"/>
  </w:style>
  <w:style w:type="paragraph" w:customStyle="1" w:styleId="407A91F256054040B98AE4D2EFC99A44">
    <w:name w:val="407A91F256054040B98AE4D2EFC99A44"/>
    <w:rsid w:val="00755CD7"/>
  </w:style>
  <w:style w:type="paragraph" w:customStyle="1" w:styleId="305DE4CEAC2D44E19CA3F82B79C4B013">
    <w:name w:val="305DE4CEAC2D44E19CA3F82B79C4B013"/>
    <w:rsid w:val="00755CD7"/>
  </w:style>
  <w:style w:type="paragraph" w:customStyle="1" w:styleId="4B24B4752E154D00BB4B929D4FA313CF">
    <w:name w:val="4B24B4752E154D00BB4B929D4FA313CF"/>
    <w:rsid w:val="00755CD7"/>
  </w:style>
  <w:style w:type="paragraph" w:customStyle="1" w:styleId="4424E75249DF443DA725F1059C6422F0">
    <w:name w:val="4424E75249DF443DA725F1059C6422F0"/>
    <w:rsid w:val="00755CD7"/>
  </w:style>
  <w:style w:type="paragraph" w:customStyle="1" w:styleId="8B026B0FE0EF4F3FB45BEBDDE1DD6501">
    <w:name w:val="8B026B0FE0EF4F3FB45BEBDDE1DD6501"/>
    <w:rsid w:val="00755CD7"/>
  </w:style>
  <w:style w:type="paragraph" w:customStyle="1" w:styleId="1CB98478FF1848B98737C822A71688B0">
    <w:name w:val="1CB98478FF1848B98737C822A71688B0"/>
    <w:rsid w:val="00755CD7"/>
  </w:style>
  <w:style w:type="paragraph" w:customStyle="1" w:styleId="F35C982CCC344E55B8D7715A0DD641B5">
    <w:name w:val="F35C982CCC344E55B8D7715A0DD641B5"/>
    <w:rsid w:val="00755CD7"/>
  </w:style>
  <w:style w:type="paragraph" w:customStyle="1" w:styleId="57D37093B3D14A9283AA897542D6D3DD">
    <w:name w:val="57D37093B3D14A9283AA897542D6D3DD"/>
    <w:rsid w:val="00755CD7"/>
  </w:style>
  <w:style w:type="paragraph" w:customStyle="1" w:styleId="010D2665E2AB4D79BF2C5A6ECBBACCB4">
    <w:name w:val="010D2665E2AB4D79BF2C5A6ECBBACCB4"/>
    <w:rsid w:val="00755CD7"/>
  </w:style>
  <w:style w:type="paragraph" w:customStyle="1" w:styleId="B71607026DEE4097990ACBE68D492A23">
    <w:name w:val="B71607026DEE4097990ACBE68D492A23"/>
    <w:rsid w:val="00755CD7"/>
  </w:style>
  <w:style w:type="paragraph" w:customStyle="1" w:styleId="E97D573D351546F1877F3D918521B66E">
    <w:name w:val="E97D573D351546F1877F3D918521B66E"/>
    <w:rsid w:val="00755CD7"/>
  </w:style>
  <w:style w:type="paragraph" w:customStyle="1" w:styleId="E17FA5B7A1594DA5BC401F38307B96CF">
    <w:name w:val="E17FA5B7A1594DA5BC401F38307B96CF"/>
    <w:rsid w:val="00755CD7"/>
  </w:style>
  <w:style w:type="paragraph" w:customStyle="1" w:styleId="C6CC1C378D004FD792805198039CE1C7">
    <w:name w:val="C6CC1C378D004FD792805198039CE1C7"/>
    <w:rsid w:val="00755CD7"/>
  </w:style>
  <w:style w:type="paragraph" w:customStyle="1" w:styleId="D6A70FCEB09849D7B5AA251BFA10BC4A">
    <w:name w:val="D6A70FCEB09849D7B5AA251BFA10BC4A"/>
    <w:rsid w:val="00755CD7"/>
  </w:style>
  <w:style w:type="paragraph" w:customStyle="1" w:styleId="792353F601E84561A12DA3C7C2BBE7AF">
    <w:name w:val="792353F601E84561A12DA3C7C2BBE7AF"/>
    <w:rsid w:val="00755CD7"/>
  </w:style>
  <w:style w:type="paragraph" w:customStyle="1" w:styleId="153040BC68C54B778452A3D67506FC5F">
    <w:name w:val="153040BC68C54B778452A3D67506FC5F"/>
    <w:rsid w:val="00755CD7"/>
  </w:style>
  <w:style w:type="paragraph" w:customStyle="1" w:styleId="47F50FFA4DE54EFE9A631C27043BD00C">
    <w:name w:val="47F50FFA4DE54EFE9A631C27043BD00C"/>
    <w:rsid w:val="00755CD7"/>
  </w:style>
  <w:style w:type="paragraph" w:customStyle="1" w:styleId="072ADA8407144F18B928A0E8BCA73453">
    <w:name w:val="072ADA8407144F18B928A0E8BCA73453"/>
    <w:rsid w:val="00755CD7"/>
  </w:style>
  <w:style w:type="paragraph" w:customStyle="1" w:styleId="D797C03DD89246DF9F348587AE75669C">
    <w:name w:val="D797C03DD89246DF9F348587AE75669C"/>
    <w:rsid w:val="00755CD7"/>
  </w:style>
  <w:style w:type="paragraph" w:customStyle="1" w:styleId="0DC1E0D3459E4922AE037BA68731D6E0">
    <w:name w:val="0DC1E0D3459E4922AE037BA68731D6E0"/>
    <w:rsid w:val="00755CD7"/>
  </w:style>
  <w:style w:type="paragraph" w:customStyle="1" w:styleId="4821B754975A4375B3E4A1E793B2E011">
    <w:name w:val="4821B754975A4375B3E4A1E793B2E011"/>
    <w:rsid w:val="00755CD7"/>
  </w:style>
  <w:style w:type="paragraph" w:customStyle="1" w:styleId="8F797FB25E72425C95A061B395F638AB">
    <w:name w:val="8F797FB25E72425C95A061B395F638AB"/>
    <w:rsid w:val="00755CD7"/>
  </w:style>
  <w:style w:type="paragraph" w:customStyle="1" w:styleId="532524009623472DA44DADB5AD2D425D">
    <w:name w:val="532524009623472DA44DADB5AD2D425D"/>
    <w:rsid w:val="00755CD7"/>
  </w:style>
  <w:style w:type="paragraph" w:customStyle="1" w:styleId="1FA94428C67A486E87C47DB52E9DAC79">
    <w:name w:val="1FA94428C67A486E87C47DB52E9DAC79"/>
    <w:rsid w:val="00755CD7"/>
  </w:style>
  <w:style w:type="paragraph" w:customStyle="1" w:styleId="F26A0CCD28BD470CAB2A6ACBF1E9A8B0">
    <w:name w:val="F26A0CCD28BD470CAB2A6ACBF1E9A8B0"/>
    <w:rsid w:val="00755CD7"/>
  </w:style>
  <w:style w:type="paragraph" w:customStyle="1" w:styleId="4E35A2C993A44B09A5E80379A03A4BC9">
    <w:name w:val="4E35A2C993A44B09A5E80379A03A4BC9"/>
    <w:rsid w:val="00755CD7"/>
  </w:style>
  <w:style w:type="paragraph" w:customStyle="1" w:styleId="38FEA2BE679640DFB4040EA4928F727F">
    <w:name w:val="38FEA2BE679640DFB4040EA4928F727F"/>
    <w:rsid w:val="00755CD7"/>
  </w:style>
  <w:style w:type="paragraph" w:customStyle="1" w:styleId="44E46A4F8E1D47D8A75078D1B1BE7585">
    <w:name w:val="44E46A4F8E1D47D8A75078D1B1BE7585"/>
    <w:rsid w:val="00755CD7"/>
  </w:style>
  <w:style w:type="paragraph" w:customStyle="1" w:styleId="D7E2A635E97B409892BFDF74FAE41A06">
    <w:name w:val="D7E2A635E97B409892BFDF74FAE41A06"/>
    <w:rsid w:val="00755CD7"/>
  </w:style>
  <w:style w:type="paragraph" w:customStyle="1" w:styleId="3A627ECBDFB24DFA853FFBAC18FEEAE6">
    <w:name w:val="3A627ECBDFB24DFA853FFBAC18FEEAE6"/>
    <w:rsid w:val="00755CD7"/>
  </w:style>
  <w:style w:type="paragraph" w:customStyle="1" w:styleId="241F371CC4AA4099A7C8F5E2507973F7">
    <w:name w:val="241F371CC4AA4099A7C8F5E2507973F7"/>
    <w:rsid w:val="00755CD7"/>
  </w:style>
  <w:style w:type="paragraph" w:customStyle="1" w:styleId="3A1230DD68504BEABBDBBFCB679EB799">
    <w:name w:val="3A1230DD68504BEABBDBBFCB679EB799"/>
    <w:rsid w:val="00755CD7"/>
  </w:style>
  <w:style w:type="paragraph" w:customStyle="1" w:styleId="CB7B75F551D745578AC864C753AE3CD0">
    <w:name w:val="CB7B75F551D745578AC864C753AE3CD0"/>
    <w:rsid w:val="00755CD7"/>
  </w:style>
  <w:style w:type="paragraph" w:customStyle="1" w:styleId="D8C3E7898E154597A973DB93BF96E0FF">
    <w:name w:val="D8C3E7898E154597A973DB93BF96E0FF"/>
    <w:rsid w:val="00755CD7"/>
  </w:style>
  <w:style w:type="paragraph" w:customStyle="1" w:styleId="1AF4EA488ABC4C5E9F6A97850BF65A79">
    <w:name w:val="1AF4EA488ABC4C5E9F6A97850BF65A79"/>
    <w:rsid w:val="00755CD7"/>
  </w:style>
  <w:style w:type="paragraph" w:customStyle="1" w:styleId="B186CED50D704CA1AD0F0CC7B8BA118E">
    <w:name w:val="B186CED50D704CA1AD0F0CC7B8BA118E"/>
    <w:rsid w:val="00755CD7"/>
  </w:style>
  <w:style w:type="paragraph" w:customStyle="1" w:styleId="7146EC8A673A48B39A049FC4ABA04D29">
    <w:name w:val="7146EC8A673A48B39A049FC4ABA04D29"/>
    <w:rsid w:val="00755CD7"/>
  </w:style>
  <w:style w:type="paragraph" w:customStyle="1" w:styleId="A19DC91CB0CE47CD8888710D3D3AFC29">
    <w:name w:val="A19DC91CB0CE47CD8888710D3D3AFC29"/>
    <w:rsid w:val="00755CD7"/>
  </w:style>
  <w:style w:type="paragraph" w:customStyle="1" w:styleId="9FFBFA6FD2D04C66B8928330208FCE4A">
    <w:name w:val="9FFBFA6FD2D04C66B8928330208FCE4A"/>
    <w:rsid w:val="00755CD7"/>
  </w:style>
  <w:style w:type="paragraph" w:customStyle="1" w:styleId="0DE0126ED6824AAAA8A85974CA99C8AE">
    <w:name w:val="0DE0126ED6824AAAA8A85974CA99C8AE"/>
    <w:rsid w:val="00755CD7"/>
  </w:style>
  <w:style w:type="paragraph" w:customStyle="1" w:styleId="9FBB82925CEA4D369573791A45E5B819">
    <w:name w:val="9FBB82925CEA4D369573791A45E5B819"/>
    <w:rsid w:val="00755CD7"/>
  </w:style>
  <w:style w:type="paragraph" w:customStyle="1" w:styleId="8B52F186E984480594151E8E146802C2">
    <w:name w:val="8B52F186E984480594151E8E146802C2"/>
    <w:rsid w:val="00755CD7"/>
  </w:style>
  <w:style w:type="paragraph" w:customStyle="1" w:styleId="F9E0D72B67194926BAA4D2B4F8CEB226">
    <w:name w:val="F9E0D72B67194926BAA4D2B4F8CEB226"/>
    <w:rsid w:val="00755CD7"/>
  </w:style>
  <w:style w:type="paragraph" w:customStyle="1" w:styleId="DE3058CE4B174FF48FA90A48C2AF887B">
    <w:name w:val="DE3058CE4B174FF48FA90A48C2AF887B"/>
    <w:rsid w:val="00755CD7"/>
  </w:style>
  <w:style w:type="paragraph" w:customStyle="1" w:styleId="13655D26D57A47E78CCECD87C18FBAD1">
    <w:name w:val="13655D26D57A47E78CCECD87C18FBAD1"/>
    <w:rsid w:val="00755CD7"/>
  </w:style>
  <w:style w:type="paragraph" w:customStyle="1" w:styleId="1E1372C9D7E249E3A6B54C327B93BCFB">
    <w:name w:val="1E1372C9D7E249E3A6B54C327B93BCFB"/>
    <w:rsid w:val="00755CD7"/>
  </w:style>
  <w:style w:type="paragraph" w:customStyle="1" w:styleId="CD859B4330C94B2C83BE999819CFDE09">
    <w:name w:val="CD859B4330C94B2C83BE999819CFDE09"/>
    <w:rsid w:val="00755CD7"/>
  </w:style>
  <w:style w:type="paragraph" w:customStyle="1" w:styleId="06DDDAE62FBE4B4DA3116DAC67EEF757">
    <w:name w:val="06DDDAE62FBE4B4DA3116DAC67EEF757"/>
    <w:rsid w:val="00755CD7"/>
  </w:style>
  <w:style w:type="paragraph" w:customStyle="1" w:styleId="7ACFFD3C50EE4D5E86431EF1DDB46833">
    <w:name w:val="7ACFFD3C50EE4D5E86431EF1DDB46833"/>
    <w:rsid w:val="00755CD7"/>
  </w:style>
  <w:style w:type="paragraph" w:customStyle="1" w:styleId="737FD3298AAD4C7EAD7D3BA340DFB535">
    <w:name w:val="737FD3298AAD4C7EAD7D3BA340DFB535"/>
    <w:rsid w:val="00755CD7"/>
  </w:style>
  <w:style w:type="paragraph" w:customStyle="1" w:styleId="D336B1F246344181A8CF8622D93C87B1">
    <w:name w:val="D336B1F246344181A8CF8622D93C87B1"/>
    <w:rsid w:val="00755CD7"/>
  </w:style>
  <w:style w:type="paragraph" w:customStyle="1" w:styleId="DCF361A52E3E4A799EAC46A5178FA771">
    <w:name w:val="DCF361A52E3E4A799EAC46A5178FA771"/>
    <w:rsid w:val="00755CD7"/>
  </w:style>
  <w:style w:type="paragraph" w:customStyle="1" w:styleId="28793E5D3E484BF4A1748B95186FF13B">
    <w:name w:val="28793E5D3E484BF4A1748B95186FF13B"/>
    <w:rsid w:val="00755CD7"/>
  </w:style>
  <w:style w:type="paragraph" w:customStyle="1" w:styleId="24EACCC2AAD14C08B88D861C421E6EF0">
    <w:name w:val="24EACCC2AAD14C08B88D861C421E6EF0"/>
    <w:rsid w:val="00755CD7"/>
  </w:style>
  <w:style w:type="paragraph" w:customStyle="1" w:styleId="E7E4E2377DCA43EDA2CC01AE7279F2A5">
    <w:name w:val="E7E4E2377DCA43EDA2CC01AE7279F2A5"/>
    <w:rsid w:val="00755CD7"/>
  </w:style>
  <w:style w:type="paragraph" w:customStyle="1" w:styleId="5A7FDF39E3EB42F7BB46ED9B42AF5FFE">
    <w:name w:val="5A7FDF39E3EB42F7BB46ED9B42AF5FFE"/>
    <w:rsid w:val="00755CD7"/>
  </w:style>
  <w:style w:type="paragraph" w:customStyle="1" w:styleId="94FEC552D79942329B174DD9901A9670">
    <w:name w:val="94FEC552D79942329B174DD9901A9670"/>
    <w:rsid w:val="00755CD7"/>
  </w:style>
  <w:style w:type="paragraph" w:customStyle="1" w:styleId="DDFE908FE6994634855BC48368F1D450">
    <w:name w:val="DDFE908FE6994634855BC48368F1D450"/>
    <w:rsid w:val="00755CD7"/>
  </w:style>
  <w:style w:type="paragraph" w:customStyle="1" w:styleId="450E0349F82A42F7AF9E5FE5364D6526">
    <w:name w:val="450E0349F82A42F7AF9E5FE5364D6526"/>
    <w:rsid w:val="00755CD7"/>
  </w:style>
  <w:style w:type="paragraph" w:customStyle="1" w:styleId="C5774A34AB80494FAC3C8DE25C2ED4B0">
    <w:name w:val="C5774A34AB80494FAC3C8DE25C2ED4B0"/>
    <w:rsid w:val="00755CD7"/>
  </w:style>
  <w:style w:type="paragraph" w:customStyle="1" w:styleId="55FCD4D9F5BA45ED8FE419AA42BA6A86">
    <w:name w:val="55FCD4D9F5BA45ED8FE419AA42BA6A86"/>
    <w:rsid w:val="00755CD7"/>
  </w:style>
  <w:style w:type="paragraph" w:customStyle="1" w:styleId="A3910F67830C4525951908FEDBCF0402">
    <w:name w:val="A3910F67830C4525951908FEDBCF0402"/>
    <w:rsid w:val="00755CD7"/>
  </w:style>
  <w:style w:type="paragraph" w:customStyle="1" w:styleId="BF2984FEECA74C14BF3ED75E7FFEAC2E">
    <w:name w:val="BF2984FEECA74C14BF3ED75E7FFEAC2E"/>
    <w:rsid w:val="00755CD7"/>
  </w:style>
  <w:style w:type="paragraph" w:customStyle="1" w:styleId="E6E17DFCD28648FAA582E033EEDA6793">
    <w:name w:val="E6E17DFCD28648FAA582E033EEDA6793"/>
    <w:rsid w:val="00755CD7"/>
  </w:style>
  <w:style w:type="paragraph" w:customStyle="1" w:styleId="D73ADEBDF7914CF3B658C2B63F8F9B33">
    <w:name w:val="D73ADEBDF7914CF3B658C2B63F8F9B33"/>
    <w:rsid w:val="00755CD7"/>
  </w:style>
  <w:style w:type="paragraph" w:customStyle="1" w:styleId="620D78E7D7EA429EA130D2C92863D8AF">
    <w:name w:val="620D78E7D7EA429EA130D2C92863D8AF"/>
    <w:rsid w:val="00755CD7"/>
  </w:style>
  <w:style w:type="paragraph" w:customStyle="1" w:styleId="AA53B047528B4A2C9CC466D9AAB81BBF">
    <w:name w:val="AA53B047528B4A2C9CC466D9AAB81BBF"/>
    <w:rsid w:val="00755CD7"/>
  </w:style>
  <w:style w:type="paragraph" w:customStyle="1" w:styleId="963DDF8E611B4A1EA587A217FEFA0C54">
    <w:name w:val="963DDF8E611B4A1EA587A217FEFA0C54"/>
    <w:rsid w:val="00755CD7"/>
  </w:style>
  <w:style w:type="paragraph" w:customStyle="1" w:styleId="B093FA01D442472E8C6CE7897A2B252E">
    <w:name w:val="B093FA01D442472E8C6CE7897A2B252E"/>
    <w:rsid w:val="00755CD7"/>
  </w:style>
  <w:style w:type="paragraph" w:customStyle="1" w:styleId="0F6DE3DD9B2E426DA8E674B213B8BF62">
    <w:name w:val="0F6DE3DD9B2E426DA8E674B213B8BF62"/>
    <w:rsid w:val="00755CD7"/>
  </w:style>
  <w:style w:type="paragraph" w:customStyle="1" w:styleId="7DABF83879254D38993B904110284325">
    <w:name w:val="7DABF83879254D38993B904110284325"/>
    <w:rsid w:val="00755CD7"/>
  </w:style>
  <w:style w:type="paragraph" w:customStyle="1" w:styleId="1760D3E39ABE4BC58B080BD274D2BB8B">
    <w:name w:val="1760D3E39ABE4BC58B080BD274D2BB8B"/>
    <w:rsid w:val="00755CD7"/>
  </w:style>
  <w:style w:type="paragraph" w:customStyle="1" w:styleId="215A814C48F849A5BE277F0D064174D3">
    <w:name w:val="215A814C48F849A5BE277F0D064174D3"/>
    <w:rsid w:val="00755CD7"/>
  </w:style>
  <w:style w:type="paragraph" w:customStyle="1" w:styleId="B678C06ED8184507BF52F234580E4612">
    <w:name w:val="B678C06ED8184507BF52F234580E4612"/>
    <w:rsid w:val="00755CD7"/>
  </w:style>
  <w:style w:type="paragraph" w:customStyle="1" w:styleId="B1BC1B9BB4904C339D0BD2A23E917F40">
    <w:name w:val="B1BC1B9BB4904C339D0BD2A23E917F40"/>
    <w:rsid w:val="00755CD7"/>
  </w:style>
  <w:style w:type="paragraph" w:customStyle="1" w:styleId="C45336B9693C46DE8D23E7EAE5ED9571">
    <w:name w:val="C45336B9693C46DE8D23E7EAE5ED9571"/>
    <w:rsid w:val="00755CD7"/>
  </w:style>
  <w:style w:type="paragraph" w:customStyle="1" w:styleId="89286279DF024A6D94F1F63386493404">
    <w:name w:val="89286279DF024A6D94F1F63386493404"/>
    <w:rsid w:val="00755CD7"/>
  </w:style>
  <w:style w:type="paragraph" w:customStyle="1" w:styleId="DEECCC8903C94ED3B1946154EB461105">
    <w:name w:val="DEECCC8903C94ED3B1946154EB461105"/>
    <w:rsid w:val="00755CD7"/>
  </w:style>
  <w:style w:type="paragraph" w:customStyle="1" w:styleId="B694B70EA6694937A22E5FA1F18E1FEF">
    <w:name w:val="B694B70EA6694937A22E5FA1F18E1FEF"/>
    <w:rsid w:val="00755CD7"/>
  </w:style>
  <w:style w:type="paragraph" w:customStyle="1" w:styleId="69E79D02F1144A9BA5E419FB277D59B6">
    <w:name w:val="69E79D02F1144A9BA5E419FB277D59B6"/>
    <w:rsid w:val="00755CD7"/>
  </w:style>
  <w:style w:type="paragraph" w:customStyle="1" w:styleId="82BDF3EA8D4442DA98F7F68C95CC21EE">
    <w:name w:val="82BDF3EA8D4442DA98F7F68C95CC21EE"/>
    <w:rsid w:val="00755CD7"/>
  </w:style>
  <w:style w:type="paragraph" w:customStyle="1" w:styleId="04D811013E2E4B11AEE23845A31CBB3B">
    <w:name w:val="04D811013E2E4B11AEE23845A31CBB3B"/>
    <w:rsid w:val="00755CD7"/>
  </w:style>
  <w:style w:type="paragraph" w:customStyle="1" w:styleId="02205156296D4E6EA42987AA89AA57F8">
    <w:name w:val="02205156296D4E6EA42987AA89AA57F8"/>
    <w:rsid w:val="00755CD7"/>
  </w:style>
  <w:style w:type="paragraph" w:customStyle="1" w:styleId="ECF4FABEF039433FB4E2ADCBF5EE1347">
    <w:name w:val="ECF4FABEF039433FB4E2ADCBF5EE1347"/>
    <w:rsid w:val="00755CD7"/>
  </w:style>
  <w:style w:type="paragraph" w:customStyle="1" w:styleId="1A9B7868C2AF4122846C17583AFB527F">
    <w:name w:val="1A9B7868C2AF4122846C17583AFB527F"/>
    <w:rsid w:val="00755CD7"/>
  </w:style>
  <w:style w:type="paragraph" w:customStyle="1" w:styleId="AC55B24B3A444260970109AD3B0D79D2">
    <w:name w:val="AC55B24B3A444260970109AD3B0D79D2"/>
    <w:rsid w:val="00755CD7"/>
  </w:style>
  <w:style w:type="paragraph" w:customStyle="1" w:styleId="4026554D7E67421EA1BC5A44440EA3A4">
    <w:name w:val="4026554D7E67421EA1BC5A44440EA3A4"/>
    <w:rsid w:val="00755CD7"/>
  </w:style>
  <w:style w:type="paragraph" w:customStyle="1" w:styleId="50D3DF09457C4C54BA89A05C1EA97B1B">
    <w:name w:val="50D3DF09457C4C54BA89A05C1EA97B1B"/>
    <w:rsid w:val="00755CD7"/>
  </w:style>
  <w:style w:type="paragraph" w:customStyle="1" w:styleId="AA262550285E4C6E9E9BDD26D7B5EAC2">
    <w:name w:val="AA262550285E4C6E9E9BDD26D7B5EAC2"/>
    <w:rsid w:val="00755CD7"/>
  </w:style>
  <w:style w:type="paragraph" w:customStyle="1" w:styleId="3F8004E0E9FC47019F2CEFDAEEFDB2FC">
    <w:name w:val="3F8004E0E9FC47019F2CEFDAEEFDB2FC"/>
    <w:rsid w:val="00755CD7"/>
  </w:style>
  <w:style w:type="paragraph" w:customStyle="1" w:styleId="25D008EB280A4773976CE423905C56FA">
    <w:name w:val="25D008EB280A4773976CE423905C56FA"/>
    <w:rsid w:val="00755CD7"/>
  </w:style>
  <w:style w:type="paragraph" w:customStyle="1" w:styleId="299CEC3BEDC2429692DB3A305A623B45">
    <w:name w:val="299CEC3BEDC2429692DB3A305A623B45"/>
    <w:rsid w:val="00755CD7"/>
  </w:style>
  <w:style w:type="paragraph" w:customStyle="1" w:styleId="071A96A2367B4503902AEF633D3911CD">
    <w:name w:val="071A96A2367B4503902AEF633D3911CD"/>
    <w:rsid w:val="00755CD7"/>
  </w:style>
  <w:style w:type="paragraph" w:customStyle="1" w:styleId="D9E4AABC210349218B8EA0F416B13864">
    <w:name w:val="D9E4AABC210349218B8EA0F416B13864"/>
    <w:rsid w:val="00755CD7"/>
  </w:style>
  <w:style w:type="paragraph" w:customStyle="1" w:styleId="0C36F32B28CC4AF697C84E975DDA3B07">
    <w:name w:val="0C36F32B28CC4AF697C84E975DDA3B07"/>
    <w:rsid w:val="00755CD7"/>
  </w:style>
  <w:style w:type="paragraph" w:customStyle="1" w:styleId="35F7E3CD6FE444D68963002FB1CE45EC">
    <w:name w:val="35F7E3CD6FE444D68963002FB1CE45EC"/>
    <w:rsid w:val="00755CD7"/>
  </w:style>
  <w:style w:type="paragraph" w:customStyle="1" w:styleId="CBF42918A2954F78A7AC1FEB1635F6F1">
    <w:name w:val="CBF42918A2954F78A7AC1FEB1635F6F1"/>
    <w:rsid w:val="00755CD7"/>
  </w:style>
  <w:style w:type="paragraph" w:customStyle="1" w:styleId="6BFB0491DE494B3B88BFB06FA7FBE2EA">
    <w:name w:val="6BFB0491DE494B3B88BFB06FA7FBE2EA"/>
    <w:rsid w:val="00755CD7"/>
  </w:style>
  <w:style w:type="paragraph" w:customStyle="1" w:styleId="E018EBDE406C482FB7C1CBDE9920DC9B">
    <w:name w:val="E018EBDE406C482FB7C1CBDE9920DC9B"/>
    <w:rsid w:val="00755CD7"/>
  </w:style>
  <w:style w:type="paragraph" w:customStyle="1" w:styleId="6D65E68C6BDD4B538B04D32F4E7A9531">
    <w:name w:val="6D65E68C6BDD4B538B04D32F4E7A9531"/>
    <w:rsid w:val="00755CD7"/>
  </w:style>
  <w:style w:type="paragraph" w:customStyle="1" w:styleId="9AC5729A526D4A77B04256958B3E4EC3">
    <w:name w:val="9AC5729A526D4A77B04256958B3E4EC3"/>
    <w:rsid w:val="00755CD7"/>
  </w:style>
  <w:style w:type="paragraph" w:customStyle="1" w:styleId="DC03D90360F7411B9B0554848E14BA7E">
    <w:name w:val="DC03D90360F7411B9B0554848E14BA7E"/>
    <w:rsid w:val="00755CD7"/>
  </w:style>
  <w:style w:type="paragraph" w:customStyle="1" w:styleId="31ED9CD12CC048428077D723F2FAEB54">
    <w:name w:val="31ED9CD12CC048428077D723F2FAEB54"/>
    <w:rsid w:val="00755CD7"/>
  </w:style>
  <w:style w:type="paragraph" w:customStyle="1" w:styleId="CAF336DA59A84537BF6B6CA0B0C20D45">
    <w:name w:val="CAF336DA59A84537BF6B6CA0B0C20D45"/>
    <w:rsid w:val="00755CD7"/>
  </w:style>
  <w:style w:type="paragraph" w:customStyle="1" w:styleId="02545332C7C949409CA10C062BAB71CE">
    <w:name w:val="02545332C7C949409CA10C062BAB71CE"/>
    <w:rsid w:val="00755CD7"/>
  </w:style>
  <w:style w:type="paragraph" w:customStyle="1" w:styleId="5A137BAF82264DE49931C1B7AC734A1C">
    <w:name w:val="5A137BAF82264DE49931C1B7AC734A1C"/>
    <w:rsid w:val="00755CD7"/>
  </w:style>
  <w:style w:type="paragraph" w:customStyle="1" w:styleId="C46EE5438DF74555A0B2ACDE983CE302">
    <w:name w:val="C46EE5438DF74555A0B2ACDE983CE302"/>
    <w:rsid w:val="00755CD7"/>
  </w:style>
  <w:style w:type="paragraph" w:customStyle="1" w:styleId="E2E18ACE49954F4B8ED8F00400EDDB81">
    <w:name w:val="E2E18ACE49954F4B8ED8F00400EDDB81"/>
    <w:rsid w:val="00755CD7"/>
  </w:style>
  <w:style w:type="paragraph" w:customStyle="1" w:styleId="D11B6E2804BD4CC9AB1C33D138D1601F">
    <w:name w:val="D11B6E2804BD4CC9AB1C33D138D1601F"/>
    <w:rsid w:val="00755CD7"/>
  </w:style>
  <w:style w:type="paragraph" w:customStyle="1" w:styleId="5E81AE8740A64B2BAFC5807501AD40AD">
    <w:name w:val="5E81AE8740A64B2BAFC5807501AD40AD"/>
    <w:rsid w:val="00755CD7"/>
  </w:style>
  <w:style w:type="paragraph" w:customStyle="1" w:styleId="C3B34EFA0DE74B23B3EC2C34F9DED82C">
    <w:name w:val="C3B34EFA0DE74B23B3EC2C34F9DED82C"/>
    <w:rsid w:val="00755CD7"/>
  </w:style>
  <w:style w:type="paragraph" w:customStyle="1" w:styleId="4E73BEC4BDD74199B4F372B86BCA142D">
    <w:name w:val="4E73BEC4BDD74199B4F372B86BCA142D"/>
    <w:rsid w:val="00755CD7"/>
  </w:style>
  <w:style w:type="paragraph" w:customStyle="1" w:styleId="333CB75E50724E0097B85F7E9BD71764">
    <w:name w:val="333CB75E50724E0097B85F7E9BD71764"/>
    <w:rsid w:val="00755CD7"/>
  </w:style>
  <w:style w:type="paragraph" w:customStyle="1" w:styleId="9559970FA93D47E89C301C754EBB15E1">
    <w:name w:val="9559970FA93D47E89C301C754EBB15E1"/>
    <w:rsid w:val="00755CD7"/>
  </w:style>
  <w:style w:type="paragraph" w:customStyle="1" w:styleId="621D6BD46E6842169D7A22AC55277BAF">
    <w:name w:val="621D6BD46E6842169D7A22AC55277BAF"/>
    <w:rsid w:val="00755CD7"/>
  </w:style>
  <w:style w:type="paragraph" w:customStyle="1" w:styleId="5278E8BD3CA04D68924477342C81223A">
    <w:name w:val="5278E8BD3CA04D68924477342C81223A"/>
    <w:rsid w:val="00755CD7"/>
  </w:style>
  <w:style w:type="paragraph" w:customStyle="1" w:styleId="83F682F1486247268CE6B7A8BC77C1DF">
    <w:name w:val="83F682F1486247268CE6B7A8BC77C1DF"/>
    <w:rsid w:val="00755CD7"/>
  </w:style>
  <w:style w:type="paragraph" w:customStyle="1" w:styleId="111B886380854D9FBC19F0FBB98EBD77">
    <w:name w:val="111B886380854D9FBC19F0FBB98EBD77"/>
    <w:rsid w:val="00755CD7"/>
  </w:style>
  <w:style w:type="paragraph" w:customStyle="1" w:styleId="01529A491BAF46229583CBAA2508B267">
    <w:name w:val="01529A491BAF46229583CBAA2508B267"/>
    <w:rsid w:val="00755CD7"/>
  </w:style>
  <w:style w:type="paragraph" w:customStyle="1" w:styleId="327F32D8D4A84254A4597C0130839474">
    <w:name w:val="327F32D8D4A84254A4597C0130839474"/>
    <w:rsid w:val="00755CD7"/>
  </w:style>
  <w:style w:type="paragraph" w:customStyle="1" w:styleId="D9BDFEA428374491B68E445D400FA4D4">
    <w:name w:val="D9BDFEA428374491B68E445D400FA4D4"/>
    <w:rsid w:val="00755CD7"/>
  </w:style>
  <w:style w:type="paragraph" w:customStyle="1" w:styleId="85C3139B67C34C24AC19FE76BBBF9923">
    <w:name w:val="85C3139B67C34C24AC19FE76BBBF9923"/>
    <w:rsid w:val="00755CD7"/>
  </w:style>
  <w:style w:type="paragraph" w:customStyle="1" w:styleId="9BE44FD6ED02466DA3D3372DBF204D08">
    <w:name w:val="9BE44FD6ED02466DA3D3372DBF204D08"/>
    <w:rsid w:val="00755CD7"/>
  </w:style>
  <w:style w:type="paragraph" w:customStyle="1" w:styleId="E1FEA29079D34A199300C29AF2A130C0">
    <w:name w:val="E1FEA29079D34A199300C29AF2A130C0"/>
    <w:rsid w:val="00755CD7"/>
  </w:style>
  <w:style w:type="paragraph" w:customStyle="1" w:styleId="06F2B1C4F75340CCBC2FF0F0ABF7F352">
    <w:name w:val="06F2B1C4F75340CCBC2FF0F0ABF7F352"/>
    <w:rsid w:val="00755CD7"/>
  </w:style>
  <w:style w:type="paragraph" w:customStyle="1" w:styleId="3929BAC5BF514EEA850690081D8A0D92">
    <w:name w:val="3929BAC5BF514EEA850690081D8A0D92"/>
    <w:rsid w:val="00755CD7"/>
  </w:style>
  <w:style w:type="paragraph" w:customStyle="1" w:styleId="4D20ADBB15844773B7D741FDC12D53B9">
    <w:name w:val="4D20ADBB15844773B7D741FDC12D53B9"/>
    <w:rsid w:val="00755CD7"/>
  </w:style>
  <w:style w:type="paragraph" w:customStyle="1" w:styleId="107CA158B4BD4E2D8EA1FACA4D340EAB">
    <w:name w:val="107CA158B4BD4E2D8EA1FACA4D340EAB"/>
    <w:rsid w:val="00755CD7"/>
  </w:style>
  <w:style w:type="paragraph" w:customStyle="1" w:styleId="BCA876C557D84E519C72A13266FE1465">
    <w:name w:val="BCA876C557D84E519C72A13266FE1465"/>
    <w:rsid w:val="00755CD7"/>
  </w:style>
  <w:style w:type="paragraph" w:customStyle="1" w:styleId="2975A78F3F374927942A64C795AC53E7">
    <w:name w:val="2975A78F3F374927942A64C795AC53E7"/>
    <w:rsid w:val="00755CD7"/>
  </w:style>
  <w:style w:type="paragraph" w:customStyle="1" w:styleId="379696615ACB4676A2893D3C568D2419">
    <w:name w:val="379696615ACB4676A2893D3C568D2419"/>
    <w:rsid w:val="00755CD7"/>
  </w:style>
  <w:style w:type="paragraph" w:customStyle="1" w:styleId="D831A57332BC4D77957B77F91255A51B">
    <w:name w:val="D831A57332BC4D77957B77F91255A51B"/>
    <w:rsid w:val="00755CD7"/>
  </w:style>
  <w:style w:type="paragraph" w:customStyle="1" w:styleId="D727D1F6AEE341AFA6C8883C8010D43D">
    <w:name w:val="D727D1F6AEE341AFA6C8883C8010D43D"/>
    <w:rsid w:val="00755CD7"/>
  </w:style>
  <w:style w:type="paragraph" w:customStyle="1" w:styleId="3323F43C3EB14936BAF3C284CB1371F5">
    <w:name w:val="3323F43C3EB14936BAF3C284CB1371F5"/>
    <w:rsid w:val="00755CD7"/>
  </w:style>
  <w:style w:type="paragraph" w:customStyle="1" w:styleId="4B2D330125FA4C9BA816336A9BF49EDE">
    <w:name w:val="4B2D330125FA4C9BA816336A9BF49EDE"/>
    <w:rsid w:val="00755CD7"/>
  </w:style>
  <w:style w:type="paragraph" w:customStyle="1" w:styleId="4561A2D311C94BBCA9A0190201D5B068">
    <w:name w:val="4561A2D311C94BBCA9A0190201D5B068"/>
    <w:rsid w:val="00755CD7"/>
  </w:style>
  <w:style w:type="paragraph" w:customStyle="1" w:styleId="893C63E26F244033A71BC5B203CB09AE">
    <w:name w:val="893C63E26F244033A71BC5B203CB09AE"/>
    <w:rsid w:val="00755CD7"/>
  </w:style>
  <w:style w:type="paragraph" w:customStyle="1" w:styleId="DEFE22C79AFF4E639F51A4579A038F3D">
    <w:name w:val="DEFE22C79AFF4E639F51A4579A038F3D"/>
    <w:rsid w:val="00755CD7"/>
  </w:style>
  <w:style w:type="paragraph" w:customStyle="1" w:styleId="6AFAB34995BA4710ADDBDBFA193332B2">
    <w:name w:val="6AFAB34995BA4710ADDBDBFA193332B2"/>
    <w:rsid w:val="00755CD7"/>
  </w:style>
  <w:style w:type="paragraph" w:customStyle="1" w:styleId="EF0C348F81AD415495374F3FBE9E1978">
    <w:name w:val="EF0C348F81AD415495374F3FBE9E1978"/>
    <w:rsid w:val="00755CD7"/>
  </w:style>
  <w:style w:type="paragraph" w:customStyle="1" w:styleId="6EF766B5AD874EA991ED6B454A185E77">
    <w:name w:val="6EF766B5AD874EA991ED6B454A185E77"/>
    <w:rsid w:val="00755CD7"/>
  </w:style>
  <w:style w:type="paragraph" w:customStyle="1" w:styleId="605E64B6290648DEA256F5175724385E">
    <w:name w:val="605E64B6290648DEA256F5175724385E"/>
    <w:rsid w:val="00755CD7"/>
  </w:style>
  <w:style w:type="paragraph" w:customStyle="1" w:styleId="DC78324222374F1A92CCE80438D4FC51">
    <w:name w:val="DC78324222374F1A92CCE80438D4FC51"/>
    <w:rsid w:val="00755CD7"/>
  </w:style>
  <w:style w:type="paragraph" w:customStyle="1" w:styleId="74122F1AFE674D958095CA9EE70EA5E6">
    <w:name w:val="74122F1AFE674D958095CA9EE70EA5E6"/>
    <w:rsid w:val="00755CD7"/>
  </w:style>
  <w:style w:type="paragraph" w:customStyle="1" w:styleId="53364BED1DA14C71BE06124C7604D811">
    <w:name w:val="53364BED1DA14C71BE06124C7604D811"/>
    <w:rsid w:val="00755CD7"/>
  </w:style>
  <w:style w:type="paragraph" w:customStyle="1" w:styleId="22F74EA29BFB4083B0BBB92D09DB5FFC">
    <w:name w:val="22F74EA29BFB4083B0BBB92D09DB5FFC"/>
    <w:rsid w:val="00755CD7"/>
  </w:style>
  <w:style w:type="paragraph" w:customStyle="1" w:styleId="85143F2D0B43488AAD7576337DAAB8D9">
    <w:name w:val="85143F2D0B43488AAD7576337DAAB8D9"/>
    <w:rsid w:val="00755CD7"/>
  </w:style>
  <w:style w:type="paragraph" w:customStyle="1" w:styleId="3B0FA7B7748D42D3A999DB721BF43017">
    <w:name w:val="3B0FA7B7748D42D3A999DB721BF43017"/>
    <w:rsid w:val="00755CD7"/>
  </w:style>
  <w:style w:type="paragraph" w:customStyle="1" w:styleId="4D8F520DB2224C21A0304A63EE733A46">
    <w:name w:val="4D8F520DB2224C21A0304A63EE733A46"/>
    <w:rsid w:val="00755CD7"/>
  </w:style>
  <w:style w:type="paragraph" w:customStyle="1" w:styleId="6AB537347CE1486387A8D92FFB23C6E2">
    <w:name w:val="6AB537347CE1486387A8D92FFB23C6E2"/>
    <w:rsid w:val="00755CD7"/>
  </w:style>
  <w:style w:type="paragraph" w:customStyle="1" w:styleId="D28422953C9D402BBDBBB3C60B73BA9D">
    <w:name w:val="D28422953C9D402BBDBBB3C60B73BA9D"/>
    <w:rsid w:val="00755CD7"/>
  </w:style>
  <w:style w:type="paragraph" w:customStyle="1" w:styleId="110F4E30DE804C8C84C9D6941807B97F">
    <w:name w:val="110F4E30DE804C8C84C9D6941807B97F"/>
    <w:rsid w:val="00755CD7"/>
  </w:style>
  <w:style w:type="paragraph" w:customStyle="1" w:styleId="FFC9BFC3835C40DC82E9E276D7E8869E">
    <w:name w:val="FFC9BFC3835C40DC82E9E276D7E8869E"/>
    <w:rsid w:val="00755CD7"/>
  </w:style>
  <w:style w:type="paragraph" w:customStyle="1" w:styleId="F9BFA88BD36A464A8DEA49FECFAB0E67">
    <w:name w:val="F9BFA88BD36A464A8DEA49FECFAB0E67"/>
    <w:rsid w:val="00755CD7"/>
  </w:style>
  <w:style w:type="paragraph" w:customStyle="1" w:styleId="8C750239E1C441C29F6919F4BB162C6F">
    <w:name w:val="8C750239E1C441C29F6919F4BB162C6F"/>
    <w:rsid w:val="00755CD7"/>
  </w:style>
  <w:style w:type="paragraph" w:customStyle="1" w:styleId="0B9C3597251D44EE821F33C1FCCA8408">
    <w:name w:val="0B9C3597251D44EE821F33C1FCCA8408"/>
    <w:rsid w:val="00755CD7"/>
  </w:style>
  <w:style w:type="paragraph" w:customStyle="1" w:styleId="9F67949887EF43408F4798B6E03F4F45">
    <w:name w:val="9F67949887EF43408F4798B6E03F4F45"/>
    <w:rsid w:val="00755CD7"/>
  </w:style>
  <w:style w:type="paragraph" w:customStyle="1" w:styleId="22BEA8FD55EB432FA05743F96BB76DC0">
    <w:name w:val="22BEA8FD55EB432FA05743F96BB76DC0"/>
    <w:rsid w:val="00755CD7"/>
  </w:style>
  <w:style w:type="paragraph" w:customStyle="1" w:styleId="A1D3180903134C3EA4609426DB116D30">
    <w:name w:val="A1D3180903134C3EA4609426DB116D30"/>
    <w:rsid w:val="00755CD7"/>
  </w:style>
  <w:style w:type="paragraph" w:customStyle="1" w:styleId="3AF28D92BE7C411CAC9748195B27AFB6">
    <w:name w:val="3AF28D92BE7C411CAC9748195B27AFB6"/>
    <w:rsid w:val="00755CD7"/>
  </w:style>
  <w:style w:type="paragraph" w:customStyle="1" w:styleId="A771533B59314748BAF863DE6B0EA08A">
    <w:name w:val="A771533B59314748BAF863DE6B0EA08A"/>
    <w:rsid w:val="00755CD7"/>
  </w:style>
  <w:style w:type="paragraph" w:customStyle="1" w:styleId="E341DD363B224E73B7D1B99D77A68E0E">
    <w:name w:val="E341DD363B224E73B7D1B99D77A68E0E"/>
    <w:rsid w:val="00755CD7"/>
  </w:style>
  <w:style w:type="paragraph" w:customStyle="1" w:styleId="AB6745FEE54C497BA9E0F87E4AA08544">
    <w:name w:val="AB6745FEE54C497BA9E0F87E4AA08544"/>
    <w:rsid w:val="00755CD7"/>
  </w:style>
  <w:style w:type="paragraph" w:customStyle="1" w:styleId="5930E9EB66BA4E75A745F0B5A7899013">
    <w:name w:val="5930E9EB66BA4E75A745F0B5A7899013"/>
    <w:rsid w:val="00755CD7"/>
  </w:style>
  <w:style w:type="paragraph" w:customStyle="1" w:styleId="8488AD5FB670441E9BDE209E718CE47D">
    <w:name w:val="8488AD5FB670441E9BDE209E718CE47D"/>
    <w:rsid w:val="00755CD7"/>
  </w:style>
  <w:style w:type="paragraph" w:customStyle="1" w:styleId="EEB18565473142EE8F3F2BF6E0A6F4E1">
    <w:name w:val="EEB18565473142EE8F3F2BF6E0A6F4E1"/>
    <w:rsid w:val="00755CD7"/>
  </w:style>
  <w:style w:type="paragraph" w:customStyle="1" w:styleId="143882B6D48C403693B35CB5133D6BAF">
    <w:name w:val="143882B6D48C403693B35CB5133D6BAF"/>
    <w:rsid w:val="00755CD7"/>
  </w:style>
  <w:style w:type="paragraph" w:customStyle="1" w:styleId="182609A798E341B3A25583B2D28EB9F0">
    <w:name w:val="182609A798E341B3A25583B2D28EB9F0"/>
    <w:rsid w:val="00755CD7"/>
  </w:style>
  <w:style w:type="paragraph" w:customStyle="1" w:styleId="53D59C82A1724022B4645B953C124EA0">
    <w:name w:val="53D59C82A1724022B4645B953C124EA0"/>
    <w:rsid w:val="00755CD7"/>
  </w:style>
  <w:style w:type="paragraph" w:customStyle="1" w:styleId="407F74568F814F6AB249DECCA439DB77">
    <w:name w:val="407F74568F814F6AB249DECCA439DB77"/>
    <w:rsid w:val="00755CD7"/>
  </w:style>
  <w:style w:type="paragraph" w:customStyle="1" w:styleId="BE85BF03C8084053B0B616987FF4815C">
    <w:name w:val="BE85BF03C8084053B0B616987FF4815C"/>
    <w:rsid w:val="00755CD7"/>
  </w:style>
  <w:style w:type="paragraph" w:customStyle="1" w:styleId="6AC721A4C5AC40A68577EC01C5C6435F">
    <w:name w:val="6AC721A4C5AC40A68577EC01C5C6435F"/>
    <w:rsid w:val="00755CD7"/>
  </w:style>
  <w:style w:type="paragraph" w:customStyle="1" w:styleId="91C18F20676440E3AF0797E8F2D105A7">
    <w:name w:val="91C18F20676440E3AF0797E8F2D105A7"/>
    <w:rsid w:val="00755CD7"/>
  </w:style>
  <w:style w:type="paragraph" w:customStyle="1" w:styleId="201B3AAF84D5431FAC6E932E1673D728">
    <w:name w:val="201B3AAF84D5431FAC6E932E1673D728"/>
    <w:rsid w:val="00755CD7"/>
  </w:style>
  <w:style w:type="paragraph" w:customStyle="1" w:styleId="D48BCAA0AE244CE6B0FB5BE74389E99F">
    <w:name w:val="D48BCAA0AE244CE6B0FB5BE74389E99F"/>
    <w:rsid w:val="00755CD7"/>
  </w:style>
  <w:style w:type="paragraph" w:customStyle="1" w:styleId="BC554418B65F48138FFAE73E9E7CD2E4">
    <w:name w:val="BC554418B65F48138FFAE73E9E7CD2E4"/>
    <w:rsid w:val="00755CD7"/>
  </w:style>
  <w:style w:type="paragraph" w:customStyle="1" w:styleId="4E61019A0E0C436990180DDD9364F39C">
    <w:name w:val="4E61019A0E0C436990180DDD9364F39C"/>
    <w:rsid w:val="00755CD7"/>
  </w:style>
  <w:style w:type="paragraph" w:customStyle="1" w:styleId="CA50123F224E4C7D884D4CB896FA0A04">
    <w:name w:val="CA50123F224E4C7D884D4CB896FA0A04"/>
    <w:rsid w:val="00755CD7"/>
  </w:style>
  <w:style w:type="paragraph" w:customStyle="1" w:styleId="2611D7CC0411479E80F2AA337185C2C6">
    <w:name w:val="2611D7CC0411479E80F2AA337185C2C6"/>
    <w:rsid w:val="00755CD7"/>
  </w:style>
  <w:style w:type="paragraph" w:customStyle="1" w:styleId="1E4D3F5A54764808B946DF02151CD86E">
    <w:name w:val="1E4D3F5A54764808B946DF02151CD86E"/>
    <w:rsid w:val="00755CD7"/>
  </w:style>
  <w:style w:type="paragraph" w:customStyle="1" w:styleId="C9657707098B4C65B370D07563C56577">
    <w:name w:val="C9657707098B4C65B370D07563C56577"/>
    <w:rsid w:val="00755CD7"/>
  </w:style>
  <w:style w:type="paragraph" w:customStyle="1" w:styleId="7169DD5775DF4757A4EDCC2692DB0E5A">
    <w:name w:val="7169DD5775DF4757A4EDCC2692DB0E5A"/>
    <w:rsid w:val="00755CD7"/>
  </w:style>
  <w:style w:type="paragraph" w:customStyle="1" w:styleId="30061D60C9154C9E96D894B8D36E0D41">
    <w:name w:val="30061D60C9154C9E96D894B8D36E0D41"/>
    <w:rsid w:val="00755CD7"/>
  </w:style>
  <w:style w:type="paragraph" w:customStyle="1" w:styleId="5E015852651B4AACA0AD65A0A606AF2B">
    <w:name w:val="5E015852651B4AACA0AD65A0A606AF2B"/>
    <w:rsid w:val="00755CD7"/>
  </w:style>
  <w:style w:type="paragraph" w:customStyle="1" w:styleId="0A47AFC2EED54484913AED8559A02E07">
    <w:name w:val="0A47AFC2EED54484913AED8559A02E07"/>
    <w:rsid w:val="00755CD7"/>
  </w:style>
  <w:style w:type="paragraph" w:customStyle="1" w:styleId="208778E696B64AFB81D352AC1A7C0A5E">
    <w:name w:val="208778E696B64AFB81D352AC1A7C0A5E"/>
    <w:rsid w:val="00755CD7"/>
  </w:style>
  <w:style w:type="paragraph" w:customStyle="1" w:styleId="6E80FC85D03340169ED8EDB2669B1E01">
    <w:name w:val="6E80FC85D03340169ED8EDB2669B1E01"/>
    <w:rsid w:val="00755CD7"/>
  </w:style>
  <w:style w:type="paragraph" w:customStyle="1" w:styleId="43FB7BDCD45A4777844F45C656100226">
    <w:name w:val="43FB7BDCD45A4777844F45C656100226"/>
    <w:rsid w:val="00755CD7"/>
  </w:style>
  <w:style w:type="paragraph" w:customStyle="1" w:styleId="418EAE209B1049F5AA4A366EF39E5780">
    <w:name w:val="418EAE209B1049F5AA4A366EF39E5780"/>
    <w:rsid w:val="00755CD7"/>
  </w:style>
  <w:style w:type="paragraph" w:customStyle="1" w:styleId="8D1156C7196545D8999DC734835BFE94">
    <w:name w:val="8D1156C7196545D8999DC734835BFE94"/>
    <w:rsid w:val="00755CD7"/>
  </w:style>
  <w:style w:type="paragraph" w:customStyle="1" w:styleId="C5AA711DA80343EC9CD8AFC748B61135">
    <w:name w:val="C5AA711DA80343EC9CD8AFC748B61135"/>
    <w:rsid w:val="00755CD7"/>
  </w:style>
  <w:style w:type="paragraph" w:customStyle="1" w:styleId="ADBB2ECED57341F59C8FB2886D61C29F">
    <w:name w:val="ADBB2ECED57341F59C8FB2886D61C29F"/>
    <w:rsid w:val="00755CD7"/>
  </w:style>
  <w:style w:type="paragraph" w:customStyle="1" w:styleId="E3C983CE23914A75A1CD9BC3A5FBBA1B">
    <w:name w:val="E3C983CE23914A75A1CD9BC3A5FBBA1B"/>
    <w:rsid w:val="00755CD7"/>
  </w:style>
  <w:style w:type="paragraph" w:customStyle="1" w:styleId="621DEA20E6754AA3BEE7361ED6C3C6CE">
    <w:name w:val="621DEA20E6754AA3BEE7361ED6C3C6CE"/>
    <w:rsid w:val="00755CD7"/>
  </w:style>
  <w:style w:type="paragraph" w:customStyle="1" w:styleId="25BA8B720A684841B190566F71DCF807">
    <w:name w:val="25BA8B720A684841B190566F71DCF807"/>
    <w:rsid w:val="00755CD7"/>
  </w:style>
  <w:style w:type="paragraph" w:customStyle="1" w:styleId="16B6AF9092BC4406A66458084FC3A459">
    <w:name w:val="16B6AF9092BC4406A66458084FC3A459"/>
    <w:rsid w:val="00755CD7"/>
  </w:style>
  <w:style w:type="paragraph" w:customStyle="1" w:styleId="5EC1C888455448C8ABE786AE4CAFAAC1">
    <w:name w:val="5EC1C888455448C8ABE786AE4CAFAAC1"/>
    <w:rsid w:val="00755CD7"/>
  </w:style>
  <w:style w:type="paragraph" w:customStyle="1" w:styleId="B5410FA207614442B7068C7903D73329">
    <w:name w:val="B5410FA207614442B7068C7903D73329"/>
    <w:rsid w:val="00755CD7"/>
  </w:style>
  <w:style w:type="paragraph" w:customStyle="1" w:styleId="9C0573C92A484DAFA889AFF3EAA3C605">
    <w:name w:val="9C0573C92A484DAFA889AFF3EAA3C605"/>
    <w:rsid w:val="00755CD7"/>
  </w:style>
  <w:style w:type="paragraph" w:customStyle="1" w:styleId="46DC922E408B4007B15AD2FEC4B00048">
    <w:name w:val="46DC922E408B4007B15AD2FEC4B00048"/>
    <w:rsid w:val="00755CD7"/>
  </w:style>
  <w:style w:type="paragraph" w:customStyle="1" w:styleId="EF5E5D4CE72D44BF92D786E34655B71A">
    <w:name w:val="EF5E5D4CE72D44BF92D786E34655B71A"/>
    <w:rsid w:val="00755CD7"/>
  </w:style>
  <w:style w:type="paragraph" w:customStyle="1" w:styleId="BC7F2DC6B43B41E6814F24AB3758C28D">
    <w:name w:val="BC7F2DC6B43B41E6814F24AB3758C28D"/>
    <w:rsid w:val="00755CD7"/>
  </w:style>
  <w:style w:type="paragraph" w:customStyle="1" w:styleId="2A054CD3D07B42D9A206C92BF617C1B4">
    <w:name w:val="2A054CD3D07B42D9A206C92BF617C1B4"/>
    <w:rsid w:val="00755CD7"/>
  </w:style>
  <w:style w:type="paragraph" w:customStyle="1" w:styleId="71975BC892854951B7D04DA8854012A8">
    <w:name w:val="71975BC892854951B7D04DA8854012A8"/>
    <w:rsid w:val="00755C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3DED1"/>
      </a:lt2>
      <a:accent1>
        <a:srgbClr val="2A4F1D"/>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449EF-510E-4E49-BC84-0EB3BC58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90</Words>
  <Characters>238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ExcelOnline</dc:creator>
  <cp:keywords/>
  <dc:description/>
  <cp:lastModifiedBy>Aditi Lundia</cp:lastModifiedBy>
  <cp:revision>2</cp:revision>
  <dcterms:created xsi:type="dcterms:W3CDTF">2022-02-02T09:23:00Z</dcterms:created>
  <dcterms:modified xsi:type="dcterms:W3CDTF">2022-02-02T09:23:00Z</dcterms:modified>
</cp:coreProperties>
</file>